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12C" w:rsidRPr="002F3CC1" w:rsidRDefault="00B1212C" w:rsidP="0010545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F3CC1">
        <w:rPr>
          <w:rFonts w:ascii="Times New Roman" w:hAnsi="Times New Roman" w:cs="Times New Roman"/>
        </w:rPr>
        <w:t>ПЕРЕЧЕНЬ</w:t>
      </w:r>
    </w:p>
    <w:p w:rsidR="00B1212C" w:rsidRPr="002F3CC1" w:rsidRDefault="000E0A07" w:rsidP="0010545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F3CC1">
        <w:rPr>
          <w:rFonts w:ascii="Times New Roman" w:hAnsi="Times New Roman" w:cs="Times New Roman"/>
        </w:rPr>
        <w:t>д</w:t>
      </w:r>
      <w:r w:rsidR="00B1212C" w:rsidRPr="002F3CC1">
        <w:rPr>
          <w:rFonts w:ascii="Times New Roman" w:hAnsi="Times New Roman" w:cs="Times New Roman"/>
        </w:rPr>
        <w:t>вижимого имущества муниципального района Сергиевский Самарской области</w:t>
      </w:r>
    </w:p>
    <w:tbl>
      <w:tblPr>
        <w:tblW w:w="15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4"/>
        <w:gridCol w:w="4536"/>
        <w:gridCol w:w="3544"/>
        <w:gridCol w:w="1134"/>
        <w:gridCol w:w="2011"/>
        <w:gridCol w:w="3233"/>
      </w:tblGrid>
      <w:tr w:rsidR="00B1212C" w:rsidRPr="002F3CC1" w:rsidTr="00E0618F">
        <w:trPr>
          <w:trHeight w:val="977"/>
          <w:tblHeader/>
          <w:jc w:val="center"/>
        </w:trPr>
        <w:tc>
          <w:tcPr>
            <w:tcW w:w="1024" w:type="dxa"/>
          </w:tcPr>
          <w:p w:rsidR="000475A9" w:rsidRPr="002F3CC1" w:rsidRDefault="000475A9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4536" w:type="dxa"/>
          </w:tcPr>
          <w:p w:rsidR="000475A9" w:rsidRPr="002F3CC1" w:rsidRDefault="000475A9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3544" w:type="dxa"/>
          </w:tcPr>
          <w:p w:rsidR="000475A9" w:rsidRPr="002F3CC1" w:rsidRDefault="000475A9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Адрес, технические характеристики, инвентарный номер</w:t>
            </w:r>
          </w:p>
        </w:tc>
        <w:tc>
          <w:tcPr>
            <w:tcW w:w="1134" w:type="dxa"/>
          </w:tcPr>
          <w:p w:rsidR="000475A9" w:rsidRPr="002F3CC1" w:rsidRDefault="000475A9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Количество, штук</w:t>
            </w:r>
          </w:p>
        </w:tc>
        <w:tc>
          <w:tcPr>
            <w:tcW w:w="2011" w:type="dxa"/>
          </w:tcPr>
          <w:p w:rsidR="000475A9" w:rsidRPr="002F3CC1" w:rsidRDefault="000475A9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Площадь, протяженность, кв. метр, п. метр</w:t>
            </w:r>
          </w:p>
        </w:tc>
        <w:tc>
          <w:tcPr>
            <w:tcW w:w="3233" w:type="dxa"/>
          </w:tcPr>
          <w:p w:rsidR="000475A9" w:rsidRPr="002F3CC1" w:rsidRDefault="000475A9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CC1">
              <w:rPr>
                <w:rFonts w:ascii="Times New Roman" w:hAnsi="Times New Roman" w:cs="Times New Roman"/>
              </w:rPr>
              <w:t>Сведения об ограничениях и обременениях правами третьих лиц</w:t>
            </w:r>
          </w:p>
        </w:tc>
      </w:tr>
      <w:tr w:rsidR="00BB5085" w:rsidRPr="00B639A1" w:rsidTr="00E0618F">
        <w:trPr>
          <w:trHeight w:val="287"/>
          <w:jc w:val="center"/>
        </w:trPr>
        <w:tc>
          <w:tcPr>
            <w:tcW w:w="1024" w:type="dxa"/>
          </w:tcPr>
          <w:p w:rsidR="00BB5085" w:rsidRPr="002F3CC1" w:rsidRDefault="00BB5085" w:rsidP="00105457">
            <w:pPr>
              <w:pStyle w:val="a3"/>
              <w:numPr>
                <w:ilvl w:val="0"/>
                <w:numId w:val="8"/>
              </w:numPr>
              <w:tabs>
                <w:tab w:val="left" w:pos="0"/>
                <w:tab w:val="left" w:pos="10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BB5085" w:rsidRPr="00A437AD" w:rsidRDefault="00BB5085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Рабочее место ученика SAMSUNG</w:t>
            </w:r>
          </w:p>
        </w:tc>
        <w:tc>
          <w:tcPr>
            <w:tcW w:w="3544" w:type="dxa"/>
          </w:tcPr>
          <w:p w:rsidR="00BB5085" w:rsidRPr="00A437AD" w:rsidRDefault="00BB5085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Захаркино, ул.</w:t>
            </w:r>
            <w:r w:rsidR="00CE0489" w:rsidRPr="00A437AD">
              <w:rPr>
                <w:rFonts w:ascii="Times New Roman" w:eastAsia="Times New Roman" w:hAnsi="Times New Roman" w:cs="Times New Roman"/>
              </w:rPr>
              <w:t xml:space="preserve"> </w:t>
            </w:r>
            <w:r w:rsidRPr="00A437AD">
              <w:rPr>
                <w:rFonts w:ascii="Times New Roman" w:eastAsia="Times New Roman" w:hAnsi="Times New Roman" w:cs="Times New Roman"/>
              </w:rPr>
              <w:t>Сальникова, д.15</w:t>
            </w:r>
          </w:p>
        </w:tc>
        <w:tc>
          <w:tcPr>
            <w:tcW w:w="1134" w:type="dxa"/>
          </w:tcPr>
          <w:p w:rsidR="00BB5085" w:rsidRPr="00A437AD" w:rsidRDefault="00BB5085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BB5085" w:rsidRPr="00A437AD" w:rsidRDefault="00BB5085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BB5085" w:rsidRPr="00A437AD" w:rsidRDefault="004006E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12976" w:rsidRPr="00B639A1" w:rsidTr="00E0618F">
        <w:trPr>
          <w:trHeight w:val="337"/>
          <w:jc w:val="center"/>
        </w:trPr>
        <w:tc>
          <w:tcPr>
            <w:tcW w:w="1024" w:type="dxa"/>
          </w:tcPr>
          <w:p w:rsidR="00212976" w:rsidRPr="00A437AD" w:rsidRDefault="00212976" w:rsidP="00105457">
            <w:pPr>
              <w:pStyle w:val="a3"/>
              <w:numPr>
                <w:ilvl w:val="0"/>
                <w:numId w:val="8"/>
              </w:numPr>
              <w:tabs>
                <w:tab w:val="left" w:pos="10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12976" w:rsidRPr="00A437AD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Рабочее место ученика LITEON</w:t>
            </w:r>
          </w:p>
        </w:tc>
        <w:tc>
          <w:tcPr>
            <w:tcW w:w="3544" w:type="dxa"/>
          </w:tcPr>
          <w:p w:rsidR="00212976" w:rsidRPr="00A437AD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Захаркино, ул. Сальникова, д.15</w:t>
            </w:r>
          </w:p>
        </w:tc>
        <w:tc>
          <w:tcPr>
            <w:tcW w:w="1134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12976" w:rsidRPr="00B639A1" w:rsidTr="00E0618F">
        <w:trPr>
          <w:trHeight w:val="373"/>
          <w:jc w:val="center"/>
        </w:trPr>
        <w:tc>
          <w:tcPr>
            <w:tcW w:w="1024" w:type="dxa"/>
          </w:tcPr>
          <w:p w:rsidR="00212976" w:rsidRPr="00A437AD" w:rsidRDefault="00212976" w:rsidP="00105457">
            <w:pPr>
              <w:pStyle w:val="a3"/>
              <w:numPr>
                <w:ilvl w:val="0"/>
                <w:numId w:val="8"/>
              </w:numPr>
              <w:tabs>
                <w:tab w:val="left" w:pos="10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12976" w:rsidRPr="00A437AD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Рабочее место ученика LITEON</w:t>
            </w:r>
          </w:p>
        </w:tc>
        <w:tc>
          <w:tcPr>
            <w:tcW w:w="3544" w:type="dxa"/>
          </w:tcPr>
          <w:p w:rsidR="00212976" w:rsidRPr="00A437AD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Захаркино, ул. Сальникова, д.15</w:t>
            </w:r>
          </w:p>
        </w:tc>
        <w:tc>
          <w:tcPr>
            <w:tcW w:w="1134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12976" w:rsidRPr="00B639A1" w:rsidTr="00E0618F">
        <w:trPr>
          <w:trHeight w:val="252"/>
          <w:jc w:val="center"/>
        </w:trPr>
        <w:tc>
          <w:tcPr>
            <w:tcW w:w="1024" w:type="dxa"/>
          </w:tcPr>
          <w:p w:rsidR="00212976" w:rsidRPr="00A437AD" w:rsidRDefault="00212976" w:rsidP="00105457">
            <w:pPr>
              <w:pStyle w:val="a3"/>
              <w:numPr>
                <w:ilvl w:val="0"/>
                <w:numId w:val="8"/>
              </w:numPr>
              <w:tabs>
                <w:tab w:val="left" w:pos="10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12976" w:rsidRPr="00A437AD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 xml:space="preserve">Системный блок R-Style </w:t>
            </w:r>
          </w:p>
        </w:tc>
        <w:tc>
          <w:tcPr>
            <w:tcW w:w="3544" w:type="dxa"/>
          </w:tcPr>
          <w:p w:rsidR="00212976" w:rsidRPr="00A437AD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Захаркино, ул. Сальникова, д.15</w:t>
            </w:r>
          </w:p>
        </w:tc>
        <w:tc>
          <w:tcPr>
            <w:tcW w:w="1134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12976" w:rsidRPr="00B639A1" w:rsidTr="00E0618F">
        <w:trPr>
          <w:trHeight w:val="373"/>
          <w:jc w:val="center"/>
        </w:trPr>
        <w:tc>
          <w:tcPr>
            <w:tcW w:w="1024" w:type="dxa"/>
          </w:tcPr>
          <w:p w:rsidR="00212976" w:rsidRPr="00A437AD" w:rsidRDefault="00212976" w:rsidP="00105457">
            <w:pPr>
              <w:pStyle w:val="a3"/>
              <w:numPr>
                <w:ilvl w:val="0"/>
                <w:numId w:val="8"/>
              </w:numPr>
              <w:tabs>
                <w:tab w:val="left" w:pos="10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12976" w:rsidRPr="00A437AD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Копировальный аппарат Canon FC 108</w:t>
            </w:r>
          </w:p>
        </w:tc>
        <w:tc>
          <w:tcPr>
            <w:tcW w:w="3544" w:type="dxa"/>
          </w:tcPr>
          <w:p w:rsidR="00212976" w:rsidRPr="00A437AD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Захаркино, ул. Сальникова, д.15</w:t>
            </w:r>
          </w:p>
        </w:tc>
        <w:tc>
          <w:tcPr>
            <w:tcW w:w="1134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12976" w:rsidRPr="00B639A1" w:rsidTr="00E0618F">
        <w:trPr>
          <w:trHeight w:val="373"/>
          <w:jc w:val="center"/>
        </w:trPr>
        <w:tc>
          <w:tcPr>
            <w:tcW w:w="1024" w:type="dxa"/>
          </w:tcPr>
          <w:p w:rsidR="00212976" w:rsidRPr="00A437AD" w:rsidRDefault="00212976" w:rsidP="00105457">
            <w:pPr>
              <w:pStyle w:val="a3"/>
              <w:numPr>
                <w:ilvl w:val="0"/>
                <w:numId w:val="8"/>
              </w:numPr>
              <w:tabs>
                <w:tab w:val="left" w:pos="10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12976" w:rsidRPr="00A437AD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Лазерный принтер МВ-216</w:t>
            </w:r>
          </w:p>
        </w:tc>
        <w:tc>
          <w:tcPr>
            <w:tcW w:w="3544" w:type="dxa"/>
          </w:tcPr>
          <w:p w:rsidR="00212976" w:rsidRPr="00A437AD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Захаркино, ул. Сальникова, д.15</w:t>
            </w:r>
          </w:p>
        </w:tc>
        <w:tc>
          <w:tcPr>
            <w:tcW w:w="1134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12976" w:rsidRPr="00B639A1" w:rsidTr="00E0618F">
        <w:trPr>
          <w:trHeight w:val="373"/>
          <w:jc w:val="center"/>
        </w:trPr>
        <w:tc>
          <w:tcPr>
            <w:tcW w:w="1024" w:type="dxa"/>
          </w:tcPr>
          <w:p w:rsidR="00212976" w:rsidRPr="00A437AD" w:rsidRDefault="00212976" w:rsidP="00105457">
            <w:pPr>
              <w:pStyle w:val="a3"/>
              <w:numPr>
                <w:ilvl w:val="0"/>
                <w:numId w:val="8"/>
              </w:numPr>
              <w:tabs>
                <w:tab w:val="left" w:pos="10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12976" w:rsidRPr="00A437AD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Рабочее место учителя OQUARIUS</w:t>
            </w:r>
          </w:p>
        </w:tc>
        <w:tc>
          <w:tcPr>
            <w:tcW w:w="3544" w:type="dxa"/>
          </w:tcPr>
          <w:p w:rsidR="00212976" w:rsidRPr="00A437AD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Захаркино, ул. Сальникова, д.15</w:t>
            </w:r>
          </w:p>
        </w:tc>
        <w:tc>
          <w:tcPr>
            <w:tcW w:w="1134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12976" w:rsidRPr="00B639A1" w:rsidTr="00E0618F">
        <w:trPr>
          <w:trHeight w:val="373"/>
          <w:jc w:val="center"/>
        </w:trPr>
        <w:tc>
          <w:tcPr>
            <w:tcW w:w="1024" w:type="dxa"/>
          </w:tcPr>
          <w:p w:rsidR="00212976" w:rsidRPr="00A437AD" w:rsidRDefault="00212976" w:rsidP="00105457">
            <w:pPr>
              <w:pStyle w:val="a3"/>
              <w:numPr>
                <w:ilvl w:val="0"/>
                <w:numId w:val="8"/>
              </w:numPr>
              <w:tabs>
                <w:tab w:val="left" w:pos="10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12976" w:rsidRPr="00A437AD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Рабочее место библиотекаря LITEON</w:t>
            </w:r>
          </w:p>
        </w:tc>
        <w:tc>
          <w:tcPr>
            <w:tcW w:w="3544" w:type="dxa"/>
          </w:tcPr>
          <w:p w:rsidR="00212976" w:rsidRPr="00A437AD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Захаркино, ул. Сальникова, д.15</w:t>
            </w:r>
          </w:p>
        </w:tc>
        <w:tc>
          <w:tcPr>
            <w:tcW w:w="1134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12976" w:rsidRPr="00B639A1" w:rsidTr="00E0618F">
        <w:trPr>
          <w:trHeight w:val="373"/>
          <w:jc w:val="center"/>
        </w:trPr>
        <w:tc>
          <w:tcPr>
            <w:tcW w:w="1024" w:type="dxa"/>
          </w:tcPr>
          <w:p w:rsidR="00212976" w:rsidRPr="00A437AD" w:rsidRDefault="00212976" w:rsidP="00105457">
            <w:pPr>
              <w:pStyle w:val="a3"/>
              <w:numPr>
                <w:ilvl w:val="0"/>
                <w:numId w:val="8"/>
              </w:numPr>
              <w:tabs>
                <w:tab w:val="left" w:pos="10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12976" w:rsidRPr="00A437AD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Принтер SAMSUNG</w:t>
            </w:r>
          </w:p>
        </w:tc>
        <w:tc>
          <w:tcPr>
            <w:tcW w:w="3544" w:type="dxa"/>
          </w:tcPr>
          <w:p w:rsidR="00212976" w:rsidRPr="00A437AD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Захаркино, ул. Сальникова, д.15</w:t>
            </w:r>
          </w:p>
        </w:tc>
        <w:tc>
          <w:tcPr>
            <w:tcW w:w="1134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12976" w:rsidRPr="00B639A1" w:rsidTr="00E0618F">
        <w:trPr>
          <w:trHeight w:val="373"/>
          <w:jc w:val="center"/>
        </w:trPr>
        <w:tc>
          <w:tcPr>
            <w:tcW w:w="1024" w:type="dxa"/>
          </w:tcPr>
          <w:p w:rsidR="00212976" w:rsidRPr="00A437AD" w:rsidRDefault="00212976" w:rsidP="00105457">
            <w:pPr>
              <w:pStyle w:val="a3"/>
              <w:numPr>
                <w:ilvl w:val="0"/>
                <w:numId w:val="8"/>
              </w:numPr>
              <w:tabs>
                <w:tab w:val="left" w:pos="10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12976" w:rsidRPr="00A437AD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Монитор PRQVIEW</w:t>
            </w:r>
          </w:p>
        </w:tc>
        <w:tc>
          <w:tcPr>
            <w:tcW w:w="3544" w:type="dxa"/>
          </w:tcPr>
          <w:p w:rsidR="00212976" w:rsidRPr="00A437AD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Захаркино, ул. Сальникова, д.15</w:t>
            </w:r>
          </w:p>
        </w:tc>
        <w:tc>
          <w:tcPr>
            <w:tcW w:w="1134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12976" w:rsidRPr="00B639A1" w:rsidTr="00E0618F">
        <w:trPr>
          <w:trHeight w:val="373"/>
          <w:jc w:val="center"/>
        </w:trPr>
        <w:tc>
          <w:tcPr>
            <w:tcW w:w="1024" w:type="dxa"/>
          </w:tcPr>
          <w:p w:rsidR="00212976" w:rsidRPr="00A437AD" w:rsidRDefault="00212976" w:rsidP="00105457">
            <w:pPr>
              <w:pStyle w:val="a3"/>
              <w:numPr>
                <w:ilvl w:val="0"/>
                <w:numId w:val="8"/>
              </w:numPr>
              <w:tabs>
                <w:tab w:val="left" w:pos="10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12976" w:rsidRPr="00A437AD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Фасадная вывеска</w:t>
            </w:r>
          </w:p>
        </w:tc>
        <w:tc>
          <w:tcPr>
            <w:tcW w:w="3544" w:type="dxa"/>
          </w:tcPr>
          <w:p w:rsidR="00212976" w:rsidRPr="00A437AD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Захаркино, ул. Сальникова, д.15</w:t>
            </w:r>
          </w:p>
        </w:tc>
        <w:tc>
          <w:tcPr>
            <w:tcW w:w="1134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12976" w:rsidRPr="00B639A1" w:rsidTr="00E0618F">
        <w:trPr>
          <w:trHeight w:val="373"/>
          <w:jc w:val="center"/>
        </w:trPr>
        <w:tc>
          <w:tcPr>
            <w:tcW w:w="1024" w:type="dxa"/>
          </w:tcPr>
          <w:p w:rsidR="00212976" w:rsidRPr="00A437AD" w:rsidRDefault="00212976" w:rsidP="00105457">
            <w:pPr>
              <w:pStyle w:val="a3"/>
              <w:numPr>
                <w:ilvl w:val="0"/>
                <w:numId w:val="8"/>
              </w:numPr>
              <w:tabs>
                <w:tab w:val="left" w:pos="10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12976" w:rsidRPr="00A437AD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тол тумба</w:t>
            </w:r>
          </w:p>
        </w:tc>
        <w:tc>
          <w:tcPr>
            <w:tcW w:w="3544" w:type="dxa"/>
          </w:tcPr>
          <w:p w:rsidR="00212976" w:rsidRPr="00A437AD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Захаркино, ул. Сальникова, д.15</w:t>
            </w:r>
          </w:p>
        </w:tc>
        <w:tc>
          <w:tcPr>
            <w:tcW w:w="1134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12976" w:rsidRPr="00B639A1" w:rsidTr="00E0618F">
        <w:trPr>
          <w:trHeight w:val="373"/>
          <w:jc w:val="center"/>
        </w:trPr>
        <w:tc>
          <w:tcPr>
            <w:tcW w:w="1024" w:type="dxa"/>
          </w:tcPr>
          <w:p w:rsidR="00212976" w:rsidRPr="00A437AD" w:rsidRDefault="00212976" w:rsidP="00105457">
            <w:pPr>
              <w:pStyle w:val="a3"/>
              <w:numPr>
                <w:ilvl w:val="0"/>
                <w:numId w:val="8"/>
              </w:numPr>
              <w:tabs>
                <w:tab w:val="left" w:pos="10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12976" w:rsidRPr="00A437AD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тол тумба</w:t>
            </w:r>
          </w:p>
        </w:tc>
        <w:tc>
          <w:tcPr>
            <w:tcW w:w="3544" w:type="dxa"/>
          </w:tcPr>
          <w:p w:rsidR="00212976" w:rsidRPr="00A437AD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Захаркино, ул. Сальникова, д.15</w:t>
            </w:r>
          </w:p>
        </w:tc>
        <w:tc>
          <w:tcPr>
            <w:tcW w:w="1134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12976" w:rsidRPr="00B639A1" w:rsidTr="00E0618F">
        <w:trPr>
          <w:trHeight w:val="373"/>
          <w:jc w:val="center"/>
        </w:trPr>
        <w:tc>
          <w:tcPr>
            <w:tcW w:w="1024" w:type="dxa"/>
          </w:tcPr>
          <w:p w:rsidR="00212976" w:rsidRPr="00A437AD" w:rsidRDefault="00212976" w:rsidP="00105457">
            <w:pPr>
              <w:pStyle w:val="a3"/>
              <w:numPr>
                <w:ilvl w:val="0"/>
                <w:numId w:val="8"/>
              </w:numPr>
              <w:tabs>
                <w:tab w:val="left" w:pos="10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12976" w:rsidRPr="00A437AD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Монитор</w:t>
            </w:r>
          </w:p>
        </w:tc>
        <w:tc>
          <w:tcPr>
            <w:tcW w:w="3544" w:type="dxa"/>
          </w:tcPr>
          <w:p w:rsidR="00212976" w:rsidRPr="00A437AD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Захаркино, ул. Сальникова, д.15</w:t>
            </w:r>
          </w:p>
        </w:tc>
        <w:tc>
          <w:tcPr>
            <w:tcW w:w="1134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12976" w:rsidRPr="00B639A1" w:rsidTr="00E0618F">
        <w:trPr>
          <w:trHeight w:val="373"/>
          <w:jc w:val="center"/>
        </w:trPr>
        <w:tc>
          <w:tcPr>
            <w:tcW w:w="1024" w:type="dxa"/>
          </w:tcPr>
          <w:p w:rsidR="00212976" w:rsidRPr="00A437AD" w:rsidRDefault="0021297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12976" w:rsidRPr="00A437AD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истемный блок</w:t>
            </w:r>
          </w:p>
        </w:tc>
        <w:tc>
          <w:tcPr>
            <w:tcW w:w="3544" w:type="dxa"/>
          </w:tcPr>
          <w:p w:rsidR="00212976" w:rsidRPr="00A437AD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Захаркино, ул. Сальникова, д.15</w:t>
            </w:r>
          </w:p>
        </w:tc>
        <w:tc>
          <w:tcPr>
            <w:tcW w:w="1134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12976" w:rsidRPr="00B639A1" w:rsidTr="00E0618F">
        <w:trPr>
          <w:trHeight w:val="373"/>
          <w:jc w:val="center"/>
        </w:trPr>
        <w:tc>
          <w:tcPr>
            <w:tcW w:w="1024" w:type="dxa"/>
          </w:tcPr>
          <w:p w:rsidR="00212976" w:rsidRPr="00A437AD" w:rsidRDefault="0021297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12976" w:rsidRPr="00A437AD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Принтер лазерный НР Laserlet 1320n</w:t>
            </w:r>
          </w:p>
        </w:tc>
        <w:tc>
          <w:tcPr>
            <w:tcW w:w="3544" w:type="dxa"/>
          </w:tcPr>
          <w:p w:rsidR="00212976" w:rsidRPr="00A437AD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Захаркино, ул. Сальникова, д.15</w:t>
            </w:r>
          </w:p>
        </w:tc>
        <w:tc>
          <w:tcPr>
            <w:tcW w:w="1134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12976" w:rsidRPr="00B639A1" w:rsidTr="00E0618F">
        <w:trPr>
          <w:trHeight w:val="373"/>
          <w:jc w:val="center"/>
        </w:trPr>
        <w:tc>
          <w:tcPr>
            <w:tcW w:w="1024" w:type="dxa"/>
          </w:tcPr>
          <w:p w:rsidR="00212976" w:rsidRPr="00A437AD" w:rsidRDefault="0021297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12976" w:rsidRPr="00A437AD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канер</w:t>
            </w:r>
          </w:p>
        </w:tc>
        <w:tc>
          <w:tcPr>
            <w:tcW w:w="3544" w:type="dxa"/>
          </w:tcPr>
          <w:p w:rsidR="00212976" w:rsidRPr="00A437AD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Захаркино, ул. Сальникова, д.15</w:t>
            </w:r>
          </w:p>
        </w:tc>
        <w:tc>
          <w:tcPr>
            <w:tcW w:w="1134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12976" w:rsidRPr="00B639A1" w:rsidTr="00E0618F">
        <w:trPr>
          <w:trHeight w:val="373"/>
          <w:jc w:val="center"/>
        </w:trPr>
        <w:tc>
          <w:tcPr>
            <w:tcW w:w="1024" w:type="dxa"/>
          </w:tcPr>
          <w:p w:rsidR="00212976" w:rsidRPr="00A437AD" w:rsidRDefault="0021297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12976" w:rsidRPr="00A437AD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Проектор мультимедийный</w:t>
            </w:r>
          </w:p>
        </w:tc>
        <w:tc>
          <w:tcPr>
            <w:tcW w:w="3544" w:type="dxa"/>
          </w:tcPr>
          <w:p w:rsidR="00212976" w:rsidRPr="00A437AD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Захаркино, ул. Сальникова, д.15</w:t>
            </w:r>
          </w:p>
        </w:tc>
        <w:tc>
          <w:tcPr>
            <w:tcW w:w="1134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12976" w:rsidRPr="00B639A1" w:rsidTr="00E0618F">
        <w:trPr>
          <w:trHeight w:val="373"/>
          <w:jc w:val="center"/>
        </w:trPr>
        <w:tc>
          <w:tcPr>
            <w:tcW w:w="1024" w:type="dxa"/>
          </w:tcPr>
          <w:p w:rsidR="00212976" w:rsidRPr="00A437AD" w:rsidRDefault="0021297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12976" w:rsidRPr="00A437AD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Экран проекционный</w:t>
            </w:r>
          </w:p>
        </w:tc>
        <w:tc>
          <w:tcPr>
            <w:tcW w:w="3544" w:type="dxa"/>
          </w:tcPr>
          <w:p w:rsidR="00212976" w:rsidRPr="00A437AD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Захаркино, ул. Сальникова, д.15</w:t>
            </w:r>
          </w:p>
        </w:tc>
        <w:tc>
          <w:tcPr>
            <w:tcW w:w="1134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12976" w:rsidRPr="00B639A1" w:rsidTr="00E0618F">
        <w:trPr>
          <w:trHeight w:val="373"/>
          <w:jc w:val="center"/>
        </w:trPr>
        <w:tc>
          <w:tcPr>
            <w:tcW w:w="1024" w:type="dxa"/>
          </w:tcPr>
          <w:p w:rsidR="00212976" w:rsidRPr="00A437AD" w:rsidRDefault="0021297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12976" w:rsidRPr="00A437AD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Программное обеспечение 1С предприятие</w:t>
            </w:r>
          </w:p>
        </w:tc>
        <w:tc>
          <w:tcPr>
            <w:tcW w:w="3544" w:type="dxa"/>
          </w:tcPr>
          <w:p w:rsidR="00212976" w:rsidRPr="00A437AD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Захаркино, ул. Сальникова, д.15</w:t>
            </w:r>
          </w:p>
        </w:tc>
        <w:tc>
          <w:tcPr>
            <w:tcW w:w="1134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12976" w:rsidRPr="00B639A1" w:rsidTr="00E0618F">
        <w:trPr>
          <w:trHeight w:val="373"/>
          <w:jc w:val="center"/>
        </w:trPr>
        <w:tc>
          <w:tcPr>
            <w:tcW w:w="1024" w:type="dxa"/>
          </w:tcPr>
          <w:p w:rsidR="00212976" w:rsidRPr="00A437AD" w:rsidRDefault="0021297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12976" w:rsidRPr="00A437AD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Автоматическая пожарная сигнализация и система оповещения о пожаре</w:t>
            </w:r>
          </w:p>
        </w:tc>
        <w:tc>
          <w:tcPr>
            <w:tcW w:w="3544" w:type="dxa"/>
          </w:tcPr>
          <w:p w:rsidR="00212976" w:rsidRPr="00A437AD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Захаркино, ул. Сальникова, д.15</w:t>
            </w:r>
          </w:p>
        </w:tc>
        <w:tc>
          <w:tcPr>
            <w:tcW w:w="1134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12976" w:rsidRPr="00B639A1" w:rsidTr="00E0618F">
        <w:trPr>
          <w:trHeight w:val="373"/>
          <w:jc w:val="center"/>
        </w:trPr>
        <w:tc>
          <w:tcPr>
            <w:tcW w:w="1024" w:type="dxa"/>
          </w:tcPr>
          <w:p w:rsidR="00212976" w:rsidRPr="00A437AD" w:rsidRDefault="0021297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12976" w:rsidRPr="00A437AD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Библиотечный фонд</w:t>
            </w:r>
          </w:p>
        </w:tc>
        <w:tc>
          <w:tcPr>
            <w:tcW w:w="3544" w:type="dxa"/>
          </w:tcPr>
          <w:p w:rsidR="00212976" w:rsidRPr="00A437AD" w:rsidRDefault="00212976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Захаркино, ул. Сальникова, д.15</w:t>
            </w:r>
          </w:p>
        </w:tc>
        <w:tc>
          <w:tcPr>
            <w:tcW w:w="1134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12976" w:rsidRPr="00A437AD" w:rsidRDefault="00212976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B639A1" w:rsidTr="00E0618F">
        <w:trPr>
          <w:trHeight w:val="373"/>
          <w:jc w:val="center"/>
        </w:trPr>
        <w:tc>
          <w:tcPr>
            <w:tcW w:w="1024" w:type="dxa"/>
          </w:tcPr>
          <w:p w:rsidR="00317607" w:rsidRPr="00A437AD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Холодильная камера Бирюса</w:t>
            </w:r>
          </w:p>
        </w:tc>
        <w:tc>
          <w:tcPr>
            <w:tcW w:w="3544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B639A1" w:rsidTr="00E0618F">
        <w:trPr>
          <w:trHeight w:val="373"/>
          <w:jc w:val="center"/>
        </w:trPr>
        <w:tc>
          <w:tcPr>
            <w:tcW w:w="1024" w:type="dxa"/>
          </w:tcPr>
          <w:p w:rsidR="00317607" w:rsidRPr="00A437AD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Компьютерный класс</w:t>
            </w:r>
          </w:p>
        </w:tc>
        <w:tc>
          <w:tcPr>
            <w:tcW w:w="3544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B639A1" w:rsidTr="00E0618F">
        <w:trPr>
          <w:trHeight w:val="373"/>
          <w:jc w:val="center"/>
        </w:trPr>
        <w:tc>
          <w:tcPr>
            <w:tcW w:w="1024" w:type="dxa"/>
          </w:tcPr>
          <w:p w:rsidR="00317607" w:rsidRPr="00A437AD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Копировальный аппарат Canon</w:t>
            </w:r>
          </w:p>
        </w:tc>
        <w:tc>
          <w:tcPr>
            <w:tcW w:w="3544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B639A1" w:rsidTr="00E0618F">
        <w:trPr>
          <w:trHeight w:val="330"/>
          <w:jc w:val="center"/>
        </w:trPr>
        <w:tc>
          <w:tcPr>
            <w:tcW w:w="1024" w:type="dxa"/>
          </w:tcPr>
          <w:p w:rsidR="00317607" w:rsidRPr="00A437AD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Копировальный аппарат Радуга</w:t>
            </w:r>
          </w:p>
        </w:tc>
        <w:tc>
          <w:tcPr>
            <w:tcW w:w="3544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B639A1" w:rsidTr="00E0618F">
        <w:trPr>
          <w:trHeight w:val="330"/>
          <w:jc w:val="center"/>
        </w:trPr>
        <w:tc>
          <w:tcPr>
            <w:tcW w:w="1024" w:type="dxa"/>
          </w:tcPr>
          <w:p w:rsidR="00317607" w:rsidRPr="00A437AD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 xml:space="preserve">Видеокамера </w:t>
            </w:r>
          </w:p>
        </w:tc>
        <w:tc>
          <w:tcPr>
            <w:tcW w:w="3544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B639A1" w:rsidTr="00E0618F">
        <w:trPr>
          <w:trHeight w:val="330"/>
          <w:jc w:val="center"/>
        </w:trPr>
        <w:tc>
          <w:tcPr>
            <w:tcW w:w="1024" w:type="dxa"/>
          </w:tcPr>
          <w:p w:rsidR="00317607" w:rsidRPr="00A437AD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Токарный станок</w:t>
            </w:r>
          </w:p>
        </w:tc>
        <w:tc>
          <w:tcPr>
            <w:tcW w:w="3544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B639A1" w:rsidTr="00E0618F">
        <w:trPr>
          <w:trHeight w:val="330"/>
          <w:jc w:val="center"/>
        </w:trPr>
        <w:tc>
          <w:tcPr>
            <w:tcW w:w="1024" w:type="dxa"/>
          </w:tcPr>
          <w:p w:rsidR="00317607" w:rsidRPr="00A437AD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истемный блок Carbon LG</w:t>
            </w:r>
          </w:p>
        </w:tc>
        <w:tc>
          <w:tcPr>
            <w:tcW w:w="3544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B639A1" w:rsidTr="00E0618F">
        <w:trPr>
          <w:trHeight w:val="373"/>
          <w:jc w:val="center"/>
        </w:trPr>
        <w:tc>
          <w:tcPr>
            <w:tcW w:w="1024" w:type="dxa"/>
          </w:tcPr>
          <w:p w:rsidR="00317607" w:rsidRPr="00A437AD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Принтер  ЛБР-2900</w:t>
            </w:r>
          </w:p>
        </w:tc>
        <w:tc>
          <w:tcPr>
            <w:tcW w:w="3544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B639A1" w:rsidTr="00E0618F">
        <w:trPr>
          <w:trHeight w:val="373"/>
          <w:jc w:val="center"/>
        </w:trPr>
        <w:tc>
          <w:tcPr>
            <w:tcW w:w="1024" w:type="dxa"/>
          </w:tcPr>
          <w:p w:rsidR="00317607" w:rsidRPr="00A437AD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Принтер Samsung</w:t>
            </w:r>
          </w:p>
        </w:tc>
        <w:tc>
          <w:tcPr>
            <w:tcW w:w="3544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B639A1" w:rsidTr="00E0618F">
        <w:trPr>
          <w:trHeight w:val="373"/>
          <w:jc w:val="center"/>
        </w:trPr>
        <w:tc>
          <w:tcPr>
            <w:tcW w:w="1024" w:type="dxa"/>
          </w:tcPr>
          <w:p w:rsidR="00317607" w:rsidRPr="00A437AD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Монитор PROVIEW</w:t>
            </w:r>
          </w:p>
        </w:tc>
        <w:tc>
          <w:tcPr>
            <w:tcW w:w="3544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B639A1" w:rsidTr="00E0618F">
        <w:trPr>
          <w:trHeight w:val="373"/>
          <w:jc w:val="center"/>
        </w:trPr>
        <w:tc>
          <w:tcPr>
            <w:tcW w:w="1024" w:type="dxa"/>
          </w:tcPr>
          <w:p w:rsidR="00317607" w:rsidRPr="00A437AD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Рабочее место библиотекаря</w:t>
            </w:r>
          </w:p>
        </w:tc>
        <w:tc>
          <w:tcPr>
            <w:tcW w:w="3544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B639A1" w:rsidTr="00E0618F">
        <w:trPr>
          <w:trHeight w:val="227"/>
          <w:jc w:val="center"/>
        </w:trPr>
        <w:tc>
          <w:tcPr>
            <w:tcW w:w="1024" w:type="dxa"/>
          </w:tcPr>
          <w:p w:rsidR="00317607" w:rsidRPr="00A437AD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тенд ГО ЧС</w:t>
            </w:r>
          </w:p>
        </w:tc>
        <w:tc>
          <w:tcPr>
            <w:tcW w:w="3544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B639A1" w:rsidTr="00E0618F">
        <w:trPr>
          <w:trHeight w:val="373"/>
          <w:jc w:val="center"/>
        </w:trPr>
        <w:tc>
          <w:tcPr>
            <w:tcW w:w="1024" w:type="dxa"/>
          </w:tcPr>
          <w:p w:rsidR="00317607" w:rsidRPr="00A437AD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Холодильный шкаф Свияга</w:t>
            </w:r>
          </w:p>
        </w:tc>
        <w:tc>
          <w:tcPr>
            <w:tcW w:w="3544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B639A1" w:rsidTr="00E0618F">
        <w:trPr>
          <w:trHeight w:val="373"/>
          <w:jc w:val="center"/>
        </w:trPr>
        <w:tc>
          <w:tcPr>
            <w:tcW w:w="1024" w:type="dxa"/>
          </w:tcPr>
          <w:p w:rsidR="00317607" w:rsidRPr="00A437AD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Мультимедийный проектор</w:t>
            </w:r>
          </w:p>
        </w:tc>
        <w:tc>
          <w:tcPr>
            <w:tcW w:w="3544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B639A1" w:rsidTr="00E0618F">
        <w:trPr>
          <w:trHeight w:val="373"/>
          <w:jc w:val="center"/>
        </w:trPr>
        <w:tc>
          <w:tcPr>
            <w:tcW w:w="1024" w:type="dxa"/>
          </w:tcPr>
          <w:p w:rsidR="00317607" w:rsidRPr="00A437AD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канер HP Scanjef  3800</w:t>
            </w:r>
          </w:p>
        </w:tc>
        <w:tc>
          <w:tcPr>
            <w:tcW w:w="3544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B639A1" w:rsidTr="00E0618F">
        <w:trPr>
          <w:trHeight w:val="373"/>
          <w:jc w:val="center"/>
        </w:trPr>
        <w:tc>
          <w:tcPr>
            <w:tcW w:w="1024" w:type="dxa"/>
          </w:tcPr>
          <w:p w:rsidR="00317607" w:rsidRPr="00A437AD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Экран проекционный</w:t>
            </w:r>
          </w:p>
        </w:tc>
        <w:tc>
          <w:tcPr>
            <w:tcW w:w="3544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B639A1" w:rsidTr="00E0618F">
        <w:trPr>
          <w:trHeight w:val="373"/>
          <w:jc w:val="center"/>
        </w:trPr>
        <w:tc>
          <w:tcPr>
            <w:tcW w:w="1024" w:type="dxa"/>
          </w:tcPr>
          <w:p w:rsidR="00317607" w:rsidRPr="00A437AD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Экран проекционный</w:t>
            </w:r>
          </w:p>
        </w:tc>
        <w:tc>
          <w:tcPr>
            <w:tcW w:w="3544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B639A1" w:rsidTr="00E0618F">
        <w:trPr>
          <w:trHeight w:val="373"/>
          <w:jc w:val="center"/>
        </w:trPr>
        <w:tc>
          <w:tcPr>
            <w:tcW w:w="1024" w:type="dxa"/>
          </w:tcPr>
          <w:p w:rsidR="00317607" w:rsidRPr="00A437AD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Комплект мебели</w:t>
            </w:r>
          </w:p>
        </w:tc>
        <w:tc>
          <w:tcPr>
            <w:tcW w:w="3544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B639A1" w:rsidTr="00E0618F">
        <w:trPr>
          <w:trHeight w:val="373"/>
          <w:jc w:val="center"/>
        </w:trPr>
        <w:tc>
          <w:tcPr>
            <w:tcW w:w="1024" w:type="dxa"/>
          </w:tcPr>
          <w:p w:rsidR="00317607" w:rsidRPr="00A437AD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 xml:space="preserve">Мебель школьная </w:t>
            </w:r>
          </w:p>
        </w:tc>
        <w:tc>
          <w:tcPr>
            <w:tcW w:w="3544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B639A1" w:rsidTr="00E0618F">
        <w:trPr>
          <w:trHeight w:val="373"/>
          <w:jc w:val="center"/>
        </w:trPr>
        <w:tc>
          <w:tcPr>
            <w:tcW w:w="1024" w:type="dxa"/>
          </w:tcPr>
          <w:p w:rsidR="00317607" w:rsidRPr="00A437AD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тенд государственных символов</w:t>
            </w:r>
          </w:p>
        </w:tc>
        <w:tc>
          <w:tcPr>
            <w:tcW w:w="3544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B639A1" w:rsidTr="00E0618F">
        <w:trPr>
          <w:trHeight w:val="373"/>
          <w:jc w:val="center"/>
        </w:trPr>
        <w:tc>
          <w:tcPr>
            <w:tcW w:w="1024" w:type="dxa"/>
          </w:tcPr>
          <w:p w:rsidR="00317607" w:rsidRPr="00A437AD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ски ученические</w:t>
            </w:r>
          </w:p>
        </w:tc>
        <w:tc>
          <w:tcPr>
            <w:tcW w:w="3544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B639A1" w:rsidTr="00E0618F">
        <w:trPr>
          <w:trHeight w:val="373"/>
          <w:jc w:val="center"/>
        </w:trPr>
        <w:tc>
          <w:tcPr>
            <w:tcW w:w="1024" w:type="dxa"/>
          </w:tcPr>
          <w:p w:rsidR="00317607" w:rsidRPr="00A437AD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Телефон сотовый Motorola</w:t>
            </w:r>
          </w:p>
        </w:tc>
        <w:tc>
          <w:tcPr>
            <w:tcW w:w="3544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B639A1" w:rsidTr="00E0618F">
        <w:trPr>
          <w:trHeight w:val="373"/>
          <w:jc w:val="center"/>
        </w:trPr>
        <w:tc>
          <w:tcPr>
            <w:tcW w:w="1024" w:type="dxa"/>
          </w:tcPr>
          <w:p w:rsidR="00317607" w:rsidRPr="00A437AD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тол комплект</w:t>
            </w:r>
          </w:p>
        </w:tc>
        <w:tc>
          <w:tcPr>
            <w:tcW w:w="3544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B639A1" w:rsidTr="00E0618F">
        <w:trPr>
          <w:trHeight w:val="373"/>
          <w:jc w:val="center"/>
        </w:trPr>
        <w:tc>
          <w:tcPr>
            <w:tcW w:w="1024" w:type="dxa"/>
          </w:tcPr>
          <w:p w:rsidR="00317607" w:rsidRPr="00A437AD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танок фрезерный</w:t>
            </w:r>
          </w:p>
        </w:tc>
        <w:tc>
          <w:tcPr>
            <w:tcW w:w="3544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B639A1" w:rsidTr="00E0618F">
        <w:trPr>
          <w:trHeight w:val="373"/>
          <w:jc w:val="center"/>
        </w:trPr>
        <w:tc>
          <w:tcPr>
            <w:tcW w:w="1024" w:type="dxa"/>
          </w:tcPr>
          <w:p w:rsidR="00317607" w:rsidRPr="00A437AD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тул полумягкий «Престиж»</w:t>
            </w:r>
          </w:p>
        </w:tc>
        <w:tc>
          <w:tcPr>
            <w:tcW w:w="3544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B639A1" w:rsidTr="00E0618F">
        <w:trPr>
          <w:trHeight w:val="373"/>
          <w:jc w:val="center"/>
        </w:trPr>
        <w:tc>
          <w:tcPr>
            <w:tcW w:w="1024" w:type="dxa"/>
          </w:tcPr>
          <w:p w:rsidR="00317607" w:rsidRPr="00A437AD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Фонд литературы</w:t>
            </w:r>
          </w:p>
        </w:tc>
        <w:tc>
          <w:tcPr>
            <w:tcW w:w="3544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B639A1" w:rsidTr="00E0618F">
        <w:trPr>
          <w:trHeight w:val="373"/>
          <w:jc w:val="center"/>
        </w:trPr>
        <w:tc>
          <w:tcPr>
            <w:tcW w:w="1024" w:type="dxa"/>
          </w:tcPr>
          <w:p w:rsidR="00317607" w:rsidRPr="00A437AD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Автоматическая пожарная сигнализация</w:t>
            </w:r>
          </w:p>
        </w:tc>
        <w:tc>
          <w:tcPr>
            <w:tcW w:w="3544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B639A1" w:rsidTr="00E0618F">
        <w:trPr>
          <w:trHeight w:val="330"/>
          <w:jc w:val="center"/>
        </w:trPr>
        <w:tc>
          <w:tcPr>
            <w:tcW w:w="1024" w:type="dxa"/>
          </w:tcPr>
          <w:p w:rsidR="00317607" w:rsidRPr="00A437AD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Принтер Samsung</w:t>
            </w:r>
          </w:p>
        </w:tc>
        <w:tc>
          <w:tcPr>
            <w:tcW w:w="3544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B639A1" w:rsidTr="00E0618F">
        <w:trPr>
          <w:trHeight w:val="330"/>
          <w:jc w:val="center"/>
        </w:trPr>
        <w:tc>
          <w:tcPr>
            <w:tcW w:w="1024" w:type="dxa"/>
          </w:tcPr>
          <w:p w:rsidR="00317607" w:rsidRPr="00A437AD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Оборудование спортивной площадки</w:t>
            </w:r>
          </w:p>
        </w:tc>
        <w:tc>
          <w:tcPr>
            <w:tcW w:w="3544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B639A1" w:rsidTr="00E0618F">
        <w:trPr>
          <w:trHeight w:val="330"/>
          <w:jc w:val="center"/>
        </w:trPr>
        <w:tc>
          <w:tcPr>
            <w:tcW w:w="1024" w:type="dxa"/>
          </w:tcPr>
          <w:p w:rsidR="00317607" w:rsidRPr="00A437AD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Перекладина</w:t>
            </w:r>
          </w:p>
        </w:tc>
        <w:tc>
          <w:tcPr>
            <w:tcW w:w="3544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A437AD" w:rsidRDefault="00317607" w:rsidP="00105457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A437AD">
              <w:rPr>
                <w:sz w:val="22"/>
                <w:szCs w:val="22"/>
              </w:rPr>
              <w:t>2</w:t>
            </w:r>
          </w:p>
        </w:tc>
        <w:tc>
          <w:tcPr>
            <w:tcW w:w="2011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B639A1" w:rsidTr="00E0618F">
        <w:trPr>
          <w:trHeight w:val="330"/>
          <w:jc w:val="center"/>
        </w:trPr>
        <w:tc>
          <w:tcPr>
            <w:tcW w:w="1024" w:type="dxa"/>
          </w:tcPr>
          <w:p w:rsidR="00317607" w:rsidRPr="00A437AD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Брусья</w:t>
            </w:r>
          </w:p>
        </w:tc>
        <w:tc>
          <w:tcPr>
            <w:tcW w:w="3544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A437AD" w:rsidRDefault="00317607" w:rsidP="00105457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A437AD">
              <w:rPr>
                <w:sz w:val="22"/>
                <w:szCs w:val="22"/>
              </w:rPr>
              <w:t>2</w:t>
            </w:r>
          </w:p>
        </w:tc>
        <w:tc>
          <w:tcPr>
            <w:tcW w:w="2011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B639A1" w:rsidTr="00E0618F">
        <w:trPr>
          <w:trHeight w:val="373"/>
          <w:jc w:val="center"/>
        </w:trPr>
        <w:tc>
          <w:tcPr>
            <w:tcW w:w="1024" w:type="dxa"/>
          </w:tcPr>
          <w:p w:rsidR="00317607" w:rsidRPr="00A437AD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Бревно</w:t>
            </w:r>
          </w:p>
        </w:tc>
        <w:tc>
          <w:tcPr>
            <w:tcW w:w="3544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A437AD" w:rsidRDefault="00317607" w:rsidP="00105457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A437AD">
              <w:rPr>
                <w:sz w:val="22"/>
                <w:szCs w:val="22"/>
              </w:rPr>
              <w:t>2</w:t>
            </w:r>
          </w:p>
        </w:tc>
        <w:tc>
          <w:tcPr>
            <w:tcW w:w="2011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B639A1" w:rsidTr="00E0618F">
        <w:trPr>
          <w:trHeight w:val="373"/>
          <w:jc w:val="center"/>
        </w:trPr>
        <w:tc>
          <w:tcPr>
            <w:tcW w:w="1024" w:type="dxa"/>
          </w:tcPr>
          <w:p w:rsidR="00317607" w:rsidRPr="00A437AD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Лестница</w:t>
            </w:r>
          </w:p>
        </w:tc>
        <w:tc>
          <w:tcPr>
            <w:tcW w:w="3544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A437AD" w:rsidRDefault="00317607" w:rsidP="00105457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A437AD">
              <w:rPr>
                <w:sz w:val="22"/>
                <w:szCs w:val="22"/>
              </w:rPr>
              <w:t>3</w:t>
            </w:r>
          </w:p>
        </w:tc>
        <w:tc>
          <w:tcPr>
            <w:tcW w:w="2011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B639A1" w:rsidTr="00E0618F">
        <w:trPr>
          <w:trHeight w:val="373"/>
          <w:jc w:val="center"/>
        </w:trPr>
        <w:tc>
          <w:tcPr>
            <w:tcW w:w="1024" w:type="dxa"/>
          </w:tcPr>
          <w:p w:rsidR="00317607" w:rsidRPr="00A437AD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Рукоход</w:t>
            </w:r>
          </w:p>
        </w:tc>
        <w:tc>
          <w:tcPr>
            <w:tcW w:w="3544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A437AD" w:rsidRDefault="00317607" w:rsidP="00105457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A437AD">
              <w:rPr>
                <w:sz w:val="22"/>
                <w:szCs w:val="22"/>
              </w:rPr>
              <w:t>1</w:t>
            </w:r>
          </w:p>
        </w:tc>
        <w:tc>
          <w:tcPr>
            <w:tcW w:w="2011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B639A1" w:rsidTr="00E0618F">
        <w:trPr>
          <w:trHeight w:val="373"/>
          <w:jc w:val="center"/>
        </w:trPr>
        <w:tc>
          <w:tcPr>
            <w:tcW w:w="1024" w:type="dxa"/>
          </w:tcPr>
          <w:p w:rsidR="00317607" w:rsidRPr="00A437AD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Прыжковая яма</w:t>
            </w:r>
          </w:p>
        </w:tc>
        <w:tc>
          <w:tcPr>
            <w:tcW w:w="3544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A437AD" w:rsidRDefault="00317607" w:rsidP="00105457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A437AD">
              <w:rPr>
                <w:sz w:val="22"/>
                <w:szCs w:val="22"/>
              </w:rPr>
              <w:t>1</w:t>
            </w:r>
          </w:p>
        </w:tc>
        <w:tc>
          <w:tcPr>
            <w:tcW w:w="2011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B639A1" w:rsidTr="00E0618F">
        <w:trPr>
          <w:trHeight w:val="373"/>
          <w:jc w:val="center"/>
        </w:trPr>
        <w:tc>
          <w:tcPr>
            <w:tcW w:w="1024" w:type="dxa"/>
          </w:tcPr>
          <w:p w:rsidR="00317607" w:rsidRPr="00A437AD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Турник</w:t>
            </w:r>
          </w:p>
        </w:tc>
        <w:tc>
          <w:tcPr>
            <w:tcW w:w="3544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A437AD" w:rsidRDefault="00317607" w:rsidP="00105457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A437AD">
              <w:rPr>
                <w:sz w:val="22"/>
                <w:szCs w:val="22"/>
              </w:rPr>
              <w:t>6</w:t>
            </w:r>
          </w:p>
        </w:tc>
        <w:tc>
          <w:tcPr>
            <w:tcW w:w="2011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B639A1" w:rsidTr="00E0618F">
        <w:trPr>
          <w:trHeight w:val="373"/>
          <w:jc w:val="center"/>
        </w:trPr>
        <w:tc>
          <w:tcPr>
            <w:tcW w:w="1024" w:type="dxa"/>
          </w:tcPr>
          <w:p w:rsidR="00317607" w:rsidRPr="00A437AD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Лабиринт</w:t>
            </w:r>
          </w:p>
        </w:tc>
        <w:tc>
          <w:tcPr>
            <w:tcW w:w="3544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A437AD" w:rsidRDefault="00317607" w:rsidP="00105457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A437AD">
              <w:rPr>
                <w:sz w:val="22"/>
                <w:szCs w:val="22"/>
              </w:rPr>
              <w:t>1</w:t>
            </w:r>
          </w:p>
        </w:tc>
        <w:tc>
          <w:tcPr>
            <w:tcW w:w="2011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B639A1" w:rsidTr="00E0618F">
        <w:trPr>
          <w:trHeight w:val="373"/>
          <w:jc w:val="center"/>
        </w:trPr>
        <w:tc>
          <w:tcPr>
            <w:tcW w:w="1024" w:type="dxa"/>
          </w:tcPr>
          <w:p w:rsidR="00317607" w:rsidRPr="00A437AD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Оборудование футбольного поля (ворота с сеткой)</w:t>
            </w:r>
          </w:p>
        </w:tc>
        <w:tc>
          <w:tcPr>
            <w:tcW w:w="3544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A437AD" w:rsidRDefault="00317607" w:rsidP="00105457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A437AD">
              <w:rPr>
                <w:sz w:val="22"/>
                <w:szCs w:val="22"/>
              </w:rPr>
              <w:t>2</w:t>
            </w:r>
          </w:p>
        </w:tc>
        <w:tc>
          <w:tcPr>
            <w:tcW w:w="2011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B639A1" w:rsidTr="00E0618F">
        <w:trPr>
          <w:trHeight w:val="373"/>
          <w:jc w:val="center"/>
        </w:trPr>
        <w:tc>
          <w:tcPr>
            <w:tcW w:w="1024" w:type="dxa"/>
          </w:tcPr>
          <w:p w:rsidR="00317607" w:rsidRPr="00A437AD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Оборудование волейбольной площадки</w:t>
            </w:r>
          </w:p>
        </w:tc>
        <w:tc>
          <w:tcPr>
            <w:tcW w:w="3544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A437AD" w:rsidRDefault="00317607" w:rsidP="00105457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B639A1" w:rsidTr="00E0618F">
        <w:trPr>
          <w:trHeight w:val="373"/>
          <w:jc w:val="center"/>
        </w:trPr>
        <w:tc>
          <w:tcPr>
            <w:tcW w:w="1024" w:type="dxa"/>
          </w:tcPr>
          <w:p w:rsidR="00317607" w:rsidRPr="00A437AD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 xml:space="preserve">Столбы  </w:t>
            </w:r>
          </w:p>
        </w:tc>
        <w:tc>
          <w:tcPr>
            <w:tcW w:w="3544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A437AD" w:rsidRDefault="00317607" w:rsidP="00105457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A437AD">
              <w:rPr>
                <w:sz w:val="22"/>
                <w:szCs w:val="22"/>
              </w:rPr>
              <w:t>2</w:t>
            </w:r>
          </w:p>
        </w:tc>
        <w:tc>
          <w:tcPr>
            <w:tcW w:w="2011" w:type="dxa"/>
          </w:tcPr>
          <w:p w:rsidR="00317607" w:rsidRPr="00A437AD" w:rsidRDefault="00317607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17607" w:rsidRPr="00B639A1" w:rsidTr="00E0618F">
        <w:trPr>
          <w:trHeight w:val="373"/>
          <w:jc w:val="center"/>
        </w:trPr>
        <w:tc>
          <w:tcPr>
            <w:tcW w:w="1024" w:type="dxa"/>
          </w:tcPr>
          <w:p w:rsidR="00317607" w:rsidRPr="00A437AD" w:rsidRDefault="0031760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етка</w:t>
            </w:r>
          </w:p>
        </w:tc>
        <w:tc>
          <w:tcPr>
            <w:tcW w:w="3544" w:type="dxa"/>
          </w:tcPr>
          <w:p w:rsidR="00317607" w:rsidRPr="00A437AD" w:rsidRDefault="0031760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A437AD" w:rsidRDefault="00317607" w:rsidP="00105457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A437AD">
              <w:rPr>
                <w:sz w:val="22"/>
                <w:szCs w:val="22"/>
              </w:rPr>
              <w:t>1</w:t>
            </w:r>
          </w:p>
        </w:tc>
        <w:tc>
          <w:tcPr>
            <w:tcW w:w="2011" w:type="dxa"/>
          </w:tcPr>
          <w:p w:rsidR="00317607" w:rsidRPr="00A437AD" w:rsidRDefault="00317607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317607" w:rsidRPr="00A437AD" w:rsidRDefault="0031760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F11B0" w:rsidRPr="00B639A1" w:rsidTr="00E0618F">
        <w:trPr>
          <w:trHeight w:val="373"/>
          <w:jc w:val="center"/>
        </w:trPr>
        <w:tc>
          <w:tcPr>
            <w:tcW w:w="1024" w:type="dxa"/>
          </w:tcPr>
          <w:p w:rsidR="009F11B0" w:rsidRPr="00A437AD" w:rsidRDefault="009F11B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9F11B0" w:rsidRPr="00A437AD" w:rsidRDefault="009F11B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37AD">
              <w:rPr>
                <w:rFonts w:ascii="Times New Roman" w:hAnsi="Times New Roman" w:cs="Times New Roman"/>
              </w:rPr>
              <w:t>Тревожная кнопка КТС .</w:t>
            </w:r>
          </w:p>
          <w:p w:rsidR="009F11B0" w:rsidRPr="00A437AD" w:rsidRDefault="009F11B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37AD">
              <w:rPr>
                <w:rFonts w:ascii="Times New Roman" w:hAnsi="Times New Roman" w:cs="Times New Roman"/>
              </w:rPr>
              <w:t>в здании школы.</w:t>
            </w:r>
          </w:p>
        </w:tc>
        <w:tc>
          <w:tcPr>
            <w:tcW w:w="3544" w:type="dxa"/>
          </w:tcPr>
          <w:p w:rsidR="009F11B0" w:rsidRPr="00A437AD" w:rsidRDefault="009F11B0" w:rsidP="000E0A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37AD">
              <w:rPr>
                <w:rFonts w:ascii="Times New Roman" w:hAnsi="Times New Roman" w:cs="Times New Roman"/>
              </w:rPr>
              <w:t xml:space="preserve">с. Кармало-Аделяково, ул. </w:t>
            </w:r>
            <w:r w:rsidR="000E0A07" w:rsidRPr="00A437AD">
              <w:rPr>
                <w:rFonts w:ascii="Times New Roman" w:hAnsi="Times New Roman" w:cs="Times New Roman"/>
              </w:rPr>
              <w:t>Л</w:t>
            </w:r>
            <w:r w:rsidRPr="00A437AD">
              <w:rPr>
                <w:rFonts w:ascii="Times New Roman" w:hAnsi="Times New Roman" w:cs="Times New Roman"/>
              </w:rPr>
              <w:t>енина, д. 26</w:t>
            </w:r>
          </w:p>
        </w:tc>
        <w:tc>
          <w:tcPr>
            <w:tcW w:w="1134" w:type="dxa"/>
          </w:tcPr>
          <w:p w:rsidR="009F11B0" w:rsidRPr="00A437AD" w:rsidRDefault="007F62F8" w:rsidP="00105457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A437AD">
              <w:rPr>
                <w:sz w:val="22"/>
                <w:szCs w:val="22"/>
              </w:rPr>
              <w:t>1</w:t>
            </w:r>
          </w:p>
        </w:tc>
        <w:tc>
          <w:tcPr>
            <w:tcW w:w="2011" w:type="dxa"/>
          </w:tcPr>
          <w:p w:rsidR="009F11B0" w:rsidRPr="00A437AD" w:rsidRDefault="009F11B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9F11B0" w:rsidRPr="00A437AD" w:rsidRDefault="009F11B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B20A8" w:rsidRPr="00B639A1" w:rsidTr="00E0618F">
        <w:trPr>
          <w:trHeight w:val="373"/>
          <w:jc w:val="center"/>
        </w:trPr>
        <w:tc>
          <w:tcPr>
            <w:tcW w:w="1024" w:type="dxa"/>
          </w:tcPr>
          <w:p w:rsidR="008B20A8" w:rsidRPr="00A437AD" w:rsidRDefault="008B20A8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8B20A8" w:rsidRPr="00A437AD" w:rsidRDefault="008B20A8" w:rsidP="008B20A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8B20A8">
              <w:rPr>
                <w:rFonts w:ascii="Times New Roman" w:eastAsia="Times New Roman" w:hAnsi="Times New Roman" w:cs="Times New Roman"/>
              </w:rPr>
              <w:t>Видеонаблюдение, в том числ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20A8">
              <w:rPr>
                <w:rFonts w:ascii="Times New Roman" w:eastAsia="Times New Roman" w:hAnsi="Times New Roman" w:cs="Times New Roman"/>
              </w:rPr>
              <w:t>видеокамеры, на кронштейне – 22 шт.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20A8">
              <w:rPr>
                <w:rFonts w:ascii="Times New Roman" w:eastAsia="Times New Roman" w:hAnsi="Times New Roman" w:cs="Times New Roman"/>
              </w:rPr>
              <w:t xml:space="preserve">видеорегистратор </w:t>
            </w:r>
            <w:r w:rsidRPr="008B20A8">
              <w:rPr>
                <w:rFonts w:ascii="Times New Roman" w:eastAsia="Times New Roman" w:hAnsi="Times New Roman" w:cs="Times New Roman"/>
                <w:lang w:val="en-US"/>
              </w:rPr>
              <w:t>SVN</w:t>
            </w:r>
            <w:r w:rsidRPr="008B20A8">
              <w:rPr>
                <w:rFonts w:ascii="Times New Roman" w:eastAsia="Times New Roman" w:hAnsi="Times New Roman" w:cs="Times New Roman"/>
              </w:rPr>
              <w:t>-3125 - 1 шт.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20A8">
              <w:rPr>
                <w:rFonts w:ascii="Times New Roman" w:eastAsia="Times New Roman" w:hAnsi="Times New Roman" w:cs="Times New Roman"/>
              </w:rPr>
              <w:t xml:space="preserve">монитор 23,8 дюйма </w:t>
            </w:r>
            <w:r w:rsidRPr="008B20A8">
              <w:rPr>
                <w:rFonts w:ascii="Times New Roman" w:eastAsia="Times New Roman" w:hAnsi="Times New Roman" w:cs="Times New Roman"/>
                <w:lang w:val="en-US"/>
              </w:rPr>
              <w:t>AOC</w:t>
            </w:r>
            <w:r w:rsidRPr="008B20A8">
              <w:rPr>
                <w:rFonts w:ascii="Times New Roman" w:eastAsia="Times New Roman" w:hAnsi="Times New Roman" w:cs="Times New Roman"/>
              </w:rPr>
              <w:t xml:space="preserve"> 24</w:t>
            </w:r>
            <w:r w:rsidRPr="008B20A8">
              <w:rPr>
                <w:rFonts w:ascii="Times New Roman" w:eastAsia="Times New Roman" w:hAnsi="Times New Roman" w:cs="Times New Roman"/>
                <w:lang w:val="en-US"/>
              </w:rPr>
              <w:t>B</w:t>
            </w:r>
            <w:r w:rsidRPr="008B20A8">
              <w:rPr>
                <w:rFonts w:ascii="Times New Roman" w:eastAsia="Times New Roman" w:hAnsi="Times New Roman" w:cs="Times New Roman"/>
              </w:rPr>
              <w:t>2</w:t>
            </w:r>
            <w:r w:rsidRPr="008B20A8">
              <w:rPr>
                <w:rFonts w:ascii="Times New Roman" w:eastAsia="Times New Roman" w:hAnsi="Times New Roman" w:cs="Times New Roman"/>
                <w:lang w:val="en-US"/>
              </w:rPr>
              <w:t>DM</w:t>
            </w:r>
            <w:r w:rsidRPr="008B20A8">
              <w:rPr>
                <w:rFonts w:ascii="Times New Roman" w:eastAsia="Times New Roman" w:hAnsi="Times New Roman" w:cs="Times New Roman"/>
              </w:rPr>
              <w:t xml:space="preserve"> - 1 шт.</w:t>
            </w:r>
          </w:p>
        </w:tc>
        <w:tc>
          <w:tcPr>
            <w:tcW w:w="3544" w:type="dxa"/>
          </w:tcPr>
          <w:p w:rsidR="008B20A8" w:rsidRPr="00A437AD" w:rsidRDefault="008B20A8" w:rsidP="00B05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37AD">
              <w:rPr>
                <w:rFonts w:ascii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8B20A8" w:rsidRPr="00A437AD" w:rsidRDefault="008B20A8" w:rsidP="00B05505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A437AD">
              <w:rPr>
                <w:sz w:val="22"/>
                <w:szCs w:val="22"/>
              </w:rPr>
              <w:t>1</w:t>
            </w:r>
          </w:p>
        </w:tc>
        <w:tc>
          <w:tcPr>
            <w:tcW w:w="2011" w:type="dxa"/>
          </w:tcPr>
          <w:p w:rsidR="008B20A8" w:rsidRPr="00A437AD" w:rsidRDefault="008B20A8" w:rsidP="00B0550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8B20A8" w:rsidRPr="00A437AD" w:rsidRDefault="008B20A8" w:rsidP="00B0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7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715018" w:rsidRPr="00B639A1" w:rsidTr="00E0618F">
        <w:trPr>
          <w:trHeight w:val="373"/>
          <w:jc w:val="center"/>
        </w:trPr>
        <w:tc>
          <w:tcPr>
            <w:tcW w:w="1024" w:type="dxa"/>
          </w:tcPr>
          <w:p w:rsidR="00715018" w:rsidRPr="00A437AD" w:rsidRDefault="00715018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715018" w:rsidRPr="00715018" w:rsidRDefault="00715018" w:rsidP="00715018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color w:val="FF0000"/>
              </w:rPr>
            </w:pPr>
            <w:r w:rsidRPr="00715018">
              <w:rPr>
                <w:rFonts w:ascii="Times New Roman" w:eastAsia="Times New Roman" w:hAnsi="Times New Roman" w:cs="Times New Roman"/>
              </w:rPr>
              <w:t>Пожарная сигнализация, в том числ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5018">
              <w:rPr>
                <w:rFonts w:ascii="Times New Roman" w:eastAsia="Times New Roman" w:hAnsi="Times New Roman" w:cs="Times New Roman"/>
              </w:rPr>
              <w:t>извещатель пожарный</w:t>
            </w:r>
            <w:r w:rsidRPr="00715018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715018">
              <w:rPr>
                <w:rFonts w:ascii="Times New Roman" w:eastAsia="Times New Roman" w:hAnsi="Times New Roman" w:cs="Times New Roman"/>
              </w:rPr>
              <w:t>дымовой ИП 212-141 - 240 шт.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5018">
              <w:rPr>
                <w:rFonts w:ascii="Times New Roman" w:eastAsia="Times New Roman" w:hAnsi="Times New Roman" w:cs="Times New Roman"/>
              </w:rPr>
              <w:t>извещатель пожарный</w:t>
            </w:r>
            <w:r w:rsidRPr="00715018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715018">
              <w:rPr>
                <w:rFonts w:ascii="Times New Roman" w:eastAsia="Times New Roman" w:hAnsi="Times New Roman" w:cs="Times New Roman"/>
              </w:rPr>
              <w:t>дымовой ИДПЛ-1 ФОТ – 3 шт.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5018">
              <w:rPr>
                <w:rFonts w:ascii="Times New Roman" w:eastAsia="Times New Roman" w:hAnsi="Times New Roman" w:cs="Times New Roman"/>
              </w:rPr>
              <w:t>громкоговоритель настенный - 64 шт.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5018">
              <w:rPr>
                <w:rFonts w:ascii="Times New Roman" w:eastAsia="Times New Roman" w:hAnsi="Times New Roman" w:cs="Times New Roman"/>
              </w:rPr>
              <w:t>оповещатель световой МОЛНИЯ-12 (24) - 22 шт.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5018">
              <w:rPr>
                <w:rFonts w:ascii="Times New Roman" w:eastAsia="Times New Roman" w:hAnsi="Times New Roman" w:cs="Times New Roman"/>
              </w:rPr>
              <w:t>оповещатель звуковой, «Маяк-12-К» - 1 шт.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5018">
              <w:rPr>
                <w:rFonts w:ascii="Times New Roman" w:eastAsia="Times New Roman" w:hAnsi="Times New Roman" w:cs="Times New Roman"/>
              </w:rPr>
              <w:t xml:space="preserve">извещатель </w:t>
            </w:r>
            <w:r w:rsidRPr="00715018">
              <w:rPr>
                <w:rFonts w:ascii="Times New Roman" w:eastAsia="Times New Roman" w:hAnsi="Times New Roman" w:cs="Times New Roman"/>
              </w:rPr>
              <w:lastRenderedPageBreak/>
              <w:t>пожарный ручной ИПР-513-10   – 19шт.</w:t>
            </w:r>
          </w:p>
        </w:tc>
        <w:tc>
          <w:tcPr>
            <w:tcW w:w="3544" w:type="dxa"/>
          </w:tcPr>
          <w:p w:rsidR="00715018" w:rsidRPr="00715018" w:rsidRDefault="00715018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5018">
              <w:rPr>
                <w:rFonts w:ascii="Times New Roman" w:eastAsia="Times New Roman" w:hAnsi="Times New Roman" w:cs="Times New Roman"/>
              </w:rPr>
              <w:lastRenderedPageBreak/>
              <w:t>с. Кармало-Аделяково, ул. Ленина, д. 26</w:t>
            </w:r>
          </w:p>
        </w:tc>
        <w:tc>
          <w:tcPr>
            <w:tcW w:w="1134" w:type="dxa"/>
          </w:tcPr>
          <w:p w:rsidR="00715018" w:rsidRPr="00715018" w:rsidRDefault="00715018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50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715018" w:rsidRPr="00A437AD" w:rsidRDefault="00715018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715018" w:rsidRDefault="00715018">
            <w:r w:rsidRPr="00F73DC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715018" w:rsidRPr="00B639A1" w:rsidTr="00E0618F">
        <w:trPr>
          <w:trHeight w:val="373"/>
          <w:jc w:val="center"/>
        </w:trPr>
        <w:tc>
          <w:tcPr>
            <w:tcW w:w="1024" w:type="dxa"/>
          </w:tcPr>
          <w:p w:rsidR="00715018" w:rsidRPr="00A437AD" w:rsidRDefault="00715018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715018" w:rsidRPr="00715018" w:rsidRDefault="00715018" w:rsidP="00715018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color w:val="FF0000"/>
              </w:rPr>
            </w:pPr>
            <w:r w:rsidRPr="00715018">
              <w:rPr>
                <w:rFonts w:ascii="Times New Roman" w:eastAsia="Times New Roman" w:hAnsi="Times New Roman" w:cs="Times New Roman"/>
              </w:rPr>
              <w:t>Система оповещения, в том числ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5018">
              <w:rPr>
                <w:rFonts w:ascii="Times New Roman" w:eastAsia="Times New Roman" w:hAnsi="Times New Roman" w:cs="Times New Roman"/>
              </w:rPr>
              <w:t>громкоговоритель настенный Ас-2-2 ФОТ – 8 шт.; оповещатель звуковой – 1шт.</w:t>
            </w:r>
            <w:r w:rsidRPr="00715018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3544" w:type="dxa"/>
          </w:tcPr>
          <w:p w:rsidR="00715018" w:rsidRPr="00715018" w:rsidRDefault="00715018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5018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715018" w:rsidRPr="00715018" w:rsidRDefault="00715018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50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715018" w:rsidRPr="00A437AD" w:rsidRDefault="00715018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715018" w:rsidRDefault="00715018">
            <w:r w:rsidRPr="00F73DC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715018" w:rsidRPr="00B639A1" w:rsidTr="00E0618F">
        <w:trPr>
          <w:trHeight w:val="373"/>
          <w:jc w:val="center"/>
        </w:trPr>
        <w:tc>
          <w:tcPr>
            <w:tcW w:w="1024" w:type="dxa"/>
          </w:tcPr>
          <w:p w:rsidR="00715018" w:rsidRPr="00A437AD" w:rsidRDefault="00715018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715018" w:rsidRPr="00715018" w:rsidRDefault="00715018" w:rsidP="00B05505">
            <w:pPr>
              <w:rPr>
                <w:rFonts w:ascii="Times New Roman" w:eastAsia="Times New Roman" w:hAnsi="Times New Roman" w:cs="Times New Roman"/>
              </w:rPr>
            </w:pPr>
            <w:r w:rsidRPr="00715018">
              <w:rPr>
                <w:rFonts w:ascii="Times New Roman" w:eastAsia="Times New Roman" w:hAnsi="Times New Roman" w:cs="Times New Roman"/>
              </w:rPr>
              <w:t>Многофункциональное устройство</w:t>
            </w:r>
          </w:p>
        </w:tc>
        <w:tc>
          <w:tcPr>
            <w:tcW w:w="3544" w:type="dxa"/>
          </w:tcPr>
          <w:p w:rsidR="00715018" w:rsidRPr="00715018" w:rsidRDefault="00715018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5018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715018" w:rsidRPr="00715018" w:rsidRDefault="00715018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501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</w:tcPr>
          <w:p w:rsidR="00715018" w:rsidRPr="00A437AD" w:rsidRDefault="00715018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715018" w:rsidRDefault="00715018">
            <w:r w:rsidRPr="00F73DC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715018" w:rsidRPr="00B639A1" w:rsidTr="00E0618F">
        <w:trPr>
          <w:trHeight w:val="373"/>
          <w:jc w:val="center"/>
        </w:trPr>
        <w:tc>
          <w:tcPr>
            <w:tcW w:w="1024" w:type="dxa"/>
          </w:tcPr>
          <w:p w:rsidR="00715018" w:rsidRPr="00A437AD" w:rsidRDefault="00715018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715018" w:rsidRPr="00715018" w:rsidRDefault="00715018" w:rsidP="00715018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color w:val="FF0000"/>
              </w:rPr>
            </w:pPr>
            <w:r w:rsidRPr="00715018">
              <w:rPr>
                <w:rFonts w:ascii="Times New Roman" w:eastAsia="Times New Roman" w:hAnsi="Times New Roman" w:cs="Times New Roman"/>
              </w:rPr>
              <w:t>Пожарная сигнализация, в том числ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5018">
              <w:rPr>
                <w:rFonts w:ascii="Times New Roman" w:eastAsia="Times New Roman" w:hAnsi="Times New Roman" w:cs="Times New Roman"/>
              </w:rPr>
              <w:t>извещатель пожарный</w:t>
            </w:r>
            <w:r w:rsidRPr="00715018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715018">
              <w:rPr>
                <w:rFonts w:ascii="Times New Roman" w:eastAsia="Times New Roman" w:hAnsi="Times New Roman" w:cs="Times New Roman"/>
              </w:rPr>
              <w:t>дымовой ИП 212-141 - 240 шт.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5018">
              <w:rPr>
                <w:rFonts w:ascii="Times New Roman" w:eastAsia="Times New Roman" w:hAnsi="Times New Roman" w:cs="Times New Roman"/>
              </w:rPr>
              <w:t>извещатель пожарный</w:t>
            </w:r>
            <w:r w:rsidRPr="00715018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715018">
              <w:rPr>
                <w:rFonts w:ascii="Times New Roman" w:eastAsia="Times New Roman" w:hAnsi="Times New Roman" w:cs="Times New Roman"/>
              </w:rPr>
              <w:t>дымовой ИДПЛ-1 ФОТ – 3 шт.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5018">
              <w:rPr>
                <w:rFonts w:ascii="Times New Roman" w:eastAsia="Times New Roman" w:hAnsi="Times New Roman" w:cs="Times New Roman"/>
              </w:rPr>
              <w:t>громкоговоритель настенный - 64 шт.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5018">
              <w:rPr>
                <w:rFonts w:ascii="Times New Roman" w:eastAsia="Times New Roman" w:hAnsi="Times New Roman" w:cs="Times New Roman"/>
              </w:rPr>
              <w:t>оповещатель световой МОЛНИЯ-12 (24) - 22 шт.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5018">
              <w:rPr>
                <w:rFonts w:ascii="Times New Roman" w:eastAsia="Times New Roman" w:hAnsi="Times New Roman" w:cs="Times New Roman"/>
              </w:rPr>
              <w:t>оповещатель звуковой, «Маяк-12-К» - 1 шт.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5018">
              <w:rPr>
                <w:rFonts w:ascii="Times New Roman" w:eastAsia="Times New Roman" w:hAnsi="Times New Roman" w:cs="Times New Roman"/>
              </w:rPr>
              <w:t>извещатель пожарный ручной ИПР-513-10   – 19шт.</w:t>
            </w:r>
          </w:p>
        </w:tc>
        <w:tc>
          <w:tcPr>
            <w:tcW w:w="3544" w:type="dxa"/>
          </w:tcPr>
          <w:p w:rsidR="00715018" w:rsidRPr="00715018" w:rsidRDefault="00715018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5018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715018" w:rsidRPr="00715018" w:rsidRDefault="00715018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50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715018" w:rsidRPr="00A437AD" w:rsidRDefault="00715018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715018" w:rsidRDefault="00715018">
            <w:r w:rsidRPr="00F73DC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715018" w:rsidRPr="00B639A1" w:rsidTr="00E0618F">
        <w:trPr>
          <w:trHeight w:val="373"/>
          <w:jc w:val="center"/>
        </w:trPr>
        <w:tc>
          <w:tcPr>
            <w:tcW w:w="1024" w:type="dxa"/>
          </w:tcPr>
          <w:p w:rsidR="00715018" w:rsidRPr="00A437AD" w:rsidRDefault="00715018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715018" w:rsidRPr="00715018" w:rsidRDefault="00715018" w:rsidP="00B05505">
            <w:pPr>
              <w:rPr>
                <w:rFonts w:ascii="Times New Roman" w:eastAsia="Times New Roman" w:hAnsi="Times New Roman" w:cs="Times New Roman"/>
              </w:rPr>
            </w:pPr>
            <w:r w:rsidRPr="00715018">
              <w:rPr>
                <w:rFonts w:ascii="Times New Roman" w:eastAsia="Times New Roman" w:hAnsi="Times New Roman" w:cs="Times New Roman"/>
              </w:rPr>
              <w:t xml:space="preserve">Облучатель бактерицидный </w:t>
            </w:r>
          </w:p>
        </w:tc>
        <w:tc>
          <w:tcPr>
            <w:tcW w:w="3544" w:type="dxa"/>
          </w:tcPr>
          <w:p w:rsidR="00715018" w:rsidRPr="00715018" w:rsidRDefault="00715018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5018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715018" w:rsidRPr="00715018" w:rsidRDefault="00715018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5018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1" w:type="dxa"/>
          </w:tcPr>
          <w:p w:rsidR="00715018" w:rsidRPr="00A437AD" w:rsidRDefault="00715018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715018" w:rsidRDefault="00715018">
            <w:r w:rsidRPr="009A0ED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715018" w:rsidRPr="00B639A1" w:rsidTr="00E0618F">
        <w:trPr>
          <w:trHeight w:val="373"/>
          <w:jc w:val="center"/>
        </w:trPr>
        <w:tc>
          <w:tcPr>
            <w:tcW w:w="1024" w:type="dxa"/>
          </w:tcPr>
          <w:p w:rsidR="00715018" w:rsidRPr="00A437AD" w:rsidRDefault="00715018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715018" w:rsidRPr="00715018" w:rsidRDefault="00715018" w:rsidP="00B05505">
            <w:pPr>
              <w:rPr>
                <w:rFonts w:ascii="Times New Roman" w:eastAsia="Times New Roman" w:hAnsi="Times New Roman" w:cs="Times New Roman"/>
              </w:rPr>
            </w:pPr>
            <w:r w:rsidRPr="00715018">
              <w:rPr>
                <w:rFonts w:ascii="Times New Roman" w:eastAsia="Times New Roman" w:hAnsi="Times New Roman" w:cs="Times New Roman"/>
              </w:rPr>
              <w:t xml:space="preserve">Облучатель бактерицидный </w:t>
            </w:r>
          </w:p>
        </w:tc>
        <w:tc>
          <w:tcPr>
            <w:tcW w:w="3544" w:type="dxa"/>
          </w:tcPr>
          <w:p w:rsidR="00715018" w:rsidRPr="00715018" w:rsidRDefault="00715018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5018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715018" w:rsidRPr="00715018" w:rsidRDefault="00715018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50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715018" w:rsidRPr="00A437AD" w:rsidRDefault="00715018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715018" w:rsidRDefault="00715018">
            <w:r w:rsidRPr="009A0ED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715018" w:rsidRPr="00B639A1" w:rsidTr="00E0618F">
        <w:trPr>
          <w:trHeight w:val="373"/>
          <w:jc w:val="center"/>
        </w:trPr>
        <w:tc>
          <w:tcPr>
            <w:tcW w:w="1024" w:type="dxa"/>
          </w:tcPr>
          <w:p w:rsidR="00715018" w:rsidRPr="00A437AD" w:rsidRDefault="00715018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715018" w:rsidRPr="00715018" w:rsidRDefault="00715018" w:rsidP="00B05505">
            <w:pPr>
              <w:rPr>
                <w:rFonts w:ascii="Times New Roman" w:eastAsia="Times New Roman" w:hAnsi="Times New Roman" w:cs="Times New Roman"/>
              </w:rPr>
            </w:pPr>
            <w:r w:rsidRPr="00715018">
              <w:rPr>
                <w:rFonts w:ascii="Times New Roman" w:eastAsia="Times New Roman" w:hAnsi="Times New Roman" w:cs="Times New Roman"/>
              </w:rPr>
              <w:t>Стеллаж для инвентаря</w:t>
            </w:r>
          </w:p>
        </w:tc>
        <w:tc>
          <w:tcPr>
            <w:tcW w:w="3544" w:type="dxa"/>
          </w:tcPr>
          <w:p w:rsidR="00715018" w:rsidRPr="00715018" w:rsidRDefault="00715018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5018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715018" w:rsidRPr="00715018" w:rsidRDefault="00715018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501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715018" w:rsidRPr="00A437AD" w:rsidRDefault="00715018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715018" w:rsidRDefault="00715018">
            <w:r w:rsidRPr="009A0ED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715018" w:rsidRPr="00B639A1" w:rsidTr="00E0618F">
        <w:trPr>
          <w:trHeight w:val="373"/>
          <w:jc w:val="center"/>
        </w:trPr>
        <w:tc>
          <w:tcPr>
            <w:tcW w:w="1024" w:type="dxa"/>
          </w:tcPr>
          <w:p w:rsidR="00715018" w:rsidRPr="00A437AD" w:rsidRDefault="00715018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715018" w:rsidRPr="00715018" w:rsidRDefault="00715018" w:rsidP="00B05505">
            <w:pPr>
              <w:rPr>
                <w:rFonts w:ascii="Times New Roman" w:eastAsia="Times New Roman" w:hAnsi="Times New Roman" w:cs="Times New Roman"/>
              </w:rPr>
            </w:pPr>
            <w:r w:rsidRPr="00715018">
              <w:rPr>
                <w:rFonts w:ascii="Times New Roman" w:eastAsia="Times New Roman" w:hAnsi="Times New Roman" w:cs="Times New Roman"/>
              </w:rPr>
              <w:t>Штора (жалюзи)</w:t>
            </w:r>
          </w:p>
        </w:tc>
        <w:tc>
          <w:tcPr>
            <w:tcW w:w="3544" w:type="dxa"/>
          </w:tcPr>
          <w:p w:rsidR="00715018" w:rsidRPr="00715018" w:rsidRDefault="00715018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5018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715018" w:rsidRPr="00715018" w:rsidRDefault="00715018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5018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2011" w:type="dxa"/>
          </w:tcPr>
          <w:p w:rsidR="00715018" w:rsidRPr="00A437AD" w:rsidRDefault="00715018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715018" w:rsidRDefault="00715018">
            <w:r w:rsidRPr="009A0ED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715018" w:rsidRPr="00B639A1" w:rsidTr="00E0618F">
        <w:trPr>
          <w:trHeight w:val="373"/>
          <w:jc w:val="center"/>
        </w:trPr>
        <w:tc>
          <w:tcPr>
            <w:tcW w:w="1024" w:type="dxa"/>
          </w:tcPr>
          <w:p w:rsidR="00715018" w:rsidRPr="00A437AD" w:rsidRDefault="00715018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715018" w:rsidRPr="00715018" w:rsidRDefault="00715018" w:rsidP="00B05505">
            <w:pPr>
              <w:rPr>
                <w:rFonts w:ascii="Times New Roman" w:eastAsia="Times New Roman" w:hAnsi="Times New Roman" w:cs="Times New Roman"/>
              </w:rPr>
            </w:pPr>
            <w:r w:rsidRPr="00715018">
              <w:rPr>
                <w:rFonts w:ascii="Times New Roman" w:eastAsia="Times New Roman" w:hAnsi="Times New Roman" w:cs="Times New Roman"/>
              </w:rPr>
              <w:t>Сетка волейбольная</w:t>
            </w:r>
          </w:p>
        </w:tc>
        <w:tc>
          <w:tcPr>
            <w:tcW w:w="3544" w:type="dxa"/>
          </w:tcPr>
          <w:p w:rsidR="00715018" w:rsidRPr="00715018" w:rsidRDefault="00715018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5018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715018" w:rsidRPr="00715018" w:rsidRDefault="00715018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50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715018" w:rsidRPr="00A437AD" w:rsidRDefault="00715018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715018" w:rsidRDefault="00715018">
            <w:r w:rsidRPr="009A0ED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F84B8E" w:rsidRPr="00B639A1" w:rsidTr="00E0618F">
        <w:trPr>
          <w:trHeight w:val="373"/>
          <w:jc w:val="center"/>
        </w:trPr>
        <w:tc>
          <w:tcPr>
            <w:tcW w:w="1024" w:type="dxa"/>
          </w:tcPr>
          <w:p w:rsidR="00F84B8E" w:rsidRPr="00A437AD" w:rsidRDefault="00F84B8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F84B8E" w:rsidRPr="00F84B8E" w:rsidRDefault="00F84B8E" w:rsidP="00B05505">
            <w:pPr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Штора (портьера)</w:t>
            </w:r>
          </w:p>
        </w:tc>
        <w:tc>
          <w:tcPr>
            <w:tcW w:w="3544" w:type="dxa"/>
          </w:tcPr>
          <w:p w:rsidR="00F84B8E" w:rsidRPr="00F84B8E" w:rsidRDefault="00F84B8E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 xml:space="preserve">с. Кармало-Аделяково, ул. Ленина, </w:t>
            </w:r>
            <w:r w:rsidRPr="00F84B8E">
              <w:rPr>
                <w:rFonts w:ascii="Times New Roman" w:eastAsia="Times New Roman" w:hAnsi="Times New Roman" w:cs="Times New Roman"/>
              </w:rPr>
              <w:lastRenderedPageBreak/>
              <w:t>д. 26</w:t>
            </w:r>
          </w:p>
        </w:tc>
        <w:tc>
          <w:tcPr>
            <w:tcW w:w="1134" w:type="dxa"/>
          </w:tcPr>
          <w:p w:rsidR="00F84B8E" w:rsidRPr="00F84B8E" w:rsidRDefault="00F84B8E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  <w:tc>
          <w:tcPr>
            <w:tcW w:w="2011" w:type="dxa"/>
          </w:tcPr>
          <w:p w:rsidR="00F84B8E" w:rsidRPr="00A437AD" w:rsidRDefault="00F84B8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F84B8E" w:rsidRDefault="00F84B8E">
            <w:r w:rsidRPr="001A14AD">
              <w:rPr>
                <w:rFonts w:ascii="Times New Roman" w:eastAsia="Times New Roman" w:hAnsi="Times New Roman" w:cs="Times New Roman"/>
              </w:rPr>
              <w:t xml:space="preserve">Договор безвозмездного </w:t>
            </w:r>
            <w:r w:rsidRPr="001A14AD">
              <w:rPr>
                <w:rFonts w:ascii="Times New Roman" w:eastAsia="Times New Roman" w:hAnsi="Times New Roman" w:cs="Times New Roman"/>
              </w:rPr>
              <w:lastRenderedPageBreak/>
              <w:t>пользования</w:t>
            </w:r>
          </w:p>
        </w:tc>
      </w:tr>
      <w:tr w:rsidR="00F84B8E" w:rsidRPr="00B639A1" w:rsidTr="00E0618F">
        <w:trPr>
          <w:trHeight w:val="373"/>
          <w:jc w:val="center"/>
        </w:trPr>
        <w:tc>
          <w:tcPr>
            <w:tcW w:w="1024" w:type="dxa"/>
          </w:tcPr>
          <w:p w:rsidR="00F84B8E" w:rsidRPr="00A437AD" w:rsidRDefault="00F84B8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F84B8E" w:rsidRPr="00F84B8E" w:rsidRDefault="00F84B8E" w:rsidP="00B05505">
            <w:pPr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Лыжи</w:t>
            </w:r>
          </w:p>
        </w:tc>
        <w:tc>
          <w:tcPr>
            <w:tcW w:w="3544" w:type="dxa"/>
          </w:tcPr>
          <w:p w:rsidR="00F84B8E" w:rsidRPr="00F84B8E" w:rsidRDefault="00F84B8E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F84B8E" w:rsidRPr="00F84B8E" w:rsidRDefault="00F84B8E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1" w:type="dxa"/>
          </w:tcPr>
          <w:p w:rsidR="00F84B8E" w:rsidRPr="00A437AD" w:rsidRDefault="00F84B8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F84B8E" w:rsidRDefault="00F84B8E">
            <w:r w:rsidRPr="001A14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F84B8E" w:rsidRPr="00B639A1" w:rsidTr="00E0618F">
        <w:trPr>
          <w:trHeight w:val="373"/>
          <w:jc w:val="center"/>
        </w:trPr>
        <w:tc>
          <w:tcPr>
            <w:tcW w:w="1024" w:type="dxa"/>
          </w:tcPr>
          <w:p w:rsidR="00F84B8E" w:rsidRPr="00A437AD" w:rsidRDefault="00F84B8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F84B8E" w:rsidRPr="00F84B8E" w:rsidRDefault="00F84B8E" w:rsidP="00B05505">
            <w:pPr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Снаряды, инвентарь и оборудование для занятий физкультурой, гимнастикой, атлетикой: канат для лазания</w:t>
            </w:r>
          </w:p>
        </w:tc>
        <w:tc>
          <w:tcPr>
            <w:tcW w:w="3544" w:type="dxa"/>
          </w:tcPr>
          <w:p w:rsidR="00F84B8E" w:rsidRPr="00F84B8E" w:rsidRDefault="00F84B8E" w:rsidP="00F84B8E">
            <w:pPr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 xml:space="preserve"> с. Кармало-Аделяково, ул. </w:t>
            </w:r>
            <w:r>
              <w:rPr>
                <w:rFonts w:ascii="Times New Roman" w:hAnsi="Times New Roman" w:cs="Times New Roman"/>
              </w:rPr>
              <w:t>Л</w:t>
            </w:r>
            <w:r w:rsidRPr="00F84B8E">
              <w:rPr>
                <w:rFonts w:ascii="Times New Roman" w:eastAsia="Times New Roman" w:hAnsi="Times New Roman" w:cs="Times New Roman"/>
              </w:rPr>
              <w:t>енина, д. 26</w:t>
            </w:r>
          </w:p>
        </w:tc>
        <w:tc>
          <w:tcPr>
            <w:tcW w:w="1134" w:type="dxa"/>
          </w:tcPr>
          <w:p w:rsidR="00F84B8E" w:rsidRPr="00F84B8E" w:rsidRDefault="00F84B8E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F84B8E" w:rsidRPr="00A437AD" w:rsidRDefault="00F84B8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F84B8E" w:rsidRDefault="00F84B8E">
            <w:r w:rsidRPr="001A14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F84B8E" w:rsidRPr="00B639A1" w:rsidTr="00E0618F">
        <w:trPr>
          <w:trHeight w:val="373"/>
          <w:jc w:val="center"/>
        </w:trPr>
        <w:tc>
          <w:tcPr>
            <w:tcW w:w="1024" w:type="dxa"/>
          </w:tcPr>
          <w:p w:rsidR="00F84B8E" w:rsidRPr="00A437AD" w:rsidRDefault="00F84B8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F84B8E" w:rsidRPr="00F84B8E" w:rsidRDefault="00F84B8E" w:rsidP="00B05505">
            <w:pPr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Снаряды, инвентарь и оборудование для занятий физкультурой, гимнастикой, атлетикой: лестница</w:t>
            </w:r>
          </w:p>
        </w:tc>
        <w:tc>
          <w:tcPr>
            <w:tcW w:w="3544" w:type="dxa"/>
          </w:tcPr>
          <w:p w:rsidR="00F84B8E" w:rsidRPr="00F84B8E" w:rsidRDefault="00F84B8E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F84B8E" w:rsidRPr="00F84B8E" w:rsidRDefault="00F84B8E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</w:tcPr>
          <w:p w:rsidR="00F84B8E" w:rsidRPr="00A437AD" w:rsidRDefault="00F84B8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F84B8E" w:rsidRDefault="00F84B8E">
            <w:r w:rsidRPr="001A14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F84B8E" w:rsidRPr="00B639A1" w:rsidTr="00E0618F">
        <w:trPr>
          <w:trHeight w:val="373"/>
          <w:jc w:val="center"/>
        </w:trPr>
        <w:tc>
          <w:tcPr>
            <w:tcW w:w="1024" w:type="dxa"/>
          </w:tcPr>
          <w:p w:rsidR="00F84B8E" w:rsidRPr="00A437AD" w:rsidRDefault="00F84B8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F84B8E" w:rsidRPr="00F84B8E" w:rsidRDefault="00F84B8E" w:rsidP="00B05505">
            <w:pPr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Снаряды, инвентарь и оборудование для занятий физкультурой, гимнастикой, атлетикой: скамейка гимнастическая</w:t>
            </w:r>
          </w:p>
        </w:tc>
        <w:tc>
          <w:tcPr>
            <w:tcW w:w="3544" w:type="dxa"/>
          </w:tcPr>
          <w:p w:rsidR="00F84B8E" w:rsidRPr="00F84B8E" w:rsidRDefault="00F84B8E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F84B8E" w:rsidRPr="00F84B8E" w:rsidRDefault="00F84B8E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F84B8E" w:rsidRPr="00A437AD" w:rsidRDefault="00F84B8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F84B8E" w:rsidRDefault="00F84B8E">
            <w:r w:rsidRPr="001A14A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F84B8E" w:rsidRPr="00B639A1" w:rsidTr="00E0618F">
        <w:trPr>
          <w:trHeight w:val="373"/>
          <w:jc w:val="center"/>
        </w:trPr>
        <w:tc>
          <w:tcPr>
            <w:tcW w:w="1024" w:type="dxa"/>
          </w:tcPr>
          <w:p w:rsidR="00F84B8E" w:rsidRPr="00A437AD" w:rsidRDefault="00F84B8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F84B8E" w:rsidRPr="00F84B8E" w:rsidRDefault="00F84B8E" w:rsidP="00B05505">
            <w:pPr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Диспенсер</w:t>
            </w:r>
          </w:p>
        </w:tc>
        <w:tc>
          <w:tcPr>
            <w:tcW w:w="3544" w:type="dxa"/>
          </w:tcPr>
          <w:p w:rsidR="00F84B8E" w:rsidRPr="00F84B8E" w:rsidRDefault="00F84B8E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F84B8E" w:rsidRPr="00F84B8E" w:rsidRDefault="00F84B8E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</w:tcPr>
          <w:p w:rsidR="00F84B8E" w:rsidRPr="00A437AD" w:rsidRDefault="00F84B8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F84B8E" w:rsidRDefault="00F84B8E">
            <w:r w:rsidRPr="002075B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F84B8E" w:rsidRPr="00B639A1" w:rsidTr="00E0618F">
        <w:trPr>
          <w:trHeight w:val="373"/>
          <w:jc w:val="center"/>
        </w:trPr>
        <w:tc>
          <w:tcPr>
            <w:tcW w:w="1024" w:type="dxa"/>
          </w:tcPr>
          <w:p w:rsidR="00F84B8E" w:rsidRPr="00A437AD" w:rsidRDefault="00F84B8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F84B8E" w:rsidRPr="00F84B8E" w:rsidRDefault="00F84B8E" w:rsidP="00B05505">
            <w:pPr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Трибуна</w:t>
            </w:r>
          </w:p>
        </w:tc>
        <w:tc>
          <w:tcPr>
            <w:tcW w:w="3544" w:type="dxa"/>
          </w:tcPr>
          <w:p w:rsidR="00F84B8E" w:rsidRPr="00F84B8E" w:rsidRDefault="00F84B8E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F84B8E" w:rsidRPr="00F84B8E" w:rsidRDefault="00F84B8E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F84B8E" w:rsidRPr="00A437AD" w:rsidRDefault="00F84B8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F84B8E" w:rsidRDefault="00F84B8E">
            <w:r w:rsidRPr="002075B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F84B8E" w:rsidRPr="00B639A1" w:rsidTr="00E0618F">
        <w:trPr>
          <w:trHeight w:val="373"/>
          <w:jc w:val="center"/>
        </w:trPr>
        <w:tc>
          <w:tcPr>
            <w:tcW w:w="1024" w:type="dxa"/>
          </w:tcPr>
          <w:p w:rsidR="00F84B8E" w:rsidRPr="00A437AD" w:rsidRDefault="00F84B8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F84B8E" w:rsidRPr="00F84B8E" w:rsidRDefault="00F84B8E" w:rsidP="00B05505">
            <w:pPr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Интерактивный наглядный комплекс, диагональ 65"</w:t>
            </w:r>
          </w:p>
        </w:tc>
        <w:tc>
          <w:tcPr>
            <w:tcW w:w="3544" w:type="dxa"/>
          </w:tcPr>
          <w:p w:rsidR="00F84B8E" w:rsidRPr="00F84B8E" w:rsidRDefault="00F84B8E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F84B8E" w:rsidRPr="00F84B8E" w:rsidRDefault="00F84B8E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</w:tcPr>
          <w:p w:rsidR="00F84B8E" w:rsidRPr="00A437AD" w:rsidRDefault="00F84B8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F84B8E" w:rsidRDefault="00F84B8E">
            <w:r w:rsidRPr="002075B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F84B8E" w:rsidRPr="00B639A1" w:rsidTr="00E0618F">
        <w:trPr>
          <w:trHeight w:val="373"/>
          <w:jc w:val="center"/>
        </w:trPr>
        <w:tc>
          <w:tcPr>
            <w:tcW w:w="1024" w:type="dxa"/>
          </w:tcPr>
          <w:p w:rsidR="00F84B8E" w:rsidRPr="00A437AD" w:rsidRDefault="00F84B8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F84B8E" w:rsidRPr="00F84B8E" w:rsidRDefault="00F84B8E" w:rsidP="00B05505">
            <w:pPr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Стол учителя</w:t>
            </w:r>
          </w:p>
        </w:tc>
        <w:tc>
          <w:tcPr>
            <w:tcW w:w="3544" w:type="dxa"/>
          </w:tcPr>
          <w:p w:rsidR="00F84B8E" w:rsidRPr="00F84B8E" w:rsidRDefault="00F84B8E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F84B8E" w:rsidRPr="00F84B8E" w:rsidRDefault="00F84B8E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011" w:type="dxa"/>
          </w:tcPr>
          <w:p w:rsidR="00F84B8E" w:rsidRPr="00A437AD" w:rsidRDefault="00F84B8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F84B8E" w:rsidRDefault="00F84B8E">
            <w:r w:rsidRPr="002075B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F84B8E" w:rsidRPr="00B639A1" w:rsidTr="00E0618F">
        <w:trPr>
          <w:trHeight w:val="373"/>
          <w:jc w:val="center"/>
        </w:trPr>
        <w:tc>
          <w:tcPr>
            <w:tcW w:w="1024" w:type="dxa"/>
          </w:tcPr>
          <w:p w:rsidR="00F84B8E" w:rsidRPr="00A437AD" w:rsidRDefault="00F84B8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F84B8E" w:rsidRPr="00F84B8E" w:rsidRDefault="00F84B8E" w:rsidP="00B05505">
            <w:pPr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Стол ученический лабораторный</w:t>
            </w:r>
          </w:p>
        </w:tc>
        <w:tc>
          <w:tcPr>
            <w:tcW w:w="3544" w:type="dxa"/>
          </w:tcPr>
          <w:p w:rsidR="00F84B8E" w:rsidRPr="00F84B8E" w:rsidRDefault="00F84B8E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F84B8E" w:rsidRPr="00F84B8E" w:rsidRDefault="00F84B8E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1" w:type="dxa"/>
          </w:tcPr>
          <w:p w:rsidR="00F84B8E" w:rsidRPr="00A437AD" w:rsidRDefault="00F84B8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F84B8E" w:rsidRDefault="00F84B8E">
            <w:r w:rsidRPr="002075B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F84B8E" w:rsidRPr="00B639A1" w:rsidTr="00E0618F">
        <w:trPr>
          <w:trHeight w:val="373"/>
          <w:jc w:val="center"/>
        </w:trPr>
        <w:tc>
          <w:tcPr>
            <w:tcW w:w="1024" w:type="dxa"/>
          </w:tcPr>
          <w:p w:rsidR="00F84B8E" w:rsidRPr="00A437AD" w:rsidRDefault="00F84B8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F84B8E" w:rsidRPr="00F84B8E" w:rsidRDefault="00F84B8E" w:rsidP="00B05505">
            <w:pPr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Парта</w:t>
            </w:r>
          </w:p>
        </w:tc>
        <w:tc>
          <w:tcPr>
            <w:tcW w:w="3544" w:type="dxa"/>
          </w:tcPr>
          <w:p w:rsidR="00F84B8E" w:rsidRPr="00F84B8E" w:rsidRDefault="00F84B8E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F84B8E" w:rsidRPr="00F84B8E" w:rsidRDefault="00F84B8E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1" w:type="dxa"/>
          </w:tcPr>
          <w:p w:rsidR="00F84B8E" w:rsidRPr="00A437AD" w:rsidRDefault="00F84B8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F84B8E" w:rsidRDefault="00F84B8E">
            <w:r w:rsidRPr="0075633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F84B8E" w:rsidRPr="00B639A1" w:rsidTr="00E0618F">
        <w:trPr>
          <w:trHeight w:val="373"/>
          <w:jc w:val="center"/>
        </w:trPr>
        <w:tc>
          <w:tcPr>
            <w:tcW w:w="1024" w:type="dxa"/>
          </w:tcPr>
          <w:p w:rsidR="00F84B8E" w:rsidRPr="00A437AD" w:rsidRDefault="00F84B8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F84B8E" w:rsidRPr="00F84B8E" w:rsidRDefault="00F84B8E" w:rsidP="00B05505">
            <w:pPr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Кресло</w:t>
            </w:r>
          </w:p>
        </w:tc>
        <w:tc>
          <w:tcPr>
            <w:tcW w:w="3544" w:type="dxa"/>
          </w:tcPr>
          <w:p w:rsidR="00F84B8E" w:rsidRPr="00F84B8E" w:rsidRDefault="00F84B8E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F84B8E" w:rsidRPr="00F84B8E" w:rsidRDefault="00F84B8E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011" w:type="dxa"/>
          </w:tcPr>
          <w:p w:rsidR="00F84B8E" w:rsidRPr="00A437AD" w:rsidRDefault="00F84B8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F84B8E" w:rsidRDefault="00F84B8E">
            <w:r w:rsidRPr="0075633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F84B8E" w:rsidRPr="00B639A1" w:rsidTr="00E0618F">
        <w:trPr>
          <w:trHeight w:val="373"/>
          <w:jc w:val="center"/>
        </w:trPr>
        <w:tc>
          <w:tcPr>
            <w:tcW w:w="1024" w:type="dxa"/>
          </w:tcPr>
          <w:p w:rsidR="00F84B8E" w:rsidRPr="00A437AD" w:rsidRDefault="00F84B8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F84B8E" w:rsidRPr="00F84B8E" w:rsidRDefault="00F84B8E" w:rsidP="00B05505">
            <w:pPr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Стул ученический</w:t>
            </w:r>
          </w:p>
        </w:tc>
        <w:tc>
          <w:tcPr>
            <w:tcW w:w="3544" w:type="dxa"/>
          </w:tcPr>
          <w:p w:rsidR="00F84B8E" w:rsidRPr="00F84B8E" w:rsidRDefault="00F84B8E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F84B8E" w:rsidRPr="00F84B8E" w:rsidRDefault="00F84B8E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2011" w:type="dxa"/>
          </w:tcPr>
          <w:p w:rsidR="00F84B8E" w:rsidRPr="00A437AD" w:rsidRDefault="00F84B8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F84B8E" w:rsidRDefault="00F84B8E">
            <w:r w:rsidRPr="0075633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F84B8E" w:rsidRPr="00B639A1" w:rsidTr="00E0618F">
        <w:trPr>
          <w:trHeight w:val="373"/>
          <w:jc w:val="center"/>
        </w:trPr>
        <w:tc>
          <w:tcPr>
            <w:tcW w:w="1024" w:type="dxa"/>
          </w:tcPr>
          <w:p w:rsidR="00F84B8E" w:rsidRPr="00A437AD" w:rsidRDefault="00F84B8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F84B8E" w:rsidRPr="00F84B8E" w:rsidRDefault="00F84B8E" w:rsidP="00B05505">
            <w:pPr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Стул ученический</w:t>
            </w:r>
          </w:p>
        </w:tc>
        <w:tc>
          <w:tcPr>
            <w:tcW w:w="3544" w:type="dxa"/>
          </w:tcPr>
          <w:p w:rsidR="00F84B8E" w:rsidRPr="00F84B8E" w:rsidRDefault="00F84B8E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F84B8E" w:rsidRPr="00F84B8E" w:rsidRDefault="00F84B8E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238</w:t>
            </w:r>
          </w:p>
        </w:tc>
        <w:tc>
          <w:tcPr>
            <w:tcW w:w="2011" w:type="dxa"/>
          </w:tcPr>
          <w:p w:rsidR="00F84B8E" w:rsidRPr="00A437AD" w:rsidRDefault="00F84B8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F84B8E" w:rsidRDefault="00F84B8E">
            <w:r w:rsidRPr="0075633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F84B8E" w:rsidRPr="00B639A1" w:rsidTr="00E0618F">
        <w:trPr>
          <w:trHeight w:val="373"/>
          <w:jc w:val="center"/>
        </w:trPr>
        <w:tc>
          <w:tcPr>
            <w:tcW w:w="1024" w:type="dxa"/>
          </w:tcPr>
          <w:p w:rsidR="00F84B8E" w:rsidRPr="00A437AD" w:rsidRDefault="00F84B8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F84B8E" w:rsidRPr="00F84B8E" w:rsidRDefault="00F84B8E" w:rsidP="00B05505">
            <w:pPr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Стул офисный с подлокотниками</w:t>
            </w:r>
          </w:p>
        </w:tc>
        <w:tc>
          <w:tcPr>
            <w:tcW w:w="3544" w:type="dxa"/>
          </w:tcPr>
          <w:p w:rsidR="00F84B8E" w:rsidRPr="00F84B8E" w:rsidRDefault="00F84B8E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F84B8E" w:rsidRPr="00F84B8E" w:rsidRDefault="00F84B8E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F84B8E" w:rsidRPr="00A437AD" w:rsidRDefault="00F84B8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F84B8E" w:rsidRDefault="00F84B8E">
            <w:r w:rsidRPr="0075633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F84B8E" w:rsidRPr="00B639A1" w:rsidTr="00E0618F">
        <w:trPr>
          <w:trHeight w:val="373"/>
          <w:jc w:val="center"/>
        </w:trPr>
        <w:tc>
          <w:tcPr>
            <w:tcW w:w="1024" w:type="dxa"/>
          </w:tcPr>
          <w:p w:rsidR="00F84B8E" w:rsidRPr="00A437AD" w:rsidRDefault="00F84B8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F84B8E" w:rsidRPr="00F84B8E" w:rsidRDefault="00F84B8E" w:rsidP="00B05505">
            <w:pPr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Конференц-стол</w:t>
            </w:r>
          </w:p>
        </w:tc>
        <w:tc>
          <w:tcPr>
            <w:tcW w:w="3544" w:type="dxa"/>
          </w:tcPr>
          <w:p w:rsidR="00F84B8E" w:rsidRPr="00F84B8E" w:rsidRDefault="00F84B8E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F84B8E" w:rsidRPr="00F84B8E" w:rsidRDefault="00F84B8E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F84B8E" w:rsidRPr="00A437AD" w:rsidRDefault="00F84B8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F84B8E" w:rsidRDefault="00F84B8E">
            <w:r w:rsidRPr="00746F8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F84B8E" w:rsidRPr="00B639A1" w:rsidTr="00E0618F">
        <w:trPr>
          <w:trHeight w:val="373"/>
          <w:jc w:val="center"/>
        </w:trPr>
        <w:tc>
          <w:tcPr>
            <w:tcW w:w="1024" w:type="dxa"/>
          </w:tcPr>
          <w:p w:rsidR="00F84B8E" w:rsidRPr="00A437AD" w:rsidRDefault="00F84B8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F84B8E" w:rsidRPr="00F84B8E" w:rsidRDefault="00F84B8E" w:rsidP="00B05505">
            <w:pPr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Стол ученический лабораторный</w:t>
            </w:r>
          </w:p>
        </w:tc>
        <w:tc>
          <w:tcPr>
            <w:tcW w:w="3544" w:type="dxa"/>
          </w:tcPr>
          <w:p w:rsidR="00F84B8E" w:rsidRPr="00F84B8E" w:rsidRDefault="00F84B8E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F84B8E" w:rsidRPr="00F84B8E" w:rsidRDefault="00F84B8E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</w:tcPr>
          <w:p w:rsidR="00F84B8E" w:rsidRPr="00A437AD" w:rsidRDefault="00F84B8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F84B8E" w:rsidRDefault="00F84B8E">
            <w:r w:rsidRPr="00746F8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F84B8E" w:rsidRPr="00B639A1" w:rsidTr="00E0618F">
        <w:trPr>
          <w:trHeight w:val="373"/>
          <w:jc w:val="center"/>
        </w:trPr>
        <w:tc>
          <w:tcPr>
            <w:tcW w:w="1024" w:type="dxa"/>
          </w:tcPr>
          <w:p w:rsidR="00F84B8E" w:rsidRPr="00A437AD" w:rsidRDefault="00F84B8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F84B8E" w:rsidRPr="00F84B8E" w:rsidRDefault="00F84B8E" w:rsidP="00B05505">
            <w:pPr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Стол ученический лабораторный</w:t>
            </w:r>
          </w:p>
        </w:tc>
        <w:tc>
          <w:tcPr>
            <w:tcW w:w="3544" w:type="dxa"/>
          </w:tcPr>
          <w:p w:rsidR="00F84B8E" w:rsidRPr="00F84B8E" w:rsidRDefault="00F84B8E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F84B8E" w:rsidRPr="00F84B8E" w:rsidRDefault="00F84B8E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F84B8E" w:rsidRPr="00A437AD" w:rsidRDefault="00F84B8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F84B8E" w:rsidRDefault="00F84B8E">
            <w:r w:rsidRPr="00746F8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F84B8E" w:rsidRPr="00B639A1" w:rsidTr="00E0618F">
        <w:trPr>
          <w:trHeight w:val="373"/>
          <w:jc w:val="center"/>
        </w:trPr>
        <w:tc>
          <w:tcPr>
            <w:tcW w:w="1024" w:type="dxa"/>
          </w:tcPr>
          <w:p w:rsidR="00F84B8E" w:rsidRPr="00A437AD" w:rsidRDefault="00F84B8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F84B8E" w:rsidRPr="00F84B8E" w:rsidRDefault="00F84B8E" w:rsidP="00B05505">
            <w:pPr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Стол раскройный</w:t>
            </w:r>
          </w:p>
        </w:tc>
        <w:tc>
          <w:tcPr>
            <w:tcW w:w="3544" w:type="dxa"/>
          </w:tcPr>
          <w:p w:rsidR="00F84B8E" w:rsidRPr="00F84B8E" w:rsidRDefault="00F84B8E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F84B8E" w:rsidRPr="00F84B8E" w:rsidRDefault="00F84B8E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F84B8E" w:rsidRPr="00A437AD" w:rsidRDefault="00F84B8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F84B8E" w:rsidRDefault="00F84B8E">
            <w:r w:rsidRPr="00746F8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F84B8E" w:rsidRPr="00B639A1" w:rsidTr="00E0618F">
        <w:trPr>
          <w:trHeight w:val="373"/>
          <w:jc w:val="center"/>
        </w:trPr>
        <w:tc>
          <w:tcPr>
            <w:tcW w:w="1024" w:type="dxa"/>
          </w:tcPr>
          <w:p w:rsidR="00F84B8E" w:rsidRPr="00A437AD" w:rsidRDefault="00F84B8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F84B8E" w:rsidRPr="00F84B8E" w:rsidRDefault="00F84B8E" w:rsidP="00B05505">
            <w:pPr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Табурет рабочий</w:t>
            </w:r>
          </w:p>
        </w:tc>
        <w:tc>
          <w:tcPr>
            <w:tcW w:w="3544" w:type="dxa"/>
          </w:tcPr>
          <w:p w:rsidR="00F84B8E" w:rsidRPr="00F84B8E" w:rsidRDefault="00F84B8E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F84B8E" w:rsidRPr="00F84B8E" w:rsidRDefault="00F84B8E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F84B8E" w:rsidRPr="00A437AD" w:rsidRDefault="00F84B8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F84B8E" w:rsidRDefault="00F84B8E">
            <w:r w:rsidRPr="00746F8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F84B8E" w:rsidRPr="00B639A1" w:rsidTr="00E0618F">
        <w:trPr>
          <w:trHeight w:val="373"/>
          <w:jc w:val="center"/>
        </w:trPr>
        <w:tc>
          <w:tcPr>
            <w:tcW w:w="1024" w:type="dxa"/>
          </w:tcPr>
          <w:p w:rsidR="00F84B8E" w:rsidRPr="00A437AD" w:rsidRDefault="00F84B8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F84B8E" w:rsidRPr="00F84B8E" w:rsidRDefault="00F84B8E" w:rsidP="00B05505">
            <w:pPr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Стол для швейного оборудования</w:t>
            </w:r>
          </w:p>
        </w:tc>
        <w:tc>
          <w:tcPr>
            <w:tcW w:w="3544" w:type="dxa"/>
          </w:tcPr>
          <w:p w:rsidR="00F84B8E" w:rsidRPr="00F84B8E" w:rsidRDefault="00F84B8E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F84B8E" w:rsidRPr="00F84B8E" w:rsidRDefault="00F84B8E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F84B8E" w:rsidRPr="00A437AD" w:rsidRDefault="00F84B8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F84B8E" w:rsidRDefault="00F84B8E">
            <w:r w:rsidRPr="00A717D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F84B8E" w:rsidRPr="00B639A1" w:rsidTr="00E0618F">
        <w:trPr>
          <w:trHeight w:val="373"/>
          <w:jc w:val="center"/>
        </w:trPr>
        <w:tc>
          <w:tcPr>
            <w:tcW w:w="1024" w:type="dxa"/>
          </w:tcPr>
          <w:p w:rsidR="00F84B8E" w:rsidRPr="00A437AD" w:rsidRDefault="00F84B8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F84B8E" w:rsidRPr="00F84B8E" w:rsidRDefault="00F84B8E" w:rsidP="00B05505">
            <w:pPr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Стол компьютерный</w:t>
            </w:r>
          </w:p>
        </w:tc>
        <w:tc>
          <w:tcPr>
            <w:tcW w:w="3544" w:type="dxa"/>
          </w:tcPr>
          <w:p w:rsidR="00F84B8E" w:rsidRPr="00F84B8E" w:rsidRDefault="00F84B8E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F84B8E">
              <w:rPr>
                <w:rFonts w:ascii="Times New Roman" w:eastAsia="Times New Roman" w:hAnsi="Times New Roman" w:cs="Times New Roman"/>
              </w:rPr>
              <w:t>. Кармало-Аделяково, ул. Ленина, д. 26</w:t>
            </w:r>
          </w:p>
        </w:tc>
        <w:tc>
          <w:tcPr>
            <w:tcW w:w="1134" w:type="dxa"/>
          </w:tcPr>
          <w:p w:rsidR="00F84B8E" w:rsidRPr="00F84B8E" w:rsidRDefault="00F84B8E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2011" w:type="dxa"/>
          </w:tcPr>
          <w:p w:rsidR="00F84B8E" w:rsidRPr="00A437AD" w:rsidRDefault="00F84B8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F84B8E" w:rsidRDefault="00F84B8E">
            <w:r w:rsidRPr="00A717D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F84B8E" w:rsidRPr="00B639A1" w:rsidTr="00E0618F">
        <w:trPr>
          <w:trHeight w:val="373"/>
          <w:jc w:val="center"/>
        </w:trPr>
        <w:tc>
          <w:tcPr>
            <w:tcW w:w="1024" w:type="dxa"/>
          </w:tcPr>
          <w:p w:rsidR="00F84B8E" w:rsidRPr="00A437AD" w:rsidRDefault="00F84B8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F84B8E" w:rsidRPr="00F84B8E" w:rsidRDefault="00F84B8E" w:rsidP="00B05505">
            <w:pPr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Кресло</w:t>
            </w:r>
          </w:p>
        </w:tc>
        <w:tc>
          <w:tcPr>
            <w:tcW w:w="3544" w:type="dxa"/>
          </w:tcPr>
          <w:p w:rsidR="00F84B8E" w:rsidRPr="00F84B8E" w:rsidRDefault="00F84B8E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 xml:space="preserve"> с. Кармало-Аделяково, ул. Ленина, д. 26</w:t>
            </w:r>
          </w:p>
        </w:tc>
        <w:tc>
          <w:tcPr>
            <w:tcW w:w="1134" w:type="dxa"/>
          </w:tcPr>
          <w:p w:rsidR="00F84B8E" w:rsidRPr="00F84B8E" w:rsidRDefault="00F84B8E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2011" w:type="dxa"/>
          </w:tcPr>
          <w:p w:rsidR="00F84B8E" w:rsidRPr="00A437AD" w:rsidRDefault="00F84B8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F84B8E" w:rsidRDefault="00F84B8E">
            <w:r w:rsidRPr="00A717D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F84B8E" w:rsidRPr="00B639A1" w:rsidTr="00E0618F">
        <w:trPr>
          <w:trHeight w:val="373"/>
          <w:jc w:val="center"/>
        </w:trPr>
        <w:tc>
          <w:tcPr>
            <w:tcW w:w="1024" w:type="dxa"/>
          </w:tcPr>
          <w:p w:rsidR="00F84B8E" w:rsidRPr="00A437AD" w:rsidRDefault="00F84B8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F84B8E" w:rsidRPr="00F84B8E" w:rsidRDefault="00F84B8E" w:rsidP="00B05505">
            <w:pPr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Стол ученический лабораторный</w:t>
            </w:r>
          </w:p>
        </w:tc>
        <w:tc>
          <w:tcPr>
            <w:tcW w:w="3544" w:type="dxa"/>
          </w:tcPr>
          <w:p w:rsidR="00F84B8E" w:rsidRPr="00F84B8E" w:rsidRDefault="00F84B8E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F84B8E" w:rsidRPr="00F84B8E" w:rsidRDefault="00F84B8E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F84B8E" w:rsidRPr="00A437AD" w:rsidRDefault="00F84B8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F84B8E" w:rsidRDefault="00F84B8E">
            <w:r w:rsidRPr="00A717D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F84B8E" w:rsidRPr="00B639A1" w:rsidTr="00E0618F">
        <w:trPr>
          <w:trHeight w:val="373"/>
          <w:jc w:val="center"/>
        </w:trPr>
        <w:tc>
          <w:tcPr>
            <w:tcW w:w="1024" w:type="dxa"/>
          </w:tcPr>
          <w:p w:rsidR="00F84B8E" w:rsidRPr="00A437AD" w:rsidRDefault="00F84B8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F84B8E" w:rsidRPr="00F84B8E" w:rsidRDefault="00F84B8E" w:rsidP="00B05505">
            <w:pPr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Стол для столовой (на 6 человек)</w:t>
            </w:r>
          </w:p>
        </w:tc>
        <w:tc>
          <w:tcPr>
            <w:tcW w:w="3544" w:type="dxa"/>
          </w:tcPr>
          <w:p w:rsidR="00F84B8E" w:rsidRPr="00F84B8E" w:rsidRDefault="00F84B8E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F84B8E" w:rsidRPr="00F84B8E" w:rsidRDefault="00F84B8E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B8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</w:tcPr>
          <w:p w:rsidR="00F84B8E" w:rsidRPr="00A437AD" w:rsidRDefault="00F84B8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F84B8E" w:rsidRDefault="00F84B8E">
            <w:r w:rsidRPr="00A717D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5006A" w:rsidRPr="00B639A1" w:rsidTr="00E0618F">
        <w:trPr>
          <w:trHeight w:val="373"/>
          <w:jc w:val="center"/>
        </w:trPr>
        <w:tc>
          <w:tcPr>
            <w:tcW w:w="1024" w:type="dxa"/>
          </w:tcPr>
          <w:p w:rsidR="0065006A" w:rsidRPr="00A437AD" w:rsidRDefault="006500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65006A" w:rsidRPr="0065006A" w:rsidRDefault="0065006A" w:rsidP="00B05505">
            <w:pPr>
              <w:rPr>
                <w:rFonts w:ascii="Times New Roman" w:eastAsia="Times New Roman" w:hAnsi="Times New Roman" w:cs="Times New Roman"/>
              </w:rPr>
            </w:pPr>
            <w:r w:rsidRPr="0065006A">
              <w:rPr>
                <w:rFonts w:ascii="Times New Roman" w:eastAsia="Times New Roman" w:hAnsi="Times New Roman" w:cs="Times New Roman"/>
              </w:rPr>
              <w:t xml:space="preserve">Стол письменный </w:t>
            </w:r>
          </w:p>
        </w:tc>
        <w:tc>
          <w:tcPr>
            <w:tcW w:w="3544" w:type="dxa"/>
          </w:tcPr>
          <w:p w:rsidR="0065006A" w:rsidRPr="0065006A" w:rsidRDefault="0065006A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006A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65006A" w:rsidRPr="0065006A" w:rsidRDefault="0065006A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006A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011" w:type="dxa"/>
          </w:tcPr>
          <w:p w:rsidR="0065006A" w:rsidRPr="00A437AD" w:rsidRDefault="006500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65006A" w:rsidRDefault="0065006A">
            <w:r w:rsidRPr="00CE2F5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5006A" w:rsidRPr="00B639A1" w:rsidTr="00E0618F">
        <w:trPr>
          <w:trHeight w:val="373"/>
          <w:jc w:val="center"/>
        </w:trPr>
        <w:tc>
          <w:tcPr>
            <w:tcW w:w="1024" w:type="dxa"/>
          </w:tcPr>
          <w:p w:rsidR="0065006A" w:rsidRPr="00A437AD" w:rsidRDefault="006500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65006A" w:rsidRPr="0065006A" w:rsidRDefault="0065006A" w:rsidP="00B05505">
            <w:pPr>
              <w:rPr>
                <w:rFonts w:ascii="Times New Roman" w:eastAsia="Times New Roman" w:hAnsi="Times New Roman" w:cs="Times New Roman"/>
              </w:rPr>
            </w:pPr>
            <w:r w:rsidRPr="0065006A">
              <w:rPr>
                <w:rFonts w:ascii="Times New Roman" w:eastAsia="Times New Roman" w:hAnsi="Times New Roman" w:cs="Times New Roman"/>
              </w:rPr>
              <w:t xml:space="preserve">Стол письменный </w:t>
            </w:r>
          </w:p>
        </w:tc>
        <w:tc>
          <w:tcPr>
            <w:tcW w:w="3544" w:type="dxa"/>
          </w:tcPr>
          <w:p w:rsidR="0065006A" w:rsidRPr="0065006A" w:rsidRDefault="0065006A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006A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65006A" w:rsidRPr="0065006A" w:rsidRDefault="0065006A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006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65006A" w:rsidRPr="00A437AD" w:rsidRDefault="006500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65006A" w:rsidRDefault="0065006A">
            <w:r w:rsidRPr="00CE2F5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5006A" w:rsidRPr="00B639A1" w:rsidTr="00E0618F">
        <w:trPr>
          <w:trHeight w:val="373"/>
          <w:jc w:val="center"/>
        </w:trPr>
        <w:tc>
          <w:tcPr>
            <w:tcW w:w="1024" w:type="dxa"/>
          </w:tcPr>
          <w:p w:rsidR="0065006A" w:rsidRPr="00A437AD" w:rsidRDefault="006500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65006A" w:rsidRPr="0065006A" w:rsidRDefault="0065006A" w:rsidP="00B05505">
            <w:pPr>
              <w:rPr>
                <w:rFonts w:ascii="Times New Roman" w:eastAsia="Times New Roman" w:hAnsi="Times New Roman" w:cs="Times New Roman"/>
              </w:rPr>
            </w:pPr>
            <w:r w:rsidRPr="0065006A">
              <w:rPr>
                <w:rFonts w:ascii="Times New Roman" w:eastAsia="Times New Roman" w:hAnsi="Times New Roman" w:cs="Times New Roman"/>
              </w:rPr>
              <w:t xml:space="preserve">Стол письменный </w:t>
            </w:r>
          </w:p>
        </w:tc>
        <w:tc>
          <w:tcPr>
            <w:tcW w:w="3544" w:type="dxa"/>
          </w:tcPr>
          <w:p w:rsidR="0065006A" w:rsidRPr="0065006A" w:rsidRDefault="0065006A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006A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65006A" w:rsidRPr="0065006A" w:rsidRDefault="0065006A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006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65006A" w:rsidRPr="00A437AD" w:rsidRDefault="006500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65006A" w:rsidRDefault="0065006A">
            <w:r w:rsidRPr="00CE2F5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5006A" w:rsidRPr="00B639A1" w:rsidTr="00E0618F">
        <w:trPr>
          <w:trHeight w:val="373"/>
          <w:jc w:val="center"/>
        </w:trPr>
        <w:tc>
          <w:tcPr>
            <w:tcW w:w="1024" w:type="dxa"/>
          </w:tcPr>
          <w:p w:rsidR="0065006A" w:rsidRPr="00A437AD" w:rsidRDefault="006500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65006A" w:rsidRPr="0065006A" w:rsidRDefault="0065006A" w:rsidP="00B05505">
            <w:pPr>
              <w:rPr>
                <w:rFonts w:ascii="Times New Roman" w:eastAsia="Times New Roman" w:hAnsi="Times New Roman" w:cs="Times New Roman"/>
              </w:rPr>
            </w:pPr>
            <w:r w:rsidRPr="0065006A">
              <w:rPr>
                <w:rFonts w:ascii="Times New Roman" w:eastAsia="Times New Roman" w:hAnsi="Times New Roman" w:cs="Times New Roman"/>
              </w:rPr>
              <w:t>Стул для столовой</w:t>
            </w:r>
          </w:p>
        </w:tc>
        <w:tc>
          <w:tcPr>
            <w:tcW w:w="3544" w:type="dxa"/>
          </w:tcPr>
          <w:p w:rsidR="0065006A" w:rsidRPr="0065006A" w:rsidRDefault="0065006A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006A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65006A" w:rsidRPr="0065006A" w:rsidRDefault="0065006A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006A"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2011" w:type="dxa"/>
          </w:tcPr>
          <w:p w:rsidR="0065006A" w:rsidRPr="00A437AD" w:rsidRDefault="006500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65006A" w:rsidRDefault="0065006A">
            <w:r w:rsidRPr="00CE2F5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5006A" w:rsidRPr="00B639A1" w:rsidTr="00E0618F">
        <w:trPr>
          <w:trHeight w:val="373"/>
          <w:jc w:val="center"/>
        </w:trPr>
        <w:tc>
          <w:tcPr>
            <w:tcW w:w="1024" w:type="dxa"/>
          </w:tcPr>
          <w:p w:rsidR="0065006A" w:rsidRPr="00A437AD" w:rsidRDefault="006500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65006A" w:rsidRPr="0065006A" w:rsidRDefault="0065006A" w:rsidP="00B05505">
            <w:pPr>
              <w:rPr>
                <w:rFonts w:ascii="Times New Roman" w:eastAsia="Times New Roman" w:hAnsi="Times New Roman" w:cs="Times New Roman"/>
              </w:rPr>
            </w:pPr>
            <w:r w:rsidRPr="0065006A">
              <w:rPr>
                <w:rFonts w:ascii="Times New Roman" w:eastAsia="Times New Roman" w:hAnsi="Times New Roman" w:cs="Times New Roman"/>
              </w:rPr>
              <w:t>Конференц-стул</w:t>
            </w:r>
          </w:p>
        </w:tc>
        <w:tc>
          <w:tcPr>
            <w:tcW w:w="3544" w:type="dxa"/>
          </w:tcPr>
          <w:p w:rsidR="0065006A" w:rsidRPr="0065006A" w:rsidRDefault="0065006A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006A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65006A" w:rsidRPr="0065006A" w:rsidRDefault="0065006A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006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</w:tcPr>
          <w:p w:rsidR="0065006A" w:rsidRPr="00A437AD" w:rsidRDefault="006500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65006A" w:rsidRDefault="0065006A">
            <w:r w:rsidRPr="00CE2F5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5006A" w:rsidRPr="00B639A1" w:rsidTr="00E0618F">
        <w:trPr>
          <w:trHeight w:val="373"/>
          <w:jc w:val="center"/>
        </w:trPr>
        <w:tc>
          <w:tcPr>
            <w:tcW w:w="1024" w:type="dxa"/>
          </w:tcPr>
          <w:p w:rsidR="0065006A" w:rsidRPr="00A437AD" w:rsidRDefault="006500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65006A" w:rsidRPr="0065006A" w:rsidRDefault="0065006A" w:rsidP="00B05505">
            <w:pPr>
              <w:rPr>
                <w:rFonts w:ascii="Times New Roman" w:eastAsia="Times New Roman" w:hAnsi="Times New Roman" w:cs="Times New Roman"/>
              </w:rPr>
            </w:pPr>
            <w:r w:rsidRPr="0065006A">
              <w:rPr>
                <w:rFonts w:ascii="Times New Roman" w:eastAsia="Times New Roman" w:hAnsi="Times New Roman" w:cs="Times New Roman"/>
              </w:rPr>
              <w:t>Конференц-стол</w:t>
            </w:r>
          </w:p>
        </w:tc>
        <w:tc>
          <w:tcPr>
            <w:tcW w:w="3544" w:type="dxa"/>
          </w:tcPr>
          <w:p w:rsidR="0065006A" w:rsidRPr="0065006A" w:rsidRDefault="0065006A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006A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65006A" w:rsidRPr="0065006A" w:rsidRDefault="0065006A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006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65006A" w:rsidRPr="00A437AD" w:rsidRDefault="006500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65006A" w:rsidRDefault="0065006A">
            <w:r w:rsidRPr="004163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5006A" w:rsidRPr="00B639A1" w:rsidTr="00E0618F">
        <w:trPr>
          <w:trHeight w:val="373"/>
          <w:jc w:val="center"/>
        </w:trPr>
        <w:tc>
          <w:tcPr>
            <w:tcW w:w="1024" w:type="dxa"/>
          </w:tcPr>
          <w:p w:rsidR="0065006A" w:rsidRPr="00A437AD" w:rsidRDefault="006500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65006A" w:rsidRPr="0065006A" w:rsidRDefault="0065006A" w:rsidP="00B05505">
            <w:pPr>
              <w:rPr>
                <w:rFonts w:ascii="Times New Roman" w:eastAsia="Times New Roman" w:hAnsi="Times New Roman" w:cs="Times New Roman"/>
              </w:rPr>
            </w:pPr>
            <w:r w:rsidRPr="0065006A">
              <w:rPr>
                <w:rFonts w:ascii="Times New Roman" w:eastAsia="Times New Roman" w:hAnsi="Times New Roman" w:cs="Times New Roman"/>
              </w:rPr>
              <w:t>Кресло</w:t>
            </w:r>
          </w:p>
        </w:tc>
        <w:tc>
          <w:tcPr>
            <w:tcW w:w="3544" w:type="dxa"/>
          </w:tcPr>
          <w:p w:rsidR="0065006A" w:rsidRPr="0065006A" w:rsidRDefault="0065006A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006A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65006A" w:rsidRPr="0065006A" w:rsidRDefault="0065006A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006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</w:tcPr>
          <w:p w:rsidR="0065006A" w:rsidRPr="00A437AD" w:rsidRDefault="006500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65006A" w:rsidRDefault="0065006A">
            <w:r w:rsidRPr="004163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5006A" w:rsidRPr="00B639A1" w:rsidTr="00E0618F">
        <w:trPr>
          <w:trHeight w:val="373"/>
          <w:jc w:val="center"/>
        </w:trPr>
        <w:tc>
          <w:tcPr>
            <w:tcW w:w="1024" w:type="dxa"/>
          </w:tcPr>
          <w:p w:rsidR="0065006A" w:rsidRPr="00A437AD" w:rsidRDefault="006500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65006A" w:rsidRPr="0065006A" w:rsidRDefault="0065006A" w:rsidP="00B05505">
            <w:pPr>
              <w:rPr>
                <w:rFonts w:ascii="Times New Roman" w:eastAsia="Times New Roman" w:hAnsi="Times New Roman" w:cs="Times New Roman"/>
              </w:rPr>
            </w:pPr>
            <w:r w:rsidRPr="0065006A">
              <w:rPr>
                <w:rFonts w:ascii="Times New Roman" w:eastAsia="Times New Roman" w:hAnsi="Times New Roman" w:cs="Times New Roman"/>
              </w:rPr>
              <w:t>Стул ученический</w:t>
            </w:r>
          </w:p>
        </w:tc>
        <w:tc>
          <w:tcPr>
            <w:tcW w:w="3544" w:type="dxa"/>
          </w:tcPr>
          <w:p w:rsidR="0065006A" w:rsidRPr="0065006A" w:rsidRDefault="0065006A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006A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65006A" w:rsidRPr="0065006A" w:rsidRDefault="0065006A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006A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1" w:type="dxa"/>
          </w:tcPr>
          <w:p w:rsidR="0065006A" w:rsidRPr="00A437AD" w:rsidRDefault="006500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65006A" w:rsidRDefault="0065006A">
            <w:r w:rsidRPr="004163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5006A" w:rsidRPr="00B639A1" w:rsidTr="00E0618F">
        <w:trPr>
          <w:trHeight w:val="373"/>
          <w:jc w:val="center"/>
        </w:trPr>
        <w:tc>
          <w:tcPr>
            <w:tcW w:w="1024" w:type="dxa"/>
          </w:tcPr>
          <w:p w:rsidR="0065006A" w:rsidRPr="00A437AD" w:rsidRDefault="006500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65006A" w:rsidRPr="0065006A" w:rsidRDefault="0065006A" w:rsidP="00B05505">
            <w:pPr>
              <w:rPr>
                <w:rFonts w:ascii="Times New Roman" w:eastAsia="Times New Roman" w:hAnsi="Times New Roman" w:cs="Times New Roman"/>
              </w:rPr>
            </w:pPr>
            <w:r w:rsidRPr="0065006A">
              <w:rPr>
                <w:rFonts w:ascii="Times New Roman" w:eastAsia="Times New Roman" w:hAnsi="Times New Roman" w:cs="Times New Roman"/>
              </w:rPr>
              <w:t>Стул</w:t>
            </w:r>
          </w:p>
        </w:tc>
        <w:tc>
          <w:tcPr>
            <w:tcW w:w="3544" w:type="dxa"/>
          </w:tcPr>
          <w:p w:rsidR="0065006A" w:rsidRPr="0065006A" w:rsidRDefault="0065006A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006A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65006A" w:rsidRPr="0065006A" w:rsidRDefault="0065006A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006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011" w:type="dxa"/>
          </w:tcPr>
          <w:p w:rsidR="0065006A" w:rsidRPr="00A437AD" w:rsidRDefault="006500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65006A" w:rsidRDefault="0065006A">
            <w:r w:rsidRPr="004163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5006A" w:rsidRPr="00B639A1" w:rsidTr="00E0618F">
        <w:trPr>
          <w:trHeight w:val="373"/>
          <w:jc w:val="center"/>
        </w:trPr>
        <w:tc>
          <w:tcPr>
            <w:tcW w:w="1024" w:type="dxa"/>
          </w:tcPr>
          <w:p w:rsidR="0065006A" w:rsidRPr="00A437AD" w:rsidRDefault="006500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65006A" w:rsidRPr="0065006A" w:rsidRDefault="0065006A" w:rsidP="00B05505">
            <w:pPr>
              <w:rPr>
                <w:rFonts w:ascii="Times New Roman" w:eastAsia="Times New Roman" w:hAnsi="Times New Roman" w:cs="Times New Roman"/>
              </w:rPr>
            </w:pPr>
            <w:r w:rsidRPr="0065006A">
              <w:rPr>
                <w:rFonts w:ascii="Times New Roman" w:eastAsia="Times New Roman" w:hAnsi="Times New Roman" w:cs="Times New Roman"/>
              </w:rPr>
              <w:t>Стул</w:t>
            </w:r>
          </w:p>
        </w:tc>
        <w:tc>
          <w:tcPr>
            <w:tcW w:w="3544" w:type="dxa"/>
          </w:tcPr>
          <w:p w:rsidR="0065006A" w:rsidRPr="0065006A" w:rsidRDefault="0065006A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006A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65006A" w:rsidRPr="0065006A" w:rsidRDefault="0065006A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006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</w:tcPr>
          <w:p w:rsidR="0065006A" w:rsidRPr="00A437AD" w:rsidRDefault="006500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65006A" w:rsidRDefault="0065006A">
            <w:r w:rsidRPr="004163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5006A" w:rsidRPr="00B639A1" w:rsidTr="00E0618F">
        <w:trPr>
          <w:trHeight w:val="373"/>
          <w:jc w:val="center"/>
        </w:trPr>
        <w:tc>
          <w:tcPr>
            <w:tcW w:w="1024" w:type="dxa"/>
          </w:tcPr>
          <w:p w:rsidR="0065006A" w:rsidRPr="00A437AD" w:rsidRDefault="006500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65006A" w:rsidRPr="0065006A" w:rsidRDefault="0065006A" w:rsidP="00B05505">
            <w:pPr>
              <w:rPr>
                <w:rFonts w:ascii="Times New Roman" w:eastAsia="Times New Roman" w:hAnsi="Times New Roman" w:cs="Times New Roman"/>
              </w:rPr>
            </w:pPr>
            <w:r w:rsidRPr="0065006A">
              <w:rPr>
                <w:rFonts w:ascii="Times New Roman" w:eastAsia="Times New Roman" w:hAnsi="Times New Roman" w:cs="Times New Roman"/>
              </w:rPr>
              <w:t>Стул</w:t>
            </w:r>
          </w:p>
        </w:tc>
        <w:tc>
          <w:tcPr>
            <w:tcW w:w="3544" w:type="dxa"/>
          </w:tcPr>
          <w:p w:rsidR="0065006A" w:rsidRPr="0065006A" w:rsidRDefault="0065006A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006A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65006A" w:rsidRPr="0065006A" w:rsidRDefault="0065006A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006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011" w:type="dxa"/>
          </w:tcPr>
          <w:p w:rsidR="0065006A" w:rsidRPr="00A437AD" w:rsidRDefault="006500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65006A" w:rsidRDefault="0065006A">
            <w:r w:rsidRPr="004163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5006A" w:rsidRPr="00B639A1" w:rsidTr="00E0618F">
        <w:trPr>
          <w:trHeight w:val="373"/>
          <w:jc w:val="center"/>
        </w:trPr>
        <w:tc>
          <w:tcPr>
            <w:tcW w:w="1024" w:type="dxa"/>
          </w:tcPr>
          <w:p w:rsidR="0065006A" w:rsidRPr="0065006A" w:rsidRDefault="0065006A" w:rsidP="006500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65006A" w:rsidRPr="0065006A" w:rsidRDefault="0065006A" w:rsidP="00B05505">
            <w:pPr>
              <w:rPr>
                <w:rFonts w:ascii="Times New Roman" w:eastAsia="Times New Roman" w:hAnsi="Times New Roman" w:cs="Times New Roman"/>
              </w:rPr>
            </w:pPr>
            <w:r w:rsidRPr="0065006A">
              <w:rPr>
                <w:rFonts w:ascii="Times New Roman" w:eastAsia="Times New Roman" w:hAnsi="Times New Roman" w:cs="Times New Roman"/>
              </w:rPr>
              <w:t>Шкаф вытяжной панорамный</w:t>
            </w:r>
          </w:p>
        </w:tc>
        <w:tc>
          <w:tcPr>
            <w:tcW w:w="3544" w:type="dxa"/>
          </w:tcPr>
          <w:p w:rsidR="0065006A" w:rsidRPr="0065006A" w:rsidRDefault="0065006A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006A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65006A" w:rsidRPr="0065006A" w:rsidRDefault="0065006A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006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65006A" w:rsidRPr="00A437AD" w:rsidRDefault="006500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65006A" w:rsidRDefault="0065006A">
            <w:r w:rsidRPr="004163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5006A" w:rsidRPr="00B639A1" w:rsidTr="00E0618F">
        <w:trPr>
          <w:trHeight w:val="373"/>
          <w:jc w:val="center"/>
        </w:trPr>
        <w:tc>
          <w:tcPr>
            <w:tcW w:w="1024" w:type="dxa"/>
          </w:tcPr>
          <w:p w:rsidR="0065006A" w:rsidRPr="00A437AD" w:rsidRDefault="006500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65006A" w:rsidRPr="0065006A" w:rsidRDefault="0065006A" w:rsidP="00B05505">
            <w:pPr>
              <w:rPr>
                <w:rFonts w:ascii="Times New Roman" w:eastAsia="Times New Roman" w:hAnsi="Times New Roman" w:cs="Times New Roman"/>
              </w:rPr>
            </w:pPr>
            <w:r w:rsidRPr="0065006A">
              <w:rPr>
                <w:rFonts w:ascii="Times New Roman" w:eastAsia="Times New Roman" w:hAnsi="Times New Roman" w:cs="Times New Roman"/>
              </w:rPr>
              <w:t>Шкаф вытяжной панорамный</w:t>
            </w:r>
          </w:p>
        </w:tc>
        <w:tc>
          <w:tcPr>
            <w:tcW w:w="3544" w:type="dxa"/>
          </w:tcPr>
          <w:p w:rsidR="0065006A" w:rsidRPr="0065006A" w:rsidRDefault="0065006A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006A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65006A" w:rsidRPr="0065006A" w:rsidRDefault="0065006A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006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65006A" w:rsidRPr="00A437AD" w:rsidRDefault="006500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65006A" w:rsidRDefault="0065006A">
            <w:r w:rsidRPr="004163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5006A" w:rsidRPr="00B639A1" w:rsidTr="00E0618F">
        <w:trPr>
          <w:trHeight w:val="373"/>
          <w:jc w:val="center"/>
        </w:trPr>
        <w:tc>
          <w:tcPr>
            <w:tcW w:w="1024" w:type="dxa"/>
          </w:tcPr>
          <w:p w:rsidR="0065006A" w:rsidRPr="00A437AD" w:rsidRDefault="006500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65006A" w:rsidRPr="0065006A" w:rsidRDefault="0065006A" w:rsidP="00B05505">
            <w:pPr>
              <w:rPr>
                <w:rFonts w:ascii="Times New Roman" w:eastAsia="Times New Roman" w:hAnsi="Times New Roman" w:cs="Times New Roman"/>
              </w:rPr>
            </w:pPr>
            <w:r w:rsidRPr="0065006A">
              <w:rPr>
                <w:rFonts w:ascii="Times New Roman" w:eastAsia="Times New Roman" w:hAnsi="Times New Roman" w:cs="Times New Roman"/>
              </w:rPr>
              <w:t>Снаряды, инвентарь и оборудование для занятий физкультурой, гимнастикой, атлетикой: щит баскетбольный</w:t>
            </w:r>
          </w:p>
        </w:tc>
        <w:tc>
          <w:tcPr>
            <w:tcW w:w="3544" w:type="dxa"/>
          </w:tcPr>
          <w:p w:rsidR="0065006A" w:rsidRPr="0065006A" w:rsidRDefault="0065006A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006A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65006A" w:rsidRPr="0065006A" w:rsidRDefault="0065006A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006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65006A" w:rsidRPr="00A437AD" w:rsidRDefault="006500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65006A" w:rsidRDefault="0065006A">
            <w:r w:rsidRPr="004163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5006A" w:rsidRPr="00B639A1" w:rsidTr="00E0618F">
        <w:trPr>
          <w:trHeight w:val="373"/>
          <w:jc w:val="center"/>
        </w:trPr>
        <w:tc>
          <w:tcPr>
            <w:tcW w:w="1024" w:type="dxa"/>
          </w:tcPr>
          <w:p w:rsidR="0065006A" w:rsidRPr="00A437AD" w:rsidRDefault="006500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65006A" w:rsidRPr="0065006A" w:rsidRDefault="0065006A" w:rsidP="00B05505">
            <w:pPr>
              <w:rPr>
                <w:rFonts w:ascii="Times New Roman" w:eastAsia="Times New Roman" w:hAnsi="Times New Roman" w:cs="Times New Roman"/>
              </w:rPr>
            </w:pPr>
            <w:r w:rsidRPr="0065006A">
              <w:rPr>
                <w:rFonts w:ascii="Times New Roman" w:eastAsia="Times New Roman" w:hAnsi="Times New Roman" w:cs="Times New Roman"/>
              </w:rPr>
              <w:t>Снаряды, инвентарь и оборудование для занятий физкультурой, гимнастикой, атлетикой: стол теннисный</w:t>
            </w:r>
          </w:p>
        </w:tc>
        <w:tc>
          <w:tcPr>
            <w:tcW w:w="3544" w:type="dxa"/>
          </w:tcPr>
          <w:p w:rsidR="0065006A" w:rsidRPr="0065006A" w:rsidRDefault="0065006A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006A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65006A" w:rsidRPr="0065006A" w:rsidRDefault="0065006A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006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65006A" w:rsidRPr="00A437AD" w:rsidRDefault="006500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65006A" w:rsidRPr="00CE2F52" w:rsidRDefault="0065006A">
            <w:pPr>
              <w:rPr>
                <w:rFonts w:ascii="Times New Roman" w:eastAsia="Times New Roman" w:hAnsi="Times New Roman" w:cs="Times New Roman"/>
              </w:rPr>
            </w:pPr>
            <w:r w:rsidRPr="00CE2F5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52A72" w:rsidRPr="00B639A1" w:rsidTr="00E0618F">
        <w:trPr>
          <w:trHeight w:val="373"/>
          <w:jc w:val="center"/>
        </w:trPr>
        <w:tc>
          <w:tcPr>
            <w:tcW w:w="1024" w:type="dxa"/>
          </w:tcPr>
          <w:p w:rsidR="00D52A72" w:rsidRPr="00A437AD" w:rsidRDefault="00D52A72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D52A72" w:rsidRPr="00D52A72" w:rsidRDefault="00D52A72" w:rsidP="00B05505">
            <w:pPr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Снаряды, инвентарь и оборудование для занятий физкультурой, гимнастикой, атлетикой: мат гимнастический</w:t>
            </w:r>
          </w:p>
        </w:tc>
        <w:tc>
          <w:tcPr>
            <w:tcW w:w="354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</w:tcPr>
          <w:p w:rsidR="00D52A72" w:rsidRPr="00A437AD" w:rsidRDefault="00D52A72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D52A72" w:rsidRDefault="00D52A72">
            <w:r w:rsidRPr="00472F8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52A72" w:rsidRPr="00B639A1" w:rsidTr="00E0618F">
        <w:trPr>
          <w:trHeight w:val="373"/>
          <w:jc w:val="center"/>
        </w:trPr>
        <w:tc>
          <w:tcPr>
            <w:tcW w:w="1024" w:type="dxa"/>
          </w:tcPr>
          <w:p w:rsidR="00D52A72" w:rsidRPr="00A437AD" w:rsidRDefault="00D52A72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D52A72" w:rsidRPr="00D52A72" w:rsidRDefault="00D52A72" w:rsidP="00B05505">
            <w:pPr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Снаряды, инвентарь и оборудование для занятий физкультурой, гимнастикой, атлетикой: коврик гимнастический</w:t>
            </w:r>
          </w:p>
        </w:tc>
        <w:tc>
          <w:tcPr>
            <w:tcW w:w="354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</w:tcPr>
          <w:p w:rsidR="00D52A72" w:rsidRPr="00A437AD" w:rsidRDefault="00D52A72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D52A72" w:rsidRDefault="00D52A72">
            <w:r w:rsidRPr="00472F8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52A72" w:rsidRPr="00B639A1" w:rsidTr="00E0618F">
        <w:trPr>
          <w:trHeight w:val="373"/>
          <w:jc w:val="center"/>
        </w:trPr>
        <w:tc>
          <w:tcPr>
            <w:tcW w:w="1024" w:type="dxa"/>
          </w:tcPr>
          <w:p w:rsidR="00D52A72" w:rsidRPr="00A437AD" w:rsidRDefault="00D52A72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D52A72" w:rsidRPr="00D52A72" w:rsidRDefault="00D52A72" w:rsidP="00B05505">
            <w:pPr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Снаряды, инвентарь и оборудование для занятий физкультурой, гимнастикой, атлетикой: стенка гимнастическая</w:t>
            </w:r>
          </w:p>
        </w:tc>
        <w:tc>
          <w:tcPr>
            <w:tcW w:w="354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D52A72" w:rsidRPr="00A437AD" w:rsidRDefault="00D52A72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D52A72" w:rsidRDefault="00D52A72">
            <w:r w:rsidRPr="00472F8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52A72" w:rsidRPr="00B639A1" w:rsidTr="00E0618F">
        <w:trPr>
          <w:trHeight w:val="373"/>
          <w:jc w:val="center"/>
        </w:trPr>
        <w:tc>
          <w:tcPr>
            <w:tcW w:w="1024" w:type="dxa"/>
          </w:tcPr>
          <w:p w:rsidR="00D52A72" w:rsidRPr="00A437AD" w:rsidRDefault="00D52A72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D52A72" w:rsidRPr="00D52A72" w:rsidRDefault="00D52A72" w:rsidP="00B05505">
            <w:pPr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Сетевой фильтр</w:t>
            </w:r>
          </w:p>
        </w:tc>
        <w:tc>
          <w:tcPr>
            <w:tcW w:w="3544" w:type="dxa"/>
          </w:tcPr>
          <w:p w:rsidR="00D52A72" w:rsidRPr="00D52A72" w:rsidRDefault="00D52A72" w:rsidP="00D52A72">
            <w:pPr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 xml:space="preserve"> с. Кармало-Аделяково, ул. Ленина, д. 26</w:t>
            </w:r>
          </w:p>
        </w:tc>
        <w:tc>
          <w:tcPr>
            <w:tcW w:w="113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D52A72" w:rsidRPr="00A437AD" w:rsidRDefault="00D52A72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D52A72" w:rsidRDefault="00D52A72">
            <w:r w:rsidRPr="00472F8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52A72" w:rsidRPr="00B639A1" w:rsidTr="00E0618F">
        <w:trPr>
          <w:trHeight w:val="373"/>
          <w:jc w:val="center"/>
        </w:trPr>
        <w:tc>
          <w:tcPr>
            <w:tcW w:w="1024" w:type="dxa"/>
          </w:tcPr>
          <w:p w:rsidR="00D52A72" w:rsidRPr="00A437AD" w:rsidRDefault="00D52A72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D52A72" w:rsidRPr="00D52A72" w:rsidRDefault="00D52A72" w:rsidP="00B05505">
            <w:pPr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Наушники с микрофоном</w:t>
            </w:r>
          </w:p>
        </w:tc>
        <w:tc>
          <w:tcPr>
            <w:tcW w:w="354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</w:tcPr>
          <w:p w:rsidR="00D52A72" w:rsidRPr="00A437AD" w:rsidRDefault="00D52A72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D52A72" w:rsidRDefault="00D52A72">
            <w:r w:rsidRPr="00472F8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52A72" w:rsidRPr="00B639A1" w:rsidTr="00E0618F">
        <w:trPr>
          <w:trHeight w:val="373"/>
          <w:jc w:val="center"/>
        </w:trPr>
        <w:tc>
          <w:tcPr>
            <w:tcW w:w="1024" w:type="dxa"/>
          </w:tcPr>
          <w:p w:rsidR="00D52A72" w:rsidRPr="00A437AD" w:rsidRDefault="00D52A72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D52A72" w:rsidRPr="00D52A72" w:rsidRDefault="00D52A72" w:rsidP="00B05505">
            <w:pPr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Швейная машина (оверлок)</w:t>
            </w:r>
          </w:p>
        </w:tc>
        <w:tc>
          <w:tcPr>
            <w:tcW w:w="354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D52A72" w:rsidRPr="00A437AD" w:rsidRDefault="00D52A72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D52A72" w:rsidRDefault="00D52A72">
            <w:r w:rsidRPr="00472F8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52A72" w:rsidRPr="00B639A1" w:rsidTr="00E0618F">
        <w:trPr>
          <w:trHeight w:val="373"/>
          <w:jc w:val="center"/>
        </w:trPr>
        <w:tc>
          <w:tcPr>
            <w:tcW w:w="1024" w:type="dxa"/>
          </w:tcPr>
          <w:p w:rsidR="00D52A72" w:rsidRPr="00A437AD" w:rsidRDefault="00D52A72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D52A72" w:rsidRPr="00D52A72" w:rsidRDefault="00D52A72" w:rsidP="00B05505">
            <w:pPr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Швейная машина</w:t>
            </w:r>
          </w:p>
        </w:tc>
        <w:tc>
          <w:tcPr>
            <w:tcW w:w="354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D52A72" w:rsidRPr="00A437AD" w:rsidRDefault="00D52A72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D52A72" w:rsidRDefault="00D52A72">
            <w:r w:rsidRPr="00472F8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52A72" w:rsidRPr="00B639A1" w:rsidTr="00E0618F">
        <w:trPr>
          <w:trHeight w:val="373"/>
          <w:jc w:val="center"/>
        </w:trPr>
        <w:tc>
          <w:tcPr>
            <w:tcW w:w="1024" w:type="dxa"/>
          </w:tcPr>
          <w:p w:rsidR="00D52A72" w:rsidRPr="00A437AD" w:rsidRDefault="00D52A72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D52A72" w:rsidRPr="00D52A72" w:rsidRDefault="00D52A72" w:rsidP="00B05505">
            <w:pPr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Микроскоп</w:t>
            </w:r>
          </w:p>
        </w:tc>
        <w:tc>
          <w:tcPr>
            <w:tcW w:w="354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D52A72" w:rsidRPr="00A437AD" w:rsidRDefault="00D52A72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D52A72" w:rsidRDefault="00D52A72">
            <w:r w:rsidRPr="00472F8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52A72" w:rsidRPr="00B639A1" w:rsidTr="00E0618F">
        <w:trPr>
          <w:trHeight w:val="373"/>
          <w:jc w:val="center"/>
        </w:trPr>
        <w:tc>
          <w:tcPr>
            <w:tcW w:w="1024" w:type="dxa"/>
          </w:tcPr>
          <w:p w:rsidR="00D52A72" w:rsidRPr="00A437AD" w:rsidRDefault="00D52A72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D52A72" w:rsidRPr="00D52A72" w:rsidRDefault="00D52A72" w:rsidP="00B05505">
            <w:pPr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Акустическая система</w:t>
            </w:r>
          </w:p>
        </w:tc>
        <w:tc>
          <w:tcPr>
            <w:tcW w:w="354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D52A72" w:rsidRPr="00A437AD" w:rsidRDefault="00D52A72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D52A72" w:rsidRDefault="00D52A72">
            <w:r w:rsidRPr="00472F8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52A72" w:rsidRPr="00B639A1" w:rsidTr="00E0618F">
        <w:trPr>
          <w:trHeight w:val="373"/>
          <w:jc w:val="center"/>
        </w:trPr>
        <w:tc>
          <w:tcPr>
            <w:tcW w:w="1024" w:type="dxa"/>
          </w:tcPr>
          <w:p w:rsidR="00D52A72" w:rsidRPr="00A437AD" w:rsidRDefault="00D52A72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D52A72" w:rsidRPr="00D52A72" w:rsidRDefault="00D52A72" w:rsidP="00B05505">
            <w:pPr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Электрическая сушилка для рук</w:t>
            </w:r>
          </w:p>
        </w:tc>
        <w:tc>
          <w:tcPr>
            <w:tcW w:w="354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</w:tcPr>
          <w:p w:rsidR="00D52A72" w:rsidRPr="00A437AD" w:rsidRDefault="00D52A72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D52A72" w:rsidRDefault="00D52A72">
            <w:r w:rsidRPr="00472F8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52A72" w:rsidRPr="00B639A1" w:rsidTr="00E0618F">
        <w:trPr>
          <w:trHeight w:val="373"/>
          <w:jc w:val="center"/>
        </w:trPr>
        <w:tc>
          <w:tcPr>
            <w:tcW w:w="1024" w:type="dxa"/>
          </w:tcPr>
          <w:p w:rsidR="00D52A72" w:rsidRPr="00A437AD" w:rsidRDefault="00D52A72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D52A72" w:rsidRPr="00D52A72" w:rsidRDefault="00D52A72" w:rsidP="00B05505">
            <w:pPr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Усилитель распределитель</w:t>
            </w:r>
          </w:p>
        </w:tc>
        <w:tc>
          <w:tcPr>
            <w:tcW w:w="3544" w:type="dxa"/>
          </w:tcPr>
          <w:p w:rsidR="00D52A72" w:rsidRPr="00D52A72" w:rsidRDefault="00D52A72" w:rsidP="00D52A72">
            <w:pPr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 xml:space="preserve"> с. Кармало-Аделяково, ул. Ленина, д. 26</w:t>
            </w:r>
          </w:p>
        </w:tc>
        <w:tc>
          <w:tcPr>
            <w:tcW w:w="113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D52A72" w:rsidRPr="00A437AD" w:rsidRDefault="00D52A72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D52A72" w:rsidRDefault="00D52A72">
            <w:r w:rsidRPr="00AF489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52A72" w:rsidRPr="00B639A1" w:rsidTr="00E0618F">
        <w:trPr>
          <w:trHeight w:val="373"/>
          <w:jc w:val="center"/>
        </w:trPr>
        <w:tc>
          <w:tcPr>
            <w:tcW w:w="1024" w:type="dxa"/>
          </w:tcPr>
          <w:p w:rsidR="00D52A72" w:rsidRPr="00A437AD" w:rsidRDefault="00D52A72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D52A72" w:rsidRPr="00D52A72" w:rsidRDefault="00D52A72" w:rsidP="00B05505">
            <w:pPr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Микрофон</w:t>
            </w:r>
          </w:p>
        </w:tc>
        <w:tc>
          <w:tcPr>
            <w:tcW w:w="354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D52A72" w:rsidRPr="00A437AD" w:rsidRDefault="00D52A72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D52A72" w:rsidRDefault="00D52A72">
            <w:r w:rsidRPr="00AF489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52A72" w:rsidRPr="00B639A1" w:rsidTr="00E0618F">
        <w:trPr>
          <w:trHeight w:val="373"/>
          <w:jc w:val="center"/>
        </w:trPr>
        <w:tc>
          <w:tcPr>
            <w:tcW w:w="1024" w:type="dxa"/>
          </w:tcPr>
          <w:p w:rsidR="00D52A72" w:rsidRPr="00A437AD" w:rsidRDefault="00D52A72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D52A72" w:rsidRPr="00D52A72" w:rsidRDefault="00D52A72" w:rsidP="00B05505">
            <w:pPr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Шкаф для учебных пособий (1000х350х1800)</w:t>
            </w:r>
          </w:p>
        </w:tc>
        <w:tc>
          <w:tcPr>
            <w:tcW w:w="354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2011" w:type="dxa"/>
          </w:tcPr>
          <w:p w:rsidR="00D52A72" w:rsidRPr="00A437AD" w:rsidRDefault="00D52A72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D52A72" w:rsidRDefault="00D52A72">
            <w:r w:rsidRPr="00AF489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52A72" w:rsidRPr="00B639A1" w:rsidTr="00E0618F">
        <w:trPr>
          <w:trHeight w:val="373"/>
          <w:jc w:val="center"/>
        </w:trPr>
        <w:tc>
          <w:tcPr>
            <w:tcW w:w="1024" w:type="dxa"/>
          </w:tcPr>
          <w:p w:rsidR="00D52A72" w:rsidRPr="00A437AD" w:rsidRDefault="00D52A72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D52A72" w:rsidRPr="00D52A72" w:rsidRDefault="00D52A72" w:rsidP="00B05505">
            <w:pPr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Шкаф для одежды деревянный 600х400х1800</w:t>
            </w:r>
          </w:p>
        </w:tc>
        <w:tc>
          <w:tcPr>
            <w:tcW w:w="354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</w:tcPr>
          <w:p w:rsidR="00D52A72" w:rsidRPr="00A437AD" w:rsidRDefault="00D52A72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D52A72" w:rsidRDefault="00D52A72">
            <w:r w:rsidRPr="00AF489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52A72" w:rsidRPr="00B639A1" w:rsidTr="00E0618F">
        <w:trPr>
          <w:trHeight w:val="373"/>
          <w:jc w:val="center"/>
        </w:trPr>
        <w:tc>
          <w:tcPr>
            <w:tcW w:w="1024" w:type="dxa"/>
          </w:tcPr>
          <w:p w:rsidR="00D52A72" w:rsidRPr="00A437AD" w:rsidRDefault="00D52A72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D52A72" w:rsidRPr="00D52A72" w:rsidRDefault="00D52A72" w:rsidP="00B05505">
            <w:pPr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Доска магнитно-маркерная 1000х1500</w:t>
            </w:r>
          </w:p>
        </w:tc>
        <w:tc>
          <w:tcPr>
            <w:tcW w:w="354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D52A72" w:rsidRPr="00A437AD" w:rsidRDefault="00D52A72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D52A72" w:rsidRDefault="00D52A72">
            <w:r w:rsidRPr="00AF489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52A72" w:rsidRPr="00B639A1" w:rsidTr="00E0618F">
        <w:trPr>
          <w:trHeight w:val="373"/>
          <w:jc w:val="center"/>
        </w:trPr>
        <w:tc>
          <w:tcPr>
            <w:tcW w:w="1024" w:type="dxa"/>
          </w:tcPr>
          <w:p w:rsidR="00D52A72" w:rsidRPr="00A437AD" w:rsidRDefault="00D52A72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D52A72" w:rsidRPr="00D52A72" w:rsidRDefault="00D52A72" w:rsidP="00B05505">
            <w:pPr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Шкаф для хранения химических реактивов</w:t>
            </w:r>
          </w:p>
        </w:tc>
        <w:tc>
          <w:tcPr>
            <w:tcW w:w="354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D52A72" w:rsidRPr="00A437AD" w:rsidRDefault="00D52A72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D52A72" w:rsidRDefault="00D52A72">
            <w:r w:rsidRPr="00AF489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52A72" w:rsidRPr="00B639A1" w:rsidTr="00E0618F">
        <w:trPr>
          <w:trHeight w:val="373"/>
          <w:jc w:val="center"/>
        </w:trPr>
        <w:tc>
          <w:tcPr>
            <w:tcW w:w="1024" w:type="dxa"/>
          </w:tcPr>
          <w:p w:rsidR="00D52A72" w:rsidRPr="00A437AD" w:rsidRDefault="00D52A72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D52A72" w:rsidRPr="00D52A72" w:rsidRDefault="00D52A72" w:rsidP="00B05505">
            <w:pPr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Шкаф для учебных пособий 1200х350х2000</w:t>
            </w:r>
          </w:p>
        </w:tc>
        <w:tc>
          <w:tcPr>
            <w:tcW w:w="354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</w:tcPr>
          <w:p w:rsidR="00D52A72" w:rsidRPr="00A437AD" w:rsidRDefault="00D52A72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D52A72" w:rsidRDefault="00D52A72">
            <w:r w:rsidRPr="00AF489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52A72" w:rsidRPr="00B639A1" w:rsidTr="00E0618F">
        <w:trPr>
          <w:trHeight w:val="373"/>
          <w:jc w:val="center"/>
        </w:trPr>
        <w:tc>
          <w:tcPr>
            <w:tcW w:w="1024" w:type="dxa"/>
          </w:tcPr>
          <w:p w:rsidR="00D52A72" w:rsidRPr="00A437AD" w:rsidRDefault="00D52A72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D52A72" w:rsidRPr="00D52A72" w:rsidRDefault="00D52A72" w:rsidP="00B05505">
            <w:pPr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Шкаф для учебных пособий 1000х350х1800</w:t>
            </w:r>
          </w:p>
        </w:tc>
        <w:tc>
          <w:tcPr>
            <w:tcW w:w="354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D52A72" w:rsidRPr="00A437AD" w:rsidRDefault="00D52A72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D52A72" w:rsidRDefault="00D52A72">
            <w:r w:rsidRPr="00AF489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52A72" w:rsidRPr="00B639A1" w:rsidTr="00E0618F">
        <w:trPr>
          <w:trHeight w:val="373"/>
          <w:jc w:val="center"/>
        </w:trPr>
        <w:tc>
          <w:tcPr>
            <w:tcW w:w="1024" w:type="dxa"/>
          </w:tcPr>
          <w:p w:rsidR="00D52A72" w:rsidRPr="00A437AD" w:rsidRDefault="00D52A72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D52A72" w:rsidRPr="00D52A72" w:rsidRDefault="00D52A72" w:rsidP="00B05505">
            <w:pPr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Доска настенная 1-элементная (мел) 2000х1000</w:t>
            </w:r>
          </w:p>
        </w:tc>
        <w:tc>
          <w:tcPr>
            <w:tcW w:w="354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011" w:type="dxa"/>
          </w:tcPr>
          <w:p w:rsidR="00D52A72" w:rsidRPr="00A437AD" w:rsidRDefault="00D52A72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D52A72" w:rsidRDefault="00D52A72">
            <w:r w:rsidRPr="00AF489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52A72" w:rsidRPr="00B639A1" w:rsidTr="00E0618F">
        <w:trPr>
          <w:trHeight w:val="373"/>
          <w:jc w:val="center"/>
        </w:trPr>
        <w:tc>
          <w:tcPr>
            <w:tcW w:w="1024" w:type="dxa"/>
          </w:tcPr>
          <w:p w:rsidR="00D52A72" w:rsidRPr="00A437AD" w:rsidRDefault="00D52A72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D52A72" w:rsidRPr="00D52A72" w:rsidRDefault="00D52A72" w:rsidP="00B05505">
            <w:pPr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Стеллаж для хранения игр</w:t>
            </w:r>
          </w:p>
        </w:tc>
        <w:tc>
          <w:tcPr>
            <w:tcW w:w="354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D52A72" w:rsidRPr="00A437AD" w:rsidRDefault="00D52A72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D52A72" w:rsidRDefault="00D52A72">
            <w:r w:rsidRPr="00AF489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52A72" w:rsidRPr="00B639A1" w:rsidTr="00E0618F">
        <w:trPr>
          <w:trHeight w:val="373"/>
          <w:jc w:val="center"/>
        </w:trPr>
        <w:tc>
          <w:tcPr>
            <w:tcW w:w="1024" w:type="dxa"/>
          </w:tcPr>
          <w:p w:rsidR="00D52A72" w:rsidRPr="00A437AD" w:rsidRDefault="00D52A72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D52A72" w:rsidRPr="00D52A72" w:rsidRDefault="00D52A72" w:rsidP="00B05505">
            <w:pPr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Комплект учебного демонстрационного оборудования (тумба для таблиц под доску)</w:t>
            </w:r>
          </w:p>
        </w:tc>
        <w:tc>
          <w:tcPr>
            <w:tcW w:w="354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</w:tcPr>
          <w:p w:rsidR="00D52A72" w:rsidRPr="00A437AD" w:rsidRDefault="00D52A72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D52A72" w:rsidRDefault="00D52A72">
            <w:r w:rsidRPr="00B92D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52A72" w:rsidRPr="00B639A1" w:rsidTr="00E0618F">
        <w:trPr>
          <w:trHeight w:val="373"/>
          <w:jc w:val="center"/>
        </w:trPr>
        <w:tc>
          <w:tcPr>
            <w:tcW w:w="1024" w:type="dxa"/>
          </w:tcPr>
          <w:p w:rsidR="00D52A72" w:rsidRPr="00A437AD" w:rsidRDefault="00D52A72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D52A72" w:rsidRPr="00D52A72" w:rsidRDefault="00D52A72" w:rsidP="00B05505">
            <w:pPr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Стеллаж (система хранения конструкторов)</w:t>
            </w:r>
          </w:p>
        </w:tc>
        <w:tc>
          <w:tcPr>
            <w:tcW w:w="3544" w:type="dxa"/>
          </w:tcPr>
          <w:p w:rsidR="00D52A72" w:rsidRPr="00D52A72" w:rsidRDefault="00D52A72" w:rsidP="00D52A72">
            <w:pPr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 xml:space="preserve"> с. Кармало-Аделяково, ул. Ленина, д. 26</w:t>
            </w:r>
          </w:p>
        </w:tc>
        <w:tc>
          <w:tcPr>
            <w:tcW w:w="113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D52A72" w:rsidRPr="00A437AD" w:rsidRDefault="00D52A72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D52A72" w:rsidRDefault="00D52A72">
            <w:r w:rsidRPr="00B92D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52A72" w:rsidRPr="00B639A1" w:rsidTr="00E0618F">
        <w:trPr>
          <w:trHeight w:val="373"/>
          <w:jc w:val="center"/>
        </w:trPr>
        <w:tc>
          <w:tcPr>
            <w:tcW w:w="1024" w:type="dxa"/>
          </w:tcPr>
          <w:p w:rsidR="00D52A72" w:rsidRPr="00A437AD" w:rsidRDefault="00D52A72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D52A72" w:rsidRPr="00D52A72" w:rsidRDefault="00D52A72" w:rsidP="00B05505">
            <w:pPr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Стеллаж</w:t>
            </w:r>
          </w:p>
        </w:tc>
        <w:tc>
          <w:tcPr>
            <w:tcW w:w="354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</w:tcPr>
          <w:p w:rsidR="00D52A72" w:rsidRPr="00A437AD" w:rsidRDefault="00D52A72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D52A72" w:rsidRDefault="00D52A72">
            <w:r w:rsidRPr="00B92D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52A72" w:rsidRPr="00B639A1" w:rsidTr="00E0618F">
        <w:trPr>
          <w:trHeight w:val="373"/>
          <w:jc w:val="center"/>
        </w:trPr>
        <w:tc>
          <w:tcPr>
            <w:tcW w:w="1024" w:type="dxa"/>
          </w:tcPr>
          <w:p w:rsidR="00D52A72" w:rsidRPr="00A437AD" w:rsidRDefault="00D52A72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D52A72" w:rsidRPr="00D52A72" w:rsidRDefault="00D52A72" w:rsidP="00B05505">
            <w:pPr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Шкаф для одежды деревянный</w:t>
            </w:r>
          </w:p>
        </w:tc>
        <w:tc>
          <w:tcPr>
            <w:tcW w:w="354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D52A72" w:rsidRPr="00A437AD" w:rsidRDefault="00D52A72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D52A72" w:rsidRDefault="00D52A72">
            <w:r w:rsidRPr="00B92D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52A72" w:rsidRPr="00B639A1" w:rsidTr="00E0618F">
        <w:trPr>
          <w:trHeight w:val="373"/>
          <w:jc w:val="center"/>
        </w:trPr>
        <w:tc>
          <w:tcPr>
            <w:tcW w:w="1024" w:type="dxa"/>
          </w:tcPr>
          <w:p w:rsidR="00D52A72" w:rsidRPr="00A437AD" w:rsidRDefault="00D52A72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D52A72" w:rsidRPr="00D52A72" w:rsidRDefault="00D52A72" w:rsidP="00B05505">
            <w:pPr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Шкаф для одежды деревянный</w:t>
            </w:r>
          </w:p>
        </w:tc>
        <w:tc>
          <w:tcPr>
            <w:tcW w:w="354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D52A72" w:rsidRPr="00A437AD" w:rsidRDefault="00D52A72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D52A72" w:rsidRDefault="00D52A72">
            <w:r w:rsidRPr="00B92D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52A72" w:rsidRPr="00B639A1" w:rsidTr="00E0618F">
        <w:trPr>
          <w:trHeight w:val="373"/>
          <w:jc w:val="center"/>
        </w:trPr>
        <w:tc>
          <w:tcPr>
            <w:tcW w:w="1024" w:type="dxa"/>
          </w:tcPr>
          <w:p w:rsidR="00D52A72" w:rsidRPr="00A437AD" w:rsidRDefault="00D52A72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D52A72" w:rsidRPr="00D52A72" w:rsidRDefault="00D52A72" w:rsidP="00B05505">
            <w:pPr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Ячейки для хранения обуви</w:t>
            </w:r>
          </w:p>
        </w:tc>
        <w:tc>
          <w:tcPr>
            <w:tcW w:w="354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011" w:type="dxa"/>
          </w:tcPr>
          <w:p w:rsidR="00D52A72" w:rsidRPr="00A437AD" w:rsidRDefault="00D52A72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D52A72" w:rsidRDefault="00D52A72">
            <w:r w:rsidRPr="00B92D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52A72" w:rsidRPr="00B639A1" w:rsidTr="00E0618F">
        <w:trPr>
          <w:trHeight w:val="373"/>
          <w:jc w:val="center"/>
        </w:trPr>
        <w:tc>
          <w:tcPr>
            <w:tcW w:w="1024" w:type="dxa"/>
          </w:tcPr>
          <w:p w:rsidR="00D52A72" w:rsidRPr="00A437AD" w:rsidRDefault="00D52A72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D52A72" w:rsidRPr="00D52A72" w:rsidRDefault="00D52A72" w:rsidP="00B05505">
            <w:pPr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Шкаф деревянный для документов</w:t>
            </w:r>
          </w:p>
        </w:tc>
        <w:tc>
          <w:tcPr>
            <w:tcW w:w="354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011" w:type="dxa"/>
          </w:tcPr>
          <w:p w:rsidR="00D52A72" w:rsidRPr="00A437AD" w:rsidRDefault="00D52A72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D52A72" w:rsidRDefault="00D52A72">
            <w:r w:rsidRPr="00B92D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52A72" w:rsidRPr="00B639A1" w:rsidTr="00E0618F">
        <w:trPr>
          <w:trHeight w:val="373"/>
          <w:jc w:val="center"/>
        </w:trPr>
        <w:tc>
          <w:tcPr>
            <w:tcW w:w="1024" w:type="dxa"/>
          </w:tcPr>
          <w:p w:rsidR="00D52A72" w:rsidRPr="00A437AD" w:rsidRDefault="00D52A72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D52A72" w:rsidRPr="00D52A72" w:rsidRDefault="00D52A72" w:rsidP="00B05505">
            <w:pPr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Ноутбук диагональ 15"</w:t>
            </w:r>
          </w:p>
        </w:tc>
        <w:tc>
          <w:tcPr>
            <w:tcW w:w="354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011" w:type="dxa"/>
          </w:tcPr>
          <w:p w:rsidR="00D52A72" w:rsidRPr="00A437AD" w:rsidRDefault="00D52A72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D52A72" w:rsidRDefault="00D52A72">
            <w:r w:rsidRPr="00B92D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52A72" w:rsidRPr="00B639A1" w:rsidTr="00E0618F">
        <w:trPr>
          <w:trHeight w:val="373"/>
          <w:jc w:val="center"/>
        </w:trPr>
        <w:tc>
          <w:tcPr>
            <w:tcW w:w="1024" w:type="dxa"/>
          </w:tcPr>
          <w:p w:rsidR="00D52A72" w:rsidRPr="00A437AD" w:rsidRDefault="00D52A72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D52A72" w:rsidRPr="00D52A72" w:rsidRDefault="00D52A72" w:rsidP="00B05505">
            <w:pPr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Компьютер диагональ 24"</w:t>
            </w:r>
          </w:p>
        </w:tc>
        <w:tc>
          <w:tcPr>
            <w:tcW w:w="354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D52A72" w:rsidRPr="00A437AD" w:rsidRDefault="00D52A72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D52A72" w:rsidRDefault="00D52A72">
            <w:r w:rsidRPr="00B92D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52A72" w:rsidRPr="00B639A1" w:rsidTr="00E0618F">
        <w:trPr>
          <w:trHeight w:val="373"/>
          <w:jc w:val="center"/>
        </w:trPr>
        <w:tc>
          <w:tcPr>
            <w:tcW w:w="1024" w:type="dxa"/>
          </w:tcPr>
          <w:p w:rsidR="00D52A72" w:rsidRPr="00A437AD" w:rsidRDefault="00D52A72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D52A72" w:rsidRPr="00D52A72" w:rsidRDefault="00D52A72" w:rsidP="00B05505">
            <w:pPr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Гардероб</w:t>
            </w:r>
          </w:p>
        </w:tc>
        <w:tc>
          <w:tcPr>
            <w:tcW w:w="354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</w:tcPr>
          <w:p w:rsidR="00D52A72" w:rsidRPr="00A437AD" w:rsidRDefault="00D52A72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D52A72" w:rsidRDefault="00D52A72">
            <w:r w:rsidRPr="00B92D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52A72" w:rsidRPr="00B639A1" w:rsidTr="00E0618F">
        <w:trPr>
          <w:trHeight w:val="373"/>
          <w:jc w:val="center"/>
        </w:trPr>
        <w:tc>
          <w:tcPr>
            <w:tcW w:w="1024" w:type="dxa"/>
          </w:tcPr>
          <w:p w:rsidR="00D52A72" w:rsidRPr="00A437AD" w:rsidRDefault="00D52A72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D52A72" w:rsidRPr="00D52A72" w:rsidRDefault="00D52A72" w:rsidP="00B05505">
            <w:pPr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Скамья</w:t>
            </w:r>
          </w:p>
        </w:tc>
        <w:tc>
          <w:tcPr>
            <w:tcW w:w="3544" w:type="dxa"/>
          </w:tcPr>
          <w:p w:rsidR="00D52A72" w:rsidRPr="00D52A72" w:rsidRDefault="00D52A72" w:rsidP="00D52A72">
            <w:pPr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 xml:space="preserve"> с. Кармало-Аделяково, ул. Ленина, д. 26</w:t>
            </w:r>
          </w:p>
        </w:tc>
        <w:tc>
          <w:tcPr>
            <w:tcW w:w="113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</w:tcPr>
          <w:p w:rsidR="00D52A72" w:rsidRPr="00A437AD" w:rsidRDefault="00D52A72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D52A72" w:rsidRDefault="00D52A72">
            <w:r w:rsidRPr="008B22E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52A72" w:rsidRPr="00B639A1" w:rsidTr="00E0618F">
        <w:trPr>
          <w:trHeight w:val="373"/>
          <w:jc w:val="center"/>
        </w:trPr>
        <w:tc>
          <w:tcPr>
            <w:tcW w:w="1024" w:type="dxa"/>
          </w:tcPr>
          <w:p w:rsidR="00D52A72" w:rsidRPr="00A437AD" w:rsidRDefault="00D52A72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D52A72" w:rsidRPr="00D52A72" w:rsidRDefault="00D52A72" w:rsidP="00B05505">
            <w:pPr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Зеркало</w:t>
            </w:r>
          </w:p>
        </w:tc>
        <w:tc>
          <w:tcPr>
            <w:tcW w:w="354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D52A72" w:rsidRPr="00A437AD" w:rsidRDefault="00D52A72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D52A72" w:rsidRDefault="00D52A72">
            <w:r w:rsidRPr="008B22E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52A72" w:rsidRPr="00B639A1" w:rsidTr="00E0618F">
        <w:trPr>
          <w:trHeight w:val="373"/>
          <w:jc w:val="center"/>
        </w:trPr>
        <w:tc>
          <w:tcPr>
            <w:tcW w:w="1024" w:type="dxa"/>
          </w:tcPr>
          <w:p w:rsidR="00D52A72" w:rsidRPr="00A437AD" w:rsidRDefault="00D52A72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D52A72" w:rsidRPr="00D52A72" w:rsidRDefault="00D52A72" w:rsidP="00B05505">
            <w:pPr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Банкетка</w:t>
            </w:r>
          </w:p>
        </w:tc>
        <w:tc>
          <w:tcPr>
            <w:tcW w:w="354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</w:tcPr>
          <w:p w:rsidR="00D52A72" w:rsidRPr="00A437AD" w:rsidRDefault="00D52A72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D52A72" w:rsidRDefault="00D52A72">
            <w:r w:rsidRPr="008B22E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52A72" w:rsidRPr="00B639A1" w:rsidTr="00E0618F">
        <w:trPr>
          <w:trHeight w:val="373"/>
          <w:jc w:val="center"/>
        </w:trPr>
        <w:tc>
          <w:tcPr>
            <w:tcW w:w="1024" w:type="dxa"/>
          </w:tcPr>
          <w:p w:rsidR="00D52A72" w:rsidRPr="00A437AD" w:rsidRDefault="00D52A72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D52A72" w:rsidRPr="00D52A72" w:rsidRDefault="00D52A72" w:rsidP="00B05505">
            <w:pPr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Банкетка</w:t>
            </w:r>
          </w:p>
        </w:tc>
        <w:tc>
          <w:tcPr>
            <w:tcW w:w="354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с. Кармало-Аделяково, ул. Ленина, д. 26</w:t>
            </w:r>
          </w:p>
        </w:tc>
        <w:tc>
          <w:tcPr>
            <w:tcW w:w="1134" w:type="dxa"/>
          </w:tcPr>
          <w:p w:rsidR="00D52A72" w:rsidRPr="00D52A72" w:rsidRDefault="00D52A72" w:rsidP="00B055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A7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</w:tcPr>
          <w:p w:rsidR="00D52A72" w:rsidRPr="00A437AD" w:rsidRDefault="00D52A72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D52A72" w:rsidRDefault="00D52A72">
            <w:r w:rsidRPr="008B22E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F11B0" w:rsidRPr="00B639A1" w:rsidTr="00E0618F">
        <w:trPr>
          <w:trHeight w:val="373"/>
          <w:jc w:val="center"/>
        </w:trPr>
        <w:tc>
          <w:tcPr>
            <w:tcW w:w="1024" w:type="dxa"/>
          </w:tcPr>
          <w:p w:rsidR="009F11B0" w:rsidRPr="001E6F64" w:rsidRDefault="009F11B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9F11B0" w:rsidRPr="001E6F64" w:rsidRDefault="009F11B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E6F64">
              <w:rPr>
                <w:rFonts w:ascii="Times New Roman" w:eastAsia="Times New Roman" w:hAnsi="Times New Roman" w:cs="Times New Roman"/>
              </w:rPr>
              <w:t xml:space="preserve">Лазерный принтер Samsung ML-1865 </w:t>
            </w:r>
          </w:p>
        </w:tc>
        <w:tc>
          <w:tcPr>
            <w:tcW w:w="3544" w:type="dxa"/>
          </w:tcPr>
          <w:p w:rsidR="009F11B0" w:rsidRPr="001E6F64" w:rsidRDefault="009F11B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E6F64">
              <w:rPr>
                <w:rFonts w:ascii="Times New Roman" w:eastAsia="Times New Roman" w:hAnsi="Times New Roman" w:cs="Times New Roman"/>
              </w:rPr>
              <w:t>Ст. Дмитриевка</w:t>
            </w:r>
          </w:p>
        </w:tc>
        <w:tc>
          <w:tcPr>
            <w:tcW w:w="1134" w:type="dxa"/>
          </w:tcPr>
          <w:p w:rsidR="009F11B0" w:rsidRPr="001E6F64" w:rsidRDefault="009F11B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6F6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9F11B0" w:rsidRPr="001E6F64" w:rsidRDefault="009F11B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9F11B0" w:rsidRPr="001E6F64" w:rsidRDefault="009F11B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6F6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F11B0" w:rsidRPr="00B639A1" w:rsidTr="00E0618F">
        <w:trPr>
          <w:trHeight w:val="373"/>
          <w:jc w:val="center"/>
        </w:trPr>
        <w:tc>
          <w:tcPr>
            <w:tcW w:w="1024" w:type="dxa"/>
          </w:tcPr>
          <w:p w:rsidR="009F11B0" w:rsidRPr="001E6F64" w:rsidRDefault="009F11B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9F11B0" w:rsidRPr="001E6F64" w:rsidRDefault="009F11B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E6F64">
              <w:rPr>
                <w:rFonts w:ascii="Times New Roman" w:eastAsia="Times New Roman" w:hAnsi="Times New Roman" w:cs="Times New Roman"/>
              </w:rPr>
              <w:t>Насос гидравлический</w:t>
            </w:r>
          </w:p>
        </w:tc>
        <w:tc>
          <w:tcPr>
            <w:tcW w:w="3544" w:type="dxa"/>
          </w:tcPr>
          <w:p w:rsidR="009F11B0" w:rsidRPr="001E6F64" w:rsidRDefault="009F11B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6F64">
              <w:rPr>
                <w:rFonts w:ascii="Times New Roman" w:eastAsia="Times New Roman" w:hAnsi="Times New Roman" w:cs="Times New Roman"/>
              </w:rPr>
              <w:t>Ст. Дмитриевка</w:t>
            </w:r>
          </w:p>
        </w:tc>
        <w:tc>
          <w:tcPr>
            <w:tcW w:w="1134" w:type="dxa"/>
          </w:tcPr>
          <w:p w:rsidR="009F11B0" w:rsidRPr="001E6F64" w:rsidRDefault="009F11B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E6F6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9F11B0" w:rsidRPr="001E6F64" w:rsidRDefault="009F11B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9F11B0" w:rsidRPr="001E6F64" w:rsidRDefault="009F11B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6F6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F11B0" w:rsidRPr="00B639A1" w:rsidTr="00E0618F">
        <w:trPr>
          <w:trHeight w:val="373"/>
          <w:jc w:val="center"/>
        </w:trPr>
        <w:tc>
          <w:tcPr>
            <w:tcW w:w="1024" w:type="dxa"/>
          </w:tcPr>
          <w:p w:rsidR="009F11B0" w:rsidRPr="001E6F64" w:rsidRDefault="009F11B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9F11B0" w:rsidRPr="001E6F64" w:rsidRDefault="009F11B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E6F64">
              <w:rPr>
                <w:rFonts w:ascii="Times New Roman" w:eastAsia="Times New Roman" w:hAnsi="Times New Roman" w:cs="Times New Roman"/>
              </w:rPr>
              <w:t>Пожарная сигнализация</w:t>
            </w:r>
          </w:p>
        </w:tc>
        <w:tc>
          <w:tcPr>
            <w:tcW w:w="3544" w:type="dxa"/>
          </w:tcPr>
          <w:p w:rsidR="009F11B0" w:rsidRPr="001E6F64" w:rsidRDefault="009F11B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6F64">
              <w:rPr>
                <w:rFonts w:ascii="Times New Roman" w:eastAsia="Times New Roman" w:hAnsi="Times New Roman" w:cs="Times New Roman"/>
              </w:rPr>
              <w:t>Ст. Дмитриевка</w:t>
            </w:r>
          </w:p>
        </w:tc>
        <w:tc>
          <w:tcPr>
            <w:tcW w:w="1134" w:type="dxa"/>
          </w:tcPr>
          <w:p w:rsidR="009F11B0" w:rsidRPr="001E6F64" w:rsidRDefault="009F11B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E6F6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9F11B0" w:rsidRPr="001E6F64" w:rsidRDefault="009F11B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9F11B0" w:rsidRPr="001E6F64" w:rsidRDefault="009F11B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6F6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F11B0" w:rsidRPr="00B639A1" w:rsidTr="00E0618F">
        <w:trPr>
          <w:trHeight w:val="373"/>
          <w:jc w:val="center"/>
        </w:trPr>
        <w:tc>
          <w:tcPr>
            <w:tcW w:w="1024" w:type="dxa"/>
          </w:tcPr>
          <w:p w:rsidR="009F11B0" w:rsidRPr="001E6F64" w:rsidRDefault="009F11B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9F11B0" w:rsidRPr="001E6F64" w:rsidRDefault="009F11B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E6F64">
              <w:rPr>
                <w:rFonts w:ascii="Times New Roman" w:eastAsia="Times New Roman" w:hAnsi="Times New Roman" w:cs="Times New Roman"/>
              </w:rPr>
              <w:t>Цифровая камера SONY W510S Silver</w:t>
            </w:r>
          </w:p>
        </w:tc>
        <w:tc>
          <w:tcPr>
            <w:tcW w:w="3544" w:type="dxa"/>
          </w:tcPr>
          <w:p w:rsidR="009F11B0" w:rsidRPr="001E6F64" w:rsidRDefault="009F11B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6F64">
              <w:rPr>
                <w:rFonts w:ascii="Times New Roman" w:eastAsia="Times New Roman" w:hAnsi="Times New Roman" w:cs="Times New Roman"/>
              </w:rPr>
              <w:t>Ст. Дмитриевка</w:t>
            </w:r>
          </w:p>
        </w:tc>
        <w:tc>
          <w:tcPr>
            <w:tcW w:w="1134" w:type="dxa"/>
          </w:tcPr>
          <w:p w:rsidR="009F11B0" w:rsidRPr="001E6F64" w:rsidRDefault="009F11B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E6F6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9F11B0" w:rsidRPr="001E6F64" w:rsidRDefault="009F11B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9F11B0" w:rsidRPr="001E6F64" w:rsidRDefault="009F11B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6F6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F11B0" w:rsidRPr="00B639A1" w:rsidTr="00E0618F">
        <w:trPr>
          <w:trHeight w:val="330"/>
          <w:jc w:val="center"/>
        </w:trPr>
        <w:tc>
          <w:tcPr>
            <w:tcW w:w="1024" w:type="dxa"/>
          </w:tcPr>
          <w:p w:rsidR="009F11B0" w:rsidRPr="001E6F64" w:rsidRDefault="009F11B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9F11B0" w:rsidRPr="001E6F64" w:rsidRDefault="009F11B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E6F64">
              <w:rPr>
                <w:rFonts w:ascii="Times New Roman" w:eastAsia="Times New Roman" w:hAnsi="Times New Roman" w:cs="Times New Roman"/>
              </w:rPr>
              <w:t>Большая Российская энциклопедия с 7 по 9том</w:t>
            </w:r>
          </w:p>
        </w:tc>
        <w:tc>
          <w:tcPr>
            <w:tcW w:w="3544" w:type="dxa"/>
          </w:tcPr>
          <w:p w:rsidR="009F11B0" w:rsidRPr="001E6F64" w:rsidRDefault="009F11B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6F64">
              <w:rPr>
                <w:rFonts w:ascii="Times New Roman" w:eastAsia="Times New Roman" w:hAnsi="Times New Roman" w:cs="Times New Roman"/>
              </w:rPr>
              <w:t>Ст. Дмитриевка</w:t>
            </w:r>
          </w:p>
        </w:tc>
        <w:tc>
          <w:tcPr>
            <w:tcW w:w="1134" w:type="dxa"/>
          </w:tcPr>
          <w:p w:rsidR="009F11B0" w:rsidRPr="001E6F64" w:rsidRDefault="009F11B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E6F6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9F11B0" w:rsidRPr="001E6F64" w:rsidRDefault="009F11B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9F11B0" w:rsidRPr="001E6F64" w:rsidRDefault="009F11B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6F6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F11B0" w:rsidRPr="00B639A1" w:rsidTr="00E0618F">
        <w:trPr>
          <w:trHeight w:val="373"/>
          <w:jc w:val="center"/>
        </w:trPr>
        <w:tc>
          <w:tcPr>
            <w:tcW w:w="1024" w:type="dxa"/>
          </w:tcPr>
          <w:p w:rsidR="009F11B0" w:rsidRPr="00756438" w:rsidRDefault="009F11B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9F11B0" w:rsidRPr="00756438" w:rsidRDefault="009F11B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56438">
              <w:rPr>
                <w:rFonts w:ascii="Times New Roman" w:eastAsia="Times New Roman" w:hAnsi="Times New Roman" w:cs="Times New Roman"/>
              </w:rPr>
              <w:t>Пожарная сигнализация</w:t>
            </w:r>
          </w:p>
        </w:tc>
        <w:tc>
          <w:tcPr>
            <w:tcW w:w="3544" w:type="dxa"/>
          </w:tcPr>
          <w:p w:rsidR="009F11B0" w:rsidRPr="00756438" w:rsidRDefault="009F11B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56438">
              <w:rPr>
                <w:rFonts w:ascii="Times New Roman" w:eastAsia="Times New Roman" w:hAnsi="Times New Roman" w:cs="Times New Roman"/>
              </w:rPr>
              <w:t>с. Липовка, ул. Школьная, д.4</w:t>
            </w:r>
          </w:p>
        </w:tc>
        <w:tc>
          <w:tcPr>
            <w:tcW w:w="1134" w:type="dxa"/>
          </w:tcPr>
          <w:p w:rsidR="009F11B0" w:rsidRPr="00756438" w:rsidRDefault="009F11B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5643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9F11B0" w:rsidRPr="00756438" w:rsidRDefault="009F11B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9F11B0" w:rsidRPr="00756438" w:rsidRDefault="009F11B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43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F11B0" w:rsidRPr="00B639A1" w:rsidTr="00E0618F">
        <w:trPr>
          <w:trHeight w:val="373"/>
          <w:jc w:val="center"/>
        </w:trPr>
        <w:tc>
          <w:tcPr>
            <w:tcW w:w="1024" w:type="dxa"/>
          </w:tcPr>
          <w:p w:rsidR="009F11B0" w:rsidRPr="00756438" w:rsidRDefault="009F11B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9F11B0" w:rsidRPr="00756438" w:rsidRDefault="009F11B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56438">
              <w:rPr>
                <w:rFonts w:ascii="Times New Roman" w:eastAsia="Times New Roman" w:hAnsi="Times New Roman" w:cs="Times New Roman"/>
              </w:rPr>
              <w:t>Оборудование футбольного поля (ворота с сеткой)</w:t>
            </w:r>
          </w:p>
        </w:tc>
        <w:tc>
          <w:tcPr>
            <w:tcW w:w="3544" w:type="dxa"/>
          </w:tcPr>
          <w:p w:rsidR="009F11B0" w:rsidRPr="00756438" w:rsidRDefault="009F11B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56438">
              <w:rPr>
                <w:rFonts w:ascii="Times New Roman" w:eastAsia="Times New Roman" w:hAnsi="Times New Roman" w:cs="Times New Roman"/>
              </w:rPr>
              <w:t>с. Липовка, ул. Школьная, д.4</w:t>
            </w:r>
          </w:p>
        </w:tc>
        <w:tc>
          <w:tcPr>
            <w:tcW w:w="1134" w:type="dxa"/>
          </w:tcPr>
          <w:p w:rsidR="009F11B0" w:rsidRPr="00756438" w:rsidRDefault="009F11B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5643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9F11B0" w:rsidRPr="00756438" w:rsidRDefault="009F11B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9F11B0" w:rsidRPr="00756438" w:rsidRDefault="009F11B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43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756438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756438" w:rsidRDefault="0028375C" w:rsidP="00BC34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438">
              <w:rPr>
                <w:rFonts w:ascii="Times New Roman" w:eastAsia="Times New Roman" w:hAnsi="Times New Roman" w:cs="Times New Roman"/>
              </w:rPr>
              <w:t>Тревожная кнопка КТС</w:t>
            </w:r>
            <w:r w:rsidR="00BC34A6" w:rsidRPr="00756438">
              <w:rPr>
                <w:rFonts w:ascii="Times New Roman" w:eastAsia="Times New Roman" w:hAnsi="Times New Roman" w:cs="Times New Roman"/>
              </w:rPr>
              <w:t xml:space="preserve"> в</w:t>
            </w:r>
            <w:r w:rsidRPr="00756438">
              <w:rPr>
                <w:rFonts w:ascii="Times New Roman" w:eastAsia="Times New Roman" w:hAnsi="Times New Roman" w:cs="Times New Roman"/>
              </w:rPr>
              <w:t xml:space="preserve"> здании школы</w:t>
            </w:r>
          </w:p>
        </w:tc>
        <w:tc>
          <w:tcPr>
            <w:tcW w:w="3544" w:type="dxa"/>
          </w:tcPr>
          <w:p w:rsidR="0028375C" w:rsidRPr="00756438" w:rsidRDefault="0028375C" w:rsidP="00BC34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6438">
              <w:rPr>
                <w:rFonts w:ascii="Times New Roman" w:eastAsia="Times New Roman" w:hAnsi="Times New Roman" w:cs="Times New Roman"/>
              </w:rPr>
              <w:t>с. Липовка, ул. Школьная, д. 4</w:t>
            </w:r>
          </w:p>
        </w:tc>
        <w:tc>
          <w:tcPr>
            <w:tcW w:w="1134" w:type="dxa"/>
          </w:tcPr>
          <w:p w:rsidR="0028375C" w:rsidRPr="00756438" w:rsidRDefault="007F62F8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5643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756438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756438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43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0E0A07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Шкаф пекарожарочный ХПЭ 500</w:t>
            </w:r>
          </w:p>
        </w:tc>
        <w:tc>
          <w:tcPr>
            <w:tcW w:w="3544" w:type="dxa"/>
          </w:tcPr>
          <w:p w:rsidR="0028375C" w:rsidRPr="00574EE2" w:rsidRDefault="0028375C" w:rsidP="000E0A07">
            <w:pPr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Машина хлеборезательная АХМ-300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Ванна моечная 1-секционное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 xml:space="preserve">Договор безвозмездного </w:t>
            </w:r>
            <w:r w:rsidRPr="00574EE2">
              <w:rPr>
                <w:rFonts w:ascii="Times New Roman" w:eastAsia="Times New Roman" w:hAnsi="Times New Roman" w:cs="Times New Roman"/>
              </w:rPr>
              <w:lastRenderedPageBreak/>
              <w:t>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Мясорубка электрическая М-250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Машина тестомесильная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30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Сковорода электрическая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Плита электрическая 6-ти комфорочная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Плита электрическая 6-ти комфорочная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Ванна моечная 2-секционная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Ванна моечная 2-секционная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отел пищеварочный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онь гимнастический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Брусья гимнастические параллельные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озел гимнастический прыжковый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Тренажер для развития мышц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Перекладина гимнастическая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Бревно гимнастическое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Велотренажер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30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Пульт управления преподавателя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30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Пульт управления преподавателя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30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 xml:space="preserve">Холодильник бытовой (2-х камерный) </w:t>
            </w:r>
            <w:r w:rsidRPr="00574EE2">
              <w:rPr>
                <w:rFonts w:ascii="Times New Roman" w:eastAsia="Times New Roman" w:hAnsi="Times New Roman" w:cs="Times New Roman"/>
              </w:rPr>
              <w:lastRenderedPageBreak/>
              <w:t>Бирюса 228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lastRenderedPageBreak/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 xml:space="preserve">Договор безвозмездного </w:t>
            </w:r>
            <w:r w:rsidRPr="00574EE2">
              <w:rPr>
                <w:rFonts w:ascii="Times New Roman" w:eastAsia="Times New Roman" w:hAnsi="Times New Roman" w:cs="Times New Roman"/>
              </w:rPr>
              <w:lastRenderedPageBreak/>
              <w:t>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М-298 Генератор высокого напряжения (25кВ)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Генератор звуковой функциональный (школьный) М-57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Источник постоянного и переменного напряжения С-6306 (В-24)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ТСО-Ф Комплект кодотранспорантов по физике, 48 шт.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ТСО-Ф Комплект таблиц по физике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ТСО-Ф Комплект цифровой измеритель тока и напряжения демонстрационный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30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ТСО-Ф Компьютерный измерительный блок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30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Ф-210 Машина волновая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30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С-2258 Машина электрофорная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30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ТСО-Ф Набор демонстрационный «Волновая оптика»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ТСО-Ф Набор демонстрационный «Геометрическая оптика»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ТСО-Ф Набор демонстрационный «Механика»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ТСО-Ф Набор демонстрационный «Тепловые явления»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ТСО-Ф Набор демонстрационный «Электричество -1»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ТСО-Ф Набор демонстрационный «Электричество -2»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ТСО-Ф Набор демонстрационный «Электричество -3»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ТСО-Ф Набор лабораторный «Механика»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ТСО-Ф Набор лабораторный «Механика»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 xml:space="preserve">Договор безвозмездного </w:t>
            </w:r>
            <w:r w:rsidRPr="00574EE2">
              <w:rPr>
                <w:rFonts w:ascii="Times New Roman" w:eastAsia="Times New Roman" w:hAnsi="Times New Roman" w:cs="Times New Roman"/>
              </w:rPr>
              <w:lastRenderedPageBreak/>
              <w:t>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ТСО-Ф Набор лабораторный «Механика»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ТСО-Ф Набор лабораторный «Механика»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ТСО-Ф Набор лабораторный «Механика»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ТСО-Ф Набор лабораторный «Механика»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ТСО-Ф Набор лабораторный «Механика»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ТСО-Ф Набор лабораторный «Механика»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ТСО-Ф Набор лабораторный «Механика»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ТСО-Ф Набор лабораторный «Механика»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ТСО-Ф Набор лабораторный «Механика»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ТСО-Ф Набор лабораторный «Механика»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ТСО-Ф Набор лабораторный «Механика»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ТСО-Ф Набор лабораторный «Механика»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30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ТСО-Ф Набор лабораторный «Механика»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30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Ф-210 Набор по статистике с магнитными держателями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30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С-2222 Насос вакуумный Комовского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30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С-5886 Прибор для изучения газовых законов (с манометром)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М-109 Трансформатор универсальный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 xml:space="preserve">С-6284 Электрометры с набором </w:t>
            </w:r>
            <w:r w:rsidRPr="00574EE2">
              <w:rPr>
                <w:rFonts w:ascii="Times New Roman" w:eastAsia="Times New Roman" w:hAnsi="Times New Roman" w:cs="Times New Roman"/>
              </w:rPr>
              <w:lastRenderedPageBreak/>
              <w:t>принадлежностей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lastRenderedPageBreak/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 xml:space="preserve">Договор безвозмездного </w:t>
            </w:r>
            <w:r w:rsidRPr="00574EE2">
              <w:rPr>
                <w:rFonts w:ascii="Times New Roman" w:eastAsia="Times New Roman" w:hAnsi="Times New Roman" w:cs="Times New Roman"/>
              </w:rPr>
              <w:lastRenderedPageBreak/>
              <w:t>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Экран рулонный настенный Draper 234 x 175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574EE2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574EE2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Экран рулонный настенный Draper 234 x 175</w:t>
            </w:r>
          </w:p>
        </w:tc>
        <w:tc>
          <w:tcPr>
            <w:tcW w:w="3544" w:type="dxa"/>
          </w:tcPr>
          <w:p w:rsidR="0028375C" w:rsidRPr="00574EE2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574EE2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574EE2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4E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B05505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B05505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Стол демонстрационный физический М-178</w:t>
            </w:r>
          </w:p>
        </w:tc>
        <w:tc>
          <w:tcPr>
            <w:tcW w:w="3544" w:type="dxa"/>
          </w:tcPr>
          <w:p w:rsidR="0028375C" w:rsidRPr="00B05505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B05505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B05505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B05505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Доска аудиторная ДК32Э010МФ</w:t>
            </w:r>
          </w:p>
        </w:tc>
        <w:tc>
          <w:tcPr>
            <w:tcW w:w="3544" w:type="dxa"/>
          </w:tcPr>
          <w:p w:rsidR="0028375C" w:rsidRPr="00B05505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B05505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B05505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B05505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Доска классная пятиэлементная</w:t>
            </w:r>
          </w:p>
        </w:tc>
        <w:tc>
          <w:tcPr>
            <w:tcW w:w="3544" w:type="dxa"/>
          </w:tcPr>
          <w:p w:rsidR="0028375C" w:rsidRPr="00B05505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B05505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B05505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B05505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Доска классная пятиэлементная</w:t>
            </w:r>
          </w:p>
        </w:tc>
        <w:tc>
          <w:tcPr>
            <w:tcW w:w="3544" w:type="dxa"/>
          </w:tcPr>
          <w:p w:rsidR="0028375C" w:rsidRPr="00B05505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B05505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B05505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B05505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Шкаф вытяжной лабораторный</w:t>
            </w:r>
          </w:p>
        </w:tc>
        <w:tc>
          <w:tcPr>
            <w:tcW w:w="3544" w:type="dxa"/>
          </w:tcPr>
          <w:p w:rsidR="0028375C" w:rsidRPr="00B05505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B05505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B05505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B05505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Блок питания 24В 10А регулируемый</w:t>
            </w:r>
          </w:p>
        </w:tc>
        <w:tc>
          <w:tcPr>
            <w:tcW w:w="3544" w:type="dxa"/>
          </w:tcPr>
          <w:p w:rsidR="0028375C" w:rsidRPr="00B05505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B05505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30"/>
          <w:jc w:val="center"/>
        </w:trPr>
        <w:tc>
          <w:tcPr>
            <w:tcW w:w="1024" w:type="dxa"/>
          </w:tcPr>
          <w:p w:rsidR="0028375C" w:rsidRPr="00B05505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B05505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 xml:space="preserve">Справочно-информационная таблица Периодическая система химических элементов Д.И.Менделеева </w:t>
            </w:r>
          </w:p>
        </w:tc>
        <w:tc>
          <w:tcPr>
            <w:tcW w:w="3544" w:type="dxa"/>
          </w:tcPr>
          <w:p w:rsidR="0028375C" w:rsidRPr="00B05505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B05505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30"/>
          <w:jc w:val="center"/>
        </w:trPr>
        <w:tc>
          <w:tcPr>
            <w:tcW w:w="1024" w:type="dxa"/>
          </w:tcPr>
          <w:p w:rsidR="0028375C" w:rsidRPr="00B05505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B05505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Таблица «Растворение солей кислот и оснований в воде» ТЭРА</w:t>
            </w:r>
          </w:p>
        </w:tc>
        <w:tc>
          <w:tcPr>
            <w:tcW w:w="3544" w:type="dxa"/>
          </w:tcPr>
          <w:p w:rsidR="0028375C" w:rsidRPr="00B05505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B05505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B05505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B05505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Стол демонстрационный физический М-178</w:t>
            </w:r>
          </w:p>
        </w:tc>
        <w:tc>
          <w:tcPr>
            <w:tcW w:w="3544" w:type="dxa"/>
          </w:tcPr>
          <w:p w:rsidR="0028375C" w:rsidRPr="00B05505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B05505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B05505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B05505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Набор ботаника 6-7 класс</w:t>
            </w:r>
          </w:p>
        </w:tc>
        <w:tc>
          <w:tcPr>
            <w:tcW w:w="3544" w:type="dxa"/>
          </w:tcPr>
          <w:p w:rsidR="0028375C" w:rsidRPr="00B05505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B05505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B05505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B05505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Скелет (на металлической подставке)</w:t>
            </w:r>
          </w:p>
        </w:tc>
        <w:tc>
          <w:tcPr>
            <w:tcW w:w="3544" w:type="dxa"/>
          </w:tcPr>
          <w:p w:rsidR="0028375C" w:rsidRPr="00B05505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B05505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B05505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B05505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Набор транспарантов (прозрачных пленок) для кодоскопов</w:t>
            </w:r>
          </w:p>
        </w:tc>
        <w:tc>
          <w:tcPr>
            <w:tcW w:w="3544" w:type="dxa"/>
          </w:tcPr>
          <w:p w:rsidR="0028375C" w:rsidRPr="00B05505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B05505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B05505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B05505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Набор таблиц</w:t>
            </w:r>
          </w:p>
        </w:tc>
        <w:tc>
          <w:tcPr>
            <w:tcW w:w="3544" w:type="dxa"/>
          </w:tcPr>
          <w:p w:rsidR="0028375C" w:rsidRPr="00B05505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B05505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B05505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B05505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Набор видеофильмов по биологии</w:t>
            </w:r>
          </w:p>
        </w:tc>
        <w:tc>
          <w:tcPr>
            <w:tcW w:w="3544" w:type="dxa"/>
          </w:tcPr>
          <w:p w:rsidR="0028375C" w:rsidRPr="00B05505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B05505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B05505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B05505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Комплект моделей кристаллических решеток</w:t>
            </w:r>
          </w:p>
        </w:tc>
        <w:tc>
          <w:tcPr>
            <w:tcW w:w="3544" w:type="dxa"/>
          </w:tcPr>
          <w:p w:rsidR="0028375C" w:rsidRPr="00B05505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B05505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B05505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B05505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Прибор для получения галоидоалканов</w:t>
            </w:r>
          </w:p>
        </w:tc>
        <w:tc>
          <w:tcPr>
            <w:tcW w:w="3544" w:type="dxa"/>
          </w:tcPr>
          <w:p w:rsidR="0028375C" w:rsidRPr="00B05505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B05505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B05505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B05505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Комплект посуды и принадлежностей для демонстрационных опытов по химии</w:t>
            </w:r>
          </w:p>
        </w:tc>
        <w:tc>
          <w:tcPr>
            <w:tcW w:w="3544" w:type="dxa"/>
          </w:tcPr>
          <w:p w:rsidR="0028375C" w:rsidRPr="00B05505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B05505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B05505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B05505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Комплект транспарантов (прозрачных пленок) по химии</w:t>
            </w:r>
          </w:p>
        </w:tc>
        <w:tc>
          <w:tcPr>
            <w:tcW w:w="3544" w:type="dxa"/>
          </w:tcPr>
          <w:p w:rsidR="0028375C" w:rsidRPr="00B05505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B05505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B05505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B05505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Набор анатомия и физиология человека</w:t>
            </w:r>
          </w:p>
        </w:tc>
        <w:tc>
          <w:tcPr>
            <w:tcW w:w="3544" w:type="dxa"/>
          </w:tcPr>
          <w:p w:rsidR="0028375C" w:rsidRPr="00B05505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B05505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B05505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B05505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Набор зоология</w:t>
            </w:r>
          </w:p>
        </w:tc>
        <w:tc>
          <w:tcPr>
            <w:tcW w:w="3544" w:type="dxa"/>
          </w:tcPr>
          <w:p w:rsidR="0028375C" w:rsidRPr="00B05505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B05505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B05505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B05505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Набор общая биология</w:t>
            </w:r>
          </w:p>
        </w:tc>
        <w:tc>
          <w:tcPr>
            <w:tcW w:w="3544" w:type="dxa"/>
          </w:tcPr>
          <w:p w:rsidR="0028375C" w:rsidRPr="00B05505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B05505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B05505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B05505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Торс (разборная модель)</w:t>
            </w:r>
          </w:p>
        </w:tc>
        <w:tc>
          <w:tcPr>
            <w:tcW w:w="3544" w:type="dxa"/>
          </w:tcPr>
          <w:p w:rsidR="0028375C" w:rsidRPr="00B05505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B05505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B05505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B05505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Шкаф вытяжной лабораторный</w:t>
            </w:r>
          </w:p>
        </w:tc>
        <w:tc>
          <w:tcPr>
            <w:tcW w:w="3544" w:type="dxa"/>
          </w:tcPr>
          <w:p w:rsidR="0028375C" w:rsidRPr="00B05505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B05505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30"/>
          <w:jc w:val="center"/>
        </w:trPr>
        <w:tc>
          <w:tcPr>
            <w:tcW w:w="1024" w:type="dxa"/>
          </w:tcPr>
          <w:p w:rsidR="0028375C" w:rsidRPr="00B05505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B05505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Доска аудиторная пятиэлементная</w:t>
            </w:r>
          </w:p>
        </w:tc>
        <w:tc>
          <w:tcPr>
            <w:tcW w:w="3544" w:type="dxa"/>
          </w:tcPr>
          <w:p w:rsidR="0028375C" w:rsidRPr="00B05505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B05505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B05505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B05505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Дверь в противопожарном исполнении</w:t>
            </w:r>
          </w:p>
        </w:tc>
        <w:tc>
          <w:tcPr>
            <w:tcW w:w="3544" w:type="dxa"/>
          </w:tcPr>
          <w:p w:rsidR="0028375C" w:rsidRPr="00B05505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B05505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B05505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B05505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Дверь в противопожарном исполнении</w:t>
            </w:r>
          </w:p>
        </w:tc>
        <w:tc>
          <w:tcPr>
            <w:tcW w:w="3544" w:type="dxa"/>
          </w:tcPr>
          <w:p w:rsidR="0028375C" w:rsidRPr="00B05505" w:rsidRDefault="0028375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B05505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8375C" w:rsidRPr="00B639A1" w:rsidTr="00E0618F">
        <w:trPr>
          <w:trHeight w:val="373"/>
          <w:jc w:val="center"/>
        </w:trPr>
        <w:tc>
          <w:tcPr>
            <w:tcW w:w="1024" w:type="dxa"/>
          </w:tcPr>
          <w:p w:rsidR="0028375C" w:rsidRPr="00B05505" w:rsidRDefault="002837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8375C" w:rsidRPr="00B05505" w:rsidRDefault="0028375C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Пожарная сигнализация</w:t>
            </w:r>
          </w:p>
        </w:tc>
        <w:tc>
          <w:tcPr>
            <w:tcW w:w="3544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28375C" w:rsidRPr="00B05505" w:rsidRDefault="0028375C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28375C" w:rsidRPr="00B05505" w:rsidRDefault="0028375C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B0550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B05505" w:rsidRDefault="00E81C33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Тревожная кнопка КТС</w:t>
            </w:r>
          </w:p>
          <w:p w:rsidR="00E81C33" w:rsidRPr="00B05505" w:rsidRDefault="00E81C33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В здании школы</w:t>
            </w:r>
          </w:p>
        </w:tc>
        <w:tc>
          <w:tcPr>
            <w:tcW w:w="3544" w:type="dxa"/>
          </w:tcPr>
          <w:p w:rsidR="00E81C33" w:rsidRPr="00B05505" w:rsidRDefault="00E81C33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E81C33" w:rsidRPr="00B05505" w:rsidRDefault="007F62F8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B0550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B0550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550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B05505" w:rsidRDefault="00191A55" w:rsidP="00B05505">
            <w:pPr>
              <w:tabs>
                <w:tab w:val="left" w:pos="540"/>
              </w:tabs>
              <w:ind w:right="-1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Видеонаблюдение, в том числ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5505">
              <w:rPr>
                <w:rFonts w:ascii="Times New Roman" w:hAnsi="Times New Roman" w:cs="Times New Roman"/>
              </w:rPr>
              <w:t>видеокамеры, на кронштейне – 22 шт.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5505">
              <w:rPr>
                <w:rFonts w:ascii="Times New Roman" w:hAnsi="Times New Roman" w:cs="Times New Roman"/>
              </w:rPr>
              <w:t xml:space="preserve">видеорегистратор </w:t>
            </w:r>
            <w:r w:rsidRPr="00B05505">
              <w:rPr>
                <w:rFonts w:ascii="Times New Roman" w:hAnsi="Times New Roman" w:cs="Times New Roman"/>
                <w:lang w:val="en-US"/>
              </w:rPr>
              <w:t>SVN</w:t>
            </w:r>
            <w:r w:rsidRPr="00B05505">
              <w:rPr>
                <w:rFonts w:ascii="Times New Roman" w:hAnsi="Times New Roman" w:cs="Times New Roman"/>
              </w:rPr>
              <w:t>-3125 - 1 шт.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5505">
              <w:rPr>
                <w:rFonts w:ascii="Times New Roman" w:hAnsi="Times New Roman" w:cs="Times New Roman"/>
              </w:rPr>
              <w:t xml:space="preserve">монитор 23,8 дюйма </w:t>
            </w:r>
            <w:r w:rsidRPr="00B05505">
              <w:rPr>
                <w:rFonts w:ascii="Times New Roman" w:hAnsi="Times New Roman" w:cs="Times New Roman"/>
                <w:lang w:val="en-US"/>
              </w:rPr>
              <w:t>AOC</w:t>
            </w:r>
            <w:r w:rsidRPr="00B05505">
              <w:rPr>
                <w:rFonts w:ascii="Times New Roman" w:hAnsi="Times New Roman" w:cs="Times New Roman"/>
              </w:rPr>
              <w:t xml:space="preserve"> 24</w:t>
            </w:r>
            <w:r w:rsidRPr="00B05505">
              <w:rPr>
                <w:rFonts w:ascii="Times New Roman" w:hAnsi="Times New Roman" w:cs="Times New Roman"/>
                <w:lang w:val="en-US"/>
              </w:rPr>
              <w:t>B</w:t>
            </w:r>
            <w:r w:rsidRPr="00B05505">
              <w:rPr>
                <w:rFonts w:ascii="Times New Roman" w:hAnsi="Times New Roman" w:cs="Times New Roman"/>
              </w:rPr>
              <w:t>2</w:t>
            </w:r>
            <w:r w:rsidRPr="00B05505">
              <w:rPr>
                <w:rFonts w:ascii="Times New Roman" w:hAnsi="Times New Roman" w:cs="Times New Roman"/>
                <w:lang w:val="en-US"/>
              </w:rPr>
              <w:t>DM</w:t>
            </w:r>
            <w:r w:rsidRPr="00B05505">
              <w:rPr>
                <w:rFonts w:ascii="Times New Roman" w:hAnsi="Times New Roman" w:cs="Times New Roman"/>
              </w:rPr>
              <w:t xml:space="preserve"> - 1 шт.</w:t>
            </w:r>
          </w:p>
          <w:p w:rsidR="00191A55" w:rsidRPr="00B05505" w:rsidRDefault="00191A55" w:rsidP="00B05505">
            <w:pPr>
              <w:tabs>
                <w:tab w:val="left" w:pos="540"/>
              </w:tabs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191A55" w:rsidRPr="00B05505" w:rsidRDefault="00191A55" w:rsidP="00B05505">
            <w:pPr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B05505" w:rsidRDefault="00191A55" w:rsidP="00B05505">
            <w:pPr>
              <w:jc w:val="center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B05505" w:rsidRDefault="00191A55" w:rsidP="00B05505">
            <w:pPr>
              <w:tabs>
                <w:tab w:val="left" w:pos="540"/>
              </w:tabs>
              <w:ind w:right="-1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Локально-вычислительная сеть - 1 шт.</w:t>
            </w:r>
          </w:p>
        </w:tc>
        <w:tc>
          <w:tcPr>
            <w:tcW w:w="3544" w:type="dxa"/>
          </w:tcPr>
          <w:p w:rsidR="00191A55" w:rsidRPr="00B05505" w:rsidRDefault="00191A55" w:rsidP="00B05505">
            <w:pPr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B05505" w:rsidRDefault="00191A55" w:rsidP="00B05505">
            <w:pPr>
              <w:jc w:val="center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191A55" w:rsidRDefault="00191A55" w:rsidP="00B05505">
            <w:pPr>
              <w:tabs>
                <w:tab w:val="left" w:pos="540"/>
              </w:tabs>
              <w:ind w:right="-1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Пожарная сигнализация, в том числ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5505">
              <w:rPr>
                <w:rFonts w:ascii="Times New Roman" w:hAnsi="Times New Roman" w:cs="Times New Roman"/>
              </w:rPr>
              <w:t>извещатель пожарный</w:t>
            </w:r>
            <w:r w:rsidRPr="00B05505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B05505">
              <w:rPr>
                <w:rFonts w:ascii="Times New Roman" w:hAnsi="Times New Roman" w:cs="Times New Roman"/>
              </w:rPr>
              <w:t>-       142 шт.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5505">
              <w:rPr>
                <w:rFonts w:ascii="Times New Roman" w:hAnsi="Times New Roman" w:cs="Times New Roman"/>
              </w:rPr>
              <w:t>громкоговоритель настенный - 3 шт.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5505">
              <w:rPr>
                <w:rFonts w:ascii="Times New Roman" w:hAnsi="Times New Roman" w:cs="Times New Roman"/>
              </w:rPr>
              <w:t>оповещатель световой МОЛНИЯ-12 (24) - 10 шт.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5505">
              <w:rPr>
                <w:rFonts w:ascii="Times New Roman" w:hAnsi="Times New Roman" w:cs="Times New Roman"/>
              </w:rPr>
              <w:t>оповещатель звуковой, марка «Маяк-12-К» - 1 шт.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5505">
              <w:rPr>
                <w:rFonts w:ascii="Times New Roman" w:hAnsi="Times New Roman" w:cs="Times New Roman"/>
              </w:rPr>
              <w:t>оповещатель светозвуковой охранно-пожарный, марка «Соната-ЗЛ»  – 28 шт.</w:t>
            </w:r>
          </w:p>
        </w:tc>
        <w:tc>
          <w:tcPr>
            <w:tcW w:w="3544" w:type="dxa"/>
          </w:tcPr>
          <w:p w:rsidR="00191A55" w:rsidRPr="00B05505" w:rsidRDefault="00191A55" w:rsidP="00B05505">
            <w:pPr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B05505" w:rsidRDefault="00191A55" w:rsidP="00B05505">
            <w:pPr>
              <w:jc w:val="center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B05505" w:rsidRDefault="00191A55" w:rsidP="00191A55">
            <w:pPr>
              <w:tabs>
                <w:tab w:val="left" w:pos="540"/>
              </w:tabs>
              <w:ind w:right="-1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Система оповещения, в том числ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5505">
              <w:rPr>
                <w:rFonts w:ascii="Times New Roman" w:hAnsi="Times New Roman" w:cs="Times New Roman"/>
              </w:rPr>
              <w:t xml:space="preserve">громкоговоритель настенный – 7 шт.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5505">
              <w:rPr>
                <w:rFonts w:ascii="Times New Roman" w:hAnsi="Times New Roman" w:cs="Times New Roman"/>
              </w:rPr>
              <w:t xml:space="preserve">прибор управления системой речевого оповещения, марка «Рокот-2» – 1 шт. </w:t>
            </w:r>
          </w:p>
        </w:tc>
        <w:tc>
          <w:tcPr>
            <w:tcW w:w="3544" w:type="dxa"/>
          </w:tcPr>
          <w:p w:rsidR="00191A55" w:rsidRPr="00B05505" w:rsidRDefault="00191A55" w:rsidP="00B05505">
            <w:pPr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B05505" w:rsidRDefault="00191A55" w:rsidP="00B05505">
            <w:pPr>
              <w:jc w:val="center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B05505" w:rsidRDefault="00191A55" w:rsidP="00B05505">
            <w:pPr>
              <w:tabs>
                <w:tab w:val="left" w:pos="540"/>
              </w:tabs>
              <w:ind w:right="-143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Облучатель бактерицидный</w:t>
            </w:r>
          </w:p>
        </w:tc>
        <w:tc>
          <w:tcPr>
            <w:tcW w:w="3544" w:type="dxa"/>
          </w:tcPr>
          <w:p w:rsidR="00191A55" w:rsidRPr="00B05505" w:rsidRDefault="00191A55" w:rsidP="00B05505">
            <w:pPr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B05505" w:rsidRDefault="00191A55" w:rsidP="00B05505">
            <w:pPr>
              <w:jc w:val="center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B05505" w:rsidRDefault="00191A55" w:rsidP="00B05505">
            <w:pPr>
              <w:tabs>
                <w:tab w:val="left" w:pos="540"/>
              </w:tabs>
              <w:ind w:right="-143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Штора (жалюзи)</w:t>
            </w:r>
          </w:p>
        </w:tc>
        <w:tc>
          <w:tcPr>
            <w:tcW w:w="3544" w:type="dxa"/>
          </w:tcPr>
          <w:p w:rsidR="00191A55" w:rsidRPr="00B05505" w:rsidRDefault="00191A55" w:rsidP="00B05505">
            <w:pPr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B05505" w:rsidRDefault="00191A55" w:rsidP="00B05505">
            <w:pPr>
              <w:jc w:val="center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B05505" w:rsidRDefault="00191A55" w:rsidP="00B05505">
            <w:pPr>
              <w:tabs>
                <w:tab w:val="left" w:pos="540"/>
              </w:tabs>
              <w:ind w:right="-143"/>
              <w:rPr>
                <w:rFonts w:ascii="Times New Roman" w:hAnsi="Times New Roman" w:cs="Times New Roman"/>
                <w:color w:val="FF0000"/>
              </w:rPr>
            </w:pPr>
            <w:r w:rsidRPr="00B05505">
              <w:rPr>
                <w:rFonts w:ascii="Times New Roman" w:hAnsi="Times New Roman" w:cs="Times New Roman"/>
              </w:rPr>
              <w:t>Стол производственный (кисло устойчивый 1800х800х870)</w:t>
            </w:r>
          </w:p>
        </w:tc>
        <w:tc>
          <w:tcPr>
            <w:tcW w:w="3544" w:type="dxa"/>
          </w:tcPr>
          <w:p w:rsidR="00191A55" w:rsidRPr="00B05505" w:rsidRDefault="00191A55" w:rsidP="00B05505">
            <w:pPr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B05505" w:rsidRDefault="00191A55" w:rsidP="00B05505">
            <w:pPr>
              <w:jc w:val="center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B05505" w:rsidRDefault="00191A55" w:rsidP="00B05505">
            <w:pPr>
              <w:tabs>
                <w:tab w:val="left" w:pos="540"/>
              </w:tabs>
              <w:ind w:right="-143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Стол производственный (1500х800х870)</w:t>
            </w:r>
          </w:p>
        </w:tc>
        <w:tc>
          <w:tcPr>
            <w:tcW w:w="3544" w:type="dxa"/>
          </w:tcPr>
          <w:p w:rsidR="00191A55" w:rsidRPr="00B05505" w:rsidRDefault="00191A55" w:rsidP="00B05505">
            <w:pPr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B05505" w:rsidRDefault="00191A55" w:rsidP="00B05505">
            <w:pPr>
              <w:jc w:val="center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B05505" w:rsidRDefault="00191A55" w:rsidP="00B05505">
            <w:pPr>
              <w:tabs>
                <w:tab w:val="left" w:pos="540"/>
              </w:tabs>
              <w:ind w:right="-143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Полка кухонная для досок</w:t>
            </w:r>
          </w:p>
        </w:tc>
        <w:tc>
          <w:tcPr>
            <w:tcW w:w="3544" w:type="dxa"/>
          </w:tcPr>
          <w:p w:rsidR="00191A55" w:rsidRPr="00B05505" w:rsidRDefault="00191A55" w:rsidP="00B05505">
            <w:pPr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B05505" w:rsidRDefault="00191A55" w:rsidP="00B05505">
            <w:pPr>
              <w:jc w:val="center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B05505" w:rsidRDefault="00191A55" w:rsidP="00B05505">
            <w:pPr>
              <w:tabs>
                <w:tab w:val="left" w:pos="540"/>
              </w:tabs>
              <w:ind w:right="-143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Стеллаж овощной</w:t>
            </w:r>
          </w:p>
        </w:tc>
        <w:tc>
          <w:tcPr>
            <w:tcW w:w="3544" w:type="dxa"/>
          </w:tcPr>
          <w:p w:rsidR="00191A55" w:rsidRPr="00B05505" w:rsidRDefault="00191A55" w:rsidP="00B05505">
            <w:pPr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B05505" w:rsidRDefault="00191A55" w:rsidP="00B05505">
            <w:pPr>
              <w:jc w:val="center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B05505" w:rsidRDefault="00191A55" w:rsidP="00B05505">
            <w:pPr>
              <w:tabs>
                <w:tab w:val="left" w:pos="540"/>
              </w:tabs>
              <w:ind w:right="-143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Стеллаж нержавеющий</w:t>
            </w:r>
          </w:p>
        </w:tc>
        <w:tc>
          <w:tcPr>
            <w:tcW w:w="3544" w:type="dxa"/>
          </w:tcPr>
          <w:p w:rsidR="00191A55" w:rsidRPr="00B05505" w:rsidRDefault="00191A55" w:rsidP="00B05505">
            <w:pPr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B05505" w:rsidRDefault="00191A55" w:rsidP="00B05505">
            <w:pPr>
              <w:jc w:val="center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B05505" w:rsidRDefault="00191A55" w:rsidP="00B05505">
            <w:pPr>
              <w:tabs>
                <w:tab w:val="left" w:pos="540"/>
              </w:tabs>
              <w:ind w:right="-143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Информационный стенд (1000х800)</w:t>
            </w:r>
          </w:p>
        </w:tc>
        <w:tc>
          <w:tcPr>
            <w:tcW w:w="3544" w:type="dxa"/>
          </w:tcPr>
          <w:p w:rsidR="00191A55" w:rsidRPr="00B05505" w:rsidRDefault="00191A55" w:rsidP="00B05505">
            <w:pPr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B05505" w:rsidRDefault="00191A55" w:rsidP="00B05505">
            <w:pPr>
              <w:jc w:val="center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B05505" w:rsidRDefault="00191A55" w:rsidP="00B05505">
            <w:pPr>
              <w:tabs>
                <w:tab w:val="left" w:pos="540"/>
              </w:tabs>
              <w:ind w:right="-143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Лыжи и прочее лыжное снаряжение кроме обуви</w:t>
            </w:r>
          </w:p>
        </w:tc>
        <w:tc>
          <w:tcPr>
            <w:tcW w:w="3544" w:type="dxa"/>
          </w:tcPr>
          <w:p w:rsidR="00191A55" w:rsidRPr="00B05505" w:rsidRDefault="00191A55" w:rsidP="00B05505">
            <w:pPr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B05505" w:rsidRDefault="00191A55" w:rsidP="00B05505">
            <w:pPr>
              <w:jc w:val="center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B05505" w:rsidRDefault="00191A55" w:rsidP="00B05505">
            <w:pPr>
              <w:tabs>
                <w:tab w:val="left" w:pos="540"/>
              </w:tabs>
              <w:ind w:right="-143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Трибуна (600х300х1200)</w:t>
            </w:r>
          </w:p>
        </w:tc>
        <w:tc>
          <w:tcPr>
            <w:tcW w:w="3544" w:type="dxa"/>
          </w:tcPr>
          <w:p w:rsidR="00191A55" w:rsidRPr="00B05505" w:rsidRDefault="00191A55" w:rsidP="00B05505">
            <w:pPr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B05505" w:rsidRDefault="00191A55" w:rsidP="00B05505">
            <w:pPr>
              <w:jc w:val="center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B05505" w:rsidRDefault="00191A55" w:rsidP="00B05505">
            <w:pPr>
              <w:tabs>
                <w:tab w:val="left" w:pos="540"/>
              </w:tabs>
              <w:ind w:right="-143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Швейная машина (вышивальная)</w:t>
            </w:r>
          </w:p>
        </w:tc>
        <w:tc>
          <w:tcPr>
            <w:tcW w:w="3544" w:type="dxa"/>
          </w:tcPr>
          <w:p w:rsidR="00191A55" w:rsidRPr="00B05505" w:rsidRDefault="00191A55" w:rsidP="00B05505">
            <w:pPr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B05505" w:rsidRDefault="00191A55" w:rsidP="00B05505">
            <w:pPr>
              <w:jc w:val="center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B05505" w:rsidRDefault="00191A55" w:rsidP="00B05505">
            <w:pPr>
              <w:tabs>
                <w:tab w:val="left" w:pos="540"/>
              </w:tabs>
              <w:ind w:right="-143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Швейная машина</w:t>
            </w:r>
          </w:p>
        </w:tc>
        <w:tc>
          <w:tcPr>
            <w:tcW w:w="3544" w:type="dxa"/>
          </w:tcPr>
          <w:p w:rsidR="00191A55" w:rsidRPr="00B05505" w:rsidRDefault="00191A55" w:rsidP="00B05505">
            <w:pPr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B05505" w:rsidRDefault="00191A55" w:rsidP="00B05505">
            <w:pPr>
              <w:jc w:val="center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B05505" w:rsidRDefault="00191A55" w:rsidP="00B05505">
            <w:pPr>
              <w:tabs>
                <w:tab w:val="left" w:pos="540"/>
              </w:tabs>
              <w:ind w:right="-143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Интерактивный наглядный комплекс диагональ 65"</w:t>
            </w:r>
          </w:p>
        </w:tc>
        <w:tc>
          <w:tcPr>
            <w:tcW w:w="3544" w:type="dxa"/>
          </w:tcPr>
          <w:p w:rsidR="00191A55" w:rsidRPr="00B05505" w:rsidRDefault="00191A55" w:rsidP="00B05505">
            <w:pPr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B05505" w:rsidRDefault="00191A55" w:rsidP="00B05505">
            <w:pPr>
              <w:jc w:val="center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B05505" w:rsidRDefault="00191A55" w:rsidP="00B05505">
            <w:pPr>
              <w:tabs>
                <w:tab w:val="left" w:pos="540"/>
              </w:tabs>
              <w:ind w:right="-143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Программное обеспечение</w:t>
            </w:r>
          </w:p>
        </w:tc>
        <w:tc>
          <w:tcPr>
            <w:tcW w:w="3544" w:type="dxa"/>
          </w:tcPr>
          <w:p w:rsidR="00191A55" w:rsidRPr="00B05505" w:rsidRDefault="00191A55" w:rsidP="00B05505">
            <w:pPr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Самарская область, Сергиевский район, с. Красносельское, ул. Школьная, д. 7</w:t>
            </w:r>
          </w:p>
        </w:tc>
        <w:tc>
          <w:tcPr>
            <w:tcW w:w="1134" w:type="dxa"/>
          </w:tcPr>
          <w:p w:rsidR="00191A55" w:rsidRPr="00B05505" w:rsidRDefault="00191A55" w:rsidP="00B05505">
            <w:pPr>
              <w:jc w:val="center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B05505" w:rsidRDefault="00191A55" w:rsidP="00B05505">
            <w:pPr>
              <w:tabs>
                <w:tab w:val="left" w:pos="540"/>
              </w:tabs>
              <w:ind w:right="-143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Интерактивный дисплей (стойка со встроенным планшетом)</w:t>
            </w:r>
          </w:p>
        </w:tc>
        <w:tc>
          <w:tcPr>
            <w:tcW w:w="3544" w:type="dxa"/>
          </w:tcPr>
          <w:p w:rsidR="00191A55" w:rsidRPr="00B05505" w:rsidRDefault="00191A55" w:rsidP="00B05505">
            <w:pPr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B05505" w:rsidRDefault="00191A55" w:rsidP="00B05505">
            <w:pPr>
              <w:jc w:val="center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B05505" w:rsidRDefault="00191A55" w:rsidP="00B05505">
            <w:pPr>
              <w:tabs>
                <w:tab w:val="left" w:pos="540"/>
              </w:tabs>
              <w:ind w:right="-143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Стол ученический</w:t>
            </w:r>
          </w:p>
        </w:tc>
        <w:tc>
          <w:tcPr>
            <w:tcW w:w="3544" w:type="dxa"/>
          </w:tcPr>
          <w:p w:rsidR="00191A55" w:rsidRPr="00B05505" w:rsidRDefault="00191A55" w:rsidP="00B05505">
            <w:pPr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B05505" w:rsidRDefault="00191A55" w:rsidP="00B05505">
            <w:pPr>
              <w:jc w:val="center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B05505" w:rsidRDefault="00191A55" w:rsidP="00B05505">
            <w:pPr>
              <w:tabs>
                <w:tab w:val="left" w:pos="540"/>
              </w:tabs>
              <w:ind w:right="-143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Кресло (600х440х890)</w:t>
            </w:r>
          </w:p>
        </w:tc>
        <w:tc>
          <w:tcPr>
            <w:tcW w:w="3544" w:type="dxa"/>
          </w:tcPr>
          <w:p w:rsidR="00191A55" w:rsidRPr="00B05505" w:rsidRDefault="00191A55" w:rsidP="00B05505">
            <w:pPr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B05505" w:rsidRDefault="00191A55" w:rsidP="00B05505">
            <w:pPr>
              <w:jc w:val="center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B05505" w:rsidRDefault="00191A55" w:rsidP="00B05505">
            <w:pPr>
              <w:tabs>
                <w:tab w:val="left" w:pos="540"/>
              </w:tabs>
              <w:ind w:right="-143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Стол учителя (1200х750х600)</w:t>
            </w:r>
          </w:p>
        </w:tc>
        <w:tc>
          <w:tcPr>
            <w:tcW w:w="3544" w:type="dxa"/>
          </w:tcPr>
          <w:p w:rsidR="00191A55" w:rsidRDefault="00191A55">
            <w:r w:rsidRPr="00692E7F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B05505" w:rsidRDefault="00191A55" w:rsidP="00B05505">
            <w:pPr>
              <w:jc w:val="center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B05505" w:rsidRDefault="00191A55" w:rsidP="00B05505">
            <w:pPr>
              <w:tabs>
                <w:tab w:val="left" w:pos="540"/>
              </w:tabs>
              <w:ind w:right="-143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Стул офисный с подлокотниками</w:t>
            </w:r>
          </w:p>
        </w:tc>
        <w:tc>
          <w:tcPr>
            <w:tcW w:w="3544" w:type="dxa"/>
          </w:tcPr>
          <w:p w:rsidR="00191A55" w:rsidRDefault="00191A55">
            <w:r w:rsidRPr="00692E7F">
              <w:rPr>
                <w:rFonts w:ascii="Times New Roman" w:hAnsi="Times New Roman" w:cs="Times New Roman"/>
              </w:rPr>
              <w:t xml:space="preserve">с. Красносельское, ул. Школьная, </w:t>
            </w:r>
            <w:r w:rsidRPr="00692E7F">
              <w:rPr>
                <w:rFonts w:ascii="Times New Roman" w:hAnsi="Times New Roman" w:cs="Times New Roman"/>
              </w:rPr>
              <w:lastRenderedPageBreak/>
              <w:t>д. 7</w:t>
            </w:r>
          </w:p>
        </w:tc>
        <w:tc>
          <w:tcPr>
            <w:tcW w:w="1134" w:type="dxa"/>
          </w:tcPr>
          <w:p w:rsidR="00191A55" w:rsidRPr="00B05505" w:rsidRDefault="00191A55" w:rsidP="00B05505">
            <w:pPr>
              <w:jc w:val="center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 xml:space="preserve">Договор безвозмездного </w:t>
            </w:r>
            <w:r w:rsidRPr="006E2DE6">
              <w:rPr>
                <w:rFonts w:ascii="Times New Roman" w:eastAsia="Times New Roman" w:hAnsi="Times New Roman" w:cs="Times New Roman"/>
              </w:rPr>
              <w:lastRenderedPageBreak/>
              <w:t>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B05505" w:rsidRDefault="00191A55" w:rsidP="00B05505">
            <w:pPr>
              <w:tabs>
                <w:tab w:val="left" w:pos="540"/>
              </w:tabs>
              <w:ind w:right="-143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Конференц-стул</w:t>
            </w:r>
          </w:p>
        </w:tc>
        <w:tc>
          <w:tcPr>
            <w:tcW w:w="3544" w:type="dxa"/>
          </w:tcPr>
          <w:p w:rsidR="00191A55" w:rsidRDefault="00191A55">
            <w:r w:rsidRPr="00692E7F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B05505" w:rsidRDefault="00191A55" w:rsidP="00B05505">
            <w:pPr>
              <w:jc w:val="center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B05505" w:rsidRDefault="00191A55" w:rsidP="00B05505">
            <w:pPr>
              <w:tabs>
                <w:tab w:val="left" w:pos="540"/>
              </w:tabs>
              <w:ind w:right="-143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Стол ученический</w:t>
            </w:r>
          </w:p>
        </w:tc>
        <w:tc>
          <w:tcPr>
            <w:tcW w:w="3544" w:type="dxa"/>
          </w:tcPr>
          <w:p w:rsidR="00191A55" w:rsidRDefault="00191A55">
            <w:r w:rsidRPr="00692E7F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B05505" w:rsidRDefault="00191A55" w:rsidP="00B05505">
            <w:pPr>
              <w:jc w:val="center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B05505" w:rsidRDefault="00191A55" w:rsidP="00B05505">
            <w:pPr>
              <w:tabs>
                <w:tab w:val="left" w:pos="540"/>
              </w:tabs>
              <w:ind w:right="-143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Стол компьютерный (1200х600х750)</w:t>
            </w:r>
          </w:p>
        </w:tc>
        <w:tc>
          <w:tcPr>
            <w:tcW w:w="3544" w:type="dxa"/>
          </w:tcPr>
          <w:p w:rsidR="00191A55" w:rsidRDefault="00191A55">
            <w:r w:rsidRPr="00692E7F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B05505" w:rsidRDefault="00191A55" w:rsidP="00B05505">
            <w:pPr>
              <w:jc w:val="center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B05505" w:rsidRDefault="00191A55" w:rsidP="00B05505">
            <w:pPr>
              <w:tabs>
                <w:tab w:val="left" w:pos="540"/>
              </w:tabs>
              <w:ind w:right="-143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Стул ученический</w:t>
            </w:r>
          </w:p>
        </w:tc>
        <w:tc>
          <w:tcPr>
            <w:tcW w:w="3544" w:type="dxa"/>
          </w:tcPr>
          <w:p w:rsidR="00191A55" w:rsidRDefault="00191A55">
            <w:r w:rsidRPr="00692E7F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B05505" w:rsidRDefault="00191A55" w:rsidP="00B05505">
            <w:pPr>
              <w:jc w:val="center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B05505" w:rsidRDefault="00191A55" w:rsidP="00B05505">
            <w:pPr>
              <w:tabs>
                <w:tab w:val="left" w:pos="540"/>
              </w:tabs>
              <w:ind w:right="-143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Стол письменный (1200х750х600)</w:t>
            </w:r>
          </w:p>
        </w:tc>
        <w:tc>
          <w:tcPr>
            <w:tcW w:w="3544" w:type="dxa"/>
          </w:tcPr>
          <w:p w:rsidR="00191A55" w:rsidRDefault="00191A55">
            <w:r w:rsidRPr="00692E7F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B05505" w:rsidRDefault="00191A55" w:rsidP="00B05505">
            <w:pPr>
              <w:jc w:val="center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B05505" w:rsidRDefault="00191A55" w:rsidP="00B05505">
            <w:pPr>
              <w:tabs>
                <w:tab w:val="left" w:pos="540"/>
              </w:tabs>
              <w:ind w:right="-143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Акустическая система (музыкальный центр)</w:t>
            </w:r>
          </w:p>
        </w:tc>
        <w:tc>
          <w:tcPr>
            <w:tcW w:w="3544" w:type="dxa"/>
          </w:tcPr>
          <w:p w:rsidR="00191A55" w:rsidRDefault="00191A55">
            <w:r w:rsidRPr="00692E7F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B05505" w:rsidRDefault="00191A55" w:rsidP="00B05505">
            <w:pPr>
              <w:jc w:val="center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B05505" w:rsidRDefault="00191A55" w:rsidP="00B05505">
            <w:pPr>
              <w:tabs>
                <w:tab w:val="left" w:pos="540"/>
              </w:tabs>
              <w:ind w:right="-143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Видеокамера</w:t>
            </w:r>
          </w:p>
        </w:tc>
        <w:tc>
          <w:tcPr>
            <w:tcW w:w="3544" w:type="dxa"/>
          </w:tcPr>
          <w:p w:rsidR="00191A55" w:rsidRDefault="00191A55">
            <w:r w:rsidRPr="00692E7F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B05505" w:rsidRDefault="00191A55" w:rsidP="00B05505">
            <w:pPr>
              <w:jc w:val="center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B05505" w:rsidRDefault="00191A55" w:rsidP="00B05505">
            <w:pPr>
              <w:tabs>
                <w:tab w:val="left" w:pos="540"/>
              </w:tabs>
              <w:ind w:right="-143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Микрофон</w:t>
            </w:r>
          </w:p>
        </w:tc>
        <w:tc>
          <w:tcPr>
            <w:tcW w:w="3544" w:type="dxa"/>
          </w:tcPr>
          <w:p w:rsidR="00191A55" w:rsidRDefault="00191A55">
            <w:r w:rsidRPr="00692E7F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B05505" w:rsidRDefault="00191A55" w:rsidP="00B05505">
            <w:pPr>
              <w:jc w:val="center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B05505" w:rsidRDefault="00191A55" w:rsidP="00B05505">
            <w:pPr>
              <w:tabs>
                <w:tab w:val="left" w:pos="540"/>
              </w:tabs>
              <w:ind w:right="-143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Акустическая система</w:t>
            </w:r>
          </w:p>
        </w:tc>
        <w:tc>
          <w:tcPr>
            <w:tcW w:w="3544" w:type="dxa"/>
          </w:tcPr>
          <w:p w:rsidR="00191A55" w:rsidRDefault="00191A55">
            <w:r w:rsidRPr="00692E7F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B05505" w:rsidRDefault="00191A55" w:rsidP="00B05505">
            <w:pPr>
              <w:jc w:val="center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B05505" w:rsidRDefault="00191A55" w:rsidP="00B05505">
            <w:pPr>
              <w:tabs>
                <w:tab w:val="left" w:pos="540"/>
              </w:tabs>
              <w:ind w:right="-143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Усилитель распределитель (графический эквалайзер с микшером)</w:t>
            </w:r>
          </w:p>
        </w:tc>
        <w:tc>
          <w:tcPr>
            <w:tcW w:w="3544" w:type="dxa"/>
          </w:tcPr>
          <w:p w:rsidR="00191A55" w:rsidRDefault="00191A55">
            <w:r w:rsidRPr="00692E7F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B05505" w:rsidRDefault="00191A55" w:rsidP="00B05505">
            <w:pPr>
              <w:jc w:val="center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B05505" w:rsidRDefault="00191A55" w:rsidP="00B05505">
            <w:pPr>
              <w:tabs>
                <w:tab w:val="left" w:pos="540"/>
              </w:tabs>
              <w:ind w:right="-143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Наушники с микрофоном</w:t>
            </w:r>
          </w:p>
        </w:tc>
        <w:tc>
          <w:tcPr>
            <w:tcW w:w="3544" w:type="dxa"/>
          </w:tcPr>
          <w:p w:rsidR="00191A55" w:rsidRDefault="00191A55">
            <w:r w:rsidRPr="00692E7F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B05505" w:rsidRDefault="00191A55" w:rsidP="00B05505">
            <w:pPr>
              <w:jc w:val="center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B05505" w:rsidRDefault="00191A55" w:rsidP="00B05505">
            <w:pPr>
              <w:tabs>
                <w:tab w:val="left" w:pos="540"/>
              </w:tabs>
              <w:ind w:right="-143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Проектор</w:t>
            </w:r>
          </w:p>
        </w:tc>
        <w:tc>
          <w:tcPr>
            <w:tcW w:w="3544" w:type="dxa"/>
          </w:tcPr>
          <w:p w:rsidR="00191A55" w:rsidRDefault="00191A55">
            <w:r w:rsidRPr="00692E7F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B05505" w:rsidRDefault="00191A55" w:rsidP="00B05505">
            <w:pPr>
              <w:jc w:val="center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B05505" w:rsidRDefault="00191A55" w:rsidP="00B05505">
            <w:pPr>
              <w:tabs>
                <w:tab w:val="left" w:pos="540"/>
              </w:tabs>
              <w:ind w:right="-143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Экран для проектора диагональ 202"</w:t>
            </w:r>
          </w:p>
        </w:tc>
        <w:tc>
          <w:tcPr>
            <w:tcW w:w="3544" w:type="dxa"/>
          </w:tcPr>
          <w:p w:rsidR="00191A55" w:rsidRDefault="00191A55">
            <w:r w:rsidRPr="00692E7F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B05505" w:rsidRDefault="00191A55" w:rsidP="00B05505">
            <w:pPr>
              <w:jc w:val="center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B05505" w:rsidRDefault="00191A55" w:rsidP="00B05505">
            <w:pPr>
              <w:tabs>
                <w:tab w:val="left" w:pos="540"/>
              </w:tabs>
              <w:ind w:right="-143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Ноутбук (диагональ 15,6", разрешение 1920х1080)</w:t>
            </w:r>
          </w:p>
        </w:tc>
        <w:tc>
          <w:tcPr>
            <w:tcW w:w="3544" w:type="dxa"/>
          </w:tcPr>
          <w:p w:rsidR="00191A55" w:rsidRDefault="00191A55">
            <w:r w:rsidRPr="00692E7F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B05505" w:rsidRDefault="00191A55" w:rsidP="00B05505">
            <w:pPr>
              <w:jc w:val="center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B05505" w:rsidRDefault="00191A55" w:rsidP="00B05505">
            <w:pPr>
              <w:tabs>
                <w:tab w:val="left" w:pos="540"/>
              </w:tabs>
              <w:ind w:right="-143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Ноутбук (диагональ 15,6", разрешение 1920х1080)</w:t>
            </w:r>
          </w:p>
        </w:tc>
        <w:tc>
          <w:tcPr>
            <w:tcW w:w="3544" w:type="dxa"/>
          </w:tcPr>
          <w:p w:rsidR="00191A55" w:rsidRDefault="00191A55">
            <w:r w:rsidRPr="00692E7F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B05505" w:rsidRDefault="00191A55" w:rsidP="00B05505">
            <w:pPr>
              <w:jc w:val="center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B05505" w:rsidRDefault="00191A55" w:rsidP="00B05505">
            <w:pPr>
              <w:tabs>
                <w:tab w:val="left" w:pos="540"/>
              </w:tabs>
              <w:ind w:right="-143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Комплект учебного демонстрационного оборудования</w:t>
            </w:r>
          </w:p>
        </w:tc>
        <w:tc>
          <w:tcPr>
            <w:tcW w:w="3544" w:type="dxa"/>
          </w:tcPr>
          <w:p w:rsidR="00191A55" w:rsidRDefault="00191A55">
            <w:r w:rsidRPr="00692E7F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B05505" w:rsidRDefault="00191A55" w:rsidP="00B05505">
            <w:pPr>
              <w:jc w:val="center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B05505" w:rsidRDefault="00191A55" w:rsidP="00B05505">
            <w:pPr>
              <w:tabs>
                <w:tab w:val="left" w:pos="540"/>
              </w:tabs>
              <w:ind w:right="-143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Шкаф для учебных пособий (1000х350х1800)</w:t>
            </w:r>
          </w:p>
        </w:tc>
        <w:tc>
          <w:tcPr>
            <w:tcW w:w="3544" w:type="dxa"/>
          </w:tcPr>
          <w:p w:rsidR="00191A55" w:rsidRDefault="00191A55">
            <w:r w:rsidRPr="00692E7F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B05505" w:rsidRDefault="00191A55" w:rsidP="00B05505">
            <w:pPr>
              <w:jc w:val="center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B05505" w:rsidRDefault="00191A55" w:rsidP="00B05505">
            <w:pPr>
              <w:tabs>
                <w:tab w:val="left" w:pos="540"/>
              </w:tabs>
              <w:ind w:right="-143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Доска настенная 1-элементная (мел), 2000х1000</w:t>
            </w:r>
          </w:p>
        </w:tc>
        <w:tc>
          <w:tcPr>
            <w:tcW w:w="3544" w:type="dxa"/>
          </w:tcPr>
          <w:p w:rsidR="00191A55" w:rsidRDefault="00191A55">
            <w:r w:rsidRPr="00692E7F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B05505" w:rsidRDefault="00191A55" w:rsidP="00B05505">
            <w:pPr>
              <w:jc w:val="center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B05505" w:rsidRDefault="00191A55" w:rsidP="00B05505">
            <w:pPr>
              <w:tabs>
                <w:tab w:val="left" w:pos="540"/>
              </w:tabs>
              <w:ind w:right="-143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Шкаф для учебных пособий (1000х250х800)</w:t>
            </w:r>
          </w:p>
        </w:tc>
        <w:tc>
          <w:tcPr>
            <w:tcW w:w="3544" w:type="dxa"/>
          </w:tcPr>
          <w:p w:rsidR="00191A55" w:rsidRDefault="00191A55">
            <w:r w:rsidRPr="00692E7F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B05505" w:rsidRDefault="00191A55" w:rsidP="00B05505">
            <w:pPr>
              <w:jc w:val="center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B05505" w:rsidRDefault="00191A55" w:rsidP="00B05505">
            <w:pPr>
              <w:tabs>
                <w:tab w:val="left" w:pos="540"/>
              </w:tabs>
              <w:ind w:right="-143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Шкаф деревянный для документов</w:t>
            </w:r>
          </w:p>
        </w:tc>
        <w:tc>
          <w:tcPr>
            <w:tcW w:w="3544" w:type="dxa"/>
          </w:tcPr>
          <w:p w:rsidR="00191A55" w:rsidRDefault="00191A55">
            <w:r w:rsidRPr="00692E7F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B05505" w:rsidRDefault="00191A55" w:rsidP="00B05505">
            <w:pPr>
              <w:jc w:val="center"/>
              <w:rPr>
                <w:rFonts w:ascii="Times New Roman" w:hAnsi="Times New Roman" w:cs="Times New Roman"/>
              </w:rPr>
            </w:pPr>
            <w:r w:rsidRPr="00B055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191A55" w:rsidRDefault="00191A55" w:rsidP="006646F8">
            <w:pPr>
              <w:tabs>
                <w:tab w:val="left" w:pos="540"/>
              </w:tabs>
              <w:ind w:right="-143"/>
              <w:rPr>
                <w:rFonts w:ascii="Times New Roman" w:eastAsia="Times New Roman" w:hAnsi="Times New Roman" w:cs="Times New Roman"/>
              </w:rPr>
            </w:pPr>
            <w:r w:rsidRPr="00191A55">
              <w:rPr>
                <w:rFonts w:ascii="Times New Roman" w:eastAsia="Times New Roman" w:hAnsi="Times New Roman" w:cs="Times New Roman"/>
              </w:rPr>
              <w:t>Шкаф для одежды деревянный</w:t>
            </w:r>
          </w:p>
        </w:tc>
        <w:tc>
          <w:tcPr>
            <w:tcW w:w="3544" w:type="dxa"/>
          </w:tcPr>
          <w:p w:rsidR="00191A55" w:rsidRDefault="00191A55">
            <w:r w:rsidRPr="00692E7F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191A55" w:rsidRDefault="00191A55" w:rsidP="006646F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91A5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191A55" w:rsidRDefault="00191A55" w:rsidP="006646F8">
            <w:pPr>
              <w:tabs>
                <w:tab w:val="left" w:pos="540"/>
              </w:tabs>
              <w:ind w:right="-143"/>
              <w:rPr>
                <w:rFonts w:ascii="Times New Roman" w:eastAsia="Times New Roman" w:hAnsi="Times New Roman" w:cs="Times New Roman"/>
              </w:rPr>
            </w:pPr>
            <w:r w:rsidRPr="00191A55">
              <w:rPr>
                <w:rFonts w:ascii="Times New Roman" w:eastAsia="Times New Roman" w:hAnsi="Times New Roman" w:cs="Times New Roman"/>
              </w:rPr>
              <w:t>Ячейки для хранения обуви</w:t>
            </w:r>
          </w:p>
        </w:tc>
        <w:tc>
          <w:tcPr>
            <w:tcW w:w="3544" w:type="dxa"/>
          </w:tcPr>
          <w:p w:rsidR="00191A55" w:rsidRDefault="00191A55">
            <w:r w:rsidRPr="00692E7F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191A55" w:rsidRDefault="00191A55" w:rsidP="006646F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91A5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191A55" w:rsidRDefault="00191A55" w:rsidP="006646F8">
            <w:pPr>
              <w:tabs>
                <w:tab w:val="left" w:pos="540"/>
              </w:tabs>
              <w:ind w:right="-143"/>
              <w:rPr>
                <w:rFonts w:ascii="Times New Roman" w:eastAsia="Times New Roman" w:hAnsi="Times New Roman" w:cs="Times New Roman"/>
              </w:rPr>
            </w:pPr>
            <w:r w:rsidRPr="00191A55">
              <w:rPr>
                <w:rFonts w:ascii="Times New Roman" w:eastAsia="Times New Roman" w:hAnsi="Times New Roman" w:cs="Times New Roman"/>
              </w:rPr>
              <w:t xml:space="preserve">Комплект учебного демонстрационного оборудования (система хранения и </w:t>
            </w:r>
            <w:r w:rsidRPr="00191A55">
              <w:rPr>
                <w:rFonts w:ascii="Times New Roman" w:eastAsia="Times New Roman" w:hAnsi="Times New Roman" w:cs="Times New Roman"/>
              </w:rPr>
              <w:lastRenderedPageBreak/>
              <w:t>демонстрации таблиц и плакатов) (1400х250х1000)</w:t>
            </w:r>
          </w:p>
        </w:tc>
        <w:tc>
          <w:tcPr>
            <w:tcW w:w="3544" w:type="dxa"/>
          </w:tcPr>
          <w:p w:rsidR="00191A55" w:rsidRDefault="00191A55">
            <w:r w:rsidRPr="00692E7F">
              <w:rPr>
                <w:rFonts w:ascii="Times New Roman" w:hAnsi="Times New Roman" w:cs="Times New Roman"/>
              </w:rPr>
              <w:lastRenderedPageBreak/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191A55" w:rsidRDefault="00191A55" w:rsidP="006646F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91A5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191A55" w:rsidRDefault="00191A55" w:rsidP="006646F8">
            <w:pPr>
              <w:tabs>
                <w:tab w:val="left" w:pos="540"/>
              </w:tabs>
              <w:ind w:right="-143"/>
              <w:rPr>
                <w:rFonts w:ascii="Times New Roman" w:eastAsia="Times New Roman" w:hAnsi="Times New Roman" w:cs="Times New Roman"/>
              </w:rPr>
            </w:pPr>
            <w:r w:rsidRPr="00191A55">
              <w:rPr>
                <w:rFonts w:ascii="Times New Roman" w:eastAsia="Times New Roman" w:hAnsi="Times New Roman" w:cs="Times New Roman"/>
              </w:rPr>
              <w:t>Стеллаж демонстрационный (800х300х1800) ЛДСП</w:t>
            </w:r>
          </w:p>
        </w:tc>
        <w:tc>
          <w:tcPr>
            <w:tcW w:w="3544" w:type="dxa"/>
          </w:tcPr>
          <w:p w:rsidR="00191A55" w:rsidRDefault="00191A55">
            <w:r w:rsidRPr="00692E7F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191A55" w:rsidRDefault="00191A55" w:rsidP="006646F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91A5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191A55" w:rsidRDefault="00191A55" w:rsidP="006646F8">
            <w:pPr>
              <w:tabs>
                <w:tab w:val="left" w:pos="540"/>
              </w:tabs>
              <w:ind w:right="-143"/>
              <w:rPr>
                <w:rFonts w:ascii="Times New Roman" w:eastAsia="Times New Roman" w:hAnsi="Times New Roman" w:cs="Times New Roman"/>
              </w:rPr>
            </w:pPr>
            <w:r w:rsidRPr="00191A55">
              <w:rPr>
                <w:rFonts w:ascii="Times New Roman" w:eastAsia="Times New Roman" w:hAnsi="Times New Roman" w:cs="Times New Roman"/>
              </w:rPr>
              <w:t>Стеллаж библиотечный</w:t>
            </w:r>
          </w:p>
        </w:tc>
        <w:tc>
          <w:tcPr>
            <w:tcW w:w="3544" w:type="dxa"/>
          </w:tcPr>
          <w:p w:rsidR="00191A55" w:rsidRDefault="00191A55">
            <w:r w:rsidRPr="00692E7F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191A55" w:rsidRDefault="00191A55" w:rsidP="006646F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91A5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191A55" w:rsidRDefault="00191A55" w:rsidP="006646F8">
            <w:pPr>
              <w:tabs>
                <w:tab w:val="left" w:pos="540"/>
              </w:tabs>
              <w:ind w:right="-143"/>
              <w:rPr>
                <w:rFonts w:ascii="Times New Roman" w:eastAsia="Times New Roman" w:hAnsi="Times New Roman" w:cs="Times New Roman"/>
              </w:rPr>
            </w:pPr>
            <w:r w:rsidRPr="00191A55">
              <w:rPr>
                <w:rFonts w:ascii="Times New Roman" w:eastAsia="Times New Roman" w:hAnsi="Times New Roman" w:cs="Times New Roman"/>
              </w:rPr>
              <w:t>Стеллаж для инвентаря (1000х400х1800) нержавеющая сталь</w:t>
            </w:r>
          </w:p>
        </w:tc>
        <w:tc>
          <w:tcPr>
            <w:tcW w:w="3544" w:type="dxa"/>
          </w:tcPr>
          <w:p w:rsidR="00191A55" w:rsidRDefault="00191A55">
            <w:r w:rsidRPr="00692E7F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191A55" w:rsidRDefault="00191A55" w:rsidP="006646F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91A5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191A55" w:rsidRDefault="00191A55" w:rsidP="006646F8">
            <w:pPr>
              <w:tabs>
                <w:tab w:val="left" w:pos="540"/>
              </w:tabs>
              <w:ind w:right="-143"/>
              <w:rPr>
                <w:rFonts w:ascii="Times New Roman" w:eastAsia="Times New Roman" w:hAnsi="Times New Roman" w:cs="Times New Roman"/>
              </w:rPr>
            </w:pPr>
            <w:r w:rsidRPr="00191A55">
              <w:rPr>
                <w:rFonts w:ascii="Times New Roman" w:eastAsia="Times New Roman" w:hAnsi="Times New Roman" w:cs="Times New Roman"/>
              </w:rPr>
              <w:t>Шкаф</w:t>
            </w:r>
          </w:p>
        </w:tc>
        <w:tc>
          <w:tcPr>
            <w:tcW w:w="3544" w:type="dxa"/>
          </w:tcPr>
          <w:p w:rsidR="00191A55" w:rsidRDefault="00191A55">
            <w:r w:rsidRPr="00692E7F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191A55" w:rsidRDefault="00191A55" w:rsidP="006646F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91A5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191A55" w:rsidRDefault="00191A55" w:rsidP="006646F8">
            <w:pPr>
              <w:tabs>
                <w:tab w:val="left" w:pos="540"/>
              </w:tabs>
              <w:ind w:right="-143"/>
              <w:rPr>
                <w:rFonts w:ascii="Times New Roman" w:eastAsia="Times New Roman" w:hAnsi="Times New Roman" w:cs="Times New Roman"/>
              </w:rPr>
            </w:pPr>
            <w:r w:rsidRPr="00191A55">
              <w:rPr>
                <w:rFonts w:ascii="Times New Roman" w:eastAsia="Times New Roman" w:hAnsi="Times New Roman" w:cs="Times New Roman"/>
              </w:rPr>
              <w:t>Стеллаж для инвентаря (1000х400х1800) нержавеющая сталь</w:t>
            </w:r>
          </w:p>
        </w:tc>
        <w:tc>
          <w:tcPr>
            <w:tcW w:w="3544" w:type="dxa"/>
          </w:tcPr>
          <w:p w:rsidR="00191A55" w:rsidRDefault="00191A55">
            <w:r w:rsidRPr="00692E7F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191A55" w:rsidRDefault="00191A55" w:rsidP="006646F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91A5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191A55" w:rsidRDefault="00191A55" w:rsidP="006646F8">
            <w:pPr>
              <w:tabs>
                <w:tab w:val="left" w:pos="540"/>
              </w:tabs>
              <w:ind w:right="-143"/>
              <w:rPr>
                <w:rFonts w:ascii="Times New Roman" w:eastAsia="Times New Roman" w:hAnsi="Times New Roman" w:cs="Times New Roman"/>
              </w:rPr>
            </w:pPr>
            <w:r w:rsidRPr="00191A55">
              <w:rPr>
                <w:rFonts w:ascii="Times New Roman" w:eastAsia="Times New Roman" w:hAnsi="Times New Roman" w:cs="Times New Roman"/>
              </w:rPr>
              <w:t>Ноутбук (диагональ 15", разрешение 1920х1080)</w:t>
            </w:r>
          </w:p>
        </w:tc>
        <w:tc>
          <w:tcPr>
            <w:tcW w:w="3544" w:type="dxa"/>
          </w:tcPr>
          <w:p w:rsidR="00191A55" w:rsidRDefault="00191A55">
            <w:r w:rsidRPr="00692E7F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191A55" w:rsidRDefault="00191A55" w:rsidP="006646F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91A5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191A55" w:rsidRDefault="00191A55" w:rsidP="006646F8">
            <w:pPr>
              <w:tabs>
                <w:tab w:val="left" w:pos="540"/>
              </w:tabs>
              <w:ind w:right="-143"/>
              <w:rPr>
                <w:rFonts w:ascii="Times New Roman" w:eastAsia="Times New Roman" w:hAnsi="Times New Roman" w:cs="Times New Roman"/>
              </w:rPr>
            </w:pPr>
            <w:r w:rsidRPr="00191A55">
              <w:rPr>
                <w:rFonts w:ascii="Times New Roman" w:eastAsia="Times New Roman" w:hAnsi="Times New Roman" w:cs="Times New Roman"/>
              </w:rPr>
              <w:t>Компьютер</w:t>
            </w:r>
          </w:p>
        </w:tc>
        <w:tc>
          <w:tcPr>
            <w:tcW w:w="3544" w:type="dxa"/>
          </w:tcPr>
          <w:p w:rsidR="00191A55" w:rsidRDefault="00191A55">
            <w:r w:rsidRPr="00692E7F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191A55" w:rsidRDefault="00191A55" w:rsidP="006646F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91A5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191A55" w:rsidRDefault="00191A55" w:rsidP="006646F8">
            <w:pPr>
              <w:tabs>
                <w:tab w:val="left" w:pos="540"/>
              </w:tabs>
              <w:ind w:right="-143"/>
              <w:rPr>
                <w:rFonts w:ascii="Times New Roman" w:eastAsia="Times New Roman" w:hAnsi="Times New Roman" w:cs="Times New Roman"/>
              </w:rPr>
            </w:pPr>
            <w:r w:rsidRPr="00191A55">
              <w:rPr>
                <w:rFonts w:ascii="Times New Roman" w:eastAsia="Times New Roman" w:hAnsi="Times New Roman" w:cs="Times New Roman"/>
              </w:rPr>
              <w:t>Ванна моечная трехсекционная 400х380х300</w:t>
            </w:r>
          </w:p>
        </w:tc>
        <w:tc>
          <w:tcPr>
            <w:tcW w:w="3544" w:type="dxa"/>
          </w:tcPr>
          <w:p w:rsidR="00191A55" w:rsidRDefault="00191A55">
            <w:r w:rsidRPr="00692E7F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191A55" w:rsidRDefault="00191A55" w:rsidP="006646F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91A5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191A55" w:rsidRDefault="00191A55" w:rsidP="006646F8">
            <w:pPr>
              <w:tabs>
                <w:tab w:val="left" w:pos="540"/>
              </w:tabs>
              <w:ind w:right="-143"/>
              <w:rPr>
                <w:rFonts w:ascii="Times New Roman" w:eastAsia="Times New Roman" w:hAnsi="Times New Roman" w:cs="Times New Roman"/>
              </w:rPr>
            </w:pPr>
            <w:r w:rsidRPr="00191A55">
              <w:rPr>
                <w:rFonts w:ascii="Times New Roman" w:eastAsia="Times New Roman" w:hAnsi="Times New Roman" w:cs="Times New Roman"/>
              </w:rPr>
              <w:t>Стойка</w:t>
            </w:r>
          </w:p>
        </w:tc>
        <w:tc>
          <w:tcPr>
            <w:tcW w:w="3544" w:type="dxa"/>
          </w:tcPr>
          <w:p w:rsidR="00191A55" w:rsidRDefault="00191A55">
            <w:r w:rsidRPr="00692E7F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191A55" w:rsidRDefault="00191A55" w:rsidP="006646F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91A5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191A55" w:rsidRDefault="00191A55" w:rsidP="006646F8">
            <w:pPr>
              <w:tabs>
                <w:tab w:val="left" w:pos="540"/>
              </w:tabs>
              <w:ind w:right="-143"/>
              <w:rPr>
                <w:rFonts w:ascii="Times New Roman" w:eastAsia="Times New Roman" w:hAnsi="Times New Roman" w:cs="Times New Roman"/>
              </w:rPr>
            </w:pPr>
            <w:r w:rsidRPr="00191A55">
              <w:rPr>
                <w:rFonts w:ascii="Times New Roman" w:eastAsia="Times New Roman" w:hAnsi="Times New Roman" w:cs="Times New Roman"/>
              </w:rPr>
              <w:t>Плита электрическая</w:t>
            </w:r>
          </w:p>
        </w:tc>
        <w:tc>
          <w:tcPr>
            <w:tcW w:w="3544" w:type="dxa"/>
          </w:tcPr>
          <w:p w:rsidR="00191A55" w:rsidRDefault="00191A55">
            <w:r w:rsidRPr="00692E7F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191A55" w:rsidRDefault="00191A55" w:rsidP="006646F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91A5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191A55" w:rsidRDefault="00191A55" w:rsidP="006646F8">
            <w:pPr>
              <w:tabs>
                <w:tab w:val="left" w:pos="540"/>
              </w:tabs>
              <w:ind w:right="-143"/>
              <w:rPr>
                <w:rFonts w:ascii="Times New Roman" w:eastAsia="Times New Roman" w:hAnsi="Times New Roman" w:cs="Times New Roman"/>
              </w:rPr>
            </w:pPr>
            <w:r w:rsidRPr="00191A55">
              <w:rPr>
                <w:rFonts w:ascii="Times New Roman" w:eastAsia="Times New Roman" w:hAnsi="Times New Roman" w:cs="Times New Roman"/>
              </w:rPr>
              <w:t>Планшетный компьютер (диагональ 11,6", разрешение 1920х1080)</w:t>
            </w:r>
          </w:p>
        </w:tc>
        <w:tc>
          <w:tcPr>
            <w:tcW w:w="3544" w:type="dxa"/>
          </w:tcPr>
          <w:p w:rsidR="00191A55" w:rsidRDefault="00191A55">
            <w:r w:rsidRPr="00692E7F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191A55" w:rsidRDefault="00191A55" w:rsidP="006646F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91A5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191A55" w:rsidRDefault="00191A55" w:rsidP="006646F8">
            <w:pPr>
              <w:tabs>
                <w:tab w:val="left" w:pos="540"/>
              </w:tabs>
              <w:ind w:right="-143"/>
              <w:rPr>
                <w:rFonts w:ascii="Times New Roman" w:eastAsia="Times New Roman" w:hAnsi="Times New Roman" w:cs="Times New Roman"/>
              </w:rPr>
            </w:pPr>
            <w:r w:rsidRPr="00191A55">
              <w:rPr>
                <w:rFonts w:ascii="Times New Roman" w:eastAsia="Times New Roman" w:hAnsi="Times New Roman" w:cs="Times New Roman"/>
              </w:rPr>
              <w:t>Ноутбук</w:t>
            </w:r>
          </w:p>
        </w:tc>
        <w:tc>
          <w:tcPr>
            <w:tcW w:w="3544" w:type="dxa"/>
          </w:tcPr>
          <w:p w:rsidR="00191A55" w:rsidRDefault="00191A55">
            <w:r w:rsidRPr="00692E7F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191A55" w:rsidRDefault="00191A55" w:rsidP="006646F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91A5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191A55" w:rsidRDefault="00191A55" w:rsidP="006646F8">
            <w:pPr>
              <w:tabs>
                <w:tab w:val="left" w:pos="540"/>
              </w:tabs>
              <w:ind w:right="-143"/>
              <w:rPr>
                <w:rFonts w:ascii="Times New Roman" w:eastAsia="Times New Roman" w:hAnsi="Times New Roman" w:cs="Times New Roman"/>
              </w:rPr>
            </w:pPr>
            <w:r w:rsidRPr="00191A55">
              <w:rPr>
                <w:rFonts w:ascii="Times New Roman" w:eastAsia="Times New Roman" w:hAnsi="Times New Roman" w:cs="Times New Roman"/>
              </w:rPr>
              <w:t>Компьютер</w:t>
            </w:r>
          </w:p>
        </w:tc>
        <w:tc>
          <w:tcPr>
            <w:tcW w:w="3544" w:type="dxa"/>
          </w:tcPr>
          <w:p w:rsidR="00191A55" w:rsidRDefault="00191A55">
            <w:r w:rsidRPr="00692E7F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191A55" w:rsidRDefault="00191A55" w:rsidP="006646F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91A5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191A55" w:rsidRDefault="00191A55" w:rsidP="006646F8">
            <w:pPr>
              <w:tabs>
                <w:tab w:val="left" w:pos="540"/>
              </w:tabs>
              <w:ind w:right="-143"/>
              <w:rPr>
                <w:rFonts w:ascii="Times New Roman" w:eastAsia="Times New Roman" w:hAnsi="Times New Roman" w:cs="Times New Roman"/>
              </w:rPr>
            </w:pPr>
            <w:r w:rsidRPr="00191A55">
              <w:rPr>
                <w:rFonts w:ascii="Times New Roman" w:eastAsia="Times New Roman" w:hAnsi="Times New Roman" w:cs="Times New Roman"/>
              </w:rPr>
              <w:t>Банкетка</w:t>
            </w:r>
          </w:p>
        </w:tc>
        <w:tc>
          <w:tcPr>
            <w:tcW w:w="3544" w:type="dxa"/>
          </w:tcPr>
          <w:p w:rsidR="00191A55" w:rsidRDefault="00191A55">
            <w:r w:rsidRPr="00692E7F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191A55" w:rsidRDefault="00191A55" w:rsidP="006646F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91A5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191A55" w:rsidRDefault="00191A55" w:rsidP="006646F8">
            <w:pPr>
              <w:tabs>
                <w:tab w:val="left" w:pos="540"/>
              </w:tabs>
              <w:ind w:right="-143"/>
              <w:rPr>
                <w:rFonts w:ascii="Times New Roman" w:eastAsia="Times New Roman" w:hAnsi="Times New Roman" w:cs="Times New Roman"/>
              </w:rPr>
            </w:pPr>
            <w:r w:rsidRPr="00191A55">
              <w:rPr>
                <w:rFonts w:ascii="Times New Roman" w:eastAsia="Times New Roman" w:hAnsi="Times New Roman" w:cs="Times New Roman"/>
              </w:rPr>
              <w:t>Зеркало</w:t>
            </w:r>
          </w:p>
        </w:tc>
        <w:tc>
          <w:tcPr>
            <w:tcW w:w="3544" w:type="dxa"/>
          </w:tcPr>
          <w:p w:rsidR="00191A55" w:rsidRDefault="00191A55">
            <w:r w:rsidRPr="00692E7F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191A55" w:rsidRDefault="00191A55" w:rsidP="006646F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91A5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191A55" w:rsidRDefault="00191A55" w:rsidP="006646F8">
            <w:pPr>
              <w:tabs>
                <w:tab w:val="left" w:pos="540"/>
              </w:tabs>
              <w:ind w:right="-143"/>
              <w:rPr>
                <w:rFonts w:ascii="Times New Roman" w:eastAsia="Times New Roman" w:hAnsi="Times New Roman" w:cs="Times New Roman"/>
              </w:rPr>
            </w:pPr>
            <w:r w:rsidRPr="00191A55">
              <w:rPr>
                <w:rFonts w:ascii="Times New Roman" w:eastAsia="Times New Roman" w:hAnsi="Times New Roman" w:cs="Times New Roman"/>
              </w:rPr>
              <w:t>Скамья</w:t>
            </w:r>
          </w:p>
        </w:tc>
        <w:tc>
          <w:tcPr>
            <w:tcW w:w="3544" w:type="dxa"/>
          </w:tcPr>
          <w:p w:rsidR="00191A55" w:rsidRDefault="00191A55">
            <w:r w:rsidRPr="00692E7F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191A55" w:rsidRDefault="00191A55" w:rsidP="006646F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91A5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91A55" w:rsidRPr="00B639A1" w:rsidTr="00E0618F">
        <w:trPr>
          <w:trHeight w:val="373"/>
          <w:jc w:val="center"/>
        </w:trPr>
        <w:tc>
          <w:tcPr>
            <w:tcW w:w="1024" w:type="dxa"/>
          </w:tcPr>
          <w:p w:rsidR="00191A55" w:rsidRPr="00B05505" w:rsidRDefault="00191A5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1A55" w:rsidRPr="00191A55" w:rsidRDefault="00191A55" w:rsidP="006646F8">
            <w:pPr>
              <w:tabs>
                <w:tab w:val="left" w:pos="540"/>
              </w:tabs>
              <w:ind w:right="-143"/>
              <w:rPr>
                <w:rFonts w:ascii="Times New Roman" w:eastAsia="Times New Roman" w:hAnsi="Times New Roman" w:cs="Times New Roman"/>
              </w:rPr>
            </w:pPr>
            <w:r w:rsidRPr="00191A55">
              <w:rPr>
                <w:rFonts w:ascii="Times New Roman" w:eastAsia="Times New Roman" w:hAnsi="Times New Roman" w:cs="Times New Roman"/>
              </w:rPr>
              <w:t>Гардероб</w:t>
            </w:r>
          </w:p>
        </w:tc>
        <w:tc>
          <w:tcPr>
            <w:tcW w:w="3544" w:type="dxa"/>
          </w:tcPr>
          <w:p w:rsidR="00191A55" w:rsidRDefault="00191A55">
            <w:r w:rsidRPr="00692E7F">
              <w:rPr>
                <w:rFonts w:ascii="Times New Roman" w:hAnsi="Times New Roman" w:cs="Times New Roman"/>
              </w:rPr>
              <w:t>с. Красносельское, ул. Школьная, д. 7</w:t>
            </w:r>
          </w:p>
        </w:tc>
        <w:tc>
          <w:tcPr>
            <w:tcW w:w="1134" w:type="dxa"/>
          </w:tcPr>
          <w:p w:rsidR="00191A55" w:rsidRPr="00191A55" w:rsidRDefault="00191A55" w:rsidP="006646F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91A5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191A55" w:rsidRPr="00B05505" w:rsidRDefault="00191A5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191A55" w:rsidRDefault="00191A55">
            <w:r w:rsidRPr="006E2DE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EE7770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Холодильная камера «Бирюса»</w:t>
            </w:r>
          </w:p>
        </w:tc>
        <w:tc>
          <w:tcPr>
            <w:tcW w:w="3544" w:type="dxa"/>
          </w:tcPr>
          <w:p w:rsidR="00E81C33" w:rsidRPr="00112295" w:rsidRDefault="00E81C33" w:rsidP="000E0A07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Компьютер FLATPON LG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Компьютер FLATPON LG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Принтер SAMSUNG CLP-315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 xml:space="preserve">Копировальный аппарат LEXMARK 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Принтер лазерный «Samsung»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Пылесос «Ситроникс»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Комплекс водоподготовки</w:t>
            </w:r>
          </w:p>
        </w:tc>
        <w:tc>
          <w:tcPr>
            <w:tcW w:w="3544" w:type="dxa"/>
          </w:tcPr>
          <w:p w:rsidR="00E81C33" w:rsidRPr="00112295" w:rsidRDefault="00E81C33" w:rsidP="000E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Водонагреватель МБЭ-210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30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Котел отопительный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30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Шкаф для одежды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30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Палас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30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тол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ейф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ейф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вери противопожарные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вери противопожарные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Шкаф для одежды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верь металлическая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Тепловентилятор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Люк противопожарный EI-60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Аппарат диспетчерской связи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троителей, 7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Котел пищевой электрический КПЭ-60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троителей, 7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тул детский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троителей, 7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Люк противопожарный EI-60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троителей, 7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тульчики детские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Бассейн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Плита электрическая ПКЭ-200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Видеодвойка SONY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Холодильник «Орск»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Ксерокс Canon FC108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Компьютер PLUS UPS SYSTEMS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Компьютер FHILIPS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Принтер HP Laser Jet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Копировальный аппарат Samsung SCX-4200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Шкаф холодильный «Бирюса-355»,  2 шт.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Мебель офисная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Холодильник «Стинол»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Картофелечистка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Мультимедиа- проектор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Экран «Da-Lite»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Принтер HP LaserJet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Принтер «Samsung»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Ноутбук «DELL»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Холодильник «Полюс»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Пылесос LG V-C 9145WA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Компьютер SAMSUNG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тол компьютерный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вери противопожарные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тул офисный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Принтер лазерный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Электрическая  мясорубка МИМ-300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Кровать детская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Плита ПЭП-0,48М-ДШ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30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теллаж кухонный СКК-1000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30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Оборудование детской игровой площадки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30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Качалка «Дельфин»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30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Качалка «Птичка»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Качалка «Кораблик»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 xml:space="preserve">Горка 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 xml:space="preserve">Песочница 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Лестница спортивная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портивно – игровой комплекс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Качели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Карусель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Оборудование детской игровой площадки (качели)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right="-45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тол детский, 2-местный,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right="-45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 xml:space="preserve">Стул детский 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right="-45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Кровать детская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right="-45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Вешалка для одежды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right="-45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Шкаф для раздевания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right="-45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Тарелка глубокая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right="-45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Тарелка мелкая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right="-45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Чайная пара фарфоровая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right="-45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Вилка из нержавеющей стали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right="-45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 xml:space="preserve">Ложка столовая 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right="-45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Ложка чайная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right="-45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Интерактивная доска ActivBoard 178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Мультимедиа проектор Beng MS 502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Ноутбук Lenovo B570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Многофункциональное устройство HP DeskJET Ink Advantage 4625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Акустическая система SVEN MS-920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Музыкальный центр LD XB66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Матрац 65х120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Наматрасник с клапаном (70х140)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Матрац 65х120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пецодежда (халат, косынка, фартук)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пецодежда (халат, косынка, фартук)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Ведро с крышкой 12 л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Кастрюля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Вилка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Ложка столовая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Ложка чайная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Половник 250 мл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Лопатка кулинарная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Ложка гарнирная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Чайник электрический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Одеяло байковое 100х140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Одеяло п/шерстяное 110х140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Одеяло байковое 100х140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Одеяло п/шерстяное 110х140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Комплект штор (3,75х2,0)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Комплект штор (3,75х2,0)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Карниз в сборе (2хряд., 2,5м)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Карниз в сборе (2хряд., 2,5м)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30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Подушка х/ф 40х60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30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Полотенце махровое 40х70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30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Полотенце вафельное 45х90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30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Комплект постельного белья детский бязь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Покрывало гобелен 9120х150)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Покрывало гобелен 9120х150)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Водонагреватель 300л.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Коврик резиновый на бетонной основе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 xml:space="preserve">с. Сергиевск, ул. Северная, д. 70 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етский игровой комплекс «Кораблик» 5125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 xml:space="preserve">с. Сергиевск, ул. Северная, д. 70 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етский игровой комплекс Мини 5119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 xml:space="preserve">с. Сергиевск, ул. Северная, д. 70 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Песочница с крышкой 4237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 xml:space="preserve">с. Сергиевск, ул. Северная, д. 70 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Скамейка детская «Касатка» 2414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 xml:space="preserve">с. Сергиевск, ул. Северная, д. 70 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мик-беседка 4305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 xml:space="preserve">с. Сергиевск, ул. Северная, д. 70 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112295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112295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Теневой навес «Цветочек»</w:t>
            </w:r>
          </w:p>
        </w:tc>
        <w:tc>
          <w:tcPr>
            <w:tcW w:w="354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 xml:space="preserve">с. Сергиевск, ул. Северная, д. 70 </w:t>
            </w:r>
          </w:p>
        </w:tc>
        <w:tc>
          <w:tcPr>
            <w:tcW w:w="1134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E81C33" w:rsidRPr="00112295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112295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29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30"/>
          <w:jc w:val="center"/>
        </w:trPr>
        <w:tc>
          <w:tcPr>
            <w:tcW w:w="1024" w:type="dxa"/>
          </w:tcPr>
          <w:p w:rsidR="00E81C33" w:rsidRPr="005E40B7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5E40B7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Имущество для оснащения детского сада</w:t>
            </w:r>
          </w:p>
        </w:tc>
        <w:tc>
          <w:tcPr>
            <w:tcW w:w="3544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 xml:space="preserve">с. Сергиевск, ул. Северная, д. 70 </w:t>
            </w:r>
          </w:p>
        </w:tc>
        <w:tc>
          <w:tcPr>
            <w:tcW w:w="1134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5E40B7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30"/>
          <w:jc w:val="center"/>
        </w:trPr>
        <w:tc>
          <w:tcPr>
            <w:tcW w:w="1024" w:type="dxa"/>
          </w:tcPr>
          <w:p w:rsidR="00E81C33" w:rsidRPr="005E40B7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5E40B7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Одеяло теплое, 140х110</w:t>
            </w:r>
          </w:p>
        </w:tc>
        <w:tc>
          <w:tcPr>
            <w:tcW w:w="3544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 xml:space="preserve">с. Сергиевск, ул. Северная, д. 70 </w:t>
            </w:r>
          </w:p>
        </w:tc>
        <w:tc>
          <w:tcPr>
            <w:tcW w:w="1134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2011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5E40B7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30"/>
          <w:jc w:val="center"/>
        </w:trPr>
        <w:tc>
          <w:tcPr>
            <w:tcW w:w="1024" w:type="dxa"/>
          </w:tcPr>
          <w:p w:rsidR="00E81C33" w:rsidRPr="005E40B7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5E40B7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Одеяло байковое, 100х140 см</w:t>
            </w:r>
          </w:p>
        </w:tc>
        <w:tc>
          <w:tcPr>
            <w:tcW w:w="3544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 xml:space="preserve">с. Сергиевск, ул. Северная, д. 70 </w:t>
            </w:r>
          </w:p>
        </w:tc>
        <w:tc>
          <w:tcPr>
            <w:tcW w:w="1134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2011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5E40B7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30"/>
          <w:jc w:val="center"/>
        </w:trPr>
        <w:tc>
          <w:tcPr>
            <w:tcW w:w="1024" w:type="dxa"/>
          </w:tcPr>
          <w:p w:rsidR="00E81C33" w:rsidRPr="005E40B7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5E40B7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Подушка холлофайбер, 40х60 см</w:t>
            </w:r>
          </w:p>
        </w:tc>
        <w:tc>
          <w:tcPr>
            <w:tcW w:w="3544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 xml:space="preserve">с. Сергиевск, ул. Северная, д. 70 </w:t>
            </w:r>
          </w:p>
        </w:tc>
        <w:tc>
          <w:tcPr>
            <w:tcW w:w="1134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2011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5E40B7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5E40B7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5E40B7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Покрывало гобеленовое, 110х150 см</w:t>
            </w:r>
          </w:p>
        </w:tc>
        <w:tc>
          <w:tcPr>
            <w:tcW w:w="3544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 xml:space="preserve">с. Сергиевск, ул. Северная, д. 70 </w:t>
            </w:r>
          </w:p>
        </w:tc>
        <w:tc>
          <w:tcPr>
            <w:tcW w:w="1134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2011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5E40B7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5E40B7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5E40B7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Постельное белье детское (наволочка 40х60, пододеяльник 140х120, простыня 140х110)</w:t>
            </w:r>
          </w:p>
        </w:tc>
        <w:tc>
          <w:tcPr>
            <w:tcW w:w="3544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 xml:space="preserve">с. Сергиевск, ул. Северная, д. 70 </w:t>
            </w:r>
          </w:p>
        </w:tc>
        <w:tc>
          <w:tcPr>
            <w:tcW w:w="1134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285</w:t>
            </w:r>
          </w:p>
        </w:tc>
        <w:tc>
          <w:tcPr>
            <w:tcW w:w="2011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5E40B7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5E40B7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5E40B7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Полотенце махровое, 35х70 см</w:t>
            </w:r>
          </w:p>
        </w:tc>
        <w:tc>
          <w:tcPr>
            <w:tcW w:w="3544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 xml:space="preserve">с. Сергиевск, ул. Северная, д. 70 </w:t>
            </w:r>
          </w:p>
        </w:tc>
        <w:tc>
          <w:tcPr>
            <w:tcW w:w="1134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2011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5E40B7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5E40B7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5E40B7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Полотенце вафельное, 30х50 см.</w:t>
            </w:r>
          </w:p>
        </w:tc>
        <w:tc>
          <w:tcPr>
            <w:tcW w:w="3544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 xml:space="preserve">с. Сергиевск, ул. Северная, д. 70 </w:t>
            </w:r>
          </w:p>
        </w:tc>
        <w:tc>
          <w:tcPr>
            <w:tcW w:w="1134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190</w:t>
            </w:r>
          </w:p>
        </w:tc>
        <w:tc>
          <w:tcPr>
            <w:tcW w:w="2011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5E40B7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5E40B7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5E40B7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Матрац ватный, 60х140 см</w:t>
            </w:r>
          </w:p>
        </w:tc>
        <w:tc>
          <w:tcPr>
            <w:tcW w:w="3544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 xml:space="preserve">с. Сергиевск, ул. Северная, д. 70 </w:t>
            </w:r>
          </w:p>
        </w:tc>
        <w:tc>
          <w:tcPr>
            <w:tcW w:w="1134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2011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5E40B7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5E40B7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5E40B7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Наматрасник, 65х145 см</w:t>
            </w:r>
          </w:p>
        </w:tc>
        <w:tc>
          <w:tcPr>
            <w:tcW w:w="3544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 xml:space="preserve">с. Сергиевск, ул. Северная, д. 70 </w:t>
            </w:r>
          </w:p>
        </w:tc>
        <w:tc>
          <w:tcPr>
            <w:tcW w:w="1134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190</w:t>
            </w:r>
          </w:p>
        </w:tc>
        <w:tc>
          <w:tcPr>
            <w:tcW w:w="2011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5E40B7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5E40B7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5E40B7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Имущество для оснащения детского сада</w:t>
            </w:r>
          </w:p>
        </w:tc>
        <w:tc>
          <w:tcPr>
            <w:tcW w:w="3544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 xml:space="preserve">с. Сергиевск, ул. Северная, д. 70 </w:t>
            </w:r>
          </w:p>
        </w:tc>
        <w:tc>
          <w:tcPr>
            <w:tcW w:w="1134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5E40B7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30"/>
          <w:jc w:val="center"/>
        </w:trPr>
        <w:tc>
          <w:tcPr>
            <w:tcW w:w="1024" w:type="dxa"/>
          </w:tcPr>
          <w:p w:rsidR="00E81C33" w:rsidRPr="005E40B7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5E40B7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Весы электронные плоские без чаши для кухни</w:t>
            </w:r>
          </w:p>
        </w:tc>
        <w:tc>
          <w:tcPr>
            <w:tcW w:w="3544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 xml:space="preserve">с. Сергиевск, ул. Северная, д. 70 </w:t>
            </w:r>
          </w:p>
        </w:tc>
        <w:tc>
          <w:tcPr>
            <w:tcW w:w="1134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5E40B7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5E40B7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5E40B7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Вилка столовая, нерж., 19 см.</w:t>
            </w:r>
          </w:p>
        </w:tc>
        <w:tc>
          <w:tcPr>
            <w:tcW w:w="3544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 xml:space="preserve">с. Сергиевск, ул. Северная, д. 70 </w:t>
            </w:r>
          </w:p>
        </w:tc>
        <w:tc>
          <w:tcPr>
            <w:tcW w:w="1134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2011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5E40B7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5E40B7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5E40B7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Ложка столовая, нерж., 19 см.</w:t>
            </w:r>
          </w:p>
        </w:tc>
        <w:tc>
          <w:tcPr>
            <w:tcW w:w="3544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 xml:space="preserve">с. Сергиевск, ул. Северная, д. 70 </w:t>
            </w:r>
          </w:p>
        </w:tc>
        <w:tc>
          <w:tcPr>
            <w:tcW w:w="1134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2011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5E40B7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5E40B7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5E40B7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 xml:space="preserve">Ложка чайная, нерж., 14,5 см. </w:t>
            </w:r>
          </w:p>
        </w:tc>
        <w:tc>
          <w:tcPr>
            <w:tcW w:w="3544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 xml:space="preserve">с. Сергиевск, ул. Северная, д. 70 </w:t>
            </w:r>
          </w:p>
        </w:tc>
        <w:tc>
          <w:tcPr>
            <w:tcW w:w="1134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2011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5E40B7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5E40B7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5E40B7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Имущество для оснащения детского сада</w:t>
            </w:r>
          </w:p>
        </w:tc>
        <w:tc>
          <w:tcPr>
            <w:tcW w:w="3544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 xml:space="preserve">с. Сергиевск, ул. Северная, д. 70 </w:t>
            </w:r>
          </w:p>
        </w:tc>
        <w:tc>
          <w:tcPr>
            <w:tcW w:w="1134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11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5E40B7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5E40B7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5E40B7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Стол детский для 2-3 ростовой группы</w:t>
            </w:r>
          </w:p>
        </w:tc>
        <w:tc>
          <w:tcPr>
            <w:tcW w:w="3544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 xml:space="preserve">с. Сергиевск, ул. Северная, д. 70 </w:t>
            </w:r>
          </w:p>
        </w:tc>
        <w:tc>
          <w:tcPr>
            <w:tcW w:w="1134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2011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5E40B7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5E40B7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5E40B7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Стул детский регулируемый по высоте 2-3 ростовой группы</w:t>
            </w:r>
          </w:p>
        </w:tc>
        <w:tc>
          <w:tcPr>
            <w:tcW w:w="3544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 xml:space="preserve">с. Сергиевск, ул. Северная, д. 70 </w:t>
            </w:r>
          </w:p>
        </w:tc>
        <w:tc>
          <w:tcPr>
            <w:tcW w:w="1134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2011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5E40B7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5E40B7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5E40B7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Кровать детская одноярусная</w:t>
            </w:r>
          </w:p>
        </w:tc>
        <w:tc>
          <w:tcPr>
            <w:tcW w:w="3544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 xml:space="preserve">с. Сергиевск, ул. Северная, д. 70 </w:t>
            </w:r>
          </w:p>
        </w:tc>
        <w:tc>
          <w:tcPr>
            <w:tcW w:w="1134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2011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5E40B7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73"/>
          <w:jc w:val="center"/>
        </w:trPr>
        <w:tc>
          <w:tcPr>
            <w:tcW w:w="1024" w:type="dxa"/>
          </w:tcPr>
          <w:p w:rsidR="00E81C33" w:rsidRPr="005E40B7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5E40B7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 xml:space="preserve">Шкаф для раздевания </w:t>
            </w:r>
          </w:p>
        </w:tc>
        <w:tc>
          <w:tcPr>
            <w:tcW w:w="3544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 xml:space="preserve">с. Сергиевск, ул. Северная, д. 70 </w:t>
            </w:r>
          </w:p>
        </w:tc>
        <w:tc>
          <w:tcPr>
            <w:tcW w:w="1134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2011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5E40B7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30"/>
          <w:jc w:val="center"/>
        </w:trPr>
        <w:tc>
          <w:tcPr>
            <w:tcW w:w="1024" w:type="dxa"/>
          </w:tcPr>
          <w:p w:rsidR="00E81C33" w:rsidRPr="005E40B7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5E40B7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Вешалка для полотенец 4-х секционная</w:t>
            </w:r>
          </w:p>
        </w:tc>
        <w:tc>
          <w:tcPr>
            <w:tcW w:w="3544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 xml:space="preserve">с. Сергиевск, ул. Северная, д. 70 </w:t>
            </w:r>
          </w:p>
        </w:tc>
        <w:tc>
          <w:tcPr>
            <w:tcW w:w="1134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2011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5E40B7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30"/>
          <w:jc w:val="center"/>
        </w:trPr>
        <w:tc>
          <w:tcPr>
            <w:tcW w:w="1024" w:type="dxa"/>
          </w:tcPr>
          <w:p w:rsidR="00E81C33" w:rsidRPr="005E40B7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5E40B7" w:rsidRDefault="00E81C33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Вешалка для полотенец 4-х секционная</w:t>
            </w:r>
          </w:p>
        </w:tc>
        <w:tc>
          <w:tcPr>
            <w:tcW w:w="3544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 xml:space="preserve">с. Сергиевск, ул. Северная, д. 70 </w:t>
            </w:r>
          </w:p>
        </w:tc>
        <w:tc>
          <w:tcPr>
            <w:tcW w:w="1134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5E40B7" w:rsidRDefault="00E81C3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30"/>
          <w:jc w:val="center"/>
        </w:trPr>
        <w:tc>
          <w:tcPr>
            <w:tcW w:w="1024" w:type="dxa"/>
          </w:tcPr>
          <w:p w:rsidR="00E81C33" w:rsidRPr="005E40B7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5E40B7" w:rsidRDefault="00E81C33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E40B7">
              <w:rPr>
                <w:rFonts w:ascii="Times New Roman" w:eastAsia="Times New Roman" w:hAnsi="Times New Roman" w:cs="Times New Roman"/>
                <w:color w:val="000000"/>
              </w:rPr>
              <w:t>Магнитный стенд для отработки ПДД</w:t>
            </w:r>
          </w:p>
        </w:tc>
        <w:tc>
          <w:tcPr>
            <w:tcW w:w="3544" w:type="dxa"/>
          </w:tcPr>
          <w:p w:rsidR="00E81C33" w:rsidRPr="005E40B7" w:rsidRDefault="00E81C33" w:rsidP="00105457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5E40B7">
              <w:rPr>
                <w:sz w:val="22"/>
                <w:szCs w:val="22"/>
              </w:rPr>
              <w:t>с. Сергиевск,</w:t>
            </w:r>
          </w:p>
          <w:p w:rsidR="00E81C33" w:rsidRPr="005E40B7" w:rsidRDefault="00E81C33" w:rsidP="00105457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5E40B7">
              <w:rPr>
                <w:sz w:val="22"/>
                <w:szCs w:val="22"/>
              </w:rPr>
              <w:t>ул. Северная, д. 70     д/с Радуга</w:t>
            </w:r>
          </w:p>
        </w:tc>
        <w:tc>
          <w:tcPr>
            <w:tcW w:w="1134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5E40B7" w:rsidRDefault="00E81C33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E0618F">
        <w:trPr>
          <w:trHeight w:val="330"/>
          <w:jc w:val="center"/>
        </w:trPr>
        <w:tc>
          <w:tcPr>
            <w:tcW w:w="1024" w:type="dxa"/>
          </w:tcPr>
          <w:p w:rsidR="00E81C33" w:rsidRPr="005E40B7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81C33" w:rsidRPr="005E40B7" w:rsidRDefault="00E81C33" w:rsidP="00105457">
            <w:pPr>
              <w:spacing w:after="0" w:line="240" w:lineRule="auto"/>
              <w:ind w:right="111"/>
              <w:rPr>
                <w:rFonts w:ascii="Times New Roman" w:eastAsia="Times New Roman" w:hAnsi="Times New Roman" w:cs="Times New Roman"/>
                <w:color w:val="000000"/>
              </w:rPr>
            </w:pPr>
            <w:r w:rsidRPr="005E40B7">
              <w:rPr>
                <w:rFonts w:ascii="Times New Roman" w:eastAsia="Times New Roman" w:hAnsi="Times New Roman" w:cs="Times New Roman"/>
                <w:color w:val="000000"/>
              </w:rPr>
              <w:t>Магнитный стенд для отработки ПДД размер 1200х600 мм (с комплектом магнитов 10 шт.)</w:t>
            </w:r>
          </w:p>
        </w:tc>
        <w:tc>
          <w:tcPr>
            <w:tcW w:w="3544" w:type="dxa"/>
          </w:tcPr>
          <w:p w:rsidR="00E81C33" w:rsidRPr="005E40B7" w:rsidRDefault="00E81C33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с. Сергиевск,</w:t>
            </w:r>
            <w:r w:rsidRPr="005E40B7">
              <w:rPr>
                <w:rFonts w:ascii="Times New Roman" w:hAnsi="Times New Roman" w:cs="Times New Roman"/>
              </w:rPr>
              <w:t>ул. Кооперат</w:t>
            </w:r>
            <w:r w:rsidRPr="005E40B7">
              <w:rPr>
                <w:rFonts w:ascii="Times New Roman" w:eastAsia="Times New Roman" w:hAnsi="Times New Roman" w:cs="Times New Roman"/>
              </w:rPr>
              <w:t>ивная, 13д/с Сказка</w:t>
            </w:r>
          </w:p>
        </w:tc>
        <w:tc>
          <w:tcPr>
            <w:tcW w:w="1134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5E40B7" w:rsidRDefault="00E81C33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81C33" w:rsidRPr="00B639A1" w:rsidTr="000E0A07">
        <w:trPr>
          <w:trHeight w:val="330"/>
          <w:jc w:val="center"/>
        </w:trPr>
        <w:tc>
          <w:tcPr>
            <w:tcW w:w="1024" w:type="dxa"/>
          </w:tcPr>
          <w:p w:rsidR="00E81C33" w:rsidRPr="005E40B7" w:rsidRDefault="00E81C3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E81C33" w:rsidRPr="005E40B7" w:rsidRDefault="00E81C33" w:rsidP="00105457">
            <w:pPr>
              <w:spacing w:after="0" w:line="240" w:lineRule="auto"/>
              <w:ind w:right="111"/>
              <w:rPr>
                <w:rFonts w:ascii="Times New Roman" w:eastAsia="Times New Roman" w:hAnsi="Times New Roman" w:cs="Times New Roman"/>
                <w:color w:val="000000"/>
              </w:rPr>
            </w:pPr>
            <w:r w:rsidRPr="005E40B7">
              <w:rPr>
                <w:rFonts w:ascii="Times New Roman" w:eastAsia="Times New Roman" w:hAnsi="Times New Roman" w:cs="Times New Roman"/>
                <w:color w:val="000000"/>
              </w:rPr>
              <w:t>Магнитный стенд для отработки ПДД размер 1200х600 мм (с комплектом магнитов 10 шт.)</w:t>
            </w:r>
          </w:p>
        </w:tc>
        <w:tc>
          <w:tcPr>
            <w:tcW w:w="3544" w:type="dxa"/>
          </w:tcPr>
          <w:p w:rsidR="00E81C33" w:rsidRPr="005E40B7" w:rsidRDefault="00E81C33" w:rsidP="000E0A07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5E40B7">
              <w:rPr>
                <w:sz w:val="22"/>
                <w:szCs w:val="22"/>
              </w:rPr>
              <w:t xml:space="preserve">с. Сергиевск, </w:t>
            </w:r>
          </w:p>
          <w:p w:rsidR="00E81C33" w:rsidRPr="005E40B7" w:rsidRDefault="00E81C33" w:rsidP="000E0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ул. Северная, д. 70   д/с Радуга</w:t>
            </w:r>
          </w:p>
        </w:tc>
        <w:tc>
          <w:tcPr>
            <w:tcW w:w="1134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E81C33" w:rsidRPr="005E40B7" w:rsidRDefault="00E81C3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E81C33" w:rsidRPr="005E40B7" w:rsidRDefault="00E81C33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31F54" w:rsidRPr="00B639A1" w:rsidTr="00E0618F">
        <w:trPr>
          <w:trHeight w:val="330"/>
          <w:jc w:val="center"/>
        </w:trPr>
        <w:tc>
          <w:tcPr>
            <w:tcW w:w="1024" w:type="dxa"/>
          </w:tcPr>
          <w:p w:rsidR="00431F54" w:rsidRPr="005E40B7" w:rsidRDefault="00431F5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431F54" w:rsidRPr="005E40B7" w:rsidRDefault="00431F54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 xml:space="preserve">Тревожная кнопка КТС </w:t>
            </w:r>
          </w:p>
          <w:p w:rsidR="00431F54" w:rsidRPr="005E40B7" w:rsidRDefault="00431F54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В здании дет.сада «Сказка»</w:t>
            </w:r>
          </w:p>
        </w:tc>
        <w:tc>
          <w:tcPr>
            <w:tcW w:w="3544" w:type="dxa"/>
          </w:tcPr>
          <w:p w:rsidR="00431F54" w:rsidRPr="005E40B7" w:rsidRDefault="00431F54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Кооперативная, д. 13</w:t>
            </w:r>
          </w:p>
        </w:tc>
        <w:tc>
          <w:tcPr>
            <w:tcW w:w="1134" w:type="dxa"/>
          </w:tcPr>
          <w:p w:rsidR="00431F54" w:rsidRPr="005E40B7" w:rsidRDefault="00431F54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431F54" w:rsidRPr="005E40B7" w:rsidRDefault="00431F54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431F54" w:rsidRPr="005E40B7" w:rsidRDefault="00431F5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31F54" w:rsidRPr="00B639A1" w:rsidTr="00E0618F">
        <w:trPr>
          <w:trHeight w:val="330"/>
          <w:jc w:val="center"/>
        </w:trPr>
        <w:tc>
          <w:tcPr>
            <w:tcW w:w="1024" w:type="dxa"/>
          </w:tcPr>
          <w:p w:rsidR="00431F54" w:rsidRPr="005E40B7" w:rsidRDefault="00431F5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431F54" w:rsidRPr="005E40B7" w:rsidRDefault="00431F54" w:rsidP="00BC34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Тревожная кнопка КТС</w:t>
            </w:r>
            <w:r w:rsidR="001012F1" w:rsidRPr="005E40B7">
              <w:rPr>
                <w:rFonts w:ascii="Times New Roman" w:eastAsia="Times New Roman" w:hAnsi="Times New Roman" w:cs="Times New Roman"/>
              </w:rPr>
              <w:t xml:space="preserve">  </w:t>
            </w:r>
            <w:r w:rsidR="00BC34A6" w:rsidRPr="005E40B7">
              <w:rPr>
                <w:rFonts w:ascii="Times New Roman" w:eastAsia="Times New Roman" w:hAnsi="Times New Roman" w:cs="Times New Roman"/>
              </w:rPr>
              <w:t xml:space="preserve">в </w:t>
            </w:r>
            <w:r w:rsidRPr="005E40B7">
              <w:rPr>
                <w:rFonts w:ascii="Times New Roman" w:eastAsia="Times New Roman" w:hAnsi="Times New Roman" w:cs="Times New Roman"/>
              </w:rPr>
              <w:t>здании дет.сада «Радуга»</w:t>
            </w:r>
          </w:p>
        </w:tc>
        <w:tc>
          <w:tcPr>
            <w:tcW w:w="3544" w:type="dxa"/>
          </w:tcPr>
          <w:p w:rsidR="00431F54" w:rsidRPr="005E40B7" w:rsidRDefault="00431F54" w:rsidP="00BC34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Самарская область Сергиевский</w:t>
            </w:r>
            <w:r w:rsidR="00BC34A6" w:rsidRPr="005E40B7">
              <w:rPr>
                <w:rFonts w:ascii="Times New Roman" w:eastAsia="Times New Roman" w:hAnsi="Times New Roman" w:cs="Times New Roman"/>
              </w:rPr>
              <w:t xml:space="preserve">   р-н</w:t>
            </w:r>
            <w:r w:rsidRPr="005E40B7">
              <w:rPr>
                <w:rFonts w:ascii="Times New Roman" w:eastAsia="Times New Roman" w:hAnsi="Times New Roman" w:cs="Times New Roman"/>
              </w:rPr>
              <w:t>. Сергиевск, ул. Северная, д. 70</w:t>
            </w:r>
          </w:p>
        </w:tc>
        <w:tc>
          <w:tcPr>
            <w:tcW w:w="1134" w:type="dxa"/>
          </w:tcPr>
          <w:p w:rsidR="00431F54" w:rsidRPr="005E40B7" w:rsidRDefault="00431F54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431F54" w:rsidRPr="005E40B7" w:rsidRDefault="00431F54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431F54" w:rsidRPr="005E40B7" w:rsidRDefault="00431F5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31F54" w:rsidRPr="00B639A1" w:rsidTr="00E0618F">
        <w:trPr>
          <w:trHeight w:val="330"/>
          <w:jc w:val="center"/>
        </w:trPr>
        <w:tc>
          <w:tcPr>
            <w:tcW w:w="1024" w:type="dxa"/>
          </w:tcPr>
          <w:p w:rsidR="00431F54" w:rsidRPr="005E40B7" w:rsidRDefault="00431F5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431F54" w:rsidRPr="005E40B7" w:rsidRDefault="00431F54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Тревожная кнопка КТС</w:t>
            </w:r>
          </w:p>
          <w:p w:rsidR="00431F54" w:rsidRPr="005E40B7" w:rsidRDefault="00431F54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В здании дет.сада «Радуга»</w:t>
            </w:r>
          </w:p>
        </w:tc>
        <w:tc>
          <w:tcPr>
            <w:tcW w:w="3544" w:type="dxa"/>
          </w:tcPr>
          <w:p w:rsidR="00431F54" w:rsidRPr="005E40B7" w:rsidRDefault="00431F54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Строителей, д. 7</w:t>
            </w:r>
          </w:p>
        </w:tc>
        <w:tc>
          <w:tcPr>
            <w:tcW w:w="1134" w:type="dxa"/>
          </w:tcPr>
          <w:p w:rsidR="00431F54" w:rsidRPr="005E40B7" w:rsidRDefault="00431F54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431F54" w:rsidRPr="005E40B7" w:rsidRDefault="00431F54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431F54" w:rsidRPr="005E40B7" w:rsidRDefault="00431F5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5E40B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E40B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Плита электрическая Атеси</w:t>
            </w:r>
          </w:p>
        </w:tc>
        <w:tc>
          <w:tcPr>
            <w:tcW w:w="3544" w:type="dxa"/>
          </w:tcPr>
          <w:p w:rsidR="005B0BF0" w:rsidRPr="005E40B7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E40B7">
              <w:rPr>
                <w:rFonts w:ascii="Times New Roman" w:hAnsi="Times New Roman" w:cs="Times New Roman"/>
                <w:sz w:val="22"/>
                <w:szCs w:val="22"/>
              </w:rPr>
              <w:t>Самарская область, Сергиевский район, с. Сергиевск, ул. Кооперативная, д. 13</w:t>
            </w:r>
          </w:p>
        </w:tc>
        <w:tc>
          <w:tcPr>
            <w:tcW w:w="113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E40B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82445" w:rsidRPr="00B639A1" w:rsidTr="00E0618F">
        <w:trPr>
          <w:trHeight w:val="330"/>
          <w:jc w:val="center"/>
        </w:trPr>
        <w:tc>
          <w:tcPr>
            <w:tcW w:w="1024" w:type="dxa"/>
          </w:tcPr>
          <w:p w:rsidR="00982445" w:rsidRPr="00573045" w:rsidRDefault="0098244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982445" w:rsidRPr="00573045" w:rsidRDefault="00982445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Системный блок R-Style</w:t>
            </w:r>
          </w:p>
        </w:tc>
        <w:tc>
          <w:tcPr>
            <w:tcW w:w="3544" w:type="dxa"/>
          </w:tcPr>
          <w:p w:rsidR="00982445" w:rsidRPr="00573045" w:rsidRDefault="00982445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Ленина,д. 66</w:t>
            </w:r>
          </w:p>
        </w:tc>
        <w:tc>
          <w:tcPr>
            <w:tcW w:w="1134" w:type="dxa"/>
          </w:tcPr>
          <w:p w:rsidR="00982445" w:rsidRPr="00573045" w:rsidRDefault="00982445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982445" w:rsidRPr="00B639A1" w:rsidRDefault="0098244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33" w:type="dxa"/>
          </w:tcPr>
          <w:p w:rsidR="00982445" w:rsidRPr="00B639A1" w:rsidRDefault="00982445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82445" w:rsidRPr="00B639A1" w:rsidTr="00E0618F">
        <w:trPr>
          <w:trHeight w:val="330"/>
          <w:jc w:val="center"/>
        </w:trPr>
        <w:tc>
          <w:tcPr>
            <w:tcW w:w="1024" w:type="dxa"/>
          </w:tcPr>
          <w:p w:rsidR="00982445" w:rsidRPr="00573045" w:rsidRDefault="0098244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982445" w:rsidRPr="00573045" w:rsidRDefault="00982445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Копировальный аппарат FG108 Canon</w:t>
            </w:r>
          </w:p>
        </w:tc>
        <w:tc>
          <w:tcPr>
            <w:tcW w:w="3544" w:type="dxa"/>
          </w:tcPr>
          <w:p w:rsidR="00982445" w:rsidRPr="00573045" w:rsidRDefault="00982445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Ленина,д. 66</w:t>
            </w:r>
          </w:p>
        </w:tc>
        <w:tc>
          <w:tcPr>
            <w:tcW w:w="1134" w:type="dxa"/>
          </w:tcPr>
          <w:p w:rsidR="00982445" w:rsidRPr="00573045" w:rsidRDefault="00982445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982445" w:rsidRPr="00573045" w:rsidRDefault="0098244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982445" w:rsidRPr="00573045" w:rsidRDefault="00982445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82445" w:rsidRPr="00B639A1" w:rsidTr="00E0618F">
        <w:trPr>
          <w:trHeight w:val="373"/>
          <w:jc w:val="center"/>
        </w:trPr>
        <w:tc>
          <w:tcPr>
            <w:tcW w:w="1024" w:type="dxa"/>
          </w:tcPr>
          <w:p w:rsidR="00982445" w:rsidRPr="00573045" w:rsidRDefault="0098244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982445" w:rsidRPr="00573045" w:rsidRDefault="00982445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Рабочее место библиотекаря</w:t>
            </w:r>
          </w:p>
        </w:tc>
        <w:tc>
          <w:tcPr>
            <w:tcW w:w="3544" w:type="dxa"/>
          </w:tcPr>
          <w:p w:rsidR="00982445" w:rsidRPr="00573045" w:rsidRDefault="00982445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Ленина,д. 66</w:t>
            </w:r>
          </w:p>
        </w:tc>
        <w:tc>
          <w:tcPr>
            <w:tcW w:w="1134" w:type="dxa"/>
          </w:tcPr>
          <w:p w:rsidR="00982445" w:rsidRPr="00573045" w:rsidRDefault="00982445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982445" w:rsidRPr="00573045" w:rsidRDefault="0098244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982445" w:rsidRPr="00573045" w:rsidRDefault="00982445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82445" w:rsidRPr="00B639A1" w:rsidTr="00E0618F">
        <w:trPr>
          <w:trHeight w:val="373"/>
          <w:jc w:val="center"/>
        </w:trPr>
        <w:tc>
          <w:tcPr>
            <w:tcW w:w="1024" w:type="dxa"/>
          </w:tcPr>
          <w:p w:rsidR="00982445" w:rsidRPr="00573045" w:rsidRDefault="0098244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982445" w:rsidRPr="00573045" w:rsidRDefault="00982445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Монитор Proview DK-787</w:t>
            </w:r>
          </w:p>
        </w:tc>
        <w:tc>
          <w:tcPr>
            <w:tcW w:w="3544" w:type="dxa"/>
          </w:tcPr>
          <w:p w:rsidR="00982445" w:rsidRPr="00573045" w:rsidRDefault="00982445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Ленина,д. 66</w:t>
            </w:r>
          </w:p>
        </w:tc>
        <w:tc>
          <w:tcPr>
            <w:tcW w:w="1134" w:type="dxa"/>
          </w:tcPr>
          <w:p w:rsidR="00982445" w:rsidRPr="00573045" w:rsidRDefault="00982445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982445" w:rsidRPr="00573045" w:rsidRDefault="0098244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982445" w:rsidRPr="00573045" w:rsidRDefault="00982445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82445" w:rsidRPr="00B639A1" w:rsidTr="00E0618F">
        <w:trPr>
          <w:trHeight w:val="373"/>
          <w:jc w:val="center"/>
        </w:trPr>
        <w:tc>
          <w:tcPr>
            <w:tcW w:w="1024" w:type="dxa"/>
          </w:tcPr>
          <w:p w:rsidR="00982445" w:rsidRPr="00573045" w:rsidRDefault="0098244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982445" w:rsidRPr="00573045" w:rsidRDefault="00982445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Модем Zyxel omai 56 k</w:t>
            </w:r>
          </w:p>
        </w:tc>
        <w:tc>
          <w:tcPr>
            <w:tcW w:w="3544" w:type="dxa"/>
          </w:tcPr>
          <w:p w:rsidR="00982445" w:rsidRPr="00573045" w:rsidRDefault="00982445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Ленина,д. 66</w:t>
            </w:r>
          </w:p>
        </w:tc>
        <w:tc>
          <w:tcPr>
            <w:tcW w:w="1134" w:type="dxa"/>
          </w:tcPr>
          <w:p w:rsidR="00982445" w:rsidRPr="00573045" w:rsidRDefault="00982445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982445" w:rsidRPr="00573045" w:rsidRDefault="0098244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982445" w:rsidRPr="00573045" w:rsidRDefault="00982445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82445" w:rsidRPr="00B639A1" w:rsidTr="00E0618F">
        <w:trPr>
          <w:trHeight w:val="373"/>
          <w:jc w:val="center"/>
        </w:trPr>
        <w:tc>
          <w:tcPr>
            <w:tcW w:w="1024" w:type="dxa"/>
          </w:tcPr>
          <w:p w:rsidR="00982445" w:rsidRPr="00573045" w:rsidRDefault="0098244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982445" w:rsidRPr="00573045" w:rsidRDefault="00982445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Системный блок Irbis</w:t>
            </w:r>
          </w:p>
        </w:tc>
        <w:tc>
          <w:tcPr>
            <w:tcW w:w="3544" w:type="dxa"/>
          </w:tcPr>
          <w:p w:rsidR="00982445" w:rsidRPr="00573045" w:rsidRDefault="00982445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Ленина,д. 66</w:t>
            </w:r>
          </w:p>
        </w:tc>
        <w:tc>
          <w:tcPr>
            <w:tcW w:w="1134" w:type="dxa"/>
          </w:tcPr>
          <w:p w:rsidR="00982445" w:rsidRPr="00573045" w:rsidRDefault="00982445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982445" w:rsidRPr="00573045" w:rsidRDefault="0098244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982445" w:rsidRPr="00573045" w:rsidRDefault="00982445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82445" w:rsidRPr="00B639A1" w:rsidTr="00E0618F">
        <w:trPr>
          <w:trHeight w:val="373"/>
          <w:jc w:val="center"/>
        </w:trPr>
        <w:tc>
          <w:tcPr>
            <w:tcW w:w="1024" w:type="dxa"/>
          </w:tcPr>
          <w:p w:rsidR="00982445" w:rsidRPr="00573045" w:rsidRDefault="0098244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982445" w:rsidRPr="00573045" w:rsidRDefault="00982445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Монитор Proview DX797</w:t>
            </w:r>
          </w:p>
        </w:tc>
        <w:tc>
          <w:tcPr>
            <w:tcW w:w="3544" w:type="dxa"/>
          </w:tcPr>
          <w:p w:rsidR="00982445" w:rsidRPr="00573045" w:rsidRDefault="00982445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Ленина,д. 66</w:t>
            </w:r>
          </w:p>
        </w:tc>
        <w:tc>
          <w:tcPr>
            <w:tcW w:w="1134" w:type="dxa"/>
          </w:tcPr>
          <w:p w:rsidR="00982445" w:rsidRPr="00573045" w:rsidRDefault="00982445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982445" w:rsidRPr="00573045" w:rsidRDefault="0098244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982445" w:rsidRPr="00573045" w:rsidRDefault="00982445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82445" w:rsidRPr="00B639A1" w:rsidTr="00E0618F">
        <w:trPr>
          <w:trHeight w:val="373"/>
          <w:jc w:val="center"/>
        </w:trPr>
        <w:tc>
          <w:tcPr>
            <w:tcW w:w="1024" w:type="dxa"/>
          </w:tcPr>
          <w:p w:rsidR="00982445" w:rsidRPr="00573045" w:rsidRDefault="0098244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982445" w:rsidRPr="00573045" w:rsidRDefault="00982445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Сканер HP 3800</w:t>
            </w:r>
          </w:p>
        </w:tc>
        <w:tc>
          <w:tcPr>
            <w:tcW w:w="3544" w:type="dxa"/>
          </w:tcPr>
          <w:p w:rsidR="00982445" w:rsidRPr="00573045" w:rsidRDefault="00982445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Ленина,д. 66</w:t>
            </w:r>
          </w:p>
        </w:tc>
        <w:tc>
          <w:tcPr>
            <w:tcW w:w="1134" w:type="dxa"/>
          </w:tcPr>
          <w:p w:rsidR="00982445" w:rsidRPr="00573045" w:rsidRDefault="00982445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982445" w:rsidRPr="00573045" w:rsidRDefault="0098244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982445" w:rsidRPr="00573045" w:rsidRDefault="00982445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82445" w:rsidRPr="00B639A1" w:rsidTr="00E0618F">
        <w:trPr>
          <w:trHeight w:val="373"/>
          <w:jc w:val="center"/>
        </w:trPr>
        <w:tc>
          <w:tcPr>
            <w:tcW w:w="1024" w:type="dxa"/>
          </w:tcPr>
          <w:p w:rsidR="00982445" w:rsidRPr="00573045" w:rsidRDefault="0098244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982445" w:rsidRPr="00573045" w:rsidRDefault="00982445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Автоматическая пожарная сигнализация</w:t>
            </w:r>
          </w:p>
        </w:tc>
        <w:tc>
          <w:tcPr>
            <w:tcW w:w="3544" w:type="dxa"/>
          </w:tcPr>
          <w:p w:rsidR="00982445" w:rsidRPr="00573045" w:rsidRDefault="00982445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с. Сергиевск, ул.Ленина,д. 66</w:t>
            </w:r>
          </w:p>
        </w:tc>
        <w:tc>
          <w:tcPr>
            <w:tcW w:w="1134" w:type="dxa"/>
          </w:tcPr>
          <w:p w:rsidR="00982445" w:rsidRPr="00573045" w:rsidRDefault="00982445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982445" w:rsidRPr="00573045" w:rsidRDefault="0098244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982445" w:rsidRPr="00573045" w:rsidRDefault="00982445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82445" w:rsidRPr="00B639A1" w:rsidTr="00E0618F">
        <w:trPr>
          <w:trHeight w:val="373"/>
          <w:jc w:val="center"/>
        </w:trPr>
        <w:tc>
          <w:tcPr>
            <w:tcW w:w="1024" w:type="dxa"/>
          </w:tcPr>
          <w:p w:rsidR="00982445" w:rsidRPr="00573045" w:rsidRDefault="0098244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982445" w:rsidRPr="00573045" w:rsidRDefault="00982445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Холодильник «АТЛАНТ»</w:t>
            </w:r>
          </w:p>
        </w:tc>
        <w:tc>
          <w:tcPr>
            <w:tcW w:w="3544" w:type="dxa"/>
          </w:tcPr>
          <w:p w:rsidR="00982445" w:rsidRPr="00573045" w:rsidRDefault="00982445" w:rsidP="00BC34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Самарская область, с. Сергиевск, ул.Ленина,д. 66</w:t>
            </w:r>
          </w:p>
        </w:tc>
        <w:tc>
          <w:tcPr>
            <w:tcW w:w="1134" w:type="dxa"/>
          </w:tcPr>
          <w:p w:rsidR="00982445" w:rsidRPr="00573045" w:rsidRDefault="00982445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982445" w:rsidRPr="00573045" w:rsidRDefault="0098244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982445" w:rsidRPr="00573045" w:rsidRDefault="00982445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82445" w:rsidRPr="00B639A1" w:rsidTr="00E0618F">
        <w:trPr>
          <w:trHeight w:val="373"/>
          <w:jc w:val="center"/>
        </w:trPr>
        <w:tc>
          <w:tcPr>
            <w:tcW w:w="1024" w:type="dxa"/>
          </w:tcPr>
          <w:p w:rsidR="00982445" w:rsidRPr="00573045" w:rsidRDefault="0098244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982445" w:rsidRPr="00573045" w:rsidRDefault="00982445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Телевизор Samsung</w:t>
            </w:r>
          </w:p>
        </w:tc>
        <w:tc>
          <w:tcPr>
            <w:tcW w:w="3544" w:type="dxa"/>
          </w:tcPr>
          <w:p w:rsidR="00982445" w:rsidRPr="00573045" w:rsidRDefault="00982445" w:rsidP="00BC34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с. Сергиевск, ул.Ленина,д. 66</w:t>
            </w:r>
          </w:p>
        </w:tc>
        <w:tc>
          <w:tcPr>
            <w:tcW w:w="1134" w:type="dxa"/>
          </w:tcPr>
          <w:p w:rsidR="00982445" w:rsidRPr="00573045" w:rsidRDefault="00982445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982445" w:rsidRPr="00573045" w:rsidRDefault="0098244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982445" w:rsidRPr="00573045" w:rsidRDefault="00982445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82445" w:rsidRPr="00B639A1" w:rsidTr="00E0618F">
        <w:trPr>
          <w:trHeight w:val="330"/>
          <w:jc w:val="center"/>
        </w:trPr>
        <w:tc>
          <w:tcPr>
            <w:tcW w:w="1024" w:type="dxa"/>
          </w:tcPr>
          <w:p w:rsidR="00982445" w:rsidRPr="00573045" w:rsidRDefault="0098244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982445" w:rsidRPr="00573045" w:rsidRDefault="00982445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Сканер Epson 1270</w:t>
            </w:r>
          </w:p>
        </w:tc>
        <w:tc>
          <w:tcPr>
            <w:tcW w:w="3544" w:type="dxa"/>
          </w:tcPr>
          <w:p w:rsidR="00982445" w:rsidRPr="00573045" w:rsidRDefault="00982445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с. Сергиевск, ул.Ленина,д. 66</w:t>
            </w:r>
          </w:p>
        </w:tc>
        <w:tc>
          <w:tcPr>
            <w:tcW w:w="1134" w:type="dxa"/>
          </w:tcPr>
          <w:p w:rsidR="00982445" w:rsidRPr="00573045" w:rsidRDefault="00982445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982445" w:rsidRPr="00573045" w:rsidRDefault="0098244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982445" w:rsidRPr="00573045" w:rsidRDefault="00982445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82445" w:rsidRPr="00B639A1" w:rsidTr="00E0618F">
        <w:trPr>
          <w:trHeight w:val="373"/>
          <w:jc w:val="center"/>
        </w:trPr>
        <w:tc>
          <w:tcPr>
            <w:tcW w:w="1024" w:type="dxa"/>
          </w:tcPr>
          <w:p w:rsidR="00982445" w:rsidRPr="005E40B7" w:rsidRDefault="0098244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982445" w:rsidRPr="005E40B7" w:rsidRDefault="00982445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Машина посудомоечная МПК-700к</w:t>
            </w:r>
          </w:p>
        </w:tc>
        <w:tc>
          <w:tcPr>
            <w:tcW w:w="3544" w:type="dxa"/>
          </w:tcPr>
          <w:p w:rsidR="00982445" w:rsidRPr="005E40B7" w:rsidRDefault="00982445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Ленина,д. 66</w:t>
            </w:r>
          </w:p>
        </w:tc>
        <w:tc>
          <w:tcPr>
            <w:tcW w:w="1134" w:type="dxa"/>
          </w:tcPr>
          <w:p w:rsidR="00982445" w:rsidRPr="005E40B7" w:rsidRDefault="00982445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982445" w:rsidRPr="005E40B7" w:rsidRDefault="00982445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982445" w:rsidRPr="005E40B7" w:rsidRDefault="00982445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E40B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E40B7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Ноутбук LENOVO</w:t>
            </w:r>
          </w:p>
        </w:tc>
        <w:tc>
          <w:tcPr>
            <w:tcW w:w="354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E40B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E40B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E40B7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Пожарная сигнализация</w:t>
            </w:r>
          </w:p>
        </w:tc>
        <w:tc>
          <w:tcPr>
            <w:tcW w:w="354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E40B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E40B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E40B7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Система тревожной передачи сообщений</w:t>
            </w:r>
          </w:p>
        </w:tc>
        <w:tc>
          <w:tcPr>
            <w:tcW w:w="354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E40B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E40B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E40B7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Фонарь переносной аккумуляторный</w:t>
            </w:r>
          </w:p>
        </w:tc>
        <w:tc>
          <w:tcPr>
            <w:tcW w:w="354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E40B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E40B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E40B7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Электромегафон</w:t>
            </w:r>
          </w:p>
        </w:tc>
        <w:tc>
          <w:tcPr>
            <w:tcW w:w="354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E40B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E40B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E40B7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Насос циркуляционный</w:t>
            </w:r>
          </w:p>
        </w:tc>
        <w:tc>
          <w:tcPr>
            <w:tcW w:w="354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E40B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E40B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E40B7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Планшет беспроводной</w:t>
            </w:r>
          </w:p>
        </w:tc>
        <w:tc>
          <w:tcPr>
            <w:tcW w:w="354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E40B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E40B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E40B7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Пульт управления лингафонного кабинета</w:t>
            </w:r>
          </w:p>
        </w:tc>
        <w:tc>
          <w:tcPr>
            <w:tcW w:w="354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E40B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E40B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E40B7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Пульт управления лингафонного кабинета</w:t>
            </w:r>
          </w:p>
        </w:tc>
        <w:tc>
          <w:tcPr>
            <w:tcW w:w="354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E40B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E40B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E40B7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Цифровой фотоаппарат CANON</w:t>
            </w:r>
          </w:p>
        </w:tc>
        <w:tc>
          <w:tcPr>
            <w:tcW w:w="354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E40B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E40B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E40B7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 xml:space="preserve">Весы с разновесами  </w:t>
            </w:r>
          </w:p>
        </w:tc>
        <w:tc>
          <w:tcPr>
            <w:tcW w:w="354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E40B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E40B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E40B7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Плита электрическая 6-ти конфорчатая</w:t>
            </w:r>
          </w:p>
        </w:tc>
        <w:tc>
          <w:tcPr>
            <w:tcW w:w="354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E40B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E40B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E40B7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Машина тестомес МТМ-65МНА</w:t>
            </w:r>
          </w:p>
        </w:tc>
        <w:tc>
          <w:tcPr>
            <w:tcW w:w="354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E40B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E40B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E40B7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Плита электрическая 1-конфорчатая</w:t>
            </w:r>
          </w:p>
        </w:tc>
        <w:tc>
          <w:tcPr>
            <w:tcW w:w="354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E40B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E40B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E40B7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Принтер лазерный LG</w:t>
            </w:r>
          </w:p>
        </w:tc>
        <w:tc>
          <w:tcPr>
            <w:tcW w:w="354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E40B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E40B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E40B7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Комплекс водоподготовительный КВ-1.7МкАкУ</w:t>
            </w:r>
          </w:p>
        </w:tc>
        <w:tc>
          <w:tcPr>
            <w:tcW w:w="354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E40B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E40B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E40B7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Насос AQUAJET 102М</w:t>
            </w:r>
          </w:p>
        </w:tc>
        <w:tc>
          <w:tcPr>
            <w:tcW w:w="354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E40B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E40B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E40B7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 xml:space="preserve">Водоочиститель РU 892W4UF14 </w:t>
            </w:r>
          </w:p>
        </w:tc>
        <w:tc>
          <w:tcPr>
            <w:tcW w:w="354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E40B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E40B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E40B7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Монтажный комплект</w:t>
            </w:r>
          </w:p>
        </w:tc>
        <w:tc>
          <w:tcPr>
            <w:tcW w:w="354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E40B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E40B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E40B7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Конвектомат электрический Ретиго0101</w:t>
            </w:r>
          </w:p>
        </w:tc>
        <w:tc>
          <w:tcPr>
            <w:tcW w:w="354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E40B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E40B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E40B7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Мармит 2 МЭП-1Б/2 Лира</w:t>
            </w:r>
          </w:p>
        </w:tc>
        <w:tc>
          <w:tcPr>
            <w:tcW w:w="354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E40B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E40B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E40B7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 xml:space="preserve">Мармит 2 МЭП-2б ЛираК </w:t>
            </w:r>
          </w:p>
        </w:tc>
        <w:tc>
          <w:tcPr>
            <w:tcW w:w="354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E40B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E40B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E40B7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Охлаждающий стол СО-0.054 Лира</w:t>
            </w:r>
          </w:p>
        </w:tc>
        <w:tc>
          <w:tcPr>
            <w:tcW w:w="354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E40B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E40B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E40B7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Нейтральный стол Лира К</w:t>
            </w:r>
          </w:p>
        </w:tc>
        <w:tc>
          <w:tcPr>
            <w:tcW w:w="354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E40B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E40B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E40B7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Стойка для приборов и подноса</w:t>
            </w:r>
          </w:p>
        </w:tc>
        <w:tc>
          <w:tcPr>
            <w:tcW w:w="354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E40B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E40B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E40B7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Кипятильник КНЭ-50-01</w:t>
            </w:r>
          </w:p>
        </w:tc>
        <w:tc>
          <w:tcPr>
            <w:tcW w:w="354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E40B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E40B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E40B7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Тележка официантская ТОН-2</w:t>
            </w:r>
          </w:p>
        </w:tc>
        <w:tc>
          <w:tcPr>
            <w:tcW w:w="354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E40B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E40B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E40B7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Тележка официантская ТОН-2</w:t>
            </w:r>
          </w:p>
        </w:tc>
        <w:tc>
          <w:tcPr>
            <w:tcW w:w="354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E40B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5E40B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E40B7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Машина овощерезательная настольная</w:t>
            </w:r>
          </w:p>
        </w:tc>
        <w:tc>
          <w:tcPr>
            <w:tcW w:w="354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E40B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5E40B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E40B7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Камера холодильная КХН-6 н.</w:t>
            </w:r>
          </w:p>
        </w:tc>
        <w:tc>
          <w:tcPr>
            <w:tcW w:w="354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E40B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5E40B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E40B7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 xml:space="preserve">Плита электрическая 6конфорчатная ЭП-6П </w:t>
            </w:r>
          </w:p>
        </w:tc>
        <w:tc>
          <w:tcPr>
            <w:tcW w:w="354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E40B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5E40B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E40B7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Машина протирочная - резательная МПР</w:t>
            </w:r>
          </w:p>
        </w:tc>
        <w:tc>
          <w:tcPr>
            <w:tcW w:w="354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E40B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E40B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E40B7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Печь пекарная ХПЭ в обрешетке</w:t>
            </w:r>
          </w:p>
        </w:tc>
        <w:tc>
          <w:tcPr>
            <w:tcW w:w="354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E40B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E40B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E40B7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Стол производственный СПП1500/1</w:t>
            </w:r>
          </w:p>
        </w:tc>
        <w:tc>
          <w:tcPr>
            <w:tcW w:w="354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E40B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E40B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E40B7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Стол производственный СПП1500/1</w:t>
            </w:r>
          </w:p>
        </w:tc>
        <w:tc>
          <w:tcPr>
            <w:tcW w:w="354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E40B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E40B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E40B7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Картофелечистка МОК-150М</w:t>
            </w:r>
          </w:p>
        </w:tc>
        <w:tc>
          <w:tcPr>
            <w:tcW w:w="354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E40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E40B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40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6124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6124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Стеллаж для тарелок и стаканов</w:t>
            </w:r>
          </w:p>
        </w:tc>
        <w:tc>
          <w:tcPr>
            <w:tcW w:w="3544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6124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6124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6124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Ноутбук Toschiba</w:t>
            </w:r>
          </w:p>
        </w:tc>
        <w:tc>
          <w:tcPr>
            <w:tcW w:w="3544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6124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6124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6124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Проектор мультимедийный Сони</w:t>
            </w:r>
          </w:p>
        </w:tc>
        <w:tc>
          <w:tcPr>
            <w:tcW w:w="3544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6124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6124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6124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Видеокамера Сони ССД 78 Е</w:t>
            </w:r>
          </w:p>
        </w:tc>
        <w:tc>
          <w:tcPr>
            <w:tcW w:w="3544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6124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6124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6124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Фотоаппарат Провер</w:t>
            </w:r>
          </w:p>
        </w:tc>
        <w:tc>
          <w:tcPr>
            <w:tcW w:w="3544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6124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6124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6124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Монитор lCD Flatron 17</w:t>
            </w:r>
          </w:p>
        </w:tc>
        <w:tc>
          <w:tcPr>
            <w:tcW w:w="3544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6124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6124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6124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Рабочее место учителя</w:t>
            </w:r>
          </w:p>
        </w:tc>
        <w:tc>
          <w:tcPr>
            <w:tcW w:w="3544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6124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6124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6124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Рабочее место ученика</w:t>
            </w:r>
          </w:p>
        </w:tc>
        <w:tc>
          <w:tcPr>
            <w:tcW w:w="3544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011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6124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6124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6124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Видеопроектор Панасоник</w:t>
            </w:r>
          </w:p>
        </w:tc>
        <w:tc>
          <w:tcPr>
            <w:tcW w:w="3544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6124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6124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6124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Экран рулонный Драпер</w:t>
            </w:r>
          </w:p>
        </w:tc>
        <w:tc>
          <w:tcPr>
            <w:tcW w:w="3544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6124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6124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6124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 xml:space="preserve">Телевизор ТВ Филипс 21РТ </w:t>
            </w:r>
          </w:p>
        </w:tc>
        <w:tc>
          <w:tcPr>
            <w:tcW w:w="3544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6124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6124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6124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Видеокамера Панасоник цифровая</w:t>
            </w:r>
          </w:p>
        </w:tc>
        <w:tc>
          <w:tcPr>
            <w:tcW w:w="3544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6124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6124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6124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Телевизор Samsyng 29К10</w:t>
            </w:r>
          </w:p>
        </w:tc>
        <w:tc>
          <w:tcPr>
            <w:tcW w:w="3544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6124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6124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6124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Доска интерактивная со стойкой</w:t>
            </w:r>
          </w:p>
        </w:tc>
        <w:tc>
          <w:tcPr>
            <w:tcW w:w="3544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6124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6124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6124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Проектор мультимедийный Samsyng</w:t>
            </w:r>
          </w:p>
        </w:tc>
        <w:tc>
          <w:tcPr>
            <w:tcW w:w="3544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6124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6124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6124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Портативный компьютер Тошиба</w:t>
            </w:r>
          </w:p>
        </w:tc>
        <w:tc>
          <w:tcPr>
            <w:tcW w:w="3544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6124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6124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6124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Видеопроектор Samsyng</w:t>
            </w:r>
          </w:p>
        </w:tc>
        <w:tc>
          <w:tcPr>
            <w:tcW w:w="3544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6124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6124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24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Рабочее место библиотекаря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Принтер Samsyng МЛ-1750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Ноутбук Леново идеапад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Монитор BENQ LCD 19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Ноутбук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 xml:space="preserve">Проектор мультимедийный  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тол обеденный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Холодильник Бирюса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Компьютер Samsyng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Компьютер Samsyng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Насос AQUAJET 102М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Монтажный комплект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Комплекс вод. КВ-2-МкАкУ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Конвектомат электрический Ретиго 0101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Мармит 2 МЭП-1Б/2 Лира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 xml:space="preserve">Мармит 2 МЭП-2б ЛираК 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Охлаждающий стол СО-0.054 Лира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Нейтральный стол Лира К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 xml:space="preserve">Стойка для приборов и подносов 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Кипятильник КНЭ-50-01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Тележка официантская ТОН-2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Тележка официантская ТОН-2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Машина овощерезательная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Камера холодильная КХН-6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Плита электрическая 6 конфорочная ЭП-6П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Машина протирочно - резательная МПР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Печь пекарная ХПЭ в обрешетке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тол производственный СПП 1500/1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тол производственный СПП 1500/1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Картофелечистка МОК-150М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Водонагреватель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Мост гимнастический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Полотно спасательное натяжное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Носилки НППС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Носилки НППС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Шкаф пекарно – жарочный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Мясорубка электрическая М-250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Холодильник Бирюса 2-камерный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 xml:space="preserve">Магнитный держатель 60 см 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 xml:space="preserve">Кастрюля, 3л., д=215 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Котел, 20л дв, 101304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Набор ножей 6 предметный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Комплект гастроемкостей, 11 шт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Комплект гастроемкостей, 11 шт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Шкаф холодильный ШХ-05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Машина посудомоечная МПК-700к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Насос водяной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Аппарат сварочный Ногдика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Холодильник Бирюса 2-камерный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Многофункциональный атлетический центр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тол компьютер директор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Шкаф вытяжной лабораторный М382 химия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правочная информационная таблица Менделеева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тол аудиторный, 1 тумб.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тол демонстрационный М178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тол демонстрационный СТДХ-т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Козел гимнастический прыжковый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Брусья гимнастические мужские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Беговая дорожка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Беговая дорожка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тол теннисный + 4 ракетки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 xml:space="preserve">Мясорубка электрическая М-250      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Банкетка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Блок стульев 3-х местный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 xml:space="preserve">Блок стульев 3-х местный с подлокотниками 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Вешалка деревянная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Вешалка мягкая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Вешалка напольная двух сторонняя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Вешалка настенная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Вешалка-стойка напольная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ска настенная одноэлементная для письма мелом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ска настенная трёхэлементная для письма мелом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Зеркало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Индивидуальный шкаф для одежды на 4 отсека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Комплект столов демонстрационных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Модуль ресепшн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теллаж с 6 полками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тол-тумба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тол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тол-барьер библиотечный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тол демонстрационный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тол для переговоров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тол компьютерный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тол лабораторный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тол рабочий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тол ученический двухместный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44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толик туалетный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 xml:space="preserve">Стол-тумба с полками-купе 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тул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тул банкетный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тол обеденный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7D14C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7D14C9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тул обеденный высокий</w:t>
            </w:r>
          </w:p>
        </w:tc>
        <w:tc>
          <w:tcPr>
            <w:tcW w:w="354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2011" w:type="dxa"/>
          </w:tcPr>
          <w:p w:rsidR="005B0BF0" w:rsidRPr="007D14C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7D14C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C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6646F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6646F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Стул для пианино</w:t>
            </w:r>
          </w:p>
        </w:tc>
        <w:tc>
          <w:tcPr>
            <w:tcW w:w="354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6646F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6646F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6646F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Стул рабочий</w:t>
            </w:r>
          </w:p>
        </w:tc>
        <w:tc>
          <w:tcPr>
            <w:tcW w:w="354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2011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6646F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6646F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6646F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Кресло рабочее</w:t>
            </w:r>
          </w:p>
        </w:tc>
        <w:tc>
          <w:tcPr>
            <w:tcW w:w="354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011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6646F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6646F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6646F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Стул рабочий</w:t>
            </w:r>
          </w:p>
        </w:tc>
        <w:tc>
          <w:tcPr>
            <w:tcW w:w="354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2011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6646F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6646F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6646F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Стул табурет</w:t>
            </w:r>
          </w:p>
        </w:tc>
        <w:tc>
          <w:tcPr>
            <w:tcW w:w="354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011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6646F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6646F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6646F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Стул ученический</w:t>
            </w:r>
          </w:p>
        </w:tc>
        <w:tc>
          <w:tcPr>
            <w:tcW w:w="354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354</w:t>
            </w:r>
          </w:p>
        </w:tc>
        <w:tc>
          <w:tcPr>
            <w:tcW w:w="2011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6646F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6646F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6646F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Трибуна</w:t>
            </w:r>
          </w:p>
        </w:tc>
        <w:tc>
          <w:tcPr>
            <w:tcW w:w="354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6646F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6646F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6646F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Тумба выкатная</w:t>
            </w:r>
          </w:p>
        </w:tc>
        <w:tc>
          <w:tcPr>
            <w:tcW w:w="354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6646F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6646F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6646F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Шкаф вытяжной</w:t>
            </w:r>
          </w:p>
        </w:tc>
        <w:tc>
          <w:tcPr>
            <w:tcW w:w="354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6646F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6646F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6646F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Шкаф для документов</w:t>
            </w:r>
          </w:p>
        </w:tc>
        <w:tc>
          <w:tcPr>
            <w:tcW w:w="354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139</w:t>
            </w:r>
          </w:p>
        </w:tc>
        <w:tc>
          <w:tcPr>
            <w:tcW w:w="2011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6646F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6646F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6646F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Шкаф для журналов</w:t>
            </w:r>
          </w:p>
        </w:tc>
        <w:tc>
          <w:tcPr>
            <w:tcW w:w="354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6646F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6646F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6646F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Шкаф для инвентаря</w:t>
            </w:r>
          </w:p>
        </w:tc>
        <w:tc>
          <w:tcPr>
            <w:tcW w:w="354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6646F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6646F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6646F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Шкаф для одежды</w:t>
            </w:r>
          </w:p>
        </w:tc>
        <w:tc>
          <w:tcPr>
            <w:tcW w:w="354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011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6646F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6646F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6646F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Шкаф для одежды 4 отсека</w:t>
            </w:r>
          </w:p>
        </w:tc>
        <w:tc>
          <w:tcPr>
            <w:tcW w:w="354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6646F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6646F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6646F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Шкаф для хозинвентаря</w:t>
            </w:r>
          </w:p>
        </w:tc>
        <w:tc>
          <w:tcPr>
            <w:tcW w:w="354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6646F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6646F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6646F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Шкаф картотечный</w:t>
            </w:r>
          </w:p>
        </w:tc>
        <w:tc>
          <w:tcPr>
            <w:tcW w:w="354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6646F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6646F8" w:rsidTr="00E0618F">
        <w:trPr>
          <w:trHeight w:val="373"/>
          <w:jc w:val="center"/>
        </w:trPr>
        <w:tc>
          <w:tcPr>
            <w:tcW w:w="1024" w:type="dxa"/>
          </w:tcPr>
          <w:p w:rsidR="005B0BF0" w:rsidRPr="006646F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6646F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Шкаф служебный для одежды</w:t>
            </w:r>
          </w:p>
        </w:tc>
        <w:tc>
          <w:tcPr>
            <w:tcW w:w="354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2011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6646F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6646F8" w:rsidTr="00E0618F">
        <w:trPr>
          <w:trHeight w:val="373"/>
          <w:jc w:val="center"/>
        </w:trPr>
        <w:tc>
          <w:tcPr>
            <w:tcW w:w="1024" w:type="dxa"/>
          </w:tcPr>
          <w:p w:rsidR="005B0BF0" w:rsidRPr="006646F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6646F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Шкаф-стеллаж двухсторонний</w:t>
            </w:r>
          </w:p>
        </w:tc>
        <w:tc>
          <w:tcPr>
            <w:tcW w:w="354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2011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6646F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6646F8" w:rsidTr="00E0618F">
        <w:trPr>
          <w:trHeight w:val="373"/>
          <w:jc w:val="center"/>
        </w:trPr>
        <w:tc>
          <w:tcPr>
            <w:tcW w:w="1024" w:type="dxa"/>
          </w:tcPr>
          <w:p w:rsidR="005B0BF0" w:rsidRPr="006646F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6646F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Шкаф-стеллаж комбинированный</w:t>
            </w:r>
          </w:p>
        </w:tc>
        <w:tc>
          <w:tcPr>
            <w:tcW w:w="354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6646F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6646F8" w:rsidTr="00E0618F">
        <w:trPr>
          <w:trHeight w:val="373"/>
          <w:jc w:val="center"/>
        </w:trPr>
        <w:tc>
          <w:tcPr>
            <w:tcW w:w="1024" w:type="dxa"/>
          </w:tcPr>
          <w:p w:rsidR="005B0BF0" w:rsidRPr="006646F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6646F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Шкаф-стеллаж односторонний</w:t>
            </w:r>
          </w:p>
        </w:tc>
        <w:tc>
          <w:tcPr>
            <w:tcW w:w="354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011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6646F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6646F8" w:rsidTr="00E0618F">
        <w:trPr>
          <w:trHeight w:val="373"/>
          <w:jc w:val="center"/>
        </w:trPr>
        <w:tc>
          <w:tcPr>
            <w:tcW w:w="1024" w:type="dxa"/>
          </w:tcPr>
          <w:p w:rsidR="005B0BF0" w:rsidRPr="006646F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6646F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Шкафчик металлический  для ключей</w:t>
            </w:r>
          </w:p>
        </w:tc>
        <w:tc>
          <w:tcPr>
            <w:tcW w:w="354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6646F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6646F8" w:rsidTr="00E0618F">
        <w:trPr>
          <w:trHeight w:val="373"/>
          <w:jc w:val="center"/>
        </w:trPr>
        <w:tc>
          <w:tcPr>
            <w:tcW w:w="1024" w:type="dxa"/>
          </w:tcPr>
          <w:p w:rsidR="005B0BF0" w:rsidRPr="006646F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6646F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Огнетушитель порошковый ОП-4 (з), Россия</w:t>
            </w:r>
          </w:p>
        </w:tc>
        <w:tc>
          <w:tcPr>
            <w:tcW w:w="354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2011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6646F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6646F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6646F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Имущество стоимостью от 3000,00 руб. и выше за единицу</w:t>
            </w:r>
          </w:p>
        </w:tc>
        <w:tc>
          <w:tcPr>
            <w:tcW w:w="354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6646F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6646F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6646F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Кухонное оборудование и инвентарь:</w:t>
            </w:r>
          </w:p>
          <w:p w:rsidR="005B0BF0" w:rsidRPr="006646F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Пароконвектомат, шт.</w:t>
            </w:r>
          </w:p>
        </w:tc>
        <w:tc>
          <w:tcPr>
            <w:tcW w:w="354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0BF0" w:rsidRPr="006646F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6646F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6646F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6646F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Мармит 1-х блюд 3 комфорки, шт.</w:t>
            </w:r>
          </w:p>
        </w:tc>
        <w:tc>
          <w:tcPr>
            <w:tcW w:w="354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6646F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6646F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6646F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Мармит 2-х блюд с емкостями, шт.</w:t>
            </w:r>
          </w:p>
        </w:tc>
        <w:tc>
          <w:tcPr>
            <w:tcW w:w="354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6646F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6646F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6646F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Прилавок холодильный, шт.</w:t>
            </w:r>
          </w:p>
        </w:tc>
        <w:tc>
          <w:tcPr>
            <w:tcW w:w="354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6646F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6646F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6646F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Прилавок горячих напитков, шт.</w:t>
            </w:r>
          </w:p>
        </w:tc>
        <w:tc>
          <w:tcPr>
            <w:tcW w:w="354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6646F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6646F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6646F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Прилавок для столовых приборов, шт.</w:t>
            </w:r>
          </w:p>
        </w:tc>
        <w:tc>
          <w:tcPr>
            <w:tcW w:w="354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6646F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6646F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6646F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Кипятильник электрический непрерывного действия, шт.</w:t>
            </w:r>
          </w:p>
        </w:tc>
        <w:tc>
          <w:tcPr>
            <w:tcW w:w="354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6646F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6646F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6646F8" w:rsidRDefault="00BC34A6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Овощерезка с набором дисков</w:t>
            </w:r>
          </w:p>
        </w:tc>
        <w:tc>
          <w:tcPr>
            <w:tcW w:w="354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6646F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6646F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6646F8" w:rsidRDefault="00BC34A6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Камера холодильная</w:t>
            </w:r>
          </w:p>
        </w:tc>
        <w:tc>
          <w:tcPr>
            <w:tcW w:w="354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6646F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6646F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6646F8" w:rsidRDefault="00BC34A6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Машина проточно-резательная</w:t>
            </w:r>
          </w:p>
        </w:tc>
        <w:tc>
          <w:tcPr>
            <w:tcW w:w="354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6646F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6646F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6646F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Плита электрическая 6-ти комф. без жарового шка</w:t>
            </w:r>
            <w:r w:rsidR="00BC34A6" w:rsidRPr="006646F8">
              <w:rPr>
                <w:rFonts w:ascii="Times New Roman" w:eastAsia="Times New Roman" w:hAnsi="Times New Roman" w:cs="Times New Roman"/>
              </w:rPr>
              <w:t>фа</w:t>
            </w:r>
          </w:p>
        </w:tc>
        <w:tc>
          <w:tcPr>
            <w:tcW w:w="354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6646F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6646F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6646F8" w:rsidRDefault="00BC34A6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Машина посудомоечная</w:t>
            </w:r>
          </w:p>
        </w:tc>
        <w:tc>
          <w:tcPr>
            <w:tcW w:w="354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6646F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6646F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6646F8" w:rsidRDefault="00BC34A6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Шкаф пекарский</w:t>
            </w:r>
          </w:p>
        </w:tc>
        <w:tc>
          <w:tcPr>
            <w:tcW w:w="354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6646F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6646F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6646F8" w:rsidRDefault="00BC34A6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Стол разделочный</w:t>
            </w:r>
          </w:p>
        </w:tc>
        <w:tc>
          <w:tcPr>
            <w:tcW w:w="354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5B0BF0" w:rsidRPr="006646F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6646F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46F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AA370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AA370A" w:rsidRDefault="00BC34A6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Овощерезка</w:t>
            </w:r>
          </w:p>
        </w:tc>
        <w:tc>
          <w:tcPr>
            <w:tcW w:w="3544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AA370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AA370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AA370A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В</w:t>
            </w:r>
            <w:r w:rsidR="00BC34A6" w:rsidRPr="00AA370A">
              <w:rPr>
                <w:rFonts w:ascii="Times New Roman" w:eastAsia="Times New Roman" w:hAnsi="Times New Roman" w:cs="Times New Roman"/>
              </w:rPr>
              <w:t>анна моечная 3-х секционная</w:t>
            </w:r>
          </w:p>
        </w:tc>
        <w:tc>
          <w:tcPr>
            <w:tcW w:w="3544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AA370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AA370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AA370A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В</w:t>
            </w:r>
            <w:r w:rsidR="00BC34A6" w:rsidRPr="00AA370A">
              <w:rPr>
                <w:rFonts w:ascii="Times New Roman" w:eastAsia="Times New Roman" w:hAnsi="Times New Roman" w:cs="Times New Roman"/>
              </w:rPr>
              <w:t>анна моечная 2-х секционная</w:t>
            </w:r>
          </w:p>
        </w:tc>
        <w:tc>
          <w:tcPr>
            <w:tcW w:w="3544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AA370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AA370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AA370A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Сте</w:t>
            </w:r>
            <w:r w:rsidR="00BC34A6" w:rsidRPr="00AA370A">
              <w:rPr>
                <w:rFonts w:ascii="Times New Roman" w:eastAsia="Times New Roman" w:hAnsi="Times New Roman" w:cs="Times New Roman"/>
              </w:rPr>
              <w:t>ллаж для тарелок и стаканов</w:t>
            </w:r>
          </w:p>
        </w:tc>
        <w:tc>
          <w:tcPr>
            <w:tcW w:w="3544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AA370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AA370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AA370A" w:rsidRDefault="00BC34A6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Тележка сервировочная</w:t>
            </w:r>
          </w:p>
        </w:tc>
        <w:tc>
          <w:tcPr>
            <w:tcW w:w="3544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AA370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AA370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AA370A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Ванна моечная с рабочей поверхностью, шт.</w:t>
            </w:r>
          </w:p>
        </w:tc>
        <w:tc>
          <w:tcPr>
            <w:tcW w:w="3544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AA370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AA370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AA370A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Шкаф среднетемпературный, шт.</w:t>
            </w:r>
          </w:p>
        </w:tc>
        <w:tc>
          <w:tcPr>
            <w:tcW w:w="3544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AA370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AA370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AA370A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Шкаф низкотемпературный, шт.</w:t>
            </w:r>
          </w:p>
        </w:tc>
        <w:tc>
          <w:tcPr>
            <w:tcW w:w="3544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AA370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AA370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AA370A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Слайсер, шт.</w:t>
            </w:r>
          </w:p>
        </w:tc>
        <w:tc>
          <w:tcPr>
            <w:tcW w:w="3544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AA370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AA370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AA370A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Хлеборезка, шт.</w:t>
            </w:r>
          </w:p>
        </w:tc>
        <w:tc>
          <w:tcPr>
            <w:tcW w:w="3544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AA370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AA370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AA370A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Стол разделочный, шт.</w:t>
            </w:r>
          </w:p>
        </w:tc>
        <w:tc>
          <w:tcPr>
            <w:tcW w:w="3544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011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AA370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AA370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AA370A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Весы электронные порционные, шт.</w:t>
            </w:r>
          </w:p>
        </w:tc>
        <w:tc>
          <w:tcPr>
            <w:tcW w:w="3544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AA370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AA370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AA370A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Блендер, шт.</w:t>
            </w:r>
          </w:p>
        </w:tc>
        <w:tc>
          <w:tcPr>
            <w:tcW w:w="3544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AA370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AA370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AA370A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Стол тумба-купе, шт.</w:t>
            </w:r>
          </w:p>
        </w:tc>
        <w:tc>
          <w:tcPr>
            <w:tcW w:w="3544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AA370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AA370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AA370A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Миксер планетарный, шт.</w:t>
            </w:r>
          </w:p>
        </w:tc>
        <w:tc>
          <w:tcPr>
            <w:tcW w:w="3544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AA370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AA370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AA370A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Вставка к оборудованию, шт.</w:t>
            </w:r>
          </w:p>
        </w:tc>
        <w:tc>
          <w:tcPr>
            <w:tcW w:w="3544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AA370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AA370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AA370A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Котел, шт.</w:t>
            </w:r>
          </w:p>
        </w:tc>
        <w:tc>
          <w:tcPr>
            <w:tcW w:w="3544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AA370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AA370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AA370A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Весы электронные порционные, шт.</w:t>
            </w:r>
          </w:p>
        </w:tc>
        <w:tc>
          <w:tcPr>
            <w:tcW w:w="3544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AA370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AA370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AA370A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Машина для мойки котлов, шт.</w:t>
            </w:r>
          </w:p>
        </w:tc>
        <w:tc>
          <w:tcPr>
            <w:tcW w:w="3544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AA370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AA370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AA370A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Стеллаж, шт.</w:t>
            </w:r>
          </w:p>
        </w:tc>
        <w:tc>
          <w:tcPr>
            <w:tcW w:w="3544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AA370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AA370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AA370A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Тележка-шпилька для гастроемкостей, шт.</w:t>
            </w:r>
          </w:p>
        </w:tc>
        <w:tc>
          <w:tcPr>
            <w:tcW w:w="3544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AA370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AA370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AA370A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Подтоварник, шт.</w:t>
            </w:r>
          </w:p>
        </w:tc>
        <w:tc>
          <w:tcPr>
            <w:tcW w:w="3544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</w:tcPr>
          <w:p w:rsidR="005B0BF0" w:rsidRPr="00AA370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AA370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0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00F8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00F8C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Стеллаж, шт.</w:t>
            </w:r>
          </w:p>
        </w:tc>
        <w:tc>
          <w:tcPr>
            <w:tcW w:w="354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011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00F8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00F8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00F8C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Тележка грузовая, шт.</w:t>
            </w:r>
          </w:p>
        </w:tc>
        <w:tc>
          <w:tcPr>
            <w:tcW w:w="354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00F8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00F8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00F8C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Весы электронные порционные, шт.</w:t>
            </w:r>
          </w:p>
        </w:tc>
        <w:tc>
          <w:tcPr>
            <w:tcW w:w="354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00F8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00F8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00F8C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Кассовый аппарат, шт.</w:t>
            </w:r>
          </w:p>
        </w:tc>
        <w:tc>
          <w:tcPr>
            <w:tcW w:w="354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00F8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00F8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00F8C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Шкаф для хлеба, шт.</w:t>
            </w:r>
          </w:p>
        </w:tc>
        <w:tc>
          <w:tcPr>
            <w:tcW w:w="354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00F8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00F8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00F8C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Шкаф среднетемпературный, шт.</w:t>
            </w:r>
          </w:p>
        </w:tc>
        <w:tc>
          <w:tcPr>
            <w:tcW w:w="354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00F8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00F8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00F8C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Стол предмоечный и сбора отходов, шт.</w:t>
            </w:r>
          </w:p>
        </w:tc>
        <w:tc>
          <w:tcPr>
            <w:tcW w:w="354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00F8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00F8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00F8C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Витрина кафе, барная стойка длина 2500, шт.</w:t>
            </w:r>
          </w:p>
        </w:tc>
        <w:tc>
          <w:tcPr>
            <w:tcW w:w="354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00F8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00F8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00F8C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Печь, шт.</w:t>
            </w:r>
          </w:p>
        </w:tc>
        <w:tc>
          <w:tcPr>
            <w:tcW w:w="354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00F8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00F8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00F8C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Шкаф среднетемпературный (стекл. двери), шт.</w:t>
            </w:r>
          </w:p>
        </w:tc>
        <w:tc>
          <w:tcPr>
            <w:tcW w:w="354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00F8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00F8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00F8C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Зонт вентиляционный приточно-вытяжной 3000*1200*580, шт.</w:t>
            </w:r>
          </w:p>
        </w:tc>
        <w:tc>
          <w:tcPr>
            <w:tcW w:w="354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00F8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00F8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00F8C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Зонт вентиляционный приточно-вытяжной 2500*1200*580, шт.</w:t>
            </w:r>
          </w:p>
        </w:tc>
        <w:tc>
          <w:tcPr>
            <w:tcW w:w="354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00F8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500F8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00F8C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Зонт вентиляционный приточно-вытяжной 2500*700*580, шт.</w:t>
            </w:r>
          </w:p>
        </w:tc>
        <w:tc>
          <w:tcPr>
            <w:tcW w:w="354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00F8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500F8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00F8C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Зонт вентиляционный приточно-вытяжной 4000*700*580, шт.</w:t>
            </w:r>
          </w:p>
        </w:tc>
        <w:tc>
          <w:tcPr>
            <w:tcW w:w="354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00F8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500F8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00F8C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Шкаф среднетемпературный, шт.</w:t>
            </w:r>
          </w:p>
        </w:tc>
        <w:tc>
          <w:tcPr>
            <w:tcW w:w="354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00F8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500F8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00F8C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Плита (4-х комф.), шт.</w:t>
            </w:r>
          </w:p>
        </w:tc>
        <w:tc>
          <w:tcPr>
            <w:tcW w:w="354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00F8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00F8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00F8C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Полка-купе настенная, шт.</w:t>
            </w:r>
          </w:p>
        </w:tc>
        <w:tc>
          <w:tcPr>
            <w:tcW w:w="354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00F8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00F8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00F8C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Шкаф-купе нейтральный, шт.</w:t>
            </w:r>
          </w:p>
        </w:tc>
        <w:tc>
          <w:tcPr>
            <w:tcW w:w="354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00F8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00F8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00F8C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Ванна моечная, шт.</w:t>
            </w:r>
          </w:p>
        </w:tc>
        <w:tc>
          <w:tcPr>
            <w:tcW w:w="354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00F8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00F8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00F8C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Стол-тумба купе, шт.</w:t>
            </w:r>
          </w:p>
        </w:tc>
        <w:tc>
          <w:tcPr>
            <w:tcW w:w="354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00F8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00F8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00F8C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Кипятильник электрический, шт.</w:t>
            </w:r>
          </w:p>
        </w:tc>
        <w:tc>
          <w:tcPr>
            <w:tcW w:w="354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00F8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00F8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00F8C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Полка кухонная настенная открытая, шт.</w:t>
            </w:r>
          </w:p>
        </w:tc>
        <w:tc>
          <w:tcPr>
            <w:tcW w:w="354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00F8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00F8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00F8C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Оборудование для кабинетов технологии: Верстак для преподавателей с тумбой, шт.</w:t>
            </w:r>
          </w:p>
        </w:tc>
        <w:tc>
          <w:tcPr>
            <w:tcW w:w="354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0BF0" w:rsidRPr="00500F8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00F8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00F8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00F8C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Верстак слесарный, шт.</w:t>
            </w:r>
          </w:p>
        </w:tc>
        <w:tc>
          <w:tcPr>
            <w:tcW w:w="354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011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00F8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00F8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00F8C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Верстак металлический, шт.</w:t>
            </w:r>
          </w:p>
        </w:tc>
        <w:tc>
          <w:tcPr>
            <w:tcW w:w="354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00F8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00F8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00F8C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Печь муфельная, шт.</w:t>
            </w:r>
          </w:p>
        </w:tc>
        <w:tc>
          <w:tcPr>
            <w:tcW w:w="354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00F8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00F8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00F8C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Настольный сверлильный станок, шт.</w:t>
            </w:r>
          </w:p>
        </w:tc>
        <w:tc>
          <w:tcPr>
            <w:tcW w:w="354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00F8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00F8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00F8C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Токарный станок, шт.</w:t>
            </w:r>
          </w:p>
        </w:tc>
        <w:tc>
          <w:tcPr>
            <w:tcW w:w="354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00F8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00F8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00F8C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Токарный станок по дереву, шт.</w:t>
            </w:r>
          </w:p>
        </w:tc>
        <w:tc>
          <w:tcPr>
            <w:tcW w:w="354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00F8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00F8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00F8C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Металлический  шкаф, шт.</w:t>
            </w:r>
          </w:p>
        </w:tc>
        <w:tc>
          <w:tcPr>
            <w:tcW w:w="354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00F8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00F8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00F8C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Таблицы, плакаты набор, шт.</w:t>
            </w:r>
          </w:p>
        </w:tc>
        <w:tc>
          <w:tcPr>
            <w:tcW w:w="354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00F8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00F8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00F8C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Таблицы, плакаты набор, шт.</w:t>
            </w:r>
          </w:p>
        </w:tc>
        <w:tc>
          <w:tcPr>
            <w:tcW w:w="354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00F8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00F8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00F8C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Гладильная доска, шт.</w:t>
            </w:r>
          </w:p>
        </w:tc>
        <w:tc>
          <w:tcPr>
            <w:tcW w:w="354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00F8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00F8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F8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Коллекция "Лен, шерсть, образцы тканей" набор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 xml:space="preserve">Набор швеи (линейка, угольники, циркуль), 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Таблицы, плакаты набор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Пианино акустическое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Медицинское оборудование:</w:t>
            </w:r>
            <w:r w:rsidR="0083796A" w:rsidRPr="004C050D">
              <w:rPr>
                <w:rFonts w:ascii="Times New Roman" w:eastAsia="Times New Roman" w:hAnsi="Times New Roman" w:cs="Times New Roman"/>
              </w:rPr>
              <w:t>ш</w:t>
            </w:r>
            <w:r w:rsidRPr="004C050D">
              <w:rPr>
                <w:rFonts w:ascii="Times New Roman" w:eastAsia="Times New Roman" w:hAnsi="Times New Roman" w:cs="Times New Roman"/>
              </w:rPr>
              <w:t>Шкаф металлический</w:t>
            </w:r>
            <w:r w:rsidR="0083796A" w:rsidRPr="004C050D">
              <w:rPr>
                <w:rFonts w:ascii="Times New Roman" w:eastAsia="Times New Roman" w:hAnsi="Times New Roman" w:cs="Times New Roman"/>
              </w:rPr>
              <w:t xml:space="preserve"> 2-х секц. со стекл. дверью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Шкаф металлический 2-х секц.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Кушетка медицинская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толик процедурный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Весы медицинские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Воздушный стерилизатор 40 л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Облучатель бактерицидный с монтажом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Компрессор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тол стоматолога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Камера для хранения инструментов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Рециркулятор (ультраф. бактер. облуч.-рецир., 2 лампы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Воздушный стерилизатор 20 л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Набор мебели кухонный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Набор медицинских инструментов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Носилки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 xml:space="preserve">Электротехника: </w:t>
            </w:r>
          </w:p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Компьютер NORBEL Office Base монитором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Телевизор BBK 32LEM в комплекте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Проектор Benq MW705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Акустическая система BEHRINGER B215XL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Усилитель мощности BEHRINGER NU4-6000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Микшерный пульт BEHRINGER QX1222USB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Микрофон вокальный SHURE SM58S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Микрофон настольный SHURE CVG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83796A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портивное оборудование:</w:t>
            </w:r>
            <w:r w:rsidR="0083796A" w:rsidRPr="004C050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тойка баскетбольная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83796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тойки универсальные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Вышка судейская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Протектор для стоек волейбольных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тка волейбольная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Бревно гимнастическое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Брусья гимнастические женские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Брусья гимнастические мужские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Тележки для перевозки брусьев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Контейнер для мячей на колесах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Мат гимнастический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Шест для лазания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Блочная подвеска для гимнастических колец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Кольца гимнастические с тросом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Ворота для минифутбола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тка мини-футбольная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Перекладина гимнастическая универсальная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Козел гимнаст. переменной высоты с креплением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Конь гимнастический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камья гимнастическая 3м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Мостик гимнастический перекидной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тенка гимнастическая шведская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Мат для стенок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Коврик для гимнастики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Шесты для обучения плаванию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Круги спасательные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тол теннисный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Тренажер для пловцов "Тележка"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Тренажер для пловцов "Classik Waii Swim"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Пружинно-рычажный тренажер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камейка наклонная для тренажера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Мат гимнастический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Велотренажер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Тренажер-мультистанция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камейка жесткая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Корзина для инвентаря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83796A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Электротехника:Утюг TDA1022000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Швейная машина JANOME SE522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Кулер для воды AQUA WORK R36-W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Фен ROWENTA CV7670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Машина для размывки твердых полов RFRCHER BDS 43/180 C Adv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Поломоечная машина KARCHER BD 50/60 C Ep(1.127-002)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Проекционный экран Viewscreen Breston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 xml:space="preserve">Благоустройство – оборудование: </w:t>
            </w:r>
          </w:p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камья одиночная из деревянных элементов, тип 1 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Урна, тип 1 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Горка скат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Лиана Волна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Качалка тип 2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Мачта металлическая для лазания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Турник шведская стенка, тип 1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тол для настольного тенниса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камья ограничитель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камья секционная из деревянных элементов, тип 2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тол с раздвижными скамьями, тип 3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тол-подставка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Брусья параллельные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Разновысокие брусья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Гимнастическая вышка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Гимнастический городок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Гимнастическая стенка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Игровой комплекс из м\э, тип 1 Шведская стенка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Игровой комплекс из м\э, тип 2 Турник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Игровой комплекс из м\э, тип 3 Кольца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Игровой комплекс из м\э, тип 5 Рукоход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Игровой комплекс из м\э, тип 6 Объем для лазания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Конструкции полукруглые, отдельно стоящие для лазания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Кольцо для игры с мячом, тип 1,2,3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Флагшток Ф-1 6м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Метерологическая будка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Осадкомер (Третьякова О-1)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Флюгер (ФВЛ)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Нефоскоп Михельсона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Гномонд Квадрант (солнечные часы)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Эклиметр (ЭВ-1)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Переносной вольер для животных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Тренажер SL26 (разгибатель бедра односторонний)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Тренажер SL135 (гребной тренажер)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Тренажер SL109 (тренажер для мышц брюшного пресса)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Площадка для мусороконтейнеров, тип 1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Мусоросборник (контейнер) тип 2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Имущество стоимостью до 3000,00 руб. за единицу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Кухонное оборудование и инвентарь: Чайник электрический, шт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Хозяйственный инвентарь: Ведро педальное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ержатель для туалетной бумаги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испенсер для листовых полотенец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испенсер для листовых полотенец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Оборудование для кабинетов технологии: Отвертка 100 мм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Отвертка 75 мм плоская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Отвертка 100 мм плоская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рель электрическая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Бородок слесарный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Зубило слесарное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Кусачки боковые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Круглогубцы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Ключ разводной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Линейка металлическая 500 мм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Линейка металлическая 1000 мм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Молоток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Набор слесарных инструментов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Набор сверл по металлу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Набор надфилей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Набор напильников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Ножницы ручные по металлу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Отвертка 75 мм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Плоскогубцы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Очки защитные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Штангенциркуль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Щетка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лота 8 мм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лота 12 мм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лота 16 мм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Киянка деревянная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Клещи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Молотки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Набор столярных инструментов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Набор стамесок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Набор сверл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Ножовка по дереву универсальная 300 мм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Рашпиль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Рубанок металлический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Угольник столярный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Шерхебель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 xml:space="preserve">Медицинское оборудование: </w:t>
            </w:r>
          </w:p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Аптечка металлическая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Ростометр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Таблица для проверки зрения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тол палатный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Емкость-контейнер для дезинфекции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Ширма медицинская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Электротехника: Микрофон стойка TEMPO MS100BK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ветильник для школьных досок ЛБО-46-1х36-003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ветильник настольный Трансвит Надежда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портивное оборудование: Нудлл для аквааэробики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Пояс для аквааэробики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Пояса для обучению плаванию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Гантели для аквааэробики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Акваперчатки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ски для плавания Кросс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ски для плавания Драйв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ски для плавания Колобаши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тка баскетбольная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Мяч баскетбольный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Тележки для матов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Консоль для подвесного снаряда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Канат для лазания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Канат для перетягивания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Крепление для коней, козлов (пластина, цепь талреп)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тойка для прыжков в высоту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Планка для прыжков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уга для подлезания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Мяч для метания резиновый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Граната для метания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Мяч гимнастический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Бодибар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тойка для бодибаров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Мяч волейбольный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Перекладина навесная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Щит для метания в цель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Барьер легкоатлетический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камейка гимнастическая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Ракетка для настольного тенниса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Мяч резиновый 200мм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Гантели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Обруч гимнастический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Палка гимнастическая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какалка, шт.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274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050D">
              <w:rPr>
                <w:rFonts w:ascii="Times New Roman" w:hAnsi="Times New Roman" w:cs="Times New Roman"/>
                <w:b/>
              </w:rPr>
              <w:t>Система пожарной сигнализации:</w:t>
            </w:r>
          </w:p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hAnsi="Times New Roman" w:cs="Times New Roman"/>
              </w:rPr>
              <w:t>Блок контрольно-пусковой, марка С2000-КПБ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hAnsi="Times New Roman" w:cs="Times New Roman"/>
              </w:rPr>
              <w:t>Сергиевск, Строителей, д. 7, д/с «Радуга»</w:t>
            </w: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hAnsi="Times New Roman" w:cs="Times New Roman"/>
              </w:rPr>
              <w:t>Прибор приемно-контрольный охранной сигнализации Сигнал-20М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hAnsi="Times New Roman" w:cs="Times New Roman"/>
              </w:rPr>
              <w:t>Извещатель пожарный дымовой ИП 212-141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hAnsi="Times New Roman" w:cs="Times New Roman"/>
              </w:rPr>
              <w:t>Извещатель пожарный ручной ИПР-513-10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hAnsi="Times New Roman" w:cs="Times New Roman"/>
              </w:rPr>
              <w:t>Извещатель пожарный тепловой ИП 103-5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hAnsi="Times New Roman" w:cs="Times New Roman"/>
              </w:rPr>
              <w:t>Кабель КПКВнг(А)-FRLS LTх1х2х0,5 мм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hAnsi="Times New Roman" w:cs="Times New Roman"/>
              </w:rPr>
              <w:t>1322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hAnsi="Times New Roman" w:cs="Times New Roman"/>
              </w:rPr>
              <w:t xml:space="preserve">Кабель силовой огнестойкий с медными жилами с изоляцией и оболочкой из ПВХ, не </w:t>
            </w:r>
            <w:r w:rsidRPr="004C050D">
              <w:rPr>
                <w:rFonts w:ascii="Times New Roman" w:hAnsi="Times New Roman" w:cs="Times New Roman"/>
              </w:rPr>
              <w:lastRenderedPageBreak/>
              <w:t>распространяющий горение, с низким дымо- и газовыделением, напряжением 1,0 кВ марки ВВГнг-FRLS 3х1,5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hAnsi="Times New Roman" w:cs="Times New Roman"/>
              </w:rPr>
              <w:t>Шкаф пожарный ШПК-315 навесной с окном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050D">
              <w:rPr>
                <w:rFonts w:ascii="Times New Roman" w:hAnsi="Times New Roman" w:cs="Times New Roman"/>
                <w:b/>
              </w:rPr>
              <w:t>Система видеонаблюдения:</w:t>
            </w:r>
          </w:p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hAnsi="Times New Roman" w:cs="Times New Roman"/>
              </w:rPr>
              <w:t>Видеорегистратор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hAnsi="Times New Roman" w:cs="Times New Roman"/>
              </w:rPr>
              <w:t>Видеокамера цветная купольная день/ночь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hAnsi="Times New Roman" w:cs="Times New Roman"/>
              </w:rPr>
              <w:t>Видеокамера уличная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hAnsi="Times New Roman" w:cs="Times New Roman"/>
              </w:rPr>
              <w:t>Монитор видеонаблюдения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hAnsi="Times New Roman" w:cs="Times New Roman"/>
              </w:rPr>
              <w:t>Жесткий диск 2000Gb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hAnsi="Times New Roman" w:cs="Times New Roman"/>
              </w:rPr>
              <w:t>Кабель категории 5е UTP 4 пары RJ 45-RJ45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8379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hAnsi="Times New Roman" w:cs="Times New Roman"/>
                <w:b/>
              </w:rPr>
              <w:t>Система оповещения и система передачи данных:</w:t>
            </w:r>
            <w:r w:rsidR="0083796A" w:rsidRPr="004C050D">
              <w:rPr>
                <w:rFonts w:ascii="Times New Roman" w:hAnsi="Times New Roman" w:cs="Times New Roman"/>
                <w:b/>
              </w:rPr>
              <w:t xml:space="preserve"> </w:t>
            </w:r>
            <w:r w:rsidRPr="004C050D">
              <w:rPr>
                <w:rFonts w:ascii="Times New Roman" w:hAnsi="Times New Roman" w:cs="Times New Roman"/>
              </w:rPr>
              <w:t>ПАК "Стрелец-Мониторинг" Станция объектовая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hAnsi="Times New Roman" w:cs="Times New Roman"/>
              </w:rPr>
              <w:t>Выносная антенна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4C050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hAnsi="Times New Roman" w:cs="Times New Roman"/>
              </w:rPr>
              <w:t>Кабель силовой огнестойкий с медными жилами с изоляцией и оболочкой из ПВХ, не распространяющий горение, с низким дымо- и газовыделением, напряжением 1,0 кВ (ГОСТ Р 53769-2010), марки ВВГнг(A)-FRLS 3х1,5ок(N,PE)</w:t>
            </w:r>
          </w:p>
        </w:tc>
        <w:tc>
          <w:tcPr>
            <w:tcW w:w="3544" w:type="dxa"/>
          </w:tcPr>
          <w:p w:rsidR="005B0BF0" w:rsidRPr="004C050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BF0" w:rsidRPr="004C050D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2011" w:type="dxa"/>
          </w:tcPr>
          <w:p w:rsidR="005B0BF0" w:rsidRPr="004C050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4C050D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50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6D0E3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6D0E38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E38">
              <w:rPr>
                <w:rFonts w:ascii="Times New Roman" w:hAnsi="Times New Roman" w:cs="Times New Roman"/>
              </w:rPr>
              <w:t>Кабели парной скрутки огнестойкие для систем пожарной сигнализации с однопроволочными медными жилами, изоляцией из кремнийорганической резины, оболочкой из безгалогенной полимерной композиции, не распространяющий горение, с низким дымо- и газовыделен</w:t>
            </w:r>
          </w:p>
        </w:tc>
        <w:tc>
          <w:tcPr>
            <w:tcW w:w="3544" w:type="dxa"/>
          </w:tcPr>
          <w:p w:rsidR="005B0BF0" w:rsidRPr="006D0E38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BF0" w:rsidRPr="006D0E38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E38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2011" w:type="dxa"/>
          </w:tcPr>
          <w:p w:rsidR="005B0BF0" w:rsidRPr="006D0E3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6D0E38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E3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6D0E3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6D0E38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E38">
              <w:rPr>
                <w:rFonts w:ascii="Times New Roman" w:hAnsi="Times New Roman" w:cs="Times New Roman"/>
              </w:rPr>
              <w:t xml:space="preserve">Кабель силовой огнестойкий с медными жилами с изоляцией и оболочкой из ПВХ, не </w:t>
            </w:r>
            <w:r w:rsidRPr="006D0E38">
              <w:rPr>
                <w:rFonts w:ascii="Times New Roman" w:hAnsi="Times New Roman" w:cs="Times New Roman"/>
              </w:rPr>
              <w:lastRenderedPageBreak/>
              <w:t>распространяющий горение, с низким дымо- и газовыделением, напряжением 1,0 кВ (ГОСТ Р 53769-2010), марки ВВГнг(A)-FRLS 3х1,5ок(N,PE)</w:t>
            </w:r>
          </w:p>
        </w:tc>
        <w:tc>
          <w:tcPr>
            <w:tcW w:w="3544" w:type="dxa"/>
          </w:tcPr>
          <w:p w:rsidR="005B0BF0" w:rsidRPr="006D0E38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BF0" w:rsidRPr="006D0E38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E38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2011" w:type="dxa"/>
          </w:tcPr>
          <w:p w:rsidR="005B0BF0" w:rsidRPr="006D0E3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6D0E38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E3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6D0E3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6D0E38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E38">
              <w:rPr>
                <w:rFonts w:ascii="Times New Roman" w:hAnsi="Times New Roman" w:cs="Times New Roman"/>
              </w:rPr>
              <w:t>Прибор речевого оповещения СОНАТА</w:t>
            </w:r>
          </w:p>
        </w:tc>
        <w:tc>
          <w:tcPr>
            <w:tcW w:w="3544" w:type="dxa"/>
          </w:tcPr>
          <w:p w:rsidR="005B0BF0" w:rsidRPr="006D0E38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BF0" w:rsidRPr="006D0E38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E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5B0BF0" w:rsidRPr="006D0E3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6D0E38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E3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6D0E3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6D0E38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E38">
              <w:rPr>
                <w:rFonts w:ascii="Times New Roman" w:hAnsi="Times New Roman" w:cs="Times New Roman"/>
              </w:rPr>
              <w:t>Громкоговоритель настенный</w:t>
            </w:r>
          </w:p>
        </w:tc>
        <w:tc>
          <w:tcPr>
            <w:tcW w:w="3544" w:type="dxa"/>
          </w:tcPr>
          <w:p w:rsidR="005B0BF0" w:rsidRPr="006D0E38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BF0" w:rsidRPr="006D0E38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E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11" w:type="dxa"/>
          </w:tcPr>
          <w:p w:rsidR="005B0BF0" w:rsidRPr="006D0E3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6D0E38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E3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6D0E3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6D0E38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E38">
              <w:rPr>
                <w:rFonts w:ascii="Times New Roman" w:hAnsi="Times New Roman" w:cs="Times New Roman"/>
              </w:rPr>
              <w:t>Оповещатель световое табло ВЫХОД Молния-12</w:t>
            </w:r>
          </w:p>
        </w:tc>
        <w:tc>
          <w:tcPr>
            <w:tcW w:w="3544" w:type="dxa"/>
          </w:tcPr>
          <w:p w:rsidR="005B0BF0" w:rsidRPr="006D0E38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BF0" w:rsidRPr="006D0E38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E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11" w:type="dxa"/>
          </w:tcPr>
          <w:p w:rsidR="005B0BF0" w:rsidRPr="006D0E3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6D0E38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E3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6D0E3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6D0E38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E38">
              <w:rPr>
                <w:rFonts w:ascii="Times New Roman" w:hAnsi="Times New Roman" w:cs="Times New Roman"/>
              </w:rPr>
              <w:t>Кабель КПСЭнг(А)-FRLS 2х2х0,5 мм</w:t>
            </w:r>
          </w:p>
        </w:tc>
        <w:tc>
          <w:tcPr>
            <w:tcW w:w="3544" w:type="dxa"/>
          </w:tcPr>
          <w:p w:rsidR="005B0BF0" w:rsidRPr="006D0E38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BF0" w:rsidRPr="006D0E38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E38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2011" w:type="dxa"/>
          </w:tcPr>
          <w:p w:rsidR="005B0BF0" w:rsidRPr="006D0E3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6D0E38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E3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6D0E3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6D0E38" w:rsidRDefault="005B0BF0" w:rsidP="00105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0E38">
              <w:rPr>
                <w:rFonts w:ascii="Times New Roman" w:hAnsi="Times New Roman" w:cs="Times New Roman"/>
                <w:b/>
              </w:rPr>
              <w:t>Малые архитектурные формы (детское игровое оборудование):</w:t>
            </w:r>
          </w:p>
          <w:p w:rsidR="005B0BF0" w:rsidRPr="006D0E38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E38">
              <w:rPr>
                <w:rFonts w:ascii="Times New Roman" w:hAnsi="Times New Roman" w:cs="Times New Roman"/>
              </w:rPr>
              <w:t>Песочница &lt;Квадратик&gt; с крышей</w:t>
            </w:r>
          </w:p>
        </w:tc>
        <w:tc>
          <w:tcPr>
            <w:tcW w:w="3544" w:type="dxa"/>
          </w:tcPr>
          <w:p w:rsidR="005B0BF0" w:rsidRPr="006D0E38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BF0" w:rsidRPr="006D0E38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E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6D0E3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6D0E38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E3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6D0E3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6D0E38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E38">
              <w:rPr>
                <w:rFonts w:ascii="Times New Roman" w:hAnsi="Times New Roman" w:cs="Times New Roman"/>
              </w:rPr>
              <w:t>Горка (спуск)</w:t>
            </w:r>
          </w:p>
        </w:tc>
        <w:tc>
          <w:tcPr>
            <w:tcW w:w="3544" w:type="dxa"/>
          </w:tcPr>
          <w:p w:rsidR="005B0BF0" w:rsidRPr="00B337E2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BF0" w:rsidRPr="00B337E2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7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B337E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B337E2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7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B337E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B337E2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37E2">
              <w:rPr>
                <w:rFonts w:ascii="Times New Roman" w:hAnsi="Times New Roman" w:cs="Times New Roman"/>
              </w:rPr>
              <w:t>Качели балансирные малые</w:t>
            </w:r>
          </w:p>
        </w:tc>
        <w:tc>
          <w:tcPr>
            <w:tcW w:w="3544" w:type="dxa"/>
          </w:tcPr>
          <w:p w:rsidR="005B0BF0" w:rsidRPr="00B337E2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BF0" w:rsidRPr="00B337E2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7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B337E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B337E2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7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B337E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B337E2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37E2">
              <w:rPr>
                <w:rFonts w:ascii="Times New Roman" w:hAnsi="Times New Roman" w:cs="Times New Roman"/>
              </w:rPr>
              <w:t>Качели</w:t>
            </w:r>
          </w:p>
        </w:tc>
        <w:tc>
          <w:tcPr>
            <w:tcW w:w="3544" w:type="dxa"/>
          </w:tcPr>
          <w:p w:rsidR="005B0BF0" w:rsidRPr="00B337E2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BF0" w:rsidRPr="00B337E2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7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B337E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B337E2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7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B337E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B337E2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37E2">
              <w:rPr>
                <w:rFonts w:ascii="Times New Roman" w:hAnsi="Times New Roman" w:cs="Times New Roman"/>
              </w:rPr>
              <w:t>Лаз &lt;Вертолет&gt;</w:t>
            </w:r>
          </w:p>
        </w:tc>
        <w:tc>
          <w:tcPr>
            <w:tcW w:w="3544" w:type="dxa"/>
          </w:tcPr>
          <w:p w:rsidR="005B0BF0" w:rsidRPr="00B337E2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BF0" w:rsidRPr="00B337E2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7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B337E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B337E2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7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B337E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B337E2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37E2">
              <w:rPr>
                <w:rFonts w:ascii="Times New Roman" w:hAnsi="Times New Roman" w:cs="Times New Roman"/>
              </w:rPr>
              <w:t>Лаз &lt;Бабочка&gt;</w:t>
            </w:r>
          </w:p>
        </w:tc>
        <w:tc>
          <w:tcPr>
            <w:tcW w:w="3544" w:type="dxa"/>
          </w:tcPr>
          <w:p w:rsidR="005B0BF0" w:rsidRPr="00B337E2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BF0" w:rsidRPr="00B337E2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7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B337E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B337E2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7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B337E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B337E2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37E2">
              <w:rPr>
                <w:rFonts w:ascii="Times New Roman" w:hAnsi="Times New Roman" w:cs="Times New Roman"/>
              </w:rPr>
              <w:t>Игровой комплекс &lt;Луна&gt;</w:t>
            </w:r>
          </w:p>
        </w:tc>
        <w:tc>
          <w:tcPr>
            <w:tcW w:w="3544" w:type="dxa"/>
          </w:tcPr>
          <w:p w:rsidR="005B0BF0" w:rsidRPr="00B337E2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BF0" w:rsidRPr="00B337E2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7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B337E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B337E2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7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B337E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B337E2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37E2">
              <w:rPr>
                <w:rFonts w:ascii="Times New Roman" w:hAnsi="Times New Roman" w:cs="Times New Roman"/>
              </w:rPr>
              <w:t>Игровой комплекс &lt;Млечный путь&gt;</w:t>
            </w:r>
          </w:p>
        </w:tc>
        <w:tc>
          <w:tcPr>
            <w:tcW w:w="3544" w:type="dxa"/>
          </w:tcPr>
          <w:p w:rsidR="005B0BF0" w:rsidRPr="00B337E2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BF0" w:rsidRPr="00B337E2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7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B337E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B337E2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7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B337E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B337E2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37E2">
              <w:rPr>
                <w:rFonts w:ascii="Times New Roman" w:hAnsi="Times New Roman" w:cs="Times New Roman"/>
              </w:rPr>
              <w:t>Беседка</w:t>
            </w:r>
          </w:p>
        </w:tc>
        <w:tc>
          <w:tcPr>
            <w:tcW w:w="3544" w:type="dxa"/>
          </w:tcPr>
          <w:p w:rsidR="005B0BF0" w:rsidRPr="00B337E2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BF0" w:rsidRPr="00B337E2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7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5B0BF0" w:rsidRPr="00B337E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B337E2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7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B337E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B337E2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37E2">
              <w:rPr>
                <w:rFonts w:ascii="Times New Roman" w:hAnsi="Times New Roman" w:cs="Times New Roman"/>
              </w:rPr>
              <w:t>Стол и скамейка парковые (дерево)</w:t>
            </w:r>
          </w:p>
        </w:tc>
        <w:tc>
          <w:tcPr>
            <w:tcW w:w="3544" w:type="dxa"/>
          </w:tcPr>
          <w:p w:rsidR="005B0BF0" w:rsidRPr="00B337E2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BF0" w:rsidRPr="00B337E2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7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</w:tcPr>
          <w:p w:rsidR="005B0BF0" w:rsidRPr="00B337E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B337E2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7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B337E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B337E2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37E2">
              <w:rPr>
                <w:rFonts w:ascii="Times New Roman" w:hAnsi="Times New Roman" w:cs="Times New Roman"/>
              </w:rPr>
              <w:t>Ограждение</w:t>
            </w:r>
          </w:p>
        </w:tc>
        <w:tc>
          <w:tcPr>
            <w:tcW w:w="3544" w:type="dxa"/>
          </w:tcPr>
          <w:p w:rsidR="005B0BF0" w:rsidRPr="00B337E2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BF0" w:rsidRPr="00B337E2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7E2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2011" w:type="dxa"/>
          </w:tcPr>
          <w:p w:rsidR="005B0BF0" w:rsidRPr="00B337E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B337E2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7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B337E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B337E2" w:rsidRDefault="005B0BF0" w:rsidP="00105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337E2">
              <w:rPr>
                <w:rFonts w:ascii="Times New Roman" w:hAnsi="Times New Roman" w:cs="Times New Roman"/>
                <w:b/>
              </w:rPr>
              <w:t>Благоустройство:</w:t>
            </w:r>
          </w:p>
          <w:p w:rsidR="005B0BF0" w:rsidRPr="00B337E2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37E2">
              <w:rPr>
                <w:rFonts w:ascii="Times New Roman" w:hAnsi="Times New Roman" w:cs="Times New Roman"/>
              </w:rPr>
              <w:t>Ограждение металлическое</w:t>
            </w:r>
          </w:p>
        </w:tc>
        <w:tc>
          <w:tcPr>
            <w:tcW w:w="3544" w:type="dxa"/>
          </w:tcPr>
          <w:p w:rsidR="005B0BF0" w:rsidRPr="00B337E2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BF0" w:rsidRPr="00B337E2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7E2">
              <w:rPr>
                <w:rFonts w:ascii="Times New Roman" w:hAnsi="Times New Roman" w:cs="Times New Roman"/>
              </w:rPr>
              <w:t>138,0</w:t>
            </w:r>
          </w:p>
        </w:tc>
        <w:tc>
          <w:tcPr>
            <w:tcW w:w="2011" w:type="dxa"/>
          </w:tcPr>
          <w:p w:rsidR="005B0BF0" w:rsidRPr="00B337E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B337E2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7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B337E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B337E2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B337E2">
              <w:rPr>
                <w:rFonts w:ascii="Times New Roman" w:eastAsia="Times New Roman" w:hAnsi="Times New Roman" w:cs="Times New Roman"/>
              </w:rPr>
              <w:t>Гараж, металлический</w:t>
            </w:r>
          </w:p>
        </w:tc>
        <w:tc>
          <w:tcPr>
            <w:tcW w:w="3544" w:type="dxa"/>
          </w:tcPr>
          <w:p w:rsidR="005B0BF0" w:rsidRPr="00B337E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B337E2">
              <w:rPr>
                <w:rFonts w:ascii="Times New Roman" w:eastAsia="Times New Roman" w:hAnsi="Times New Roman" w:cs="Times New Roman"/>
              </w:rPr>
              <w:t>с. Сергиевск, ул. Ленина, 81</w:t>
            </w:r>
          </w:p>
        </w:tc>
        <w:tc>
          <w:tcPr>
            <w:tcW w:w="1134" w:type="dxa"/>
          </w:tcPr>
          <w:p w:rsidR="005B0BF0" w:rsidRPr="00B337E2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337E2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2011" w:type="dxa"/>
          </w:tcPr>
          <w:p w:rsidR="005B0BF0" w:rsidRPr="00B337E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B337E2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7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B337E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B337E2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37E2">
              <w:rPr>
                <w:rFonts w:ascii="Times New Roman" w:hAnsi="Times New Roman" w:cs="Times New Roman"/>
              </w:rPr>
              <w:t>Тревожная кнопка КТС</w:t>
            </w:r>
          </w:p>
          <w:p w:rsidR="005B0BF0" w:rsidRPr="00B337E2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37E2">
              <w:rPr>
                <w:rFonts w:ascii="Times New Roman" w:hAnsi="Times New Roman" w:cs="Times New Roman"/>
              </w:rPr>
              <w:t>В здании школы</w:t>
            </w:r>
          </w:p>
        </w:tc>
        <w:tc>
          <w:tcPr>
            <w:tcW w:w="3544" w:type="dxa"/>
          </w:tcPr>
          <w:p w:rsidR="005B0BF0" w:rsidRPr="00B337E2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7E2">
              <w:rPr>
                <w:rFonts w:ascii="Times New Roman" w:hAnsi="Times New Roman" w:cs="Times New Roman"/>
              </w:rPr>
              <w:t>Самарская область, Сергиевский район, с. Сергиевск, ул. Ленина, д. 66</w:t>
            </w:r>
          </w:p>
        </w:tc>
        <w:tc>
          <w:tcPr>
            <w:tcW w:w="1134" w:type="dxa"/>
          </w:tcPr>
          <w:p w:rsidR="005B0BF0" w:rsidRPr="00B337E2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7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</w:tcPr>
          <w:p w:rsidR="005B0BF0" w:rsidRPr="00B337E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B337E2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7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B337E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B337E2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37E2">
              <w:rPr>
                <w:rFonts w:ascii="Times New Roman" w:hAnsi="Times New Roman" w:cs="Times New Roman"/>
              </w:rPr>
              <w:t>Тревожная кнопка КТС</w:t>
            </w:r>
          </w:p>
          <w:p w:rsidR="005B0BF0" w:rsidRPr="00B337E2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37E2">
              <w:rPr>
                <w:rFonts w:ascii="Times New Roman" w:hAnsi="Times New Roman" w:cs="Times New Roman"/>
              </w:rPr>
              <w:t>В здании школы</w:t>
            </w:r>
          </w:p>
        </w:tc>
        <w:tc>
          <w:tcPr>
            <w:tcW w:w="3544" w:type="dxa"/>
          </w:tcPr>
          <w:p w:rsidR="005B0BF0" w:rsidRPr="00B337E2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7E2">
              <w:rPr>
                <w:rFonts w:ascii="Times New Roman" w:hAnsi="Times New Roman" w:cs="Times New Roman"/>
              </w:rPr>
              <w:t>Самарская область, Сергиевский район, с. Сергиевск, ул. Советская, д. 32А</w:t>
            </w:r>
          </w:p>
        </w:tc>
        <w:tc>
          <w:tcPr>
            <w:tcW w:w="1134" w:type="dxa"/>
          </w:tcPr>
          <w:p w:rsidR="005B0BF0" w:rsidRPr="00B337E2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7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B337E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B337E2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7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B337E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432F6E" w:rsidRPr="00B337E2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37E2">
              <w:rPr>
                <w:rFonts w:ascii="Times New Roman" w:hAnsi="Times New Roman" w:cs="Times New Roman"/>
              </w:rPr>
              <w:t>Тревожная кнопка КТС</w:t>
            </w:r>
            <w:r w:rsidR="00432F6E" w:rsidRPr="00B337E2">
              <w:rPr>
                <w:rFonts w:ascii="Times New Roman" w:hAnsi="Times New Roman" w:cs="Times New Roman"/>
              </w:rPr>
              <w:t xml:space="preserve"> </w:t>
            </w:r>
          </w:p>
          <w:p w:rsidR="005B0BF0" w:rsidRPr="00B337E2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37E2">
              <w:rPr>
                <w:rFonts w:ascii="Times New Roman" w:hAnsi="Times New Roman" w:cs="Times New Roman"/>
              </w:rPr>
              <w:t>Здание для дополнительного образования детей и взрослых</w:t>
            </w:r>
          </w:p>
        </w:tc>
        <w:tc>
          <w:tcPr>
            <w:tcW w:w="3544" w:type="dxa"/>
          </w:tcPr>
          <w:p w:rsidR="005B0BF0" w:rsidRPr="00B337E2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7E2">
              <w:rPr>
                <w:rFonts w:ascii="Times New Roman" w:hAnsi="Times New Roman" w:cs="Times New Roman"/>
              </w:rPr>
              <w:t>Самарская область, Сергиевский район, пгт Суходол, ул. Молодогвардейская, д. 25</w:t>
            </w:r>
          </w:p>
        </w:tc>
        <w:tc>
          <w:tcPr>
            <w:tcW w:w="1134" w:type="dxa"/>
          </w:tcPr>
          <w:p w:rsidR="005B0BF0" w:rsidRPr="00B337E2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7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B337E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B337E2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7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573045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73045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Гараж, металлический</w:t>
            </w:r>
          </w:p>
        </w:tc>
        <w:tc>
          <w:tcPr>
            <w:tcW w:w="3544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2011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73045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73045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73045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Камера холодильная STINOL</w:t>
            </w:r>
          </w:p>
        </w:tc>
        <w:tc>
          <w:tcPr>
            <w:tcW w:w="3544" w:type="dxa"/>
          </w:tcPr>
          <w:p w:rsidR="005B0BF0" w:rsidRPr="00573045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73045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73045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73045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Водонагреватель ГОЗ СА 424</w:t>
            </w:r>
          </w:p>
        </w:tc>
        <w:tc>
          <w:tcPr>
            <w:tcW w:w="3544" w:type="dxa"/>
          </w:tcPr>
          <w:p w:rsidR="005B0BF0" w:rsidRPr="00573045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73045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73045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73045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Плита электрическая ПЭ-4</w:t>
            </w:r>
          </w:p>
        </w:tc>
        <w:tc>
          <w:tcPr>
            <w:tcW w:w="3544" w:type="dxa"/>
          </w:tcPr>
          <w:p w:rsidR="005B0BF0" w:rsidRPr="00573045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73045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73045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73045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Мясорубка электрическая</w:t>
            </w:r>
          </w:p>
        </w:tc>
        <w:tc>
          <w:tcPr>
            <w:tcW w:w="3544" w:type="dxa"/>
          </w:tcPr>
          <w:p w:rsidR="005B0BF0" w:rsidRPr="00573045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73045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73045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73045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Центр музыкальный МАХ-S520</w:t>
            </w:r>
          </w:p>
        </w:tc>
        <w:tc>
          <w:tcPr>
            <w:tcW w:w="3544" w:type="dxa"/>
          </w:tcPr>
          <w:p w:rsidR="005B0BF0" w:rsidRPr="00573045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73045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73045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73045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Доска Фломастерная 100/150</w:t>
            </w:r>
          </w:p>
        </w:tc>
        <w:tc>
          <w:tcPr>
            <w:tcW w:w="3544" w:type="dxa"/>
          </w:tcPr>
          <w:p w:rsidR="005B0BF0" w:rsidRPr="00573045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73045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73045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73045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Системный блок Vist</w:t>
            </w:r>
          </w:p>
        </w:tc>
        <w:tc>
          <w:tcPr>
            <w:tcW w:w="3544" w:type="dxa"/>
          </w:tcPr>
          <w:p w:rsidR="005B0BF0" w:rsidRPr="00573045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73045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73045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73045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Системный блок и монитор Litcon</w:t>
            </w:r>
          </w:p>
        </w:tc>
        <w:tc>
          <w:tcPr>
            <w:tcW w:w="3544" w:type="dxa"/>
          </w:tcPr>
          <w:p w:rsidR="005B0BF0" w:rsidRPr="00573045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73045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73045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73045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Системный блок и монитор Litcon</w:t>
            </w:r>
          </w:p>
        </w:tc>
        <w:tc>
          <w:tcPr>
            <w:tcW w:w="3544" w:type="dxa"/>
          </w:tcPr>
          <w:p w:rsidR="005B0BF0" w:rsidRPr="00573045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73045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573045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73045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Видеомагнитофон Filips</w:t>
            </w:r>
          </w:p>
        </w:tc>
        <w:tc>
          <w:tcPr>
            <w:tcW w:w="3544" w:type="dxa"/>
          </w:tcPr>
          <w:p w:rsidR="005B0BF0" w:rsidRPr="00573045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73045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73045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73045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Подставка для графического проектора</w:t>
            </w:r>
          </w:p>
        </w:tc>
        <w:tc>
          <w:tcPr>
            <w:tcW w:w="3544" w:type="dxa"/>
          </w:tcPr>
          <w:p w:rsidR="005B0BF0" w:rsidRPr="00573045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73045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73045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73045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Холодильник DAEWOO-091</w:t>
            </w:r>
          </w:p>
        </w:tc>
        <w:tc>
          <w:tcPr>
            <w:tcW w:w="3544" w:type="dxa"/>
          </w:tcPr>
          <w:p w:rsidR="005B0BF0" w:rsidRPr="00573045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73045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73045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73045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Телевизор Samsung CS-29</w:t>
            </w:r>
          </w:p>
        </w:tc>
        <w:tc>
          <w:tcPr>
            <w:tcW w:w="3544" w:type="dxa"/>
          </w:tcPr>
          <w:p w:rsidR="005B0BF0" w:rsidRPr="00573045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73045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73045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73045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Телевизор Samsung</w:t>
            </w:r>
          </w:p>
        </w:tc>
        <w:tc>
          <w:tcPr>
            <w:tcW w:w="3544" w:type="dxa"/>
          </w:tcPr>
          <w:p w:rsidR="005B0BF0" w:rsidRPr="00573045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73045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73045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73045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Видеомагнитофон Samsung VR660</w:t>
            </w:r>
          </w:p>
        </w:tc>
        <w:tc>
          <w:tcPr>
            <w:tcW w:w="3544" w:type="dxa"/>
          </w:tcPr>
          <w:p w:rsidR="005B0BF0" w:rsidRPr="00573045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73045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573045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73045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Электропианино</w:t>
            </w:r>
          </w:p>
        </w:tc>
        <w:tc>
          <w:tcPr>
            <w:tcW w:w="3544" w:type="dxa"/>
          </w:tcPr>
          <w:p w:rsidR="005B0BF0" w:rsidRPr="00573045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73045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573045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73045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Телевизор ROLSEN 14</w:t>
            </w:r>
          </w:p>
        </w:tc>
        <w:tc>
          <w:tcPr>
            <w:tcW w:w="3544" w:type="dxa"/>
          </w:tcPr>
          <w:p w:rsidR="005B0BF0" w:rsidRPr="00573045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73045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573045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73045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Фотоаппарат "CENON"</w:t>
            </w:r>
          </w:p>
        </w:tc>
        <w:tc>
          <w:tcPr>
            <w:tcW w:w="3544" w:type="dxa"/>
          </w:tcPr>
          <w:p w:rsidR="005B0BF0" w:rsidRPr="00573045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73045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73045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73045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Синтезатор с чехлом Casio 671</w:t>
            </w:r>
          </w:p>
        </w:tc>
        <w:tc>
          <w:tcPr>
            <w:tcW w:w="3544" w:type="dxa"/>
          </w:tcPr>
          <w:p w:rsidR="005B0BF0" w:rsidRPr="00573045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73045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73045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73045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Комплект электроснабжения  универсальный 42В/</w:t>
            </w:r>
          </w:p>
        </w:tc>
        <w:tc>
          <w:tcPr>
            <w:tcW w:w="3544" w:type="dxa"/>
          </w:tcPr>
          <w:p w:rsidR="005B0BF0" w:rsidRPr="00573045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73045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73045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73045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Осциллограф учебный электрический</w:t>
            </w:r>
          </w:p>
        </w:tc>
        <w:tc>
          <w:tcPr>
            <w:tcW w:w="3544" w:type="dxa"/>
          </w:tcPr>
          <w:p w:rsidR="005B0BF0" w:rsidRPr="00573045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73045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73045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73045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Прибор для демонстрации законов механики</w:t>
            </w:r>
          </w:p>
        </w:tc>
        <w:tc>
          <w:tcPr>
            <w:tcW w:w="3544" w:type="dxa"/>
          </w:tcPr>
          <w:p w:rsidR="005B0BF0" w:rsidRPr="00573045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73045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73045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73045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Набор демонстрации волновая оптика</w:t>
            </w:r>
          </w:p>
        </w:tc>
        <w:tc>
          <w:tcPr>
            <w:tcW w:w="3544" w:type="dxa"/>
          </w:tcPr>
          <w:p w:rsidR="005B0BF0" w:rsidRPr="00573045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73045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73045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73045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Оптический  комплект геометрическая оптика</w:t>
            </w:r>
          </w:p>
        </w:tc>
        <w:tc>
          <w:tcPr>
            <w:tcW w:w="3544" w:type="dxa"/>
          </w:tcPr>
          <w:p w:rsidR="005B0BF0" w:rsidRPr="00573045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73045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73045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73045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Комплект "Вращение"</w:t>
            </w:r>
          </w:p>
        </w:tc>
        <w:tc>
          <w:tcPr>
            <w:tcW w:w="3544" w:type="dxa"/>
          </w:tcPr>
          <w:p w:rsidR="005B0BF0" w:rsidRPr="00573045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73045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73045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73045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Скелет на подставке</w:t>
            </w:r>
          </w:p>
        </w:tc>
        <w:tc>
          <w:tcPr>
            <w:tcW w:w="3544" w:type="dxa"/>
          </w:tcPr>
          <w:p w:rsidR="005B0BF0" w:rsidRPr="00573045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73045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73045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73045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Доска классная аудиторная</w:t>
            </w:r>
          </w:p>
        </w:tc>
        <w:tc>
          <w:tcPr>
            <w:tcW w:w="3544" w:type="dxa"/>
          </w:tcPr>
          <w:p w:rsidR="005B0BF0" w:rsidRPr="00573045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73045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73045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73045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 xml:space="preserve">Комплект цифровой измерения тока-направления </w:t>
            </w:r>
          </w:p>
        </w:tc>
        <w:tc>
          <w:tcPr>
            <w:tcW w:w="3544" w:type="dxa"/>
          </w:tcPr>
          <w:p w:rsidR="005B0BF0" w:rsidRPr="00573045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73045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73045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73045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Кондиционер AW 05</w:t>
            </w:r>
          </w:p>
        </w:tc>
        <w:tc>
          <w:tcPr>
            <w:tcW w:w="3544" w:type="dxa"/>
          </w:tcPr>
          <w:p w:rsidR="005B0BF0" w:rsidRPr="00573045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73045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73045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573045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Трансформатор универсальный</w:t>
            </w:r>
          </w:p>
        </w:tc>
        <w:tc>
          <w:tcPr>
            <w:tcW w:w="3544" w:type="dxa"/>
          </w:tcPr>
          <w:p w:rsidR="005B0BF0" w:rsidRPr="00573045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573045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573045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4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73045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A11C8B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 xml:space="preserve">Генератор звуковой  школьный  </w:t>
            </w:r>
          </w:p>
        </w:tc>
        <w:tc>
          <w:tcPr>
            <w:tcW w:w="3544" w:type="dxa"/>
          </w:tcPr>
          <w:p w:rsidR="005B0BF0" w:rsidRPr="00A11C8B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A11C8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A11C8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A11C8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73045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A11C8B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Насос вакуумный "Комовского"</w:t>
            </w:r>
          </w:p>
        </w:tc>
        <w:tc>
          <w:tcPr>
            <w:tcW w:w="3544" w:type="dxa"/>
          </w:tcPr>
          <w:p w:rsidR="005B0BF0" w:rsidRPr="00A11C8B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A11C8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A11C8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A11C8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73045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A11C8B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Машина волновая МВп</w:t>
            </w:r>
          </w:p>
        </w:tc>
        <w:tc>
          <w:tcPr>
            <w:tcW w:w="3544" w:type="dxa"/>
          </w:tcPr>
          <w:p w:rsidR="005B0BF0" w:rsidRPr="00A11C8B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A11C8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A11C8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A11C8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73045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A11C8B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Модель пресса</w:t>
            </w:r>
          </w:p>
        </w:tc>
        <w:tc>
          <w:tcPr>
            <w:tcW w:w="3544" w:type="dxa"/>
          </w:tcPr>
          <w:p w:rsidR="005B0BF0" w:rsidRPr="00A11C8B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A11C8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A11C8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A11C8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573045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A11C8B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Набор по статистике</w:t>
            </w:r>
          </w:p>
        </w:tc>
        <w:tc>
          <w:tcPr>
            <w:tcW w:w="3544" w:type="dxa"/>
          </w:tcPr>
          <w:p w:rsidR="005B0BF0" w:rsidRPr="00A11C8B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A11C8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A11C8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A11C8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573045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A11C8B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Машина электрофорная</w:t>
            </w:r>
          </w:p>
        </w:tc>
        <w:tc>
          <w:tcPr>
            <w:tcW w:w="3544" w:type="dxa"/>
          </w:tcPr>
          <w:p w:rsidR="005B0BF0" w:rsidRPr="00A11C8B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A11C8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A11C8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A11C8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573045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A11C8B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Электрометры</w:t>
            </w:r>
          </w:p>
        </w:tc>
        <w:tc>
          <w:tcPr>
            <w:tcW w:w="3544" w:type="dxa"/>
          </w:tcPr>
          <w:p w:rsidR="005B0BF0" w:rsidRPr="00A11C8B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A11C8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A11C8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A11C8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A11C8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A11C8B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Шкаф сушильный</w:t>
            </w:r>
          </w:p>
        </w:tc>
        <w:tc>
          <w:tcPr>
            <w:tcW w:w="3544" w:type="dxa"/>
          </w:tcPr>
          <w:p w:rsidR="005B0BF0" w:rsidRPr="00A11C8B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A11C8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A11C8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A11C8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A11C8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A11C8B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 xml:space="preserve">Станок фуговочный  ФПШ-5      </w:t>
            </w:r>
          </w:p>
        </w:tc>
        <w:tc>
          <w:tcPr>
            <w:tcW w:w="3544" w:type="dxa"/>
          </w:tcPr>
          <w:p w:rsidR="005B0BF0" w:rsidRPr="00A11C8B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A11C8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A11C8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A11C8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A11C8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A11C8B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 xml:space="preserve">Станок ТВ-6              </w:t>
            </w:r>
          </w:p>
        </w:tc>
        <w:tc>
          <w:tcPr>
            <w:tcW w:w="3544" w:type="dxa"/>
          </w:tcPr>
          <w:p w:rsidR="005B0BF0" w:rsidRPr="00A11C8B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A11C8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A11C8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A11C8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</w:tcPr>
          <w:p w:rsidR="005B0BF0" w:rsidRPr="00A11C8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A11C8B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 xml:space="preserve">Станок сверлильный       </w:t>
            </w:r>
          </w:p>
        </w:tc>
        <w:tc>
          <w:tcPr>
            <w:tcW w:w="3544" w:type="dxa"/>
          </w:tcPr>
          <w:p w:rsidR="005B0BF0" w:rsidRPr="00A11C8B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A11C8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A11C8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A11C8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A11C8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A11C8B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 xml:space="preserve">Станок по дереву         </w:t>
            </w:r>
          </w:p>
        </w:tc>
        <w:tc>
          <w:tcPr>
            <w:tcW w:w="3544" w:type="dxa"/>
          </w:tcPr>
          <w:p w:rsidR="005B0BF0" w:rsidRPr="00A11C8B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A11C8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A11C8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A11C8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A11C8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A11C8B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 xml:space="preserve">Станок сверлильный       </w:t>
            </w:r>
          </w:p>
        </w:tc>
        <w:tc>
          <w:tcPr>
            <w:tcW w:w="3544" w:type="dxa"/>
          </w:tcPr>
          <w:p w:rsidR="005B0BF0" w:rsidRPr="00A11C8B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A11C8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A11C8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A11C8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A11C8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A11C8B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 xml:space="preserve">Станок по дереву         </w:t>
            </w:r>
          </w:p>
        </w:tc>
        <w:tc>
          <w:tcPr>
            <w:tcW w:w="3544" w:type="dxa"/>
          </w:tcPr>
          <w:p w:rsidR="005B0BF0" w:rsidRPr="00A11C8B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A11C8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A11C8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A11C8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A11C8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A11C8B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Магнитофон Philips</w:t>
            </w:r>
          </w:p>
        </w:tc>
        <w:tc>
          <w:tcPr>
            <w:tcW w:w="3544" w:type="dxa"/>
          </w:tcPr>
          <w:p w:rsidR="005B0BF0" w:rsidRPr="00A11C8B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A11C8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A11C8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A11C8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A11C8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A11C8B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 xml:space="preserve">Водонагреватель ARISTON  </w:t>
            </w:r>
          </w:p>
        </w:tc>
        <w:tc>
          <w:tcPr>
            <w:tcW w:w="3544" w:type="dxa"/>
          </w:tcPr>
          <w:p w:rsidR="005B0BF0" w:rsidRPr="00A11C8B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A11C8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A11C8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A11C8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73"/>
          <w:jc w:val="center"/>
        </w:trPr>
        <w:tc>
          <w:tcPr>
            <w:tcW w:w="1024" w:type="dxa"/>
          </w:tcPr>
          <w:p w:rsidR="005B0BF0" w:rsidRPr="00A11C8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0BF0" w:rsidRPr="00A11C8B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Уголок противопожарной безопасности</w:t>
            </w:r>
          </w:p>
        </w:tc>
        <w:tc>
          <w:tcPr>
            <w:tcW w:w="3544" w:type="dxa"/>
          </w:tcPr>
          <w:p w:rsidR="005B0BF0" w:rsidRPr="00A11C8B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A11C8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:rsidR="005B0BF0" w:rsidRPr="00A11C8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</w:tcPr>
          <w:p w:rsidR="005B0BF0" w:rsidRPr="00A11C8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11C8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 xml:space="preserve">Мостик гимнастический    </w:t>
            </w:r>
          </w:p>
        </w:tc>
        <w:tc>
          <w:tcPr>
            <w:tcW w:w="354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11C8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 xml:space="preserve">Перекладина гимнастическая   </w:t>
            </w:r>
          </w:p>
        </w:tc>
        <w:tc>
          <w:tcPr>
            <w:tcW w:w="354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11C8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 xml:space="preserve">Брусья гимнастические             </w:t>
            </w:r>
          </w:p>
        </w:tc>
        <w:tc>
          <w:tcPr>
            <w:tcW w:w="354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11C8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 xml:space="preserve">Литература                 </w:t>
            </w:r>
          </w:p>
        </w:tc>
        <w:tc>
          <w:tcPr>
            <w:tcW w:w="354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11C8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Монитор ViewSonic VA-712B</w:t>
            </w:r>
          </w:p>
        </w:tc>
        <w:tc>
          <w:tcPr>
            <w:tcW w:w="354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11C8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Переносная звукоусиливающая система</w:t>
            </w:r>
          </w:p>
        </w:tc>
        <w:tc>
          <w:tcPr>
            <w:tcW w:w="354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11C8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 xml:space="preserve">Доска маркерная          </w:t>
            </w:r>
          </w:p>
        </w:tc>
        <w:tc>
          <w:tcPr>
            <w:tcW w:w="354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11C8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 xml:space="preserve">Доска маркерная          </w:t>
            </w:r>
          </w:p>
        </w:tc>
        <w:tc>
          <w:tcPr>
            <w:tcW w:w="354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11C8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 xml:space="preserve">Доска пробковая          </w:t>
            </w:r>
          </w:p>
        </w:tc>
        <w:tc>
          <w:tcPr>
            <w:tcW w:w="354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11C8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 xml:space="preserve">Доска информационная     </w:t>
            </w:r>
          </w:p>
        </w:tc>
        <w:tc>
          <w:tcPr>
            <w:tcW w:w="354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11C8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Документ-камера Wolfvisio</w:t>
            </w:r>
          </w:p>
        </w:tc>
        <w:tc>
          <w:tcPr>
            <w:tcW w:w="354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11C8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Интерактивная доска со стойкой</w:t>
            </w:r>
          </w:p>
        </w:tc>
        <w:tc>
          <w:tcPr>
            <w:tcW w:w="354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11C8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Интерактивная доска со стойкой</w:t>
            </w:r>
          </w:p>
        </w:tc>
        <w:tc>
          <w:tcPr>
            <w:tcW w:w="354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11C8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 xml:space="preserve">Экран на штативе         </w:t>
            </w:r>
          </w:p>
        </w:tc>
        <w:tc>
          <w:tcPr>
            <w:tcW w:w="354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11C8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 xml:space="preserve">Экран с электроприводом  </w:t>
            </w:r>
          </w:p>
        </w:tc>
        <w:tc>
          <w:tcPr>
            <w:tcW w:w="354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11C8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 xml:space="preserve">Кондиционер ACS-36       </w:t>
            </w:r>
          </w:p>
        </w:tc>
        <w:tc>
          <w:tcPr>
            <w:tcW w:w="354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11C8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 xml:space="preserve">Кондиционер ACS-30       </w:t>
            </w:r>
          </w:p>
        </w:tc>
        <w:tc>
          <w:tcPr>
            <w:tcW w:w="354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11C8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 xml:space="preserve">Кондиционер ACS-125      </w:t>
            </w:r>
          </w:p>
        </w:tc>
        <w:tc>
          <w:tcPr>
            <w:tcW w:w="354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11C8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 xml:space="preserve">Сервер GeosProf AMD     </w:t>
            </w:r>
          </w:p>
        </w:tc>
        <w:tc>
          <w:tcPr>
            <w:tcW w:w="354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11C8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Мультимедиапроектор Mitsubishi</w:t>
            </w:r>
          </w:p>
        </w:tc>
        <w:tc>
          <w:tcPr>
            <w:tcW w:w="354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11C8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Мультимедиапроектор Mitsubishi</w:t>
            </w:r>
          </w:p>
        </w:tc>
        <w:tc>
          <w:tcPr>
            <w:tcW w:w="354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11C8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Мультимедиапроектор Benq</w:t>
            </w:r>
          </w:p>
        </w:tc>
        <w:tc>
          <w:tcPr>
            <w:tcW w:w="354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11C8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Мультимедиапроектор Benq</w:t>
            </w:r>
          </w:p>
        </w:tc>
        <w:tc>
          <w:tcPr>
            <w:tcW w:w="354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11C8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Мультимедиапроектор Panasonic</w:t>
            </w:r>
          </w:p>
        </w:tc>
        <w:tc>
          <w:tcPr>
            <w:tcW w:w="354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11C8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Музыкальный центр   Philips</w:t>
            </w:r>
          </w:p>
        </w:tc>
        <w:tc>
          <w:tcPr>
            <w:tcW w:w="354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11C8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Фотоаппарат Panasonic DMC-FZ</w:t>
            </w:r>
          </w:p>
        </w:tc>
        <w:tc>
          <w:tcPr>
            <w:tcW w:w="354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11C8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Рекордер DVD/HDP BBK (караоке)</w:t>
            </w:r>
          </w:p>
        </w:tc>
        <w:tc>
          <w:tcPr>
            <w:tcW w:w="354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11C8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Переносная звукоусилительная система</w:t>
            </w:r>
          </w:p>
        </w:tc>
        <w:tc>
          <w:tcPr>
            <w:tcW w:w="354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11C8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1C8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Радиосистема SHURE PG14/PG185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ередвижной проекционный стол РТ-5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ска информационная 90х120см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 xml:space="preserve">Доска пробковая 90х120см 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Магнитола PANSONIC RX-ES29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Магнитола PANSONIC RX-ES29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Монитор (тип1) Aquarius1910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Мультимедиапроектор Mitsuoish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Мультимедиапроектор Mitsuoish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 xml:space="preserve">Электромегафон           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 xml:space="preserve">Лестница                 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 xml:space="preserve">Натяжное спасательное полотно  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 xml:space="preserve">Натяжное спасательное полотно  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Шкаф для учебных кабинетов полуоткрытый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ередвижной стол для мультимедиа-проектора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 xml:space="preserve">Блок стульев 3-х местный 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 xml:space="preserve">Конь гимнастический      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 xml:space="preserve">Козел гимнастический     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Бревно гимнастическое напольное 3м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Стол напольный теннисный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 xml:space="preserve">Доска шахматная          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Большая Российская энциклопедия с 7 по 16 том.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 xml:space="preserve">Факс FO-A560             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с. Ст. Якушкино,  ул. Мира, 2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 xml:space="preserve">Видеокамера PANASONIC  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с. Ст. Якушкино,  ул. Мира, 2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 xml:space="preserve">Станок ТВ-6              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с. Ст. Якушкино,  ул. Мира, 2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Видеоплеер Panasonik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с. Ст. Якушкино,  ул. Мира, 2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 xml:space="preserve">Станок сверлильный       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с. Ст. Якушкино,  ул. Мира, 2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 xml:space="preserve">Телевизор "Samsung"      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с. Ст. Якушкино,  ул. Мира, 2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 xml:space="preserve">холодильник "Мир"        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с. Ст. Якушкино,  ул. Мира, 2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 xml:space="preserve">Стол компьютерный        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с. Ст. Якушкино,  ул. Мира, 2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 xml:space="preserve">Стол компьютерный        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с. Ст. Якушкино,  ул. Мира, 2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 xml:space="preserve">Доска ученическая        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с. Ст. Якушкино,  ул. Мира, 2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 xml:space="preserve">Экран на штативе         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с. Ст. Якушкино,  ул. Мира, 2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hAnsi="Times New Roman" w:cs="Times New Roman"/>
                <w:color w:val="000000"/>
              </w:rPr>
              <w:t>Автоматическая пожарная сигнализация и система оповещения о пожаре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с. Ст. Якушкино,  ул. Мира, 2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 xml:space="preserve">ДВД Караоке            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 xml:space="preserve">Музыкальный центр SONI MHC-EC68  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 xml:space="preserve">Холодильник "INDESIT"    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Стиральная машина "Электролюкс"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 xml:space="preserve">Камера холодильная STINOL      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 xml:space="preserve">Центр музыкальный TOMSON  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Телевизор Elenberg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 xml:space="preserve">Видеокамера Samsung VР-L800 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Видеомагнитофон SamsungYR660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 xml:space="preserve">Котел "Микро-100"        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 xml:space="preserve">Стиральная машина AWD-5010P 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 xml:space="preserve">Стойка баскетбольная 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Калинина, 15на тер-и школы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Хоккейные ворота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Калинина, 15на тер-и школы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Сетка для хоккейных ворот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Калинина, 15на тер-и школы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Сетка волейбольная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Калинина, 15на тер-и школы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Стойка волейбольная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Калинина, 15на тер-и школы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Хоккейная коробка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Калинина, 15на тер-и школы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Скамья на железобетонных ножках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Калинина, 15на тер-и школы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Резиновое покрытие со спортивной разметкой толщиной 8 мм800,0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Калинина, 15на тер-и школы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лощадка800,0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Калинина, 15на тер-и школы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есочница с грибком и крышкой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Серноводск. ул.Вокзальная. д.25А на тер-и дет.сада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Горка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Серноводск. ул.Вокзальная. д.25А на тер-и дет.сада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Качалка «Улыбка»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Серноводск. ул.Вокзальная. д.25А на тер-и дет.сада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Качалка-балансир «Малая»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Серноводск. ул.Вокзальная. д.25А на тер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етский игровой комплекс 5121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Серноводск. ул.Вокзальная. д.25А на тер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Оборудование футбольной площадки:</w:t>
            </w:r>
          </w:p>
          <w:p w:rsidR="005B0BF0" w:rsidRPr="005B504E" w:rsidRDefault="005B0BF0" w:rsidP="0083796A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Ворота футбольные</w:t>
            </w:r>
            <w:r w:rsidR="0083796A" w:rsidRPr="005B504E">
              <w:rPr>
                <w:rFonts w:ascii="Times New Roman" w:eastAsia="Times New Roman" w:hAnsi="Times New Roman" w:cs="Times New Roman"/>
              </w:rPr>
              <w:t>, с</w:t>
            </w:r>
            <w:r w:rsidRPr="005B504E">
              <w:rPr>
                <w:rFonts w:ascii="Times New Roman" w:eastAsia="Times New Roman" w:hAnsi="Times New Roman" w:cs="Times New Roman"/>
              </w:rPr>
              <w:t>етка футбольная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Калинина, 15 на тер-и школы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2</w:t>
            </w:r>
          </w:p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Оборудование футбольной площадки:</w:t>
            </w:r>
          </w:p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Ворота футбольные</w:t>
            </w:r>
          </w:p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Сетка футбольная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с. Ст. Якушкино, ул. Мира, 6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2</w:t>
            </w:r>
          </w:p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Беседка уличная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есочница 2400*2400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Качалка-балансир «Малая»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Стойки волейбольные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Интерактивная доска ActivBoard 178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Акустическая  система  к  интерактивной  доске SVEN SPS-609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Мультимедиа-проектор Benq MS 502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lang w:val="en-US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НоутбукАС</w:t>
            </w:r>
            <w:r w:rsidRPr="005B504E">
              <w:rPr>
                <w:rFonts w:ascii="Times New Roman" w:eastAsia="Times New Roman" w:hAnsi="Times New Roman" w:cs="Times New Roman"/>
                <w:lang w:val="en-US"/>
              </w:rPr>
              <w:t>ER Packard Bell EasyNote ENTE 11 HC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Многофункциональное  устройство  CANON PIXMA  MG4240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Музыкальный центр LG CM1530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ароконвектомат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Комплект  гастроемкостей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Мясорубка МИМ-300М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Холодильная  камера 0,08 КХ-003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Стеллаж для посуды СТ.12х4х16.Ц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лита эл.4 конфор.ЭПК-47ЖШ /лиц.нерж/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Ванна моечная 2с.ВМР2. 16Х8.ц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Ванна моечная 1с.ВМР1.6Х6.ц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Стол производственный СП.10Х6.Ц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Овощерезка HLC-300N GASTROTOP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Картофелечистка МОК-150м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Весы электронные  настольные CAS SW-5 до 5 кг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Весы электронные напольные CAS DB  II-60H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THERMEX Водонагреватель Stream 500 chrome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Машина протирочно-резательная МПР-350м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Бытовая техника/Минисистемаввк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роекторы Мультимедиа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Экран на штативе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B504E">
              <w:rPr>
                <w:rFonts w:ascii="Times New Roman" w:hAnsi="Times New Roman" w:cs="Times New Roman"/>
                <w:sz w:val="22"/>
                <w:szCs w:val="22"/>
              </w:rPr>
              <w:t>Матрас детский 60х140 Состав: вата/бязь с детским рисунком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504E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B504E">
              <w:rPr>
                <w:rFonts w:ascii="Times New Roman" w:hAnsi="Times New Roman" w:cs="Times New Roman"/>
                <w:sz w:val="22"/>
                <w:szCs w:val="22"/>
              </w:rPr>
              <w:t>Ковровая дорожка для раздевалки, синтетика. Размеры 100х1000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504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B504E">
              <w:rPr>
                <w:rFonts w:ascii="Times New Roman" w:hAnsi="Times New Roman" w:cs="Times New Roman"/>
                <w:sz w:val="22"/>
                <w:szCs w:val="22"/>
              </w:rPr>
              <w:t>Одеяло детское полушерстяное 110х140. Состав: шерсть 70%, синтетика 30%.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504E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Одеяло байковое 110х140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B504E">
              <w:rPr>
                <w:rFonts w:ascii="Times New Roman" w:hAnsi="Times New Roman" w:cs="Times New Roman"/>
                <w:sz w:val="22"/>
                <w:szCs w:val="22"/>
              </w:rPr>
              <w:t>Подушка детская 50х50. Состав: бязь (поликоттон) холлофайбер.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504E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B504E">
              <w:rPr>
                <w:rFonts w:ascii="Times New Roman" w:hAnsi="Times New Roman" w:cs="Times New Roman"/>
                <w:sz w:val="22"/>
                <w:szCs w:val="22"/>
              </w:rPr>
              <w:t>Наматрасник тик 60х140 для ватных матросов. Состав 100% хлопок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504E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B504E">
              <w:rPr>
                <w:rFonts w:ascii="Times New Roman" w:hAnsi="Times New Roman" w:cs="Times New Roman"/>
                <w:sz w:val="22"/>
                <w:szCs w:val="22"/>
              </w:rPr>
              <w:t>Покрывало гобеленовое детское 110х150. Состав х/б 50%, синтетика 505 с детским рисунком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504E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B504E">
              <w:rPr>
                <w:rFonts w:ascii="Times New Roman" w:hAnsi="Times New Roman" w:cs="Times New Roman"/>
                <w:sz w:val="22"/>
                <w:szCs w:val="22"/>
              </w:rPr>
              <w:t>Комплект постельного белья детский бязь  «Стандарт»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504E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B504E">
              <w:rPr>
                <w:rFonts w:ascii="Times New Roman" w:hAnsi="Times New Roman" w:cs="Times New Roman"/>
                <w:sz w:val="22"/>
                <w:szCs w:val="22"/>
              </w:rPr>
              <w:t>Полотенце махровое детское типа «Авангард»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504E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B504E">
              <w:rPr>
                <w:rFonts w:ascii="Times New Roman" w:hAnsi="Times New Roman" w:cs="Times New Roman"/>
                <w:sz w:val="22"/>
                <w:szCs w:val="22"/>
              </w:rPr>
              <w:t>Ковёр для организации детей, шерсть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504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B504E">
              <w:rPr>
                <w:rFonts w:ascii="Times New Roman" w:hAnsi="Times New Roman" w:cs="Times New Roman"/>
                <w:sz w:val="22"/>
                <w:szCs w:val="22"/>
              </w:rPr>
              <w:t>Полотенце вафельное детское цветное, 45х80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504E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Ведро для мусора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однос нержавеющий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Кастрюли из нержавеющ стали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Вилка нержавеющ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Нож нержавеющ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Ложка столов нержавеющ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Ложка чайная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Кувшин стеклянный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Набор кубиков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Обручи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Мат гимнастический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алка гимнастическая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Мишень для метания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Мячи резиновые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Кегли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Лестница для лазанья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Мольберт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Комплект для игр с водой и песком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Скакалка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ылесос моющий Thomas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Стол детский, трапециевидный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 xml:space="preserve">Стул детский 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Кровати детские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Стеллаж (многосекционный шкаф) для материалов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Стойка (уголок) природы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Игровой уголок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Шкаф для хранения туалетных материалов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Зеркало небьющееся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Зеркало небьющееся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Кухонный уголок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Стол для дидактических занятий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ска школьная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B504E">
              <w:rPr>
                <w:rFonts w:ascii="Times New Roman" w:hAnsi="Times New Roman" w:cs="Times New Roman"/>
                <w:sz w:val="22"/>
                <w:szCs w:val="22"/>
              </w:rPr>
              <w:t>Набор контейнеров для хранения мелких материалов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504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Шкаф для раздевания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Гардероб для персонала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Лавка-скамейка (банкетка)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B504E">
              <w:rPr>
                <w:rFonts w:ascii="Times New Roman" w:hAnsi="Times New Roman" w:cs="Times New Roman"/>
                <w:sz w:val="22"/>
                <w:szCs w:val="22"/>
              </w:rPr>
              <w:t>Стенд с информацией о режиме деятельности группы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504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B504E">
              <w:rPr>
                <w:rFonts w:ascii="Times New Roman" w:hAnsi="Times New Roman" w:cs="Times New Roman"/>
                <w:sz w:val="22"/>
                <w:szCs w:val="22"/>
              </w:rPr>
              <w:t>Стенд с полочкой для работ из пластилина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504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Магнитная доска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B504E">
              <w:rPr>
                <w:rFonts w:ascii="Times New Roman" w:hAnsi="Times New Roman" w:cs="Times New Roman"/>
                <w:sz w:val="22"/>
                <w:szCs w:val="22"/>
              </w:rPr>
              <w:t>Стеллаж для обуви на 12 мест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504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Вешалка для полотенец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Шкаф для хоз.инвентаря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Скамья детская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ароконвектомат Рубикон АПК-10-1/1 с гастроемкостями в количестве 10штук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етский игровой комплекс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Электрокотел на 100 л. АВАТ КПЭМ-100/9Т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Стиральная машина LG WD-1069D3S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Сушильный барабан LG TD-V132EA4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Каток гладильный ГК-1018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Универсальная кухонная машина УКМ-07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Тестомес PIZZA GROUP IF42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Электрокотел на 60 л АВАТ КПЭМ-60/9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lang w:val="en-US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Овощерезка</w:t>
            </w:r>
            <w:r w:rsidRPr="005B504E">
              <w:rPr>
                <w:rFonts w:ascii="Times New Roman" w:eastAsia="Times New Roman" w:hAnsi="Times New Roman" w:cs="Times New Roman"/>
                <w:lang w:val="en-US"/>
              </w:rPr>
              <w:t xml:space="preserve"> Robot Coupe CL50 Gourmet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Камера морозильная Эльтон 1.ОН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Хлеборезка АХМ-300Т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лита Электрическая ЭПК-47ЖШ с духовкой Abat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ЦКИС №4 «Осязание и обоняние»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мик-беседка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Шкаф для хлеба и посуды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Целевой комплект игровых средств №20 «Изобразительное искусство, музыка, театр»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Картофелечистка МОК-300М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Шкаф холодильный среднетемпературный Polair CM107-S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Мясорубка МИМ-3 00М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Комплект штор музыкальный зал (12х2,8)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Целевой комплект игровых средств №2«Ручная умелость»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ЦКИС №12 «Физические свойства»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Casio COP-130SR цифровое фортепиано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Целевой комплект игровых средств №17 «Семья и дом»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ЦКИС №16 «Деятельность человека»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Целевой комплект игровых средств №3 «Зрение и слух»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Целевой комплект игровых средств №11«Конструирование»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Музыкальный центр Компонентная аудиосистема Samsung MM-J 320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Елка искусственная (высота не менее 2,8 м)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ылесос моющий ThomasTwinTTAquafilterсиний 1600Вт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К Lenovo E50-00 MT Cel J1800 (2.41), 2Gb, 500Gb, HDG, CR, Free DOS, Eth, 65W, клавиатура, мышь, черный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ЦКИС №9 «Основы математики»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Ширма для театрализации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Целевой комплект игровых средств №7 «Основы грамоты»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Целевой комплект игровых средств №1«Мелкая моторика»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Комплект медиатехники в составе - Аудиомагнитола BBK BX110U белый 3.6Вт/CD/CDRW/MP3/FM(an)/USB1шт., Плеер Blu-RaySamsung BD-F5500K черный Karaoke 1080p 1xUSB2.0 1xHDMI Eth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Стенка "Веселый паровозик" 4655х366х1204мм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Стенка"Ракета" 2500х400х1600мм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Стенка "Кораблик" 2100х350х1600мм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ЦКИС №14 «Человек и природа»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Yamaha PSR-R300 синтезатор с автоаккомпаниментом, русские песни и обозначения на корпусе, 61 клавиша/32 голоса полифония/ тембры: 108+361 Xglite +13 Drum/SFX/SE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есочница с крышкой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Набор елочных игрушек для актового зала.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Швейная машинка JANOMEJB1108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Шкаф холодильный для вакцин Бирюса 10ЕК-1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Квадратный ковер, 4х4м.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Стенка кабинетная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Холодильник Бирюса R108CA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ЦКИС №13 «Земля и космос»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Качалка-балансир "М"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Ванна моечная 2-секционная. Без марки. 1550х800х870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Тележка сервировочная ТОН-3 нерж.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Весы электронные ВСГ1-15.2-3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Целевой комплект игровых средств №18 «Здоровье и безопасность»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Целевой комплект игровых средств №8 «Интеллектуальные умения»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Ванна моечная 2х секционная Котломоечная. Без марки. 1560х600х870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 xml:space="preserve">Стол с приставкой тумбой 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 xml:space="preserve">Душирующее устройство ELECTROLUX SASH3 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 xml:space="preserve">Овальный ковер, 4,5х3м. 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 xml:space="preserve">Кухонный уголок (полки, мойка, тумбовые столы, стол для раздачи). 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одставка для пароконвектомата. Без марки 842х586х700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роточный водонагреватель ЭВАД 100/1,6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Факсимильный аппарат Panasonic на термобумаге/ Дисплей - есть, АОН - есть, цвет - черный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Комплект штор (5,5х2,8)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Многофункциональное устройство CANON i-SENSYS MF3010 копир/принтер/сканер/А4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Контейнер для вывоза ТБО с крышкой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5B504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Теневой навес "Цветочек"</w:t>
            </w:r>
          </w:p>
        </w:tc>
        <w:tc>
          <w:tcPr>
            <w:tcW w:w="354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504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0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Целевой комплект игровых средств №15 «История, культура, наука»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Тележка грузоподъемная ТТ-300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ЦКИС №10 «Пространство и время»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Кипятильник КНЭ-100-01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Контейнер для мусора с крышкой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Весы товарные ВСП-5КС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 xml:space="preserve">Мячи (диаметром 20-25 см, 12-15-см, 6-8 см) 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Монитор Acer 18.5" K192HQLb черный TN+film LED 5ms 16:9 матовая 200cd 90гр/65гр 1366x768 D-Sub HD READY 2.6кг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Кровать детская 3-х ярусная 1520х720х720мм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Комплект штор (2,4х2,8)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Шкаф для одежды персонала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SHURE PGA58-XLR кардиодный вокальный микрофон с выключателем, с кабелем XLR-XLR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инамометр ДК-25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Микросистема Mystery MMK-710U черный 50Вт/CD/CDRW/DVD/ DVDRW/FM/USB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Лестница для лазанья (высота 2-2,5м, шириной пролетов 45-70 см, с расстоянием между перекладинами 20-22 см, диаметром перекладин 3см)(шведская стенка)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Целевой комплект игровых средств №5 «Звук, слог, слово»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Тележка Грузовая ТТ-300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лантограф для определения плоскостопия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 xml:space="preserve">Котел 37 л двойное дно 36x36см из нержавеющей стали, профессионал 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Стеллаж. Без марки. 950х400х1600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83796A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83796A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Костюм Деда Мороза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83796A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83796A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Костюм Снегурочки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83796A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83796A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Костюм Весна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83796A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83796A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Костюм Лето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83796A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83796A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Костюм Осень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83796A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83796A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Костюм Зима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 xml:space="preserve">Шкаф для хранения туалетных материалов (бумаги, мыла и т.п.) с закрывающимися дверями, замком. 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Стенд демонтрационный  для размещения информации для родителей. Пластиковый или магнитный, размер 1,45х0,85м.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анно для выставки детских работ, материалов. Пластик 0,8х2,0м.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Ванна бытовая для замачивания белья 1,7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Шкаф для раздевания трехсекционный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Шланг 3/4 50м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Шланг 3/4 50м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Casio CS-44P подставка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ЦКИС №6 «Связная речь»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 xml:space="preserve">Подставка под оборудование 500x500x500 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Шкаф для одежды сотрудников</w:t>
            </w:r>
            <w:r w:rsidRPr="00881A18">
              <w:rPr>
                <w:rFonts w:ascii="Times New Roman" w:eastAsia="Times New Roman" w:hAnsi="Times New Roman" w:cs="Times New Roman"/>
              </w:rPr>
              <w:br/>
              <w:t>LS(LE)-11-40D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Шкаф для хранения туалетных материалов (бумаги, мыла и т.д.)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Шкаф  для  хозяйственного  инвентаря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одставка межплитная. Без марки. 400х600х500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Котел 30 л тройное дно 35x32 см из нержавеющей стали, профессионал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лан эвакуации формат А2 с фотолюминисцентной пленкой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 xml:space="preserve">Шкаф для одежды сотрудников 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ЦКИС №19 «Эмоции и поведение»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 xml:space="preserve">Комплект штор (2,4х4,65) 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Спирометр ССП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Шкаф закрытый глубокий, 854х560х2010мм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  <w:lang w:val="en-US"/>
              </w:rPr>
              <w:t xml:space="preserve">MERES MR-U323ES </w:t>
            </w:r>
            <w:r w:rsidRPr="00881A18">
              <w:rPr>
                <w:rFonts w:ascii="Times New Roman" w:eastAsia="Times New Roman" w:hAnsi="Times New Roman" w:cs="Times New Roman"/>
              </w:rPr>
              <w:t>радиосистема</w:t>
            </w:r>
            <w:r w:rsidRPr="00881A18">
              <w:rPr>
                <w:rFonts w:ascii="Times New Roman" w:eastAsia="Times New Roman" w:hAnsi="Times New Roman" w:cs="Times New Roman"/>
                <w:lang w:val="en-US"/>
              </w:rPr>
              <w:t xml:space="preserve"> UHF. </w:t>
            </w:r>
            <w:r w:rsidRPr="00881A18">
              <w:rPr>
                <w:rFonts w:ascii="Times New Roman" w:eastAsia="Times New Roman" w:hAnsi="Times New Roman" w:cs="Times New Roman"/>
              </w:rPr>
              <w:t>Два ручных передатчика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Ковровая дорожка, 1х4м.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 xml:space="preserve">Стол письменный для воспитателя с тумбой. 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Шкаф комбинированный для белья закрытый 850*450*2030 мм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 xml:space="preserve">Подставка под оборудование 600x600x500 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 xml:space="preserve">Стеллаж для обуви на 12 мест 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Тачка садовая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Ванна моечая 1 –секционная. Без марки. 550х550х870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Стол для сборки остатков пищи. Без марки. 600х600х870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Колонки Logitech Z213 2.1 черный 7Вт, кабель 10 м. в комплекте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Бревно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Система видеонаблюдения с составе: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Калинина, д.1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Hik-Visijn DS-2CD2032-1 Устройство видео фиксации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Калинина, д.1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I-RU City Программно-аппаратный комплекс системы видеонаблюдения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Калинина, д.1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LG 22М35А-В Монитор ЖК, диагональ экрана 22 дюйма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Калинина, д.1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Шкаф Ай-пи-ком напольный 19", 10U 600*800мм; материал корпуса - сталь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Калинина, д.1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Коммутатор (switch) Dlink DL-DES-1210-28Р/В1А с возможностью установки в стойку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Калинина, д.1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Кроссовая панель ITK PP24-1UC5EU-K05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83796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Калинина,1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POWERCOM RAPTOR RPT – 1000Ф Устройство резервного электропитания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83796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Калинина, .1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Siemon 1594445-030 Розетка электрическая с крышкой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Калинина, д.1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ВВГ нг- LC 3х1,5 Силовой кабель с медными жилами 3х2,5,м.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Калинина, д.1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ITK LC1-C5У04-111 Кабель, пропускающий сигнал в полосе частот , м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п. Серноводск, ул. Калинина, д.1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Стиральная машина автомат ATLANT, заводской номер 70С108-00 №1713577567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с. Старое Якушкино, ул. Мира, д. 2 (школа)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Кабель ВВГЭнг (А)-LS3x4oк(N,PE)-0,66кВ ТУ 16.Л71-310-2001 (ГОСТ 31996-2012), п.м.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с. Старое Якушкино, ул. Мира, д. 2 (школа)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83796A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5B0BF0" w:rsidRPr="00881A18" w:rsidRDefault="005B0BF0" w:rsidP="00105457">
            <w:pPr>
              <w:spacing w:after="0" w:line="240" w:lineRule="auto"/>
              <w:ind w:right="111"/>
              <w:rPr>
                <w:rFonts w:ascii="Times New Roman" w:hAnsi="Times New Roman" w:cs="Times New Roman"/>
                <w:color w:val="000000"/>
              </w:rPr>
            </w:pPr>
            <w:r w:rsidRPr="00881A18">
              <w:rPr>
                <w:rFonts w:ascii="Times New Roman" w:hAnsi="Times New Roman" w:cs="Times New Roman"/>
                <w:color w:val="000000"/>
              </w:rPr>
              <w:t>Магнитный стенд для отработки ПДД размер 1200х600 мм (с комплектом магнитов 10 шт.)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83796A" w:rsidP="00837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1A18"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5B0BF0" w:rsidRPr="00881A18">
              <w:rPr>
                <w:rFonts w:ascii="Times New Roman" w:hAnsi="Times New Roman" w:cs="Times New Roman"/>
                <w:color w:val="000000"/>
              </w:rPr>
              <w:t>п. Серноводск,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1A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  <w:vAlign w:val="center"/>
          </w:tcPr>
          <w:p w:rsidR="005B0BF0" w:rsidRPr="00881A18" w:rsidRDefault="005B0BF0" w:rsidP="0083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83796A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A18">
              <w:rPr>
                <w:rFonts w:ascii="Times New Roman" w:hAnsi="Times New Roman" w:cs="Times New Roman"/>
              </w:rPr>
              <w:t>Тревожная кнопка КТС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3F50BE" w:rsidP="008379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A18">
              <w:rPr>
                <w:rFonts w:ascii="Times New Roman" w:hAnsi="Times New Roman" w:cs="Times New Roman"/>
              </w:rPr>
              <w:t xml:space="preserve">   </w:t>
            </w:r>
            <w:r w:rsidR="005B0BF0" w:rsidRPr="00881A18">
              <w:rPr>
                <w:rFonts w:ascii="Times New Roman" w:hAnsi="Times New Roman" w:cs="Times New Roman"/>
              </w:rPr>
              <w:t>п. Серноводск, ул. Вокзальная, д. 25А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1A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  <w:vAlign w:val="center"/>
          </w:tcPr>
          <w:p w:rsidR="005B0BF0" w:rsidRPr="00881A18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83796A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A18">
              <w:rPr>
                <w:rFonts w:ascii="Times New Roman" w:hAnsi="Times New Roman" w:cs="Times New Roman"/>
              </w:rPr>
              <w:t>Тревожная кнопка КТС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3F50BE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1A18">
              <w:rPr>
                <w:rFonts w:ascii="Times New Roman" w:hAnsi="Times New Roman" w:cs="Times New Roman"/>
              </w:rPr>
              <w:t xml:space="preserve">  </w:t>
            </w:r>
            <w:r w:rsidR="005B0BF0" w:rsidRPr="00881A18">
              <w:rPr>
                <w:rFonts w:ascii="Times New Roman" w:hAnsi="Times New Roman" w:cs="Times New Roman"/>
              </w:rPr>
              <w:t>п. Серноводск, ул. Калинина, д. 15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1A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  <w:vAlign w:val="center"/>
          </w:tcPr>
          <w:p w:rsidR="005B0BF0" w:rsidRPr="00881A18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83796A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881A1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A18">
              <w:rPr>
                <w:rFonts w:ascii="Times New Roman" w:hAnsi="Times New Roman" w:cs="Times New Roman"/>
              </w:rPr>
              <w:t>Тревожная кнопка КТС</w:t>
            </w:r>
          </w:p>
        </w:tc>
        <w:tc>
          <w:tcPr>
            <w:tcW w:w="3544" w:type="dxa"/>
            <w:shd w:val="clear" w:color="auto" w:fill="auto"/>
          </w:tcPr>
          <w:p w:rsidR="005B0BF0" w:rsidRPr="00881A18" w:rsidRDefault="003F50BE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1A18">
              <w:rPr>
                <w:rFonts w:ascii="Times New Roman" w:hAnsi="Times New Roman" w:cs="Times New Roman"/>
              </w:rPr>
              <w:t xml:space="preserve">   </w:t>
            </w:r>
            <w:r w:rsidR="005B0BF0" w:rsidRPr="00881A18">
              <w:rPr>
                <w:rFonts w:ascii="Times New Roman" w:hAnsi="Times New Roman" w:cs="Times New Roman"/>
              </w:rPr>
              <w:t xml:space="preserve">с. Старое Якушкино, ул. Мира, </w:t>
            </w:r>
            <w:r w:rsidRPr="00881A18">
              <w:rPr>
                <w:rFonts w:ascii="Times New Roman" w:hAnsi="Times New Roman" w:cs="Times New Roman"/>
              </w:rPr>
              <w:t xml:space="preserve"> </w:t>
            </w:r>
            <w:r w:rsidR="005B0BF0" w:rsidRPr="00881A18">
              <w:rPr>
                <w:rFonts w:ascii="Times New Roman" w:hAnsi="Times New Roman" w:cs="Times New Roman"/>
              </w:rPr>
              <w:t>д. 6</w:t>
            </w:r>
          </w:p>
        </w:tc>
        <w:tc>
          <w:tcPr>
            <w:tcW w:w="1134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1A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881A1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  <w:vAlign w:val="center"/>
          </w:tcPr>
          <w:p w:rsidR="005B0BF0" w:rsidRPr="00881A18" w:rsidRDefault="005B0BF0" w:rsidP="00837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1A1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1B0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Монитор Proview</w:t>
            </w:r>
          </w:p>
        </w:tc>
        <w:tc>
          <w:tcPr>
            <w:tcW w:w="354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1B0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Монитор Proview</w:t>
            </w:r>
          </w:p>
        </w:tc>
        <w:tc>
          <w:tcPr>
            <w:tcW w:w="354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1B0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Монитор Proview</w:t>
            </w:r>
          </w:p>
        </w:tc>
        <w:tc>
          <w:tcPr>
            <w:tcW w:w="354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1B0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val="en-US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Экран</w:t>
            </w:r>
            <w:r w:rsidRPr="00171B0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171B07">
              <w:rPr>
                <w:rFonts w:ascii="Times New Roman" w:eastAsia="Times New Roman" w:hAnsi="Times New Roman" w:cs="Times New Roman"/>
              </w:rPr>
              <w:t>проекционный</w:t>
            </w:r>
            <w:r w:rsidRPr="00171B07">
              <w:rPr>
                <w:rFonts w:ascii="Times New Roman" w:eastAsia="Times New Roman" w:hAnsi="Times New Roman" w:cs="Times New Roman"/>
                <w:lang w:val="en-US"/>
              </w:rPr>
              <w:t xml:space="preserve"> Reflekta Starlight Stativ</w:t>
            </w:r>
          </w:p>
        </w:tc>
        <w:tc>
          <w:tcPr>
            <w:tcW w:w="354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1B0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Мультимедийный проектор Beng MP 610</w:t>
            </w:r>
          </w:p>
        </w:tc>
        <w:tc>
          <w:tcPr>
            <w:tcW w:w="354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1B0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Компьютер (системный блок) System s Irbisc</w:t>
            </w:r>
          </w:p>
        </w:tc>
        <w:tc>
          <w:tcPr>
            <w:tcW w:w="354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1B0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Компьютер (системный блок) System s Irbisc</w:t>
            </w:r>
          </w:p>
        </w:tc>
        <w:tc>
          <w:tcPr>
            <w:tcW w:w="354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1B0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Компьютер (системный блок) System s Irbisc</w:t>
            </w:r>
          </w:p>
        </w:tc>
        <w:tc>
          <w:tcPr>
            <w:tcW w:w="354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1B0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Музыкальный центр Aiwa</w:t>
            </w:r>
          </w:p>
        </w:tc>
        <w:tc>
          <w:tcPr>
            <w:tcW w:w="354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1B0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Музыкальный центр Panasonic SA-VK470</w:t>
            </w:r>
          </w:p>
        </w:tc>
        <w:tc>
          <w:tcPr>
            <w:tcW w:w="354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1B0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ианино Ласточка</w:t>
            </w:r>
          </w:p>
        </w:tc>
        <w:tc>
          <w:tcPr>
            <w:tcW w:w="354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1B0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Видеомагнитофон SAMSUNC VK320/ BNX</w:t>
            </w:r>
          </w:p>
        </w:tc>
        <w:tc>
          <w:tcPr>
            <w:tcW w:w="354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1B0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Телевизор SAMSUNC</w:t>
            </w:r>
          </w:p>
        </w:tc>
        <w:tc>
          <w:tcPr>
            <w:tcW w:w="354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1B0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Телевизор JVCAV</w:t>
            </w:r>
          </w:p>
        </w:tc>
        <w:tc>
          <w:tcPr>
            <w:tcW w:w="354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1B0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Машина швейная «Чайка»</w:t>
            </w:r>
          </w:p>
        </w:tc>
        <w:tc>
          <w:tcPr>
            <w:tcW w:w="354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1B0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Машина швейная «Чайка»</w:t>
            </w:r>
          </w:p>
        </w:tc>
        <w:tc>
          <w:tcPr>
            <w:tcW w:w="354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1B0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Машина печатная TWEN T 180</w:t>
            </w:r>
          </w:p>
        </w:tc>
        <w:tc>
          <w:tcPr>
            <w:tcW w:w="354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1B0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Компьютер LITEON</w:t>
            </w:r>
          </w:p>
        </w:tc>
        <w:tc>
          <w:tcPr>
            <w:tcW w:w="354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1B0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ринтер LJ 1005</w:t>
            </w:r>
          </w:p>
        </w:tc>
        <w:tc>
          <w:tcPr>
            <w:tcW w:w="354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1B0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ринтер MB 216</w:t>
            </w:r>
          </w:p>
        </w:tc>
        <w:tc>
          <w:tcPr>
            <w:tcW w:w="354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1B0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ринтер Samsung ML -1750</w:t>
            </w:r>
          </w:p>
        </w:tc>
        <w:tc>
          <w:tcPr>
            <w:tcW w:w="354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1B0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Станок токарный</w:t>
            </w:r>
          </w:p>
        </w:tc>
        <w:tc>
          <w:tcPr>
            <w:tcW w:w="354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1B0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Станок фрезерный МГФ II ОШУ</w:t>
            </w:r>
          </w:p>
        </w:tc>
        <w:tc>
          <w:tcPr>
            <w:tcW w:w="354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1B0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Стол</w:t>
            </w:r>
          </w:p>
        </w:tc>
        <w:tc>
          <w:tcPr>
            <w:tcW w:w="354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1B0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Стол</w:t>
            </w:r>
          </w:p>
        </w:tc>
        <w:tc>
          <w:tcPr>
            <w:tcW w:w="354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1B0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Стенд, 3 шт.</w:t>
            </w:r>
          </w:p>
        </w:tc>
        <w:tc>
          <w:tcPr>
            <w:tcW w:w="354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1B0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Холодильник Минск</w:t>
            </w:r>
          </w:p>
        </w:tc>
        <w:tc>
          <w:tcPr>
            <w:tcW w:w="354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1B0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лита электрическая</w:t>
            </w:r>
          </w:p>
        </w:tc>
        <w:tc>
          <w:tcPr>
            <w:tcW w:w="354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1B0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ска классная, 3 шт.</w:t>
            </w:r>
          </w:p>
        </w:tc>
        <w:tc>
          <w:tcPr>
            <w:tcW w:w="354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1B0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ска классная, 2 шт.</w:t>
            </w:r>
          </w:p>
        </w:tc>
        <w:tc>
          <w:tcPr>
            <w:tcW w:w="354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1B0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Оборудование спортивной площадки:</w:t>
            </w:r>
          </w:p>
        </w:tc>
        <w:tc>
          <w:tcPr>
            <w:tcW w:w="354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. Антоновка, ул. Мичурина, 34А (двор школы)</w:t>
            </w:r>
          </w:p>
        </w:tc>
        <w:tc>
          <w:tcPr>
            <w:tcW w:w="113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1B0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Гимнастические брусья</w:t>
            </w:r>
          </w:p>
        </w:tc>
        <w:tc>
          <w:tcPr>
            <w:tcW w:w="354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. Антоновка, ул. Мичурина, 34А (двор школы)</w:t>
            </w:r>
          </w:p>
        </w:tc>
        <w:tc>
          <w:tcPr>
            <w:tcW w:w="113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1B0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Нестандартное оборудование</w:t>
            </w:r>
          </w:p>
        </w:tc>
        <w:tc>
          <w:tcPr>
            <w:tcW w:w="354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. Антоновка, ул. Мичурина, 34А (двор школы)</w:t>
            </w:r>
          </w:p>
        </w:tc>
        <w:tc>
          <w:tcPr>
            <w:tcW w:w="113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1B0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Гимнастическое бревно</w:t>
            </w:r>
          </w:p>
        </w:tc>
        <w:tc>
          <w:tcPr>
            <w:tcW w:w="354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. Антоновка, ул. Мичурина, 34А (двор школы)</w:t>
            </w:r>
          </w:p>
        </w:tc>
        <w:tc>
          <w:tcPr>
            <w:tcW w:w="113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1B0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Вертикальная лестница</w:t>
            </w:r>
          </w:p>
        </w:tc>
        <w:tc>
          <w:tcPr>
            <w:tcW w:w="354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. Антоновка, ул. Мичурина, 34А (двор школы)</w:t>
            </w:r>
          </w:p>
        </w:tc>
        <w:tc>
          <w:tcPr>
            <w:tcW w:w="113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1B0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Турник гимнастический</w:t>
            </w:r>
          </w:p>
        </w:tc>
        <w:tc>
          <w:tcPr>
            <w:tcW w:w="354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. Антоновка, ул. Мичурина, 34А (двор школы)</w:t>
            </w:r>
          </w:p>
        </w:tc>
        <w:tc>
          <w:tcPr>
            <w:tcW w:w="113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1B0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 xml:space="preserve">Рукав </w:t>
            </w:r>
          </w:p>
        </w:tc>
        <w:tc>
          <w:tcPr>
            <w:tcW w:w="354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. Антоновка, ул. Мичурина, 34А (двор школы)</w:t>
            </w:r>
          </w:p>
        </w:tc>
        <w:tc>
          <w:tcPr>
            <w:tcW w:w="113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1B0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Оборудование волейбольной площадки</w:t>
            </w:r>
          </w:p>
        </w:tc>
        <w:tc>
          <w:tcPr>
            <w:tcW w:w="354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. Антоновка, ул. Мичурина, 34А (двор школы)</w:t>
            </w:r>
          </w:p>
        </w:tc>
        <w:tc>
          <w:tcPr>
            <w:tcW w:w="113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1B0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Бревно гимнастическое, 2,4 м., напольное мягкое</w:t>
            </w:r>
          </w:p>
        </w:tc>
        <w:tc>
          <w:tcPr>
            <w:tcW w:w="354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1B0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Скамейка гимнастическая, 2,5 м., (мет.ножки) меб.лак</w:t>
            </w:r>
          </w:p>
        </w:tc>
        <w:tc>
          <w:tcPr>
            <w:tcW w:w="354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1B0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етский спортивный комплекс с турником, 450х2200мм</w:t>
            </w:r>
          </w:p>
        </w:tc>
        <w:tc>
          <w:tcPr>
            <w:tcW w:w="354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1B0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рожка для разбега, резиновая, ширина 1,25 м, длина 5м</w:t>
            </w:r>
          </w:p>
        </w:tc>
        <w:tc>
          <w:tcPr>
            <w:tcW w:w="354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1B0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ска наклонная ребристая, 1,5 м</w:t>
            </w:r>
          </w:p>
        </w:tc>
        <w:tc>
          <w:tcPr>
            <w:tcW w:w="354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1B0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Козел гимнастический, переменной высоты</w:t>
            </w:r>
          </w:p>
        </w:tc>
        <w:tc>
          <w:tcPr>
            <w:tcW w:w="354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1B0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Конь гимнастический, переменной высоты</w:t>
            </w:r>
          </w:p>
        </w:tc>
        <w:tc>
          <w:tcPr>
            <w:tcW w:w="354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1B0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Мостик гимнастический, подкидной</w:t>
            </w:r>
          </w:p>
        </w:tc>
        <w:tc>
          <w:tcPr>
            <w:tcW w:w="354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1B0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Стойка баскетбольная</w:t>
            </w:r>
          </w:p>
        </w:tc>
        <w:tc>
          <w:tcPr>
            <w:tcW w:w="354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1B0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Скамья для раздевалок, без спинки, 1,5 м.</w:t>
            </w:r>
          </w:p>
        </w:tc>
        <w:tc>
          <w:tcPr>
            <w:tcW w:w="354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1B0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Скамья для раздевалок, без спинки, 2 м.</w:t>
            </w:r>
          </w:p>
        </w:tc>
        <w:tc>
          <w:tcPr>
            <w:tcW w:w="354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1B0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Мяч волейбольный "GALA RELAX 10" Р.5, синт.кожа ПУ, клееный, бут. камера, бело-красный-синий</w:t>
            </w:r>
          </w:p>
        </w:tc>
        <w:tc>
          <w:tcPr>
            <w:tcW w:w="354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1B0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Тревожная кнопка КТС</w:t>
            </w:r>
          </w:p>
        </w:tc>
        <w:tc>
          <w:tcPr>
            <w:tcW w:w="3544" w:type="dxa"/>
            <w:shd w:val="clear" w:color="auto" w:fill="auto"/>
          </w:tcPr>
          <w:p w:rsidR="005B0BF0" w:rsidRPr="00171B07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п. Антоновка, ул. Мичурина, д. 34А</w:t>
            </w:r>
          </w:p>
        </w:tc>
        <w:tc>
          <w:tcPr>
            <w:tcW w:w="1134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1B0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1B0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9931C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Емкость пожарная 8 куб.м.</w:t>
            </w:r>
          </w:p>
        </w:tc>
        <w:tc>
          <w:tcPr>
            <w:tcW w:w="3544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пос. Сургут, ул. Победы, д. 26</w:t>
            </w:r>
          </w:p>
        </w:tc>
        <w:tc>
          <w:tcPr>
            <w:tcW w:w="1134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9931C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Морозильная камера «ОРСК 115»</w:t>
            </w:r>
          </w:p>
        </w:tc>
        <w:tc>
          <w:tcPr>
            <w:tcW w:w="3544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пос. Сургут, ул. Победы, д. 26</w:t>
            </w:r>
          </w:p>
        </w:tc>
        <w:tc>
          <w:tcPr>
            <w:tcW w:w="1134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9931C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Шкаф пекарский «ШПЭСМ-3»</w:t>
            </w:r>
          </w:p>
        </w:tc>
        <w:tc>
          <w:tcPr>
            <w:tcW w:w="3544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пос. Сургут, ул. Победы, д. 26</w:t>
            </w:r>
          </w:p>
        </w:tc>
        <w:tc>
          <w:tcPr>
            <w:tcW w:w="1134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9931C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Плита электрическая «ПЭ-0,48Ш»</w:t>
            </w:r>
          </w:p>
        </w:tc>
        <w:tc>
          <w:tcPr>
            <w:tcW w:w="3544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пос. Сургут, ул. Победы, д. 26</w:t>
            </w:r>
          </w:p>
        </w:tc>
        <w:tc>
          <w:tcPr>
            <w:tcW w:w="1134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9931C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Котел водонагревательный «КУПЭН-60НГ№6504»</w:t>
            </w:r>
          </w:p>
        </w:tc>
        <w:tc>
          <w:tcPr>
            <w:tcW w:w="3544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пос. Сургут, ул. Победы, д. 26</w:t>
            </w:r>
          </w:p>
        </w:tc>
        <w:tc>
          <w:tcPr>
            <w:tcW w:w="1134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9931C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Музыкальный центр «LG MCD-42»</w:t>
            </w:r>
          </w:p>
        </w:tc>
        <w:tc>
          <w:tcPr>
            <w:tcW w:w="3544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пос. Сургут, ул. Победы, д. 26</w:t>
            </w:r>
          </w:p>
        </w:tc>
        <w:tc>
          <w:tcPr>
            <w:tcW w:w="1134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9931C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Уголок отдыха "Ягодка"</w:t>
            </w:r>
          </w:p>
        </w:tc>
        <w:tc>
          <w:tcPr>
            <w:tcW w:w="3544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пос. Сургут, ул. Победы, д. 26</w:t>
            </w:r>
          </w:p>
        </w:tc>
        <w:tc>
          <w:tcPr>
            <w:tcW w:w="1134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9931C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Детская кухня</w:t>
            </w:r>
          </w:p>
        </w:tc>
        <w:tc>
          <w:tcPr>
            <w:tcW w:w="3544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пос. Сургут, ул. Победы, д. 26</w:t>
            </w:r>
          </w:p>
        </w:tc>
        <w:tc>
          <w:tcPr>
            <w:tcW w:w="1134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9931C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Весы напольные 10/20064</w:t>
            </w:r>
          </w:p>
        </w:tc>
        <w:tc>
          <w:tcPr>
            <w:tcW w:w="3544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пос. Сургут, ул. Победы, д. 26</w:t>
            </w:r>
          </w:p>
        </w:tc>
        <w:tc>
          <w:tcPr>
            <w:tcW w:w="1134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9931C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Компьютер ЕР35-DS3R</w:t>
            </w:r>
          </w:p>
        </w:tc>
        <w:tc>
          <w:tcPr>
            <w:tcW w:w="3544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пос. Сургут, ул. Победы, д. 26</w:t>
            </w:r>
          </w:p>
        </w:tc>
        <w:tc>
          <w:tcPr>
            <w:tcW w:w="1134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9931C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Монитор «BENQ 575»</w:t>
            </w:r>
          </w:p>
        </w:tc>
        <w:tc>
          <w:tcPr>
            <w:tcW w:w="3544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пос. Сургут, ул. Победы, д. 26</w:t>
            </w:r>
          </w:p>
        </w:tc>
        <w:tc>
          <w:tcPr>
            <w:tcW w:w="1134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9931C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Штатив-экран (180-180см)</w:t>
            </w:r>
          </w:p>
        </w:tc>
        <w:tc>
          <w:tcPr>
            <w:tcW w:w="3544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пос. Сургут, ул. Победы, д. 26</w:t>
            </w:r>
          </w:p>
        </w:tc>
        <w:tc>
          <w:tcPr>
            <w:tcW w:w="1134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9931C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НР Laser Jet M1120 MFP (ксер.скан.копир.)</w:t>
            </w:r>
          </w:p>
        </w:tc>
        <w:tc>
          <w:tcPr>
            <w:tcW w:w="3544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пос. Сургут, ул. Победы, д. 26</w:t>
            </w:r>
          </w:p>
        </w:tc>
        <w:tc>
          <w:tcPr>
            <w:tcW w:w="1134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9931C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Холодильник "Атлант"</w:t>
            </w:r>
          </w:p>
        </w:tc>
        <w:tc>
          <w:tcPr>
            <w:tcW w:w="3544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пос. Сургут, ул. Победы, д. 26</w:t>
            </w:r>
          </w:p>
        </w:tc>
        <w:tc>
          <w:tcPr>
            <w:tcW w:w="1134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9931C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Шкаф книжный</w:t>
            </w:r>
          </w:p>
        </w:tc>
        <w:tc>
          <w:tcPr>
            <w:tcW w:w="3544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пос. Сургут, ул. Победы, д. 26</w:t>
            </w:r>
          </w:p>
        </w:tc>
        <w:tc>
          <w:tcPr>
            <w:tcW w:w="1134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9931C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Монитор «ACER G195HQV»</w:t>
            </w:r>
          </w:p>
        </w:tc>
        <w:tc>
          <w:tcPr>
            <w:tcW w:w="3544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пос. Сургут, ул. Победы, д. 26</w:t>
            </w:r>
          </w:p>
        </w:tc>
        <w:tc>
          <w:tcPr>
            <w:tcW w:w="1134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9931C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Компьютер «KRAVLER»</w:t>
            </w:r>
          </w:p>
        </w:tc>
        <w:tc>
          <w:tcPr>
            <w:tcW w:w="3544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пос. Сургут, ул. Победы, д. 26</w:t>
            </w:r>
          </w:p>
        </w:tc>
        <w:tc>
          <w:tcPr>
            <w:tcW w:w="1134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9931C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Холодильник "Свияга"</w:t>
            </w:r>
          </w:p>
        </w:tc>
        <w:tc>
          <w:tcPr>
            <w:tcW w:w="3544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пос. Сургут, ул.Первомайская, д. 8А</w:t>
            </w:r>
          </w:p>
        </w:tc>
        <w:tc>
          <w:tcPr>
            <w:tcW w:w="1134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9931C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Палас, 30 м2</w:t>
            </w:r>
          </w:p>
        </w:tc>
        <w:tc>
          <w:tcPr>
            <w:tcW w:w="3544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пос. Сургут, ул.Первомайская, д. 8А</w:t>
            </w:r>
          </w:p>
        </w:tc>
        <w:tc>
          <w:tcPr>
            <w:tcW w:w="1134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9931C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Электроплита ПЭЖШ-6 жарочный шкаф</w:t>
            </w:r>
          </w:p>
        </w:tc>
        <w:tc>
          <w:tcPr>
            <w:tcW w:w="3544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пос. Сургут, ул.Первомайская, д. 8А</w:t>
            </w:r>
          </w:p>
        </w:tc>
        <w:tc>
          <w:tcPr>
            <w:tcW w:w="1134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9931C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Стол - подкова</w:t>
            </w:r>
          </w:p>
        </w:tc>
        <w:tc>
          <w:tcPr>
            <w:tcW w:w="3544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пос. Сургут, ул.Первомайская, д. 8А</w:t>
            </w:r>
          </w:p>
        </w:tc>
        <w:tc>
          <w:tcPr>
            <w:tcW w:w="1134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9931C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Набор корпусной мебели</w:t>
            </w:r>
          </w:p>
        </w:tc>
        <w:tc>
          <w:tcPr>
            <w:tcW w:w="3544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пос. Сургут, ул.Первомайская, д. 8А</w:t>
            </w:r>
          </w:p>
        </w:tc>
        <w:tc>
          <w:tcPr>
            <w:tcW w:w="1134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9931C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Комплект мебели</w:t>
            </w:r>
          </w:p>
        </w:tc>
        <w:tc>
          <w:tcPr>
            <w:tcW w:w="3544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пос. Сургут, ул.Первомайская, д. 8А</w:t>
            </w:r>
          </w:p>
        </w:tc>
        <w:tc>
          <w:tcPr>
            <w:tcW w:w="1134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9931C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 xml:space="preserve">Палас 5х8,5м </w:t>
            </w:r>
          </w:p>
        </w:tc>
        <w:tc>
          <w:tcPr>
            <w:tcW w:w="3544" w:type="dxa"/>
            <w:shd w:val="clear" w:color="auto" w:fill="auto"/>
          </w:tcPr>
          <w:p w:rsidR="005B0BF0" w:rsidRPr="009931CC" w:rsidRDefault="005B0BF0" w:rsidP="003F50B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пос. Сургут, ул.Первомайская, д. 8А</w:t>
            </w:r>
          </w:p>
        </w:tc>
        <w:tc>
          <w:tcPr>
            <w:tcW w:w="1134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9931C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НР Laser Jet M1132MFP (ксерокс, сканер, копир)</w:t>
            </w:r>
          </w:p>
        </w:tc>
        <w:tc>
          <w:tcPr>
            <w:tcW w:w="3544" w:type="dxa"/>
            <w:shd w:val="clear" w:color="auto" w:fill="auto"/>
          </w:tcPr>
          <w:p w:rsidR="005B0BF0" w:rsidRPr="009931CC" w:rsidRDefault="005B0BF0" w:rsidP="003F50B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пос. Сургут, ул.Первомайская, д. 8А</w:t>
            </w:r>
          </w:p>
        </w:tc>
        <w:tc>
          <w:tcPr>
            <w:tcW w:w="1134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931C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1C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3F50BE">
        <w:trPr>
          <w:trHeight w:val="510"/>
          <w:jc w:val="center"/>
        </w:trPr>
        <w:tc>
          <w:tcPr>
            <w:tcW w:w="1024" w:type="dxa"/>
            <w:shd w:val="clear" w:color="auto" w:fill="auto"/>
          </w:tcPr>
          <w:p w:rsidR="005B0BF0" w:rsidRPr="002C7A94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7A94" w:rsidRDefault="005B0BF0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7A94">
              <w:rPr>
                <w:rFonts w:ascii="Times New Roman" w:hAnsi="Times New Roman" w:cs="Times New Roman"/>
                <w:color w:val="000000"/>
              </w:rPr>
              <w:t>Магнитный стенд для отработки ПДД</w:t>
            </w:r>
          </w:p>
        </w:tc>
        <w:tc>
          <w:tcPr>
            <w:tcW w:w="3544" w:type="dxa"/>
            <w:shd w:val="clear" w:color="auto" w:fill="auto"/>
          </w:tcPr>
          <w:p w:rsidR="005B0BF0" w:rsidRPr="002C7A94" w:rsidRDefault="005B0BF0" w:rsidP="003F5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7A94">
              <w:rPr>
                <w:rFonts w:ascii="Times New Roman" w:hAnsi="Times New Roman" w:cs="Times New Roman"/>
                <w:color w:val="000000"/>
              </w:rPr>
              <w:t>пос. Сургут, ул. Победы, д. 26</w:t>
            </w:r>
          </w:p>
        </w:tc>
        <w:tc>
          <w:tcPr>
            <w:tcW w:w="1134" w:type="dxa"/>
            <w:shd w:val="clear" w:color="auto" w:fill="auto"/>
          </w:tcPr>
          <w:p w:rsidR="005B0BF0" w:rsidRPr="002C7A94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7A9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C7A94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C7A94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7A9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92"/>
          <w:jc w:val="center"/>
        </w:trPr>
        <w:tc>
          <w:tcPr>
            <w:tcW w:w="1024" w:type="dxa"/>
            <w:shd w:val="clear" w:color="auto" w:fill="auto"/>
          </w:tcPr>
          <w:p w:rsidR="005B0BF0" w:rsidRPr="002C7A94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7A94" w:rsidRDefault="005B0BF0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7A94">
              <w:rPr>
                <w:rFonts w:ascii="Times New Roman" w:hAnsi="Times New Roman" w:cs="Times New Roman"/>
                <w:color w:val="000000"/>
              </w:rPr>
              <w:t>Магнитный стенд для отработки ПДД</w:t>
            </w:r>
          </w:p>
        </w:tc>
        <w:tc>
          <w:tcPr>
            <w:tcW w:w="3544" w:type="dxa"/>
            <w:shd w:val="clear" w:color="auto" w:fill="auto"/>
          </w:tcPr>
          <w:p w:rsidR="005B0BF0" w:rsidRPr="002C7A94" w:rsidRDefault="005B0BF0" w:rsidP="003F5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7A94">
              <w:rPr>
                <w:rFonts w:ascii="Times New Roman" w:hAnsi="Times New Roman" w:cs="Times New Roman"/>
                <w:color w:val="000000"/>
              </w:rPr>
              <w:t xml:space="preserve">пос. Сургут, ул. </w:t>
            </w:r>
            <w:r w:rsidRPr="002C7A94">
              <w:rPr>
                <w:rFonts w:ascii="Times New Roman" w:hAnsi="Times New Roman" w:cs="Times New Roman"/>
              </w:rPr>
              <w:t>Первомайская, д. 8А</w:t>
            </w:r>
          </w:p>
        </w:tc>
        <w:tc>
          <w:tcPr>
            <w:tcW w:w="1134" w:type="dxa"/>
            <w:shd w:val="clear" w:color="auto" w:fill="auto"/>
          </w:tcPr>
          <w:p w:rsidR="005B0BF0" w:rsidRPr="002C7A94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7A9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C7A94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C7A94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7A9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92"/>
          <w:jc w:val="center"/>
        </w:trPr>
        <w:tc>
          <w:tcPr>
            <w:tcW w:w="1024" w:type="dxa"/>
            <w:shd w:val="clear" w:color="auto" w:fill="auto"/>
          </w:tcPr>
          <w:p w:rsidR="005B0BF0" w:rsidRPr="002C7A94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7A94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7A94">
              <w:rPr>
                <w:rFonts w:ascii="Times New Roman" w:eastAsia="Times New Roman" w:hAnsi="Times New Roman" w:cs="Times New Roman"/>
              </w:rPr>
              <w:t>Тревожная кнопка КТС.</w:t>
            </w:r>
          </w:p>
          <w:p w:rsidR="005B0BF0" w:rsidRPr="002C7A94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7A94">
              <w:rPr>
                <w:rFonts w:ascii="Times New Roman" w:eastAsia="Times New Roman" w:hAnsi="Times New Roman" w:cs="Times New Roman"/>
              </w:rPr>
              <w:t>В здании структурного подразделения-детского сада «Петушок»</w:t>
            </w:r>
          </w:p>
        </w:tc>
        <w:tc>
          <w:tcPr>
            <w:tcW w:w="3544" w:type="dxa"/>
            <w:shd w:val="clear" w:color="auto" w:fill="auto"/>
          </w:tcPr>
          <w:p w:rsidR="005B0BF0" w:rsidRPr="002C7A94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7A94">
              <w:rPr>
                <w:rFonts w:ascii="Times New Roman" w:eastAsia="Times New Roman" w:hAnsi="Times New Roman" w:cs="Times New Roman"/>
              </w:rPr>
              <w:t>Самарская область, Сергиевский район, п. Сургут, ул. Первомайская, д. 8а</w:t>
            </w:r>
          </w:p>
        </w:tc>
        <w:tc>
          <w:tcPr>
            <w:tcW w:w="1134" w:type="dxa"/>
            <w:shd w:val="clear" w:color="auto" w:fill="auto"/>
          </w:tcPr>
          <w:p w:rsidR="005B0BF0" w:rsidRPr="002C7A94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7A9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C7A94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C7A94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7A9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92"/>
          <w:jc w:val="center"/>
        </w:trPr>
        <w:tc>
          <w:tcPr>
            <w:tcW w:w="1024" w:type="dxa"/>
            <w:shd w:val="clear" w:color="auto" w:fill="auto"/>
          </w:tcPr>
          <w:p w:rsidR="005B0BF0" w:rsidRPr="002C7A94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7A94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7A94">
              <w:rPr>
                <w:rFonts w:ascii="Times New Roman" w:eastAsia="Times New Roman" w:hAnsi="Times New Roman" w:cs="Times New Roman"/>
              </w:rPr>
              <w:t xml:space="preserve">Тревожная кнопка КТС </w:t>
            </w:r>
          </w:p>
          <w:p w:rsidR="005B0BF0" w:rsidRPr="002C7A94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7A94">
              <w:rPr>
                <w:rFonts w:ascii="Times New Roman" w:eastAsia="Times New Roman" w:hAnsi="Times New Roman" w:cs="Times New Roman"/>
              </w:rPr>
              <w:t>В здании структурного подразделения-детского сада «Петушок»</w:t>
            </w:r>
          </w:p>
        </w:tc>
        <w:tc>
          <w:tcPr>
            <w:tcW w:w="3544" w:type="dxa"/>
            <w:shd w:val="clear" w:color="auto" w:fill="auto"/>
          </w:tcPr>
          <w:p w:rsidR="005B0BF0" w:rsidRPr="002C7A94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7A94">
              <w:rPr>
                <w:rFonts w:ascii="Times New Roman" w:eastAsia="Times New Roman" w:hAnsi="Times New Roman" w:cs="Times New Roman"/>
              </w:rPr>
              <w:t>Самарская область, Сергиевский район, п. Сургут, ул. Победы, д. 26</w:t>
            </w:r>
          </w:p>
        </w:tc>
        <w:tc>
          <w:tcPr>
            <w:tcW w:w="1134" w:type="dxa"/>
            <w:shd w:val="clear" w:color="auto" w:fill="auto"/>
          </w:tcPr>
          <w:p w:rsidR="005B0BF0" w:rsidRPr="002C7A94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7A9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C7A94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2C7A94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7A9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Рабочее место ученика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Рабочее место ученика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Рабочее место ученика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Лазерный принтер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Телефакс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Рабочее место библиотекаря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Учебная литература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Стол теннисный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Лазерный принтер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404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Машина швейная «Zinger»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Сканер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Холодильник "Орск"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Видеокамера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Компьютер «Kraftway»/ «Belnea»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роектор мультимедийный «Epson»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роектор мультимедийный «Epson»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Телевизор «Panasonic»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Холодильник "Свияга"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Магнитофон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Станок фрезерный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Весы технические с разновесом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Комплект нагревательных приборов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Столик подъемный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Столик подъемный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Термометр электронный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Весы электронные ВУЛ200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CF312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уда и принадлежности для учебных экспериментов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Источник высокого напряжения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Аппарат для дистанциляции Воды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Комплект электроснабжения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Набор лабораторных принадлежностей для проведения демонстративных опытов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Набор моделей кристаллических решеток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Комплект таблиц по химическим  производным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Набор моделей атомов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Комплект обеденный двухскамейный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CF312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Стенд госсимволы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верь железная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Мебель офисная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ска классная трёхэлементная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роектор мультимедийный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ска интерактивная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жарная сигнализация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Комплекс водоподготовки КВ-1,2-МкУ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ска ДКЗЗз (меловая, 5 рабочих поверхностей)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Стол демонстрационный химии М178Х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Стол демонстрационный химии М178Х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Мяч для метания резиновый, 150 гр.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Сетка заградительная, 6*26,5 м (159 кв.м)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Сетка вол. офиц. "KV.REZAC", арт. 15075130, 9,5х1м, 3мм ПП, яч. 10 см, верх. лента 7 см ПЭ, нижн.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4 Ракетки Level 200, 6 Мячей Club Select, упаковано в сумку на молнии с ручкой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Эстафетная палочка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Конус тренировочный "TORRES" арт. TR1011, высота 46 см, с отверстиями для штанги TORRES, пластмассовый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Бревно гимнастическое, 2,4м., напольное мягкое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Обруч гимнастический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Щит баскетбольный игровой, из фанеры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Скамейка гимнастическая, 4 м., (мет. ножки) покрытие мебельный лак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Скамейка гимнастическая, 2,5 м. (мет. ножки) мебельный лак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Граната для метания спортивная, 0,5 кг, металлическая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Граната для метания спортивная, 0,7 кг, металлическая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Кольцо баскетбольное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Сетка баскетбольная (шнуровая), 4,5мм.</w:t>
            </w:r>
          </w:p>
        </w:tc>
        <w:tc>
          <w:tcPr>
            <w:tcW w:w="354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CF3120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val="en-US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Мяч</w:t>
            </w:r>
            <w:r w:rsidRPr="00CF312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CF3120">
              <w:rPr>
                <w:rFonts w:ascii="Times New Roman" w:eastAsia="Times New Roman" w:hAnsi="Times New Roman" w:cs="Times New Roman"/>
              </w:rPr>
              <w:t>футбольный</w:t>
            </w:r>
            <w:r w:rsidRPr="00CF3120">
              <w:rPr>
                <w:rFonts w:ascii="Times New Roman" w:eastAsia="Times New Roman" w:hAnsi="Times New Roman" w:cs="Times New Roman"/>
                <w:lang w:val="en-US"/>
              </w:rPr>
              <w:t xml:space="preserve"> Larsen Larsen Futsal Sala, p.4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CF3120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CF3120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CF3120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CF3120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Тревожная кнопка КТС.</w:t>
            </w:r>
          </w:p>
          <w:p w:rsidR="005B0BF0" w:rsidRPr="00CF3120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В здании школы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CF3120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 xml:space="preserve">   1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CF3120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CF3120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31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Локально-вычислительная сеть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481FDD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Пожарная сигнализация, в том числ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1FDD">
              <w:rPr>
                <w:rFonts w:ascii="Times New Roman" w:hAnsi="Times New Roman" w:cs="Times New Roman"/>
              </w:rPr>
              <w:t xml:space="preserve">- извещатель пожарный дымовой ДИП </w:t>
            </w:r>
            <w:r w:rsidRPr="00481FDD">
              <w:rPr>
                <w:rFonts w:ascii="Times New Roman" w:hAnsi="Times New Roman" w:cs="Times New Roman"/>
              </w:rPr>
              <w:lastRenderedPageBreak/>
              <w:t>34А(ИП 212-34А-03) - 325 шт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1FDD">
              <w:rPr>
                <w:rFonts w:ascii="Times New Roman" w:hAnsi="Times New Roman" w:cs="Times New Roman"/>
              </w:rPr>
              <w:t>- извещатель пожарный дымовой ИПДЛ-1 - 3 шт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1FDD">
              <w:rPr>
                <w:rFonts w:ascii="Times New Roman" w:hAnsi="Times New Roman" w:cs="Times New Roman"/>
              </w:rPr>
              <w:t>-  акустический модуль Соната-3-Л громкоговоритель настенный -  25 шт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1FDD">
              <w:rPr>
                <w:rFonts w:ascii="Times New Roman" w:hAnsi="Times New Roman" w:cs="Times New Roman"/>
              </w:rPr>
              <w:t>- оповещатель световой МОЛНИЯ-12(24) -30  шт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1FDD">
              <w:rPr>
                <w:rFonts w:ascii="Times New Roman" w:hAnsi="Times New Roman" w:cs="Times New Roman"/>
              </w:rPr>
              <w:t>- оповещатель комбинированный светозвуковой Маяк-12К-3 шт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1FDD">
              <w:rPr>
                <w:rFonts w:ascii="Times New Roman" w:hAnsi="Times New Roman" w:cs="Times New Roman"/>
              </w:rPr>
              <w:t>- извещатель пожарный ручной ИПР-513-3А - 24 шт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1FDD">
              <w:rPr>
                <w:rFonts w:ascii="Times New Roman" w:hAnsi="Times New Roman" w:cs="Times New Roman"/>
              </w:rPr>
              <w:t>- извещатель адресный пожарный тепловой, интеллектуальный С2000-ИП-03 – 4 шт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арская область, Сергиевский район, п. Сургут, ул. Первомайская, д. </w:t>
            </w:r>
            <w:r w:rsidRPr="00481F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481FDD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Система оповещения, в том числ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1FDD">
              <w:rPr>
                <w:rFonts w:ascii="Times New Roman" w:hAnsi="Times New Roman" w:cs="Times New Roman"/>
              </w:rPr>
              <w:t>- громкоговоритель настенный Соната-3-Л - 53 шт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1FDD">
              <w:rPr>
                <w:rFonts w:ascii="Times New Roman" w:hAnsi="Times New Roman" w:cs="Times New Roman"/>
              </w:rPr>
              <w:t>- блок речевого оповещения Соната-К-Л БРО - 6 шт; - оповещатель охранно-пожарный звуковой Флейта 12В - 10 шт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Объемный арт-объект - Объемные буквы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Светодиодный светильник 1200 мм (индивидуального изготовления)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Светодиодный светильник 1000 мм (индивидуального изготовления)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Светильник круглый (индивидуального изготовления)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Интерьерные экспонаты. Зеркало большое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асть, Сергиевский район, п. Сургут, ул. Первомайская, д. </w:t>
            </w:r>
            <w:r w:rsidRPr="00481F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 xml:space="preserve">Договор безвозмездного </w:t>
            </w:r>
            <w:r w:rsidRPr="00D82A85">
              <w:rPr>
                <w:rFonts w:ascii="Times New Roman" w:eastAsia="Times New Roman" w:hAnsi="Times New Roman" w:cs="Times New Roman"/>
              </w:rPr>
              <w:lastRenderedPageBreak/>
              <w:t>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Шторы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Облучатель бактерицидный, настен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Сушилка для рук в пластиковом ударопрочном корпусе с инфракрасным датчиком, мощностью 1,5 кВт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Многофункциональное устройство: принтер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Стул ученический поворотный регулируемый по высоте. Ростовая группа: 4-6. Материал каркаса металлическая труба. Материал спинки, сиденья фанера из березового шпо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Шкаф для хранения учебных пособий. Материал изготовления ЛДСП. Размеры 800*350*180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Многофункциональное устройство: принтер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Доска классная. Доска настенная 3432х1012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Сетевой фильтр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Облучатель бактерицидный, настен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Многофункциональное устройство: принтер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Сетевой фильтр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Облучатель бактерицидный, настен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Стойки волейбольные с волейбольной сеткой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Ферма для баскетбольного щита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Стойка волейбольн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Щит баскетболь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Мяч волейболь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асть, Сергиевский </w:t>
            </w:r>
            <w:r w:rsidRPr="00481F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 xml:space="preserve">Договор безвозмездного </w:t>
            </w:r>
            <w:r w:rsidRPr="00D82A85">
              <w:rPr>
                <w:rFonts w:ascii="Times New Roman" w:eastAsia="Times New Roman" w:hAnsi="Times New Roman" w:cs="Times New Roman"/>
              </w:rPr>
              <w:lastRenderedPageBreak/>
              <w:t>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Мяч баскетболь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Стол теннисный любительский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Ракетка для настольного тенниса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Пневматическая винтов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Стенка гимнастическая. Материал металл. Высота 2,17 м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Скамейка гимнастическая универсальн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Ворота для мини футбола/гандбола, пристегнутые с креплениями к стене, комплект 2 ворот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Лыжный комплект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Дротик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асть, Сергиевский район, п. Сургут, ул. Первомайская, д. </w:t>
            </w:r>
            <w:r w:rsidRPr="00481F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 xml:space="preserve">Договор безвозмездного </w:t>
            </w:r>
            <w:r w:rsidRPr="00D82A85">
              <w:rPr>
                <w:rFonts w:ascii="Times New Roman" w:eastAsia="Times New Roman" w:hAnsi="Times New Roman" w:cs="Times New Roman"/>
              </w:rPr>
              <w:lastRenderedPageBreak/>
              <w:t>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Мишень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Табло электронное игровое (для волейбола, баскетбола, футбола, гандбола) с защитным экраном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Стол учителя с ящиками для хранения или с тумбой. 1300х600х75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Кресло учителя. Материал обивки ткань/сетка. Механизм регулировки кресла по высоте Подлокотники пластиковые, крестовина пластик.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Шкаф для одежды. Материал изготовления ЛДСП. Толщина не менее 16 мм. Размеры 800х350х1800, наличие полок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Стол административного работника с ящиками для хранения или тумбой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Кресло административного работни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Шкаф для документов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Шкаф для одежды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ind w:right="-108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Компьютер административного работника с периферией/ ноутбук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Телефонный аппарат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Многофункциональное устройство: принтер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Сушилка для рук в пластиковом ударопрочном корпусе с инфракрасным датчиком, мощностью 1,5 кВт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Дозатор для жидкого мыла настенный из ударопрочного пласти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Интерактивный программно-аппаратный комплекс. Программно аппаратный комплекс учителя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Многофункциональное устройство: принтер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Тумба для таблиц под доску. Материал изготовления: ЛДСП. Размеры 1200х200х70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Доска классная. Доска настенная 3432х1012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Интерактивный программно-аппаратный комплекс. Программно аппаратный комплекс учителя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Цифровая лаборатория по физике для учителя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Цифровая лаборатория по физике для учени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Комплект для лабораторного практикума по оптике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Комплект для лабораторного практикума по механике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Комплект для лабораторного практикума по молекулярной физике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Комплект для лабораторного практикума по электричеству (с генератором)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Амперметр лаборатор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Вольтметр лаборатор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Калориметр с набором калориметрических тел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Термометр лаборатор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ind w:right="-108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Весы технические с разновесами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ind w:right="-108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Комплект наглядных пособий для постоянного использования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Комплект для изучения возобновляемых источников энергии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Интерактивный программно-аппаратный комплекс. Программно аппаратный комплекс учителя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Многофункциональное устройство: принтер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Кушетка медицинск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Стол рабочий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Стул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Весы медицинские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Ростомер или антропометр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Тонометр с возрастными манжетами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Ширма медицинск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Сейф для хранения медикаментов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Столик манипуляцион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Шкаф медицинский для хранения лекарственных средств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 xml:space="preserve">Шкаф для хранения медицинской </w:t>
            </w:r>
            <w:r w:rsidRPr="00481FDD">
              <w:rPr>
                <w:rFonts w:ascii="Times New Roman" w:hAnsi="Times New Roman" w:cs="Times New Roman"/>
              </w:rPr>
              <w:lastRenderedPageBreak/>
              <w:t>документации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арская область, Сергиевский </w:t>
            </w:r>
            <w:r w:rsidRPr="00481F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 xml:space="preserve">Договор безвозмездного </w:t>
            </w:r>
            <w:r w:rsidRPr="00D82A85">
              <w:rPr>
                <w:rFonts w:ascii="Times New Roman" w:eastAsia="Times New Roman" w:hAnsi="Times New Roman" w:cs="Times New Roman"/>
              </w:rPr>
              <w:lastRenderedPageBreak/>
              <w:t>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Стол медицинский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Стеллаж для тарелок 610*300*160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Тележка сервировочн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Стеллаж овощной 1200х950х120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Стол для столовой. Материал изготовления МДФ+ влагостойкий пластик. 1500х700х70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Табурет для столовой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Система хранения вещей обучающихся со скамьей в комплекте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ind w:right="-108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Компьютер административного работника с периферией/ ноутбук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 xml:space="preserve">Стол учителя с ящиками для хранения или с </w:t>
            </w:r>
            <w:r w:rsidRPr="00481FDD">
              <w:rPr>
                <w:rFonts w:ascii="Times New Roman" w:hAnsi="Times New Roman" w:cs="Times New Roman"/>
              </w:rPr>
              <w:lastRenderedPageBreak/>
              <w:t>тумбой. 1200х600х75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арская область, Сергиевский район, п. Сургут, ул. Первомайская, д. </w:t>
            </w:r>
            <w:r w:rsidRPr="00481F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 xml:space="preserve">Договор безвозмездного </w:t>
            </w:r>
            <w:r w:rsidRPr="00D82A85">
              <w:rPr>
                <w:rFonts w:ascii="Times New Roman" w:eastAsia="Times New Roman" w:hAnsi="Times New Roman" w:cs="Times New Roman"/>
              </w:rPr>
              <w:lastRenderedPageBreak/>
              <w:t>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Кресло для учителя. Материал обивки ткань/сетка. Механизм регулировки кресла по высоте, подлокотники пластиковые, крестовина пластик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Стол ученический регулируемый по высоте. Материал изготовления ЛДСП. Размеры 1200х500х640-76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Стул ученический поворотный регулируемый по высоте. Ростовая группа: 4-6. Материал каркаса металлическая труба. Материал спинки, сиденья пластик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Шкаф для хранения учебных пособий. Материал изготовления ЛДСП. Размеры 800*350*180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Тумба для таблиц под доску. Материал изготовления: ЛДСП. Размеры 1200х200х70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Доска классная. Доска настенная 3432х1012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Сетевой фильтр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Стол учителя с ящиками для хранения или с тумбой. 1200х600х75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Стол демонстрационный с надстройкой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Кресло для учителя. Материал обивки ткань/сетка. Механизм регулирования кресла по высоте, подлокотники пластиковые, крестовина пластик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Стол ученический, лабораторный  регулируемый по высоте. Материал изготовления ЛДСП. Размеры 1200х500х640-760, опоры регулируемые по высоте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481FDD" w:rsidRDefault="00044499" w:rsidP="0011159D">
            <w:pPr>
              <w:ind w:right="-108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Стул ученический поворотный регулируемый по высоте. Ростовая группа: 4-6. Материал каркаса металлическая труба. Материал спинки, сиденья фанера из березового шпона. Минималь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481FD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481FD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Сетевой фильтр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Стол учителя с ящиками для хранения или с тумбой. 1200х600х75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Кресло для учителя. Материал обивки ткань/сетка. Механизм регулирования кресла по высоте, подлокотники пластиковые, крестовина пластик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 xml:space="preserve">Стол ученический регулируемый по высоте. Материал изготовления ЛДСП. Ростовая </w:t>
            </w:r>
            <w:r w:rsidRPr="0011159D">
              <w:rPr>
                <w:rFonts w:ascii="Times New Roman" w:hAnsi="Times New Roman" w:cs="Times New Roman"/>
              </w:rPr>
              <w:lastRenderedPageBreak/>
              <w:t>группа: 4-6. Размеры 1200х500х640-760. Опоры регулируемые по высоте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арская область, Сергиевский район, п. Сургут, ул. Первомайская, д. </w:t>
            </w:r>
            <w:r w:rsidRPr="001115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lastRenderedPageBreak/>
              <w:t>56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 xml:space="preserve">Договор безвозмездного </w:t>
            </w:r>
            <w:r w:rsidRPr="00D82A85">
              <w:rPr>
                <w:rFonts w:ascii="Times New Roman" w:eastAsia="Times New Roman" w:hAnsi="Times New Roman" w:cs="Times New Roman"/>
              </w:rPr>
              <w:lastRenderedPageBreak/>
              <w:t>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Стул ученический поворотный регулируемый по высоте. Ростовая группа: 4-6. Материал каркаса металлическая труба. Материал спинки, сиденья пластик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Шкаф для хранения учебных пособий. Материал изготовления ЛДСП. Размеры 800*350*180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Тумба для таблиц под доску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Доска классная. Доска настенная 3432х1012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Сетевой фильтр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Холодильник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Шкаф для одежды. Материал изготовления ЛДСП. Толщина не менее 16 мм. Размеры 1900х810х800, наличие полок, штаги для одежды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 xml:space="preserve">Кресло учителя. 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асть, Сергиевский район, п. Сургут, ул. Первомайская, д. </w:t>
            </w:r>
            <w:r w:rsidRPr="001115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Шкаф для документов. Материал исполнения ЛДСП. Размеры 1600*500*180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Стол учителя с ящиками для хранения или с тумбой. 1200х600х75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Доска магнитно-маркерн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ЖК-панель с медиаплеером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Скамейка для переодевания. Материал каркаса МДФ,обивка-кожзам, наполнитель-поролон. Размеры 1500*500*45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Секция вешалок/крючков для одежды. Двусторонняя вешалка. Размеры 2000х500х200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Ячейки для хранения обуви. Материал ЛДСП. Размеры 1800*400*1700, дверцы с ключами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Одежда окон 33557, 6/1,2*1,02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Одежда сцены 261720/1,2*1,02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асть, Сергиевский район, п. Сургут, ул. Первомайская, д. </w:t>
            </w:r>
            <w:r w:rsidRPr="001115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Объемный арт-объект Деревья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ind w:right="-108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Арт-объект объемный Тип1 62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Арт-объект объемный Тип2 285939/1,2*1,02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Навигация настенная по школе 2808801,2*1,02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Стол учителя с ящиками для хранения или с тумбой. Материал изготовления ЛДСП. Размеры 1200х600х75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Кресло для учителя. Материал обивки - ткань/сетка. Механизм регулировки кресла по высоте.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ind w:right="-108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Стол ученический, регулируемый по высоте. Материал изготовления ЛДСП. Ростовая группа: 4-6, Размеры 1200х500х640-760, опоры регулируемые по высоте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Стул ученический, регулируемый по высоте. ростовая группа: 4-6. Материал каркаса металлическая труба. Материал спинки, сиденья пластик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Шкаф для хранения учебных пособий. Материал изготовления ЛДСП. Размеры 800*350*180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Интерактивный программно-аппаратный комплекс. Программно аппаратный комплекс учителя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Доска классная. Доска настенная 3432х1012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Тумба для таблиц под доску. Материал изготовления: ЛДСП. Размеры 1200х200х70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Сетевой фильтр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Многофункциональное устройство: принтер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Стол учителя с ящиками для хранения или с тумбой. Материал изготовления ЛДСП. Размеры 1200х600х75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Кресло для учителя. Материал обивки - ткань/сетка. Механизм регулировки кресла по высоте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 xml:space="preserve">Стол ученический регулируемый по высоте. Материал изготовления ЛДСП. Ростовая группа: 4-6. Размеры 1200х500х640-760. </w:t>
            </w:r>
            <w:r w:rsidRPr="0011159D">
              <w:rPr>
                <w:rFonts w:ascii="Times New Roman" w:hAnsi="Times New Roman" w:cs="Times New Roman"/>
              </w:rPr>
              <w:lastRenderedPageBreak/>
              <w:t>Опоры регулируемые по высоте.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Стул ученический,  регулируемый по высоте. Ростовая группа: 4-6. Материал каркаса металлическая труба. Материал спинки, сиденья пластик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Шкаф для хранения учебных пособий. Материал изготовления ЛДСП. Размеры 800*350*180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Тумба для таблиц под доску. Материал изготовления: ЛДСП. Размеры 1200х200х70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Доска классная. Доска настенная 3432х1012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Интерактивный программно-аппаратный комплекс. Программно аппаратный комплекс учителя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Стол учителя с ящиками для хранения или с тумбой. Материал изготовления ЛДСП. Размеры 1200х600х75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Кресло для учителя. Материал обивки - ткань/сетка. Механизм регулировки кресла по высоте.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 xml:space="preserve">Стол ученический регулируемый по высоте. Материал изготовления ЛДСП. Ростовая группа: 4-6. Размеры 1200х500х640-760, </w:t>
            </w:r>
            <w:r w:rsidRPr="0011159D">
              <w:rPr>
                <w:rFonts w:ascii="Times New Roman" w:hAnsi="Times New Roman" w:cs="Times New Roman"/>
              </w:rPr>
              <w:lastRenderedPageBreak/>
              <w:t>Опоры регулируемые по высоте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Стул ученический, регулируемый по высоте. Ростовая группа: 4-6.  Материал каркаса металлическая труба. Материал спинки, сиденья пластик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Шкаф для хранения учебных пособий. Материал изготовления ЛДСП. Размеры 800*350*180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Тумба для таблиц под доску. Материал изготовления: ЛДСП. Размеры 1200х200х70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Доска классная. Доска настенная 3432х1012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Стол учителя с ящиками для хранения или с тумбой. Материал изготовления ЛДСП. Размеры 1200х600х75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Кресло для учителя. Материал обивки - ткань/сетка. Механизм регулировки кресла по высоте.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Стол ученический, регулируемый по высоте. Материал изготовления ЛДСП. Ростовая группа: 4-6. Размеры 1200х500х640-760, опоры регулируемые по высоте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 xml:space="preserve">Стул ученический, регулируемый по высоте. Ростовая группа: 4-6. Материал каркаса металлическая труба. Материал спинки, </w:t>
            </w:r>
            <w:r w:rsidRPr="0011159D">
              <w:rPr>
                <w:rFonts w:ascii="Times New Roman" w:hAnsi="Times New Roman" w:cs="Times New Roman"/>
              </w:rPr>
              <w:lastRenderedPageBreak/>
              <w:t>сиденья пластик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Шкаф для хранения учебных пособий. Материал изготовления ЛДСП. Размеры 800*350*180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Тумба для таблиц под доску. Материал изготовления: ЛДСП. Размеры 1200х200х70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Доска классная. Доска настенная 3432х1012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Кресло компьютерное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Стол компьютер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Стол учителя с ящиками для хранения или с тумбой. Материал изготовления ЛДСП. Размеры 1200х600х75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Кресло для учителя. Материал обивки - ткань/сетка. Механизм регулировки кресла по высоте.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Стол ученический регулируемый по высоте. Материал изготовления ЛДСП. Ростовая группа: 4-6. Размеры 1200х500х640-76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 xml:space="preserve">Стул ученический, регулируемый по высоте. Ростовая группа: 4-6. Материал каркаса </w:t>
            </w:r>
            <w:r w:rsidRPr="0011159D">
              <w:rPr>
                <w:rFonts w:ascii="Times New Roman" w:hAnsi="Times New Roman" w:cs="Times New Roman"/>
              </w:rPr>
              <w:lastRenderedPageBreak/>
              <w:t>металлическая труба. Материал спинки, сиденья пластик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арская область, Сергиевский район, п. Сургут, ул. Первомайская, д. </w:t>
            </w:r>
            <w:r w:rsidRPr="001115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 xml:space="preserve">Договор безвозмездного </w:t>
            </w:r>
            <w:r w:rsidRPr="00D82A85">
              <w:rPr>
                <w:rFonts w:ascii="Times New Roman" w:eastAsia="Times New Roman" w:hAnsi="Times New Roman" w:cs="Times New Roman"/>
              </w:rPr>
              <w:lastRenderedPageBreak/>
              <w:t>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Шкаф для хранения учебных пособий. Материал изготовления ЛДСП. Размеры 800*350*180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Тумба для таблиц под доску. Материал изготовления: ЛДСП. Размеры 1200х200х70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Доска классная. Доска настенная 3432х1012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Стол для швейного оборудования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Доска гладильная. Размеры 46х123,5х100, встроенная розетка, держатель для шнура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Тумба металлическая для инструмента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Стол учителя с ящиками для хранения или с тумбой. Материал изготовления ЛДСП. Размеры 1200х600х75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Стол лабораторный демонстрационный с раковиной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Стол демонстрационный с надстройкой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асть, Сергиевский район, п. Сургут, ул. Первомайская, д. </w:t>
            </w:r>
            <w:r w:rsidRPr="001115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 xml:space="preserve">Договор безвозмездного </w:t>
            </w:r>
            <w:r w:rsidRPr="00D82A85">
              <w:rPr>
                <w:rFonts w:ascii="Times New Roman" w:eastAsia="Times New Roman" w:hAnsi="Times New Roman" w:cs="Times New Roman"/>
              </w:rPr>
              <w:lastRenderedPageBreak/>
              <w:t>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Кресло для учителя. Материал обивки - ткань/сетка. Механизм регулировки кресла по высоте.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Стол ученический регулируемый по высоте. Материал изготовления ЛДСП. Ростовая группа: 4-6. Размеры 1200х500х640-760, опоры регулируемые по высоте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Стул ученический, регулируемый по высоте. Ростовая группа: 4-6. Материал каркаса металлическая труба. Материал спинки, сиденья пластик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Шкаф для хранения учебных пособий. Материал изготовления ЛДСП. Размеры 800*350*180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1159D" w:rsidRDefault="00044499" w:rsidP="0011159D">
            <w:pPr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Тумба для таблиц под доску. Материал изготовления: ЛДСП. Размеры 1200х200х70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1159D" w:rsidRDefault="00044499" w:rsidP="0011159D">
            <w:pPr>
              <w:jc w:val="center"/>
              <w:rPr>
                <w:rFonts w:ascii="Times New Roman" w:hAnsi="Times New Roman" w:cs="Times New Roman"/>
              </w:rPr>
            </w:pPr>
            <w:r w:rsidRPr="001115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Доска классная. Доска настенная 3432х1012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Штатив лабораторный химический (в комплект входят: три кольца разного диаметра из нержавеющей стали; две лапки: двухпалая и трехпал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 xml:space="preserve">Набор склянок для растворов реактивов. Набор флаконов для хранения растворов </w:t>
            </w:r>
            <w:r w:rsidRPr="0015077C">
              <w:rPr>
                <w:rFonts w:ascii="Times New Roman" w:eastAsia="Times New Roman" w:hAnsi="Times New Roman" w:cs="Times New Roman"/>
              </w:rPr>
              <w:lastRenderedPageBreak/>
              <w:t>реактивов (100мл-10 шт, 250 мл-5шт, 500 мл-2шт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амарская область, Сергиевский район, п. Сургут, ул. Первомайская, д. </w:t>
            </w: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 xml:space="preserve">Договор безвозмездного </w:t>
            </w:r>
            <w:r w:rsidRPr="00D82A85">
              <w:rPr>
                <w:rFonts w:ascii="Times New Roman" w:eastAsia="Times New Roman" w:hAnsi="Times New Roman" w:cs="Times New Roman"/>
              </w:rPr>
              <w:lastRenderedPageBreak/>
              <w:t>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Стол учителя с ящиками для хранения или с тумбой. Материал изготовления ЛДСП. Размеры 1200х600х75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Кресло для учителя. Материал обивки - ткань/сетка. Механизм регулировки кресла по высоте.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Стул ученический, регулируемый по высоте. Ростовая группа: 4-6. Материал каркаса металлическая труба. Материал спинки, сиденья пластик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Доска классная. Доска настенная 3432х1012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Шкаф для хранения учебных пособий. Материал изготовления ЛДСП. Размеры 800*350*180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Тумба для таблиц под доску. Материал изготовления: ЛДСП. Размеры 1200х200х70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Доска классная. Доска настенная 3432х1012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Стол директора. Материал исполнения: ЛДСП. Размеры 1400х600х750 мм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Шкаф для документов. Материал изготовления ЛДСП. Размеры 800*350*1800, наличие полок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Шкаф для одежды. Материал изготовления ЛДСП. Размеры 800*350*180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Сейф. Тип замка ключевой, объем 0,19 куб.м, 1200*440*365, металлический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Конференц-стол. Материал ЛДСП. Размеры 1600х900х75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Кресло директора. Материал обивки ткань. Размеры 805*540*60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Стул/кресло к конференц-столу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Кресло директора. Материал обивки ткань. Размеры 805*540*60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Информационный стенд. Материал ПВХ. Карманы формат А4, не менее 8 шт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Стойка модульная ресепшн/ охра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Кресло администратора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Шкаф для хранения учебных пособий. Материал изготовления ЛДСП. Размеры 800*350*180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Комплект влажных препаратов демонстрационных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Комплект гербариев демонстрацион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Комплект коллекций демонстрацион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Комплект моделей-аппликаций демонстрацион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Кресло администратора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Комплект анатомических моделей демонстрацион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Набор палеонтологических муляжей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Комплект ботанических моделей демонстрацион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Комплект зоологических моделей демонстрацион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Комплект муляжей демонстрацион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Стол учителя с ящиками для хранения или с тумбой. Материал изготовления ЛДСП. Размеры 1200х600х75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Кресло для учителя. Материал обивки - ткань/сетка. Механизм регулировки кресла по высоте.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Стол модульный, регулируемый по высоте. Материал изготовления ЛДСП. Размеры 1200х500х640-760. Опоры регулируемые по высоте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Стул ученический,  регулируемый по высоте. Ростовая группа: 4-6. Материал каркаса металлическая труба. Материал спинки, сиденья пластик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Шкаф закрытый с витринами. Материал изготовления ЛДСП. Размеры 800*350*180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 xml:space="preserve">Стол учителя с ящиками для хранения или с тумбой. Материал изготовления ЛДСП. </w:t>
            </w:r>
            <w:r w:rsidRPr="0015077C">
              <w:rPr>
                <w:rFonts w:ascii="Times New Roman" w:eastAsia="Times New Roman" w:hAnsi="Times New Roman" w:cs="Times New Roman"/>
              </w:rPr>
              <w:lastRenderedPageBreak/>
              <w:t>Размеры 1200х600х75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амарская область, Сергиевский район, п. Сургут, ул. Первомайская, д. </w:t>
            </w: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 xml:space="preserve">Договор безвозмездного </w:t>
            </w:r>
            <w:r w:rsidRPr="00D82A85">
              <w:rPr>
                <w:rFonts w:ascii="Times New Roman" w:eastAsia="Times New Roman" w:hAnsi="Times New Roman" w:cs="Times New Roman"/>
              </w:rPr>
              <w:lastRenderedPageBreak/>
              <w:t>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Кресло для учителя. Материал обивки - ткань/сетка. Механизм регулировки кресла по высоте.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Шкаф для хранения учебных пособий. Материал изготовления ЛДСП. Размеры 800*350*180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Стол библиотекаря с ящиками для хранения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Стеллажи библиотечные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Шкаф закрытый для хранения учебного оборудования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Стул/кресло для актового зала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Котел пищеварочный электрический, ручное опрокидывание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Шкаф холодильный Капри 1,12 Н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Шкаф холодильный СМ 107 S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арская область, Сергиевский район, п. Сургут, ул. Первомайская, д. </w:t>
            </w: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Плита электрическая 6-ти конфорочная ЭП-6П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Стол разделочно-производственный с одним бортом СРП-1-0,7/1,5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Ванна моечная ВМО 1/63 оц.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Ванна моечная ВМО 2/53 оц.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Машина картофелеочистительная МОК-150М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Овощерезка AIRHOT VC-30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Машина протирочно-резальная МПР-350М-01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Мясорубка МИМ-300 (полный комплект UNGER)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Шкаф пекарский ЭШ-3К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Пароконвектомат ПКА 10-1/1ВМ2 (инжекционный, 10GN 1/1)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Стиральная машина Л-12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Шкаф для хлеба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Полка кухонная для досок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Тележка грузов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Сетевой фильтр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Многофункциональное устройство: принтер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Интерактивный программно-аппаратный комплекс. Программно аппаратный комплекс учителя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Сетевой фильтр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Интерактивный программно-аппаратный комплекс. Программно аппаратный комплекс учителя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Ноутбук (лицензионное программное обеспечение, образовательный контент, система защиты от вредоносной информации)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Сетевой фильтр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Многофункциональное устройство: принтер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Компьютер учителя с периферией/ ноутбук. Программно аппаратный комплекс учителя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Сетевой фильтр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Многофункциональное устройство: принтер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Шкаф вытяжной панорам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 xml:space="preserve">Интерактивный программно-аппаратный комплекс. Программно аппаратный комплекс </w:t>
            </w:r>
            <w:r w:rsidRPr="0015077C">
              <w:rPr>
                <w:rFonts w:ascii="Times New Roman" w:eastAsia="Times New Roman" w:hAnsi="Times New Roman" w:cs="Times New Roman"/>
              </w:rPr>
              <w:lastRenderedPageBreak/>
              <w:t>учителя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Цифровая лаборатория по химии для учени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Цифровая лаборатория по химии для учителя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Аппарат для проведения химических реакций, емкость колбы реактора 500 мл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Прибор для опытов по химии с электрическим током (лабораторный), в составе: пластмассовый сосуд, крышка с двумя универсальными зажимами и светодиодным индикатором, пластины-электроды из графита-2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Прибор для иллюстрации закона сохранения массы веществ, комплект: сосуд Ландольта с металлической дужкой 2 шт., пробка резиновая 2 шт.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Прибор для иллюстрации зависимости скорости химических реакций от условий окружающей среды, комплектность: прибор в сборе 1 шт, силиконовые трубки с резиновыми пр.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 xml:space="preserve">Набор для электролиза демонстрационный, комплектность: пробка резиновая с графитовым электродом 1 шт, трубка </w:t>
            </w:r>
            <w:r w:rsidRPr="0015077C">
              <w:rPr>
                <w:rFonts w:ascii="Times New Roman" w:eastAsia="Times New Roman" w:hAnsi="Times New Roman" w:cs="Times New Roman"/>
                <w:lang w:val="en-US"/>
              </w:rPr>
              <w:t>U</w:t>
            </w:r>
            <w:r w:rsidRPr="0015077C">
              <w:rPr>
                <w:rFonts w:ascii="Times New Roman" w:eastAsia="Times New Roman" w:hAnsi="Times New Roman" w:cs="Times New Roman"/>
              </w:rPr>
              <w:t>-</w:t>
            </w:r>
            <w:r w:rsidRPr="0015077C">
              <w:rPr>
                <w:rFonts w:ascii="Times New Roman" w:eastAsia="Times New Roman" w:hAnsi="Times New Roman" w:cs="Times New Roman"/>
              </w:rPr>
              <w:lastRenderedPageBreak/>
              <w:t xml:space="preserve">образная с отводом 1 шт, трубка пластиковая 0,02 м, наконечник стеклянный 1 шт, зажим типа крокодил 2 шт., соединительный провод 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Прибор для получения газов, комплект поставки: пробирка с отводом 1 шт, пробирка резиновая с отверстием 1 шт, воронка цилиндрическая с длинным отростком 1 шт, зажим винтовой 1 шт, трубка полимерная 1 шт, стеклянный наконечник 1 шт, подвижная чаш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Набор посуды и принадлежностей для работы с малыми количествами веществ, комплектность: колба круглодонная 50 мл 1 шт, колба плоскодонная 50 мл 1 шт, колба коническая 50 мл 1 шт,колба коническая 250 мл 1 шт, стакан 50 мл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Весы электронные с USB переходником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15077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Весы для сыпучих материалов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15077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077C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Сушильная панель для посуды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Комплект моделей кристаллических решеток. Набор состоит из 10 кристаллических решеток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Сетевой фильтр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Многофункциональное устройство: принтер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Центрифуга демонстрационн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Штатив демонстрационный химический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Аппарат Киппа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Эвдиометр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Горелка универсальн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Генератор (источник) высокого напряжения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Столик подъем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Центрифуга демонстрационн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арская область, Сергиевский </w:t>
            </w: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 xml:space="preserve">Договор безвозмездного </w:t>
            </w:r>
            <w:r w:rsidRPr="00D82A85">
              <w:rPr>
                <w:rFonts w:ascii="Times New Roman" w:eastAsia="Times New Roman" w:hAnsi="Times New Roman" w:cs="Times New Roman"/>
              </w:rPr>
              <w:lastRenderedPageBreak/>
              <w:t>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Штатив демонстрационный химический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Установка для перегонки веществ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Прибор для получения галоидоалканов и сложных эфиров лаборатор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Колбонагреватель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Электроплит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Баня комбинированная лабораторн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Спиртовка лабораторн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Микроскоп цифровой с руководством пользователя и пособием для учащихся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Набор посуды для реактивов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арская область, Сергиевский район, п. Сургут, ул. Первомайская, д. </w:t>
            </w: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lastRenderedPageBreak/>
              <w:t>20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 xml:space="preserve">Договор безвозмездного </w:t>
            </w:r>
            <w:r w:rsidRPr="00D82A85">
              <w:rPr>
                <w:rFonts w:ascii="Times New Roman" w:eastAsia="Times New Roman" w:hAnsi="Times New Roman" w:cs="Times New Roman"/>
              </w:rPr>
              <w:lastRenderedPageBreak/>
              <w:t>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Соединитель стеклян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Шланг силиконов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Комплект мерных колб малого объема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Бюрет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Пробир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Банка под реактивы стеклянная из темного стекла с притертой пробкой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Комплект коллекций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Периодическая система химических элементов Д.И.Менделеева электронн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 xml:space="preserve">Интерактивный программно-аппаратный комплекс. Программно аппаратный комплекс </w:t>
            </w:r>
            <w:r w:rsidRPr="00044499">
              <w:rPr>
                <w:rFonts w:ascii="Times New Roman" w:eastAsia="Times New Roman" w:hAnsi="Times New Roman" w:cs="Times New Roman"/>
              </w:rPr>
              <w:lastRenderedPageBreak/>
              <w:t>учителя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Пианино цифровое 88 клавиш, 3 уровня чувствительности, 700 тембров, в комплекте: педаль тройная, стойка, пюпитр, адаптер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Сетевой фильтр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Многофункциональное устройство: принтер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Многофункциональное устройство: принтер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Компьютер</w:t>
            </w:r>
            <w:r w:rsidRPr="00044499">
              <w:rPr>
                <w:rFonts w:ascii="Times New Roman" w:eastAsia="Times New Roman" w:hAnsi="Times New Roman" w:cs="Times New Roman"/>
                <w:lang w:val="en-US"/>
              </w:rPr>
              <w:t xml:space="preserve"> IRU Office 312, intel Pentium Gold G5420, DDR4 8</w:t>
            </w:r>
            <w:r w:rsidRPr="00044499">
              <w:rPr>
                <w:rFonts w:ascii="Times New Roman" w:eastAsia="Times New Roman" w:hAnsi="Times New Roman" w:cs="Times New Roman"/>
              </w:rPr>
              <w:t>ГБ</w:t>
            </w:r>
            <w:r w:rsidRPr="00044499">
              <w:rPr>
                <w:rFonts w:ascii="Times New Roman" w:eastAsia="Times New Roman" w:hAnsi="Times New Roman" w:cs="Times New Roman"/>
                <w:lang w:val="en-US"/>
              </w:rPr>
              <w:t xml:space="preserve"> (SSD), intel UHD Graphics 610, Free DOS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Телефонный аппарат, стационар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ЖК панель с медиа плеером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Арочный металло-детектор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 xml:space="preserve">Интерактивный программно-аппаратный комплекс. Программно аппаратный комплекс </w:t>
            </w:r>
            <w:r w:rsidRPr="00044499">
              <w:rPr>
                <w:rFonts w:ascii="Times New Roman" w:eastAsia="Times New Roman" w:hAnsi="Times New Roman" w:cs="Times New Roman"/>
              </w:rPr>
              <w:lastRenderedPageBreak/>
              <w:t>учителя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амарская область, Сергиевский район, п. Сургут, ул. Первомайская, д. </w:t>
            </w: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Цифровая лаборатория по биологии для учителя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Цифровая лаборатория по биологии для учени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Многофункциональное устройство: принтер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Цифровой микроскоп бинокулярный с камерой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Цифровая видеокамера для работы с оптическими приборами цифров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Микроскоп школьный с подсветкой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Прибор для сравнения углекислого газа во вдыхаемом и выдыхаемом воздухе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Прибор для демонстрации водных свойств почвы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Прибор для демонстрации всасывания воды корнями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Прибор для обнаружения дыхательного газообмена у растений и животных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Сетевой фильтр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ЖК-панель с медиаплеером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Сетевой фильтр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Бактерицидный облучатель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Сенсорный логопедический комплекс с программным обеспечением и микрофоном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Сетевой фильтр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Сетевой фильтр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Многофункциональное устройство: принтер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Экран большого размера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арская область, Сергиевский </w:t>
            </w: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 xml:space="preserve">Договор безвозмездного </w:t>
            </w:r>
            <w:r w:rsidRPr="00D82A85">
              <w:rPr>
                <w:rFonts w:ascii="Times New Roman" w:eastAsia="Times New Roman" w:hAnsi="Times New Roman" w:cs="Times New Roman"/>
              </w:rPr>
              <w:lastRenderedPageBreak/>
              <w:t>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Проектор для актового зала с потолочным креплением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Комплект переносного оборудования (переносной проектор на треноге, мобильная акустическая система, микрофон)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Компьютер с программным обеспечением для обработки зву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Графический эквалайзер с микшером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Звукоусиливающая аппаратура с комплектом акустических систем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Вокальный радиомикрофон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Светодиодный прожектор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Пульт управления освещением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 xml:space="preserve">Художественно-пространственная </w:t>
            </w:r>
            <w:r w:rsidRPr="00044499">
              <w:rPr>
                <w:rFonts w:ascii="Times New Roman" w:eastAsia="Times New Roman" w:hAnsi="Times New Roman" w:cs="Times New Roman"/>
              </w:rPr>
              <w:lastRenderedPageBreak/>
              <w:t>композиция "Край Родной"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амарская область, Сергиевский район, п. Сургут, ул. Первомайская, д. </w:t>
            </w: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 xml:space="preserve">Договор безвозмездного </w:t>
            </w:r>
            <w:r w:rsidRPr="00D82A85">
              <w:rPr>
                <w:rFonts w:ascii="Times New Roman" w:eastAsia="Times New Roman" w:hAnsi="Times New Roman" w:cs="Times New Roman"/>
              </w:rPr>
              <w:lastRenderedPageBreak/>
              <w:t>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Художественно-пространственная композиция "История ВОВ"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Художественно-пространственная композиция "Самарская область. Сегодня-Завтра"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Художественно-пространственная композиция "История Сергиевского района"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Ростовые шахматы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Стол учителя с ящиками для хранения или с тумбой. Материал изготовления ЛДСП. Размеры 1200х600х75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Кресло для учителя. Материал обивки - ткань/сетка. Механизм регулировки кресла по высоте.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Парта школьная, регулируемая по высоте. Материал ЛДСП. Ростовая группа: 2-4. Размер 1200х500х520-640, опоры регулируемые по высоте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44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Интерактивный программно-аппаратный комплекс. Программно аппаратный комплекс учителя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Сетевой фильтр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Многофункциональное устройство: принтер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Стул ученический регулируемый по высоте для начальных классов. Ростовая группа: 2-4. Материал спинки, сиденья: пластик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288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CF3120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044499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Тумба для таблиц под доску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044499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499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CF3120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Default="00044499">
            <w:r w:rsidRPr="00D82A8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E211EC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E211E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Шкаф для хранения учебных пособий. Материал изготовления ЛДСП. Размеры 800*350*1800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E211E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E211E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E211EC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Pr="00E211EC" w:rsidRDefault="00044499"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E211EC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E211E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ска классная. Доска настенная 3432х1012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E211E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E211E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E211EC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Pr="00E211EC" w:rsidRDefault="00044499"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4449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44499" w:rsidRPr="00E211EC" w:rsidRDefault="00044499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4499" w:rsidRPr="00E211EC" w:rsidRDefault="00044499" w:rsidP="006D2C26">
            <w:pPr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ска магнитно-маркерн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044499" w:rsidRPr="00E211E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044499" w:rsidRPr="00E211EC" w:rsidRDefault="00044499" w:rsidP="006D2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011" w:type="dxa"/>
            <w:shd w:val="clear" w:color="auto" w:fill="FFFFFF" w:themeFill="background1"/>
          </w:tcPr>
          <w:p w:rsidR="00044499" w:rsidRPr="00E211EC" w:rsidRDefault="00044499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4499" w:rsidRPr="00E211EC" w:rsidRDefault="00044499"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Мясорубка электрическая МИМ-30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ианино Сура 2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Сухой бассейн круг 145*60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Облучатель «Солнышко»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Монитор Делл Е 198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Монитор Лекод 18,5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Монитор Лекод  18,5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Ксерокс Canon FC 336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Ксерокс Канон FC-108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ринтер Samsung ML 1710p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ринтер Лазер Жет 132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Машина стиральная WF 7520№1 Samsung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Машина Стиральная АВЖ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Холодильник «Минск»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Кровать раскладная –мягкая, 25 шт.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ринтер Samsung 42-2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ринтер/ копир/ сканер А-4 5760*1440dpi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Морозильная камера Свияга 158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 xml:space="preserve">Беседка 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Суходол, ул.Школьная, д.16 на тер-и дет.сада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есочница с грибком и крышко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Суходол, ул.Школьная, д.16 на тер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 xml:space="preserve">Горка 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Суходол, ул.Школьная, д.16 на тер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Качалка «Улыбка»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Суходол, ул.Школьная, д.16 на тер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Интерактивная  доска ActivBoard 178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Акустическая  система  к  интерактивной  доске SVEN SPS-609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Мультимедиа-проектор Benq MS 502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val="en-US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Ноутбук</w:t>
            </w:r>
            <w:r w:rsidRPr="00E211EC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E211EC">
              <w:rPr>
                <w:rFonts w:ascii="Times New Roman" w:eastAsia="Times New Roman" w:hAnsi="Times New Roman" w:cs="Times New Roman"/>
              </w:rPr>
              <w:t>АС</w:t>
            </w:r>
            <w:r w:rsidRPr="00E211EC">
              <w:rPr>
                <w:rFonts w:ascii="Times New Roman" w:eastAsia="Times New Roman" w:hAnsi="Times New Roman" w:cs="Times New Roman"/>
                <w:lang w:val="en-US"/>
              </w:rPr>
              <w:t>ER Packard Bell EasyNote ENTE 11 HC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Многофункциональное  устройство  CANON PIXMA  MG424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Музыкальный центр LG CM153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Тарелка глубок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106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Тарелка мелкая</w:t>
            </w:r>
          </w:p>
        </w:tc>
        <w:tc>
          <w:tcPr>
            <w:tcW w:w="3544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106</w:t>
            </w:r>
          </w:p>
        </w:tc>
        <w:tc>
          <w:tcPr>
            <w:tcW w:w="2011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Чайная пара фарфоровая</w:t>
            </w:r>
          </w:p>
        </w:tc>
        <w:tc>
          <w:tcPr>
            <w:tcW w:w="3544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106</w:t>
            </w:r>
          </w:p>
        </w:tc>
        <w:tc>
          <w:tcPr>
            <w:tcW w:w="2011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Вилка из нержавеющей стали</w:t>
            </w:r>
          </w:p>
        </w:tc>
        <w:tc>
          <w:tcPr>
            <w:tcW w:w="3544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2011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Ложка столовая</w:t>
            </w:r>
          </w:p>
        </w:tc>
        <w:tc>
          <w:tcPr>
            <w:tcW w:w="3544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2011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Ложка чайная</w:t>
            </w:r>
          </w:p>
        </w:tc>
        <w:tc>
          <w:tcPr>
            <w:tcW w:w="3544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2011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Кувшин стеклянный</w:t>
            </w:r>
          </w:p>
        </w:tc>
        <w:tc>
          <w:tcPr>
            <w:tcW w:w="3544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Стол детский, 2-местный, регулируемый по высоте, цвет синий</w:t>
            </w:r>
          </w:p>
        </w:tc>
        <w:tc>
          <w:tcPr>
            <w:tcW w:w="3544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011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Стул детский СТУД-М (1)</w:t>
            </w:r>
          </w:p>
        </w:tc>
        <w:tc>
          <w:tcPr>
            <w:tcW w:w="3544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2011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Кровать раскладная с матрацем ДК-М60</w:t>
            </w:r>
          </w:p>
        </w:tc>
        <w:tc>
          <w:tcPr>
            <w:tcW w:w="3544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2011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Стеллаж (многосекционный шкаф) для материалов</w:t>
            </w:r>
          </w:p>
        </w:tc>
        <w:tc>
          <w:tcPr>
            <w:tcW w:w="3544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Игровой уголок</w:t>
            </w:r>
          </w:p>
        </w:tc>
        <w:tc>
          <w:tcPr>
            <w:tcW w:w="3544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Стол письменный для воспитателя с тумбой</w:t>
            </w:r>
          </w:p>
        </w:tc>
        <w:tc>
          <w:tcPr>
            <w:tcW w:w="3544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Стул для взрослого</w:t>
            </w:r>
          </w:p>
        </w:tc>
        <w:tc>
          <w:tcPr>
            <w:tcW w:w="3544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Шкаф для хранения туалетных материалов</w:t>
            </w:r>
          </w:p>
        </w:tc>
        <w:tc>
          <w:tcPr>
            <w:tcW w:w="3544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 xml:space="preserve">Одеяло тёплое синтепон 100х140 </w:t>
            </w:r>
          </w:p>
        </w:tc>
        <w:tc>
          <w:tcPr>
            <w:tcW w:w="3544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2011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Одеяло байковое 100% хлопок, 100х140</w:t>
            </w:r>
          </w:p>
        </w:tc>
        <w:tc>
          <w:tcPr>
            <w:tcW w:w="3544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2011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 xml:space="preserve">Постельное бельё бязь (плотность ткани 130 г/кв.м.), комплект </w:t>
            </w:r>
          </w:p>
        </w:tc>
        <w:tc>
          <w:tcPr>
            <w:tcW w:w="3544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159</w:t>
            </w:r>
          </w:p>
        </w:tc>
        <w:tc>
          <w:tcPr>
            <w:tcW w:w="2011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олотенце махровое хлопок 50х90</w:t>
            </w:r>
          </w:p>
        </w:tc>
        <w:tc>
          <w:tcPr>
            <w:tcW w:w="3544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2011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олотенце вафельное пёстротканное 45х90 </w:t>
            </w:r>
          </w:p>
        </w:tc>
        <w:tc>
          <w:tcPr>
            <w:tcW w:w="3544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106</w:t>
            </w:r>
          </w:p>
        </w:tc>
        <w:tc>
          <w:tcPr>
            <w:tcW w:w="2011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Ноутбук Asus X551 WAV</w:t>
            </w:r>
          </w:p>
        </w:tc>
        <w:tc>
          <w:tcPr>
            <w:tcW w:w="3544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Котел пищеварочный КПЭ 60</w:t>
            </w:r>
          </w:p>
        </w:tc>
        <w:tc>
          <w:tcPr>
            <w:tcW w:w="3544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Шкаф электропекарский с терморегулятором</w:t>
            </w:r>
          </w:p>
        </w:tc>
        <w:tc>
          <w:tcPr>
            <w:tcW w:w="3544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11E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Котел пищеварочный КПЭ 100</w:t>
            </w:r>
          </w:p>
        </w:tc>
        <w:tc>
          <w:tcPr>
            <w:tcW w:w="3544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11E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1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етский игровой комплекс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мик беседка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Вертолет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етский спортивный комплекс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етский игровой комплекс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Кораблик Карапуз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  <w:color w:val="000000"/>
              </w:rPr>
              <w:t>Магнитный стенд для отработки ПДД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71DE">
              <w:rPr>
                <w:rFonts w:ascii="Times New Roman" w:hAnsi="Times New Roman" w:cs="Times New Roman"/>
                <w:sz w:val="22"/>
                <w:szCs w:val="22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Тревожная кнопка КТС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3F50BE" w:rsidP="003F50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</w:t>
            </w:r>
            <w:r w:rsidR="005B0BF0" w:rsidRPr="00E271DE">
              <w:rPr>
                <w:rFonts w:ascii="Times New Roman" w:eastAsia="Times New Roman" w:hAnsi="Times New Roman" w:cs="Times New Roman"/>
              </w:rPr>
              <w:t xml:space="preserve"> Суходол, ул. Школьная, д. 16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ианино Ласточка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Электрическая плита ПШ-4Ш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Электрическая плита ПШ - 4Ш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Кондиционер GENERAL KLIMATE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ейф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тол Атлантис, шт.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Мягкий модуль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тенка Горка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тенка Горка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тойка угловая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есочница с грибком и крышкой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Горка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Качалка «Улыбка»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есочница «Аквариум»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Горка –скат «Мини»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Оборудование детской игровой площадки №1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тенка для лазания (железо)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Турник (железо)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Теневой навес</w:t>
            </w:r>
          </w:p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Оборудование детской игровой площадки №2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тенка для лазания (железо)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Оборудование детской игровой площадки №3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тенка для лазания (железо)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Турник (железо)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Теневой навес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Лесенка железная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портивная площадка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Теневой навес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тенка для лазания (металлическая)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Лесенка «Петушок» (метал.)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Кольцеброс (метал.) «Жар птица)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Ракета (метал.)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Треугольные конусы (ступени метал.)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есочница с крышкой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Горка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камья детская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Лабиринт игровой (комплекс Р 101.07.00)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Футбольные мини-ворота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Интерактивная  доска ActivBoard 178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Акустическая  система  к  интерактивной  доске SVEN SPS-609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Мультимедиа-проектор Benq MS 502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val="en-US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Ноутбук</w:t>
            </w:r>
            <w:r w:rsidRPr="00E271DE">
              <w:rPr>
                <w:rFonts w:ascii="Times New Roman" w:eastAsia="Times New Roman" w:hAnsi="Times New Roman" w:cs="Times New Roman"/>
                <w:lang w:val="en-US"/>
              </w:rPr>
              <w:t xml:space="preserve">  </w:t>
            </w:r>
            <w:r w:rsidRPr="00E271DE">
              <w:rPr>
                <w:rFonts w:ascii="Times New Roman" w:eastAsia="Times New Roman" w:hAnsi="Times New Roman" w:cs="Times New Roman"/>
              </w:rPr>
              <w:t>АС</w:t>
            </w:r>
            <w:r w:rsidRPr="00E271DE">
              <w:rPr>
                <w:rFonts w:ascii="Times New Roman" w:eastAsia="Times New Roman" w:hAnsi="Times New Roman" w:cs="Times New Roman"/>
                <w:lang w:val="en-US"/>
              </w:rPr>
              <w:t>ER Packard Bell EasyNote ENTE 11 HC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Многофункциональное  устройство  CANON PIXMA  MG4240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Музыкальный центр LG CM1530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ароконвектомат  ПКА 6-1/1 ВМ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теллаж для посуды СТ.12х4х16.Ц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теллаж для посуды СТ.10х6х16.Ц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Котел пищеварочный  КЭП 100-8/7Н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Холодильник Минск 6022-031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теллаж (многосекционный шкаф) для материалов, игр, пособий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теллаж для уголка природы и экспериментирования, 2000*300*1200 мм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тул детский, 300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тол детский, 2-местный, 1200*500*520 мм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Игровой уголок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Зеркало небьющееся 600*800 овальное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Кухонный уголок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тол письменный для воспитателя с тумбой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тол для дидактических занятий с пуфиками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ска настенная одноэлементная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анно для выставки детских работ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Кровати детские из ЛДСП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Вешалка для одежды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Шкаф для раздевания 3-х секционный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Гардероб для персонала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Лавка – скамейка (банкетка3-х местная)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тенд (папка-передвижка) с информацией о режиме деятельности группы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тенд демонстрационный для размещения информации для родителей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теллаж для обуви на 12 мест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Вешалка для полотенец 5-ти секционная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Шкаф для хранения туалетных материалов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Шкаф для хозяйственного инвентаря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камья детская, 910*300*300 мм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тул детский, 300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тол детский, 2-местный, 1200*500*520 мм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Кровати детские из ЛДСП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Шкаф для раздевания 3-х секционный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Вешалка для полотенец 5-ти секционная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ылесос моющий Thomas NWIN Т1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Мат гимнастический, длина 150 см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Лестница для лазанья (шведская стенка)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п.Суходол. ул. 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  <w:color w:val="000000"/>
              </w:rPr>
              <w:t>Магнитный стенд для отработки ПДД размер 1200х600 мм (с комплектом магнитов 10 шт.)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  <w:color w:val="000000"/>
              </w:rPr>
              <w:t xml:space="preserve">Магнитный стенд для отработки ПДД 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Тревожная кнопка КТС</w:t>
            </w:r>
          </w:p>
          <w:p w:rsidR="005B0BF0" w:rsidRPr="00E271DE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В  здании сада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Пушкина, д. 7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одвесной потолок типа «Армстронг» по каркасу из оцинкованного профиля, 367,2кв.м.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Шкаф для медикаментов «Айболит»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Шкаф холодильный фармацевтический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Весы медицинские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Облучатель ОРУБп-3-3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Кушетка смотровая КМС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Ширма на колесах ШМ-К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тол инструментальный СИ-2СН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Ростомер 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есочница «Забава макси»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есочница «Машинка»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есочный дворик 2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тенка для лазания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портивная серия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Горка «Жираф»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есочница «Забава»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тенка для метания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Качалка на пружине «Машинка»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камья без спинки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мик беседка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Машина протирочно-резательная универсальная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Машина картофелеочистительная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Шкаф жарочный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Мясорубка 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Вытяжка для пищеблока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ТВ плазма Samsung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Микросистема Samsung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роигрыватель DVD Pioner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ылесос Samsung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тиральная машина Samsung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Холодильник 2-х камерный ВЕКО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Холодильник Бирюса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Холодильник ларь Свияга 150-1 С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Швейная машина JUNO 2015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ианино черное полированное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Ложка столовая Торжество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Ложка чайная Торжество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Вилка столовая Торжество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Зеркало 40х70 см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Гастроемкость 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Карнизы, 61,6м. 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Шкаф для документов «Директор» узкий полуоткрытый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Шкаф для документов «Директор» широкий полуоткрытый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тол для учителя, двухтумбовый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тол угловой «Директор»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Шкаф-тумба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Вешалка-стойка «Тюльпан»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тул детский регулируемый по высоте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тол рабочий 1155*600*750 БУК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Шкаф для одежды 3-х секционный (синий)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Шкаф для одежды 3-х секционный (зеленый)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Лавка для шкафа 3-х местного (синий)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Лавка для шкафа 3-х местного (синий)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Вешалка для полотенец напольная (синий)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Вешалка для полотенец напольная (зеленый)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Мольберт двухсторонний «Теремок» мел/фл.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иван односторонний (флок)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Стол учителя, однотумбовый 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Шкаф широкий со стеклом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Шкаф широкий полуоткрытый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Шкаф для одежды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Шкаф-стеллаж широкий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тол компьютерный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ска 1-элементная зеленая (мел)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теллаж «Настенька»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теллаж «Ирина»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теллаж «Аленушка»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арикмахерская «София»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Центр «Песок и вода»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Центр «Бабетта»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Витрина для книг односторонняя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етская спальня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Уголок природы «Василек»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Магазин «Супер маркет»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Уголок спортинвентаря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тол круглый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тул детский деревянный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Кровать детская 2-х ярусная без тумбы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Уголок «Изо»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Весы электронные до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E271DE">
                <w:rPr>
                  <w:rFonts w:ascii="Times New Roman" w:eastAsia="Times New Roman" w:hAnsi="Times New Roman" w:cs="Times New Roman"/>
                </w:rPr>
                <w:t>10 кг</w:t>
              </w:r>
            </w:smartTag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Ванна моечная 3/530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тол разделочный СР-2/530/600-Э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тол разделочный СР-2/900/600-Э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портивный комплекс «Геркулес»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портивный комплекс «Горка» с баскетбольным щитом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камья гимнастическая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Качалка-лесенка «Дельфин»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Вилка нержавеющая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Ложка столовая нержавеющая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Ложка чайная нержавеющая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Кастрюли из нержавеющей стали с крышкой, 5 предметов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Вилка нержавеющая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Нож нержавеющий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Ложка столовая нержавеющая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Ложка чайная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оловник нержавеющий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Матрац  размеры 148х64 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Ковёр 1200х600 на основе синтетических материалов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Ковровая дорожка для раздевалки 400х150 на основе синтетических материалов 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Одеяло тёплое 112х147, стеганное овечья шерсть 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Одеяло байковое 112х147, 100% хлопок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одушка (холлофайбер) размер 50х50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Наматрасник 148х64 полиэфирное волокно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окрывало гобеленовое на кровать 112х147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остельное бельё бязь (плотность ткани 130 г/кв.м.), комплект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Ковёр для организации детей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Матрац  100 % хлопок размеры 148х64 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Одеяло тёплое 112х147, стеганное овечья шерсть 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Одеяло байковое 112х147, 100% хлопок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одушка (холлофайбер) размер 50х50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Наматрасник 148х64 полиэфирное волокно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окрывало гобеленовое 112х147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271D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271DE" w:rsidRPr="00E271DE" w:rsidRDefault="00E271D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остельное бельё бязь (плотность ткани 130 г/кв.м.)</w:t>
            </w:r>
          </w:p>
        </w:tc>
        <w:tc>
          <w:tcPr>
            <w:tcW w:w="3544" w:type="dxa"/>
            <w:shd w:val="clear" w:color="auto" w:fill="auto"/>
          </w:tcPr>
          <w:p w:rsidR="00E271DE" w:rsidRPr="00E271DE" w:rsidRDefault="00E271DE">
            <w:r w:rsidRPr="00E271DE">
              <w:rPr>
                <w:rFonts w:ascii="Times New Roman" w:eastAsia="Times New Roman" w:hAnsi="Times New Roman" w:cs="Times New Roman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2011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271DE" w:rsidRPr="00E271DE" w:rsidRDefault="00E271D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Машина деревообрабатывающая пз-6009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Морозильная камера «Stinol»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Гладильный пресс «Elnapress»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Котел пищеварочный КПЭ -60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Щит управления 4ВУ-15/9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Холодильная камера «Орск»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тол обеденный (овальный)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тенка домик «Омега+»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портивный комплекс «Омега+»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тенка «Омега+»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тенка «Омега+»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Оборудование по очистке воды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верь противопожарная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Шкаф медицинский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тол для врача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инамометр кистевой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лантограф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Электрический двигатель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Шкаф холодильный ШХ-0,8м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истема видеонаблюдения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Беседка 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есочница с грибком и крышкой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 xml:space="preserve">Горка 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Качалка «Улыбка»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Оборудование детской игровой площадки № 1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Качалка на пружине «Бабочка»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Качалка на пружине «Рыбка»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Оборудование детской игровой площадки № 2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Лесенка «Радуга»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Качалка на пружине «Лягушка»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Качалка на пружине «Дельфин»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Оборудование детской игровой площадки № 3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Лесенка «Радуга»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есочница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Оборудование детской игровой площадки № 4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Турник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камейка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Лесенка «Радуга»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есочница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Оборудование детской игровой площадки № 5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есочница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Турник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камейка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Оборудование детской игровой площадки № 6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есочница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Лесенка «Радуга»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Оборудование детской игровой площадки № 7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Шведская стенка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Оборудование детской игровой площадки № 8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камейка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Оборудование детской игровой площадки № 9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есочница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Лесенка «Радуга»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камейка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Оборудование детской игровой площадки № 10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271D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Скамейка</w:t>
            </w:r>
          </w:p>
        </w:tc>
        <w:tc>
          <w:tcPr>
            <w:tcW w:w="354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71D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1D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7C3D7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255B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Оборудование детской игровой площадки № 11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7C3D7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255B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есочница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7C3D7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255B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Скамейка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7C3D7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Оборудование детской игровой площадки № 12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7C3D7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есочница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7C3D7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есочница с грибком и крышей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7C3D7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Оборудование детской спортивной площадки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7C3D7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етский игровой комплекс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7C3D7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Лесенка «Радуга»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7C3D7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Качалка на пружине «Кораблик»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7C3D7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Интерактивная  доска ActivBoard 178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7C3D7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Акустическая  система  к  интерактивной  доске SVEN SPS-609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7C3D7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Мультимедиа-проектор Benq MS 502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7C3D7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val="en-US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Ноутбук</w:t>
            </w:r>
            <w:r w:rsidRPr="007C3D7E">
              <w:rPr>
                <w:rFonts w:ascii="Times New Roman" w:eastAsia="Times New Roman" w:hAnsi="Times New Roman" w:cs="Times New Roman"/>
                <w:lang w:val="en-US"/>
              </w:rPr>
              <w:t xml:space="preserve">  </w:t>
            </w:r>
            <w:r w:rsidRPr="007C3D7E">
              <w:rPr>
                <w:rFonts w:ascii="Times New Roman" w:eastAsia="Times New Roman" w:hAnsi="Times New Roman" w:cs="Times New Roman"/>
              </w:rPr>
              <w:t>АС</w:t>
            </w:r>
            <w:r w:rsidRPr="007C3D7E">
              <w:rPr>
                <w:rFonts w:ascii="Times New Roman" w:eastAsia="Times New Roman" w:hAnsi="Times New Roman" w:cs="Times New Roman"/>
                <w:lang w:val="en-US"/>
              </w:rPr>
              <w:t>ER Packard Bell EasyNote ENTE 11 HC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7C3D7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Многофункциональное  устройство  CANON PIXMA  MG4240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7C3D7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Музыкальный центр LG CM1530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7C3D7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ищеварочный котел на 60 л КПЭМ-60-ОР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7C3D7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Картофелечистка  МОК-300А ТАЙФУН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7C3D7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Овощерезка МПР-350 М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7C3D7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Ведро для мусора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Ведро эмалированное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однос нержавеющий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Вилка нержавеющая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Нож нержавеющий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Ложка столовая нержавеющая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Ложка чайная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оловник нержавеющий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Лопатка кулинарная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Стол детский, 2-местный, регулируемый по высоте, цвет синий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 xml:space="preserve">Стул детский 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Кровати детские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Стеллаж (многосекционный шкаф) для материалов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Игровой уголок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Стол письменный для воспитателя с тумбой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Стул для взрослого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Шкаф для хранения туалетных материалов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Зеркало небьющееся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Кухонный уголок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Стол для дидактических занятий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ска комбинированная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анно для выставки детских работ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Вешалка для одежды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Шкаф для раздевания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Гардероб для персонала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Стенд демонстрационный для размещения информации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Стенд с информацией о режиме деятельности группы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Стеллаж для обуви на 12 мест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Вешалка для полотенец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Шкаф для хозяйственного инвентаря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ылесос моющий Thomas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Обручи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Мат гимнастический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алка гимнастическая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Мишень для метания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Мячи резиновые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Кегли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Скакалка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Бытовая техника/ Минисистема Mystery mmk-73ou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 xml:space="preserve">Матрац  100 % хлопок размеры 140х60 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 xml:space="preserve">Ковровая дорожка для раздевалки, цвет-кофе с молоком, 4000х1800 мм (шерсть, на основе синтетических материалов 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 xml:space="preserve">Одеяло тёплое 150х110, стеганное овечья шерсть 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Одеяло байковое 150х110, 100% хлопок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одушка (холлофайбер) размер 40х60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Наматрасник 140х70 полиэфирное волокно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окрывало гобеленовое 90х140-143 зелёного цвета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остельное бельё бязь (плотность ткани 130 г/кв.м.), комплект салатового цвета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35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олотенце махровое 100% хлопок 30х50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Ковёр для организации детей, цвет бежево-синий 4,5 х 3 м овальной формы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олотенце вафельное 30х50 100% хлопок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Жарочный шкаф Атесиси ЭШВ-2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3D7E">
              <w:rPr>
                <w:rFonts w:ascii="Times New Roman" w:hAnsi="Times New Roman" w:cs="Times New Roman"/>
                <w:color w:val="000000"/>
              </w:rPr>
              <w:t>Магнитный стенд для отработки ПДД размер 1200х600 мм (с комплектом магнитов 10 шт.)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3D7E">
              <w:rPr>
                <w:rFonts w:ascii="Times New Roman" w:hAnsi="Times New Roman" w:cs="Times New Roman"/>
              </w:rPr>
              <w:t>п.Суходол, ул.Пушкина, д.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3D7E">
              <w:rPr>
                <w:rFonts w:ascii="Times New Roman" w:hAnsi="Times New Roman" w:cs="Times New Roman"/>
              </w:rPr>
              <w:t>Тревожная кнопка КТС</w:t>
            </w:r>
          </w:p>
          <w:p w:rsidR="005B0BF0" w:rsidRPr="007C3D7E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3D7E">
              <w:rPr>
                <w:rFonts w:ascii="Times New Roman" w:hAnsi="Times New Roman" w:cs="Times New Roman"/>
              </w:rPr>
              <w:t>В здании сада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3D7E">
              <w:rPr>
                <w:rFonts w:ascii="Times New Roman" w:hAnsi="Times New Roman" w:cs="Times New Roman"/>
              </w:rPr>
              <w:t>Самарская область, Сергиевский район, пгт Суходол, ул. 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Синтезатор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ианино Ласточка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Стол руководителя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Кресло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Конь гимнастический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Козел гимнастический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Бревно гимнастическое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Велотренажер PROTEUS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Велотренажер PROTEUS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Ксерокс Canon-FC 108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Холодильник ХФ-250-1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Облучатель ОБН-450П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Ингалятор «Омрон»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Ингалятор «Бореол»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Ингалятор «Нейбулайзер»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ринтер лазерный НР-1320n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ринтер Samsynq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 xml:space="preserve">Принтер XEROX 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ринтер лазерный НР-1320n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ринтер «Canon»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Станок токарный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Станок токарный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Станок деревообрабатывающий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Станок сверлильный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рибор по законам механики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Акустическая система Acoustic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Акустическая система Acoustic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ортативный компьютер с MacBook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атчик силы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атчик расстояния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Калориметр 3-х цветный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атчик электропроводимости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атчик рН-метр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атчик дыхания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атчик влажности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атчик частоты сокращения сердца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атчик магнитного поля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атчик давления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Мешалка магнитная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атчик освещенности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атчик напряжения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атчик тока тип 2амперметр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атчик тока тип 1амперметр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Микрофонный датчик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атчик температуры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Беспроводной коммутатор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атчик Гейгера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атчик Нитрат-ионов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атчик угла поворота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атчик фотоворота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атчик фотоворота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атчик ЭКГ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атчик турбидиметр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атчик уровня шума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Система организации беспроводной сети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Тележка-сейф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Микроскоп цифровой «Микромед С-12»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Регистратор данных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ринтер лазерный Epson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Мостик гимнастический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Мостик гимнастический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Стол письменный врача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Стенка гимнастическая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рожка беговая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рожка беговая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рибор по статике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рибор « Электроника»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Электрометр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Набор вольтметр лабораторный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Набор вольтметр лабораторный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Шкаф медицинский Ш-1 1-створч.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Шкаф медицинский ШММ-2 2створч.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ска классная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Стенды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Стенды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Весы напольные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ИБП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Сканер HP Scanjet 3800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Сканер HP Scanjet 3800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Комплект учебных пособий  «Спектр»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Стенд «Гос. символ»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Стенд «Гос. символ»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Стенд «Гос. символ»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Стенд « Символ Самары»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рибор по термодинамике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Комплект измерительный блок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емонстративный лабораторный комплект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Электрофорная машина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Комплект стендов ОБЖ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Шкаф  настенный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ортативный компьютер учителя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ортативный компьютер ученика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Тележка для компьютера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Мультимедийный проектор Epson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Экран проекционный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Стол заседаний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Горка мебельная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Стенд «Наркомания»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Стенд «Алкоголизм»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Стенд «Курение»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Лестница навесная спасательная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Натяжное спасательное полотно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Натяжное спасательное полотно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Носилки складные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Носилки складные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Скамья для пресса Сигма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Кушетка массажная М-801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УВЧ-70-01АР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Фитнес-центр «Идеал плюс»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Мат гимнастический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Брусья мужские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Маты с липучкой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Стол демонстрационный химия СТДХ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Стол демонстрационный химия СТДХ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ринтер Lexmark E120n/994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 xml:space="preserve">Автомат выключатель 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ска аудитор. ДА-32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ска аудитор. ДА-52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ска аудитор. ДА-34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Микшерный пульт (музыкальное оборудование)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Усилитель мощности (музыкальное оборудование)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Мультимедиа-проектор Epson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Мультимедиа-проектор Beng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Интерактивная доска SMART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Беспроводной планшет Airliner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Экран на штативе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 xml:space="preserve">Комплект учителя по органике и не органике 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Набор «Органика»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Набор «Лабораторные работы по химии»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Таблицы рельефные по анатомии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Таблицы рельефные по зоологии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Системный блок ученика Aquarius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Системный блок учителя Aquarius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Монитор (тип 1) ученика Acer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Монитор (тип 2) учителя Acer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Ноутбук Aspire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Сервер IBM Sistem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отолочная штанга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Стойка для интерактивной доски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Автоматическая пожарная сигнализация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Фильтр для очистки воды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Литература художественная 2009 г.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Учебники 2009 г.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Учебники 2010 г.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Универсальная игровая площадка: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 xml:space="preserve">Стойка баскетбольная 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Хоккейные ворота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Сетка для хоккейных ворот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Сетка волейбольная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Стойка волейбольная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Хоккейная коробка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Скамья на железобетонных ножках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Резиновое покрытие со спортивной разметкой толщиной 8 мм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лощадка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Видеокамера Soni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  <w:color w:val="000000"/>
              </w:rPr>
              <w:t>Магнитный стенд для отработки ПДД размер 1200х600 мм (с комплектом магнитов 10 шт.)</w:t>
            </w: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.Суходол, ул.Пушкина, д.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3F5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7C3D7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Тревожная кнопка КТС</w:t>
            </w:r>
          </w:p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гт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C3D7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C3D7E" w:rsidRDefault="005B0BF0" w:rsidP="003F5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7C3D7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C3D7E" w:rsidRPr="007C3D7E" w:rsidRDefault="007C3D7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C3D7E" w:rsidRPr="007C3D7E" w:rsidRDefault="007C3D7E" w:rsidP="007C3D7E">
            <w:pPr>
              <w:tabs>
                <w:tab w:val="left" w:pos="540"/>
              </w:tabs>
              <w:ind w:right="-1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Пожарная сигнализация, в том числ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3D7E">
              <w:rPr>
                <w:rFonts w:ascii="Times New Roman" w:eastAsia="Times New Roman" w:hAnsi="Times New Roman" w:cs="Times New Roman"/>
              </w:rPr>
              <w:t>Пульт контроля и управления охранно-пожарный, марка «С2000»М – 1 шт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3D7E">
              <w:rPr>
                <w:rFonts w:ascii="Times New Roman" w:eastAsia="Times New Roman" w:hAnsi="Times New Roman" w:cs="Times New Roman"/>
              </w:rPr>
              <w:t xml:space="preserve">Прибор приемно-контрольный охранной сигнализации, тип </w:t>
            </w:r>
            <w:r w:rsidRPr="007C3D7E">
              <w:rPr>
                <w:rFonts w:ascii="Times New Roman" w:eastAsia="Times New Roman" w:hAnsi="Times New Roman" w:cs="Times New Roman"/>
              </w:rPr>
              <w:lastRenderedPageBreak/>
              <w:t>Сигнал- 20П исп. 1 – 2 шт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3D7E">
              <w:rPr>
                <w:rFonts w:ascii="Times New Roman" w:eastAsia="Times New Roman" w:hAnsi="Times New Roman" w:cs="Times New Roman"/>
              </w:rPr>
              <w:t>Блок индикации, марка «С2000-БКИ» - 1 шт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3D7E">
              <w:rPr>
                <w:rFonts w:ascii="Times New Roman" w:eastAsia="Times New Roman" w:hAnsi="Times New Roman" w:cs="Times New Roman"/>
              </w:rPr>
              <w:t>Блок контрольно-пусковой, марка «С2000-КПБ» - 1 шт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3D7E">
              <w:rPr>
                <w:rFonts w:ascii="Times New Roman" w:eastAsia="Times New Roman" w:hAnsi="Times New Roman" w:cs="Times New Roman"/>
              </w:rPr>
              <w:t>Прибор речевого оповещения Соната-К-Л – 4 шт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3D7E">
              <w:rPr>
                <w:rFonts w:ascii="Times New Roman" w:eastAsia="Times New Roman" w:hAnsi="Times New Roman" w:cs="Times New Roman"/>
              </w:rPr>
              <w:t>Громкоговоритель настенный, мощность 3 ВТ Соната 3-Л – 38 шт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3D7E">
              <w:rPr>
                <w:rFonts w:ascii="Times New Roman" w:eastAsia="Times New Roman" w:hAnsi="Times New Roman" w:cs="Times New Roman"/>
              </w:rPr>
              <w:t xml:space="preserve">Источник вторичного электропитания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3D7E">
              <w:rPr>
                <w:rFonts w:ascii="Times New Roman" w:eastAsia="Times New Roman" w:hAnsi="Times New Roman" w:cs="Times New Roman"/>
              </w:rPr>
              <w:t xml:space="preserve">езервированный ИВЭПР 12-5К2 – 2 шт;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3D7E">
              <w:rPr>
                <w:rFonts w:ascii="Times New Roman" w:eastAsia="Times New Roman" w:hAnsi="Times New Roman" w:cs="Times New Roman"/>
              </w:rPr>
              <w:t>Извещатель пожарный дымовой: ИП 212-141 для подвесного потолка - 120 шт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3D7E">
              <w:rPr>
                <w:rFonts w:ascii="Times New Roman" w:eastAsia="Times New Roman" w:hAnsi="Times New Roman" w:cs="Times New Roman"/>
              </w:rPr>
              <w:t>Извещатель пожарный тепловой ИП-103-5/1 ИБ – 6 шт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3D7E">
              <w:rPr>
                <w:rFonts w:ascii="Times New Roman" w:eastAsia="Times New Roman" w:hAnsi="Times New Roman" w:cs="Times New Roman"/>
              </w:rPr>
              <w:t>Извещатель пожарный ручной ИПР-513-10 – 12 шт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3D7E">
              <w:rPr>
                <w:rFonts w:ascii="Times New Roman" w:eastAsia="Times New Roman" w:hAnsi="Times New Roman" w:cs="Times New Roman"/>
              </w:rPr>
              <w:t>Оповещатель световой МОЛНИЯ-12 (24) - 25 шт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3D7E">
              <w:rPr>
                <w:rFonts w:ascii="Times New Roman" w:eastAsia="Times New Roman" w:hAnsi="Times New Roman" w:cs="Times New Roman"/>
              </w:rPr>
              <w:t>Оповещатель звуковой, марка «Маяк-12-3М» - 1 шт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7C3D7E" w:rsidRPr="007C3D7E" w:rsidRDefault="007C3D7E" w:rsidP="00672DB7">
            <w:pPr>
              <w:tabs>
                <w:tab w:val="left" w:pos="540"/>
              </w:tabs>
              <w:ind w:right="-1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lastRenderedPageBreak/>
              <w:t xml:space="preserve">Самарская область, Сергиевский р-он, п.г.т. Суходол, ул. Школьная, д. 16  </w:t>
            </w:r>
          </w:p>
          <w:p w:rsidR="007C3D7E" w:rsidRPr="007C3D7E" w:rsidRDefault="007C3D7E" w:rsidP="00672DB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C3D7E" w:rsidRPr="007C3D7E" w:rsidRDefault="007C3D7E" w:rsidP="00672D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7C3D7E" w:rsidRPr="007C3D7E" w:rsidRDefault="007C3D7E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C3D7E" w:rsidRPr="007C3D7E" w:rsidRDefault="007C3D7E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D7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Овощерезка RobotCoupe 150 кг/ч 350*320*590 CL 50-52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Слайсер Kuechenbach 535*475*490 TS-250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Хлеборезка 410*425*910 Sammic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Шкаф холодильный 720*700*2070 ItaIfrost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Стол охлаждаемый 1500*700*880 RADA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Ванна моечная со столом х.в. г.в. к 1060*530*870 ВМ-2/530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Стол производственный 1200*600*870 СО-12/6БП-430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Шкаф для хлеба 1200*600*1850 ШДК-12/6Н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Весы порционные 350*325*105 CAS-AD-10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Блендер-стакан 2 л 90*90*720 TM-767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Ванна моечная односекционная х.в. г.в. к. 600*600*870 ВМ1-6/6Б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Электроплита 4-х конф., с жарочным шкафом, 850*70*870 ПЭО-714Шс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Котел пищеварочный, V=100л, 1035*638*958 КПЭМ-100-ОР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Стол-тумба с дверцами-купе, 1000*600*870 СТК-10/6Н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Котел пищеварочный, V=100л, 800*900*870 94/10 РЕ 119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Сковорода электрическая 800*800*860 74/10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Макароноварка 400*900*870 92/10 СРЕ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Электрокипятильник непрерывного действия 250*360 х.в. к. КНЭ-100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Ваза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Универсальный привод 540*340*325 УКМ-0,1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 xml:space="preserve">Стол-тумба 410*556*750 СТ-4Я-4/6Н-430   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одставка под электромеханику 506*506*501,5 ПЭМ 50*50Н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Колода разрубочная 500*50*800 КР-500/800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Мясорубка производительностью 30 кг/час 350*630*480 22/АЕ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Шкаф холодильный 720*850*2070 ItaIfrost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Стол рабочий с бортом и полкой 1000*600*870 CО-10/6БП-430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 xml:space="preserve">Стол с бортом и нижней полкой 1200*700*870 СО-12/7БП-430 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Стол производственный 1500х600х870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Весы электронные фасовочные 350*340*90 ПВ-15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Картофелеочистительная машина 400*770*1160 РРF 10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Тележка для гастроемкостей 600*650*1700 ТШ3-1/8Н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Весы товарные платформенные с пределом взвешивания до 150 кг 420*655*710 0,1кВт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одставка-подтоварник 1000*500*300 ПТ-500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Стол производственный 400х770х1160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Стол производственный с отв. для сбора отходов 1200х600х940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Машина для мытья инвентаря 1380*870*1787 GS 660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Ванна моечная 2-х секционная 1400х700х870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Стеллаж с сушкой для посуды 1200*400*1700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Стеллаж   1200*600*1850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Морозильная камера 1360*1360*2200 КХН-2,94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Моноблок для холодильной камеры 570*930*930 АСN-030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Моноблок для холодильной камеры 570*930*930 АСК-170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Микроволновая печь 460*320*320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Шкаф холодильный 600*670*2000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Стол обеденный 1200х800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Стул венский 400х540х870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Банкетка БМ-4, 1500*450*470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Ванна моечная 2-х секционная х.в.г.в.к. 1060*530*870 ВМ-2/530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Шкаф металлический 2-х секционный со стеклянной дверью 800*400*1860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Стул рабочий "Серна" 490х560х820 черный кожаный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Компьютер с жидкокристаллическим монитором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Кушетка медицинская смотровая КМС-01-МСК 1970*670*520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Шкаф металлический 2-х секционный двухдверный 600*400*1860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Стол рабочий "Лира" 140*680*726 тумба выкатная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Столик процедурный передвижной СПп-02-МСК1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Весы медицинские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4477E8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Ростомер 2195*420*443 ЛДСП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Шкаф металлический двухстворчатый 800*400*1860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Стерилизатор бытовой медицинский V10 л 0,22 МПа, t132 610*280*340 220В 1кВт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Стерилизатор бытовой медицинский V40 л 720*620*520 220В 1,8кВт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Стол палатный 900х600х760 МИК-500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Ширма медицинская 2-х секционная 800*40*1650 МСК-302-01/2С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Стетоскоп педиатрический</w:t>
            </w:r>
          </w:p>
        </w:tc>
        <w:tc>
          <w:tcPr>
            <w:tcW w:w="354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77E8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7E8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Термометр медицинский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Шкаф для хоз. инвентаря белый 800*500*180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Стол с полкой из нержавеющей стали 100*600*87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Тележка сервировочная с 3-мя полками 800*500*85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Кровать одноместная детская 1436640*60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Кровать младенческая "Сева"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Тумба прикроватная с полкой 424*440*70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Стул детский регулируемый по высоте (hc260-390)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Стол "Лира" бук 1100*680*76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Тумба приставная "Лира" 494*494*72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Шкаф закрытый бук 800х384х1942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Шкаф для одежды бук 800х384х1942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Стиральная машина высокоскоростная авт.загрузка10 кг, отжим 1000 об/мин,13,5кВт,380В, 660*770*114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Стиральная машина высокоскоростная  авт.загрузка 16 кг, отжим 980 об/мин, 20,2кВт 380В, 835*1040*1295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Стиральная машина барабанная загрузка 11 кг, 805*1070*1675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Стиральная машина барабанная загрузка 16кг, 805*1280*1675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Каток гладильный, производ,25-28 кг/час, шир. рабочей поверхн. 1600мм, 2200*500*110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Стеллаж 1000х600х185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Стеллаж 800х600х185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Швейная машина с электроприводом, 50*250*300, 220В, 0,27кВт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Стол "Лира" бук 1400*680*726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Тумба выкатная "Лира"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Стул Эко регулировка по высоте 400*54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Стол "Ромашка" металлические ножки ф 1544 h400-52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Стул детский регулируемый 220-260*240*22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06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Тумба под аквариум 90*45*7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Стеллаж "Лесенка" 120х250х150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Стеллаж "Золушка" 3200х340х120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Мольберт двухсторонний для письма мелом и маркером 540*558*138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етский игровой набор "Бассейн" 1300*40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етский игровой набор "Гусеница" 600*3500*60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Телевизор Samsung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Тумба под телевизор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уги для подлезания 30 см (фанера)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уги для подлезания 40 см (фанера)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уги для подлезания 50 см (фанера)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уги для подлезания 60 см (фанера)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ска наклонная ребристая (дерево) 1,5м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олоса препятствий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Кольца для ходьбы (мягкие и жесткие)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Полка-вешалка с декором 460*130* 320: "Собачка", "Домик", "Попугай"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Стол рабочий бук "Лира" 1100*680*726 тумба выкатная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Шкаф для одежды 3-х секционный 890х320х132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Лавка для шкафа 3-х секционного 850х300х20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Шкаф для одежды глубокий 800х600х192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Стеллаж для прогулочных игрушек, основная секция 1000*600*250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Стеллаж для прогулочных игрушек (дополнительная секция) 1000*600*250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Вешалка для полотенец напольная 5 секций 700*160*130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Шкаф для горшков на 20 мест 910*340*138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Ванна моечная 3-х секционная 1590*530*87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олка открытая для посуды серия Профи-430 100*400*60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Стол открытый пристенный из нержавеющей стали 1000*600*870 Эконом-43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Стол квадратный с закругленными углами с регулируемыми ножками 700*700*460-58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етский игровой набор "Лабиринт" 4500*45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Шкаф вытяжной (столешница из нерж. стали) 1500*720*220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Стол рабочий бук. "Лира" 110*680*726 тумба выкатная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Шкаф для одежды односекционный 400*500*186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Кухня (мини-кухня) пепел, 200*600*2135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Складной мини-батут D1020мм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Мат одноцветный 2000*1000*7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СК Карусель 600*1500*2700 (Шведская стенка, канат, кольца, трапеция, веревочная лестница)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олка для спортивного инвентаря 900*350*90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Скамья гимнастическая 240*2000*22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Баскетбольная стойка (детская) на штативе с мячом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Ворота для футбола 1650*120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Балансировочная дорожка -трансформер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Мат детский 800*800*10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Мат складной 2000*600*10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Контейнер для спортинвентаря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Канат для лазанья с узлами 2,3 м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Стенка для метания 1 СО 1.1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Доска наклонная 1500*260 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ска ребристая 1500*24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Кубы 200х200х20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Кубы 300х300х30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Кубы 400х400х40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Кубы 500х500х50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ианино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Банкетка для пианино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Спортивный уголок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Стеллаж для игрушек "Мишутка"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Игровой набор "Азбука" один куб 250*250*25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Игровая мебель "Ряженья Алена" 1050х300х110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Вешалка Ряжений 420*630*85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Автомобиль игровой 750х1100х50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Уголок природы 1600*420*140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Столик процедурный передвижной с 2-мя полками и бортиком 840*608*408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Стенка детская 2-х ярусная 3000*1500*30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Игровой набор "Конструктор" -18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Башня для лазанья 1000*1000*75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Комплект шкафов "Солнышко-2" 2572*425*123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Стул детский регулируемый по высоте 260-340, 260*240*22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38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Спортивный уголок "Малыш" 1270*430*87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мик игровой 1400*1200*1450 Jumbo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Уголок Айболит 330*640*119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Игровая мебель ДСП, кухня малая 1500*400*100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Шкаф для документов полуоткрытый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Стол-парта на регулируемых ножках 1100*48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арта одноместная 640*540*600/40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Стол для заседаний 2100*1005*753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Стол рабочий вишня 866*753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Кресло подъемно-поворотное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Шкаф для документов полуоткрытый, бук 720*355*183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Стол рабочий угловой 1400*900*60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Тумба приставная 432*600*750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Кресло подъемно-поворотное Престиж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Монитор видеонаблюдения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иван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машний кинотеатр Samsung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Аккордеон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Теневой навес 1 МФ 7.11-М 01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Теневой навес (модерн) 1 МФ 7.11-М 02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есочница с крышкой (модерн) ИО 5.14-М 02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Грибок (модерн) ИО 5.10-М 01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Горка Жираф Н 750 ИО 4.03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Горка Паровозик Н 750 ИО 4.05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Горка малая Н 900 ИО 4.08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Качалка балансир 5 ИО 1.11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Качалка на пружине Машинка ИО 2.02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Качалка на пружине Карета ИО 2.19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Качалка на пружине Пароходик ИО 2.01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Качалка на пружине Дельфинчик ИО 2.03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Качалка на пружине Петушок ИО 2.08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Лаз Вертолет 2 ИО 6.15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Лаз Машинка ИО 6.11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Лаз Автобус ИО 6.10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Лаз Пароходик ИО 6.03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Лаз Цветочек ИО 6.06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Качели одноместные тип 2 ИО 1.02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Скамья 3 МФ 4.03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Скамья Эконом МФ 4.14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Столик детский 1 МФ 3.01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Столик детский 3 МФ 3.03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Рукоход 2 СО 3.02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Лабиринт СО 9.01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Спортивная серия СК 1.13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Лаз – лесенка 2 ИО 6.13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Бак 33,0 для хлеба пластмасса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  <w:r w:rsidRPr="001737C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Банкетка 3места Лавка-скамейка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Большая Пуговица со шнурком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Бревно гимнастическое 2м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Ванна моечнВМС2/700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Ведро с педальной крышкой д/мусора10л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Ведро педальное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Ведро эмал. с крыш кой 10л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Весы товарные до 150кг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Весы электр. до30кг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Вилка поварская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Вилки нержавейка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9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Водонагреватель проточный Аристон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Геометр. пазлы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Гимнаст. палочки для перепрыгивания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Гладильн. каландрЛК-1640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Горизонт. нанизывание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Гошки пластмасса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Диван кожанный светло-коричневый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Доска д/ плетения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Доска д/ плетения косичек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Доска для плавания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Доска настенная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Доски разделочные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Душирующ. устройство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Жалюзи тканев. верт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Жалюзи тканев. верт. 1,9*2,15м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Жалюзи тканев. вертикальные 2,2м*2,15м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Жарочный шкафШЖЭ-3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Звуковая панель "Угадай звук"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Зеркала в раме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Зеркала к стене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Зеркальный Шар с мотором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Игр.наборы (больница +парикмахерская +магазин книжный +кухня)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Игровой набор Дары Фребеля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Источник  света  к Зеркальному шару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Канат гладкий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Карнизы алюминивые двухярусные 2м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Карнизы алюминивые двухярусные3м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Кастрюли из нерж.стали 5шт(2л,3л,4,5л,6л)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Кипятильник  электрическийКНЭ-100-01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Ковер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Ковер  для организации  детей ( рассматривание игрушек, предметов, обсуждения)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Ковр. дорожки/раздевалок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Коврик диэлектрический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Коврик диэлектрический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Колесо спецэффектов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Колесо спецэффектов твердое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Кольца цветн.тонущие 18см (4шт)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Компл. интерактивной доски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Комплект для работы с водой и снегом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Комплект штор с ламбрикеном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Комплект штор с ламбрикеном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Контейнер для ТБО с крышкой (металлический)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Контейнер с крышкой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Корзина канцелярская (пластмасса)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Короб с цилиндрами -вкладышами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Котел КПЭМ-60/7Т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Кресло светло-коричневая кожа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Кровати детские одноярусные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Круг спасательный для детей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Кухонный уголок (полки, мойка, тумбовые столы, столы для раздачи)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Лейка пластмасса 8л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Лейка пластмасса 1,4л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Лестница стремянка 7 ступенек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Ложка Поварская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Ложки столовые (нержавейка)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79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Ложки чайные (нержавейка)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315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Лом металлический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Лопатка гарнирная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Лопатка кулинарная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Манеж детский для 1-2годика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Маршрутизатор 8151н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Мат гимнастический 100*150см высота 7-10см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Матрац120*60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Матрац140*60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65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Микросистема ЛЖДМ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Микросистема ДВД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Мишень д/метания навесная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Музыкальные инструменты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Мульт медиа проектор рулонный Епсон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Мягкий уголок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Мягкий уголок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tabs>
                <w:tab w:val="left" w:pos="486"/>
                <w:tab w:val="center" w:pos="742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Мясорубка22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Мячи (диаметр 20*25см, 12*15см, 6*8см)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Набор тонущ игрушек4шт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Набор Игрушки д/обучения плаванию и игр в воде Тип 1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Набор Игрушки д/обучения плаванию и игр в воде Тип 2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Наборы Кастрюль из нержавейки (2л,3л,4л,4,5л6л)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Наматрасник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260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Нанизывание  под прямым углом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Нанизывание серпантин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Напольный модуль для прогона фигур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Настенный модуль с объемными телами и зеркалами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Настенный модуль  сравнение цветов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Настенный модуль развития стереогностического чувства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Нож нерж+ножи/ для  сыра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НОЖ</w:t>
            </w:r>
            <w:r w:rsidR="002A695A">
              <w:rPr>
                <w:rFonts w:ascii="Times New Roman" w:eastAsia="Times New Roman" w:hAnsi="Times New Roman" w:cs="Times New Roman"/>
              </w:rPr>
              <w:t xml:space="preserve"> </w:t>
            </w:r>
            <w:r w:rsidRPr="001737CE">
              <w:rPr>
                <w:rFonts w:ascii="Times New Roman" w:eastAsia="Times New Roman" w:hAnsi="Times New Roman" w:cs="Times New Roman"/>
              </w:rPr>
              <w:t xml:space="preserve">кухонный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Ноутбук АСУС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1737CE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 xml:space="preserve">Одеяло  байковое </w:t>
            </w:r>
          </w:p>
        </w:tc>
        <w:tc>
          <w:tcPr>
            <w:tcW w:w="354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315</w:t>
            </w:r>
          </w:p>
        </w:tc>
        <w:tc>
          <w:tcPr>
            <w:tcW w:w="2011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737CE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37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Одеяло теплое стег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315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Отвертки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Палка гимнастическая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Пано д/выставки детских работ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Параконвектомат   ПКА10-1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Персон. компьютор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Письменный стол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Плеер черный ВР-730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Плита электрич.ПЭ6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Поднос Блюдо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Поднос универс. большой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Подставка под инвентарь ПКИ1200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Подставка под инвентарь ПКИ-400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Подставка под кипятильник ПК420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Подставка межплитнаяВМС-210ИП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Подставка подпароконвектоматПК10М 10уровней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Подушка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315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Покрывало гобелен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315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Половник разливательный.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Половники (ложка разливательная (250мл)-5шт, ложка разливательная (200мл)-14шт, ложка разливательная (100мл)-15шт ложка для соуса-5шт)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Полотенце вафельное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945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Полотенце махровое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315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Полотенцесушитель (шкаф-стенд с промаркерованными ячейками для полотенец и др. туалет принадлежностей на 5 детей)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Поплавок цв. флажок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Постельное белье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945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Потолок Звездное  небо(компл из 9 плиток +источ. света + интеракт пульт управл)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Проектр Солнечный 100 (визуальные рисунки)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Пылесос моющий Томас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Световой стол для рисования песком (+песок 12,5кг)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Синтезатор касио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Скалка большая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Скамья гимнаст (длина от 2м, высота30см, ширина20-30см)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Сканер Епсон 37-планшетный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Скребок для снега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Спортивный уголок (сухой басейн+800шариков+4шведские стенки)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Стеллаж для обуви на 12мест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Стеллаж (стенка многосекционная для материалов, игр. пособий)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Стеллаж (стенка многосекционная для материалов, игр. пособий) по разн. видам деятельности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Стенд Уголок для специалиста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Стенд "Методическая работа"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Стенд (папка передвижка)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Стенд демонстрационный  для информации родителям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Стенка кабинетная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Стир. отжимная машина Вязьма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Стол для дидактических занятий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Стол с приставкой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Стол д/ сбора  отходов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Стол мест.2х местн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Стол однотумбовый роликовые направляющие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Стол письменный.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Стол.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Стол.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Стул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Стул взрослый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Стул детский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Стул детский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Стул****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Стул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Сушилка настенная  для посуды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Сушилка настольная  для посуды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Сушильная  машина  Вязьма ВС10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Табурет кухонный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Таз для влажной уборки пластмасса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Таз пластмас 12л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Таз пластмас20л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Тактильный набор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Тарелки гл.250мл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477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Тачка садовая оцинкованая двухколесная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Тележка грузовая для транспортирования продуктов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Тележка грузовая  ТГ-1нерж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Тележка сервировочная ТО-2 полки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Телефакс панасонник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Телефон стационар. панасоник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Термометр комнатный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Тумба для хранения картин наглядных пособий больш. размера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Умн. тропинки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Фиброоптический ковер "Млечный путь" 300точек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Центрифуга ЛЦ-10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Швейная машина Janome JB-1108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Шест инструктора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Шкаф д/ горшков с промаркеровынными ячейками на 20шт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Шкаф д/ документов с тонированным стеклом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Шкаф д/ одежды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Шкаф д/  одежды сотрудников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Шкаф д/ раздевания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Шкаф д/документов закрытый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Шкаф д/ хранения туалетных принадлежностей с замком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Шкаф канцелярский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Шкаф комбинированный для /белья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3F50BE">
        <w:trPr>
          <w:trHeight w:val="378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Шкаф кухонный двери КУПЕ ШЭК-1200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Шкаф стеллаж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Шланги 50м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Штора 1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94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Штора 2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Ящик для грязного белья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 xml:space="preserve">Ящик для инструментов пластмасса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114B">
              <w:rPr>
                <w:rFonts w:ascii="Times New Roman" w:hAnsi="Times New Roman" w:cs="Times New Roman"/>
                <w:color w:val="000000"/>
              </w:rPr>
              <w:t xml:space="preserve">Магнитный стенд для отработки ПДД 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114B">
              <w:rPr>
                <w:rFonts w:ascii="Times New Roman" w:hAnsi="Times New Roman" w:cs="Times New Roman"/>
              </w:rPr>
              <w:t>п.Суходол, ул.Суворова ,дом 43 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1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B114B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114B">
              <w:rPr>
                <w:rFonts w:ascii="Times New Roman" w:hAnsi="Times New Roman" w:cs="Times New Roman"/>
              </w:rPr>
              <w:t>Тревожная кнопка КТС</w:t>
            </w:r>
          </w:p>
        </w:tc>
        <w:tc>
          <w:tcPr>
            <w:tcW w:w="3544" w:type="dxa"/>
            <w:shd w:val="clear" w:color="auto" w:fill="auto"/>
          </w:tcPr>
          <w:p w:rsidR="005B0BF0" w:rsidRPr="003B114B" w:rsidRDefault="003F50BE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114B">
              <w:rPr>
                <w:rFonts w:ascii="Times New Roman" w:hAnsi="Times New Roman" w:cs="Times New Roman"/>
              </w:rPr>
              <w:t>пгт.</w:t>
            </w:r>
            <w:r w:rsidR="005B0BF0" w:rsidRPr="003B114B">
              <w:rPr>
                <w:rFonts w:ascii="Times New Roman" w:hAnsi="Times New Roman" w:cs="Times New Roman"/>
              </w:rPr>
              <w:t xml:space="preserve">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1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B114B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BF4EE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омммутатор ASUS GX 102</w:t>
            </w:r>
          </w:p>
        </w:tc>
        <w:tc>
          <w:tcPr>
            <w:tcW w:w="3544" w:type="dxa"/>
            <w:shd w:val="clear" w:color="auto" w:fill="auto"/>
          </w:tcPr>
          <w:p w:rsidR="005B0BF0" w:rsidRPr="00BF4EED" w:rsidRDefault="005B0BF0" w:rsidP="003F50B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BF4EE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канер SJ 3800</w:t>
            </w:r>
          </w:p>
        </w:tc>
        <w:tc>
          <w:tcPr>
            <w:tcW w:w="3544" w:type="dxa"/>
            <w:shd w:val="clear" w:color="auto" w:fill="auto"/>
          </w:tcPr>
          <w:p w:rsidR="005B0BF0" w:rsidRPr="00BF4EED" w:rsidRDefault="005B0BF0" w:rsidP="003F5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BF4EE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ринтер лазерный LJ 1320</w:t>
            </w:r>
          </w:p>
        </w:tc>
        <w:tc>
          <w:tcPr>
            <w:tcW w:w="3544" w:type="dxa"/>
            <w:shd w:val="clear" w:color="auto" w:fill="auto"/>
          </w:tcPr>
          <w:p w:rsidR="005B0BF0" w:rsidRPr="00BF4EED" w:rsidRDefault="005B0BF0" w:rsidP="003F5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BF4EE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лата оцифровки StudioPli</w:t>
            </w:r>
          </w:p>
        </w:tc>
        <w:tc>
          <w:tcPr>
            <w:tcW w:w="3544" w:type="dxa"/>
            <w:shd w:val="clear" w:color="auto" w:fill="auto"/>
          </w:tcPr>
          <w:p w:rsidR="005B0BF0" w:rsidRPr="00BF4EED" w:rsidRDefault="005B0BF0" w:rsidP="003F5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BF4EE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Ризограф</w:t>
            </w:r>
          </w:p>
        </w:tc>
        <w:tc>
          <w:tcPr>
            <w:tcW w:w="3544" w:type="dxa"/>
            <w:shd w:val="clear" w:color="auto" w:fill="auto"/>
          </w:tcPr>
          <w:p w:rsidR="005B0BF0" w:rsidRPr="00BF4EED" w:rsidRDefault="005B0BF0" w:rsidP="003F5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BF4EE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теплер ручной NOVUS 2035</w:t>
            </w:r>
          </w:p>
        </w:tc>
        <w:tc>
          <w:tcPr>
            <w:tcW w:w="3544" w:type="dxa"/>
            <w:shd w:val="clear" w:color="auto" w:fill="auto"/>
          </w:tcPr>
          <w:p w:rsidR="005B0BF0" w:rsidRPr="00BF4EED" w:rsidRDefault="005B0BF0" w:rsidP="003F5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BF4EE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Резак сабельный Ideal</w:t>
            </w:r>
          </w:p>
        </w:tc>
        <w:tc>
          <w:tcPr>
            <w:tcW w:w="354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BF4EE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Экран на треноге</w:t>
            </w:r>
          </w:p>
        </w:tc>
        <w:tc>
          <w:tcPr>
            <w:tcW w:w="354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BF4EE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Баян "Юпитер"</w:t>
            </w:r>
          </w:p>
        </w:tc>
        <w:tc>
          <w:tcPr>
            <w:tcW w:w="354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BF4EE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Электро-гитара Blaiser</w:t>
            </w:r>
          </w:p>
        </w:tc>
        <w:tc>
          <w:tcPr>
            <w:tcW w:w="354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BF4EE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Электро-гитара Phil MSR 20</w:t>
            </w:r>
          </w:p>
        </w:tc>
        <w:tc>
          <w:tcPr>
            <w:tcW w:w="354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BF4EE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Бас гитара Phil MB 22</w:t>
            </w:r>
          </w:p>
        </w:tc>
        <w:tc>
          <w:tcPr>
            <w:tcW w:w="354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BF4EE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ринтер HP Laser Jet1010</w:t>
            </w:r>
          </w:p>
        </w:tc>
        <w:tc>
          <w:tcPr>
            <w:tcW w:w="354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BF4EE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ейф мебельный ASM-30</w:t>
            </w:r>
          </w:p>
        </w:tc>
        <w:tc>
          <w:tcPr>
            <w:tcW w:w="354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BF4EE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тол заседаний</w:t>
            </w:r>
          </w:p>
        </w:tc>
        <w:tc>
          <w:tcPr>
            <w:tcW w:w="354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BF4EE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истолет стартовый</w:t>
            </w:r>
          </w:p>
        </w:tc>
        <w:tc>
          <w:tcPr>
            <w:tcW w:w="354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BF4EE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Винтовка пневматическая</w:t>
            </w:r>
          </w:p>
        </w:tc>
        <w:tc>
          <w:tcPr>
            <w:tcW w:w="354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BF4EE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Труба увеличительная</w:t>
            </w:r>
          </w:p>
        </w:tc>
        <w:tc>
          <w:tcPr>
            <w:tcW w:w="354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BF4EE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Штанги</w:t>
            </w:r>
          </w:p>
        </w:tc>
        <w:tc>
          <w:tcPr>
            <w:tcW w:w="354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BF4EE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Тренажер "Геркулес"</w:t>
            </w:r>
          </w:p>
        </w:tc>
        <w:tc>
          <w:tcPr>
            <w:tcW w:w="354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BF4EE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Велотренажер</w:t>
            </w:r>
          </w:p>
        </w:tc>
        <w:tc>
          <w:tcPr>
            <w:tcW w:w="354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BF4EE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Беговая дорожка</w:t>
            </w:r>
          </w:p>
        </w:tc>
        <w:tc>
          <w:tcPr>
            <w:tcW w:w="354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BF4EE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толы для настольного тенниса</w:t>
            </w:r>
          </w:p>
        </w:tc>
        <w:tc>
          <w:tcPr>
            <w:tcW w:w="354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BF4EE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толы для настольного тенниса</w:t>
            </w:r>
          </w:p>
        </w:tc>
        <w:tc>
          <w:tcPr>
            <w:tcW w:w="354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BF4EE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толы для настольного тенниса</w:t>
            </w:r>
          </w:p>
        </w:tc>
        <w:tc>
          <w:tcPr>
            <w:tcW w:w="354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BF4EE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толы для настольного тенниса</w:t>
            </w:r>
          </w:p>
        </w:tc>
        <w:tc>
          <w:tcPr>
            <w:tcW w:w="354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BF4EE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истолет пневматический</w:t>
            </w:r>
          </w:p>
        </w:tc>
        <w:tc>
          <w:tcPr>
            <w:tcW w:w="354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BF4EE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мра малая фабричная</w:t>
            </w:r>
          </w:p>
        </w:tc>
        <w:tc>
          <w:tcPr>
            <w:tcW w:w="354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BF4EE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Винтовка Grosman Q500</w:t>
            </w:r>
          </w:p>
        </w:tc>
        <w:tc>
          <w:tcPr>
            <w:tcW w:w="354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BF4EE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ВЧ Sanyd EM-D7</w:t>
            </w:r>
          </w:p>
        </w:tc>
        <w:tc>
          <w:tcPr>
            <w:tcW w:w="354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BF4EE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ылесос Philips FC6</w:t>
            </w:r>
          </w:p>
        </w:tc>
        <w:tc>
          <w:tcPr>
            <w:tcW w:w="354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BF4EE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Гриф 50 мм 2200мм (600кг)</w:t>
            </w:r>
          </w:p>
        </w:tc>
        <w:tc>
          <w:tcPr>
            <w:tcW w:w="354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BF4EE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Гриф 50 мм 2200мм (200кг)</w:t>
            </w:r>
          </w:p>
        </w:tc>
        <w:tc>
          <w:tcPr>
            <w:tcW w:w="354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BF4EE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МЛГ 550 калибр 4,5</w:t>
            </w:r>
          </w:p>
        </w:tc>
        <w:tc>
          <w:tcPr>
            <w:tcW w:w="354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BF4EE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Резак лыжный</w:t>
            </w:r>
          </w:p>
        </w:tc>
        <w:tc>
          <w:tcPr>
            <w:tcW w:w="354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BF4EE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Блин обрезиненный</w:t>
            </w:r>
          </w:p>
        </w:tc>
        <w:tc>
          <w:tcPr>
            <w:tcW w:w="354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BF4EE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Блины Евроклассик</w:t>
            </w:r>
          </w:p>
        </w:tc>
        <w:tc>
          <w:tcPr>
            <w:tcW w:w="354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BF4EE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Гриф 50 мм, 600 кг.</w:t>
            </w:r>
          </w:p>
        </w:tc>
        <w:tc>
          <w:tcPr>
            <w:tcW w:w="354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BF4EE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Борона лыжная</w:t>
            </w:r>
          </w:p>
        </w:tc>
        <w:tc>
          <w:tcPr>
            <w:tcW w:w="354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BF4EE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Гири</w:t>
            </w:r>
          </w:p>
        </w:tc>
        <w:tc>
          <w:tcPr>
            <w:tcW w:w="354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BF4EE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Цифровая камера Canon, карта памяти8гб</w:t>
            </w:r>
          </w:p>
        </w:tc>
        <w:tc>
          <w:tcPr>
            <w:tcW w:w="354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BF4EE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Ноутбук Asus (К53Е) (НД)</w:t>
            </w:r>
          </w:p>
        </w:tc>
        <w:tc>
          <w:tcPr>
            <w:tcW w:w="354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BF4EE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ринтер НР Lazerget Р2035</w:t>
            </w:r>
          </w:p>
        </w:tc>
        <w:tc>
          <w:tcPr>
            <w:tcW w:w="354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hAnsi="Times New Roman" w:cs="Times New Roman"/>
                <w:color w:val="000000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F4EE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A459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val="en-US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Интерактивная</w:t>
            </w:r>
            <w:r w:rsidRPr="003A459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3A459A">
              <w:rPr>
                <w:rFonts w:ascii="Times New Roman" w:eastAsia="Times New Roman" w:hAnsi="Times New Roman" w:cs="Times New Roman"/>
              </w:rPr>
              <w:t>доска</w:t>
            </w:r>
            <w:r w:rsidRPr="003A459A">
              <w:rPr>
                <w:rFonts w:ascii="Times New Roman" w:eastAsia="Times New Roman" w:hAnsi="Times New Roman" w:cs="Times New Roman"/>
                <w:lang w:val="en-US"/>
              </w:rPr>
              <w:t xml:space="preserve"> GTCO Interwrite School Board 1077</w:t>
            </w:r>
          </w:p>
        </w:tc>
        <w:tc>
          <w:tcPr>
            <w:tcW w:w="354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A459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Системный блок Aguarius Pro PW240</w:t>
            </w:r>
          </w:p>
        </w:tc>
        <w:tc>
          <w:tcPr>
            <w:tcW w:w="354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A459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Котел пищеварочный КПЭ - 60</w:t>
            </w:r>
          </w:p>
        </w:tc>
        <w:tc>
          <w:tcPr>
            <w:tcW w:w="354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A459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Сковорода электрическая СЭСМ02</w:t>
            </w:r>
          </w:p>
        </w:tc>
        <w:tc>
          <w:tcPr>
            <w:tcW w:w="354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A459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Холодильник бытовой «Бирюса»228</w:t>
            </w:r>
          </w:p>
        </w:tc>
        <w:tc>
          <w:tcPr>
            <w:tcW w:w="354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A459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Шкаф холодильный ШХ-05</w:t>
            </w:r>
          </w:p>
        </w:tc>
        <w:tc>
          <w:tcPr>
            <w:tcW w:w="354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A459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Станок верх. сверлильный</w:t>
            </w:r>
          </w:p>
        </w:tc>
        <w:tc>
          <w:tcPr>
            <w:tcW w:w="354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A459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Станок токарный по металлу</w:t>
            </w:r>
          </w:p>
        </w:tc>
        <w:tc>
          <w:tcPr>
            <w:tcW w:w="354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A459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Станок деревообрабатывающий</w:t>
            </w:r>
          </w:p>
        </w:tc>
        <w:tc>
          <w:tcPr>
            <w:tcW w:w="354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A459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Телевизор «Филипс» 21 РТ 1717/60</w:t>
            </w:r>
          </w:p>
        </w:tc>
        <w:tc>
          <w:tcPr>
            <w:tcW w:w="354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A459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Телевизор «Филипс» 21 РТ 1717/60</w:t>
            </w:r>
          </w:p>
        </w:tc>
        <w:tc>
          <w:tcPr>
            <w:tcW w:w="354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A459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Монитор "АQVARIUS"</w:t>
            </w:r>
          </w:p>
        </w:tc>
        <w:tc>
          <w:tcPr>
            <w:tcW w:w="354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A459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Станок токарный по дереву</w:t>
            </w:r>
          </w:p>
        </w:tc>
        <w:tc>
          <w:tcPr>
            <w:tcW w:w="354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A459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Станок заточный</w:t>
            </w:r>
          </w:p>
        </w:tc>
        <w:tc>
          <w:tcPr>
            <w:tcW w:w="354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A459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Станок сверлильный</w:t>
            </w:r>
          </w:p>
        </w:tc>
        <w:tc>
          <w:tcPr>
            <w:tcW w:w="354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A459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Пианино "Петр"</w:t>
            </w:r>
          </w:p>
        </w:tc>
        <w:tc>
          <w:tcPr>
            <w:tcW w:w="354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A459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Факс "PANASONIK"</w:t>
            </w:r>
          </w:p>
        </w:tc>
        <w:tc>
          <w:tcPr>
            <w:tcW w:w="354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A459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Мультимедиа - проектор EPSON- X3</w:t>
            </w:r>
          </w:p>
        </w:tc>
        <w:tc>
          <w:tcPr>
            <w:tcW w:w="354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A459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Ноутбук Аsustek X50VL</w:t>
            </w:r>
          </w:p>
        </w:tc>
        <w:tc>
          <w:tcPr>
            <w:tcW w:w="354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A459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Ноутбук Аsustek X50VL</w:t>
            </w:r>
          </w:p>
        </w:tc>
        <w:tc>
          <w:tcPr>
            <w:tcW w:w="354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A459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Ноутбук Аsustek X50VL</w:t>
            </w:r>
          </w:p>
        </w:tc>
        <w:tc>
          <w:tcPr>
            <w:tcW w:w="354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A459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Мультимедиа-проектор EPSON – X5</w:t>
            </w:r>
          </w:p>
        </w:tc>
        <w:tc>
          <w:tcPr>
            <w:tcW w:w="354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A459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Мультимедиа-проектор EPSON – X5</w:t>
            </w:r>
          </w:p>
        </w:tc>
        <w:tc>
          <w:tcPr>
            <w:tcW w:w="354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A459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Мультимедиа- проектор EPSON- X5</w:t>
            </w:r>
          </w:p>
        </w:tc>
        <w:tc>
          <w:tcPr>
            <w:tcW w:w="354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A459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Принтер HP LJP2015</w:t>
            </w:r>
          </w:p>
        </w:tc>
        <w:tc>
          <w:tcPr>
            <w:tcW w:w="354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A459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 xml:space="preserve">Монитор (тип 1) 19” AQVARIUS TF 1910 A </w:t>
            </w:r>
          </w:p>
        </w:tc>
        <w:tc>
          <w:tcPr>
            <w:tcW w:w="354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A459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 xml:space="preserve">Монитор (тип 2)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3A459A">
                <w:rPr>
                  <w:rFonts w:ascii="Times New Roman" w:eastAsia="Times New Roman" w:hAnsi="Times New Roman" w:cs="Times New Roman"/>
                </w:rPr>
                <w:t>17”</w:t>
              </w:r>
            </w:smartTag>
            <w:r w:rsidRPr="003A459A">
              <w:rPr>
                <w:rFonts w:ascii="Times New Roman" w:eastAsia="Times New Roman" w:hAnsi="Times New Roman" w:cs="Times New Roman"/>
              </w:rPr>
              <w:t xml:space="preserve"> AQVARIUS TF </w:t>
            </w:r>
            <w:smartTag w:uri="urn:schemas-microsoft-com:office:smarttags" w:element="metricconverter">
              <w:smartTagPr>
                <w:attr w:name="ProductID" w:val="1710 A"/>
              </w:smartTagPr>
              <w:r w:rsidRPr="003A459A">
                <w:rPr>
                  <w:rFonts w:ascii="Times New Roman" w:eastAsia="Times New Roman" w:hAnsi="Times New Roman" w:cs="Times New Roman"/>
                </w:rPr>
                <w:t>1710 A</w:t>
              </w:r>
            </w:smartTag>
            <w:r w:rsidRPr="003A459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2011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A459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 xml:space="preserve">Системный блок (тип 4) AQVARIUS Elt E50 S 43    </w:t>
            </w:r>
          </w:p>
        </w:tc>
        <w:tc>
          <w:tcPr>
            <w:tcW w:w="354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2011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A459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 xml:space="preserve">Системный блок (тип 3) AQVARIUS Elt E 50 S 43   </w:t>
            </w:r>
          </w:p>
        </w:tc>
        <w:tc>
          <w:tcPr>
            <w:tcW w:w="354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A459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Водоочистное оборудование KWSIKFS 100</w:t>
            </w:r>
          </w:p>
        </w:tc>
        <w:tc>
          <w:tcPr>
            <w:tcW w:w="354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A459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 xml:space="preserve">Пожарная сигнализация ПС 29.15.07.08 - 179    </w:t>
            </w:r>
          </w:p>
        </w:tc>
        <w:tc>
          <w:tcPr>
            <w:tcW w:w="354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A459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 xml:space="preserve">Лестница навесная        </w:t>
            </w:r>
          </w:p>
        </w:tc>
        <w:tc>
          <w:tcPr>
            <w:tcW w:w="354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A459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Натяжное спасательное полотно</w:t>
            </w:r>
          </w:p>
        </w:tc>
        <w:tc>
          <w:tcPr>
            <w:tcW w:w="354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A459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 xml:space="preserve">Носилки складные на опоре  </w:t>
            </w:r>
          </w:p>
        </w:tc>
        <w:tc>
          <w:tcPr>
            <w:tcW w:w="354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A459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 xml:space="preserve">Холодильник CHAUGE        </w:t>
            </w:r>
          </w:p>
        </w:tc>
        <w:tc>
          <w:tcPr>
            <w:tcW w:w="354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3A459A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Тепловая завеса «Aeronik»</w:t>
            </w:r>
          </w:p>
        </w:tc>
        <w:tc>
          <w:tcPr>
            <w:tcW w:w="354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A459A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59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672DB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672DB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72DB7">
              <w:rPr>
                <w:rFonts w:ascii="Times New Roman" w:eastAsia="Times New Roman" w:hAnsi="Times New Roman" w:cs="Times New Roman"/>
              </w:rPr>
              <w:t xml:space="preserve">Блок стульев 3х-местных    </w:t>
            </w:r>
          </w:p>
        </w:tc>
        <w:tc>
          <w:tcPr>
            <w:tcW w:w="3544" w:type="dxa"/>
            <w:shd w:val="clear" w:color="auto" w:fill="auto"/>
          </w:tcPr>
          <w:p w:rsidR="005B0BF0" w:rsidRPr="00672D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672DB7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672DB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672D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672D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672DB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2D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672DB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672DB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72DB7">
              <w:rPr>
                <w:rFonts w:ascii="Times New Roman" w:eastAsia="Times New Roman" w:hAnsi="Times New Roman" w:cs="Times New Roman"/>
              </w:rPr>
              <w:t>Большая Российская энциклопедия с 7 по 16 том</w:t>
            </w:r>
          </w:p>
        </w:tc>
        <w:tc>
          <w:tcPr>
            <w:tcW w:w="3544" w:type="dxa"/>
            <w:shd w:val="clear" w:color="auto" w:fill="auto"/>
          </w:tcPr>
          <w:p w:rsidR="005B0BF0" w:rsidRPr="00672D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672DB7">
              <w:rPr>
                <w:rFonts w:ascii="Times New Roman" w:eastAsia="Times New Roman" w:hAnsi="Times New Roman" w:cs="Times New Roman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672DB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672D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672D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672DB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2D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672DB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672DB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72DB7">
              <w:rPr>
                <w:rFonts w:ascii="Times New Roman" w:eastAsia="Times New Roman" w:hAnsi="Times New Roman" w:cs="Times New Roman"/>
              </w:rPr>
              <w:t>Спортивный городок:</w:t>
            </w:r>
          </w:p>
          <w:p w:rsidR="005B0BF0" w:rsidRPr="00672DB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72DB7">
              <w:rPr>
                <w:rFonts w:ascii="Times New Roman" w:eastAsia="Times New Roman" w:hAnsi="Times New Roman" w:cs="Times New Roman"/>
              </w:rPr>
              <w:t>Вертикальная лестница</w:t>
            </w:r>
          </w:p>
          <w:p w:rsidR="005B0BF0" w:rsidRPr="00672DB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72DB7">
              <w:rPr>
                <w:rFonts w:ascii="Times New Roman" w:eastAsia="Times New Roman" w:hAnsi="Times New Roman" w:cs="Times New Roman"/>
              </w:rPr>
              <w:t>Лабиринт</w:t>
            </w:r>
          </w:p>
          <w:p w:rsidR="005B0BF0" w:rsidRPr="00672DB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72DB7">
              <w:rPr>
                <w:rFonts w:ascii="Times New Roman" w:eastAsia="Times New Roman" w:hAnsi="Times New Roman" w:cs="Times New Roman"/>
              </w:rPr>
              <w:t>Турники разной высоты</w:t>
            </w:r>
          </w:p>
          <w:p w:rsidR="005B0BF0" w:rsidRPr="00672DB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72DB7">
              <w:rPr>
                <w:rFonts w:ascii="Times New Roman" w:eastAsia="Times New Roman" w:hAnsi="Times New Roman" w:cs="Times New Roman"/>
              </w:rPr>
              <w:t>Вращающиеся цилиндры для бега</w:t>
            </w:r>
          </w:p>
          <w:p w:rsidR="005B0BF0" w:rsidRPr="00672DB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72DB7">
              <w:rPr>
                <w:rFonts w:ascii="Times New Roman" w:eastAsia="Times New Roman" w:hAnsi="Times New Roman" w:cs="Times New Roman"/>
              </w:rPr>
              <w:t>Ворота футбольные</w:t>
            </w:r>
          </w:p>
          <w:p w:rsidR="005B0BF0" w:rsidRPr="00672DB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72DB7">
              <w:rPr>
                <w:rFonts w:ascii="Times New Roman" w:eastAsia="Times New Roman" w:hAnsi="Times New Roman" w:cs="Times New Roman"/>
              </w:rPr>
              <w:t>Прыжковая яма</w:t>
            </w:r>
          </w:p>
          <w:p w:rsidR="005B0BF0" w:rsidRPr="00672DB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72DB7">
              <w:rPr>
                <w:rFonts w:ascii="Times New Roman" w:eastAsia="Times New Roman" w:hAnsi="Times New Roman" w:cs="Times New Roman"/>
              </w:rPr>
              <w:t>Конструкция с лестницей с креплением для каната</w:t>
            </w:r>
          </w:p>
        </w:tc>
        <w:tc>
          <w:tcPr>
            <w:tcW w:w="3544" w:type="dxa"/>
            <w:shd w:val="clear" w:color="auto" w:fill="auto"/>
          </w:tcPr>
          <w:p w:rsidR="005B0BF0" w:rsidRPr="00672D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672DB7">
              <w:rPr>
                <w:rFonts w:ascii="Times New Roman" w:eastAsia="Times New Roman" w:hAnsi="Times New Roman" w:cs="Times New Roman"/>
              </w:rPr>
              <w:t>п. Суходол, ул. Суворова, д.18</w:t>
            </w:r>
          </w:p>
        </w:tc>
        <w:tc>
          <w:tcPr>
            <w:tcW w:w="1134" w:type="dxa"/>
            <w:shd w:val="clear" w:color="auto" w:fill="auto"/>
          </w:tcPr>
          <w:p w:rsidR="005B0BF0" w:rsidRPr="00672DB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0BF0" w:rsidRPr="00672DB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672DB7">
              <w:rPr>
                <w:rFonts w:ascii="Times New Roman" w:eastAsia="Times New Roman" w:hAnsi="Times New Roman" w:cs="Times New Roman"/>
              </w:rPr>
              <w:t>2</w:t>
            </w:r>
          </w:p>
          <w:p w:rsidR="005B0BF0" w:rsidRPr="00672DB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672DB7">
              <w:rPr>
                <w:rFonts w:ascii="Times New Roman" w:eastAsia="Times New Roman" w:hAnsi="Times New Roman" w:cs="Times New Roman"/>
              </w:rPr>
              <w:t>1</w:t>
            </w:r>
          </w:p>
          <w:p w:rsidR="005B0BF0" w:rsidRPr="00672DB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672DB7">
              <w:rPr>
                <w:rFonts w:ascii="Times New Roman" w:eastAsia="Times New Roman" w:hAnsi="Times New Roman" w:cs="Times New Roman"/>
              </w:rPr>
              <w:t>3</w:t>
            </w:r>
          </w:p>
          <w:p w:rsidR="005B0BF0" w:rsidRPr="00672DB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0BF0" w:rsidRPr="00672DB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672DB7">
              <w:rPr>
                <w:rFonts w:ascii="Times New Roman" w:eastAsia="Times New Roman" w:hAnsi="Times New Roman" w:cs="Times New Roman"/>
              </w:rPr>
              <w:t>2</w:t>
            </w:r>
          </w:p>
          <w:p w:rsidR="005B0BF0" w:rsidRPr="00672DB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672DB7">
              <w:rPr>
                <w:rFonts w:ascii="Times New Roman" w:eastAsia="Times New Roman" w:hAnsi="Times New Roman" w:cs="Times New Roman"/>
              </w:rPr>
              <w:t>2</w:t>
            </w:r>
          </w:p>
          <w:p w:rsidR="005B0BF0" w:rsidRPr="00672DB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672DB7">
              <w:rPr>
                <w:rFonts w:ascii="Times New Roman" w:eastAsia="Times New Roman" w:hAnsi="Times New Roman" w:cs="Times New Roman"/>
              </w:rPr>
              <w:t>1</w:t>
            </w:r>
          </w:p>
          <w:p w:rsidR="005B0BF0" w:rsidRPr="00672DB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672D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672D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672DB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2D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3F50BE">
        <w:trPr>
          <w:trHeight w:val="835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672DB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B0BF0" w:rsidRPr="00672DB7" w:rsidRDefault="005B0BF0" w:rsidP="00105457">
            <w:pPr>
              <w:spacing w:after="0" w:line="240" w:lineRule="auto"/>
              <w:ind w:right="111"/>
              <w:rPr>
                <w:rFonts w:ascii="Times New Roman" w:eastAsia="Times New Roman" w:hAnsi="Times New Roman" w:cs="Times New Roman"/>
                <w:color w:val="000000"/>
              </w:rPr>
            </w:pPr>
            <w:r w:rsidRPr="00672DB7">
              <w:rPr>
                <w:rFonts w:ascii="Times New Roman" w:eastAsia="Times New Roman" w:hAnsi="Times New Roman" w:cs="Times New Roman"/>
                <w:color w:val="000000"/>
              </w:rPr>
              <w:t>Магнитный стенд для отработки ПДД размер 1200х600 мм (с комплектом магнитов 10 шт.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672DB7" w:rsidRDefault="005B0BF0" w:rsidP="003F50B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72DB7">
              <w:rPr>
                <w:rFonts w:ascii="Times New Roman" w:eastAsia="Times New Roman" w:hAnsi="Times New Roman" w:cs="Times New Roman"/>
              </w:rPr>
              <w:t>п. Суходол,</w:t>
            </w:r>
          </w:p>
          <w:p w:rsidR="005B0BF0" w:rsidRPr="00672DB7" w:rsidRDefault="005B0BF0" w:rsidP="003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2DB7">
              <w:rPr>
                <w:rFonts w:ascii="Times New Roman" w:eastAsia="Times New Roman" w:hAnsi="Times New Roman" w:cs="Times New Roman"/>
              </w:rPr>
              <w:t>ул. Суворова, д.18</w:t>
            </w:r>
          </w:p>
        </w:tc>
        <w:tc>
          <w:tcPr>
            <w:tcW w:w="1134" w:type="dxa"/>
            <w:shd w:val="clear" w:color="auto" w:fill="auto"/>
          </w:tcPr>
          <w:p w:rsidR="005B0BF0" w:rsidRPr="00672DB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2D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672D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672DB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2D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72DB7" w:rsidRPr="00B639A1" w:rsidTr="00672DB7">
        <w:trPr>
          <w:trHeight w:val="835"/>
          <w:jc w:val="center"/>
        </w:trPr>
        <w:tc>
          <w:tcPr>
            <w:tcW w:w="1024" w:type="dxa"/>
            <w:shd w:val="clear" w:color="auto" w:fill="FFFFFF" w:themeFill="background1"/>
          </w:tcPr>
          <w:p w:rsidR="00672DB7" w:rsidRPr="00672DB7" w:rsidRDefault="00672DB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Видеонаблюдение, в том числ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2DB7">
              <w:rPr>
                <w:rFonts w:ascii="Times New Roman" w:hAnsi="Times New Roman" w:cs="Times New Roman"/>
              </w:rPr>
              <w:t>видеокамеры, на кронштейне - 22 шт.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2DB7">
              <w:rPr>
                <w:rFonts w:ascii="Times New Roman" w:hAnsi="Times New Roman" w:cs="Times New Roman"/>
              </w:rPr>
              <w:t xml:space="preserve">видеорегистратор </w:t>
            </w:r>
            <w:r w:rsidRPr="00672DB7">
              <w:rPr>
                <w:rFonts w:ascii="Times New Roman" w:hAnsi="Times New Roman" w:cs="Times New Roman"/>
                <w:lang w:val="en-US"/>
              </w:rPr>
              <w:t>SVN</w:t>
            </w:r>
            <w:r w:rsidRPr="00672DB7">
              <w:rPr>
                <w:rFonts w:ascii="Times New Roman" w:hAnsi="Times New Roman" w:cs="Times New Roman"/>
              </w:rPr>
              <w:t>-6125 - 1 шт.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2DB7">
              <w:rPr>
                <w:rFonts w:ascii="Times New Roman" w:hAnsi="Times New Roman" w:cs="Times New Roman"/>
              </w:rPr>
              <w:t xml:space="preserve">монитор 23,8 дюйма </w:t>
            </w:r>
            <w:r w:rsidRPr="00672DB7">
              <w:rPr>
                <w:rFonts w:ascii="Times New Roman" w:hAnsi="Times New Roman" w:cs="Times New Roman"/>
                <w:lang w:val="en-US"/>
              </w:rPr>
              <w:t>AOC</w:t>
            </w:r>
            <w:r w:rsidRPr="00672DB7">
              <w:rPr>
                <w:rFonts w:ascii="Times New Roman" w:hAnsi="Times New Roman" w:cs="Times New Roman"/>
              </w:rPr>
              <w:t xml:space="preserve"> 24</w:t>
            </w:r>
            <w:r w:rsidRPr="00672DB7">
              <w:rPr>
                <w:rFonts w:ascii="Times New Roman" w:hAnsi="Times New Roman" w:cs="Times New Roman"/>
                <w:lang w:val="en-US"/>
              </w:rPr>
              <w:t>B</w:t>
            </w:r>
            <w:r w:rsidRPr="00672DB7">
              <w:rPr>
                <w:rFonts w:ascii="Times New Roman" w:hAnsi="Times New Roman" w:cs="Times New Roman"/>
              </w:rPr>
              <w:t>2</w:t>
            </w:r>
            <w:r w:rsidRPr="00672DB7">
              <w:rPr>
                <w:rFonts w:ascii="Times New Roman" w:hAnsi="Times New Roman" w:cs="Times New Roman"/>
                <w:lang w:val="en-US"/>
              </w:rPr>
              <w:t>DM</w:t>
            </w:r>
            <w:r w:rsidRPr="00672DB7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3544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 xml:space="preserve">Самарская область, Сергиевский р-он, п.г.т. Суходол, ул. Суворова, д. 18  </w:t>
            </w:r>
          </w:p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72DB7" w:rsidRPr="00672DB7" w:rsidRDefault="00672DB7" w:rsidP="00672DB7">
            <w:pPr>
              <w:jc w:val="center"/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72DB7" w:rsidRPr="00672DB7" w:rsidRDefault="00672DB7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672DB7" w:rsidRDefault="00672DB7">
            <w:r w:rsidRPr="00174E1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72DB7" w:rsidRPr="00B639A1" w:rsidTr="00672DB7">
        <w:trPr>
          <w:trHeight w:val="835"/>
          <w:jc w:val="center"/>
        </w:trPr>
        <w:tc>
          <w:tcPr>
            <w:tcW w:w="1024" w:type="dxa"/>
            <w:shd w:val="clear" w:color="auto" w:fill="FFFFFF" w:themeFill="background1"/>
          </w:tcPr>
          <w:p w:rsidR="00672DB7" w:rsidRPr="00672DB7" w:rsidRDefault="00672DB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Локально-вычислительная сеть - 1 шт.</w:t>
            </w:r>
          </w:p>
        </w:tc>
        <w:tc>
          <w:tcPr>
            <w:tcW w:w="3544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Самарская область, Сергиевский р-он, п.г.т. Суходол, ул. Суворова, д. 18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672DB7" w:rsidRPr="00672DB7" w:rsidRDefault="00672DB7" w:rsidP="00672DB7">
            <w:pPr>
              <w:jc w:val="center"/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72DB7" w:rsidRPr="00672DB7" w:rsidRDefault="00672DB7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672DB7" w:rsidRDefault="00672DB7">
            <w:r w:rsidRPr="00174E1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72DB7" w:rsidRPr="00B639A1" w:rsidTr="00672DB7">
        <w:trPr>
          <w:trHeight w:val="835"/>
          <w:jc w:val="center"/>
        </w:trPr>
        <w:tc>
          <w:tcPr>
            <w:tcW w:w="1024" w:type="dxa"/>
            <w:shd w:val="clear" w:color="auto" w:fill="FFFFFF" w:themeFill="background1"/>
          </w:tcPr>
          <w:p w:rsidR="00672DB7" w:rsidRPr="00672DB7" w:rsidRDefault="00672DB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672DB7">
              <w:rPr>
                <w:rFonts w:ascii="Times New Roman" w:hAnsi="Times New Roman" w:cs="Times New Roman"/>
              </w:rPr>
              <w:t>Охранно-пожарная сигнализация, в том числ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2DB7">
              <w:rPr>
                <w:rFonts w:ascii="Times New Roman" w:hAnsi="Times New Roman" w:cs="Times New Roman"/>
              </w:rPr>
              <w:t>извещатель пожарный дымовой: ИП 212-34ПА (ДИП-34ПА) - 239 шт.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2DB7">
              <w:rPr>
                <w:rFonts w:ascii="Times New Roman" w:hAnsi="Times New Roman" w:cs="Times New Roman"/>
              </w:rPr>
              <w:t>громкоговорите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2DB7">
              <w:rPr>
                <w:rFonts w:ascii="Times New Roman" w:hAnsi="Times New Roman" w:cs="Times New Roman"/>
              </w:rPr>
              <w:t>настенный - 47 шт.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2DB7">
              <w:rPr>
                <w:rFonts w:ascii="Times New Roman" w:hAnsi="Times New Roman" w:cs="Times New Roman"/>
              </w:rPr>
              <w:lastRenderedPageBreak/>
              <w:t>оповещатель световой МОЛНИЯ-12 (24) - 10 шт.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2DB7">
              <w:rPr>
                <w:rFonts w:ascii="Times New Roman" w:hAnsi="Times New Roman" w:cs="Times New Roman"/>
              </w:rPr>
              <w:t>оповещатель звуковой, марка «Маяк-12-3М» - 1 шт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lastRenderedPageBreak/>
              <w:t xml:space="preserve">Самарская область, Сергиевский р-он, п.г.т. Суходол, ул. Суворова, д. 18  </w:t>
            </w:r>
          </w:p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72DB7" w:rsidRPr="00672DB7" w:rsidRDefault="00672DB7" w:rsidP="00672DB7">
            <w:pPr>
              <w:jc w:val="center"/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672DB7" w:rsidRPr="00672DB7" w:rsidRDefault="00672DB7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672DB7" w:rsidRDefault="00672DB7">
            <w:r w:rsidRPr="00174E1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72DB7" w:rsidRPr="00B639A1" w:rsidTr="00672DB7">
        <w:trPr>
          <w:trHeight w:val="835"/>
          <w:jc w:val="center"/>
        </w:trPr>
        <w:tc>
          <w:tcPr>
            <w:tcW w:w="1024" w:type="dxa"/>
            <w:shd w:val="clear" w:color="auto" w:fill="FFFFFF" w:themeFill="background1"/>
          </w:tcPr>
          <w:p w:rsidR="00672DB7" w:rsidRPr="00672DB7" w:rsidRDefault="00672DB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Электрокотел (пищеварочный)</w:t>
            </w:r>
          </w:p>
        </w:tc>
        <w:tc>
          <w:tcPr>
            <w:tcW w:w="3544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 xml:space="preserve">Самарская область, Сергиевский р-он, п.г.т. Суходол, ул. Суворова, д. 18  </w:t>
            </w:r>
          </w:p>
        </w:tc>
        <w:tc>
          <w:tcPr>
            <w:tcW w:w="1134" w:type="dxa"/>
            <w:shd w:val="clear" w:color="auto" w:fill="auto"/>
          </w:tcPr>
          <w:p w:rsidR="00672DB7" w:rsidRPr="00672DB7" w:rsidRDefault="00672DB7" w:rsidP="00672DB7">
            <w:pPr>
              <w:jc w:val="center"/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672DB7" w:rsidRPr="00672DB7" w:rsidRDefault="00672DB7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672DB7" w:rsidRDefault="00672DB7">
            <w:r w:rsidRPr="002337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72DB7" w:rsidRPr="00B639A1" w:rsidTr="00672DB7">
        <w:trPr>
          <w:trHeight w:val="835"/>
          <w:jc w:val="center"/>
        </w:trPr>
        <w:tc>
          <w:tcPr>
            <w:tcW w:w="1024" w:type="dxa"/>
            <w:shd w:val="clear" w:color="auto" w:fill="FFFFFF" w:themeFill="background1"/>
          </w:tcPr>
          <w:p w:rsidR="00672DB7" w:rsidRPr="00672DB7" w:rsidRDefault="00672DB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Ванна моечн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 xml:space="preserve">Самарская область, Сергиевский р-он, п.г.т. Суходол, ул. Суворова, д. 18  </w:t>
            </w:r>
          </w:p>
        </w:tc>
        <w:tc>
          <w:tcPr>
            <w:tcW w:w="1134" w:type="dxa"/>
            <w:shd w:val="clear" w:color="auto" w:fill="auto"/>
          </w:tcPr>
          <w:p w:rsidR="00672DB7" w:rsidRPr="00672DB7" w:rsidRDefault="00672DB7" w:rsidP="00672DB7">
            <w:pPr>
              <w:jc w:val="center"/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672DB7" w:rsidRPr="00672DB7" w:rsidRDefault="00672DB7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672DB7" w:rsidRDefault="00672DB7">
            <w:r w:rsidRPr="002337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72DB7" w:rsidRPr="00B639A1" w:rsidTr="00672DB7">
        <w:trPr>
          <w:trHeight w:val="835"/>
          <w:jc w:val="center"/>
        </w:trPr>
        <w:tc>
          <w:tcPr>
            <w:tcW w:w="1024" w:type="dxa"/>
            <w:shd w:val="clear" w:color="auto" w:fill="FFFFFF" w:themeFill="background1"/>
          </w:tcPr>
          <w:p w:rsidR="00672DB7" w:rsidRPr="00672DB7" w:rsidRDefault="00672DB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Ванна моечн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 xml:space="preserve">Самарская область, Сергиевский р-он, п.г.т. Суходол, ул. Суворова, д. 18  </w:t>
            </w:r>
          </w:p>
        </w:tc>
        <w:tc>
          <w:tcPr>
            <w:tcW w:w="1134" w:type="dxa"/>
            <w:shd w:val="clear" w:color="auto" w:fill="auto"/>
          </w:tcPr>
          <w:p w:rsidR="00672DB7" w:rsidRPr="00672DB7" w:rsidRDefault="00672DB7" w:rsidP="00672DB7">
            <w:pPr>
              <w:jc w:val="center"/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672DB7" w:rsidRPr="00672DB7" w:rsidRDefault="00672DB7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672DB7" w:rsidRDefault="00672DB7">
            <w:r w:rsidRPr="002337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72DB7" w:rsidRPr="00B639A1" w:rsidTr="00672DB7">
        <w:trPr>
          <w:trHeight w:val="835"/>
          <w:jc w:val="center"/>
        </w:trPr>
        <w:tc>
          <w:tcPr>
            <w:tcW w:w="1024" w:type="dxa"/>
            <w:shd w:val="clear" w:color="auto" w:fill="FFFFFF" w:themeFill="background1"/>
          </w:tcPr>
          <w:p w:rsidR="00672DB7" w:rsidRPr="00672DB7" w:rsidRDefault="00672DB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Плита электрическ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Самарская область, Сергиевский р-он, п.г.т. Суходол, ул. Суворова, д. 18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672DB7" w:rsidRPr="00672DB7" w:rsidRDefault="00672DB7" w:rsidP="00672DB7">
            <w:pPr>
              <w:jc w:val="center"/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672DB7" w:rsidRPr="00672DB7" w:rsidRDefault="00672DB7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672DB7" w:rsidRDefault="00672DB7">
            <w:r w:rsidRPr="00343A9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72DB7" w:rsidRPr="00B639A1" w:rsidTr="00672DB7">
        <w:trPr>
          <w:trHeight w:val="835"/>
          <w:jc w:val="center"/>
        </w:trPr>
        <w:tc>
          <w:tcPr>
            <w:tcW w:w="1024" w:type="dxa"/>
            <w:shd w:val="clear" w:color="auto" w:fill="FFFFFF" w:themeFill="background1"/>
          </w:tcPr>
          <w:p w:rsidR="00672DB7" w:rsidRPr="00672DB7" w:rsidRDefault="00672DB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Облучатель</w:t>
            </w:r>
          </w:p>
        </w:tc>
        <w:tc>
          <w:tcPr>
            <w:tcW w:w="3544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Самарская область, Сергиевский р-он, п.г.т. Суходол, ул. Суворова, д. 18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72DB7" w:rsidRPr="00672DB7" w:rsidRDefault="00672DB7" w:rsidP="00672DB7">
            <w:pPr>
              <w:jc w:val="center"/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672DB7" w:rsidRPr="00672DB7" w:rsidRDefault="00672DB7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672DB7" w:rsidRDefault="00672DB7">
            <w:r w:rsidRPr="00343A9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72DB7" w:rsidRPr="00B639A1" w:rsidTr="00672DB7">
        <w:trPr>
          <w:trHeight w:val="835"/>
          <w:jc w:val="center"/>
        </w:trPr>
        <w:tc>
          <w:tcPr>
            <w:tcW w:w="1024" w:type="dxa"/>
            <w:shd w:val="clear" w:color="auto" w:fill="FFFFFF" w:themeFill="background1"/>
          </w:tcPr>
          <w:p w:rsidR="00672DB7" w:rsidRPr="00672DB7" w:rsidRDefault="00672DB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Шкаф холодиль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 xml:space="preserve">Самарская область, Сергиевский р-он, п.г.т. Суходол, ул. Суворова, д. 18  </w:t>
            </w:r>
          </w:p>
        </w:tc>
        <w:tc>
          <w:tcPr>
            <w:tcW w:w="1134" w:type="dxa"/>
            <w:shd w:val="clear" w:color="auto" w:fill="auto"/>
          </w:tcPr>
          <w:p w:rsidR="00672DB7" w:rsidRPr="00672DB7" w:rsidRDefault="00672DB7" w:rsidP="00672DB7">
            <w:pPr>
              <w:jc w:val="center"/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672DB7" w:rsidRPr="00672DB7" w:rsidRDefault="00672DB7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672DB7" w:rsidRDefault="00672DB7">
            <w:r w:rsidRPr="00343A9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72DB7" w:rsidRPr="00B639A1" w:rsidTr="00672DB7">
        <w:trPr>
          <w:trHeight w:val="835"/>
          <w:jc w:val="center"/>
        </w:trPr>
        <w:tc>
          <w:tcPr>
            <w:tcW w:w="1024" w:type="dxa"/>
            <w:shd w:val="clear" w:color="auto" w:fill="FFFFFF" w:themeFill="background1"/>
          </w:tcPr>
          <w:p w:rsidR="00672DB7" w:rsidRPr="00672DB7" w:rsidRDefault="00672DB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Витрина холодильн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 xml:space="preserve">Самарская область, Сергиевский р-он, п.г.т. Суходол, ул. Суворова, д. 18  </w:t>
            </w:r>
          </w:p>
        </w:tc>
        <w:tc>
          <w:tcPr>
            <w:tcW w:w="1134" w:type="dxa"/>
            <w:shd w:val="clear" w:color="auto" w:fill="auto"/>
          </w:tcPr>
          <w:p w:rsidR="00672DB7" w:rsidRPr="00672DB7" w:rsidRDefault="00672DB7" w:rsidP="00672DB7">
            <w:pPr>
              <w:jc w:val="center"/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672DB7" w:rsidRPr="00672DB7" w:rsidRDefault="00672DB7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672DB7" w:rsidRDefault="00672DB7">
            <w:r w:rsidRPr="00343A9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72DB7" w:rsidRPr="00B639A1" w:rsidTr="00672DB7">
        <w:trPr>
          <w:trHeight w:val="835"/>
          <w:jc w:val="center"/>
        </w:trPr>
        <w:tc>
          <w:tcPr>
            <w:tcW w:w="1024" w:type="dxa"/>
            <w:shd w:val="clear" w:color="auto" w:fill="FFFFFF" w:themeFill="background1"/>
          </w:tcPr>
          <w:p w:rsidR="00672DB7" w:rsidRPr="00672DB7" w:rsidRDefault="00672DB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Шкаф для хлеба</w:t>
            </w:r>
          </w:p>
        </w:tc>
        <w:tc>
          <w:tcPr>
            <w:tcW w:w="3544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 xml:space="preserve">Самарская область, Сергиевский р-он, п.г.т. Суходол, ул. Суворова, д. </w:t>
            </w:r>
            <w:r w:rsidRPr="00672DB7">
              <w:rPr>
                <w:rFonts w:ascii="Times New Roman" w:hAnsi="Times New Roman" w:cs="Times New Roman"/>
              </w:rPr>
              <w:lastRenderedPageBreak/>
              <w:t>18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672DB7" w:rsidRPr="00672DB7" w:rsidRDefault="00672DB7" w:rsidP="00672DB7">
            <w:pPr>
              <w:jc w:val="center"/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672DB7" w:rsidRPr="00672DB7" w:rsidRDefault="00672DB7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672DB7" w:rsidRDefault="00672DB7">
            <w:r w:rsidRPr="0075286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72DB7" w:rsidRPr="00B639A1" w:rsidTr="00672DB7">
        <w:trPr>
          <w:trHeight w:val="835"/>
          <w:jc w:val="center"/>
        </w:trPr>
        <w:tc>
          <w:tcPr>
            <w:tcW w:w="1024" w:type="dxa"/>
            <w:shd w:val="clear" w:color="auto" w:fill="FFFFFF" w:themeFill="background1"/>
          </w:tcPr>
          <w:p w:rsidR="00672DB7" w:rsidRPr="00672DB7" w:rsidRDefault="00672DB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Стол производствен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Самарская область, Сергиевский р-он, п.г.т. Суходол, ул. Суворова, д. 18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672DB7" w:rsidRPr="00672DB7" w:rsidRDefault="00672DB7" w:rsidP="00672DB7">
            <w:pPr>
              <w:jc w:val="center"/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672DB7" w:rsidRPr="00672DB7" w:rsidRDefault="00672DB7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672DB7" w:rsidRDefault="00672DB7">
            <w:r w:rsidRPr="0075286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72DB7" w:rsidRPr="00B639A1" w:rsidTr="00672DB7">
        <w:trPr>
          <w:trHeight w:val="835"/>
          <w:jc w:val="center"/>
        </w:trPr>
        <w:tc>
          <w:tcPr>
            <w:tcW w:w="1024" w:type="dxa"/>
            <w:shd w:val="clear" w:color="auto" w:fill="FFFFFF" w:themeFill="background1"/>
          </w:tcPr>
          <w:p w:rsidR="00672DB7" w:rsidRPr="00672DB7" w:rsidRDefault="00672DB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Шкаф пекарский</w:t>
            </w:r>
          </w:p>
        </w:tc>
        <w:tc>
          <w:tcPr>
            <w:tcW w:w="3544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Самарская область, Сергиевский р-он, п.г.т. Суходол, ул. Суворова, д. 18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672DB7" w:rsidRPr="00672DB7" w:rsidRDefault="00672DB7" w:rsidP="00672DB7">
            <w:pPr>
              <w:jc w:val="center"/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72DB7" w:rsidRPr="00672DB7" w:rsidRDefault="00672DB7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672DB7" w:rsidRDefault="00672DB7">
            <w:r w:rsidRPr="0075286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72DB7" w:rsidRPr="00B639A1" w:rsidTr="00672DB7">
        <w:trPr>
          <w:trHeight w:val="835"/>
          <w:jc w:val="center"/>
        </w:trPr>
        <w:tc>
          <w:tcPr>
            <w:tcW w:w="1024" w:type="dxa"/>
            <w:shd w:val="clear" w:color="auto" w:fill="FFFFFF" w:themeFill="background1"/>
          </w:tcPr>
          <w:p w:rsidR="00672DB7" w:rsidRPr="00672DB7" w:rsidRDefault="00672DB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Стеллаж</w:t>
            </w:r>
          </w:p>
        </w:tc>
        <w:tc>
          <w:tcPr>
            <w:tcW w:w="3544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 xml:space="preserve">Самарская область, Сергиевский р-он, п.г.т. Суходол, ул. Суворова, д. 18  </w:t>
            </w:r>
          </w:p>
        </w:tc>
        <w:tc>
          <w:tcPr>
            <w:tcW w:w="1134" w:type="dxa"/>
            <w:shd w:val="clear" w:color="auto" w:fill="auto"/>
          </w:tcPr>
          <w:p w:rsidR="00672DB7" w:rsidRPr="00672DB7" w:rsidRDefault="00672DB7" w:rsidP="00672DB7">
            <w:pPr>
              <w:jc w:val="center"/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672DB7" w:rsidRPr="00672DB7" w:rsidRDefault="00672DB7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672DB7" w:rsidRDefault="00672DB7">
            <w:r w:rsidRPr="0075286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72DB7" w:rsidRPr="00B639A1" w:rsidTr="00672DB7">
        <w:trPr>
          <w:trHeight w:val="835"/>
          <w:jc w:val="center"/>
        </w:trPr>
        <w:tc>
          <w:tcPr>
            <w:tcW w:w="1024" w:type="dxa"/>
            <w:shd w:val="clear" w:color="auto" w:fill="FFFFFF" w:themeFill="background1"/>
          </w:tcPr>
          <w:p w:rsidR="00672DB7" w:rsidRPr="00672DB7" w:rsidRDefault="00672DB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Стеллаж</w:t>
            </w:r>
          </w:p>
        </w:tc>
        <w:tc>
          <w:tcPr>
            <w:tcW w:w="3544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 xml:space="preserve">Самарская область, Сергиевский р-он, п.г.т. Суходол, ул. Суворова, д. 18  </w:t>
            </w:r>
          </w:p>
        </w:tc>
        <w:tc>
          <w:tcPr>
            <w:tcW w:w="1134" w:type="dxa"/>
            <w:shd w:val="clear" w:color="auto" w:fill="auto"/>
          </w:tcPr>
          <w:p w:rsidR="00672DB7" w:rsidRPr="00672DB7" w:rsidRDefault="00672DB7" w:rsidP="00672DB7">
            <w:pPr>
              <w:jc w:val="center"/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672DB7" w:rsidRPr="00672DB7" w:rsidRDefault="00672DB7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672DB7" w:rsidRDefault="00672DB7">
            <w:r w:rsidRPr="0075286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72DB7" w:rsidRPr="00B639A1" w:rsidTr="00672DB7">
        <w:trPr>
          <w:trHeight w:val="835"/>
          <w:jc w:val="center"/>
        </w:trPr>
        <w:tc>
          <w:tcPr>
            <w:tcW w:w="1024" w:type="dxa"/>
            <w:shd w:val="clear" w:color="auto" w:fill="FFFFFF" w:themeFill="background1"/>
          </w:tcPr>
          <w:p w:rsidR="00672DB7" w:rsidRPr="00672DB7" w:rsidRDefault="00672DB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Машина тестомесильн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Самарская область, Сергиевский р-он, п.г.т. Суходол, ул. Суворова, д. 18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672DB7" w:rsidRPr="00672DB7" w:rsidRDefault="00672DB7" w:rsidP="00672DB7">
            <w:pPr>
              <w:jc w:val="center"/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72DB7" w:rsidRPr="00672DB7" w:rsidRDefault="00672DB7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672DB7" w:rsidRDefault="00672DB7">
            <w:r w:rsidRPr="00CC6FB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72DB7" w:rsidRPr="00B639A1" w:rsidTr="00672DB7">
        <w:trPr>
          <w:trHeight w:val="835"/>
          <w:jc w:val="center"/>
        </w:trPr>
        <w:tc>
          <w:tcPr>
            <w:tcW w:w="1024" w:type="dxa"/>
            <w:shd w:val="clear" w:color="auto" w:fill="FFFFFF" w:themeFill="background1"/>
          </w:tcPr>
          <w:p w:rsidR="00672DB7" w:rsidRPr="00672DB7" w:rsidRDefault="00672DB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Электрокотел</w:t>
            </w:r>
          </w:p>
        </w:tc>
        <w:tc>
          <w:tcPr>
            <w:tcW w:w="3544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Самарская область, Сергиевский р-он, п.г.т. Суходол, ул. Суворова, д. 18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672DB7" w:rsidRPr="00672DB7" w:rsidRDefault="00672DB7" w:rsidP="00672DB7">
            <w:pPr>
              <w:jc w:val="center"/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72DB7" w:rsidRPr="00672DB7" w:rsidRDefault="00672DB7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672DB7" w:rsidRDefault="00672DB7">
            <w:r w:rsidRPr="00CC6FB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72DB7" w:rsidRPr="00B639A1" w:rsidTr="00672DB7">
        <w:trPr>
          <w:trHeight w:val="835"/>
          <w:jc w:val="center"/>
        </w:trPr>
        <w:tc>
          <w:tcPr>
            <w:tcW w:w="1024" w:type="dxa"/>
            <w:shd w:val="clear" w:color="auto" w:fill="FFFFFF" w:themeFill="background1"/>
          </w:tcPr>
          <w:p w:rsidR="00672DB7" w:rsidRPr="00672DB7" w:rsidRDefault="00672DB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Гигрометр психрометрический</w:t>
            </w:r>
          </w:p>
        </w:tc>
        <w:tc>
          <w:tcPr>
            <w:tcW w:w="3544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Самарская область, Сергиевский р-он, п.г.т. Суходол, ул. Суворова, д. 18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672DB7" w:rsidRPr="00672DB7" w:rsidRDefault="00672DB7" w:rsidP="00672DB7">
            <w:pPr>
              <w:jc w:val="center"/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72DB7" w:rsidRPr="00672DB7" w:rsidRDefault="00672DB7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672DB7" w:rsidRDefault="00672DB7">
            <w:r w:rsidRPr="00CC6FB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72DB7" w:rsidRPr="00B639A1" w:rsidTr="00672DB7">
        <w:trPr>
          <w:trHeight w:val="835"/>
          <w:jc w:val="center"/>
        </w:trPr>
        <w:tc>
          <w:tcPr>
            <w:tcW w:w="1024" w:type="dxa"/>
            <w:shd w:val="clear" w:color="auto" w:fill="FFFFFF" w:themeFill="background1"/>
          </w:tcPr>
          <w:p w:rsidR="00672DB7" w:rsidRPr="00672DB7" w:rsidRDefault="00672DB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Печь пароконвекционн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Самарская область, Сергиевский р-он, п.г.т. Суходол, ул. Суворова, д. 18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672DB7" w:rsidRPr="00672DB7" w:rsidRDefault="00672DB7" w:rsidP="00672DB7">
            <w:pPr>
              <w:jc w:val="center"/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72DB7" w:rsidRPr="00672DB7" w:rsidRDefault="00672DB7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672DB7" w:rsidRDefault="00672DB7">
            <w:r w:rsidRPr="00CC6FB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72DB7" w:rsidRPr="00B639A1" w:rsidTr="00672DB7">
        <w:trPr>
          <w:trHeight w:val="835"/>
          <w:jc w:val="center"/>
        </w:trPr>
        <w:tc>
          <w:tcPr>
            <w:tcW w:w="1024" w:type="dxa"/>
            <w:shd w:val="clear" w:color="auto" w:fill="FFFFFF" w:themeFill="background1"/>
          </w:tcPr>
          <w:p w:rsidR="00672DB7" w:rsidRPr="00672DB7" w:rsidRDefault="00672DB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Овощерез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 xml:space="preserve">Самарская область, Сергиевский р-он, п.г.т. Суходол, ул. Суворова, д. 18  </w:t>
            </w:r>
          </w:p>
        </w:tc>
        <w:tc>
          <w:tcPr>
            <w:tcW w:w="1134" w:type="dxa"/>
            <w:shd w:val="clear" w:color="auto" w:fill="auto"/>
          </w:tcPr>
          <w:p w:rsidR="00672DB7" w:rsidRPr="00672DB7" w:rsidRDefault="00672DB7" w:rsidP="00672DB7">
            <w:pPr>
              <w:jc w:val="center"/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72DB7" w:rsidRPr="00672DB7" w:rsidRDefault="00672DB7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672DB7" w:rsidRDefault="00672DB7">
            <w:r w:rsidRPr="00CC6FB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72DB7" w:rsidRPr="00B639A1" w:rsidTr="00672DB7">
        <w:trPr>
          <w:trHeight w:val="835"/>
          <w:jc w:val="center"/>
        </w:trPr>
        <w:tc>
          <w:tcPr>
            <w:tcW w:w="1024" w:type="dxa"/>
            <w:shd w:val="clear" w:color="auto" w:fill="FFFFFF" w:themeFill="background1"/>
          </w:tcPr>
          <w:p w:rsidR="00672DB7" w:rsidRPr="00672DB7" w:rsidRDefault="00672DB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Изделия кухонные из нержавеющей стали - картофелечист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Самарская область, Сергиевский р-он, п.г.т. Суходол, ул. Суворова, д. 18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672DB7" w:rsidRPr="00672DB7" w:rsidRDefault="00672DB7" w:rsidP="00672DB7">
            <w:pPr>
              <w:jc w:val="center"/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72DB7" w:rsidRPr="00672DB7" w:rsidRDefault="00672DB7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672DB7" w:rsidRDefault="00672DB7">
            <w:r w:rsidRPr="00043E7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72DB7" w:rsidRPr="00B639A1" w:rsidTr="00672DB7">
        <w:trPr>
          <w:trHeight w:val="835"/>
          <w:jc w:val="center"/>
        </w:trPr>
        <w:tc>
          <w:tcPr>
            <w:tcW w:w="1024" w:type="dxa"/>
            <w:shd w:val="clear" w:color="auto" w:fill="FFFFFF" w:themeFill="background1"/>
          </w:tcPr>
          <w:p w:rsidR="00672DB7" w:rsidRPr="00672DB7" w:rsidRDefault="00672DB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Машина тестомесильн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Самарская область, Сергиевский р-он, п.г.т. Суходол, ул. Суворова, д. 18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672DB7" w:rsidRPr="00672DB7" w:rsidRDefault="00672DB7" w:rsidP="00672DB7">
            <w:pPr>
              <w:jc w:val="center"/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72DB7" w:rsidRPr="00672DB7" w:rsidRDefault="00672DB7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672DB7" w:rsidRDefault="00672DB7">
            <w:r w:rsidRPr="00043E7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72DB7" w:rsidRPr="00B639A1" w:rsidTr="00672DB7">
        <w:trPr>
          <w:trHeight w:val="835"/>
          <w:jc w:val="center"/>
        </w:trPr>
        <w:tc>
          <w:tcPr>
            <w:tcW w:w="1024" w:type="dxa"/>
            <w:shd w:val="clear" w:color="auto" w:fill="FFFFFF" w:themeFill="background1"/>
          </w:tcPr>
          <w:p w:rsidR="00672DB7" w:rsidRPr="00672DB7" w:rsidRDefault="00672DB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Весы электронные</w:t>
            </w:r>
          </w:p>
        </w:tc>
        <w:tc>
          <w:tcPr>
            <w:tcW w:w="3544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Самарская область, Сергиевский р-он, п.г.т. Суходол, ул. Суворова, д. 18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672DB7" w:rsidRPr="00672DB7" w:rsidRDefault="00672DB7" w:rsidP="00672DB7">
            <w:pPr>
              <w:jc w:val="center"/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672DB7" w:rsidRPr="00672DB7" w:rsidRDefault="00672DB7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672DB7" w:rsidRDefault="00672DB7">
            <w:r w:rsidRPr="00043E7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72DB7" w:rsidRPr="00B639A1" w:rsidTr="00672DB7">
        <w:trPr>
          <w:trHeight w:val="835"/>
          <w:jc w:val="center"/>
        </w:trPr>
        <w:tc>
          <w:tcPr>
            <w:tcW w:w="1024" w:type="dxa"/>
            <w:shd w:val="clear" w:color="auto" w:fill="FFFFFF" w:themeFill="background1"/>
          </w:tcPr>
          <w:p w:rsidR="00672DB7" w:rsidRPr="00672DB7" w:rsidRDefault="00672DB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Машина для нарезания и измельчения</w:t>
            </w:r>
          </w:p>
        </w:tc>
        <w:tc>
          <w:tcPr>
            <w:tcW w:w="3544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Самарская область, Сергиевский р-он, п.г.т. Суходол, ул. Суворова, д. 18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672DB7" w:rsidRPr="00672DB7" w:rsidRDefault="00672DB7" w:rsidP="00672DB7">
            <w:pPr>
              <w:jc w:val="center"/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672DB7" w:rsidRPr="00672DB7" w:rsidRDefault="00672DB7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672DB7" w:rsidRDefault="00672DB7">
            <w:r w:rsidRPr="00043E7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72DB7" w:rsidRPr="00B639A1" w:rsidTr="00672DB7">
        <w:trPr>
          <w:trHeight w:val="835"/>
          <w:jc w:val="center"/>
        </w:trPr>
        <w:tc>
          <w:tcPr>
            <w:tcW w:w="1024" w:type="dxa"/>
            <w:shd w:val="clear" w:color="auto" w:fill="FFFFFF" w:themeFill="background1"/>
          </w:tcPr>
          <w:p w:rsidR="00672DB7" w:rsidRPr="00672DB7" w:rsidRDefault="00672DB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Машина посудомоечн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Самарская область, Сергиевский р-он, п.г.т. Суходол, ул. Суворова, д. 18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672DB7" w:rsidRPr="00672DB7" w:rsidRDefault="00672DB7" w:rsidP="00672DB7">
            <w:pPr>
              <w:jc w:val="center"/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672DB7" w:rsidRPr="00672DB7" w:rsidRDefault="00672DB7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672DB7" w:rsidRDefault="00672DB7">
            <w:r w:rsidRPr="00043E7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672DB7" w:rsidRPr="00B639A1" w:rsidTr="00672DB7">
        <w:trPr>
          <w:trHeight w:val="835"/>
          <w:jc w:val="center"/>
        </w:trPr>
        <w:tc>
          <w:tcPr>
            <w:tcW w:w="1024" w:type="dxa"/>
            <w:shd w:val="clear" w:color="auto" w:fill="FFFFFF" w:themeFill="background1"/>
          </w:tcPr>
          <w:p w:rsidR="00672DB7" w:rsidRPr="00672DB7" w:rsidRDefault="00672DB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Мясоруб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672DB7" w:rsidRPr="00672DB7" w:rsidRDefault="00672DB7" w:rsidP="00672DB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Самарская область, Сергиевский р-он, п.г.т. Суходол, ул. Суворова, д. 18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672DB7" w:rsidRPr="00672DB7" w:rsidRDefault="00672DB7" w:rsidP="00672DB7">
            <w:pPr>
              <w:jc w:val="center"/>
              <w:rPr>
                <w:rFonts w:ascii="Times New Roman" w:hAnsi="Times New Roman" w:cs="Times New Roman"/>
              </w:rPr>
            </w:pPr>
            <w:r w:rsidRPr="00672D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72DB7" w:rsidRPr="00672DB7" w:rsidRDefault="00672DB7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672DB7" w:rsidRPr="00672DB7" w:rsidRDefault="00672DB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3E7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3659D1">
        <w:trPr>
          <w:trHeight w:val="458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672DB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672DB7" w:rsidRDefault="005B0BF0" w:rsidP="003659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2DB7">
              <w:rPr>
                <w:rFonts w:ascii="Times New Roman" w:eastAsia="Times New Roman" w:hAnsi="Times New Roman" w:cs="Times New Roman"/>
              </w:rPr>
              <w:t>Тревожная кнопка КТС</w:t>
            </w:r>
            <w:r w:rsidR="003659D1" w:rsidRPr="00672DB7">
              <w:rPr>
                <w:rFonts w:ascii="Times New Roman" w:eastAsia="Times New Roman" w:hAnsi="Times New Roman" w:cs="Times New Roman"/>
              </w:rPr>
              <w:t xml:space="preserve"> в</w:t>
            </w:r>
            <w:r w:rsidRPr="00672DB7">
              <w:rPr>
                <w:rFonts w:ascii="Times New Roman" w:eastAsia="Times New Roman" w:hAnsi="Times New Roman" w:cs="Times New Roman"/>
              </w:rPr>
              <w:t xml:space="preserve"> здании школы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672DB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2DB7">
              <w:rPr>
                <w:rFonts w:ascii="Times New Roman" w:eastAsia="Times New Roman" w:hAnsi="Times New Roman" w:cs="Times New Roman"/>
              </w:rPr>
              <w:t>пгт Суходол, ул. Суворова, д. 18</w:t>
            </w:r>
          </w:p>
        </w:tc>
        <w:tc>
          <w:tcPr>
            <w:tcW w:w="1134" w:type="dxa"/>
            <w:shd w:val="clear" w:color="auto" w:fill="auto"/>
          </w:tcPr>
          <w:p w:rsidR="005B0BF0" w:rsidRPr="00672DB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2D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672DB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672DB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2DB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6D2C26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6D2C26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D2C26">
              <w:rPr>
                <w:rFonts w:ascii="Times New Roman" w:eastAsia="Times New Roman" w:hAnsi="Times New Roman" w:cs="Times New Roman"/>
              </w:rPr>
              <w:t>Стол офис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. Спасское, ул. Центральная, д. 49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6D2C26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6D2C26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D2C26">
              <w:rPr>
                <w:rFonts w:ascii="Times New Roman" w:eastAsia="Times New Roman" w:hAnsi="Times New Roman" w:cs="Times New Roman"/>
              </w:rPr>
              <w:t>Автоматическая пожарная сигнализаци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. Спасское, ул. Центральная, д. 49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6D2C26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6D2C26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D2C26">
              <w:rPr>
                <w:rFonts w:ascii="Times New Roman" w:eastAsia="Times New Roman" w:hAnsi="Times New Roman" w:cs="Times New Roman"/>
              </w:rPr>
              <w:t>Стол офис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. Спасское, ул. Центральная, д. 49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Договор безвозмездного </w:t>
            </w:r>
            <w:r w:rsidRPr="00E233A7">
              <w:rPr>
                <w:rFonts w:ascii="Times New Roman" w:eastAsia="Times New Roman" w:hAnsi="Times New Roman" w:cs="Times New Roman"/>
              </w:rPr>
              <w:lastRenderedPageBreak/>
              <w:t>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6D2C26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6D2C26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D2C26">
              <w:rPr>
                <w:rFonts w:ascii="Times New Roman" w:eastAsia="Times New Roman" w:hAnsi="Times New Roman" w:cs="Times New Roman"/>
              </w:rPr>
              <w:t>Оборудование футбольного поля (ворота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. Спасское, ул. Центральная, д. 49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6D2C26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6D2C26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D2C26">
              <w:rPr>
                <w:rFonts w:ascii="Times New Roman" w:eastAsia="Times New Roman" w:hAnsi="Times New Roman" w:cs="Times New Roman"/>
              </w:rPr>
              <w:t>Оборудование волейбольной площадки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. Спасское, ул. Центральная, д. 49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6D2C26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6D2C26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D2C26">
              <w:rPr>
                <w:rFonts w:ascii="Times New Roman" w:eastAsia="Times New Roman" w:hAnsi="Times New Roman" w:cs="Times New Roman"/>
              </w:rPr>
              <w:t xml:space="preserve">Столбы  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. Спасское, ул. Центральная, д. 49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6D2C26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6D2C26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D2C26">
              <w:rPr>
                <w:rFonts w:ascii="Times New Roman" w:eastAsia="Times New Roman" w:hAnsi="Times New Roman" w:cs="Times New Roman"/>
              </w:rPr>
              <w:t>Сет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. Спасское, ул. Центральная, д. 49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6D2C26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6D2C26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D2C26">
              <w:rPr>
                <w:rFonts w:ascii="Times New Roman" w:eastAsia="Times New Roman" w:hAnsi="Times New Roman" w:cs="Times New Roman"/>
              </w:rPr>
              <w:t>Оборудование спортивной площадки (турники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. Спасское, ул. Центральная, д. 49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Холодильник Атлант 5014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Тренажер спортив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Шкаф жароч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Большая Российская энциклопедия, 3 т.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Комплекс водоподготовки КВ-1,2-МкУ АДС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Автоматическая пожарная сигнализация и ситема оповещени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Беседка «Теремок»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Песочница с грибком и крышко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Горка 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Качалка «Улыбка»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Интерактивная доска ActivBoard 178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Акустическая  система  к  интерактивной  доске SVEN SPS-609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Тарелка глубок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</w:t>
            </w:r>
            <w:r w:rsidRPr="00E233A7">
              <w:rPr>
                <w:rFonts w:ascii="Times New Roman" w:eastAsia="Times New Roman" w:hAnsi="Times New Roman" w:cs="Times New Roman"/>
              </w:rPr>
              <w:lastRenderedPageBreak/>
              <w:t xml:space="preserve">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0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Договор безвозмездного </w:t>
            </w:r>
            <w:r w:rsidRPr="00E233A7">
              <w:rPr>
                <w:rFonts w:ascii="Times New Roman" w:eastAsia="Times New Roman" w:hAnsi="Times New Roman" w:cs="Times New Roman"/>
              </w:rPr>
              <w:lastRenderedPageBreak/>
              <w:t>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Тарелка мелк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Чайная пар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Вилка нержавеющ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Нож нержавеющ.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Ложка столов нержавеющ.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Ложка чайн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Половник нержавеющ.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Лопатка кулинарн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Кувшин стеклян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 xml:space="preserve">Стол детский, 2-местный, 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Игровой уголок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Стол письменный для воспитателя с тумбо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Стол для дидактических заняти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Стул для взрослого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Шкаф для одежды воспитател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Шкаф для хранения туалетных материалов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Зеркало небьющеес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Зеркало небьющеес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</w:t>
            </w:r>
            <w:r w:rsidRPr="00E233A7">
              <w:rPr>
                <w:rFonts w:ascii="Times New Roman" w:eastAsia="Times New Roman" w:hAnsi="Times New Roman" w:cs="Times New Roman"/>
              </w:rPr>
              <w:lastRenderedPageBreak/>
              <w:t xml:space="preserve">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Договор безвозмездного </w:t>
            </w:r>
            <w:r w:rsidRPr="00E233A7">
              <w:rPr>
                <w:rFonts w:ascii="Times New Roman" w:eastAsia="Times New Roman" w:hAnsi="Times New Roman" w:cs="Times New Roman"/>
              </w:rPr>
              <w:lastRenderedPageBreak/>
              <w:t>пользования</w:t>
            </w:r>
          </w:p>
        </w:tc>
      </w:tr>
      <w:tr w:rsidR="005B0BF0" w:rsidRPr="00E233A7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Подставка (стол-мольберт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E233A7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Коробки (Контейнеры) для хранения мелких материалов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E233A7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Панно для выставки детских работ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E233A7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Лавка- скамейка-банкет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E233A7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Стенд демонстрацион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E233A7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Стенд с информацией о режиме деятельности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E233A7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Стеллаж для обуви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E233A7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Вешалка для полотенец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E233A7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Шкаф для хоз.инвентар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E233A7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 xml:space="preserve">Скамья детская 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E233A7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 xml:space="preserve">Пылесос моющий </w:t>
            </w:r>
            <w:r w:rsidRPr="00E233A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homas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E233A7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Мячи резиновые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 xml:space="preserve">Бытовая техника/ Минисистема </w:t>
            </w:r>
            <w:r w:rsidRPr="00E233A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amsung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Фотоаппараты цифрово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 xml:space="preserve">Матрас детский (1400х600 мм) 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Ковёр (4,5х6 м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Ковровая дорожка для раздевалки,(2х10м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Одеяло тёплое (145х110 см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</w:t>
            </w:r>
            <w:r w:rsidRPr="00E233A7">
              <w:rPr>
                <w:rFonts w:ascii="Times New Roman" w:eastAsia="Times New Roman" w:hAnsi="Times New Roman" w:cs="Times New Roman"/>
              </w:rPr>
              <w:lastRenderedPageBreak/>
              <w:t xml:space="preserve">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0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Договор безвозмездного </w:t>
            </w:r>
            <w:r w:rsidRPr="00E233A7">
              <w:rPr>
                <w:rFonts w:ascii="Times New Roman" w:eastAsia="Times New Roman" w:hAnsi="Times New Roman" w:cs="Times New Roman"/>
              </w:rPr>
              <w:lastRenderedPageBreak/>
              <w:t>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Одеяло байковое (145х110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Подушка (холлофайбер) (60х60 см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Наматрасник  (1400х600 мм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Покрывало гобеленовое (145х100 см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Полотенце махровое (34х72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Ковёр для организации дете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Панели зеркальные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п. 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3A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Тревожная кнопка КТС</w:t>
            </w:r>
          </w:p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В здании школы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ветильник линейный подвесной, матовый рассеиватель,стальные подвесы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ветильник подвесной (актовый зал). Металл, стекло. Цоколь Е27, 40 Вт.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ветильник круглый подвесной, матовый рассеиватель, стальные подвесы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теллаж фигурный трехуровневый со встроенной скамьей двусторонний перемещаемый (зона рекреации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Кресло-пуф перемещаемое (обивка ткань либо эко-кожа, цветовое решение в соответствии с дизайн-проектом, ролики для перемещения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Кровать для спальни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п. Светлодольск, ул. </w:t>
            </w:r>
            <w:r w:rsidRPr="00E233A7">
              <w:rPr>
                <w:rFonts w:ascii="Times New Roman" w:eastAsia="Times New Roman" w:hAnsi="Times New Roman" w:cs="Times New Roman"/>
              </w:rPr>
              <w:lastRenderedPageBreak/>
              <w:t>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lastRenderedPageBreak/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Подставки декоративные под растени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Кресло-пуф бескаркасное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тол на металлокаркасе, тип 1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тол на металлокаркасе, тип 2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тул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тол шахмат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Табурет для шахматного стол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тол учителя с выкатной тумбо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тол для лабораторных работ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иван модуль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ска объявлени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тол для администратор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п. Светлодольск, ул. </w:t>
            </w:r>
            <w:r w:rsidRPr="00E233A7">
              <w:rPr>
                <w:rFonts w:ascii="Times New Roman" w:eastAsia="Times New Roman" w:hAnsi="Times New Roman" w:cs="Times New Roman"/>
              </w:rPr>
              <w:lastRenderedPageBreak/>
              <w:t>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Кресло администратор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Гардеробная систем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Банкет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Зеркало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Шкаф для одежды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тол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Кресло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Шкаф закрытый с витринами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Конференц-стол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Конференц-стул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тол библиотекар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Кресло для библиотекар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п. Светлодольск, ул. </w:t>
            </w:r>
            <w:r w:rsidRPr="00E233A7">
              <w:rPr>
                <w:rFonts w:ascii="Times New Roman" w:eastAsia="Times New Roman" w:hAnsi="Times New Roman" w:cs="Times New Roman"/>
              </w:rPr>
              <w:lastRenderedPageBreak/>
              <w:t>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теллажи библиотечные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тол для выдачи пособи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Шкаф для читательских формуляров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тулья секционные для актового зал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тол в пищеблок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тул складной с мягким сиденьем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тол учител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тол учителя приставно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Кресло для учител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Парта школьная регулируемая, ростовая группа 2-4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тул ученический, ростовая группа 2-4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тол ученический двухместный регул. по высоте, ростовая группа 4-6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п. Светлодольск, ул. </w:t>
            </w:r>
            <w:r w:rsidRPr="00E233A7">
              <w:rPr>
                <w:rFonts w:ascii="Times New Roman" w:eastAsia="Times New Roman" w:hAnsi="Times New Roman" w:cs="Times New Roman"/>
              </w:rPr>
              <w:lastRenderedPageBreak/>
              <w:t>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lastRenderedPageBreak/>
              <w:t>120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тул ученический с регулируемой высотой, ростовая группа 4-6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Шкаф для хранения учебных пособи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теллаж демонстрацион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Тумба для таблиц под доску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Шкаф для хранения с выдвигающимися демонстрационными полками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тол демонстрацион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тол для швейного оборудовани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тол для черчения, выкроек и раскро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Табурет рабочи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екоративный пристенный стеллаж "Дерево"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екоративный стеллажный комплекс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Стол модульный детский (столешница фигурной формы ЛДСП не менее 25 мм, </w:t>
            </w:r>
            <w:r w:rsidRPr="00E233A7">
              <w:rPr>
                <w:rFonts w:ascii="Times New Roman" w:eastAsia="Times New Roman" w:hAnsi="Times New Roman" w:cs="Times New Roman"/>
              </w:rPr>
              <w:lastRenderedPageBreak/>
              <w:t>хромированные ноги с пластиковыми подпятниками. Форма и цвет в соответствии с дизайн-проектом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lastRenderedPageBreak/>
              <w:t xml:space="preserve">Самарская область, Сергиевский район, п. Светлодольск, ул. </w:t>
            </w:r>
            <w:r w:rsidRPr="00E233A7">
              <w:rPr>
                <w:rFonts w:ascii="Times New Roman" w:eastAsia="Times New Roman" w:hAnsi="Times New Roman" w:cs="Times New Roman"/>
              </w:rPr>
              <w:lastRenderedPageBreak/>
              <w:t>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тул детски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Пуф круглый (деревянный каркас, пенополиуретан, эко-кожа, цвет в соответствии с диазйн-проектом). Габаритные размеры: диаметр не менее 400 мм, высота не менее 400 мм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тилизованный стеллаж "домик". Самонесущий каркас ЛДСП не мнее 16 мм, распашные фасады в форме фасада дома, внутренние горизонтальные полки. Габаритные размеры не менее (ШхГхВ) 1600х300х1600 мм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тилизованный комплекс "Домик". Самонесущий каркас ЛДСП не менее 25 мм, встроенное место для сидения и стол. Габаритные размеры (ШхГхВ) не менее 1600х300х1600 мм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теллажный комплекс. Фигурные распашные фасады, интегрированное сидение. Габаритные размеры (ШхГхВ) не менее 2000х500х750 мм.,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Шкаф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тол круглый мал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тол круглый большо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Пульт контроля и управления охранно-пожарный, марка "С2000- М"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п. Светлодольск, ул. </w:t>
            </w:r>
            <w:r w:rsidRPr="00E233A7">
              <w:rPr>
                <w:rFonts w:ascii="Times New Roman" w:eastAsia="Times New Roman" w:hAnsi="Times New Roman" w:cs="Times New Roman"/>
              </w:rPr>
              <w:lastRenderedPageBreak/>
              <w:t>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Батарея аккумуляторная АКБ-7 12В/7 А/ч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Блок контроля и индикации, марка "С2000-БКИ"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Извещатель пожарный дымовой оптико-электронный ИПДЛ-Д II/4Р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Источник вторичного электропитания резервированный для охранно-пожарной сигнализации (12-5М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Оповещатель светозвуковой Маяк-12К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Блок речевого оповещения БРО "Соната- К-Л"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Извещатель пожарный дымовой ИП 212-141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Громкоговоритель настенный 3 Вт c аттенюатором SWS-03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Извещатель пожарный тепловой ИП 103-5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Извещатель пожарный ручной ИПР-513-1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Оповещатель световой МОЛНИЯ-12(24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Выключатели автоматические &lt;IEK&gt; ВА47-29 1Р 10А, характеристика С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п. Светлодольск, ул. </w:t>
            </w:r>
            <w:r w:rsidRPr="00E233A7">
              <w:rPr>
                <w:rFonts w:ascii="Times New Roman" w:eastAsia="Times New Roman" w:hAnsi="Times New Roman" w:cs="Times New Roman"/>
              </w:rPr>
              <w:lastRenderedPageBreak/>
              <w:t>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Шкаф настенный 19" 12U600*600, марка WM6612.90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ветильник накладной 2х36 Вт, TLWP-236 PSECP с блоком аварийного питания, TLS-418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Прибор управления системой речевого оповещения с внешним микрофоном СОНАТА-К-120М(внешний микрофон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Батарея аккумуляторная АКБ-12 12В/12 А/ч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233A7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Громкоговоритель настенный СОНАТА-Т-Л-100-3/1 ВТ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7156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РСПИ "Стрелец-Мониторинг" станция объектовая (с платой МВК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7156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Усилитель релейный УК-ВК/02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7156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Выключатели автоматические &lt;IEK&gt; ВА47-29 1Р 16А, характеристика С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7156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Грозоразрядник SP-300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7156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Антенна направленная RADIAL Y4 UHF (H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7156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Мачта МТП-6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233A7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3A7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7156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Приток-А-КОП-02 контроллер охранно-пожарный на 4 шлейф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п. Светлодольск, ул. </w:t>
            </w:r>
            <w:r w:rsidRPr="00E71561">
              <w:rPr>
                <w:rFonts w:ascii="Times New Roman" w:eastAsia="Times New Roman" w:hAnsi="Times New Roman" w:cs="Times New Roman"/>
              </w:rPr>
              <w:lastRenderedPageBreak/>
              <w:t>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7156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Радиоприемное устройство "РПУ Астра-Р (РПУ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7156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Радиопередающее устройство "РПД Астра-Р"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7156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Кнопка тревожной сигнализации Астра-322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7156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Антенна "Антей-906 GSM" SMA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7156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Блок бесперебойного питания: ББП-2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7156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Батарея аккумуляторная АКБ-1 12В/1,2 А/ч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7156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Выключатели автоматические &lt;IEK&gt; ВА47-29 1Р 10А, характеристика С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7156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DS-7208HQHI-K1 восьмиканальный гибридный HD-TVI  регистратор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7156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Жесткий диск 6Tb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7156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Монитор PHILIPS 273V7QSB (00/01) 27", чер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7156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Точки доступа MikroTik cAP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7156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MikroTik RB951Ui-2HnD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п. Светлодольск, ул. </w:t>
            </w:r>
            <w:r w:rsidRPr="00E71561">
              <w:rPr>
                <w:rFonts w:ascii="Times New Roman" w:eastAsia="Times New Roman" w:hAnsi="Times New Roman" w:cs="Times New Roman"/>
              </w:rPr>
              <w:lastRenderedPageBreak/>
              <w:t>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7156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Комплект Пассивный приемник-передатчик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7156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Блок источника резервного питания БИРП-12/2.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7156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Батарея аккумуляторная АКБ-7 12В/7 А/ч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7156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Блок бесперебойного питания: ББП-24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7156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Батарея аккумуляторная АКБ-4 12В/4,5 А/ч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7156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1561">
              <w:rPr>
                <w:rFonts w:ascii="Times New Roman" w:eastAsia="Times New Roman" w:hAnsi="Times New Roman" w:cs="Times New Roman"/>
                <w:lang w:val="en-US"/>
              </w:rPr>
              <w:t>ST-PS110E-BK-</w:t>
            </w:r>
            <w:r w:rsidRPr="00E71561">
              <w:rPr>
                <w:rFonts w:ascii="Times New Roman" w:eastAsia="Times New Roman" w:hAnsi="Times New Roman" w:cs="Times New Roman"/>
              </w:rPr>
              <w:t>ББП</w:t>
            </w:r>
            <w:r w:rsidRPr="00E71561">
              <w:rPr>
                <w:rFonts w:ascii="Times New Roman" w:eastAsia="Times New Roman" w:hAnsi="Times New Roman" w:cs="Times New Roman"/>
                <w:lang w:val="en-US"/>
              </w:rPr>
              <w:t xml:space="preserve">-12VDC </w:t>
            </w:r>
            <w:r w:rsidRPr="00E71561">
              <w:rPr>
                <w:rFonts w:ascii="Times New Roman" w:eastAsia="Times New Roman" w:hAnsi="Times New Roman" w:cs="Times New Roman"/>
              </w:rPr>
              <w:t>Корпус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7156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Delta GEL 12-15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7156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Распределительная короб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7156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DS-I250W (B) (4mm) 2Мп цилиндрическая IP-видеокамера с EXIR-подсветкой до 30 м, Wi-Fi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71561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DS-I252W (B) (4mm) 2Мп внутренняя купольная IP-камера c EXIR-подсветкой до 30м и WiFi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DS-1258ZJ Внутренний настенный кронштейн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DS-T203P (2.8 mm) 2Мп купольная HD-TVI видеокамера с ИК-подсветкой до 40м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п. Светлодольск, ул. </w:t>
            </w:r>
            <w:r w:rsidRPr="00E71561">
              <w:rPr>
                <w:rFonts w:ascii="Times New Roman" w:eastAsia="Times New Roman" w:hAnsi="Times New Roman" w:cs="Times New Roman"/>
              </w:rPr>
              <w:lastRenderedPageBreak/>
              <w:t>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DS-T200 (B) (3.6мм) 2Мп цилиндрическая HD-TVI видеокамера с EXIR-подсветкой до 20 м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DS-2CE19D3T-IT3ZF (2.7-13.5mm)  2Мп цилиндрическая HD-TVI -видеокамера с EXIR-подсветкой до 70 м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Телекоммуникационная стойка двухрамная 19", 26U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Полка перфорированная консольн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Активная универсальная акустическая система Turbosound iQ12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Активный сабвуфер Turbosound iQ18B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тойка телескопическая сабвуфер - сателлит TempoSPS6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Микшерный пульт YAMAHA MG1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71561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156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Вокальная радиосистема (660.7/662.3МГц) c двумя ручными передатчиками AKGWMS40 Mini2 Vocal Set BD US454C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Микрофонная стойка "журавль", тренога Bespeco SH12NE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Комплект оборудования изделий и материалов системы слаботочной и силовой коммутации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Воздушно- пузырьковая трубка+ мягкое основание D20*H200 см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п. Светлодольск, ул. </w:t>
            </w:r>
            <w:r w:rsidRPr="001E459F">
              <w:rPr>
                <w:rFonts w:ascii="Times New Roman" w:eastAsia="Times New Roman" w:hAnsi="Times New Roman" w:cs="Times New Roman"/>
              </w:rPr>
              <w:lastRenderedPageBreak/>
              <w:t>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Комплект зеркальных панелей к трубке D20*H200 см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Мультимедийный проектор InFocus 2124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Экран для проектора. Формат 4:3, Настенный экран Lumien Master LMP-100109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Потолочное крепление проектора digis dsm-2l,HDMI кабель 15 метров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DVD-плеер HYUNDAI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Подвесной фибероптический модуль "солнечный домик"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енсорное панно "Геометрические фигуры"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Пучок фибероптических волокон с боковым свечением. 160 волокон 2 м.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Источник света к фибероптическому волокну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Настенный фибероптический ковер "Звездочет" 150*15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Напольный фибероптический ковер "Звездочет" 200*150 см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Подвесной фибероптический модуль в виде тучки "Веселое облако"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п. Светлодольск, ул. </w:t>
            </w:r>
            <w:r w:rsidRPr="001E459F">
              <w:rPr>
                <w:rFonts w:ascii="Times New Roman" w:eastAsia="Times New Roman" w:hAnsi="Times New Roman" w:cs="Times New Roman"/>
              </w:rPr>
              <w:lastRenderedPageBreak/>
              <w:t>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Напольный фибероптический модуль "Волшебный фонтан"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Зеркальный шар с мотором D25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Источник света к зеркальному шару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Настенное интерактивное панно "Бесконечность 70"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Тактильно- фибероптическая настенная панель 130*110 см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Тактильные квадраты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ветовой стол для рисования песком (напольный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Генератор запахов "Эфа"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Набор масел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CD- набор музыкальных дисков для релаксации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ухой интерактивный бассейн 200 (с подсветкой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Пуфик- кресло с гранулами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п. Светлодольск, ул. </w:t>
            </w:r>
            <w:r w:rsidRPr="001E459F">
              <w:rPr>
                <w:rFonts w:ascii="Times New Roman" w:eastAsia="Times New Roman" w:hAnsi="Times New Roman" w:cs="Times New Roman"/>
              </w:rPr>
              <w:lastRenderedPageBreak/>
              <w:t>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Маты напольные 100*10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Рабочая станция учителя тип 1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Рабочая станция учителя тип 2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Рабочая станция учени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Интерактивный комплекс учител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кумент камер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Гарнитур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Многофункциональное устройство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Планшет тип 1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Планшет тип 2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1E459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Тележка-хранилище с системой подзарядки и беспроводным концентратором сигналов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1E459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редство организации беспроводной сети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п. Светлодольск, ул. </w:t>
            </w:r>
            <w:r w:rsidRPr="001E459F">
              <w:rPr>
                <w:rFonts w:ascii="Times New Roman" w:eastAsia="Times New Roman" w:hAnsi="Times New Roman" w:cs="Times New Roman"/>
              </w:rPr>
              <w:lastRenderedPageBreak/>
              <w:t>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1E459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Лингофонный программный комплекс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1E459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Электронные средства обучения для начальной школы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1E459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Электронные средства обучения для кабинета русского языка и литературы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1E459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Электронные средства обучения для кабинета иностранного язы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1E459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Электронные средства обучения для кабинета истории и обществознани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1E459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Электронные средства обучения для кабинета географии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1E459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Электронные средства обучения для кабинета физики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1E459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Электронные средства обучения для кабинета технологии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1E459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Пакет программного обеспечения для обучения языкам программировани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1E459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Комплект демонстрационных таблиц и пособи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1E459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Комплект информационно-тематических стендов для кабинетов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1E459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Набор информационных плакатов для кабинета технологии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п. Светлодольск, ул. </w:t>
            </w:r>
            <w:r w:rsidRPr="001E459F">
              <w:rPr>
                <w:rFonts w:ascii="Times New Roman" w:eastAsia="Times New Roman" w:hAnsi="Times New Roman" w:cs="Times New Roman"/>
              </w:rPr>
              <w:lastRenderedPageBreak/>
              <w:t>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1E459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ска для письма тип 1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1E459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ска для письма тип 2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1E459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истема хранения таблиц и плакатов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1E459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емонстрационные учебно-наглядные пособия тип 1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1E459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Лабораторно-технологическое оборудование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1E459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Лабораторно-технологическое оборудование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1E459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емонстрационная панель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1E459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Комплект электроснабжения кабинета физики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1E459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емонстрационное оборудование и приборы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1E459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Комплекс чертежного оборудования и приспособлени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1E459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Магнитно-маркерная дос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1E459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Экран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п. Светлодольск, ул. </w:t>
            </w:r>
            <w:r w:rsidRPr="001E459F">
              <w:rPr>
                <w:rFonts w:ascii="Times New Roman" w:eastAsia="Times New Roman" w:hAnsi="Times New Roman" w:cs="Times New Roman"/>
              </w:rPr>
              <w:lastRenderedPageBreak/>
              <w:t>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1E459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Проектор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1E459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Крепление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1E459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оеденительный кабель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1E459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Лестничный гусеничный подъемник "БАРС-УГП-130" с платформо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1E459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Волейбольная сетка 9,5*1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1E459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Щит баскетбольный 100*48*3,2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1E459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тойки волейбольные напольные универсальные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1E459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етки на ок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1E459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Одежда сцены с узлами креплени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1E459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камья со спинкой, размеры 1950х480х900 мм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1E459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1E459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Игровой гимнастический комплекс "Карапуз", размеры 2680х2880х1500 мм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п. Светлодольск, ул. </w:t>
            </w:r>
            <w:r w:rsidRPr="001E459F">
              <w:rPr>
                <w:rFonts w:ascii="Times New Roman" w:eastAsia="Times New Roman" w:hAnsi="Times New Roman" w:cs="Times New Roman"/>
              </w:rPr>
              <w:lastRenderedPageBreak/>
              <w:t>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1E459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Песочница &lt;Квадратик&gt;, размеры 1850х1850 мм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1E459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Качалка-балансир, размеры 2500х300х900 мм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1E459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Качалка на пружине "Змейка", размеры 1100х580х870 мм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1E459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Гимнастическая стенка, размеры 2800х1000х2500 мм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1E459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Турник комбинированный, размеры 3730х580х2500 мм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1E459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Тренажер "Лавка-пресс", размеры 1020х500х620 мм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1E459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Тренажер "Маятник", размеры 560х760х1500 мм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1E459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Тренажер "Шаговый", размеры 965х760х1500 мм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1E459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1E459F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Тренажер "Жим от груди", размеры 1100х960х1900 мм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E459F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59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Библиотечный фонд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Большая Российская энциклопедия, том с 7 по 9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Мультимедийный проектор Bena MP 61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Принтер лазерный 1320п HP Laserjet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тенд Символы власти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тенд Наркомани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Автоматическая пожарная сигнализаци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танок СТД-12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Копировальный аппарат Canon FC 108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Копировальный аппарат Canon FC 22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танок фуговаль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танок по металлу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танок сверлиль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Холодильник Атлант, 2 шт.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Видеомагнитофон Samsung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Телевизор Samsung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Телевизор Панасоник, 2 шт.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Микрофон NewTONe WM005, 2 шт.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Радиомикрофонная система NewTONe WM005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Установка для водоснабжения АРМ 100/25 «Марина»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тол теннис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 xml:space="preserve">Мотокультиватор Т/240 ОН 600 № 714607697 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 xml:space="preserve">Газонокосилка бензиновая самоходная G48TBQ 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Рейсмус 2012/ НБ Станок рейсфедер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Принт-скан-копир-факс HP LaserJet M1522nf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принтер Epson SIYIUS T-5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Лестница стремянка трех секционн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Мотокоса Husgvamal28R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Набор слесарно-монтажных инструментов 0-077С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верь противопожарн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 xml:space="preserve">Беседка 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Песочница с грибком и крышко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 xml:space="preserve">Горка 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Качалка «Улыбка»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Чайная пара фарфоров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Поднос нержавеющи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 xml:space="preserve">Стол детский, 2-местный, 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 xml:space="preserve">Стул детский 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теллаж (многосекционный шкаф)  для материалов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теллаж для уголка природы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Игровой уголок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тол письменный для воспитателя с тумбо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тол для дидактических заняти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тул для взрослого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Шкаф для одежды воспитател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Шкаф для хранения туалетных материалов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Зеркало небьющеес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Зеркало небьющеес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Кухонный уголок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ска настенная аудиторн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Подставка (стол-мольберт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Коробки (Контейнеры) для хранения мелких материалов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Панно для выставки детских работ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Шкаф для раздевани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Гардероб для персонал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Лавка- скамейка-банкет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Папка-передвижка с информацие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Вешалка для полотенец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Шкаф для хоз.инвентар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 xml:space="preserve">Скамья детская 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Пылесос моющий Thomas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Набор кубиков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Мат гимнастически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Палка гимнастическ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Мишень для метани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Кегли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какал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Тоннель для лазань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Лестница для лазань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Телевизоры 32»-3»/ЖК телевизор 32» Samsung UE 32F5020 LED.1920x1080. USB.HDMIx2. black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Бытовая техника/ Минисистема Philips MCD1065/51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 xml:space="preserve">Жалюзи 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Шторы органз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Ковёр (30х40) на основе синтетических материалов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Ковровая дорожка для раздевалки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Ковёр для организации дете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Фонтанчик питьево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истема объектовой станции «Тандем 2М»</w:t>
            </w:r>
            <w:r w:rsidRPr="00952CB3">
              <w:rPr>
                <w:rFonts w:ascii="Times New Roman" w:hAnsi="Times New Roman" w:cs="Times New Roman"/>
              </w:rPr>
              <w:t xml:space="preserve">  </w:t>
            </w:r>
            <w:r w:rsidRPr="00952CB3">
              <w:rPr>
                <w:rFonts w:ascii="Times New Roman" w:eastAsia="Times New Roman" w:hAnsi="Times New Roman" w:cs="Times New Roman"/>
              </w:rPr>
              <w:t>В здании школы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52CB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952CB3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Тревожная кнопка КТС</w:t>
            </w:r>
          </w:p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В здании школы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амарская область, Сергиевский район, с. Кандабулак, ул. Горбунова, д. 1</w:t>
            </w:r>
            <w:r w:rsidRPr="00952C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B0BF0" w:rsidRPr="00952CB3" w:rsidRDefault="005B0BF0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52CB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52CB3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52CB3" w:rsidRPr="00B639A1" w:rsidTr="00952CB3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952CB3" w:rsidRPr="00952CB3" w:rsidRDefault="00952CB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952CB3" w:rsidRPr="00952CB3" w:rsidRDefault="00952CB3" w:rsidP="00952CB3">
            <w:pPr>
              <w:tabs>
                <w:tab w:val="left" w:pos="540"/>
              </w:tabs>
              <w:ind w:right="-14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Видеонаблюдение, в том числ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2CB3">
              <w:rPr>
                <w:rFonts w:ascii="Times New Roman" w:eastAsia="Times New Roman" w:hAnsi="Times New Roman" w:cs="Times New Roman"/>
              </w:rPr>
              <w:t xml:space="preserve">камеры видеонаблюдения – 21 шт. (на кронштейне 10 шт., </w:t>
            </w:r>
            <w:r w:rsidRPr="00952CB3">
              <w:rPr>
                <w:rFonts w:ascii="Times New Roman" w:eastAsia="Times New Roman" w:hAnsi="Times New Roman" w:cs="Times New Roman"/>
                <w:lang w:val="en-US"/>
              </w:rPr>
              <w:t>SVI</w:t>
            </w:r>
            <w:r w:rsidRPr="00952CB3">
              <w:rPr>
                <w:rFonts w:ascii="Times New Roman" w:eastAsia="Times New Roman" w:hAnsi="Times New Roman" w:cs="Times New Roman"/>
              </w:rPr>
              <w:t>-</w:t>
            </w:r>
            <w:r w:rsidRPr="00952CB3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952CB3">
              <w:rPr>
                <w:rFonts w:ascii="Times New Roman" w:eastAsia="Times New Roman" w:hAnsi="Times New Roman" w:cs="Times New Roman"/>
              </w:rPr>
              <w:t>123</w:t>
            </w:r>
            <w:r w:rsidRPr="00952CB3">
              <w:rPr>
                <w:rFonts w:ascii="Times New Roman" w:eastAsia="Times New Roman" w:hAnsi="Times New Roman" w:cs="Times New Roman"/>
                <w:lang w:val="en-US"/>
              </w:rPr>
              <w:t>F</w:t>
            </w:r>
            <w:r w:rsidRPr="00952CB3">
              <w:rPr>
                <w:rFonts w:ascii="Times New Roman" w:eastAsia="Times New Roman" w:hAnsi="Times New Roman" w:cs="Times New Roman"/>
              </w:rPr>
              <w:t xml:space="preserve"> </w:t>
            </w:r>
            <w:r w:rsidRPr="00952CB3">
              <w:rPr>
                <w:rFonts w:ascii="Times New Roman" w:eastAsia="Times New Roman" w:hAnsi="Times New Roman" w:cs="Times New Roman"/>
                <w:lang w:val="en-US"/>
              </w:rPr>
              <w:t>SD</w:t>
            </w:r>
            <w:r w:rsidRPr="00952CB3">
              <w:rPr>
                <w:rFonts w:ascii="Times New Roman" w:eastAsia="Times New Roman" w:hAnsi="Times New Roman" w:cs="Times New Roman"/>
              </w:rPr>
              <w:t xml:space="preserve"> </w:t>
            </w:r>
            <w:r w:rsidRPr="00952CB3">
              <w:rPr>
                <w:rFonts w:ascii="Times New Roman" w:eastAsia="Times New Roman" w:hAnsi="Times New Roman" w:cs="Times New Roman"/>
                <w:lang w:val="en-US"/>
              </w:rPr>
              <w:t>SL</w:t>
            </w:r>
            <w:r w:rsidRPr="00952CB3">
              <w:rPr>
                <w:rFonts w:ascii="Times New Roman" w:eastAsia="Times New Roman" w:hAnsi="Times New Roman" w:cs="Times New Roman"/>
              </w:rPr>
              <w:t xml:space="preserve"> </w:t>
            </w:r>
            <w:r w:rsidRPr="00952CB3">
              <w:rPr>
                <w:rFonts w:ascii="Times New Roman" w:eastAsia="Times New Roman" w:hAnsi="Times New Roman" w:cs="Times New Roman"/>
                <w:lang w:val="en-US"/>
              </w:rPr>
              <w:t>v</w:t>
            </w:r>
            <w:r w:rsidRPr="00952CB3">
              <w:rPr>
                <w:rFonts w:ascii="Times New Roman" w:eastAsia="Times New Roman" w:hAnsi="Times New Roman" w:cs="Times New Roman"/>
              </w:rPr>
              <w:t>2.0 2</w:t>
            </w:r>
            <w:r w:rsidRPr="00952CB3">
              <w:rPr>
                <w:rFonts w:ascii="Times New Roman" w:eastAsia="Times New Roman" w:hAnsi="Times New Roman" w:cs="Times New Roman"/>
                <w:lang w:val="en-US"/>
              </w:rPr>
              <w:t>Mpix</w:t>
            </w:r>
            <w:r w:rsidRPr="00952CB3">
              <w:rPr>
                <w:rFonts w:ascii="Times New Roman" w:eastAsia="Times New Roman" w:hAnsi="Times New Roman" w:cs="Times New Roman"/>
              </w:rPr>
              <w:t xml:space="preserve"> 2.8</w:t>
            </w:r>
            <w:r w:rsidRPr="00952CB3">
              <w:rPr>
                <w:rFonts w:ascii="Times New Roman" w:eastAsia="Times New Roman" w:hAnsi="Times New Roman" w:cs="Times New Roman"/>
                <w:lang w:val="en-US"/>
              </w:rPr>
              <w:t>mm</w:t>
            </w:r>
            <w:r w:rsidRPr="00952CB3">
              <w:rPr>
                <w:rFonts w:ascii="Times New Roman" w:eastAsia="Times New Roman" w:hAnsi="Times New Roman" w:cs="Times New Roman"/>
              </w:rPr>
              <w:t xml:space="preserve"> </w:t>
            </w:r>
            <w:r w:rsidRPr="00952CB3">
              <w:rPr>
                <w:rFonts w:ascii="Times New Roman" w:eastAsia="Times New Roman" w:hAnsi="Times New Roman" w:cs="Times New Roman"/>
                <w:lang w:val="en-US"/>
              </w:rPr>
              <w:t>IP</w:t>
            </w:r>
            <w:r w:rsidRPr="00952CB3">
              <w:rPr>
                <w:rFonts w:ascii="Times New Roman" w:eastAsia="Times New Roman" w:hAnsi="Times New Roman" w:cs="Times New Roman"/>
              </w:rPr>
              <w:t xml:space="preserve"> уличная 5 шт., </w:t>
            </w:r>
            <w:r w:rsidRPr="00952CB3">
              <w:rPr>
                <w:rFonts w:ascii="Times New Roman" w:eastAsia="Times New Roman" w:hAnsi="Times New Roman" w:cs="Times New Roman"/>
                <w:lang w:val="en-US"/>
              </w:rPr>
              <w:t>SVI</w:t>
            </w:r>
            <w:r w:rsidRPr="00952CB3">
              <w:rPr>
                <w:rFonts w:ascii="Times New Roman" w:eastAsia="Times New Roman" w:hAnsi="Times New Roman" w:cs="Times New Roman"/>
              </w:rPr>
              <w:t>-</w:t>
            </w:r>
            <w:r w:rsidRPr="00952CB3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Pr="00952CB3">
              <w:rPr>
                <w:rFonts w:ascii="Times New Roman" w:eastAsia="Times New Roman" w:hAnsi="Times New Roman" w:cs="Times New Roman"/>
              </w:rPr>
              <w:t xml:space="preserve">223А </w:t>
            </w:r>
            <w:r w:rsidRPr="00952CB3">
              <w:rPr>
                <w:rFonts w:ascii="Times New Roman" w:eastAsia="Times New Roman" w:hAnsi="Times New Roman" w:cs="Times New Roman"/>
                <w:lang w:val="en-US"/>
              </w:rPr>
              <w:t>SD</w:t>
            </w:r>
            <w:r w:rsidRPr="00952CB3">
              <w:rPr>
                <w:rFonts w:ascii="Times New Roman" w:eastAsia="Times New Roman" w:hAnsi="Times New Roman" w:cs="Times New Roman"/>
              </w:rPr>
              <w:t xml:space="preserve"> </w:t>
            </w:r>
            <w:r w:rsidRPr="00952CB3">
              <w:rPr>
                <w:rFonts w:ascii="Times New Roman" w:eastAsia="Times New Roman" w:hAnsi="Times New Roman" w:cs="Times New Roman"/>
                <w:lang w:val="en-US"/>
              </w:rPr>
              <w:t>SL</w:t>
            </w:r>
            <w:r w:rsidRPr="00952CB3">
              <w:rPr>
                <w:rFonts w:ascii="Times New Roman" w:eastAsia="Times New Roman" w:hAnsi="Times New Roman" w:cs="Times New Roman"/>
              </w:rPr>
              <w:t xml:space="preserve"> </w:t>
            </w:r>
            <w:r w:rsidRPr="00952CB3">
              <w:rPr>
                <w:rFonts w:ascii="Times New Roman" w:eastAsia="Times New Roman" w:hAnsi="Times New Roman" w:cs="Times New Roman"/>
                <w:lang w:val="en-US"/>
              </w:rPr>
              <w:t>v</w:t>
            </w:r>
            <w:r w:rsidRPr="00952CB3">
              <w:rPr>
                <w:rFonts w:ascii="Times New Roman" w:eastAsia="Times New Roman" w:hAnsi="Times New Roman" w:cs="Times New Roman"/>
              </w:rPr>
              <w:t>2.0 2</w:t>
            </w:r>
            <w:r w:rsidRPr="00952CB3">
              <w:rPr>
                <w:rFonts w:ascii="Times New Roman" w:eastAsia="Times New Roman" w:hAnsi="Times New Roman" w:cs="Times New Roman"/>
                <w:lang w:val="en-US"/>
              </w:rPr>
              <w:t>Mpix</w:t>
            </w:r>
            <w:r w:rsidRPr="00952CB3">
              <w:rPr>
                <w:rFonts w:ascii="Times New Roman" w:eastAsia="Times New Roman" w:hAnsi="Times New Roman" w:cs="Times New Roman"/>
              </w:rPr>
              <w:t xml:space="preserve"> 2.8</w:t>
            </w:r>
            <w:r w:rsidRPr="00952CB3">
              <w:rPr>
                <w:rFonts w:ascii="Times New Roman" w:eastAsia="Times New Roman" w:hAnsi="Times New Roman" w:cs="Times New Roman"/>
                <w:lang w:val="en-US"/>
              </w:rPr>
              <w:t>mm</w:t>
            </w:r>
            <w:r w:rsidRPr="00952CB3">
              <w:rPr>
                <w:rFonts w:ascii="Times New Roman" w:eastAsia="Times New Roman" w:hAnsi="Times New Roman" w:cs="Times New Roman"/>
              </w:rPr>
              <w:t xml:space="preserve"> </w:t>
            </w:r>
            <w:r w:rsidRPr="00952CB3">
              <w:rPr>
                <w:rFonts w:ascii="Times New Roman" w:eastAsia="Times New Roman" w:hAnsi="Times New Roman" w:cs="Times New Roman"/>
                <w:lang w:val="en-US"/>
              </w:rPr>
              <w:t>IP</w:t>
            </w:r>
            <w:r w:rsidRPr="00952CB3">
              <w:rPr>
                <w:rFonts w:ascii="Times New Roman" w:eastAsia="Times New Roman" w:hAnsi="Times New Roman" w:cs="Times New Roman"/>
              </w:rPr>
              <w:t xml:space="preserve"> 5 шт.,  </w:t>
            </w:r>
            <w:r w:rsidRPr="00952CB3">
              <w:rPr>
                <w:rFonts w:ascii="Times New Roman" w:eastAsia="Times New Roman" w:hAnsi="Times New Roman" w:cs="Times New Roman"/>
                <w:lang w:val="en-US"/>
              </w:rPr>
              <w:t>SVI</w:t>
            </w:r>
            <w:r w:rsidRPr="00952CB3">
              <w:rPr>
                <w:rFonts w:ascii="Times New Roman" w:eastAsia="Times New Roman" w:hAnsi="Times New Roman" w:cs="Times New Roman"/>
              </w:rPr>
              <w:t>-</w:t>
            </w:r>
            <w:r w:rsidRPr="00952CB3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Pr="00952CB3">
              <w:rPr>
                <w:rFonts w:ascii="Times New Roman" w:eastAsia="Times New Roman" w:hAnsi="Times New Roman" w:cs="Times New Roman"/>
              </w:rPr>
              <w:t>232</w:t>
            </w:r>
            <w:r w:rsidRPr="00952CB3">
              <w:rPr>
                <w:rFonts w:ascii="Times New Roman" w:eastAsia="Times New Roman" w:hAnsi="Times New Roman" w:cs="Times New Roman"/>
                <w:lang w:val="en-US"/>
              </w:rPr>
              <w:t>V</w:t>
            </w:r>
            <w:r w:rsidRPr="00952CB3">
              <w:rPr>
                <w:rFonts w:ascii="Times New Roman" w:eastAsia="Times New Roman" w:hAnsi="Times New Roman" w:cs="Times New Roman"/>
              </w:rPr>
              <w:t xml:space="preserve"> </w:t>
            </w:r>
            <w:r w:rsidRPr="00952CB3">
              <w:rPr>
                <w:rFonts w:ascii="Times New Roman" w:eastAsia="Times New Roman" w:hAnsi="Times New Roman" w:cs="Times New Roman"/>
                <w:lang w:val="en-US"/>
              </w:rPr>
              <w:t>SD</w:t>
            </w:r>
            <w:r w:rsidRPr="00952CB3">
              <w:rPr>
                <w:rFonts w:ascii="Times New Roman" w:eastAsia="Times New Roman" w:hAnsi="Times New Roman" w:cs="Times New Roman"/>
              </w:rPr>
              <w:t xml:space="preserve"> </w:t>
            </w:r>
            <w:r w:rsidRPr="00952CB3">
              <w:rPr>
                <w:rFonts w:ascii="Times New Roman" w:eastAsia="Times New Roman" w:hAnsi="Times New Roman" w:cs="Times New Roman"/>
                <w:lang w:val="en-US"/>
              </w:rPr>
              <w:t>SL</w:t>
            </w:r>
            <w:r w:rsidRPr="00952CB3">
              <w:rPr>
                <w:rFonts w:ascii="Times New Roman" w:eastAsia="Times New Roman" w:hAnsi="Times New Roman" w:cs="Times New Roman"/>
              </w:rPr>
              <w:t xml:space="preserve"> </w:t>
            </w:r>
            <w:r w:rsidRPr="00952CB3">
              <w:rPr>
                <w:rFonts w:ascii="Times New Roman" w:eastAsia="Times New Roman" w:hAnsi="Times New Roman" w:cs="Times New Roman"/>
                <w:lang w:val="en-US"/>
              </w:rPr>
              <w:t>v</w:t>
            </w:r>
            <w:r w:rsidRPr="00952CB3">
              <w:rPr>
                <w:rFonts w:ascii="Times New Roman" w:eastAsia="Times New Roman" w:hAnsi="Times New Roman" w:cs="Times New Roman"/>
              </w:rPr>
              <w:t>2.0 2</w:t>
            </w:r>
            <w:r w:rsidRPr="00952CB3">
              <w:rPr>
                <w:rFonts w:ascii="Times New Roman" w:eastAsia="Times New Roman" w:hAnsi="Times New Roman" w:cs="Times New Roman"/>
                <w:lang w:val="en-US"/>
              </w:rPr>
              <w:t>Mpix</w:t>
            </w:r>
            <w:r w:rsidRPr="00952CB3">
              <w:rPr>
                <w:rFonts w:ascii="Times New Roman" w:eastAsia="Times New Roman" w:hAnsi="Times New Roman" w:cs="Times New Roman"/>
              </w:rPr>
              <w:t xml:space="preserve"> 2.8</w:t>
            </w:r>
            <w:r w:rsidRPr="00952CB3">
              <w:rPr>
                <w:rFonts w:ascii="Times New Roman" w:eastAsia="Times New Roman" w:hAnsi="Times New Roman" w:cs="Times New Roman"/>
                <w:lang w:val="en-US"/>
              </w:rPr>
              <w:t>mm</w:t>
            </w:r>
            <w:r w:rsidRPr="00952CB3">
              <w:rPr>
                <w:rFonts w:ascii="Times New Roman" w:eastAsia="Times New Roman" w:hAnsi="Times New Roman" w:cs="Times New Roman"/>
              </w:rPr>
              <w:t xml:space="preserve">-12 </w:t>
            </w:r>
            <w:r w:rsidRPr="00952CB3">
              <w:rPr>
                <w:rFonts w:ascii="Times New Roman" w:eastAsia="Times New Roman" w:hAnsi="Times New Roman" w:cs="Times New Roman"/>
                <w:lang w:val="en-US"/>
              </w:rPr>
              <w:t>mm</w:t>
            </w:r>
            <w:r w:rsidRPr="00952CB3">
              <w:rPr>
                <w:rFonts w:ascii="Times New Roman" w:eastAsia="Times New Roman" w:hAnsi="Times New Roman" w:cs="Times New Roman"/>
              </w:rPr>
              <w:t xml:space="preserve">  </w:t>
            </w:r>
            <w:r w:rsidRPr="00952CB3">
              <w:rPr>
                <w:rFonts w:ascii="Times New Roman" w:eastAsia="Times New Roman" w:hAnsi="Times New Roman" w:cs="Times New Roman"/>
                <w:lang w:val="en-US"/>
              </w:rPr>
              <w:t>IP</w:t>
            </w:r>
            <w:r w:rsidRPr="00952CB3">
              <w:rPr>
                <w:rFonts w:ascii="Times New Roman" w:eastAsia="Times New Roman" w:hAnsi="Times New Roman" w:cs="Times New Roman"/>
              </w:rPr>
              <w:t xml:space="preserve"> 1 шт.)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2CB3">
              <w:rPr>
                <w:rFonts w:ascii="Times New Roman" w:eastAsia="Times New Roman" w:hAnsi="Times New Roman" w:cs="Times New Roman"/>
              </w:rPr>
              <w:t xml:space="preserve">видеорегистратор </w:t>
            </w:r>
            <w:r w:rsidRPr="00952CB3">
              <w:rPr>
                <w:rFonts w:ascii="Times New Roman" w:eastAsia="Times New Roman" w:hAnsi="Times New Roman" w:cs="Times New Roman"/>
                <w:lang w:val="en-US"/>
              </w:rPr>
              <w:t>SVN</w:t>
            </w:r>
            <w:r w:rsidRPr="00952CB3">
              <w:rPr>
                <w:rFonts w:ascii="Times New Roman" w:eastAsia="Times New Roman" w:hAnsi="Times New Roman" w:cs="Times New Roman"/>
              </w:rPr>
              <w:t>-6125 - 1 шт.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2CB3">
              <w:rPr>
                <w:rFonts w:ascii="Times New Roman" w:eastAsia="Times New Roman" w:hAnsi="Times New Roman" w:cs="Times New Roman"/>
              </w:rPr>
              <w:t xml:space="preserve">монитор 23,8 дюйма </w:t>
            </w:r>
            <w:r w:rsidRPr="00952CB3">
              <w:rPr>
                <w:rFonts w:ascii="Times New Roman" w:eastAsia="Times New Roman" w:hAnsi="Times New Roman" w:cs="Times New Roman"/>
                <w:lang w:val="en-US"/>
              </w:rPr>
              <w:t>AOC</w:t>
            </w:r>
            <w:r w:rsidRPr="00952CB3">
              <w:rPr>
                <w:rFonts w:ascii="Times New Roman" w:eastAsia="Times New Roman" w:hAnsi="Times New Roman" w:cs="Times New Roman"/>
              </w:rPr>
              <w:t xml:space="preserve"> 24</w:t>
            </w:r>
            <w:r w:rsidRPr="00952CB3">
              <w:rPr>
                <w:rFonts w:ascii="Times New Roman" w:eastAsia="Times New Roman" w:hAnsi="Times New Roman" w:cs="Times New Roman"/>
                <w:lang w:val="en-US"/>
              </w:rPr>
              <w:t>B</w:t>
            </w:r>
            <w:r w:rsidRPr="00952CB3">
              <w:rPr>
                <w:rFonts w:ascii="Times New Roman" w:eastAsia="Times New Roman" w:hAnsi="Times New Roman" w:cs="Times New Roman"/>
              </w:rPr>
              <w:t>2</w:t>
            </w:r>
            <w:r w:rsidRPr="00952CB3">
              <w:rPr>
                <w:rFonts w:ascii="Times New Roman" w:eastAsia="Times New Roman" w:hAnsi="Times New Roman" w:cs="Times New Roman"/>
                <w:lang w:val="en-US"/>
              </w:rPr>
              <w:t>DM</w:t>
            </w:r>
            <w:r w:rsidRPr="00952CB3">
              <w:rPr>
                <w:rFonts w:ascii="Times New Roman" w:eastAsia="Times New Roman" w:hAnsi="Times New Roman" w:cs="Times New Roman"/>
              </w:rPr>
              <w:t xml:space="preserve"> - 1 шт.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952CB3" w:rsidRPr="00952CB3" w:rsidRDefault="00952CB3" w:rsidP="00952C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амарская область, Сергиевский район, 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952CB3" w:rsidRPr="00952CB3" w:rsidRDefault="00952CB3" w:rsidP="00952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52CB3" w:rsidRPr="00952CB3" w:rsidRDefault="00952CB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52CB3" w:rsidRDefault="00952CB3">
            <w:r w:rsidRPr="0052687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52CB3" w:rsidRPr="00B639A1" w:rsidTr="00952CB3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952CB3" w:rsidRPr="00952CB3" w:rsidRDefault="00952CB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952CB3" w:rsidRPr="00952CB3" w:rsidRDefault="00952CB3" w:rsidP="00952C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Локально-вычислительная сеть - 1 шт.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952CB3" w:rsidRPr="00952CB3" w:rsidRDefault="00952CB3" w:rsidP="00952C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амарская область, Сергиевский район, 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952CB3" w:rsidRPr="00952CB3" w:rsidRDefault="00952CB3" w:rsidP="00952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52CB3" w:rsidRPr="00952CB3" w:rsidRDefault="00952CB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52CB3" w:rsidRDefault="00952CB3">
            <w:r w:rsidRPr="0052687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52CB3" w:rsidRPr="00B639A1" w:rsidTr="00952CB3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952CB3" w:rsidRPr="00952CB3" w:rsidRDefault="00952CB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952CB3" w:rsidRPr="00952CB3" w:rsidRDefault="00952CB3" w:rsidP="00952CB3">
            <w:pPr>
              <w:tabs>
                <w:tab w:val="left" w:pos="540"/>
              </w:tabs>
              <w:ind w:right="-14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Пожарная сигнализация, в том числ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2CB3">
              <w:rPr>
                <w:rFonts w:ascii="Times New Roman" w:eastAsia="Times New Roman" w:hAnsi="Times New Roman" w:cs="Times New Roman"/>
              </w:rPr>
              <w:t>извещатель пожарный дымовой  - 141 шт.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2CB3">
              <w:rPr>
                <w:rFonts w:ascii="Times New Roman" w:eastAsia="Times New Roman" w:hAnsi="Times New Roman" w:cs="Times New Roman"/>
              </w:rPr>
              <w:t>громкоговоритель настенный</w:t>
            </w:r>
            <w:r w:rsidRPr="00952CB3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952CB3">
              <w:rPr>
                <w:rFonts w:ascii="Times New Roman" w:eastAsia="Times New Roman" w:hAnsi="Times New Roman" w:cs="Times New Roman"/>
              </w:rPr>
              <w:t>- 32 шт.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2CB3">
              <w:rPr>
                <w:rFonts w:ascii="Times New Roman" w:eastAsia="Times New Roman" w:hAnsi="Times New Roman" w:cs="Times New Roman"/>
              </w:rPr>
              <w:t>оповещатель световой МОЛНИЯ-12 (24) - 10 шт.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2CB3">
              <w:rPr>
                <w:rFonts w:ascii="Times New Roman" w:eastAsia="Times New Roman" w:hAnsi="Times New Roman" w:cs="Times New Roman"/>
              </w:rPr>
              <w:t>оповещатель динамический звуковой 12/24В марка ЕМА 12/24</w:t>
            </w:r>
            <w:r w:rsidRPr="00952CB3">
              <w:rPr>
                <w:rFonts w:ascii="Times New Roman" w:eastAsia="Times New Roman" w:hAnsi="Times New Roman" w:cs="Times New Roman"/>
                <w:lang w:val="en-US"/>
              </w:rPr>
              <w:t>BR</w:t>
            </w:r>
            <w:r w:rsidRPr="00952CB3">
              <w:rPr>
                <w:rFonts w:ascii="Times New Roman" w:eastAsia="Times New Roman" w:hAnsi="Times New Roman" w:cs="Times New Roman"/>
              </w:rPr>
              <w:t>(</w:t>
            </w:r>
            <w:r w:rsidRPr="00952CB3">
              <w:rPr>
                <w:rFonts w:ascii="Times New Roman" w:eastAsia="Times New Roman" w:hAnsi="Times New Roman" w:cs="Times New Roman"/>
                <w:lang w:val="en-US"/>
              </w:rPr>
              <w:t>W</w:t>
            </w:r>
            <w:r w:rsidRPr="00952CB3">
              <w:rPr>
                <w:rFonts w:ascii="Times New Roman" w:eastAsia="Times New Roman" w:hAnsi="Times New Roman" w:cs="Times New Roman"/>
              </w:rPr>
              <w:t>), красный (белый) - 3 шт.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952CB3" w:rsidRPr="00952CB3" w:rsidRDefault="00952CB3" w:rsidP="00952C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амарская область, Сергиевский район, 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952CB3" w:rsidRPr="00952CB3" w:rsidRDefault="00952CB3" w:rsidP="00952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52CB3" w:rsidRPr="00952CB3" w:rsidRDefault="00952CB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52CB3" w:rsidRDefault="00952CB3">
            <w:r w:rsidRPr="0052687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52CB3" w:rsidRPr="00B639A1" w:rsidTr="00952CB3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952CB3" w:rsidRPr="00952CB3" w:rsidRDefault="00952CB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952CB3" w:rsidRPr="00952CB3" w:rsidRDefault="00952CB3" w:rsidP="00952CB3">
            <w:pPr>
              <w:tabs>
                <w:tab w:val="left" w:pos="540"/>
              </w:tabs>
              <w:ind w:right="-14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истема оповещения (охранная сигнализация), в том числ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2CB3">
              <w:rPr>
                <w:rFonts w:ascii="Times New Roman" w:eastAsia="Times New Roman" w:hAnsi="Times New Roman" w:cs="Times New Roman"/>
              </w:rPr>
              <w:t xml:space="preserve">громкоговоритель настенный 10Вт с аттенюатором </w:t>
            </w:r>
            <w:r w:rsidRPr="00952CB3">
              <w:rPr>
                <w:rFonts w:ascii="Times New Roman" w:eastAsia="Times New Roman" w:hAnsi="Times New Roman" w:cs="Times New Roman"/>
                <w:lang w:val="en-US"/>
              </w:rPr>
              <w:t>SWS</w:t>
            </w:r>
            <w:r w:rsidRPr="00952CB3">
              <w:rPr>
                <w:rFonts w:ascii="Times New Roman" w:eastAsia="Times New Roman" w:hAnsi="Times New Roman" w:cs="Times New Roman"/>
              </w:rPr>
              <w:t>-10</w:t>
            </w:r>
            <w:r w:rsidRPr="00952CB3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952CB3">
              <w:rPr>
                <w:rFonts w:ascii="Times New Roman" w:eastAsia="Times New Roman" w:hAnsi="Times New Roman" w:cs="Times New Roman"/>
              </w:rPr>
              <w:t xml:space="preserve"> – 7 шт.; оповещатель звуковой, марка «Маяк-12-К» – 1 шт.; извещатели -  45 шт.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952CB3" w:rsidRPr="00952CB3" w:rsidRDefault="00952CB3" w:rsidP="00952C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амарская область, Сергиевский район, 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952CB3" w:rsidRPr="00952CB3" w:rsidRDefault="00952CB3" w:rsidP="00952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52CB3" w:rsidRPr="00952CB3" w:rsidRDefault="00952CB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52CB3" w:rsidRDefault="00952CB3">
            <w:r w:rsidRPr="0052687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52CB3" w:rsidRPr="00B639A1" w:rsidTr="00952CB3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952CB3" w:rsidRPr="00952CB3" w:rsidRDefault="00952CB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952CB3" w:rsidRPr="00952CB3" w:rsidRDefault="00952CB3" w:rsidP="00952CB3">
            <w:pPr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Ноутбук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952CB3" w:rsidRPr="00952CB3" w:rsidRDefault="00952CB3" w:rsidP="00952C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амарская область, Сергиевский район, 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952CB3" w:rsidRPr="00952CB3" w:rsidRDefault="00952CB3" w:rsidP="00952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11" w:type="dxa"/>
            <w:shd w:val="clear" w:color="auto" w:fill="auto"/>
          </w:tcPr>
          <w:p w:rsidR="00952CB3" w:rsidRPr="00952CB3" w:rsidRDefault="00952CB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52CB3" w:rsidRDefault="00952CB3">
            <w:r w:rsidRPr="0052687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52CB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952CB3" w:rsidRPr="00952CB3" w:rsidRDefault="00952CB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952CB3" w:rsidRPr="00952CB3" w:rsidRDefault="00952CB3" w:rsidP="00952CB3">
            <w:pPr>
              <w:ind w:right="-14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Компьютер</w:t>
            </w:r>
          </w:p>
        </w:tc>
        <w:tc>
          <w:tcPr>
            <w:tcW w:w="3544" w:type="dxa"/>
            <w:shd w:val="clear" w:color="auto" w:fill="FFFFFF" w:themeFill="background1"/>
          </w:tcPr>
          <w:p w:rsidR="00952CB3" w:rsidRPr="00952CB3" w:rsidRDefault="00952CB3" w:rsidP="00952CB3">
            <w:pPr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амарская область, Сергиевский район, 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952CB3" w:rsidRPr="00952CB3" w:rsidRDefault="00952CB3" w:rsidP="00952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952CB3" w:rsidRPr="00952CB3" w:rsidRDefault="00952CB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52CB3" w:rsidRDefault="00952CB3">
            <w:r w:rsidRPr="0052687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52CB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952CB3" w:rsidRPr="00952CB3" w:rsidRDefault="00952CB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952CB3" w:rsidRPr="00952CB3" w:rsidRDefault="00952CB3" w:rsidP="00952CB3">
            <w:pPr>
              <w:ind w:right="-14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Компьютер</w:t>
            </w:r>
          </w:p>
        </w:tc>
        <w:tc>
          <w:tcPr>
            <w:tcW w:w="3544" w:type="dxa"/>
            <w:shd w:val="clear" w:color="auto" w:fill="FFFFFF" w:themeFill="background1"/>
          </w:tcPr>
          <w:p w:rsidR="00952CB3" w:rsidRPr="00952CB3" w:rsidRDefault="00952CB3" w:rsidP="00952CB3">
            <w:pPr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амарская область, Сергиевский район, 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952CB3" w:rsidRPr="00952CB3" w:rsidRDefault="00952CB3" w:rsidP="00952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52CB3" w:rsidRPr="00952CB3" w:rsidRDefault="00952CB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52CB3" w:rsidRDefault="00952CB3">
            <w:r w:rsidRPr="0052687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52CB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952CB3" w:rsidRPr="00952CB3" w:rsidRDefault="00952CB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952CB3" w:rsidRPr="00952CB3" w:rsidRDefault="00952CB3" w:rsidP="00952CB3">
            <w:pPr>
              <w:ind w:right="-14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Гардероб</w:t>
            </w:r>
          </w:p>
        </w:tc>
        <w:tc>
          <w:tcPr>
            <w:tcW w:w="3544" w:type="dxa"/>
            <w:shd w:val="clear" w:color="auto" w:fill="FFFFFF" w:themeFill="background1"/>
          </w:tcPr>
          <w:p w:rsidR="00952CB3" w:rsidRPr="00952CB3" w:rsidRDefault="00952CB3" w:rsidP="00952CB3">
            <w:pPr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амарская область, Сергиевский район, 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952CB3" w:rsidRPr="00952CB3" w:rsidRDefault="00952CB3" w:rsidP="00952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952CB3" w:rsidRPr="00952CB3" w:rsidRDefault="00952CB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52CB3" w:rsidRDefault="00952CB3">
            <w:r w:rsidRPr="0052687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52CB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952CB3" w:rsidRPr="00952CB3" w:rsidRDefault="00952CB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952CB3" w:rsidRPr="00952CB3" w:rsidRDefault="00952CB3" w:rsidP="00952CB3">
            <w:pPr>
              <w:ind w:right="-14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Пуф</w:t>
            </w:r>
          </w:p>
        </w:tc>
        <w:tc>
          <w:tcPr>
            <w:tcW w:w="3544" w:type="dxa"/>
            <w:shd w:val="clear" w:color="auto" w:fill="FFFFFF" w:themeFill="background1"/>
          </w:tcPr>
          <w:p w:rsidR="00952CB3" w:rsidRPr="00952CB3" w:rsidRDefault="00952CB3" w:rsidP="00952CB3">
            <w:pPr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амарская область, Сергиевский район, 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952CB3" w:rsidRPr="00952CB3" w:rsidRDefault="00952CB3" w:rsidP="00952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952CB3" w:rsidRPr="00952CB3" w:rsidRDefault="00952CB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52CB3" w:rsidRDefault="00952CB3">
            <w:r w:rsidRPr="0052687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52CB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952CB3" w:rsidRPr="00952CB3" w:rsidRDefault="00952CB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952CB3" w:rsidRPr="00952CB3" w:rsidRDefault="00952CB3" w:rsidP="00952CB3">
            <w:pPr>
              <w:ind w:right="-14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Банкет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952CB3" w:rsidRPr="00952CB3" w:rsidRDefault="00952CB3" w:rsidP="00952CB3">
            <w:pPr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амарская область, Сергиевский район, 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952CB3" w:rsidRPr="00952CB3" w:rsidRDefault="00952CB3" w:rsidP="00952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952CB3" w:rsidRPr="00952CB3" w:rsidRDefault="00952CB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52CB3" w:rsidRDefault="00952CB3">
            <w:r w:rsidRPr="0052687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52CB3" w:rsidRPr="00B639A1" w:rsidTr="00952CB3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952CB3" w:rsidRPr="00952CB3" w:rsidRDefault="00952CB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952CB3" w:rsidRPr="00952CB3" w:rsidRDefault="00952CB3" w:rsidP="00952CB3">
            <w:pPr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Зеркал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952CB3" w:rsidRPr="00952CB3" w:rsidRDefault="00952CB3" w:rsidP="00952C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амарская область, Сергиевский район, 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952CB3" w:rsidRPr="00952CB3" w:rsidRDefault="00952CB3" w:rsidP="00952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52CB3" w:rsidRPr="00952CB3" w:rsidRDefault="00952CB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52CB3" w:rsidRDefault="00952CB3">
            <w:r w:rsidRPr="0052687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52CB3" w:rsidRPr="00B639A1" w:rsidTr="00952CB3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952CB3" w:rsidRPr="00952CB3" w:rsidRDefault="00952CB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952CB3" w:rsidRPr="00952CB3" w:rsidRDefault="00952CB3" w:rsidP="00952CB3">
            <w:pPr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Интерактивный наглядный комплекс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952CB3" w:rsidRPr="00952CB3" w:rsidRDefault="00952CB3" w:rsidP="00952C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амарская область, Сергиевский район, 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952CB3" w:rsidRPr="00952CB3" w:rsidRDefault="00952CB3" w:rsidP="00952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952CB3" w:rsidRPr="00952CB3" w:rsidRDefault="00952CB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52CB3" w:rsidRDefault="00952CB3">
            <w:r w:rsidRPr="0052687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52CB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952CB3" w:rsidRPr="00952CB3" w:rsidRDefault="00952CB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952CB3" w:rsidRPr="00952CB3" w:rsidRDefault="00952CB3" w:rsidP="00952CB3">
            <w:pPr>
              <w:ind w:right="-14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тул ученический</w:t>
            </w:r>
          </w:p>
        </w:tc>
        <w:tc>
          <w:tcPr>
            <w:tcW w:w="3544" w:type="dxa"/>
            <w:shd w:val="clear" w:color="auto" w:fill="FFFFFF" w:themeFill="background1"/>
          </w:tcPr>
          <w:p w:rsidR="00952CB3" w:rsidRPr="00952CB3" w:rsidRDefault="00952CB3" w:rsidP="00952CB3">
            <w:pPr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с. Кандабулак, ул. </w:t>
            </w:r>
            <w:r w:rsidRPr="00952CB3">
              <w:rPr>
                <w:rFonts w:ascii="Times New Roman" w:eastAsia="Times New Roman" w:hAnsi="Times New Roman" w:cs="Times New Roman"/>
              </w:rPr>
              <w:lastRenderedPageBreak/>
              <w:t>Горбунова, д. 14</w:t>
            </w:r>
          </w:p>
        </w:tc>
        <w:tc>
          <w:tcPr>
            <w:tcW w:w="1134" w:type="dxa"/>
            <w:shd w:val="clear" w:color="auto" w:fill="auto"/>
          </w:tcPr>
          <w:p w:rsidR="00952CB3" w:rsidRPr="00952CB3" w:rsidRDefault="00952CB3" w:rsidP="00952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2011" w:type="dxa"/>
            <w:shd w:val="clear" w:color="auto" w:fill="auto"/>
          </w:tcPr>
          <w:p w:rsidR="00952CB3" w:rsidRPr="00952CB3" w:rsidRDefault="00952CB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52CB3" w:rsidRDefault="00952CB3">
            <w:r w:rsidRPr="0052687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52CB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952CB3" w:rsidRPr="00952CB3" w:rsidRDefault="00952CB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952CB3" w:rsidRPr="00952CB3" w:rsidRDefault="00952CB3" w:rsidP="00952CB3">
            <w:pPr>
              <w:ind w:right="-14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тол учителя</w:t>
            </w:r>
          </w:p>
        </w:tc>
        <w:tc>
          <w:tcPr>
            <w:tcW w:w="3544" w:type="dxa"/>
            <w:shd w:val="clear" w:color="auto" w:fill="FFFFFF" w:themeFill="background1"/>
          </w:tcPr>
          <w:p w:rsidR="00952CB3" w:rsidRPr="00952CB3" w:rsidRDefault="00952CB3" w:rsidP="00952CB3">
            <w:pPr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амарская область, Сергиевский район, 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952CB3" w:rsidRPr="00952CB3" w:rsidRDefault="00952CB3" w:rsidP="00952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B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11" w:type="dxa"/>
            <w:shd w:val="clear" w:color="auto" w:fill="auto"/>
          </w:tcPr>
          <w:p w:rsidR="00952CB3" w:rsidRPr="00952CB3" w:rsidRDefault="00952CB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52CB3" w:rsidRDefault="00952CB3">
            <w:r w:rsidRPr="0052687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52CB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952CB3" w:rsidRPr="00952CB3" w:rsidRDefault="00952CB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952CB3" w:rsidRPr="00952CB3" w:rsidRDefault="00952CB3" w:rsidP="00952CB3">
            <w:pPr>
              <w:ind w:right="-14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тол ученический лаборатор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952CB3" w:rsidRPr="00952CB3" w:rsidRDefault="00952CB3" w:rsidP="00952CB3">
            <w:pPr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амарская область, Сергиевский район, 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952CB3" w:rsidRPr="00952CB3" w:rsidRDefault="00952CB3" w:rsidP="00952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52CB3" w:rsidRPr="00952CB3" w:rsidRDefault="00952CB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52CB3" w:rsidRDefault="00952CB3">
            <w:r w:rsidRPr="0052687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52CB3" w:rsidRPr="00B639A1" w:rsidTr="00952CB3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952CB3" w:rsidRPr="00952CB3" w:rsidRDefault="00952CB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952CB3" w:rsidRPr="00952CB3" w:rsidRDefault="00952CB3" w:rsidP="00952CB3">
            <w:pPr>
              <w:ind w:right="-14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тол ученический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952CB3" w:rsidRPr="00952CB3" w:rsidRDefault="00952CB3" w:rsidP="00952C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амарская область, Сергиевский район, 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952CB3" w:rsidRPr="00952CB3" w:rsidRDefault="00952CB3" w:rsidP="00952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B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011" w:type="dxa"/>
            <w:shd w:val="clear" w:color="auto" w:fill="auto"/>
          </w:tcPr>
          <w:p w:rsidR="00952CB3" w:rsidRPr="00952CB3" w:rsidRDefault="00952CB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52CB3" w:rsidRDefault="00952CB3">
            <w:r w:rsidRPr="0052687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52CB3" w:rsidRPr="00B639A1" w:rsidTr="00952CB3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952CB3" w:rsidRPr="00952CB3" w:rsidRDefault="00952CB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952CB3" w:rsidRPr="00952CB3" w:rsidRDefault="00952CB3" w:rsidP="00952CB3">
            <w:pPr>
              <w:ind w:right="-14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Кресл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952CB3" w:rsidRPr="00952CB3" w:rsidRDefault="00952CB3" w:rsidP="00952C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амарская область, Сергиевский район, 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952CB3" w:rsidRPr="00952CB3" w:rsidRDefault="00952CB3" w:rsidP="00952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11" w:type="dxa"/>
            <w:shd w:val="clear" w:color="auto" w:fill="auto"/>
          </w:tcPr>
          <w:p w:rsidR="00952CB3" w:rsidRPr="00952CB3" w:rsidRDefault="00952CB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52CB3" w:rsidRDefault="00952CB3">
            <w:r w:rsidRPr="0052687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52CB3" w:rsidRPr="00B639A1" w:rsidTr="00952CB3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952CB3" w:rsidRPr="00952CB3" w:rsidRDefault="00952CB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952CB3" w:rsidRPr="00952CB3" w:rsidRDefault="00952CB3" w:rsidP="00952CB3">
            <w:pPr>
              <w:ind w:right="-14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тол учителя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952CB3" w:rsidRPr="00952CB3" w:rsidRDefault="00952CB3" w:rsidP="00952C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амарская область, Сергиевский район, 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952CB3" w:rsidRPr="00952CB3" w:rsidRDefault="00952CB3" w:rsidP="00952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52CB3" w:rsidRPr="00952CB3" w:rsidRDefault="00952CB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52CB3" w:rsidRDefault="00952CB3">
            <w:r w:rsidRPr="0052687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52CB3" w:rsidRPr="00B639A1" w:rsidTr="00952CB3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952CB3" w:rsidRPr="00952CB3" w:rsidRDefault="00952CB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952CB3" w:rsidRPr="00952CB3" w:rsidRDefault="00952CB3" w:rsidP="00952CB3">
            <w:pPr>
              <w:ind w:right="-14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Шкаф для учебных пособий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952CB3" w:rsidRPr="00952CB3" w:rsidRDefault="00952CB3" w:rsidP="00952C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амарская область, Сергиевский район, 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952CB3" w:rsidRPr="00952CB3" w:rsidRDefault="00952CB3" w:rsidP="00952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B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11" w:type="dxa"/>
            <w:shd w:val="clear" w:color="auto" w:fill="auto"/>
          </w:tcPr>
          <w:p w:rsidR="00952CB3" w:rsidRPr="00952CB3" w:rsidRDefault="00952CB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52CB3" w:rsidRDefault="00952CB3">
            <w:r w:rsidRPr="0052687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52CB3" w:rsidRPr="00B639A1" w:rsidTr="00952CB3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952CB3" w:rsidRPr="00952CB3" w:rsidRDefault="00952CB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952CB3" w:rsidRPr="00952CB3" w:rsidRDefault="00952CB3" w:rsidP="00952CB3">
            <w:pPr>
              <w:ind w:right="-14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Доска настенная 1-элементная (мел)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952CB3" w:rsidRPr="00952CB3" w:rsidRDefault="00952CB3" w:rsidP="00952C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амарская область, Сергиевский район, 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952CB3" w:rsidRPr="00952CB3" w:rsidRDefault="00952CB3" w:rsidP="00952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952CB3" w:rsidRPr="00952CB3" w:rsidRDefault="00952CB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52CB3" w:rsidRDefault="00952CB3">
            <w:r w:rsidRPr="0052687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52CB3" w:rsidRPr="00B639A1" w:rsidTr="00952CB3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952CB3" w:rsidRPr="00952CB3" w:rsidRDefault="00952CB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952CB3" w:rsidRPr="00952CB3" w:rsidRDefault="00952CB3" w:rsidP="00952CB3">
            <w:pPr>
              <w:ind w:right="-14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теллаж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952CB3" w:rsidRPr="00952CB3" w:rsidRDefault="00952CB3" w:rsidP="00952C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амарская область, Сергиевский район, 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952CB3" w:rsidRPr="00952CB3" w:rsidRDefault="00952CB3" w:rsidP="00952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952CB3" w:rsidRPr="00952CB3" w:rsidRDefault="00952CB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52CB3" w:rsidRDefault="00952CB3">
            <w:r w:rsidRPr="0052687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52CB3" w:rsidRPr="00B639A1" w:rsidTr="00952CB3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952CB3" w:rsidRPr="00952CB3" w:rsidRDefault="00952CB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952CB3" w:rsidRPr="00952CB3" w:rsidRDefault="00952CB3" w:rsidP="00952CB3">
            <w:pPr>
              <w:ind w:right="-14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Шкаф деревянный для документов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952CB3" w:rsidRPr="00952CB3" w:rsidRDefault="00952CB3" w:rsidP="00952C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амарская область, Сергиевский район, 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952CB3" w:rsidRPr="00952CB3" w:rsidRDefault="00952CB3" w:rsidP="00952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952CB3" w:rsidRPr="00952CB3" w:rsidRDefault="00952CB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52CB3" w:rsidRDefault="00952CB3">
            <w:r w:rsidRPr="0052687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52CB3" w:rsidRPr="00B639A1" w:rsidTr="00952CB3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952CB3" w:rsidRPr="00952CB3" w:rsidRDefault="00952CB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952CB3" w:rsidRPr="00952CB3" w:rsidRDefault="00952CB3" w:rsidP="00952CB3">
            <w:pPr>
              <w:ind w:right="-14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Шкаф для одежды деревянный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952CB3" w:rsidRPr="00952CB3" w:rsidRDefault="00952CB3" w:rsidP="00952C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амарская область, Сергиевский район, 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952CB3" w:rsidRPr="00952CB3" w:rsidRDefault="00952CB3" w:rsidP="00952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952CB3" w:rsidRPr="00952CB3" w:rsidRDefault="00952CB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52CB3" w:rsidRDefault="00952CB3">
            <w:r w:rsidRPr="0052687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52CB3" w:rsidRPr="00B639A1" w:rsidTr="00952CB3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952CB3" w:rsidRPr="00952CB3" w:rsidRDefault="00952CB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952CB3" w:rsidRPr="00952CB3" w:rsidRDefault="00952CB3" w:rsidP="00952CB3">
            <w:pPr>
              <w:ind w:right="-14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Источник бесперебойного питания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952CB3" w:rsidRPr="00952CB3" w:rsidRDefault="00952CB3" w:rsidP="00952C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амарская область, Сергиевский район, 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952CB3" w:rsidRPr="00952CB3" w:rsidRDefault="00952CB3" w:rsidP="00952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11" w:type="dxa"/>
            <w:shd w:val="clear" w:color="auto" w:fill="auto"/>
          </w:tcPr>
          <w:p w:rsidR="00952CB3" w:rsidRPr="00952CB3" w:rsidRDefault="00952CB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52CB3" w:rsidRDefault="00952CB3">
            <w:r w:rsidRPr="0052687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52CB3" w:rsidRPr="00B639A1" w:rsidTr="00952CB3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952CB3" w:rsidRPr="00952CB3" w:rsidRDefault="00952CB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952CB3" w:rsidRPr="00952CB3" w:rsidRDefault="00952CB3" w:rsidP="00952CB3">
            <w:pPr>
              <w:ind w:right="-14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теллаж для инвентаря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952CB3" w:rsidRPr="00952CB3" w:rsidRDefault="00952CB3" w:rsidP="00952C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амарская область, Сергиевский район, 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952CB3" w:rsidRPr="00952CB3" w:rsidRDefault="00952CB3" w:rsidP="00952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952CB3" w:rsidRPr="00952CB3" w:rsidRDefault="00952CB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52CB3" w:rsidRDefault="00952CB3">
            <w:r w:rsidRPr="0052687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52CB3" w:rsidRPr="00B639A1" w:rsidTr="00952CB3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952CB3" w:rsidRPr="00952CB3" w:rsidRDefault="00952CB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952CB3" w:rsidRPr="00952CB3" w:rsidRDefault="00952CB3" w:rsidP="00952CB3">
            <w:pPr>
              <w:ind w:right="-14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Штора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952CB3" w:rsidRPr="00952CB3" w:rsidRDefault="00952CB3" w:rsidP="00952C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амарская область, Сергиевский район, 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952CB3" w:rsidRPr="00952CB3" w:rsidRDefault="00952CB3" w:rsidP="00952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B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11" w:type="dxa"/>
            <w:shd w:val="clear" w:color="auto" w:fill="auto"/>
          </w:tcPr>
          <w:p w:rsidR="00952CB3" w:rsidRPr="00952CB3" w:rsidRDefault="00952CB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52CB3" w:rsidRDefault="00952CB3">
            <w:r w:rsidRPr="0052687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52CB3" w:rsidRPr="00B639A1" w:rsidTr="00952CB3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952CB3" w:rsidRPr="00952CB3" w:rsidRDefault="00952CB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952CB3" w:rsidRPr="00952CB3" w:rsidRDefault="00952CB3" w:rsidP="00952CB3">
            <w:pPr>
              <w:ind w:right="-14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Лыжи и прочее лыжное снаряжение, кроме обуви; коньки и роликовые коньки; их части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952CB3" w:rsidRPr="00952CB3" w:rsidRDefault="00952CB3" w:rsidP="00952C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амарская область, Сергиевский район, 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952CB3" w:rsidRPr="00952CB3" w:rsidRDefault="00952CB3" w:rsidP="00952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11" w:type="dxa"/>
            <w:shd w:val="clear" w:color="auto" w:fill="auto"/>
          </w:tcPr>
          <w:p w:rsidR="00952CB3" w:rsidRPr="00952CB3" w:rsidRDefault="00952CB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52CB3" w:rsidRDefault="00952CB3">
            <w:r w:rsidRPr="0052687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52CB3" w:rsidRPr="00B639A1" w:rsidTr="00952CB3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952CB3" w:rsidRPr="00952CB3" w:rsidRDefault="00952CB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952CB3" w:rsidRPr="00952CB3" w:rsidRDefault="00952CB3" w:rsidP="00952CB3">
            <w:pPr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етка волейбольная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952CB3" w:rsidRPr="00952CB3" w:rsidRDefault="00952CB3" w:rsidP="00952C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амарская область, Сергиевский район, 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952CB3" w:rsidRPr="00952CB3" w:rsidRDefault="00952CB3" w:rsidP="00952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52CB3" w:rsidRPr="00952CB3" w:rsidRDefault="00952CB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52CB3" w:rsidRDefault="00952CB3">
            <w:r w:rsidRPr="0052687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52CB3" w:rsidRPr="00B639A1" w:rsidTr="00952CB3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952CB3" w:rsidRPr="00952CB3" w:rsidRDefault="00952CB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952CB3" w:rsidRPr="00952CB3" w:rsidRDefault="00952CB3" w:rsidP="00952CB3">
            <w:pPr>
              <w:ind w:right="-14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Информационный стенд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952CB3" w:rsidRPr="00952CB3" w:rsidRDefault="00952CB3" w:rsidP="00952C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амарская область, Сергиевский район, 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952CB3" w:rsidRPr="00952CB3" w:rsidRDefault="00952CB3" w:rsidP="00952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952CB3" w:rsidRPr="00952CB3" w:rsidRDefault="00952CB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52CB3" w:rsidRDefault="00952CB3">
            <w:r w:rsidRPr="0052687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52CB3" w:rsidRPr="00B639A1" w:rsidTr="00952CB3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952CB3" w:rsidRPr="00952CB3" w:rsidRDefault="00952CB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952CB3" w:rsidRPr="00952CB3" w:rsidRDefault="00952CB3" w:rsidP="00952CB3">
            <w:pPr>
              <w:ind w:right="-14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Микроскоп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952CB3" w:rsidRPr="00952CB3" w:rsidRDefault="00952CB3" w:rsidP="00952C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с. Кандабулак, ул. </w:t>
            </w:r>
            <w:r w:rsidRPr="00952CB3">
              <w:rPr>
                <w:rFonts w:ascii="Times New Roman" w:eastAsia="Times New Roman" w:hAnsi="Times New Roman" w:cs="Times New Roman"/>
              </w:rPr>
              <w:lastRenderedPageBreak/>
              <w:t>Горбунова, д. 14</w:t>
            </w:r>
          </w:p>
        </w:tc>
        <w:tc>
          <w:tcPr>
            <w:tcW w:w="1134" w:type="dxa"/>
            <w:shd w:val="clear" w:color="auto" w:fill="auto"/>
          </w:tcPr>
          <w:p w:rsidR="00952CB3" w:rsidRPr="00952CB3" w:rsidRDefault="00952CB3" w:rsidP="00952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952CB3" w:rsidRPr="00952CB3" w:rsidRDefault="00952CB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52CB3" w:rsidRDefault="00952CB3">
            <w:r w:rsidRPr="0052687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52CB3" w:rsidRPr="00B639A1" w:rsidTr="00952CB3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952CB3" w:rsidRPr="00952CB3" w:rsidRDefault="00952CB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952CB3" w:rsidRPr="00952CB3" w:rsidRDefault="00952CB3" w:rsidP="00952CB3">
            <w:pPr>
              <w:ind w:right="-14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Многофункциональное устройств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952CB3" w:rsidRPr="00952CB3" w:rsidRDefault="00952CB3" w:rsidP="00952C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амарская область, Сергиевский район, 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952CB3" w:rsidRPr="00952CB3" w:rsidRDefault="00952CB3" w:rsidP="00952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952CB3" w:rsidRPr="00952CB3" w:rsidRDefault="00952CB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52CB3" w:rsidRDefault="00952CB3">
            <w:r w:rsidRPr="0052687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52CB3" w:rsidRPr="00B639A1" w:rsidTr="00952CB3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952CB3" w:rsidRPr="00952CB3" w:rsidRDefault="00952CB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952CB3" w:rsidRPr="00952CB3" w:rsidRDefault="00952CB3" w:rsidP="00952CB3">
            <w:pPr>
              <w:ind w:right="-14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Облучатель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952CB3" w:rsidRPr="00952CB3" w:rsidRDefault="00952CB3" w:rsidP="00952C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амарская область, Сергиевский район, 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952CB3" w:rsidRPr="00952CB3" w:rsidRDefault="00952CB3" w:rsidP="00952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952CB3" w:rsidRPr="00952CB3" w:rsidRDefault="00952CB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52CB3" w:rsidRDefault="00952CB3">
            <w:r w:rsidRPr="0052687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952CB3" w:rsidRPr="00B639A1" w:rsidTr="00952CB3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952CB3" w:rsidRPr="00952CB3" w:rsidRDefault="00952CB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952CB3" w:rsidRPr="00952CB3" w:rsidRDefault="00952CB3" w:rsidP="00952CB3">
            <w:pPr>
              <w:ind w:right="-143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Швейная машина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952CB3" w:rsidRPr="00952CB3" w:rsidRDefault="00952CB3" w:rsidP="00952C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52CB3">
              <w:rPr>
                <w:rFonts w:ascii="Times New Roman" w:eastAsia="Times New Roman" w:hAnsi="Times New Roman" w:cs="Times New Roman"/>
              </w:rPr>
              <w:t>Самарская область, Сергиевский район, 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952CB3" w:rsidRPr="00952CB3" w:rsidRDefault="00952CB3" w:rsidP="00952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952CB3" w:rsidRPr="00952CB3" w:rsidRDefault="00952CB3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52CB3" w:rsidRDefault="00952CB3">
            <w:r w:rsidRPr="0052687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 xml:space="preserve">Сканер EPSON  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идоровка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Музыкальный центр DAEWOO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идоровка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 xml:space="preserve">Ксерокс Canon 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идоровка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Рабочее место библиотекар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идоровка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Лазерный принтер HP Laserjet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идоровка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Библиотечный фонд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идоровка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Автоматическая пожарная сигнализаци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идоровка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0E9">
              <w:rPr>
                <w:rFonts w:ascii="Times New Roman" w:hAnsi="Times New Roman" w:cs="Times New Roman"/>
              </w:rPr>
              <w:t>Система объектовой станции «Тандем 2М» . В здании школы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10E9">
              <w:rPr>
                <w:rFonts w:ascii="Times New Roman" w:hAnsi="Times New Roman" w:cs="Times New Roman"/>
              </w:rPr>
              <w:t>446532, Самарская область, Сергиевский район, с. Сидоровка, ул. Рабочая, д. 5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10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0E9">
              <w:rPr>
                <w:rFonts w:ascii="Times New Roman" w:hAnsi="Times New Roman" w:cs="Times New Roman"/>
              </w:rPr>
              <w:t>Тревожная кнопка КТС .В здании школы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10E9">
              <w:rPr>
                <w:rFonts w:ascii="Times New Roman" w:hAnsi="Times New Roman" w:cs="Times New Roman"/>
              </w:rPr>
              <w:t>Сидоровка, ул. Рабочая, д. 5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10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 xml:space="preserve">Автоматическая пожарная сигнализация 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Б. Чесноковка, ул. Центральная, д.4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 xml:space="preserve">Автоматическая пожарная сигнализация 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 xml:space="preserve">Договор безвозмездного </w:t>
            </w:r>
            <w:r w:rsidRPr="007910E9">
              <w:rPr>
                <w:rFonts w:ascii="Times New Roman" w:eastAsia="Times New Roman" w:hAnsi="Times New Roman" w:cs="Times New Roman"/>
              </w:rPr>
              <w:lastRenderedPageBreak/>
              <w:t>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Учебная литератур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Учебная литератур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Ксерокс «Кенон»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Принтер НР-132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канер SJ-380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Экран защитный (проекционный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ска классная (аудиторная одноэлементная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тул полумягки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тул полумягки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тул полумягки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Елшанка, ул. Школьная д.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тол компьютерный (преподавателя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тол компьютер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Обогреватель масляный «Cameron»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Учебная литератур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Картофелечист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Компьютер персональный Proxima MC VIA C-70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Компьютер персональный Proxima MC VIA C-70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 xml:space="preserve">Компьютер персональный Proxima MC VIA </w:t>
            </w:r>
            <w:r w:rsidRPr="007910E9">
              <w:rPr>
                <w:rFonts w:ascii="Times New Roman" w:eastAsia="Times New Roman" w:hAnsi="Times New Roman" w:cs="Times New Roman"/>
              </w:rPr>
              <w:lastRenderedPageBreak/>
              <w:t>C-70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lastRenderedPageBreak/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 xml:space="preserve">Договор безвозмездного </w:t>
            </w:r>
            <w:r w:rsidRPr="007910E9">
              <w:rPr>
                <w:rFonts w:ascii="Times New Roman" w:eastAsia="Times New Roman" w:hAnsi="Times New Roman" w:cs="Times New Roman"/>
              </w:rPr>
              <w:lastRenderedPageBreak/>
              <w:t>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Компьютер персональный, рабочее место бухгалтера R-Style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Компьютер персональный Aquarius-PRO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Компьютер персональный Aquarius-PRO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Елшанка, ул. Школьна, д.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 xml:space="preserve">Компьютер персональный Proxima MC VIA C-700 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Компьютер персональный Aquarius-PRO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 xml:space="preserve">Музыкальный центр SAMSUNG 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Холодильник Атлант-286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Холодильник Стинол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Елшанка, ул. Школьная д.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Холодильник Кодры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Елшанка, ул. Школьная д.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Холодильник Норд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Холодильник Атлант-286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Ксерокс «Кенон»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Машинка печатная Любав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Принтер Samsung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Принтер PSex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Оборудование детской игровой площадки: качели «Весы»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Б. Чесноковка, ул. Центральная, д.4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Оборудование волейбольной площадки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Б. Чесноковка, ул. Центральная, д.4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 xml:space="preserve">Стояк 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 xml:space="preserve">с. Б. Чесноковка, ул. </w:t>
            </w:r>
            <w:r w:rsidRPr="007910E9">
              <w:rPr>
                <w:rFonts w:ascii="Times New Roman" w:eastAsia="Times New Roman" w:hAnsi="Times New Roman" w:cs="Times New Roman"/>
              </w:rPr>
              <w:lastRenderedPageBreak/>
              <w:t>Центральная, д.4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 xml:space="preserve">Договор безвозмездного </w:t>
            </w:r>
            <w:r w:rsidRPr="007910E9">
              <w:rPr>
                <w:rFonts w:ascii="Times New Roman" w:eastAsia="Times New Roman" w:hAnsi="Times New Roman" w:cs="Times New Roman"/>
              </w:rPr>
              <w:lastRenderedPageBreak/>
              <w:t>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ет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Б. Чесноковка, ул. Центральная, д.4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камей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Б. Чесноковка, ул. Центральная, д.4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Оборудование спортивной площадки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Б. Чесноковка, ул. Центральная, д.4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 xml:space="preserve">Лабиринт 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Б. Чесноковка, ул. Центральная, д.4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Разновысокий турник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Б. Чесноковка, ул. Центральная, д.4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Шведская стен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Б. Чесноковка, ул. Центральная, д.4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Беговые барабаны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Б. Чесноковка, ул. Центральная, д.4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Штанг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Б. Чесноковка, ул. Центральная, д.4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Оборудование детской игровой площадки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Елшанка, 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Качели «Весы»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Елшанка, 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Качели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Елшанка, 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етские машинки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Елшанка, 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 xml:space="preserve">Песочница 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Елшанка, 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Оборудование футбольного поля (ворота с сеткой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Оборудование спортивной площадки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Большая гор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Елшанка, 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Маленькая гор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Елшанка, 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камей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Елшанка, 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 xml:space="preserve">Договор безвозмездного </w:t>
            </w:r>
            <w:r w:rsidRPr="007910E9">
              <w:rPr>
                <w:rFonts w:ascii="Times New Roman" w:eastAsia="Times New Roman" w:hAnsi="Times New Roman" w:cs="Times New Roman"/>
              </w:rPr>
              <w:lastRenderedPageBreak/>
              <w:t>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Карусель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Елшанка, 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Разновысокий турник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Елшанка, 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Шведская стен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Елшанка, 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Теннисный стол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Елшанка, 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 xml:space="preserve">Детская качалка на пружине 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истема объектовой станции «Тандем 2М»</w:t>
            </w:r>
            <w:r w:rsidRPr="007910E9">
              <w:rPr>
                <w:rFonts w:ascii="Times New Roman" w:hAnsi="Times New Roman" w:cs="Times New Roman"/>
              </w:rPr>
              <w:t>.</w:t>
            </w:r>
            <w:r w:rsidRPr="007910E9">
              <w:rPr>
                <w:rFonts w:ascii="Times New Roman" w:eastAsia="Times New Roman" w:hAnsi="Times New Roman" w:cs="Times New Roman"/>
              </w:rPr>
              <w:t>В здании структурн.подразделения филиал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амарская область, Сергиевский район, с. Большая Чесноковка, ул. Центральная, д. 4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 xml:space="preserve">Тревожная кнопка КТС </w:t>
            </w:r>
            <w:r w:rsidRPr="007910E9">
              <w:rPr>
                <w:rFonts w:ascii="Times New Roman" w:hAnsi="Times New Roman" w:cs="Times New Roman"/>
              </w:rPr>
              <w:t>.</w:t>
            </w:r>
            <w:r w:rsidRPr="007910E9">
              <w:rPr>
                <w:rFonts w:ascii="Times New Roman" w:eastAsia="Times New Roman" w:hAnsi="Times New Roman" w:cs="Times New Roman"/>
              </w:rPr>
              <w:t>В здании структурн.подразделения филиал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Большая Чесноковка, ул. Центральная, д. 4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Тревожная кнопка КТС</w:t>
            </w:r>
            <w:r w:rsidRPr="007910E9">
              <w:rPr>
                <w:rFonts w:ascii="Times New Roman" w:hAnsi="Times New Roman" w:cs="Times New Roman"/>
              </w:rPr>
              <w:t>.</w:t>
            </w:r>
            <w:r w:rsidRPr="007910E9">
              <w:rPr>
                <w:rFonts w:ascii="Times New Roman" w:eastAsia="Times New Roman" w:hAnsi="Times New Roman" w:cs="Times New Roman"/>
              </w:rPr>
              <w:t>В здании школы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амарская область, Сергиевский ра</w:t>
            </w:r>
            <w:r w:rsidRPr="007910E9">
              <w:rPr>
                <w:rFonts w:ascii="Times New Roman" w:hAnsi="Times New Roman" w:cs="Times New Roman"/>
              </w:rPr>
              <w:t>йон, с. Елшанка, ул. Школьная, 18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 Холодильник NORD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Морозильная камера NORD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коворода электрическая-34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теллаж кухонный CTK-1500/50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теллаж – стол разделочный CP2/1500/60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Ванна моечная BCM-2/53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Ванна моечная BCM-2/53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тенка Татья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тенка Татья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 xml:space="preserve">с. Черновка, ул. Новостроевская, </w:t>
            </w:r>
            <w:r w:rsidRPr="007910E9">
              <w:rPr>
                <w:rFonts w:ascii="Times New Roman" w:eastAsia="Times New Roman" w:hAnsi="Times New Roman" w:cs="Times New Roman"/>
              </w:rPr>
              <w:lastRenderedPageBreak/>
              <w:t>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 xml:space="preserve">Договор безвозмездного </w:t>
            </w:r>
            <w:r w:rsidRPr="007910E9">
              <w:rPr>
                <w:rFonts w:ascii="Times New Roman" w:eastAsia="Times New Roman" w:hAnsi="Times New Roman" w:cs="Times New Roman"/>
              </w:rPr>
              <w:lastRenderedPageBreak/>
              <w:t>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тенка Пирамид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Комплект мягкой мебели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Швейная машинка NORD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Монитор View Sonie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Принтер Brother NL2030R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Музыкальный центр Караоке LG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Телевизор Samsung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Мультимедийный проектор Epson EMP-X5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Интерактивная доска Interwrite Board 1077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Плита электрическая ПЭ-3*4/3,2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Плита электрическая ПЭ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Осциллограф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Набор по механике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Генератор звуковой чистоты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Трансформатор универсаль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Комплект электрометры с принадлежностями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Насос вакуумный с тарелкой, манометром и колпаком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 xml:space="preserve">Комплект для практикума по </w:t>
            </w:r>
            <w:r w:rsidRPr="007910E9">
              <w:rPr>
                <w:rFonts w:ascii="Times New Roman" w:eastAsia="Times New Roman" w:hAnsi="Times New Roman" w:cs="Times New Roman"/>
              </w:rPr>
              <w:lastRenderedPageBreak/>
              <w:t>электродинамике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lastRenderedPageBreak/>
              <w:t xml:space="preserve">с. Черновка, ул. Новостроевская, </w:t>
            </w:r>
            <w:r w:rsidRPr="007910E9">
              <w:rPr>
                <w:rFonts w:ascii="Times New Roman" w:eastAsia="Times New Roman" w:hAnsi="Times New Roman" w:cs="Times New Roman"/>
              </w:rPr>
              <w:lastRenderedPageBreak/>
              <w:t>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 xml:space="preserve">Договор безвозмездного </w:t>
            </w:r>
            <w:r w:rsidRPr="007910E9">
              <w:rPr>
                <w:rFonts w:ascii="Times New Roman" w:eastAsia="Times New Roman" w:hAnsi="Times New Roman" w:cs="Times New Roman"/>
              </w:rPr>
              <w:lastRenderedPageBreak/>
              <w:t>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Измеритель давления и температуры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Источник высокого напряжени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Источник постоянного и переменного напряжения (6-10А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Комплект «Вращение»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Комплект по волновой оптике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Комплект по геометрической оптике на магнитных держателях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Комплект по механике поступательного прямолинейного движени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Компьютерный измерительный блок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Машина волнов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Набор датчиков (температуры, расстояния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Набор для изучения движения электронов в электрическом, магнитном полях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Набор исследования переменного то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Набор для исследования принципов радиосвязи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Набор для исследования электрических цепей постоянного то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Набор по электричеству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 xml:space="preserve">Набор спектральных трубок с источником питания  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Набор электроизмерительных приборов постоянного, переменного то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Наборы по термодинамике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 xml:space="preserve">с. Черновка, ул. Новостроевская, </w:t>
            </w:r>
            <w:r w:rsidRPr="007910E9">
              <w:rPr>
                <w:rFonts w:ascii="Times New Roman" w:eastAsia="Times New Roman" w:hAnsi="Times New Roman" w:cs="Times New Roman"/>
              </w:rPr>
              <w:lastRenderedPageBreak/>
              <w:t>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 xml:space="preserve">Договор безвозмездного </w:t>
            </w:r>
            <w:r w:rsidRPr="007910E9">
              <w:rPr>
                <w:rFonts w:ascii="Times New Roman" w:eastAsia="Times New Roman" w:hAnsi="Times New Roman" w:cs="Times New Roman"/>
              </w:rPr>
              <w:lastRenderedPageBreak/>
              <w:t>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Прибор для демонстрации тепловых явлени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Принтер Samsung ML-175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 xml:space="preserve">Лазерный принтер SEIKO EPSON 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Монитор NEC 170V-BK SILVER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Монитор SAMSUNG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Лазерный принтер п.5.1.11 LI 1320 п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Лазерный принтер CENON PIXMA MR 220-A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Лазерный принтер SEIKO EPSO N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канер п.5.1.12 SL 380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Мультимедийный проектор п.5.1.18.S8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Экран проекционный п5.1.19213*213ст.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ска аудиторск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камья Скотта Vitra Binor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тол теннисный Hodbi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Велотренажер Samda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Велотренажер Samda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Тренажер STR 3010 A-15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Беговая дорожка магнитная T-33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 xml:space="preserve">с. Черновка, ул. Новостроевская, </w:t>
            </w:r>
            <w:r w:rsidRPr="007910E9">
              <w:rPr>
                <w:rFonts w:ascii="Times New Roman" w:eastAsia="Times New Roman" w:hAnsi="Times New Roman" w:cs="Times New Roman"/>
              </w:rPr>
              <w:lastRenderedPageBreak/>
              <w:t>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 xml:space="preserve">Договор безвозмездного </w:t>
            </w:r>
            <w:r w:rsidRPr="007910E9">
              <w:rPr>
                <w:rFonts w:ascii="Times New Roman" w:eastAsia="Times New Roman" w:hAnsi="Times New Roman" w:cs="Times New Roman"/>
              </w:rPr>
              <w:lastRenderedPageBreak/>
              <w:t>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етка футбольн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Фотоаппарат Coolix S20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Библиотечный фонд (учебники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Большая Российская энциклопедия т.9,10,11,12,13,14,15,16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Автоматическая пожарная сигнализаци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Швейная машинка NORD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Набор исследования тока в полупроводниках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Электроводонагреватель Thermekc GP 15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Электроводонагреватель Termekc 50 VS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етское игровое оборудование:</w:t>
            </w:r>
          </w:p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иван на металлических ножках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Каркас фундамента для карусели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Каркас фундамента для качалки на пружине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Коврик резиновый на бетонной основе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Качалка-балансир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Качалка на пружине «Мотоцикл»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Карусель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Качели на металлических стойках с жёсткой подвеско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Песочница «Кораблик»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 xml:space="preserve">с. Черновка, ул. Новостроевская, </w:t>
            </w:r>
            <w:r w:rsidRPr="007910E9">
              <w:rPr>
                <w:rFonts w:ascii="Times New Roman" w:eastAsia="Times New Roman" w:hAnsi="Times New Roman" w:cs="Times New Roman"/>
              </w:rPr>
              <w:lastRenderedPageBreak/>
              <w:t>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 xml:space="preserve">Договор безвозмездного </w:t>
            </w:r>
            <w:r w:rsidRPr="007910E9">
              <w:rPr>
                <w:rFonts w:ascii="Times New Roman" w:eastAsia="Times New Roman" w:hAnsi="Times New Roman" w:cs="Times New Roman"/>
              </w:rPr>
              <w:lastRenderedPageBreak/>
              <w:t>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етский игровой комплекс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Теннисный стол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0E9">
              <w:rPr>
                <w:rFonts w:ascii="Times New Roman" w:hAnsi="Times New Roman" w:cs="Times New Roman"/>
              </w:rPr>
              <w:t>Тревожная кнопка КТС.В здании школы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0E9">
              <w:rPr>
                <w:rFonts w:ascii="Times New Roman" w:hAnsi="Times New Roman" w:cs="Times New Roman"/>
              </w:rPr>
              <w:t>Самарская область, Сергиевский район, 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791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0E9">
              <w:rPr>
                <w:rFonts w:ascii="Times New Roman" w:hAnsi="Times New Roman" w:cs="Times New Roman"/>
              </w:rPr>
              <w:t>Система объектовой станции «Тандем 2М».В здании струк.подразделения- д.сада «Солнышко»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0E9">
              <w:rPr>
                <w:rFonts w:ascii="Times New Roman" w:hAnsi="Times New Roman" w:cs="Times New Roman"/>
              </w:rPr>
              <w:t>Самарская область, Сергиевский район, с. Черновка, ул. Новостроевская, д. 14</w:t>
            </w:r>
          </w:p>
        </w:tc>
        <w:tc>
          <w:tcPr>
            <w:tcW w:w="1134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7910E9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7910E9" w:rsidRDefault="005B0BF0" w:rsidP="00791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10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7910E9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7910E9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0E9">
              <w:rPr>
                <w:rFonts w:ascii="Times New Roman" w:hAnsi="Times New Roman" w:cs="Times New Roman"/>
              </w:rPr>
              <w:t>Тревожная кнопка КТС.В здании струк.подразделения- д.сада «Солнышко»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62B9C" w:rsidRDefault="009B5652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2B9C">
              <w:rPr>
                <w:rFonts w:ascii="Times New Roman" w:hAnsi="Times New Roman" w:cs="Times New Roman"/>
              </w:rPr>
              <w:t>Самарская область, Сергиевский район, с. Черновка, ул. Новостроевская, д. 14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791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Котел пищеварочный КПЭ 6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Шкаф пекарский ХПО 500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Шкаф холодильный ШХ-0,56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Плита электрическая ПЭС, 4х камфорочная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Камера холодильная Бирюса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Водонагреватель Т-50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Водонагреватель  проточный ЭВПЗ 15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Машина кухонная овощерезательная УКМ 06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Лингафонный кабинет, 4шт.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NET школа версия 3.0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Оверхед проекторный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Стол лабораторный, 2 шт.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Стол, 3 шт.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Ванна моечная, 4 шт.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Доска классная аудиторская 1элем. 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Доска классная аудиторская 1элем., 2 шт. 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Наглядное пособие по физики, 10 шт.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Мягкая мебель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Скелет на металлической подставке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Газонокосилка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Швейная машинка Джаннет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Швейная машинка Ягуар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Рабочие место бухгалтера 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Рабочие место ученика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Пожарная сигнализация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Большая Российская энциклопедия, 10 шт.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Станок фрезерный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Станок токарный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Шкаф универсальный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Мебель мягкая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Стол демонстрационный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Стол демонстрационный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Шкаф вытяжной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Стенд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Стенд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Набор кабинетный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Пульт управления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Справочно – информационная таблица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Принтер лазерный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Электронная таблица раствора солей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Беседка «Теремок»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Песочница с грибком и крышкой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Горка с рисунком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Качалка «Улыбка»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Минифутбол «Защита»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Оборудование площадки для мини футбола</w:t>
            </w:r>
          </w:p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(ворота с сеткой)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Оборудование волейбольной площадки:</w:t>
            </w:r>
          </w:p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Столбы</w:t>
            </w:r>
          </w:p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сетка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Интерактивная доска ActivBoard 178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Акустическая  система  к  интерактивной  доске SVEN SPS-609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Мультимедиа-проектор Benq MS 502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val="en-US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Ноутбук</w:t>
            </w:r>
            <w:r w:rsidRPr="00E62B9C">
              <w:rPr>
                <w:rFonts w:ascii="Times New Roman" w:eastAsia="Times New Roman" w:hAnsi="Times New Roman" w:cs="Times New Roman"/>
                <w:lang w:val="en-US"/>
              </w:rPr>
              <w:t xml:space="preserve">  </w:t>
            </w:r>
            <w:r w:rsidRPr="00E62B9C">
              <w:rPr>
                <w:rFonts w:ascii="Times New Roman" w:eastAsia="Times New Roman" w:hAnsi="Times New Roman" w:cs="Times New Roman"/>
              </w:rPr>
              <w:t>АС</w:t>
            </w:r>
            <w:r w:rsidRPr="00E62B9C">
              <w:rPr>
                <w:rFonts w:ascii="Times New Roman" w:eastAsia="Times New Roman" w:hAnsi="Times New Roman" w:cs="Times New Roman"/>
                <w:lang w:val="en-US"/>
              </w:rPr>
              <w:t>ER Packard Bell EasyNote ENTE 11 HC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Многофункциональное устройство CANON PIXMA MG4240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Музыкальный центр LG CM1530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Шторы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Огнетушитель ОП-5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План эвакуации формата А2 с фотолюминисцентной плёнкой и согласованием в ГПН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Сумка санитарная для детских и учебных учреждений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Комплект костюмов для театральной деятельности, материал: искусственный мех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Тачка садовая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Весы товарные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Весы электронные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Термометр комнатный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Контейнер для мусора с крышкой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Ведро для мусора с педальной крышкой, 10л.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Тарелка глубокая фаянсовая 250 мм.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Чайная пара фарфоровая 210 куб. см. Детство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Поднос нержавеющий 320*220*20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Кастрюли из нержавеющей стали VS-1045,8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Вилка из нержавеющей стали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Нож поварской из нержавеющей стали 320/205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Ложка столовая из нержавеющей стали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Ложка чайная из нержавеющей стали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Половник из нержавеющей стали 500 мл.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Лопатка кулинарная из нержавеющей стали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Ложка гарнирная для вязких каш, нержавеющая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Кувшин для кипячёной воды. Пищевой пластик, 2л.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Сковорода антипригарная 260 мм. литая, без крышки, пластмассовая ручка 6126 СП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Котёл из нержавеющей стали с двойным дном 40 л. с крышкой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Ложка гарнирная овальная, нержавеющая, 240 мм. ручка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Ванна моечная ВМР-Н 1/450 (530*530*870, глубина – 300 мм.)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Ванна моечная 2-х секционная ВМС-Н 2/450 (1000*600*870, глубина – 300мм.)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Вилка поварская 2 зубца из нержавеющей стали, длина 30 см.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Тёрка нержавейка с металлической ручкой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Таз, диаметр (53 см.) из нержавеющей стали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Поднос пластмассовый, 36,5*50 см.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Нож кухонный 220/125 мм. универсальный из нержавеющей стали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Разделочная доска, дерево (бук) 300*200 мм.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Скалка деревянная с вращающимися ручками (бук), 40 см.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Сушилка проволочная для посуды настенная с поддоном двухъярусная, оцинкованная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Сушилка проволочная для посуды настенная с поддоном двухъярусная, оцинкованная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Таз пластмассовый 20л.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Ведро для отходов с крышкой 8 л.в туалетную комнату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Полка настенная для тарелок и инвентаря ПНК и ПНК-Р (950*300*300). 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Подставка под кипятильник. Нерж.сталь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Стеллаж (многосекционный шкаф) для материалов, игр, пособий 2572*425*1230 мм.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Стеллаж для уголка природы и экспериментирования, 800*450*1400 мм.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Стул детский, высота 340 мм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Стул детский 2-местный, 1200*450*580 мм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Стул детский регулируемый по высоте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Игровой уголок. Парикмахерская игровая 800*300*1100 мм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Зеркало небьющееся без подсветки - оргстекло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Зеркало небьющееся без подсветки - оргстекло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Кухонный уголок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Стол письменный для воспитателя с тумбой 1100*550*750 мм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Стол для дидактических занятий 2000*440*530 мм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Стул для взрослого, сиденье 380*400 мм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Шкаф для одежды воспитателя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ска настенная аудиторная одноэлементная 840*1000/ маркер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Подставка (стол-мальберт) для демонтстрации иллюстр. материала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Коробки (контейнеры) для хранения мелких материалов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Панно для выставки детских работ, материалов 1100*1100 мм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Кровати детские 3-х ярусные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Вешалка для одежды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Шкаф для раздевания трёхсекционный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Гардероб для персонала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Лавка-скамейка (банкетка 3-местная)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Стенд (папка-передвижка) с информацией о режиме деятельности группы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Папки-передвижки для размещения информации для родителей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Стеллаж для обуви на 12 мест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Вешалка для полотенец и др. туалетных принадлежностей, 5-секционная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Шкаф для хранения туалетных принадлежностей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Шкаф для хоз. инвентаря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Стеллаж кухонный для тарелок и стаканов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Стол для сборки остатков пищи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Табурет кухонный на металлокаркасе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Шкаф для хлеба и посуды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Ящики для грязного белья, 60л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Шкаф – стеллаж для материалов, игр, пособий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Стол для воспитателя с тумбой 1200*6000*760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Стол, 1260*750*560 мм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Стул, 520*420*940 мм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Стул, 435*820*440 мм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Шкаф для муз.литературы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Тумба для хранения картин и наглядных пособий большого размера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Стенка кабинетная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Скамья детская, 1210*300*200 мм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Пылесос моющий Philips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Камера морозильная POZIS Свияга 106-2, объём 210 л.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Шкаф холодильный ШК-0,8 М, объём 800 л.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Плита электрическая напольная с духовым шкафом ПЭП-0,48 ДШ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Проточный водонагреватель Electrolux SP 27 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Мясорубка МИМ -300 М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Картофелечистка МОК -150 М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Кипятильник электрический КРЭ-100-01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Хлеборезка АХМ-300Т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Стирально-отжимная машина производственная LGWD-1069ВD3S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Гладильная доска (пресс) Domena SP4200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Утюг Bosch TDS 1217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Швейная машина Janome 2041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Пианино FALCONE UF-25BD EBН Пианино 124 см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Синтезатор CASIO СТК-6200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Тоннель для лазанья 70х210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Обручи диаметром 60 см.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Скамья гимнастическая, длина 2,5 м.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Канат хлопковый гладкий для лазания, диаметром 30 мм, длина 2,5 м.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Палка гимнастическая. Длина 100 см. 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Гимнастические палочки для перепрыгивания, длина 70 см.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Ель искусственная, высота 2,8 м.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Жилет сигнальный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Плащ непромокаемый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Матрац размеры 145х65 чехол-бязь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Ковёр «Непал Шанель», 200х290, 601SB, беж, акрил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Ковровая дорожка для раздевалки «Рубин»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Одеяло тёплое, шерсть, чехол-бязь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Одеяло байковое 100х140 вата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Подушка (холлофайбер) размер 60х60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Наматрасник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Покрывало гобеленовое на кровать 10х60 двустороннее, внутри-утеплитель термостёжка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Постельное бельё бязь (плотность ткани 130 г/кв.м.)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Полотенце махровое с детским рисунком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Ковёр для организации детей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Полотенце вафельное с детским рисунком 40х80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Телевизор Samsung 32-37 ЖК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Минисистема Philips МСД 1065/51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Струйные принтеры Canon Pixma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Радиотелефоны Panasonic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Сканеры Canon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Быт.техника Минисистема Samsung ММ –Е430Д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Компьютеры индивидуальной сборки/компьютер на базе процессора АDМ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Экраны/Экран на штативе Lumien Есо View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 xml:space="preserve">с. 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val="en-US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Факс</w:t>
            </w:r>
            <w:r w:rsidRPr="00E62B9C"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r w:rsidRPr="00E62B9C">
              <w:rPr>
                <w:rFonts w:ascii="Times New Roman" w:eastAsia="Times New Roman" w:hAnsi="Times New Roman" w:cs="Times New Roman"/>
              </w:rPr>
              <w:t>Телефакс</w:t>
            </w:r>
            <w:r w:rsidRPr="00E62B9C">
              <w:rPr>
                <w:rFonts w:ascii="Times New Roman" w:eastAsia="Times New Roman" w:hAnsi="Times New Roman" w:cs="Times New Roman"/>
                <w:lang w:val="en-US"/>
              </w:rPr>
              <w:t xml:space="preserve"> Philips Magic 5 Primo PPF-631 E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с. Воротнее, ул.Специалистов, д.1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  <w:color w:val="000000"/>
              </w:rPr>
              <w:t>Магнитный стенд для отработки ПДД размер 1200х600 мм (с комплектом магнитов 10 шт.)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с. Воротнее, ул.Специалистов, д.1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Тревожная кнопка КТС.В  здании школы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Самарская область, Сергиевский район, с. Воротнее, ул. Специалистов, д. 1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Система объектовой станции «Тандем 2М»</w:t>
            </w:r>
            <w:r w:rsidRPr="00E62B9C">
              <w:rPr>
                <w:rFonts w:ascii="Times New Roman" w:hAnsi="Times New Roman" w:cs="Times New Roman"/>
              </w:rPr>
              <w:t xml:space="preserve">. </w:t>
            </w:r>
            <w:r w:rsidRPr="00E62B9C">
              <w:rPr>
                <w:rFonts w:ascii="Times New Roman" w:eastAsia="Times New Roman" w:hAnsi="Times New Roman" w:cs="Times New Roman"/>
              </w:rPr>
              <w:t>В здании школы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Самарская область, Сергиевский район, с. Верхняя Орлянка, ул. Советская,26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E62B9C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Тревожная кнопка КТС</w:t>
            </w:r>
            <w:r w:rsidRPr="00E62B9C">
              <w:rPr>
                <w:rFonts w:ascii="Times New Roman" w:hAnsi="Times New Roman" w:cs="Times New Roman"/>
              </w:rPr>
              <w:t>.</w:t>
            </w:r>
            <w:r w:rsidRPr="00E62B9C">
              <w:rPr>
                <w:rFonts w:ascii="Times New Roman" w:eastAsia="Times New Roman" w:hAnsi="Times New Roman" w:cs="Times New Roman"/>
              </w:rPr>
              <w:t>В здании школы</w:t>
            </w:r>
          </w:p>
        </w:tc>
        <w:tc>
          <w:tcPr>
            <w:tcW w:w="354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Верхняя Орлянка,   ул. Советская,26</w:t>
            </w:r>
          </w:p>
        </w:tc>
        <w:tc>
          <w:tcPr>
            <w:tcW w:w="1134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62B9C" w:rsidRDefault="005B0BF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2B9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064995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Холодильная камера «Свияга»</w:t>
            </w:r>
          </w:p>
        </w:tc>
        <w:tc>
          <w:tcPr>
            <w:tcW w:w="354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3526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игнализатор</w:t>
            </w:r>
          </w:p>
        </w:tc>
        <w:tc>
          <w:tcPr>
            <w:tcW w:w="354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3526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Электромагнитный клапан</w:t>
            </w:r>
          </w:p>
        </w:tc>
        <w:tc>
          <w:tcPr>
            <w:tcW w:w="354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3526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Литература методическая</w:t>
            </w:r>
          </w:p>
        </w:tc>
        <w:tc>
          <w:tcPr>
            <w:tcW w:w="354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3526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Холодильник «Бирюса»</w:t>
            </w:r>
          </w:p>
        </w:tc>
        <w:tc>
          <w:tcPr>
            <w:tcW w:w="354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3526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Холодильник «Атлант»</w:t>
            </w:r>
          </w:p>
        </w:tc>
        <w:tc>
          <w:tcPr>
            <w:tcW w:w="354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3526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Мебель офисная</w:t>
            </w:r>
          </w:p>
        </w:tc>
        <w:tc>
          <w:tcPr>
            <w:tcW w:w="354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3526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Доска классная</w:t>
            </w:r>
          </w:p>
        </w:tc>
        <w:tc>
          <w:tcPr>
            <w:tcW w:w="354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011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3526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Огнетушитель</w:t>
            </w:r>
          </w:p>
        </w:tc>
        <w:tc>
          <w:tcPr>
            <w:tcW w:w="354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3526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Натяжное спасательное полотно</w:t>
            </w:r>
          </w:p>
        </w:tc>
        <w:tc>
          <w:tcPr>
            <w:tcW w:w="354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3526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истема тревожной сигнализации</w:t>
            </w:r>
          </w:p>
        </w:tc>
        <w:tc>
          <w:tcPr>
            <w:tcW w:w="354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3526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Носилки</w:t>
            </w:r>
          </w:p>
        </w:tc>
        <w:tc>
          <w:tcPr>
            <w:tcW w:w="354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3526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Пожарная сигнализация АПС</w:t>
            </w:r>
          </w:p>
        </w:tc>
        <w:tc>
          <w:tcPr>
            <w:tcW w:w="354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3526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Большая Российская энциклопедия</w:t>
            </w:r>
          </w:p>
        </w:tc>
        <w:tc>
          <w:tcPr>
            <w:tcW w:w="354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3526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Библиотечный фонд</w:t>
            </w:r>
          </w:p>
        </w:tc>
        <w:tc>
          <w:tcPr>
            <w:tcW w:w="354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3526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Имущество для оснащения детского сада</w:t>
            </w:r>
          </w:p>
        </w:tc>
        <w:tc>
          <w:tcPr>
            <w:tcW w:w="354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3526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Одеяло теплое, 140х110</w:t>
            </w:r>
          </w:p>
        </w:tc>
        <w:tc>
          <w:tcPr>
            <w:tcW w:w="354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2011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3526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Одеяло байковое, 100х140 см</w:t>
            </w:r>
          </w:p>
        </w:tc>
        <w:tc>
          <w:tcPr>
            <w:tcW w:w="354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2011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3526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Подушка холлофайбер, 40х60 см</w:t>
            </w:r>
          </w:p>
        </w:tc>
        <w:tc>
          <w:tcPr>
            <w:tcW w:w="354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2011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3526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Покрывало гобеленовое, 110х150 см</w:t>
            </w:r>
          </w:p>
        </w:tc>
        <w:tc>
          <w:tcPr>
            <w:tcW w:w="354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2011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3526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Постельное белье детское (наволочка 40х60, пододеяльник 140х120, простыня 140х110)</w:t>
            </w:r>
          </w:p>
        </w:tc>
        <w:tc>
          <w:tcPr>
            <w:tcW w:w="354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A35262" w:rsidRDefault="00A35262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2011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3526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Матрац ватный, 60х140 см</w:t>
            </w:r>
          </w:p>
        </w:tc>
        <w:tc>
          <w:tcPr>
            <w:tcW w:w="354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2011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3526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Наматрасник, 65х145 см</w:t>
            </w:r>
          </w:p>
        </w:tc>
        <w:tc>
          <w:tcPr>
            <w:tcW w:w="354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2011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3526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Детское игровое оборудование</w:t>
            </w:r>
          </w:p>
        </w:tc>
        <w:tc>
          <w:tcPr>
            <w:tcW w:w="354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3526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Песочница с крышкой код 4237</w:t>
            </w:r>
          </w:p>
        </w:tc>
        <w:tc>
          <w:tcPr>
            <w:tcW w:w="354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3526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Карусель код 4191</w:t>
            </w:r>
          </w:p>
        </w:tc>
        <w:tc>
          <w:tcPr>
            <w:tcW w:w="354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3526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Качалка на пружине «Лошадка» КОД 4114</w:t>
            </w:r>
          </w:p>
        </w:tc>
        <w:tc>
          <w:tcPr>
            <w:tcW w:w="354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3526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Качалка балансир «М» код 4102</w:t>
            </w:r>
          </w:p>
        </w:tc>
        <w:tc>
          <w:tcPr>
            <w:tcW w:w="354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3526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Детский игровой комплекс код 5112</w:t>
            </w:r>
          </w:p>
        </w:tc>
        <w:tc>
          <w:tcPr>
            <w:tcW w:w="354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3526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Имущество для оснащения детского сада:</w:t>
            </w:r>
          </w:p>
        </w:tc>
        <w:tc>
          <w:tcPr>
            <w:tcW w:w="354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3526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Плита электрическая с духовым шкафом</w:t>
            </w:r>
          </w:p>
        </w:tc>
        <w:tc>
          <w:tcPr>
            <w:tcW w:w="354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3526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Мясорубка Торгмаш ТМ-32М</w:t>
            </w:r>
          </w:p>
        </w:tc>
        <w:tc>
          <w:tcPr>
            <w:tcW w:w="354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3526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Тарелка суповая, 200 мл.</w:t>
            </w:r>
          </w:p>
        </w:tc>
        <w:tc>
          <w:tcPr>
            <w:tcW w:w="354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A35262" w:rsidRDefault="00A35262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2011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3526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Тарелка под второе, 200 мл.</w:t>
            </w:r>
          </w:p>
        </w:tc>
        <w:tc>
          <w:tcPr>
            <w:tcW w:w="354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A35262" w:rsidRDefault="00A35262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2011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3526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Чайная пара, (бокал +блюдце) 200 мл.</w:t>
            </w:r>
          </w:p>
        </w:tc>
        <w:tc>
          <w:tcPr>
            <w:tcW w:w="354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A35262" w:rsidRDefault="00A35262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2011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3526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Вилка столовая, нерж., 19 см.</w:t>
            </w:r>
          </w:p>
        </w:tc>
        <w:tc>
          <w:tcPr>
            <w:tcW w:w="354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2011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3526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Ложка столовая, нерж., 19 см.</w:t>
            </w:r>
          </w:p>
        </w:tc>
        <w:tc>
          <w:tcPr>
            <w:tcW w:w="354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2011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3526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 xml:space="preserve">Ложка чайная, нерж., 14,5 см. </w:t>
            </w:r>
          </w:p>
        </w:tc>
        <w:tc>
          <w:tcPr>
            <w:tcW w:w="354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2011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3526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Имущество для оснащения детского сада:</w:t>
            </w:r>
          </w:p>
        </w:tc>
        <w:tc>
          <w:tcPr>
            <w:tcW w:w="354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3526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тол детский для 2-3 ростовой группы</w:t>
            </w:r>
          </w:p>
        </w:tc>
        <w:tc>
          <w:tcPr>
            <w:tcW w:w="354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2011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3526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тул детский регулируемый по высоте 2-3 ростовой группы</w:t>
            </w:r>
          </w:p>
        </w:tc>
        <w:tc>
          <w:tcPr>
            <w:tcW w:w="354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2011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3526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Кровать детская одноярусная</w:t>
            </w:r>
          </w:p>
        </w:tc>
        <w:tc>
          <w:tcPr>
            <w:tcW w:w="354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2011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3526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Шкаф для раздевания трех секционный</w:t>
            </w:r>
          </w:p>
        </w:tc>
        <w:tc>
          <w:tcPr>
            <w:tcW w:w="354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2011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3526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Вешалка для полотенец 4-х секционная</w:t>
            </w:r>
          </w:p>
        </w:tc>
        <w:tc>
          <w:tcPr>
            <w:tcW w:w="354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2011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35262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5262">
              <w:rPr>
                <w:rFonts w:ascii="Times New Roman" w:eastAsia="Times New Roman" w:hAnsi="Times New Roman" w:cs="Times New Roman"/>
                <w:color w:val="000000"/>
              </w:rPr>
              <w:t>Магнитный стенд для отработки ПДД</w:t>
            </w:r>
          </w:p>
        </w:tc>
        <w:tc>
          <w:tcPr>
            <w:tcW w:w="354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с. Калиновка, ул. Каськова К.А., д. 17</w:t>
            </w:r>
          </w:p>
        </w:tc>
        <w:tc>
          <w:tcPr>
            <w:tcW w:w="1134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35262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26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109F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109FD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09FD">
              <w:rPr>
                <w:rFonts w:ascii="Times New Roman" w:eastAsia="Times New Roman" w:hAnsi="Times New Roman" w:cs="Times New Roman"/>
                <w:color w:val="000000"/>
              </w:rPr>
              <w:t>Магнитный стенд для отработки ПДД</w:t>
            </w:r>
          </w:p>
        </w:tc>
        <w:tc>
          <w:tcPr>
            <w:tcW w:w="3544" w:type="dxa"/>
            <w:shd w:val="clear" w:color="auto" w:fill="auto"/>
          </w:tcPr>
          <w:p w:rsidR="005B0BF0" w:rsidRPr="00A109FD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с. Калиновка, ул. Каськова К.А., д. 27 </w:t>
            </w:r>
          </w:p>
        </w:tc>
        <w:tc>
          <w:tcPr>
            <w:tcW w:w="1134" w:type="dxa"/>
            <w:shd w:val="clear" w:color="auto" w:fill="auto"/>
          </w:tcPr>
          <w:p w:rsidR="005B0BF0" w:rsidRPr="00A109F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A109F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109FD" w:rsidRDefault="005B0BF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109F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109FD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Тревожная кнопка КТС.В здании школы</w:t>
            </w:r>
          </w:p>
        </w:tc>
        <w:tc>
          <w:tcPr>
            <w:tcW w:w="3544" w:type="dxa"/>
            <w:shd w:val="clear" w:color="auto" w:fill="auto"/>
          </w:tcPr>
          <w:p w:rsidR="005B0BF0" w:rsidRPr="00A109FD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Самарская область, Сергиевский район, с. Калиновк</w:t>
            </w:r>
            <w:r w:rsidRPr="00A109FD">
              <w:rPr>
                <w:rFonts w:ascii="Times New Roman" w:hAnsi="Times New Roman" w:cs="Times New Roman"/>
              </w:rPr>
              <w:t xml:space="preserve">а, ул. Каськова, </w:t>
            </w:r>
            <w:r w:rsidRPr="00A109FD">
              <w:rPr>
                <w:rFonts w:ascii="Times New Roman" w:eastAsia="Times New Roman" w:hAnsi="Times New Roman" w:cs="Times New Roman"/>
              </w:rPr>
              <w:t xml:space="preserve"> 17</w:t>
            </w:r>
          </w:p>
        </w:tc>
        <w:tc>
          <w:tcPr>
            <w:tcW w:w="1134" w:type="dxa"/>
            <w:shd w:val="clear" w:color="auto" w:fill="auto"/>
          </w:tcPr>
          <w:p w:rsidR="005B0BF0" w:rsidRPr="00A109F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A109F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109F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B0BF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A109FD" w:rsidRDefault="005B0BF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109FD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Тревожная кнопка КТС.В здании структурного подразделения-дет.сада «Ромашка»</w:t>
            </w:r>
          </w:p>
        </w:tc>
        <w:tc>
          <w:tcPr>
            <w:tcW w:w="3544" w:type="dxa"/>
            <w:shd w:val="clear" w:color="auto" w:fill="auto"/>
          </w:tcPr>
          <w:p w:rsidR="005B0BF0" w:rsidRPr="00A109FD" w:rsidRDefault="005B0BF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Самарская область, Сергиевский район, с. Кал</w:t>
            </w:r>
            <w:r w:rsidRPr="00A109FD">
              <w:rPr>
                <w:rFonts w:ascii="Times New Roman" w:hAnsi="Times New Roman" w:cs="Times New Roman"/>
              </w:rPr>
              <w:t xml:space="preserve">иновка, ул. Каськова, </w:t>
            </w:r>
            <w:r w:rsidRPr="00A109FD">
              <w:rPr>
                <w:rFonts w:ascii="Times New Roman" w:eastAsia="Times New Roman" w:hAnsi="Times New Roman" w:cs="Times New Roman"/>
              </w:rPr>
              <w:t xml:space="preserve"> 27</w:t>
            </w:r>
          </w:p>
        </w:tc>
        <w:tc>
          <w:tcPr>
            <w:tcW w:w="1134" w:type="dxa"/>
            <w:shd w:val="clear" w:color="auto" w:fill="auto"/>
          </w:tcPr>
          <w:p w:rsidR="005B0BF0" w:rsidRPr="00A109F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A109FD" w:rsidRDefault="005B0BF0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A109FD" w:rsidRDefault="005B0BF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Электрокотёл КПЭМ-60/9Т, объём 60 л.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Самарская область, Сергиевский район, с. Калиновк</w:t>
            </w:r>
            <w:r w:rsidRPr="00A109FD">
              <w:rPr>
                <w:rFonts w:ascii="Times New Roman" w:hAnsi="Times New Roman" w:cs="Times New Roman"/>
              </w:rPr>
              <w:t xml:space="preserve">а, ул. Каськова, </w:t>
            </w:r>
            <w:r w:rsidRPr="00A109FD">
              <w:rPr>
                <w:rFonts w:ascii="Times New Roman" w:eastAsia="Times New Roman" w:hAnsi="Times New Roman" w:cs="Times New Roman"/>
              </w:rPr>
              <w:t xml:space="preserve"> 17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Кабинет лингафонный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Морозильная камера "Орск-115"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Центр музыкальный SAMSUNG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Ксерокс Canon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Принтер лазерный Canon LBP-810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Системный блок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Лазерный принтер HPLaserJet 1320n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Копировальный аппарат Canon North-East 04  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Принтер Samsung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Рабочее место библиотекаря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Монитор DX-797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Модем ZyXEL omni56k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Системный блок СР3051/80А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Монитор 1(DX-797)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Монитор 2(DX-787)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Системный блок 2(СС2425/40А)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ринтер лазерный W1320n  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Мульт. проектор п5.1.18S8 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Экран проекционный п5.1.19.213 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Сканер n.5.1.12SJ3800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ФУ SAMSUNG SCX-4200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Станок фуговальный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Станок токарный по металлу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Станок фрезерный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Холодильник "Саратов"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Видеомагнитофон "Самсунг"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Телевизор "Самсунг"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Пишущая машинка SQ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Фотоаппарат "SAMSUNG"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Факс "Panasinic"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Телефон "Panasinic"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Лавки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Бензотриммер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Жалюзи (горизонтальные)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Комплекс водоподготовки КВ-0,35-МкУ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Беседка «Теремок»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Песочница с грибком и крышкой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Горка 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Качалка «Улыбка»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Минифутбол «Защита»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Стойка волейбольная с сеткой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Интерактивная доска ActivBoard 178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Акустическая система к интерактивной доске SVEN SPS-609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Мультимедиа-проектор Benq MS 502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val="en-US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Ноутбук</w:t>
            </w:r>
            <w:r w:rsidRPr="00A109F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A109FD">
              <w:rPr>
                <w:rFonts w:ascii="Times New Roman" w:eastAsia="Times New Roman" w:hAnsi="Times New Roman" w:cs="Times New Roman"/>
              </w:rPr>
              <w:t>АС</w:t>
            </w:r>
            <w:r w:rsidRPr="00A109FD">
              <w:rPr>
                <w:rFonts w:ascii="Times New Roman" w:eastAsia="Times New Roman" w:hAnsi="Times New Roman" w:cs="Times New Roman"/>
                <w:lang w:val="en-US"/>
              </w:rPr>
              <w:t>ER Packard Bell EasyNote ENTE 11 HC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Многофункциональное устройство CANON PIXMA MG4240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Музыкальный центр LG CM1530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Кастрюля из нержавеющей стали с крышкой, утолщённое дно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Стеллаж (многосекционный шкаф) для материалов, игр, пособий по разным видам. Солнышко (2572х425х1230 мм), ЛДСП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Стеллаж для уголка природы и экспериментирования – ЛДСП – бук 1200х400х860 мм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Стол детский 2-х местный 1200х450х580 мм, регулируемый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Стул детский регулируемый, 340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Игровой уголок «Больница» (шкафчик, кушетка, ростомер), «Книжный», «Парикмахерская», «Кухня», «Магазин»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Стол письменный для воспитателя с тумбой из ламинированной  ДСП (1100х550х750 мм)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Стол для дидактических занятий ДС, столешница из ЛДСП (1700х466х600)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Стул для взрослого мягкий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Шкаф для одежды воспитателя, ЛДСП-22 мм, 800х400х2000мм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ска настенная аудиторная одноэлементная 840х1000/ маркер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Подставка (стол-мольберт) для демонстрации иллюстрированных материалов: рабочая поверхность 385х490 мм, высота мольберта 1053 мм.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Вешалка для одежды настенная на 10 крючков. Изготавливается из ЛДСП 16 мм.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Шкаф для раздевания трёхсекционный, 800х2000х400 мм, ЛДСП, каркас – светлый </w:t>
            </w:r>
            <w:r w:rsidRPr="00A109FD">
              <w:rPr>
                <w:rFonts w:ascii="Times New Roman" w:eastAsia="Times New Roman" w:hAnsi="Times New Roman" w:cs="Times New Roman"/>
              </w:rPr>
              <w:lastRenderedPageBreak/>
              <w:t>бук.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lastRenderedPageBreak/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Гардероб для персонала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Стеллаж для обуви 12 мест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Вешалка для полотенец, туалетных принадлежностей, 5-ти секционная, ЛДСП-16 мм.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Шкаф для хранения туалетных материалов с закрывающимися дверями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Шкаф для хозяйственного инвентаря (2000х400х800мм), ЛДСП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Стеллаж кухонный для тарелок и стаканов СТК, 905х275х1800 мм. Вместимость 105 тарелок, 70 стаканов, каркас окрашен, сетки хромированные, лотки под сетками нержавеющие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Стол для сборки остатков пищи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Табурет кухонный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Шкаф для одежды сотрудников 800х350х2000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Письменный стол 1500х630х760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Шкаф канцелярский для журналов, ЛДСП, 600х380х1770 мм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Медицинский столик со средствами для оказания неотложной помощи МСК-501-02М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Кушетка МСК-203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Шкаф для музыкальной литературы – шкаф для учебных пособий с ящиками, имеет щитовую 4конструкцию.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Тумба для хранения картин и наглядных пособий большого размера 854х500х890 мм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Стеллаж (многосекционный шкаф) для материалов, игр, пособий по разным видам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Стул, 520х420х940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Стол, цвет –бук, 1260х750х560 мм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Стенка кабинетная (комплект из 3-х стеллажей), 1800х2500х400 мм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Шкаф для хранения туалетных материалов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Скамья детская с закруглёнными углами, цвет – бук, 1652х250х200 мм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Телевизор 32-37/ЖК телевизор 32 Samsung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Бытовая техника / Минисистема Philips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Струйные принтер Canon Pixma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Радиотелефон Panasonic Kx-tg 1611 run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Сканер Canon Lide 110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Бытовая техника / Минисистема Samsung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Компьютеры индивидуальной сборки на базе процессора АМД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val="en-US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Телефакс</w:t>
            </w:r>
            <w:r w:rsidRPr="00A109FD">
              <w:rPr>
                <w:rFonts w:ascii="Times New Roman" w:eastAsia="Times New Roman" w:hAnsi="Times New Roman" w:cs="Times New Roman"/>
                <w:lang w:val="en-US"/>
              </w:rPr>
              <w:t xml:space="preserve"> Philips Maic 5 primo ppf-631</w:t>
            </w:r>
            <w:r w:rsidRPr="00A109FD">
              <w:rPr>
                <w:rFonts w:ascii="Times New Roman" w:eastAsia="Times New Roman" w:hAnsi="Times New Roman" w:cs="Times New Roman"/>
              </w:rPr>
              <w:t>е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Весы медицинские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Ростомер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Прогресс (жидкость для мытья посуды)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Синтезатор CASIO СТК-6200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Контейнер с крышкой для вывоза ТБО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Скамья гимнастическая, длина 2,5 м.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Пылесос моющий Philips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Камера морозильная POZIS Свияга 106-2, объём 210 л.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Шкаф холодильный ШК-0,8 М, объём 800 л.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Холодильный шкаф бытовой Минск-Атлант 2822-80, общий объём 220 л.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Хлеборезка АХМ-300Т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Утюг Bosch TDS 1217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Швейная машина Janome 2041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Жалюзи комплект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Система объектовой станции   «Тандем 2М» .В здании школы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Самарская область, Сергиевский район, п. Кутузовский, ул. Центральная, д. 24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109F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Тревожная кнопка КТС.В здании школы</w:t>
            </w:r>
          </w:p>
        </w:tc>
        <w:tc>
          <w:tcPr>
            <w:tcW w:w="354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Сергиевский район, п. Кутузовский, ул. Центральная, д. 24</w:t>
            </w:r>
          </w:p>
        </w:tc>
        <w:tc>
          <w:tcPr>
            <w:tcW w:w="1134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109F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9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90056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90056" w:rsidRPr="00E90056" w:rsidRDefault="00E9005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Трансформатор ТМ -100 10-04</w:t>
            </w:r>
          </w:p>
        </w:tc>
        <w:tc>
          <w:tcPr>
            <w:tcW w:w="354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90056" w:rsidRDefault="00E90056">
            <w:r w:rsidRPr="001E6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униципального района Сергиевский </w:t>
            </w:r>
          </w:p>
        </w:tc>
      </w:tr>
      <w:tr w:rsidR="00E90056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90056" w:rsidRPr="00E90056" w:rsidRDefault="00E9005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Трансформатор ТМГ 250/10</w:t>
            </w:r>
          </w:p>
        </w:tc>
        <w:tc>
          <w:tcPr>
            <w:tcW w:w="354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90056" w:rsidRDefault="00E90056">
            <w:r w:rsidRPr="001E6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униципального района Сергиевский </w:t>
            </w:r>
          </w:p>
        </w:tc>
      </w:tr>
      <w:tr w:rsidR="00E90056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90056" w:rsidRPr="00E90056" w:rsidRDefault="00E9005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Система видеонаблюдения</w:t>
            </w:r>
          </w:p>
        </w:tc>
        <w:tc>
          <w:tcPr>
            <w:tcW w:w="354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90056" w:rsidRDefault="00E90056">
            <w:r w:rsidRPr="001E6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униципального района Сергиевский </w:t>
            </w:r>
          </w:p>
        </w:tc>
      </w:tr>
      <w:tr w:rsidR="00E90056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90056" w:rsidRPr="00E90056" w:rsidRDefault="00E9005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Компьютер Intel Core 2 Duo E7300 (2.66G,3 Mb КЭШа, 1066(МГц шина) s775 ОЕМ</w:t>
            </w:r>
          </w:p>
        </w:tc>
        <w:tc>
          <w:tcPr>
            <w:tcW w:w="354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90056" w:rsidRDefault="00E90056">
            <w:r w:rsidRPr="001E6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униципального района Сергиевский </w:t>
            </w:r>
          </w:p>
        </w:tc>
      </w:tr>
      <w:tr w:rsidR="00E90056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90056" w:rsidRPr="00E90056" w:rsidRDefault="00E9005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val="en-US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Ноутбук</w:t>
            </w:r>
            <w:r w:rsidRPr="00E900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E90056">
              <w:rPr>
                <w:rFonts w:ascii="Times New Roman" w:eastAsia="Times New Roman" w:hAnsi="Times New Roman" w:cs="Times New Roman"/>
              </w:rPr>
              <w:t>е</w:t>
            </w:r>
            <w:r w:rsidRPr="00E90056">
              <w:rPr>
                <w:rFonts w:ascii="Times New Roman" w:eastAsia="Times New Roman" w:hAnsi="Times New Roman" w:cs="Times New Roman"/>
                <w:lang w:val="en-US"/>
              </w:rPr>
              <w:t>-machines E642-P342G32Mikk(LX.NB608.001)-P340(2.2)/2G/320G/15.6"/X</w:t>
            </w:r>
          </w:p>
        </w:tc>
        <w:tc>
          <w:tcPr>
            <w:tcW w:w="354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90056" w:rsidRDefault="00E90056">
            <w:r w:rsidRPr="001E6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униципального района Сергиевский </w:t>
            </w:r>
          </w:p>
        </w:tc>
      </w:tr>
      <w:tr w:rsidR="00E90056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90056" w:rsidRPr="00E90056" w:rsidRDefault="00E9005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val="en-US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Цифровой</w:t>
            </w:r>
            <w:r w:rsidRPr="00E900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E90056">
              <w:rPr>
                <w:rFonts w:ascii="Times New Roman" w:eastAsia="Times New Roman" w:hAnsi="Times New Roman" w:cs="Times New Roman"/>
              </w:rPr>
              <w:t>фотоаппарат</w:t>
            </w:r>
            <w:r w:rsidRPr="00E90056">
              <w:rPr>
                <w:rFonts w:ascii="Times New Roman" w:eastAsia="Times New Roman" w:hAnsi="Times New Roman" w:cs="Times New Roman"/>
                <w:lang w:val="en-US"/>
              </w:rPr>
              <w:t xml:space="preserve"> Canon PowerShot 1100 Silver</w:t>
            </w:r>
          </w:p>
        </w:tc>
        <w:tc>
          <w:tcPr>
            <w:tcW w:w="354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90056" w:rsidRDefault="00E90056">
            <w:r w:rsidRPr="001E6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униципального района Сергиевский </w:t>
            </w:r>
          </w:p>
        </w:tc>
      </w:tr>
      <w:tr w:rsidR="00E90056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90056" w:rsidRPr="00E90056" w:rsidRDefault="00E9005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val="en-US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Цифровой</w:t>
            </w:r>
            <w:r w:rsidRPr="00E900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E90056">
              <w:rPr>
                <w:rFonts w:ascii="Times New Roman" w:eastAsia="Times New Roman" w:hAnsi="Times New Roman" w:cs="Times New Roman"/>
              </w:rPr>
              <w:t>фотоаппарат</w:t>
            </w:r>
            <w:r w:rsidRPr="00E90056">
              <w:rPr>
                <w:rFonts w:ascii="Times New Roman" w:eastAsia="Times New Roman" w:hAnsi="Times New Roman" w:cs="Times New Roman"/>
                <w:lang w:val="en-US"/>
              </w:rPr>
              <w:t xml:space="preserve"> Canon PowerShot SX120IS Blak</w:t>
            </w:r>
          </w:p>
        </w:tc>
        <w:tc>
          <w:tcPr>
            <w:tcW w:w="354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90056" w:rsidRDefault="00E90056">
            <w:r w:rsidRPr="001E6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униципального района Сергиевский </w:t>
            </w:r>
          </w:p>
        </w:tc>
      </w:tr>
      <w:tr w:rsidR="00E90056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90056" w:rsidRPr="00E90056" w:rsidRDefault="00E9005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Базовый модуль Приток Ф-БМ-03 (GSM) для организации централизованной охраны</w:t>
            </w:r>
          </w:p>
        </w:tc>
        <w:tc>
          <w:tcPr>
            <w:tcW w:w="354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90056" w:rsidRDefault="00E90056">
            <w:r w:rsidRPr="001E6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униципального района Сергиевский </w:t>
            </w:r>
          </w:p>
        </w:tc>
      </w:tr>
      <w:tr w:rsidR="00E90056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90056" w:rsidRPr="00E90056" w:rsidRDefault="00E9005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Прибор приемно-контрольный пожарной охраны ППКОП 011-8-1-011 Приток-А-4(8), 220В</w:t>
            </w:r>
          </w:p>
        </w:tc>
        <w:tc>
          <w:tcPr>
            <w:tcW w:w="354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90056" w:rsidRDefault="00E90056">
            <w:r w:rsidRPr="001E6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униципального района Сергиевский </w:t>
            </w:r>
          </w:p>
        </w:tc>
      </w:tr>
      <w:tr w:rsidR="00E90056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90056" w:rsidRPr="00E90056" w:rsidRDefault="00E9005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Принтер лазерный Samsung ML-3310D</w:t>
            </w:r>
          </w:p>
        </w:tc>
        <w:tc>
          <w:tcPr>
            <w:tcW w:w="354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90056" w:rsidRDefault="00E90056">
            <w:r w:rsidRPr="001E6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униципального района Сергиевский </w:t>
            </w:r>
          </w:p>
        </w:tc>
      </w:tr>
      <w:tr w:rsidR="00E90056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90056" w:rsidRPr="00E90056" w:rsidRDefault="00E9005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Принтер лазерный МФУ Samsung SCX-3205</w:t>
            </w:r>
          </w:p>
        </w:tc>
        <w:tc>
          <w:tcPr>
            <w:tcW w:w="354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90056" w:rsidRDefault="00E90056">
            <w:r w:rsidRPr="001E6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униципального района Сергиевский </w:t>
            </w:r>
          </w:p>
        </w:tc>
      </w:tr>
      <w:tr w:rsidR="00E90056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90056" w:rsidRPr="00E90056" w:rsidRDefault="00E9005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Принтер лазерный МФУ Samsung SCX-4833FD</w:t>
            </w:r>
          </w:p>
        </w:tc>
        <w:tc>
          <w:tcPr>
            <w:tcW w:w="354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90056" w:rsidRDefault="00E90056">
            <w:r w:rsidRPr="001E6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униципального района Сергиевский 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005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005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1. Телемедицинский пункт (ТМП) в составе:</w:t>
            </w:r>
          </w:p>
          <w:p w:rsidR="001C776A" w:rsidRPr="00E9005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1.1. Серверный комплект (СК) сервер 2 шт.</w:t>
            </w:r>
          </w:p>
          <w:p w:rsidR="001C776A" w:rsidRPr="00E9005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Источник бесперебойного питания  APC Smart On-Line 1000VA  SURT1000XLI. 2 шт.</w:t>
            </w:r>
          </w:p>
          <w:p w:rsidR="001C776A" w:rsidRPr="00E9005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 xml:space="preserve">Предварительно установленное программное обеспечение:Операционная система WinSvrStd 2008R2 RUS OLP C Gov </w:t>
            </w:r>
          </w:p>
          <w:p w:rsidR="001C776A" w:rsidRPr="00E9005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lastRenderedPageBreak/>
              <w:t xml:space="preserve">Антивирусное программное обеспечение Kaspersky BusinessSpace Security </w:t>
            </w:r>
          </w:p>
          <w:p w:rsidR="001C776A" w:rsidRPr="00E9005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JEMYS: DICOM - сервер приема, обработки и хранения изображений (версия 4.0.)</w:t>
            </w:r>
          </w:p>
          <w:p w:rsidR="001C776A" w:rsidRPr="00E9005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JEMYS: Телемедицина, технологическое ядро системы удаленных медицинских консультаций (версия 4.0.)</w:t>
            </w:r>
          </w:p>
          <w:p w:rsidR="001C776A" w:rsidRPr="00E9005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1.2. Автоматизированное рабочее место (АРМ), системный блок 3шт</w:t>
            </w:r>
          </w:p>
          <w:p w:rsidR="001C776A" w:rsidRPr="00E9005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 xml:space="preserve"> ИБП APC BR1500GI   3 шт.</w:t>
            </w:r>
          </w:p>
          <w:p w:rsidR="001C776A" w:rsidRPr="00E9005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Принтер Xerox Phaser 3250D 3 шт.</w:t>
            </w:r>
          </w:p>
          <w:p w:rsidR="001C776A" w:rsidRPr="00E9005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Монитор 20" AOC e2050Sda 3 шт.</w:t>
            </w:r>
          </w:p>
          <w:p w:rsidR="001C776A" w:rsidRPr="00E9005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Монитор Nec 21" LCD 2190UXp 3 шт.</w:t>
            </w:r>
          </w:p>
          <w:p w:rsidR="001C776A" w:rsidRPr="00E9005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Вебкамера Genius VideoCam Eye 312 RTL 3 шт.</w:t>
            </w:r>
          </w:p>
          <w:p w:rsidR="001C776A" w:rsidRPr="00E9005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Предварительно установленное программное обеспечение:</w:t>
            </w:r>
          </w:p>
          <w:p w:rsidR="001C776A" w:rsidRPr="00E9005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Операционная система Microsoft Windows 7 Professional x64 RUS</w:t>
            </w:r>
          </w:p>
          <w:p w:rsidR="001C776A" w:rsidRPr="00E9005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val="en-US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Клиентская</w:t>
            </w:r>
            <w:r w:rsidRPr="00E900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E90056">
              <w:rPr>
                <w:rFonts w:ascii="Times New Roman" w:eastAsia="Times New Roman" w:hAnsi="Times New Roman" w:cs="Times New Roman"/>
              </w:rPr>
              <w:t>лицензия</w:t>
            </w:r>
            <w:r w:rsidRPr="00E90056">
              <w:rPr>
                <w:rFonts w:ascii="Times New Roman" w:eastAsia="Times New Roman" w:hAnsi="Times New Roman" w:cs="Times New Roman"/>
                <w:lang w:val="en-US"/>
              </w:rPr>
              <w:t xml:space="preserve"> Windows Server CAL 2008 Russian OLP C GOVT Device CAL</w:t>
            </w:r>
          </w:p>
          <w:p w:rsidR="001C776A" w:rsidRPr="00E9005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val="en-US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Антивирусное</w:t>
            </w:r>
            <w:r w:rsidRPr="00E900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E90056">
              <w:rPr>
                <w:rFonts w:ascii="Times New Roman" w:eastAsia="Times New Roman" w:hAnsi="Times New Roman" w:cs="Times New Roman"/>
              </w:rPr>
              <w:t>программное</w:t>
            </w:r>
            <w:r w:rsidRPr="00E900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E90056">
              <w:rPr>
                <w:rFonts w:ascii="Times New Roman" w:eastAsia="Times New Roman" w:hAnsi="Times New Roman" w:cs="Times New Roman"/>
              </w:rPr>
              <w:t>обеспечение</w:t>
            </w:r>
            <w:r w:rsidRPr="00E90056">
              <w:rPr>
                <w:rFonts w:ascii="Times New Roman" w:eastAsia="Times New Roman" w:hAnsi="Times New Roman" w:cs="Times New Roman"/>
                <w:lang w:val="en-US"/>
              </w:rPr>
              <w:t xml:space="preserve"> Kaspersky BusinessSpace Security Base 1 year Band S</w:t>
            </w:r>
          </w:p>
          <w:p w:rsidR="001C776A" w:rsidRPr="00E9005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СПО поддержки видеоконференцсвязи (клиент) Polycom</w:t>
            </w:r>
          </w:p>
          <w:p w:rsidR="001C776A" w:rsidRPr="00E9005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JEMYS: Телемедицина, рабочее место системы удаленных медицинских консультаций (версия 4.0.)</w:t>
            </w:r>
          </w:p>
          <w:p w:rsidR="001C776A" w:rsidRPr="00E9005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JEMYS: Радиологическая цифровая информационная система с модулем архивации изображений RIS+PACs(версия 4.0.)</w:t>
            </w:r>
          </w:p>
          <w:p w:rsidR="001C776A" w:rsidRPr="00E9005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JEMYS: Радиологическая цифровая информационная система с модулем архивации RIS+PACs 3D(версия 4.0.)</w:t>
            </w:r>
          </w:p>
          <w:p w:rsidR="001C776A" w:rsidRPr="00E9005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 xml:space="preserve">1.3 Мультимедиа проектор модели Optoma </w:t>
            </w:r>
            <w:r w:rsidRPr="00E90056">
              <w:rPr>
                <w:rFonts w:ascii="Times New Roman" w:eastAsia="Times New Roman" w:hAnsi="Times New Roman" w:cs="Times New Roman"/>
              </w:rPr>
              <w:lastRenderedPageBreak/>
              <w:t>EW1691e с экраном</w:t>
            </w:r>
          </w:p>
        </w:tc>
        <w:tc>
          <w:tcPr>
            <w:tcW w:w="3544" w:type="dxa"/>
            <w:shd w:val="clear" w:color="auto" w:fill="auto"/>
          </w:tcPr>
          <w:p w:rsidR="001C776A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</w:rPr>
            </w:pPr>
            <w:r w:rsidRPr="00E90056">
              <w:rPr>
                <w:rStyle w:val="a7"/>
                <w:rFonts w:ascii="Times New Roman" w:hAnsi="Times New Roman" w:cs="Times New Roman"/>
                <w:b w:val="0"/>
                <w:color w:val="656565"/>
                <w:bdr w:val="none" w:sz="0" w:space="0" w:color="auto" w:frame="1"/>
                <w:shd w:val="clear" w:color="auto" w:fill="FFFFFF"/>
              </w:rPr>
              <w:lastRenderedPageBreak/>
              <w:t>Самарская область, Сергиевский район, с. Сергиевск, ул. Ленина, 94</w:t>
            </w:r>
          </w:p>
        </w:tc>
        <w:tc>
          <w:tcPr>
            <w:tcW w:w="1134" w:type="dxa"/>
            <w:shd w:val="clear" w:color="auto" w:fill="auto"/>
          </w:tcPr>
          <w:p w:rsidR="001C776A" w:rsidRPr="00E90056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005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005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E90056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90056" w:rsidRPr="00E90056" w:rsidRDefault="00E9005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Электросчётчик ЦЭ 6803</w:t>
            </w:r>
          </w:p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(КТП КР 301)</w:t>
            </w:r>
          </w:p>
        </w:tc>
        <w:tc>
          <w:tcPr>
            <w:tcW w:w="354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Слева на въезде в с.Красносельское</w:t>
            </w:r>
          </w:p>
        </w:tc>
        <w:tc>
          <w:tcPr>
            <w:tcW w:w="113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90056" w:rsidRDefault="00E90056">
            <w:r w:rsidRPr="00B41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униципального района Сергиевский </w:t>
            </w:r>
          </w:p>
        </w:tc>
      </w:tr>
      <w:tr w:rsidR="00E90056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90056" w:rsidRPr="00E90056" w:rsidRDefault="00E9005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Электросчётчик СТЭБ-0,4/Н-7,5Р</w:t>
            </w:r>
          </w:p>
        </w:tc>
        <w:tc>
          <w:tcPr>
            <w:tcW w:w="354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У насосной подстанции II подъёма</w:t>
            </w:r>
          </w:p>
        </w:tc>
        <w:tc>
          <w:tcPr>
            <w:tcW w:w="113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90056" w:rsidRDefault="00E90056">
            <w:r w:rsidRPr="00B41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униципального района Сергиевский </w:t>
            </w:r>
          </w:p>
        </w:tc>
      </w:tr>
      <w:tr w:rsidR="00E90056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90056" w:rsidRPr="00E90056" w:rsidRDefault="00E9005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Электросчётчик СТЭБ-0,4/Н-7,5Р</w:t>
            </w:r>
          </w:p>
        </w:tc>
        <w:tc>
          <w:tcPr>
            <w:tcW w:w="354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В подстанции 10 кВ, питающей 3 водозаборных скважины</w:t>
            </w:r>
          </w:p>
        </w:tc>
        <w:tc>
          <w:tcPr>
            <w:tcW w:w="113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90056" w:rsidRDefault="00E90056">
            <w:r w:rsidRPr="00B41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униципального района Сергиевский </w:t>
            </w:r>
          </w:p>
        </w:tc>
      </w:tr>
      <w:tr w:rsidR="00E90056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90056" w:rsidRPr="00E90056" w:rsidRDefault="00E9005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Термостат ТС-1/80 СПУ инв.№4426</w:t>
            </w:r>
          </w:p>
        </w:tc>
        <w:tc>
          <w:tcPr>
            <w:tcW w:w="354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90056" w:rsidRDefault="00E90056">
            <w:r w:rsidRPr="00B41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униципального района Сергиевский </w:t>
            </w:r>
          </w:p>
        </w:tc>
      </w:tr>
      <w:tr w:rsidR="00E90056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90056" w:rsidRPr="00E90056" w:rsidRDefault="00E9005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Шкаф сушильный ШСС-80 инв.№873</w:t>
            </w:r>
          </w:p>
        </w:tc>
        <w:tc>
          <w:tcPr>
            <w:tcW w:w="354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90056" w:rsidRDefault="00E90056">
            <w:r w:rsidRPr="00B41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униципального района Сергиевский </w:t>
            </w:r>
          </w:p>
        </w:tc>
      </w:tr>
      <w:tr w:rsidR="00E90056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90056" w:rsidRPr="00E90056" w:rsidRDefault="00E9005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Дистилятор ДЭ-10 инв.№33992</w:t>
            </w:r>
          </w:p>
        </w:tc>
        <w:tc>
          <w:tcPr>
            <w:tcW w:w="354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90056" w:rsidRDefault="00E90056">
            <w:r w:rsidRPr="00B41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униципального района Сергиевский </w:t>
            </w:r>
          </w:p>
        </w:tc>
      </w:tr>
      <w:tr w:rsidR="00E90056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90056" w:rsidRPr="00E90056" w:rsidRDefault="00E9005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Автоклав ВК-75 инв.№21500</w:t>
            </w:r>
          </w:p>
        </w:tc>
        <w:tc>
          <w:tcPr>
            <w:tcW w:w="354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90056" w:rsidRDefault="00E90056">
            <w:r w:rsidRPr="00B41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униципального района Сергиевский </w:t>
            </w:r>
          </w:p>
        </w:tc>
      </w:tr>
      <w:tr w:rsidR="00E90056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90056" w:rsidRPr="00E90056" w:rsidRDefault="00E9005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Автоклав ВК-30-01 инв.№208</w:t>
            </w:r>
          </w:p>
        </w:tc>
        <w:tc>
          <w:tcPr>
            <w:tcW w:w="354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90056" w:rsidRDefault="00E90056">
            <w:r w:rsidRPr="00B41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униципального района Сергиевский </w:t>
            </w:r>
          </w:p>
        </w:tc>
      </w:tr>
      <w:tr w:rsidR="00E90056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90056" w:rsidRPr="00E90056" w:rsidRDefault="00E9005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Шкаф сушильный ШСС-80 инв.№6129</w:t>
            </w:r>
          </w:p>
        </w:tc>
        <w:tc>
          <w:tcPr>
            <w:tcW w:w="354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90056" w:rsidRDefault="00E90056">
            <w:r w:rsidRPr="00B41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униципального района Сергиевский </w:t>
            </w:r>
          </w:p>
        </w:tc>
      </w:tr>
      <w:tr w:rsidR="00E90056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90056" w:rsidRPr="00E90056" w:rsidRDefault="00E9005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Дистилятор  инв.№115</w:t>
            </w:r>
          </w:p>
        </w:tc>
        <w:tc>
          <w:tcPr>
            <w:tcW w:w="354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90056" w:rsidRDefault="00E90056">
            <w:r w:rsidRPr="00B41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униципального района Сергиевский </w:t>
            </w:r>
          </w:p>
        </w:tc>
      </w:tr>
      <w:tr w:rsidR="00E90056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90056" w:rsidRPr="00E90056" w:rsidRDefault="00E9005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Весы ВЛТ-500 м инв.№246</w:t>
            </w:r>
          </w:p>
        </w:tc>
        <w:tc>
          <w:tcPr>
            <w:tcW w:w="354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90056" w:rsidRDefault="00E90056">
            <w:r w:rsidRPr="00B41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униципального </w:t>
            </w:r>
            <w:r w:rsidRPr="00B410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йона Сергиевский </w:t>
            </w:r>
          </w:p>
        </w:tc>
      </w:tr>
      <w:tr w:rsidR="00E90056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90056" w:rsidRPr="00E90056" w:rsidRDefault="00E9005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Котловая  автоматика, инв.№0103020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с.Сергиевск кот №1</w:t>
            </w:r>
          </w:p>
        </w:tc>
        <w:tc>
          <w:tcPr>
            <w:tcW w:w="113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90056" w:rsidRDefault="00E90056">
            <w:r w:rsidRPr="00B41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униципального района Сергиевский </w:t>
            </w:r>
          </w:p>
        </w:tc>
      </w:tr>
      <w:tr w:rsidR="00E90056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90056" w:rsidRPr="00E90056" w:rsidRDefault="00E9005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Кран  балка, инв.№0103020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с.Сергиевск НФС</w:t>
            </w:r>
          </w:p>
        </w:tc>
        <w:tc>
          <w:tcPr>
            <w:tcW w:w="113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90056" w:rsidRDefault="00E90056">
            <w:r w:rsidRPr="00B41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униципального района Сергиевский </w:t>
            </w:r>
          </w:p>
        </w:tc>
      </w:tr>
      <w:tr w:rsidR="00E90056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90056" w:rsidRPr="00E90056" w:rsidRDefault="00E9005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КТП   с.Черновка, инв.№103012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с.Красносельское</w:t>
            </w:r>
          </w:p>
        </w:tc>
        <w:tc>
          <w:tcPr>
            <w:tcW w:w="113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90056" w:rsidRDefault="00E90056">
            <w:r w:rsidRPr="00B41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униципального района Сергиевский </w:t>
            </w:r>
          </w:p>
        </w:tc>
      </w:tr>
      <w:tr w:rsidR="00E90056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90056" w:rsidRPr="00E90056" w:rsidRDefault="00E9005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КТП 306-400, инв.№103021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с.Красносельское</w:t>
            </w:r>
          </w:p>
        </w:tc>
        <w:tc>
          <w:tcPr>
            <w:tcW w:w="113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90056" w:rsidRDefault="00E90056">
            <w:r w:rsidRPr="00B41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униципального района Сергиевский </w:t>
            </w:r>
          </w:p>
        </w:tc>
      </w:tr>
      <w:tr w:rsidR="00E90056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90056" w:rsidRPr="00E90056" w:rsidRDefault="00E9005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Насос ВВВН1-3 Серноводск НФС, инв.№3056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90056" w:rsidRDefault="00E90056">
            <w:r w:rsidRPr="00B41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униципального района Сергиевский </w:t>
            </w:r>
          </w:p>
        </w:tc>
      </w:tr>
      <w:tr w:rsidR="00E90056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90056" w:rsidRPr="00E90056" w:rsidRDefault="00E9005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Насос к 100-65-200, инв.№ОС00006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с.Елшанка артскважина</w:t>
            </w:r>
          </w:p>
        </w:tc>
        <w:tc>
          <w:tcPr>
            <w:tcW w:w="113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90056" w:rsidRDefault="00E90056">
            <w:r w:rsidRPr="00B41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униципального района Сергиевский </w:t>
            </w:r>
          </w:p>
        </w:tc>
      </w:tr>
      <w:tr w:rsidR="00E90056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90056" w:rsidRPr="00E90056" w:rsidRDefault="00E9005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Насос СМ 250-200-400 Серноводск НФС, инв.№3055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90056" w:rsidRDefault="00E90056">
            <w:r w:rsidRPr="00B41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униципального района Сергиевский </w:t>
            </w:r>
          </w:p>
        </w:tc>
      </w:tr>
      <w:tr w:rsidR="00E90056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90056" w:rsidRPr="00E90056" w:rsidRDefault="00E9005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Насос циркулярный 80-170 3 ш., инв.№0103019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с.Сергиевск кот №1</w:t>
            </w:r>
          </w:p>
        </w:tc>
        <w:tc>
          <w:tcPr>
            <w:tcW w:w="113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90056" w:rsidRDefault="00E90056">
            <w:r w:rsidRPr="00B41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униципального района Сергиевский </w:t>
            </w:r>
          </w:p>
        </w:tc>
      </w:tr>
      <w:tr w:rsidR="00E90056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90056" w:rsidRPr="00E90056" w:rsidRDefault="00E9005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Станок СФР-, инв.№0108004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90056" w:rsidRPr="00E90056" w:rsidRDefault="00E90056" w:rsidP="0010545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90056" w:rsidRDefault="00E90056">
            <w:r w:rsidRPr="00B41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униципального района Сергиевский </w:t>
            </w:r>
          </w:p>
        </w:tc>
      </w:tr>
      <w:tr w:rsidR="00E90056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90056" w:rsidRPr="00E90056" w:rsidRDefault="00E9005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Термостат ТС-1/80 СПУ  Серноводск ФНС, инв.№3060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90056" w:rsidRPr="00E90056" w:rsidRDefault="00E90056" w:rsidP="0010545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90056" w:rsidRDefault="00E90056">
            <w:r w:rsidRPr="00B41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униципального района Сергиевский </w:t>
            </w:r>
          </w:p>
        </w:tc>
      </w:tr>
      <w:tr w:rsidR="00E90056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90056" w:rsidRPr="00E90056" w:rsidRDefault="00E9005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Электроталь, инв.№0103020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с.Сергиевск НФС</w:t>
            </w:r>
          </w:p>
        </w:tc>
        <w:tc>
          <w:tcPr>
            <w:tcW w:w="1134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E900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90056" w:rsidRPr="00E90056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90056" w:rsidRDefault="00E90056">
            <w:r w:rsidRPr="003C6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униципального </w:t>
            </w:r>
            <w:r w:rsidRPr="003C6D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йона Сергиевский </w:t>
            </w:r>
          </w:p>
        </w:tc>
      </w:tr>
      <w:tr w:rsidR="00E90056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90056" w:rsidRPr="00690409" w:rsidRDefault="00E9005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90056" w:rsidRPr="00690409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Дымосос ВДН-6.3, инв. №110</w:t>
            </w:r>
          </w:p>
        </w:tc>
        <w:tc>
          <w:tcPr>
            <w:tcW w:w="3544" w:type="dxa"/>
            <w:shd w:val="clear" w:color="auto" w:fill="auto"/>
          </w:tcPr>
          <w:p w:rsidR="00E90056" w:rsidRPr="00690409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с. Сергиевск кот 1</w:t>
            </w:r>
          </w:p>
        </w:tc>
        <w:tc>
          <w:tcPr>
            <w:tcW w:w="1134" w:type="dxa"/>
            <w:shd w:val="clear" w:color="auto" w:fill="auto"/>
          </w:tcPr>
          <w:p w:rsidR="00E90056" w:rsidRPr="00690409" w:rsidRDefault="00E90056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90056" w:rsidRPr="00690409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90056" w:rsidRDefault="00E90056">
            <w:r w:rsidRPr="003C6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униципального района Сергиевский </w:t>
            </w:r>
          </w:p>
        </w:tc>
      </w:tr>
      <w:tr w:rsidR="00E90056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90056" w:rsidRPr="00690409" w:rsidRDefault="00E9005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90056" w:rsidRPr="00690409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Котел КСВА-2.5, инв. №01030114</w:t>
            </w:r>
          </w:p>
        </w:tc>
        <w:tc>
          <w:tcPr>
            <w:tcW w:w="3544" w:type="dxa"/>
            <w:shd w:val="clear" w:color="auto" w:fill="auto"/>
          </w:tcPr>
          <w:p w:rsidR="00E90056" w:rsidRPr="00690409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Сергиевск кот 1</w:t>
            </w:r>
          </w:p>
        </w:tc>
        <w:tc>
          <w:tcPr>
            <w:tcW w:w="1134" w:type="dxa"/>
            <w:shd w:val="clear" w:color="auto" w:fill="auto"/>
          </w:tcPr>
          <w:p w:rsidR="00E90056" w:rsidRPr="00690409" w:rsidRDefault="00E90056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90056" w:rsidRPr="00690409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90056" w:rsidRDefault="00E90056">
            <w:r w:rsidRPr="003C6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униципального района Сергиевский </w:t>
            </w:r>
          </w:p>
        </w:tc>
      </w:tr>
      <w:tr w:rsidR="00E90056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90056" w:rsidRPr="00690409" w:rsidRDefault="00E9005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90056" w:rsidRPr="00690409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Установка ВПУ-3, инв. №ав-586</w:t>
            </w:r>
          </w:p>
        </w:tc>
        <w:tc>
          <w:tcPr>
            <w:tcW w:w="3544" w:type="dxa"/>
            <w:shd w:val="clear" w:color="auto" w:fill="auto"/>
          </w:tcPr>
          <w:p w:rsidR="00E90056" w:rsidRPr="00690409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Сергиевск кот 1</w:t>
            </w:r>
          </w:p>
        </w:tc>
        <w:tc>
          <w:tcPr>
            <w:tcW w:w="1134" w:type="dxa"/>
            <w:shd w:val="clear" w:color="auto" w:fill="auto"/>
          </w:tcPr>
          <w:p w:rsidR="00E90056" w:rsidRPr="00690409" w:rsidRDefault="00E90056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90056" w:rsidRPr="00690409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90056" w:rsidRDefault="00E90056">
            <w:r w:rsidRPr="003C6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униципального района Сергиевский </w:t>
            </w:r>
          </w:p>
        </w:tc>
      </w:tr>
      <w:tr w:rsidR="00E90056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90056" w:rsidRPr="00690409" w:rsidRDefault="00E9005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90056" w:rsidRPr="00690409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Экономайзер, инв. №ав-610</w:t>
            </w:r>
          </w:p>
        </w:tc>
        <w:tc>
          <w:tcPr>
            <w:tcW w:w="3544" w:type="dxa"/>
            <w:shd w:val="clear" w:color="auto" w:fill="auto"/>
          </w:tcPr>
          <w:p w:rsidR="00E90056" w:rsidRPr="00690409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Сергиевск кот 1</w:t>
            </w:r>
          </w:p>
        </w:tc>
        <w:tc>
          <w:tcPr>
            <w:tcW w:w="1134" w:type="dxa"/>
            <w:shd w:val="clear" w:color="auto" w:fill="auto"/>
          </w:tcPr>
          <w:p w:rsidR="00E90056" w:rsidRPr="00690409" w:rsidRDefault="00E90056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90056" w:rsidRPr="00690409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90056" w:rsidRDefault="00E90056">
            <w:r w:rsidRPr="003C6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униципального района Сергиевский </w:t>
            </w:r>
          </w:p>
        </w:tc>
      </w:tr>
      <w:tr w:rsidR="00E90056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90056" w:rsidRPr="00690409" w:rsidRDefault="00E9005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90056" w:rsidRPr="00690409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Электродвигатель, инв.№01030066</w:t>
            </w:r>
          </w:p>
        </w:tc>
        <w:tc>
          <w:tcPr>
            <w:tcW w:w="3544" w:type="dxa"/>
            <w:shd w:val="clear" w:color="auto" w:fill="auto"/>
          </w:tcPr>
          <w:p w:rsidR="00E90056" w:rsidRPr="00690409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Сергиевск НФС</w:t>
            </w:r>
          </w:p>
        </w:tc>
        <w:tc>
          <w:tcPr>
            <w:tcW w:w="1134" w:type="dxa"/>
            <w:shd w:val="clear" w:color="auto" w:fill="auto"/>
          </w:tcPr>
          <w:p w:rsidR="00E90056" w:rsidRPr="00690409" w:rsidRDefault="00E90056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E90056" w:rsidRPr="00690409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90056" w:rsidRDefault="00E90056">
            <w:r w:rsidRPr="003C6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униципального района Сергиевский </w:t>
            </w:r>
          </w:p>
        </w:tc>
      </w:tr>
      <w:tr w:rsidR="00E90056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E90056" w:rsidRPr="00690409" w:rsidRDefault="00E9005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90056" w:rsidRPr="00690409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 xml:space="preserve">Стол для настольного тенниса + Сетка для настольного тенниса </w:t>
            </w:r>
          </w:p>
        </w:tc>
        <w:tc>
          <w:tcPr>
            <w:tcW w:w="3544" w:type="dxa"/>
            <w:shd w:val="clear" w:color="auto" w:fill="auto"/>
          </w:tcPr>
          <w:p w:rsidR="00E90056" w:rsidRPr="00690409" w:rsidRDefault="00E90056" w:rsidP="00105457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Кандабулак, Красносельское, К. Аделяково, В.Орлянка, Антоновка</w:t>
            </w:r>
          </w:p>
        </w:tc>
        <w:tc>
          <w:tcPr>
            <w:tcW w:w="1134" w:type="dxa"/>
            <w:shd w:val="clear" w:color="auto" w:fill="auto"/>
          </w:tcPr>
          <w:p w:rsidR="00E90056" w:rsidRPr="00690409" w:rsidRDefault="00E90056" w:rsidP="00105457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E90056" w:rsidRPr="00690409" w:rsidRDefault="00E90056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E90056" w:rsidRDefault="00E90056">
            <w:r w:rsidRPr="003C6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униципального района Сергиевский 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904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Качалка-балансир</w:t>
            </w:r>
          </w:p>
        </w:tc>
        <w:tc>
          <w:tcPr>
            <w:tcW w:w="3544" w:type="dxa"/>
            <w:shd w:val="clear" w:color="auto" w:fill="auto"/>
          </w:tcPr>
          <w:p w:rsidR="001C776A" w:rsidRPr="00690409" w:rsidRDefault="001C776A" w:rsidP="00105457">
            <w:pPr>
              <w:pStyle w:val="a4"/>
              <w:spacing w:after="0"/>
              <w:ind w:left="34"/>
              <w:rPr>
                <w:sz w:val="22"/>
                <w:szCs w:val="22"/>
              </w:rPr>
            </w:pPr>
            <w:r w:rsidRPr="00690409">
              <w:rPr>
                <w:sz w:val="22"/>
                <w:szCs w:val="22"/>
              </w:rPr>
              <w:t>с. Ст Якушкино, ул. Мира в районе д. 6</w:t>
            </w:r>
          </w:p>
        </w:tc>
        <w:tc>
          <w:tcPr>
            <w:tcW w:w="1134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КАЗНА.</w:t>
            </w:r>
            <w:r w:rsidRPr="00690409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904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Карусель-ветерок</w:t>
            </w:r>
          </w:p>
        </w:tc>
        <w:tc>
          <w:tcPr>
            <w:tcW w:w="3544" w:type="dxa"/>
            <w:shd w:val="clear" w:color="auto" w:fill="auto"/>
          </w:tcPr>
          <w:p w:rsidR="001C776A" w:rsidRPr="00690409" w:rsidRDefault="001C776A" w:rsidP="00105457">
            <w:pPr>
              <w:pStyle w:val="a4"/>
              <w:spacing w:after="0"/>
              <w:ind w:left="34"/>
              <w:rPr>
                <w:sz w:val="22"/>
                <w:szCs w:val="22"/>
              </w:rPr>
            </w:pPr>
            <w:r w:rsidRPr="00690409">
              <w:rPr>
                <w:sz w:val="22"/>
                <w:szCs w:val="22"/>
              </w:rPr>
              <w:t>с. Ст Якушкино, ул. Мира в районе д. 6</w:t>
            </w:r>
          </w:p>
        </w:tc>
        <w:tc>
          <w:tcPr>
            <w:tcW w:w="1134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КАЗНА.</w:t>
            </w:r>
            <w:r w:rsidRPr="00690409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904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Горка</w:t>
            </w:r>
          </w:p>
        </w:tc>
        <w:tc>
          <w:tcPr>
            <w:tcW w:w="3544" w:type="dxa"/>
            <w:shd w:val="clear" w:color="auto" w:fill="auto"/>
          </w:tcPr>
          <w:p w:rsidR="001C776A" w:rsidRPr="00690409" w:rsidRDefault="001C776A" w:rsidP="00105457">
            <w:pPr>
              <w:pStyle w:val="a4"/>
              <w:spacing w:after="0"/>
              <w:ind w:left="34"/>
              <w:rPr>
                <w:sz w:val="22"/>
                <w:szCs w:val="22"/>
              </w:rPr>
            </w:pPr>
            <w:r w:rsidRPr="00690409">
              <w:rPr>
                <w:sz w:val="22"/>
                <w:szCs w:val="22"/>
              </w:rPr>
              <w:t>с. Ст Якушкино, ул. Мира в районе д. 6</w:t>
            </w:r>
          </w:p>
        </w:tc>
        <w:tc>
          <w:tcPr>
            <w:tcW w:w="1134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КАЗНА.</w:t>
            </w:r>
            <w:r w:rsidRPr="00690409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904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Брусья</w:t>
            </w:r>
          </w:p>
        </w:tc>
        <w:tc>
          <w:tcPr>
            <w:tcW w:w="3544" w:type="dxa"/>
            <w:shd w:val="clear" w:color="auto" w:fill="auto"/>
          </w:tcPr>
          <w:p w:rsidR="001C776A" w:rsidRPr="00690409" w:rsidRDefault="001C776A" w:rsidP="00105457">
            <w:pPr>
              <w:pStyle w:val="a4"/>
              <w:spacing w:after="0"/>
              <w:ind w:left="34"/>
              <w:rPr>
                <w:sz w:val="22"/>
                <w:szCs w:val="22"/>
              </w:rPr>
            </w:pPr>
            <w:r w:rsidRPr="00690409">
              <w:rPr>
                <w:sz w:val="22"/>
                <w:szCs w:val="22"/>
              </w:rPr>
              <w:t>с. Ст Якушкино, ул. Мира в районе д. 6</w:t>
            </w:r>
          </w:p>
        </w:tc>
        <w:tc>
          <w:tcPr>
            <w:tcW w:w="1134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КАЗНА.</w:t>
            </w:r>
            <w:r w:rsidRPr="00690409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904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Турник</w:t>
            </w:r>
          </w:p>
        </w:tc>
        <w:tc>
          <w:tcPr>
            <w:tcW w:w="3544" w:type="dxa"/>
            <w:shd w:val="clear" w:color="auto" w:fill="auto"/>
          </w:tcPr>
          <w:p w:rsidR="001C776A" w:rsidRPr="00690409" w:rsidRDefault="001C776A" w:rsidP="00105457">
            <w:pPr>
              <w:pStyle w:val="a4"/>
              <w:spacing w:after="0"/>
              <w:ind w:left="34"/>
              <w:rPr>
                <w:sz w:val="22"/>
                <w:szCs w:val="22"/>
              </w:rPr>
            </w:pPr>
            <w:r w:rsidRPr="00690409">
              <w:rPr>
                <w:sz w:val="22"/>
                <w:szCs w:val="22"/>
              </w:rPr>
              <w:t>с. Ст Якушкино, ул. Мира в районе д. 6</w:t>
            </w:r>
          </w:p>
        </w:tc>
        <w:tc>
          <w:tcPr>
            <w:tcW w:w="1134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КАЗНА.</w:t>
            </w:r>
            <w:r w:rsidRPr="00690409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904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Скамейка</w:t>
            </w:r>
          </w:p>
        </w:tc>
        <w:tc>
          <w:tcPr>
            <w:tcW w:w="3544" w:type="dxa"/>
            <w:shd w:val="clear" w:color="auto" w:fill="auto"/>
          </w:tcPr>
          <w:p w:rsidR="001C776A" w:rsidRPr="00690409" w:rsidRDefault="001C776A" w:rsidP="00105457">
            <w:pPr>
              <w:pStyle w:val="a4"/>
              <w:spacing w:after="0"/>
              <w:ind w:left="34"/>
              <w:rPr>
                <w:sz w:val="22"/>
                <w:szCs w:val="22"/>
              </w:rPr>
            </w:pPr>
            <w:r w:rsidRPr="00690409">
              <w:rPr>
                <w:sz w:val="22"/>
                <w:szCs w:val="22"/>
              </w:rPr>
              <w:t>с. Ст Якушкино, ул. Мира в районе д. 6</w:t>
            </w:r>
          </w:p>
        </w:tc>
        <w:tc>
          <w:tcPr>
            <w:tcW w:w="1134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КАЗНА.</w:t>
            </w:r>
            <w:r w:rsidRPr="00690409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904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Урна</w:t>
            </w:r>
          </w:p>
        </w:tc>
        <w:tc>
          <w:tcPr>
            <w:tcW w:w="3544" w:type="dxa"/>
            <w:shd w:val="clear" w:color="auto" w:fill="auto"/>
          </w:tcPr>
          <w:p w:rsidR="001C776A" w:rsidRPr="00690409" w:rsidRDefault="001C776A" w:rsidP="00105457">
            <w:pPr>
              <w:pStyle w:val="a4"/>
              <w:spacing w:after="0"/>
              <w:ind w:left="34"/>
              <w:rPr>
                <w:sz w:val="22"/>
                <w:szCs w:val="22"/>
              </w:rPr>
            </w:pPr>
            <w:r w:rsidRPr="00690409">
              <w:rPr>
                <w:sz w:val="22"/>
                <w:szCs w:val="22"/>
              </w:rPr>
              <w:t>с. Ст Якушкино, ул. Мира в районе д. 6</w:t>
            </w:r>
          </w:p>
        </w:tc>
        <w:tc>
          <w:tcPr>
            <w:tcW w:w="1134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КАЗНА.</w:t>
            </w:r>
            <w:r w:rsidRPr="00690409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904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Гимнастическая стенка</w:t>
            </w:r>
          </w:p>
        </w:tc>
        <w:tc>
          <w:tcPr>
            <w:tcW w:w="3544" w:type="dxa"/>
            <w:shd w:val="clear" w:color="auto" w:fill="auto"/>
          </w:tcPr>
          <w:p w:rsidR="001C776A" w:rsidRPr="00690409" w:rsidRDefault="001C776A" w:rsidP="00105457">
            <w:pPr>
              <w:pStyle w:val="a4"/>
              <w:spacing w:after="0"/>
              <w:ind w:left="34"/>
              <w:rPr>
                <w:sz w:val="22"/>
                <w:szCs w:val="22"/>
              </w:rPr>
            </w:pPr>
            <w:r w:rsidRPr="00690409">
              <w:rPr>
                <w:sz w:val="22"/>
                <w:szCs w:val="22"/>
              </w:rPr>
              <w:t xml:space="preserve">с. Ст Якушкино, ул. Мира в </w:t>
            </w:r>
            <w:r w:rsidRPr="00690409">
              <w:rPr>
                <w:sz w:val="22"/>
                <w:szCs w:val="22"/>
              </w:rPr>
              <w:lastRenderedPageBreak/>
              <w:t>районе д. 6</w:t>
            </w:r>
          </w:p>
        </w:tc>
        <w:tc>
          <w:tcPr>
            <w:tcW w:w="1134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КАЗНА.</w:t>
            </w:r>
            <w:r w:rsidRPr="00690409">
              <w:rPr>
                <w:rFonts w:ascii="Times New Roman" w:hAnsi="Times New Roman" w:cs="Times New Roman"/>
              </w:rPr>
              <w:t xml:space="preserve"> Договор </w:t>
            </w:r>
            <w:r w:rsidRPr="00690409">
              <w:rPr>
                <w:rFonts w:ascii="Times New Roman" w:hAnsi="Times New Roman" w:cs="Times New Roman"/>
              </w:rPr>
              <w:lastRenderedPageBreak/>
              <w:t>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904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Качели двойные</w:t>
            </w:r>
          </w:p>
        </w:tc>
        <w:tc>
          <w:tcPr>
            <w:tcW w:w="3544" w:type="dxa"/>
            <w:shd w:val="clear" w:color="auto" w:fill="auto"/>
          </w:tcPr>
          <w:p w:rsidR="001C776A" w:rsidRPr="00690409" w:rsidRDefault="001C776A" w:rsidP="00105457">
            <w:pPr>
              <w:pStyle w:val="a4"/>
              <w:spacing w:after="0"/>
              <w:ind w:left="34"/>
              <w:rPr>
                <w:sz w:val="22"/>
                <w:szCs w:val="22"/>
              </w:rPr>
            </w:pPr>
            <w:r w:rsidRPr="00690409">
              <w:rPr>
                <w:sz w:val="22"/>
                <w:szCs w:val="22"/>
              </w:rPr>
              <w:t>с. Ст Якушкино, ул. Мира в районе д. 6</w:t>
            </w:r>
          </w:p>
        </w:tc>
        <w:tc>
          <w:tcPr>
            <w:tcW w:w="1134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КАЗНА.</w:t>
            </w:r>
            <w:r w:rsidRPr="00690409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904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Лаз вертолет</w:t>
            </w:r>
          </w:p>
        </w:tc>
        <w:tc>
          <w:tcPr>
            <w:tcW w:w="3544" w:type="dxa"/>
            <w:shd w:val="clear" w:color="auto" w:fill="auto"/>
          </w:tcPr>
          <w:p w:rsidR="001C776A" w:rsidRPr="00690409" w:rsidRDefault="001C776A" w:rsidP="00105457">
            <w:pPr>
              <w:pStyle w:val="a4"/>
              <w:spacing w:after="0"/>
              <w:ind w:left="34"/>
              <w:rPr>
                <w:sz w:val="22"/>
                <w:szCs w:val="22"/>
              </w:rPr>
            </w:pPr>
            <w:r w:rsidRPr="00690409">
              <w:rPr>
                <w:sz w:val="22"/>
                <w:szCs w:val="22"/>
              </w:rPr>
              <w:t>с. Ст Якушкино, ул. Мира в районе д. 6</w:t>
            </w:r>
          </w:p>
        </w:tc>
        <w:tc>
          <w:tcPr>
            <w:tcW w:w="1134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КАЗНА.</w:t>
            </w:r>
            <w:r w:rsidRPr="00690409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904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Грибок</w:t>
            </w:r>
          </w:p>
        </w:tc>
        <w:tc>
          <w:tcPr>
            <w:tcW w:w="3544" w:type="dxa"/>
            <w:shd w:val="clear" w:color="auto" w:fill="auto"/>
          </w:tcPr>
          <w:p w:rsidR="001C776A" w:rsidRPr="00690409" w:rsidRDefault="001C776A" w:rsidP="00105457">
            <w:pPr>
              <w:pStyle w:val="a4"/>
              <w:spacing w:after="0"/>
              <w:ind w:left="34"/>
              <w:rPr>
                <w:sz w:val="22"/>
                <w:szCs w:val="22"/>
              </w:rPr>
            </w:pPr>
            <w:r w:rsidRPr="00690409">
              <w:rPr>
                <w:sz w:val="22"/>
                <w:szCs w:val="22"/>
              </w:rPr>
              <w:t>с. Ст Якушкино, ул. Мира в районе д. 6</w:t>
            </w:r>
          </w:p>
        </w:tc>
        <w:tc>
          <w:tcPr>
            <w:tcW w:w="1134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КАЗНА.</w:t>
            </w:r>
            <w:r w:rsidRPr="00690409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904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Песочница</w:t>
            </w:r>
          </w:p>
        </w:tc>
        <w:tc>
          <w:tcPr>
            <w:tcW w:w="3544" w:type="dxa"/>
            <w:shd w:val="clear" w:color="auto" w:fill="auto"/>
          </w:tcPr>
          <w:p w:rsidR="001C776A" w:rsidRPr="00690409" w:rsidRDefault="001C776A" w:rsidP="00105457">
            <w:pPr>
              <w:pStyle w:val="a4"/>
              <w:spacing w:after="0"/>
              <w:ind w:left="34"/>
              <w:rPr>
                <w:sz w:val="22"/>
                <w:szCs w:val="22"/>
              </w:rPr>
            </w:pPr>
            <w:r w:rsidRPr="00690409">
              <w:rPr>
                <w:sz w:val="22"/>
                <w:szCs w:val="22"/>
              </w:rPr>
              <w:t>с. Ст Якушкино, ул. Мира в районе д. 6</w:t>
            </w:r>
          </w:p>
        </w:tc>
        <w:tc>
          <w:tcPr>
            <w:tcW w:w="1134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КАЗНА.</w:t>
            </w:r>
            <w:r w:rsidRPr="00690409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904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Сиденье качели со спинкой</w:t>
            </w:r>
          </w:p>
        </w:tc>
        <w:tc>
          <w:tcPr>
            <w:tcW w:w="3544" w:type="dxa"/>
            <w:shd w:val="clear" w:color="auto" w:fill="auto"/>
          </w:tcPr>
          <w:p w:rsidR="001C776A" w:rsidRPr="00690409" w:rsidRDefault="001C776A" w:rsidP="00105457">
            <w:pPr>
              <w:pStyle w:val="a4"/>
              <w:spacing w:after="0"/>
              <w:ind w:left="34"/>
              <w:rPr>
                <w:sz w:val="22"/>
                <w:szCs w:val="22"/>
              </w:rPr>
            </w:pPr>
            <w:r w:rsidRPr="00690409">
              <w:rPr>
                <w:sz w:val="22"/>
                <w:szCs w:val="22"/>
              </w:rPr>
              <w:t>с. Ст Якушкино, ул. Мира в районе д. 6</w:t>
            </w:r>
          </w:p>
        </w:tc>
        <w:tc>
          <w:tcPr>
            <w:tcW w:w="1134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КАЗНА.</w:t>
            </w:r>
            <w:r w:rsidRPr="00690409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904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Мусорные контейнеры</w:t>
            </w:r>
          </w:p>
        </w:tc>
        <w:tc>
          <w:tcPr>
            <w:tcW w:w="3544" w:type="dxa"/>
            <w:shd w:val="clear" w:color="auto" w:fill="auto"/>
          </w:tcPr>
          <w:p w:rsidR="001C776A" w:rsidRPr="00690409" w:rsidRDefault="001C776A" w:rsidP="00105457">
            <w:pPr>
              <w:pStyle w:val="a4"/>
              <w:spacing w:after="0"/>
              <w:ind w:left="34"/>
              <w:rPr>
                <w:sz w:val="22"/>
                <w:szCs w:val="22"/>
              </w:rPr>
            </w:pPr>
            <w:r w:rsidRPr="00690409">
              <w:rPr>
                <w:sz w:val="22"/>
                <w:szCs w:val="22"/>
              </w:rPr>
              <w:t>с.Воротнее</w:t>
            </w:r>
          </w:p>
        </w:tc>
        <w:tc>
          <w:tcPr>
            <w:tcW w:w="1134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904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Мусорные контейнеры</w:t>
            </w:r>
          </w:p>
        </w:tc>
        <w:tc>
          <w:tcPr>
            <w:tcW w:w="3544" w:type="dxa"/>
            <w:shd w:val="clear" w:color="auto" w:fill="auto"/>
          </w:tcPr>
          <w:p w:rsidR="001C776A" w:rsidRPr="00690409" w:rsidRDefault="001C776A" w:rsidP="00105457">
            <w:pPr>
              <w:pStyle w:val="a4"/>
              <w:spacing w:after="0"/>
              <w:ind w:left="34"/>
              <w:rPr>
                <w:sz w:val="22"/>
                <w:szCs w:val="22"/>
              </w:rPr>
            </w:pPr>
            <w:r w:rsidRPr="00690409">
              <w:rPr>
                <w:sz w:val="22"/>
                <w:szCs w:val="22"/>
              </w:rPr>
              <w:t>п.Антоновка</w:t>
            </w:r>
          </w:p>
        </w:tc>
        <w:tc>
          <w:tcPr>
            <w:tcW w:w="1134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 xml:space="preserve"> 12</w:t>
            </w:r>
          </w:p>
        </w:tc>
        <w:tc>
          <w:tcPr>
            <w:tcW w:w="2011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904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Мусорные контейнеры</w:t>
            </w:r>
          </w:p>
        </w:tc>
        <w:tc>
          <w:tcPr>
            <w:tcW w:w="3544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Кармало-Аделяково</w:t>
            </w:r>
          </w:p>
        </w:tc>
        <w:tc>
          <w:tcPr>
            <w:tcW w:w="1134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 xml:space="preserve"> </w:t>
            </w:r>
            <w:r w:rsidR="003C4F9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КАЗНА.</w:t>
            </w:r>
            <w:r w:rsidRPr="00690409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904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Мусорные контейнеры</w:t>
            </w:r>
          </w:p>
        </w:tc>
        <w:tc>
          <w:tcPr>
            <w:tcW w:w="3544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с.Старое Якушкино</w:t>
            </w:r>
          </w:p>
        </w:tc>
        <w:tc>
          <w:tcPr>
            <w:tcW w:w="1134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011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КАЗНА.</w:t>
            </w:r>
            <w:r w:rsidRPr="00690409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904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Детское игровое оборудование:</w:t>
            </w:r>
          </w:p>
        </w:tc>
        <w:tc>
          <w:tcPr>
            <w:tcW w:w="3544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с.Калиновка, ул. Каськова у д.18</w:t>
            </w:r>
          </w:p>
        </w:tc>
        <w:tc>
          <w:tcPr>
            <w:tcW w:w="1134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11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КАЗНА.</w:t>
            </w:r>
            <w:r w:rsidRPr="00690409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904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Карусель</w:t>
            </w:r>
          </w:p>
        </w:tc>
        <w:tc>
          <w:tcPr>
            <w:tcW w:w="3544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с.Калиновка, ул. Каськова у д.18</w:t>
            </w:r>
          </w:p>
        </w:tc>
        <w:tc>
          <w:tcPr>
            <w:tcW w:w="1134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КАЗНА.</w:t>
            </w:r>
            <w:r w:rsidRPr="00690409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904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Каркас фундамента для карусели</w:t>
            </w:r>
          </w:p>
        </w:tc>
        <w:tc>
          <w:tcPr>
            <w:tcW w:w="3544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с.Калиновка, ул. Каськова у д.18</w:t>
            </w:r>
          </w:p>
        </w:tc>
        <w:tc>
          <w:tcPr>
            <w:tcW w:w="1134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КАЗНА.</w:t>
            </w:r>
            <w:r w:rsidRPr="00690409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904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Горка нерж.</w:t>
            </w:r>
          </w:p>
        </w:tc>
        <w:tc>
          <w:tcPr>
            <w:tcW w:w="3544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с.Калиновка, ул. Каськова у д.18</w:t>
            </w:r>
          </w:p>
        </w:tc>
        <w:tc>
          <w:tcPr>
            <w:tcW w:w="1134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КАЗНА.</w:t>
            </w:r>
            <w:r w:rsidRPr="00690409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904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Коврик резиновый на бетонной основе</w:t>
            </w:r>
          </w:p>
        </w:tc>
        <w:tc>
          <w:tcPr>
            <w:tcW w:w="3544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с.Калиновка, ул. Каськова у д.18</w:t>
            </w:r>
          </w:p>
        </w:tc>
        <w:tc>
          <w:tcPr>
            <w:tcW w:w="1134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КАЗНА.</w:t>
            </w:r>
            <w:r w:rsidRPr="00690409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904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 xml:space="preserve">Шкаф полуоткрытый Дуб телемарк S-672  </w:t>
            </w:r>
          </w:p>
        </w:tc>
        <w:tc>
          <w:tcPr>
            <w:tcW w:w="3544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Сергиевск, ул. Ленина 15А</w:t>
            </w:r>
          </w:p>
        </w:tc>
        <w:tc>
          <w:tcPr>
            <w:tcW w:w="1134" w:type="dxa"/>
            <w:shd w:val="clear" w:color="auto" w:fill="auto"/>
          </w:tcPr>
          <w:p w:rsidR="001C776A" w:rsidRPr="00690409" w:rsidRDefault="001C776A" w:rsidP="00105457">
            <w:pPr>
              <w:pStyle w:val="ConsPlusCell"/>
              <w:widowControl/>
              <w:ind w:left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0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904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 xml:space="preserve">Шкаф для одежды глубокий Дуб телемарк S-731  </w:t>
            </w:r>
          </w:p>
        </w:tc>
        <w:tc>
          <w:tcPr>
            <w:tcW w:w="3544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Сергиевск, ул. Ленина 15А</w:t>
            </w:r>
          </w:p>
        </w:tc>
        <w:tc>
          <w:tcPr>
            <w:tcW w:w="1134" w:type="dxa"/>
            <w:shd w:val="clear" w:color="auto" w:fill="auto"/>
          </w:tcPr>
          <w:p w:rsidR="001C776A" w:rsidRPr="00690409" w:rsidRDefault="001C776A" w:rsidP="00105457">
            <w:pPr>
              <w:pStyle w:val="2"/>
              <w:widowControl/>
              <w:ind w:left="34"/>
              <w:jc w:val="center"/>
              <w:rPr>
                <w:snapToGrid/>
                <w:sz w:val="22"/>
                <w:szCs w:val="22"/>
              </w:rPr>
            </w:pPr>
            <w:r w:rsidRPr="00690409">
              <w:rPr>
                <w:snapToGrid/>
                <w:sz w:val="22"/>
                <w:szCs w:val="22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904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 xml:space="preserve">Стол письменный эргономичный Дуб телемарк S-44л  </w:t>
            </w:r>
          </w:p>
        </w:tc>
        <w:tc>
          <w:tcPr>
            <w:tcW w:w="3544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Сергиевск, ул. Ленина 15А</w:t>
            </w:r>
          </w:p>
        </w:tc>
        <w:tc>
          <w:tcPr>
            <w:tcW w:w="1134" w:type="dxa"/>
            <w:shd w:val="clear" w:color="auto" w:fill="auto"/>
          </w:tcPr>
          <w:p w:rsidR="001C776A" w:rsidRPr="00690409" w:rsidRDefault="001C776A" w:rsidP="00105457">
            <w:pPr>
              <w:pStyle w:val="ConsPlusCell"/>
              <w:widowControl/>
              <w:ind w:left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0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904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 xml:space="preserve">Стол письменный эргономичный Дуб телемарк S-44пр </w:t>
            </w:r>
          </w:p>
        </w:tc>
        <w:tc>
          <w:tcPr>
            <w:tcW w:w="3544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Сергиевск, ул. Ленина 15А</w:t>
            </w:r>
          </w:p>
        </w:tc>
        <w:tc>
          <w:tcPr>
            <w:tcW w:w="1134" w:type="dxa"/>
            <w:shd w:val="clear" w:color="auto" w:fill="auto"/>
          </w:tcPr>
          <w:p w:rsidR="001C776A" w:rsidRPr="00690409" w:rsidRDefault="001C776A" w:rsidP="00105457">
            <w:pPr>
              <w:pStyle w:val="ConsPlusCell"/>
              <w:widowControl/>
              <w:ind w:left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0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904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 xml:space="preserve">Тумба приставная с замком на 1 ящик Дуб телемрк S-222 </w:t>
            </w:r>
          </w:p>
        </w:tc>
        <w:tc>
          <w:tcPr>
            <w:tcW w:w="3544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Сергиевск, ул. Ленина 15А</w:t>
            </w:r>
          </w:p>
        </w:tc>
        <w:tc>
          <w:tcPr>
            <w:tcW w:w="1134" w:type="dxa"/>
            <w:shd w:val="clear" w:color="auto" w:fill="auto"/>
          </w:tcPr>
          <w:p w:rsidR="001C776A" w:rsidRPr="00690409" w:rsidRDefault="001C776A" w:rsidP="00105457">
            <w:pPr>
              <w:pStyle w:val="ConsPlusCell"/>
              <w:widowControl/>
              <w:ind w:left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09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904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 xml:space="preserve">Стол руководителя Дуб Кентербери V-118     </w:t>
            </w:r>
          </w:p>
        </w:tc>
        <w:tc>
          <w:tcPr>
            <w:tcW w:w="3544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Сергиевск, ул. Ленина 15А</w:t>
            </w:r>
          </w:p>
        </w:tc>
        <w:tc>
          <w:tcPr>
            <w:tcW w:w="1134" w:type="dxa"/>
            <w:shd w:val="clear" w:color="auto" w:fill="auto"/>
          </w:tcPr>
          <w:p w:rsidR="001C776A" w:rsidRPr="00690409" w:rsidRDefault="001C776A" w:rsidP="00105457">
            <w:pPr>
              <w:pStyle w:val="ConsPlusCell"/>
              <w:widowControl/>
              <w:ind w:left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0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904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 xml:space="preserve">Тумба подкатная с замком на 1-ый ящик Дуб Кентербери  </w:t>
            </w:r>
          </w:p>
        </w:tc>
        <w:tc>
          <w:tcPr>
            <w:tcW w:w="3544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Сергиевск, ул. Ленина 15А</w:t>
            </w:r>
          </w:p>
        </w:tc>
        <w:tc>
          <w:tcPr>
            <w:tcW w:w="1134" w:type="dxa"/>
            <w:shd w:val="clear" w:color="auto" w:fill="auto"/>
          </w:tcPr>
          <w:p w:rsidR="001C776A" w:rsidRPr="00690409" w:rsidRDefault="001C776A" w:rsidP="00105457">
            <w:pPr>
              <w:pStyle w:val="ConsPlusCell"/>
              <w:widowControl/>
              <w:ind w:left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0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904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 xml:space="preserve">Стол-брифинг приставной, Дуб Кентербери V-831  </w:t>
            </w:r>
          </w:p>
        </w:tc>
        <w:tc>
          <w:tcPr>
            <w:tcW w:w="3544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Сергиевск, ул. Ленина 15А</w:t>
            </w:r>
          </w:p>
        </w:tc>
        <w:tc>
          <w:tcPr>
            <w:tcW w:w="1134" w:type="dxa"/>
            <w:shd w:val="clear" w:color="auto" w:fill="auto"/>
          </w:tcPr>
          <w:p w:rsidR="001C776A" w:rsidRPr="00690409" w:rsidRDefault="001C776A" w:rsidP="00105457">
            <w:pPr>
              <w:pStyle w:val="2"/>
              <w:widowControl/>
              <w:ind w:left="34"/>
              <w:jc w:val="center"/>
              <w:rPr>
                <w:snapToGrid/>
                <w:sz w:val="22"/>
                <w:szCs w:val="22"/>
              </w:rPr>
            </w:pPr>
            <w:r w:rsidRPr="00690409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904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 xml:space="preserve">Шкаф со стеклом, Дуб Кентербери V-634  </w:t>
            </w:r>
          </w:p>
        </w:tc>
        <w:tc>
          <w:tcPr>
            <w:tcW w:w="3544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Сергиевск, ул. Ленина 15А</w:t>
            </w:r>
          </w:p>
        </w:tc>
        <w:tc>
          <w:tcPr>
            <w:tcW w:w="1134" w:type="dxa"/>
            <w:shd w:val="clear" w:color="auto" w:fill="auto"/>
          </w:tcPr>
          <w:p w:rsidR="001C776A" w:rsidRPr="00690409" w:rsidRDefault="001C776A" w:rsidP="00105457">
            <w:pPr>
              <w:pStyle w:val="ConsPlusCell"/>
              <w:widowControl/>
              <w:ind w:left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0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904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 xml:space="preserve">Шкаф для одежды, Дуб Кентербери V-721  </w:t>
            </w:r>
          </w:p>
        </w:tc>
        <w:tc>
          <w:tcPr>
            <w:tcW w:w="3544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Сергиевск, ул. Ленина 15А</w:t>
            </w:r>
          </w:p>
        </w:tc>
        <w:tc>
          <w:tcPr>
            <w:tcW w:w="1134" w:type="dxa"/>
            <w:shd w:val="clear" w:color="auto" w:fill="auto"/>
          </w:tcPr>
          <w:p w:rsidR="001C776A" w:rsidRPr="00690409" w:rsidRDefault="001C776A" w:rsidP="00105457">
            <w:pPr>
              <w:pStyle w:val="ConsPlusCell"/>
              <w:widowControl/>
              <w:ind w:left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0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904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 xml:space="preserve">Кресло руководителя СН-875S/Black пластик серебристый, черный к/з  </w:t>
            </w:r>
          </w:p>
        </w:tc>
        <w:tc>
          <w:tcPr>
            <w:tcW w:w="3544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Сергиевск, ул. Ленина 15А</w:t>
            </w:r>
          </w:p>
        </w:tc>
        <w:tc>
          <w:tcPr>
            <w:tcW w:w="1134" w:type="dxa"/>
            <w:shd w:val="clear" w:color="auto" w:fill="auto"/>
          </w:tcPr>
          <w:p w:rsidR="001C776A" w:rsidRPr="00690409" w:rsidRDefault="001C776A" w:rsidP="00105457">
            <w:pPr>
              <w:pStyle w:val="ConsPlusCell"/>
              <w:widowControl/>
              <w:ind w:left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0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904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 xml:space="preserve">Стул Престиж gtp/C-03 черный  </w:t>
            </w:r>
          </w:p>
        </w:tc>
        <w:tc>
          <w:tcPr>
            <w:tcW w:w="3544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Сергиевск, ул. Ленина 15А</w:t>
            </w:r>
          </w:p>
        </w:tc>
        <w:tc>
          <w:tcPr>
            <w:tcW w:w="1134" w:type="dxa"/>
            <w:shd w:val="clear" w:color="auto" w:fill="auto"/>
          </w:tcPr>
          <w:p w:rsidR="001C776A" w:rsidRPr="00690409" w:rsidRDefault="001C776A" w:rsidP="00105457">
            <w:pPr>
              <w:pStyle w:val="ConsPlusCell"/>
              <w:widowControl/>
              <w:ind w:left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09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904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 xml:space="preserve">Стул ISO сер-чер  </w:t>
            </w:r>
          </w:p>
        </w:tc>
        <w:tc>
          <w:tcPr>
            <w:tcW w:w="3544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Сергиевск, ул. Ленина 15А</w:t>
            </w:r>
          </w:p>
        </w:tc>
        <w:tc>
          <w:tcPr>
            <w:tcW w:w="1134" w:type="dxa"/>
            <w:shd w:val="clear" w:color="auto" w:fill="auto"/>
          </w:tcPr>
          <w:p w:rsidR="001C776A" w:rsidRPr="00690409" w:rsidRDefault="001C776A" w:rsidP="00105457">
            <w:pPr>
              <w:pStyle w:val="ConsPlusCell"/>
              <w:widowControl/>
              <w:ind w:left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40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011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9040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040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61B6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F61B69">
              <w:rPr>
                <w:rFonts w:ascii="Times New Roman" w:eastAsia="Times New Roman" w:hAnsi="Times New Roman" w:cs="Times New Roman"/>
              </w:rPr>
              <w:t>Видеонаблюдение</w:t>
            </w:r>
          </w:p>
          <w:p w:rsidR="001C776A" w:rsidRPr="00F61B6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F61B69">
              <w:rPr>
                <w:rFonts w:ascii="Times New Roman" w:eastAsia="Times New Roman" w:hAnsi="Times New Roman" w:cs="Times New Roman"/>
              </w:rPr>
              <w:t>(д/с «Золотой Ключик»)</w:t>
            </w:r>
          </w:p>
        </w:tc>
        <w:tc>
          <w:tcPr>
            <w:tcW w:w="3544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F61B69">
              <w:rPr>
                <w:rFonts w:ascii="Times New Roman" w:eastAsia="Times New Roman" w:hAnsi="Times New Roman" w:cs="Times New Roman"/>
              </w:rPr>
              <w:t>Самарская область, Сергиевский район, п. Суходол, ул. Суворова, д. 43 (на территории  по периметру здания)</w:t>
            </w:r>
          </w:p>
        </w:tc>
        <w:tc>
          <w:tcPr>
            <w:tcW w:w="1134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F61B6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1B69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61B6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F61B69">
              <w:rPr>
                <w:rFonts w:ascii="Times New Roman" w:eastAsia="Times New Roman" w:hAnsi="Times New Roman" w:cs="Times New Roman"/>
              </w:rPr>
              <w:t>Мусорные контейнеры</w:t>
            </w:r>
          </w:p>
        </w:tc>
        <w:tc>
          <w:tcPr>
            <w:tcW w:w="3544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F61B69">
              <w:rPr>
                <w:rFonts w:ascii="Times New Roman" w:eastAsia="Times New Roman" w:hAnsi="Times New Roman" w:cs="Times New Roman"/>
              </w:rPr>
              <w:t>п.Антоновка, ул.Мичурина, между домами №26 и №20</w:t>
            </w:r>
          </w:p>
        </w:tc>
        <w:tc>
          <w:tcPr>
            <w:tcW w:w="1134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F61B6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1B69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61B6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F61B69">
              <w:rPr>
                <w:rFonts w:ascii="Times New Roman" w:eastAsia="Times New Roman" w:hAnsi="Times New Roman" w:cs="Times New Roman"/>
              </w:rPr>
              <w:t>Знаки дорожные на оцинкованной подоснове со световозвращающей пленкой предупреждающие, размером 700х3150 мм, тип 1.34.1, 1.34.2, 1.34.3 (шт.)</w:t>
            </w:r>
          </w:p>
        </w:tc>
        <w:tc>
          <w:tcPr>
            <w:tcW w:w="3544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F61B69">
              <w:rPr>
                <w:rFonts w:ascii="Times New Roman" w:eastAsia="Times New Roman" w:hAnsi="Times New Roman" w:cs="Times New Roman"/>
              </w:rPr>
              <w:t>п.Сургут, ул.Первомайская (около школы)</w:t>
            </w:r>
          </w:p>
        </w:tc>
        <w:tc>
          <w:tcPr>
            <w:tcW w:w="1134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F61B69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2011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B69">
              <w:rPr>
                <w:rFonts w:ascii="Times New Roman" w:eastAsia="Times New Roman" w:hAnsi="Times New Roman" w:cs="Times New Roman"/>
              </w:rPr>
              <w:t>КАЗНА.</w:t>
            </w:r>
            <w:r w:rsidRPr="00F61B69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61B6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F61B69">
              <w:rPr>
                <w:rFonts w:ascii="Times New Roman" w:eastAsia="Times New Roman" w:hAnsi="Times New Roman" w:cs="Times New Roman"/>
              </w:rPr>
              <w:t>Трубы стальные электросварные прямошовные со снятой фаской из стали марок БСт2кп-БСт4кп и БСт2пс-БСт4пс наружный диаметр 57 мм, толщина стенки 4 мм (Опоры для знаков) (м.)</w:t>
            </w:r>
          </w:p>
        </w:tc>
        <w:tc>
          <w:tcPr>
            <w:tcW w:w="3544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F61B69">
              <w:rPr>
                <w:rFonts w:ascii="Times New Roman" w:eastAsia="Times New Roman" w:hAnsi="Times New Roman" w:cs="Times New Roman"/>
              </w:rPr>
              <w:t>п.Сургут, ул.Первомайская (около школы)</w:t>
            </w:r>
          </w:p>
        </w:tc>
        <w:tc>
          <w:tcPr>
            <w:tcW w:w="1134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F61B69"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2011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B69">
              <w:rPr>
                <w:rFonts w:ascii="Times New Roman" w:eastAsia="Times New Roman" w:hAnsi="Times New Roman" w:cs="Times New Roman"/>
              </w:rPr>
              <w:t>КАЗНА.</w:t>
            </w:r>
            <w:r w:rsidRPr="00F61B69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61B6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F61B69">
              <w:rPr>
                <w:rFonts w:ascii="Times New Roman" w:eastAsia="Times New Roman" w:hAnsi="Times New Roman" w:cs="Times New Roman"/>
              </w:rPr>
              <w:t>Прочие индивидуальные сварные конструкции, масса сборочной единицы от 0,1 до 0,5 т (Барьерное ограждение)</w:t>
            </w:r>
          </w:p>
          <w:p w:rsidR="001C776A" w:rsidRPr="00F61B6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F61B69">
              <w:rPr>
                <w:rFonts w:ascii="Times New Roman" w:eastAsia="Times New Roman" w:hAnsi="Times New Roman" w:cs="Times New Roman"/>
              </w:rPr>
              <w:t xml:space="preserve"> (т.)</w:t>
            </w:r>
          </w:p>
        </w:tc>
        <w:tc>
          <w:tcPr>
            <w:tcW w:w="3544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F61B69">
              <w:rPr>
                <w:rFonts w:ascii="Times New Roman" w:eastAsia="Times New Roman" w:hAnsi="Times New Roman" w:cs="Times New Roman"/>
              </w:rPr>
              <w:t>п.Сургут, ул.Первомайская (около школы)</w:t>
            </w:r>
          </w:p>
        </w:tc>
        <w:tc>
          <w:tcPr>
            <w:tcW w:w="1134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F61B6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B69">
              <w:rPr>
                <w:rFonts w:ascii="Times New Roman" w:eastAsia="Times New Roman" w:hAnsi="Times New Roman" w:cs="Times New Roman"/>
              </w:rPr>
              <w:t>КАЗНА.</w:t>
            </w:r>
            <w:r w:rsidRPr="00F61B69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61B6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F61B69">
              <w:rPr>
                <w:rFonts w:ascii="Times New Roman" w:eastAsia="Times New Roman" w:hAnsi="Times New Roman" w:cs="Times New Roman"/>
              </w:rPr>
              <w:t>Опоры стальные (опоры для светофора Т.7)   (т.)</w:t>
            </w:r>
          </w:p>
        </w:tc>
        <w:tc>
          <w:tcPr>
            <w:tcW w:w="3544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F61B69">
              <w:rPr>
                <w:rFonts w:ascii="Times New Roman" w:eastAsia="Times New Roman" w:hAnsi="Times New Roman" w:cs="Times New Roman"/>
              </w:rPr>
              <w:t>п.Сургут, ул.Первомайская (около школы)</w:t>
            </w:r>
          </w:p>
        </w:tc>
        <w:tc>
          <w:tcPr>
            <w:tcW w:w="1134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F61B6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B69">
              <w:rPr>
                <w:rFonts w:ascii="Times New Roman" w:eastAsia="Times New Roman" w:hAnsi="Times New Roman" w:cs="Times New Roman"/>
              </w:rPr>
              <w:t>КАЗНА.</w:t>
            </w:r>
            <w:r w:rsidRPr="00F61B69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61B6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F61B69">
              <w:rPr>
                <w:rFonts w:ascii="Times New Roman" w:eastAsia="Times New Roman" w:hAnsi="Times New Roman" w:cs="Times New Roman"/>
              </w:rPr>
              <w:t>Автономная система (2 св.мигающий Т.7, АКБ, контролер, бокс, блок с кнопкой, счетчик электроэнергии)  (компл.)</w:t>
            </w:r>
          </w:p>
        </w:tc>
        <w:tc>
          <w:tcPr>
            <w:tcW w:w="3544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F61B69">
              <w:rPr>
                <w:rFonts w:ascii="Times New Roman" w:eastAsia="Times New Roman" w:hAnsi="Times New Roman" w:cs="Times New Roman"/>
              </w:rPr>
              <w:t>п.Сургут, ул.Первомайская (около школы)</w:t>
            </w:r>
          </w:p>
        </w:tc>
        <w:tc>
          <w:tcPr>
            <w:tcW w:w="1134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F61B6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B69">
              <w:rPr>
                <w:rFonts w:ascii="Times New Roman" w:eastAsia="Times New Roman" w:hAnsi="Times New Roman" w:cs="Times New Roman"/>
              </w:rPr>
              <w:t>КАЗНА.</w:t>
            </w:r>
            <w:r w:rsidRPr="00F61B69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61B6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F61B69">
              <w:rPr>
                <w:rFonts w:ascii="Times New Roman" w:eastAsia="Times New Roman" w:hAnsi="Times New Roman" w:cs="Times New Roman"/>
              </w:rPr>
              <w:t>Имущество КУМИ:</w:t>
            </w:r>
          </w:p>
        </w:tc>
        <w:tc>
          <w:tcPr>
            <w:tcW w:w="3544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F61B69">
              <w:rPr>
                <w:rFonts w:ascii="Times New Roman" w:eastAsia="Times New Roman" w:hAnsi="Times New Roman" w:cs="Times New Roman"/>
              </w:rPr>
              <w:t>Сергиевск, Ленина 15А</w:t>
            </w:r>
          </w:p>
        </w:tc>
        <w:tc>
          <w:tcPr>
            <w:tcW w:w="1134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F61B6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11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1B69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61B6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ind w:left="-108" w:right="-108" w:firstLine="142"/>
              <w:rPr>
                <w:rFonts w:ascii="Times New Roman" w:eastAsia="Times New Roman" w:hAnsi="Times New Roman" w:cs="Times New Roman"/>
              </w:rPr>
            </w:pPr>
            <w:r w:rsidRPr="00F61B69">
              <w:rPr>
                <w:rFonts w:ascii="Times New Roman" w:eastAsia="Times New Roman" w:hAnsi="Times New Roman" w:cs="Times New Roman"/>
              </w:rPr>
              <w:t xml:space="preserve">Компьютер: Системный блок ST PRO-I (Intel Atom D 525; 2GB DDR3 1066MHz SODIMM, жесткий диск 320GB Seagate 7200rpm; intemal video, LAN, audio; DVD-RW: processor (1M Cache, 1.80 GHz); 2GB DDR3 1066MNz SODIMM. жесткий диск 320GB 7200rpm; intemal video, LAN, audio; DVD-RW); Предустановленный Kaspersky Work Space Security; Предустановленный Windos 7 pri (32 бит) Монитор Samsung S19B300N-18.5” LED,0.3,1000: 1,250кд/м 2,5мс, 1366х768:18.5”LED,0.3,1000 1,250кд/м 2,5мс, 1366х768 </w:t>
            </w:r>
          </w:p>
          <w:p w:rsidR="001C776A" w:rsidRPr="00F61B6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val="en-US"/>
              </w:rPr>
            </w:pPr>
            <w:r w:rsidRPr="00F61B69">
              <w:rPr>
                <w:rFonts w:ascii="Times New Roman" w:eastAsia="Times New Roman" w:hAnsi="Times New Roman" w:cs="Times New Roman"/>
              </w:rPr>
              <w:t>ИБП</w:t>
            </w:r>
            <w:r w:rsidRPr="00F61B69">
              <w:rPr>
                <w:rFonts w:ascii="Times New Roman" w:eastAsia="Times New Roman" w:hAnsi="Times New Roman" w:cs="Times New Roman"/>
                <w:lang w:val="en-US"/>
              </w:rPr>
              <w:t xml:space="preserve">  PowerCom Imperial&lt;IMP-525AP&gt;+USB:525VA</w:t>
            </w:r>
          </w:p>
        </w:tc>
        <w:tc>
          <w:tcPr>
            <w:tcW w:w="3544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F61B69">
              <w:rPr>
                <w:rFonts w:ascii="Times New Roman" w:eastAsia="Times New Roman" w:hAnsi="Times New Roman" w:cs="Times New Roman"/>
              </w:rPr>
              <w:t>41010104023</w:t>
            </w:r>
          </w:p>
        </w:tc>
        <w:tc>
          <w:tcPr>
            <w:tcW w:w="1134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F61B6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1B69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61B6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F61B69">
              <w:rPr>
                <w:rFonts w:ascii="Times New Roman" w:eastAsia="Times New Roman" w:hAnsi="Times New Roman" w:cs="Times New Roman"/>
              </w:rPr>
              <w:t>Кресло ATLANT EXTRA</w:t>
            </w:r>
          </w:p>
        </w:tc>
        <w:tc>
          <w:tcPr>
            <w:tcW w:w="3544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F61B69">
              <w:rPr>
                <w:rFonts w:ascii="Times New Roman" w:eastAsia="Times New Roman" w:hAnsi="Times New Roman" w:cs="Times New Roman"/>
              </w:rPr>
              <w:t>10106410</w:t>
            </w:r>
          </w:p>
        </w:tc>
        <w:tc>
          <w:tcPr>
            <w:tcW w:w="1134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F61B6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61B6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1B69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247C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Принтер</w:t>
            </w:r>
          </w:p>
        </w:tc>
        <w:tc>
          <w:tcPr>
            <w:tcW w:w="3544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10104114</w:t>
            </w:r>
          </w:p>
        </w:tc>
        <w:tc>
          <w:tcPr>
            <w:tcW w:w="1134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247C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Принтер HP LaserJet P2055d CE457A-лазерный, А4, 1200 dpi33ppm, 128Mb, USB 2.0</w:t>
            </w:r>
          </w:p>
        </w:tc>
        <w:tc>
          <w:tcPr>
            <w:tcW w:w="3544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10104460</w:t>
            </w:r>
          </w:p>
        </w:tc>
        <w:tc>
          <w:tcPr>
            <w:tcW w:w="1134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247C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Сейф SD104 AK</w:t>
            </w:r>
          </w:p>
        </w:tc>
        <w:tc>
          <w:tcPr>
            <w:tcW w:w="3544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10106685</w:t>
            </w:r>
          </w:p>
        </w:tc>
        <w:tc>
          <w:tcPr>
            <w:tcW w:w="1134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247C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Стол письменный СТ9-R18R</w:t>
            </w:r>
          </w:p>
        </w:tc>
        <w:tc>
          <w:tcPr>
            <w:tcW w:w="3544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10106422</w:t>
            </w:r>
          </w:p>
        </w:tc>
        <w:tc>
          <w:tcPr>
            <w:tcW w:w="1134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247C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Стол факсовый</w:t>
            </w:r>
          </w:p>
        </w:tc>
        <w:tc>
          <w:tcPr>
            <w:tcW w:w="3544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10106433</w:t>
            </w:r>
          </w:p>
        </w:tc>
        <w:tc>
          <w:tcPr>
            <w:tcW w:w="1134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247C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Компьютер Atom B2GBDDR3 10MHz 710v</w:t>
            </w:r>
          </w:p>
        </w:tc>
        <w:tc>
          <w:tcPr>
            <w:tcW w:w="3544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10104125</w:t>
            </w:r>
          </w:p>
        </w:tc>
        <w:tc>
          <w:tcPr>
            <w:tcW w:w="1134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247C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val="en-US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ИБП</w:t>
            </w:r>
            <w:r w:rsidRPr="001247C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1247C4">
              <w:rPr>
                <w:rFonts w:ascii="Times New Roman" w:eastAsia="Times New Roman" w:hAnsi="Times New Roman" w:cs="Times New Roman"/>
              </w:rPr>
              <w:t>АРС</w:t>
            </w:r>
            <w:r w:rsidRPr="001247C4">
              <w:rPr>
                <w:rFonts w:ascii="Times New Roman" w:eastAsia="Times New Roman" w:hAnsi="Times New Roman" w:cs="Times New Roman"/>
                <w:lang w:val="en-US"/>
              </w:rPr>
              <w:t xml:space="preserve"> Back-UPS ES 550 VA BE550G-RS</w:t>
            </w:r>
          </w:p>
        </w:tc>
        <w:tc>
          <w:tcPr>
            <w:tcW w:w="3544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10104691</w:t>
            </w:r>
          </w:p>
        </w:tc>
        <w:tc>
          <w:tcPr>
            <w:tcW w:w="1134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247C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val="en-US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Кресло</w:t>
            </w:r>
            <w:r w:rsidRPr="001247C4">
              <w:rPr>
                <w:rFonts w:ascii="Times New Roman" w:eastAsia="Times New Roman" w:hAnsi="Times New Roman" w:cs="Times New Roman"/>
                <w:lang w:val="en-US"/>
              </w:rPr>
              <w:t xml:space="preserve"> MANAGER MF-A/</w:t>
            </w:r>
            <w:r w:rsidRPr="001247C4">
              <w:rPr>
                <w:rFonts w:ascii="Times New Roman" w:eastAsia="Times New Roman" w:hAnsi="Times New Roman" w:cs="Times New Roman"/>
              </w:rPr>
              <w:t>черн</w:t>
            </w:r>
            <w:r w:rsidRPr="001247C4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10106384</w:t>
            </w:r>
          </w:p>
        </w:tc>
        <w:tc>
          <w:tcPr>
            <w:tcW w:w="1134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247C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Монитор ViewSonic VA2246m-LED</w:t>
            </w:r>
          </w:p>
        </w:tc>
        <w:tc>
          <w:tcPr>
            <w:tcW w:w="3544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10104698</w:t>
            </w:r>
          </w:p>
        </w:tc>
        <w:tc>
          <w:tcPr>
            <w:tcW w:w="1134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247C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val="en-US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Компьютер</w:t>
            </w:r>
            <w:r w:rsidRPr="001247C4">
              <w:rPr>
                <w:rFonts w:ascii="Times New Roman" w:eastAsia="Times New Roman" w:hAnsi="Times New Roman" w:cs="Times New Roman"/>
                <w:lang w:val="en-US"/>
              </w:rPr>
              <w:t xml:space="preserve"> Intel Atom D525; 2GBDDR3 1066MHzSODIMM</w:t>
            </w:r>
          </w:p>
        </w:tc>
        <w:tc>
          <w:tcPr>
            <w:tcW w:w="3544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41010104008</w:t>
            </w:r>
          </w:p>
        </w:tc>
        <w:tc>
          <w:tcPr>
            <w:tcW w:w="1134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247C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Картотека AFC 04</w:t>
            </w:r>
          </w:p>
        </w:tc>
        <w:tc>
          <w:tcPr>
            <w:tcW w:w="3544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10106391</w:t>
            </w:r>
          </w:p>
        </w:tc>
        <w:tc>
          <w:tcPr>
            <w:tcW w:w="1134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247C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Стол рабочий арт.500 цвет дикая груша</w:t>
            </w:r>
          </w:p>
        </w:tc>
        <w:tc>
          <w:tcPr>
            <w:tcW w:w="3544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10106426</w:t>
            </w:r>
          </w:p>
        </w:tc>
        <w:tc>
          <w:tcPr>
            <w:tcW w:w="1134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247C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Стол угловой СТЗ-16 L цвет груша</w:t>
            </w:r>
          </w:p>
        </w:tc>
        <w:tc>
          <w:tcPr>
            <w:tcW w:w="3544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10106399</w:t>
            </w:r>
          </w:p>
        </w:tc>
        <w:tc>
          <w:tcPr>
            <w:tcW w:w="1134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247C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Тумба выкатная с замком ТВ9-09з</w:t>
            </w:r>
          </w:p>
        </w:tc>
        <w:tc>
          <w:tcPr>
            <w:tcW w:w="3544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10106437</w:t>
            </w:r>
          </w:p>
        </w:tc>
        <w:tc>
          <w:tcPr>
            <w:tcW w:w="1134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247C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Тумба-окончание ТО-2-04R цвет груша</w:t>
            </w:r>
          </w:p>
        </w:tc>
        <w:tc>
          <w:tcPr>
            <w:tcW w:w="3544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10106403</w:t>
            </w:r>
          </w:p>
        </w:tc>
        <w:tc>
          <w:tcPr>
            <w:tcW w:w="1134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247C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Шкаф-витрина РШ14 цвет груша</w:t>
            </w:r>
          </w:p>
        </w:tc>
        <w:tc>
          <w:tcPr>
            <w:tcW w:w="3544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10106458</w:t>
            </w:r>
          </w:p>
        </w:tc>
        <w:tc>
          <w:tcPr>
            <w:tcW w:w="1134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247C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Шкаф-гардеробный с вешалкой-трубой Ш11/1</w:t>
            </w:r>
          </w:p>
        </w:tc>
        <w:tc>
          <w:tcPr>
            <w:tcW w:w="3544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10106450</w:t>
            </w:r>
          </w:p>
        </w:tc>
        <w:tc>
          <w:tcPr>
            <w:tcW w:w="1134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247C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Брошюратор FELLOWES PB2450E</w:t>
            </w:r>
          </w:p>
        </w:tc>
        <w:tc>
          <w:tcPr>
            <w:tcW w:w="3544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10104599</w:t>
            </w:r>
          </w:p>
        </w:tc>
        <w:tc>
          <w:tcPr>
            <w:tcW w:w="1134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247C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Стол угловой РСТ3-14</w:t>
            </w:r>
          </w:p>
        </w:tc>
        <w:tc>
          <w:tcPr>
            <w:tcW w:w="3544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10106428</w:t>
            </w:r>
          </w:p>
        </w:tc>
        <w:tc>
          <w:tcPr>
            <w:tcW w:w="1134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247C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Стол угловой РСТ3-14</w:t>
            </w:r>
          </w:p>
        </w:tc>
        <w:tc>
          <w:tcPr>
            <w:tcW w:w="3544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10106429</w:t>
            </w:r>
          </w:p>
        </w:tc>
        <w:tc>
          <w:tcPr>
            <w:tcW w:w="1134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247C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47C4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Тумба 3-х секционная с центральным замком рат.511 цвет «дикая груша»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0106436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Тумба-окончание ТО-2-04L цвет груша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0106402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Факс «Panasonic»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0104106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Шкаф закрытый для документов цвет груша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0106445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Шкаф-витрина РШ14 цвет груша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0106459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Шкаф-гардероб с вешалкой-штангой Ш11-1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0106449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Стол приставной на деревянной опоре СП9-41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0106425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Стол рабочий арт503 цвет дикая груша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0106427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Тумба мобильная ТМ9-3 цвет орех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0106455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Шкаф для документов со стеклом 82.13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0106657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Шкаф витрина Ш14Т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0106448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Шкаф-гардеробный с вершалкой-трубой Ш11/1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0106451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Стол приставной на деревянной опоре СП9-41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0106424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Тумба выкатная ТВ-0433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0106401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Тумба стационарная с замком ТС-04з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0106440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Шкаф закрытый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0106444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Шкаф-витрина РШ14 цвет орех, стекло, бронза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0106460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Шкаф-гардеробный с вешалкой-трубой Ш11/1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0106452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МФУ Xerox WorkCentre 3045/B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41010104021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Монитор ЖК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0104380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 xml:space="preserve">Стол письменный 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0106419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Стол угловой СТЗ-16 L цвет груша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0106400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Стол угловой СТЗ-16 L цвет груша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0106430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Тумба выкатная с замком ТВ9-09з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0106438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Тумба под копировальный аппарат ТК1-08 цвет груша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0106457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Шкаф для документов со стеклом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0106443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Шкаф закрытый Ш12 цвет груша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0106404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Шкаф открытый для документов арт.531 цвет дикая груша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0106446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омпьютер Intel Core i3 550/4 Gb/500Gb (ИБП Ippon Back Comfo Pro 800 VA; клавиатура Genius KB200, black; монитор 19 Samsung943N LS19MYAKSB; мышь оптическая; принтер лазерный А4 Canon)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0104490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 xml:space="preserve">Копировальный аппарат Canon IR-2016 A3 цифровой без крышки 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0104160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Мини-кухня офисная ОК-72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0106415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Пенал закрытый Ш12-04, цвет груша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0106396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Сканер Fujitsu fi-6240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41010104025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Стол для заседаний арт 100 цвет дикая груша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0106463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Тумба мобильная ТМ9-3 цвет орех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0106456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Шкаф-витрина Ш14Т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0106447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Шкаф-гардероб с вешалкой-трубой Ш11/1 цвет груша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0106405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Тумба стационарная с замком ТС-04з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0106439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омпьютер CPU Intel Core 2 Dno E4400, 2,0GHz (монитор 17  LGL1753S BF TFT; жесткий диск HDD 250,0 Gb Seagate ST3250410AS 7200 16Mb SATA-300; видеокарта 256 МВ PCI-EGeForce 8500GT, Gigabyte GV-NT85T256,TV,2xDVI; устройство охлаждения Cooler Igloo 5072 bulk PL/B; процессор CPU Intel Core 2Dno E4400,2,0GHz,2Mb,800MHz,Socket-775 OEM; оперативная память DIMM 512Mb PC2-5300 667Mhz; привод DVD+RW NEC AD-5170A DL IDE; дисковод FD Drive 3.5 1.44 Mb black; мат.плата MB ASUS P5B-E, Socket 775, IP965; ИБП АРС Back CS 500VA BK500-RS; кабель USB A-B v2.0; клавиатура Logitech Value Sea Grey 967567 refresh PS/2; корпус MidiTower Inwin EA002 350W Black-silver; мышь  PS/2, Denius NetScoll 100 Optical; принтер HP LaserJet 1020; сетевой фильтр 1,8m; удлинитель USB AM/AF v2.0,1.8m)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0104264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val="en-US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омпьютер</w:t>
            </w:r>
            <w:r w:rsidRPr="00341FF8">
              <w:rPr>
                <w:rFonts w:ascii="Times New Roman" w:eastAsia="Times New Roman" w:hAnsi="Times New Roman" w:cs="Times New Roman"/>
                <w:lang w:val="en-US"/>
              </w:rPr>
              <w:t xml:space="preserve"> Intel Atom D525; 2GB DDR3 1066MHz SODIMM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41010104007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Принтер HP LaserJet P2035d CE461A-лазерный, А4, 30стр/мин, 16Mb, USB 2.0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0104645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val="en-US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омпьютер</w:t>
            </w:r>
            <w:r w:rsidRPr="00341FF8">
              <w:rPr>
                <w:rFonts w:ascii="Times New Roman" w:eastAsia="Times New Roman" w:hAnsi="Times New Roman" w:cs="Times New Roman"/>
                <w:lang w:val="en-US"/>
              </w:rPr>
              <w:t xml:space="preserve"> Intel Core i3 540/Gigabyte GA-H55M-S2H/KVR1333D3N9/2G/ST3320418 AS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0104473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 xml:space="preserve">Компьютер Celeron-D347BOX/IntelBLKD102GGC1L/DDR2256 Mb Kingston533 MHzCL/ST380211AS (монитор LG Flatron L1718S-17, 0.264, 700:1, </w:t>
            </w:r>
            <w:r w:rsidRPr="00341FF8">
              <w:rPr>
                <w:rFonts w:ascii="Times New Roman" w:eastAsia="Times New Roman" w:hAnsi="Times New Roman" w:cs="Times New Roman"/>
              </w:rPr>
              <w:lastRenderedPageBreak/>
              <w:t>300кд/м2,8мс, TFT LCD 1280x1024; принтер HP LaserJet 1018 CB419A лазерный, 1200dpi, 12стр, 2Мб А4, USB2,0; кабель USB соединительный 3,0м REV2,0 экр.оплетка; сетевой фильтр SurgeProtector 5м)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lastRenderedPageBreak/>
              <w:t>10104194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Системный блок Фронтайм/Спец IC2Q-8200/Core Quad Q8200/4096 Mb/500Gb SATA/GF240 1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0104004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val="en-US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Принтер</w:t>
            </w:r>
            <w:r w:rsidRPr="00341FF8">
              <w:rPr>
                <w:rFonts w:ascii="Times New Roman" w:eastAsia="Times New Roman" w:hAnsi="Times New Roman" w:cs="Times New Roman"/>
                <w:lang w:val="en-US"/>
              </w:rPr>
              <w:t xml:space="preserve"> HP LaserJet Enterprise P3015dn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0108002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омпьютер (СЕРВЕР) CPU Intel Core 2Duo E4300 (жесткий дискHDD 160,0 Gb Seagate; монитор 17 Samsung 732N ASS TFT; процессор  CPU Intel Core 2Duo E4300, 1.8GHz,2Mb,800 MHz, Socket-775 BOX; привод DVD+RW NEC AD-5170A DL IDE; оперативная память DIMM 512Mb PC2-5300 667Mhz SEC-1; видеокарта 256 Mb PCI-E GeForce 7300LE, ASUS EN7300LE/HTD; дисковод FD D Rrive 3.5 1.44 Mb; клавиатура Logitech Deluxe 250 967641-0112 sea grey, PS/2; устройство охлаждения вентилятор 120х120mm, Arctic Cooling Fan 12025; мышь Genius NetScroll 110 white, 800dpi, PS/2; ИБП АРС Back-UPS ES 550 BE550-RS; корпус MidiTower Inwin EA002 350W Black-silver; мат.плата МВ  ASUS P5B-E, Socket 775)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0104212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val="en-US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ресло</w:t>
            </w:r>
            <w:r w:rsidRPr="00341FF8">
              <w:rPr>
                <w:rFonts w:ascii="Times New Roman" w:eastAsia="Times New Roman" w:hAnsi="Times New Roman" w:cs="Times New Roman"/>
                <w:lang w:val="en-US"/>
              </w:rPr>
              <w:t xml:space="preserve"> MANAGER SP-A/</w:t>
            </w:r>
            <w:r w:rsidRPr="00341FF8">
              <w:rPr>
                <w:rFonts w:ascii="Times New Roman" w:eastAsia="Times New Roman" w:hAnsi="Times New Roman" w:cs="Times New Roman"/>
              </w:rPr>
              <w:t>черн</w:t>
            </w:r>
            <w:r w:rsidRPr="00341FF8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0106392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val="en-US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Системный</w:t>
            </w:r>
            <w:r w:rsidRPr="00341FF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341FF8">
              <w:rPr>
                <w:rFonts w:ascii="Times New Roman" w:eastAsia="Times New Roman" w:hAnsi="Times New Roman" w:cs="Times New Roman"/>
              </w:rPr>
              <w:t>блок</w:t>
            </w:r>
            <w:r w:rsidRPr="00341FF8">
              <w:rPr>
                <w:rFonts w:ascii="Times New Roman" w:eastAsia="Times New Roman" w:hAnsi="Times New Roman" w:cs="Times New Roman"/>
                <w:lang w:val="en-US"/>
              </w:rPr>
              <w:t xml:space="preserve"> Aguarius Pro P30 S79 i5-3470/2xD2048DIII16000/ S500_7200/CR/VINT/DRW/SB/ NIC/KM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0104685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Этажерка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0106406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val="en-US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ИБП</w:t>
            </w:r>
            <w:r w:rsidRPr="00341FF8">
              <w:rPr>
                <w:rFonts w:ascii="Times New Roman" w:eastAsia="Times New Roman" w:hAnsi="Times New Roman" w:cs="Times New Roman"/>
                <w:lang w:val="en-US"/>
              </w:rPr>
              <w:t xml:space="preserve"> Ippon Back Comfo Pro 800VA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0104450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 xml:space="preserve">Компьютер Celeron-D347BOX/ IntelBLKD102GGC2L/DDR 2256MbKingston533MHzCL/ ST380211AS (монитор LG Flatron L1718S-17, 0.265,700:1, </w:t>
            </w:r>
            <w:r w:rsidRPr="00341FF8">
              <w:rPr>
                <w:rFonts w:ascii="Times New Roman" w:eastAsia="Times New Roman" w:hAnsi="Times New Roman" w:cs="Times New Roman"/>
              </w:rPr>
              <w:lastRenderedPageBreak/>
              <w:t>300кд/м2, 8мс, TFT LCD 1280x1024; принтер HP LaserJet 1018 CB419A лазерный, 1200dpi, 12стр, 2Мb A4, USB2,0; кабельUSB соединительный 3,0м REV2.0; сетевой фильтр SurgeProtector 5м)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lastRenderedPageBreak/>
              <w:t>10104195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val="en-US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Принтер</w:t>
            </w:r>
            <w:r w:rsidRPr="00341FF8">
              <w:rPr>
                <w:rFonts w:ascii="Times New Roman" w:eastAsia="Times New Roman" w:hAnsi="Times New Roman" w:cs="Times New Roman"/>
                <w:lang w:val="en-US"/>
              </w:rPr>
              <w:t xml:space="preserve"> HP LaserJet Enterprise P3015dn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0108004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омпьютер CPU Intel Core 2Duo E4300 (жесткий диск HDD 160,0 Gb Seagate ST3160815AS 7200 8Mb SATA-300 with NCQ; монитор 17 Samsung 732N ASS TFT; процессор CPU Intel Core 2 Duo E4300, 1,8GHz,2Mb,800MHz, Socket-775 BOX; привод DVD+RW NEC AD-5170A DL IDE; опер.память DIMM 512Mb PC2-5300 SEC-1; видеокарта 256 Mb PCI-E GeForce 7300LE, ASUS EN7300LE/HTD; дисковод FD D Rrive 3.5 1,44 Mb; клавиатура Logitech Deluxe 250 sea grey PS/2; устр.охлаждения Вентилятор 120х120mm, Arctic Cooling Arctic Fan 12025; мышь Genius NetScroll 110whit, 800dpi, PS/2; ИБП АРС Back-UPS ES 550; корпус MidiTower Inwin EA002 350W Black-silver; мат.плата МВ ASUS P5B-E, Socket 775, IP965)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0104211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41FF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Монитор Samsung E1920NR-19, 0.285,1000:1,250кд/м2,5мс</w:t>
            </w:r>
          </w:p>
        </w:tc>
        <w:tc>
          <w:tcPr>
            <w:tcW w:w="354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0108007</w:t>
            </w:r>
          </w:p>
        </w:tc>
        <w:tc>
          <w:tcPr>
            <w:tcW w:w="1134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41FF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FF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31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313A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F9313A">
              <w:rPr>
                <w:rFonts w:ascii="Times New Roman" w:eastAsia="Times New Roman" w:hAnsi="Times New Roman" w:cs="Times New Roman"/>
              </w:rPr>
              <w:t>Монитор ACER AL1716s-17",0.264,500:1,300кд/м2,12мс,TFT,1280*1024 75Гц,ТСО99</w:t>
            </w:r>
          </w:p>
        </w:tc>
        <w:tc>
          <w:tcPr>
            <w:tcW w:w="3544" w:type="dxa"/>
            <w:shd w:val="clear" w:color="auto" w:fill="auto"/>
          </w:tcPr>
          <w:p w:rsidR="001C776A" w:rsidRPr="00F9313A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F9313A">
              <w:rPr>
                <w:rFonts w:ascii="Times New Roman" w:eastAsia="Times New Roman" w:hAnsi="Times New Roman" w:cs="Times New Roman"/>
              </w:rPr>
              <w:t>сп Серноводск</w:t>
            </w:r>
          </w:p>
        </w:tc>
        <w:tc>
          <w:tcPr>
            <w:tcW w:w="1134" w:type="dxa"/>
            <w:shd w:val="clear" w:color="auto" w:fill="auto"/>
          </w:tcPr>
          <w:p w:rsidR="001C776A" w:rsidRPr="00F9313A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F9313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9313A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31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13A">
              <w:rPr>
                <w:rFonts w:ascii="Times New Roman" w:eastAsia="Times New Roman" w:hAnsi="Times New Roman" w:cs="Times New Roman"/>
              </w:rPr>
              <w:t>КАЗНА.</w:t>
            </w:r>
            <w:r w:rsidRPr="00F9313A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31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313A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val="en-US"/>
              </w:rPr>
            </w:pPr>
            <w:r w:rsidRPr="00F9313A">
              <w:rPr>
                <w:rFonts w:ascii="Times New Roman" w:eastAsia="Times New Roman" w:hAnsi="Times New Roman" w:cs="Times New Roman"/>
                <w:lang w:val="en-US"/>
              </w:rPr>
              <w:t xml:space="preserve">AL 1716S </w:t>
            </w:r>
            <w:r w:rsidRPr="00F9313A">
              <w:rPr>
                <w:rFonts w:ascii="Times New Roman" w:eastAsia="Times New Roman" w:hAnsi="Times New Roman" w:cs="Times New Roman"/>
              </w:rPr>
              <w:t>Монитор</w:t>
            </w:r>
            <w:r w:rsidRPr="00F9313A">
              <w:rPr>
                <w:rFonts w:ascii="Times New Roman" w:eastAsia="Times New Roman" w:hAnsi="Times New Roman" w:cs="Times New Roman"/>
                <w:lang w:val="en-US"/>
              </w:rPr>
              <w:t xml:space="preserve">  LCD 17 AcerAL1716S</w:t>
            </w:r>
          </w:p>
        </w:tc>
        <w:tc>
          <w:tcPr>
            <w:tcW w:w="3544" w:type="dxa"/>
            <w:shd w:val="clear" w:color="auto" w:fill="auto"/>
          </w:tcPr>
          <w:p w:rsidR="001C776A" w:rsidRPr="00F9313A" w:rsidRDefault="00F9313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F9313A">
              <w:rPr>
                <w:rFonts w:ascii="Times New Roman" w:hAnsi="Times New Roman" w:cs="Times New Roman"/>
                <w:sz w:val="24"/>
                <w:szCs w:val="24"/>
              </w:rPr>
              <w:t>сп Светлодольск</w:t>
            </w:r>
          </w:p>
        </w:tc>
        <w:tc>
          <w:tcPr>
            <w:tcW w:w="1134" w:type="dxa"/>
            <w:shd w:val="clear" w:color="auto" w:fill="auto"/>
          </w:tcPr>
          <w:p w:rsidR="001C776A" w:rsidRPr="00F9313A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F9313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9313A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31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13A">
              <w:rPr>
                <w:rFonts w:ascii="Times New Roman" w:eastAsia="Times New Roman" w:hAnsi="Times New Roman" w:cs="Times New Roman"/>
              </w:rPr>
              <w:t>КАЗНА.</w:t>
            </w:r>
            <w:r w:rsidRPr="00F9313A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31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313A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F9313A">
              <w:rPr>
                <w:rFonts w:ascii="Times New Roman" w:eastAsia="Times New Roman" w:hAnsi="Times New Roman" w:cs="Times New Roman"/>
              </w:rPr>
              <w:t>Стиральная машина автоматическая ATLANT, заводской номер 70С108-00 № 1713577567</w:t>
            </w:r>
          </w:p>
        </w:tc>
        <w:tc>
          <w:tcPr>
            <w:tcW w:w="3544" w:type="dxa"/>
            <w:shd w:val="clear" w:color="auto" w:fill="auto"/>
          </w:tcPr>
          <w:p w:rsidR="001C776A" w:rsidRPr="00F9313A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F9313A">
              <w:rPr>
                <w:rFonts w:ascii="Times New Roman" w:eastAsia="Times New Roman" w:hAnsi="Times New Roman" w:cs="Times New Roman"/>
              </w:rPr>
              <w:t>с.Ст-Якушкино, ул.Мира, д.2</w:t>
            </w:r>
          </w:p>
        </w:tc>
        <w:tc>
          <w:tcPr>
            <w:tcW w:w="1134" w:type="dxa"/>
            <w:shd w:val="clear" w:color="auto" w:fill="auto"/>
          </w:tcPr>
          <w:p w:rsidR="001C776A" w:rsidRPr="00F9313A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F9313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9313A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31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13A">
              <w:rPr>
                <w:rFonts w:ascii="Times New Roman" w:eastAsia="Times New Roman" w:hAnsi="Times New Roman" w:cs="Times New Roman"/>
              </w:rPr>
              <w:t>КАЗНА.</w:t>
            </w:r>
            <w:r w:rsidRPr="00F9313A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31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313A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F9313A">
              <w:rPr>
                <w:rFonts w:ascii="Times New Roman" w:eastAsia="Times New Roman" w:hAnsi="Times New Roman" w:cs="Times New Roman"/>
              </w:rPr>
              <w:t>Кабель ВВГЭнг (А)-LS3x4ок(N,PE)-0,66кВ ТУ 16.К71-310-2001 (ГОСТ 31996-2012)</w:t>
            </w:r>
          </w:p>
        </w:tc>
        <w:tc>
          <w:tcPr>
            <w:tcW w:w="3544" w:type="dxa"/>
            <w:shd w:val="clear" w:color="auto" w:fill="auto"/>
          </w:tcPr>
          <w:p w:rsidR="001C776A" w:rsidRPr="00F9313A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F9313A">
              <w:rPr>
                <w:rFonts w:ascii="Times New Roman" w:eastAsia="Times New Roman" w:hAnsi="Times New Roman" w:cs="Times New Roman"/>
              </w:rPr>
              <w:t>с.Ст-Якушкино, ул.Мира, д.2</w:t>
            </w:r>
          </w:p>
        </w:tc>
        <w:tc>
          <w:tcPr>
            <w:tcW w:w="1134" w:type="dxa"/>
            <w:shd w:val="clear" w:color="auto" w:fill="auto"/>
          </w:tcPr>
          <w:p w:rsidR="001C776A" w:rsidRPr="00F9313A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F9313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9313A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31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13A">
              <w:rPr>
                <w:rFonts w:ascii="Times New Roman" w:eastAsia="Times New Roman" w:hAnsi="Times New Roman" w:cs="Times New Roman"/>
              </w:rPr>
              <w:t>КАЗНА.</w:t>
            </w:r>
            <w:r w:rsidRPr="00F9313A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31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313A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F9313A">
              <w:rPr>
                <w:rFonts w:ascii="Times New Roman" w:eastAsia="Times New Roman" w:hAnsi="Times New Roman" w:cs="Times New Roman"/>
              </w:rPr>
              <w:t>Детский игровой комплекс "Карапуз"</w:t>
            </w:r>
          </w:p>
        </w:tc>
        <w:tc>
          <w:tcPr>
            <w:tcW w:w="3544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пос. Сургут, ул. Первомайская, 18</w:t>
            </w:r>
          </w:p>
        </w:tc>
        <w:tc>
          <w:tcPr>
            <w:tcW w:w="1134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КАЗНА.</w:t>
            </w:r>
            <w:r w:rsidRPr="00941D6E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31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313A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F9313A">
              <w:rPr>
                <w:rFonts w:ascii="Times New Roman" w:eastAsia="Times New Roman" w:hAnsi="Times New Roman" w:cs="Times New Roman"/>
              </w:rPr>
              <w:t>Качалка-балансир большой</w:t>
            </w:r>
          </w:p>
        </w:tc>
        <w:tc>
          <w:tcPr>
            <w:tcW w:w="3544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пос. Сургут, ул. Первомайская, 18</w:t>
            </w:r>
          </w:p>
        </w:tc>
        <w:tc>
          <w:tcPr>
            <w:tcW w:w="1134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КАЗНА.</w:t>
            </w:r>
            <w:r w:rsidRPr="00941D6E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31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313A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F9313A">
              <w:rPr>
                <w:rFonts w:ascii="Times New Roman" w:eastAsia="Times New Roman" w:hAnsi="Times New Roman" w:cs="Times New Roman"/>
              </w:rPr>
              <w:t>Песочный дворик "Домик"</w:t>
            </w:r>
          </w:p>
        </w:tc>
        <w:tc>
          <w:tcPr>
            <w:tcW w:w="3544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пос. Сургут, ул. Первомайская, 18</w:t>
            </w:r>
          </w:p>
        </w:tc>
        <w:tc>
          <w:tcPr>
            <w:tcW w:w="1134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КАЗНА.</w:t>
            </w:r>
            <w:r w:rsidRPr="00941D6E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31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313A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F9313A">
              <w:rPr>
                <w:rFonts w:ascii="Times New Roman" w:eastAsia="Times New Roman" w:hAnsi="Times New Roman" w:cs="Times New Roman"/>
              </w:rPr>
              <w:t>Карусель "Ветерок-1"</w:t>
            </w:r>
          </w:p>
        </w:tc>
        <w:tc>
          <w:tcPr>
            <w:tcW w:w="3544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пос. Сургут, ул. Первомайская, 18</w:t>
            </w:r>
          </w:p>
        </w:tc>
        <w:tc>
          <w:tcPr>
            <w:tcW w:w="1134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КАЗНА.</w:t>
            </w:r>
            <w:r w:rsidRPr="00941D6E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31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313A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F9313A">
              <w:rPr>
                <w:rFonts w:ascii="Times New Roman" w:eastAsia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пос. Сургут, ул. Первомайская, 18</w:t>
            </w:r>
          </w:p>
        </w:tc>
        <w:tc>
          <w:tcPr>
            <w:tcW w:w="1134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КАЗНА.</w:t>
            </w:r>
            <w:r w:rsidRPr="00941D6E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31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313A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F9313A">
              <w:rPr>
                <w:rFonts w:ascii="Times New Roman" w:eastAsia="Times New Roman" w:hAnsi="Times New Roman" w:cs="Times New Roman"/>
              </w:rPr>
              <w:t>Скамья со спинкой 1150х480х900</w:t>
            </w:r>
          </w:p>
        </w:tc>
        <w:tc>
          <w:tcPr>
            <w:tcW w:w="3544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пос. Сургут, ул. Первомайская, 18</w:t>
            </w:r>
          </w:p>
        </w:tc>
        <w:tc>
          <w:tcPr>
            <w:tcW w:w="1134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КАЗНА.</w:t>
            </w:r>
            <w:r w:rsidRPr="00941D6E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31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313A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F9313A">
              <w:rPr>
                <w:rFonts w:ascii="Times New Roman" w:eastAsia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пос. Сургут, ул. Победы, 19</w:t>
            </w:r>
          </w:p>
        </w:tc>
        <w:tc>
          <w:tcPr>
            <w:tcW w:w="1134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КАЗНА.</w:t>
            </w:r>
            <w:r w:rsidRPr="00941D6E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31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313A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F9313A">
              <w:rPr>
                <w:rFonts w:ascii="Times New Roman" w:eastAsia="Times New Roman" w:hAnsi="Times New Roman" w:cs="Times New Roman"/>
              </w:rPr>
              <w:t>Скамья со спинкой 1150х480х900</w:t>
            </w:r>
          </w:p>
        </w:tc>
        <w:tc>
          <w:tcPr>
            <w:tcW w:w="3544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пос. Сургут, ул. Победы, 19</w:t>
            </w:r>
          </w:p>
        </w:tc>
        <w:tc>
          <w:tcPr>
            <w:tcW w:w="1134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КАЗНА.</w:t>
            </w:r>
            <w:r w:rsidRPr="00941D6E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31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313A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F9313A">
              <w:rPr>
                <w:rFonts w:ascii="Times New Roman" w:eastAsia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с. Сергиевск, ул.Лермонтова, 1а</w:t>
            </w:r>
          </w:p>
        </w:tc>
        <w:tc>
          <w:tcPr>
            <w:tcW w:w="1134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КАЗНА.</w:t>
            </w:r>
            <w:r w:rsidRPr="00941D6E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31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313A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F9313A">
              <w:rPr>
                <w:rFonts w:ascii="Times New Roman" w:eastAsia="Times New Roman" w:hAnsi="Times New Roman" w:cs="Times New Roman"/>
              </w:rPr>
              <w:t>Скамья со спинкой 1150х480х900</w:t>
            </w:r>
          </w:p>
        </w:tc>
        <w:tc>
          <w:tcPr>
            <w:tcW w:w="3544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с. Сергиевск, ул.Лермонтова, 1а</w:t>
            </w:r>
          </w:p>
        </w:tc>
        <w:tc>
          <w:tcPr>
            <w:tcW w:w="1134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КАЗНА.</w:t>
            </w:r>
            <w:r w:rsidRPr="00941D6E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31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313A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F9313A">
              <w:rPr>
                <w:rFonts w:ascii="Times New Roman" w:eastAsia="Times New Roman" w:hAnsi="Times New Roman" w:cs="Times New Roman"/>
              </w:rPr>
              <w:t xml:space="preserve">Ограждение тип 2 Н-980 </w:t>
            </w:r>
          </w:p>
        </w:tc>
        <w:tc>
          <w:tcPr>
            <w:tcW w:w="3544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с. Сергиевск, ул.Лермонтова, 1а</w:t>
            </w:r>
          </w:p>
        </w:tc>
        <w:tc>
          <w:tcPr>
            <w:tcW w:w="1134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КАЗНА.</w:t>
            </w:r>
            <w:r w:rsidRPr="00941D6E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941D6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Скамья со спинкой 1150х480х900</w:t>
            </w:r>
          </w:p>
        </w:tc>
        <w:tc>
          <w:tcPr>
            <w:tcW w:w="3544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с. Сергиевск, ул.Советская, 70</w:t>
            </w:r>
          </w:p>
        </w:tc>
        <w:tc>
          <w:tcPr>
            <w:tcW w:w="1134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КАЗНА.</w:t>
            </w:r>
            <w:r w:rsidRPr="00941D6E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941D6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с. Сергиевск, ул. Советская, 70</w:t>
            </w:r>
          </w:p>
        </w:tc>
        <w:tc>
          <w:tcPr>
            <w:tcW w:w="1134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КАЗНА.</w:t>
            </w:r>
            <w:r w:rsidRPr="00941D6E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941D6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пос. Серноводск, ул. Ленина, 1</w:t>
            </w:r>
          </w:p>
        </w:tc>
        <w:tc>
          <w:tcPr>
            <w:tcW w:w="1134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КАЗНА.</w:t>
            </w:r>
            <w:r w:rsidRPr="00941D6E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941D6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Скамья со спинкой 1150х480х900</w:t>
            </w:r>
          </w:p>
        </w:tc>
        <w:tc>
          <w:tcPr>
            <w:tcW w:w="3544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пос. Серноводск, ул. Ленина, 1</w:t>
            </w:r>
          </w:p>
        </w:tc>
        <w:tc>
          <w:tcPr>
            <w:tcW w:w="1134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КАЗНА.</w:t>
            </w:r>
            <w:r w:rsidRPr="00941D6E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941D6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пос. Светлодольск, ул. Гагарина, 2</w:t>
            </w:r>
          </w:p>
        </w:tc>
        <w:tc>
          <w:tcPr>
            <w:tcW w:w="1134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КАЗНА.</w:t>
            </w:r>
            <w:r w:rsidRPr="00941D6E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941D6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Скамья со спинкой 1150х480х900</w:t>
            </w:r>
          </w:p>
        </w:tc>
        <w:tc>
          <w:tcPr>
            <w:tcW w:w="3544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пос. Светлодольск, ул. Гагарина, 2</w:t>
            </w:r>
          </w:p>
        </w:tc>
        <w:tc>
          <w:tcPr>
            <w:tcW w:w="1134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КАЗНА.</w:t>
            </w:r>
            <w:r w:rsidRPr="00941D6E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941D6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пос. Светлодольск, ул. Рабочая, 2</w:t>
            </w:r>
          </w:p>
        </w:tc>
        <w:tc>
          <w:tcPr>
            <w:tcW w:w="1134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КАЗНА.</w:t>
            </w:r>
            <w:r w:rsidRPr="00941D6E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941D6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Скамья со спинкой 1150х480х900</w:t>
            </w:r>
          </w:p>
        </w:tc>
        <w:tc>
          <w:tcPr>
            <w:tcW w:w="3544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пос. Светлодольск, ул. Рабочая, 2</w:t>
            </w:r>
          </w:p>
        </w:tc>
        <w:tc>
          <w:tcPr>
            <w:tcW w:w="1134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41D6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1D6E">
              <w:rPr>
                <w:rFonts w:ascii="Times New Roman" w:eastAsia="Times New Roman" w:hAnsi="Times New Roman" w:cs="Times New Roman"/>
              </w:rPr>
              <w:t>КАЗНА.</w:t>
            </w:r>
            <w:r w:rsidRPr="00941D6E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пос. Участок Сок, ул. Специалистов,4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камья со спинкой 1150х480х900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пос. Участок Сок, ул. Специалистов,4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. Новая Елховка, ул. Центральная, 1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камья со спинкой 1150х480х900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. Новая Елховка, ул. Центральная, 1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пос. Кутузовский, ул.Школьная, 9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камья со спинкой 1150х480х900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пос. Кутузовский, ул.Школьная, 9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пос. Кутузовский, ул.Центральная, 1а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камья со спинкой 1150х480х900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пос. Кутузовский, ул.Центральная, 1а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Песочный дворик "Домик"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пос. Кутузовский, ул.Центральная, 1а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чели металлические без подвеса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пос. Кутузовский, ул.Центральная, 1а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иденье резиновое с цепями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пос. Кутузовский, ул.Центральная, 1а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Детский игровой комплекс "Полянка"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пос. Кутузовский, ул.Центральная, 1а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пос. Кутузовский, ул.Полевая, 10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камья со спинкой 1150х480х900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пос. Кутузовский, ул.Полевая, 10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пос. Кутузовский, ул. Полевая, 8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камья со спинкой 1150х480х900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пос. Кутузовский, ул.Полевая, 8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пос. Кутузовский, ул.Полевая, 6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камья со спинкой 1150х480х900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пос. Кутузовский, ул.Полевая, 6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пос. Кутузовский, ул.Полевая, 3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камья со спинкой 1150х480х900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пос. Кутузовский, ул.Полевая, 3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Детский игровой комплекс "Грузовичок"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пос. Кутузовский, ул.Полевая, 3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пос. Кутузовский, ул.Полевая, 1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камья со спинкой 1150х480х900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пос. Кутузовский, ул.Полевая, 1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Детский игровой комплекс "Полянка"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пос. Кутузовский, ул.Полевая, 1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чалка на пружине "Тигренок"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пос. Кутузовский, ул.Полевая, 1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Песочный дворик большой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пос. Кутузовский, ул.Полевая, 1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чели металлические без подвеса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пос. Кутузовский, ул.Полевая, 1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иденье резиновое с цепями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пос. Кутузовский, ул.Полевая, 1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чалка-балансир большой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пос. Кутузовский, ул.Полевая, 1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русель "Радуга"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пос. Кутузовский, ул.Полевая, 1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.Красносельское, ул.Школьная, 9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камья со спинкой 1150х480х900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.Красносельское, ул.Школьная, 9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Песочный дворик большой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.Красносельское, ул.Школьная, 9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чалка на пружине "Пароходик"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.Красносельское, ул.Школьная, 9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чели металлические без подвеса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.Красносельское, ул.Школьная, 9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иденье резиновое с цепями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.Красносельское, ул.Школьная, 9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.Красносельское, ул.Школьная, 8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камья со спинкой 1150х480х900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.Красносельское, ул.Школьная, 8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Турник комбинированный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.Красносельское, ул.Школьная, 8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Брусья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.Красносельское, ул.Школьная, 8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Бум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.Красносельское, ул.Школьная, 8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Турник взрослый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.Красносельское, ул.Школьная, 8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Турник детский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.Красносельское, ул.Школьная, 8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портивный комплекс с рукоходом с парой колец, турником, лианой, стенкой для лазанья, канатом и баскетбольным кольцом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.Красносельское, ул.Школьная, 8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Лабиринт большой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.Красносельское, ул.Школьная, 8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.Красносельское, ул.Школьная, 6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камья со спинкой 1150х480х900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.Красносельское, ул.Школьная, 6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Детский игровой комплекс "Паровозик"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.Красносельское, ул.Школьная, 6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камья со спинкой 1150х480х900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.Красносельское, ул.Советская, 5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.Красносельское, ул.Советская, 5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Песочный дворик большой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.Красносельское, ул.Советская, 5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чалка на пружине "Бабочка"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.Красносельское, ул.Советская, 5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чели металлические без подвеса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.Красносельское, ул.Советская, 5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иденье резиновое с цепями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.Красносельское, ул.Советская, 5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.Красносельское, ул.Советская, 3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камья со спинкой 1150х480х900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.Красносельское, ул.Советская, 3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Брусья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.Красносельское, ул.Советская, 3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портивный комплекс: 3 турника, 3 шведских стенки, баскетбольное кольцо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.Красносельское, ул.Советская, 3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0607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Бум "Переправа"</w:t>
            </w:r>
          </w:p>
        </w:tc>
        <w:tc>
          <w:tcPr>
            <w:tcW w:w="354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с.Красносельское, ул.Советская, 3</w:t>
            </w:r>
          </w:p>
        </w:tc>
        <w:tc>
          <w:tcPr>
            <w:tcW w:w="1134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0607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07B">
              <w:rPr>
                <w:rFonts w:ascii="Times New Roman" w:eastAsia="Times New Roman" w:hAnsi="Times New Roman" w:cs="Times New Roman"/>
              </w:rPr>
              <w:t>КАЗНА.</w:t>
            </w:r>
            <w:r w:rsidRPr="00C0607B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900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900A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900A4">
              <w:rPr>
                <w:rFonts w:ascii="Times New Roman" w:eastAsia="Times New Roman" w:hAnsi="Times New Roman" w:cs="Times New Roman"/>
              </w:rPr>
              <w:t>Скамья для пресса двойная</w:t>
            </w:r>
          </w:p>
        </w:tc>
        <w:tc>
          <w:tcPr>
            <w:tcW w:w="3544" w:type="dxa"/>
            <w:shd w:val="clear" w:color="auto" w:fill="auto"/>
          </w:tcPr>
          <w:p w:rsidR="001C776A" w:rsidRPr="004900A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900A4">
              <w:rPr>
                <w:rFonts w:ascii="Times New Roman" w:eastAsia="Times New Roman" w:hAnsi="Times New Roman" w:cs="Times New Roman"/>
              </w:rPr>
              <w:t>с.Красносельское, ул.Советская, 3</w:t>
            </w:r>
          </w:p>
        </w:tc>
        <w:tc>
          <w:tcPr>
            <w:tcW w:w="1134" w:type="dxa"/>
            <w:shd w:val="clear" w:color="auto" w:fill="auto"/>
          </w:tcPr>
          <w:p w:rsidR="001C776A" w:rsidRPr="004900A4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4900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900A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900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0A4">
              <w:rPr>
                <w:rFonts w:ascii="Times New Roman" w:eastAsia="Times New Roman" w:hAnsi="Times New Roman" w:cs="Times New Roman"/>
              </w:rPr>
              <w:t>КАЗНА.</w:t>
            </w:r>
            <w:r w:rsidRPr="004900A4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900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900A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900A4">
              <w:rPr>
                <w:rFonts w:ascii="Times New Roman" w:eastAsia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4900A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900A4">
              <w:rPr>
                <w:rFonts w:ascii="Times New Roman" w:eastAsia="Times New Roman" w:hAnsi="Times New Roman" w:cs="Times New Roman"/>
              </w:rPr>
              <w:t>с.Красносельское, ул.Советская, 1</w:t>
            </w:r>
          </w:p>
        </w:tc>
        <w:tc>
          <w:tcPr>
            <w:tcW w:w="1134" w:type="dxa"/>
            <w:shd w:val="clear" w:color="auto" w:fill="auto"/>
          </w:tcPr>
          <w:p w:rsidR="001C776A" w:rsidRPr="004900A4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4900A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4900A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900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0A4">
              <w:rPr>
                <w:rFonts w:ascii="Times New Roman" w:eastAsia="Times New Roman" w:hAnsi="Times New Roman" w:cs="Times New Roman"/>
              </w:rPr>
              <w:t>КАЗНА.</w:t>
            </w:r>
            <w:r w:rsidRPr="004900A4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900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900A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900A4">
              <w:rPr>
                <w:rFonts w:ascii="Times New Roman" w:eastAsia="Times New Roman" w:hAnsi="Times New Roman" w:cs="Times New Roman"/>
              </w:rPr>
              <w:t>Скамья со спинкой 1150х480х900</w:t>
            </w:r>
          </w:p>
        </w:tc>
        <w:tc>
          <w:tcPr>
            <w:tcW w:w="3544" w:type="dxa"/>
            <w:shd w:val="clear" w:color="auto" w:fill="auto"/>
          </w:tcPr>
          <w:p w:rsidR="001C776A" w:rsidRPr="004900A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900A4">
              <w:rPr>
                <w:rFonts w:ascii="Times New Roman" w:eastAsia="Times New Roman" w:hAnsi="Times New Roman" w:cs="Times New Roman"/>
              </w:rPr>
              <w:t>с.Красносельское, ул.Советская, 1</w:t>
            </w:r>
          </w:p>
        </w:tc>
        <w:tc>
          <w:tcPr>
            <w:tcW w:w="1134" w:type="dxa"/>
            <w:shd w:val="clear" w:color="auto" w:fill="auto"/>
          </w:tcPr>
          <w:p w:rsidR="001C776A" w:rsidRPr="004900A4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4900A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4900A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900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0A4">
              <w:rPr>
                <w:rFonts w:ascii="Times New Roman" w:eastAsia="Times New Roman" w:hAnsi="Times New Roman" w:cs="Times New Roman"/>
              </w:rPr>
              <w:t>КАЗНА.</w:t>
            </w:r>
            <w:r w:rsidRPr="004900A4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900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900A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900A4">
              <w:rPr>
                <w:rFonts w:ascii="Times New Roman" w:eastAsia="Times New Roman" w:hAnsi="Times New Roman" w:cs="Times New Roman"/>
              </w:rPr>
              <w:t>Детский игровой комплекс "Королевство"</w:t>
            </w:r>
          </w:p>
        </w:tc>
        <w:tc>
          <w:tcPr>
            <w:tcW w:w="3544" w:type="dxa"/>
            <w:shd w:val="clear" w:color="auto" w:fill="auto"/>
          </w:tcPr>
          <w:p w:rsidR="001C776A" w:rsidRPr="004900A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900A4">
              <w:rPr>
                <w:rFonts w:ascii="Times New Roman" w:eastAsia="Times New Roman" w:hAnsi="Times New Roman" w:cs="Times New Roman"/>
              </w:rPr>
              <w:t>с.Красносельское, ул.Советская, 1</w:t>
            </w:r>
          </w:p>
        </w:tc>
        <w:tc>
          <w:tcPr>
            <w:tcW w:w="1134" w:type="dxa"/>
            <w:shd w:val="clear" w:color="auto" w:fill="auto"/>
          </w:tcPr>
          <w:p w:rsidR="001C776A" w:rsidRPr="004900A4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4900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900A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900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0A4">
              <w:rPr>
                <w:rFonts w:ascii="Times New Roman" w:eastAsia="Times New Roman" w:hAnsi="Times New Roman" w:cs="Times New Roman"/>
              </w:rPr>
              <w:t>КАЗНА.</w:t>
            </w:r>
            <w:r w:rsidRPr="004900A4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900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900A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900A4">
              <w:rPr>
                <w:rFonts w:ascii="Times New Roman" w:eastAsia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4900A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900A4">
              <w:rPr>
                <w:rFonts w:ascii="Times New Roman" w:eastAsia="Times New Roman" w:hAnsi="Times New Roman" w:cs="Times New Roman"/>
              </w:rPr>
              <w:t>пос. Красные Дубки, ул.Гагарина, 9</w:t>
            </w:r>
          </w:p>
        </w:tc>
        <w:tc>
          <w:tcPr>
            <w:tcW w:w="1134" w:type="dxa"/>
            <w:shd w:val="clear" w:color="auto" w:fill="auto"/>
          </w:tcPr>
          <w:p w:rsidR="001C776A" w:rsidRPr="004900A4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4900A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4900A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900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0A4">
              <w:rPr>
                <w:rFonts w:ascii="Times New Roman" w:eastAsia="Times New Roman" w:hAnsi="Times New Roman" w:cs="Times New Roman"/>
              </w:rPr>
              <w:t>КАЗНА.</w:t>
            </w:r>
            <w:r w:rsidRPr="004900A4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900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900A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900A4">
              <w:rPr>
                <w:rFonts w:ascii="Times New Roman" w:eastAsia="Times New Roman" w:hAnsi="Times New Roman" w:cs="Times New Roman"/>
              </w:rPr>
              <w:t>Скамья со спинкой 1150х480х900</w:t>
            </w:r>
          </w:p>
        </w:tc>
        <w:tc>
          <w:tcPr>
            <w:tcW w:w="3544" w:type="dxa"/>
            <w:shd w:val="clear" w:color="auto" w:fill="auto"/>
          </w:tcPr>
          <w:p w:rsidR="001C776A" w:rsidRPr="004900A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900A4">
              <w:rPr>
                <w:rFonts w:ascii="Times New Roman" w:eastAsia="Times New Roman" w:hAnsi="Times New Roman" w:cs="Times New Roman"/>
              </w:rPr>
              <w:t>пос. Красные Дубки, ул.Гагарина, 9</w:t>
            </w:r>
          </w:p>
        </w:tc>
        <w:tc>
          <w:tcPr>
            <w:tcW w:w="1134" w:type="dxa"/>
            <w:shd w:val="clear" w:color="auto" w:fill="auto"/>
          </w:tcPr>
          <w:p w:rsidR="001C776A" w:rsidRPr="004900A4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4900A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4900A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900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0A4">
              <w:rPr>
                <w:rFonts w:ascii="Times New Roman" w:eastAsia="Times New Roman" w:hAnsi="Times New Roman" w:cs="Times New Roman"/>
              </w:rPr>
              <w:t>КАЗНА.</w:t>
            </w:r>
            <w:r w:rsidRPr="004900A4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900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900A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900A4">
              <w:rPr>
                <w:rFonts w:ascii="Times New Roman" w:eastAsia="Times New Roman" w:hAnsi="Times New Roman" w:cs="Times New Roman"/>
              </w:rPr>
              <w:t>Качалка на пружине "Пароходик"</w:t>
            </w:r>
          </w:p>
        </w:tc>
        <w:tc>
          <w:tcPr>
            <w:tcW w:w="3544" w:type="dxa"/>
            <w:shd w:val="clear" w:color="auto" w:fill="auto"/>
          </w:tcPr>
          <w:p w:rsidR="001C776A" w:rsidRPr="004900A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900A4">
              <w:rPr>
                <w:rFonts w:ascii="Times New Roman" w:eastAsia="Times New Roman" w:hAnsi="Times New Roman" w:cs="Times New Roman"/>
              </w:rPr>
              <w:t>пос. Красные Дубки, ул.Гагарина, 9</w:t>
            </w:r>
          </w:p>
        </w:tc>
        <w:tc>
          <w:tcPr>
            <w:tcW w:w="1134" w:type="dxa"/>
            <w:shd w:val="clear" w:color="auto" w:fill="auto"/>
          </w:tcPr>
          <w:p w:rsidR="001C776A" w:rsidRPr="004900A4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4900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900A4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900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0A4">
              <w:rPr>
                <w:rFonts w:ascii="Times New Roman" w:eastAsia="Times New Roman" w:hAnsi="Times New Roman" w:cs="Times New Roman"/>
              </w:rPr>
              <w:t>КАЗНА.</w:t>
            </w:r>
            <w:r w:rsidRPr="004900A4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E246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чели металлические без подвеса</w:t>
            </w:r>
          </w:p>
        </w:tc>
        <w:tc>
          <w:tcPr>
            <w:tcW w:w="354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пос. Красные Дубки, ул.Гагарина, 9</w:t>
            </w:r>
          </w:p>
        </w:tc>
        <w:tc>
          <w:tcPr>
            <w:tcW w:w="113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ЗНА.</w:t>
            </w:r>
            <w:r w:rsidRPr="006E2467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E246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Сиденье резиновое с цепями</w:t>
            </w:r>
          </w:p>
        </w:tc>
        <w:tc>
          <w:tcPr>
            <w:tcW w:w="354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пос. Красные Дубки, ул.Гагарина, 9</w:t>
            </w:r>
          </w:p>
        </w:tc>
        <w:tc>
          <w:tcPr>
            <w:tcW w:w="113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ЗНА.</w:t>
            </w:r>
            <w:r w:rsidRPr="006E2467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E246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Горка "Малыш" двойная Н-750</w:t>
            </w:r>
          </w:p>
        </w:tc>
        <w:tc>
          <w:tcPr>
            <w:tcW w:w="354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пос. Красные Дубки, ул.Гагарина, 9</w:t>
            </w:r>
          </w:p>
        </w:tc>
        <w:tc>
          <w:tcPr>
            <w:tcW w:w="113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ЗНА.</w:t>
            </w:r>
            <w:r w:rsidRPr="006E2467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E246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Песочница "Забава"</w:t>
            </w:r>
          </w:p>
        </w:tc>
        <w:tc>
          <w:tcPr>
            <w:tcW w:w="354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пос. Красные Дубки, ул.Гагарина, 9</w:t>
            </w:r>
          </w:p>
        </w:tc>
        <w:tc>
          <w:tcPr>
            <w:tcW w:w="113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ЗНА.</w:t>
            </w:r>
            <w:r w:rsidRPr="006E2467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E246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пос. Красные Дубки, ул.Гагарина, 7</w:t>
            </w:r>
          </w:p>
        </w:tc>
        <w:tc>
          <w:tcPr>
            <w:tcW w:w="113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ЗНА.</w:t>
            </w:r>
            <w:r w:rsidRPr="006E2467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E246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Скамья со спинкой 1150х480х900</w:t>
            </w:r>
          </w:p>
        </w:tc>
        <w:tc>
          <w:tcPr>
            <w:tcW w:w="354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пос. Красные Дубки, ул.Гагарина, 7</w:t>
            </w:r>
          </w:p>
        </w:tc>
        <w:tc>
          <w:tcPr>
            <w:tcW w:w="113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ЗНА.</w:t>
            </w:r>
            <w:r w:rsidRPr="006E2467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E246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Рукоход</w:t>
            </w:r>
          </w:p>
        </w:tc>
        <w:tc>
          <w:tcPr>
            <w:tcW w:w="354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пос. Красные Дубки, ул.Гагарина, 7</w:t>
            </w:r>
          </w:p>
        </w:tc>
        <w:tc>
          <w:tcPr>
            <w:tcW w:w="113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ЗНА.</w:t>
            </w:r>
            <w:r w:rsidRPr="006E2467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E246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русель "Солнышко"</w:t>
            </w:r>
          </w:p>
        </w:tc>
        <w:tc>
          <w:tcPr>
            <w:tcW w:w="354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пос. Красные Дубки, ул.Гагарина, 7</w:t>
            </w:r>
          </w:p>
        </w:tc>
        <w:tc>
          <w:tcPr>
            <w:tcW w:w="113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ЗНА.</w:t>
            </w:r>
            <w:r w:rsidRPr="006E2467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E246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Горка (спуск) высотой 2200 мм</w:t>
            </w:r>
          </w:p>
        </w:tc>
        <w:tc>
          <w:tcPr>
            <w:tcW w:w="354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пос. Красные Дубки, ул.Гагарина, 7</w:t>
            </w:r>
          </w:p>
        </w:tc>
        <w:tc>
          <w:tcPr>
            <w:tcW w:w="113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ЗНА.</w:t>
            </w:r>
            <w:r w:rsidRPr="006E2467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E246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Песочница с крышкой большая</w:t>
            </w:r>
          </w:p>
        </w:tc>
        <w:tc>
          <w:tcPr>
            <w:tcW w:w="354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пос. Красные Дубки, ул.Гагарина, 7</w:t>
            </w:r>
          </w:p>
        </w:tc>
        <w:tc>
          <w:tcPr>
            <w:tcW w:w="113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ЗНА.</w:t>
            </w:r>
            <w:r w:rsidRPr="006E2467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E246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Лаз "Цветочек"</w:t>
            </w:r>
          </w:p>
        </w:tc>
        <w:tc>
          <w:tcPr>
            <w:tcW w:w="354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пос. Красные Дубки, ул.Гагарина, 7</w:t>
            </w:r>
          </w:p>
        </w:tc>
        <w:tc>
          <w:tcPr>
            <w:tcW w:w="113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ЗНА.</w:t>
            </w:r>
            <w:r w:rsidRPr="006E2467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E246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с. Воротнее, ул.Почтовая, 10</w:t>
            </w:r>
          </w:p>
        </w:tc>
        <w:tc>
          <w:tcPr>
            <w:tcW w:w="113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ЗНА.</w:t>
            </w:r>
            <w:r w:rsidRPr="006E2467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E246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Скамья со спинкой 1150х480х900</w:t>
            </w:r>
          </w:p>
        </w:tc>
        <w:tc>
          <w:tcPr>
            <w:tcW w:w="354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с. Воротнее, ул.Почтовая, 10</w:t>
            </w:r>
          </w:p>
        </w:tc>
        <w:tc>
          <w:tcPr>
            <w:tcW w:w="113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ЗНА.</w:t>
            </w:r>
            <w:r w:rsidRPr="006E2467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E246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с. Воротнее, ул.Почтовая, 8</w:t>
            </w:r>
          </w:p>
        </w:tc>
        <w:tc>
          <w:tcPr>
            <w:tcW w:w="113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ЗНА.</w:t>
            </w:r>
            <w:r w:rsidRPr="006E2467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E246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Скамья со спинкой 1150х480х900</w:t>
            </w:r>
          </w:p>
        </w:tc>
        <w:tc>
          <w:tcPr>
            <w:tcW w:w="354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с. Воротнее, ул.Почтовая, 8</w:t>
            </w:r>
          </w:p>
        </w:tc>
        <w:tc>
          <w:tcPr>
            <w:tcW w:w="113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ЗНА.</w:t>
            </w:r>
            <w:r w:rsidRPr="006E2467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E246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с. Воротнее, ул.Почтовая, 6</w:t>
            </w:r>
          </w:p>
        </w:tc>
        <w:tc>
          <w:tcPr>
            <w:tcW w:w="113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ЗНА.</w:t>
            </w:r>
            <w:r w:rsidRPr="006E2467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E246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Скамья со спинкой 1150х480х900</w:t>
            </w:r>
          </w:p>
        </w:tc>
        <w:tc>
          <w:tcPr>
            <w:tcW w:w="354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с. Воротнее, ул.Почтовая, 6</w:t>
            </w:r>
          </w:p>
        </w:tc>
        <w:tc>
          <w:tcPr>
            <w:tcW w:w="113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ЗНА.</w:t>
            </w:r>
            <w:r w:rsidRPr="006E2467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E246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с. Воротнее, ул.Почтовая, 4</w:t>
            </w:r>
          </w:p>
        </w:tc>
        <w:tc>
          <w:tcPr>
            <w:tcW w:w="113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ЗНА.</w:t>
            </w:r>
            <w:r w:rsidRPr="006E2467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E246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Скамья со спинкой 1150х480х900</w:t>
            </w:r>
          </w:p>
        </w:tc>
        <w:tc>
          <w:tcPr>
            <w:tcW w:w="354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с. Воротнее, ул.Почтовая, 4</w:t>
            </w:r>
          </w:p>
        </w:tc>
        <w:tc>
          <w:tcPr>
            <w:tcW w:w="113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ЗНА.</w:t>
            </w:r>
            <w:r w:rsidRPr="006E2467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E246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Детский игровой комплекс "Городок"</w:t>
            </w:r>
          </w:p>
        </w:tc>
        <w:tc>
          <w:tcPr>
            <w:tcW w:w="354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с. Воротнее, ул.Почтовая, 4</w:t>
            </w:r>
          </w:p>
        </w:tc>
        <w:tc>
          <w:tcPr>
            <w:tcW w:w="113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ЗНА.</w:t>
            </w:r>
            <w:r w:rsidRPr="006E2467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E246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с. Воротнее, ул.Почтовая, 2</w:t>
            </w:r>
          </w:p>
        </w:tc>
        <w:tc>
          <w:tcPr>
            <w:tcW w:w="113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ЗНА.</w:t>
            </w:r>
            <w:r w:rsidRPr="006E2467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E246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Скамья со спинкой 1150х480х900</w:t>
            </w:r>
          </w:p>
        </w:tc>
        <w:tc>
          <w:tcPr>
            <w:tcW w:w="354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с. Воротнее, ул.Почтовая, 2</w:t>
            </w:r>
          </w:p>
        </w:tc>
        <w:tc>
          <w:tcPr>
            <w:tcW w:w="113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ЗНА.</w:t>
            </w:r>
            <w:r w:rsidRPr="006E2467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E246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Песочный дворик большой</w:t>
            </w:r>
          </w:p>
        </w:tc>
        <w:tc>
          <w:tcPr>
            <w:tcW w:w="354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с. Воротнее, ул.Почтовая, 2</w:t>
            </w:r>
          </w:p>
        </w:tc>
        <w:tc>
          <w:tcPr>
            <w:tcW w:w="113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ЗНА.</w:t>
            </w:r>
            <w:r w:rsidRPr="006E2467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E246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чалка на пружине "Пароходик"</w:t>
            </w:r>
          </w:p>
        </w:tc>
        <w:tc>
          <w:tcPr>
            <w:tcW w:w="354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с. Воротнее, ул.Почтовая, 2</w:t>
            </w:r>
          </w:p>
        </w:tc>
        <w:tc>
          <w:tcPr>
            <w:tcW w:w="113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ЗНА.</w:t>
            </w:r>
            <w:r w:rsidRPr="006E2467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E246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чели металлические без подвеса</w:t>
            </w:r>
          </w:p>
        </w:tc>
        <w:tc>
          <w:tcPr>
            <w:tcW w:w="354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с. Воротнее, ул.Почтовая, 2</w:t>
            </w:r>
          </w:p>
        </w:tc>
        <w:tc>
          <w:tcPr>
            <w:tcW w:w="113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ЗНА.</w:t>
            </w:r>
            <w:r w:rsidRPr="006E2467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E246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Сиденье резиновое с цепями</w:t>
            </w:r>
          </w:p>
        </w:tc>
        <w:tc>
          <w:tcPr>
            <w:tcW w:w="354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с. Воротнее, ул.Почтовая, 2</w:t>
            </w:r>
          </w:p>
        </w:tc>
        <w:tc>
          <w:tcPr>
            <w:tcW w:w="113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ЗНА.</w:t>
            </w:r>
            <w:r w:rsidRPr="006E2467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E246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Универсальная спортивная площадка для развития массового спорта:</w:t>
            </w:r>
          </w:p>
        </w:tc>
        <w:tc>
          <w:tcPr>
            <w:tcW w:w="354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Самарская область, Сергиевский район, с. Воротнее, ул. Почтовая, около дома №8</w:t>
            </w:r>
          </w:p>
        </w:tc>
        <w:tc>
          <w:tcPr>
            <w:tcW w:w="113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11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ЗНА.</w:t>
            </w:r>
            <w:r w:rsidRPr="006E2467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E246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Стойка баскетбольная</w:t>
            </w:r>
          </w:p>
        </w:tc>
        <w:tc>
          <w:tcPr>
            <w:tcW w:w="354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Самарская область, Сергиевский район, с. Воротнее, ул. Почтовая, около дома №8</w:t>
            </w:r>
          </w:p>
        </w:tc>
        <w:tc>
          <w:tcPr>
            <w:tcW w:w="113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ЗНА.</w:t>
            </w:r>
            <w:r w:rsidRPr="006E2467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E246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Ворота хоккейные</w:t>
            </w:r>
          </w:p>
        </w:tc>
        <w:tc>
          <w:tcPr>
            <w:tcW w:w="354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Самарская область, Сергиевский район, с. Воротнее, ул. Почтовая, около дома №8</w:t>
            </w:r>
          </w:p>
        </w:tc>
        <w:tc>
          <w:tcPr>
            <w:tcW w:w="113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ЗНА.</w:t>
            </w:r>
            <w:r w:rsidRPr="006E2467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E246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Сетка для хоккейных ворот</w:t>
            </w:r>
          </w:p>
        </w:tc>
        <w:tc>
          <w:tcPr>
            <w:tcW w:w="354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Самарская область, Сергиевский район, с. Воротнее, ул. Почтовая, около дома №8</w:t>
            </w:r>
          </w:p>
        </w:tc>
        <w:tc>
          <w:tcPr>
            <w:tcW w:w="113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ЗНА.</w:t>
            </w:r>
            <w:r w:rsidRPr="006E2467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E246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Сетка волейбольная</w:t>
            </w:r>
          </w:p>
        </w:tc>
        <w:tc>
          <w:tcPr>
            <w:tcW w:w="354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Самарская область, Сергиевский район, с. Воротнее, ул. Почтовая, около дома №8</w:t>
            </w:r>
          </w:p>
        </w:tc>
        <w:tc>
          <w:tcPr>
            <w:tcW w:w="113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ЗНА.</w:t>
            </w:r>
            <w:r w:rsidRPr="006E2467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E246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Стойка волейбольная</w:t>
            </w:r>
          </w:p>
        </w:tc>
        <w:tc>
          <w:tcPr>
            <w:tcW w:w="354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Самарская область, Сергиевский район, с. Воротнее, ул. Почтовая, около дома №8</w:t>
            </w:r>
          </w:p>
        </w:tc>
        <w:tc>
          <w:tcPr>
            <w:tcW w:w="113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ЗНА.</w:t>
            </w:r>
            <w:r w:rsidRPr="006E2467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E246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Хоккейная коробка</w:t>
            </w:r>
          </w:p>
        </w:tc>
        <w:tc>
          <w:tcPr>
            <w:tcW w:w="354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Самарская область, Сергиевский район, с. Воротнее, ул. Почтовая, около дома №8</w:t>
            </w:r>
          </w:p>
        </w:tc>
        <w:tc>
          <w:tcPr>
            <w:tcW w:w="113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ЗНА.</w:t>
            </w:r>
            <w:r w:rsidRPr="006E2467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E246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Трибуна на 12 человек с козырьком</w:t>
            </w:r>
          </w:p>
        </w:tc>
        <w:tc>
          <w:tcPr>
            <w:tcW w:w="354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Самарская область, Сергиевский район, с. Воротнее, ул. Почтовая, около дома №8</w:t>
            </w:r>
          </w:p>
        </w:tc>
        <w:tc>
          <w:tcPr>
            <w:tcW w:w="113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ЗНА.</w:t>
            </w:r>
            <w:r w:rsidRPr="006E2467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E246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Скамья</w:t>
            </w:r>
          </w:p>
        </w:tc>
        <w:tc>
          <w:tcPr>
            <w:tcW w:w="354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Самарская область, Сергиевский район, с. Воротнее, ул. Почтовая, около дома №8</w:t>
            </w:r>
          </w:p>
        </w:tc>
        <w:tc>
          <w:tcPr>
            <w:tcW w:w="113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ЗНА.</w:t>
            </w:r>
            <w:r w:rsidRPr="006E2467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E246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Урна</w:t>
            </w:r>
          </w:p>
        </w:tc>
        <w:tc>
          <w:tcPr>
            <w:tcW w:w="354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Самарская область, Сергиевский район, с. Воротнее, ул. Почтовая, около дома №8</w:t>
            </w:r>
          </w:p>
        </w:tc>
        <w:tc>
          <w:tcPr>
            <w:tcW w:w="113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ЗНА.</w:t>
            </w:r>
            <w:r w:rsidRPr="006E2467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E246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русель "Ветерок-2" Д1000*Ш1000* В1000 мм, из металлических труб, пол влагостойкая ламинированная фанера</w:t>
            </w:r>
          </w:p>
        </w:tc>
        <w:tc>
          <w:tcPr>
            <w:tcW w:w="354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Самарская область, Сергиевский район, с. Павловка, ул. Центральная</w:t>
            </w:r>
          </w:p>
        </w:tc>
        <w:tc>
          <w:tcPr>
            <w:tcW w:w="113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ЗНА.</w:t>
            </w:r>
            <w:r w:rsidRPr="006E2467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E246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чалка балансир Д2000*Ш280*В600 мм</w:t>
            </w:r>
          </w:p>
        </w:tc>
        <w:tc>
          <w:tcPr>
            <w:tcW w:w="354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Самарская область, Сергиевский район, с. Павловка, ул. Центральная</w:t>
            </w:r>
          </w:p>
        </w:tc>
        <w:tc>
          <w:tcPr>
            <w:tcW w:w="113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ЗНА.</w:t>
            </w:r>
            <w:r w:rsidRPr="006E2467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E246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чели металлические Д1700*Ш1200* В2000 мм, сиденье резиновое 630*250*10 подвешено на цепях</w:t>
            </w:r>
          </w:p>
        </w:tc>
        <w:tc>
          <w:tcPr>
            <w:tcW w:w="354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Самарская область, Сергиевский район, с. Павловка, ул. Центральная</w:t>
            </w:r>
          </w:p>
        </w:tc>
        <w:tc>
          <w:tcPr>
            <w:tcW w:w="113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ЗНА.</w:t>
            </w:r>
            <w:r w:rsidRPr="006E2467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E246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Песочница Д1860*Ш1930*В220 мм, влагостойкая фанера</w:t>
            </w:r>
          </w:p>
        </w:tc>
        <w:tc>
          <w:tcPr>
            <w:tcW w:w="354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Самарская область, Сергиевский район, с. Павловка, ул. Центральная</w:t>
            </w:r>
          </w:p>
        </w:tc>
        <w:tc>
          <w:tcPr>
            <w:tcW w:w="113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ЗНА.</w:t>
            </w:r>
            <w:r w:rsidRPr="006E2467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E246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русель "Ветерок-2" Д1000*Ш1000* В1000 мм, из металлических труб, пол влагостойкая ламинированная фанера</w:t>
            </w:r>
          </w:p>
        </w:tc>
        <w:tc>
          <w:tcPr>
            <w:tcW w:w="354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Самарская область, Сергиевский район, п. Новая Елховка, ул. Центральная</w:t>
            </w:r>
          </w:p>
        </w:tc>
        <w:tc>
          <w:tcPr>
            <w:tcW w:w="113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ЗНА.</w:t>
            </w:r>
            <w:r w:rsidRPr="006E2467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E246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чалка балансир Д2000*Ш280*В600 мм</w:t>
            </w:r>
          </w:p>
        </w:tc>
        <w:tc>
          <w:tcPr>
            <w:tcW w:w="354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Самарская область, Сергиевский район, п. Новая Елховка, ул. Центральная</w:t>
            </w:r>
          </w:p>
        </w:tc>
        <w:tc>
          <w:tcPr>
            <w:tcW w:w="113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ЗНА.</w:t>
            </w:r>
            <w:r w:rsidRPr="006E2467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E246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чели металлические Д1700*Ш1200* В2000 мм, сиденье резиновое 630*250*10 подвешено на цепях</w:t>
            </w:r>
          </w:p>
        </w:tc>
        <w:tc>
          <w:tcPr>
            <w:tcW w:w="354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Самарская область, Сергиевский район, п. Новая Елховка, ул. Центральная</w:t>
            </w:r>
          </w:p>
        </w:tc>
        <w:tc>
          <w:tcPr>
            <w:tcW w:w="1134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ЗНА.</w:t>
            </w:r>
            <w:r w:rsidRPr="006E2467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E246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Песочница Д1860*Ш1930*В220 мм, влагостойкая фанера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Самарская область, Сергиевский район, п. Новая Елховка, ул. Центральная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ЗНА.</w:t>
            </w:r>
            <w:r w:rsidRPr="006E2467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E246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онтейнер для сбора ТБО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Самарская область, Сергиевский район, с. Захаркино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ЗНА.</w:t>
            </w:r>
            <w:r w:rsidRPr="006E2467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E246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Ограждение из профильной трубы, в том числе 4 ворот, 4 калитки, п.м.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Ленина, д. 66 (Серг. СОШ)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590,0</w:t>
            </w:r>
          </w:p>
        </w:tc>
        <w:tc>
          <w:tcPr>
            <w:tcW w:w="2011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E246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467">
              <w:rPr>
                <w:rFonts w:ascii="Times New Roman" w:eastAsia="Times New Roman" w:hAnsi="Times New Roman" w:cs="Times New Roman"/>
              </w:rPr>
              <w:t>КАЗНА.</w:t>
            </w:r>
            <w:r w:rsidRPr="006E2467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онтейнер мусоросборный К-1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с.Новая Елховка, ул.Центральная, д.1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АЗНА.</w:t>
            </w:r>
            <w:r w:rsidRPr="00DF104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онтейнер мусоросборный К-1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п. Светлодольск, ул.Школьная д.3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АЗНА.</w:t>
            </w:r>
            <w:r w:rsidRPr="00DF104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онтейнер мусоросборный К-1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п. Светлодольск, ул.Гагарина д.48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АЗНА.</w:t>
            </w:r>
            <w:r w:rsidRPr="00DF104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онтейнер мусоросборный К-1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п. Светлодольск, ул.Рабочая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АЗНА.</w:t>
            </w:r>
            <w:r w:rsidRPr="00DF104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онтейнер мусоросборный К-1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п. Светлодольск, ул.Школьная, д.7а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АЗНА.</w:t>
            </w:r>
            <w:r w:rsidRPr="00DF104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онтейнер мусоросборный К-1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п. Светлодольск, ул.Гагарина, д.26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АЗНА.</w:t>
            </w:r>
            <w:r w:rsidRPr="00DF104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онтейнер мусоросборный К-1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п.Участок Сок, ул.Набережная, д.5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АЗНА.</w:t>
            </w:r>
            <w:r w:rsidRPr="00DF104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онтейнер мусоросборный К-1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п.Участок Сок, ул.Специалистов, д.1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АЗНА.</w:t>
            </w:r>
            <w:r w:rsidRPr="00DF104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онтейнер мусоросборный К-1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п.Участок Сок, ул.Набережная, д.1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АЗНА.</w:t>
            </w:r>
            <w:r w:rsidRPr="00DF104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онтейнер мусоросборный К-1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с.Павловка, ул.Центральная, д.8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АЗНА.</w:t>
            </w:r>
            <w:r w:rsidRPr="00DF104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онтейнер мусоросборный К-1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с.Павловка, ул.Центральная, д.22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АЗНА.</w:t>
            </w:r>
            <w:r w:rsidRPr="00DF104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онтейнер мусоросборный К-1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с.Павловка, ул.Центральная, д.48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АЗНА.</w:t>
            </w:r>
            <w:r w:rsidRPr="00DF104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онтейнер мусоросборный К-1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с. Нероновка, ул.Центральная, д.3а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АЗНА.</w:t>
            </w:r>
            <w:r w:rsidRPr="00DF104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онтейнер мусоросборный К-1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с. Нероновка, ул.Центральная, д.20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АЗНА.</w:t>
            </w:r>
            <w:r w:rsidRPr="00DF104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онтейнер мусоросборный К-1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с.Нероновка, ул.Центральная, д.59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АЗНА.</w:t>
            </w:r>
            <w:r w:rsidRPr="00DF104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онтейнер мусоросборный К-1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с.Нероновка, ул.Центральная, д.78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АЗНА.</w:t>
            </w:r>
            <w:r w:rsidRPr="00DF104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онтейнер мусоросборный К-1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с.Нероновка, ул.Центральная, д.109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АЗНА.</w:t>
            </w:r>
            <w:r w:rsidRPr="00DF104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онтейнер мусоросборный К-1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с.Нероновка, ул.Центральная, д.111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АЗНА.</w:t>
            </w:r>
            <w:r w:rsidRPr="00DF104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онтейнер мусоросборный К-1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с.Нероновка, ул.Центральная, д.118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АЗНА.</w:t>
            </w:r>
            <w:r w:rsidRPr="00DF104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онтейнер мусоросборный К-1 - 2шт.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с. Воротнее, ул. Специалистов, около д. №5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АЗНА.</w:t>
            </w:r>
            <w:r w:rsidRPr="00DF104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онтейнер мусоросборный К-1 - 2шт.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с. Воротнее, ул.  Специалистов, около д. №1«А»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АЗНА.</w:t>
            </w:r>
            <w:r w:rsidRPr="00DF104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онтейнер мусоросборный К-1 - 5шт.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с. Воротнее, ул.   Специалистов, около д. №1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АЗНА.</w:t>
            </w:r>
            <w:r w:rsidRPr="00DF104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онтейнер мусоросборный К-1 - 6шт.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с. Воротнее, ул. Парковая, около д. №2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АЗНА.</w:t>
            </w:r>
            <w:r w:rsidRPr="00DF104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 xml:space="preserve">Контейнер мусоросборный К-1 - 4шт. 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 xml:space="preserve">с. Воротнее, ул. Почтовая, около д. №3  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АЗНА.</w:t>
            </w:r>
            <w:r w:rsidRPr="00DF104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онтейнер мусоросборный К-1 - 3шт.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с. Воротнее, ул. Молодежная, около д.№2 «А»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АЗНА.</w:t>
            </w:r>
            <w:r w:rsidRPr="00DF104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онтейнер мусоросборный К-1 - 3шт.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с. Воротнее,  ул. Московская, около д. №7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АЗНА.</w:t>
            </w:r>
            <w:r w:rsidRPr="00DF104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онтейнер мусоросборный К-1 - 5шт.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с. Воротнее, ул. Почтовая, около д. №10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АЗНА.</w:t>
            </w:r>
            <w:r w:rsidRPr="00DF104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онтейнер мусоросборный К-1 - 3шт.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с. Воротнее, ул. Специалистов, около д. №40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АЗНА.</w:t>
            </w:r>
            <w:r w:rsidRPr="00DF104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омплект шкафов для игрушек и пособий "Василек 3" 6337950015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Строителей, 7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Набор мебели игровой (спальня) СП (л-желтый, т-синий) инв. №6337950016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Строителей, 7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Детский игровой комплекс "Бастион", размеры 11840х16200х4400 мм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Самарская область, Сергиевский район, с. Сергиевск, ул.Ленина, д. 81а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АЗНА.</w:t>
            </w:r>
            <w:r w:rsidRPr="00DF104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Игровая форма «Грузовичок», размеры 2100х2100х1800 мм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Самарская область, Сергиевский район, с. Сергиевск, ул.Ленина, д. 81а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АЗНА.</w:t>
            </w:r>
            <w:r w:rsidRPr="00DF104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Песочный дворик, размеры 2600х2540х1500 мм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Самарская область, Сергиевский район, с. Сергиевск, ул.Ленина, д. 81а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АЗНА.</w:t>
            </w:r>
            <w:r w:rsidRPr="00DF104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Ограждение металлическое, размеры 2000х30х600 мм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Самарская область, Сергиевский район, с. Сергиевск, ул.Ленина, д. 81а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АЗНА.</w:t>
            </w:r>
            <w:r w:rsidRPr="00DF104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Спортивная многофункциональная стойка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Самарская область, Сергиевский район, с. Сергиевск, ул.Ленина, д. 81а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АЗНА.</w:t>
            </w:r>
            <w:r w:rsidRPr="00DF104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Скамья-комплекс (2 лавки прямых 2,2 м с цветником)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Самарская область, Сергиевский район, с. Сергиевск, ул.Ленина, д. 81а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АЗНА.</w:t>
            </w:r>
            <w:r w:rsidRPr="00DF104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Скамья, размеры 1950х380х450 мм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Самарская область, Сергиевский район, с. Сергиевск, ул.Ленина, д. 81а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АЗНА.</w:t>
            </w:r>
            <w:r w:rsidRPr="00DF104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Самарская область, Сергиевский район, с. Сергиевск, ул.Ленина, д. 81а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АЗНА.</w:t>
            </w:r>
            <w:r w:rsidRPr="00DF104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Скамья со спинкой, размеры 1950х480х900 мм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Самарская область, Сергиевский район, с. Сергиевск, ул.Ленина, д. 79а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АЗНА.</w:t>
            </w:r>
            <w:r w:rsidRPr="00DF104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Скамья со спинкой, размеры 1950х480х900 мм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Самарская область, Сергиевский район, с. Сергиевск, ул.Ленина, д. 79б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АЗНА.</w:t>
            </w:r>
            <w:r w:rsidRPr="00DF104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Скамья со спинкой, размеры 1950х480х900 мм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Самарская область, Сергиевский район, с. Сергиевск, ул.Ленина, д. 81а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АЗНА.</w:t>
            </w:r>
            <w:r w:rsidRPr="00DF104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Скамья со спинкой, размеры 1950х480х900 мм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Самарская область, Сергиевский район, с. Сергиевск, ул.Ленина, д. 83б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АЗНА.</w:t>
            </w:r>
            <w:r w:rsidRPr="00DF104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Самарская область, Сергиевский район, с. Сергиевск, ул.Ленина, д. 79а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АЗНА.</w:t>
            </w:r>
            <w:r w:rsidRPr="00DF104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Самарская область, Сергиевский район, с. Сергиевск, ул.Ленина, д. 79б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АЗНА.</w:t>
            </w:r>
            <w:r w:rsidRPr="00DF104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Самарская область, Сергиевский район, с. Сергиевск, ул.Ленина, д. 81а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АЗНА.</w:t>
            </w:r>
            <w:r w:rsidRPr="00DF104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Самарская область, Сергиевский район, с. Сергиевск, ул.Ленина, д. 83а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АЗНА.</w:t>
            </w:r>
            <w:r w:rsidRPr="00DF104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Самарская область, Сергиевский район, с. Сергиевск, ул.Ленина, д. 83б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КАЗНА.</w:t>
            </w:r>
            <w:r w:rsidRPr="00DF104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Детский игровой комплекс "Из мира детства"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Самарская область, Сергиевский район, п. Сургут, ул.Молодежная, д. 4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Многофункциональный уличный тренажерный комплекс "Здоровье"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Самарская область, Сергиевский район, п. Сургут, ул.Молодежная, д. 4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Ограждение металлическое, размеры 2000х30х600 мм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Самарская область, Сергиевский район, п. Сургут, ул.Молодежная, д. 4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Скамья комплекс (2 лавки прямых 2,2 м с цветником)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Самарская область, Сергиевский район, п. Сургут, ул.Молодежная, д. 4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Самарская область, Сергиевский район, п. Сургут, ул.Молодежная, д. 4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Скамья со спинкой, размеры 1950х480х900 мм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Самарская область, Сергиевский район, п. Сургут, ул.Молодежная, д. 4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Самарская область, Сергиевский район, п. Сургут, ул.Молодежная, д. 4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 xml:space="preserve">Контейнер ТБО 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 xml:space="preserve">Самарская обл., Сергиевский р-он, </w:t>
            </w:r>
          </w:p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с. Черновка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Сетка защитная на окна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Самарская область, Сергиевский район, с. Сидоровка, оснащение школы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Комплект баскетбольный: ферма баскетбольная, щит баскетбольный, кольцо баскетбольное металлическое, сетка баскетбольная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Самарская область, Сергиевский район, с. Сидоровка, оснащение школы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Сетка волейбольная, диам. 3 мм с тросом 1*9,5 м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Самарская область, Сергиевский район, с. Сидоровка, оснащение школы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Стенка гимнастическая шведская, 100*3200 мм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Самарская область, Сергиевский район, с. Сидоровка, оснащение школы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F104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Перекладина навесная для шведской стенки</w:t>
            </w:r>
          </w:p>
        </w:tc>
        <w:tc>
          <w:tcPr>
            <w:tcW w:w="354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Самарская область, Сергиевский район, с. Сидоровка, оснащение школы</w:t>
            </w:r>
          </w:p>
        </w:tc>
        <w:tc>
          <w:tcPr>
            <w:tcW w:w="1134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F104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04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971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Мяч для метания, резиновый, 150 гр.</w:t>
            </w:r>
          </w:p>
        </w:tc>
        <w:tc>
          <w:tcPr>
            <w:tcW w:w="354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Самарская область, Сергиевский район, с. Сидоровка, оснащение школы</w:t>
            </w:r>
          </w:p>
        </w:tc>
        <w:tc>
          <w:tcPr>
            <w:tcW w:w="113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971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Палочка эстафетная, деревянная, длиной 30 см.) (комплект 6 шт.)</w:t>
            </w:r>
          </w:p>
        </w:tc>
        <w:tc>
          <w:tcPr>
            <w:tcW w:w="354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Самарская область, Сергиевский район, с. Сидоровка, оснащение школы</w:t>
            </w:r>
          </w:p>
        </w:tc>
        <w:tc>
          <w:tcPr>
            <w:tcW w:w="113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971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 xml:space="preserve">Конус тренировочный </w:t>
            </w:r>
            <w:r w:rsidRPr="00C97115">
              <w:rPr>
                <w:rFonts w:ascii="Times New Roman" w:hAnsi="Times New Roman" w:cs="Times New Roman"/>
                <w:lang w:val="en-US"/>
              </w:rPr>
              <w:t>TORES</w:t>
            </w:r>
            <w:r w:rsidRPr="00C97115">
              <w:rPr>
                <w:rFonts w:ascii="Times New Roman" w:hAnsi="Times New Roman" w:cs="Times New Roman"/>
              </w:rPr>
              <w:t>, высота 38 см.</w:t>
            </w:r>
          </w:p>
        </w:tc>
        <w:tc>
          <w:tcPr>
            <w:tcW w:w="354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Самарская область, Сергиевский район, с. Сидоровка, оснащение школы</w:t>
            </w:r>
          </w:p>
        </w:tc>
        <w:tc>
          <w:tcPr>
            <w:tcW w:w="113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971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Обруч гимнастический, 60 см.</w:t>
            </w:r>
          </w:p>
        </w:tc>
        <w:tc>
          <w:tcPr>
            <w:tcW w:w="354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Самарская область, Сергиевский район, с. Сидоровка, оснащение школы</w:t>
            </w:r>
          </w:p>
        </w:tc>
        <w:tc>
          <w:tcPr>
            <w:tcW w:w="113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971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Скамейка гимнастическая, 4м.</w:t>
            </w:r>
          </w:p>
        </w:tc>
        <w:tc>
          <w:tcPr>
            <w:tcW w:w="354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Самарская область, Сергиевский район, с. Сидоровка, оснащение школы</w:t>
            </w:r>
          </w:p>
        </w:tc>
        <w:tc>
          <w:tcPr>
            <w:tcW w:w="113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971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Козел гимнастический</w:t>
            </w:r>
          </w:p>
        </w:tc>
        <w:tc>
          <w:tcPr>
            <w:tcW w:w="354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Самарская область, Сергиевский район, с. Сидоровка, оснащение школы</w:t>
            </w:r>
          </w:p>
        </w:tc>
        <w:tc>
          <w:tcPr>
            <w:tcW w:w="113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971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Мостик гимнастический, подкидной</w:t>
            </w:r>
          </w:p>
        </w:tc>
        <w:tc>
          <w:tcPr>
            <w:tcW w:w="354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Самарская область, Сергиевский район, с. Сидоровка, оснащение школы</w:t>
            </w:r>
          </w:p>
        </w:tc>
        <w:tc>
          <w:tcPr>
            <w:tcW w:w="113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971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Скакалка, длиной 2,5 м.</w:t>
            </w:r>
          </w:p>
        </w:tc>
        <w:tc>
          <w:tcPr>
            <w:tcW w:w="354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Самарская область, Сергиевский район, с. Сидоровка, оснащение школы</w:t>
            </w:r>
          </w:p>
        </w:tc>
        <w:tc>
          <w:tcPr>
            <w:tcW w:w="113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971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 xml:space="preserve">Лыжи в комплекте: лыжи </w:t>
            </w:r>
            <w:r w:rsidRPr="00C97115">
              <w:rPr>
                <w:rFonts w:ascii="Times New Roman" w:hAnsi="Times New Roman" w:cs="Times New Roman"/>
                <w:lang w:val="en-US"/>
              </w:rPr>
              <w:t>Larsen</w:t>
            </w:r>
            <w:r w:rsidRPr="00C97115">
              <w:rPr>
                <w:rFonts w:ascii="Times New Roman" w:hAnsi="Times New Roman" w:cs="Times New Roman"/>
              </w:rPr>
              <w:t xml:space="preserve"> </w:t>
            </w:r>
            <w:r w:rsidRPr="00C97115">
              <w:rPr>
                <w:rFonts w:ascii="Times New Roman" w:hAnsi="Times New Roman" w:cs="Times New Roman"/>
                <w:lang w:val="en-US"/>
              </w:rPr>
              <w:t>Active</w:t>
            </w:r>
            <w:r w:rsidRPr="00C97115">
              <w:rPr>
                <w:rFonts w:ascii="Times New Roman" w:hAnsi="Times New Roman" w:cs="Times New Roman"/>
              </w:rPr>
              <w:t xml:space="preserve">, крепление, палки лыжные </w:t>
            </w:r>
          </w:p>
        </w:tc>
        <w:tc>
          <w:tcPr>
            <w:tcW w:w="354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Самарская область, Сергиевский район, с. Сидоровка, оснащение школы</w:t>
            </w:r>
          </w:p>
        </w:tc>
        <w:tc>
          <w:tcPr>
            <w:tcW w:w="113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971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97115">
              <w:rPr>
                <w:rFonts w:ascii="Times New Roman" w:hAnsi="Times New Roman" w:cs="Times New Roman"/>
              </w:rPr>
              <w:t>Ботинки</w:t>
            </w:r>
            <w:r w:rsidRPr="00C9711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97115">
              <w:rPr>
                <w:rFonts w:ascii="Times New Roman" w:hAnsi="Times New Roman" w:cs="Times New Roman"/>
              </w:rPr>
              <w:t>лыжные</w:t>
            </w:r>
            <w:r w:rsidRPr="00C97115">
              <w:rPr>
                <w:rFonts w:ascii="Times New Roman" w:hAnsi="Times New Roman" w:cs="Times New Roman"/>
                <w:lang w:val="en-US"/>
              </w:rPr>
              <w:t xml:space="preserve"> Larsen Cross Sportlife 75 NN</w:t>
            </w:r>
          </w:p>
        </w:tc>
        <w:tc>
          <w:tcPr>
            <w:tcW w:w="354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Самарская область, Сергиевский район, с. Сидоровка, оснащение школы</w:t>
            </w:r>
          </w:p>
        </w:tc>
        <w:tc>
          <w:tcPr>
            <w:tcW w:w="113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971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97115" w:rsidRDefault="001C776A" w:rsidP="00105457">
            <w:pPr>
              <w:snapToGrid w:val="0"/>
              <w:spacing w:after="0" w:line="240" w:lineRule="auto"/>
              <w:outlineLvl w:val="4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 xml:space="preserve">Заливная горка «Снежинка-3» Т3 мой двор+ инвентарь для занятия спортом санки </w:t>
            </w:r>
            <w:r w:rsidRPr="00C97115">
              <w:rPr>
                <w:rFonts w:ascii="Times New Roman" w:hAnsi="Times New Roman" w:cs="Times New Roman"/>
                <w:lang w:val="en-US"/>
              </w:rPr>
              <w:t>Body</w:t>
            </w:r>
            <w:r w:rsidRPr="00C97115">
              <w:rPr>
                <w:rFonts w:ascii="Times New Roman" w:hAnsi="Times New Roman" w:cs="Times New Roman"/>
              </w:rPr>
              <w:t xml:space="preserve"> </w:t>
            </w:r>
            <w:r w:rsidRPr="00C97115">
              <w:rPr>
                <w:rFonts w:ascii="Times New Roman" w:hAnsi="Times New Roman" w:cs="Times New Roman"/>
                <w:lang w:val="en-US"/>
              </w:rPr>
              <w:t>Glove</w:t>
            </w:r>
            <w:r w:rsidRPr="00C97115">
              <w:rPr>
                <w:rFonts w:ascii="Times New Roman" w:hAnsi="Times New Roman" w:cs="Times New Roman"/>
              </w:rPr>
              <w:t xml:space="preserve"> </w:t>
            </w:r>
            <w:r w:rsidRPr="00C97115">
              <w:rPr>
                <w:rFonts w:ascii="Times New Roman" w:hAnsi="Times New Roman" w:cs="Times New Roman"/>
                <w:lang w:val="en-US"/>
              </w:rPr>
              <w:t>Snow</w:t>
            </w:r>
            <w:r w:rsidRPr="00C97115">
              <w:rPr>
                <w:rFonts w:ascii="Times New Roman" w:hAnsi="Times New Roman" w:cs="Times New Roman"/>
              </w:rPr>
              <w:t xml:space="preserve"> (особо ценное)</w:t>
            </w:r>
          </w:p>
        </w:tc>
        <w:tc>
          <w:tcPr>
            <w:tcW w:w="354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4101230001</w:t>
            </w:r>
          </w:p>
        </w:tc>
        <w:tc>
          <w:tcPr>
            <w:tcW w:w="1134" w:type="dxa"/>
            <w:shd w:val="clear" w:color="auto" w:fill="auto"/>
          </w:tcPr>
          <w:p w:rsidR="001C776A" w:rsidRPr="00C9711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11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971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97115" w:rsidRDefault="001C776A" w:rsidP="00105457">
            <w:pPr>
              <w:snapToGrid w:val="0"/>
              <w:spacing w:after="0" w:line="240" w:lineRule="auto"/>
              <w:outlineLvl w:val="4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 xml:space="preserve">Заливная горка «Снежинка-3» Т3 мой двор+ инвентарь для занятия спортом санки </w:t>
            </w:r>
            <w:r w:rsidRPr="00C97115">
              <w:rPr>
                <w:rFonts w:ascii="Times New Roman" w:hAnsi="Times New Roman" w:cs="Times New Roman"/>
                <w:lang w:val="en-US"/>
              </w:rPr>
              <w:t>Body</w:t>
            </w:r>
            <w:r w:rsidRPr="00C97115">
              <w:rPr>
                <w:rFonts w:ascii="Times New Roman" w:hAnsi="Times New Roman" w:cs="Times New Roman"/>
              </w:rPr>
              <w:t xml:space="preserve"> </w:t>
            </w:r>
            <w:r w:rsidRPr="00C97115">
              <w:rPr>
                <w:rFonts w:ascii="Times New Roman" w:hAnsi="Times New Roman" w:cs="Times New Roman"/>
                <w:lang w:val="en-US"/>
              </w:rPr>
              <w:t>Glove</w:t>
            </w:r>
            <w:r w:rsidRPr="00C97115">
              <w:rPr>
                <w:rFonts w:ascii="Times New Roman" w:hAnsi="Times New Roman" w:cs="Times New Roman"/>
              </w:rPr>
              <w:t xml:space="preserve"> </w:t>
            </w:r>
            <w:r w:rsidRPr="00C97115">
              <w:rPr>
                <w:rFonts w:ascii="Times New Roman" w:hAnsi="Times New Roman" w:cs="Times New Roman"/>
                <w:lang w:val="en-US"/>
              </w:rPr>
              <w:t>Snow</w:t>
            </w:r>
            <w:r w:rsidRPr="00C97115">
              <w:rPr>
                <w:rFonts w:ascii="Times New Roman" w:hAnsi="Times New Roman" w:cs="Times New Roman"/>
              </w:rPr>
              <w:t xml:space="preserve"> (особо ценное)</w:t>
            </w:r>
          </w:p>
        </w:tc>
        <w:tc>
          <w:tcPr>
            <w:tcW w:w="354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4101230002</w:t>
            </w:r>
          </w:p>
        </w:tc>
        <w:tc>
          <w:tcPr>
            <w:tcW w:w="1134" w:type="dxa"/>
            <w:shd w:val="clear" w:color="auto" w:fill="auto"/>
          </w:tcPr>
          <w:p w:rsidR="001C776A" w:rsidRPr="00C9711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11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971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97115" w:rsidRDefault="001C776A" w:rsidP="00105457">
            <w:pPr>
              <w:snapToGrid w:val="0"/>
              <w:spacing w:after="0" w:line="240" w:lineRule="auto"/>
              <w:outlineLvl w:val="4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 xml:space="preserve">Заливная горка «Снежинка-3» Т3 мой двор+ инвентарь для занятия спортом санки </w:t>
            </w:r>
            <w:r w:rsidRPr="00C97115">
              <w:rPr>
                <w:rFonts w:ascii="Times New Roman" w:hAnsi="Times New Roman" w:cs="Times New Roman"/>
                <w:lang w:val="en-US"/>
              </w:rPr>
              <w:t>Body</w:t>
            </w:r>
            <w:r w:rsidRPr="00C97115">
              <w:rPr>
                <w:rFonts w:ascii="Times New Roman" w:hAnsi="Times New Roman" w:cs="Times New Roman"/>
              </w:rPr>
              <w:t xml:space="preserve"> </w:t>
            </w:r>
            <w:r w:rsidRPr="00C97115">
              <w:rPr>
                <w:rFonts w:ascii="Times New Roman" w:hAnsi="Times New Roman" w:cs="Times New Roman"/>
                <w:lang w:val="en-US"/>
              </w:rPr>
              <w:t>Glove</w:t>
            </w:r>
            <w:r w:rsidRPr="00C97115">
              <w:rPr>
                <w:rFonts w:ascii="Times New Roman" w:hAnsi="Times New Roman" w:cs="Times New Roman"/>
              </w:rPr>
              <w:t xml:space="preserve"> </w:t>
            </w:r>
            <w:r w:rsidRPr="00C97115">
              <w:rPr>
                <w:rFonts w:ascii="Times New Roman" w:hAnsi="Times New Roman" w:cs="Times New Roman"/>
                <w:lang w:val="en-US"/>
              </w:rPr>
              <w:t>Snow</w:t>
            </w:r>
            <w:r w:rsidRPr="00C97115">
              <w:rPr>
                <w:rFonts w:ascii="Times New Roman" w:hAnsi="Times New Roman" w:cs="Times New Roman"/>
              </w:rPr>
              <w:t xml:space="preserve"> (особо ценное)</w:t>
            </w:r>
          </w:p>
        </w:tc>
        <w:tc>
          <w:tcPr>
            <w:tcW w:w="354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4101230003</w:t>
            </w:r>
          </w:p>
        </w:tc>
        <w:tc>
          <w:tcPr>
            <w:tcW w:w="1134" w:type="dxa"/>
            <w:shd w:val="clear" w:color="auto" w:fill="auto"/>
          </w:tcPr>
          <w:p w:rsidR="001C776A" w:rsidRPr="00C9711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11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971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Детский игровой комплекс «Счастливое детство»</w:t>
            </w:r>
          </w:p>
        </w:tc>
        <w:tc>
          <w:tcPr>
            <w:tcW w:w="354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Детская игровая площадка п. Антоновка, ул. Мичурина, 34,36а</w:t>
            </w:r>
          </w:p>
        </w:tc>
        <w:tc>
          <w:tcPr>
            <w:tcW w:w="113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eastAsia="Times New Roman" w:hAnsi="Times New Roman" w:cs="Times New Roman"/>
              </w:rPr>
              <w:t>КАЗНА.</w:t>
            </w:r>
            <w:r w:rsidRPr="00C97115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971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Качели металлические без подвеса</w:t>
            </w:r>
          </w:p>
        </w:tc>
        <w:tc>
          <w:tcPr>
            <w:tcW w:w="354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Детская игровая площадка п. Антоновка, ул. Мичурина, 34,36а</w:t>
            </w:r>
          </w:p>
        </w:tc>
        <w:tc>
          <w:tcPr>
            <w:tcW w:w="113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eastAsia="Times New Roman" w:hAnsi="Times New Roman" w:cs="Times New Roman"/>
              </w:rPr>
              <w:t>КАЗНА.</w:t>
            </w:r>
            <w:r w:rsidRPr="00C97115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971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Сиденье деревянное со спинкой, с цепями</w:t>
            </w:r>
          </w:p>
        </w:tc>
        <w:tc>
          <w:tcPr>
            <w:tcW w:w="354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Детская игровая площадка п. Антоновка, ул. Мичурина, 34,36а</w:t>
            </w:r>
          </w:p>
        </w:tc>
        <w:tc>
          <w:tcPr>
            <w:tcW w:w="113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eastAsia="Times New Roman" w:hAnsi="Times New Roman" w:cs="Times New Roman"/>
              </w:rPr>
              <w:t>КАЗНА.</w:t>
            </w:r>
            <w:r w:rsidRPr="00C97115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971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Карусель «Ветерок-1»</w:t>
            </w:r>
          </w:p>
        </w:tc>
        <w:tc>
          <w:tcPr>
            <w:tcW w:w="354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Детская игровая площадка п. Антоновка, ул. Мичурина, 34,36а</w:t>
            </w:r>
          </w:p>
        </w:tc>
        <w:tc>
          <w:tcPr>
            <w:tcW w:w="113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eastAsia="Times New Roman" w:hAnsi="Times New Roman" w:cs="Times New Roman"/>
              </w:rPr>
              <w:t>КАЗНА.</w:t>
            </w:r>
            <w:r w:rsidRPr="00C97115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971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Детский игровой комплекс «Рада»</w:t>
            </w:r>
          </w:p>
        </w:tc>
        <w:tc>
          <w:tcPr>
            <w:tcW w:w="354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Детская игровая площадка п. Светлодольск, ул. Ленина, д. 1</w:t>
            </w:r>
          </w:p>
        </w:tc>
        <w:tc>
          <w:tcPr>
            <w:tcW w:w="113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eastAsia="Times New Roman" w:hAnsi="Times New Roman" w:cs="Times New Roman"/>
              </w:rPr>
              <w:t>КАЗНА.</w:t>
            </w:r>
            <w:r w:rsidRPr="00C97115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971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Качели металлические без подвеса</w:t>
            </w:r>
          </w:p>
        </w:tc>
        <w:tc>
          <w:tcPr>
            <w:tcW w:w="354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eastAsia="Times New Roman" w:hAnsi="Times New Roman" w:cs="Times New Roman"/>
              </w:rPr>
              <w:t>КАЗНА.</w:t>
            </w:r>
            <w:r w:rsidRPr="00C97115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971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Сиденье деревянное со спинкой, с цепями</w:t>
            </w:r>
          </w:p>
        </w:tc>
        <w:tc>
          <w:tcPr>
            <w:tcW w:w="354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Детская игровая площадка п. Светлодольск, ул. Ленина, д. 1</w:t>
            </w:r>
          </w:p>
        </w:tc>
        <w:tc>
          <w:tcPr>
            <w:tcW w:w="113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eastAsia="Times New Roman" w:hAnsi="Times New Roman" w:cs="Times New Roman"/>
              </w:rPr>
              <w:t>КАЗНА.</w:t>
            </w:r>
            <w:r w:rsidRPr="00C97115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971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Карусель «Солнышко»</w:t>
            </w:r>
          </w:p>
        </w:tc>
        <w:tc>
          <w:tcPr>
            <w:tcW w:w="354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Детская игровая площадка п. Светлодольск, ул. Ленина, д. 1</w:t>
            </w:r>
          </w:p>
        </w:tc>
        <w:tc>
          <w:tcPr>
            <w:tcW w:w="113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eastAsia="Times New Roman" w:hAnsi="Times New Roman" w:cs="Times New Roman"/>
              </w:rPr>
              <w:t>КАЗНА.</w:t>
            </w:r>
            <w:r w:rsidRPr="00C97115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971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Качалка на пружине «Цыпленок»</w:t>
            </w:r>
          </w:p>
        </w:tc>
        <w:tc>
          <w:tcPr>
            <w:tcW w:w="354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Детская игровая площадка п. Светлодольск, ул. Ленина, д. 1</w:t>
            </w:r>
          </w:p>
        </w:tc>
        <w:tc>
          <w:tcPr>
            <w:tcW w:w="113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eastAsia="Times New Roman" w:hAnsi="Times New Roman" w:cs="Times New Roman"/>
              </w:rPr>
              <w:t>КАЗНА.</w:t>
            </w:r>
            <w:r w:rsidRPr="00C97115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971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Детский игровой комплекс «Карапуз»</w:t>
            </w:r>
          </w:p>
        </w:tc>
        <w:tc>
          <w:tcPr>
            <w:tcW w:w="354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Детская игровая площадка п. Светлодольск, ул. Ленина, д. 1</w:t>
            </w:r>
          </w:p>
        </w:tc>
        <w:tc>
          <w:tcPr>
            <w:tcW w:w="113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eastAsia="Times New Roman" w:hAnsi="Times New Roman" w:cs="Times New Roman"/>
              </w:rPr>
              <w:t>КАЗНА.</w:t>
            </w:r>
            <w:r w:rsidRPr="00C97115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971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Песочный дворик «Морской»</w:t>
            </w:r>
          </w:p>
        </w:tc>
        <w:tc>
          <w:tcPr>
            <w:tcW w:w="354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Детская игровая площадка п. Светлодольск, ул. Ленина, д. 1</w:t>
            </w:r>
          </w:p>
        </w:tc>
        <w:tc>
          <w:tcPr>
            <w:tcW w:w="113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eastAsia="Times New Roman" w:hAnsi="Times New Roman" w:cs="Times New Roman"/>
              </w:rPr>
              <w:t>КАЗНА.</w:t>
            </w:r>
            <w:r w:rsidRPr="00C97115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971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Спортивный комплекс шестигранный с 2 шведскими стенками, альпийской стенкой, рукоходом, с 6 парами колец</w:t>
            </w:r>
          </w:p>
        </w:tc>
        <w:tc>
          <w:tcPr>
            <w:tcW w:w="354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Детская игровая площадка п. Светлодольск, ул. Ленина, д. 1</w:t>
            </w:r>
          </w:p>
        </w:tc>
        <w:tc>
          <w:tcPr>
            <w:tcW w:w="113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eastAsia="Times New Roman" w:hAnsi="Times New Roman" w:cs="Times New Roman"/>
              </w:rPr>
              <w:t>КАЗНА.</w:t>
            </w:r>
            <w:r w:rsidRPr="00C97115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971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Детский игровой комплекс «Полянка»</w:t>
            </w:r>
          </w:p>
        </w:tc>
        <w:tc>
          <w:tcPr>
            <w:tcW w:w="354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Детская игровая площадка с. Сергиевск, Центральная площадь</w:t>
            </w:r>
          </w:p>
        </w:tc>
        <w:tc>
          <w:tcPr>
            <w:tcW w:w="113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eastAsia="Times New Roman" w:hAnsi="Times New Roman" w:cs="Times New Roman"/>
              </w:rPr>
              <w:t>КАЗНА.</w:t>
            </w:r>
            <w:r w:rsidRPr="00C97115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971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Карусель «Ветерок-1»</w:t>
            </w:r>
          </w:p>
        </w:tc>
        <w:tc>
          <w:tcPr>
            <w:tcW w:w="354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Детская игровая площадка с. Сергиевск, Центральная площадь</w:t>
            </w:r>
          </w:p>
        </w:tc>
        <w:tc>
          <w:tcPr>
            <w:tcW w:w="113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eastAsia="Times New Roman" w:hAnsi="Times New Roman" w:cs="Times New Roman"/>
              </w:rPr>
              <w:t>КАЗНА.</w:t>
            </w:r>
            <w:r w:rsidRPr="00C97115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971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Качели металлические без подвеса</w:t>
            </w:r>
          </w:p>
        </w:tc>
        <w:tc>
          <w:tcPr>
            <w:tcW w:w="354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Детская игровая площадка с. Сергиевск, Центральная площадь</w:t>
            </w:r>
          </w:p>
        </w:tc>
        <w:tc>
          <w:tcPr>
            <w:tcW w:w="113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eastAsia="Times New Roman" w:hAnsi="Times New Roman" w:cs="Times New Roman"/>
              </w:rPr>
              <w:t>КАЗНА.</w:t>
            </w:r>
            <w:r w:rsidRPr="00C97115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971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Сиденье деревянное со спинкой, с цепями</w:t>
            </w:r>
          </w:p>
        </w:tc>
        <w:tc>
          <w:tcPr>
            <w:tcW w:w="354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Детская игровая площадка с. Сергиевск, Центральная площадь</w:t>
            </w:r>
          </w:p>
        </w:tc>
        <w:tc>
          <w:tcPr>
            <w:tcW w:w="113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eastAsia="Times New Roman" w:hAnsi="Times New Roman" w:cs="Times New Roman"/>
              </w:rPr>
              <w:t>КАЗНА.</w:t>
            </w:r>
            <w:r w:rsidRPr="00C97115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971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Песочный дворик «Морской»</w:t>
            </w:r>
          </w:p>
        </w:tc>
        <w:tc>
          <w:tcPr>
            <w:tcW w:w="354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Детская игровая площадка с. Сергиевск, Центральная площадь</w:t>
            </w:r>
          </w:p>
        </w:tc>
        <w:tc>
          <w:tcPr>
            <w:tcW w:w="1134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971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115">
              <w:rPr>
                <w:rFonts w:ascii="Times New Roman" w:eastAsia="Times New Roman" w:hAnsi="Times New Roman" w:cs="Times New Roman"/>
              </w:rPr>
              <w:t>КАЗНА.</w:t>
            </w:r>
            <w:r w:rsidRPr="00C97115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B5C2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Станок сверлильный</w:t>
            </w:r>
          </w:p>
        </w:tc>
        <w:tc>
          <w:tcPr>
            <w:tcW w:w="3544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С. Сергиевск</w:t>
            </w:r>
          </w:p>
        </w:tc>
        <w:tc>
          <w:tcPr>
            <w:tcW w:w="1134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B5C2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Станок токарный</w:t>
            </w:r>
          </w:p>
        </w:tc>
        <w:tc>
          <w:tcPr>
            <w:tcW w:w="3544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С. Сергиевск</w:t>
            </w:r>
          </w:p>
        </w:tc>
        <w:tc>
          <w:tcPr>
            <w:tcW w:w="1134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B5C2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Фортепиано Ростов-Дон</w:t>
            </w:r>
          </w:p>
        </w:tc>
        <w:tc>
          <w:tcPr>
            <w:tcW w:w="3544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5C20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B5C2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B5C20" w:rsidRDefault="001C776A" w:rsidP="00105457">
            <w:pPr>
              <w:snapToGrid w:val="0"/>
              <w:spacing w:after="0" w:line="240" w:lineRule="auto"/>
              <w:outlineLvl w:val="4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Контейнер ТБО</w:t>
            </w:r>
          </w:p>
        </w:tc>
        <w:tc>
          <w:tcPr>
            <w:tcW w:w="3544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AB5C2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B5C20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B5C2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AB5C20" w:rsidRDefault="001C776A" w:rsidP="00105457">
            <w:pPr>
              <w:spacing w:after="0" w:line="240" w:lineRule="auto"/>
              <w:ind w:right="111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Контейнер для ТБО (0,75 м</w:t>
            </w:r>
            <w:r w:rsidRPr="00AB5C20">
              <w:rPr>
                <w:rFonts w:ascii="Times New Roman" w:hAnsi="Times New Roman" w:cs="Times New Roman"/>
                <w:vertAlign w:val="superscript"/>
              </w:rPr>
              <w:t>3</w:t>
            </w:r>
            <w:r w:rsidRPr="00AB5C20">
              <w:rPr>
                <w:rFonts w:ascii="Times New Roman" w:hAnsi="Times New Roman" w:cs="Times New Roman"/>
              </w:rPr>
              <w:t xml:space="preserve">) </w:t>
            </w:r>
            <w:r w:rsidRPr="00AB5C20">
              <w:rPr>
                <w:rFonts w:ascii="Times New Roman" w:hAnsi="Times New Roman" w:cs="Times New Roman"/>
                <w:lang w:val="en-US"/>
              </w:rPr>
              <w:t>t</w:t>
            </w:r>
            <w:r w:rsidRPr="00AB5C20">
              <w:rPr>
                <w:rFonts w:ascii="Times New Roman" w:hAnsi="Times New Roman" w:cs="Times New Roman"/>
              </w:rPr>
              <w:t>=1,5 мм, без крышки, покрытие – грунт серый + эмаль зеленый</w:t>
            </w:r>
          </w:p>
        </w:tc>
        <w:tc>
          <w:tcPr>
            <w:tcW w:w="3544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AB5C2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B5C20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B5C2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Качели металлические без подвеса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AB5C2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с. Сергиевск, ул. Карла Маркса, д. 5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AB5C2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eastAsia="Times New Roman" w:hAnsi="Times New Roman" w:cs="Times New Roman"/>
              </w:rPr>
              <w:t>КАЗНА.</w:t>
            </w:r>
            <w:r w:rsidRPr="00AB5C2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B5C2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Сиденье деревянное со спинкой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AB5C2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с. Сергиевск, ул. Карла Маркса, д. 5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AB5C2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eastAsia="Times New Roman" w:hAnsi="Times New Roman" w:cs="Times New Roman"/>
              </w:rPr>
              <w:t>КАЗНА.</w:t>
            </w:r>
            <w:r w:rsidRPr="00AB5C2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B5C2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Карусель "Радуга"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AB5C2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с. Сергиевск, ул. Карла Маркса, д. 5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AB5C2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eastAsia="Times New Roman" w:hAnsi="Times New Roman" w:cs="Times New Roman"/>
              </w:rPr>
              <w:t>КАЗНА.</w:t>
            </w:r>
            <w:r w:rsidRPr="00AB5C2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B5C2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Качалка-балансир малый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AB5C2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с. Сергиевск, ул. Карла Маркса, д. 5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AB5C2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eastAsia="Times New Roman" w:hAnsi="Times New Roman" w:cs="Times New Roman"/>
              </w:rPr>
              <w:t>КАЗНА.</w:t>
            </w:r>
            <w:r w:rsidRPr="00AB5C2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B5C2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Качалка на пружине "Дракоша"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AB5C2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с. Сергиевск, ул. Карла Маркса, д. 5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AB5C2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eastAsia="Times New Roman" w:hAnsi="Times New Roman" w:cs="Times New Roman"/>
              </w:rPr>
              <w:t>КАЗНА.</w:t>
            </w:r>
            <w:r w:rsidRPr="00AB5C2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B5C2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Песочница с крышкой и грибком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AB5C2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с. Сергиевск, ул. Карла Маркса, д. 5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AB5C2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eastAsia="Times New Roman" w:hAnsi="Times New Roman" w:cs="Times New Roman"/>
              </w:rPr>
              <w:t>КАЗНА.</w:t>
            </w:r>
            <w:r w:rsidRPr="00AB5C2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B5C2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Детский игровой комплекс "Карандаши"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AB5C2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с. Сергиевск, ул. Карла Маркса, д. 5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AB5C2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eastAsia="Times New Roman" w:hAnsi="Times New Roman" w:cs="Times New Roman"/>
              </w:rPr>
              <w:t>КАЗНА.</w:t>
            </w:r>
            <w:r w:rsidRPr="00AB5C2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B5C2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Скамья со спинкой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AB5C2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с. Сергиевск, ул. Карла Маркса, д. 5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AB5C2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eastAsia="Times New Roman" w:hAnsi="Times New Roman" w:cs="Times New Roman"/>
              </w:rPr>
              <w:t>КАЗНА.</w:t>
            </w:r>
            <w:r w:rsidRPr="00AB5C2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B5C2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AB5C2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с. Сергиевск, ул. Карла Маркса, д. 5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AB5C2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eastAsia="Times New Roman" w:hAnsi="Times New Roman" w:cs="Times New Roman"/>
              </w:rPr>
              <w:t>КАЗНА.</w:t>
            </w:r>
            <w:r w:rsidRPr="00AB5C2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B5C2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Скамья со спинкой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AB5C2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с. Сергиевск, ул. Карла Маркса, д. 5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AB5C2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eastAsia="Times New Roman" w:hAnsi="Times New Roman" w:cs="Times New Roman"/>
              </w:rPr>
              <w:t>КАЗНА.</w:t>
            </w:r>
            <w:r w:rsidRPr="00AB5C2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B5C2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Скамья со спинкой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AB5C2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с. Сергиевск, ул. Горького, д. 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AB5C2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eastAsia="Times New Roman" w:hAnsi="Times New Roman" w:cs="Times New Roman"/>
              </w:rPr>
              <w:t>КАЗНА.</w:t>
            </w:r>
            <w:r w:rsidRPr="00AB5C2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B5C2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Скамья со спинкой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AB5C2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с. Сергиевск, ул. Советская, д. 7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AB5C2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eastAsia="Times New Roman" w:hAnsi="Times New Roman" w:cs="Times New Roman"/>
              </w:rPr>
              <w:t>КАЗНА.</w:t>
            </w:r>
            <w:r w:rsidRPr="00AB5C2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B5C2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AB5C2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 xml:space="preserve">с. Сергиевск, ул. Карла Маркса, д. </w:t>
            </w:r>
            <w:r w:rsidRPr="00AB5C20"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AB5C2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eastAsia="Times New Roman" w:hAnsi="Times New Roman" w:cs="Times New Roman"/>
              </w:rPr>
              <w:t>КАЗНА.</w:t>
            </w:r>
            <w:r w:rsidRPr="00AB5C20">
              <w:rPr>
                <w:rFonts w:ascii="Times New Roman" w:hAnsi="Times New Roman" w:cs="Times New Roman"/>
              </w:rPr>
              <w:t xml:space="preserve"> Договор </w:t>
            </w:r>
            <w:r w:rsidRPr="00AB5C20">
              <w:rPr>
                <w:rFonts w:ascii="Times New Roman" w:hAnsi="Times New Roman" w:cs="Times New Roman"/>
              </w:rPr>
              <w:lastRenderedPageBreak/>
              <w:t>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B5C2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AB5C2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с. Сергиевск, ул. Горького, д. 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AB5C2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eastAsia="Times New Roman" w:hAnsi="Times New Roman" w:cs="Times New Roman"/>
              </w:rPr>
              <w:t>КАЗНА.</w:t>
            </w:r>
            <w:r w:rsidRPr="00AB5C2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B5C2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AB5C2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с. Сергиевск, ул. Советская, д. 7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AB5C2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eastAsia="Times New Roman" w:hAnsi="Times New Roman" w:cs="Times New Roman"/>
              </w:rPr>
              <w:t>КАЗНА.</w:t>
            </w:r>
            <w:r w:rsidRPr="00AB5C2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B5C2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Детский игровой комплекс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AB5C20" w:rsidRDefault="00AB5C2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 xml:space="preserve">п. Серноводск, </w:t>
            </w:r>
            <w:r w:rsidR="001C776A" w:rsidRPr="00AB5C20">
              <w:rPr>
                <w:rFonts w:ascii="Times New Roman" w:hAnsi="Times New Roman" w:cs="Times New Roman"/>
              </w:rPr>
              <w:t>ул. Революции, д.5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AB5C2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eastAsia="Times New Roman" w:hAnsi="Times New Roman" w:cs="Times New Roman"/>
              </w:rPr>
              <w:t>КАЗНА.</w:t>
            </w:r>
            <w:r w:rsidRPr="00AB5C2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B5C2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Песочница с крышкой и грибком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AB5C20" w:rsidRDefault="00AB5C2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 xml:space="preserve">п. Серноводск, </w:t>
            </w:r>
            <w:r w:rsidR="001C776A" w:rsidRPr="00AB5C20">
              <w:rPr>
                <w:rFonts w:ascii="Times New Roman" w:hAnsi="Times New Roman" w:cs="Times New Roman"/>
              </w:rPr>
              <w:t>ул. Революции, д. 5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AB5C2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eastAsia="Times New Roman" w:hAnsi="Times New Roman" w:cs="Times New Roman"/>
              </w:rPr>
              <w:t>КАЗНА.</w:t>
            </w:r>
            <w:r w:rsidRPr="00AB5C2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AB5C20" w:rsidRPr="00B639A1" w:rsidTr="00304757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AB5C20" w:rsidRPr="00AB5C20" w:rsidRDefault="00AB5C2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AB5C20" w:rsidRPr="00AB5C20" w:rsidRDefault="00AB5C2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Турник комбинированный</w:t>
            </w:r>
          </w:p>
        </w:tc>
        <w:tc>
          <w:tcPr>
            <w:tcW w:w="3544" w:type="dxa"/>
            <w:shd w:val="clear" w:color="auto" w:fill="auto"/>
          </w:tcPr>
          <w:p w:rsidR="00AB5C20" w:rsidRPr="00AB5C20" w:rsidRDefault="00AB5C20">
            <w:r w:rsidRPr="00AB5C20">
              <w:rPr>
                <w:rFonts w:ascii="Times New Roman" w:hAnsi="Times New Roman" w:cs="Times New Roman"/>
              </w:rPr>
              <w:t>п. Серноводск, ул. Революции, д. 5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B5C20" w:rsidRPr="00AB5C20" w:rsidRDefault="00AB5C2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AB5C20" w:rsidRPr="00AB5C20" w:rsidRDefault="00AB5C2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AB5C20" w:rsidRPr="00AB5C20" w:rsidRDefault="00AB5C2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eastAsia="Times New Roman" w:hAnsi="Times New Roman" w:cs="Times New Roman"/>
              </w:rPr>
              <w:t>КАЗНА.</w:t>
            </w:r>
            <w:r w:rsidRPr="00AB5C2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AB5C20" w:rsidRPr="00B639A1" w:rsidTr="00304757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AB5C20" w:rsidRPr="00AB5C20" w:rsidRDefault="00AB5C2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AB5C20" w:rsidRPr="00AB5C20" w:rsidRDefault="00AB5C2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Качели балансирные малые</w:t>
            </w:r>
          </w:p>
        </w:tc>
        <w:tc>
          <w:tcPr>
            <w:tcW w:w="3544" w:type="dxa"/>
            <w:shd w:val="clear" w:color="auto" w:fill="auto"/>
          </w:tcPr>
          <w:p w:rsidR="00AB5C20" w:rsidRPr="00AB5C20" w:rsidRDefault="00AB5C20">
            <w:r w:rsidRPr="00AB5C20">
              <w:rPr>
                <w:rFonts w:ascii="Times New Roman" w:hAnsi="Times New Roman" w:cs="Times New Roman"/>
              </w:rPr>
              <w:t>п. Серноводск, ул. Революции, д. 5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B5C20" w:rsidRPr="00AB5C20" w:rsidRDefault="00AB5C2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AB5C20" w:rsidRPr="00AB5C20" w:rsidRDefault="00AB5C2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AB5C20" w:rsidRPr="00AB5C20" w:rsidRDefault="00AB5C2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eastAsia="Times New Roman" w:hAnsi="Times New Roman" w:cs="Times New Roman"/>
              </w:rPr>
              <w:t>КАЗНА.</w:t>
            </w:r>
            <w:r w:rsidRPr="00AB5C2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AB5C20" w:rsidRPr="00B639A1" w:rsidTr="00304757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AB5C20" w:rsidRPr="00AB5C20" w:rsidRDefault="00AB5C2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AB5C20" w:rsidRPr="00AB5C20" w:rsidRDefault="00AB5C2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Качели металлические без подвеса</w:t>
            </w:r>
          </w:p>
        </w:tc>
        <w:tc>
          <w:tcPr>
            <w:tcW w:w="3544" w:type="dxa"/>
            <w:shd w:val="clear" w:color="auto" w:fill="auto"/>
          </w:tcPr>
          <w:p w:rsidR="00AB5C20" w:rsidRPr="00AB5C20" w:rsidRDefault="00AB5C20">
            <w:r w:rsidRPr="00AB5C20">
              <w:rPr>
                <w:rFonts w:ascii="Times New Roman" w:hAnsi="Times New Roman" w:cs="Times New Roman"/>
              </w:rPr>
              <w:t>п. Серноводск, ул. Революции, д. 5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B5C20" w:rsidRPr="00AB5C20" w:rsidRDefault="00AB5C2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AB5C20" w:rsidRPr="00AB5C20" w:rsidRDefault="00AB5C2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AB5C20" w:rsidRPr="00AB5C20" w:rsidRDefault="00AB5C2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eastAsia="Times New Roman" w:hAnsi="Times New Roman" w:cs="Times New Roman"/>
              </w:rPr>
              <w:t>КАЗНА.</w:t>
            </w:r>
            <w:r w:rsidRPr="00AB5C2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AB5C20" w:rsidRPr="00B639A1" w:rsidTr="00304757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AB5C20" w:rsidRPr="00AB5C20" w:rsidRDefault="00AB5C2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AB5C20" w:rsidRPr="00AB5C20" w:rsidRDefault="00AB5C2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Сиденье деревянное со спинкой, с цепями</w:t>
            </w:r>
          </w:p>
        </w:tc>
        <w:tc>
          <w:tcPr>
            <w:tcW w:w="3544" w:type="dxa"/>
            <w:shd w:val="clear" w:color="auto" w:fill="auto"/>
          </w:tcPr>
          <w:p w:rsidR="00AB5C20" w:rsidRPr="00AB5C20" w:rsidRDefault="00AB5C20">
            <w:r w:rsidRPr="00AB5C20">
              <w:rPr>
                <w:rFonts w:ascii="Times New Roman" w:hAnsi="Times New Roman" w:cs="Times New Roman"/>
              </w:rPr>
              <w:t>п. Серноводск, ул. Революции, д. 5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B5C20" w:rsidRPr="00AB5C20" w:rsidRDefault="00AB5C2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AB5C20" w:rsidRPr="00AB5C20" w:rsidRDefault="00AB5C2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AB5C20" w:rsidRPr="00AB5C20" w:rsidRDefault="00AB5C2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eastAsia="Times New Roman" w:hAnsi="Times New Roman" w:cs="Times New Roman"/>
              </w:rPr>
              <w:t>КАЗНА.</w:t>
            </w:r>
            <w:r w:rsidRPr="00AB5C2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AB5C20" w:rsidRPr="00B639A1" w:rsidTr="00304757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AB5C20" w:rsidRPr="00AB5C20" w:rsidRDefault="00AB5C2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AB5C20" w:rsidRPr="00AB5C20" w:rsidRDefault="00AB5C2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Качалка на пружине</w:t>
            </w:r>
          </w:p>
        </w:tc>
        <w:tc>
          <w:tcPr>
            <w:tcW w:w="3544" w:type="dxa"/>
            <w:shd w:val="clear" w:color="auto" w:fill="auto"/>
          </w:tcPr>
          <w:p w:rsidR="00AB5C20" w:rsidRPr="00AB5C20" w:rsidRDefault="00AB5C20">
            <w:r w:rsidRPr="00AB5C20">
              <w:rPr>
                <w:rFonts w:ascii="Times New Roman" w:hAnsi="Times New Roman" w:cs="Times New Roman"/>
              </w:rPr>
              <w:t>п. Серноводск, ул. Революции, д. 5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B5C20" w:rsidRPr="00AB5C20" w:rsidRDefault="00AB5C2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AB5C20" w:rsidRPr="00AB5C20" w:rsidRDefault="00AB5C2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AB5C20" w:rsidRPr="00AB5C20" w:rsidRDefault="00AB5C2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eastAsia="Times New Roman" w:hAnsi="Times New Roman" w:cs="Times New Roman"/>
              </w:rPr>
              <w:t>КАЗНА.</w:t>
            </w:r>
            <w:r w:rsidRPr="00AB5C2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AB5C20" w:rsidRPr="00B639A1" w:rsidTr="00304757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AB5C20" w:rsidRPr="00AB5C20" w:rsidRDefault="00AB5C2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AB5C20" w:rsidRPr="00AB5C20" w:rsidRDefault="00AB5C2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Ваза железобетонная монолитная круглая</w:t>
            </w:r>
          </w:p>
        </w:tc>
        <w:tc>
          <w:tcPr>
            <w:tcW w:w="3544" w:type="dxa"/>
            <w:shd w:val="clear" w:color="auto" w:fill="auto"/>
          </w:tcPr>
          <w:p w:rsidR="00AB5C20" w:rsidRPr="00AB5C20" w:rsidRDefault="00AB5C20">
            <w:r w:rsidRPr="00AB5C20">
              <w:rPr>
                <w:rFonts w:ascii="Times New Roman" w:hAnsi="Times New Roman" w:cs="Times New Roman"/>
              </w:rPr>
              <w:t>п. Серноводск, ул. Революции, д. 5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B5C20" w:rsidRPr="00AB5C20" w:rsidRDefault="00AB5C2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AB5C20" w:rsidRPr="00AB5C20" w:rsidRDefault="00AB5C2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AB5C20" w:rsidRPr="00AB5C20" w:rsidRDefault="00AB5C2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eastAsia="Times New Roman" w:hAnsi="Times New Roman" w:cs="Times New Roman"/>
              </w:rPr>
              <w:t>КАЗНА.</w:t>
            </w:r>
            <w:r w:rsidRPr="00AB5C2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AB5C20" w:rsidRPr="00B639A1" w:rsidTr="00304757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AB5C20" w:rsidRPr="00AB5C20" w:rsidRDefault="00AB5C2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AB5C20" w:rsidRPr="00AB5C20" w:rsidRDefault="00AB5C2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Скамья со спинкой</w:t>
            </w:r>
          </w:p>
        </w:tc>
        <w:tc>
          <w:tcPr>
            <w:tcW w:w="3544" w:type="dxa"/>
            <w:shd w:val="clear" w:color="auto" w:fill="auto"/>
          </w:tcPr>
          <w:p w:rsidR="00AB5C20" w:rsidRPr="00AB5C20" w:rsidRDefault="00AB5C20">
            <w:r w:rsidRPr="00AB5C20">
              <w:rPr>
                <w:rFonts w:ascii="Times New Roman" w:hAnsi="Times New Roman" w:cs="Times New Roman"/>
              </w:rPr>
              <w:t>п. Серноводск, ул. Революции, д. 5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B5C20" w:rsidRPr="00AB5C20" w:rsidRDefault="00AB5C20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AB5C20" w:rsidRPr="00AB5C20" w:rsidRDefault="00AB5C20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AB5C20" w:rsidRPr="00AB5C20" w:rsidRDefault="00AB5C2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eastAsia="Times New Roman" w:hAnsi="Times New Roman" w:cs="Times New Roman"/>
              </w:rPr>
              <w:t>КАЗНА.</w:t>
            </w:r>
            <w:r w:rsidRPr="00AB5C2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B5C2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Скамья со спинкой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AB5C20" w:rsidRDefault="00AB5C2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Серноводск, </w:t>
            </w:r>
            <w:r w:rsidR="001C776A" w:rsidRPr="00AB5C20">
              <w:rPr>
                <w:rFonts w:ascii="Times New Roman" w:hAnsi="Times New Roman" w:cs="Times New Roman"/>
              </w:rPr>
              <w:t>ул. Ленина, д. 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AB5C2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eastAsia="Times New Roman" w:hAnsi="Times New Roman" w:cs="Times New Roman"/>
              </w:rPr>
              <w:t>КАЗНА.</w:t>
            </w:r>
            <w:r w:rsidRPr="00AB5C2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B5C2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AB5C20" w:rsidRDefault="00AB5C2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п. Серноводск, ул. Революции, д. 5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AB5C2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eastAsia="Times New Roman" w:hAnsi="Times New Roman" w:cs="Times New Roman"/>
              </w:rPr>
              <w:t>КАЗНА.</w:t>
            </w:r>
            <w:r w:rsidRPr="00AB5C2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B5C2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AB5C20" w:rsidRDefault="00AB5C20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 xml:space="preserve">п. Серноводск, </w:t>
            </w:r>
            <w:r w:rsidR="001C776A" w:rsidRPr="00AB5C20">
              <w:rPr>
                <w:rFonts w:ascii="Times New Roman" w:hAnsi="Times New Roman" w:cs="Times New Roman"/>
              </w:rPr>
              <w:t>ул. Ленина, д. 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AB5C2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B5C2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C20">
              <w:rPr>
                <w:rFonts w:ascii="Times New Roman" w:eastAsia="Times New Roman" w:hAnsi="Times New Roman" w:cs="Times New Roman"/>
              </w:rPr>
              <w:t>КАЗНА.</w:t>
            </w:r>
            <w:r w:rsidRPr="00AB5C20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0475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04757" w:rsidRDefault="001C776A" w:rsidP="00105457">
            <w:pPr>
              <w:tabs>
                <w:tab w:val="left" w:pos="151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04757">
              <w:rPr>
                <w:rFonts w:ascii="Times New Roman" w:hAnsi="Times New Roman" w:cs="Times New Roman"/>
                <w:color w:val="000000"/>
                <w:lang w:val="en-US"/>
              </w:rPr>
              <w:t>HL</w:t>
            </w:r>
            <w:r w:rsidRPr="0030475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04757">
              <w:rPr>
                <w:rFonts w:ascii="Times New Roman" w:hAnsi="Times New Roman" w:cs="Times New Roman"/>
                <w:color w:val="000000"/>
                <w:lang w:val="en-US"/>
              </w:rPr>
              <w:t>Audio</w:t>
            </w:r>
            <w:r w:rsidRPr="0030475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04757">
              <w:rPr>
                <w:rFonts w:ascii="Times New Roman" w:hAnsi="Times New Roman" w:cs="Times New Roman"/>
                <w:color w:val="000000"/>
                <w:lang w:val="en-US"/>
              </w:rPr>
              <w:t>USK</w:t>
            </w:r>
            <w:r w:rsidRPr="00304757">
              <w:rPr>
                <w:rFonts w:ascii="Times New Roman" w:hAnsi="Times New Roman" w:cs="Times New Roman"/>
                <w:color w:val="000000"/>
              </w:rPr>
              <w:t xml:space="preserve"> 12</w:t>
            </w:r>
            <w:r w:rsidRPr="00304757">
              <w:rPr>
                <w:rFonts w:ascii="Times New Roman" w:hAnsi="Times New Roman" w:cs="Times New Roman"/>
                <w:color w:val="000000"/>
                <w:lang w:val="en-US"/>
              </w:rPr>
              <w:t>F</w:t>
            </w:r>
            <w:r w:rsidRPr="00304757">
              <w:rPr>
                <w:rFonts w:ascii="Times New Roman" w:hAnsi="Times New Roman" w:cs="Times New Roman"/>
                <w:color w:val="000000"/>
              </w:rPr>
              <w:t>-</w:t>
            </w:r>
            <w:r w:rsidRPr="00304757">
              <w:rPr>
                <w:rFonts w:ascii="Times New Roman" w:hAnsi="Times New Roman" w:cs="Times New Roman"/>
                <w:color w:val="000000"/>
                <w:lang w:val="en-US"/>
              </w:rPr>
              <w:t>BT</w:t>
            </w:r>
            <w:r w:rsidRPr="00304757">
              <w:rPr>
                <w:rFonts w:ascii="Times New Roman" w:hAnsi="Times New Roman" w:cs="Times New Roman"/>
                <w:color w:val="000000"/>
              </w:rPr>
              <w:t xml:space="preserve"> переносная уличная активная акустическая система с двумя радиомикрофонами 12" + 1,35", 100Вт, 45Н</w:t>
            </w:r>
            <w:r w:rsidRPr="00304757">
              <w:rPr>
                <w:rFonts w:ascii="Times New Roman" w:hAnsi="Times New Roman" w:cs="Times New Roman"/>
                <w:color w:val="000000"/>
                <w:lang w:val="en-US"/>
              </w:rPr>
              <w:t>z</w:t>
            </w:r>
            <w:r w:rsidRPr="00304757">
              <w:rPr>
                <w:rFonts w:ascii="Times New Roman" w:hAnsi="Times New Roman" w:cs="Times New Roman"/>
                <w:color w:val="000000"/>
              </w:rPr>
              <w:t>-20</w:t>
            </w:r>
            <w:r w:rsidRPr="00304757">
              <w:rPr>
                <w:rFonts w:ascii="Times New Roman" w:hAnsi="Times New Roman" w:cs="Times New Roman"/>
                <w:color w:val="000000"/>
                <w:lang w:val="en-US"/>
              </w:rPr>
              <w:t>kHz</w:t>
            </w:r>
            <w:r w:rsidRPr="00304757">
              <w:rPr>
                <w:rFonts w:ascii="Times New Roman" w:hAnsi="Times New Roman" w:cs="Times New Roman"/>
                <w:color w:val="000000"/>
              </w:rPr>
              <w:t>, 2 микроф. Вх.+реверб.+2 стерео вх.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304757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304757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475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30475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0475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4757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0475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04757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04757">
              <w:rPr>
                <w:rFonts w:ascii="Times New Roman" w:hAnsi="Times New Roman" w:cs="Times New Roman"/>
                <w:color w:val="000000"/>
                <w:lang w:val="en-US"/>
              </w:rPr>
              <w:t>BEHRINGER</w:t>
            </w:r>
            <w:r w:rsidRPr="0030475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04757">
              <w:rPr>
                <w:rFonts w:ascii="Times New Roman" w:hAnsi="Times New Roman" w:cs="Times New Roman"/>
                <w:color w:val="000000"/>
                <w:lang w:val="en-US"/>
              </w:rPr>
              <w:t>Xenyx</w:t>
            </w:r>
            <w:r w:rsidRPr="00304757">
              <w:rPr>
                <w:rFonts w:ascii="Times New Roman" w:hAnsi="Times New Roman" w:cs="Times New Roman"/>
                <w:color w:val="000000"/>
              </w:rPr>
              <w:t xml:space="preserve">  802 сверхкомпактный малошумящий микшерный пульт (2 моновхода, 2 стереовхода, 1 </w:t>
            </w:r>
            <w:r w:rsidRPr="00304757">
              <w:rPr>
                <w:rFonts w:ascii="Times New Roman" w:hAnsi="Times New Roman" w:cs="Times New Roman"/>
                <w:color w:val="000000"/>
                <w:lang w:val="en-US"/>
              </w:rPr>
              <w:t>AUX</w:t>
            </w:r>
            <w:r w:rsidRPr="00304757">
              <w:rPr>
                <w:rFonts w:ascii="Times New Roman" w:hAnsi="Times New Roman" w:cs="Times New Roman"/>
                <w:color w:val="000000"/>
              </w:rPr>
              <w:t>-шина)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304757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304757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475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0475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0475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4757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0475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04757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04757">
              <w:rPr>
                <w:rFonts w:ascii="Times New Roman" w:hAnsi="Times New Roman" w:cs="Times New Roman"/>
                <w:color w:val="000000"/>
              </w:rPr>
              <w:t xml:space="preserve">Кабель 5 м </w:t>
            </w:r>
            <w:r w:rsidRPr="00304757">
              <w:rPr>
                <w:rFonts w:ascii="Times New Roman" w:hAnsi="Times New Roman" w:cs="Times New Roman"/>
                <w:color w:val="000000"/>
                <w:lang w:val="en-US"/>
              </w:rPr>
              <w:t>XLR</w:t>
            </w:r>
            <w:r w:rsidRPr="00304757">
              <w:rPr>
                <w:rFonts w:ascii="Times New Roman" w:hAnsi="Times New Roman" w:cs="Times New Roman"/>
                <w:color w:val="000000"/>
              </w:rPr>
              <w:t xml:space="preserve"> –джек (</w:t>
            </w:r>
            <w:r w:rsidRPr="00304757">
              <w:rPr>
                <w:rFonts w:ascii="Times New Roman" w:hAnsi="Times New Roman" w:cs="Times New Roman"/>
                <w:color w:val="000000"/>
                <w:lang w:val="en-US"/>
              </w:rPr>
              <w:t>SoundKing</w:t>
            </w:r>
            <w:r w:rsidRPr="003047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304757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304757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475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304757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0475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4757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442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Индивидуальное пластмассовое сиденье белое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4426">
              <w:rPr>
                <w:rFonts w:ascii="Times New Roman" w:hAnsi="Times New Roman" w:cs="Times New Roman"/>
              </w:rPr>
              <w:t>Самарская область, Сергиевский район, пгт Суходол, ул. Куйбышева, д. 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2011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442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Индивидуальное пластмассовое сиденье синее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4426">
              <w:rPr>
                <w:rFonts w:ascii="Times New Roman" w:hAnsi="Times New Roman" w:cs="Times New Roman"/>
              </w:rPr>
              <w:t>Самарская область, Сергиевский район, пгт Суходол, ул. Куйбышева, д. 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2011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442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Индивидуальное пластмассовое сиденье красное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4426">
              <w:rPr>
                <w:rFonts w:ascii="Times New Roman" w:hAnsi="Times New Roman" w:cs="Times New Roman"/>
              </w:rPr>
              <w:t>Самарская область, Сергиевский район, пгт Суходол, ул. Куйбышева, д. 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659</w:t>
            </w:r>
          </w:p>
        </w:tc>
        <w:tc>
          <w:tcPr>
            <w:tcW w:w="2011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442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Индивидуальное пластмассовое сиденье красное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4426">
              <w:rPr>
                <w:rFonts w:ascii="Times New Roman" w:hAnsi="Times New Roman" w:cs="Times New Roman"/>
              </w:rPr>
              <w:t>Самарская область, Сергиевский район, пгт Суходол, ул. Куйбышева, д. 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442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Качели деревянные без подвеса, размеры 2400х1150х2100 мм</w:t>
            </w:r>
          </w:p>
        </w:tc>
        <w:tc>
          <w:tcPr>
            <w:tcW w:w="3544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Самарская область, Сергиевский район, п. Серноводск, ул. Восточна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D4426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eastAsia="Times New Roman" w:hAnsi="Times New Roman" w:cs="Times New Roman"/>
              </w:rPr>
              <w:t>КАЗНА.</w:t>
            </w:r>
            <w:r w:rsidRPr="002D4426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442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Сиденье деревянное со спинкой, с цепями, размеры 450х350х1400 мм</w:t>
            </w:r>
          </w:p>
        </w:tc>
        <w:tc>
          <w:tcPr>
            <w:tcW w:w="3544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Самарская область, Сергиевский район, п. Серноводск, ул. Восточна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D4426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eastAsia="Times New Roman" w:hAnsi="Times New Roman" w:cs="Times New Roman"/>
              </w:rPr>
              <w:t>КАЗНА.</w:t>
            </w:r>
            <w:r w:rsidRPr="002D4426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442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Качалка-балансир "Петушки", размеры 2000х400х900 мм</w:t>
            </w:r>
          </w:p>
        </w:tc>
        <w:tc>
          <w:tcPr>
            <w:tcW w:w="3544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Самарская область, Сергиевский район, п. Серноводск, ул. Восточна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D4426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eastAsia="Times New Roman" w:hAnsi="Times New Roman" w:cs="Times New Roman"/>
              </w:rPr>
              <w:t>КАЗНА.</w:t>
            </w:r>
            <w:r w:rsidRPr="002D4426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442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Качель "Гнездо",размеры 2800х1150х2100 мм</w:t>
            </w:r>
          </w:p>
        </w:tc>
        <w:tc>
          <w:tcPr>
            <w:tcW w:w="3544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Самарская область, Сергиевский район, п. Серноводск, ул. Восточна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D4426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eastAsia="Times New Roman" w:hAnsi="Times New Roman" w:cs="Times New Roman"/>
              </w:rPr>
              <w:t>КАЗНА.</w:t>
            </w:r>
            <w:r w:rsidRPr="002D4426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442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 xml:space="preserve">Карусель "Радуга", диаметр 1600мм, высота 700 мм </w:t>
            </w:r>
          </w:p>
        </w:tc>
        <w:tc>
          <w:tcPr>
            <w:tcW w:w="3544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Самарская область, Сергиевский район, п. Серноводск, ул. Восточна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D4426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eastAsia="Times New Roman" w:hAnsi="Times New Roman" w:cs="Times New Roman"/>
              </w:rPr>
              <w:t>КАЗНА.</w:t>
            </w:r>
            <w:r w:rsidRPr="002D4426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442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 xml:space="preserve">Песочный дворик большой, размеры </w:t>
            </w:r>
            <w:r w:rsidRPr="002D4426">
              <w:rPr>
                <w:rFonts w:ascii="Times New Roman" w:hAnsi="Times New Roman" w:cs="Times New Roman"/>
              </w:rPr>
              <w:lastRenderedPageBreak/>
              <w:t>4530х3200х2000 мм</w:t>
            </w:r>
          </w:p>
        </w:tc>
        <w:tc>
          <w:tcPr>
            <w:tcW w:w="3544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lastRenderedPageBreak/>
              <w:t xml:space="preserve">Самарская область, Сергиевский </w:t>
            </w:r>
            <w:r w:rsidRPr="002D4426">
              <w:rPr>
                <w:rFonts w:ascii="Times New Roman" w:hAnsi="Times New Roman" w:cs="Times New Roman"/>
              </w:rPr>
              <w:lastRenderedPageBreak/>
              <w:t>район, п. Серноводск, ул. Восточна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D4426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eastAsia="Times New Roman" w:hAnsi="Times New Roman" w:cs="Times New Roman"/>
              </w:rPr>
              <w:t>КАЗНА.</w:t>
            </w:r>
            <w:r w:rsidRPr="002D4426">
              <w:rPr>
                <w:rFonts w:ascii="Times New Roman" w:hAnsi="Times New Roman" w:cs="Times New Roman"/>
              </w:rPr>
              <w:t xml:space="preserve"> Договор </w:t>
            </w:r>
            <w:r w:rsidRPr="002D4426">
              <w:rPr>
                <w:rFonts w:ascii="Times New Roman" w:hAnsi="Times New Roman" w:cs="Times New Roman"/>
              </w:rPr>
              <w:lastRenderedPageBreak/>
              <w:t>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442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Детский игровой комплекс "Королевство", размеры 3960х4410х2730 мм</w:t>
            </w:r>
          </w:p>
        </w:tc>
        <w:tc>
          <w:tcPr>
            <w:tcW w:w="3544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Самарская область, Сергиевский район, п. Серноводск, ул. Восточна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D4426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eastAsia="Times New Roman" w:hAnsi="Times New Roman" w:cs="Times New Roman"/>
              </w:rPr>
              <w:t>КАЗНА.</w:t>
            </w:r>
            <w:r w:rsidRPr="002D4426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442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Скамья со спинкой, размеры 1150х480х900 мм</w:t>
            </w:r>
          </w:p>
        </w:tc>
        <w:tc>
          <w:tcPr>
            <w:tcW w:w="3544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Самарская область, Сергиевский район, п. Серноводск, ул. Восточна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D4426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eastAsia="Times New Roman" w:hAnsi="Times New Roman" w:cs="Times New Roman"/>
              </w:rPr>
              <w:t>КАЗНА.</w:t>
            </w:r>
            <w:r w:rsidRPr="002D4426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442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Самарская область, Сергиевский район, п. Серноводск, ул. Восточна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D4426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eastAsia="Times New Roman" w:hAnsi="Times New Roman" w:cs="Times New Roman"/>
              </w:rPr>
              <w:t>КАЗНА.</w:t>
            </w:r>
            <w:r w:rsidRPr="002D4426">
              <w:rPr>
                <w:rFonts w:ascii="Times New Roman" w:hAnsi="Times New Roman" w:cs="Times New Roman"/>
              </w:rPr>
              <w:t xml:space="preserve">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442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пгт Суходол, ул. Суворова, д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442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п. Суходол, ул. Школьная, д. 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442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пгт Суходол, ж/д вокза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442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пгт  Суходол, ул. Школьная, д. 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442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пгт Суходол, ул. Специалистов, д. 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442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пгт Суходол, ул. Школьная, д. 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442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пгт Суходол, ул. Победы, д. 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442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пгт Суходол, ул. Школьная, д. 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442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пгт Суходол, ул. Пушкина, д. 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442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пгт Суходол, ул. Гагарина, д. 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442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пгт Суходол, ул. Гагарина, д. 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442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пгт Суходол, ул. Парковая, д. 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442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пгт Суходол, ул. Пионерская, д. 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442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пгт Суходол, ул. Пионерская, д. 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442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пгт Суходол, ул. Спортивная, д. 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442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пгт Суходол, ул. Школьная, д. 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442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пгт Суходол, ул. Школьная, д. 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442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Антоновка (кладбищ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D442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442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426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31E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Антоновка, ул. Мичурина, д. 31а (для ДК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31E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Верхняя Орлянка, ул. Советская, д. 11 (для ДК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31E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В.Орлянка (кладбищ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31E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Алимовка (мусульманское кладбищ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31E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п. Красные Дубки, ул. Центральная, д. 4 (для ДК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31E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Захаркино ул. Пролетарская, д. 5 (для ДК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31E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Захаркино (кладбищ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31E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Сидоровка ул. Рабочая, д.1 (для ДК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31E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Сидоровка (кладбищ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31E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Кандабулак (кладбищ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31E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Кандабулак ул. Специалистов, 4 (для ДК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31E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Спасское перекресток ул. Молодежная и ул.Рабочая (для ДК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31E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Спасское (кладбищ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31E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Кармало-Аделяково (кладбищ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31E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Ст.Якушкино (кладбищ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31E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Ст. Якушкино, ул.Центральная, 8 (для ДК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31E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Красносельское (кладбищ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31E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Красносельское ул. Советская, 11 (для ДК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31E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Ст.Дмитриевка (кладбищ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31E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х. Вольница между д. 11 и д. 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31E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Светлодольск ул. Полевая, 1 (для ДК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31E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с. Сергиевск, ул. Н.Краснова, 92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31E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с. Сергиевск, ул. Ленина, 79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31E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с. Сергиевск, ул. Ленина, 1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31E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п. Серноводск, ул. Революции, д.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31E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п. Серноводск, ул. Калинина д.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31E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п. Сургут, ул. Молодежная, 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31E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п. Сургут, ул. Победы,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31E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п. Сургут, ул. Победы, 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31E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п. Сургут, ул. Победы,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31E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п. Сургут, ул. Первомайская,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31E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п. Сургут, ул. Первомайская, 12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31E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п. Сургут, ул. Первомайская, 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31E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п. Сургут, пересечение ул. Первомайская ул. Степ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31E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п. Сургут, ул. Невская, д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31E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Сургут ул. Кооперативная, 6 (для ДК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31E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Черновка (кладбищ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676"/>
          <w:jc w:val="center"/>
        </w:trPr>
        <w:tc>
          <w:tcPr>
            <w:tcW w:w="1024" w:type="dxa"/>
            <w:shd w:val="clear" w:color="auto" w:fill="auto"/>
          </w:tcPr>
          <w:p w:rsidR="001C776A" w:rsidRPr="00231E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Орловка (кладбищ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31E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Нива (кладбищ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31E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31E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EB1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Обучающий игровой комплекс «Букварь пешехода»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Автономная котельн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. Успенка, ул.Полевая, 39 школа</w:t>
            </w:r>
          </w:p>
        </w:tc>
        <w:tc>
          <w:tcPr>
            <w:tcW w:w="1134" w:type="dxa"/>
            <w:shd w:val="clear" w:color="auto" w:fill="FFFFFF" w:themeFill="background1"/>
          </w:tcPr>
          <w:p w:rsidR="001C776A" w:rsidRPr="00BF4EED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FFFFFF" w:themeFill="background1"/>
          </w:tcPr>
          <w:p w:rsidR="001C776A" w:rsidRPr="00BF4EED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8,96</w:t>
            </w:r>
          </w:p>
        </w:tc>
        <w:tc>
          <w:tcPr>
            <w:tcW w:w="3233" w:type="dxa"/>
            <w:shd w:val="clear" w:color="auto" w:fill="FFFFFF" w:themeFill="background1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Автономная котельная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.Боровка, Юбилейная ,5 школа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8,9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Автономная котельная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. Кармало-Аделяково, Ленина, 26 школа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5,5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Автономная мини-котельная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. В.Орлянка, Советская, 26, школа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5,4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Автономная мини-котельная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. Кандабулак, Горбунова, 14, школа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3,6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 xml:space="preserve">Автономная миникотельная 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. Липовка, Школьная 4, школа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8,7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 xml:space="preserve">Автономная миникотельная 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. Спасское, Центральная, 49, школа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2,0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 xml:space="preserve">Автономная миникотельная  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. Ст.Дмитриевка, Центральная, 15,школа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9,7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Автономная миникотельная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. Ст. Якушкино, Мира, 2 школа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2,0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Миникотельная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. Светлодольск, Школьная, 7А, школа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 xml:space="preserve">              8,4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Модуль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.Большая Чесноковка, Центральная,42 школа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 xml:space="preserve">              6,0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Автономная миникотельная ДК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. Боровка, ул. Юбилейная, д.34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5,5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 xml:space="preserve">Автономная миникотельная ДК 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. Нероновка ул. Центральная, 68А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5,5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 xml:space="preserve">Автономная миникотельная ДК  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. Сидоровка, ул. Рабочая, д.1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5,5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 xml:space="preserve">Автономная минкотельная ДК 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. Чекалино, ул Советская, д.49А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8,75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 xml:space="preserve">Автономная миникотельная ДК 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 xml:space="preserve">Б. Чесноковка, ул. Центральная, д.1 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6,0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Модуль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.Сергиевск, Кооперативная 13,  д/с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8,45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Модуль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. Чекалино, Советская, 36 школа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9,00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Модульная котельная 500кВт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. Кутузовский, ул. Центральная, д.24 (школа)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Модульная котельная 200кВт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. Сергиевск, ул. Ленина, 66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49,8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Модульная котельная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.Елшанка, ул. Школьная, 18, школа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6,0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Модульная котельная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.Калиновка, Каськова, д.17 школа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8,45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Модульная котельная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. Мордовская Селитьба, ул. Кооперативная, д. 48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8,75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Модульная котельная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.Сергиевск, ул. Северная, 70, д/с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Модульная котельная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. Сергиевск, ул. Строителей, д. 7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4,5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Модульная котельная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ос.Серноводск, ул.Вокзальная, 25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9,3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Модульная котельная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.Сидоровка, ул.Рабочая, 5 школа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5,5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Модульная котельная 100кВт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.Черновка, АСП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6,9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Модульная котельная 500кВт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.Чёрновка, Новостроевская, школа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Нежилое помещение - мод. котельная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.Сургут, ул.Первомайская, д.22 (школа)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39,8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Тепловой модуль с тремя котлами «МИКРО-100» и одним «МИКРО-50»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.Сергиевск, Советская, 32а школа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8,4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Тепловой модуль к СДК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 xml:space="preserve">п. Светлодольск, Полевая, 1 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6,9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отел «Микро-50»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.Сергиевск, ул.Городок, 1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Емкость для питьевой воды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ергиевск, ул.Гагарина 2Б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Емкость для питьевой воды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ергиевск,</w:t>
            </w:r>
          </w:p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ул.Гагарина 2Б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Резервуар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линовый Ключ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Резервуары 50 м3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Резервуары 50 м3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расносельское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Электроосвещение здания вокзала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ергиевск, Ленина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240,0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Электроосвещение сквера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ергиевск, Ленина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240,0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Электроосвещение центральной площади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ергиевск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450,0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Электроснабжение лодочной станции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ергиевск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450,0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Электростанция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линовый Ключ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 xml:space="preserve">Электролиния 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.Кандабулак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2700,0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Трансформаторная подстанция 25КВА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.Кандабулак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ожарный гидрант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. Серноводск, частный сектор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59,00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Водоразборная колонка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. Серноводск ул.Чапаева,Московская,Гагарина,Первомайская,Рабочая,Ленина,Лесная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7,00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Водоразборная колонка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. Суходол ул.Гарина-Михайловского, Краснова, Садовая. Луговая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Телефонные сети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.Суходол кот.4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Линия эл,передач-0,4квт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расноярка фидер 8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Линия эл,передач-0,6квт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расноярка фидер 4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Линия эл,передач-0,6квт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уходол Очистные №2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Низковольтные сети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уходол Очистные №2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Низковольтные сети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на очистных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ередаточное устройство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расноярка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Наружные кабели авт.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.Суходол на очистных сооружениях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Линия электрических передач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.Суходол от КНС до ОС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Наружные электрические сети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BF4EED">
              <w:rPr>
                <w:sz w:val="22"/>
                <w:szCs w:val="22"/>
              </w:rPr>
              <w:t xml:space="preserve">Точки присоединения </w:t>
            </w:r>
          </w:p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С 220/110/10 «Серноводская» ВЛ-10 кВ фидер № 42 ТП СВД 4203/250 кВА, РУ-0,4 кВ; ПС 110/35/6 «Серноводская» ВЛ-6 кВ, фидер № 8, ТП СРН 802/400+315 кВА, РУ-0,4 кВ,  разводка по территории детского сада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930,0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риемная камера, установка решеток дробилок КОС № 2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ОС п. Светлодольск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35,0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мера выпуска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ОС п. Светлодольск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7,5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Трансформаторная подстанция 6/0,4 кВ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ОС п. Светлодольск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64,0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ольца ЖБ 1,5 м. (шт.)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гт Суходол от существующего канализационного колодца по ул. Спортивной к жилым домам по ул. Парковая д. 2,4,6 ул. Мира, д.2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Задвижка, д150, 2 шт.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гт Суходол, от колодца по ул. Мира до многоквартирных жилых домов по ул. Парковая, д. 2, 4, 6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Задвижка, д80, 3 шт.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гт Суходол, от колодца по ул. Мира до многоквартирных жилых домов по ул. Парковая, д. 2, 4, 6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Задвижка, д50, 15 шт.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 xml:space="preserve">пгт Суходол, от колодца по ул. Мира до многоквартирных жилых </w:t>
            </w:r>
            <w:r w:rsidRPr="00BF4EED">
              <w:rPr>
                <w:rFonts w:ascii="Times New Roman" w:eastAsia="Times New Roman" w:hAnsi="Times New Roman" w:cs="Times New Roman"/>
              </w:rPr>
              <w:lastRenderedPageBreak/>
              <w:t>домов по ул. Парковая, д. 2, 4, 6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варочный пост (движимое)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. Суходол, Солнечная, 2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226,2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Ангар на промышленной базе (движимое)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. Суходол, Солнечная, 2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35,00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Арочное здание склада № 3 (движимое)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. Суходол, Солнечная, 2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35,00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танок фрезерный ФСШ-1А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гт Суходол, ул. Солнечная, 2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танок рейсмусовый РР-061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гт Суходол, ул. Солнечная, 2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танок циркулярный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гт Суходол, ул. Солнечная, 2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танок деревообрабатывающий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гт Суходол, ул. Солнечная, 2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танок циркулярный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гт Суходол, ул. Солнечная, 2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танок токарный-винторезный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гт Суходол, ул. Солнечная, 2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танок фуговальный СФ-61А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гт Суходол, ул. Солнечная, 2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ран-Балка грузоподъемностью 5 тонн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гт Суходол, ул. Солнечная, 2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 xml:space="preserve">Вагончик оператора 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гт Суходол, ул. Солнечная, 2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 xml:space="preserve">Емкость 50 куб.м. 2 шт., 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гт Суходол, ул. Солнечная, 2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Резервуар горизонтальный 10 куб.м. 2 шт.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гт Суходол, ул. Солнечная, 2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Тепловой центр (модульная котельная) мощностью 16 МВт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. Суходол, ул. Мира, 1Б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ультбудка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. Суходол Школьная КНС №1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Вагон-дом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. Суходол Солнечная 2 на террит.кот №4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2A695A">
        <w:trPr>
          <w:trHeight w:val="611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ультбудка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. Серноводск ул.Чапаева 29  на базе ЖКХ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Автономная котельная с 2-мя котлами Микро-200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. Серноводск, ул. Советская / Вокзальная, д.71/10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2A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6,18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 xml:space="preserve">Тепловой модуль с 3 котлами Микро-200 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. Суходол, ул. Мира 3А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Газонокосилка бензиновая Husgvarna R145SV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гт Суходол, ул. Солнечная, 2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Электростанция с функцией сварки постоянного тока Eisemann S6401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гт Суходол, ул. Солнечная, 2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Агрегат сварочный бензиновый (165А)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гт Суходол, ул. Солнечная, 2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Мотопомпа бензиновая PTG307ST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гт Суходол,  л. Солнечная, 2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tabs>
                <w:tab w:val="left" w:pos="28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EED">
              <w:rPr>
                <w:rFonts w:ascii="Times New Roman" w:hAnsi="Times New Roman" w:cs="Times New Roman"/>
                <w:color w:val="000000" w:themeColor="text1"/>
              </w:rPr>
              <w:t>Автономная котельная</w:t>
            </w:r>
            <w:r w:rsidRPr="00BF4EED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гт Суходол, ул. Суворова, 18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2A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hAnsi="Times New Roman" w:cs="Times New Roman"/>
              </w:rPr>
              <w:t>31,79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отельная к общежитию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. Суходол, ул. Суворова, 2А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 xml:space="preserve">Модульная котельная с оборудованием 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. Суходол, ул. Мира, д. 1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F4EED">
              <w:rPr>
                <w:rFonts w:ascii="Times New Roman" w:hAnsi="Times New Roman" w:cs="Times New Roman"/>
                <w:color w:val="000000" w:themeColor="text1"/>
              </w:rPr>
              <w:t>Водогрейный жаротрубный котел "Buderus"  LoganoS825L-6500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. Суходол, ул. Мира, д. 1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Газогорелочное устройство "Oilon"  GP-500M № 7237316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. Суходол, ул. Мира, д. 1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Водогрейный жаротрубный котел "Buderus" LoganoS825L № 31022100-111621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. Суходол, ул. Мира, д. 1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Газогорелочное устройство "Unigaz" R525A № 1104114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. Суходол, ул. Мира, д. 1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Насос внутреннего контура "Wilo" BL 100/220-7,5/4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. Суходол, ул. Мира, д. 1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Теплообменник ТЭП Funke 80-137-1EH  на отопление "Техноэнергоприбор" № 1111220, № 1111219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. Суходол, ул. Мира, д. 1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Насос сетевой воды К200 -150-400 ООО "Элком" № С-409,№ С-409, № С-609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. Суходол, ул. Мира, д. 1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Насос подпиточный для подпитки внутреннего контура "Colpeda" МХН 404/А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. Суходол, ул. Мира, д. 1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Насос циркуляционный ГВС К100-65-200 ЗАО "Катайский насосный завод" № Н-949, № Н-1354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. Суходол, ул. Мира, д. 1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Установка умягчения воды "BWT" вторая ступень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. Суходол, ул. Мира, д. 1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Насос шунтирующий "Wilo" IPL 100/165-2,2/4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. Суходол, ул. Мира, д. 1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Насос шунтирующий "Wilo" МНI 403-1/E/3-400-50-2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. Суходол, ул. Мира, д. 1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Оборудование для котельной:</w:t>
            </w:r>
          </w:p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Водогрейный жаротрубный котел LAVART 1500 R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. Сургут, ул.Сквозная, 35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 xml:space="preserve"> Оборудование для котельной:</w:t>
            </w:r>
          </w:p>
          <w:p w:rsidR="001C776A" w:rsidRPr="00BF4EED" w:rsidRDefault="001C776A" w:rsidP="0010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 xml:space="preserve">Автоматика Lavart 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. Сургут, ул.Сквозная, 35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Оборудование для котельной:</w:t>
            </w:r>
          </w:p>
          <w:p w:rsidR="001C776A" w:rsidRPr="00BF4EED" w:rsidRDefault="001C776A" w:rsidP="0010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 xml:space="preserve">Шкаф силовой ШС 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. Сургут, ул.Сквозная, 35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Оборудование для котельной:</w:t>
            </w:r>
          </w:p>
          <w:p w:rsidR="001C776A" w:rsidRPr="00BF4EED" w:rsidRDefault="001C776A" w:rsidP="0010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Газогорелочное устройство "CIB Unigaz" R75A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. Сургут, ул.Сквозная, 35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Оборудование для котельной:</w:t>
            </w:r>
          </w:p>
          <w:p w:rsidR="001C776A" w:rsidRPr="00BF4EED" w:rsidRDefault="001C776A" w:rsidP="0010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 xml:space="preserve">  Автоматическая система дозирования реагентов Комплексон 6М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. Сургут, ул.Сквозная, 35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Оборудование для котельной:</w:t>
            </w:r>
          </w:p>
          <w:p w:rsidR="001C776A" w:rsidRPr="00BF4EED" w:rsidRDefault="001C776A" w:rsidP="0010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ластинчатый теплообменник Ридан НН№47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. Сургут, ул.Сквозная, 35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 xml:space="preserve"> Оборудование для котельной:</w:t>
            </w:r>
          </w:p>
          <w:p w:rsidR="001C776A" w:rsidRPr="00BF4EED" w:rsidRDefault="001C776A" w:rsidP="0010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 xml:space="preserve"> Насос UPS 50-60/2F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. Сургут, ул.Сквозная, 35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 xml:space="preserve"> Оборудование для котельной:</w:t>
            </w:r>
          </w:p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 xml:space="preserve"> Насос NB 50-160/150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. Сургут, ул.Сквозная, 35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 xml:space="preserve">  Оборудование для котельной:</w:t>
            </w:r>
          </w:p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Насос NB 100-160/176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. Сургут, ул.Сквозная, 35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Оборудование для котельной:</w:t>
            </w:r>
          </w:p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Насос MQ3-35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. Сургут, ул.Сквозная, 35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Оборудование для котельной:</w:t>
            </w:r>
          </w:p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Расширительный бак мембранного типа Reflex N400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. Сургут, ул.Сквозная, 35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 xml:space="preserve"> Оборудование для котельной:</w:t>
            </w:r>
          </w:p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Газорегуляторная установка ГРУ -50 ЭК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. Сургут, ул.Сквозная, 35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Оборудование для котельной:</w:t>
            </w:r>
          </w:p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Дымовая труба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. Сургут, ул.Сквозная, 35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электрические сети 0,4 кВ НС-1 (провод АС70/11 по ж/б опорам СВ-105)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амарская область, Сергиевский район, в границах земель: поселения Серноводск, подсобного хозяйства «Красноярка», ФГУП «Сергиевский, ФГУ Сергиевский лесхоз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29,0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электрические сети ВЛ 6,0 кВ НС-1 (провод АС70/11 по ж/б опорам СВ-105)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в границах земель: поселения Серноводск, подсобного хозяйства «Красноярка», ФГУП </w:t>
            </w:r>
            <w:r w:rsidRPr="00BF4EED">
              <w:rPr>
                <w:rFonts w:ascii="Times New Roman" w:eastAsia="Times New Roman" w:hAnsi="Times New Roman" w:cs="Times New Roman"/>
              </w:rPr>
              <w:lastRenderedPageBreak/>
              <w:t>«Сергиевский, ФГУ Сергиевский лесхоз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31,0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водовод от НС-1 до НС-2 и от НС-2 до НФС п. Суходол ( материал изготовления – полиэтиленовые трубы)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амарская область, Сергиевский район, в границах земель: поселения Серноводск, подсобного хозяйства «Красноярка», ФГУП «Сергиевский, ФГУ Сергиевский лесхоз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5,8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электрические сети 0,4 кВ НС-2 (провод АС70/11 по ж/б опорам СВ-105)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амарская область, Сергиевский район, в границах земель: поселения Серноводск, подсобного хозяйства «Красноярка», ФГУП «Сергиевский, ФГУ Сергиевский лесхоз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10,0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высоковольтные электрические сети НС-2 (провод АС70/11 по ж/б опорам СВ-105)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амарская область, Сергиевский район, в границах земель: поселения Серноводск, подсобного хозяйства «Красноярка», ФГУП «Сергиевский, ФГУ Сергиевский лесхоз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950,0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Водонапорная башня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. Мордовская Селитьба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Водонапорная башня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. Спасское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Водонапорная башня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. Боровка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25,0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Сети наружного освещения водонасосной. Материал изготовления: алюминий, медь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ос. Красноярка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650,0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538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Ограждение территории водонасосной. Профлист по металлическим столбам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ос. Красноярка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400,0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 xml:space="preserve">Распределительная система (ДРУ). Комплект,  ФЭЛ-нерж. Тип 1 (ДРУ-100.20, ФЭЛ-нерж. Тип 1) 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ос. Серноводск, в 1902м от конечной точки ул. Московская, стр. № 6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Насосы: 1Д 1250-6375 75кВт – 2 шт., НДГ 1,0Р 1600/16 – 2шт., НДГ 1,0Р 2500/16 – 2шт., СД 16/10 с эл. двиг. 1.5кВт – 2шт., КМ40-32-</w:t>
            </w:r>
            <w:r w:rsidRPr="00BF4EED">
              <w:rPr>
                <w:rFonts w:ascii="Times New Roman" w:eastAsia="Times New Roman" w:hAnsi="Times New Roman" w:cs="Times New Roman"/>
              </w:rPr>
              <w:lastRenderedPageBreak/>
              <w:t>180а с эл.двиг. 2.2кВт – 2шт., для диз. Топлива</w:t>
            </w:r>
            <w:r w:rsidRPr="00BF4EED">
              <w:rPr>
                <w:rFonts w:ascii="Times New Roman" w:eastAsia="Times New Roman" w:hAnsi="Times New Roman" w:cs="Times New Roman"/>
                <w:lang w:val="en-US"/>
              </w:rPr>
              <w:t xml:space="preserve"> SPERONI KPM 50-SET – 2</w:t>
            </w:r>
            <w:r w:rsidRPr="00BF4EED">
              <w:rPr>
                <w:rFonts w:ascii="Times New Roman" w:eastAsia="Times New Roman" w:hAnsi="Times New Roman" w:cs="Times New Roman"/>
              </w:rPr>
              <w:t>шт</w:t>
            </w:r>
            <w:r w:rsidRPr="00BF4EED">
              <w:rPr>
                <w:rFonts w:ascii="Times New Roman" w:eastAsia="Times New Roman" w:hAnsi="Times New Roman" w:cs="Times New Roman"/>
                <w:lang w:val="en-US"/>
              </w:rPr>
              <w:t>., Wilo-Stratos 80/1-12 – 2</w:t>
            </w:r>
            <w:r w:rsidRPr="00BF4EED">
              <w:rPr>
                <w:rFonts w:ascii="Times New Roman" w:eastAsia="Times New Roman" w:hAnsi="Times New Roman" w:cs="Times New Roman"/>
              </w:rPr>
              <w:t>шт</w:t>
            </w:r>
            <w:r w:rsidRPr="00BF4EED">
              <w:rPr>
                <w:rFonts w:ascii="Times New Roman" w:eastAsia="Times New Roman" w:hAnsi="Times New Roman" w:cs="Times New Roman"/>
                <w:lang w:val="en-US"/>
              </w:rPr>
              <w:t>., Wilo-TOP S30/5 – 1</w:t>
            </w:r>
            <w:r w:rsidRPr="00BF4EED">
              <w:rPr>
                <w:rFonts w:ascii="Times New Roman" w:eastAsia="Times New Roman" w:hAnsi="Times New Roman" w:cs="Times New Roman"/>
              </w:rPr>
              <w:t>шт</w:t>
            </w:r>
            <w:r w:rsidRPr="00BF4EED">
              <w:rPr>
                <w:rFonts w:ascii="Times New Roman" w:eastAsia="Times New Roman" w:hAnsi="Times New Roman" w:cs="Times New Roman"/>
                <w:lang w:val="en-US"/>
              </w:rPr>
              <w:t>., Wilo-TOP S40/7 – 2</w:t>
            </w:r>
            <w:r w:rsidRPr="00BF4EED">
              <w:rPr>
                <w:rFonts w:ascii="Times New Roman" w:eastAsia="Times New Roman" w:hAnsi="Times New Roman" w:cs="Times New Roman"/>
              </w:rPr>
              <w:t>шт</w:t>
            </w:r>
            <w:r w:rsidRPr="00BF4EED">
              <w:rPr>
                <w:rFonts w:ascii="Times New Roman" w:eastAsia="Times New Roman" w:hAnsi="Times New Roman" w:cs="Times New Roman"/>
                <w:lang w:val="en-US"/>
              </w:rPr>
              <w:t xml:space="preserve">.  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lastRenderedPageBreak/>
              <w:t>пос. Серноводск, в 1902м от конечной точки ул. Московская, стр. № 6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отлы: 0,58 «</w:t>
            </w:r>
            <w:r w:rsidRPr="00BF4EED">
              <w:rPr>
                <w:rFonts w:ascii="Times New Roman" w:eastAsia="Times New Roman" w:hAnsi="Times New Roman" w:cs="Times New Roman"/>
                <w:lang w:val="en-US"/>
              </w:rPr>
              <w:t>TANSU</w:t>
            </w:r>
            <w:r w:rsidRPr="00BF4EED">
              <w:rPr>
                <w:rFonts w:ascii="Times New Roman" w:eastAsia="Times New Roman" w:hAnsi="Times New Roman" w:cs="Times New Roman"/>
              </w:rPr>
              <w:t>» КВа 580ЛЖГ; 0,64 «</w:t>
            </w:r>
            <w:r w:rsidRPr="00BF4EED">
              <w:rPr>
                <w:rFonts w:ascii="Times New Roman" w:eastAsia="Times New Roman" w:hAnsi="Times New Roman" w:cs="Times New Roman"/>
                <w:lang w:val="en-US"/>
              </w:rPr>
              <w:t>TANSU</w:t>
            </w:r>
            <w:r w:rsidRPr="00BF4EED">
              <w:rPr>
                <w:rFonts w:ascii="Times New Roman" w:eastAsia="Times New Roman" w:hAnsi="Times New Roman" w:cs="Times New Roman"/>
              </w:rPr>
              <w:t xml:space="preserve">» </w:t>
            </w:r>
            <w:r w:rsidRPr="00BF4EED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BF4EED">
              <w:rPr>
                <w:rFonts w:ascii="Times New Roman" w:eastAsia="Times New Roman" w:hAnsi="Times New Roman" w:cs="Times New Roman"/>
              </w:rPr>
              <w:t>.КВР 550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ос. Серноводск, в 1902м от конечной точки ул. Московская, стр. № 6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Автоматизация работы и оборудования НФС. Комплект, автоматическая система управления насосным оборудованием и запорно-регулирующей арматуры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ос. Серноводск, в 1902м от конечной точки ул. Московская, стр. № 6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 xml:space="preserve">Ограждение НФС. Профлист по металлическим столбам 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ос. Серноводск, в 1902м от конечной точки ул. Московская, стр. № 6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450,0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Труба д 110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гт Суходол от водопроводного колодца по ул. Северная до жилого дома по ул. Невская д. 1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70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Задвижка, 1 шт. д 110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гт Суходол от водопроводного колодца по ул. Северная до жилого дома по ул. Невская д. 1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Труба д 110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гт Суходол от водопроводного колодца по ул. Северная к жилым домам по ул. Воскресенская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283,0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Задвижка, 3шт., д 110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гт Суходол от водопроводного колодца по ул. Северная к жилым домам по ул. Воскресенская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Труба, д 110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гт Суходол от водопроводного колодца по ул. Северная до жилых домов по ул. Радонежская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404,0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Задвижка, д110,  4 шт.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гт Суходол от водопроводного колодца по ул. Северная до жилых домов по ул. Радонежская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Труба, д 108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гт Суходол от точки врезки в сети водоснабжения по ул. Мира к жилым домам по ул. Парковая д. 2,4,6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80,0</w:t>
            </w: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Задвижка, д108, 1 шт.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гт Суходол от точки врезки в сети водоснабжения по ул. Мира к жилым домам по ул. Парковая д. 2,4,6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Задвижка, д50, 3 шт.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гт Суходол от точки врезки в сети водоснабжения по ул. Мира к жилым домам по ул. Парковая д. 2,4,6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F4EE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Гидрант пожарный Н-1, 75 м., 1 шт</w:t>
            </w:r>
          </w:p>
        </w:tc>
        <w:tc>
          <w:tcPr>
            <w:tcW w:w="354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пгт Суходол от точки врезки в сети водоснабжения по ул. Мира к жилым домам по ул. Парковая д. 2,4,6</w:t>
            </w:r>
          </w:p>
        </w:tc>
        <w:tc>
          <w:tcPr>
            <w:tcW w:w="1134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F4EE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EED">
              <w:rPr>
                <w:rFonts w:ascii="Times New Roman" w:eastAsia="Times New Roman" w:hAnsi="Times New Roman" w:cs="Times New Roman"/>
              </w:rPr>
              <w:t>Казна м.р.Сергиевский аренда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D70F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ED70F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D70F1">
              <w:rPr>
                <w:rFonts w:ascii="Times New Roman" w:hAnsi="Times New Roman" w:cs="Times New Roman"/>
                <w:color w:val="000000"/>
              </w:rPr>
              <w:t>Емкость к прицепу V=1000л.</w:t>
            </w:r>
          </w:p>
        </w:tc>
        <w:tc>
          <w:tcPr>
            <w:tcW w:w="3544" w:type="dxa"/>
            <w:shd w:val="clear" w:color="auto" w:fill="auto"/>
          </w:tcPr>
          <w:p w:rsidR="001C776A" w:rsidRPr="00ED70F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0F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70F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70F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70F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D70F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0F1">
              <w:rPr>
                <w:rFonts w:ascii="Times New Roman" w:eastAsia="Times New Roman" w:hAnsi="Times New Roman" w:cs="Times New Roman"/>
              </w:rPr>
              <w:t>Казна м.р.Сергиевский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D70F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ED70F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D70F1">
              <w:rPr>
                <w:rFonts w:ascii="Times New Roman" w:hAnsi="Times New Roman" w:cs="Times New Roman"/>
                <w:color w:val="000000"/>
              </w:rPr>
              <w:t>ГАЗ САЗ 3307 (ассенизац)</w:t>
            </w:r>
          </w:p>
        </w:tc>
        <w:tc>
          <w:tcPr>
            <w:tcW w:w="3544" w:type="dxa"/>
            <w:shd w:val="clear" w:color="auto" w:fill="auto"/>
          </w:tcPr>
          <w:p w:rsidR="001C776A" w:rsidRPr="00ED70F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0F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70F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70F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70F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D70F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0F1">
              <w:rPr>
                <w:rFonts w:ascii="Times New Roman" w:eastAsia="Times New Roman" w:hAnsi="Times New Roman" w:cs="Times New Roman"/>
              </w:rPr>
              <w:t>Казна м.р.Сергиевский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D70F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ED70F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D70F1">
              <w:rPr>
                <w:rFonts w:ascii="Times New Roman" w:hAnsi="Times New Roman" w:cs="Times New Roman"/>
                <w:color w:val="000000"/>
              </w:rPr>
              <w:t>ГАЗ 5312 (сварка)</w:t>
            </w:r>
          </w:p>
        </w:tc>
        <w:tc>
          <w:tcPr>
            <w:tcW w:w="3544" w:type="dxa"/>
            <w:shd w:val="clear" w:color="auto" w:fill="auto"/>
          </w:tcPr>
          <w:p w:rsidR="001C776A" w:rsidRPr="00ED70F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0F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70F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70F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70F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D70F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0F1">
              <w:rPr>
                <w:rFonts w:ascii="Times New Roman" w:eastAsia="Times New Roman" w:hAnsi="Times New Roman" w:cs="Times New Roman"/>
              </w:rPr>
              <w:t>Казна м.р.Сергиевский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D70F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ED70F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D70F1">
              <w:rPr>
                <w:rFonts w:ascii="Times New Roman" w:hAnsi="Times New Roman" w:cs="Times New Roman"/>
                <w:color w:val="000000"/>
              </w:rPr>
              <w:t>ВАЗ 21074</w:t>
            </w:r>
          </w:p>
        </w:tc>
        <w:tc>
          <w:tcPr>
            <w:tcW w:w="3544" w:type="dxa"/>
            <w:shd w:val="clear" w:color="auto" w:fill="auto"/>
          </w:tcPr>
          <w:p w:rsidR="001C776A" w:rsidRPr="00ED70F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0F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70F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70F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70F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D70F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0F1">
              <w:rPr>
                <w:rFonts w:ascii="Times New Roman" w:eastAsia="Times New Roman" w:hAnsi="Times New Roman" w:cs="Times New Roman"/>
              </w:rPr>
              <w:t>Казна м.р.Сергиевский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D70F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ED70F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D70F1">
              <w:rPr>
                <w:rFonts w:ascii="Times New Roman" w:hAnsi="Times New Roman" w:cs="Times New Roman"/>
                <w:color w:val="000000"/>
              </w:rPr>
              <w:t>Автобус КАВЗ397653</w:t>
            </w:r>
          </w:p>
        </w:tc>
        <w:tc>
          <w:tcPr>
            <w:tcW w:w="3544" w:type="dxa"/>
            <w:shd w:val="clear" w:color="auto" w:fill="auto"/>
          </w:tcPr>
          <w:p w:rsidR="001C776A" w:rsidRPr="00ED70F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0F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70F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70F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70F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D70F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0F1">
              <w:rPr>
                <w:rFonts w:ascii="Times New Roman" w:eastAsia="Times New Roman" w:hAnsi="Times New Roman" w:cs="Times New Roman"/>
              </w:rPr>
              <w:t>Казна м.р.Сергиевский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D70F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ED70F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D70F1">
              <w:rPr>
                <w:rFonts w:ascii="Times New Roman" w:hAnsi="Times New Roman" w:cs="Times New Roman"/>
                <w:color w:val="000000"/>
              </w:rPr>
              <w:t>УАЗ 220602</w:t>
            </w:r>
          </w:p>
        </w:tc>
        <w:tc>
          <w:tcPr>
            <w:tcW w:w="3544" w:type="dxa"/>
            <w:shd w:val="clear" w:color="auto" w:fill="auto"/>
          </w:tcPr>
          <w:p w:rsidR="001C776A" w:rsidRPr="00ED70F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0F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70F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70F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70F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D70F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0F1">
              <w:rPr>
                <w:rFonts w:ascii="Times New Roman" w:eastAsia="Times New Roman" w:hAnsi="Times New Roman" w:cs="Times New Roman"/>
              </w:rPr>
              <w:t>Казна м.р.Сергиевский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D70F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ED70F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D70F1">
              <w:rPr>
                <w:rFonts w:ascii="Times New Roman" w:hAnsi="Times New Roman" w:cs="Times New Roman"/>
                <w:color w:val="000000"/>
              </w:rPr>
              <w:t>NISSAN MURANO 3.5</w:t>
            </w:r>
          </w:p>
        </w:tc>
        <w:tc>
          <w:tcPr>
            <w:tcW w:w="3544" w:type="dxa"/>
            <w:shd w:val="clear" w:color="auto" w:fill="auto"/>
          </w:tcPr>
          <w:p w:rsidR="001C776A" w:rsidRPr="00ED70F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0F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70F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70F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70F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D70F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0F1">
              <w:rPr>
                <w:rFonts w:ascii="Times New Roman" w:eastAsia="Times New Roman" w:hAnsi="Times New Roman" w:cs="Times New Roman"/>
              </w:rPr>
              <w:t>Казна м.р.Сергиевский</w:t>
            </w:r>
          </w:p>
        </w:tc>
      </w:tr>
      <w:tr w:rsidR="001C776A" w:rsidRPr="00B639A1" w:rsidTr="00E0618F">
        <w:trPr>
          <w:trHeight w:val="79"/>
          <w:jc w:val="center"/>
        </w:trPr>
        <w:tc>
          <w:tcPr>
            <w:tcW w:w="1024" w:type="dxa"/>
            <w:shd w:val="clear" w:color="auto" w:fill="auto"/>
          </w:tcPr>
          <w:p w:rsidR="001C776A" w:rsidRPr="009857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5709">
              <w:rPr>
                <w:rFonts w:ascii="Times New Roman" w:hAnsi="Times New Roman" w:cs="Times New Roman"/>
                <w:color w:val="000000"/>
              </w:rPr>
              <w:t xml:space="preserve">Отвал снеговой </w:t>
            </w:r>
          </w:p>
        </w:tc>
        <w:tc>
          <w:tcPr>
            <w:tcW w:w="354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9857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5709">
              <w:rPr>
                <w:rFonts w:ascii="Times New Roman" w:hAnsi="Times New Roman" w:cs="Times New Roman"/>
                <w:color w:val="000000"/>
              </w:rPr>
              <w:t>Передняя подметальная вальцевая щётка ДТ-202</w:t>
            </w:r>
          </w:p>
        </w:tc>
        <w:tc>
          <w:tcPr>
            <w:tcW w:w="354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9857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5709">
              <w:rPr>
                <w:rFonts w:ascii="Times New Roman" w:hAnsi="Times New Roman" w:cs="Times New Roman"/>
                <w:color w:val="000000"/>
              </w:rPr>
              <w:t xml:space="preserve">Прицеп 829400 </w:t>
            </w:r>
          </w:p>
        </w:tc>
        <w:tc>
          <w:tcPr>
            <w:tcW w:w="354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9857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5709">
              <w:rPr>
                <w:rFonts w:ascii="Times New Roman" w:hAnsi="Times New Roman" w:cs="Times New Roman"/>
                <w:color w:val="000000"/>
              </w:rPr>
              <w:t>Ёмкость на 1000 л. к летнему поли-вомоечному оборудованию</w:t>
            </w:r>
          </w:p>
        </w:tc>
        <w:tc>
          <w:tcPr>
            <w:tcW w:w="354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9857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5709">
              <w:rPr>
                <w:rFonts w:ascii="Times New Roman" w:hAnsi="Times New Roman" w:cs="Times New Roman"/>
                <w:color w:val="000000"/>
              </w:rPr>
              <w:t>ВАЗ – 210934(Тарзан)</w:t>
            </w:r>
          </w:p>
        </w:tc>
        <w:tc>
          <w:tcPr>
            <w:tcW w:w="354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9857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5709">
              <w:rPr>
                <w:rFonts w:ascii="Times New Roman" w:hAnsi="Times New Roman" w:cs="Times New Roman"/>
                <w:color w:val="000000"/>
              </w:rPr>
              <w:t xml:space="preserve">Прицеп 829400 </w:t>
            </w:r>
          </w:p>
        </w:tc>
        <w:tc>
          <w:tcPr>
            <w:tcW w:w="354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9857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5709">
              <w:rPr>
                <w:rFonts w:ascii="Times New Roman" w:hAnsi="Times New Roman" w:cs="Times New Roman"/>
                <w:color w:val="000000"/>
              </w:rPr>
              <w:t>Ёмкость на 1000 л. к прицепу</w:t>
            </w:r>
          </w:p>
        </w:tc>
        <w:tc>
          <w:tcPr>
            <w:tcW w:w="354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9857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5709">
              <w:rPr>
                <w:rFonts w:ascii="Times New Roman" w:hAnsi="Times New Roman" w:cs="Times New Roman"/>
                <w:color w:val="000000"/>
              </w:rPr>
              <w:t>Снегоход «Буран» А</w:t>
            </w:r>
          </w:p>
        </w:tc>
        <w:tc>
          <w:tcPr>
            <w:tcW w:w="354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2D3E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E6A" w:rsidRPr="00985709" w:rsidRDefault="002D3E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D3E6A" w:rsidRPr="002D3E6A" w:rsidRDefault="002D3E6A" w:rsidP="00E04CD3">
            <w:pPr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Минифреза «</w:t>
            </w:r>
            <w:r w:rsidRPr="002D3E6A">
              <w:rPr>
                <w:rFonts w:ascii="Times New Roman" w:eastAsia="Times New Roman" w:hAnsi="Times New Roman" w:cs="Times New Roman"/>
                <w:lang w:val="en-US"/>
              </w:rPr>
              <w:t>Snowmatic</w:t>
            </w:r>
            <w:r w:rsidRPr="002D3E6A">
              <w:rPr>
                <w:rFonts w:ascii="Times New Roman" w:eastAsia="Times New Roman" w:hAnsi="Times New Roman" w:cs="Times New Roman"/>
              </w:rPr>
              <w:t xml:space="preserve">», цвет красный, рама № 9210044, двигатель № </w:t>
            </w:r>
            <w:r w:rsidRPr="002D3E6A">
              <w:rPr>
                <w:rFonts w:ascii="Times New Roman" w:eastAsia="Times New Roman" w:hAnsi="Times New Roman" w:cs="Times New Roman"/>
                <w:lang w:val="en-US"/>
              </w:rPr>
              <w:t>GB</w:t>
            </w:r>
            <w:r w:rsidRPr="002D3E6A">
              <w:rPr>
                <w:rFonts w:ascii="Times New Roman" w:eastAsia="Times New Roman" w:hAnsi="Times New Roman" w:cs="Times New Roman"/>
              </w:rPr>
              <w:t>680, 2006014А0030</w:t>
            </w:r>
          </w:p>
          <w:p w:rsidR="002D3E6A" w:rsidRPr="002D3E6A" w:rsidRDefault="002D3E6A" w:rsidP="00E04CD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2D3E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E6A" w:rsidRPr="00985709" w:rsidRDefault="002D3E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D3E6A" w:rsidRPr="002D3E6A" w:rsidRDefault="002D3E6A" w:rsidP="00E04CD3">
            <w:pPr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 xml:space="preserve">Робот-пылесос </w:t>
            </w:r>
            <w:r w:rsidRPr="002D3E6A">
              <w:rPr>
                <w:rFonts w:ascii="Times New Roman" w:eastAsia="Times New Roman" w:hAnsi="Times New Roman" w:cs="Times New Roman"/>
                <w:lang w:val="en-US"/>
              </w:rPr>
              <w:t>Hayward</w:t>
            </w:r>
            <w:r w:rsidRPr="002D3E6A">
              <w:rPr>
                <w:rFonts w:ascii="Times New Roman" w:eastAsia="Times New Roman" w:hAnsi="Times New Roman" w:cs="Times New Roman"/>
              </w:rPr>
              <w:t xml:space="preserve"> </w:t>
            </w:r>
            <w:r w:rsidRPr="002D3E6A">
              <w:rPr>
                <w:rFonts w:ascii="Times New Roman" w:eastAsia="Times New Roman" w:hAnsi="Times New Roman" w:cs="Times New Roman"/>
                <w:lang w:val="en-US"/>
              </w:rPr>
              <w:t>AquaVac</w:t>
            </w:r>
            <w:r w:rsidRPr="002D3E6A">
              <w:rPr>
                <w:rFonts w:ascii="Times New Roman" w:eastAsia="Times New Roman" w:hAnsi="Times New Roman" w:cs="Times New Roman"/>
              </w:rPr>
              <w:t xml:space="preserve"> 650 (резин. валик)</w:t>
            </w:r>
          </w:p>
        </w:tc>
        <w:tc>
          <w:tcPr>
            <w:tcW w:w="354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2D3E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E6A" w:rsidRPr="00985709" w:rsidRDefault="002D3E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D3E6A" w:rsidRPr="002D3E6A" w:rsidRDefault="002D3E6A" w:rsidP="00E04C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Горизонтальная  гимнастическая скамья двойная разноуровневая, для выполнения испытаний «Сгибание и разгибание рук в упоре о гимнастическую скамью» и «Сгибание и разгибание рук в упоре о сиденье стула»</w:t>
            </w:r>
          </w:p>
        </w:tc>
        <w:tc>
          <w:tcPr>
            <w:tcW w:w="354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2D3E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E6A" w:rsidRPr="00985709" w:rsidRDefault="002D3E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D3E6A" w:rsidRPr="002D3E6A" w:rsidRDefault="002D3E6A" w:rsidP="00E04CD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Мишень на стойках квадратная для тестирования инвалидов и лиц с ограниченными возможностями здоровья, габариты отверстия 1,5 х 1,5 м</w:t>
            </w:r>
          </w:p>
        </w:tc>
        <w:tc>
          <w:tcPr>
            <w:tcW w:w="354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2D3E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E6A" w:rsidRPr="00985709" w:rsidRDefault="002D3E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D3E6A" w:rsidRPr="002D3E6A" w:rsidRDefault="002D3E6A" w:rsidP="00E04CD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Мишень на стойках круглая для выполнения испытания «Метание теннисного мяча в цель дистанция 6 м», диаметр отверстия 90 см</w:t>
            </w:r>
          </w:p>
        </w:tc>
        <w:tc>
          <w:tcPr>
            <w:tcW w:w="354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2D3E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E6A" w:rsidRPr="00985709" w:rsidRDefault="002D3E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D3E6A" w:rsidRPr="002D3E6A" w:rsidRDefault="002D3E6A" w:rsidP="00E04CD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 xml:space="preserve">Покрытие для спортивной площадки (Наливное резиновое покрытие  - 273 м2) по адресу: Самарская область, муниципальный район Сергиевский, пос.г.т. Суходол, ул. </w:t>
            </w:r>
            <w:r w:rsidRPr="002D3E6A">
              <w:rPr>
                <w:rFonts w:ascii="Times New Roman" w:eastAsia="Times New Roman" w:hAnsi="Times New Roman" w:cs="Times New Roman"/>
              </w:rPr>
              <w:lastRenderedPageBreak/>
              <w:t>Куйбышева, № 16</w:t>
            </w:r>
          </w:p>
        </w:tc>
        <w:tc>
          <w:tcPr>
            <w:tcW w:w="354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2D3E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E6A" w:rsidRPr="00985709" w:rsidRDefault="002D3E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D3E6A" w:rsidRPr="002D3E6A" w:rsidRDefault="002D3E6A" w:rsidP="00E04CD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Рукоход с изменением высоты и возможностью использования дополнительных аксессуаров (подвижные кольца) длиной 6 м с вспомогательными рукоятками для инвалидов и лиц с ограниченными возможностями  здоровья</w:t>
            </w:r>
          </w:p>
          <w:p w:rsidR="002D3E6A" w:rsidRPr="002D3E6A" w:rsidRDefault="002D3E6A" w:rsidP="00E04CD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2D3E6A" w:rsidRPr="002D3E6A" w:rsidRDefault="002D3E6A" w:rsidP="00E04CD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2D3E6A" w:rsidRPr="002D3E6A" w:rsidRDefault="002D3E6A" w:rsidP="00E04CD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2D3E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E6A" w:rsidRPr="00985709" w:rsidRDefault="002D3E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D3E6A" w:rsidRPr="002D3E6A" w:rsidRDefault="002D3E6A" w:rsidP="00E04CD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Уличный кардиотренажер на все группы мышц с безинерционным нагрузочным механизмом</w:t>
            </w:r>
          </w:p>
        </w:tc>
        <w:tc>
          <w:tcPr>
            <w:tcW w:w="354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2D3E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E6A" w:rsidRPr="00985709" w:rsidRDefault="002D3E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D3E6A" w:rsidRPr="002D3E6A" w:rsidRDefault="002D3E6A" w:rsidP="00E04CD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Уличный силовой тренажер для комбинированного жима на верхнюю и нижнюю часть тела, мышцы кора с изменяемой нагрузкой</w:t>
            </w:r>
          </w:p>
        </w:tc>
        <w:tc>
          <w:tcPr>
            <w:tcW w:w="354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2D3E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E6A" w:rsidRPr="00985709" w:rsidRDefault="002D3E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D3E6A" w:rsidRPr="002D3E6A" w:rsidRDefault="002D3E6A" w:rsidP="00E04CD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Уличный силовой тренажер для подтягивания и отжимания на брусьях с противовесом с изменяемой нагрузкой</w:t>
            </w:r>
          </w:p>
        </w:tc>
        <w:tc>
          <w:tcPr>
            <w:tcW w:w="354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2D3E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E6A" w:rsidRPr="00985709" w:rsidRDefault="002D3E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D3E6A" w:rsidRPr="002D3E6A" w:rsidRDefault="002D3E6A" w:rsidP="00E04CD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Уличный силовой тренажер для развития мускулатуры плечевого пояса с изменяемой нагрузкой из положения лежа</w:t>
            </w:r>
          </w:p>
        </w:tc>
        <w:tc>
          <w:tcPr>
            <w:tcW w:w="354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2D3E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E6A" w:rsidRPr="00985709" w:rsidRDefault="002D3E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D3E6A" w:rsidRPr="002D3E6A" w:rsidRDefault="002D3E6A" w:rsidP="00E04CD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 xml:space="preserve">Уличный силовой тренажер для развития мускулатуры спины, бицепса, пресса с </w:t>
            </w:r>
            <w:r w:rsidRPr="002D3E6A">
              <w:rPr>
                <w:rFonts w:ascii="Times New Roman" w:eastAsia="Times New Roman" w:hAnsi="Times New Roman" w:cs="Times New Roman"/>
              </w:rPr>
              <w:lastRenderedPageBreak/>
              <w:t>изменяемой нагрузкой из положения сидя</w:t>
            </w:r>
          </w:p>
        </w:tc>
        <w:tc>
          <w:tcPr>
            <w:tcW w:w="354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2D3E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E6A" w:rsidRPr="00985709" w:rsidRDefault="002D3E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D3E6A" w:rsidRPr="002D3E6A" w:rsidRDefault="002D3E6A" w:rsidP="00E04CD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Уличный тренажер для развития мышц ягодиц, голеней и бедер с безинерционным нагрузочным механизмом</w:t>
            </w:r>
          </w:p>
        </w:tc>
        <w:tc>
          <w:tcPr>
            <w:tcW w:w="354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2D3E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E6A" w:rsidRPr="00985709" w:rsidRDefault="002D3E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D3E6A" w:rsidRPr="002D3E6A" w:rsidRDefault="002D3E6A" w:rsidP="00E04CD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Уличный тренажер сдвоенный для разгибательных мышц спины и больших ягодичных мышц</w:t>
            </w:r>
          </w:p>
        </w:tc>
        <w:tc>
          <w:tcPr>
            <w:tcW w:w="354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2D3E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E6A" w:rsidRPr="00985709" w:rsidRDefault="002D3E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D3E6A" w:rsidRPr="002D3E6A" w:rsidRDefault="002D3E6A" w:rsidP="00E04CD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Брусья разноуровневые с возможностью занятий для инвалидов и лиц с ограниченными возможностями здоровья</w:t>
            </w:r>
          </w:p>
        </w:tc>
        <w:tc>
          <w:tcPr>
            <w:tcW w:w="354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2D3E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E6A" w:rsidRPr="00985709" w:rsidRDefault="002D3E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D3E6A" w:rsidRPr="002D3E6A" w:rsidRDefault="002D3E6A" w:rsidP="00E04CD3">
            <w:pPr>
              <w:tabs>
                <w:tab w:val="left" w:pos="13467"/>
              </w:tabs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Гимнастический снаряд «П-образный рукоход»</w:t>
            </w:r>
          </w:p>
        </w:tc>
        <w:tc>
          <w:tcPr>
            <w:tcW w:w="354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2D3E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E6A" w:rsidRPr="00985709" w:rsidRDefault="002D3E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D3E6A" w:rsidRPr="002D3E6A" w:rsidRDefault="002D3E6A" w:rsidP="00E04CD3">
            <w:pPr>
              <w:tabs>
                <w:tab w:val="left" w:pos="13467"/>
              </w:tabs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Гимнастический снаряд «Шведская стенка»</w:t>
            </w:r>
          </w:p>
        </w:tc>
        <w:tc>
          <w:tcPr>
            <w:tcW w:w="354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2D3E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E6A" w:rsidRPr="00985709" w:rsidRDefault="002D3E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D3E6A" w:rsidRPr="002D3E6A" w:rsidRDefault="002D3E6A" w:rsidP="00E04CD3">
            <w:pPr>
              <w:tabs>
                <w:tab w:val="left" w:pos="13467"/>
              </w:tabs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Горизонтальная  гимнастическая скамья с фиксацией ступней для выполнения испытания «Поднимание туловища из положения лежа на спине»</w:t>
            </w:r>
          </w:p>
        </w:tc>
        <w:tc>
          <w:tcPr>
            <w:tcW w:w="354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2D3E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E6A" w:rsidRPr="00985709" w:rsidRDefault="002D3E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D3E6A" w:rsidRPr="002D3E6A" w:rsidRDefault="002D3E6A" w:rsidP="00E04CD3">
            <w:pPr>
              <w:tabs>
                <w:tab w:val="left" w:pos="13467"/>
              </w:tabs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Горизонтальная  гимнастическая скамья, к которой прикреплены две раздвижные антивандальные измерительные линейки с диапазоном измерения от «+35» до «-10» см, для выполнения испытания «Наклон вперед из положения стоя на гимнастической скамье»</w:t>
            </w:r>
          </w:p>
        </w:tc>
        <w:tc>
          <w:tcPr>
            <w:tcW w:w="354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2D3E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E6A" w:rsidRPr="00985709" w:rsidRDefault="002D3E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D3E6A" w:rsidRPr="002D3E6A" w:rsidRDefault="002D3E6A" w:rsidP="00E04CD3">
            <w:pPr>
              <w:tabs>
                <w:tab w:val="left" w:pos="13467"/>
              </w:tabs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 xml:space="preserve">Информационная стойка с описанием нормативов испытаний (тестов) </w:t>
            </w:r>
            <w:r w:rsidRPr="002D3E6A">
              <w:rPr>
                <w:rFonts w:ascii="Times New Roman" w:eastAsia="Times New Roman" w:hAnsi="Times New Roman" w:cs="Times New Roman"/>
              </w:rPr>
              <w:lastRenderedPageBreak/>
              <w:t>Всероссийского физкультурно-спортивного комплекса «Готов к труду и обороне»</w:t>
            </w:r>
          </w:p>
        </w:tc>
        <w:tc>
          <w:tcPr>
            <w:tcW w:w="354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2D3E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E6A" w:rsidRPr="00985709" w:rsidRDefault="002D3E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D3E6A" w:rsidRPr="002D3E6A" w:rsidRDefault="002D3E6A" w:rsidP="00E04CD3">
            <w:pPr>
              <w:tabs>
                <w:tab w:val="left" w:pos="13467"/>
              </w:tabs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Информационная стойка с описанием нормативов испытаний (тестов) Всероссийского физкультурно-спортивного комплекса «Готов к труду и обороне»</w:t>
            </w:r>
          </w:p>
        </w:tc>
        <w:tc>
          <w:tcPr>
            <w:tcW w:w="354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2D3E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E6A" w:rsidRPr="00985709" w:rsidRDefault="002D3E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D3E6A" w:rsidRPr="002D3E6A" w:rsidRDefault="002D3E6A" w:rsidP="00E04CD3">
            <w:pPr>
              <w:tabs>
                <w:tab w:val="left" w:pos="13467"/>
              </w:tabs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Комплекс для выполнения испытания «Прыжок в длину с места толчком двумя ногами» с нанесенной разметкой не менее чем на 320 см</w:t>
            </w:r>
          </w:p>
        </w:tc>
        <w:tc>
          <w:tcPr>
            <w:tcW w:w="354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2D3E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E6A" w:rsidRPr="00985709" w:rsidRDefault="002D3E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D3E6A" w:rsidRPr="002D3E6A" w:rsidRDefault="002D3E6A" w:rsidP="00E04CD3">
            <w:pPr>
              <w:tabs>
                <w:tab w:val="left" w:pos="13467"/>
              </w:tabs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 xml:space="preserve">Комплекс для выполнения испытания «Рывок гири </w:t>
            </w:r>
          </w:p>
          <w:p w:rsidR="002D3E6A" w:rsidRPr="002D3E6A" w:rsidRDefault="002D3E6A" w:rsidP="00E04CD3">
            <w:pPr>
              <w:tabs>
                <w:tab w:val="left" w:pos="13467"/>
              </w:tabs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 xml:space="preserve">16 кг» с организованной зоной безопасности 2х2 м </w:t>
            </w:r>
          </w:p>
          <w:p w:rsidR="002D3E6A" w:rsidRPr="002D3E6A" w:rsidRDefault="002D3E6A" w:rsidP="00E04CD3">
            <w:pPr>
              <w:tabs>
                <w:tab w:val="left" w:pos="13467"/>
              </w:tabs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и гирей весом 16 кг</w:t>
            </w:r>
          </w:p>
        </w:tc>
        <w:tc>
          <w:tcPr>
            <w:tcW w:w="354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2D3E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E6A" w:rsidRPr="00985709" w:rsidRDefault="002D3E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D3E6A" w:rsidRPr="002D3E6A" w:rsidRDefault="002D3E6A" w:rsidP="00E04CD3">
            <w:pPr>
              <w:tabs>
                <w:tab w:val="left" w:pos="13467"/>
              </w:tabs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Комплекс для тренировки мышц верхнего плечевого пояса и мышц брюшного пресса</w:t>
            </w:r>
          </w:p>
        </w:tc>
        <w:tc>
          <w:tcPr>
            <w:tcW w:w="354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2D3E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E6A" w:rsidRPr="00985709" w:rsidRDefault="002D3E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D3E6A" w:rsidRPr="002D3E6A" w:rsidRDefault="002D3E6A" w:rsidP="00E04CD3">
            <w:pPr>
              <w:tabs>
                <w:tab w:val="left" w:pos="13467"/>
              </w:tabs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Перекладины стационарные  разноуровневые с упором для ног для выполнения испытания  «Подтягивание из виса лежа на низкой перекладине»</w:t>
            </w:r>
          </w:p>
        </w:tc>
        <w:tc>
          <w:tcPr>
            <w:tcW w:w="354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2D3E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E6A" w:rsidRPr="00985709" w:rsidRDefault="002D3E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D3E6A" w:rsidRPr="002D3E6A" w:rsidRDefault="002D3E6A" w:rsidP="00E04CD3">
            <w:pPr>
              <w:tabs>
                <w:tab w:val="left" w:pos="13467"/>
              </w:tabs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Перекладины стационарные  разноуровневые для выполнения испытания  «Подтягивание из виса на высокой перекладине»</w:t>
            </w:r>
          </w:p>
        </w:tc>
        <w:tc>
          <w:tcPr>
            <w:tcW w:w="354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2D3E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E6A" w:rsidRPr="00985709" w:rsidRDefault="002D3E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D3E6A" w:rsidRPr="002D3E6A" w:rsidRDefault="002D3E6A" w:rsidP="00E04CD3">
            <w:pPr>
              <w:tabs>
                <w:tab w:val="left" w:pos="13467"/>
              </w:tabs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 xml:space="preserve">Помост для выполнения испытания  «Сгибание - разгибание рук в упоре лежа на </w:t>
            </w:r>
            <w:r w:rsidRPr="002D3E6A">
              <w:rPr>
                <w:rFonts w:ascii="Times New Roman" w:eastAsia="Times New Roman" w:hAnsi="Times New Roman" w:cs="Times New Roman"/>
              </w:rPr>
              <w:lastRenderedPageBreak/>
              <w:t>полу» с платформой для фиксации результатов выполнения испытания</w:t>
            </w:r>
          </w:p>
          <w:p w:rsidR="002D3E6A" w:rsidRPr="002D3E6A" w:rsidRDefault="002D3E6A" w:rsidP="00E04CD3">
            <w:pPr>
              <w:tabs>
                <w:tab w:val="left" w:pos="1346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2D3E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E6A" w:rsidRPr="00985709" w:rsidRDefault="002D3E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D3E6A" w:rsidRPr="002D3E6A" w:rsidRDefault="002D3E6A" w:rsidP="00E04CD3">
            <w:pPr>
              <w:tabs>
                <w:tab w:val="left" w:pos="13467"/>
              </w:tabs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Разнохватовый турник (три хвата)</w:t>
            </w:r>
          </w:p>
        </w:tc>
        <w:tc>
          <w:tcPr>
            <w:tcW w:w="354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2D3E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E6A" w:rsidRPr="00985709" w:rsidRDefault="002D3E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D3E6A" w:rsidRPr="002D3E6A" w:rsidRDefault="002D3E6A" w:rsidP="00E04CD3">
            <w:pPr>
              <w:tabs>
                <w:tab w:val="left" w:pos="13467"/>
              </w:tabs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Турник-перекладина с регулируемой высотой от 90 см до 260 см для выполнения испытания  «Подтягивание из виса на высокой перекладине» и  «Подтягивание из виса лежа на низкой перекладине» с упором для ног  для тестирования инвалидов и лиц с ограниченными возможностями здоровья</w:t>
            </w:r>
          </w:p>
        </w:tc>
        <w:tc>
          <w:tcPr>
            <w:tcW w:w="354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2D3E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E6A" w:rsidRPr="00985709" w:rsidRDefault="002D3E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D3E6A" w:rsidRPr="002D3E6A" w:rsidRDefault="002D3E6A" w:rsidP="00E04CD3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 xml:space="preserve">Ноутбук </w:t>
            </w:r>
            <w:r w:rsidRPr="002D3E6A">
              <w:rPr>
                <w:rFonts w:ascii="Times New Roman" w:eastAsia="Times New Roman" w:hAnsi="Times New Roman" w:cs="Times New Roman"/>
                <w:lang w:val="en-US"/>
              </w:rPr>
              <w:t>ASUS</w:t>
            </w:r>
            <w:r w:rsidRPr="002D3E6A">
              <w:rPr>
                <w:rFonts w:ascii="Times New Roman" w:eastAsia="Times New Roman" w:hAnsi="Times New Roman" w:cs="Times New Roman"/>
              </w:rPr>
              <w:t>/</w:t>
            </w:r>
            <w:r w:rsidRPr="002D3E6A">
              <w:rPr>
                <w:rFonts w:ascii="Times New Roman" w:eastAsia="Times New Roman" w:hAnsi="Times New Roman" w:cs="Times New Roman"/>
                <w:lang w:val="en-US"/>
              </w:rPr>
              <w:t>Pentium</w:t>
            </w:r>
            <w:r w:rsidRPr="002D3E6A">
              <w:rPr>
                <w:rFonts w:ascii="Times New Roman" w:eastAsia="Times New Roman" w:hAnsi="Times New Roman" w:cs="Times New Roman"/>
              </w:rPr>
              <w:t xml:space="preserve"> 7505/8</w:t>
            </w:r>
            <w:r w:rsidRPr="002D3E6A">
              <w:rPr>
                <w:rFonts w:ascii="Times New Roman" w:eastAsia="Times New Roman" w:hAnsi="Times New Roman" w:cs="Times New Roman"/>
                <w:lang w:val="en-US"/>
              </w:rPr>
              <w:t>Gb</w:t>
            </w:r>
            <w:r w:rsidRPr="002D3E6A">
              <w:rPr>
                <w:rFonts w:ascii="Times New Roman" w:eastAsia="Times New Roman" w:hAnsi="Times New Roman" w:cs="Times New Roman"/>
              </w:rPr>
              <w:t>/</w:t>
            </w:r>
            <w:r w:rsidRPr="002D3E6A">
              <w:rPr>
                <w:rFonts w:ascii="Times New Roman" w:eastAsia="Times New Roman" w:hAnsi="Times New Roman" w:cs="Times New Roman"/>
                <w:lang w:val="en-US"/>
              </w:rPr>
              <w:t>SS</w:t>
            </w:r>
            <w:r w:rsidRPr="002D3E6A">
              <w:rPr>
                <w:rFonts w:ascii="Times New Roman" w:eastAsia="Times New Roman" w:hAnsi="Times New Roman" w:cs="Times New Roman"/>
              </w:rPr>
              <w:t xml:space="preserve"> </w:t>
            </w:r>
            <w:r w:rsidRPr="002D3E6A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Pr="002D3E6A">
              <w:rPr>
                <w:rFonts w:ascii="Times New Roman" w:eastAsia="Times New Roman" w:hAnsi="Times New Roman" w:cs="Times New Roman"/>
              </w:rPr>
              <w:t xml:space="preserve"> 256 </w:t>
            </w:r>
            <w:r w:rsidRPr="002D3E6A">
              <w:rPr>
                <w:rFonts w:ascii="Times New Roman" w:eastAsia="Times New Roman" w:hAnsi="Times New Roman" w:cs="Times New Roman"/>
                <w:lang w:val="en-US"/>
              </w:rPr>
              <w:t>Gb</w:t>
            </w:r>
            <w:r w:rsidRPr="002D3E6A">
              <w:rPr>
                <w:rFonts w:ascii="Times New Roman" w:eastAsia="Times New Roman" w:hAnsi="Times New Roman" w:cs="Times New Roman"/>
              </w:rPr>
              <w:t xml:space="preserve">/17.3 + операционная система </w:t>
            </w:r>
            <w:r w:rsidRPr="002D3E6A">
              <w:rPr>
                <w:rFonts w:ascii="Times New Roman" w:eastAsia="Times New Roman" w:hAnsi="Times New Roman" w:cs="Times New Roman"/>
                <w:lang w:val="en-US"/>
              </w:rPr>
              <w:t>Microoosoft</w:t>
            </w:r>
            <w:r w:rsidRPr="002D3E6A">
              <w:rPr>
                <w:rFonts w:ascii="Times New Roman" w:eastAsia="Times New Roman" w:hAnsi="Times New Roman" w:cs="Times New Roman"/>
              </w:rPr>
              <w:t xml:space="preserve"> </w:t>
            </w:r>
            <w:r w:rsidRPr="002D3E6A">
              <w:rPr>
                <w:rFonts w:ascii="Times New Roman" w:eastAsia="Times New Roman" w:hAnsi="Times New Roman" w:cs="Times New Roman"/>
                <w:lang w:val="en-US"/>
              </w:rPr>
              <w:t>Windows</w:t>
            </w:r>
            <w:r w:rsidRPr="002D3E6A">
              <w:rPr>
                <w:rFonts w:ascii="Times New Roman" w:eastAsia="Times New Roman" w:hAnsi="Times New Roman" w:cs="Times New Roman"/>
              </w:rPr>
              <w:t xml:space="preserve"> 10 </w:t>
            </w:r>
            <w:r w:rsidRPr="002D3E6A">
              <w:rPr>
                <w:rFonts w:ascii="Times New Roman" w:eastAsia="Times New Roman" w:hAnsi="Times New Roman" w:cs="Times New Roman"/>
                <w:lang w:val="en-US"/>
              </w:rPr>
              <w:t>Pro</w:t>
            </w:r>
          </w:p>
          <w:p w:rsidR="002D3E6A" w:rsidRPr="002D3E6A" w:rsidRDefault="002D3E6A" w:rsidP="00E04CD3">
            <w:pPr>
              <w:tabs>
                <w:tab w:val="left" w:pos="1346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2D3E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D3E6A" w:rsidRPr="00985709" w:rsidRDefault="002D3E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D3E6A" w:rsidRPr="002D3E6A" w:rsidRDefault="002D3E6A" w:rsidP="00E04CD3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 xml:space="preserve">Снегоуборщик «Дензел» </w:t>
            </w:r>
            <w:r w:rsidRPr="002D3E6A">
              <w:rPr>
                <w:rFonts w:ascii="Times New Roman" w:eastAsia="Times New Roman" w:hAnsi="Times New Roman" w:cs="Times New Roman"/>
                <w:lang w:val="en-US"/>
              </w:rPr>
              <w:t>SBL</w:t>
            </w:r>
            <w:r w:rsidRPr="002D3E6A">
              <w:rPr>
                <w:rFonts w:ascii="Times New Roman" w:eastAsia="Times New Roman" w:hAnsi="Times New Roman" w:cs="Times New Roman"/>
              </w:rPr>
              <w:t xml:space="preserve"> 711</w:t>
            </w:r>
            <w:r w:rsidRPr="002D3E6A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Pr="002D3E6A">
              <w:rPr>
                <w:rFonts w:ascii="Times New Roman" w:eastAsia="Times New Roman" w:hAnsi="Times New Roman" w:cs="Times New Roman"/>
              </w:rPr>
              <w:t xml:space="preserve"> </w:t>
            </w:r>
            <w:r w:rsidRPr="002D3E6A">
              <w:rPr>
                <w:rFonts w:ascii="Times New Roman" w:eastAsia="Times New Roman" w:hAnsi="Times New Roman" w:cs="Times New Roman"/>
                <w:lang w:val="en-US"/>
              </w:rPr>
              <w:t>PRO</w:t>
            </w:r>
            <w:r w:rsidRPr="002D3E6A">
              <w:rPr>
                <w:rFonts w:ascii="Times New Roman" w:eastAsia="Times New Roman" w:hAnsi="Times New Roman" w:cs="Times New Roman"/>
              </w:rPr>
              <w:t>, 9 л.с.</w:t>
            </w:r>
          </w:p>
          <w:p w:rsidR="002D3E6A" w:rsidRPr="002D3E6A" w:rsidRDefault="002D3E6A" w:rsidP="00E04CD3">
            <w:pPr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D3E6A" w:rsidRPr="00985709" w:rsidRDefault="002D3E6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9857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5709">
              <w:rPr>
                <w:rFonts w:ascii="Times New Roman" w:hAnsi="Times New Roman" w:cs="Times New Roman"/>
                <w:color w:val="000000"/>
              </w:rPr>
              <w:t>ВАЗ 2123 ШЕВРОЛЕ НИВА</w:t>
            </w:r>
          </w:p>
        </w:tc>
        <w:tc>
          <w:tcPr>
            <w:tcW w:w="354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9857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5709">
              <w:rPr>
                <w:rFonts w:ascii="Times New Roman" w:hAnsi="Times New Roman" w:cs="Times New Roman"/>
                <w:color w:val="000000"/>
              </w:rPr>
              <w:t>ВИС 234700-30</w:t>
            </w:r>
          </w:p>
        </w:tc>
        <w:tc>
          <w:tcPr>
            <w:tcW w:w="354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9857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5709">
              <w:rPr>
                <w:rFonts w:ascii="Times New Roman" w:hAnsi="Times New Roman" w:cs="Times New Roman"/>
                <w:color w:val="000000"/>
              </w:rPr>
              <w:t>ВАЗ 210740</w:t>
            </w:r>
          </w:p>
        </w:tc>
        <w:tc>
          <w:tcPr>
            <w:tcW w:w="354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9857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5709">
              <w:rPr>
                <w:rFonts w:ascii="Times New Roman" w:hAnsi="Times New Roman" w:cs="Times New Roman"/>
                <w:color w:val="000000"/>
              </w:rPr>
              <w:t>LADA PRIORA Модель-21126.</w:t>
            </w:r>
          </w:p>
        </w:tc>
        <w:tc>
          <w:tcPr>
            <w:tcW w:w="354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9857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5709">
              <w:rPr>
                <w:rFonts w:ascii="Times New Roman" w:hAnsi="Times New Roman" w:cs="Times New Roman"/>
                <w:color w:val="000000"/>
              </w:rPr>
              <w:t>УАЗ 31514</w:t>
            </w:r>
          </w:p>
        </w:tc>
        <w:tc>
          <w:tcPr>
            <w:tcW w:w="354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9857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5709">
              <w:rPr>
                <w:rFonts w:ascii="Times New Roman" w:hAnsi="Times New Roman" w:cs="Times New Roman"/>
                <w:color w:val="000000"/>
              </w:rPr>
              <w:t>КАВЗ-3976</w:t>
            </w:r>
          </w:p>
        </w:tc>
        <w:tc>
          <w:tcPr>
            <w:tcW w:w="354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985709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 xml:space="preserve">Договор оперативного </w:t>
            </w:r>
            <w:r w:rsidRPr="00985709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9857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5709">
              <w:rPr>
                <w:rFonts w:ascii="Times New Roman" w:hAnsi="Times New Roman" w:cs="Times New Roman"/>
                <w:color w:val="000000"/>
              </w:rPr>
              <w:t>УАЗ-3962 Белая ночь</w:t>
            </w:r>
          </w:p>
        </w:tc>
        <w:tc>
          <w:tcPr>
            <w:tcW w:w="354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9857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5709">
              <w:rPr>
                <w:rFonts w:ascii="Times New Roman" w:hAnsi="Times New Roman" w:cs="Times New Roman"/>
                <w:color w:val="000000"/>
              </w:rPr>
              <w:t>Самоходная машина «Буран» С 640 MD</w:t>
            </w:r>
          </w:p>
        </w:tc>
        <w:tc>
          <w:tcPr>
            <w:tcW w:w="354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9857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5709">
              <w:rPr>
                <w:rFonts w:ascii="Times New Roman" w:hAnsi="Times New Roman" w:cs="Times New Roman"/>
                <w:color w:val="000000"/>
              </w:rPr>
              <w:t>Самоходная машина СБ 640А "Буран"</w:t>
            </w:r>
          </w:p>
        </w:tc>
        <w:tc>
          <w:tcPr>
            <w:tcW w:w="354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9857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5709">
              <w:rPr>
                <w:rFonts w:ascii="Times New Roman" w:hAnsi="Times New Roman" w:cs="Times New Roman"/>
                <w:color w:val="000000"/>
              </w:rPr>
              <w:t>Лодка «Казанка 5М4»</w:t>
            </w:r>
          </w:p>
        </w:tc>
        <w:tc>
          <w:tcPr>
            <w:tcW w:w="354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69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A695A">
              <w:rPr>
                <w:rFonts w:ascii="Times New Roman" w:hAnsi="Times New Roman" w:cs="Times New Roman"/>
                <w:color w:val="000000"/>
              </w:rPr>
              <w:t>Мотор «Вихрь»</w:t>
            </w:r>
          </w:p>
        </w:tc>
        <w:tc>
          <w:tcPr>
            <w:tcW w:w="3544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69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A695A">
              <w:rPr>
                <w:rFonts w:ascii="Times New Roman" w:hAnsi="Times New Roman" w:cs="Times New Roman"/>
                <w:color w:val="000000"/>
              </w:rPr>
              <w:t>Трайлер</w:t>
            </w:r>
          </w:p>
        </w:tc>
        <w:tc>
          <w:tcPr>
            <w:tcW w:w="3544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69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A695A">
              <w:rPr>
                <w:rFonts w:ascii="Times New Roman" w:hAnsi="Times New Roman" w:cs="Times New Roman"/>
                <w:color w:val="000000"/>
              </w:rPr>
              <w:t>УТС ВАЗ 210844</w:t>
            </w:r>
          </w:p>
        </w:tc>
        <w:tc>
          <w:tcPr>
            <w:tcW w:w="3544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69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A695A">
              <w:rPr>
                <w:rFonts w:ascii="Times New Roman" w:hAnsi="Times New Roman" w:cs="Times New Roman"/>
                <w:color w:val="000000"/>
              </w:rPr>
              <w:t>Емкость на 600 л.</w:t>
            </w:r>
          </w:p>
        </w:tc>
        <w:tc>
          <w:tcPr>
            <w:tcW w:w="3544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69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A695A">
              <w:rPr>
                <w:rFonts w:ascii="Times New Roman" w:hAnsi="Times New Roman" w:cs="Times New Roman"/>
                <w:color w:val="000000"/>
              </w:rPr>
              <w:t>ВАЗ 21074</w:t>
            </w:r>
          </w:p>
        </w:tc>
        <w:tc>
          <w:tcPr>
            <w:tcW w:w="3544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69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A695A">
              <w:rPr>
                <w:rFonts w:ascii="Times New Roman" w:hAnsi="Times New Roman" w:cs="Times New Roman"/>
                <w:color w:val="000000"/>
              </w:rPr>
              <w:t>Прицеп 829400</w:t>
            </w:r>
          </w:p>
        </w:tc>
        <w:tc>
          <w:tcPr>
            <w:tcW w:w="3544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69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A695A">
              <w:rPr>
                <w:rFonts w:ascii="Times New Roman" w:hAnsi="Times New Roman" w:cs="Times New Roman"/>
                <w:color w:val="000000"/>
              </w:rPr>
              <w:t>Поливом. установка S945Р</w:t>
            </w:r>
          </w:p>
        </w:tc>
        <w:tc>
          <w:tcPr>
            <w:tcW w:w="3544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69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A695A">
              <w:rPr>
                <w:rFonts w:ascii="Times New Roman" w:hAnsi="Times New Roman" w:cs="Times New Roman"/>
                <w:color w:val="000000"/>
              </w:rPr>
              <w:t>Передняя подметальная вальцевая щетка ДТ202</w:t>
            </w:r>
          </w:p>
        </w:tc>
        <w:tc>
          <w:tcPr>
            <w:tcW w:w="3544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69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A695A">
              <w:rPr>
                <w:rFonts w:ascii="Times New Roman" w:hAnsi="Times New Roman" w:cs="Times New Roman"/>
                <w:color w:val="000000"/>
              </w:rPr>
              <w:t>Прицеп 829400</w:t>
            </w:r>
          </w:p>
        </w:tc>
        <w:tc>
          <w:tcPr>
            <w:tcW w:w="3544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69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A695A">
              <w:rPr>
                <w:rFonts w:ascii="Times New Roman" w:hAnsi="Times New Roman" w:cs="Times New Roman"/>
                <w:color w:val="000000"/>
              </w:rPr>
              <w:t>Емкость 1000л</w:t>
            </w:r>
          </w:p>
        </w:tc>
        <w:tc>
          <w:tcPr>
            <w:tcW w:w="3544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69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A695A">
              <w:rPr>
                <w:rFonts w:ascii="Times New Roman" w:hAnsi="Times New Roman" w:cs="Times New Roman"/>
                <w:color w:val="000000"/>
              </w:rPr>
              <w:t xml:space="preserve">ВАЗ 21101 </w:t>
            </w:r>
          </w:p>
        </w:tc>
        <w:tc>
          <w:tcPr>
            <w:tcW w:w="3544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69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A695A">
              <w:rPr>
                <w:rFonts w:ascii="Times New Roman" w:hAnsi="Times New Roman" w:cs="Times New Roman"/>
                <w:color w:val="000000"/>
              </w:rPr>
              <w:t>Автомобиль CHEVROLET NIVA ВАЗ 2123</w:t>
            </w:r>
          </w:p>
        </w:tc>
        <w:tc>
          <w:tcPr>
            <w:tcW w:w="3544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69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A695A">
              <w:rPr>
                <w:rFonts w:ascii="Times New Roman" w:hAnsi="Times New Roman" w:cs="Times New Roman"/>
                <w:color w:val="000000"/>
              </w:rPr>
              <w:t>Автомобиль шевролет нива ВАЗ 2123</w:t>
            </w:r>
          </w:p>
        </w:tc>
        <w:tc>
          <w:tcPr>
            <w:tcW w:w="3544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69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A695A">
              <w:rPr>
                <w:rFonts w:ascii="Times New Roman" w:hAnsi="Times New Roman" w:cs="Times New Roman"/>
                <w:color w:val="000000"/>
              </w:rPr>
              <w:t>Автомобиль лада приора 21126</w:t>
            </w:r>
          </w:p>
        </w:tc>
        <w:tc>
          <w:tcPr>
            <w:tcW w:w="3544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2A695A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eastAsia="Times New Roman" w:hAnsi="Times New Roman" w:cs="Times New Roman"/>
              </w:rPr>
              <w:t xml:space="preserve">Договор оперативного </w:t>
            </w:r>
            <w:r w:rsidRPr="002A695A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69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A695A">
              <w:rPr>
                <w:rFonts w:ascii="Times New Roman" w:hAnsi="Times New Roman" w:cs="Times New Roman"/>
                <w:color w:val="000000"/>
              </w:rPr>
              <w:t>Автобус ПАЗ 32053 увел. ст-ти</w:t>
            </w:r>
          </w:p>
        </w:tc>
        <w:tc>
          <w:tcPr>
            <w:tcW w:w="3544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69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A695A">
              <w:rPr>
                <w:rFonts w:ascii="Times New Roman" w:hAnsi="Times New Roman" w:cs="Times New Roman"/>
                <w:color w:val="000000"/>
              </w:rPr>
              <w:t>Автомобиль лада приора 21703</w:t>
            </w:r>
          </w:p>
        </w:tc>
        <w:tc>
          <w:tcPr>
            <w:tcW w:w="3544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69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A695A">
              <w:rPr>
                <w:rFonts w:ascii="Times New Roman" w:hAnsi="Times New Roman" w:cs="Times New Roman"/>
                <w:color w:val="000000"/>
              </w:rPr>
              <w:t>Автомобиль лада приора 217230</w:t>
            </w:r>
          </w:p>
        </w:tc>
        <w:tc>
          <w:tcPr>
            <w:tcW w:w="3544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69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9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9857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5709">
              <w:rPr>
                <w:rFonts w:ascii="Times New Roman" w:hAnsi="Times New Roman" w:cs="Times New Roman"/>
                <w:color w:val="000000"/>
              </w:rPr>
              <w:t>LEXUS RX350</w:t>
            </w:r>
          </w:p>
        </w:tc>
        <w:tc>
          <w:tcPr>
            <w:tcW w:w="354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9857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5709">
              <w:rPr>
                <w:rFonts w:ascii="Times New Roman" w:hAnsi="Times New Roman" w:cs="Times New Roman"/>
                <w:color w:val="000000"/>
              </w:rPr>
              <w:t>УТС на базе ВАЗ-210934</w:t>
            </w:r>
          </w:p>
        </w:tc>
        <w:tc>
          <w:tcPr>
            <w:tcW w:w="354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9857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5709">
              <w:rPr>
                <w:rFonts w:ascii="Times New Roman" w:hAnsi="Times New Roman" w:cs="Times New Roman"/>
                <w:color w:val="000000"/>
              </w:rPr>
              <w:t>Прицеп модель 829400</w:t>
            </w:r>
          </w:p>
        </w:tc>
        <w:tc>
          <w:tcPr>
            <w:tcW w:w="354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9857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5709">
              <w:rPr>
                <w:rFonts w:ascii="Times New Roman" w:hAnsi="Times New Roman" w:cs="Times New Roman"/>
                <w:color w:val="000000"/>
              </w:rPr>
              <w:t>Поливомоечная установка</w:t>
            </w:r>
          </w:p>
        </w:tc>
        <w:tc>
          <w:tcPr>
            <w:tcW w:w="354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9857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5709">
              <w:rPr>
                <w:rFonts w:ascii="Times New Roman" w:hAnsi="Times New Roman" w:cs="Times New Roman"/>
                <w:color w:val="000000"/>
              </w:rPr>
              <w:t>Передняя подметальная вальцевая щетка</w:t>
            </w:r>
          </w:p>
        </w:tc>
        <w:tc>
          <w:tcPr>
            <w:tcW w:w="354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9857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5709">
              <w:rPr>
                <w:rFonts w:ascii="Times New Roman" w:hAnsi="Times New Roman" w:cs="Times New Roman"/>
                <w:color w:val="000000"/>
              </w:rPr>
              <w:t>Прицепной пескоразбрызгиватель</w:t>
            </w:r>
          </w:p>
        </w:tc>
        <w:tc>
          <w:tcPr>
            <w:tcW w:w="354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9857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5709">
              <w:rPr>
                <w:rFonts w:ascii="Times New Roman" w:hAnsi="Times New Roman" w:cs="Times New Roman"/>
                <w:color w:val="000000"/>
              </w:rPr>
              <w:t>Емкость к прицепу 1000л</w:t>
            </w:r>
          </w:p>
        </w:tc>
        <w:tc>
          <w:tcPr>
            <w:tcW w:w="354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9857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5709">
              <w:rPr>
                <w:rFonts w:ascii="Times New Roman" w:hAnsi="Times New Roman" w:cs="Times New Roman"/>
                <w:color w:val="000000"/>
              </w:rPr>
              <w:t>CHEVROLET LANOS</w:t>
            </w:r>
          </w:p>
        </w:tc>
        <w:tc>
          <w:tcPr>
            <w:tcW w:w="354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9857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5709">
              <w:rPr>
                <w:rFonts w:ascii="Times New Roman" w:hAnsi="Times New Roman" w:cs="Times New Roman"/>
                <w:color w:val="000000"/>
              </w:rPr>
              <w:t>Машина комбинированная марка, модель ТС КО-560</w:t>
            </w:r>
          </w:p>
        </w:tc>
        <w:tc>
          <w:tcPr>
            <w:tcW w:w="354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9857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5709">
              <w:rPr>
                <w:rFonts w:ascii="Times New Roman" w:hAnsi="Times New Roman" w:cs="Times New Roman"/>
                <w:color w:val="000000"/>
              </w:rPr>
              <w:t>CHEVROLET NIVA</w:t>
            </w:r>
          </w:p>
        </w:tc>
        <w:tc>
          <w:tcPr>
            <w:tcW w:w="354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9857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5709">
              <w:rPr>
                <w:rFonts w:ascii="Times New Roman" w:hAnsi="Times New Roman" w:cs="Times New Roman"/>
                <w:color w:val="000000"/>
              </w:rPr>
              <w:t>CHEVROLET  NIVA (увел.ст-ти в связи с ремонтом двигателя)</w:t>
            </w:r>
          </w:p>
        </w:tc>
        <w:tc>
          <w:tcPr>
            <w:tcW w:w="354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9857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5709">
              <w:rPr>
                <w:rFonts w:ascii="Times New Roman" w:hAnsi="Times New Roman" w:cs="Times New Roman"/>
                <w:color w:val="000000"/>
              </w:rPr>
              <w:t>CHEVROLET  COBALT</w:t>
            </w:r>
          </w:p>
        </w:tc>
        <w:tc>
          <w:tcPr>
            <w:tcW w:w="354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9857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5709">
              <w:rPr>
                <w:rFonts w:ascii="Times New Roman" w:hAnsi="Times New Roman" w:cs="Times New Roman"/>
                <w:color w:val="000000"/>
              </w:rPr>
              <w:t>УАЗ 396254</w:t>
            </w:r>
          </w:p>
        </w:tc>
        <w:tc>
          <w:tcPr>
            <w:tcW w:w="354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9857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5709">
              <w:rPr>
                <w:rFonts w:ascii="Times New Roman" w:hAnsi="Times New Roman" w:cs="Times New Roman"/>
                <w:color w:val="000000"/>
              </w:rPr>
              <w:t xml:space="preserve">ПАЗ 32054 </w:t>
            </w:r>
          </w:p>
        </w:tc>
        <w:tc>
          <w:tcPr>
            <w:tcW w:w="354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9857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5709">
              <w:rPr>
                <w:rFonts w:ascii="Times New Roman" w:hAnsi="Times New Roman" w:cs="Times New Roman"/>
                <w:color w:val="000000"/>
              </w:rPr>
              <w:t>УАЗ 390945</w:t>
            </w:r>
          </w:p>
        </w:tc>
        <w:tc>
          <w:tcPr>
            <w:tcW w:w="354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985709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 xml:space="preserve">Договор оперативного </w:t>
            </w:r>
            <w:r w:rsidRPr="00985709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985709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5709">
              <w:rPr>
                <w:rFonts w:ascii="Times New Roman" w:hAnsi="Times New Roman" w:cs="Times New Roman"/>
                <w:color w:val="000000"/>
              </w:rPr>
              <w:t>Автобус ГАЗ 32213 на 13 мест</w:t>
            </w:r>
          </w:p>
        </w:tc>
        <w:tc>
          <w:tcPr>
            <w:tcW w:w="354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85709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70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83E5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3E51">
              <w:rPr>
                <w:rFonts w:ascii="Times New Roman" w:hAnsi="Times New Roman" w:cs="Times New Roman"/>
                <w:color w:val="000000"/>
              </w:rPr>
              <w:t>ВАЗ 21101</w:t>
            </w:r>
          </w:p>
        </w:tc>
        <w:tc>
          <w:tcPr>
            <w:tcW w:w="354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83E5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3E51">
              <w:rPr>
                <w:rFonts w:ascii="Times New Roman" w:hAnsi="Times New Roman" w:cs="Times New Roman"/>
                <w:color w:val="000000"/>
              </w:rPr>
              <w:t>ВАЗ 21143</w:t>
            </w:r>
          </w:p>
        </w:tc>
        <w:tc>
          <w:tcPr>
            <w:tcW w:w="354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83E5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3E51">
              <w:rPr>
                <w:rFonts w:ascii="Times New Roman" w:hAnsi="Times New Roman" w:cs="Times New Roman"/>
                <w:color w:val="000000"/>
              </w:rPr>
              <w:t>ВАЗ 21214</w:t>
            </w:r>
          </w:p>
        </w:tc>
        <w:tc>
          <w:tcPr>
            <w:tcW w:w="354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83E5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3E51">
              <w:rPr>
                <w:rFonts w:ascii="Times New Roman" w:hAnsi="Times New Roman" w:cs="Times New Roman"/>
                <w:color w:val="000000"/>
              </w:rPr>
              <w:t>ВАЗ 21141-20</w:t>
            </w:r>
          </w:p>
        </w:tc>
        <w:tc>
          <w:tcPr>
            <w:tcW w:w="354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83E5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3E51">
              <w:rPr>
                <w:rFonts w:ascii="Times New Roman" w:hAnsi="Times New Roman" w:cs="Times New Roman"/>
                <w:color w:val="000000"/>
              </w:rPr>
              <w:t>LADA GRANTA 219050</w:t>
            </w:r>
          </w:p>
        </w:tc>
        <w:tc>
          <w:tcPr>
            <w:tcW w:w="354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83E5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3E51">
              <w:rPr>
                <w:rFonts w:ascii="Times New Roman" w:hAnsi="Times New Roman" w:cs="Times New Roman"/>
                <w:color w:val="000000"/>
              </w:rPr>
              <w:t>LADA PRIORA 217030</w:t>
            </w:r>
          </w:p>
        </w:tc>
        <w:tc>
          <w:tcPr>
            <w:tcW w:w="354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83E5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3E51">
              <w:rPr>
                <w:rFonts w:ascii="Times New Roman" w:hAnsi="Times New Roman" w:cs="Times New Roman"/>
                <w:color w:val="000000"/>
              </w:rPr>
              <w:t>LADA PRIORA 217030</w:t>
            </w:r>
          </w:p>
        </w:tc>
        <w:tc>
          <w:tcPr>
            <w:tcW w:w="354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83E5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3E51">
              <w:rPr>
                <w:rFonts w:ascii="Times New Roman" w:hAnsi="Times New Roman" w:cs="Times New Roman"/>
                <w:color w:val="000000"/>
              </w:rPr>
              <w:t>LADA PRIORA 217030</w:t>
            </w:r>
          </w:p>
        </w:tc>
        <w:tc>
          <w:tcPr>
            <w:tcW w:w="354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83E5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3E51">
              <w:rPr>
                <w:rFonts w:ascii="Times New Roman" w:hAnsi="Times New Roman" w:cs="Times New Roman"/>
                <w:color w:val="000000"/>
              </w:rPr>
              <w:t>LADA PRIORA 217030</w:t>
            </w:r>
          </w:p>
        </w:tc>
        <w:tc>
          <w:tcPr>
            <w:tcW w:w="354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83E5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3E51">
              <w:rPr>
                <w:rFonts w:ascii="Times New Roman" w:hAnsi="Times New Roman" w:cs="Times New Roman"/>
                <w:color w:val="000000"/>
              </w:rPr>
              <w:t>LADA GRANTA 219050</w:t>
            </w:r>
          </w:p>
        </w:tc>
        <w:tc>
          <w:tcPr>
            <w:tcW w:w="354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83E5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3E51">
              <w:rPr>
                <w:rFonts w:ascii="Times New Roman" w:hAnsi="Times New Roman" w:cs="Times New Roman"/>
                <w:color w:val="000000"/>
              </w:rPr>
              <w:t>LADA PRIORA 217030</w:t>
            </w:r>
          </w:p>
        </w:tc>
        <w:tc>
          <w:tcPr>
            <w:tcW w:w="354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83E5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3E51">
              <w:rPr>
                <w:rFonts w:ascii="Times New Roman" w:hAnsi="Times New Roman" w:cs="Times New Roman"/>
                <w:color w:val="000000"/>
              </w:rPr>
              <w:t>ВАЗ LADA 2107</w:t>
            </w:r>
          </w:p>
        </w:tc>
        <w:tc>
          <w:tcPr>
            <w:tcW w:w="354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83E5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3E51">
              <w:rPr>
                <w:rFonts w:ascii="Times New Roman" w:hAnsi="Times New Roman" w:cs="Times New Roman"/>
                <w:color w:val="000000"/>
              </w:rPr>
              <w:t>Снегоход Bombardier SKI-DOO</w:t>
            </w:r>
          </w:p>
        </w:tc>
        <w:tc>
          <w:tcPr>
            <w:tcW w:w="354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83E5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3E51">
              <w:rPr>
                <w:rFonts w:ascii="Times New Roman" w:hAnsi="Times New Roman" w:cs="Times New Roman"/>
                <w:color w:val="000000"/>
              </w:rPr>
              <w:t>Экскаватор-погрузчик    TLB 825 RM</w:t>
            </w:r>
          </w:p>
        </w:tc>
        <w:tc>
          <w:tcPr>
            <w:tcW w:w="354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83E5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3E51">
              <w:rPr>
                <w:rFonts w:ascii="Times New Roman" w:hAnsi="Times New Roman" w:cs="Times New Roman"/>
                <w:color w:val="000000"/>
              </w:rPr>
              <w:t>Автомобиль УАЗ-390995, грузовой фургон</w:t>
            </w:r>
          </w:p>
        </w:tc>
        <w:tc>
          <w:tcPr>
            <w:tcW w:w="354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83E5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3E51">
              <w:rPr>
                <w:rFonts w:ascii="Times New Roman" w:hAnsi="Times New Roman" w:cs="Times New Roman"/>
                <w:color w:val="000000"/>
              </w:rPr>
              <w:t>Автомобиль КО-503В-2, машина вакуумная</w:t>
            </w:r>
          </w:p>
        </w:tc>
        <w:tc>
          <w:tcPr>
            <w:tcW w:w="354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83E5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3E51">
              <w:rPr>
                <w:rFonts w:ascii="Times New Roman" w:hAnsi="Times New Roman" w:cs="Times New Roman"/>
                <w:color w:val="000000"/>
              </w:rPr>
              <w:t xml:space="preserve">Экскаватор одноковшовый ЭО 2621 (на базе </w:t>
            </w:r>
            <w:r w:rsidRPr="00C83E51">
              <w:rPr>
                <w:rFonts w:ascii="Times New Roman" w:hAnsi="Times New Roman" w:cs="Times New Roman"/>
                <w:color w:val="000000"/>
              </w:rPr>
              <w:lastRenderedPageBreak/>
              <w:t>трактора Беларус-80.1)</w:t>
            </w:r>
          </w:p>
        </w:tc>
        <w:tc>
          <w:tcPr>
            <w:tcW w:w="354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hAnsi="Times New Roman" w:cs="Times New Roman"/>
              </w:rPr>
              <w:lastRenderedPageBreak/>
              <w:t xml:space="preserve">Самарская обл.,Сергиевский  </w:t>
            </w:r>
            <w:r w:rsidRPr="00C83E51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 xml:space="preserve">Договор оперативного </w:t>
            </w:r>
            <w:r w:rsidRPr="00C83E51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83E5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3E51">
              <w:rPr>
                <w:rFonts w:ascii="Times New Roman" w:hAnsi="Times New Roman" w:cs="Times New Roman"/>
                <w:color w:val="000000"/>
              </w:rPr>
              <w:t>Экскаватор многоковшовый траншейный цепной ЭТЦ 2086</w:t>
            </w:r>
          </w:p>
        </w:tc>
        <w:tc>
          <w:tcPr>
            <w:tcW w:w="354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83E5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3E51">
              <w:rPr>
                <w:rFonts w:ascii="Times New Roman" w:hAnsi="Times New Roman" w:cs="Times New Roman"/>
                <w:color w:val="000000"/>
              </w:rPr>
              <w:t>ВАЗ-21703</w:t>
            </w:r>
          </w:p>
        </w:tc>
        <w:tc>
          <w:tcPr>
            <w:tcW w:w="354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83E5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3E51">
              <w:rPr>
                <w:rFonts w:ascii="Times New Roman" w:hAnsi="Times New Roman" w:cs="Times New Roman"/>
                <w:color w:val="000000"/>
              </w:rPr>
              <w:t>ВАЗ 212140, ХТА 212140С2067262, ПТС 63 НМ 945584</w:t>
            </w:r>
          </w:p>
        </w:tc>
        <w:tc>
          <w:tcPr>
            <w:tcW w:w="354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83E5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3E51">
              <w:rPr>
                <w:rFonts w:ascii="Times New Roman" w:hAnsi="Times New Roman" w:cs="Times New Roman"/>
                <w:color w:val="000000"/>
              </w:rPr>
              <w:t xml:space="preserve">Легковой автомобиль ТС LADA 4x4, </w:t>
            </w:r>
          </w:p>
        </w:tc>
        <w:tc>
          <w:tcPr>
            <w:tcW w:w="354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83E5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3E51">
              <w:rPr>
                <w:rFonts w:ascii="Times New Roman" w:hAnsi="Times New Roman" w:cs="Times New Roman"/>
                <w:color w:val="000000"/>
              </w:rPr>
              <w:t>Автобус класса В,  ТС ГАЗ-32212</w:t>
            </w:r>
          </w:p>
        </w:tc>
        <w:tc>
          <w:tcPr>
            <w:tcW w:w="354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83E5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3E51">
              <w:rPr>
                <w:rFonts w:ascii="Times New Roman" w:hAnsi="Times New Roman" w:cs="Times New Roman"/>
                <w:color w:val="000000"/>
              </w:rPr>
              <w:t>CHEVROLET NIVA 212300-55,</w:t>
            </w:r>
          </w:p>
        </w:tc>
        <w:tc>
          <w:tcPr>
            <w:tcW w:w="354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83E5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3E51">
              <w:rPr>
                <w:rFonts w:ascii="Times New Roman" w:hAnsi="Times New Roman" w:cs="Times New Roman"/>
                <w:color w:val="000000"/>
              </w:rPr>
              <w:t>НИССАН АЛЬМЕРА</w:t>
            </w:r>
          </w:p>
        </w:tc>
        <w:tc>
          <w:tcPr>
            <w:tcW w:w="354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83E5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3E51">
              <w:rPr>
                <w:rFonts w:ascii="Times New Roman" w:hAnsi="Times New Roman" w:cs="Times New Roman"/>
                <w:color w:val="000000"/>
              </w:rPr>
              <w:t>НИССАН АЛЬМЕРА кузов № Z8NAJL00051476012 цвет кузова – белый, ПТС №78 ОЕ 406845 от 26.08.2014, идентификационный номер Z8NAJL00051476012, инвентарный № 16</w:t>
            </w:r>
          </w:p>
        </w:tc>
        <w:tc>
          <w:tcPr>
            <w:tcW w:w="354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83E5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3E51">
              <w:rPr>
                <w:rFonts w:ascii="Times New Roman" w:hAnsi="Times New Roman" w:cs="Times New Roman"/>
                <w:color w:val="000000"/>
              </w:rPr>
              <w:t>НИССАН АЛЬМЕРА</w:t>
            </w:r>
          </w:p>
        </w:tc>
        <w:tc>
          <w:tcPr>
            <w:tcW w:w="354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83E5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3E51">
              <w:rPr>
                <w:rFonts w:ascii="Times New Roman" w:hAnsi="Times New Roman" w:cs="Times New Roman"/>
                <w:color w:val="000000"/>
              </w:rPr>
              <w:t>НИССАН АЛЬМЕРА</w:t>
            </w:r>
          </w:p>
        </w:tc>
        <w:tc>
          <w:tcPr>
            <w:tcW w:w="354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83E5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3E51">
              <w:rPr>
                <w:rFonts w:ascii="Times New Roman" w:hAnsi="Times New Roman" w:cs="Times New Roman"/>
                <w:color w:val="000000"/>
              </w:rPr>
              <w:t xml:space="preserve">НИССАН АЛЬМЕРА </w:t>
            </w:r>
          </w:p>
        </w:tc>
        <w:tc>
          <w:tcPr>
            <w:tcW w:w="354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83E5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3E51">
              <w:rPr>
                <w:rFonts w:ascii="Times New Roman" w:hAnsi="Times New Roman" w:cs="Times New Roman"/>
                <w:color w:val="000000"/>
              </w:rPr>
              <w:t>RENAULT DUSTER</w:t>
            </w:r>
          </w:p>
        </w:tc>
        <w:tc>
          <w:tcPr>
            <w:tcW w:w="354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83E5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3E51">
              <w:rPr>
                <w:rFonts w:ascii="Times New Roman" w:hAnsi="Times New Roman" w:cs="Times New Roman"/>
                <w:color w:val="000000"/>
              </w:rPr>
              <w:t>ПАЗ 32053-70</w:t>
            </w:r>
          </w:p>
        </w:tc>
        <w:tc>
          <w:tcPr>
            <w:tcW w:w="354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83E5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3E51">
              <w:rPr>
                <w:rFonts w:ascii="Times New Roman" w:hAnsi="Times New Roman" w:cs="Times New Roman"/>
                <w:color w:val="000000"/>
              </w:rPr>
              <w:t xml:space="preserve">ГАЗ-32212,           </w:t>
            </w:r>
          </w:p>
        </w:tc>
        <w:tc>
          <w:tcPr>
            <w:tcW w:w="354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83E5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3E51">
              <w:rPr>
                <w:rFonts w:ascii="Times New Roman" w:hAnsi="Times New Roman" w:cs="Times New Roman"/>
                <w:color w:val="000000"/>
              </w:rPr>
              <w:t>LADA GRANTA легковой,</w:t>
            </w:r>
          </w:p>
        </w:tc>
        <w:tc>
          <w:tcPr>
            <w:tcW w:w="354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83E5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83E5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1557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1557A">
              <w:rPr>
                <w:rFonts w:ascii="Times New Roman" w:hAnsi="Times New Roman" w:cs="Times New Roman"/>
                <w:color w:val="000000"/>
              </w:rPr>
              <w:t xml:space="preserve">Автомобиль CHEVROLET NIVA 212300-55 </w:t>
            </w:r>
          </w:p>
        </w:tc>
        <w:tc>
          <w:tcPr>
            <w:tcW w:w="3544" w:type="dxa"/>
            <w:shd w:val="clear" w:color="auto" w:fill="auto"/>
          </w:tcPr>
          <w:p w:rsidR="001C776A" w:rsidRPr="0051557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557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1557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57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1557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1557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557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83E5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1557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1557A">
              <w:rPr>
                <w:rFonts w:ascii="Times New Roman" w:hAnsi="Times New Roman" w:cs="Times New Roman"/>
                <w:color w:val="000000"/>
              </w:rPr>
              <w:t xml:space="preserve">RENAULT LOGAN </w:t>
            </w:r>
          </w:p>
        </w:tc>
        <w:tc>
          <w:tcPr>
            <w:tcW w:w="3544" w:type="dxa"/>
            <w:shd w:val="clear" w:color="auto" w:fill="auto"/>
          </w:tcPr>
          <w:p w:rsidR="001C776A" w:rsidRPr="0051557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557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1557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57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1557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1557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557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83E5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1557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1557A">
              <w:rPr>
                <w:rFonts w:ascii="Times New Roman" w:hAnsi="Times New Roman" w:cs="Times New Roman"/>
                <w:color w:val="000000"/>
              </w:rPr>
              <w:t>NISSAN MURANO 3.5</w:t>
            </w:r>
          </w:p>
        </w:tc>
        <w:tc>
          <w:tcPr>
            <w:tcW w:w="3544" w:type="dxa"/>
            <w:shd w:val="clear" w:color="auto" w:fill="auto"/>
          </w:tcPr>
          <w:p w:rsidR="001C776A" w:rsidRPr="0051557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557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1557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57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1557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1557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557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1557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1557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1557A">
              <w:rPr>
                <w:rFonts w:ascii="Times New Roman" w:hAnsi="Times New Roman" w:cs="Times New Roman"/>
                <w:color w:val="000000"/>
              </w:rPr>
              <w:t>МТЗ-80</w:t>
            </w:r>
          </w:p>
        </w:tc>
        <w:tc>
          <w:tcPr>
            <w:tcW w:w="3544" w:type="dxa"/>
            <w:shd w:val="clear" w:color="auto" w:fill="auto"/>
          </w:tcPr>
          <w:p w:rsidR="001C776A" w:rsidRPr="0051557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557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1557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57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1557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1557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557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1557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1557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1557A">
              <w:rPr>
                <w:rFonts w:ascii="Times New Roman" w:hAnsi="Times New Roman" w:cs="Times New Roman"/>
                <w:color w:val="000000"/>
              </w:rPr>
              <w:t>ДТ-75</w:t>
            </w:r>
          </w:p>
        </w:tc>
        <w:tc>
          <w:tcPr>
            <w:tcW w:w="3544" w:type="dxa"/>
            <w:shd w:val="clear" w:color="auto" w:fill="auto"/>
          </w:tcPr>
          <w:p w:rsidR="001C776A" w:rsidRPr="0051557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557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1557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57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1557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1557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557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1557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1557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1557A">
              <w:rPr>
                <w:rFonts w:ascii="Times New Roman" w:hAnsi="Times New Roman" w:cs="Times New Roman"/>
                <w:color w:val="000000"/>
              </w:rPr>
              <w:t>МТЗ-82-2</w:t>
            </w:r>
          </w:p>
        </w:tc>
        <w:tc>
          <w:tcPr>
            <w:tcW w:w="3544" w:type="dxa"/>
            <w:shd w:val="clear" w:color="auto" w:fill="auto"/>
          </w:tcPr>
          <w:p w:rsidR="001C776A" w:rsidRPr="0051557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557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1557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57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1557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1557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557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1557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1557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1557A">
              <w:rPr>
                <w:rFonts w:ascii="Times New Roman" w:hAnsi="Times New Roman" w:cs="Times New Roman"/>
                <w:color w:val="000000"/>
              </w:rPr>
              <w:t>МТЗ-82 БАР</w:t>
            </w:r>
          </w:p>
        </w:tc>
        <w:tc>
          <w:tcPr>
            <w:tcW w:w="3544" w:type="dxa"/>
            <w:shd w:val="clear" w:color="auto" w:fill="auto"/>
          </w:tcPr>
          <w:p w:rsidR="001C776A" w:rsidRPr="0051557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557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1557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57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1557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1557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557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268E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68E3">
              <w:rPr>
                <w:rFonts w:ascii="Times New Roman" w:hAnsi="Times New Roman" w:cs="Times New Roman"/>
                <w:color w:val="000000"/>
              </w:rPr>
              <w:t>Экскаватор 2621</w:t>
            </w:r>
          </w:p>
        </w:tc>
        <w:tc>
          <w:tcPr>
            <w:tcW w:w="354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268E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68E3">
              <w:rPr>
                <w:rFonts w:ascii="Times New Roman" w:hAnsi="Times New Roman" w:cs="Times New Roman"/>
                <w:color w:val="000000"/>
              </w:rPr>
              <w:t>ЭО 2629</w:t>
            </w:r>
          </w:p>
        </w:tc>
        <w:tc>
          <w:tcPr>
            <w:tcW w:w="354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268E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68E3">
              <w:rPr>
                <w:rFonts w:ascii="Times New Roman" w:hAnsi="Times New Roman" w:cs="Times New Roman"/>
                <w:color w:val="000000"/>
              </w:rPr>
              <w:t>Экскаватор ЭО 26-21</w:t>
            </w:r>
          </w:p>
        </w:tc>
        <w:tc>
          <w:tcPr>
            <w:tcW w:w="354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268E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68E3">
              <w:rPr>
                <w:rFonts w:ascii="Times New Roman" w:hAnsi="Times New Roman" w:cs="Times New Roman"/>
                <w:color w:val="000000"/>
              </w:rPr>
              <w:t>Т-150 к-06</w:t>
            </w:r>
          </w:p>
        </w:tc>
        <w:tc>
          <w:tcPr>
            <w:tcW w:w="354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268E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68E3">
              <w:rPr>
                <w:rFonts w:ascii="Times New Roman" w:hAnsi="Times New Roman" w:cs="Times New Roman"/>
                <w:color w:val="000000"/>
              </w:rPr>
              <w:t>ЭО 2621</w:t>
            </w:r>
          </w:p>
        </w:tc>
        <w:tc>
          <w:tcPr>
            <w:tcW w:w="354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268E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68E3">
              <w:rPr>
                <w:rFonts w:ascii="Times New Roman" w:hAnsi="Times New Roman" w:cs="Times New Roman"/>
                <w:color w:val="000000"/>
              </w:rPr>
              <w:t>Трактор МТЗ-82-1</w:t>
            </w:r>
          </w:p>
        </w:tc>
        <w:tc>
          <w:tcPr>
            <w:tcW w:w="354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268E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68E3">
              <w:rPr>
                <w:rFonts w:ascii="Times New Roman" w:hAnsi="Times New Roman" w:cs="Times New Roman"/>
                <w:color w:val="000000"/>
              </w:rPr>
              <w:t>Тракторный прицеп</w:t>
            </w:r>
          </w:p>
        </w:tc>
        <w:tc>
          <w:tcPr>
            <w:tcW w:w="354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268E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68E3">
              <w:rPr>
                <w:rFonts w:ascii="Times New Roman" w:hAnsi="Times New Roman" w:cs="Times New Roman"/>
                <w:color w:val="000000"/>
              </w:rPr>
              <w:t>ЗИЛ-431412</w:t>
            </w:r>
          </w:p>
        </w:tc>
        <w:tc>
          <w:tcPr>
            <w:tcW w:w="354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268E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68E3">
              <w:rPr>
                <w:rFonts w:ascii="Times New Roman" w:hAnsi="Times New Roman" w:cs="Times New Roman"/>
                <w:color w:val="000000"/>
              </w:rPr>
              <w:t>ЗИЛ-431610</w:t>
            </w:r>
          </w:p>
        </w:tc>
        <w:tc>
          <w:tcPr>
            <w:tcW w:w="354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268E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68E3">
              <w:rPr>
                <w:rFonts w:ascii="Times New Roman" w:hAnsi="Times New Roman" w:cs="Times New Roman"/>
                <w:color w:val="000000"/>
              </w:rPr>
              <w:t>ВАЗ 2106</w:t>
            </w:r>
          </w:p>
        </w:tc>
        <w:tc>
          <w:tcPr>
            <w:tcW w:w="354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268E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68E3">
              <w:rPr>
                <w:rFonts w:ascii="Times New Roman" w:hAnsi="Times New Roman" w:cs="Times New Roman"/>
                <w:color w:val="000000"/>
              </w:rPr>
              <w:t>УАЗ-2206</w:t>
            </w:r>
          </w:p>
        </w:tc>
        <w:tc>
          <w:tcPr>
            <w:tcW w:w="354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268E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68E3">
              <w:rPr>
                <w:rFonts w:ascii="Times New Roman" w:hAnsi="Times New Roman" w:cs="Times New Roman"/>
                <w:color w:val="000000"/>
              </w:rPr>
              <w:t xml:space="preserve">ЗИЛ-433362 </w:t>
            </w:r>
          </w:p>
        </w:tc>
        <w:tc>
          <w:tcPr>
            <w:tcW w:w="354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268E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68E3">
              <w:rPr>
                <w:rFonts w:ascii="Times New Roman" w:hAnsi="Times New Roman" w:cs="Times New Roman"/>
                <w:color w:val="000000"/>
              </w:rPr>
              <w:t>Автокран КС-3579</w:t>
            </w:r>
          </w:p>
        </w:tc>
        <w:tc>
          <w:tcPr>
            <w:tcW w:w="354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268E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68E3">
              <w:rPr>
                <w:rFonts w:ascii="Times New Roman" w:hAnsi="Times New Roman" w:cs="Times New Roman"/>
                <w:color w:val="000000"/>
              </w:rPr>
              <w:t>КО 503 В</w:t>
            </w:r>
          </w:p>
        </w:tc>
        <w:tc>
          <w:tcPr>
            <w:tcW w:w="354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268E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68E3">
              <w:rPr>
                <w:rFonts w:ascii="Times New Roman" w:hAnsi="Times New Roman" w:cs="Times New Roman"/>
                <w:color w:val="000000"/>
              </w:rPr>
              <w:t>ВАЗ 21213</w:t>
            </w:r>
          </w:p>
        </w:tc>
        <w:tc>
          <w:tcPr>
            <w:tcW w:w="354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268E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68E3">
              <w:rPr>
                <w:rFonts w:ascii="Times New Roman" w:hAnsi="Times New Roman" w:cs="Times New Roman"/>
                <w:color w:val="000000"/>
              </w:rPr>
              <w:t>ВАЗ 21213</w:t>
            </w:r>
          </w:p>
        </w:tc>
        <w:tc>
          <w:tcPr>
            <w:tcW w:w="354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268E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68E3">
              <w:rPr>
                <w:rFonts w:ascii="Times New Roman" w:hAnsi="Times New Roman" w:cs="Times New Roman"/>
                <w:color w:val="000000"/>
              </w:rPr>
              <w:t xml:space="preserve">ВАЗ 21213 Шевроле </w:t>
            </w:r>
          </w:p>
        </w:tc>
        <w:tc>
          <w:tcPr>
            <w:tcW w:w="354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268E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68E3">
              <w:rPr>
                <w:rFonts w:ascii="Times New Roman" w:hAnsi="Times New Roman" w:cs="Times New Roman"/>
                <w:color w:val="000000"/>
              </w:rPr>
              <w:t>ВАЗ 21099</w:t>
            </w:r>
          </w:p>
        </w:tc>
        <w:tc>
          <w:tcPr>
            <w:tcW w:w="354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268E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68E3">
              <w:rPr>
                <w:rFonts w:ascii="Times New Roman" w:hAnsi="Times New Roman" w:cs="Times New Roman"/>
                <w:color w:val="000000"/>
              </w:rPr>
              <w:t>ГАЗ 3307  КО 503 В</w:t>
            </w:r>
          </w:p>
        </w:tc>
        <w:tc>
          <w:tcPr>
            <w:tcW w:w="354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268E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68E3">
              <w:rPr>
                <w:rFonts w:ascii="Times New Roman" w:hAnsi="Times New Roman" w:cs="Times New Roman"/>
                <w:color w:val="000000"/>
              </w:rPr>
              <w:t>ГАЗ 3307</w:t>
            </w:r>
          </w:p>
        </w:tc>
        <w:tc>
          <w:tcPr>
            <w:tcW w:w="354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268E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68E3">
              <w:rPr>
                <w:rFonts w:ascii="Times New Roman" w:hAnsi="Times New Roman" w:cs="Times New Roman"/>
                <w:color w:val="000000"/>
              </w:rPr>
              <w:t xml:space="preserve">ГАЗ 3309   КО 503 В 2 </w:t>
            </w:r>
          </w:p>
        </w:tc>
        <w:tc>
          <w:tcPr>
            <w:tcW w:w="354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268E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68E3">
              <w:rPr>
                <w:rFonts w:ascii="Times New Roman" w:hAnsi="Times New Roman" w:cs="Times New Roman"/>
                <w:color w:val="000000"/>
              </w:rPr>
              <w:t>ГАЗ 53</w:t>
            </w:r>
          </w:p>
        </w:tc>
        <w:tc>
          <w:tcPr>
            <w:tcW w:w="354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268E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68E3">
              <w:rPr>
                <w:rFonts w:ascii="Times New Roman" w:hAnsi="Times New Roman" w:cs="Times New Roman"/>
                <w:color w:val="000000"/>
              </w:rPr>
              <w:t>ГАЗ 53</w:t>
            </w:r>
          </w:p>
        </w:tc>
        <w:tc>
          <w:tcPr>
            <w:tcW w:w="354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268E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68E3">
              <w:rPr>
                <w:rFonts w:ascii="Times New Roman" w:hAnsi="Times New Roman" w:cs="Times New Roman"/>
                <w:color w:val="000000"/>
              </w:rPr>
              <w:t>КАМАЗ 55111</w:t>
            </w:r>
          </w:p>
        </w:tc>
        <w:tc>
          <w:tcPr>
            <w:tcW w:w="354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268E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68E3">
              <w:rPr>
                <w:rFonts w:ascii="Times New Roman" w:hAnsi="Times New Roman" w:cs="Times New Roman"/>
                <w:color w:val="000000"/>
              </w:rPr>
              <w:t>ПАЗ 3205</w:t>
            </w:r>
          </w:p>
        </w:tc>
        <w:tc>
          <w:tcPr>
            <w:tcW w:w="354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268E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68E3">
              <w:rPr>
                <w:rFonts w:ascii="Times New Roman" w:hAnsi="Times New Roman" w:cs="Times New Roman"/>
                <w:color w:val="000000"/>
              </w:rPr>
              <w:t>УАЗ 3909</w:t>
            </w:r>
          </w:p>
        </w:tc>
        <w:tc>
          <w:tcPr>
            <w:tcW w:w="354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268E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68E3">
              <w:rPr>
                <w:rFonts w:ascii="Times New Roman" w:hAnsi="Times New Roman" w:cs="Times New Roman"/>
                <w:color w:val="000000"/>
              </w:rPr>
              <w:t>УАЗ 396259</w:t>
            </w:r>
          </w:p>
        </w:tc>
        <w:tc>
          <w:tcPr>
            <w:tcW w:w="354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268E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68E3">
              <w:rPr>
                <w:rFonts w:ascii="Times New Roman" w:hAnsi="Times New Roman" w:cs="Times New Roman"/>
                <w:color w:val="000000"/>
              </w:rPr>
              <w:t>УАЗ 3909</w:t>
            </w:r>
          </w:p>
        </w:tc>
        <w:tc>
          <w:tcPr>
            <w:tcW w:w="354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268E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68E3">
              <w:rPr>
                <w:rFonts w:ascii="Times New Roman" w:hAnsi="Times New Roman" w:cs="Times New Roman"/>
                <w:color w:val="000000"/>
              </w:rPr>
              <w:t>УАЗ 3909</w:t>
            </w:r>
          </w:p>
        </w:tc>
        <w:tc>
          <w:tcPr>
            <w:tcW w:w="354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268E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68E3">
              <w:rPr>
                <w:rFonts w:ascii="Times New Roman" w:hAnsi="Times New Roman" w:cs="Times New Roman"/>
                <w:color w:val="000000"/>
              </w:rPr>
              <w:t>Автомобиль лада приора 217030</w:t>
            </w:r>
          </w:p>
        </w:tc>
        <w:tc>
          <w:tcPr>
            <w:tcW w:w="354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268E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68E3">
              <w:rPr>
                <w:rFonts w:ascii="Times New Roman" w:hAnsi="Times New Roman" w:cs="Times New Roman"/>
                <w:color w:val="000000"/>
              </w:rPr>
              <w:t>ЗИЛ-433362</w:t>
            </w:r>
          </w:p>
        </w:tc>
        <w:tc>
          <w:tcPr>
            <w:tcW w:w="354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268E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68E3">
              <w:rPr>
                <w:rFonts w:ascii="Times New Roman" w:hAnsi="Times New Roman" w:cs="Times New Roman"/>
                <w:color w:val="000000"/>
              </w:rPr>
              <w:t>ГАЗ 33021</w:t>
            </w:r>
          </w:p>
        </w:tc>
        <w:tc>
          <w:tcPr>
            <w:tcW w:w="354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268E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68E3">
              <w:rPr>
                <w:rFonts w:ascii="Times New Roman" w:hAnsi="Times New Roman" w:cs="Times New Roman"/>
                <w:color w:val="000000"/>
              </w:rPr>
              <w:t>ЗИЛ 433362</w:t>
            </w:r>
          </w:p>
        </w:tc>
        <w:tc>
          <w:tcPr>
            <w:tcW w:w="354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268E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68E3">
              <w:rPr>
                <w:rFonts w:ascii="Times New Roman" w:hAnsi="Times New Roman" w:cs="Times New Roman"/>
                <w:color w:val="000000"/>
              </w:rPr>
              <w:t>Трактор Т 150</w:t>
            </w:r>
          </w:p>
        </w:tc>
        <w:tc>
          <w:tcPr>
            <w:tcW w:w="354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268E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68E3">
              <w:rPr>
                <w:rFonts w:ascii="Times New Roman" w:hAnsi="Times New Roman" w:cs="Times New Roman"/>
                <w:color w:val="000000"/>
              </w:rPr>
              <w:t>Прицеп тракторный ГП-11</w:t>
            </w:r>
          </w:p>
        </w:tc>
        <w:tc>
          <w:tcPr>
            <w:tcW w:w="354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268E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1557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1557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1557A">
              <w:rPr>
                <w:rFonts w:ascii="Times New Roman" w:hAnsi="Times New Roman" w:cs="Times New Roman"/>
                <w:color w:val="000000"/>
              </w:rPr>
              <w:t>Автоклуб в комплекте.</w:t>
            </w:r>
          </w:p>
        </w:tc>
        <w:tc>
          <w:tcPr>
            <w:tcW w:w="3544" w:type="dxa"/>
            <w:shd w:val="clear" w:color="auto" w:fill="auto"/>
          </w:tcPr>
          <w:p w:rsidR="001C776A" w:rsidRPr="0051557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557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1557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57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1557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1557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557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D02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Компьютер Ровен Скан</w:t>
            </w:r>
          </w:p>
        </w:tc>
        <w:tc>
          <w:tcPr>
            <w:tcW w:w="354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2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2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D02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Копировальный аппарат Canon</w:t>
            </w:r>
          </w:p>
        </w:tc>
        <w:tc>
          <w:tcPr>
            <w:tcW w:w="354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2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2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D02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Телефакс Panasonic</w:t>
            </w:r>
          </w:p>
        </w:tc>
        <w:tc>
          <w:tcPr>
            <w:tcW w:w="354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2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2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D02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Стол эргономичный 22.16л.8</w:t>
            </w:r>
          </w:p>
        </w:tc>
        <w:tc>
          <w:tcPr>
            <w:tcW w:w="354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2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2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D02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Стол эргономичный 22.15пр.8</w:t>
            </w:r>
          </w:p>
        </w:tc>
        <w:tc>
          <w:tcPr>
            <w:tcW w:w="354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2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2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D02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Стол эргономичный 22.16л.8</w:t>
            </w:r>
          </w:p>
        </w:tc>
        <w:tc>
          <w:tcPr>
            <w:tcW w:w="354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2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2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D02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Стеллаж высокий широкий 22.44.8 (2шт.)</w:t>
            </w:r>
          </w:p>
        </w:tc>
        <w:tc>
          <w:tcPr>
            <w:tcW w:w="354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2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2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D02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 xml:space="preserve">Шкаф высокий со стеклом 22.83.8 </w:t>
            </w:r>
          </w:p>
        </w:tc>
        <w:tc>
          <w:tcPr>
            <w:tcW w:w="354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2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2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D02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Шкаф для одежды 22.45.8</w:t>
            </w:r>
          </w:p>
        </w:tc>
        <w:tc>
          <w:tcPr>
            <w:tcW w:w="354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2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2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D02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Тумба под аппаратуру 22.34.8 (2 шт)</w:t>
            </w:r>
          </w:p>
        </w:tc>
        <w:tc>
          <w:tcPr>
            <w:tcW w:w="354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2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2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D02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Тумба под аппаратуру 22.34.8</w:t>
            </w:r>
          </w:p>
        </w:tc>
        <w:tc>
          <w:tcPr>
            <w:tcW w:w="354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2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2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D02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 xml:space="preserve">Мебель конторская </w:t>
            </w:r>
          </w:p>
        </w:tc>
        <w:tc>
          <w:tcPr>
            <w:tcW w:w="354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2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2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D02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8D0202">
              <w:rPr>
                <w:rFonts w:ascii="Times New Roman" w:hAnsi="Times New Roman" w:cs="Times New Roman"/>
                <w:bCs/>
                <w:color w:val="000000"/>
              </w:rPr>
              <w:t>Система автоматической пожарной сигнализации и оповещения управления эвакуацией, установленная в здании с.Сергиевск, ул.Советская, д.65</w:t>
            </w:r>
          </w:p>
        </w:tc>
        <w:tc>
          <w:tcPr>
            <w:tcW w:w="354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2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D0202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2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D02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Принтер</w:t>
            </w:r>
          </w:p>
        </w:tc>
        <w:tc>
          <w:tcPr>
            <w:tcW w:w="354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2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2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D02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 xml:space="preserve">Монитор Samsung матовый экран, черный E1920NR-19/1280*1024 </w:t>
            </w:r>
          </w:p>
        </w:tc>
        <w:tc>
          <w:tcPr>
            <w:tcW w:w="354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2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2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D02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Факс</w:t>
            </w:r>
            <w:r w:rsidRPr="008D0202">
              <w:rPr>
                <w:rFonts w:ascii="Times New Roman" w:hAnsi="Times New Roman" w:cs="Times New Roman"/>
                <w:color w:val="000000"/>
                <w:lang w:val="en-US"/>
              </w:rPr>
              <w:t xml:space="preserve"> Panasonic  KX-FT984RU-B</w:t>
            </w:r>
          </w:p>
        </w:tc>
        <w:tc>
          <w:tcPr>
            <w:tcW w:w="354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2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2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D02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Источник бесперебойного питания АРС Васк-ups es BE700G-RS</w:t>
            </w:r>
          </w:p>
        </w:tc>
        <w:tc>
          <w:tcPr>
            <w:tcW w:w="354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2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2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D02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Принтер Samsung SCX-4824 FN /сканер/ копир/факс</w:t>
            </w:r>
          </w:p>
        </w:tc>
        <w:tc>
          <w:tcPr>
            <w:tcW w:w="354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2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2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D02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Принтер HP Laser Get P2035. лазерный, цвет белый (CE461A)</w:t>
            </w:r>
          </w:p>
        </w:tc>
        <w:tc>
          <w:tcPr>
            <w:tcW w:w="354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2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2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D02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Диспенсер напольный с охлаждением cotronik c21-LFPM black/silver</w:t>
            </w:r>
          </w:p>
        </w:tc>
        <w:tc>
          <w:tcPr>
            <w:tcW w:w="354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2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2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D02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Смартфон</w:t>
            </w:r>
            <w:r w:rsidRPr="008D0202">
              <w:rPr>
                <w:rFonts w:ascii="Times New Roman" w:hAnsi="Times New Roman" w:cs="Times New Roman"/>
                <w:color w:val="000000"/>
                <w:lang w:val="en-US"/>
              </w:rPr>
              <w:t xml:space="preserve"> Samsung   Galaxy III GT-I9301I</w:t>
            </w:r>
          </w:p>
        </w:tc>
        <w:tc>
          <w:tcPr>
            <w:tcW w:w="354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2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2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D02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Фотоаппарат SONY, в составе: SONY SF-16UXT CLASS 10 16ГБ; SONY SLT-A 58 K 3ЦФК</w:t>
            </w:r>
          </w:p>
        </w:tc>
        <w:tc>
          <w:tcPr>
            <w:tcW w:w="354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2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2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D02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Компьютер 20 "HP Pro 3500MT+монитор W2072a (комплект),intel Core i5 3470 DDR3 4Г</w:t>
            </w:r>
          </w:p>
        </w:tc>
        <w:tc>
          <w:tcPr>
            <w:tcW w:w="354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2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2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D02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 xml:space="preserve">Компьютер   kvr800d2n5/512/SapphireRadeon №2 (передан из адм-ии) </w:t>
            </w:r>
          </w:p>
        </w:tc>
        <w:tc>
          <w:tcPr>
            <w:tcW w:w="354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2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2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D02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 xml:space="preserve">МФУ лазерное SAMSUNG SCX-3400 (принтер, копир, сканер) А 4 20 с/мин 10000 с/мес (каб. В комплекте) </w:t>
            </w:r>
          </w:p>
        </w:tc>
        <w:tc>
          <w:tcPr>
            <w:tcW w:w="354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2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2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D02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Радиотелефон PANASONIK KX-TG 1612 RU1+доп. трубка, пам. 50 ном. АОН, будильник (радиус 10-100м), цв. серый</w:t>
            </w:r>
          </w:p>
        </w:tc>
        <w:tc>
          <w:tcPr>
            <w:tcW w:w="354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2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2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D02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Система видеонаблюдения</w:t>
            </w:r>
          </w:p>
        </w:tc>
        <w:tc>
          <w:tcPr>
            <w:tcW w:w="354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2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2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D02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Баннер ролл-ап, 85*200</w:t>
            </w:r>
          </w:p>
        </w:tc>
        <w:tc>
          <w:tcPr>
            <w:tcW w:w="354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2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2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D02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Система</w:t>
            </w:r>
            <w:r w:rsidRPr="008D0202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8D0202">
              <w:rPr>
                <w:rFonts w:ascii="Times New Roman" w:hAnsi="Times New Roman" w:cs="Times New Roman"/>
                <w:color w:val="000000"/>
              </w:rPr>
              <w:t>видеоконференции</w:t>
            </w:r>
            <w:r w:rsidRPr="008D0202">
              <w:rPr>
                <w:rFonts w:ascii="Times New Roman" w:hAnsi="Times New Roman" w:cs="Times New Roman"/>
                <w:color w:val="000000"/>
                <w:lang w:val="en-US"/>
              </w:rPr>
              <w:t xml:space="preserve"> RealPresence Group 310-720p: Group 310 HD codec, EagleEye Acoustic cam., univ.remote, NTSC/PAL Cables: 1 HDMI 1.8m, 1 CAT 5E LAN 3.6m, Power: RUSSIA-Type C, CE 7/7</w:t>
            </w:r>
          </w:p>
        </w:tc>
        <w:tc>
          <w:tcPr>
            <w:tcW w:w="354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2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2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D02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Источник бесперебойного питания АРС Smart-UPS X SMX1000I</w:t>
            </w:r>
          </w:p>
        </w:tc>
        <w:tc>
          <w:tcPr>
            <w:tcW w:w="354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2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2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D02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 xml:space="preserve">Батарея АРС RBC34 6B 9Ач для ИБП SUA750RM1U, SUA100RMI1U  </w:t>
            </w:r>
          </w:p>
        </w:tc>
        <w:tc>
          <w:tcPr>
            <w:tcW w:w="354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2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2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D02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 xml:space="preserve">Батарея АРС RBC43 для ИБП SUA2200RM12U, SUA3000RMI12U  </w:t>
            </w:r>
          </w:p>
        </w:tc>
        <w:tc>
          <w:tcPr>
            <w:tcW w:w="354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2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2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D02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Триммер бензиновый GGT 2500 T Heter</w:t>
            </w:r>
          </w:p>
        </w:tc>
        <w:tc>
          <w:tcPr>
            <w:tcW w:w="354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2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2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D02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Триммер бензиновый GGT 2500 T Heter</w:t>
            </w:r>
          </w:p>
        </w:tc>
        <w:tc>
          <w:tcPr>
            <w:tcW w:w="354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2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2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D02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Баннер, размер – Ш600смхВ300см</w:t>
            </w:r>
          </w:p>
        </w:tc>
        <w:tc>
          <w:tcPr>
            <w:tcW w:w="354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2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2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D02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Баннер, размер – Ш600смхВ300см</w:t>
            </w:r>
          </w:p>
        </w:tc>
        <w:tc>
          <w:tcPr>
            <w:tcW w:w="354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2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2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D02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Баннер, размер – Ш600смхВ300см</w:t>
            </w:r>
          </w:p>
        </w:tc>
        <w:tc>
          <w:tcPr>
            <w:tcW w:w="354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2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2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D02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Баннер, размер – Ш600смхВ300см</w:t>
            </w:r>
          </w:p>
        </w:tc>
        <w:tc>
          <w:tcPr>
            <w:tcW w:w="354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2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2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D02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Баннер, размер – Ш600смхВ300см</w:t>
            </w:r>
          </w:p>
        </w:tc>
        <w:tc>
          <w:tcPr>
            <w:tcW w:w="354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2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2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D02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Баннер, размер – Ш600смхВ300см</w:t>
            </w:r>
          </w:p>
        </w:tc>
        <w:tc>
          <w:tcPr>
            <w:tcW w:w="354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2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2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D02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Баннер, размер – Ш600смхВ300см</w:t>
            </w:r>
          </w:p>
        </w:tc>
        <w:tc>
          <w:tcPr>
            <w:tcW w:w="354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2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2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D02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Баннер, размер – Ш600смхВ300см</w:t>
            </w:r>
          </w:p>
        </w:tc>
        <w:tc>
          <w:tcPr>
            <w:tcW w:w="354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2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2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D02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Баннер, размер – Ш600смхВ300см</w:t>
            </w:r>
          </w:p>
        </w:tc>
        <w:tc>
          <w:tcPr>
            <w:tcW w:w="354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2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2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D02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Баннер, размер – Ш600смхВ300см</w:t>
            </w:r>
          </w:p>
        </w:tc>
        <w:tc>
          <w:tcPr>
            <w:tcW w:w="354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2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2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D02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Сплит-система IGC RAS/RAC-12WHQ</w:t>
            </w:r>
          </w:p>
        </w:tc>
        <w:tc>
          <w:tcPr>
            <w:tcW w:w="354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2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2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D02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Стол письменный, размер 1820*700</w:t>
            </w:r>
          </w:p>
        </w:tc>
        <w:tc>
          <w:tcPr>
            <w:tcW w:w="354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2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2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D02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Стол письменный, размер 2080*700</w:t>
            </w:r>
          </w:p>
        </w:tc>
        <w:tc>
          <w:tcPr>
            <w:tcW w:w="354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2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2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D02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Блок электропитания и управления Соната-ИП4.1</w:t>
            </w:r>
          </w:p>
        </w:tc>
        <w:tc>
          <w:tcPr>
            <w:tcW w:w="354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2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2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D02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2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203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203B1">
              <w:rPr>
                <w:rFonts w:ascii="Times New Roman" w:hAnsi="Times New Roman" w:cs="Times New Roman"/>
                <w:color w:val="000000"/>
              </w:rPr>
              <w:t>Сканер</w:t>
            </w:r>
            <w:r w:rsidRPr="00D203B1">
              <w:rPr>
                <w:rFonts w:ascii="Times New Roman" w:hAnsi="Times New Roman" w:cs="Times New Roman"/>
                <w:color w:val="000000"/>
                <w:lang w:val="en-US"/>
              </w:rPr>
              <w:t xml:space="preserve"> HP ScanJet Pro 2000 Sl</w:t>
            </w:r>
          </w:p>
        </w:tc>
        <w:tc>
          <w:tcPr>
            <w:tcW w:w="3544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B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3B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3B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203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203B1">
              <w:rPr>
                <w:rFonts w:ascii="Times New Roman" w:hAnsi="Times New Roman" w:cs="Times New Roman"/>
                <w:color w:val="000000"/>
              </w:rPr>
              <w:t>Персональный компьютер S20 K11</w:t>
            </w:r>
          </w:p>
        </w:tc>
        <w:tc>
          <w:tcPr>
            <w:tcW w:w="3544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B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3B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3B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203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203B1">
              <w:rPr>
                <w:rFonts w:ascii="Times New Roman" w:hAnsi="Times New Roman" w:cs="Times New Roman"/>
                <w:color w:val="000000"/>
              </w:rPr>
              <w:t>Персональный компьютер S20 K11</w:t>
            </w:r>
          </w:p>
        </w:tc>
        <w:tc>
          <w:tcPr>
            <w:tcW w:w="3544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B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3B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3B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203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203B1">
              <w:rPr>
                <w:rFonts w:ascii="Times New Roman" w:hAnsi="Times New Roman" w:cs="Times New Roman"/>
                <w:color w:val="000000"/>
              </w:rPr>
              <w:t>Экран</w:t>
            </w:r>
            <w:r w:rsidRPr="00D203B1">
              <w:rPr>
                <w:rFonts w:ascii="Times New Roman" w:hAnsi="Times New Roman" w:cs="Times New Roman"/>
                <w:color w:val="000000"/>
                <w:lang w:val="en-US"/>
              </w:rPr>
              <w:t xml:space="preserve"> CACTUS Professional Tension Motoscreen CS-PSPMT-206</w:t>
            </w:r>
            <w:r w:rsidRPr="00D203B1">
              <w:rPr>
                <w:rFonts w:ascii="Times New Roman" w:hAnsi="Times New Roman" w:cs="Times New Roman"/>
                <w:color w:val="000000"/>
              </w:rPr>
              <w:t>х</w:t>
            </w:r>
            <w:r w:rsidRPr="00D203B1">
              <w:rPr>
                <w:rFonts w:ascii="Times New Roman" w:hAnsi="Times New Roman" w:cs="Times New Roman"/>
                <w:color w:val="000000"/>
                <w:lang w:val="en-US"/>
              </w:rPr>
              <w:t>274, 274</w:t>
            </w:r>
            <w:r w:rsidRPr="00D203B1">
              <w:rPr>
                <w:rFonts w:ascii="Times New Roman" w:hAnsi="Times New Roman" w:cs="Times New Roman"/>
                <w:color w:val="000000"/>
              </w:rPr>
              <w:t>х</w:t>
            </w:r>
            <w:r w:rsidRPr="00D203B1">
              <w:rPr>
                <w:rFonts w:ascii="Times New Roman" w:hAnsi="Times New Roman" w:cs="Times New Roman"/>
                <w:color w:val="000000"/>
                <w:lang w:val="en-US"/>
              </w:rPr>
              <w:t xml:space="preserve">206 </w:t>
            </w:r>
            <w:r w:rsidRPr="00D203B1">
              <w:rPr>
                <w:rFonts w:ascii="Times New Roman" w:hAnsi="Times New Roman" w:cs="Times New Roman"/>
                <w:color w:val="000000"/>
              </w:rPr>
              <w:t>см</w:t>
            </w:r>
            <w:r w:rsidRPr="00D203B1">
              <w:rPr>
                <w:rFonts w:ascii="Times New Roman" w:hAnsi="Times New Roman" w:cs="Times New Roman"/>
                <w:color w:val="000000"/>
                <w:lang w:val="en-US"/>
              </w:rPr>
              <w:t xml:space="preserve">, 4:3, </w:t>
            </w:r>
            <w:r w:rsidRPr="00D203B1">
              <w:rPr>
                <w:rFonts w:ascii="Times New Roman" w:hAnsi="Times New Roman" w:cs="Times New Roman"/>
                <w:color w:val="000000"/>
              </w:rPr>
              <w:t>настенно</w:t>
            </w:r>
            <w:r w:rsidRPr="00D203B1"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  <w:r w:rsidRPr="00D203B1">
              <w:rPr>
                <w:rFonts w:ascii="Times New Roman" w:hAnsi="Times New Roman" w:cs="Times New Roman"/>
                <w:color w:val="000000"/>
              </w:rPr>
              <w:t>потолочный</w:t>
            </w:r>
          </w:p>
        </w:tc>
        <w:tc>
          <w:tcPr>
            <w:tcW w:w="3544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B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3B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3B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203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203B1">
              <w:rPr>
                <w:rFonts w:ascii="Times New Roman" w:hAnsi="Times New Roman" w:cs="Times New Roman"/>
                <w:color w:val="000000"/>
              </w:rPr>
              <w:t>Планшет iPad Wi-fi 128GB 9,7</w:t>
            </w:r>
          </w:p>
        </w:tc>
        <w:tc>
          <w:tcPr>
            <w:tcW w:w="3544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B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3B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3B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203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203B1">
              <w:rPr>
                <w:rFonts w:ascii="Times New Roman" w:hAnsi="Times New Roman" w:cs="Times New Roman"/>
                <w:color w:val="000000"/>
              </w:rPr>
              <w:t>Моноблок HP 22-b009ur-Компьтер</w:t>
            </w:r>
          </w:p>
        </w:tc>
        <w:tc>
          <w:tcPr>
            <w:tcW w:w="3544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B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3B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3B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203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203B1">
              <w:rPr>
                <w:rFonts w:ascii="Times New Roman" w:hAnsi="Times New Roman" w:cs="Times New Roman"/>
                <w:color w:val="000000"/>
              </w:rPr>
              <w:t>Принтер</w:t>
            </w:r>
            <w:r w:rsidRPr="00D203B1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D203B1">
              <w:rPr>
                <w:rFonts w:ascii="Times New Roman" w:hAnsi="Times New Roman" w:cs="Times New Roman"/>
                <w:color w:val="000000"/>
              </w:rPr>
              <w:t>лазерный</w:t>
            </w:r>
            <w:r w:rsidRPr="00D203B1">
              <w:rPr>
                <w:rFonts w:ascii="Times New Roman" w:hAnsi="Times New Roman" w:cs="Times New Roman"/>
                <w:color w:val="000000"/>
                <w:lang w:val="en-US"/>
              </w:rPr>
              <w:t xml:space="preserve"> HP ScanJet Pro M203dw A4 Duplex Net WiFi</w:t>
            </w:r>
          </w:p>
        </w:tc>
        <w:tc>
          <w:tcPr>
            <w:tcW w:w="3544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B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3B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3B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203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203B1">
              <w:rPr>
                <w:rFonts w:ascii="Times New Roman" w:hAnsi="Times New Roman" w:cs="Times New Roman"/>
                <w:color w:val="000000"/>
              </w:rPr>
              <w:t>Коммутатор</w:t>
            </w:r>
            <w:r w:rsidRPr="00D203B1">
              <w:rPr>
                <w:rFonts w:ascii="Times New Roman" w:hAnsi="Times New Roman" w:cs="Times New Roman"/>
                <w:color w:val="000000"/>
                <w:lang w:val="en-US"/>
              </w:rPr>
              <w:t xml:space="preserve"> TP-Link 8-port Gigabit PoE+Switch, PoE+ for All 8Ports lEEE 802</w:t>
            </w:r>
          </w:p>
        </w:tc>
        <w:tc>
          <w:tcPr>
            <w:tcW w:w="3544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B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3B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3B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203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203B1">
              <w:rPr>
                <w:rFonts w:ascii="Times New Roman" w:hAnsi="Times New Roman" w:cs="Times New Roman"/>
                <w:color w:val="000000"/>
              </w:rPr>
              <w:t>Коммутатор</w:t>
            </w:r>
            <w:r w:rsidRPr="00D203B1">
              <w:rPr>
                <w:rFonts w:ascii="Times New Roman" w:hAnsi="Times New Roman" w:cs="Times New Roman"/>
                <w:color w:val="000000"/>
                <w:lang w:val="en-US"/>
              </w:rPr>
              <w:t xml:space="preserve"> TP-Link 48-port Gigabit Switch</w:t>
            </w:r>
          </w:p>
        </w:tc>
        <w:tc>
          <w:tcPr>
            <w:tcW w:w="3544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B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3B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3B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203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203B1">
              <w:rPr>
                <w:rFonts w:ascii="Times New Roman" w:hAnsi="Times New Roman" w:cs="Times New Roman"/>
                <w:color w:val="000000"/>
              </w:rPr>
              <w:t>Коммутатор</w:t>
            </w:r>
            <w:r w:rsidRPr="00D203B1">
              <w:rPr>
                <w:rFonts w:ascii="Times New Roman" w:hAnsi="Times New Roman" w:cs="Times New Roman"/>
                <w:color w:val="000000"/>
                <w:lang w:val="en-US"/>
              </w:rPr>
              <w:t xml:space="preserve"> TP-Link 48-port Gigabit Switch</w:t>
            </w:r>
          </w:p>
        </w:tc>
        <w:tc>
          <w:tcPr>
            <w:tcW w:w="3544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B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3B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3B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203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203B1">
              <w:rPr>
                <w:rFonts w:ascii="Times New Roman" w:hAnsi="Times New Roman" w:cs="Times New Roman"/>
                <w:color w:val="000000"/>
              </w:rPr>
              <w:t>МФУ</w:t>
            </w:r>
            <w:r w:rsidRPr="00D203B1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D203B1">
              <w:rPr>
                <w:rFonts w:ascii="Times New Roman" w:hAnsi="Times New Roman" w:cs="Times New Roman"/>
                <w:color w:val="000000"/>
              </w:rPr>
              <w:t>лазерный</w:t>
            </w:r>
            <w:r w:rsidRPr="00D203B1">
              <w:rPr>
                <w:rFonts w:ascii="Times New Roman" w:hAnsi="Times New Roman" w:cs="Times New Roman"/>
                <w:color w:val="000000"/>
                <w:lang w:val="en-US"/>
              </w:rPr>
              <w:t xml:space="preserve"> HP LaserJet Pro MFP M132a RU A4 </w:t>
            </w:r>
            <w:r w:rsidRPr="00D203B1">
              <w:rPr>
                <w:rFonts w:ascii="Times New Roman" w:hAnsi="Times New Roman" w:cs="Times New Roman"/>
                <w:color w:val="000000"/>
              </w:rPr>
              <w:t>белый</w:t>
            </w:r>
          </w:p>
        </w:tc>
        <w:tc>
          <w:tcPr>
            <w:tcW w:w="3544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B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3B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3B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203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203B1">
              <w:rPr>
                <w:rFonts w:ascii="Times New Roman" w:hAnsi="Times New Roman" w:cs="Times New Roman"/>
                <w:color w:val="000000"/>
                <w:lang w:val="en-US"/>
              </w:rPr>
              <w:t xml:space="preserve">15.6" </w:t>
            </w:r>
            <w:r w:rsidRPr="00D203B1">
              <w:rPr>
                <w:rFonts w:ascii="Times New Roman" w:hAnsi="Times New Roman" w:cs="Times New Roman"/>
                <w:color w:val="000000"/>
              </w:rPr>
              <w:t>Ноутбук</w:t>
            </w:r>
            <w:r w:rsidRPr="00D203B1">
              <w:rPr>
                <w:rFonts w:ascii="Times New Roman" w:hAnsi="Times New Roman" w:cs="Times New Roman"/>
                <w:color w:val="000000"/>
                <w:lang w:val="en-US"/>
              </w:rPr>
              <w:t xml:space="preserve"> Lenovo Ideapad S145-15AS</w:t>
            </w:r>
            <w:r w:rsidRPr="00D203B1">
              <w:rPr>
                <w:rFonts w:ascii="Times New Roman" w:hAnsi="Times New Roman" w:cs="Times New Roman"/>
                <w:color w:val="000000"/>
              </w:rPr>
              <w:t>Т</w:t>
            </w:r>
            <w:r w:rsidRPr="00D203B1">
              <w:rPr>
                <w:rFonts w:ascii="Times New Roman" w:hAnsi="Times New Roman" w:cs="Times New Roman"/>
                <w:color w:val="000000"/>
                <w:lang w:val="en-US"/>
              </w:rPr>
              <w:t xml:space="preserve"> (FHD) </w:t>
            </w:r>
            <w:r w:rsidRPr="00D203B1">
              <w:rPr>
                <w:rFonts w:ascii="Times New Roman" w:hAnsi="Times New Roman" w:cs="Times New Roman"/>
                <w:color w:val="000000"/>
              </w:rPr>
              <w:t>А</w:t>
            </w:r>
            <w:r w:rsidRPr="00D203B1">
              <w:rPr>
                <w:rFonts w:ascii="Times New Roman" w:hAnsi="Times New Roman" w:cs="Times New Roman"/>
                <w:color w:val="000000"/>
                <w:lang w:val="en-US"/>
              </w:rPr>
              <w:t>6 9225/4096/SSD 256/AMD Radeon R5/Dos/Black</w:t>
            </w:r>
          </w:p>
        </w:tc>
        <w:tc>
          <w:tcPr>
            <w:tcW w:w="3544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B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3B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3B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203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203B1">
              <w:rPr>
                <w:rFonts w:ascii="Times New Roman" w:hAnsi="Times New Roman" w:cs="Times New Roman"/>
                <w:color w:val="000000"/>
                <w:lang w:val="en-US"/>
              </w:rPr>
              <w:t xml:space="preserve">15.6" </w:t>
            </w:r>
            <w:r w:rsidRPr="00D203B1">
              <w:rPr>
                <w:rFonts w:ascii="Times New Roman" w:hAnsi="Times New Roman" w:cs="Times New Roman"/>
                <w:color w:val="000000"/>
              </w:rPr>
              <w:t>Ноутбук</w:t>
            </w:r>
            <w:r w:rsidRPr="00D203B1">
              <w:rPr>
                <w:rFonts w:ascii="Times New Roman" w:hAnsi="Times New Roman" w:cs="Times New Roman"/>
                <w:color w:val="000000"/>
                <w:lang w:val="en-US"/>
              </w:rPr>
              <w:t xml:space="preserve"> Lenovo Ideapad S145-15AS</w:t>
            </w:r>
            <w:r w:rsidRPr="00D203B1">
              <w:rPr>
                <w:rFonts w:ascii="Times New Roman" w:hAnsi="Times New Roman" w:cs="Times New Roman"/>
                <w:color w:val="000000"/>
              </w:rPr>
              <w:t>Т</w:t>
            </w:r>
            <w:r w:rsidRPr="00D203B1">
              <w:rPr>
                <w:rFonts w:ascii="Times New Roman" w:hAnsi="Times New Roman" w:cs="Times New Roman"/>
                <w:color w:val="000000"/>
                <w:lang w:val="en-US"/>
              </w:rPr>
              <w:t xml:space="preserve"> (FHD) </w:t>
            </w:r>
            <w:r w:rsidRPr="00D203B1">
              <w:rPr>
                <w:rFonts w:ascii="Times New Roman" w:hAnsi="Times New Roman" w:cs="Times New Roman"/>
                <w:color w:val="000000"/>
              </w:rPr>
              <w:t>А</w:t>
            </w:r>
            <w:r w:rsidRPr="00D203B1">
              <w:rPr>
                <w:rFonts w:ascii="Times New Roman" w:hAnsi="Times New Roman" w:cs="Times New Roman"/>
                <w:color w:val="000000"/>
                <w:lang w:val="en-US"/>
              </w:rPr>
              <w:t>6 9225/4096/SSD 256/AMD Radeon R5/Dos/Black</w:t>
            </w:r>
          </w:p>
        </w:tc>
        <w:tc>
          <w:tcPr>
            <w:tcW w:w="3544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B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3B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3B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203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203B1">
              <w:rPr>
                <w:rFonts w:ascii="Times New Roman" w:hAnsi="Times New Roman" w:cs="Times New Roman"/>
                <w:color w:val="000000"/>
              </w:rPr>
              <w:t>МФУ НР LaserJet Pro M132a (Принтер/Копир/Сканер: А4 600х600dpi 22ppm 128Mb 600MHz USB 2.0)</w:t>
            </w:r>
          </w:p>
        </w:tc>
        <w:tc>
          <w:tcPr>
            <w:tcW w:w="3544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B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3B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3B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203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203B1">
              <w:rPr>
                <w:rFonts w:ascii="Times New Roman" w:hAnsi="Times New Roman" w:cs="Times New Roman"/>
                <w:color w:val="000000"/>
              </w:rPr>
              <w:t>МФУ НР LaserJet Pro M132a (Принтер/Копир/Сканер: А4 600х600dpi 22ppm 128Mb 600MHz USB 2.0)</w:t>
            </w:r>
          </w:p>
        </w:tc>
        <w:tc>
          <w:tcPr>
            <w:tcW w:w="3544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B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3B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3B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203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203B1">
              <w:rPr>
                <w:rFonts w:ascii="Times New Roman" w:hAnsi="Times New Roman" w:cs="Times New Roman"/>
                <w:color w:val="000000"/>
              </w:rPr>
              <w:t>Мобильная стойка для дезинфекции рук с сенсорным дозатором  KSITEX ADD -7960W, комплект</w:t>
            </w:r>
          </w:p>
        </w:tc>
        <w:tc>
          <w:tcPr>
            <w:tcW w:w="3544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B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3B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3B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203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203B1">
              <w:rPr>
                <w:rFonts w:ascii="Times New Roman" w:hAnsi="Times New Roman" w:cs="Times New Roman"/>
                <w:color w:val="000000"/>
              </w:rPr>
              <w:t>Мобильная стойка для дезинфекции рук с сенсорным дозатором  KSITEX ADD -7960W, комплект</w:t>
            </w:r>
          </w:p>
        </w:tc>
        <w:tc>
          <w:tcPr>
            <w:tcW w:w="3544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B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3B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3B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203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203B1">
              <w:rPr>
                <w:rFonts w:ascii="Times New Roman" w:hAnsi="Times New Roman" w:cs="Times New Roman"/>
                <w:color w:val="000000"/>
              </w:rPr>
              <w:t>Мобильная стойка для дезинфекции рук с сенсорным дозатором  KSITEX ADD -7960W, комплект</w:t>
            </w:r>
          </w:p>
        </w:tc>
        <w:tc>
          <w:tcPr>
            <w:tcW w:w="3544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B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3B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3B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203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203B1">
              <w:rPr>
                <w:rFonts w:ascii="Times New Roman" w:hAnsi="Times New Roman" w:cs="Times New Roman"/>
                <w:color w:val="000000"/>
              </w:rPr>
              <w:t>Мобильная стойка для дезинфекции рук с сенсорным дозатором  KSITEX ADD -7960W, комплект</w:t>
            </w:r>
          </w:p>
        </w:tc>
        <w:tc>
          <w:tcPr>
            <w:tcW w:w="3544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B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3B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3B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203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203B1">
              <w:rPr>
                <w:rFonts w:ascii="Times New Roman" w:hAnsi="Times New Roman" w:cs="Times New Roman"/>
                <w:color w:val="000000"/>
              </w:rPr>
              <w:t>Сплит – система KOMANCHI, штук</w:t>
            </w:r>
          </w:p>
        </w:tc>
        <w:tc>
          <w:tcPr>
            <w:tcW w:w="3544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B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3B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3B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203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203B1">
              <w:rPr>
                <w:rFonts w:ascii="Times New Roman" w:hAnsi="Times New Roman" w:cs="Times New Roman"/>
                <w:color w:val="000000"/>
              </w:rPr>
              <w:t xml:space="preserve">Шкаф орех, ноче гварнери (214*240*40), штук </w:t>
            </w:r>
          </w:p>
        </w:tc>
        <w:tc>
          <w:tcPr>
            <w:tcW w:w="3544" w:type="dxa"/>
            <w:shd w:val="clear" w:color="auto" w:fill="auto"/>
          </w:tcPr>
          <w:p w:rsidR="001C776A" w:rsidRPr="00120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0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20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20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20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0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203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203B1">
              <w:rPr>
                <w:rFonts w:ascii="Times New Roman" w:hAnsi="Times New Roman" w:cs="Times New Roman"/>
                <w:color w:val="000000"/>
              </w:rPr>
              <w:t>Принтер Epson L 805</w:t>
            </w:r>
          </w:p>
        </w:tc>
        <w:tc>
          <w:tcPr>
            <w:tcW w:w="3544" w:type="dxa"/>
            <w:shd w:val="clear" w:color="auto" w:fill="auto"/>
          </w:tcPr>
          <w:p w:rsidR="001C776A" w:rsidRPr="00120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0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20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20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20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0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203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203B1">
              <w:rPr>
                <w:rFonts w:ascii="Times New Roman" w:hAnsi="Times New Roman" w:cs="Times New Roman"/>
                <w:color w:val="000000"/>
              </w:rPr>
              <w:t>Принтер НР М203 dn</w:t>
            </w:r>
          </w:p>
        </w:tc>
        <w:tc>
          <w:tcPr>
            <w:tcW w:w="3544" w:type="dxa"/>
            <w:shd w:val="clear" w:color="auto" w:fill="auto"/>
          </w:tcPr>
          <w:p w:rsidR="001C776A" w:rsidRPr="00120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0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20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20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20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0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203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203B1">
              <w:rPr>
                <w:rFonts w:ascii="Times New Roman" w:hAnsi="Times New Roman" w:cs="Times New Roman"/>
                <w:color w:val="000000"/>
              </w:rPr>
              <w:t>Ноутбук НР 255 G7</w:t>
            </w:r>
          </w:p>
        </w:tc>
        <w:tc>
          <w:tcPr>
            <w:tcW w:w="3544" w:type="dxa"/>
            <w:shd w:val="clear" w:color="auto" w:fill="auto"/>
          </w:tcPr>
          <w:p w:rsidR="001C776A" w:rsidRPr="00120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0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20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35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120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20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0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203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203B1">
              <w:rPr>
                <w:rFonts w:ascii="Times New Roman" w:hAnsi="Times New Roman" w:cs="Times New Roman"/>
                <w:color w:val="000000"/>
              </w:rPr>
              <w:t>Ноутбук НР 255 G7</w:t>
            </w:r>
          </w:p>
        </w:tc>
        <w:tc>
          <w:tcPr>
            <w:tcW w:w="3544" w:type="dxa"/>
            <w:shd w:val="clear" w:color="auto" w:fill="auto"/>
          </w:tcPr>
          <w:p w:rsidR="001C776A" w:rsidRPr="00120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0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20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35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120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20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0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203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203B1">
              <w:rPr>
                <w:rFonts w:ascii="Times New Roman" w:hAnsi="Times New Roman" w:cs="Times New Roman"/>
                <w:color w:val="000000"/>
              </w:rPr>
              <w:t>СистемныйблокNorbei 3.6ГГц/8Гб/SSD256Гб/DVD/Клавиатура/мышь</w:t>
            </w:r>
          </w:p>
        </w:tc>
        <w:tc>
          <w:tcPr>
            <w:tcW w:w="3544" w:type="dxa"/>
            <w:shd w:val="clear" w:color="auto" w:fill="auto"/>
          </w:tcPr>
          <w:p w:rsidR="001C776A" w:rsidRPr="00120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0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20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20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20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0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2035C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2035C" w:rsidRPr="00D203B1" w:rsidRDefault="0012035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2035C" w:rsidRPr="0012035C" w:rsidRDefault="0012035C" w:rsidP="008527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2035C">
              <w:rPr>
                <w:rFonts w:ascii="Times New Roman" w:hAnsi="Times New Roman" w:cs="Times New Roman"/>
                <w:color w:val="000000"/>
              </w:rPr>
              <w:t>МФУ Canon MF-264 dw</w:t>
            </w:r>
          </w:p>
        </w:tc>
        <w:tc>
          <w:tcPr>
            <w:tcW w:w="3544" w:type="dxa"/>
            <w:shd w:val="clear" w:color="auto" w:fill="auto"/>
          </w:tcPr>
          <w:p w:rsidR="0012035C" w:rsidRPr="0012035C" w:rsidRDefault="0012035C" w:rsidP="00852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0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2035C" w:rsidRPr="0012035C" w:rsidRDefault="0012035C" w:rsidP="008527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2035C" w:rsidRPr="0012035C" w:rsidRDefault="0012035C" w:rsidP="008527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2035C" w:rsidRPr="0012035C" w:rsidRDefault="0012035C" w:rsidP="008527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0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2035C" w:rsidRPr="0012035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2035C" w:rsidRPr="00D203B1" w:rsidRDefault="0012035C" w:rsidP="0012035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2035C" w:rsidRPr="0012035C" w:rsidRDefault="0012035C" w:rsidP="0012035C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12035C">
              <w:rPr>
                <w:rFonts w:ascii="Times New Roman" w:hAnsi="Times New Roman" w:cs="Times New Roman"/>
              </w:rPr>
              <w:t>Компьютер</w:t>
            </w:r>
            <w:r w:rsidRPr="0012035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2035C">
              <w:rPr>
                <w:rFonts w:ascii="Times New Roman" w:hAnsi="Times New Roman" w:cs="Times New Roman"/>
                <w:lang w:val="en-US"/>
              </w:rPr>
              <w:lastRenderedPageBreak/>
              <w:t>MNT_400/i5_9400/Cu/2x8192D4_2400/SSD240/S1000_7200/ DRW/VINT/KM</w:t>
            </w:r>
          </w:p>
        </w:tc>
        <w:tc>
          <w:tcPr>
            <w:tcW w:w="3544" w:type="dxa"/>
            <w:shd w:val="clear" w:color="auto" w:fill="auto"/>
          </w:tcPr>
          <w:p w:rsidR="0012035C" w:rsidRDefault="0012035C" w:rsidP="0012035C">
            <w:r w:rsidRPr="00FB6BB9">
              <w:rPr>
                <w:rFonts w:ascii="Times New Roman" w:hAnsi="Times New Roman" w:cs="Times New Roman"/>
              </w:rPr>
              <w:lastRenderedPageBreak/>
              <w:t xml:space="preserve">Самарская обл.,Сергиевский  </w:t>
            </w:r>
            <w:r w:rsidRPr="00FB6BB9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2035C" w:rsidRPr="0012035C" w:rsidRDefault="0012035C" w:rsidP="0012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2035C" w:rsidRPr="0012035C" w:rsidRDefault="0012035C" w:rsidP="0012035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val="en-US"/>
              </w:rPr>
            </w:pPr>
          </w:p>
        </w:tc>
        <w:tc>
          <w:tcPr>
            <w:tcW w:w="3233" w:type="dxa"/>
            <w:shd w:val="clear" w:color="auto" w:fill="auto"/>
          </w:tcPr>
          <w:p w:rsidR="0012035C" w:rsidRDefault="0012035C">
            <w:r w:rsidRPr="00765EFB">
              <w:rPr>
                <w:rFonts w:ascii="Times New Roman" w:eastAsia="Times New Roman" w:hAnsi="Times New Roman" w:cs="Times New Roman"/>
              </w:rPr>
              <w:t xml:space="preserve">Договор оперативного </w:t>
            </w:r>
            <w:r w:rsidRPr="00765EFB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</w:tr>
      <w:tr w:rsidR="0012035C" w:rsidRPr="0012035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2035C" w:rsidRPr="0012035C" w:rsidRDefault="0012035C" w:rsidP="0012035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12035C" w:rsidRPr="0012035C" w:rsidRDefault="0012035C" w:rsidP="0012035C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12035C">
              <w:rPr>
                <w:rFonts w:ascii="Times New Roman" w:hAnsi="Times New Roman" w:cs="Times New Roman"/>
              </w:rPr>
              <w:t>Компьютер</w:t>
            </w:r>
            <w:r w:rsidRPr="0012035C">
              <w:rPr>
                <w:rFonts w:ascii="Times New Roman" w:hAnsi="Times New Roman" w:cs="Times New Roman"/>
                <w:lang w:val="en-US"/>
              </w:rPr>
              <w:t xml:space="preserve"> MNT_400/i5_9400/Cu/2x8192D4_2400/SSD240/S1000_7200/ DRW/VINT/KM</w:t>
            </w:r>
          </w:p>
        </w:tc>
        <w:tc>
          <w:tcPr>
            <w:tcW w:w="3544" w:type="dxa"/>
            <w:shd w:val="clear" w:color="auto" w:fill="auto"/>
          </w:tcPr>
          <w:p w:rsidR="0012035C" w:rsidRDefault="0012035C" w:rsidP="0012035C">
            <w:r w:rsidRPr="00FB6BB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2035C" w:rsidRPr="0012035C" w:rsidRDefault="0012035C" w:rsidP="0012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2035C" w:rsidRPr="0012035C" w:rsidRDefault="0012035C" w:rsidP="0012035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val="en-US"/>
              </w:rPr>
            </w:pPr>
          </w:p>
        </w:tc>
        <w:tc>
          <w:tcPr>
            <w:tcW w:w="3233" w:type="dxa"/>
            <w:shd w:val="clear" w:color="auto" w:fill="auto"/>
          </w:tcPr>
          <w:p w:rsidR="0012035C" w:rsidRDefault="0012035C">
            <w:r w:rsidRPr="00765EF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2035C" w:rsidRPr="0012035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2035C" w:rsidRPr="0012035C" w:rsidRDefault="0012035C" w:rsidP="0012035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12035C" w:rsidRPr="0012035C" w:rsidRDefault="0012035C" w:rsidP="0012035C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12035C">
              <w:rPr>
                <w:rFonts w:ascii="Times New Roman" w:hAnsi="Times New Roman" w:cs="Times New Roman"/>
              </w:rPr>
              <w:t>Компьютер</w:t>
            </w:r>
            <w:r w:rsidRPr="0012035C">
              <w:rPr>
                <w:rFonts w:ascii="Times New Roman" w:hAnsi="Times New Roman" w:cs="Times New Roman"/>
                <w:lang w:val="en-US"/>
              </w:rPr>
              <w:t xml:space="preserve"> MNT_400/i5_9400/Cu/2x8192D4_2400/SSD240/S1000_7200/ DRW/VINT/KM</w:t>
            </w:r>
          </w:p>
        </w:tc>
        <w:tc>
          <w:tcPr>
            <w:tcW w:w="3544" w:type="dxa"/>
            <w:shd w:val="clear" w:color="auto" w:fill="auto"/>
          </w:tcPr>
          <w:p w:rsidR="0012035C" w:rsidRDefault="0012035C" w:rsidP="0012035C">
            <w:r w:rsidRPr="00FB6BB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2035C" w:rsidRPr="0012035C" w:rsidRDefault="0012035C" w:rsidP="0012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2035C" w:rsidRPr="0012035C" w:rsidRDefault="0012035C" w:rsidP="0012035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val="en-US"/>
              </w:rPr>
            </w:pPr>
          </w:p>
        </w:tc>
        <w:tc>
          <w:tcPr>
            <w:tcW w:w="3233" w:type="dxa"/>
            <w:shd w:val="clear" w:color="auto" w:fill="auto"/>
          </w:tcPr>
          <w:p w:rsidR="0012035C" w:rsidRDefault="0012035C">
            <w:r w:rsidRPr="00765EF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2035C" w:rsidRPr="0012035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2035C" w:rsidRPr="0012035C" w:rsidRDefault="0012035C" w:rsidP="0012035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12035C" w:rsidRPr="0012035C" w:rsidRDefault="0012035C" w:rsidP="0012035C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12035C">
              <w:rPr>
                <w:rFonts w:ascii="Times New Roman" w:hAnsi="Times New Roman" w:cs="Times New Roman"/>
              </w:rPr>
              <w:t>Компьютер</w:t>
            </w:r>
            <w:r w:rsidRPr="0012035C">
              <w:rPr>
                <w:rFonts w:ascii="Times New Roman" w:hAnsi="Times New Roman" w:cs="Times New Roman"/>
                <w:lang w:val="en-US"/>
              </w:rPr>
              <w:t xml:space="preserve"> MNT_400/i5_9400/Cu/2x8192D4_2400/SSD240/S1000_7200/ DRW/VINT/KM</w:t>
            </w:r>
          </w:p>
        </w:tc>
        <w:tc>
          <w:tcPr>
            <w:tcW w:w="3544" w:type="dxa"/>
            <w:shd w:val="clear" w:color="auto" w:fill="auto"/>
          </w:tcPr>
          <w:p w:rsidR="0012035C" w:rsidRDefault="0012035C" w:rsidP="0012035C">
            <w:r w:rsidRPr="00FB6BB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2035C" w:rsidRPr="0012035C" w:rsidRDefault="0012035C" w:rsidP="0012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2035C" w:rsidRPr="0012035C" w:rsidRDefault="0012035C" w:rsidP="0012035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val="en-US"/>
              </w:rPr>
            </w:pPr>
          </w:p>
        </w:tc>
        <w:tc>
          <w:tcPr>
            <w:tcW w:w="3233" w:type="dxa"/>
            <w:shd w:val="clear" w:color="auto" w:fill="auto"/>
          </w:tcPr>
          <w:p w:rsidR="0012035C" w:rsidRDefault="0012035C">
            <w:r w:rsidRPr="00765EF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2035C" w:rsidRPr="0012035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2035C" w:rsidRPr="0012035C" w:rsidRDefault="0012035C" w:rsidP="0012035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12035C" w:rsidRPr="0012035C" w:rsidRDefault="0012035C" w:rsidP="0012035C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12035C">
              <w:rPr>
                <w:rFonts w:ascii="Times New Roman" w:hAnsi="Times New Roman" w:cs="Times New Roman"/>
              </w:rPr>
              <w:t>Компьютер</w:t>
            </w:r>
            <w:r w:rsidRPr="0012035C">
              <w:rPr>
                <w:rFonts w:ascii="Times New Roman" w:hAnsi="Times New Roman" w:cs="Times New Roman"/>
                <w:lang w:val="en-US"/>
              </w:rPr>
              <w:t xml:space="preserve"> MNT_400/i5_9400/Cu/2x8192D4_2400/SSD240/S1000_7200/ DRW/VINT/KM</w:t>
            </w:r>
          </w:p>
        </w:tc>
        <w:tc>
          <w:tcPr>
            <w:tcW w:w="3544" w:type="dxa"/>
            <w:shd w:val="clear" w:color="auto" w:fill="auto"/>
          </w:tcPr>
          <w:p w:rsidR="0012035C" w:rsidRDefault="0012035C" w:rsidP="0012035C">
            <w:r w:rsidRPr="00FB6BB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2035C" w:rsidRPr="0012035C" w:rsidRDefault="0012035C" w:rsidP="0012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2035C" w:rsidRPr="0012035C" w:rsidRDefault="0012035C" w:rsidP="0012035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val="en-US"/>
              </w:rPr>
            </w:pPr>
          </w:p>
        </w:tc>
        <w:tc>
          <w:tcPr>
            <w:tcW w:w="3233" w:type="dxa"/>
            <w:shd w:val="clear" w:color="auto" w:fill="auto"/>
          </w:tcPr>
          <w:p w:rsidR="0012035C" w:rsidRDefault="0012035C">
            <w:r w:rsidRPr="00765EF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2035C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2035C" w:rsidRPr="0012035C" w:rsidRDefault="0012035C" w:rsidP="0012035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12035C" w:rsidRPr="0012035C" w:rsidRDefault="0012035C" w:rsidP="0012035C">
            <w:pPr>
              <w:rPr>
                <w:rFonts w:ascii="Times New Roman" w:hAnsi="Times New Roman" w:cs="Times New Roman"/>
              </w:rPr>
            </w:pPr>
            <w:r w:rsidRPr="0012035C">
              <w:rPr>
                <w:rFonts w:ascii="Times New Roman" w:hAnsi="Times New Roman" w:cs="Times New Roman"/>
              </w:rPr>
              <w:t xml:space="preserve">АТС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12035C" w:rsidRDefault="0012035C" w:rsidP="0012035C">
            <w:r w:rsidRPr="00FB6BB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2035C" w:rsidRPr="0012035C" w:rsidRDefault="0012035C" w:rsidP="0012035C">
            <w:pPr>
              <w:jc w:val="center"/>
              <w:rPr>
                <w:rFonts w:ascii="Times New Roman" w:hAnsi="Times New Roman" w:cs="Times New Roman"/>
              </w:rPr>
            </w:pPr>
            <w:r w:rsidRPr="001203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2035C" w:rsidRPr="00B639A1" w:rsidRDefault="0012035C" w:rsidP="0012035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33" w:type="dxa"/>
            <w:shd w:val="clear" w:color="auto" w:fill="auto"/>
          </w:tcPr>
          <w:p w:rsidR="0012035C" w:rsidRDefault="0012035C">
            <w:r w:rsidRPr="00765EF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2035C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2035C" w:rsidRPr="00D203B1" w:rsidRDefault="0012035C" w:rsidP="0012035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2035C" w:rsidRPr="0012035C" w:rsidRDefault="0012035C" w:rsidP="0012035C">
            <w:pPr>
              <w:rPr>
                <w:rFonts w:ascii="Times New Roman" w:hAnsi="Times New Roman" w:cs="Times New Roman"/>
              </w:rPr>
            </w:pPr>
            <w:r w:rsidRPr="0012035C">
              <w:rPr>
                <w:rFonts w:ascii="Times New Roman" w:hAnsi="Times New Roman" w:cs="Times New Roman"/>
              </w:rPr>
              <w:t xml:space="preserve">Виброакустическая система защиты помещения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12035C" w:rsidRDefault="0012035C">
            <w:r w:rsidRPr="00C5170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2035C" w:rsidRPr="0012035C" w:rsidRDefault="0012035C" w:rsidP="001203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2035C" w:rsidRPr="00B639A1" w:rsidRDefault="0012035C" w:rsidP="0012035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33" w:type="dxa"/>
            <w:shd w:val="clear" w:color="auto" w:fill="auto"/>
          </w:tcPr>
          <w:p w:rsidR="0012035C" w:rsidRDefault="0012035C">
            <w:r w:rsidRPr="00553C0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2035C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2035C" w:rsidRPr="00D203B1" w:rsidRDefault="0012035C" w:rsidP="0012035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2035C" w:rsidRPr="0012035C" w:rsidRDefault="0012035C" w:rsidP="0012035C">
            <w:pPr>
              <w:rPr>
                <w:rFonts w:ascii="Times New Roman" w:hAnsi="Times New Roman" w:cs="Times New Roman"/>
              </w:rPr>
            </w:pPr>
            <w:r w:rsidRPr="0012035C">
              <w:rPr>
                <w:rFonts w:ascii="Times New Roman" w:hAnsi="Times New Roman" w:cs="Times New Roman"/>
              </w:rPr>
              <w:t xml:space="preserve">Ворота распашные для проёма шириной 4000 мм, высота полотна 1700мм, каркас-профтруба60х40, оцинк., заполнение прфлист с 2-х сторон, RAL 8017 (коричневый)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12035C" w:rsidRDefault="0012035C">
            <w:r w:rsidRPr="00C5170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2035C" w:rsidRPr="0012035C" w:rsidRDefault="0012035C" w:rsidP="001203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2035C" w:rsidRPr="00B639A1" w:rsidRDefault="0012035C" w:rsidP="0012035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33" w:type="dxa"/>
            <w:shd w:val="clear" w:color="auto" w:fill="auto"/>
          </w:tcPr>
          <w:p w:rsidR="0012035C" w:rsidRDefault="0012035C">
            <w:r w:rsidRPr="00553C0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2035C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2035C" w:rsidRPr="00D203B1" w:rsidRDefault="0012035C" w:rsidP="0012035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2035C" w:rsidRPr="0012035C" w:rsidRDefault="0012035C" w:rsidP="0012035C">
            <w:pPr>
              <w:rPr>
                <w:rFonts w:ascii="Times New Roman" w:hAnsi="Times New Roman" w:cs="Times New Roman"/>
              </w:rPr>
            </w:pPr>
            <w:r w:rsidRPr="0012035C">
              <w:rPr>
                <w:rFonts w:ascii="Times New Roman" w:hAnsi="Times New Roman" w:cs="Times New Roman"/>
              </w:rPr>
              <w:t xml:space="preserve">КВ-радиостанция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12035C" w:rsidRDefault="0012035C">
            <w:r w:rsidRPr="00C5170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2035C" w:rsidRPr="0012035C" w:rsidRDefault="0012035C" w:rsidP="001203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2035C" w:rsidRPr="00B639A1" w:rsidRDefault="0012035C" w:rsidP="0012035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33" w:type="dxa"/>
            <w:shd w:val="clear" w:color="auto" w:fill="auto"/>
          </w:tcPr>
          <w:p w:rsidR="0012035C" w:rsidRDefault="0012035C">
            <w:r w:rsidRPr="00553C0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95461" w:rsidRPr="0019546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95461" w:rsidRPr="00D203B1" w:rsidRDefault="00195461" w:rsidP="00195461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95461" w:rsidRPr="00195461" w:rsidRDefault="00195461" w:rsidP="00195461">
            <w:pPr>
              <w:rPr>
                <w:rFonts w:ascii="Times New Roman" w:hAnsi="Times New Roman" w:cs="Times New Roman"/>
                <w:lang w:val="en-US"/>
              </w:rPr>
            </w:pPr>
            <w:r w:rsidRPr="00195461">
              <w:rPr>
                <w:rFonts w:ascii="Times New Roman" w:hAnsi="Times New Roman" w:cs="Times New Roman"/>
              </w:rPr>
              <w:t>Компьютер</w:t>
            </w:r>
            <w:r w:rsidRPr="00195461">
              <w:rPr>
                <w:rFonts w:ascii="Times New Roman" w:hAnsi="Times New Roman" w:cs="Times New Roman"/>
                <w:lang w:val="en-US"/>
              </w:rPr>
              <w:t xml:space="preserve"> Intel  Core i5 760/AD-1050AEPODB0001/ Gigabyte GA-H55-</w:t>
            </w:r>
            <w:r w:rsidRPr="00195461">
              <w:rPr>
                <w:rFonts w:ascii="Times New Roman" w:hAnsi="Times New Roman" w:cs="Times New Roman"/>
                <w:lang w:val="en-US"/>
              </w:rPr>
              <w:lastRenderedPageBreak/>
              <w:t xml:space="preserve">UD3H/KVR1333D3N9/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195461" w:rsidRDefault="00195461">
            <w:r w:rsidRPr="001F6C50">
              <w:rPr>
                <w:rFonts w:ascii="Times New Roman" w:hAnsi="Times New Roman" w:cs="Times New Roman"/>
              </w:rPr>
              <w:lastRenderedPageBreak/>
              <w:t xml:space="preserve">Самарская обл.,Сергиевский  </w:t>
            </w:r>
            <w:r w:rsidRPr="001F6C50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95461" w:rsidRDefault="00195461" w:rsidP="00195461">
            <w:pPr>
              <w:jc w:val="center"/>
            </w:pPr>
            <w:r w:rsidRPr="0051370B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95461" w:rsidRPr="00195461" w:rsidRDefault="00195461" w:rsidP="0019546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val="en-US"/>
              </w:rPr>
            </w:pPr>
          </w:p>
        </w:tc>
        <w:tc>
          <w:tcPr>
            <w:tcW w:w="3233" w:type="dxa"/>
            <w:shd w:val="clear" w:color="auto" w:fill="auto"/>
          </w:tcPr>
          <w:p w:rsidR="00195461" w:rsidRDefault="00195461">
            <w:r w:rsidRPr="00B02461">
              <w:rPr>
                <w:rFonts w:ascii="Times New Roman" w:eastAsia="Times New Roman" w:hAnsi="Times New Roman" w:cs="Times New Roman"/>
              </w:rPr>
              <w:t xml:space="preserve">Договор оперативного </w:t>
            </w:r>
            <w:r w:rsidRPr="00B02461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</w:tr>
      <w:tr w:rsidR="00195461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95461" w:rsidRPr="00195461" w:rsidRDefault="00195461" w:rsidP="00195461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195461" w:rsidRPr="00195461" w:rsidRDefault="00195461" w:rsidP="00195461">
            <w:pPr>
              <w:rPr>
                <w:rFonts w:ascii="Times New Roman" w:hAnsi="Times New Roman" w:cs="Times New Roman"/>
              </w:rPr>
            </w:pPr>
            <w:r w:rsidRPr="00195461">
              <w:rPr>
                <w:rFonts w:ascii="Times New Roman" w:hAnsi="Times New Roman" w:cs="Times New Roman"/>
              </w:rPr>
              <w:t xml:space="preserve">Кондиционер настенная сплин-система Panasonic CS-E28RKD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195461" w:rsidRDefault="00195461">
            <w:r w:rsidRPr="001F6C5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95461" w:rsidRDefault="00195461" w:rsidP="00195461">
            <w:pPr>
              <w:jc w:val="center"/>
            </w:pPr>
            <w:r w:rsidRPr="005137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95461" w:rsidRPr="00B639A1" w:rsidRDefault="00195461" w:rsidP="0019546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33" w:type="dxa"/>
            <w:shd w:val="clear" w:color="auto" w:fill="auto"/>
          </w:tcPr>
          <w:p w:rsidR="00195461" w:rsidRDefault="00195461">
            <w:r w:rsidRPr="00B0246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95461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95461" w:rsidRPr="00D203B1" w:rsidRDefault="00195461" w:rsidP="00195461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95461" w:rsidRPr="00195461" w:rsidRDefault="00195461" w:rsidP="00195461">
            <w:pPr>
              <w:rPr>
                <w:rFonts w:ascii="Times New Roman" w:hAnsi="Times New Roman" w:cs="Times New Roman"/>
              </w:rPr>
            </w:pPr>
            <w:r w:rsidRPr="00195461">
              <w:rPr>
                <w:rFonts w:ascii="Times New Roman" w:hAnsi="Times New Roman" w:cs="Times New Roman"/>
              </w:rPr>
              <w:t xml:space="preserve">Кондиционер сплит-система Panasonic CS-E18 JKD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195461" w:rsidRDefault="00195461">
            <w:r w:rsidRPr="001F6C5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95461" w:rsidRDefault="00195461" w:rsidP="00195461">
            <w:pPr>
              <w:jc w:val="center"/>
            </w:pPr>
            <w:r w:rsidRPr="005137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95461" w:rsidRPr="00B639A1" w:rsidRDefault="00195461" w:rsidP="0019546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33" w:type="dxa"/>
            <w:shd w:val="clear" w:color="auto" w:fill="auto"/>
          </w:tcPr>
          <w:p w:rsidR="00195461" w:rsidRDefault="00195461">
            <w:r w:rsidRPr="00B0246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95461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95461" w:rsidRPr="00D203B1" w:rsidRDefault="00195461" w:rsidP="00195461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95461" w:rsidRPr="00195461" w:rsidRDefault="00195461" w:rsidP="00195461">
            <w:pPr>
              <w:rPr>
                <w:rFonts w:ascii="Times New Roman" w:hAnsi="Times New Roman" w:cs="Times New Roman"/>
              </w:rPr>
            </w:pPr>
            <w:r w:rsidRPr="00195461">
              <w:rPr>
                <w:rFonts w:ascii="Times New Roman" w:hAnsi="Times New Roman" w:cs="Times New Roman"/>
              </w:rPr>
              <w:t xml:space="preserve">Кондиционер сплит-система Panasonic CS-E28 JKD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195461" w:rsidRDefault="00195461">
            <w:r w:rsidRPr="001F6C5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95461" w:rsidRDefault="00195461" w:rsidP="00195461">
            <w:pPr>
              <w:jc w:val="center"/>
            </w:pPr>
            <w:r w:rsidRPr="005137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95461" w:rsidRPr="00B639A1" w:rsidRDefault="00195461" w:rsidP="0019546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33" w:type="dxa"/>
            <w:shd w:val="clear" w:color="auto" w:fill="auto"/>
          </w:tcPr>
          <w:p w:rsidR="00195461" w:rsidRDefault="00195461">
            <w:r w:rsidRPr="00B0246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95461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95461" w:rsidRPr="00D203B1" w:rsidRDefault="00195461" w:rsidP="00195461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95461" w:rsidRPr="00195461" w:rsidRDefault="00195461" w:rsidP="00195461">
            <w:pPr>
              <w:rPr>
                <w:rFonts w:ascii="Times New Roman" w:hAnsi="Times New Roman" w:cs="Times New Roman"/>
              </w:rPr>
            </w:pPr>
            <w:r w:rsidRPr="00195461">
              <w:rPr>
                <w:rFonts w:ascii="Times New Roman" w:hAnsi="Times New Roman" w:cs="Times New Roman"/>
              </w:rPr>
              <w:t xml:space="preserve">Координатор ViPNet Coordinator HW 1000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195461" w:rsidRDefault="00195461">
            <w:r w:rsidRPr="001F6C5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95461" w:rsidRDefault="00195461" w:rsidP="00195461">
            <w:pPr>
              <w:jc w:val="center"/>
            </w:pPr>
            <w:r w:rsidRPr="005137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95461" w:rsidRPr="00B639A1" w:rsidRDefault="00195461" w:rsidP="0019546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33" w:type="dxa"/>
            <w:shd w:val="clear" w:color="auto" w:fill="auto"/>
          </w:tcPr>
          <w:p w:rsidR="00195461" w:rsidRDefault="00195461">
            <w:r w:rsidRPr="00B0246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95461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95461" w:rsidRPr="00D203B1" w:rsidRDefault="00195461" w:rsidP="00195461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95461" w:rsidRPr="00195461" w:rsidRDefault="00195461" w:rsidP="00195461">
            <w:pPr>
              <w:rPr>
                <w:rFonts w:ascii="Times New Roman" w:hAnsi="Times New Roman" w:cs="Times New Roman"/>
              </w:rPr>
            </w:pPr>
            <w:r w:rsidRPr="00195461">
              <w:rPr>
                <w:rFonts w:ascii="Times New Roman" w:hAnsi="Times New Roman" w:cs="Times New Roman"/>
              </w:rPr>
              <w:t xml:space="preserve">Кресло кожаное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195461" w:rsidRDefault="00195461">
            <w:r w:rsidRPr="001F6C5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95461" w:rsidRDefault="00195461" w:rsidP="00195461">
            <w:pPr>
              <w:jc w:val="center"/>
            </w:pPr>
            <w:r w:rsidRPr="005137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95461" w:rsidRPr="00B639A1" w:rsidRDefault="00195461" w:rsidP="0019546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33" w:type="dxa"/>
            <w:shd w:val="clear" w:color="auto" w:fill="auto"/>
          </w:tcPr>
          <w:p w:rsidR="00195461" w:rsidRDefault="00195461">
            <w:r w:rsidRPr="00B0246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95461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95461" w:rsidRPr="00D203B1" w:rsidRDefault="00195461" w:rsidP="00195461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95461" w:rsidRPr="00195461" w:rsidRDefault="00195461" w:rsidP="00195461">
            <w:pPr>
              <w:rPr>
                <w:rFonts w:ascii="Times New Roman" w:hAnsi="Times New Roman" w:cs="Times New Roman"/>
              </w:rPr>
            </w:pPr>
            <w:r w:rsidRPr="00195461">
              <w:rPr>
                <w:rFonts w:ascii="Times New Roman" w:hAnsi="Times New Roman" w:cs="Times New Roman"/>
              </w:rPr>
              <w:t xml:space="preserve">Кресло кожаное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195461" w:rsidRDefault="00195461">
            <w:r w:rsidRPr="001F6C5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95461" w:rsidRDefault="00195461" w:rsidP="00195461">
            <w:pPr>
              <w:jc w:val="center"/>
            </w:pPr>
            <w:r w:rsidRPr="005137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95461" w:rsidRPr="00B639A1" w:rsidRDefault="00195461" w:rsidP="0019546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33" w:type="dxa"/>
            <w:shd w:val="clear" w:color="auto" w:fill="auto"/>
          </w:tcPr>
          <w:p w:rsidR="00195461" w:rsidRDefault="00195461">
            <w:r w:rsidRPr="00950B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95461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95461" w:rsidRPr="00D203B1" w:rsidRDefault="00195461" w:rsidP="00195461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95461" w:rsidRPr="00195461" w:rsidRDefault="00195461" w:rsidP="00195461">
            <w:pPr>
              <w:rPr>
                <w:rFonts w:ascii="Times New Roman" w:hAnsi="Times New Roman" w:cs="Times New Roman"/>
              </w:rPr>
            </w:pPr>
            <w:r w:rsidRPr="00195461">
              <w:rPr>
                <w:rFonts w:ascii="Times New Roman" w:hAnsi="Times New Roman" w:cs="Times New Roman"/>
              </w:rPr>
              <w:t xml:space="preserve">Кресло кожаное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195461" w:rsidRDefault="00195461">
            <w:r w:rsidRPr="001F6C5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95461" w:rsidRDefault="00195461" w:rsidP="00195461">
            <w:pPr>
              <w:jc w:val="center"/>
            </w:pPr>
            <w:r w:rsidRPr="005137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95461" w:rsidRPr="00B639A1" w:rsidRDefault="00195461" w:rsidP="0019546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33" w:type="dxa"/>
            <w:shd w:val="clear" w:color="auto" w:fill="auto"/>
          </w:tcPr>
          <w:p w:rsidR="00195461" w:rsidRDefault="00195461">
            <w:r w:rsidRPr="00950B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95461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95461" w:rsidRPr="00D203B1" w:rsidRDefault="00195461" w:rsidP="00195461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95461" w:rsidRPr="00195461" w:rsidRDefault="00195461" w:rsidP="00195461">
            <w:pPr>
              <w:rPr>
                <w:rFonts w:ascii="Times New Roman" w:hAnsi="Times New Roman" w:cs="Times New Roman"/>
              </w:rPr>
            </w:pPr>
            <w:r w:rsidRPr="00195461">
              <w:rPr>
                <w:rFonts w:ascii="Times New Roman" w:hAnsi="Times New Roman" w:cs="Times New Roman"/>
              </w:rPr>
              <w:t xml:space="preserve">Кресло кожаное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195461" w:rsidRDefault="00195461">
            <w:r w:rsidRPr="001F6C5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95461" w:rsidRDefault="00195461" w:rsidP="00195461">
            <w:pPr>
              <w:jc w:val="center"/>
            </w:pPr>
            <w:r w:rsidRPr="005137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95461" w:rsidRPr="00B639A1" w:rsidRDefault="00195461" w:rsidP="0019546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33" w:type="dxa"/>
            <w:shd w:val="clear" w:color="auto" w:fill="auto"/>
          </w:tcPr>
          <w:p w:rsidR="00195461" w:rsidRDefault="00195461">
            <w:r w:rsidRPr="00950B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95461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95461" w:rsidRPr="00D203B1" w:rsidRDefault="00195461" w:rsidP="00195461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95461" w:rsidRPr="00195461" w:rsidRDefault="00195461" w:rsidP="00195461">
            <w:pPr>
              <w:rPr>
                <w:rFonts w:ascii="Times New Roman" w:hAnsi="Times New Roman" w:cs="Times New Roman"/>
              </w:rPr>
            </w:pPr>
            <w:r w:rsidRPr="00195461">
              <w:rPr>
                <w:rFonts w:ascii="Times New Roman" w:hAnsi="Times New Roman" w:cs="Times New Roman"/>
              </w:rPr>
              <w:t xml:space="preserve">Кресло кожаное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195461" w:rsidRDefault="00195461">
            <w:r w:rsidRPr="001F6C5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95461" w:rsidRDefault="00195461" w:rsidP="00195461">
            <w:pPr>
              <w:jc w:val="center"/>
            </w:pPr>
            <w:r w:rsidRPr="005137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95461" w:rsidRPr="00B639A1" w:rsidRDefault="00195461" w:rsidP="0019546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33" w:type="dxa"/>
            <w:shd w:val="clear" w:color="auto" w:fill="auto"/>
          </w:tcPr>
          <w:p w:rsidR="00195461" w:rsidRDefault="00195461">
            <w:r w:rsidRPr="00950B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95461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95461" w:rsidRPr="00D203B1" w:rsidRDefault="00195461" w:rsidP="00195461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95461" w:rsidRPr="00195461" w:rsidRDefault="00195461" w:rsidP="00195461">
            <w:pPr>
              <w:rPr>
                <w:rFonts w:ascii="Times New Roman" w:hAnsi="Times New Roman" w:cs="Times New Roman"/>
              </w:rPr>
            </w:pPr>
            <w:r w:rsidRPr="00195461">
              <w:rPr>
                <w:rFonts w:ascii="Times New Roman" w:hAnsi="Times New Roman" w:cs="Times New Roman"/>
              </w:rPr>
              <w:t xml:space="preserve">Кресло кожаное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195461" w:rsidRDefault="00195461">
            <w:r w:rsidRPr="001F6C5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95461" w:rsidRDefault="00195461" w:rsidP="00195461">
            <w:pPr>
              <w:jc w:val="center"/>
            </w:pPr>
            <w:r w:rsidRPr="005137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95461" w:rsidRPr="00B639A1" w:rsidRDefault="00195461" w:rsidP="0019546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33" w:type="dxa"/>
            <w:shd w:val="clear" w:color="auto" w:fill="auto"/>
          </w:tcPr>
          <w:p w:rsidR="00195461" w:rsidRDefault="00195461">
            <w:r w:rsidRPr="00950B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95461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95461" w:rsidRPr="00D203B1" w:rsidRDefault="00195461" w:rsidP="00195461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95461" w:rsidRPr="00195461" w:rsidRDefault="00195461" w:rsidP="00195461">
            <w:pPr>
              <w:rPr>
                <w:rFonts w:ascii="Times New Roman" w:hAnsi="Times New Roman" w:cs="Times New Roman"/>
              </w:rPr>
            </w:pPr>
            <w:r w:rsidRPr="00195461">
              <w:rPr>
                <w:rFonts w:ascii="Times New Roman" w:hAnsi="Times New Roman" w:cs="Times New Roman"/>
              </w:rPr>
              <w:t xml:space="preserve">Кресло кожаное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195461" w:rsidRDefault="00195461">
            <w:r w:rsidRPr="001F6C5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95461" w:rsidRDefault="00195461" w:rsidP="00195461">
            <w:pPr>
              <w:jc w:val="center"/>
            </w:pPr>
            <w:r w:rsidRPr="005137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95461" w:rsidRPr="00B639A1" w:rsidRDefault="00195461" w:rsidP="0019546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33" w:type="dxa"/>
            <w:shd w:val="clear" w:color="auto" w:fill="auto"/>
          </w:tcPr>
          <w:p w:rsidR="00195461" w:rsidRDefault="00195461">
            <w:r w:rsidRPr="00950B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95461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95461" w:rsidRPr="00D203B1" w:rsidRDefault="00195461" w:rsidP="00195461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95461" w:rsidRPr="00195461" w:rsidRDefault="00195461" w:rsidP="00195461">
            <w:pPr>
              <w:rPr>
                <w:rFonts w:ascii="Times New Roman" w:hAnsi="Times New Roman" w:cs="Times New Roman"/>
              </w:rPr>
            </w:pPr>
            <w:r w:rsidRPr="00195461">
              <w:rPr>
                <w:rFonts w:ascii="Times New Roman" w:hAnsi="Times New Roman" w:cs="Times New Roman"/>
              </w:rPr>
              <w:t xml:space="preserve">Кресло кожаное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195461" w:rsidRDefault="00195461">
            <w:r w:rsidRPr="001F6C5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95461" w:rsidRDefault="00195461" w:rsidP="00195461">
            <w:pPr>
              <w:jc w:val="center"/>
            </w:pPr>
            <w:r w:rsidRPr="005137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95461" w:rsidRPr="00B639A1" w:rsidRDefault="00195461" w:rsidP="0019546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33" w:type="dxa"/>
            <w:shd w:val="clear" w:color="auto" w:fill="auto"/>
          </w:tcPr>
          <w:p w:rsidR="00195461" w:rsidRDefault="00195461">
            <w:r w:rsidRPr="00950B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95461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95461" w:rsidRPr="00D203B1" w:rsidRDefault="00195461" w:rsidP="00195461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95461" w:rsidRPr="00195461" w:rsidRDefault="00195461" w:rsidP="00195461">
            <w:pPr>
              <w:rPr>
                <w:rFonts w:ascii="Times New Roman" w:hAnsi="Times New Roman" w:cs="Times New Roman"/>
              </w:rPr>
            </w:pPr>
            <w:r w:rsidRPr="00195461">
              <w:rPr>
                <w:rFonts w:ascii="Times New Roman" w:hAnsi="Times New Roman" w:cs="Times New Roman"/>
              </w:rPr>
              <w:t xml:space="preserve">Кресло кожаное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195461" w:rsidRDefault="00195461">
            <w:r w:rsidRPr="001F6C5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95461" w:rsidRDefault="00195461" w:rsidP="00195461">
            <w:pPr>
              <w:jc w:val="center"/>
            </w:pPr>
            <w:r w:rsidRPr="005137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95461" w:rsidRPr="00B639A1" w:rsidRDefault="00195461" w:rsidP="0019546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33" w:type="dxa"/>
            <w:shd w:val="clear" w:color="auto" w:fill="auto"/>
          </w:tcPr>
          <w:p w:rsidR="00195461" w:rsidRDefault="00195461">
            <w:r w:rsidRPr="00950B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C7564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75649" w:rsidRPr="00D203B1" w:rsidRDefault="00C75649" w:rsidP="00C7564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C75649" w:rsidRPr="00C75649" w:rsidRDefault="00C75649" w:rsidP="00C75649">
            <w:pPr>
              <w:rPr>
                <w:rFonts w:ascii="Times New Roman" w:hAnsi="Times New Roman" w:cs="Times New Roman"/>
              </w:rPr>
            </w:pPr>
            <w:r w:rsidRPr="00C75649">
              <w:rPr>
                <w:rFonts w:ascii="Times New Roman" w:hAnsi="Times New Roman" w:cs="Times New Roman"/>
              </w:rPr>
              <w:t xml:space="preserve">Мебель кожаная мягкая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C75649" w:rsidRDefault="00C75649" w:rsidP="00E04CD3">
            <w:r w:rsidRPr="001F6C5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C75649" w:rsidRDefault="00C75649" w:rsidP="00E04CD3">
            <w:pPr>
              <w:jc w:val="center"/>
            </w:pPr>
            <w:r w:rsidRPr="005137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75649" w:rsidRPr="00B639A1" w:rsidRDefault="00C75649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33" w:type="dxa"/>
            <w:shd w:val="clear" w:color="auto" w:fill="auto"/>
          </w:tcPr>
          <w:p w:rsidR="00C75649" w:rsidRDefault="00C75649" w:rsidP="00E04CD3">
            <w:r w:rsidRPr="00950B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C7564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75649" w:rsidRPr="00D203B1" w:rsidRDefault="00C75649" w:rsidP="00C7564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C75649" w:rsidRPr="00C75649" w:rsidRDefault="00C75649" w:rsidP="00C75649">
            <w:pPr>
              <w:rPr>
                <w:rFonts w:ascii="Times New Roman" w:hAnsi="Times New Roman" w:cs="Times New Roman"/>
              </w:rPr>
            </w:pPr>
            <w:r w:rsidRPr="00C75649">
              <w:rPr>
                <w:rFonts w:ascii="Times New Roman" w:hAnsi="Times New Roman" w:cs="Times New Roman"/>
              </w:rPr>
              <w:t xml:space="preserve">МФУ лазерный копир-принтер-сканер Kyocera TASKaifa 1801+Верхняя крышка Platen Cover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C75649" w:rsidRDefault="00C75649" w:rsidP="00E04CD3">
            <w:r w:rsidRPr="001F6C5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C75649" w:rsidRDefault="00C75649" w:rsidP="00E04CD3">
            <w:pPr>
              <w:jc w:val="center"/>
            </w:pPr>
            <w:r w:rsidRPr="005137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75649" w:rsidRPr="00B639A1" w:rsidRDefault="00C75649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33" w:type="dxa"/>
            <w:shd w:val="clear" w:color="auto" w:fill="auto"/>
          </w:tcPr>
          <w:p w:rsidR="00C75649" w:rsidRDefault="00C75649" w:rsidP="00E04CD3">
            <w:r w:rsidRPr="00950B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C75649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75649" w:rsidRPr="00D203B1" w:rsidRDefault="00C75649" w:rsidP="00C7564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C75649" w:rsidRPr="00C75649" w:rsidRDefault="00C75649" w:rsidP="00C75649">
            <w:pPr>
              <w:rPr>
                <w:rFonts w:ascii="Times New Roman" w:hAnsi="Times New Roman" w:cs="Times New Roman"/>
              </w:rPr>
            </w:pPr>
            <w:r w:rsidRPr="00C75649">
              <w:rPr>
                <w:rFonts w:ascii="Times New Roman" w:hAnsi="Times New Roman" w:cs="Times New Roman"/>
              </w:rPr>
              <w:t xml:space="preserve">Монитор Dell 21.5" S2240T черный VA LED 12ms 16:9 DVI HDMI глянцевая 250 cd 178гр 1920х1080 D-Sub FHD Touch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C75649" w:rsidRDefault="00C75649" w:rsidP="00E04CD3">
            <w:r w:rsidRPr="001F6C5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C75649" w:rsidRDefault="00C75649" w:rsidP="00E04CD3">
            <w:pPr>
              <w:jc w:val="center"/>
            </w:pPr>
            <w:r w:rsidRPr="005137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75649" w:rsidRPr="00B639A1" w:rsidRDefault="00C75649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33" w:type="dxa"/>
            <w:shd w:val="clear" w:color="auto" w:fill="auto"/>
          </w:tcPr>
          <w:p w:rsidR="00C75649" w:rsidRDefault="00C75649" w:rsidP="00E04CD3">
            <w:r w:rsidRPr="00950B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D760D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60D3" w:rsidRPr="00D203B1" w:rsidRDefault="00D760D3" w:rsidP="00D760D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60D3" w:rsidRPr="00D760D3" w:rsidRDefault="00D760D3" w:rsidP="00D760D3">
            <w:pPr>
              <w:rPr>
                <w:rFonts w:ascii="Times New Roman" w:hAnsi="Times New Roman" w:cs="Times New Roman"/>
              </w:rPr>
            </w:pPr>
            <w:r w:rsidRPr="00D760D3">
              <w:rPr>
                <w:rFonts w:ascii="Times New Roman" w:hAnsi="Times New Roman" w:cs="Times New Roman"/>
              </w:rPr>
              <w:t xml:space="preserve">Оборудование ПК дежурного диспетчера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D760D3" w:rsidRDefault="00D760D3" w:rsidP="00E04CD3">
            <w:r w:rsidRPr="001F6C5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D760D3" w:rsidRDefault="00D760D3" w:rsidP="00E04CD3">
            <w:pPr>
              <w:jc w:val="center"/>
            </w:pPr>
            <w:r w:rsidRPr="005137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60D3" w:rsidRPr="00B639A1" w:rsidRDefault="00D760D3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33" w:type="dxa"/>
            <w:shd w:val="clear" w:color="auto" w:fill="auto"/>
          </w:tcPr>
          <w:p w:rsidR="00D760D3" w:rsidRDefault="00D760D3" w:rsidP="00E04CD3">
            <w:r w:rsidRPr="00950B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D760D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60D3" w:rsidRPr="00D203B1" w:rsidRDefault="00D760D3" w:rsidP="00D760D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60D3" w:rsidRPr="00D760D3" w:rsidRDefault="00D760D3" w:rsidP="00D760D3">
            <w:pPr>
              <w:rPr>
                <w:rFonts w:ascii="Times New Roman" w:hAnsi="Times New Roman" w:cs="Times New Roman"/>
              </w:rPr>
            </w:pPr>
            <w:r w:rsidRPr="00D760D3">
              <w:rPr>
                <w:rFonts w:ascii="Times New Roman" w:hAnsi="Times New Roman" w:cs="Times New Roman"/>
              </w:rPr>
              <w:t xml:space="preserve">Персональный компьютер Aguarius Std S20 K12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D760D3" w:rsidRDefault="00D760D3" w:rsidP="00E04CD3">
            <w:r w:rsidRPr="001F6C5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D760D3" w:rsidRDefault="00D760D3" w:rsidP="00E04CD3">
            <w:pPr>
              <w:jc w:val="center"/>
            </w:pPr>
            <w:r w:rsidRPr="005137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60D3" w:rsidRPr="00B639A1" w:rsidRDefault="00D760D3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33" w:type="dxa"/>
            <w:shd w:val="clear" w:color="auto" w:fill="auto"/>
          </w:tcPr>
          <w:p w:rsidR="00D760D3" w:rsidRDefault="00D760D3" w:rsidP="00E04CD3">
            <w:r w:rsidRPr="00950B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D760D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60D3" w:rsidRPr="00D203B1" w:rsidRDefault="00D760D3" w:rsidP="00D760D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60D3" w:rsidRPr="00D760D3" w:rsidRDefault="00D760D3" w:rsidP="00D760D3">
            <w:pPr>
              <w:rPr>
                <w:rFonts w:ascii="Times New Roman" w:hAnsi="Times New Roman" w:cs="Times New Roman"/>
              </w:rPr>
            </w:pPr>
            <w:r w:rsidRPr="00D760D3">
              <w:rPr>
                <w:rFonts w:ascii="Times New Roman" w:hAnsi="Times New Roman" w:cs="Times New Roman"/>
              </w:rPr>
              <w:t xml:space="preserve">Персональный компьютер Aguarius Std S20 K12 MNT_450/i3_7100/2xD4096D4_2133/S10 00_7200/DRW/K/USB/FCU/SAQ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D760D3" w:rsidRDefault="00D760D3" w:rsidP="00E04CD3">
            <w:r w:rsidRPr="001F6C5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D760D3" w:rsidRDefault="00D760D3" w:rsidP="00E04CD3">
            <w:pPr>
              <w:jc w:val="center"/>
            </w:pPr>
            <w:r w:rsidRPr="005137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60D3" w:rsidRPr="00B639A1" w:rsidRDefault="00D760D3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33" w:type="dxa"/>
            <w:shd w:val="clear" w:color="auto" w:fill="auto"/>
          </w:tcPr>
          <w:p w:rsidR="00D760D3" w:rsidRDefault="00D760D3" w:rsidP="00E04CD3">
            <w:r w:rsidRPr="00950B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D760D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60D3" w:rsidRPr="00D203B1" w:rsidRDefault="00D760D3" w:rsidP="00D760D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60D3" w:rsidRPr="00D760D3" w:rsidRDefault="00D760D3" w:rsidP="00D760D3">
            <w:pPr>
              <w:rPr>
                <w:rFonts w:ascii="Times New Roman" w:hAnsi="Times New Roman" w:cs="Times New Roman"/>
              </w:rPr>
            </w:pPr>
            <w:r w:rsidRPr="00D760D3">
              <w:rPr>
                <w:rFonts w:ascii="Times New Roman" w:hAnsi="Times New Roman" w:cs="Times New Roman"/>
              </w:rPr>
              <w:t xml:space="preserve">Прибор приемно-контрольный охранной сигнализации Гранит-5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D760D3" w:rsidRDefault="00D760D3" w:rsidP="00E04CD3">
            <w:r w:rsidRPr="001F6C5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D760D3" w:rsidRDefault="00D760D3" w:rsidP="00E04CD3">
            <w:pPr>
              <w:jc w:val="center"/>
            </w:pPr>
            <w:r w:rsidRPr="005137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60D3" w:rsidRPr="00B639A1" w:rsidRDefault="00D760D3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33" w:type="dxa"/>
            <w:shd w:val="clear" w:color="auto" w:fill="auto"/>
          </w:tcPr>
          <w:p w:rsidR="00D760D3" w:rsidRDefault="00D760D3" w:rsidP="00E04CD3">
            <w:r w:rsidRPr="00950B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D760D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60D3" w:rsidRPr="00D203B1" w:rsidRDefault="00D760D3" w:rsidP="00D760D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60D3" w:rsidRPr="00D760D3" w:rsidRDefault="00D760D3" w:rsidP="00D760D3">
            <w:pPr>
              <w:rPr>
                <w:rFonts w:ascii="Times New Roman" w:hAnsi="Times New Roman" w:cs="Times New Roman"/>
              </w:rPr>
            </w:pPr>
            <w:r w:rsidRPr="00D760D3">
              <w:rPr>
                <w:rFonts w:ascii="Times New Roman" w:hAnsi="Times New Roman" w:cs="Times New Roman"/>
              </w:rPr>
              <w:t xml:space="preserve">Приставка TR 123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D760D3" w:rsidRDefault="00D760D3" w:rsidP="00E04CD3">
            <w:r w:rsidRPr="001F6C5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D760D3" w:rsidRDefault="00D760D3" w:rsidP="00E04CD3">
            <w:pPr>
              <w:jc w:val="center"/>
            </w:pPr>
            <w:r w:rsidRPr="005137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60D3" w:rsidRPr="00B639A1" w:rsidRDefault="00D760D3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33" w:type="dxa"/>
            <w:shd w:val="clear" w:color="auto" w:fill="auto"/>
          </w:tcPr>
          <w:p w:rsidR="00D760D3" w:rsidRDefault="00D760D3" w:rsidP="00E04CD3">
            <w:r w:rsidRPr="00950B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D760D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60D3" w:rsidRPr="00D203B1" w:rsidRDefault="00D760D3" w:rsidP="00D760D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60D3" w:rsidRPr="00D760D3" w:rsidRDefault="00D760D3" w:rsidP="00D760D3">
            <w:pPr>
              <w:rPr>
                <w:rFonts w:ascii="Times New Roman" w:hAnsi="Times New Roman" w:cs="Times New Roman"/>
              </w:rPr>
            </w:pPr>
            <w:r w:rsidRPr="00D760D3">
              <w:rPr>
                <w:rFonts w:ascii="Times New Roman" w:hAnsi="Times New Roman" w:cs="Times New Roman"/>
              </w:rPr>
              <w:t xml:space="preserve">Приставка TR 123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D760D3" w:rsidRDefault="00D760D3" w:rsidP="00E04CD3">
            <w:r w:rsidRPr="001F6C50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1F6C50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D760D3" w:rsidRDefault="00D760D3" w:rsidP="00E04CD3">
            <w:pPr>
              <w:jc w:val="center"/>
            </w:pPr>
            <w:r w:rsidRPr="0051370B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D760D3" w:rsidRPr="00B639A1" w:rsidRDefault="00D760D3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33" w:type="dxa"/>
            <w:shd w:val="clear" w:color="auto" w:fill="auto"/>
          </w:tcPr>
          <w:p w:rsidR="00D760D3" w:rsidRDefault="00D760D3" w:rsidP="00E04CD3">
            <w:r w:rsidRPr="00950B8C">
              <w:rPr>
                <w:rFonts w:ascii="Times New Roman" w:eastAsia="Times New Roman" w:hAnsi="Times New Roman" w:cs="Times New Roman"/>
              </w:rPr>
              <w:t xml:space="preserve">Договор оперативного </w:t>
            </w:r>
            <w:r w:rsidRPr="00950B8C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</w:tr>
      <w:tr w:rsidR="00D760D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60D3" w:rsidRPr="00D203B1" w:rsidRDefault="00D760D3" w:rsidP="00D760D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60D3" w:rsidRPr="00D760D3" w:rsidRDefault="00D760D3" w:rsidP="00D760D3">
            <w:pPr>
              <w:rPr>
                <w:rFonts w:ascii="Times New Roman" w:hAnsi="Times New Roman" w:cs="Times New Roman"/>
              </w:rPr>
            </w:pPr>
            <w:r w:rsidRPr="00D760D3">
              <w:rPr>
                <w:rFonts w:ascii="Times New Roman" w:hAnsi="Times New Roman" w:cs="Times New Roman"/>
              </w:rPr>
              <w:t xml:space="preserve">Программно-аппаратный комплекс ViPNet Coordinator HW 100C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D760D3" w:rsidRDefault="00D760D3" w:rsidP="00E04CD3">
            <w:r w:rsidRPr="001F6C5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D760D3" w:rsidRDefault="00D760D3" w:rsidP="00E04CD3">
            <w:pPr>
              <w:jc w:val="center"/>
            </w:pPr>
            <w:r w:rsidRPr="005137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60D3" w:rsidRPr="00B639A1" w:rsidRDefault="00D760D3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33" w:type="dxa"/>
            <w:shd w:val="clear" w:color="auto" w:fill="auto"/>
          </w:tcPr>
          <w:p w:rsidR="00D760D3" w:rsidRDefault="00D760D3" w:rsidP="00E04CD3">
            <w:r w:rsidRPr="00950B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D760D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60D3" w:rsidRPr="00D203B1" w:rsidRDefault="00D760D3" w:rsidP="00D760D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60D3" w:rsidRPr="00D760D3" w:rsidRDefault="00D760D3" w:rsidP="00D760D3">
            <w:pPr>
              <w:rPr>
                <w:rFonts w:ascii="Times New Roman" w:hAnsi="Times New Roman" w:cs="Times New Roman"/>
              </w:rPr>
            </w:pPr>
            <w:r w:rsidRPr="00D760D3">
              <w:rPr>
                <w:rFonts w:ascii="Times New Roman" w:hAnsi="Times New Roman" w:cs="Times New Roman"/>
              </w:rPr>
              <w:t xml:space="preserve">Радиостанция базово-мобильная FT 8800R VNF: 140-174 мГЦ; UHF: 420-470 мГЦ; 50/35 вт Память - 1000 каналов, вес - 1,0 кг (комплект)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D760D3" w:rsidRDefault="00D760D3" w:rsidP="00E04CD3">
            <w:r w:rsidRPr="001F6C5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D760D3" w:rsidRDefault="00D760D3" w:rsidP="00E04CD3">
            <w:pPr>
              <w:jc w:val="center"/>
            </w:pPr>
            <w:r w:rsidRPr="005137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60D3" w:rsidRPr="00B639A1" w:rsidRDefault="00D760D3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33" w:type="dxa"/>
            <w:shd w:val="clear" w:color="auto" w:fill="auto"/>
          </w:tcPr>
          <w:p w:rsidR="00D760D3" w:rsidRDefault="00D760D3" w:rsidP="00E04CD3">
            <w:r w:rsidRPr="00950B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D760D3" w:rsidRPr="00D760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60D3" w:rsidRPr="00D203B1" w:rsidRDefault="00D760D3" w:rsidP="00D760D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60D3" w:rsidRPr="00D760D3" w:rsidRDefault="00D760D3" w:rsidP="00D760D3">
            <w:pPr>
              <w:rPr>
                <w:rFonts w:ascii="Times New Roman" w:hAnsi="Times New Roman" w:cs="Times New Roman"/>
                <w:lang w:val="en-US"/>
              </w:rPr>
            </w:pPr>
            <w:r w:rsidRPr="00D760D3">
              <w:rPr>
                <w:rFonts w:ascii="Times New Roman" w:hAnsi="Times New Roman" w:cs="Times New Roman"/>
              </w:rPr>
              <w:t>Сервер</w:t>
            </w:r>
            <w:r w:rsidRPr="00D760D3">
              <w:rPr>
                <w:rFonts w:ascii="Times New Roman" w:hAnsi="Times New Roman" w:cs="Times New Roman"/>
                <w:lang w:val="en-US"/>
              </w:rPr>
              <w:t xml:space="preserve"> Aguarius Server T50 D68 1x5506/8*S1000_7200/VINT/RAID_8SAS_P_H\W/KM_USB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D760D3" w:rsidRDefault="00D760D3" w:rsidP="00E04CD3">
            <w:r w:rsidRPr="001F6C5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D760D3" w:rsidRDefault="00D760D3" w:rsidP="00E04CD3">
            <w:pPr>
              <w:jc w:val="center"/>
            </w:pPr>
            <w:r w:rsidRPr="005137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60D3" w:rsidRPr="00B639A1" w:rsidRDefault="00D760D3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33" w:type="dxa"/>
            <w:shd w:val="clear" w:color="auto" w:fill="auto"/>
          </w:tcPr>
          <w:p w:rsidR="00D760D3" w:rsidRDefault="00D760D3" w:rsidP="00E04CD3">
            <w:r w:rsidRPr="00950B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D760D3" w:rsidRPr="00D760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60D3" w:rsidRPr="00D760D3" w:rsidRDefault="00D760D3" w:rsidP="00D760D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D760D3" w:rsidRPr="00D760D3" w:rsidRDefault="00D760D3" w:rsidP="00D760D3">
            <w:pPr>
              <w:rPr>
                <w:rFonts w:ascii="Times New Roman" w:hAnsi="Times New Roman" w:cs="Times New Roman"/>
              </w:rPr>
            </w:pPr>
            <w:r w:rsidRPr="00D760D3">
              <w:rPr>
                <w:rFonts w:ascii="Times New Roman" w:hAnsi="Times New Roman" w:cs="Times New Roman"/>
              </w:rPr>
              <w:t xml:space="preserve">Сервер DEPO 2300L2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D760D3" w:rsidRDefault="00D760D3" w:rsidP="00E04CD3">
            <w:r w:rsidRPr="001F6C5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D760D3" w:rsidRDefault="00D760D3" w:rsidP="00E04CD3">
            <w:pPr>
              <w:jc w:val="center"/>
            </w:pPr>
            <w:r w:rsidRPr="005137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60D3" w:rsidRPr="00B639A1" w:rsidRDefault="00D760D3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33" w:type="dxa"/>
            <w:shd w:val="clear" w:color="auto" w:fill="auto"/>
          </w:tcPr>
          <w:p w:rsidR="00D760D3" w:rsidRDefault="00D760D3" w:rsidP="00E04CD3">
            <w:r w:rsidRPr="00950B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D760D3" w:rsidRPr="00D760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60D3" w:rsidRPr="00D760D3" w:rsidRDefault="00D760D3" w:rsidP="00D760D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D760D3" w:rsidRPr="00D760D3" w:rsidRDefault="00D760D3" w:rsidP="00D760D3">
            <w:pPr>
              <w:rPr>
                <w:rFonts w:ascii="Times New Roman" w:hAnsi="Times New Roman" w:cs="Times New Roman"/>
              </w:rPr>
            </w:pPr>
            <w:r w:rsidRPr="00D760D3">
              <w:rPr>
                <w:rFonts w:ascii="Times New Roman" w:hAnsi="Times New Roman" w:cs="Times New Roman"/>
              </w:rPr>
              <w:t xml:space="preserve">Сервер DEPO 2300L2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D760D3" w:rsidRDefault="00D760D3" w:rsidP="00E04CD3">
            <w:r w:rsidRPr="001F6C5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D760D3" w:rsidRDefault="00D760D3" w:rsidP="00E04CD3">
            <w:pPr>
              <w:jc w:val="center"/>
            </w:pPr>
            <w:r w:rsidRPr="005137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60D3" w:rsidRPr="00B639A1" w:rsidRDefault="00D760D3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33" w:type="dxa"/>
            <w:shd w:val="clear" w:color="auto" w:fill="auto"/>
          </w:tcPr>
          <w:p w:rsidR="00D760D3" w:rsidRDefault="00D760D3" w:rsidP="00E04CD3">
            <w:r w:rsidRPr="00950B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D760D3" w:rsidRPr="00D760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60D3" w:rsidRPr="00D760D3" w:rsidRDefault="00D760D3" w:rsidP="00D760D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D760D3" w:rsidRPr="00D760D3" w:rsidRDefault="00D760D3" w:rsidP="00D760D3">
            <w:pPr>
              <w:rPr>
                <w:rFonts w:ascii="Times New Roman" w:hAnsi="Times New Roman" w:cs="Times New Roman"/>
                <w:lang w:val="en-US"/>
              </w:rPr>
            </w:pPr>
            <w:r w:rsidRPr="00D760D3">
              <w:rPr>
                <w:rFonts w:ascii="Times New Roman" w:hAnsi="Times New Roman" w:cs="Times New Roman"/>
              </w:rPr>
              <w:t>Системный</w:t>
            </w:r>
            <w:r w:rsidRPr="00D760D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760D3">
              <w:rPr>
                <w:rFonts w:ascii="Times New Roman" w:hAnsi="Times New Roman" w:cs="Times New Roman"/>
              </w:rPr>
              <w:t>блок</w:t>
            </w:r>
            <w:r w:rsidRPr="00D760D3">
              <w:rPr>
                <w:rFonts w:ascii="Times New Roman" w:hAnsi="Times New Roman" w:cs="Times New Roman"/>
                <w:lang w:val="en-US"/>
              </w:rPr>
              <w:t xml:space="preserve"> Aguarius Pro P30 S85 MNT_400/i3_4170/1x4096DII1600/S500_7200/ DRW/VINT/KM/SAQ/FCU </w:t>
            </w:r>
            <w:r w:rsidRPr="00D760D3">
              <w:rPr>
                <w:rFonts w:ascii="Times New Roman" w:hAnsi="Times New Roman" w:cs="Times New Roman"/>
              </w:rPr>
              <w:t>гар</w:t>
            </w:r>
            <w:r w:rsidRPr="00D760D3">
              <w:rPr>
                <w:rFonts w:ascii="Times New Roman" w:hAnsi="Times New Roman" w:cs="Times New Roman"/>
                <w:lang w:val="en-US"/>
              </w:rPr>
              <w:t xml:space="preserve"> 3 </w:t>
            </w:r>
            <w:r w:rsidRPr="00D760D3">
              <w:rPr>
                <w:rFonts w:ascii="Times New Roman" w:hAnsi="Times New Roman" w:cs="Times New Roman"/>
              </w:rPr>
              <w:t>года</w:t>
            </w:r>
            <w:r w:rsidRPr="00D760D3">
              <w:rPr>
                <w:rFonts w:ascii="Times New Roman" w:hAnsi="Times New Roman" w:cs="Times New Roman"/>
                <w:lang w:val="en-US"/>
              </w:rPr>
              <w:t xml:space="preserve">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D760D3" w:rsidRDefault="00D760D3" w:rsidP="00E04CD3">
            <w:r w:rsidRPr="001F6C5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D760D3" w:rsidRDefault="00D760D3" w:rsidP="00E04CD3">
            <w:pPr>
              <w:jc w:val="center"/>
            </w:pPr>
            <w:r w:rsidRPr="005137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60D3" w:rsidRPr="00B639A1" w:rsidRDefault="00D760D3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33" w:type="dxa"/>
            <w:shd w:val="clear" w:color="auto" w:fill="auto"/>
          </w:tcPr>
          <w:p w:rsidR="00D760D3" w:rsidRDefault="00D760D3" w:rsidP="00E04CD3">
            <w:r w:rsidRPr="00950B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D760D3" w:rsidRPr="00D760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60D3" w:rsidRPr="00D760D3" w:rsidRDefault="00D760D3" w:rsidP="00D760D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D760D3" w:rsidRPr="00D760D3" w:rsidRDefault="00D760D3" w:rsidP="00D760D3">
            <w:pPr>
              <w:rPr>
                <w:rFonts w:ascii="Times New Roman" w:hAnsi="Times New Roman" w:cs="Times New Roman"/>
              </w:rPr>
            </w:pPr>
            <w:r w:rsidRPr="00D760D3">
              <w:rPr>
                <w:rFonts w:ascii="Times New Roman" w:hAnsi="Times New Roman" w:cs="Times New Roman"/>
              </w:rPr>
              <w:t xml:space="preserve">Сканер Fujitsu fi-6240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D760D3" w:rsidRDefault="00D760D3" w:rsidP="00E04CD3">
            <w:r w:rsidRPr="001F6C5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D760D3" w:rsidRDefault="00D760D3" w:rsidP="00E04CD3">
            <w:pPr>
              <w:jc w:val="center"/>
            </w:pPr>
            <w:r w:rsidRPr="005137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60D3" w:rsidRPr="00B639A1" w:rsidRDefault="00D760D3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33" w:type="dxa"/>
            <w:shd w:val="clear" w:color="auto" w:fill="auto"/>
          </w:tcPr>
          <w:p w:rsidR="00D760D3" w:rsidRDefault="00D760D3" w:rsidP="00E04CD3">
            <w:r w:rsidRPr="00950B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D760D3" w:rsidRPr="00D760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60D3" w:rsidRPr="00D760D3" w:rsidRDefault="00D760D3" w:rsidP="00D760D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D760D3" w:rsidRPr="00D760D3" w:rsidRDefault="00D760D3" w:rsidP="00D760D3">
            <w:pPr>
              <w:rPr>
                <w:rFonts w:ascii="Times New Roman" w:hAnsi="Times New Roman" w:cs="Times New Roman"/>
              </w:rPr>
            </w:pPr>
            <w:r w:rsidRPr="00D760D3">
              <w:rPr>
                <w:rFonts w:ascii="Times New Roman" w:hAnsi="Times New Roman" w:cs="Times New Roman"/>
              </w:rPr>
              <w:t xml:space="preserve">Сканер Fujitsu fi-6240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D760D3" w:rsidRDefault="00D760D3" w:rsidP="00E04CD3">
            <w:r w:rsidRPr="001F6C5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D760D3" w:rsidRDefault="00D760D3" w:rsidP="00E04CD3">
            <w:pPr>
              <w:jc w:val="center"/>
            </w:pPr>
            <w:r w:rsidRPr="005137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60D3" w:rsidRPr="00B639A1" w:rsidRDefault="00D760D3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33" w:type="dxa"/>
            <w:shd w:val="clear" w:color="auto" w:fill="auto"/>
          </w:tcPr>
          <w:p w:rsidR="00D760D3" w:rsidRDefault="00D760D3" w:rsidP="00E04CD3">
            <w:r w:rsidRPr="00950B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D760D3" w:rsidRPr="00D760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60D3" w:rsidRPr="00D760D3" w:rsidRDefault="00D760D3" w:rsidP="00D760D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D760D3" w:rsidRPr="00D760D3" w:rsidRDefault="00D760D3" w:rsidP="00D760D3">
            <w:pPr>
              <w:rPr>
                <w:rFonts w:ascii="Times New Roman" w:hAnsi="Times New Roman" w:cs="Times New Roman"/>
              </w:rPr>
            </w:pPr>
            <w:r w:rsidRPr="00D760D3">
              <w:rPr>
                <w:rFonts w:ascii="Times New Roman" w:hAnsi="Times New Roman" w:cs="Times New Roman"/>
              </w:rPr>
              <w:t xml:space="preserve">Стол письменный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D760D3" w:rsidRDefault="00D760D3" w:rsidP="00E04CD3">
            <w:r w:rsidRPr="001F6C5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D760D3" w:rsidRDefault="00D760D3" w:rsidP="00E04CD3">
            <w:pPr>
              <w:jc w:val="center"/>
            </w:pPr>
            <w:r w:rsidRPr="005137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60D3" w:rsidRPr="00B639A1" w:rsidRDefault="00D760D3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33" w:type="dxa"/>
            <w:shd w:val="clear" w:color="auto" w:fill="auto"/>
          </w:tcPr>
          <w:p w:rsidR="00D760D3" w:rsidRDefault="00D760D3" w:rsidP="00E04CD3">
            <w:r w:rsidRPr="00950B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D760D3" w:rsidRPr="00D760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60D3" w:rsidRPr="00D760D3" w:rsidRDefault="00D760D3" w:rsidP="00D760D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D760D3" w:rsidRPr="00D760D3" w:rsidRDefault="00D760D3" w:rsidP="00D760D3">
            <w:pPr>
              <w:rPr>
                <w:rFonts w:ascii="Times New Roman" w:hAnsi="Times New Roman" w:cs="Times New Roman"/>
              </w:rPr>
            </w:pPr>
            <w:r w:rsidRPr="00D760D3">
              <w:rPr>
                <w:rFonts w:ascii="Times New Roman" w:hAnsi="Times New Roman" w:cs="Times New Roman"/>
              </w:rPr>
              <w:t xml:space="preserve">Стол письменный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D760D3" w:rsidRDefault="00D760D3" w:rsidP="00E04CD3">
            <w:r w:rsidRPr="001F6C50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1F6C50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D760D3" w:rsidRDefault="00D760D3" w:rsidP="00E04CD3">
            <w:pPr>
              <w:jc w:val="center"/>
            </w:pPr>
            <w:r w:rsidRPr="0051370B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D760D3" w:rsidRPr="00B639A1" w:rsidRDefault="00D760D3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33" w:type="dxa"/>
            <w:shd w:val="clear" w:color="auto" w:fill="auto"/>
          </w:tcPr>
          <w:p w:rsidR="00D760D3" w:rsidRDefault="00D760D3" w:rsidP="00E04CD3">
            <w:r w:rsidRPr="00950B8C">
              <w:rPr>
                <w:rFonts w:ascii="Times New Roman" w:eastAsia="Times New Roman" w:hAnsi="Times New Roman" w:cs="Times New Roman"/>
              </w:rPr>
              <w:t xml:space="preserve">Договор оперативного </w:t>
            </w:r>
            <w:r w:rsidRPr="00950B8C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</w:tr>
      <w:tr w:rsidR="00D760D3" w:rsidRPr="00D760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60D3" w:rsidRPr="00D760D3" w:rsidRDefault="00D760D3" w:rsidP="00D760D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D760D3" w:rsidRPr="00D760D3" w:rsidRDefault="00D760D3" w:rsidP="00D760D3">
            <w:pPr>
              <w:rPr>
                <w:rFonts w:ascii="Times New Roman" w:hAnsi="Times New Roman" w:cs="Times New Roman"/>
              </w:rPr>
            </w:pPr>
            <w:r w:rsidRPr="00D760D3">
              <w:rPr>
                <w:rFonts w:ascii="Times New Roman" w:hAnsi="Times New Roman" w:cs="Times New Roman"/>
              </w:rPr>
              <w:t xml:space="preserve">Стол письменный Офис Фаворит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D760D3" w:rsidRDefault="00D760D3" w:rsidP="00E04CD3">
            <w:r w:rsidRPr="001F6C5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D760D3" w:rsidRDefault="00D760D3" w:rsidP="00E04CD3">
            <w:pPr>
              <w:jc w:val="center"/>
            </w:pPr>
            <w:r w:rsidRPr="005137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60D3" w:rsidRPr="00B639A1" w:rsidRDefault="00D760D3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33" w:type="dxa"/>
            <w:shd w:val="clear" w:color="auto" w:fill="auto"/>
          </w:tcPr>
          <w:p w:rsidR="00D760D3" w:rsidRDefault="00D760D3" w:rsidP="00E04CD3">
            <w:r w:rsidRPr="00950B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D760D3" w:rsidRPr="00D760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60D3" w:rsidRPr="00D760D3" w:rsidRDefault="00D760D3" w:rsidP="00D760D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D760D3" w:rsidRPr="00D760D3" w:rsidRDefault="00D760D3" w:rsidP="00D760D3">
            <w:pPr>
              <w:rPr>
                <w:rFonts w:ascii="Times New Roman" w:hAnsi="Times New Roman" w:cs="Times New Roman"/>
              </w:rPr>
            </w:pPr>
            <w:r w:rsidRPr="00D760D3">
              <w:rPr>
                <w:rFonts w:ascii="Times New Roman" w:hAnsi="Times New Roman" w:cs="Times New Roman"/>
              </w:rPr>
              <w:t xml:space="preserve">Стол письменный Офис Фаворит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D760D3" w:rsidRDefault="00D760D3" w:rsidP="00E04CD3">
            <w:r w:rsidRPr="001F6C5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D760D3" w:rsidRDefault="00D760D3" w:rsidP="00E04CD3">
            <w:pPr>
              <w:jc w:val="center"/>
            </w:pPr>
            <w:r w:rsidRPr="005137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60D3" w:rsidRPr="00B639A1" w:rsidRDefault="00D760D3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33" w:type="dxa"/>
            <w:shd w:val="clear" w:color="auto" w:fill="auto"/>
          </w:tcPr>
          <w:p w:rsidR="00D760D3" w:rsidRDefault="00D760D3" w:rsidP="00E04CD3">
            <w:r w:rsidRPr="00950B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D760D3" w:rsidRPr="00D760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60D3" w:rsidRPr="00D760D3" w:rsidRDefault="00D760D3" w:rsidP="00D760D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D760D3" w:rsidRPr="00D760D3" w:rsidRDefault="00D760D3" w:rsidP="00D760D3">
            <w:pPr>
              <w:rPr>
                <w:rFonts w:ascii="Times New Roman" w:hAnsi="Times New Roman" w:cs="Times New Roman"/>
              </w:rPr>
            </w:pPr>
            <w:r w:rsidRPr="00D760D3">
              <w:rPr>
                <w:rFonts w:ascii="Times New Roman" w:hAnsi="Times New Roman" w:cs="Times New Roman"/>
              </w:rPr>
              <w:t xml:space="preserve">Телевизор SAMSUNG  UE50RU7400UXRU LED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D760D3" w:rsidRDefault="00D760D3" w:rsidP="00E04CD3">
            <w:r w:rsidRPr="001F6C5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D760D3" w:rsidRDefault="00D760D3" w:rsidP="00E04CD3">
            <w:pPr>
              <w:jc w:val="center"/>
            </w:pPr>
            <w:r w:rsidRPr="005137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60D3" w:rsidRPr="00B639A1" w:rsidRDefault="00D760D3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33" w:type="dxa"/>
            <w:shd w:val="clear" w:color="auto" w:fill="auto"/>
          </w:tcPr>
          <w:p w:rsidR="00D760D3" w:rsidRDefault="00D760D3" w:rsidP="00E04CD3">
            <w:r w:rsidRPr="00950B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D760D3" w:rsidRPr="00D760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60D3" w:rsidRPr="00D760D3" w:rsidRDefault="00D760D3" w:rsidP="00D760D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D760D3" w:rsidRPr="00D760D3" w:rsidRDefault="00D760D3" w:rsidP="00D760D3">
            <w:pPr>
              <w:rPr>
                <w:rFonts w:ascii="Times New Roman" w:hAnsi="Times New Roman" w:cs="Times New Roman"/>
              </w:rPr>
            </w:pPr>
            <w:r w:rsidRPr="00D760D3">
              <w:rPr>
                <w:rFonts w:ascii="Times New Roman" w:hAnsi="Times New Roman" w:cs="Times New Roman"/>
              </w:rPr>
              <w:t xml:space="preserve">Угловой офисный диван Эко-кожа 3200мм*2300мм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D760D3" w:rsidRDefault="00D760D3" w:rsidP="00E04CD3">
            <w:r w:rsidRPr="001F6C5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D760D3" w:rsidRDefault="00D760D3" w:rsidP="00E04CD3">
            <w:pPr>
              <w:jc w:val="center"/>
            </w:pPr>
            <w:r w:rsidRPr="005137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60D3" w:rsidRPr="00B639A1" w:rsidRDefault="00D760D3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33" w:type="dxa"/>
            <w:shd w:val="clear" w:color="auto" w:fill="auto"/>
          </w:tcPr>
          <w:p w:rsidR="00D760D3" w:rsidRDefault="00D760D3" w:rsidP="00E04CD3">
            <w:r w:rsidRPr="00950B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D760D3" w:rsidRPr="00D760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60D3" w:rsidRPr="00D760D3" w:rsidRDefault="00D760D3" w:rsidP="00D760D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60D3" w:rsidRPr="00D760D3" w:rsidRDefault="00D760D3" w:rsidP="00D760D3">
            <w:pPr>
              <w:rPr>
                <w:rFonts w:ascii="Times New Roman" w:hAnsi="Times New Roman" w:cs="Times New Roman"/>
              </w:rPr>
            </w:pPr>
            <w:r w:rsidRPr="00D760D3">
              <w:rPr>
                <w:rFonts w:ascii="Times New Roman" w:hAnsi="Times New Roman" w:cs="Times New Roman"/>
              </w:rPr>
              <w:t xml:space="preserve">Часы кабинетные Офис Фаворит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D760D3" w:rsidRDefault="00D760D3" w:rsidP="00E04CD3">
            <w:r w:rsidRPr="001F6C5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D760D3" w:rsidRDefault="00D760D3" w:rsidP="00E04CD3">
            <w:pPr>
              <w:jc w:val="center"/>
            </w:pPr>
            <w:r w:rsidRPr="005137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60D3" w:rsidRPr="00B639A1" w:rsidRDefault="00D760D3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33" w:type="dxa"/>
            <w:shd w:val="clear" w:color="auto" w:fill="auto"/>
          </w:tcPr>
          <w:p w:rsidR="00D760D3" w:rsidRDefault="00D760D3" w:rsidP="00E04CD3">
            <w:r w:rsidRPr="00950B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D760D3" w:rsidRPr="00D760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60D3" w:rsidRPr="00D760D3" w:rsidRDefault="00D760D3" w:rsidP="00D760D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D760D3" w:rsidRPr="00D760D3" w:rsidRDefault="00D760D3" w:rsidP="00D760D3">
            <w:pPr>
              <w:rPr>
                <w:rFonts w:ascii="Times New Roman" w:hAnsi="Times New Roman" w:cs="Times New Roman"/>
              </w:rPr>
            </w:pPr>
            <w:r w:rsidRPr="00D760D3">
              <w:rPr>
                <w:rFonts w:ascii="Times New Roman" w:hAnsi="Times New Roman" w:cs="Times New Roman"/>
              </w:rPr>
              <w:t xml:space="preserve">Шкаф Офис Фаворит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D760D3" w:rsidRDefault="00D760D3" w:rsidP="00E04CD3">
            <w:r w:rsidRPr="001F6C5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D760D3" w:rsidRDefault="00D760D3" w:rsidP="00E04CD3">
            <w:pPr>
              <w:jc w:val="center"/>
            </w:pPr>
            <w:r w:rsidRPr="005137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60D3" w:rsidRPr="00B639A1" w:rsidRDefault="00D760D3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33" w:type="dxa"/>
            <w:shd w:val="clear" w:color="auto" w:fill="auto"/>
          </w:tcPr>
          <w:p w:rsidR="00D760D3" w:rsidRDefault="00D760D3" w:rsidP="00E04CD3">
            <w:r w:rsidRPr="00950B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D760D3" w:rsidRPr="00D760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60D3" w:rsidRPr="00D760D3" w:rsidRDefault="00D760D3" w:rsidP="00D760D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D760D3" w:rsidRPr="00D760D3" w:rsidRDefault="00D760D3" w:rsidP="00D760D3">
            <w:pPr>
              <w:rPr>
                <w:rFonts w:ascii="Times New Roman" w:hAnsi="Times New Roman" w:cs="Times New Roman"/>
              </w:rPr>
            </w:pPr>
            <w:r w:rsidRPr="00D760D3">
              <w:rPr>
                <w:rFonts w:ascii="Times New Roman" w:hAnsi="Times New Roman" w:cs="Times New Roman"/>
              </w:rPr>
              <w:t xml:space="preserve">Электростанция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D760D3" w:rsidRDefault="00D760D3" w:rsidP="00E04CD3">
            <w:r w:rsidRPr="001F6C5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D760D3" w:rsidRDefault="00D760D3" w:rsidP="00E04CD3">
            <w:pPr>
              <w:jc w:val="center"/>
            </w:pPr>
            <w:r w:rsidRPr="005137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60D3" w:rsidRPr="00B639A1" w:rsidRDefault="00D760D3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33" w:type="dxa"/>
            <w:shd w:val="clear" w:color="auto" w:fill="auto"/>
          </w:tcPr>
          <w:p w:rsidR="00D760D3" w:rsidRDefault="00D760D3" w:rsidP="00E04CD3">
            <w:r w:rsidRPr="00950B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D760D3" w:rsidRPr="00D760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60D3" w:rsidRPr="00D760D3" w:rsidRDefault="00D760D3" w:rsidP="00D760D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D760D3" w:rsidRPr="00D760D3" w:rsidRDefault="00D760D3" w:rsidP="00D760D3">
            <w:pPr>
              <w:rPr>
                <w:rFonts w:ascii="Times New Roman" w:hAnsi="Times New Roman" w:cs="Times New Roman"/>
              </w:rPr>
            </w:pPr>
            <w:bookmarkStart w:id="1" w:name="RANGE!C56"/>
            <w:r w:rsidRPr="00D760D3">
              <w:rPr>
                <w:rFonts w:ascii="Times New Roman" w:hAnsi="Times New Roman" w:cs="Times New Roman"/>
              </w:rPr>
              <w:t xml:space="preserve">Электростанция с функцией сварки постоянного тока Eisemann S 6401                                                                                                                                                                               </w:t>
            </w:r>
            <w:bookmarkEnd w:id="1"/>
          </w:p>
        </w:tc>
        <w:tc>
          <w:tcPr>
            <w:tcW w:w="3544" w:type="dxa"/>
            <w:shd w:val="clear" w:color="auto" w:fill="auto"/>
          </w:tcPr>
          <w:p w:rsidR="00D760D3" w:rsidRDefault="00D760D3" w:rsidP="00E04CD3">
            <w:r w:rsidRPr="001F6C5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D760D3" w:rsidRDefault="00D760D3" w:rsidP="00E04CD3">
            <w:pPr>
              <w:jc w:val="center"/>
            </w:pPr>
            <w:r w:rsidRPr="005137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60D3" w:rsidRPr="00B639A1" w:rsidRDefault="00D760D3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33" w:type="dxa"/>
            <w:shd w:val="clear" w:color="auto" w:fill="auto"/>
          </w:tcPr>
          <w:p w:rsidR="00D760D3" w:rsidRDefault="00D760D3" w:rsidP="00E04CD3">
            <w:r w:rsidRPr="00950B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5E26FA" w:rsidRPr="00D760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E26FA" w:rsidRPr="00D760D3" w:rsidRDefault="005E26FA" w:rsidP="005E26F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E26FA" w:rsidRPr="005E26FA" w:rsidRDefault="005E26FA" w:rsidP="005E26FA">
            <w:pPr>
              <w:rPr>
                <w:rFonts w:ascii="Times New Roman" w:hAnsi="Times New Roman" w:cs="Times New Roman"/>
              </w:rPr>
            </w:pPr>
            <w:r w:rsidRPr="005E26FA">
              <w:rPr>
                <w:rFonts w:ascii="Times New Roman" w:eastAsia="Calibri" w:hAnsi="Times New Roman" w:cs="Times New Roman"/>
              </w:rPr>
              <w:t>Сплит-система+зимний комплект</w:t>
            </w:r>
          </w:p>
        </w:tc>
        <w:tc>
          <w:tcPr>
            <w:tcW w:w="3544" w:type="dxa"/>
            <w:shd w:val="clear" w:color="auto" w:fill="auto"/>
          </w:tcPr>
          <w:p w:rsidR="005E26FA" w:rsidRDefault="005E26FA" w:rsidP="00E04CD3">
            <w:r w:rsidRPr="001F6C5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5E26FA" w:rsidRDefault="005E26FA" w:rsidP="00E04CD3">
            <w:pPr>
              <w:jc w:val="center"/>
            </w:pPr>
            <w:r w:rsidRPr="005137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E26FA" w:rsidRPr="00B639A1" w:rsidRDefault="005E26F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33" w:type="dxa"/>
            <w:shd w:val="clear" w:color="auto" w:fill="auto"/>
          </w:tcPr>
          <w:p w:rsidR="005E26FA" w:rsidRDefault="005E26FA" w:rsidP="00E04CD3">
            <w:r w:rsidRPr="00950B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5E26FA" w:rsidRPr="00D760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E26FA" w:rsidRPr="00D760D3" w:rsidRDefault="005E26FA" w:rsidP="005E26F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E26FA" w:rsidRPr="005E26FA" w:rsidRDefault="005E26FA" w:rsidP="005E26FA">
            <w:pPr>
              <w:rPr>
                <w:rFonts w:ascii="Times New Roman" w:hAnsi="Times New Roman" w:cs="Times New Roman"/>
              </w:rPr>
            </w:pPr>
            <w:r w:rsidRPr="005E26FA">
              <w:rPr>
                <w:rFonts w:ascii="Times New Roman" w:eastAsia="Calibri" w:hAnsi="Times New Roman" w:cs="Times New Roman"/>
              </w:rPr>
              <w:t xml:space="preserve">Планшет </w:t>
            </w:r>
            <w:r w:rsidRPr="005E26FA">
              <w:rPr>
                <w:rFonts w:ascii="Times New Roman" w:eastAsia="Calibri" w:hAnsi="Times New Roman" w:cs="Times New Roman"/>
                <w:lang w:val="en-US"/>
              </w:rPr>
              <w:t>AppleiPadPro</w:t>
            </w:r>
            <w:r w:rsidRPr="005E26FA">
              <w:rPr>
                <w:rFonts w:ascii="Times New Roman" w:eastAsia="Calibri" w:hAnsi="Times New Roman" w:cs="Times New Roman"/>
              </w:rPr>
              <w:t xml:space="preserve"> 2021 12.9 "128</w:t>
            </w:r>
            <w:r w:rsidRPr="005E26FA">
              <w:rPr>
                <w:rFonts w:ascii="Times New Roman" w:eastAsia="Calibri" w:hAnsi="Times New Roman" w:cs="Times New Roman"/>
                <w:lang w:val="en-US"/>
              </w:rPr>
              <w:t>Gb</w:t>
            </w:r>
            <w:r w:rsidRPr="005E26FA">
              <w:rPr>
                <w:rFonts w:ascii="Times New Roman" w:eastAsia="Calibri" w:hAnsi="Times New Roman" w:cs="Times New Roman"/>
              </w:rPr>
              <w:t xml:space="preserve"> </w:t>
            </w:r>
            <w:r w:rsidRPr="005E26FA">
              <w:rPr>
                <w:rFonts w:ascii="Times New Roman" w:eastAsia="Calibri" w:hAnsi="Times New Roman" w:cs="Times New Roman"/>
                <w:lang w:val="en-US"/>
              </w:rPr>
              <w:t>Wi</w:t>
            </w:r>
            <w:r w:rsidRPr="005E26FA">
              <w:rPr>
                <w:rFonts w:ascii="Times New Roman" w:eastAsia="Calibri" w:hAnsi="Times New Roman" w:cs="Times New Roman"/>
              </w:rPr>
              <w:t>-</w:t>
            </w:r>
            <w:r w:rsidRPr="005E26FA">
              <w:rPr>
                <w:rFonts w:ascii="Times New Roman" w:eastAsia="Calibri" w:hAnsi="Times New Roman" w:cs="Times New Roman"/>
                <w:lang w:val="en-US"/>
              </w:rPr>
              <w:t>Fi</w:t>
            </w:r>
            <w:r w:rsidRPr="005E26FA">
              <w:rPr>
                <w:rFonts w:ascii="Times New Roman" w:eastAsia="Calibri" w:hAnsi="Times New Roman" w:cs="Times New Roman"/>
              </w:rPr>
              <w:t>+</w:t>
            </w:r>
            <w:r w:rsidRPr="005E26FA">
              <w:rPr>
                <w:rFonts w:ascii="Times New Roman" w:eastAsia="Calibri" w:hAnsi="Times New Roman" w:cs="Times New Roman"/>
                <w:lang w:val="en-US"/>
              </w:rPr>
              <w:t>Cellular</w:t>
            </w:r>
            <w:r w:rsidRPr="005E26FA">
              <w:rPr>
                <w:rFonts w:ascii="Times New Roman" w:eastAsia="Calibri" w:hAnsi="Times New Roman" w:cs="Times New Roman"/>
              </w:rPr>
              <w:t xml:space="preserve"> </w:t>
            </w:r>
            <w:r w:rsidRPr="005E26FA">
              <w:rPr>
                <w:rFonts w:ascii="Times New Roman" w:eastAsia="Calibri" w:hAnsi="Times New Roman" w:cs="Times New Roman"/>
                <w:lang w:val="en-US"/>
              </w:rPr>
              <w:t>MHR</w:t>
            </w:r>
            <w:r w:rsidRPr="005E26FA">
              <w:rPr>
                <w:rFonts w:ascii="Times New Roman" w:eastAsia="Calibri" w:hAnsi="Times New Roman" w:cs="Times New Roman"/>
              </w:rPr>
              <w:t>43</w:t>
            </w:r>
            <w:r w:rsidRPr="005E26FA">
              <w:rPr>
                <w:rFonts w:ascii="Times New Roman" w:eastAsia="Calibri" w:hAnsi="Times New Roman" w:cs="Times New Roman"/>
                <w:lang w:val="en-US"/>
              </w:rPr>
              <w:t>RU</w:t>
            </w:r>
            <w:r w:rsidRPr="005E26FA">
              <w:rPr>
                <w:rFonts w:ascii="Times New Roman" w:eastAsia="Calibri" w:hAnsi="Times New Roman" w:cs="Times New Roman"/>
              </w:rPr>
              <w:t>/</w:t>
            </w:r>
            <w:r w:rsidRPr="005E26FA">
              <w:rPr>
                <w:rFonts w:ascii="Times New Roman" w:eastAsia="Calibri" w:hAnsi="Times New Roman" w:cs="Times New Roman"/>
                <w:lang w:val="en-US"/>
              </w:rPr>
              <w:t>A</w:t>
            </w:r>
            <w:r w:rsidRPr="005E26FA">
              <w:rPr>
                <w:rFonts w:ascii="Times New Roman" w:eastAsia="Calibri" w:hAnsi="Times New Roman" w:cs="Times New Roman"/>
              </w:rPr>
              <w:t>, 8ГБ, 128</w:t>
            </w:r>
            <w:r w:rsidRPr="005E26FA">
              <w:rPr>
                <w:rFonts w:ascii="Times New Roman" w:eastAsia="Calibri" w:hAnsi="Times New Roman" w:cs="Times New Roman"/>
                <w:lang w:val="en-US"/>
              </w:rPr>
              <w:t>GB</w:t>
            </w:r>
            <w:r w:rsidRPr="005E26FA">
              <w:rPr>
                <w:rFonts w:ascii="Times New Roman" w:eastAsia="Calibri" w:hAnsi="Times New Roman" w:cs="Times New Roman"/>
              </w:rPr>
              <w:t>, 4</w:t>
            </w:r>
            <w:r w:rsidRPr="005E26FA">
              <w:rPr>
                <w:rFonts w:ascii="Times New Roman" w:eastAsia="Calibri" w:hAnsi="Times New Roman" w:cs="Times New Roman"/>
                <w:lang w:val="en-US"/>
              </w:rPr>
              <w:t>G</w:t>
            </w:r>
            <w:r w:rsidRPr="005E26FA">
              <w:rPr>
                <w:rFonts w:ascii="Times New Roman" w:eastAsia="Calibri" w:hAnsi="Times New Roman" w:cs="Times New Roman"/>
              </w:rPr>
              <w:t xml:space="preserve"> серый космос или серебристый</w:t>
            </w:r>
          </w:p>
        </w:tc>
        <w:tc>
          <w:tcPr>
            <w:tcW w:w="3544" w:type="dxa"/>
            <w:shd w:val="clear" w:color="auto" w:fill="auto"/>
          </w:tcPr>
          <w:p w:rsidR="005E26FA" w:rsidRDefault="005E26FA" w:rsidP="00E04CD3">
            <w:r w:rsidRPr="001F6C5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5E26FA" w:rsidRDefault="005E26FA" w:rsidP="00E04CD3">
            <w:pPr>
              <w:jc w:val="center"/>
            </w:pPr>
            <w:r w:rsidRPr="005137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E26FA" w:rsidRPr="00B639A1" w:rsidRDefault="005E26F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33" w:type="dxa"/>
            <w:shd w:val="clear" w:color="auto" w:fill="auto"/>
          </w:tcPr>
          <w:p w:rsidR="005E26FA" w:rsidRDefault="005E26FA" w:rsidP="00E04CD3">
            <w:r w:rsidRPr="00950B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5E26FA" w:rsidRPr="00D760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E26FA" w:rsidRPr="00D760D3" w:rsidRDefault="005E26FA" w:rsidP="005E26F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E26FA" w:rsidRPr="005E26FA" w:rsidRDefault="005E26FA" w:rsidP="005E26FA">
            <w:pPr>
              <w:rPr>
                <w:rFonts w:ascii="Times New Roman" w:hAnsi="Times New Roman" w:cs="Times New Roman"/>
              </w:rPr>
            </w:pPr>
            <w:r w:rsidRPr="005E26FA">
              <w:rPr>
                <w:rFonts w:ascii="Times New Roman" w:hAnsi="Times New Roman" w:cs="Times New Roman"/>
              </w:rPr>
              <w:t xml:space="preserve">Система </w:t>
            </w:r>
            <w:r w:rsidRPr="005E26FA">
              <w:rPr>
                <w:rFonts w:ascii="Times New Roman" w:hAnsi="Times New Roman" w:cs="Times New Roman"/>
                <w:lang w:val="en-US"/>
              </w:rPr>
              <w:t>SpRecord</w:t>
            </w:r>
            <w:r w:rsidRPr="005E26FA">
              <w:rPr>
                <w:rFonts w:ascii="Times New Roman" w:hAnsi="Times New Roman" w:cs="Times New Roman"/>
              </w:rPr>
              <w:t xml:space="preserve"> АТ4 с автообзвоном</w:t>
            </w:r>
          </w:p>
          <w:p w:rsidR="005E26FA" w:rsidRPr="005E26FA" w:rsidRDefault="005E26FA" w:rsidP="005E26F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544" w:type="dxa"/>
            <w:shd w:val="clear" w:color="auto" w:fill="auto"/>
          </w:tcPr>
          <w:p w:rsidR="005E26FA" w:rsidRDefault="005E26FA" w:rsidP="00E04CD3">
            <w:r w:rsidRPr="001F6C50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5E26FA" w:rsidRDefault="005E26FA" w:rsidP="00E04CD3">
            <w:pPr>
              <w:jc w:val="center"/>
            </w:pPr>
            <w:r w:rsidRPr="005137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E26FA" w:rsidRPr="00B639A1" w:rsidRDefault="005E26FA" w:rsidP="00E04C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33" w:type="dxa"/>
            <w:shd w:val="clear" w:color="auto" w:fill="auto"/>
          </w:tcPr>
          <w:p w:rsidR="005E26FA" w:rsidRDefault="005E26FA" w:rsidP="00E04CD3">
            <w:r w:rsidRPr="00950B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9E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E1606" w:rsidRDefault="001C776A" w:rsidP="000E160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Модем внешний ZyXEL OMNI 56 К USB PLUS</w:t>
            </w:r>
          </w:p>
        </w:tc>
        <w:tc>
          <w:tcPr>
            <w:tcW w:w="354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60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011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60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Холодильник атлант</w:t>
            </w:r>
          </w:p>
        </w:tc>
        <w:tc>
          <w:tcPr>
            <w:tcW w:w="354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60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60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Стол журнальный</w:t>
            </w:r>
          </w:p>
        </w:tc>
        <w:tc>
          <w:tcPr>
            <w:tcW w:w="354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60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60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Холодильник  "Минск" МХМ-1716</w:t>
            </w:r>
          </w:p>
        </w:tc>
        <w:tc>
          <w:tcPr>
            <w:tcW w:w="354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60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60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Телевизор "Томсон" 14МН 10С</w:t>
            </w:r>
          </w:p>
        </w:tc>
        <w:tc>
          <w:tcPr>
            <w:tcW w:w="354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60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60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Микроволновая печь (СВЧ) "Самсунг" 2914 R</w:t>
            </w:r>
          </w:p>
        </w:tc>
        <w:tc>
          <w:tcPr>
            <w:tcW w:w="354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60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60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Кондиционер "GOLF" KF R20GM</w:t>
            </w:r>
          </w:p>
        </w:tc>
        <w:tc>
          <w:tcPr>
            <w:tcW w:w="354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60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60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Кондиционер "GOLF" KF R20GM</w:t>
            </w:r>
          </w:p>
        </w:tc>
        <w:tc>
          <w:tcPr>
            <w:tcW w:w="354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60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60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Кондиционер "GOLF" KF R20GM</w:t>
            </w:r>
          </w:p>
        </w:tc>
        <w:tc>
          <w:tcPr>
            <w:tcW w:w="354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60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60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Монитор</w:t>
            </w:r>
            <w:r w:rsidRPr="000E1606">
              <w:rPr>
                <w:rFonts w:ascii="Times New Roman" w:hAnsi="Times New Roman" w:cs="Times New Roman"/>
                <w:color w:val="000000"/>
                <w:lang w:val="en-US"/>
              </w:rPr>
              <w:t xml:space="preserve"> LCD Hyundai L 50S</w:t>
            </w:r>
          </w:p>
        </w:tc>
        <w:tc>
          <w:tcPr>
            <w:tcW w:w="354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60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60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ПК Пионер   CD-ROM NEC</w:t>
            </w:r>
          </w:p>
        </w:tc>
        <w:tc>
          <w:tcPr>
            <w:tcW w:w="354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60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60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ПК Пионер   CD-ROM NEC</w:t>
            </w:r>
          </w:p>
        </w:tc>
        <w:tc>
          <w:tcPr>
            <w:tcW w:w="354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60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60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ПК Пионер   CD-ROM NEC 9300 256МБ</w:t>
            </w:r>
          </w:p>
        </w:tc>
        <w:tc>
          <w:tcPr>
            <w:tcW w:w="354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60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60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Принтер "Canon" LBP 1210</w:t>
            </w:r>
          </w:p>
        </w:tc>
        <w:tc>
          <w:tcPr>
            <w:tcW w:w="354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60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60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Персональный компьютер</w:t>
            </w:r>
          </w:p>
        </w:tc>
        <w:tc>
          <w:tcPr>
            <w:tcW w:w="354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60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60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Персональный компьютер</w:t>
            </w:r>
          </w:p>
        </w:tc>
        <w:tc>
          <w:tcPr>
            <w:tcW w:w="354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60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60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Персональный компьютер</w:t>
            </w:r>
          </w:p>
        </w:tc>
        <w:tc>
          <w:tcPr>
            <w:tcW w:w="354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60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60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Персональный компьютер</w:t>
            </w:r>
          </w:p>
        </w:tc>
        <w:tc>
          <w:tcPr>
            <w:tcW w:w="354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60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60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Тепловая завеса КЭВЗ П 11</w:t>
            </w:r>
          </w:p>
        </w:tc>
        <w:tc>
          <w:tcPr>
            <w:tcW w:w="354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60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60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Системный блок Cel D2.8 GHz/ DDR256MB*2/HDD80 Gb /LAN</w:t>
            </w:r>
          </w:p>
        </w:tc>
        <w:tc>
          <w:tcPr>
            <w:tcW w:w="354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60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60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Системный блок Cel D2.8 GHz/ DDR256MB*2/HDD80 Gb /LAN</w:t>
            </w:r>
          </w:p>
        </w:tc>
        <w:tc>
          <w:tcPr>
            <w:tcW w:w="354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60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60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Системный блок Cel D2.8 GHz/ DDR256MB*2/HDD80 Gb /LAN</w:t>
            </w:r>
          </w:p>
        </w:tc>
        <w:tc>
          <w:tcPr>
            <w:tcW w:w="354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60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60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Системный блок Cel D2.8 GHz/ DDR256MB*2/HDD80 Gb /LAN</w:t>
            </w:r>
          </w:p>
        </w:tc>
        <w:tc>
          <w:tcPr>
            <w:tcW w:w="354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60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60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E1606">
              <w:rPr>
                <w:rFonts w:ascii="Times New Roman" w:hAnsi="Times New Roman" w:cs="Times New Roman"/>
                <w:color w:val="000000"/>
                <w:lang w:val="en-US"/>
              </w:rPr>
              <w:t xml:space="preserve">AL 1716S </w:t>
            </w:r>
            <w:r w:rsidRPr="000E1606">
              <w:rPr>
                <w:rFonts w:ascii="Times New Roman" w:hAnsi="Times New Roman" w:cs="Times New Roman"/>
                <w:color w:val="000000"/>
              </w:rPr>
              <w:t>Монитор</w:t>
            </w:r>
            <w:r w:rsidRPr="000E1606">
              <w:rPr>
                <w:rFonts w:ascii="Times New Roman" w:hAnsi="Times New Roman" w:cs="Times New Roman"/>
                <w:color w:val="000000"/>
                <w:lang w:val="en-US"/>
              </w:rPr>
              <w:t xml:space="preserve">  LCD 17 AcerAL1716S</w:t>
            </w:r>
          </w:p>
        </w:tc>
        <w:tc>
          <w:tcPr>
            <w:tcW w:w="354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60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60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E1606">
              <w:rPr>
                <w:rFonts w:ascii="Times New Roman" w:hAnsi="Times New Roman" w:cs="Times New Roman"/>
                <w:color w:val="000000"/>
                <w:lang w:val="en-US"/>
              </w:rPr>
              <w:t>Pentium4506(2.66GHz64bit1M-533MHz)LGA775BOX/ASUSP5GL-MX/2*DDR512Mb400Samsung/HDD</w:t>
            </w:r>
          </w:p>
        </w:tc>
        <w:tc>
          <w:tcPr>
            <w:tcW w:w="354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60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60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E1606">
              <w:rPr>
                <w:rFonts w:ascii="Times New Roman" w:hAnsi="Times New Roman" w:cs="Times New Roman"/>
                <w:color w:val="000000"/>
                <w:lang w:val="en-US"/>
              </w:rPr>
              <w:t>Pentium4506(2.66GHz64bit1M-533MHz)LGA775BOX/ASUSP5GL-MX/2*DDR512Mb400Samsung/HDD</w:t>
            </w:r>
          </w:p>
        </w:tc>
        <w:tc>
          <w:tcPr>
            <w:tcW w:w="354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60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60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Монитор ACER AL1716s-17",0.264,500:1,300кд/м2,12мс,TFT,1280*1024 75Гц,ТСО99</w:t>
            </w:r>
          </w:p>
        </w:tc>
        <w:tc>
          <w:tcPr>
            <w:tcW w:w="354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60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60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Принтер HP Laser Jet 1020 (Q5911A)- лазерный, 1200dpi, 14стр., 2 Мб, А4, USB2.0</w:t>
            </w:r>
          </w:p>
        </w:tc>
        <w:tc>
          <w:tcPr>
            <w:tcW w:w="354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60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60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Ксерокс "CANON" IR -2016J A3 цифровой (+ крышка)</w:t>
            </w:r>
          </w:p>
        </w:tc>
        <w:tc>
          <w:tcPr>
            <w:tcW w:w="354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60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60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Монитор</w:t>
            </w:r>
            <w:r w:rsidRPr="000E1606">
              <w:rPr>
                <w:rFonts w:ascii="Times New Roman" w:hAnsi="Times New Roman" w:cs="Times New Roman"/>
                <w:color w:val="000000"/>
                <w:lang w:val="en-US"/>
              </w:rPr>
              <w:t xml:space="preserve"> ACER AL1716 AS/S TFT TCO 2003</w:t>
            </w:r>
          </w:p>
        </w:tc>
        <w:tc>
          <w:tcPr>
            <w:tcW w:w="354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60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60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Принтер</w:t>
            </w:r>
            <w:r w:rsidRPr="000E1606">
              <w:rPr>
                <w:rFonts w:ascii="Times New Roman" w:hAnsi="Times New Roman" w:cs="Times New Roman"/>
                <w:color w:val="000000"/>
                <w:lang w:val="en-US"/>
              </w:rPr>
              <w:t xml:space="preserve"> "Canon" Laser Shot LBP 2900 A4 USB 2.0</w:t>
            </w:r>
          </w:p>
        </w:tc>
        <w:tc>
          <w:tcPr>
            <w:tcW w:w="354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60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60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Компьютер</w:t>
            </w:r>
            <w:r w:rsidRPr="000E1606">
              <w:rPr>
                <w:rFonts w:ascii="Times New Roman" w:hAnsi="Times New Roman" w:cs="Times New Roman"/>
                <w:color w:val="000000"/>
                <w:lang w:val="en-US"/>
              </w:rPr>
              <w:t xml:space="preserve"> Sunrise Action iC78/Intel Celeron D 326/ASUS</w:t>
            </w:r>
          </w:p>
        </w:tc>
        <w:tc>
          <w:tcPr>
            <w:tcW w:w="354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60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60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Сплит-система BALLU BSC-07Н</w:t>
            </w:r>
          </w:p>
        </w:tc>
        <w:tc>
          <w:tcPr>
            <w:tcW w:w="354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60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60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Монитор</w:t>
            </w:r>
            <w:r w:rsidRPr="000E1606">
              <w:rPr>
                <w:rFonts w:ascii="Times New Roman" w:hAnsi="Times New Roman" w:cs="Times New Roman"/>
                <w:color w:val="000000"/>
                <w:lang w:val="en-US"/>
              </w:rPr>
              <w:t xml:space="preserve"> ACER AL1716 AS/S TFT TCO 2003</w:t>
            </w:r>
          </w:p>
        </w:tc>
        <w:tc>
          <w:tcPr>
            <w:tcW w:w="354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60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60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Процессор</w:t>
            </w:r>
            <w:r w:rsidRPr="000E1606">
              <w:rPr>
                <w:rFonts w:ascii="Times New Roman" w:hAnsi="Times New Roman" w:cs="Times New Roman"/>
                <w:color w:val="000000"/>
                <w:lang w:val="en-US"/>
              </w:rPr>
              <w:t xml:space="preserve"> CPU Intel Pentium Dual Core E2160.1.8GHz.1Mb.800MHz Socket-775BOX</w:t>
            </w:r>
          </w:p>
        </w:tc>
        <w:tc>
          <w:tcPr>
            <w:tcW w:w="354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60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60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Процессор</w:t>
            </w:r>
            <w:r w:rsidRPr="000E1606">
              <w:rPr>
                <w:rFonts w:ascii="Times New Roman" w:hAnsi="Times New Roman" w:cs="Times New Roman"/>
                <w:color w:val="000000"/>
                <w:lang w:val="en-US"/>
              </w:rPr>
              <w:t xml:space="preserve"> CPU Intel Pentium Dual Core E2160.1.8GHz.1Mb.800MHz Socket-775BOX</w:t>
            </w:r>
          </w:p>
        </w:tc>
        <w:tc>
          <w:tcPr>
            <w:tcW w:w="354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60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60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Брошюровочно-переплётный станок</w:t>
            </w:r>
          </w:p>
        </w:tc>
        <w:tc>
          <w:tcPr>
            <w:tcW w:w="354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60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60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Монитор ACER V173 ВМ-17 колонки</w:t>
            </w:r>
          </w:p>
        </w:tc>
        <w:tc>
          <w:tcPr>
            <w:tcW w:w="354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60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60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Принтер НР Laser Jet P2014</w:t>
            </w:r>
          </w:p>
        </w:tc>
        <w:tc>
          <w:tcPr>
            <w:tcW w:w="354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60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60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Радиотелефон Panasonic KX( 2трубки)</w:t>
            </w:r>
          </w:p>
        </w:tc>
        <w:tc>
          <w:tcPr>
            <w:tcW w:w="354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60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60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Компьютер ПРАГМА Junior Home</w:t>
            </w:r>
          </w:p>
        </w:tc>
        <w:tc>
          <w:tcPr>
            <w:tcW w:w="354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60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60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Принтер HP Laser Jet Р1006 (СВ411А)</w:t>
            </w:r>
          </w:p>
        </w:tc>
        <w:tc>
          <w:tcPr>
            <w:tcW w:w="354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60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60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Печь ELECTROLUX EMM 2005 S</w:t>
            </w:r>
          </w:p>
        </w:tc>
        <w:tc>
          <w:tcPr>
            <w:tcW w:w="354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60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60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Водонагреватель  "Эленберг"</w:t>
            </w:r>
          </w:p>
        </w:tc>
        <w:tc>
          <w:tcPr>
            <w:tcW w:w="354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60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60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Травокосилка 325 RDх</w:t>
            </w:r>
          </w:p>
        </w:tc>
        <w:tc>
          <w:tcPr>
            <w:tcW w:w="354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60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60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Комплект зимнего пуска</w:t>
            </w:r>
          </w:p>
        </w:tc>
        <w:tc>
          <w:tcPr>
            <w:tcW w:w="354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60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E160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60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A197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1975">
              <w:rPr>
                <w:rFonts w:ascii="Times New Roman" w:hAnsi="Times New Roman" w:cs="Times New Roman"/>
                <w:color w:val="000000"/>
              </w:rPr>
              <w:t>Принтер HP Laser Jet  P1008 -лазерный</w:t>
            </w:r>
          </w:p>
        </w:tc>
        <w:tc>
          <w:tcPr>
            <w:tcW w:w="3544" w:type="dxa"/>
            <w:shd w:val="clear" w:color="auto" w:fill="auto"/>
          </w:tcPr>
          <w:p w:rsidR="001C776A" w:rsidRPr="00BA197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197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A197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197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A197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A197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197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A197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1975">
              <w:rPr>
                <w:rFonts w:ascii="Times New Roman" w:hAnsi="Times New Roman" w:cs="Times New Roman"/>
                <w:color w:val="000000"/>
              </w:rPr>
              <w:t>Сканер HP ScanJet 2400 (Q3841A)-планшетный, А4, 600*1200dpi,48-bit,USB</w:t>
            </w:r>
          </w:p>
        </w:tc>
        <w:tc>
          <w:tcPr>
            <w:tcW w:w="3544" w:type="dxa"/>
            <w:shd w:val="clear" w:color="auto" w:fill="auto"/>
          </w:tcPr>
          <w:p w:rsidR="001C776A" w:rsidRPr="00BA197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197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A197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197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A197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A197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197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A197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1975">
              <w:rPr>
                <w:rFonts w:ascii="Times New Roman" w:hAnsi="Times New Roman" w:cs="Times New Roman"/>
                <w:color w:val="000000"/>
              </w:rPr>
              <w:t>Компьютер Е7500 ED</w:t>
            </w:r>
          </w:p>
        </w:tc>
        <w:tc>
          <w:tcPr>
            <w:tcW w:w="3544" w:type="dxa"/>
            <w:shd w:val="clear" w:color="auto" w:fill="auto"/>
          </w:tcPr>
          <w:p w:rsidR="001C776A" w:rsidRPr="00BA197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197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A197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197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A197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A197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197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A197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A1975">
              <w:rPr>
                <w:rFonts w:ascii="Times New Roman" w:hAnsi="Times New Roman" w:cs="Times New Roman"/>
                <w:color w:val="000000"/>
              </w:rPr>
              <w:t>Принтер</w:t>
            </w:r>
            <w:r w:rsidRPr="00BA1975">
              <w:rPr>
                <w:rFonts w:ascii="Times New Roman" w:hAnsi="Times New Roman" w:cs="Times New Roman"/>
                <w:color w:val="000000"/>
                <w:lang w:val="en-US"/>
              </w:rPr>
              <w:t xml:space="preserve"> HP Laser Jet P1505</w:t>
            </w:r>
          </w:p>
        </w:tc>
        <w:tc>
          <w:tcPr>
            <w:tcW w:w="3544" w:type="dxa"/>
            <w:shd w:val="clear" w:color="auto" w:fill="auto"/>
          </w:tcPr>
          <w:p w:rsidR="001C776A" w:rsidRPr="00BA197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197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A197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197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A197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A197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197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E160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A197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1975">
              <w:rPr>
                <w:rFonts w:ascii="Times New Roman" w:hAnsi="Times New Roman" w:cs="Times New Roman"/>
                <w:color w:val="000000"/>
              </w:rPr>
              <w:t>Компьютер Е7500 ED</w:t>
            </w:r>
          </w:p>
        </w:tc>
        <w:tc>
          <w:tcPr>
            <w:tcW w:w="3544" w:type="dxa"/>
            <w:shd w:val="clear" w:color="auto" w:fill="auto"/>
          </w:tcPr>
          <w:p w:rsidR="001C776A" w:rsidRPr="00BA197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197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A197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197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A197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A197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197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A197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A197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1975">
              <w:rPr>
                <w:rFonts w:ascii="Times New Roman" w:hAnsi="Times New Roman" w:cs="Times New Roman"/>
                <w:color w:val="000000"/>
              </w:rPr>
              <w:t>Кондиционер сплит-система JAX ACS-14 HE</w:t>
            </w:r>
          </w:p>
        </w:tc>
        <w:tc>
          <w:tcPr>
            <w:tcW w:w="3544" w:type="dxa"/>
            <w:shd w:val="clear" w:color="auto" w:fill="auto"/>
          </w:tcPr>
          <w:p w:rsidR="001C776A" w:rsidRPr="00BA197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197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A197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197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A197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A197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197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A197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A197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1975">
              <w:rPr>
                <w:rFonts w:ascii="Times New Roman" w:hAnsi="Times New Roman" w:cs="Times New Roman"/>
                <w:color w:val="000000"/>
              </w:rPr>
              <w:t>Компьютер прагма Home intel Gore</w:t>
            </w:r>
          </w:p>
        </w:tc>
        <w:tc>
          <w:tcPr>
            <w:tcW w:w="3544" w:type="dxa"/>
            <w:shd w:val="clear" w:color="auto" w:fill="auto"/>
          </w:tcPr>
          <w:p w:rsidR="001C776A" w:rsidRPr="00BA197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197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A197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197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A197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A197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197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A197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A197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1975">
              <w:rPr>
                <w:rFonts w:ascii="Times New Roman" w:hAnsi="Times New Roman" w:cs="Times New Roman"/>
                <w:color w:val="000000"/>
              </w:rPr>
              <w:t>Кофемашина Philips Saeco HD 8750/19</w:t>
            </w:r>
          </w:p>
        </w:tc>
        <w:tc>
          <w:tcPr>
            <w:tcW w:w="3544" w:type="dxa"/>
            <w:shd w:val="clear" w:color="auto" w:fill="auto"/>
          </w:tcPr>
          <w:p w:rsidR="001C776A" w:rsidRPr="00BA197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197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A197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197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A197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A197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197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Видеосистема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Кондиционер LG S07 LHP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Кондиционер LG S09 LHP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Сплит-система BALLU BSC-18H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Плита двухкомфорочная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Тумба 4812(рев)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Зеркало настенное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Тумба выкатная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Приставка большая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Шкаф для одежды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Этажерка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Этажерка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Стол для ксерокса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Тумба выкатная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Тумба выкатная (приемная)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Стол обеденный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Чехол диван (столов)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Стол криволинейный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Стол письменный  1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Перегородка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Сервиз "Оливия"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Стол угловой (ревиз-2, бюдж,бухг-2,г/д)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Стол письменный (руков)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Гардероб (руков)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Секция с глухой дверью (руков)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Секция со стеклянной дверью (руков)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Стол под компьютер (приемн)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Гардероб приемная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Диван (столовая)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Шкаф архивный металлический (бухг-2,бюдж-2,стол-1,г/д-1,кинд-1)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Сейф приемная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Шкаф закрытый со стеклом (бухг-1,рев-1, бюдж-1, колонка закрытая-1)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Шкаф металлический бухг.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Шкаф платьевой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Шкаф картотека (казнач-2,коридор-1)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Стол криволинейный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Стол письменный NST1680 серо-зелёный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Стол письменный NST1680 серо-зелёный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Шкаф низкий (4-х ящ.) NLD402 cthj-ptksq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Шкаф низкий (4-х ящ.) NLD402 cthj-ptksq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Шкаф низкий (4-х ящ.) NLD402 cthj-ptksq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Шкаф низкий (4-х ящ.) NLD402 cthj-ptksq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Шкаф низкий (4-х ящ.) NLD402 cthj-ptksq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Шкаф низкий (4-х ящ.) NLD402 cthj-ptksq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Сейф офисный КЗ-053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Шкаф металлический ШАМ-11(двухстворчатый)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Шкаф металлический ШАМ-11(двухстворчатый)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Шкаф металлический ШАМ-11(двухстворчатый)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Шкаф металлический ШАМ-11(двухстворчатый)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Шкаф металлический ШАМ-11(двухстворчатый)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Шкаф-гардероб двухдверный NWD8060-2 серо-зелёный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Шкаф-гардероб двухдверный NWD8060-2 серо-зелёный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Шкаф низкий открытый NLC412 серо-зелёный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Шкаф высокий открытый NHC804 серо-зелёный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Шкаф высокий открытый NHC804 серо-зелёный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Кресло  GALANT GTR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Стол криволинейный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Стол криволинейный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Стеллаж металлический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Стол письменный СТЗ-14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Шкаф д/документов со стеклом Ш24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Тумба стационарнаяТС-04гр.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Шкаф комбинированный Ш25-04Рг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Письменный стол СТ3-16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Шкаф д/документов со стеклом Ш24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Шкаф-стеллаж Ш15-04 г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D3D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Шкаф-гардероб Ш11/1 г</w:t>
            </w:r>
          </w:p>
        </w:tc>
        <w:tc>
          <w:tcPr>
            <w:tcW w:w="354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D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D3D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D3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4533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45333">
              <w:rPr>
                <w:rFonts w:ascii="Times New Roman" w:hAnsi="Times New Roman" w:cs="Times New Roman"/>
                <w:color w:val="000000"/>
              </w:rPr>
              <w:t>Монитор 222</w:t>
            </w:r>
          </w:p>
        </w:tc>
        <w:tc>
          <w:tcPr>
            <w:tcW w:w="3544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33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33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33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4533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45333">
              <w:rPr>
                <w:rFonts w:ascii="Times New Roman" w:hAnsi="Times New Roman" w:cs="Times New Roman"/>
                <w:color w:val="000000"/>
              </w:rPr>
              <w:t>Процессор Intel Core i3 3220</w:t>
            </w:r>
          </w:p>
        </w:tc>
        <w:tc>
          <w:tcPr>
            <w:tcW w:w="3544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33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33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33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4533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45333">
              <w:rPr>
                <w:rFonts w:ascii="Times New Roman" w:hAnsi="Times New Roman" w:cs="Times New Roman"/>
                <w:color w:val="000000"/>
              </w:rPr>
              <w:t>ИБП ВАСК UPS 650</w:t>
            </w:r>
          </w:p>
        </w:tc>
        <w:tc>
          <w:tcPr>
            <w:tcW w:w="3544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33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33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33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4533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45333">
              <w:rPr>
                <w:rFonts w:ascii="Times New Roman" w:hAnsi="Times New Roman" w:cs="Times New Roman"/>
                <w:color w:val="000000"/>
              </w:rPr>
              <w:t>ИБП ВАСК UPS 650</w:t>
            </w:r>
          </w:p>
        </w:tc>
        <w:tc>
          <w:tcPr>
            <w:tcW w:w="3544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33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33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33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4533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45333">
              <w:rPr>
                <w:rFonts w:ascii="Times New Roman" w:hAnsi="Times New Roman" w:cs="Times New Roman"/>
                <w:color w:val="000000"/>
              </w:rPr>
              <w:t>ИБП ВАСК UPS 650</w:t>
            </w:r>
          </w:p>
        </w:tc>
        <w:tc>
          <w:tcPr>
            <w:tcW w:w="3544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33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33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33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4533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45333">
              <w:rPr>
                <w:rFonts w:ascii="Times New Roman" w:hAnsi="Times New Roman" w:cs="Times New Roman"/>
                <w:color w:val="000000"/>
              </w:rPr>
              <w:t>Монитор ЖК DELL 27"</w:t>
            </w:r>
          </w:p>
        </w:tc>
        <w:tc>
          <w:tcPr>
            <w:tcW w:w="3544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33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33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33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4533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45333">
              <w:rPr>
                <w:rFonts w:ascii="Times New Roman" w:hAnsi="Times New Roman" w:cs="Times New Roman"/>
                <w:color w:val="000000"/>
              </w:rPr>
              <w:t>Монитор ЖК DELL 27"</w:t>
            </w:r>
          </w:p>
        </w:tc>
        <w:tc>
          <w:tcPr>
            <w:tcW w:w="3544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33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33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33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4533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45333">
              <w:rPr>
                <w:rFonts w:ascii="Times New Roman" w:hAnsi="Times New Roman" w:cs="Times New Roman"/>
                <w:color w:val="000000"/>
              </w:rPr>
              <w:t>Принтер</w:t>
            </w:r>
            <w:r w:rsidRPr="00145333">
              <w:rPr>
                <w:rFonts w:ascii="Times New Roman" w:hAnsi="Times New Roman" w:cs="Times New Roman"/>
                <w:color w:val="000000"/>
                <w:lang w:val="en-US"/>
              </w:rPr>
              <w:t xml:space="preserve"> HP Laser Jet Pro 400 </w:t>
            </w:r>
            <w:r w:rsidRPr="00145333">
              <w:rPr>
                <w:rFonts w:ascii="Times New Roman" w:hAnsi="Times New Roman" w:cs="Times New Roman"/>
                <w:color w:val="000000"/>
              </w:rPr>
              <w:t>М</w:t>
            </w:r>
            <w:r w:rsidRPr="00145333">
              <w:rPr>
                <w:rFonts w:ascii="Times New Roman" w:hAnsi="Times New Roman" w:cs="Times New Roman"/>
                <w:color w:val="000000"/>
                <w:lang w:val="en-US"/>
              </w:rPr>
              <w:t>401</w:t>
            </w:r>
          </w:p>
        </w:tc>
        <w:tc>
          <w:tcPr>
            <w:tcW w:w="3544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33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33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33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4533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45333">
              <w:rPr>
                <w:rFonts w:ascii="Times New Roman" w:hAnsi="Times New Roman" w:cs="Times New Roman"/>
                <w:color w:val="000000"/>
              </w:rPr>
              <w:t>Принтер</w:t>
            </w:r>
            <w:r w:rsidRPr="00145333">
              <w:rPr>
                <w:rFonts w:ascii="Times New Roman" w:hAnsi="Times New Roman" w:cs="Times New Roman"/>
                <w:color w:val="000000"/>
                <w:lang w:val="en-US"/>
              </w:rPr>
              <w:t xml:space="preserve"> HP Laser Jet Pro 400 </w:t>
            </w:r>
            <w:r w:rsidRPr="00145333">
              <w:rPr>
                <w:rFonts w:ascii="Times New Roman" w:hAnsi="Times New Roman" w:cs="Times New Roman"/>
                <w:color w:val="000000"/>
              </w:rPr>
              <w:t>М</w:t>
            </w:r>
            <w:r w:rsidRPr="00145333">
              <w:rPr>
                <w:rFonts w:ascii="Times New Roman" w:hAnsi="Times New Roman" w:cs="Times New Roman"/>
                <w:color w:val="000000"/>
                <w:lang w:val="en-US"/>
              </w:rPr>
              <w:t>401</w:t>
            </w:r>
          </w:p>
        </w:tc>
        <w:tc>
          <w:tcPr>
            <w:tcW w:w="3544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33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33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33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4533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45333">
              <w:rPr>
                <w:rFonts w:ascii="Times New Roman" w:hAnsi="Times New Roman" w:cs="Times New Roman"/>
                <w:color w:val="000000"/>
              </w:rPr>
              <w:t>Системный</w:t>
            </w:r>
            <w:r w:rsidRPr="0014533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145333">
              <w:rPr>
                <w:rFonts w:ascii="Times New Roman" w:hAnsi="Times New Roman" w:cs="Times New Roman"/>
                <w:color w:val="000000"/>
              </w:rPr>
              <w:t>блок</w:t>
            </w:r>
            <w:r w:rsidRPr="00145333">
              <w:rPr>
                <w:rFonts w:ascii="Times New Roman" w:hAnsi="Times New Roman" w:cs="Times New Roman"/>
                <w:color w:val="000000"/>
                <w:lang w:val="en-US"/>
              </w:rPr>
              <w:t xml:space="preserve">  IT-ON A3240-450 Intel Pentium G3240/4Gb/500Gb/H81/450W/ DVDRW/Win 7 Pro 64 bit</w:t>
            </w:r>
          </w:p>
        </w:tc>
        <w:tc>
          <w:tcPr>
            <w:tcW w:w="3544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33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33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33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4533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45333">
              <w:rPr>
                <w:rFonts w:ascii="Times New Roman" w:hAnsi="Times New Roman" w:cs="Times New Roman"/>
                <w:color w:val="000000"/>
              </w:rPr>
              <w:t>Системный</w:t>
            </w:r>
            <w:r w:rsidRPr="0014533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145333">
              <w:rPr>
                <w:rFonts w:ascii="Times New Roman" w:hAnsi="Times New Roman" w:cs="Times New Roman"/>
                <w:color w:val="000000"/>
              </w:rPr>
              <w:t>блок</w:t>
            </w:r>
            <w:r w:rsidRPr="00145333">
              <w:rPr>
                <w:rFonts w:ascii="Times New Roman" w:hAnsi="Times New Roman" w:cs="Times New Roman"/>
                <w:color w:val="000000"/>
                <w:lang w:val="en-US"/>
              </w:rPr>
              <w:t xml:space="preserve">  IT-ON A3240-450 Intel Pentium G3240/4Gb/500Gb/H81/450W/ DVDRW/Win 7 Pro 64 bit</w:t>
            </w:r>
          </w:p>
        </w:tc>
        <w:tc>
          <w:tcPr>
            <w:tcW w:w="3544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33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33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33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4533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45333">
              <w:rPr>
                <w:rFonts w:ascii="Times New Roman" w:hAnsi="Times New Roman" w:cs="Times New Roman"/>
                <w:color w:val="000000"/>
              </w:rPr>
              <w:t>Системный</w:t>
            </w:r>
            <w:r w:rsidRPr="0014533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145333">
              <w:rPr>
                <w:rFonts w:ascii="Times New Roman" w:hAnsi="Times New Roman" w:cs="Times New Roman"/>
                <w:color w:val="000000"/>
              </w:rPr>
              <w:t>блок</w:t>
            </w:r>
            <w:r w:rsidRPr="00145333">
              <w:rPr>
                <w:rFonts w:ascii="Times New Roman" w:hAnsi="Times New Roman" w:cs="Times New Roman"/>
                <w:color w:val="000000"/>
                <w:lang w:val="en-US"/>
              </w:rPr>
              <w:t xml:space="preserve">  IT-ON A3240-450 Intel Pentium G3240/4Gb/500Gb/H81/450W/ DVDRW/Win 7 Pro 64 bit</w:t>
            </w:r>
          </w:p>
        </w:tc>
        <w:tc>
          <w:tcPr>
            <w:tcW w:w="3544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33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33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33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4533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45333">
              <w:rPr>
                <w:rFonts w:ascii="Times New Roman" w:hAnsi="Times New Roman" w:cs="Times New Roman"/>
                <w:color w:val="000000"/>
              </w:rPr>
              <w:t>Факс "Панасоник" 5125</w:t>
            </w:r>
          </w:p>
        </w:tc>
        <w:tc>
          <w:tcPr>
            <w:tcW w:w="3544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33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33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33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4533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45333">
              <w:rPr>
                <w:rFonts w:ascii="Times New Roman" w:hAnsi="Times New Roman" w:cs="Times New Roman"/>
                <w:color w:val="000000"/>
              </w:rPr>
              <w:t>Измерительный комплекс СГ-ТК-Д6 (ВКG и корректор ТС-220) левый (газовый счетчик)</w:t>
            </w:r>
          </w:p>
        </w:tc>
        <w:tc>
          <w:tcPr>
            <w:tcW w:w="3544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33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33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4533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33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шкаф закрытый для документов арт 231 (цвет груша)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шкаф открытый для документов арт 231 (цвет груша)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тумба 3-х секционная с центральным замком арт 211 (дикая груша)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тумба 3-х секционная с центральным замком арт 211 (дикая груша)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стол  рабочий арт 203 (цвет дикая груша)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стол  рабочий арт 203 (цвет дикая груша)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стол факсовый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стол письменный АРТ 201 (цвет дикая груша)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шкаф металический шкаф  духдверный АЙКР АМ 18(3) 91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шкаф металический шкаф  духдверный АЙКР АМ 18(3) 91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кресло менеджер черное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кресло менеджер черное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кресло менеджер черное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кресло менеджер черное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стол для заседаний Оливер арт. 0340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стол письменный АРТ 202 (цвет дикая груша)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гардероб арт. ДИА 16502 (цвет палисандр)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шкаф для бумаг арт ДИА 16500 (цвет палисандр)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 xml:space="preserve">брифинг приставка АРТ ДИА 16711 (цвет палисандр) 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тумба подкатная 3-х секционная ДИА 16303 (цвет палисандр)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Приставка подкатная ДИА 16500 (цвет палисандр)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стол письменный артикул ДИА 16 116 (цвет палисандр)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шкаф гардероб с вешалкой-штангой Ш11 (цвет  орех)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шкаф гардероб с вешалкой-штангой Ш11 (цвет  орех)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шкаф гардероб с вешалкой-штангой Ш11 (цвет  орех)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шкаф витрина 14 (цвет  орех)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шкаф витрина 14 (цвет  орех)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шкаф витрина 14 (цвет  орех)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стол письменный  СТ9-Р18 Р (цвет  орех)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стол письменный  СТ9-Р18 Р (цвет  орех)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стол письменный  СТ9-Р18 Р (цвет  орех)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кондиционер сплит-система Midea MSE-07 HR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Кухня из 8-ми предметов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холодильник LG до 140 см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брошуровщик эклипс 12 листов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телевизор САМСУНГ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холодильник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микроволновая печь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 xml:space="preserve">брошюровщик   PROFF А4,ВМ-900,12 л./500листов 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 xml:space="preserve">Кондиционер сплит-система Ballu 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 xml:space="preserve">Кондиционер сплит-система Ballu 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 xml:space="preserve">принтер  HP LaserJet 1102 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 xml:space="preserve">цифровая фотокамера  CANON POWERSHOT А 710 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 xml:space="preserve">телефон -факс ПАНАСОНИК 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копировальный аппарат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Пентиум 4-3000 Е Компьютер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компьютер 4 - 2800-Е Компьютер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Пентиум 4-3000 Е Компьютер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 xml:space="preserve">многофункциональное устройство Kyocera TASKalfa 1801 (А3, 18/8 ppm А4/А3,600  dpi, 256 Mb. USB 2.0,  автоподатчик DP-480, сетевая карта IB-33, тонер 15 K х 3) 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монитор</w:t>
            </w:r>
            <w:r w:rsidRPr="00417583">
              <w:rPr>
                <w:rFonts w:ascii="Times New Roman" w:hAnsi="Times New Roman" w:cs="Times New Roman"/>
                <w:color w:val="000000"/>
                <w:lang w:val="en-US"/>
              </w:rPr>
              <w:t xml:space="preserve"> LCD 21.5 Philips 223V5LSB2  black 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системный</w:t>
            </w:r>
            <w:r w:rsidRPr="0041758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417583">
              <w:rPr>
                <w:rFonts w:ascii="Times New Roman" w:hAnsi="Times New Roman" w:cs="Times New Roman"/>
                <w:color w:val="000000"/>
              </w:rPr>
              <w:t>блок</w:t>
            </w:r>
            <w:r w:rsidRPr="00417583">
              <w:rPr>
                <w:rFonts w:ascii="Times New Roman" w:hAnsi="Times New Roman" w:cs="Times New Roman"/>
                <w:color w:val="000000"/>
                <w:lang w:val="en-US"/>
              </w:rPr>
              <w:t xml:space="preserve"> Hippo Assistant Hippo Assistant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принтер</w:t>
            </w:r>
            <w:r w:rsidRPr="00417583">
              <w:rPr>
                <w:rFonts w:ascii="Times New Roman" w:hAnsi="Times New Roman" w:cs="Times New Roman"/>
                <w:color w:val="000000"/>
                <w:lang w:val="en-US"/>
              </w:rPr>
              <w:t xml:space="preserve"> Canon i-Sensys LBP 6020 B Black 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 xml:space="preserve">Планшет Apple iPad 16 Gb (черный) 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 xml:space="preserve">сотовый телефон Samsung GT-S5610 Metalic 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 xml:space="preserve">компьютер DNS Home. память(390)  и адаптерр беспроводной (450 ) 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 xml:space="preserve">компьютер DNS Home. память(390)  и адаптерр беспроводной (450 ) 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 xml:space="preserve">Монитор LG 21.5" 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 xml:space="preserve">Монитор LG 21.5" 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 xml:space="preserve">зерк. фотоаппарат Canon EOS-1100 D 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 xml:space="preserve">Nokia C-6 сот.телефон 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1758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копировальный аппарат Canon NP 7161</w:t>
            </w:r>
          </w:p>
        </w:tc>
        <w:tc>
          <w:tcPr>
            <w:tcW w:w="354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58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1758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58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7023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0230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70230">
              <w:rPr>
                <w:rFonts w:ascii="Times New Roman" w:hAnsi="Times New Roman" w:cs="Times New Roman"/>
                <w:color w:val="000000"/>
              </w:rPr>
              <w:t>Компьютер</w:t>
            </w:r>
            <w:r w:rsidRPr="00370230">
              <w:rPr>
                <w:rFonts w:ascii="Times New Roman" w:hAnsi="Times New Roman" w:cs="Times New Roman"/>
                <w:color w:val="000000"/>
                <w:lang w:val="en-US"/>
              </w:rPr>
              <w:t xml:space="preserve"> IRU Citi519.Intel Core i5 4460.DDR3 8</w:t>
            </w:r>
            <w:r w:rsidRPr="00370230">
              <w:rPr>
                <w:rFonts w:ascii="Times New Roman" w:hAnsi="Times New Roman" w:cs="Times New Roman"/>
                <w:color w:val="000000"/>
              </w:rPr>
              <w:t>ГБ</w:t>
            </w:r>
            <w:r w:rsidRPr="00370230">
              <w:rPr>
                <w:rFonts w:ascii="Times New Roman" w:hAnsi="Times New Roman" w:cs="Times New Roman"/>
                <w:color w:val="000000"/>
                <w:lang w:val="en-US"/>
              </w:rPr>
              <w:t>,IntelHD Graphics4600.Free DOS</w:t>
            </w:r>
          </w:p>
        </w:tc>
        <w:tc>
          <w:tcPr>
            <w:tcW w:w="3544" w:type="dxa"/>
            <w:shd w:val="clear" w:color="auto" w:fill="auto"/>
          </w:tcPr>
          <w:p w:rsidR="001C776A" w:rsidRPr="0037023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023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023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023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7023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7023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023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7023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0230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0230">
              <w:rPr>
                <w:rFonts w:ascii="Times New Roman" w:hAnsi="Times New Roman" w:cs="Times New Roman"/>
                <w:color w:val="000000"/>
              </w:rPr>
              <w:t>Сканер HP ScanJet200</w:t>
            </w:r>
          </w:p>
        </w:tc>
        <w:tc>
          <w:tcPr>
            <w:tcW w:w="3544" w:type="dxa"/>
            <w:shd w:val="clear" w:color="auto" w:fill="auto"/>
          </w:tcPr>
          <w:p w:rsidR="001C776A" w:rsidRPr="0037023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023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023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023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7023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7023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023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7023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0230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0230">
              <w:rPr>
                <w:rFonts w:ascii="Times New Roman" w:hAnsi="Times New Roman" w:cs="Times New Roman"/>
                <w:color w:val="000000"/>
              </w:rPr>
              <w:t>Сканер HP ScanJet200</w:t>
            </w:r>
          </w:p>
        </w:tc>
        <w:tc>
          <w:tcPr>
            <w:tcW w:w="3544" w:type="dxa"/>
            <w:shd w:val="clear" w:color="auto" w:fill="auto"/>
          </w:tcPr>
          <w:p w:rsidR="001C776A" w:rsidRPr="0037023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023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023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023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7023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7023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023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7023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0230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0230">
              <w:rPr>
                <w:rFonts w:ascii="Times New Roman" w:hAnsi="Times New Roman" w:cs="Times New Roman"/>
                <w:color w:val="000000"/>
              </w:rPr>
              <w:t>Источник бесперебойного питания ippon Back Verso 600</w:t>
            </w:r>
          </w:p>
        </w:tc>
        <w:tc>
          <w:tcPr>
            <w:tcW w:w="3544" w:type="dxa"/>
            <w:shd w:val="clear" w:color="auto" w:fill="auto"/>
          </w:tcPr>
          <w:p w:rsidR="001C776A" w:rsidRPr="0037023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023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023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023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7023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7023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023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Источник бесперебойного питания ippon Back Verso 600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Монитор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05753A">
              <w:rPr>
                <w:rFonts w:ascii="Times New Roman" w:hAnsi="Times New Roman" w:cs="Times New Roman"/>
                <w:color w:val="000000"/>
              </w:rPr>
              <w:t>АОС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 18.5 </w:t>
            </w:r>
            <w:r w:rsidRPr="0005753A">
              <w:rPr>
                <w:rFonts w:ascii="Times New Roman" w:hAnsi="Times New Roman" w:cs="Times New Roman"/>
                <w:color w:val="000000"/>
              </w:rPr>
              <w:t>е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 970Swn/01 Black TN LED 5ms 16:9 50M:1 200 cd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Монитор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05753A">
              <w:rPr>
                <w:rFonts w:ascii="Times New Roman" w:hAnsi="Times New Roman" w:cs="Times New Roman"/>
                <w:color w:val="000000"/>
              </w:rPr>
              <w:t>АОС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 18.5 </w:t>
            </w:r>
            <w:r w:rsidRPr="0005753A">
              <w:rPr>
                <w:rFonts w:ascii="Times New Roman" w:hAnsi="Times New Roman" w:cs="Times New Roman"/>
                <w:color w:val="000000"/>
              </w:rPr>
              <w:t>е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 970Swn/01 Black TN LED 5ms 16:9 50M:1 200 cd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Монитор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05753A">
              <w:rPr>
                <w:rFonts w:ascii="Times New Roman" w:hAnsi="Times New Roman" w:cs="Times New Roman"/>
                <w:color w:val="000000"/>
              </w:rPr>
              <w:t>АОС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 18.5 </w:t>
            </w:r>
            <w:r w:rsidRPr="0005753A">
              <w:rPr>
                <w:rFonts w:ascii="Times New Roman" w:hAnsi="Times New Roman" w:cs="Times New Roman"/>
                <w:color w:val="000000"/>
              </w:rPr>
              <w:t>е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 970Swn/01 Black TN LED 5ms 16:9 50M:1 200 cd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Монитор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05753A">
              <w:rPr>
                <w:rFonts w:ascii="Times New Roman" w:hAnsi="Times New Roman" w:cs="Times New Roman"/>
                <w:color w:val="000000"/>
              </w:rPr>
              <w:t>АОС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 18.5 </w:t>
            </w:r>
            <w:r w:rsidRPr="0005753A">
              <w:rPr>
                <w:rFonts w:ascii="Times New Roman" w:hAnsi="Times New Roman" w:cs="Times New Roman"/>
                <w:color w:val="000000"/>
              </w:rPr>
              <w:t>е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 970Swn/01 Black TN LED 5ms 16:9 50M:1 200 cd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Многофункциональное устройство Kyocera TASKalfa 1801 A3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Системный блок i3 4160/Gigabyte GA-H81M/DDR-III 4 GB 1600 MHz/ SATA-III 500Gb/DVD-RW/ATX/350W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Системный блок i3 4160/Gigabyte GA-H81M/DDR-III 4 GB 1600 MHz/ SATA-III 500Gb/DVD-RW/ATX/350W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Системный блок i3 4160/Gigabyte GA-H81M/DDR-III 4 GB 1600 MHz/ SATA-III 500Gb/DVD-RW/ATX/350W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Системный блок i3 4160/Gigabyte GA-H81M/DDR-III 4 GB 1600 MHz/ SATA-III 500Gb/DVD-RW/ATX/350W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Сканер HP ScanJet300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Тумба серия Альф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Шкаф 2-х секц. серия "Рубин"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Шкаф 5-ти секц. серия "Альфа"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Стол рабочий серия "Рубин"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Коммутатор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Телефон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  SIEMENS GIGASET  A 415 BLACK </w:t>
            </w:r>
            <w:r w:rsidRPr="0005753A">
              <w:rPr>
                <w:rFonts w:ascii="Times New Roman" w:hAnsi="Times New Roman" w:cs="Times New Roman"/>
                <w:color w:val="000000"/>
              </w:rPr>
              <w:t>БЛЕК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Шкаф для одежды малый серия "Альфа"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Шкаф  серия Лидер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Тумба многофункциональная серия "Лидер"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Телефон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  SIEMENS GIGASET  A 415 BLACK </w:t>
            </w:r>
            <w:r w:rsidRPr="0005753A">
              <w:rPr>
                <w:rFonts w:ascii="Times New Roman" w:hAnsi="Times New Roman" w:cs="Times New Roman"/>
                <w:color w:val="000000"/>
              </w:rPr>
              <w:t>БЛЕК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Шкаф для документов серия "Лидер"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Стол  рабочий серия "Альфа"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Шкаф 5-ти секц. с  дверями серия "Рубин"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Шкаф 5-ти секц. с  дверями серия "Рубин"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Стол руководителя серия "Лидер"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Гардероб Рубин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Шкаф 5-ти секц. с  2-х секционными дверями серия "Рубин"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Шкаф 5-ти секц. с  2-х секционными дверями серия "Рубин"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Шкаф 5-ти секц. с  2-х секционными дверями серия "Рубин"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Стол эргономичный правый серия "Рубин"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Стол эргономичный правый серия "Рубин"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Стол эргономичный правый серия "Рубин"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Стол эргономичный правый серия "Рубин"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Стол эргономичный левый серия "Рубин"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Стол эргономичный левый серия "Рубин"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Стол эргономичный левый серия "Рубин"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Стол эргономичный левый серия "Рубин"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Телефон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  SIEMENS GIGASET  A 420 TRIO BLACK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Гардероб Рубин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Системный блок i3 4160/Gigabyte GA-H81M/DDR-III 4 GB 1600 MHz/ SATA-III 500Gb/DVD-   RW/ATX/350W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Системный блок i3 4160/Gigabyte GA-H81M/DDR-III 4 GB 1600 MHz/ SATA-III 500Gb/DVD-RW/ATX/350W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МониторАОС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 18.5 </w:t>
            </w:r>
            <w:r w:rsidRPr="0005753A">
              <w:rPr>
                <w:rFonts w:ascii="Times New Roman" w:hAnsi="Times New Roman" w:cs="Times New Roman"/>
                <w:color w:val="000000"/>
              </w:rPr>
              <w:t>е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 970Swn/01 Black TN LED 5ms 16:9 50M:1 200 cd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Монитор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05753A">
              <w:rPr>
                <w:rFonts w:ascii="Times New Roman" w:hAnsi="Times New Roman" w:cs="Times New Roman"/>
                <w:color w:val="000000"/>
              </w:rPr>
              <w:t>АОС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 18.5 </w:t>
            </w:r>
            <w:r w:rsidRPr="0005753A">
              <w:rPr>
                <w:rFonts w:ascii="Times New Roman" w:hAnsi="Times New Roman" w:cs="Times New Roman"/>
                <w:color w:val="000000"/>
              </w:rPr>
              <w:t>е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 970Swn/01 Black TN LED 5ms 16:9 50M:1 200 cd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Системный блок i3 4160/GigabyteGA-H81M/DDR-III 4 GB 1600 MHz/ SATA-III 500Gb/DVD-RW/ATX/350W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Источник бесперебойного питания ipponBackVerso 600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Системный блок i3 4160/Gigabyte GA-H81M/DDR-III 4 GB 1600 MHz/ SATA-III 500Gb/DVD-RW/ATX/350W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МониторАОС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 18.5 </w:t>
            </w:r>
            <w:r w:rsidRPr="0005753A">
              <w:rPr>
                <w:rFonts w:ascii="Times New Roman" w:hAnsi="Times New Roman" w:cs="Times New Roman"/>
                <w:color w:val="000000"/>
              </w:rPr>
              <w:t>е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 970Swn/01 Black TN LED 5ms 16:9 50M:1 200 cd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Источник бесперебойного питания ipponBackVerso 600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Системный блок i3 4160/GigabyteGA-H81M/DDR-III 4 GB 1600 MHz/ SATA-III 500Gb/DVD-RW/ATX/350W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Монитор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05753A">
              <w:rPr>
                <w:rFonts w:ascii="Times New Roman" w:hAnsi="Times New Roman" w:cs="Times New Roman"/>
                <w:color w:val="000000"/>
              </w:rPr>
              <w:t>АОС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 18.5 </w:t>
            </w:r>
            <w:r w:rsidRPr="0005753A">
              <w:rPr>
                <w:rFonts w:ascii="Times New Roman" w:hAnsi="Times New Roman" w:cs="Times New Roman"/>
                <w:color w:val="000000"/>
              </w:rPr>
              <w:t>е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 970Swn/01 Black TN LED 5ms 16:9 50M:1 200 cd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Источник бесперебойного питания ipponBackVerso 600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Системный блок i3 4160/GigabyteGA-H81M/DDR-III 4 GB 1600 MHz/ SATA-III 500Gb/DVD-RW/ATX/350W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Монитор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05753A">
              <w:rPr>
                <w:rFonts w:ascii="Times New Roman" w:hAnsi="Times New Roman" w:cs="Times New Roman"/>
                <w:color w:val="000000"/>
              </w:rPr>
              <w:t>АОС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 18.5 </w:t>
            </w:r>
            <w:r w:rsidRPr="0005753A">
              <w:rPr>
                <w:rFonts w:ascii="Times New Roman" w:hAnsi="Times New Roman" w:cs="Times New Roman"/>
                <w:color w:val="000000"/>
              </w:rPr>
              <w:t>е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 970Swn/01 Black TN LED 5ms 16:9 50M:1 200 cd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Монитор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05753A">
              <w:rPr>
                <w:rFonts w:ascii="Times New Roman" w:hAnsi="Times New Roman" w:cs="Times New Roman"/>
                <w:color w:val="000000"/>
              </w:rPr>
              <w:t>АОС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 18.5 </w:t>
            </w:r>
            <w:r w:rsidRPr="0005753A">
              <w:rPr>
                <w:rFonts w:ascii="Times New Roman" w:hAnsi="Times New Roman" w:cs="Times New Roman"/>
                <w:color w:val="000000"/>
              </w:rPr>
              <w:t>е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 970Swn/01 Black TN LED 5ms 16:9 50M:1 200 cd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МониторАОС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 18.5 </w:t>
            </w:r>
            <w:r w:rsidRPr="0005753A">
              <w:rPr>
                <w:rFonts w:ascii="Times New Roman" w:hAnsi="Times New Roman" w:cs="Times New Roman"/>
                <w:color w:val="000000"/>
              </w:rPr>
              <w:t>е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 970Swn/01 Black TN LED 5ms 16:9 50M:1 200 cd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Системный блок i3 4160/GigabyteGA-H81M/DDR-III 4 GB 1600 MHz/ SATA-III 500Gb/DVD-RW/ATX/350W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ПринтерLaserJetPro 400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ПринтерLaserJetPro 400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ПринтерLaserJetPro 400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Сканер CANON Canoscan LIDE220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 xml:space="preserve">Монитор Acer RT240Ybmid 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Компьютер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 ACER Veriton ES2710G, Intel Core i3 7100.DDR4 4 </w:t>
            </w:r>
            <w:r w:rsidRPr="0005753A">
              <w:rPr>
                <w:rFonts w:ascii="Times New Roman" w:hAnsi="Times New Roman" w:cs="Times New Roman"/>
                <w:color w:val="000000"/>
              </w:rPr>
              <w:t>Гб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, 1000 </w:t>
            </w:r>
            <w:r w:rsidRPr="0005753A">
              <w:rPr>
                <w:rFonts w:ascii="Times New Roman" w:hAnsi="Times New Roman" w:cs="Times New Roman"/>
                <w:color w:val="000000"/>
              </w:rPr>
              <w:t>Гб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Компьютер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 ACER Veriton ES2730G,  Intel Core i5 8400.DDR4 8</w:t>
            </w:r>
            <w:r w:rsidRPr="0005753A">
              <w:rPr>
                <w:rFonts w:ascii="Times New Roman" w:hAnsi="Times New Roman" w:cs="Times New Roman"/>
                <w:color w:val="000000"/>
              </w:rPr>
              <w:t>Гб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, 1000 </w:t>
            </w:r>
            <w:r w:rsidRPr="0005753A">
              <w:rPr>
                <w:rFonts w:ascii="Times New Roman" w:hAnsi="Times New Roman" w:cs="Times New Roman"/>
                <w:color w:val="000000"/>
              </w:rPr>
              <w:t>Гб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МФУ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05753A">
              <w:rPr>
                <w:rFonts w:ascii="Times New Roman" w:hAnsi="Times New Roman" w:cs="Times New Roman"/>
                <w:color w:val="000000"/>
              </w:rPr>
              <w:t>лазерный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 HP LaserJet Pro, M428fdn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Системный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05753A">
              <w:rPr>
                <w:rFonts w:ascii="Times New Roman" w:hAnsi="Times New Roman" w:cs="Times New Roman"/>
                <w:color w:val="000000"/>
              </w:rPr>
              <w:t>блок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 PowerCool Intel Core i3 8100.H310.DDR4 8Gb 2666MHz, HDD 1000 </w:t>
            </w:r>
            <w:r w:rsidRPr="0005753A">
              <w:rPr>
                <w:rFonts w:ascii="Times New Roman" w:hAnsi="Times New Roman" w:cs="Times New Roman"/>
                <w:color w:val="000000"/>
              </w:rPr>
              <w:t>Гб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>, Intel UHD Graphics 630, Windows 10 Pro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15135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ИБП АРС Back-UPS 650 VA BK-650-EI Инв.№40510104011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15135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Компьютер HP Pro 3500 MT i5 3470/8Gb/ 1Tb/ HD8570 2Gb/ DVDRW/ Win 8EM 64/  клавиатура/ мышь+W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15135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Монитор Samsung E1920NR-19”,0.285, 1000:1,250 кд/м2,5мс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15135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ИБП</w:t>
            </w:r>
            <w:r w:rsidRPr="0015135C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15135C">
              <w:rPr>
                <w:rFonts w:ascii="Times New Roman" w:hAnsi="Times New Roman" w:cs="Times New Roman"/>
                <w:color w:val="000000"/>
              </w:rPr>
              <w:t>АРС</w:t>
            </w:r>
            <w:r w:rsidRPr="0015135C">
              <w:rPr>
                <w:rFonts w:ascii="Times New Roman" w:hAnsi="Times New Roman" w:cs="Times New Roman"/>
                <w:color w:val="000000"/>
                <w:lang w:val="en-US"/>
              </w:rPr>
              <w:t xml:space="preserve"> Back-UPS 650 VA BK-650-EI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15135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Телефон Nokia 5000 black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15135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Водонагреватель Garanterm 10S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15135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Гардероб выдвижная штанга, Эконом, 80*42*197,5, ольха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15135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ИБП</w:t>
            </w:r>
            <w:r w:rsidRPr="0015135C">
              <w:rPr>
                <w:rFonts w:ascii="Times New Roman" w:hAnsi="Times New Roman" w:cs="Times New Roman"/>
                <w:color w:val="000000"/>
                <w:lang w:val="en-US"/>
              </w:rPr>
              <w:t xml:space="preserve"> UPS Elips MAX 850 USBS 850VA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15135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ИБП</w:t>
            </w:r>
            <w:r w:rsidRPr="0015135C">
              <w:rPr>
                <w:rFonts w:ascii="Times New Roman" w:hAnsi="Times New Roman" w:cs="Times New Roman"/>
                <w:color w:val="000000"/>
                <w:lang w:val="en-US"/>
              </w:rPr>
              <w:t xml:space="preserve"> UPS Elips MAX 850 USBS 850VA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15135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ИБП</w:t>
            </w:r>
            <w:r w:rsidRPr="0015135C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15135C">
              <w:rPr>
                <w:rFonts w:ascii="Times New Roman" w:hAnsi="Times New Roman" w:cs="Times New Roman"/>
                <w:color w:val="000000"/>
              </w:rPr>
              <w:t>АРС</w:t>
            </w:r>
            <w:r w:rsidRPr="0015135C">
              <w:rPr>
                <w:rFonts w:ascii="Times New Roman" w:hAnsi="Times New Roman" w:cs="Times New Roman"/>
                <w:color w:val="000000"/>
                <w:lang w:val="en-US"/>
              </w:rPr>
              <w:t xml:space="preserve"> Back-UPS ES 550 VA BE550G-RS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15135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Компьютер /CPU Intel Core 2 Duo E6550.2.33GHz. 4Mb с монитором LCD 19”Acer AL191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15135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Кондиционер YAMATSU AU/AS- 09C53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15135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Кондиционер YAMATSU AU/AS- 09C53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15135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МФУ Canon i-SENSYS MF4410- принтер, сканер, копир, А4,600х 600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15135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МФУ Canon i-SENSYS MF4410- принтер, сканер, копир, А4,600х 600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15135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МФУ Canon i-SENSYS MF4410- принтер, сканер, копир, А4,600х 600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15135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Монитор LCD 19” ACER V193bmd 5ms,300cd/m2,2000:1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15135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Монитор LCD 19” ACER V193bmd 5ms,300cd/m2,2000:1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15135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Монитор ViewSonic VA2246m-LED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15135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Монитор</w:t>
            </w:r>
            <w:r w:rsidRPr="0015135C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15135C">
              <w:rPr>
                <w:rFonts w:ascii="Times New Roman" w:hAnsi="Times New Roman" w:cs="Times New Roman"/>
                <w:color w:val="000000"/>
              </w:rPr>
              <w:t>ЖК</w:t>
            </w:r>
            <w:r w:rsidRPr="0015135C">
              <w:rPr>
                <w:rFonts w:ascii="Times New Roman" w:hAnsi="Times New Roman" w:cs="Times New Roman"/>
                <w:color w:val="000000"/>
                <w:lang w:val="en-US"/>
              </w:rPr>
              <w:t xml:space="preserve"> Proview MA782K78217” 500:1 300cd/m2 8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15135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Ноутбук</w:t>
            </w:r>
            <w:r w:rsidRPr="0015135C">
              <w:rPr>
                <w:rFonts w:ascii="Times New Roman" w:hAnsi="Times New Roman" w:cs="Times New Roman"/>
                <w:color w:val="000000"/>
                <w:lang w:val="en-US"/>
              </w:rPr>
              <w:t xml:space="preserve"> 15,6” LENOVO idealPad Z570, Intel Core i5 2450M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15135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Ноутбук Asustek X53BR-E450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15135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Переплетная машина PEACH Star Binder 21D, пробив.310л, гребенка до 32мм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15135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Принтер Samsung SL-M3820ND/Xev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15135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Принтер МФУ лазерный Xerox WorkCentre 3119 A4 600x2400dpi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15135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Принтер МФУ лазерный Xerox WorkCentre PE120 A4 600x600dpi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15135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Принтер лазерный HP LaserJet 1320 1200x1200dpi USB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15135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Принтер лазерный HP LaserJet 1320 1200x1200dpi USB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15135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Системный</w:t>
            </w:r>
            <w:r w:rsidRPr="0015135C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15135C">
              <w:rPr>
                <w:rFonts w:ascii="Times New Roman" w:hAnsi="Times New Roman" w:cs="Times New Roman"/>
                <w:color w:val="000000"/>
              </w:rPr>
              <w:t>блок</w:t>
            </w:r>
            <w:r w:rsidRPr="0015135C">
              <w:rPr>
                <w:rFonts w:ascii="Times New Roman" w:hAnsi="Times New Roman" w:cs="Times New Roman"/>
                <w:color w:val="000000"/>
                <w:lang w:val="en-US"/>
              </w:rPr>
              <w:t xml:space="preserve"> Aguarius Pro P30 S79 i5-3470/2xD 2048DIII16000/ S500_7200/CR/ VINT/DRW/ SB/ NIC/KM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15135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 xml:space="preserve">Системный блок Fujitsu-Simens FSC- S26362-K1007-V60 ESPRIMO P5720 C2D </w:t>
            </w:r>
            <w:r w:rsidRPr="0015135C">
              <w:rPr>
                <w:rFonts w:ascii="Times New Roman" w:hAnsi="Times New Roman" w:cs="Times New Roman"/>
                <w:color w:val="000000"/>
              </w:rPr>
              <w:lastRenderedPageBreak/>
              <w:t xml:space="preserve">E8400/1Dd/DVD/F 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15135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Стол компьютерный NCT 8080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15135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 xml:space="preserve">Телевизор МВ 0851 ST 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15135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Факс Панасоник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15135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Фотоаппарат</w:t>
            </w:r>
            <w:r w:rsidRPr="0015135C">
              <w:rPr>
                <w:rFonts w:ascii="Times New Roman" w:hAnsi="Times New Roman" w:cs="Times New Roman"/>
                <w:color w:val="000000"/>
                <w:lang w:val="en-US"/>
              </w:rPr>
              <w:t xml:space="preserve"> Canon PowerShot A3000 IS 10.0Mpx,2.7”, 4xZoom, 35-140</w:t>
            </w:r>
            <w:r w:rsidRPr="0015135C">
              <w:rPr>
                <w:rFonts w:ascii="Times New Roman" w:hAnsi="Times New Roman" w:cs="Times New Roman"/>
                <w:color w:val="000000"/>
              </w:rPr>
              <w:t>мм</w:t>
            </w:r>
            <w:r w:rsidRPr="0015135C">
              <w:rPr>
                <w:rFonts w:ascii="Times New Roman" w:hAnsi="Times New Roman" w:cs="Times New Roman"/>
                <w:color w:val="000000"/>
                <w:lang w:val="en-US"/>
              </w:rPr>
              <w:t>,f2.7-5.6, SDHC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Холодильник Атлант Минск 2819-90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Шкаф архивный БШ2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Шкаф со стеклом, Эконом, 80*42*197,5, ольха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Сотовый телефон Samsung GT-C3322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Телефон</w:t>
            </w:r>
            <w:r w:rsidRPr="0015135C">
              <w:rPr>
                <w:rFonts w:ascii="Times New Roman" w:hAnsi="Times New Roman" w:cs="Times New Roman"/>
                <w:color w:val="000000"/>
                <w:lang w:val="en-US"/>
              </w:rPr>
              <w:t xml:space="preserve"> Samsung C 5212 noble black 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Шкаф Конкурент 2дв 3 полки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 xml:space="preserve">Эл.диспенсер напольный с нагревом и охлаждением 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ИБП</w:t>
            </w:r>
            <w:r w:rsidRPr="0015135C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15135C">
              <w:rPr>
                <w:rFonts w:ascii="Times New Roman" w:hAnsi="Times New Roman" w:cs="Times New Roman"/>
                <w:color w:val="000000"/>
              </w:rPr>
              <w:t>АРС</w:t>
            </w:r>
            <w:r w:rsidRPr="0015135C">
              <w:rPr>
                <w:rFonts w:ascii="Times New Roman" w:hAnsi="Times New Roman" w:cs="Times New Roman"/>
                <w:color w:val="000000"/>
                <w:lang w:val="en-US"/>
              </w:rPr>
              <w:t xml:space="preserve"> Back- UPS 650 VA BK-650-EI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 xml:space="preserve">Печь СВЧ MYSTERY 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Радиотелефон Panasonic KX-TG 2511RUT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 xml:space="preserve">Стул офисный 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Стремянка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 xml:space="preserve">Соединитель углов полукруглый с метал.опорой 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 xml:space="preserve">Стол компьютерный, эконом 90*70*75 ольха 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 xml:space="preserve">Стол письменный ст2-16 орех 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 xml:space="preserve">Стол рабочий, эконом 90*70*75 ольха 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 xml:space="preserve">Стул ISO с 75 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 xml:space="preserve">Стул посетителей 430 метал., ткань 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 xml:space="preserve">Телефон Panasonic KX-T 2365RUW 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 xml:space="preserve">Тумба вкатная, эконом 40*45*59 ольха 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 xml:space="preserve">Тумба выкатная ТВ-03 орех 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 xml:space="preserve">Часы настенные 110-RG-94E 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Электрочайник Tefal BF 262040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 xml:space="preserve">Тепловентилятор 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Тепловентилятор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Телефон Nokia 1680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ПК</w:t>
            </w:r>
            <w:r w:rsidRPr="0015135C">
              <w:rPr>
                <w:rFonts w:ascii="Times New Roman" w:hAnsi="Times New Roman" w:cs="Times New Roman"/>
                <w:color w:val="000000"/>
                <w:lang w:val="en-US"/>
              </w:rPr>
              <w:t xml:space="preserve"> IRU Office 313 MT i3 7100/4Gb/500Gb 7.2k/HDG630 Free DO, GbitEth, 400W, </w:t>
            </w:r>
            <w:r w:rsidRPr="0015135C">
              <w:rPr>
                <w:rFonts w:ascii="Times New Roman" w:hAnsi="Times New Roman" w:cs="Times New Roman"/>
                <w:color w:val="000000"/>
              </w:rPr>
              <w:t>черный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ПК</w:t>
            </w:r>
            <w:r w:rsidRPr="0015135C">
              <w:rPr>
                <w:rFonts w:ascii="Times New Roman" w:hAnsi="Times New Roman" w:cs="Times New Roman"/>
                <w:color w:val="000000"/>
                <w:lang w:val="en-US"/>
              </w:rPr>
              <w:t xml:space="preserve"> IRU Office 313 MT i3 7100/4Gb/500Gb 7.2k/HDG630 Free DO, GbitEth, 400W, </w:t>
            </w:r>
            <w:r w:rsidRPr="0015135C">
              <w:rPr>
                <w:rFonts w:ascii="Times New Roman" w:hAnsi="Times New Roman" w:cs="Times New Roman"/>
                <w:color w:val="000000"/>
              </w:rPr>
              <w:t>черный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5135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МФУ</w:t>
            </w:r>
            <w:r w:rsidRPr="0015135C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15135C">
              <w:rPr>
                <w:rFonts w:ascii="Times New Roman" w:hAnsi="Times New Roman" w:cs="Times New Roman"/>
                <w:color w:val="000000"/>
              </w:rPr>
              <w:t>лазерный</w:t>
            </w:r>
            <w:r w:rsidRPr="0015135C">
              <w:rPr>
                <w:rFonts w:ascii="Times New Roman" w:hAnsi="Times New Roman" w:cs="Times New Roman"/>
                <w:color w:val="000000"/>
                <w:lang w:val="en-US"/>
              </w:rPr>
              <w:t xml:space="preserve"> Brother DCP-L2560DWR (DCPL2560DWR1) A4 Duplex Net WiFi</w:t>
            </w:r>
          </w:p>
        </w:tc>
        <w:tc>
          <w:tcPr>
            <w:tcW w:w="354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5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3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5135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5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D304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 xml:space="preserve">Термостат Vitek </w:t>
            </w:r>
          </w:p>
        </w:tc>
        <w:tc>
          <w:tcPr>
            <w:tcW w:w="354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4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304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D304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 xml:space="preserve">МФУ HP Laser Jet Pro M1132 (CE847A)-принтер/сканер/копир, A4, 600*600dpi, 18стр/мин, 8Mb, USB </w:t>
            </w:r>
          </w:p>
        </w:tc>
        <w:tc>
          <w:tcPr>
            <w:tcW w:w="354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4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304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D304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 xml:space="preserve">Принтер Canon LBP-6000-А4, 2400*600dpi, 18 стр/мин, 2Mb, USB </w:t>
            </w:r>
          </w:p>
        </w:tc>
        <w:tc>
          <w:tcPr>
            <w:tcW w:w="354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4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304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D304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 xml:space="preserve">Сотовый телефон Nokia E52-1 Black Navi 357880044641565 HOB </w:t>
            </w:r>
          </w:p>
        </w:tc>
        <w:tc>
          <w:tcPr>
            <w:tcW w:w="354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4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304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D304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 xml:space="preserve">Принтер Canon LBP-6000-А4, 2400*600dpi, 18 стр/мин, 2Mb, USB </w:t>
            </w:r>
          </w:p>
        </w:tc>
        <w:tc>
          <w:tcPr>
            <w:tcW w:w="354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4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304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D304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 xml:space="preserve">Модем </w:t>
            </w:r>
          </w:p>
        </w:tc>
        <w:tc>
          <w:tcPr>
            <w:tcW w:w="354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4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304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D304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>Холодильник "Саратов"</w:t>
            </w:r>
          </w:p>
        </w:tc>
        <w:tc>
          <w:tcPr>
            <w:tcW w:w="354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4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304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D304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 xml:space="preserve">Стол письменный </w:t>
            </w:r>
          </w:p>
        </w:tc>
        <w:tc>
          <w:tcPr>
            <w:tcW w:w="354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4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304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D304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 xml:space="preserve">Стол письменный </w:t>
            </w:r>
          </w:p>
        </w:tc>
        <w:tc>
          <w:tcPr>
            <w:tcW w:w="354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4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304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D304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 xml:space="preserve">Шкаф низкий закрытый низ </w:t>
            </w:r>
          </w:p>
        </w:tc>
        <w:tc>
          <w:tcPr>
            <w:tcW w:w="354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4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304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D304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 xml:space="preserve">Стол письменный </w:t>
            </w:r>
          </w:p>
        </w:tc>
        <w:tc>
          <w:tcPr>
            <w:tcW w:w="354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4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304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D304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 xml:space="preserve">Тумба выкатная </w:t>
            </w:r>
          </w:p>
        </w:tc>
        <w:tc>
          <w:tcPr>
            <w:tcW w:w="354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4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304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D304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 xml:space="preserve">Шкаф высокий закрытый низ </w:t>
            </w:r>
          </w:p>
        </w:tc>
        <w:tc>
          <w:tcPr>
            <w:tcW w:w="354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4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304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D304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 xml:space="preserve">Шкаф для одежды </w:t>
            </w:r>
          </w:p>
        </w:tc>
        <w:tc>
          <w:tcPr>
            <w:tcW w:w="354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4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304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D304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 xml:space="preserve">Стол письменный </w:t>
            </w:r>
          </w:p>
        </w:tc>
        <w:tc>
          <w:tcPr>
            <w:tcW w:w="354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4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304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D304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 xml:space="preserve">Тумба выкатная </w:t>
            </w:r>
          </w:p>
        </w:tc>
        <w:tc>
          <w:tcPr>
            <w:tcW w:w="354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4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304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D304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 xml:space="preserve">Стол для компьютера </w:t>
            </w:r>
          </w:p>
        </w:tc>
        <w:tc>
          <w:tcPr>
            <w:tcW w:w="354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4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304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D304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 xml:space="preserve">Шкаф высокий закрытый низ </w:t>
            </w:r>
          </w:p>
        </w:tc>
        <w:tc>
          <w:tcPr>
            <w:tcW w:w="354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4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304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D304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 xml:space="preserve">Стол рабочий 900*600, 61.19 </w:t>
            </w:r>
          </w:p>
        </w:tc>
        <w:tc>
          <w:tcPr>
            <w:tcW w:w="354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4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304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D304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 xml:space="preserve">Стол угловой 61.21 </w:t>
            </w:r>
          </w:p>
        </w:tc>
        <w:tc>
          <w:tcPr>
            <w:tcW w:w="354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4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304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D304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 xml:space="preserve">Тумба приставная с замком 61.60, 60*50*75, ольха </w:t>
            </w:r>
          </w:p>
        </w:tc>
        <w:tc>
          <w:tcPr>
            <w:tcW w:w="354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4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304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D304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 xml:space="preserve">Шкаф для документов со стеклом </w:t>
            </w:r>
          </w:p>
        </w:tc>
        <w:tc>
          <w:tcPr>
            <w:tcW w:w="354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4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304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D304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 xml:space="preserve">Шкаф для одежды малый 55*39*200, 61.43 ольха </w:t>
            </w:r>
          </w:p>
        </w:tc>
        <w:tc>
          <w:tcPr>
            <w:tcW w:w="354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4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304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D304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 xml:space="preserve">Стол письменный </w:t>
            </w:r>
          </w:p>
        </w:tc>
        <w:tc>
          <w:tcPr>
            <w:tcW w:w="354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4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304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D304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 xml:space="preserve">Тумба выкатная </w:t>
            </w:r>
          </w:p>
        </w:tc>
        <w:tc>
          <w:tcPr>
            <w:tcW w:w="354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4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304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D304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 xml:space="preserve">Тумба выкатная </w:t>
            </w:r>
          </w:p>
        </w:tc>
        <w:tc>
          <w:tcPr>
            <w:tcW w:w="354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4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304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D304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 xml:space="preserve">Стол для компьютера </w:t>
            </w:r>
          </w:p>
        </w:tc>
        <w:tc>
          <w:tcPr>
            <w:tcW w:w="354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4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304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D304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 xml:space="preserve">Шкаф низкий стеклянный </w:t>
            </w:r>
          </w:p>
        </w:tc>
        <w:tc>
          <w:tcPr>
            <w:tcW w:w="354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4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304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D304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 xml:space="preserve">Полка низкая угловая </w:t>
            </w:r>
          </w:p>
        </w:tc>
        <w:tc>
          <w:tcPr>
            <w:tcW w:w="354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4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304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D304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 xml:space="preserve">Тумба выкатная </w:t>
            </w:r>
          </w:p>
        </w:tc>
        <w:tc>
          <w:tcPr>
            <w:tcW w:w="354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4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304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D304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 xml:space="preserve">Полукруг м/у столами </w:t>
            </w:r>
          </w:p>
        </w:tc>
        <w:tc>
          <w:tcPr>
            <w:tcW w:w="354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4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304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D304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 xml:space="preserve">Полка полукруглая </w:t>
            </w:r>
          </w:p>
        </w:tc>
        <w:tc>
          <w:tcPr>
            <w:tcW w:w="354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4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304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D304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 xml:space="preserve">Стол письменный </w:t>
            </w:r>
          </w:p>
        </w:tc>
        <w:tc>
          <w:tcPr>
            <w:tcW w:w="354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4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304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D304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 xml:space="preserve">Системный блок в сборе </w:t>
            </w:r>
          </w:p>
        </w:tc>
        <w:tc>
          <w:tcPr>
            <w:tcW w:w="354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4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304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D304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>Танометр автомат AND, модель UA-767</w:t>
            </w:r>
          </w:p>
        </w:tc>
        <w:tc>
          <w:tcPr>
            <w:tcW w:w="354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04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04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D304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304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B02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B0270" w:rsidRDefault="001C776A" w:rsidP="000D30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0270">
              <w:rPr>
                <w:rFonts w:ascii="Times New Roman" w:hAnsi="Times New Roman" w:cs="Times New Roman"/>
                <w:color w:val="000000"/>
              </w:rPr>
              <w:t>Модем внешний ZyXEL OMNI 56 К USB PLUS</w:t>
            </w:r>
          </w:p>
        </w:tc>
        <w:tc>
          <w:tcPr>
            <w:tcW w:w="3544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027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027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27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B02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0270">
              <w:rPr>
                <w:rFonts w:ascii="Times New Roman" w:hAnsi="Times New Roman" w:cs="Times New Roman"/>
                <w:color w:val="000000"/>
              </w:rPr>
              <w:t>Стол угловой 61.21</w:t>
            </w:r>
          </w:p>
        </w:tc>
        <w:tc>
          <w:tcPr>
            <w:tcW w:w="3544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027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027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27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B02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0270">
              <w:rPr>
                <w:rFonts w:ascii="Times New Roman" w:hAnsi="Times New Roman" w:cs="Times New Roman"/>
                <w:color w:val="000000"/>
              </w:rPr>
              <w:t>Тумба приставная с замком 61.60, 60*50*75, ольха</w:t>
            </w:r>
          </w:p>
        </w:tc>
        <w:tc>
          <w:tcPr>
            <w:tcW w:w="3544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027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027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27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B02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0270">
              <w:rPr>
                <w:rFonts w:ascii="Times New Roman" w:hAnsi="Times New Roman" w:cs="Times New Roman"/>
                <w:color w:val="000000"/>
              </w:rPr>
              <w:t>Стол рабочий 900*600, 61.19</w:t>
            </w:r>
          </w:p>
        </w:tc>
        <w:tc>
          <w:tcPr>
            <w:tcW w:w="3544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027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027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27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B02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0270">
              <w:rPr>
                <w:rFonts w:ascii="Times New Roman" w:hAnsi="Times New Roman" w:cs="Times New Roman"/>
                <w:color w:val="000000"/>
              </w:rPr>
              <w:t>Шкаф для одежды малый 55*39*200, 61.43 ольха</w:t>
            </w:r>
          </w:p>
        </w:tc>
        <w:tc>
          <w:tcPr>
            <w:tcW w:w="3544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027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027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27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B02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0270">
              <w:rPr>
                <w:rFonts w:ascii="Times New Roman" w:hAnsi="Times New Roman" w:cs="Times New Roman"/>
                <w:color w:val="000000"/>
              </w:rPr>
              <w:t>Шкаф для документов со стеклом</w:t>
            </w:r>
          </w:p>
        </w:tc>
        <w:tc>
          <w:tcPr>
            <w:tcW w:w="3544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027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027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27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B02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0270">
              <w:rPr>
                <w:rFonts w:ascii="Times New Roman" w:hAnsi="Times New Roman" w:cs="Times New Roman"/>
                <w:color w:val="000000"/>
              </w:rPr>
              <w:t>Кресло Маnager SP-A</w:t>
            </w:r>
          </w:p>
        </w:tc>
        <w:tc>
          <w:tcPr>
            <w:tcW w:w="3544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027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027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27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B02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0270">
              <w:rPr>
                <w:rFonts w:ascii="Times New Roman" w:hAnsi="Times New Roman" w:cs="Times New Roman"/>
                <w:color w:val="000000"/>
              </w:rPr>
              <w:t xml:space="preserve">Брошюровщик (Алябьевский бал)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027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027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27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B02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0270">
              <w:rPr>
                <w:rFonts w:ascii="Times New Roman" w:hAnsi="Times New Roman" w:cs="Times New Roman"/>
                <w:color w:val="000000"/>
              </w:rPr>
              <w:t>Ксерокс</w:t>
            </w:r>
          </w:p>
        </w:tc>
        <w:tc>
          <w:tcPr>
            <w:tcW w:w="3544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027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027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27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B02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B0270">
              <w:rPr>
                <w:rFonts w:ascii="Times New Roman" w:hAnsi="Times New Roman" w:cs="Times New Roman"/>
                <w:color w:val="000000"/>
              </w:rPr>
              <w:t>Монитор</w:t>
            </w:r>
            <w:r w:rsidRPr="00CB0270">
              <w:rPr>
                <w:rFonts w:ascii="Times New Roman" w:hAnsi="Times New Roman" w:cs="Times New Roman"/>
                <w:color w:val="000000"/>
                <w:lang w:val="en-US"/>
              </w:rPr>
              <w:t xml:space="preserve"> 19'' TFT Acer V193WAB 5ms</w:t>
            </w:r>
          </w:p>
        </w:tc>
        <w:tc>
          <w:tcPr>
            <w:tcW w:w="3544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027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027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27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B02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0270">
              <w:rPr>
                <w:rFonts w:ascii="Times New Roman" w:hAnsi="Times New Roman" w:cs="Times New Roman"/>
                <w:color w:val="000000"/>
              </w:rPr>
              <w:t xml:space="preserve">Ноутбук 15,6" HP Pavilion 15-b 120er, AMD A8 4555M, 1.6ГГц, 4Гб, 500Гб, AMD Radeon HD 8550M-1024 Мб, Windows 8, черный (d2у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027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027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27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B02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0270">
              <w:rPr>
                <w:rFonts w:ascii="Times New Roman" w:hAnsi="Times New Roman" w:cs="Times New Roman"/>
                <w:color w:val="000000"/>
              </w:rPr>
              <w:t xml:space="preserve">Принтер лазерный HP Laser Jet 1018, А4, 12 стр/мин, USB2.0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027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027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27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B02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0270">
              <w:rPr>
                <w:rFonts w:ascii="Times New Roman" w:hAnsi="Times New Roman" w:cs="Times New Roman"/>
                <w:color w:val="000000"/>
              </w:rPr>
              <w:t xml:space="preserve">Цифровая камера Nicon (в к-те Карта памяти 512Mb+Сумка Jeep) (Проектное бюро)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027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027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B02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27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B02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Nokia Asha 308 Dual-sim (355496058873283) + чехол-футляр МТС ULTRA STYLE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Компьютер</w:t>
            </w:r>
            <w:r w:rsidRPr="00657B15">
              <w:rPr>
                <w:rFonts w:ascii="Times New Roman" w:hAnsi="Times New Roman" w:cs="Times New Roman"/>
                <w:color w:val="000000"/>
                <w:lang w:val="en-US"/>
              </w:rPr>
              <w:t xml:space="preserve"> Intel  Core 2 Duo E7200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 xml:space="preserve">Монитор ViewSjnic VA916-19"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 xml:space="preserve">Шкаф-витрина Ш14 (33) 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 xml:space="preserve">Стол письменный 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 xml:space="preserve">Тумба выкотная 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 xml:space="preserve">Шкаф низкий  закрытый низ 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 xml:space="preserve">Шкаф для одежды 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 xml:space="preserve">Монитор ЖК LG 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 xml:space="preserve">Палатка 3-х местная 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 xml:space="preserve">Палатка 4-х местная 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 xml:space="preserve">Палатка 6-ти местная 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 xml:space="preserve">Палатка тент 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Проектор Epson EB-X18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 xml:space="preserve">Шкаф для одежды 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 xml:space="preserve">Шкаф для одежды 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 xml:space="preserve">Стол письменный 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 xml:space="preserve">Стол письменный 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 xml:space="preserve">Ноутбук 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 xml:space="preserve">Сумка д/ноутбука 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Павильон усилен. 1,7х1,75хН2,8м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 xml:space="preserve">PASGAO PAW110+PAH315 аудиосистема с ручным динамическим микрофоном 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 xml:space="preserve">Пневматическая винтовка 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 xml:space="preserve">Винтовка пневматическая 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Макет винтовки макет ММГ АК-74 с/пл плс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Фотокамера</w:t>
            </w:r>
            <w:r w:rsidRPr="00657B15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657B15">
              <w:rPr>
                <w:rFonts w:ascii="Times New Roman" w:hAnsi="Times New Roman" w:cs="Times New Roman"/>
                <w:color w:val="000000"/>
              </w:rPr>
              <w:t>цифровая</w:t>
            </w:r>
            <w:r w:rsidRPr="00657B15">
              <w:rPr>
                <w:rFonts w:ascii="Times New Roman" w:hAnsi="Times New Roman" w:cs="Times New Roman"/>
                <w:color w:val="000000"/>
                <w:lang w:val="en-US"/>
              </w:rPr>
              <w:t xml:space="preserve"> CANON Power Shot SX 10 IS 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 xml:space="preserve">Фотокамера цифровая Panasonik DMC-FX 12 EE-S 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Принтер</w:t>
            </w:r>
            <w:r w:rsidRPr="00657B15">
              <w:rPr>
                <w:rFonts w:ascii="Times New Roman" w:hAnsi="Times New Roman" w:cs="Times New Roman"/>
                <w:color w:val="000000"/>
                <w:lang w:val="en-US"/>
              </w:rPr>
              <w:t xml:space="preserve"> Canon i- Sensys MF-4018 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 xml:space="preserve">Тумба 4-х секционная приставная 208/1L пр-к 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 xml:space="preserve">Тумба 4-х секционная приставная 208/1к пр-к 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 xml:space="preserve">Сейф металлический 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Системный</w:t>
            </w:r>
            <w:r w:rsidRPr="00657B15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657B15">
              <w:rPr>
                <w:rFonts w:ascii="Times New Roman" w:hAnsi="Times New Roman" w:cs="Times New Roman"/>
                <w:color w:val="000000"/>
              </w:rPr>
              <w:t>блок</w:t>
            </w:r>
            <w:r w:rsidRPr="00657B15">
              <w:rPr>
                <w:rFonts w:ascii="Times New Roman" w:hAnsi="Times New Roman" w:cs="Times New Roman"/>
                <w:color w:val="000000"/>
                <w:lang w:val="en-US"/>
              </w:rPr>
              <w:t xml:space="preserve"> Aquarius  Pro P30 S79 i5-3470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Монитор Beng 18.5 GL950 А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МФУ Kyocera Ecosys M2530DN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Системный</w:t>
            </w:r>
            <w:r w:rsidRPr="00657B15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657B15">
              <w:rPr>
                <w:rFonts w:ascii="Times New Roman" w:hAnsi="Times New Roman" w:cs="Times New Roman"/>
                <w:color w:val="000000"/>
              </w:rPr>
              <w:t>блок</w:t>
            </w:r>
            <w:r w:rsidRPr="00657B15">
              <w:rPr>
                <w:rFonts w:ascii="Times New Roman" w:hAnsi="Times New Roman" w:cs="Times New Roman"/>
                <w:color w:val="000000"/>
                <w:lang w:val="en-US"/>
              </w:rPr>
              <w:t xml:space="preserve"> Aquarius  Pro P30 S79 i5-3470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Ноубук</w:t>
            </w:r>
            <w:r w:rsidRPr="00657B15">
              <w:rPr>
                <w:rFonts w:ascii="Times New Roman" w:hAnsi="Times New Roman" w:cs="Times New Roman"/>
                <w:color w:val="000000"/>
                <w:lang w:val="en-US"/>
              </w:rPr>
              <w:t xml:space="preserve"> LENOVO 15.6", Intel Celeron №2840, 2</w:t>
            </w:r>
            <w:r w:rsidRPr="00657B15">
              <w:rPr>
                <w:rFonts w:ascii="Times New Roman" w:hAnsi="Times New Roman" w:cs="Times New Roman"/>
                <w:color w:val="000000"/>
              </w:rPr>
              <w:t>Гб</w:t>
            </w:r>
            <w:r w:rsidRPr="00657B15">
              <w:rPr>
                <w:rFonts w:ascii="Times New Roman" w:hAnsi="Times New Roman" w:cs="Times New Roman"/>
                <w:color w:val="000000"/>
                <w:lang w:val="en-US"/>
              </w:rPr>
              <w:t>, 500</w:t>
            </w:r>
            <w:r w:rsidRPr="00657B15">
              <w:rPr>
                <w:rFonts w:ascii="Times New Roman" w:hAnsi="Times New Roman" w:cs="Times New Roman"/>
                <w:color w:val="000000"/>
              </w:rPr>
              <w:t>Гб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Жесткий</w:t>
            </w:r>
            <w:r w:rsidRPr="00657B15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657B15">
              <w:rPr>
                <w:rFonts w:ascii="Times New Roman" w:hAnsi="Times New Roman" w:cs="Times New Roman"/>
                <w:color w:val="000000"/>
              </w:rPr>
              <w:t>диск</w:t>
            </w:r>
            <w:r w:rsidRPr="00657B15">
              <w:rPr>
                <w:rFonts w:ascii="Times New Roman" w:hAnsi="Times New Roman" w:cs="Times New Roman"/>
                <w:color w:val="000000"/>
                <w:lang w:val="en-US"/>
              </w:rPr>
              <w:t xml:space="preserve"> Western Digital 500 GB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Системный блок (процессор 2 ядра, ОЗУ 4 Гб, жесткий диск 500 Гб)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Источник бесперебойного питания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Внешний жесткий диск (500 Гб)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МФУ лазерный XEROX WorkCentre WC3335DNI, A4, лазерный, белый (3335v-dni)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Клавиатура (з/б)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Мышь  (з/б)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СВЧ</w:t>
            </w:r>
            <w:r w:rsidRPr="00657B15">
              <w:rPr>
                <w:rFonts w:ascii="Times New Roman" w:hAnsi="Times New Roman" w:cs="Times New Roman"/>
                <w:color w:val="000000"/>
                <w:lang w:val="en-US"/>
              </w:rPr>
              <w:t xml:space="preserve"> ROLSEN MG 2080SA (</w:t>
            </w:r>
            <w:r w:rsidRPr="00657B15">
              <w:rPr>
                <w:rFonts w:ascii="Times New Roman" w:hAnsi="Times New Roman" w:cs="Times New Roman"/>
                <w:color w:val="000000"/>
              </w:rPr>
              <w:t>з</w:t>
            </w:r>
            <w:r w:rsidRPr="00657B15">
              <w:rPr>
                <w:rFonts w:ascii="Times New Roman" w:hAnsi="Times New Roman" w:cs="Times New Roman"/>
                <w:color w:val="000000"/>
                <w:lang w:val="en-US"/>
              </w:rPr>
              <w:t>/</w:t>
            </w:r>
            <w:r w:rsidRPr="00657B15">
              <w:rPr>
                <w:rFonts w:ascii="Times New Roman" w:hAnsi="Times New Roman" w:cs="Times New Roman"/>
                <w:color w:val="000000"/>
              </w:rPr>
              <w:t>б</w:t>
            </w:r>
            <w:r w:rsidRPr="00657B15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Стол письменный СТ1-12 (33) (з/б)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Стол-окончание СО 5н1 (33) (з/б)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Стол-приставка (з/б)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Мышь (з/б)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Куртка зимняя камуфлированная (з/б)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Костюм летний х/б (з/б)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Костюм маскировочный "Пограничник" (з/б)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Плащ-палатка (з/б)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Котёл (з/б)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Топор (з/б)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Кресло (з/б)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Сейф металлический (з/б)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Стул офисный (з/б)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Тумба  ТК 30 (з/б)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Тумба под принтер (з/б)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Шкаф для одежды (з/б)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Зеркало "Наполеон" (з/б)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Полка книжная (з/б)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Стул</w:t>
            </w:r>
            <w:r w:rsidRPr="00657B15">
              <w:rPr>
                <w:rFonts w:ascii="Times New Roman" w:hAnsi="Times New Roman" w:cs="Times New Roman"/>
                <w:color w:val="000000"/>
                <w:lang w:val="en-US"/>
              </w:rPr>
              <w:t xml:space="preserve"> ISO CHROME C-3 (</w:t>
            </w:r>
            <w:r w:rsidRPr="00657B15">
              <w:rPr>
                <w:rFonts w:ascii="Times New Roman" w:hAnsi="Times New Roman" w:cs="Times New Roman"/>
                <w:color w:val="000000"/>
              </w:rPr>
              <w:t>з</w:t>
            </w:r>
            <w:r w:rsidRPr="00657B15">
              <w:rPr>
                <w:rFonts w:ascii="Times New Roman" w:hAnsi="Times New Roman" w:cs="Times New Roman"/>
                <w:color w:val="000000"/>
                <w:lang w:val="en-US"/>
              </w:rPr>
              <w:t>/</w:t>
            </w:r>
            <w:r w:rsidRPr="00657B15">
              <w:rPr>
                <w:rFonts w:ascii="Times New Roman" w:hAnsi="Times New Roman" w:cs="Times New Roman"/>
                <w:color w:val="000000"/>
              </w:rPr>
              <w:t>б</w:t>
            </w:r>
            <w:r w:rsidRPr="00657B15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Стул</w:t>
            </w:r>
            <w:r w:rsidRPr="00657B15">
              <w:rPr>
                <w:rFonts w:ascii="Times New Roman" w:hAnsi="Times New Roman" w:cs="Times New Roman"/>
                <w:color w:val="000000"/>
                <w:lang w:val="en-US"/>
              </w:rPr>
              <w:t xml:space="preserve"> ISO JUPINER GTP C-3 (</w:t>
            </w:r>
            <w:r w:rsidRPr="00657B15">
              <w:rPr>
                <w:rFonts w:ascii="Times New Roman" w:hAnsi="Times New Roman" w:cs="Times New Roman"/>
                <w:color w:val="000000"/>
              </w:rPr>
              <w:t>з</w:t>
            </w:r>
            <w:r w:rsidRPr="00657B15">
              <w:rPr>
                <w:rFonts w:ascii="Times New Roman" w:hAnsi="Times New Roman" w:cs="Times New Roman"/>
                <w:color w:val="000000"/>
                <w:lang w:val="en-US"/>
              </w:rPr>
              <w:t>/</w:t>
            </w:r>
            <w:r w:rsidRPr="00657B15">
              <w:rPr>
                <w:rFonts w:ascii="Times New Roman" w:hAnsi="Times New Roman" w:cs="Times New Roman"/>
                <w:color w:val="000000"/>
              </w:rPr>
              <w:t>б</w:t>
            </w:r>
            <w:r w:rsidRPr="00657B15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Телефон "PANASONIC" (з/б)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Коврик (з/б)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Спальный мешок (з/б)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Вкладыш в спальный мешок (з/б)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57B1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Набор стол и стулья (з/б)</w:t>
            </w:r>
          </w:p>
        </w:tc>
        <w:tc>
          <w:tcPr>
            <w:tcW w:w="354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B1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7B1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57B1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7B1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1160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1160E">
              <w:rPr>
                <w:rFonts w:ascii="Times New Roman" w:hAnsi="Times New Roman" w:cs="Times New Roman"/>
                <w:color w:val="000000"/>
              </w:rPr>
              <w:t>Модем внешний ZyXEL OMNI 56 К USB PLUS</w:t>
            </w:r>
          </w:p>
        </w:tc>
        <w:tc>
          <w:tcPr>
            <w:tcW w:w="3544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60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60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60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1160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1160E">
              <w:rPr>
                <w:rFonts w:ascii="Times New Roman" w:hAnsi="Times New Roman" w:cs="Times New Roman"/>
                <w:color w:val="000000"/>
              </w:rPr>
              <w:t>Дальномер Leica Disto A5</w:t>
            </w:r>
          </w:p>
        </w:tc>
        <w:tc>
          <w:tcPr>
            <w:tcW w:w="3544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60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60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60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1160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1160E">
              <w:rPr>
                <w:rFonts w:ascii="Times New Roman" w:hAnsi="Times New Roman" w:cs="Times New Roman"/>
                <w:color w:val="000000"/>
              </w:rPr>
              <w:t>Коммутатор D-link DGS-1024D-24x 10XXMbps портов.неуправляемый</w:t>
            </w:r>
          </w:p>
        </w:tc>
        <w:tc>
          <w:tcPr>
            <w:tcW w:w="3544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60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60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60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1160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1160E">
              <w:rPr>
                <w:rFonts w:ascii="Times New Roman" w:hAnsi="Times New Roman" w:cs="Times New Roman"/>
                <w:color w:val="000000"/>
              </w:rPr>
              <w:t>Нивелир VEGA L30</w:t>
            </w:r>
          </w:p>
        </w:tc>
        <w:tc>
          <w:tcPr>
            <w:tcW w:w="3544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60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60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60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1160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1160E">
              <w:rPr>
                <w:rFonts w:ascii="Times New Roman" w:hAnsi="Times New Roman" w:cs="Times New Roman"/>
                <w:color w:val="000000"/>
              </w:rPr>
              <w:t>Рулетка YC50/5</w:t>
            </w:r>
          </w:p>
        </w:tc>
        <w:tc>
          <w:tcPr>
            <w:tcW w:w="3544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60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60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60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1160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1160E">
              <w:rPr>
                <w:rFonts w:ascii="Times New Roman" w:hAnsi="Times New Roman" w:cs="Times New Roman"/>
                <w:color w:val="000000"/>
              </w:rPr>
              <w:t>Трегер TMELс лазерным центриром с наконечником для вехи дюйм</w:t>
            </w:r>
          </w:p>
        </w:tc>
        <w:tc>
          <w:tcPr>
            <w:tcW w:w="3544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60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60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60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1160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1160E">
              <w:rPr>
                <w:rFonts w:ascii="Times New Roman" w:hAnsi="Times New Roman" w:cs="Times New Roman"/>
                <w:color w:val="000000"/>
              </w:rPr>
              <w:t xml:space="preserve">Штатив деревянный  PFW5B-R </w:t>
            </w:r>
          </w:p>
        </w:tc>
        <w:tc>
          <w:tcPr>
            <w:tcW w:w="3544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60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60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60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1160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1160E">
              <w:rPr>
                <w:rFonts w:ascii="Times New Roman" w:hAnsi="Times New Roman" w:cs="Times New Roman"/>
                <w:color w:val="000000"/>
              </w:rPr>
              <w:t>Трегер TMELс лазерным центриром</w:t>
            </w:r>
          </w:p>
        </w:tc>
        <w:tc>
          <w:tcPr>
            <w:tcW w:w="3544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60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60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60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1160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1160E">
              <w:rPr>
                <w:rFonts w:ascii="Times New Roman" w:hAnsi="Times New Roman" w:cs="Times New Roman"/>
                <w:color w:val="000000"/>
              </w:rPr>
              <w:t>Тахеометр электрический</w:t>
            </w:r>
          </w:p>
        </w:tc>
        <w:tc>
          <w:tcPr>
            <w:tcW w:w="3544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60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60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60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1160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1160E">
              <w:rPr>
                <w:rFonts w:ascii="Times New Roman" w:hAnsi="Times New Roman" w:cs="Times New Roman"/>
                <w:color w:val="000000"/>
              </w:rPr>
              <w:t>Vector VT47 SPORT радиостанция (комплект</w:t>
            </w:r>
          </w:p>
        </w:tc>
        <w:tc>
          <w:tcPr>
            <w:tcW w:w="3544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60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60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60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1160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1160E">
              <w:rPr>
                <w:rFonts w:ascii="Times New Roman" w:hAnsi="Times New Roman" w:cs="Times New Roman"/>
                <w:color w:val="000000"/>
              </w:rPr>
              <w:t xml:space="preserve">Системный блок Sunrise  Business  </w:t>
            </w:r>
          </w:p>
        </w:tc>
        <w:tc>
          <w:tcPr>
            <w:tcW w:w="3544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60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60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60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1160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1160E">
              <w:rPr>
                <w:rFonts w:ascii="Times New Roman" w:hAnsi="Times New Roman" w:cs="Times New Roman"/>
                <w:color w:val="000000"/>
              </w:rPr>
              <w:t>Ноутбук</w:t>
            </w:r>
            <w:r w:rsidRPr="0061160E">
              <w:rPr>
                <w:rFonts w:ascii="Times New Roman" w:hAnsi="Times New Roman" w:cs="Times New Roman"/>
                <w:color w:val="000000"/>
                <w:lang w:val="en-US"/>
              </w:rPr>
              <w:t xml:space="preserve"> Acer      TravelMate Core 2 Duo T5500(1/66)1024/120/DVD-Multi/Wi Fi/BT</w:t>
            </w:r>
          </w:p>
        </w:tc>
        <w:tc>
          <w:tcPr>
            <w:tcW w:w="3544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60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60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60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1160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1160E">
              <w:rPr>
                <w:rFonts w:ascii="Times New Roman" w:hAnsi="Times New Roman" w:cs="Times New Roman"/>
                <w:color w:val="000000"/>
              </w:rPr>
              <w:t xml:space="preserve">Принтер Samsung ML-1665 1200*600dpi 16  стр/мин, USB 2.0  </w:t>
            </w:r>
          </w:p>
        </w:tc>
        <w:tc>
          <w:tcPr>
            <w:tcW w:w="3544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60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60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60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1160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1160E">
              <w:rPr>
                <w:rFonts w:ascii="Times New Roman" w:hAnsi="Times New Roman" w:cs="Times New Roman"/>
                <w:color w:val="000000"/>
              </w:rPr>
              <w:t xml:space="preserve">Принтер Samsung ML-1665 1200*600dpi 16  стр/мин, USB 2.0  </w:t>
            </w:r>
          </w:p>
        </w:tc>
        <w:tc>
          <w:tcPr>
            <w:tcW w:w="3544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60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60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60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1160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1160E">
              <w:rPr>
                <w:rFonts w:ascii="Times New Roman" w:hAnsi="Times New Roman" w:cs="Times New Roman"/>
                <w:color w:val="000000"/>
              </w:rPr>
              <w:t>Компьютер, принтер (04-2006), Компьютер FX Series Intel PIV @-2800MHz . принтер НР1320</w:t>
            </w:r>
          </w:p>
        </w:tc>
        <w:tc>
          <w:tcPr>
            <w:tcW w:w="3544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60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60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60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1160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1160E">
              <w:rPr>
                <w:rFonts w:ascii="Times New Roman" w:hAnsi="Times New Roman" w:cs="Times New Roman"/>
                <w:color w:val="000000"/>
              </w:rPr>
              <w:t xml:space="preserve">Принтер НР Laser Jet P2055  </w:t>
            </w:r>
          </w:p>
        </w:tc>
        <w:tc>
          <w:tcPr>
            <w:tcW w:w="3544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60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60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60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1160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1160E">
              <w:rPr>
                <w:rFonts w:ascii="Times New Roman" w:hAnsi="Times New Roman" w:cs="Times New Roman"/>
                <w:color w:val="000000"/>
              </w:rPr>
              <w:t>Компьютер,источник б/п,монитор, принтер</w:t>
            </w:r>
          </w:p>
        </w:tc>
        <w:tc>
          <w:tcPr>
            <w:tcW w:w="3544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60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60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60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1160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1160E">
              <w:rPr>
                <w:rFonts w:ascii="Times New Roman" w:hAnsi="Times New Roman" w:cs="Times New Roman"/>
                <w:color w:val="000000"/>
              </w:rPr>
              <w:t xml:space="preserve">LG ELECTRONICS M227WAPZ  МОНИТОР </w:t>
            </w:r>
          </w:p>
        </w:tc>
        <w:tc>
          <w:tcPr>
            <w:tcW w:w="3544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60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60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1160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60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1160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ИБПCyberPower  V1200Eb,  бесперебойник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1160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ИБПCyberPower  V1200Eb, бесперебойник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1160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Компьютер</w:t>
            </w:r>
            <w:r w:rsidRPr="000B3F8C">
              <w:rPr>
                <w:rFonts w:ascii="Times New Roman" w:hAnsi="Times New Roman" w:cs="Times New Roman"/>
                <w:color w:val="000000"/>
                <w:lang w:val="en-US"/>
              </w:rPr>
              <w:t xml:space="preserve">  HP Pro 3500 </w:t>
            </w:r>
            <w:r w:rsidRPr="000B3F8C">
              <w:rPr>
                <w:rFonts w:ascii="Times New Roman" w:hAnsi="Times New Roman" w:cs="Times New Roman"/>
                <w:color w:val="000000"/>
              </w:rPr>
              <w:t>МТ</w:t>
            </w:r>
            <w:r w:rsidRPr="000B3F8C">
              <w:rPr>
                <w:rFonts w:ascii="Times New Roman" w:hAnsi="Times New Roman" w:cs="Times New Roman"/>
                <w:color w:val="000000"/>
                <w:lang w:val="en-US"/>
              </w:rPr>
              <w:t>. intel Core i5 3470, DDR3 4</w:t>
            </w:r>
            <w:r w:rsidRPr="000B3F8C">
              <w:rPr>
                <w:rFonts w:ascii="Times New Roman" w:hAnsi="Times New Roman" w:cs="Times New Roman"/>
                <w:color w:val="000000"/>
              </w:rPr>
              <w:t>Гб</w:t>
            </w:r>
            <w:r w:rsidRPr="000B3F8C">
              <w:rPr>
                <w:rFonts w:ascii="Times New Roman" w:hAnsi="Times New Roman" w:cs="Times New Roman"/>
                <w:color w:val="000000"/>
                <w:lang w:val="en-US"/>
              </w:rPr>
              <w:t>, 1000</w:t>
            </w:r>
            <w:r w:rsidRPr="000B3F8C">
              <w:rPr>
                <w:rFonts w:ascii="Times New Roman" w:hAnsi="Times New Roman" w:cs="Times New Roman"/>
                <w:color w:val="000000"/>
              </w:rPr>
              <w:t>Гб</w:t>
            </w:r>
            <w:r w:rsidRPr="000B3F8C">
              <w:rPr>
                <w:rFonts w:ascii="Times New Roman" w:hAnsi="Times New Roman" w:cs="Times New Roman"/>
                <w:color w:val="000000"/>
                <w:lang w:val="en-US"/>
              </w:rPr>
              <w:t>, AMD Radeon HD 8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1160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Компьютер</w:t>
            </w:r>
            <w:r w:rsidRPr="000B3F8C">
              <w:rPr>
                <w:rFonts w:ascii="Times New Roman" w:hAnsi="Times New Roman" w:cs="Times New Roman"/>
                <w:color w:val="000000"/>
                <w:lang w:val="en-US"/>
              </w:rPr>
              <w:t xml:space="preserve">  HP ProDESK400 G1 MT. intel Core i5 4570.DDR3 4</w:t>
            </w:r>
            <w:r w:rsidRPr="000B3F8C">
              <w:rPr>
                <w:rFonts w:ascii="Times New Roman" w:hAnsi="Times New Roman" w:cs="Times New Roman"/>
                <w:color w:val="000000"/>
              </w:rPr>
              <w:t>Гб</w:t>
            </w:r>
            <w:r w:rsidRPr="000B3F8C">
              <w:rPr>
                <w:rFonts w:ascii="Times New Roman" w:hAnsi="Times New Roman" w:cs="Times New Roman"/>
                <w:color w:val="000000"/>
                <w:lang w:val="en-US"/>
              </w:rPr>
              <w:t>, 1000</w:t>
            </w:r>
            <w:r w:rsidRPr="000B3F8C">
              <w:rPr>
                <w:rFonts w:ascii="Times New Roman" w:hAnsi="Times New Roman" w:cs="Times New Roman"/>
                <w:color w:val="000000"/>
              </w:rPr>
              <w:t>Гб</w:t>
            </w:r>
            <w:r w:rsidRPr="000B3F8C">
              <w:rPr>
                <w:rFonts w:ascii="Times New Roman" w:hAnsi="Times New Roman" w:cs="Times New Roman"/>
                <w:color w:val="000000"/>
                <w:lang w:val="en-US"/>
              </w:rPr>
              <w:t>, n vidia GeF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1160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 xml:space="preserve">Компьютер 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61160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61160E" w:rsidRPr="0061160E" w:rsidRDefault="0061160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61160E" w:rsidRPr="000B3F8C" w:rsidRDefault="0061160E" w:rsidP="00C734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 xml:space="preserve">Компьютер </w:t>
            </w:r>
          </w:p>
        </w:tc>
        <w:tc>
          <w:tcPr>
            <w:tcW w:w="3544" w:type="dxa"/>
            <w:shd w:val="clear" w:color="auto" w:fill="auto"/>
          </w:tcPr>
          <w:p w:rsidR="0061160E" w:rsidRPr="000B3F8C" w:rsidRDefault="0061160E" w:rsidP="00C734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61160E" w:rsidRPr="000B3F8C" w:rsidRDefault="0061160E" w:rsidP="00C73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61160E" w:rsidRPr="000B3F8C" w:rsidRDefault="0061160E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61160E" w:rsidRPr="000B3F8C" w:rsidRDefault="0061160E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Компьютер</w:t>
            </w:r>
            <w:r w:rsidRPr="000B3F8C">
              <w:rPr>
                <w:rFonts w:ascii="Times New Roman" w:hAnsi="Times New Roman" w:cs="Times New Roman"/>
                <w:color w:val="000000"/>
                <w:lang w:val="en-US"/>
              </w:rPr>
              <w:t xml:space="preserve"> Intel Atom D525/ 2GB DDR3 1066MHz SODIMM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Компьютер</w:t>
            </w:r>
            <w:r w:rsidRPr="000B3F8C">
              <w:rPr>
                <w:rFonts w:ascii="Times New Roman" w:hAnsi="Times New Roman" w:cs="Times New Roman"/>
                <w:color w:val="000000"/>
                <w:lang w:val="en-US"/>
              </w:rPr>
              <w:t xml:space="preserve">  Intel Atom D525/2GB DDR3 1066MHz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Компьютер</w:t>
            </w:r>
            <w:r w:rsidRPr="000B3F8C">
              <w:rPr>
                <w:rFonts w:ascii="Times New Roman" w:hAnsi="Times New Roman" w:cs="Times New Roman"/>
                <w:color w:val="000000"/>
                <w:lang w:val="en-US"/>
              </w:rPr>
              <w:t xml:space="preserve"> Intel Core i3/ASUS/4Gb/HDD500Gb/DVD-RW/Win7Pro 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B3F8C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0B3F8C">
              <w:rPr>
                <w:rFonts w:ascii="Times New Roman" w:hAnsi="Times New Roman" w:cs="Times New Roman"/>
                <w:color w:val="000000"/>
              </w:rPr>
              <w:t>Компьютер</w:t>
            </w:r>
            <w:r w:rsidRPr="000B3F8C">
              <w:rPr>
                <w:rFonts w:ascii="Times New Roman" w:hAnsi="Times New Roman" w:cs="Times New Roman"/>
                <w:color w:val="000000"/>
                <w:lang w:val="en-US"/>
              </w:rPr>
              <w:t xml:space="preserve"> Intel Core i3/ASUS/4Gb/HDD500Gb/DVD-RW/Win7Pro 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Компьютер</w:t>
            </w:r>
            <w:r w:rsidRPr="000B3F8C">
              <w:rPr>
                <w:rFonts w:ascii="Times New Roman" w:hAnsi="Times New Roman" w:cs="Times New Roman"/>
                <w:color w:val="000000"/>
                <w:lang w:val="en-US"/>
              </w:rPr>
              <w:t xml:space="preserve"> Intel Core i3/ASUS/4Gb/HDD500Gb/DVD-RW/Win7Pro 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Компьютер</w:t>
            </w:r>
            <w:r w:rsidRPr="000B3F8C">
              <w:rPr>
                <w:rFonts w:ascii="Times New Roman" w:hAnsi="Times New Roman" w:cs="Times New Roman"/>
                <w:color w:val="000000"/>
                <w:lang w:val="en-US"/>
              </w:rPr>
              <w:t xml:space="preserve"> Intel Core i3/ASUS/4Gb/HDD500Gb/DVD-RW/Win7Pro 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Компьютер</w:t>
            </w:r>
            <w:r w:rsidRPr="000B3F8C">
              <w:rPr>
                <w:rFonts w:ascii="Times New Roman" w:hAnsi="Times New Roman" w:cs="Times New Roman"/>
                <w:color w:val="000000"/>
                <w:lang w:val="en-US"/>
              </w:rPr>
              <w:t xml:space="preserve"> Intel Core i3/ASUS/4Gb/HDD500Gb/DVD-RW/Win7Pro 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Компьютер(20"HP Pro 3500 MT) в сборе с монитором (W2072a). intel Core i5 3470. D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 xml:space="preserve">Ксерокс 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 xml:space="preserve">МФУ Kyocera Mita  TASKalfa181 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 xml:space="preserve">Монитор  ЖК ASUS VW199TL 19 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 xml:space="preserve">Монитор Samsung  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 xml:space="preserve">Монитор Samsung 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 xml:space="preserve">Ноутбук Lenovo G580-15.6"/i5-321OM(2.5/3.1)/4Gb/750GB/GF-610M(2Gb)/DVDRW/WiFi/BT, 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Принтер</w:t>
            </w:r>
            <w:r w:rsidRPr="000B3F8C">
              <w:rPr>
                <w:rFonts w:ascii="Times New Roman" w:hAnsi="Times New Roman" w:cs="Times New Roman"/>
                <w:color w:val="000000"/>
                <w:lang w:val="en-US"/>
              </w:rPr>
              <w:t xml:space="preserve"> Canon PIXMA Pro 9500 Mark 11 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Принтер</w:t>
            </w:r>
            <w:r w:rsidRPr="000B3F8C">
              <w:rPr>
                <w:rFonts w:ascii="Times New Roman" w:hAnsi="Times New Roman" w:cs="Times New Roman"/>
                <w:color w:val="000000"/>
                <w:lang w:val="en-US"/>
              </w:rPr>
              <w:t xml:space="preserve"> Epson Styluc Photo 1290 (A3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Принтер</w:t>
            </w:r>
            <w:r w:rsidRPr="000B3F8C">
              <w:rPr>
                <w:rFonts w:ascii="Times New Roman" w:hAnsi="Times New Roman" w:cs="Times New Roman"/>
                <w:color w:val="000000"/>
                <w:lang w:val="en-US"/>
              </w:rPr>
              <w:t xml:space="preserve"> Samsung ML-2850D 1200*1200dpi Duplex 2010u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 xml:space="preserve">Принтер SAMSUNG ML-3310D/XEV 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Принтер НР Laser Jet Pro 400 M401a лазерный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Принтер,Сканер,копир, МФУ Xerox WorkCenter5020/DN-принтер/сканер/копир,Ф3,600*600dpi, 20стр/мин,128Mb.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 xml:space="preserve">Системный блок Sunrise Office 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 xml:space="preserve">Сканер HP Scanjet 4850 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 xml:space="preserve">Сканер А4 CANON DR-C130 (6583b003) 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Диспенсер электрический напольный с подогревом и охлаждением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 xml:space="preserve">Диспенсер WBF-330 LA  напольный с охлаждением, 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Диспенсер WBF-330 LA  напольный с охлаждением №2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 xml:space="preserve">Кресло Орман 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 xml:space="preserve">Кресло Орман 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 xml:space="preserve">Кресло СТАФФ 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Кресло офисное "Jupiter GTR" с подлокотниками, черное С-11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 xml:space="preserve">Стол 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 xml:space="preserve">Стол письменный 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Стол письменный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 xml:space="preserve">Тумба выкатная 4-х ящ. с замком 22.35.8(передан из адм-ии)  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 xml:space="preserve">Тумба подкатная "Эко" 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 xml:space="preserve">Тумба приставная 4-х ящик. с замком 22.35.8 (2 шт) (передан из адм-ии)  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 xml:space="preserve">Шкаф  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 xml:space="preserve">Шкаф  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1557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УАЗ 31514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Радиотелефон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Телефон Panasonic KX-TG 5513-1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Сейф ASM-63Т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Сейф офисный T23EL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Холодильник "Атлант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Компьютер</w:t>
            </w:r>
            <w:r w:rsidRPr="000B3F8C">
              <w:rPr>
                <w:rFonts w:ascii="Times New Roman" w:hAnsi="Times New Roman" w:cs="Times New Roman"/>
                <w:color w:val="000000"/>
                <w:lang w:val="en-US"/>
              </w:rPr>
              <w:t xml:space="preserve"> HP Bundle 400 ProDesk G2 MT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Компьютер</w:t>
            </w:r>
            <w:r w:rsidRPr="000B3F8C">
              <w:rPr>
                <w:rFonts w:ascii="Times New Roman" w:hAnsi="Times New Roman" w:cs="Times New Roman"/>
                <w:color w:val="000000"/>
                <w:lang w:val="en-US"/>
              </w:rPr>
              <w:t xml:space="preserve"> HP Bundle 400 ProDesk G2 MT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Принтер Куосеra P2035D, лазерный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Принтер Куосеra P2035D, лазерный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Принтер Куосеra P2035D, лазерный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Принтер Куосеra P2035D, лазерный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Принтер Куосеra P2035D, лазерный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ИБП</w:t>
            </w:r>
            <w:r w:rsidRPr="000B3F8C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0B3F8C">
              <w:rPr>
                <w:rFonts w:ascii="Times New Roman" w:hAnsi="Times New Roman" w:cs="Times New Roman"/>
                <w:color w:val="000000"/>
              </w:rPr>
              <w:t>АРС</w:t>
            </w:r>
            <w:r w:rsidRPr="000B3F8C">
              <w:rPr>
                <w:rFonts w:ascii="Times New Roman" w:hAnsi="Times New Roman" w:cs="Times New Roman"/>
                <w:color w:val="000000"/>
                <w:lang w:val="en-US"/>
              </w:rPr>
              <w:t xml:space="preserve"> Back-UPS BC 500 VA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ИБП</w:t>
            </w:r>
            <w:r w:rsidRPr="000B3F8C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0B3F8C">
              <w:rPr>
                <w:rFonts w:ascii="Times New Roman" w:hAnsi="Times New Roman" w:cs="Times New Roman"/>
                <w:color w:val="000000"/>
              </w:rPr>
              <w:t>АРС</w:t>
            </w:r>
            <w:r w:rsidRPr="000B3F8C">
              <w:rPr>
                <w:rFonts w:ascii="Times New Roman" w:hAnsi="Times New Roman" w:cs="Times New Roman"/>
                <w:color w:val="000000"/>
                <w:lang w:val="en-US"/>
              </w:rPr>
              <w:t xml:space="preserve"> Back-UPS BC 500 VA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ИБП</w:t>
            </w:r>
            <w:r w:rsidRPr="000B3F8C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0B3F8C">
              <w:rPr>
                <w:rFonts w:ascii="Times New Roman" w:hAnsi="Times New Roman" w:cs="Times New Roman"/>
                <w:color w:val="000000"/>
              </w:rPr>
              <w:t>АРС</w:t>
            </w:r>
            <w:r w:rsidRPr="000B3F8C">
              <w:rPr>
                <w:rFonts w:ascii="Times New Roman" w:hAnsi="Times New Roman" w:cs="Times New Roman"/>
                <w:color w:val="000000"/>
                <w:lang w:val="en-US"/>
              </w:rPr>
              <w:t xml:space="preserve"> Back-UPS BC 500 VA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ИБП</w:t>
            </w:r>
            <w:r w:rsidRPr="000B3F8C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0B3F8C">
              <w:rPr>
                <w:rFonts w:ascii="Times New Roman" w:hAnsi="Times New Roman" w:cs="Times New Roman"/>
                <w:color w:val="000000"/>
              </w:rPr>
              <w:t>АРС</w:t>
            </w:r>
            <w:r w:rsidRPr="000B3F8C">
              <w:rPr>
                <w:rFonts w:ascii="Times New Roman" w:hAnsi="Times New Roman" w:cs="Times New Roman"/>
                <w:color w:val="000000"/>
                <w:lang w:val="en-US"/>
              </w:rPr>
              <w:t xml:space="preserve"> Back-UPS BC 500 VA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Компьютер</w:t>
            </w:r>
            <w:r w:rsidRPr="000B3F8C">
              <w:rPr>
                <w:rFonts w:ascii="Times New Roman" w:hAnsi="Times New Roman" w:cs="Times New Roman"/>
                <w:color w:val="000000"/>
                <w:lang w:val="en-US"/>
              </w:rPr>
              <w:t xml:space="preserve"> HP Pro 3500 G2 MT InteI Pentium G2030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Компьютер</w:t>
            </w:r>
            <w:r w:rsidRPr="000B3F8C">
              <w:rPr>
                <w:rFonts w:ascii="Times New Roman" w:hAnsi="Times New Roman" w:cs="Times New Roman"/>
                <w:color w:val="000000"/>
                <w:lang w:val="en-US"/>
              </w:rPr>
              <w:t xml:space="preserve"> HP Pro 3500 G2 MT InteI Pentium G2030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Компьютер</w:t>
            </w:r>
            <w:r w:rsidRPr="000B3F8C">
              <w:rPr>
                <w:rFonts w:ascii="Times New Roman" w:hAnsi="Times New Roman" w:cs="Times New Roman"/>
                <w:color w:val="000000"/>
                <w:lang w:val="en-US"/>
              </w:rPr>
              <w:t xml:space="preserve"> HP Pro 3500 G2 MT InteI Pentium G2030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Компьютер</w:t>
            </w:r>
            <w:r w:rsidRPr="000B3F8C">
              <w:rPr>
                <w:rFonts w:ascii="Times New Roman" w:hAnsi="Times New Roman" w:cs="Times New Roman"/>
                <w:color w:val="000000"/>
                <w:lang w:val="en-US"/>
              </w:rPr>
              <w:t xml:space="preserve"> HP Pro 3500 G2 MT InteI Pentium G2030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Лазерный принтер Kyocera P2035D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Лазерный принтер Kyocera P2035D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Лазерный принтер Kyocera P2035D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Источник бесперебойного питания АРС Васк-ups es BE700G-RS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Источник бесперебойного питания АРС Васк-ups es BE700G-RS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Источник бесперебойного питания АРС Васк-ups es BE700G-RS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Кресло офисное "Regal GTS" с подлокотниками, черно-серое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Кресло офисное "Regal GTS" с подлокотниками , черно-серое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Проводной телефон Panasonic KX-ТS358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Сканер</w:t>
            </w:r>
            <w:r w:rsidRPr="000B3F8C">
              <w:rPr>
                <w:rFonts w:ascii="Times New Roman" w:hAnsi="Times New Roman" w:cs="Times New Roman"/>
                <w:color w:val="000000"/>
                <w:lang w:val="en-US"/>
              </w:rPr>
              <w:t xml:space="preserve"> Canon image FORMYLA dr-c 130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Принтер Epson L 1800-фабрика печати А3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3F8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Ноутбук LENOVO ideaPad Z710 17.3"</w:t>
            </w:r>
          </w:p>
        </w:tc>
        <w:tc>
          <w:tcPr>
            <w:tcW w:w="354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F8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F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B3F8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F8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319C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19C3">
              <w:rPr>
                <w:rFonts w:ascii="Times New Roman" w:hAnsi="Times New Roman" w:cs="Times New Roman"/>
                <w:color w:val="000000"/>
              </w:rPr>
              <w:t>Источник бесперебойного питания APC Back-UPS BC 650-RS 650 VA черный, Standby with Schuko, входной 230 V</w:t>
            </w:r>
          </w:p>
        </w:tc>
        <w:tc>
          <w:tcPr>
            <w:tcW w:w="3544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19C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19C3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19C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319C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19C3">
              <w:rPr>
                <w:rFonts w:ascii="Times New Roman" w:hAnsi="Times New Roman" w:cs="Times New Roman"/>
                <w:color w:val="000000"/>
              </w:rPr>
              <w:t>Многофункциональное устройство HP LaserJet Pro  M225RDN RU MFP</w:t>
            </w:r>
          </w:p>
        </w:tc>
        <w:tc>
          <w:tcPr>
            <w:tcW w:w="3544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19C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19C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19C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319C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19C3">
              <w:rPr>
                <w:rFonts w:ascii="Times New Roman" w:hAnsi="Times New Roman" w:cs="Times New Roman"/>
                <w:color w:val="000000"/>
              </w:rPr>
              <w:t>Монитор LG 21.5" 22М37А-В черный TN+film LED 5ms 16:9 матовая 200cd 90гр/65гр 1920х1080 D-Sub 1080р 2,6кг</w:t>
            </w:r>
          </w:p>
        </w:tc>
        <w:tc>
          <w:tcPr>
            <w:tcW w:w="3544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19C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19C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19C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319C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319C3">
              <w:rPr>
                <w:rFonts w:ascii="Times New Roman" w:hAnsi="Times New Roman" w:cs="Times New Roman"/>
                <w:color w:val="000000"/>
              </w:rPr>
              <w:t>ПК</w:t>
            </w:r>
            <w:r w:rsidRPr="00F319C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F319C3">
              <w:rPr>
                <w:rFonts w:ascii="Times New Roman" w:hAnsi="Times New Roman" w:cs="Times New Roman"/>
                <w:color w:val="000000"/>
              </w:rPr>
              <w:t>НР</w:t>
            </w:r>
            <w:r w:rsidRPr="00F319C3">
              <w:rPr>
                <w:rFonts w:ascii="Times New Roman" w:hAnsi="Times New Roman" w:cs="Times New Roman"/>
                <w:color w:val="000000"/>
                <w:lang w:val="en-US"/>
              </w:rPr>
              <w:t xml:space="preserve"> Pavilion 550-023ur A10 7800/8Gb/1Tb/SSD8Gb/R7 240 2Gb/DVDRW/W8.1/kb/m</w:t>
            </w:r>
          </w:p>
        </w:tc>
        <w:tc>
          <w:tcPr>
            <w:tcW w:w="3544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19C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19C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19C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319C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19C3">
              <w:rPr>
                <w:rFonts w:ascii="Times New Roman" w:hAnsi="Times New Roman" w:cs="Times New Roman"/>
                <w:color w:val="000000"/>
              </w:rPr>
              <w:t>Лазерный принтер Kyocera P2035D (A4, Fast 1200dpi, 32Mb, 35ppm, дуплекс, US B 2.0)</w:t>
            </w:r>
          </w:p>
        </w:tc>
        <w:tc>
          <w:tcPr>
            <w:tcW w:w="3544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19C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19C3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19C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319C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19C3">
              <w:rPr>
                <w:rFonts w:ascii="Times New Roman" w:hAnsi="Times New Roman" w:cs="Times New Roman"/>
                <w:color w:val="000000"/>
              </w:rPr>
              <w:t>Ноутбук ASUS  F553SA - XX095T, 15.6",  Intel Pentium N3700,  1.6ГГц,  4Гб,  500Гб,  Intel HD Graphics,  DVD-RW,  Windows 10, черный</w:t>
            </w:r>
          </w:p>
        </w:tc>
        <w:tc>
          <w:tcPr>
            <w:tcW w:w="3544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19C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19C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19C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319C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19C3">
              <w:rPr>
                <w:rFonts w:ascii="Times New Roman" w:hAnsi="Times New Roman" w:cs="Times New Roman"/>
                <w:color w:val="000000"/>
              </w:rPr>
              <w:t>Переплётчик механический Bindstream M28 Plus</w:t>
            </w:r>
          </w:p>
        </w:tc>
        <w:tc>
          <w:tcPr>
            <w:tcW w:w="3544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19C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19C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19C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319C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19C3">
              <w:rPr>
                <w:rFonts w:ascii="Times New Roman" w:hAnsi="Times New Roman" w:cs="Times New Roman"/>
                <w:color w:val="000000"/>
              </w:rPr>
              <w:t>Зеркальная камера Nikon D5200 Kit 18-105mm VR черный</w:t>
            </w:r>
          </w:p>
        </w:tc>
        <w:tc>
          <w:tcPr>
            <w:tcW w:w="3544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19C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19C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19C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319C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19C3">
              <w:rPr>
                <w:rFonts w:ascii="Times New Roman" w:hAnsi="Times New Roman" w:cs="Times New Roman"/>
                <w:color w:val="000000"/>
              </w:rPr>
              <w:t>Рулетка YG50/5</w:t>
            </w:r>
          </w:p>
        </w:tc>
        <w:tc>
          <w:tcPr>
            <w:tcW w:w="3544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19C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19C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19C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319C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19C3">
              <w:rPr>
                <w:rFonts w:ascii="Times New Roman" w:hAnsi="Times New Roman" w:cs="Times New Roman"/>
                <w:color w:val="000000"/>
              </w:rPr>
              <w:t>Дальномер Disko D210</w:t>
            </w:r>
          </w:p>
        </w:tc>
        <w:tc>
          <w:tcPr>
            <w:tcW w:w="3544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19C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19C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19C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319C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19C3">
              <w:rPr>
                <w:rFonts w:ascii="Times New Roman" w:hAnsi="Times New Roman" w:cs="Times New Roman"/>
                <w:color w:val="000000"/>
              </w:rPr>
              <w:t>Системный блок в составе: Жесткий диск SAMSUNG 860 Pro MZ-76P256BW, Блок питания SEASONIC PRIME ULTRA TITANIUM SSR-650TR, Видеокарта PALIT nVidia GeForce GTX 1080Ti, PA-GTX1080TI</w:t>
            </w:r>
          </w:p>
        </w:tc>
        <w:tc>
          <w:tcPr>
            <w:tcW w:w="3544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19C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19C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19C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319C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319C3">
              <w:rPr>
                <w:rFonts w:ascii="Times New Roman" w:hAnsi="Times New Roman" w:cs="Times New Roman"/>
                <w:color w:val="000000"/>
              </w:rPr>
              <w:t>МФУ</w:t>
            </w:r>
            <w:r w:rsidRPr="00F319C3">
              <w:rPr>
                <w:rFonts w:ascii="Times New Roman" w:hAnsi="Times New Roman" w:cs="Times New Roman"/>
                <w:color w:val="000000"/>
                <w:lang w:val="en-US"/>
              </w:rPr>
              <w:t xml:space="preserve"> Panasonic DP-MB545RU A3Duplex WiFi</w:t>
            </w:r>
          </w:p>
        </w:tc>
        <w:tc>
          <w:tcPr>
            <w:tcW w:w="3544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19C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19C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19C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319C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319C3">
              <w:rPr>
                <w:rFonts w:ascii="Times New Roman" w:hAnsi="Times New Roman" w:cs="Times New Roman"/>
                <w:color w:val="000000"/>
              </w:rPr>
              <w:t>Компьютер</w:t>
            </w:r>
            <w:r w:rsidRPr="00F319C3">
              <w:rPr>
                <w:rFonts w:ascii="Times New Roman" w:hAnsi="Times New Roman" w:cs="Times New Roman"/>
                <w:color w:val="000000"/>
                <w:lang w:val="en-US"/>
              </w:rPr>
              <w:t xml:space="preserve"> WCG 2012 Intel Core i5 4Gb 500Gb HD-7750 DVD-RW WHB 49381</w:t>
            </w:r>
          </w:p>
        </w:tc>
        <w:tc>
          <w:tcPr>
            <w:tcW w:w="3544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19C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19C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19C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319C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319C3">
              <w:rPr>
                <w:rFonts w:ascii="Times New Roman" w:hAnsi="Times New Roman" w:cs="Times New Roman"/>
                <w:color w:val="000000"/>
              </w:rPr>
              <w:t>Монитор</w:t>
            </w:r>
            <w:r w:rsidRPr="00F319C3">
              <w:rPr>
                <w:rFonts w:ascii="Times New Roman" w:hAnsi="Times New Roman" w:cs="Times New Roman"/>
                <w:color w:val="000000"/>
                <w:lang w:val="en-US"/>
              </w:rPr>
              <w:t xml:space="preserve"> Philips 226V3LSB5 00-21.5 LED 1920 1080 16:9 DC 10M:1 250 </w:t>
            </w:r>
            <w:r w:rsidRPr="00F319C3">
              <w:rPr>
                <w:rFonts w:ascii="Times New Roman" w:hAnsi="Times New Roman" w:cs="Times New Roman"/>
                <w:color w:val="000000"/>
              </w:rPr>
              <w:t>кд</w:t>
            </w:r>
            <w:r w:rsidRPr="00F319C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F319C3">
              <w:rPr>
                <w:rFonts w:ascii="Times New Roman" w:hAnsi="Times New Roman" w:cs="Times New Roman"/>
                <w:color w:val="000000"/>
              </w:rPr>
              <w:t>м</w:t>
            </w:r>
            <w:r w:rsidRPr="00F319C3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19C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19C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319C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19C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F319C3" w:rsidRPr="00F319C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F319C3" w:rsidRPr="00F319C3" w:rsidRDefault="00F319C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F319C3" w:rsidRPr="00F319C3" w:rsidRDefault="00F319C3" w:rsidP="000E160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19C3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</w:t>
            </w:r>
            <w:r w:rsidRPr="00F319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ELL, 15.6″, Intel Core i3 1115G4 3.O</w:t>
            </w:r>
            <w:r w:rsidRPr="00F319C3">
              <w:rPr>
                <w:rFonts w:ascii="Times New Roman" w:eastAsia="Times New Roman" w:hAnsi="Times New Roman" w:cs="Times New Roman"/>
                <w:sz w:val="24"/>
                <w:szCs w:val="24"/>
              </w:rPr>
              <w:t>ГГц</w:t>
            </w:r>
            <w:r w:rsidRPr="00F319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8</w:t>
            </w:r>
            <w:r w:rsidRPr="00F319C3">
              <w:rPr>
                <w:rFonts w:ascii="Times New Roman" w:eastAsia="Times New Roman" w:hAnsi="Times New Roman" w:cs="Times New Roman"/>
                <w:sz w:val="24"/>
                <w:szCs w:val="24"/>
              </w:rPr>
              <w:t>ГБ</w:t>
            </w:r>
            <w:r w:rsidRPr="00F319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256</w:t>
            </w:r>
            <w:r w:rsidRPr="00F319C3">
              <w:rPr>
                <w:rFonts w:ascii="Times New Roman" w:eastAsia="Times New Roman" w:hAnsi="Times New Roman" w:cs="Times New Roman"/>
                <w:sz w:val="24"/>
                <w:szCs w:val="24"/>
              </w:rPr>
              <w:t>ГБ</w:t>
            </w:r>
            <w:r w:rsidRPr="00F319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SD, Intel UHD Graphics, RJ45, Linux</w:t>
            </w:r>
          </w:p>
        </w:tc>
        <w:tc>
          <w:tcPr>
            <w:tcW w:w="3544" w:type="dxa"/>
            <w:shd w:val="clear" w:color="auto" w:fill="auto"/>
          </w:tcPr>
          <w:p w:rsidR="00F319C3" w:rsidRPr="00F319C3" w:rsidRDefault="00F319C3" w:rsidP="000E16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19C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F319C3" w:rsidRPr="00F319C3" w:rsidRDefault="00F319C3" w:rsidP="000E16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19C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F319C3" w:rsidRPr="00F319C3" w:rsidRDefault="00F319C3" w:rsidP="000E16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F319C3" w:rsidRPr="00F319C3" w:rsidRDefault="00F319C3" w:rsidP="000E16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19C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F319C3" w:rsidRPr="00F319C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F319C3" w:rsidRPr="00F319C3" w:rsidRDefault="00F319C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F319C3" w:rsidRPr="00F319C3" w:rsidRDefault="00F319C3" w:rsidP="000E160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19C3">
              <w:rPr>
                <w:rFonts w:ascii="Times New Roman" w:eastAsia="Times New Roman" w:hAnsi="Times New Roman" w:cs="Times New Roman"/>
              </w:rPr>
              <w:t>Системный</w:t>
            </w:r>
            <w:r w:rsidRPr="00F319C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319C3">
              <w:rPr>
                <w:rFonts w:ascii="Times New Roman" w:eastAsia="Times New Roman" w:hAnsi="Times New Roman" w:cs="Times New Roman"/>
              </w:rPr>
              <w:t>блок</w:t>
            </w:r>
            <w:r w:rsidRPr="00F319C3">
              <w:rPr>
                <w:rFonts w:ascii="Times New Roman" w:eastAsia="Times New Roman" w:hAnsi="Times New Roman" w:cs="Times New Roman"/>
                <w:lang w:val="en-US"/>
              </w:rPr>
              <w:t xml:space="preserve"> Intel Original Core i5 10400 Soc-1200, 2*DDR4 8Gb, SSD120GB SATA3 2.5, HDD 1000 gb, DVD,450W</w:t>
            </w:r>
          </w:p>
        </w:tc>
        <w:tc>
          <w:tcPr>
            <w:tcW w:w="3544" w:type="dxa"/>
            <w:shd w:val="clear" w:color="auto" w:fill="auto"/>
          </w:tcPr>
          <w:p w:rsidR="00F319C3" w:rsidRPr="00F319C3" w:rsidRDefault="00F319C3" w:rsidP="000E16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19C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F319C3" w:rsidRPr="00F319C3" w:rsidRDefault="00F319C3" w:rsidP="000E16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19C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F319C3" w:rsidRPr="00F319C3" w:rsidRDefault="00F319C3" w:rsidP="000E16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F319C3" w:rsidRPr="00F319C3" w:rsidRDefault="00F319C3" w:rsidP="000E16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19C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319C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E4B5B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4B5B">
              <w:rPr>
                <w:rFonts w:ascii="Times New Roman" w:eastAsia="Times New Roman" w:hAnsi="Times New Roman" w:cs="Times New Roman"/>
                <w:color w:val="000000"/>
              </w:rPr>
              <w:t xml:space="preserve">Контейнер морской б/у </w:t>
            </w:r>
          </w:p>
        </w:tc>
        <w:tc>
          <w:tcPr>
            <w:tcW w:w="3544" w:type="dxa"/>
            <w:shd w:val="clear" w:color="auto" w:fill="auto"/>
          </w:tcPr>
          <w:p w:rsidR="001C776A" w:rsidRPr="00AE4B5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B5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E4B5B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4B5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E4B5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E4B5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4B5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E4B5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E4B5B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4B5B">
              <w:rPr>
                <w:rFonts w:ascii="Times New Roman" w:eastAsia="Times New Roman" w:hAnsi="Times New Roman" w:cs="Times New Roman"/>
                <w:color w:val="000000"/>
              </w:rPr>
              <w:t xml:space="preserve">Компьютер в комплекте </w:t>
            </w:r>
          </w:p>
        </w:tc>
        <w:tc>
          <w:tcPr>
            <w:tcW w:w="3544" w:type="dxa"/>
            <w:shd w:val="clear" w:color="auto" w:fill="auto"/>
          </w:tcPr>
          <w:p w:rsidR="001C776A" w:rsidRPr="00AE4B5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B5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E4B5B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4B5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E4B5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E4B5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4B5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E4B5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E4B5B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4B5B">
              <w:rPr>
                <w:rFonts w:ascii="Times New Roman" w:eastAsia="Times New Roman" w:hAnsi="Times New Roman" w:cs="Times New Roman"/>
                <w:color w:val="000000"/>
              </w:rPr>
              <w:t xml:space="preserve">Сейф ASM-46 </w:t>
            </w:r>
          </w:p>
        </w:tc>
        <w:tc>
          <w:tcPr>
            <w:tcW w:w="3544" w:type="dxa"/>
            <w:shd w:val="clear" w:color="auto" w:fill="auto"/>
          </w:tcPr>
          <w:p w:rsidR="001C776A" w:rsidRPr="00AE4B5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B5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E4B5B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4B5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E4B5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E4B5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4B5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E4B5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E4B5B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4B5B">
              <w:rPr>
                <w:rFonts w:ascii="Times New Roman" w:eastAsia="Times New Roman" w:hAnsi="Times New Roman" w:cs="Times New Roman"/>
                <w:color w:val="000000"/>
              </w:rPr>
              <w:t xml:space="preserve">Контейнер для мусора </w:t>
            </w:r>
          </w:p>
        </w:tc>
        <w:tc>
          <w:tcPr>
            <w:tcW w:w="3544" w:type="dxa"/>
            <w:shd w:val="clear" w:color="auto" w:fill="auto"/>
          </w:tcPr>
          <w:p w:rsidR="001C776A" w:rsidRPr="00AE4B5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B5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E4B5B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4B5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E4B5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E4B5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4B5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E4B5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E4B5B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4B5B">
              <w:rPr>
                <w:rFonts w:ascii="Times New Roman" w:eastAsia="Times New Roman" w:hAnsi="Times New Roman" w:cs="Times New Roman"/>
                <w:color w:val="000000"/>
              </w:rPr>
              <w:t xml:space="preserve">Шкаф стекляный для документов </w:t>
            </w:r>
          </w:p>
        </w:tc>
        <w:tc>
          <w:tcPr>
            <w:tcW w:w="3544" w:type="dxa"/>
            <w:shd w:val="clear" w:color="auto" w:fill="auto"/>
          </w:tcPr>
          <w:p w:rsidR="001C776A" w:rsidRPr="00AE4B5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B5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E4B5B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4B5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E4B5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E4B5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4B5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E4B5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E4B5B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4B5B">
              <w:rPr>
                <w:rFonts w:ascii="Times New Roman" w:eastAsia="Times New Roman" w:hAnsi="Times New Roman" w:cs="Times New Roman"/>
                <w:color w:val="000000"/>
              </w:rPr>
              <w:t xml:space="preserve">Шкаф стекляный для документов </w:t>
            </w:r>
          </w:p>
        </w:tc>
        <w:tc>
          <w:tcPr>
            <w:tcW w:w="3544" w:type="dxa"/>
            <w:shd w:val="clear" w:color="auto" w:fill="auto"/>
          </w:tcPr>
          <w:p w:rsidR="001C776A" w:rsidRPr="00AE4B5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B5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E4B5B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4B5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E4B5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E4B5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4B5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E4B5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E4B5B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4B5B">
              <w:rPr>
                <w:rFonts w:ascii="Times New Roman" w:eastAsia="Times New Roman" w:hAnsi="Times New Roman" w:cs="Times New Roman"/>
                <w:color w:val="000000"/>
              </w:rPr>
              <w:t xml:space="preserve">Шкаф закрытый для одежды </w:t>
            </w:r>
          </w:p>
        </w:tc>
        <w:tc>
          <w:tcPr>
            <w:tcW w:w="3544" w:type="dxa"/>
            <w:shd w:val="clear" w:color="auto" w:fill="auto"/>
          </w:tcPr>
          <w:p w:rsidR="001C776A" w:rsidRPr="00AE4B5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B5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E4B5B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4B5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E4B5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E4B5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4B5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E4B5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E4B5B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4B5B">
              <w:rPr>
                <w:rFonts w:ascii="Times New Roman" w:eastAsia="Times New Roman" w:hAnsi="Times New Roman" w:cs="Times New Roman"/>
                <w:color w:val="000000"/>
              </w:rPr>
              <w:t xml:space="preserve">Шкаф закрытый для одежды </w:t>
            </w:r>
          </w:p>
        </w:tc>
        <w:tc>
          <w:tcPr>
            <w:tcW w:w="3544" w:type="dxa"/>
            <w:shd w:val="clear" w:color="auto" w:fill="auto"/>
          </w:tcPr>
          <w:p w:rsidR="001C776A" w:rsidRPr="00AE4B5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B5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E4B5B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4B5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E4B5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E4B5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4B5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 xml:space="preserve">Диван трёхсекционный "Барбара" 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 xml:space="preserve">Тумба трёхсекционная 211пр 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 xml:space="preserve">Тумба трёхсекционная 211пр 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 xml:space="preserve">Тумба трёхсекционная 211пр 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 xml:space="preserve">Шкаф стекляный низкий для документов 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 xml:space="preserve">Шкаф низкий для документов 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 xml:space="preserve">Кресло Барбара 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 xml:space="preserve">Гусли 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 xml:space="preserve">Проектор Acer P1100C (3D DLP, DLP, 800*600, 4000:1, 2600 im, моно2Вт, HDMI 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 xml:space="preserve">Ноутбук Lenovo G575/59316026/ 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 xml:space="preserve">LED-телевизор 22" ROLSEN RL-22L1003U "R", HD Ready,черный 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 xml:space="preserve">Витрина 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 xml:space="preserve">Плазменный телевизор 51"  SAMSUNG PS51E450A1W"R", черный + Внеш.жесткий дискToshiba + Флеш-диск USB 4гб 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 xml:space="preserve">Ресепшен 1 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 xml:space="preserve">Ресепшен 2 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 xml:space="preserve">Комплект стендов "Сельское хозяйство" 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 xml:space="preserve">Комплект стендов "Герои Великой Отечественной войны" 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 xml:space="preserve">Комплект стендов "Медицина и образование" 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 xml:space="preserve">Комплект стендов "Экология и природа" 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 xml:space="preserve">Комплект стендов "Экология и природа" 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 xml:space="preserve">Комплект стендов "Экология и природа" 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 xml:space="preserve">Комплект стендов "Минералы и палеонтология" 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 xml:space="preserve">Стенд "Минералы и  палеонтология" 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 xml:space="preserve">Информационные стенды "Геология. Палеонтология" 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 xml:space="preserve">Информационные стенды "Геология. Палеонтология" 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 xml:space="preserve">Стенды "Геология. Палеонтология" 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 xml:space="preserve">Стенды "Геология. Палеонтология" 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>Ноутбук</w:t>
            </w:r>
            <w:r w:rsidRPr="007B7D1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LENOVO ideaPad G5030, 15.6", Intel Celeron N2840, 2.16</w:t>
            </w:r>
            <w:r w:rsidRPr="007B7D16">
              <w:rPr>
                <w:rFonts w:ascii="Times New Roman" w:eastAsia="Times New Roman" w:hAnsi="Times New Roman" w:cs="Times New Roman"/>
                <w:color w:val="000000"/>
              </w:rPr>
              <w:t>ГГц</w:t>
            </w:r>
            <w:r w:rsidRPr="007B7D1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2</w:t>
            </w:r>
            <w:r w:rsidRPr="007B7D16">
              <w:rPr>
                <w:rFonts w:ascii="Times New Roman" w:eastAsia="Times New Roman" w:hAnsi="Times New Roman" w:cs="Times New Roman"/>
                <w:color w:val="000000"/>
              </w:rPr>
              <w:t>Гб</w:t>
            </w:r>
            <w:r w:rsidRPr="007B7D1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, 250</w:t>
            </w:r>
            <w:r w:rsidRPr="007B7D16">
              <w:rPr>
                <w:rFonts w:ascii="Times New Roman" w:eastAsia="Times New Roman" w:hAnsi="Times New Roman" w:cs="Times New Roman"/>
                <w:color w:val="000000"/>
              </w:rPr>
              <w:t>Гб</w:t>
            </w:r>
            <w:r w:rsidRPr="007B7D1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Intel HD </w:t>
            </w:r>
            <w:r w:rsidRPr="007B7D1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 xml:space="preserve">Graphics, Windows 8.1, </w:t>
            </w:r>
            <w:r w:rsidRPr="007B7D16">
              <w:rPr>
                <w:rFonts w:ascii="Times New Roman" w:eastAsia="Times New Roman" w:hAnsi="Times New Roman" w:cs="Times New Roman"/>
                <w:color w:val="000000"/>
              </w:rPr>
              <w:t>черный</w:t>
            </w:r>
            <w:r w:rsidRPr="007B7D1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 xml:space="preserve">Фотоаппарат </w:t>
            </w:r>
            <w:r w:rsidRPr="007B7D1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ANON</w:t>
            </w:r>
            <w:r w:rsidRPr="007B7D1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B7D1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werShot</w:t>
            </w:r>
            <w:r w:rsidRPr="007B7D1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B7D1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X</w:t>
            </w:r>
            <w:r w:rsidRPr="007B7D16">
              <w:rPr>
                <w:rFonts w:ascii="Times New Roman" w:eastAsia="Times New Roman" w:hAnsi="Times New Roman" w:cs="Times New Roman"/>
                <w:color w:val="000000"/>
              </w:rPr>
              <w:t xml:space="preserve">530 </w:t>
            </w:r>
            <w:r w:rsidRPr="007B7D1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S</w:t>
            </w:r>
            <w:r w:rsidRPr="007B7D16">
              <w:rPr>
                <w:rFonts w:ascii="Times New Roman" w:eastAsia="Times New Roman" w:hAnsi="Times New Roman" w:cs="Times New Roman"/>
                <w:color w:val="000000"/>
              </w:rPr>
              <w:t xml:space="preserve">, черный (карта памяти </w:t>
            </w:r>
            <w:r w:rsidRPr="007B7D1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DXC</w:t>
            </w:r>
            <w:r w:rsidRPr="007B7D1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B7D1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RANSCEND</w:t>
            </w:r>
            <w:r w:rsidRPr="007B7D16">
              <w:rPr>
                <w:rFonts w:ascii="Times New Roman" w:eastAsia="Times New Roman" w:hAnsi="Times New Roman" w:cs="Times New Roman"/>
                <w:color w:val="000000"/>
              </w:rPr>
              <w:t xml:space="preserve"> 64 Гб, </w:t>
            </w:r>
            <w:r w:rsidRPr="007B7D1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lass</w:t>
            </w:r>
            <w:r w:rsidRPr="007B7D16">
              <w:rPr>
                <w:rFonts w:ascii="Times New Roman" w:eastAsia="Times New Roman" w:hAnsi="Times New Roman" w:cs="Times New Roman"/>
                <w:color w:val="000000"/>
              </w:rPr>
              <w:t xml:space="preserve"> 10) 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 xml:space="preserve">Интерактивная LED панель Newline TruTouch TT-5515B: 55" дюймов, 10 касаний встроенная ОС Android 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 xml:space="preserve">Мобильная стойка для дисплея на колесиках 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 xml:space="preserve">Витрина 1100*1200*400 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 xml:space="preserve">Витрина 1950*1700*550 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>Процессор</w:t>
            </w:r>
            <w:r w:rsidRPr="007B7D1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Intel Core i7-4770K 3.5GHz LGA1150 BOX 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 xml:space="preserve">Вокальная радиосистема SENNHEISER XSW 35-B с ручным передатчиком, динамический капсюль Е835 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 xml:space="preserve">Вокальная радиосистема SENNHEISER XSW 35-B с ручным передатчиком, динамический капсюль Е835 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 xml:space="preserve">Микшер Behringer Q1204USB-12 каналов, 3-х полосный эквалайзер, DSP. USB 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 xml:space="preserve">Акустическая система активная BEHRINGER B115D, 1х15", 1х1,35", 1000 Вт + кабель сигнальный 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 xml:space="preserve">Акустическая система активная BEHRINGER B115D, 1х15", 1х1,35", 1000 Вт + кабель сигнальный 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 xml:space="preserve">Витрина 1950*1700*550 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 xml:space="preserve">Тепловая завеса 3 кВт  220 В 0.785 м 0/1.5 (Тепломаш) 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 xml:space="preserve">Тепловая завеса 3 кВт  220 В 0.785 м 0/1.5 (Тепломаш) 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D16">
              <w:rPr>
                <w:rFonts w:ascii="Times New Roman" w:eastAsia="Times New Roman" w:hAnsi="Times New Roman" w:cs="Times New Roman"/>
                <w:color w:val="000000"/>
              </w:rPr>
              <w:t xml:space="preserve">Тепловая завеса 3 кВт  220 В 0.785 м 0/1.5 </w:t>
            </w:r>
            <w:r w:rsidRPr="007B7D1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(Тепломаш) 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lastRenderedPageBreak/>
              <w:t xml:space="preserve">Самарская обл.,Сергиевский  </w:t>
            </w:r>
            <w:r w:rsidRPr="007B7D16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 xml:space="preserve">Договор оперативного </w:t>
            </w:r>
            <w:r w:rsidRPr="007B7D16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B7D16">
              <w:rPr>
                <w:rFonts w:ascii="Times New Roman" w:eastAsia="Times New Roman" w:hAnsi="Times New Roman" w:cs="Times New Roman"/>
                <w:lang w:val="en-US"/>
              </w:rPr>
              <w:t>Гончарный круг iMold Basic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B7D16">
              <w:rPr>
                <w:rFonts w:ascii="Times New Roman" w:eastAsia="Times New Roman" w:hAnsi="Times New Roman" w:cs="Times New Roman"/>
                <w:lang w:val="en-US"/>
              </w:rPr>
              <w:t>Настольный ткацкий станок "Данила-2013"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Стенд "История создания музея"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B7D16">
              <w:rPr>
                <w:rFonts w:ascii="Times New Roman" w:eastAsia="Times New Roman" w:hAnsi="Times New Roman" w:cs="Times New Roman"/>
                <w:lang w:val="en-US"/>
              </w:rPr>
              <w:t>Планшет для песочной анимации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Планшет для песочной анимации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Гончарный круг iMold Basic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Радиосистема Sennheiser XSW 52-A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Радиосистема Sennheiser XSW 52-A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Радиосистема Sennheiser XSW 52-A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Радиосистема Sennheiser XSW 52-A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Радиосистема Sennheiser XSW 52-A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 xml:space="preserve">Принтер </w:t>
            </w:r>
            <w:r w:rsidRPr="007B7D16">
              <w:rPr>
                <w:rFonts w:ascii="Times New Roman" w:eastAsia="Times New Roman" w:hAnsi="Times New Roman" w:cs="Times New Roman"/>
                <w:lang w:val="en-US"/>
              </w:rPr>
              <w:t>Epson Photo 1410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Стенд "Наши достижения"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Низкая витрина для наград и документов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Низкая витрина для наград и документов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Низкая витрина для наград и документов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Низкая витрина для наград и документов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Низкая витрина для наград и документов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7B7D16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 xml:space="preserve">Договор оперативного </w:t>
            </w:r>
            <w:r w:rsidRPr="007B7D16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Низкая витрина для наград и документов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Низкая витрина для наград и документов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Низкая витрина для наград и документов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Стенд «Сергиевские минеральные воды»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Стенд «Сергиевские минеральные воды»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Стенд «Сергиевские минеральные воды»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Стенд «Сергиевские минеральные воды»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 xml:space="preserve">Ноутбук </w:t>
            </w:r>
            <w:r w:rsidRPr="007B7D16">
              <w:rPr>
                <w:rFonts w:ascii="Times New Roman" w:eastAsia="Times New Roman" w:hAnsi="Times New Roman" w:cs="Times New Roman"/>
                <w:lang w:val="en-US"/>
              </w:rPr>
              <w:t>Lenovo</w:t>
            </w:r>
            <w:r w:rsidRPr="007B7D16">
              <w:rPr>
                <w:rFonts w:ascii="Times New Roman" w:eastAsia="Times New Roman" w:hAnsi="Times New Roman" w:cs="Times New Roman"/>
              </w:rPr>
              <w:t xml:space="preserve"> </w:t>
            </w:r>
            <w:r w:rsidRPr="007B7D16">
              <w:rPr>
                <w:rFonts w:ascii="Times New Roman" w:eastAsia="Times New Roman" w:hAnsi="Times New Roman" w:cs="Times New Roman"/>
                <w:lang w:val="en-US"/>
              </w:rPr>
              <w:t>ideaPad</w:t>
            </w:r>
            <w:r w:rsidRPr="007B7D16">
              <w:rPr>
                <w:rFonts w:ascii="Times New Roman" w:eastAsia="Times New Roman" w:hAnsi="Times New Roman" w:cs="Times New Roman"/>
              </w:rPr>
              <w:t xml:space="preserve"> 120</w:t>
            </w:r>
            <w:r w:rsidRPr="007B7D16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7B7D16">
              <w:rPr>
                <w:rFonts w:ascii="Times New Roman" w:eastAsia="Times New Roman" w:hAnsi="Times New Roman" w:cs="Times New Roman"/>
              </w:rPr>
              <w:t>-141</w:t>
            </w:r>
            <w:r w:rsidRPr="007B7D16">
              <w:rPr>
                <w:rFonts w:ascii="Times New Roman" w:eastAsia="Times New Roman" w:hAnsi="Times New Roman" w:cs="Times New Roman"/>
                <w:lang w:val="en-US"/>
              </w:rPr>
              <w:t>IAP</w:t>
            </w:r>
            <w:r w:rsidRPr="007B7D16">
              <w:rPr>
                <w:rFonts w:ascii="Times New Roman" w:eastAsia="Times New Roman" w:hAnsi="Times New Roman" w:cs="Times New Roman"/>
              </w:rPr>
              <w:t xml:space="preserve"> в экспозицию «Музейный кинозал»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Экран с электроприводом</w:t>
            </w:r>
            <w:r w:rsidRPr="007B7D16">
              <w:rPr>
                <w:rFonts w:ascii="Times New Roman" w:eastAsia="Times New Roman" w:hAnsi="Times New Roman" w:cs="Times New Roman"/>
                <w:lang w:val="en-US"/>
              </w:rPr>
              <w:t>DIGIS</w:t>
            </w:r>
            <w:r w:rsidRPr="007B7D16">
              <w:rPr>
                <w:rFonts w:ascii="Times New Roman" w:eastAsia="Times New Roman" w:hAnsi="Times New Roman" w:cs="Times New Roman"/>
              </w:rPr>
              <w:t xml:space="preserve"> </w:t>
            </w:r>
            <w:r w:rsidRPr="007B7D16">
              <w:rPr>
                <w:rFonts w:ascii="Times New Roman" w:eastAsia="Times New Roman" w:hAnsi="Times New Roman" w:cs="Times New Roman"/>
                <w:lang w:val="en-US"/>
              </w:rPr>
              <w:t>ELEKTRA</w:t>
            </w:r>
            <w:r w:rsidRPr="007B7D16">
              <w:rPr>
                <w:rFonts w:ascii="Times New Roman" w:eastAsia="Times New Roman" w:hAnsi="Times New Roman" w:cs="Times New Roman"/>
              </w:rPr>
              <w:t xml:space="preserve"> Формат 4:3 (300*400)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 xml:space="preserve">Проектор </w:t>
            </w:r>
            <w:r w:rsidRPr="007B7D16">
              <w:rPr>
                <w:rFonts w:ascii="Times New Roman" w:eastAsia="Times New Roman" w:hAnsi="Times New Roman" w:cs="Times New Roman"/>
                <w:lang w:val="en-US"/>
              </w:rPr>
              <w:t>BENO</w:t>
            </w:r>
            <w:r w:rsidRPr="007B7D16">
              <w:rPr>
                <w:rFonts w:ascii="Times New Roman" w:eastAsia="Times New Roman" w:hAnsi="Times New Roman" w:cs="Times New Roman"/>
              </w:rPr>
              <w:t xml:space="preserve"> </w:t>
            </w:r>
            <w:r w:rsidRPr="007B7D16">
              <w:rPr>
                <w:rFonts w:ascii="Times New Roman" w:eastAsia="Times New Roman" w:hAnsi="Times New Roman" w:cs="Times New Roman"/>
                <w:lang w:val="en-US"/>
              </w:rPr>
              <w:t>MH</w:t>
            </w:r>
            <w:r w:rsidRPr="007B7D16">
              <w:rPr>
                <w:rFonts w:ascii="Times New Roman" w:eastAsia="Times New Roman" w:hAnsi="Times New Roman" w:cs="Times New Roman"/>
              </w:rPr>
              <w:t>534 в комплекте с кабелем и креплением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Православный комплекс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Прилавок демонстрационный, 2-х секционный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Витрина пристенная, двухцветная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Витрина пристенная, двухцветная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Витрина пристенная, двухцветная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Витрина пристенная, двухцветная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Витрина пристенная, двухцветная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Витрина пристенная, двухцветная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7B7D16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 xml:space="preserve">Договор оперативного </w:t>
            </w:r>
            <w:r w:rsidRPr="007B7D16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Витрина пристенная, двухцветная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Витрина пристенная, двухцветная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 xml:space="preserve">Контрольно-кассовая техника «Меркурий 115Ф (ФН-1)» (12900,00 руб.) с адаптером для диагностики </w:t>
            </w:r>
            <w:r w:rsidRPr="007B7D16">
              <w:rPr>
                <w:rFonts w:ascii="Times New Roman" w:eastAsia="Times New Roman" w:hAnsi="Times New Roman" w:cs="Times New Roman"/>
                <w:lang w:val="en-US"/>
              </w:rPr>
              <w:t>VCOM</w:t>
            </w:r>
            <w:r w:rsidRPr="007B7D16">
              <w:rPr>
                <w:rFonts w:ascii="Times New Roman" w:eastAsia="Times New Roman" w:hAnsi="Times New Roman" w:cs="Times New Roman"/>
              </w:rPr>
              <w:t xml:space="preserve"> (ФН-1,1) (2600,00 руб.)</w:t>
            </w: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 xml:space="preserve">Книжный сканер </w:t>
            </w:r>
            <w:r w:rsidRPr="007B7D16">
              <w:rPr>
                <w:rFonts w:ascii="Times New Roman" w:eastAsia="Times New Roman" w:hAnsi="Times New Roman" w:cs="Times New Roman"/>
                <w:lang w:val="en-US"/>
              </w:rPr>
              <w:t>CZUR ET-16</w:t>
            </w:r>
          </w:p>
          <w:p w:rsidR="001C776A" w:rsidRPr="007B7D16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 xml:space="preserve">Компьютер </w:t>
            </w:r>
            <w:r w:rsidRPr="007B7D16">
              <w:rPr>
                <w:rFonts w:ascii="Times New Roman" w:eastAsia="Times New Roman" w:hAnsi="Times New Roman" w:cs="Times New Roman"/>
                <w:lang w:val="en-US"/>
              </w:rPr>
              <w:t>Intel</w:t>
            </w:r>
            <w:r w:rsidRPr="007B7D16">
              <w:rPr>
                <w:rFonts w:ascii="Times New Roman" w:eastAsia="Times New Roman" w:hAnsi="Times New Roman" w:cs="Times New Roman"/>
              </w:rPr>
              <w:t xml:space="preserve"> </w:t>
            </w:r>
            <w:r w:rsidRPr="007B7D16">
              <w:rPr>
                <w:rFonts w:ascii="Times New Roman" w:eastAsia="Times New Roman" w:hAnsi="Times New Roman" w:cs="Times New Roman"/>
                <w:lang w:val="en-US"/>
              </w:rPr>
              <w:t>Core</w:t>
            </w:r>
            <w:r w:rsidRPr="007B7D16">
              <w:rPr>
                <w:rFonts w:ascii="Times New Roman" w:eastAsia="Times New Roman" w:hAnsi="Times New Roman" w:cs="Times New Roman"/>
              </w:rPr>
              <w:t xml:space="preserve"> 13 7100 (клавиатура, мышь, монитор)</w:t>
            </w:r>
          </w:p>
          <w:p w:rsidR="001C776A" w:rsidRPr="007B7D16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Облучатель бактерицидный напольный ОБН-45011-06</w:t>
            </w:r>
          </w:p>
          <w:p w:rsidR="001C776A" w:rsidRPr="007B7D16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B7D1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B7D16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 xml:space="preserve">Микшерный пульт </w:t>
            </w:r>
            <w:r w:rsidRPr="007B7D16">
              <w:rPr>
                <w:rFonts w:ascii="Times New Roman" w:eastAsia="Times New Roman" w:hAnsi="Times New Roman" w:cs="Times New Roman"/>
                <w:lang w:val="en-US"/>
              </w:rPr>
              <w:t>Behringer QX2222USB</w:t>
            </w:r>
          </w:p>
          <w:p w:rsidR="001C776A" w:rsidRPr="007B7D16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B7D1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B7D16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B7D16" w:rsidRPr="007B7D16" w:rsidRDefault="007B7D1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B7D16" w:rsidRPr="007B7D16" w:rsidRDefault="007B7D16" w:rsidP="00C734C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D16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ьный планетарий</w:t>
            </w:r>
          </w:p>
        </w:tc>
        <w:tc>
          <w:tcPr>
            <w:tcW w:w="3544" w:type="dxa"/>
            <w:shd w:val="clear" w:color="auto" w:fill="auto"/>
          </w:tcPr>
          <w:p w:rsidR="007B7D16" w:rsidRPr="007B7D16" w:rsidRDefault="007B7D16" w:rsidP="00C734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7B7D16" w:rsidRPr="007B7D16" w:rsidRDefault="007B7D16" w:rsidP="00C7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B7D16" w:rsidRPr="007B7D16" w:rsidRDefault="007B7D16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B7D16" w:rsidRPr="007B7D16" w:rsidRDefault="007B7D16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B7D16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B7D16" w:rsidRPr="007B7D16" w:rsidRDefault="007B7D1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B7D16" w:rsidRPr="007B7D16" w:rsidRDefault="007B7D16" w:rsidP="00C734C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D16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</w:p>
        </w:tc>
        <w:tc>
          <w:tcPr>
            <w:tcW w:w="3544" w:type="dxa"/>
            <w:shd w:val="clear" w:color="auto" w:fill="auto"/>
          </w:tcPr>
          <w:p w:rsidR="007B7D16" w:rsidRPr="007B7D16" w:rsidRDefault="007B7D16" w:rsidP="00C734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7B7D16" w:rsidRPr="007B7D16" w:rsidRDefault="007B7D16" w:rsidP="00C7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B7D16" w:rsidRPr="007B7D16" w:rsidRDefault="007B7D16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B7D16" w:rsidRPr="007B7D16" w:rsidRDefault="007B7D16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B7D16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B7D16" w:rsidRPr="007B7D16" w:rsidRDefault="007B7D1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B7D16" w:rsidRPr="007B7D16" w:rsidRDefault="007B7D16" w:rsidP="00C734C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D16">
              <w:rPr>
                <w:rFonts w:ascii="Times New Roman" w:eastAsia="Times New Roman" w:hAnsi="Times New Roman" w:cs="Times New Roman"/>
                <w:sz w:val="24"/>
                <w:szCs w:val="24"/>
              </w:rPr>
              <w:t>Маты теплоизоляционные из стекловолокна</w:t>
            </w:r>
          </w:p>
        </w:tc>
        <w:tc>
          <w:tcPr>
            <w:tcW w:w="3544" w:type="dxa"/>
            <w:shd w:val="clear" w:color="auto" w:fill="auto"/>
          </w:tcPr>
          <w:p w:rsidR="007B7D16" w:rsidRPr="007B7D16" w:rsidRDefault="007B7D16" w:rsidP="00C734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7B7D16" w:rsidRPr="007B7D16" w:rsidRDefault="007B7D16" w:rsidP="00C7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B7D16" w:rsidRPr="007B7D16" w:rsidRDefault="007B7D16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B7D16" w:rsidRPr="007B7D16" w:rsidRDefault="007B7D16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B7D16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B7D16" w:rsidRPr="007B7D16" w:rsidRDefault="007B7D1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B7D16" w:rsidRPr="007B7D16" w:rsidRDefault="007B7D16" w:rsidP="00C73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D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ор короткофокусный </w:t>
            </w:r>
            <w:r w:rsidRPr="007B7D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ptoma</w:t>
            </w:r>
            <w:r w:rsidRPr="007B7D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7D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  <w:r w:rsidRPr="007B7D16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7B7D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ST</w:t>
            </w:r>
            <w:r w:rsidRPr="007B7D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трана происхождения Китай)</w:t>
            </w:r>
          </w:p>
          <w:p w:rsidR="007B7D16" w:rsidRPr="007B7D16" w:rsidRDefault="007B7D16" w:rsidP="00C73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7B7D16" w:rsidRPr="007B7D16" w:rsidRDefault="007B7D16" w:rsidP="00C734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7B7D16" w:rsidRPr="007B7D16" w:rsidRDefault="007B7D16" w:rsidP="00C7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B7D16" w:rsidRPr="007B7D16" w:rsidRDefault="007B7D16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B7D16" w:rsidRPr="007B7D16" w:rsidRDefault="007B7D16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B7D16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B7D16" w:rsidRPr="007B7D16" w:rsidRDefault="007B7D16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B7D16" w:rsidRPr="007B7D16" w:rsidRDefault="007B7D16" w:rsidP="00C73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D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утбук </w:t>
            </w:r>
            <w:r w:rsidRPr="007B7D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uawei</w:t>
            </w:r>
            <w:r w:rsidRPr="007B7D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7D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eBook</w:t>
            </w:r>
            <w:r w:rsidRPr="007B7D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7D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B7D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 (страна происхождения Китай)</w:t>
            </w:r>
          </w:p>
          <w:p w:rsidR="007B7D16" w:rsidRPr="007B7D16" w:rsidRDefault="007B7D16" w:rsidP="00C734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7B7D16" w:rsidRPr="007B7D16" w:rsidRDefault="007B7D16" w:rsidP="00C734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D16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7B7D16" w:rsidRPr="007B7D16" w:rsidRDefault="007B7D16" w:rsidP="00C7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B7D16" w:rsidRPr="007B7D16" w:rsidRDefault="007B7D16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B7D16" w:rsidRPr="007B7D16" w:rsidRDefault="007B7D16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7D1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044F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4F0">
              <w:rPr>
                <w:rFonts w:ascii="Times New Roman" w:hAnsi="Times New Roman" w:cs="Times New Roman"/>
              </w:rPr>
              <w:t xml:space="preserve">Компьютер: </w:t>
            </w:r>
            <w:r w:rsidRPr="00F044F0">
              <w:rPr>
                <w:rFonts w:ascii="Times New Roman" w:hAnsi="Times New Roman" w:cs="Times New Roman"/>
                <w:lang w:val="en-US"/>
              </w:rPr>
              <w:t>USN</w:t>
            </w:r>
            <w:r w:rsidRPr="00F044F0">
              <w:rPr>
                <w:rFonts w:ascii="Times New Roman" w:hAnsi="Times New Roman" w:cs="Times New Roman"/>
              </w:rPr>
              <w:t xml:space="preserve"> </w:t>
            </w:r>
            <w:r w:rsidRPr="00F044F0">
              <w:rPr>
                <w:rFonts w:ascii="Times New Roman" w:hAnsi="Times New Roman" w:cs="Times New Roman"/>
                <w:lang w:val="en-US"/>
              </w:rPr>
              <w:t>Basic</w:t>
            </w:r>
            <w:r w:rsidRPr="00F044F0">
              <w:rPr>
                <w:rFonts w:ascii="Times New Roman" w:hAnsi="Times New Roman" w:cs="Times New Roman"/>
              </w:rPr>
              <w:t xml:space="preserve"> 2540, монитор </w:t>
            </w:r>
            <w:r w:rsidRPr="00F044F0">
              <w:rPr>
                <w:rFonts w:ascii="Times New Roman" w:hAnsi="Times New Roman" w:cs="Times New Roman"/>
                <w:lang w:val="en-US"/>
              </w:rPr>
              <w:t>LG</w:t>
            </w:r>
            <w:r w:rsidRPr="00F044F0">
              <w:rPr>
                <w:rFonts w:ascii="Times New Roman" w:hAnsi="Times New Roman" w:cs="Times New Roman"/>
              </w:rPr>
              <w:t xml:space="preserve"> </w:t>
            </w:r>
            <w:r w:rsidRPr="00F044F0">
              <w:rPr>
                <w:rFonts w:ascii="Times New Roman" w:hAnsi="Times New Roman" w:cs="Times New Roman"/>
                <w:lang w:val="en-US"/>
              </w:rPr>
              <w:t>E</w:t>
            </w:r>
            <w:r w:rsidRPr="00F044F0">
              <w:rPr>
                <w:rFonts w:ascii="Times New Roman" w:hAnsi="Times New Roman" w:cs="Times New Roman"/>
              </w:rPr>
              <w:t>1942</w:t>
            </w:r>
            <w:r w:rsidRPr="00F044F0">
              <w:rPr>
                <w:rFonts w:ascii="Times New Roman" w:hAnsi="Times New Roman" w:cs="Times New Roman"/>
                <w:lang w:val="en-US"/>
              </w:rPr>
              <w:t>C</w:t>
            </w:r>
            <w:r w:rsidRPr="00F044F0">
              <w:rPr>
                <w:rFonts w:ascii="Times New Roman" w:hAnsi="Times New Roman" w:cs="Times New Roman"/>
              </w:rPr>
              <w:t>-</w:t>
            </w:r>
            <w:r w:rsidRPr="00F044F0">
              <w:rPr>
                <w:rFonts w:ascii="Times New Roman" w:hAnsi="Times New Roman" w:cs="Times New Roman"/>
                <w:lang w:val="en-US"/>
              </w:rPr>
              <w:t>BN</w:t>
            </w:r>
            <w:r w:rsidRPr="00F044F0">
              <w:rPr>
                <w:rFonts w:ascii="Times New Roman" w:hAnsi="Times New Roman" w:cs="Times New Roman"/>
              </w:rPr>
              <w:t>,</w:t>
            </w:r>
          </w:p>
          <w:p w:rsidR="001C776A" w:rsidRPr="00F044F0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044F0">
              <w:rPr>
                <w:rFonts w:ascii="Times New Roman" w:hAnsi="Times New Roman" w:cs="Times New Roman"/>
              </w:rPr>
              <w:t>ИБП</w:t>
            </w:r>
            <w:r w:rsidRPr="00F044F0">
              <w:rPr>
                <w:rFonts w:ascii="Times New Roman" w:hAnsi="Times New Roman" w:cs="Times New Roman"/>
                <w:lang w:val="en-US"/>
              </w:rPr>
              <w:t xml:space="preserve"> Ippon Back Power Pro 600 (10216022/181012/0025271/2, </w:t>
            </w:r>
            <w:r w:rsidRPr="00F044F0">
              <w:rPr>
                <w:rFonts w:ascii="Times New Roman" w:hAnsi="Times New Roman" w:cs="Times New Roman"/>
              </w:rPr>
              <w:t>КИТАЙ</w:t>
            </w:r>
            <w:r w:rsidRPr="00F044F0">
              <w:rPr>
                <w:rFonts w:ascii="Times New Roman" w:hAnsi="Times New Roman" w:cs="Times New Roman"/>
                <w:lang w:val="en-US"/>
              </w:rPr>
              <w:t xml:space="preserve">), </w:t>
            </w:r>
          </w:p>
          <w:p w:rsidR="001C776A" w:rsidRPr="00F044F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4F0">
              <w:rPr>
                <w:rFonts w:ascii="Times New Roman" w:hAnsi="Times New Roman" w:cs="Times New Roman"/>
              </w:rPr>
              <w:t xml:space="preserve">маршрутизатор </w:t>
            </w:r>
            <w:r w:rsidRPr="00F044F0">
              <w:rPr>
                <w:rFonts w:ascii="Times New Roman" w:hAnsi="Times New Roman" w:cs="Times New Roman"/>
                <w:lang w:val="en-US"/>
              </w:rPr>
              <w:t>DIR</w:t>
            </w:r>
            <w:r w:rsidRPr="00F044F0">
              <w:rPr>
                <w:rFonts w:ascii="Times New Roman" w:hAnsi="Times New Roman" w:cs="Times New Roman"/>
              </w:rPr>
              <w:t>-300/</w:t>
            </w:r>
            <w:r w:rsidRPr="00F044F0">
              <w:rPr>
                <w:rFonts w:ascii="Times New Roman" w:hAnsi="Times New Roman" w:cs="Times New Roman"/>
                <w:lang w:val="en-US"/>
              </w:rPr>
              <w:t>NRU</w:t>
            </w:r>
            <w:r w:rsidRPr="00F044F0">
              <w:rPr>
                <w:rFonts w:ascii="Times New Roman" w:hAnsi="Times New Roman" w:cs="Times New Roman"/>
              </w:rPr>
              <w:t xml:space="preserve"> (10216022/191012/0025380/10, КИТАЙ) </w:t>
            </w:r>
          </w:p>
        </w:tc>
        <w:tc>
          <w:tcPr>
            <w:tcW w:w="3544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4F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044F0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44F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044F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 xml:space="preserve">Комплект ПЭВМ 13 </w:t>
            </w:r>
          </w:p>
        </w:tc>
        <w:tc>
          <w:tcPr>
            <w:tcW w:w="3544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4F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44F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044F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 xml:space="preserve">Комплект ПЭВМ 14 </w:t>
            </w:r>
          </w:p>
        </w:tc>
        <w:tc>
          <w:tcPr>
            <w:tcW w:w="3544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4F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44F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044F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 xml:space="preserve">Источник бесперебойного питания, кабель питания 2 шт. </w:t>
            </w:r>
          </w:p>
        </w:tc>
        <w:tc>
          <w:tcPr>
            <w:tcW w:w="3544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4F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44F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044F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 xml:space="preserve">Источник бесперебойного питания, кабель питания 2 шт. </w:t>
            </w:r>
          </w:p>
        </w:tc>
        <w:tc>
          <w:tcPr>
            <w:tcW w:w="3544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4F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44F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044F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>Принтер лазерный  А4 HP LaserJet Pro P1606dn, кабель USB 2.0 А(п)-В(п) Принтер лазерный  А4 HP LaserJet Pro P1606dn,</w:t>
            </w:r>
          </w:p>
        </w:tc>
        <w:tc>
          <w:tcPr>
            <w:tcW w:w="3544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4F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44F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044F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 xml:space="preserve">Комплект ПЭВМ 2 </w:t>
            </w:r>
          </w:p>
        </w:tc>
        <w:tc>
          <w:tcPr>
            <w:tcW w:w="3544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4F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44F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044F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 xml:space="preserve">Комплект ПЭВМ 3 </w:t>
            </w:r>
          </w:p>
        </w:tc>
        <w:tc>
          <w:tcPr>
            <w:tcW w:w="3544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4F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44F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044F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 xml:space="preserve">Комплект ПЭВМ 4 </w:t>
            </w:r>
          </w:p>
        </w:tc>
        <w:tc>
          <w:tcPr>
            <w:tcW w:w="3544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4F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44F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044F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 xml:space="preserve">Комплект ПЭВМ 1 </w:t>
            </w:r>
          </w:p>
        </w:tc>
        <w:tc>
          <w:tcPr>
            <w:tcW w:w="3544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4F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44F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044F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 xml:space="preserve">Источник бесперебойного питания, кабель питания </w:t>
            </w:r>
          </w:p>
        </w:tc>
        <w:tc>
          <w:tcPr>
            <w:tcW w:w="3544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4F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44F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044F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 xml:space="preserve">Источник бесперебойного питания, кабель питания 2 шт. </w:t>
            </w:r>
          </w:p>
        </w:tc>
        <w:tc>
          <w:tcPr>
            <w:tcW w:w="3544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4F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44F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044F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 xml:space="preserve">Источник бесперебойного питания, кабель питания 2 шт. </w:t>
            </w:r>
          </w:p>
        </w:tc>
        <w:tc>
          <w:tcPr>
            <w:tcW w:w="3544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4F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44F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044F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 xml:space="preserve">Источник бесперебойного питания, кабель питания 2 шт. </w:t>
            </w:r>
          </w:p>
        </w:tc>
        <w:tc>
          <w:tcPr>
            <w:tcW w:w="3544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4F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44F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044F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 xml:space="preserve">Принтер лазерный  А4 HP LaserJet Pro P1606dn, кабель USB 2.0 А(п)-В(п) </w:t>
            </w:r>
          </w:p>
        </w:tc>
        <w:tc>
          <w:tcPr>
            <w:tcW w:w="3544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4F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44F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044F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 xml:space="preserve">Комплект ПЭВМ 11 </w:t>
            </w:r>
          </w:p>
        </w:tc>
        <w:tc>
          <w:tcPr>
            <w:tcW w:w="3544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4F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44F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044F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 xml:space="preserve">Комплект ПЭВМ 12 </w:t>
            </w:r>
          </w:p>
        </w:tc>
        <w:tc>
          <w:tcPr>
            <w:tcW w:w="3544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4F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44F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044F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 xml:space="preserve">Источник бесперебойного питания, кабель питания 2 шт. </w:t>
            </w:r>
          </w:p>
        </w:tc>
        <w:tc>
          <w:tcPr>
            <w:tcW w:w="3544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4F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44F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044F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 xml:space="preserve">Источник бесперебойного питания, кабель питания 2 шт. </w:t>
            </w:r>
          </w:p>
        </w:tc>
        <w:tc>
          <w:tcPr>
            <w:tcW w:w="3544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4F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44F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044F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>Принтер лазерный  А4 HP LaserJet Pro P1606dn, кабель USB 2.0 А(п)-В(п) Принтер лазерный  А4 HP LaserJet Pro P1606dn,</w:t>
            </w:r>
          </w:p>
        </w:tc>
        <w:tc>
          <w:tcPr>
            <w:tcW w:w="3544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4F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44F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044F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 xml:space="preserve">Источник бесперебойного питания, кабель питания 2 шт. </w:t>
            </w:r>
          </w:p>
        </w:tc>
        <w:tc>
          <w:tcPr>
            <w:tcW w:w="3544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4F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44F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044F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 xml:space="preserve">Источник бесперебойного питания, кабель питания 2 шт. </w:t>
            </w:r>
          </w:p>
        </w:tc>
        <w:tc>
          <w:tcPr>
            <w:tcW w:w="3544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4F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44F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044F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 xml:space="preserve">Электронная книга PocketBook Pro6" 612 темно-серый </w:t>
            </w:r>
          </w:p>
        </w:tc>
        <w:tc>
          <w:tcPr>
            <w:tcW w:w="3544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4F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44F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044F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 xml:space="preserve">МФУ лазерный А4 HP LaserJet Pro M1132, кабель USB 2,0 А(п)- В(п) </w:t>
            </w:r>
          </w:p>
        </w:tc>
        <w:tc>
          <w:tcPr>
            <w:tcW w:w="3544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4F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44F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044F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 xml:space="preserve">Комплект ПЭВМ 5 </w:t>
            </w:r>
          </w:p>
        </w:tc>
        <w:tc>
          <w:tcPr>
            <w:tcW w:w="3544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4F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44F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044F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 xml:space="preserve">Комплект ПЭВМ 6 </w:t>
            </w:r>
          </w:p>
        </w:tc>
        <w:tc>
          <w:tcPr>
            <w:tcW w:w="3544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4F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44F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044F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 xml:space="preserve">Комплект ПЭВМ 7 </w:t>
            </w:r>
          </w:p>
        </w:tc>
        <w:tc>
          <w:tcPr>
            <w:tcW w:w="3544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4F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44F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044F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 xml:space="preserve">Комплект ПЭВМ 8 </w:t>
            </w:r>
          </w:p>
        </w:tc>
        <w:tc>
          <w:tcPr>
            <w:tcW w:w="3544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4F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4F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044F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044F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44F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Источник бесперебойного питания, кабель питания 2 шт.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Принтер лазерный  А4 HP LaserJet Pro P1606dn, кабель USB 2.0 А(п)-В(п) Принтер лазерный  А4 HP LaserJet Pro P1606dn,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Источник бесперебойного питания, кабель питания 2 шт.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Комплект ПЭВМ 9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Комплект ПЭВМ 10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Электронная книга PocketBook Pro6" 612 темно-серый Электронная книга PocketBook Pro6" 612 темно-серый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МФУ лазерный А4 HP LaserJet Pro M1132, кабель USB 2,0 А(п)- В(п)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ервер ThinkServer TS140 E3-1225v3 NHP Tover (4U)/Xeon4C 3.2GHz(8Mb)/2x4GbUD(1600)/RAID(OnboardSATA/5/1+0/1/0)/2x1Tb(4up)LFF/DVD/IntelAMT/1x1GbEth/1x280W(NHP),1/1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ИБП</w:t>
            </w:r>
            <w:r w:rsidRPr="004A70D0">
              <w:rPr>
                <w:rFonts w:ascii="Times New Roman" w:hAnsi="Times New Roman" w:cs="Times New Roman"/>
                <w:color w:val="000000"/>
                <w:lang w:val="en-US"/>
              </w:rPr>
              <w:t xml:space="preserve"> Eaton Ellipse ECO 800 USB DIN. </w:t>
            </w:r>
            <w:r w:rsidRPr="004A70D0">
              <w:rPr>
                <w:rFonts w:ascii="Times New Roman" w:hAnsi="Times New Roman" w:cs="Times New Roman"/>
                <w:color w:val="000000"/>
              </w:rPr>
              <w:t xml:space="preserve">Off-Line.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ИБП</w:t>
            </w:r>
            <w:r w:rsidRPr="004A70D0">
              <w:rPr>
                <w:rFonts w:ascii="Times New Roman" w:hAnsi="Times New Roman" w:cs="Times New Roman"/>
                <w:color w:val="000000"/>
                <w:lang w:val="en-US"/>
              </w:rPr>
              <w:t xml:space="preserve"> Ippon Back Verso 600lite verson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Маршрутиризатор</w:t>
            </w:r>
            <w:r w:rsidRPr="004A70D0">
              <w:rPr>
                <w:rFonts w:ascii="Times New Roman" w:hAnsi="Times New Roman" w:cs="Times New Roman"/>
                <w:color w:val="000000"/>
                <w:lang w:val="en-US"/>
              </w:rPr>
              <w:t xml:space="preserve"> D-Link DSL-2750U/NRU/C 802.11n/Ethernet ADSL/ADSL2/ADSL2+Router with 1 USB 2.0 port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ИБП</w:t>
            </w:r>
            <w:r w:rsidRPr="004A70D0">
              <w:rPr>
                <w:rFonts w:ascii="Times New Roman" w:hAnsi="Times New Roman" w:cs="Times New Roman"/>
                <w:color w:val="000000"/>
                <w:lang w:val="en-US"/>
              </w:rPr>
              <w:t xml:space="preserve"> Ippon Back Verso 600lite verson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Персональный компьютер Intel Pentium G2020 (2.9GHz)/4Gb/500Gb/512 Intel HD Video/DVD+RW/клавиатура/мышь/монитор 18,5" LED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Персональный компьютер Intel Pentium G2020 (2.9GHz)/4Gb/500Gb/512 Intel HD Video/DVD+RW/клавиатура/мышь/монитор 18,5" LED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Ноутбук</w:t>
            </w:r>
            <w:r w:rsidRPr="004A70D0">
              <w:rPr>
                <w:rFonts w:ascii="Times New Roman" w:hAnsi="Times New Roman" w:cs="Times New Roman"/>
                <w:color w:val="000000"/>
                <w:lang w:val="en-US"/>
              </w:rPr>
              <w:t xml:space="preserve"> Aser PB ENTE69HW-35564G50Mnsk Pentium Dual Core 3556/4Gb/500Gb/DVDRW/HD8670 1Gb/15.6''/WXGA/1366x768/Win 8 Singl Language 64/black/BT4.0/4c/WiFi/Cam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Проектор Aser P1273, DLP 3000Lm XGA, 17000:1,HDMI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канер А4 планш. HP Scan Jet G2710 USB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Фотокамера</w:t>
            </w:r>
            <w:r w:rsidRPr="004A70D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4A70D0">
              <w:rPr>
                <w:rFonts w:ascii="Times New Roman" w:hAnsi="Times New Roman" w:cs="Times New Roman"/>
                <w:color w:val="000000"/>
              </w:rPr>
              <w:t>цифр</w:t>
            </w:r>
            <w:r w:rsidRPr="004A70D0">
              <w:rPr>
                <w:rFonts w:ascii="Times New Roman" w:hAnsi="Times New Roman" w:cs="Times New Roman"/>
                <w:color w:val="000000"/>
                <w:lang w:val="en-US"/>
              </w:rPr>
              <w:t xml:space="preserve">. Nikon Coolpix S5200 Red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ол рабочий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Тумба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Компьютер Монитор Samsung, системный блок Neos Depo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Компьютер Монитор Samsung, системный блок Neos Depo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Компьютер Монитор Samsung, системный блок Neos Depo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Компьютер Системный блок PIV-1800, 256mB, 60gB, S V G A 64, 0 CD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Компьютер Системный блок PIV-1800, 256mB, 60gB, S V G A 64, 0 CD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Компьютер Системный блок PIV-1800, 256mB, 60gB, S V G A 64, 0 CD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Ноутбук Amilo Li 3710 Cel Futjitsu Simens Т1600 (1.66)/2+1024/250Gb/GMA450 OM/DVD-RW/15.6"WXGA/cam/VHB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Ковер-палас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LG музыкальный центр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LG музыкальный центр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LG музыкальный центр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LG музыкальный центр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LG музыкальный центр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Принтер лазерный HP 1300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Монитор LG 17" Flatron775FT 0,24dpi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Монитор LG 17" Flatron775FT 0,24dpi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Монитор LG 17" Flatron775FT 0,24dpi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Монитор LG 17" Flatron775FT 0,24dpi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Телевизор Philips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Магнитофон Fest Aiwa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Aiwa музыкальный центр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Мультимедиа-проектор EPSON EB-S82 - SVGA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Телевизор Thomson 21 M610 KG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Магнитофон Шарп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Тепловая завеса BALLU BHC-6.000 SR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Монитор</w:t>
            </w:r>
            <w:r w:rsidRPr="004A70D0">
              <w:rPr>
                <w:rFonts w:ascii="Times New Roman" w:hAnsi="Times New Roman" w:cs="Times New Roman"/>
                <w:color w:val="000000"/>
                <w:lang w:val="en-US"/>
              </w:rPr>
              <w:t xml:space="preserve"> Samsung SyncMaster 920NW (KSM) - 19"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Шкаф картотечный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ол секционный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Полка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Полка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Вывеска 60х80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Выставочный 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Кафедра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ол компьютерный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A70D0">
              <w:rPr>
                <w:rFonts w:ascii="Times New Roman" w:hAnsi="Times New Roman" w:cs="Times New Roman"/>
                <w:color w:val="000000" w:themeColor="text1"/>
              </w:rPr>
              <w:t xml:space="preserve">Кафедра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A70D0">
              <w:rPr>
                <w:rFonts w:ascii="Times New Roman" w:hAnsi="Times New Roman" w:cs="Times New Roman"/>
                <w:color w:val="000000" w:themeColor="text1"/>
              </w:rPr>
              <w:t xml:space="preserve">Кафедра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A70D0">
              <w:rPr>
                <w:rFonts w:ascii="Times New Roman" w:hAnsi="Times New Roman" w:cs="Times New Roman"/>
                <w:color w:val="000000" w:themeColor="text1"/>
              </w:rPr>
              <w:t xml:space="preserve">Стенка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A70D0">
              <w:rPr>
                <w:rFonts w:ascii="Times New Roman" w:hAnsi="Times New Roman" w:cs="Times New Roman"/>
                <w:color w:val="000000" w:themeColor="text1"/>
              </w:rPr>
              <w:t xml:space="preserve">Стеллаж-купе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A70D0">
              <w:rPr>
                <w:rFonts w:ascii="Times New Roman" w:hAnsi="Times New Roman" w:cs="Times New Roman"/>
                <w:color w:val="000000" w:themeColor="text1"/>
              </w:rPr>
              <w:t xml:space="preserve">Угловой офисный диван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A70D0">
              <w:rPr>
                <w:rFonts w:ascii="Times New Roman" w:hAnsi="Times New Roman" w:cs="Times New Roman"/>
                <w:color w:val="000000" w:themeColor="text1"/>
              </w:rPr>
              <w:t xml:space="preserve">Угловой офисный диван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Зеркало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Тумба-стойка под аппаратуру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Тумба с ящиком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ол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ол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ол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ол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ол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ол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ол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ол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ол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ол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ол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ол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ол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ол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ол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-купе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-купе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-купе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-купе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-купе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-купе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-купе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-купе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-купе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ол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Картина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Картина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Картина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ол секционный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нка детская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Шкаф картотечный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Шкаф секционный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нка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Шкаф для документов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ол-барьер библиотечный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ол-барьер библиотечный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Шкаф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Шкаф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Шкаф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Шкаф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Шкаф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Шкаф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Шкаф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Пылесос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Ковровое покрытие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Этажерка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Тумбочка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Тумбочка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Тумбочка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A70D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 xml:space="preserve">Пишущая машинка </w:t>
            </w:r>
          </w:p>
        </w:tc>
        <w:tc>
          <w:tcPr>
            <w:tcW w:w="3544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0D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0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A70D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A70D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70D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 xml:space="preserve">Холодильник "Саратов"-спецсредства 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 xml:space="preserve">Компьютер 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 xml:space="preserve">Компьютер 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 xml:space="preserve">Компьютер 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 xml:space="preserve">Вокальная радиосистема SKG WMS40Pro single vocal 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 xml:space="preserve">Мультимедиа-проектор Epson EMP-S42-3xLCD,800x600,D-Sub,S-video (БиблиоНЯНЯ) 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 xml:space="preserve">Сканер HP Scan Jet (БиблиоНЯНЯ) 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 xml:space="preserve">Nikon цифровой фотоаппарат-целевые средства 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 xml:space="preserve">Philips моноблок-целевые средства 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Экран</w:t>
            </w:r>
            <w:r w:rsidRPr="000C42C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0C42CF">
              <w:rPr>
                <w:rFonts w:ascii="Times New Roman" w:hAnsi="Times New Roman" w:cs="Times New Roman"/>
                <w:color w:val="000000"/>
              </w:rPr>
              <w:t>настенный</w:t>
            </w:r>
            <w:r w:rsidRPr="000C42CF">
              <w:rPr>
                <w:rFonts w:ascii="Times New Roman" w:hAnsi="Times New Roman" w:cs="Times New Roman"/>
                <w:color w:val="000000"/>
                <w:lang w:val="en-US"/>
              </w:rPr>
              <w:t xml:space="preserve"> Da-Lite ModelB 213</w:t>
            </w:r>
            <w:r w:rsidRPr="000C42CF">
              <w:rPr>
                <w:rFonts w:ascii="Times New Roman" w:hAnsi="Times New Roman" w:cs="Times New Roman"/>
                <w:color w:val="000000"/>
              </w:rPr>
              <w:t>х</w:t>
            </w:r>
            <w:r w:rsidRPr="000C42CF">
              <w:rPr>
                <w:rFonts w:ascii="Times New Roman" w:hAnsi="Times New Roman" w:cs="Times New Roman"/>
                <w:color w:val="000000"/>
                <w:lang w:val="en-US"/>
              </w:rPr>
              <w:t xml:space="preserve">213, High Contrast (93157) 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 xml:space="preserve">Nikon Coolpix S1-3x Zoom фотоаппарат (БиблиоНЯНЯ) 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 xml:space="preserve">Принтер лазерный НР </w:t>
            </w:r>
            <w:r w:rsidRPr="000C42CF">
              <w:rPr>
                <w:rFonts w:ascii="Times New Roman" w:hAnsi="Times New Roman" w:cs="Times New Roman"/>
                <w:color w:val="000000"/>
                <w:lang w:val="en-US"/>
              </w:rPr>
              <w:t>LaserJet</w:t>
            </w:r>
            <w:r w:rsidRPr="000C42C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  <w:lang w:val="en-US"/>
              </w:rPr>
              <w:t>P</w:t>
            </w:r>
            <w:r w:rsidRPr="000C42CF">
              <w:rPr>
                <w:rFonts w:ascii="Times New Roman" w:hAnsi="Times New Roman" w:cs="Times New Roman"/>
                <w:color w:val="000000"/>
              </w:rPr>
              <w:t>1005 (</w:t>
            </w:r>
            <w:r w:rsidRPr="000C42CF">
              <w:rPr>
                <w:rFonts w:ascii="Times New Roman" w:hAnsi="Times New Roman" w:cs="Times New Roman"/>
                <w:color w:val="000000"/>
                <w:lang w:val="en-US"/>
              </w:rPr>
              <w:t>CB</w:t>
            </w:r>
            <w:r w:rsidRPr="000C42CF">
              <w:rPr>
                <w:rFonts w:ascii="Times New Roman" w:hAnsi="Times New Roman" w:cs="Times New Roman"/>
                <w:color w:val="000000"/>
              </w:rPr>
              <w:t>410</w:t>
            </w:r>
            <w:r w:rsidRPr="000C42CF">
              <w:rPr>
                <w:rFonts w:ascii="Times New Roman" w:hAnsi="Times New Roman" w:cs="Times New Roman"/>
                <w:color w:val="000000"/>
                <w:lang w:val="en-US"/>
              </w:rPr>
              <w:t>A</w:t>
            </w:r>
            <w:r w:rsidRPr="000C42CF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Ксерокс Canon FC 228 (A-4, 4 копии/мин.)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 xml:space="preserve">Детский уголок отдыха (БиблиоНЯНЯ) 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 xml:space="preserve">Передвижная студия кукольного театра 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Компьютер ПРАГМА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 xml:space="preserve">Ноутбук </w:t>
            </w:r>
            <w:r w:rsidRPr="000C42CF">
              <w:rPr>
                <w:rFonts w:ascii="Times New Roman" w:hAnsi="Times New Roman" w:cs="Times New Roman"/>
                <w:lang w:val="en-US"/>
              </w:rPr>
              <w:t>Asus</w:t>
            </w:r>
            <w:r w:rsidRPr="000C42CF">
              <w:rPr>
                <w:rFonts w:ascii="Times New Roman" w:hAnsi="Times New Roman" w:cs="Times New Roman"/>
              </w:rPr>
              <w:t xml:space="preserve"> </w:t>
            </w:r>
            <w:r w:rsidRPr="000C42CF">
              <w:rPr>
                <w:rFonts w:ascii="Times New Roman" w:hAnsi="Times New Roman" w:cs="Times New Roman"/>
                <w:lang w:val="en-US"/>
              </w:rPr>
              <w:t>X</w:t>
            </w:r>
            <w:r w:rsidRPr="000C42CF">
              <w:rPr>
                <w:rFonts w:ascii="Times New Roman" w:hAnsi="Times New Roman" w:cs="Times New Roman"/>
              </w:rPr>
              <w:t>553</w:t>
            </w:r>
            <w:r w:rsidRPr="000C42CF">
              <w:rPr>
                <w:rFonts w:ascii="Times New Roman" w:hAnsi="Times New Roman" w:cs="Times New Roman"/>
                <w:lang w:val="en-US"/>
              </w:rPr>
              <w:t>MA</w:t>
            </w:r>
            <w:r w:rsidRPr="000C42CF">
              <w:rPr>
                <w:rFonts w:ascii="Times New Roman" w:hAnsi="Times New Roman" w:cs="Times New Roman"/>
              </w:rPr>
              <w:t xml:space="preserve"> </w:t>
            </w:r>
            <w:r w:rsidRPr="000C42CF">
              <w:rPr>
                <w:rFonts w:ascii="Times New Roman" w:hAnsi="Times New Roman" w:cs="Times New Roman"/>
                <w:lang w:val="en-US"/>
              </w:rPr>
              <w:t>N</w:t>
            </w:r>
            <w:r w:rsidRPr="000C42CF">
              <w:rPr>
                <w:rFonts w:ascii="Times New Roman" w:hAnsi="Times New Roman" w:cs="Times New Roman"/>
              </w:rPr>
              <w:t>2830(2,16)/4</w:t>
            </w:r>
            <w:r w:rsidRPr="000C42CF">
              <w:rPr>
                <w:rFonts w:ascii="Times New Roman" w:hAnsi="Times New Roman" w:cs="Times New Roman"/>
                <w:lang w:val="en-US"/>
              </w:rPr>
              <w:t>Gb</w:t>
            </w:r>
            <w:r w:rsidRPr="000C42CF">
              <w:rPr>
                <w:rFonts w:ascii="Times New Roman" w:hAnsi="Times New Roman" w:cs="Times New Roman"/>
              </w:rPr>
              <w:t>/500</w:t>
            </w:r>
            <w:r w:rsidRPr="000C42CF">
              <w:rPr>
                <w:rFonts w:ascii="Times New Roman" w:hAnsi="Times New Roman" w:cs="Times New Roman"/>
                <w:lang w:val="en-US"/>
              </w:rPr>
              <w:t>Gb</w:t>
            </w:r>
            <w:r w:rsidRPr="000C42CF">
              <w:rPr>
                <w:rFonts w:ascii="Times New Roman" w:hAnsi="Times New Roman" w:cs="Times New Roman"/>
              </w:rPr>
              <w:t>/</w:t>
            </w:r>
            <w:r w:rsidRPr="000C42CF">
              <w:rPr>
                <w:rFonts w:ascii="Times New Roman" w:hAnsi="Times New Roman" w:cs="Times New Roman"/>
                <w:lang w:val="en-US"/>
              </w:rPr>
              <w:t>DVDRW</w:t>
            </w:r>
            <w:r w:rsidRPr="000C42CF">
              <w:rPr>
                <w:rFonts w:ascii="Times New Roman" w:hAnsi="Times New Roman" w:cs="Times New Roman"/>
              </w:rPr>
              <w:t>/</w:t>
            </w:r>
            <w:r w:rsidRPr="000C42CF">
              <w:rPr>
                <w:rFonts w:ascii="Times New Roman" w:hAnsi="Times New Roman" w:cs="Times New Roman"/>
                <w:lang w:val="en-US"/>
              </w:rPr>
              <w:t>WiFi</w:t>
            </w:r>
            <w:r w:rsidRPr="000C42CF">
              <w:rPr>
                <w:rFonts w:ascii="Times New Roman" w:hAnsi="Times New Roman" w:cs="Times New Roman"/>
              </w:rPr>
              <w:t>/</w:t>
            </w:r>
            <w:r w:rsidRPr="000C42CF">
              <w:rPr>
                <w:rFonts w:ascii="Times New Roman" w:hAnsi="Times New Roman" w:cs="Times New Roman"/>
                <w:lang w:val="en-US"/>
              </w:rPr>
              <w:t>BT</w:t>
            </w:r>
            <w:r w:rsidRPr="000C42CF">
              <w:rPr>
                <w:rFonts w:ascii="Times New Roman" w:hAnsi="Times New Roman" w:cs="Times New Roman"/>
              </w:rPr>
              <w:t>/15,6"</w:t>
            </w:r>
            <w:r w:rsidRPr="000C42CF">
              <w:rPr>
                <w:rFonts w:ascii="Times New Roman" w:hAnsi="Times New Roman" w:cs="Times New Roman"/>
                <w:lang w:val="en-US"/>
              </w:rPr>
              <w:t>W</w:t>
            </w:r>
            <w:r w:rsidRPr="000C42CF">
              <w:rPr>
                <w:rFonts w:ascii="Times New Roman" w:hAnsi="Times New Roman" w:cs="Times New Roman"/>
              </w:rPr>
              <w:t>8/</w:t>
            </w:r>
            <w:r w:rsidRPr="000C42CF">
              <w:rPr>
                <w:rFonts w:ascii="Times New Roman" w:hAnsi="Times New Roman" w:cs="Times New Roman"/>
                <w:lang w:val="en-US"/>
              </w:rPr>
              <w:t>Cam</w:t>
            </w:r>
            <w:r w:rsidRPr="000C42CF">
              <w:rPr>
                <w:rFonts w:ascii="Times New Roman" w:hAnsi="Times New Roman" w:cs="Times New Roman"/>
              </w:rPr>
              <w:t>/</w:t>
            </w:r>
            <w:r w:rsidRPr="000C42CF">
              <w:rPr>
                <w:rFonts w:ascii="Times New Roman" w:hAnsi="Times New Roman" w:cs="Times New Roman"/>
                <w:lang w:val="en-US"/>
              </w:rPr>
              <w:t>black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Проектор Aser Х113 DLP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C42CF">
              <w:rPr>
                <w:rFonts w:ascii="Times New Roman" w:hAnsi="Times New Roman" w:cs="Times New Roman"/>
              </w:rPr>
              <w:t>Экран</w:t>
            </w:r>
            <w:r w:rsidRPr="000C42CF">
              <w:rPr>
                <w:rFonts w:ascii="Times New Roman" w:hAnsi="Times New Roman" w:cs="Times New Roman"/>
                <w:lang w:val="en-US"/>
              </w:rPr>
              <w:t xml:space="preserve"> Lumien Master Picture LMP - 100103 180x180 </w:t>
            </w:r>
            <w:r w:rsidRPr="000C42CF">
              <w:rPr>
                <w:rFonts w:ascii="Times New Roman" w:hAnsi="Times New Roman" w:cs="Times New Roman"/>
              </w:rPr>
              <w:t>см</w:t>
            </w:r>
            <w:r w:rsidRPr="000C42CF">
              <w:rPr>
                <w:rFonts w:ascii="Times New Roman" w:hAnsi="Times New Roman" w:cs="Times New Roman"/>
                <w:lang w:val="en-US"/>
              </w:rPr>
              <w:t xml:space="preserve"> Matte White FiberGlass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Компьютер ПРАГМА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C42CF">
              <w:rPr>
                <w:rFonts w:ascii="Times New Roman" w:hAnsi="Times New Roman" w:cs="Times New Roman"/>
              </w:rPr>
              <w:t xml:space="preserve">Кондиционер </w:t>
            </w:r>
            <w:r w:rsidRPr="000C42CF">
              <w:rPr>
                <w:rFonts w:ascii="Times New Roman" w:hAnsi="Times New Roman" w:cs="Times New Roman"/>
                <w:lang w:val="en-US"/>
              </w:rPr>
              <w:t>Hisense AS-18HR4SWADC1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C42CF">
              <w:rPr>
                <w:rFonts w:ascii="Times New Roman" w:hAnsi="Times New Roman" w:cs="Times New Roman"/>
                <w:lang w:val="en-US"/>
              </w:rPr>
              <w:t>ИБП Ippon Back Verso 600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 xml:space="preserve">Принтер лазерн. А4 </w:t>
            </w:r>
            <w:r w:rsidRPr="000C42CF">
              <w:rPr>
                <w:rFonts w:ascii="Times New Roman" w:hAnsi="Times New Roman" w:cs="Times New Roman"/>
                <w:lang w:val="en-US"/>
              </w:rPr>
              <w:t>HP</w:t>
            </w:r>
            <w:r w:rsidRPr="000C42CF">
              <w:rPr>
                <w:rFonts w:ascii="Times New Roman" w:hAnsi="Times New Roman" w:cs="Times New Roman"/>
              </w:rPr>
              <w:t xml:space="preserve"> </w:t>
            </w:r>
            <w:r w:rsidRPr="000C42CF">
              <w:rPr>
                <w:rFonts w:ascii="Times New Roman" w:hAnsi="Times New Roman" w:cs="Times New Roman"/>
                <w:lang w:val="en-US"/>
              </w:rPr>
              <w:t>Laser</w:t>
            </w:r>
            <w:r w:rsidRPr="000C42CF">
              <w:rPr>
                <w:rFonts w:ascii="Times New Roman" w:hAnsi="Times New Roman" w:cs="Times New Roman"/>
              </w:rPr>
              <w:t>.</w:t>
            </w:r>
            <w:r w:rsidRPr="000C42CF">
              <w:rPr>
                <w:rFonts w:ascii="Times New Roman" w:hAnsi="Times New Roman" w:cs="Times New Roman"/>
                <w:lang w:val="en-US"/>
              </w:rPr>
              <w:t>Jet</w:t>
            </w:r>
            <w:r w:rsidRPr="000C42CF">
              <w:rPr>
                <w:rFonts w:ascii="Times New Roman" w:hAnsi="Times New Roman" w:cs="Times New Roman"/>
              </w:rPr>
              <w:t xml:space="preserve"> </w:t>
            </w:r>
            <w:r w:rsidRPr="000C42CF">
              <w:rPr>
                <w:rFonts w:ascii="Times New Roman" w:hAnsi="Times New Roman" w:cs="Times New Roman"/>
                <w:lang w:val="en-US"/>
              </w:rPr>
              <w:t>Pro</w:t>
            </w:r>
            <w:r w:rsidRPr="000C42CF">
              <w:rPr>
                <w:rFonts w:ascii="Times New Roman" w:hAnsi="Times New Roman" w:cs="Times New Roman"/>
              </w:rPr>
              <w:t xml:space="preserve"> </w:t>
            </w:r>
            <w:r w:rsidRPr="000C42CF">
              <w:rPr>
                <w:rFonts w:ascii="Times New Roman" w:hAnsi="Times New Roman" w:cs="Times New Roman"/>
                <w:lang w:val="en-US"/>
              </w:rPr>
              <w:t>P</w:t>
            </w:r>
            <w:r w:rsidRPr="000C42CF">
              <w:rPr>
                <w:rFonts w:ascii="Times New Roman" w:hAnsi="Times New Roman" w:cs="Times New Roman"/>
              </w:rPr>
              <w:t>1102</w:t>
            </w:r>
            <w:r w:rsidRPr="000C42CF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 xml:space="preserve">Системный блок </w:t>
            </w:r>
            <w:r w:rsidRPr="000C42CF">
              <w:rPr>
                <w:rFonts w:ascii="Times New Roman" w:hAnsi="Times New Roman" w:cs="Times New Roman"/>
                <w:lang w:val="en-US"/>
              </w:rPr>
              <w:t>Intel</w:t>
            </w:r>
            <w:r w:rsidRPr="000C42CF">
              <w:rPr>
                <w:rFonts w:ascii="Times New Roman" w:hAnsi="Times New Roman" w:cs="Times New Roman"/>
              </w:rPr>
              <w:t xml:space="preserve"> </w:t>
            </w:r>
            <w:r w:rsidRPr="000C42CF">
              <w:rPr>
                <w:rFonts w:ascii="Times New Roman" w:hAnsi="Times New Roman" w:cs="Times New Roman"/>
                <w:lang w:val="en-US"/>
              </w:rPr>
              <w:t>Core</w:t>
            </w:r>
            <w:r w:rsidRPr="000C42CF">
              <w:rPr>
                <w:rFonts w:ascii="Times New Roman" w:hAnsi="Times New Roman" w:cs="Times New Roman"/>
              </w:rPr>
              <w:t xml:space="preserve"> </w:t>
            </w:r>
            <w:r w:rsidRPr="000C42CF">
              <w:rPr>
                <w:rFonts w:ascii="Times New Roman" w:hAnsi="Times New Roman" w:cs="Times New Roman"/>
                <w:lang w:val="en-US"/>
              </w:rPr>
              <w:t>i</w:t>
            </w:r>
            <w:r w:rsidRPr="000C42CF">
              <w:rPr>
                <w:rFonts w:ascii="Times New Roman" w:hAnsi="Times New Roman" w:cs="Times New Roman"/>
              </w:rPr>
              <w:t>3 4150/4</w:t>
            </w:r>
            <w:r w:rsidRPr="000C42CF">
              <w:rPr>
                <w:rFonts w:ascii="Times New Roman" w:hAnsi="Times New Roman" w:cs="Times New Roman"/>
                <w:lang w:val="en-US"/>
              </w:rPr>
              <w:t>Gb</w:t>
            </w:r>
            <w:r w:rsidRPr="000C42CF">
              <w:rPr>
                <w:rFonts w:ascii="Times New Roman" w:hAnsi="Times New Roman" w:cs="Times New Roman"/>
              </w:rPr>
              <w:t xml:space="preserve"> </w:t>
            </w:r>
            <w:r w:rsidRPr="000C42CF">
              <w:rPr>
                <w:rFonts w:ascii="Times New Roman" w:hAnsi="Times New Roman" w:cs="Times New Roman"/>
                <w:lang w:val="en-US"/>
              </w:rPr>
              <w:t>DDR</w:t>
            </w:r>
            <w:r w:rsidRPr="000C42CF">
              <w:rPr>
                <w:rFonts w:ascii="Times New Roman" w:hAnsi="Times New Roman" w:cs="Times New Roman"/>
              </w:rPr>
              <w:t xml:space="preserve">3/500 </w:t>
            </w:r>
            <w:r w:rsidRPr="000C42CF">
              <w:rPr>
                <w:rFonts w:ascii="Times New Roman" w:hAnsi="Times New Roman" w:cs="Times New Roman"/>
                <w:lang w:val="en-US"/>
              </w:rPr>
              <w:t>Gb</w:t>
            </w:r>
            <w:r w:rsidRPr="000C42CF">
              <w:rPr>
                <w:rFonts w:ascii="Times New Roman" w:hAnsi="Times New Roman" w:cs="Times New Roman"/>
              </w:rPr>
              <w:t xml:space="preserve"> </w:t>
            </w:r>
            <w:r w:rsidRPr="000C42CF">
              <w:rPr>
                <w:rFonts w:ascii="Times New Roman" w:hAnsi="Times New Roman" w:cs="Times New Roman"/>
                <w:lang w:val="en-US"/>
              </w:rPr>
              <w:t>SATA</w:t>
            </w:r>
            <w:r w:rsidRPr="000C42CF">
              <w:rPr>
                <w:rFonts w:ascii="Times New Roman" w:hAnsi="Times New Roman" w:cs="Times New Roman"/>
              </w:rPr>
              <w:t>3/</w:t>
            </w:r>
            <w:r w:rsidRPr="000C42CF">
              <w:rPr>
                <w:rFonts w:ascii="Times New Roman" w:hAnsi="Times New Roman" w:cs="Times New Roman"/>
                <w:lang w:val="en-US"/>
              </w:rPr>
              <w:t>intel</w:t>
            </w:r>
            <w:r w:rsidRPr="000C42CF">
              <w:rPr>
                <w:rFonts w:ascii="Times New Roman" w:hAnsi="Times New Roman" w:cs="Times New Roman"/>
              </w:rPr>
              <w:t xml:space="preserve"> </w:t>
            </w:r>
            <w:r w:rsidRPr="000C42CF">
              <w:rPr>
                <w:rFonts w:ascii="Times New Roman" w:hAnsi="Times New Roman" w:cs="Times New Roman"/>
                <w:lang w:val="en-US"/>
              </w:rPr>
              <w:t>HDG</w:t>
            </w:r>
            <w:r w:rsidRPr="000C42CF">
              <w:rPr>
                <w:rFonts w:ascii="Times New Roman" w:hAnsi="Times New Roman" w:cs="Times New Roman"/>
              </w:rPr>
              <w:t>/</w:t>
            </w:r>
            <w:r w:rsidRPr="000C42CF">
              <w:rPr>
                <w:rFonts w:ascii="Times New Roman" w:hAnsi="Times New Roman" w:cs="Times New Roman"/>
                <w:lang w:val="en-US"/>
              </w:rPr>
              <w:t>LAN</w:t>
            </w:r>
            <w:r w:rsidRPr="000C42CF">
              <w:rPr>
                <w:rFonts w:ascii="Times New Roman" w:hAnsi="Times New Roman" w:cs="Times New Roman"/>
              </w:rPr>
              <w:t>1000/</w:t>
            </w:r>
            <w:r w:rsidRPr="000C42CF">
              <w:rPr>
                <w:rFonts w:ascii="Times New Roman" w:hAnsi="Times New Roman" w:cs="Times New Roman"/>
                <w:lang w:val="en-US"/>
              </w:rPr>
              <w:t>USB</w:t>
            </w:r>
            <w:r w:rsidRPr="000C42CF">
              <w:rPr>
                <w:rFonts w:ascii="Times New Roman" w:hAnsi="Times New Roman" w:cs="Times New Roman"/>
              </w:rPr>
              <w:t>3.0/</w:t>
            </w:r>
            <w:r w:rsidRPr="000C42CF">
              <w:rPr>
                <w:rFonts w:ascii="Times New Roman" w:hAnsi="Times New Roman" w:cs="Times New Roman"/>
                <w:lang w:val="en-US"/>
              </w:rPr>
              <w:t>DVD</w:t>
            </w:r>
            <w:r w:rsidRPr="000C42CF">
              <w:rPr>
                <w:rFonts w:ascii="Times New Roman" w:hAnsi="Times New Roman" w:cs="Times New Roman"/>
              </w:rPr>
              <w:t>-</w:t>
            </w:r>
            <w:r w:rsidRPr="000C42CF">
              <w:rPr>
                <w:rFonts w:ascii="Times New Roman" w:hAnsi="Times New Roman" w:cs="Times New Roman"/>
                <w:lang w:val="en-US"/>
              </w:rPr>
              <w:t>RW</w:t>
            </w:r>
            <w:r w:rsidRPr="000C42CF">
              <w:rPr>
                <w:rFonts w:ascii="Times New Roman" w:hAnsi="Times New Roman" w:cs="Times New Roman"/>
              </w:rPr>
              <w:t>/400</w:t>
            </w:r>
            <w:r w:rsidRPr="000C42CF">
              <w:rPr>
                <w:rFonts w:ascii="Times New Roman" w:hAnsi="Times New Roman" w:cs="Times New Roman"/>
                <w:lang w:val="en-US"/>
              </w:rPr>
              <w:t>W</w:t>
            </w:r>
            <w:r w:rsidRPr="000C42CF">
              <w:rPr>
                <w:rFonts w:ascii="Times New Roman" w:hAnsi="Times New Roman" w:cs="Times New Roman"/>
              </w:rPr>
              <w:t>/клавиатура+мышь/Монитор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C42CF">
              <w:rPr>
                <w:rFonts w:ascii="Times New Roman" w:hAnsi="Times New Roman" w:cs="Times New Roman"/>
                <w:lang w:val="en-US"/>
              </w:rPr>
              <w:t>Сканер Canon CanoScan LiDE 120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ind w:left="80" w:right="200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Диван "Ринго"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ind w:left="80" w:right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ind w:left="80" w:right="200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 xml:space="preserve">Жесткий диск </w:t>
            </w:r>
            <w:r w:rsidRPr="000C42CF">
              <w:rPr>
                <w:rFonts w:ascii="Times New Roman" w:hAnsi="Times New Roman" w:cs="Times New Roman"/>
                <w:lang w:val="en-US"/>
              </w:rPr>
              <w:t>A</w:t>
            </w:r>
            <w:r w:rsidRPr="000C42CF">
              <w:rPr>
                <w:rFonts w:ascii="Times New Roman" w:hAnsi="Times New Roman" w:cs="Times New Roman"/>
              </w:rPr>
              <w:t>-</w:t>
            </w:r>
            <w:r w:rsidRPr="000C42CF">
              <w:rPr>
                <w:rFonts w:ascii="Times New Roman" w:hAnsi="Times New Roman" w:cs="Times New Roman"/>
                <w:lang w:val="en-US"/>
              </w:rPr>
              <w:t>DATA</w:t>
            </w:r>
            <w:r w:rsidRPr="000C42CF">
              <w:rPr>
                <w:rFonts w:ascii="Times New Roman" w:hAnsi="Times New Roman" w:cs="Times New Roman"/>
              </w:rPr>
              <w:t xml:space="preserve"> 500 Гб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ind w:left="80" w:right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ind w:left="80" w:right="200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Телевизор LG 43LH595V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ind w:left="80" w:right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ind w:left="80" w:right="200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Пылесос VITEK VT-1895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ind w:left="80" w:right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C42CF">
              <w:rPr>
                <w:rFonts w:ascii="Times New Roman" w:hAnsi="Times New Roman" w:cs="Times New Roman"/>
              </w:rPr>
              <w:t>МФУ</w:t>
            </w:r>
            <w:r w:rsidRPr="000C42C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C42CF">
              <w:rPr>
                <w:rFonts w:ascii="Times New Roman" w:hAnsi="Times New Roman" w:cs="Times New Roman"/>
              </w:rPr>
              <w:t>лазерн</w:t>
            </w:r>
            <w:r w:rsidRPr="000C42CF">
              <w:rPr>
                <w:rFonts w:ascii="Times New Roman" w:hAnsi="Times New Roman" w:cs="Times New Roman"/>
                <w:lang w:val="en-US"/>
              </w:rPr>
              <w:t>.</w:t>
            </w:r>
            <w:r w:rsidRPr="000C42CF">
              <w:rPr>
                <w:rFonts w:ascii="Times New Roman" w:hAnsi="Times New Roman" w:cs="Times New Roman"/>
              </w:rPr>
              <w:t>А</w:t>
            </w:r>
            <w:r w:rsidRPr="000C42CF">
              <w:rPr>
                <w:rFonts w:ascii="Times New Roman" w:hAnsi="Times New Roman" w:cs="Times New Roman"/>
                <w:lang w:val="en-US"/>
              </w:rPr>
              <w:t xml:space="preserve">4 </w:t>
            </w:r>
            <w:r w:rsidRPr="000C42CF">
              <w:rPr>
                <w:rFonts w:ascii="Times New Roman" w:hAnsi="Times New Roman" w:cs="Times New Roman"/>
              </w:rPr>
              <w:t>НР</w:t>
            </w:r>
            <w:r w:rsidRPr="000C42CF">
              <w:rPr>
                <w:rFonts w:ascii="Times New Roman" w:hAnsi="Times New Roman" w:cs="Times New Roman"/>
                <w:lang w:val="en-US"/>
              </w:rPr>
              <w:t xml:space="preserve"> LaserJet Pro MFP M132a (G3Q61A)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ind w:left="80" w:right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C42CF">
              <w:rPr>
                <w:rFonts w:ascii="Times New Roman" w:hAnsi="Times New Roman" w:cs="Times New Roman"/>
                <w:lang w:val="en-US"/>
              </w:rPr>
              <w:t>Монитор 21.5"LCD Acer K222HQLbd Black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ind w:left="80" w:right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 xml:space="preserve">Системный блок </w:t>
            </w:r>
            <w:r w:rsidRPr="000C42CF">
              <w:rPr>
                <w:rFonts w:ascii="Times New Roman" w:hAnsi="Times New Roman" w:cs="Times New Roman"/>
                <w:lang w:val="en-US"/>
              </w:rPr>
              <w:t>Intel</w:t>
            </w:r>
            <w:r w:rsidRPr="000C42CF">
              <w:rPr>
                <w:rFonts w:ascii="Times New Roman" w:hAnsi="Times New Roman" w:cs="Times New Roman"/>
              </w:rPr>
              <w:t xml:space="preserve"> </w:t>
            </w:r>
            <w:r w:rsidRPr="000C42CF">
              <w:rPr>
                <w:rFonts w:ascii="Times New Roman" w:hAnsi="Times New Roman" w:cs="Times New Roman"/>
                <w:lang w:val="en-US"/>
              </w:rPr>
              <w:t>G</w:t>
            </w:r>
            <w:r w:rsidRPr="000C42CF">
              <w:rPr>
                <w:rFonts w:ascii="Times New Roman" w:hAnsi="Times New Roman" w:cs="Times New Roman"/>
              </w:rPr>
              <w:t>4400 (3.3</w:t>
            </w:r>
            <w:r w:rsidRPr="000C42CF">
              <w:rPr>
                <w:rFonts w:ascii="Times New Roman" w:hAnsi="Times New Roman" w:cs="Times New Roman"/>
                <w:lang w:val="en-US"/>
              </w:rPr>
              <w:t>GHz</w:t>
            </w:r>
            <w:r w:rsidRPr="000C42CF">
              <w:rPr>
                <w:rFonts w:ascii="Times New Roman" w:hAnsi="Times New Roman" w:cs="Times New Roman"/>
              </w:rPr>
              <w:t>)/4</w:t>
            </w:r>
            <w:r w:rsidRPr="000C42CF">
              <w:rPr>
                <w:rFonts w:ascii="Times New Roman" w:hAnsi="Times New Roman" w:cs="Times New Roman"/>
                <w:lang w:val="en-US"/>
              </w:rPr>
              <w:t>Gb</w:t>
            </w:r>
            <w:r w:rsidRPr="000C42CF">
              <w:rPr>
                <w:rFonts w:ascii="Times New Roman" w:hAnsi="Times New Roman" w:cs="Times New Roman"/>
              </w:rPr>
              <w:t xml:space="preserve"> </w:t>
            </w:r>
            <w:r w:rsidRPr="000C42CF">
              <w:rPr>
                <w:rFonts w:ascii="Times New Roman" w:hAnsi="Times New Roman" w:cs="Times New Roman"/>
                <w:lang w:val="en-US"/>
              </w:rPr>
              <w:t>DDR</w:t>
            </w:r>
            <w:r w:rsidRPr="000C42CF">
              <w:rPr>
                <w:rFonts w:ascii="Times New Roman" w:hAnsi="Times New Roman" w:cs="Times New Roman"/>
              </w:rPr>
              <w:t>4/500</w:t>
            </w:r>
            <w:r w:rsidRPr="000C42CF">
              <w:rPr>
                <w:rFonts w:ascii="Times New Roman" w:hAnsi="Times New Roman" w:cs="Times New Roman"/>
                <w:lang w:val="en-US"/>
              </w:rPr>
              <w:t>Gb</w:t>
            </w:r>
            <w:r w:rsidRPr="000C42CF">
              <w:rPr>
                <w:rFonts w:ascii="Times New Roman" w:hAnsi="Times New Roman" w:cs="Times New Roman"/>
              </w:rPr>
              <w:t xml:space="preserve"> </w:t>
            </w:r>
            <w:r w:rsidRPr="000C42CF">
              <w:rPr>
                <w:rFonts w:ascii="Times New Roman" w:hAnsi="Times New Roman" w:cs="Times New Roman"/>
                <w:lang w:val="en-US"/>
              </w:rPr>
              <w:t>SATA</w:t>
            </w:r>
            <w:r w:rsidRPr="000C42CF">
              <w:rPr>
                <w:rFonts w:ascii="Times New Roman" w:hAnsi="Times New Roman" w:cs="Times New Roman"/>
              </w:rPr>
              <w:t>3/</w:t>
            </w:r>
            <w:r w:rsidRPr="000C42CF">
              <w:rPr>
                <w:rFonts w:ascii="Times New Roman" w:hAnsi="Times New Roman" w:cs="Times New Roman"/>
                <w:lang w:val="en-US"/>
              </w:rPr>
              <w:t>Intel</w:t>
            </w:r>
            <w:r w:rsidRPr="000C42CF">
              <w:rPr>
                <w:rFonts w:ascii="Times New Roman" w:hAnsi="Times New Roman" w:cs="Times New Roman"/>
              </w:rPr>
              <w:t xml:space="preserve"> </w:t>
            </w:r>
            <w:r w:rsidRPr="000C42CF">
              <w:rPr>
                <w:rFonts w:ascii="Times New Roman" w:hAnsi="Times New Roman" w:cs="Times New Roman"/>
                <w:lang w:val="en-US"/>
              </w:rPr>
              <w:t>HDG</w:t>
            </w:r>
            <w:r w:rsidRPr="000C42CF">
              <w:rPr>
                <w:rFonts w:ascii="Times New Roman" w:hAnsi="Times New Roman" w:cs="Times New Roman"/>
              </w:rPr>
              <w:t>/</w:t>
            </w:r>
            <w:r w:rsidRPr="000C42CF">
              <w:rPr>
                <w:rFonts w:ascii="Times New Roman" w:hAnsi="Times New Roman" w:cs="Times New Roman"/>
                <w:lang w:val="en-US"/>
              </w:rPr>
              <w:t>LAN</w:t>
            </w:r>
            <w:r w:rsidRPr="000C42CF">
              <w:rPr>
                <w:rFonts w:ascii="Times New Roman" w:hAnsi="Times New Roman" w:cs="Times New Roman"/>
              </w:rPr>
              <w:t>1000/</w:t>
            </w:r>
            <w:r w:rsidRPr="000C42CF">
              <w:rPr>
                <w:rFonts w:ascii="Times New Roman" w:hAnsi="Times New Roman" w:cs="Times New Roman"/>
                <w:lang w:val="en-US"/>
              </w:rPr>
              <w:t>USB</w:t>
            </w:r>
            <w:r w:rsidRPr="000C42CF">
              <w:rPr>
                <w:rFonts w:ascii="Times New Roman" w:hAnsi="Times New Roman" w:cs="Times New Roman"/>
              </w:rPr>
              <w:t>3.0 клавиатура+мышь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ind w:left="80" w:right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Компьютер Геос Intel G4400 (3.3GHz)/4Gb DDR4/500Gb SATA3/Intel клавиатура+мышь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ind w:left="80" w:right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Компьютер Геос Intel G4400 (3.3GHz)/4Gb DDR4/500Gb SATA3/Intel клавиатура+мышь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ind w:left="80" w:right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C42CF">
              <w:rPr>
                <w:rFonts w:ascii="Times New Roman" w:hAnsi="Times New Roman" w:cs="Times New Roman"/>
              </w:rPr>
              <w:t>МФУ</w:t>
            </w:r>
            <w:r w:rsidRPr="000C42C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C42CF">
              <w:rPr>
                <w:rFonts w:ascii="Times New Roman" w:hAnsi="Times New Roman" w:cs="Times New Roman"/>
              </w:rPr>
              <w:t>лазерн</w:t>
            </w:r>
            <w:r w:rsidRPr="000C42CF">
              <w:rPr>
                <w:rFonts w:ascii="Times New Roman" w:hAnsi="Times New Roman" w:cs="Times New Roman"/>
                <w:lang w:val="en-US"/>
              </w:rPr>
              <w:t>.</w:t>
            </w:r>
            <w:r w:rsidRPr="000C42CF">
              <w:rPr>
                <w:rFonts w:ascii="Times New Roman" w:hAnsi="Times New Roman" w:cs="Times New Roman"/>
              </w:rPr>
              <w:t>А</w:t>
            </w:r>
            <w:r w:rsidRPr="000C42CF">
              <w:rPr>
                <w:rFonts w:ascii="Times New Roman" w:hAnsi="Times New Roman" w:cs="Times New Roman"/>
                <w:lang w:val="en-US"/>
              </w:rPr>
              <w:t>4 HP LaserJet Pro MFP M132a (G3Q61A)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ind w:left="80" w:right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C42CF">
              <w:rPr>
                <w:rFonts w:ascii="Times New Roman" w:hAnsi="Times New Roman" w:cs="Times New Roman"/>
              </w:rPr>
              <w:t>МФУ</w:t>
            </w:r>
            <w:r w:rsidRPr="000C42C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C42CF">
              <w:rPr>
                <w:rFonts w:ascii="Times New Roman" w:hAnsi="Times New Roman" w:cs="Times New Roman"/>
              </w:rPr>
              <w:t>лазерн</w:t>
            </w:r>
            <w:r w:rsidRPr="000C42CF">
              <w:rPr>
                <w:rFonts w:ascii="Times New Roman" w:hAnsi="Times New Roman" w:cs="Times New Roman"/>
                <w:lang w:val="en-US"/>
              </w:rPr>
              <w:t>.</w:t>
            </w:r>
            <w:r w:rsidRPr="000C42CF">
              <w:rPr>
                <w:rFonts w:ascii="Times New Roman" w:hAnsi="Times New Roman" w:cs="Times New Roman"/>
              </w:rPr>
              <w:t>А</w:t>
            </w:r>
            <w:r w:rsidRPr="000C42CF">
              <w:rPr>
                <w:rFonts w:ascii="Times New Roman" w:hAnsi="Times New Roman" w:cs="Times New Roman"/>
                <w:lang w:val="en-US"/>
              </w:rPr>
              <w:t>4 HP LaserJet Pro MFP M132a (G3Q61A)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ind w:left="80" w:right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C42CF">
              <w:rPr>
                <w:rFonts w:ascii="Times New Roman" w:hAnsi="Times New Roman" w:cs="Times New Roman"/>
              </w:rPr>
              <w:t>Монитор</w:t>
            </w:r>
            <w:r w:rsidRPr="000C42CF">
              <w:rPr>
                <w:rFonts w:ascii="Times New Roman" w:hAnsi="Times New Roman" w:cs="Times New Roman"/>
                <w:lang w:val="en-US"/>
              </w:rPr>
              <w:t xml:space="preserve"> 21,5" LCD Acer K222HQLbd Black TN LED 5ms 16:9 DVI 100M:1 200</w:t>
            </w:r>
            <w:r w:rsidRPr="000C42CF">
              <w:rPr>
                <w:rFonts w:ascii="Times New Roman" w:hAnsi="Times New Roman" w:cs="Times New Roman"/>
              </w:rPr>
              <w:t>с</w:t>
            </w:r>
            <w:r w:rsidRPr="000C42CF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ind w:left="80" w:right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C42CF">
              <w:rPr>
                <w:rFonts w:ascii="Times New Roman" w:hAnsi="Times New Roman" w:cs="Times New Roman"/>
              </w:rPr>
              <w:t>Монитор</w:t>
            </w:r>
            <w:r w:rsidRPr="000C42CF">
              <w:rPr>
                <w:rFonts w:ascii="Times New Roman" w:hAnsi="Times New Roman" w:cs="Times New Roman"/>
                <w:lang w:val="en-US"/>
              </w:rPr>
              <w:t xml:space="preserve"> 21,5" LCD Acer K222HQLbd Black TN LED 5ms 16:9 DVI 100M:1 200</w:t>
            </w:r>
            <w:r w:rsidRPr="000C42CF">
              <w:rPr>
                <w:rFonts w:ascii="Times New Roman" w:hAnsi="Times New Roman" w:cs="Times New Roman"/>
              </w:rPr>
              <w:t>с</w:t>
            </w:r>
            <w:r w:rsidRPr="000C42CF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ind w:left="80" w:right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C42CF">
              <w:rPr>
                <w:rFonts w:ascii="Times New Roman" w:hAnsi="Times New Roman" w:cs="Times New Roman"/>
              </w:rPr>
              <w:t>МФУ</w:t>
            </w:r>
            <w:r w:rsidRPr="000C42CF">
              <w:rPr>
                <w:rFonts w:ascii="Times New Roman" w:hAnsi="Times New Roman" w:cs="Times New Roman"/>
                <w:lang w:val="en-US"/>
              </w:rPr>
              <w:t xml:space="preserve"> HP LaserJet Pro MFP M132a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ind w:left="80" w:right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Шкаф с картотекой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ind w:left="80" w:right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Кафедра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ind w:left="80" w:right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теллаж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ind w:left="80" w:right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Жалюзи вертикальные "Лайн"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ind w:left="80" w:right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Жалюзи вертикальные "Лайн"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ind w:left="80" w:right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 xml:space="preserve">Ноутбук </w:t>
            </w:r>
            <w:r w:rsidRPr="000C42CF">
              <w:rPr>
                <w:rFonts w:ascii="Times New Roman" w:hAnsi="Times New Roman" w:cs="Times New Roman"/>
                <w:lang w:val="en-US"/>
              </w:rPr>
              <w:t>Lenovo</w:t>
            </w:r>
            <w:r w:rsidRPr="000C42CF">
              <w:rPr>
                <w:rFonts w:ascii="Times New Roman" w:hAnsi="Times New Roman" w:cs="Times New Roman"/>
              </w:rPr>
              <w:t xml:space="preserve"> 330-15</w:t>
            </w:r>
            <w:r w:rsidRPr="000C42CF">
              <w:rPr>
                <w:rFonts w:ascii="Times New Roman" w:hAnsi="Times New Roman" w:cs="Times New Roman"/>
                <w:lang w:val="en-US"/>
              </w:rPr>
              <w:t>FST</w:t>
            </w:r>
            <w:r w:rsidRPr="000C42CF">
              <w:rPr>
                <w:rFonts w:ascii="Times New Roman" w:hAnsi="Times New Roman" w:cs="Times New Roman"/>
              </w:rPr>
              <w:t xml:space="preserve"> (</w:t>
            </w:r>
            <w:r w:rsidRPr="000C42CF">
              <w:rPr>
                <w:rFonts w:ascii="Times New Roman" w:hAnsi="Times New Roman" w:cs="Times New Roman"/>
                <w:lang w:val="en-US"/>
              </w:rPr>
              <w:t>HD</w:t>
            </w:r>
            <w:r w:rsidRPr="000C42CF">
              <w:rPr>
                <w:rFonts w:ascii="Times New Roman" w:hAnsi="Times New Roman" w:cs="Times New Roman"/>
              </w:rPr>
              <w:t xml:space="preserve">) </w:t>
            </w:r>
            <w:r w:rsidRPr="000C42CF">
              <w:rPr>
                <w:rFonts w:ascii="Times New Roman" w:hAnsi="Times New Roman" w:cs="Times New Roman"/>
                <w:lang w:val="en-US"/>
              </w:rPr>
              <w:t>E</w:t>
            </w:r>
            <w:r w:rsidRPr="000C42CF">
              <w:rPr>
                <w:rFonts w:ascii="Times New Roman" w:hAnsi="Times New Roman" w:cs="Times New Roman"/>
              </w:rPr>
              <w:t>2 9000 (1.8)/4096/500/</w:t>
            </w:r>
            <w:r w:rsidRPr="000C42CF">
              <w:rPr>
                <w:rFonts w:ascii="Times New Roman" w:hAnsi="Times New Roman" w:cs="Times New Roman"/>
                <w:lang w:val="en-US"/>
              </w:rPr>
              <w:t>AMD</w:t>
            </w:r>
            <w:r w:rsidRPr="000C42CF">
              <w:rPr>
                <w:rFonts w:ascii="Times New Roman" w:hAnsi="Times New Roman" w:cs="Times New Roman"/>
              </w:rPr>
              <w:t xml:space="preserve"> </w:t>
            </w:r>
            <w:r w:rsidRPr="000C42CF">
              <w:rPr>
                <w:rFonts w:ascii="Times New Roman" w:hAnsi="Times New Roman" w:cs="Times New Roman"/>
                <w:lang w:val="en-US"/>
              </w:rPr>
              <w:t>Radeon</w:t>
            </w:r>
            <w:r w:rsidRPr="000C42CF">
              <w:rPr>
                <w:rFonts w:ascii="Times New Roman" w:hAnsi="Times New Roman" w:cs="Times New Roman"/>
              </w:rPr>
              <w:t xml:space="preserve"> </w:t>
            </w:r>
            <w:r w:rsidRPr="000C42CF">
              <w:rPr>
                <w:rFonts w:ascii="Times New Roman" w:hAnsi="Times New Roman" w:cs="Times New Roman"/>
                <w:lang w:val="en-US"/>
              </w:rPr>
              <w:t>R</w:t>
            </w:r>
            <w:r w:rsidRPr="000C42CF">
              <w:rPr>
                <w:rFonts w:ascii="Times New Roman" w:hAnsi="Times New Roman" w:cs="Times New Roman"/>
              </w:rPr>
              <w:t>2/</w:t>
            </w:r>
            <w:r w:rsidRPr="000C42CF">
              <w:rPr>
                <w:rFonts w:ascii="Times New Roman" w:hAnsi="Times New Roman" w:cs="Times New Roman"/>
                <w:lang w:val="en-US"/>
              </w:rPr>
              <w:t>DVD</w:t>
            </w:r>
            <w:r w:rsidRPr="000C42CF">
              <w:rPr>
                <w:rFonts w:ascii="Times New Roman" w:hAnsi="Times New Roman" w:cs="Times New Roman"/>
              </w:rPr>
              <w:t>/</w:t>
            </w:r>
            <w:r w:rsidRPr="000C42CF">
              <w:rPr>
                <w:rFonts w:ascii="Times New Roman" w:hAnsi="Times New Roman" w:cs="Times New Roman"/>
                <w:lang w:val="en-US"/>
              </w:rPr>
              <w:t>Win</w:t>
            </w:r>
            <w:r w:rsidRPr="000C42CF">
              <w:rPr>
                <w:rFonts w:ascii="Times New Roman" w:hAnsi="Times New Roman" w:cs="Times New Roman"/>
              </w:rPr>
              <w:t>10/15.6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ind w:left="80" w:right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 xml:space="preserve">Ноутбук </w:t>
            </w:r>
            <w:r w:rsidRPr="000C42CF">
              <w:rPr>
                <w:rFonts w:ascii="Times New Roman" w:hAnsi="Times New Roman" w:cs="Times New Roman"/>
                <w:lang w:val="en-US"/>
              </w:rPr>
              <w:t>Lenovo</w:t>
            </w:r>
            <w:r w:rsidRPr="000C42CF">
              <w:rPr>
                <w:rFonts w:ascii="Times New Roman" w:hAnsi="Times New Roman" w:cs="Times New Roman"/>
              </w:rPr>
              <w:t xml:space="preserve"> 330-15</w:t>
            </w:r>
            <w:r w:rsidRPr="000C42CF">
              <w:rPr>
                <w:rFonts w:ascii="Times New Roman" w:hAnsi="Times New Roman" w:cs="Times New Roman"/>
                <w:lang w:val="en-US"/>
              </w:rPr>
              <w:t>FST</w:t>
            </w:r>
            <w:r w:rsidRPr="000C42CF">
              <w:rPr>
                <w:rFonts w:ascii="Times New Roman" w:hAnsi="Times New Roman" w:cs="Times New Roman"/>
              </w:rPr>
              <w:t xml:space="preserve"> (</w:t>
            </w:r>
            <w:r w:rsidRPr="000C42CF">
              <w:rPr>
                <w:rFonts w:ascii="Times New Roman" w:hAnsi="Times New Roman" w:cs="Times New Roman"/>
                <w:lang w:val="en-US"/>
              </w:rPr>
              <w:t>HD</w:t>
            </w:r>
            <w:r w:rsidRPr="000C42CF">
              <w:rPr>
                <w:rFonts w:ascii="Times New Roman" w:hAnsi="Times New Roman" w:cs="Times New Roman"/>
              </w:rPr>
              <w:t xml:space="preserve">) </w:t>
            </w:r>
            <w:r w:rsidRPr="000C42CF">
              <w:rPr>
                <w:rFonts w:ascii="Times New Roman" w:hAnsi="Times New Roman" w:cs="Times New Roman"/>
                <w:lang w:val="en-US"/>
              </w:rPr>
              <w:t>E</w:t>
            </w:r>
            <w:r w:rsidRPr="000C42CF">
              <w:rPr>
                <w:rFonts w:ascii="Times New Roman" w:hAnsi="Times New Roman" w:cs="Times New Roman"/>
              </w:rPr>
              <w:t>2 9000 (1.8)/4096/500/</w:t>
            </w:r>
            <w:r w:rsidRPr="000C42CF">
              <w:rPr>
                <w:rFonts w:ascii="Times New Roman" w:hAnsi="Times New Roman" w:cs="Times New Roman"/>
                <w:lang w:val="en-US"/>
              </w:rPr>
              <w:t>AMD</w:t>
            </w:r>
            <w:r w:rsidRPr="000C42CF">
              <w:rPr>
                <w:rFonts w:ascii="Times New Roman" w:hAnsi="Times New Roman" w:cs="Times New Roman"/>
              </w:rPr>
              <w:t xml:space="preserve"> </w:t>
            </w:r>
            <w:r w:rsidRPr="000C42CF">
              <w:rPr>
                <w:rFonts w:ascii="Times New Roman" w:hAnsi="Times New Roman" w:cs="Times New Roman"/>
                <w:lang w:val="en-US"/>
              </w:rPr>
              <w:t>Radeon</w:t>
            </w:r>
            <w:r w:rsidRPr="000C42CF">
              <w:rPr>
                <w:rFonts w:ascii="Times New Roman" w:hAnsi="Times New Roman" w:cs="Times New Roman"/>
              </w:rPr>
              <w:t xml:space="preserve"> </w:t>
            </w:r>
            <w:r w:rsidRPr="000C42CF">
              <w:rPr>
                <w:rFonts w:ascii="Times New Roman" w:hAnsi="Times New Roman" w:cs="Times New Roman"/>
                <w:lang w:val="en-US"/>
              </w:rPr>
              <w:t>R</w:t>
            </w:r>
            <w:r w:rsidRPr="000C42CF">
              <w:rPr>
                <w:rFonts w:ascii="Times New Roman" w:hAnsi="Times New Roman" w:cs="Times New Roman"/>
              </w:rPr>
              <w:t>2/</w:t>
            </w:r>
            <w:r w:rsidRPr="000C42CF">
              <w:rPr>
                <w:rFonts w:ascii="Times New Roman" w:hAnsi="Times New Roman" w:cs="Times New Roman"/>
                <w:lang w:val="en-US"/>
              </w:rPr>
              <w:t>DVD</w:t>
            </w:r>
            <w:r w:rsidRPr="000C42CF">
              <w:rPr>
                <w:rFonts w:ascii="Times New Roman" w:hAnsi="Times New Roman" w:cs="Times New Roman"/>
              </w:rPr>
              <w:t>/</w:t>
            </w:r>
            <w:r w:rsidRPr="000C42CF">
              <w:rPr>
                <w:rFonts w:ascii="Times New Roman" w:hAnsi="Times New Roman" w:cs="Times New Roman"/>
                <w:lang w:val="en-US"/>
              </w:rPr>
              <w:t>Win</w:t>
            </w:r>
            <w:r w:rsidRPr="000C42CF">
              <w:rPr>
                <w:rFonts w:ascii="Times New Roman" w:hAnsi="Times New Roman" w:cs="Times New Roman"/>
              </w:rPr>
              <w:t>10/15.6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ind w:left="80" w:right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Шкаф коммутационный 18</w:t>
            </w:r>
            <w:r w:rsidRPr="000C42CF">
              <w:rPr>
                <w:rFonts w:ascii="Times New Roman" w:hAnsi="Times New Roman" w:cs="Times New Roman"/>
                <w:lang w:val="en-US"/>
              </w:rPr>
              <w:t>U</w:t>
            </w:r>
            <w:r w:rsidRPr="000C42CF">
              <w:rPr>
                <w:rFonts w:ascii="Times New Roman" w:hAnsi="Times New Roman" w:cs="Times New Roman"/>
              </w:rPr>
              <w:t xml:space="preserve"> 600х800 мм </w:t>
            </w:r>
            <w:r w:rsidRPr="000C42CF">
              <w:rPr>
                <w:rFonts w:ascii="Times New Roman" w:hAnsi="Times New Roman" w:cs="Times New Roman"/>
                <w:lang w:val="en-US"/>
              </w:rPr>
              <w:t>Netfoul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 xml:space="preserve">Акустическая система </w:t>
            </w:r>
            <w:r w:rsidRPr="000C42CF">
              <w:rPr>
                <w:rFonts w:ascii="Times New Roman" w:hAnsi="Times New Roman" w:cs="Times New Roman"/>
                <w:lang w:val="en-US"/>
              </w:rPr>
              <w:t>FENDER PASSPORT EVENT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 xml:space="preserve">Акустическая система </w:t>
            </w:r>
            <w:r w:rsidRPr="000C42CF">
              <w:rPr>
                <w:rFonts w:ascii="Times New Roman" w:hAnsi="Times New Roman" w:cs="Times New Roman"/>
                <w:lang w:val="en-US"/>
              </w:rPr>
              <w:t>FENDER PASSPORT EVENT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C42CF">
              <w:rPr>
                <w:rFonts w:ascii="Times New Roman" w:hAnsi="Times New Roman" w:cs="Times New Roman"/>
              </w:rPr>
              <w:t>Сервер</w:t>
            </w:r>
            <w:r w:rsidRPr="000C42CF">
              <w:rPr>
                <w:rFonts w:ascii="Times New Roman" w:hAnsi="Times New Roman" w:cs="Times New Roman"/>
                <w:lang w:val="en-US"/>
              </w:rPr>
              <w:t xml:space="preserve"> Lenovo Sistem X x3650 </w:t>
            </w:r>
            <w:r w:rsidRPr="000C42CF">
              <w:rPr>
                <w:rFonts w:ascii="Times New Roman" w:hAnsi="Times New Roman" w:cs="Times New Roman"/>
              </w:rPr>
              <w:t>М</w:t>
            </w:r>
            <w:r w:rsidRPr="000C42CF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 xml:space="preserve">Интерактивная панель </w:t>
            </w:r>
            <w:r w:rsidRPr="000C42CF">
              <w:rPr>
                <w:rFonts w:ascii="Times New Roman" w:hAnsi="Times New Roman" w:cs="Times New Roman"/>
                <w:lang w:val="en-US"/>
              </w:rPr>
              <w:t>NEWLINE</w:t>
            </w:r>
            <w:r w:rsidRPr="000C42CF">
              <w:rPr>
                <w:rFonts w:ascii="Times New Roman" w:hAnsi="Times New Roman" w:cs="Times New Roman"/>
              </w:rPr>
              <w:t xml:space="preserve"> </w:t>
            </w:r>
            <w:r w:rsidRPr="000C42CF">
              <w:rPr>
                <w:rFonts w:ascii="Times New Roman" w:hAnsi="Times New Roman" w:cs="Times New Roman"/>
                <w:lang w:val="en-US"/>
              </w:rPr>
              <w:t>TRUTOUCH</w:t>
            </w:r>
            <w:r w:rsidRPr="000C42CF">
              <w:rPr>
                <w:rFonts w:ascii="Times New Roman" w:hAnsi="Times New Roman" w:cs="Times New Roman"/>
              </w:rPr>
              <w:t xml:space="preserve"> </w:t>
            </w:r>
            <w:r w:rsidRPr="000C42CF">
              <w:rPr>
                <w:rFonts w:ascii="Times New Roman" w:hAnsi="Times New Roman" w:cs="Times New Roman"/>
                <w:lang w:val="en-US"/>
              </w:rPr>
              <w:t>TT</w:t>
            </w:r>
            <w:r w:rsidRPr="000C42CF">
              <w:rPr>
                <w:rFonts w:ascii="Times New Roman" w:hAnsi="Times New Roman" w:cs="Times New Roman"/>
              </w:rPr>
              <w:t xml:space="preserve">-6516 </w:t>
            </w:r>
            <w:r w:rsidRPr="000C42CF">
              <w:rPr>
                <w:rFonts w:ascii="Times New Roman" w:hAnsi="Times New Roman" w:cs="Times New Roman"/>
                <w:lang w:val="en-US"/>
              </w:rPr>
              <w:t>UB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Источник бесперебойного питания для сервера  APC Smart-UPS C SMC1500 I - 2U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Моноблок Lenovo AIO V530-22ICB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Моноблок Lenovo AIO V530-22ICB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Моноблок Lenovo AIO V530-22ICB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Моноблок Lenovo AIO V530-22ICB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Моноблок Lenovo AIO V530-22ICB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Моноблок Lenovo AIO V530-22ICB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Ноутбук Lenovo Ideapad 330-15 IKB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Ноутбук Lenovo Ideapad 330-15 IKB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Ноутбук Lenovo Ideapad 330-15 IKB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Ноутбук Lenovo Ideapad 330-15 IKB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Ноутбук Lenovo Ideapad 330-15 IKB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Проектор Epson EB - 535 W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Проектор Epson EB - 535 W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Диван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Диван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Диван угловой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Кресло подвесное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Кресло подвесное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Кресло подвесное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Подвесная система с оснащением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Подвесная система с оснащением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Пуф 400х400х370 мм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Пуф 400х400х370 мм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Пуф 400х400х370 мм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Пуф 400х400х370 мм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Пуф 400х400х370 мм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Пуф 400х400х370 мм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Пуф 400х400х370 мм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Пуф 400х400х370 мм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екционное перемещаемое рабочее место (стол) (7 секций)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екционное трансформируемое перемещаемое рабочее место (3 секции)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камья-аудиогид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теллаж для печатной продукции 1800х300х1900 мм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теллаж для печатной продукции 650*350*2954 мм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теллаж полукруглый перемещаемый 3800х600х2100 мм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теллаж пристенный 11500х300х1900 мм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теллаж пристенный 1200х300х1900 мм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теллаж пристенный 1200х300х2800 мм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теллаж пристенный 1740х300х1900 мм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теллаж пристенный 1770*300*2900 мм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теллаж пристенный 2200х300х2800 мм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теллаж пристенный 2340х300х1900 мм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теллаж пристенный 2600х300х1900 мм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теллаж пристенный 3000х300х2800 мм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теллаж пристенный 3000х300х2800 мм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теллаж пристенный 3300х300х1900 мм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теллаж пристенный 3900х300х850 мм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теллаж пристенный 4200х300х2500 мм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теллаж пристенный 4800х300х1800 мм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теллаж пристенный 4800х300х2800 мм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теллаж пристенный 4800х300х2800 мм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теллаж пристенный 5600х300х1900 мм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теллаж пристенный навесной 2000х300х600 мм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теллаж пристенный прямой вид 1 4000х300х2900 мм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теллаж пристенный прямой вид 2 2700х300х2900 мм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теллаж пристенный с интегрированными оконными проемами и складными столешницами 6700х300х2800 мм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теллаж пристенный со встроенной станцией "Поговори с писателем" 3000х300х2954 м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теллаж пристенный угловой 10400х300х2900 мм - 2500х300х2700 мм со встроенным дисплеем 55",UHD,ПК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теллаж с интегрированным в конструкцию сидением и спинкой перемещаемый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теллаж с интегрированным в конструкцию сидением и спинкой перемещаемый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теллаж с интегрированным в конструкцию сидением и спинкой перемещаемый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теллаж с интегрированным в конструкцию сидением и спинкой перемещаемый секционный полукруглый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теллаж со встроенным в профиль местом для чтения перемещаемый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теллаж со встроенным сидением и спинкой перемещаемый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теллаж со встроенным сидением и спинкой перемещаемый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теллаж со встроенным сидением и спинкой перемещаемый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 xml:space="preserve">Стеллаж-сидение с возможностью беспрепятственного перемещения </w:t>
            </w:r>
            <w:r w:rsidRPr="000C42CF">
              <w:rPr>
                <w:rFonts w:ascii="Times New Roman" w:hAnsi="Times New Roman" w:cs="Times New Roman"/>
              </w:rPr>
              <w:lastRenderedPageBreak/>
              <w:t>секционный (9 секций)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теллаж-сидение с возможностью беспрепятственного перемещения секционный (9 секций), вид 2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теллаж, вписанный вокруг оконных проемов 2650х300х2190 мм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теллаж, вписанный вокруг оконных проемов 2650х300х2190 мм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C42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теллаж, вписанный вокруг оконных проемов 2650х300х2190 мм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B090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тойка-ресепшен 1900*1500*1100 мм</w:t>
            </w:r>
          </w:p>
        </w:tc>
        <w:tc>
          <w:tcPr>
            <w:tcW w:w="3544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42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C42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2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C42C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C42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42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B090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тойка-ресепшен 5000х500х900 мм</w:t>
            </w:r>
          </w:p>
        </w:tc>
        <w:tc>
          <w:tcPr>
            <w:tcW w:w="3544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9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0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B090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тойка-ресепшен 5500х500х750 мм</w:t>
            </w:r>
          </w:p>
        </w:tc>
        <w:tc>
          <w:tcPr>
            <w:tcW w:w="3544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9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0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B090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толешница вдоль стены 7900х500 мм</w:t>
            </w:r>
          </w:p>
        </w:tc>
        <w:tc>
          <w:tcPr>
            <w:tcW w:w="3544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9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0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B090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толешница вдоль стены 7900х500 мм</w:t>
            </w:r>
          </w:p>
        </w:tc>
        <w:tc>
          <w:tcPr>
            <w:tcW w:w="3544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9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0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B090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Wi - Fi роутер-контроллер Mikro Tik RB4011/GS - 5HACO2HND-IN</w:t>
            </w:r>
          </w:p>
        </w:tc>
        <w:tc>
          <w:tcPr>
            <w:tcW w:w="3544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9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0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B090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Источник бесперебойного питания для сервера  APC Back-UPS BX800CI-RS</w:t>
            </w:r>
          </w:p>
        </w:tc>
        <w:tc>
          <w:tcPr>
            <w:tcW w:w="3544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9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0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B090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Источник бесперебойного питания для сервера  APC Back-UPS BX800CI-RS</w:t>
            </w:r>
          </w:p>
        </w:tc>
        <w:tc>
          <w:tcPr>
            <w:tcW w:w="3544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9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0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B090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Источник бесперебойного питания для сервера  APC Back-UPS BX800CI-RS</w:t>
            </w:r>
          </w:p>
        </w:tc>
        <w:tc>
          <w:tcPr>
            <w:tcW w:w="3544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9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0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B090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Источник бесперебойного питания для сервера  APC Back-UPS BX800CI-RS</w:t>
            </w:r>
          </w:p>
        </w:tc>
        <w:tc>
          <w:tcPr>
            <w:tcW w:w="3544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9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0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B090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Источник бесперебойного питанияApc Back-URS BX800CI-RS</w:t>
            </w:r>
          </w:p>
        </w:tc>
        <w:tc>
          <w:tcPr>
            <w:tcW w:w="3544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9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0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B090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Источник бесперебойного питанияApc Back-URS BX800CI-RS</w:t>
            </w:r>
          </w:p>
        </w:tc>
        <w:tc>
          <w:tcPr>
            <w:tcW w:w="3544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9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0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B090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B0903">
              <w:rPr>
                <w:rFonts w:ascii="Times New Roman" w:hAnsi="Times New Roman" w:cs="Times New Roman"/>
              </w:rPr>
              <w:t>Копировальный</w:t>
            </w:r>
            <w:r w:rsidRPr="005B090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B0903">
              <w:rPr>
                <w:rFonts w:ascii="Times New Roman" w:hAnsi="Times New Roman" w:cs="Times New Roman"/>
              </w:rPr>
              <w:t>аппарат</w:t>
            </w:r>
            <w:r w:rsidRPr="005B0903">
              <w:rPr>
                <w:rFonts w:ascii="Times New Roman" w:hAnsi="Times New Roman" w:cs="Times New Roman"/>
                <w:lang w:val="en-US"/>
              </w:rPr>
              <w:t xml:space="preserve"> Epson WorkForce Pro WF-C5790WF</w:t>
            </w:r>
          </w:p>
        </w:tc>
        <w:tc>
          <w:tcPr>
            <w:tcW w:w="3544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9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0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B090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B0903">
              <w:rPr>
                <w:rFonts w:ascii="Times New Roman" w:hAnsi="Times New Roman" w:cs="Times New Roman"/>
                <w:lang w:val="en-US"/>
              </w:rPr>
              <w:t>Копировальный аппарат Epson WorkForce Pro WF-C5790WF</w:t>
            </w:r>
          </w:p>
        </w:tc>
        <w:tc>
          <w:tcPr>
            <w:tcW w:w="3544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9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0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B090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 xml:space="preserve">Проекционный экран с электроприводоми 129 х 200 см </w:t>
            </w:r>
            <w:r w:rsidRPr="005B0903">
              <w:rPr>
                <w:rFonts w:ascii="Times New Roman" w:hAnsi="Times New Roman" w:cs="Times New Roman"/>
                <w:lang w:val="en-US"/>
              </w:rPr>
              <w:t>Lumien</w:t>
            </w:r>
            <w:r w:rsidRPr="005B0903">
              <w:rPr>
                <w:rFonts w:ascii="Times New Roman" w:hAnsi="Times New Roman" w:cs="Times New Roman"/>
              </w:rPr>
              <w:t xml:space="preserve"> </w:t>
            </w:r>
            <w:r w:rsidRPr="005B0903">
              <w:rPr>
                <w:rFonts w:ascii="Times New Roman" w:hAnsi="Times New Roman" w:cs="Times New Roman"/>
                <w:lang w:val="en-US"/>
              </w:rPr>
              <w:t>Master</w:t>
            </w:r>
            <w:r w:rsidRPr="005B0903">
              <w:rPr>
                <w:rFonts w:ascii="Times New Roman" w:hAnsi="Times New Roman" w:cs="Times New Roman"/>
              </w:rPr>
              <w:t xml:space="preserve"> </w:t>
            </w:r>
            <w:r w:rsidRPr="005B0903">
              <w:rPr>
                <w:rFonts w:ascii="Times New Roman" w:hAnsi="Times New Roman" w:cs="Times New Roman"/>
                <w:lang w:val="en-US"/>
              </w:rPr>
              <w:t>Control</w:t>
            </w:r>
          </w:p>
        </w:tc>
        <w:tc>
          <w:tcPr>
            <w:tcW w:w="3544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9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0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B090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Проекционный экран с электроприводоми 129 х 200 см Lumien Master Control</w:t>
            </w:r>
          </w:p>
        </w:tc>
        <w:tc>
          <w:tcPr>
            <w:tcW w:w="3544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9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0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B090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канер / Принтер Epson L3070</w:t>
            </w:r>
          </w:p>
        </w:tc>
        <w:tc>
          <w:tcPr>
            <w:tcW w:w="3544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9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0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B090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канер/Принтер Epson L3070</w:t>
            </w:r>
          </w:p>
        </w:tc>
        <w:tc>
          <w:tcPr>
            <w:tcW w:w="3544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9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0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B090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Кресло</w:t>
            </w:r>
          </w:p>
        </w:tc>
        <w:tc>
          <w:tcPr>
            <w:tcW w:w="3544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9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0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B090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Подиум</w:t>
            </w:r>
          </w:p>
        </w:tc>
        <w:tc>
          <w:tcPr>
            <w:tcW w:w="3544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9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0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B090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теллаж интегрированый в колонну угловой 820х300х1600 мм</w:t>
            </w:r>
          </w:p>
        </w:tc>
        <w:tc>
          <w:tcPr>
            <w:tcW w:w="3544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9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0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B090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теллаж пристенный со встроенными столешницами 900х300х1500 мм</w:t>
            </w:r>
          </w:p>
        </w:tc>
        <w:tc>
          <w:tcPr>
            <w:tcW w:w="3544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9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0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B090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тол</w:t>
            </w:r>
          </w:p>
        </w:tc>
        <w:tc>
          <w:tcPr>
            <w:tcW w:w="3544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9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0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B090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тол-трибуна 1300х600х750 мм</w:t>
            </w:r>
          </w:p>
        </w:tc>
        <w:tc>
          <w:tcPr>
            <w:tcW w:w="3544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9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0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B090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Тумба пристенная 2000х500х1100 мм</w:t>
            </w:r>
          </w:p>
        </w:tc>
        <w:tc>
          <w:tcPr>
            <w:tcW w:w="3544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9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0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B090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Тумба пристенная закрытая 1300*400*800 мм</w:t>
            </w:r>
          </w:p>
        </w:tc>
        <w:tc>
          <w:tcPr>
            <w:tcW w:w="3544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9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0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B090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Шкаф гардеробный металлический</w:t>
            </w:r>
          </w:p>
        </w:tc>
        <w:tc>
          <w:tcPr>
            <w:tcW w:w="3544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9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0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B090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Шкаф пристенный закрытый 3300х600х1900 мм</w:t>
            </w:r>
          </w:p>
        </w:tc>
        <w:tc>
          <w:tcPr>
            <w:tcW w:w="3544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9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0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B090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Библиотечный фонд</w:t>
            </w:r>
          </w:p>
        </w:tc>
        <w:tc>
          <w:tcPr>
            <w:tcW w:w="3544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9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0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B090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Библиотечный фонд</w:t>
            </w:r>
          </w:p>
        </w:tc>
        <w:tc>
          <w:tcPr>
            <w:tcW w:w="3544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9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0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B090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Ноутбук Lenovo Ideapad</w:t>
            </w:r>
          </w:p>
        </w:tc>
        <w:tc>
          <w:tcPr>
            <w:tcW w:w="3544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9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0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B090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Ноутбук Lenovo Ideapad</w:t>
            </w:r>
          </w:p>
        </w:tc>
        <w:tc>
          <w:tcPr>
            <w:tcW w:w="3544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9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0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B090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Библиотечный фонд</w:t>
            </w:r>
          </w:p>
        </w:tc>
        <w:tc>
          <w:tcPr>
            <w:tcW w:w="3544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9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0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B090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Шкаф с ячейками</w:t>
            </w:r>
          </w:p>
        </w:tc>
        <w:tc>
          <w:tcPr>
            <w:tcW w:w="3544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9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0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B090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тол со встроенными открытыми полками</w:t>
            </w:r>
          </w:p>
        </w:tc>
        <w:tc>
          <w:tcPr>
            <w:tcW w:w="3544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9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0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B090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теллаж на колесиках</w:t>
            </w:r>
          </w:p>
        </w:tc>
        <w:tc>
          <w:tcPr>
            <w:tcW w:w="3544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9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0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B090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Библиотечный фонд</w:t>
            </w:r>
          </w:p>
        </w:tc>
        <w:tc>
          <w:tcPr>
            <w:tcW w:w="3544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9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0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B090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Ноутбук Lenovo Ideapad</w:t>
            </w:r>
          </w:p>
        </w:tc>
        <w:tc>
          <w:tcPr>
            <w:tcW w:w="3544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9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0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B090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Проектор Acer</w:t>
            </w:r>
          </w:p>
        </w:tc>
        <w:tc>
          <w:tcPr>
            <w:tcW w:w="3544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9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0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B090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Цифровой фотоаппарат Sony Cyber-shot</w:t>
            </w:r>
          </w:p>
        </w:tc>
        <w:tc>
          <w:tcPr>
            <w:tcW w:w="3544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9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0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B090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Библиотечный фонд</w:t>
            </w:r>
          </w:p>
        </w:tc>
        <w:tc>
          <w:tcPr>
            <w:tcW w:w="3544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9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0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B090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Библиотечный фонд</w:t>
            </w:r>
          </w:p>
        </w:tc>
        <w:tc>
          <w:tcPr>
            <w:tcW w:w="3544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9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0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B090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Библиотечный фонд</w:t>
            </w:r>
          </w:p>
        </w:tc>
        <w:tc>
          <w:tcPr>
            <w:tcW w:w="3544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9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B0903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0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B090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ветильник линейный подвесной, матовый</w:t>
            </w:r>
          </w:p>
        </w:tc>
        <w:tc>
          <w:tcPr>
            <w:tcW w:w="3544" w:type="dxa"/>
            <w:shd w:val="clear" w:color="auto" w:fill="auto"/>
          </w:tcPr>
          <w:p w:rsidR="001C776A" w:rsidRPr="005B0903" w:rsidRDefault="001C776A" w:rsidP="0010545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9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0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B090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Бра тип 4.</w:t>
            </w:r>
          </w:p>
        </w:tc>
        <w:tc>
          <w:tcPr>
            <w:tcW w:w="3544" w:type="dxa"/>
            <w:shd w:val="clear" w:color="auto" w:fill="auto"/>
          </w:tcPr>
          <w:p w:rsidR="001C776A" w:rsidRPr="005B0903" w:rsidRDefault="001C776A" w:rsidP="0010545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9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0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B090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Лампа настольная</w:t>
            </w:r>
          </w:p>
        </w:tc>
        <w:tc>
          <w:tcPr>
            <w:tcW w:w="3544" w:type="dxa"/>
            <w:shd w:val="clear" w:color="auto" w:fill="auto"/>
          </w:tcPr>
          <w:p w:rsidR="001C776A" w:rsidRPr="005B0903" w:rsidRDefault="001C776A" w:rsidP="0010545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9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0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B090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Рабочая станция тип 2 Lenovo</w:t>
            </w:r>
          </w:p>
        </w:tc>
        <w:tc>
          <w:tcPr>
            <w:tcW w:w="3544" w:type="dxa"/>
            <w:shd w:val="clear" w:color="auto" w:fill="auto"/>
          </w:tcPr>
          <w:p w:rsidR="001C776A" w:rsidRPr="005B0903" w:rsidRDefault="001C776A" w:rsidP="0010545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9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0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B090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Рабочая станция тип 3 Lenovo</w:t>
            </w:r>
          </w:p>
        </w:tc>
        <w:tc>
          <w:tcPr>
            <w:tcW w:w="3544" w:type="dxa"/>
            <w:shd w:val="clear" w:color="auto" w:fill="auto"/>
          </w:tcPr>
          <w:p w:rsidR="001C776A" w:rsidRPr="005B0903" w:rsidRDefault="001C776A" w:rsidP="0010545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9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0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B090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Печатающее устройство KYOCERA</w:t>
            </w:r>
          </w:p>
        </w:tc>
        <w:tc>
          <w:tcPr>
            <w:tcW w:w="3544" w:type="dxa"/>
            <w:shd w:val="clear" w:color="auto" w:fill="auto"/>
          </w:tcPr>
          <w:p w:rsidR="001C776A" w:rsidRPr="005B0903" w:rsidRDefault="001C776A" w:rsidP="0010545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B0903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5B090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9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B090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0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90BD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редство организации беспроводной сети Keenetic</w:t>
            </w:r>
          </w:p>
        </w:tc>
        <w:tc>
          <w:tcPr>
            <w:tcW w:w="3544" w:type="dxa"/>
            <w:shd w:val="clear" w:color="auto" w:fill="auto"/>
          </w:tcPr>
          <w:p w:rsidR="001C776A" w:rsidRPr="00890BD5" w:rsidRDefault="001C776A" w:rsidP="0010545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90BD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Интерактивная панель EdFlat</w:t>
            </w:r>
          </w:p>
        </w:tc>
        <w:tc>
          <w:tcPr>
            <w:tcW w:w="3544" w:type="dxa"/>
            <w:shd w:val="clear" w:color="auto" w:fill="auto"/>
          </w:tcPr>
          <w:p w:rsidR="001C776A" w:rsidRPr="00890BD5" w:rsidRDefault="001C776A" w:rsidP="0010545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90BD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тойка тип 3 Digis</w:t>
            </w:r>
          </w:p>
        </w:tc>
        <w:tc>
          <w:tcPr>
            <w:tcW w:w="3544" w:type="dxa"/>
            <w:shd w:val="clear" w:color="auto" w:fill="auto"/>
          </w:tcPr>
          <w:p w:rsidR="001C776A" w:rsidRPr="00890BD5" w:rsidRDefault="001C776A" w:rsidP="0010545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90BD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Кресло для персонала</w:t>
            </w:r>
          </w:p>
        </w:tc>
        <w:tc>
          <w:tcPr>
            <w:tcW w:w="3544" w:type="dxa"/>
            <w:shd w:val="clear" w:color="auto" w:fill="auto"/>
          </w:tcPr>
          <w:p w:rsidR="001C776A" w:rsidRPr="00890BD5" w:rsidRDefault="001C776A" w:rsidP="0010545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90BD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тойка для раздаточного материала</w:t>
            </w:r>
          </w:p>
        </w:tc>
        <w:tc>
          <w:tcPr>
            <w:tcW w:w="3544" w:type="dxa"/>
            <w:shd w:val="clear" w:color="auto" w:fill="auto"/>
          </w:tcPr>
          <w:p w:rsidR="001C776A" w:rsidRPr="00890BD5" w:rsidRDefault="001C776A" w:rsidP="0010545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90BD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тол модульный</w:t>
            </w:r>
          </w:p>
        </w:tc>
        <w:tc>
          <w:tcPr>
            <w:tcW w:w="3544" w:type="dxa"/>
            <w:shd w:val="clear" w:color="auto" w:fill="auto"/>
          </w:tcPr>
          <w:p w:rsidR="001C776A" w:rsidRPr="00890BD5" w:rsidRDefault="001C776A" w:rsidP="0010545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90BD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Комплект детской мебели</w:t>
            </w:r>
          </w:p>
        </w:tc>
        <w:tc>
          <w:tcPr>
            <w:tcW w:w="3544" w:type="dxa"/>
            <w:shd w:val="clear" w:color="auto" w:fill="auto"/>
          </w:tcPr>
          <w:p w:rsidR="001C776A" w:rsidRPr="00890BD5" w:rsidRDefault="001C776A" w:rsidP="0010545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890BD5">
              <w:rPr>
                <w:rFonts w:ascii="Times New Roman" w:hAnsi="Times New Roman" w:cs="Times New Roman"/>
              </w:rPr>
              <w:lastRenderedPageBreak/>
              <w:t>район,с. Сергиевск, ул. Советская, 62</w:t>
            </w:r>
          </w:p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 xml:space="preserve">Договор оперативного </w:t>
            </w:r>
            <w:r w:rsidRPr="00890BD5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90BD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 xml:space="preserve">Стулья </w:t>
            </w:r>
          </w:p>
        </w:tc>
        <w:tc>
          <w:tcPr>
            <w:tcW w:w="3544" w:type="dxa"/>
            <w:shd w:val="clear" w:color="auto" w:fill="auto"/>
          </w:tcPr>
          <w:p w:rsidR="001C776A" w:rsidRPr="00890BD5" w:rsidRDefault="001C776A" w:rsidP="0010545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90BD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теклянная перегородка</w:t>
            </w:r>
          </w:p>
        </w:tc>
        <w:tc>
          <w:tcPr>
            <w:tcW w:w="3544" w:type="dxa"/>
            <w:shd w:val="clear" w:color="auto" w:fill="auto"/>
          </w:tcPr>
          <w:p w:rsidR="001C776A" w:rsidRPr="00890BD5" w:rsidRDefault="001C776A" w:rsidP="0010545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90BD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толешица вдоль стены</w:t>
            </w:r>
          </w:p>
        </w:tc>
        <w:tc>
          <w:tcPr>
            <w:tcW w:w="3544" w:type="dxa"/>
            <w:shd w:val="clear" w:color="auto" w:fill="auto"/>
          </w:tcPr>
          <w:p w:rsidR="001C776A" w:rsidRPr="00890BD5" w:rsidRDefault="001C776A" w:rsidP="0010545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90BD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теллаж от пола до потолка</w:t>
            </w:r>
          </w:p>
        </w:tc>
        <w:tc>
          <w:tcPr>
            <w:tcW w:w="3544" w:type="dxa"/>
            <w:shd w:val="clear" w:color="auto" w:fill="auto"/>
          </w:tcPr>
          <w:p w:rsidR="001C776A" w:rsidRPr="00890BD5" w:rsidRDefault="001C776A" w:rsidP="0010545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90BD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Детский стеллаж</w:t>
            </w:r>
          </w:p>
        </w:tc>
        <w:tc>
          <w:tcPr>
            <w:tcW w:w="3544" w:type="dxa"/>
            <w:shd w:val="clear" w:color="auto" w:fill="auto"/>
          </w:tcPr>
          <w:p w:rsidR="001C776A" w:rsidRPr="00890BD5" w:rsidRDefault="001C776A" w:rsidP="0010545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90BD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Панель (рабочие места)</w:t>
            </w:r>
          </w:p>
        </w:tc>
        <w:tc>
          <w:tcPr>
            <w:tcW w:w="3544" w:type="dxa"/>
            <w:shd w:val="clear" w:color="auto" w:fill="auto"/>
          </w:tcPr>
          <w:p w:rsidR="001C776A" w:rsidRPr="00890BD5" w:rsidRDefault="001C776A" w:rsidP="0010545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90BD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тремянка складная</w:t>
            </w:r>
          </w:p>
        </w:tc>
        <w:tc>
          <w:tcPr>
            <w:tcW w:w="3544" w:type="dxa"/>
            <w:shd w:val="clear" w:color="auto" w:fill="auto"/>
          </w:tcPr>
          <w:p w:rsidR="001C776A" w:rsidRPr="00890BD5" w:rsidRDefault="001C776A" w:rsidP="0010545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90BD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Кафедра сотрудника (на 2 места)</w:t>
            </w:r>
          </w:p>
        </w:tc>
        <w:tc>
          <w:tcPr>
            <w:tcW w:w="3544" w:type="dxa"/>
            <w:shd w:val="clear" w:color="auto" w:fill="auto"/>
          </w:tcPr>
          <w:p w:rsidR="001C776A" w:rsidRPr="00890BD5" w:rsidRDefault="001C776A" w:rsidP="0010545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90BD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Индивидуальные места для чтения</w:t>
            </w:r>
          </w:p>
        </w:tc>
        <w:tc>
          <w:tcPr>
            <w:tcW w:w="3544" w:type="dxa"/>
            <w:shd w:val="clear" w:color="auto" w:fill="auto"/>
          </w:tcPr>
          <w:p w:rsidR="001C776A" w:rsidRPr="00890BD5" w:rsidRDefault="001C776A" w:rsidP="0010545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 xml:space="preserve">Самарская обл.,Сергиевский  район,с. Сергиевск, ул. Советская, </w:t>
            </w:r>
            <w:r w:rsidRPr="00890BD5">
              <w:rPr>
                <w:rFonts w:ascii="Times New Roman" w:hAnsi="Times New Roman" w:cs="Times New Roman"/>
              </w:rPr>
              <w:lastRenderedPageBreak/>
              <w:t>62</w:t>
            </w:r>
          </w:p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90BD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Маленький передвижной стеллаж с сидячим местом</w:t>
            </w:r>
          </w:p>
        </w:tc>
        <w:tc>
          <w:tcPr>
            <w:tcW w:w="3544" w:type="dxa"/>
            <w:shd w:val="clear" w:color="auto" w:fill="auto"/>
          </w:tcPr>
          <w:p w:rsidR="001C776A" w:rsidRPr="00890BD5" w:rsidRDefault="001C776A" w:rsidP="0010545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90BD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Полка настенная</w:t>
            </w:r>
          </w:p>
        </w:tc>
        <w:tc>
          <w:tcPr>
            <w:tcW w:w="3544" w:type="dxa"/>
            <w:shd w:val="clear" w:color="auto" w:fill="auto"/>
          </w:tcPr>
          <w:p w:rsidR="001C776A" w:rsidRPr="00890BD5" w:rsidRDefault="001C776A" w:rsidP="0010545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A15D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Кресла бескаркасные</w:t>
            </w:r>
          </w:p>
        </w:tc>
        <w:tc>
          <w:tcPr>
            <w:tcW w:w="3544" w:type="dxa"/>
            <w:shd w:val="clear" w:color="auto" w:fill="auto"/>
          </w:tcPr>
          <w:p w:rsidR="001C776A" w:rsidRPr="00890BD5" w:rsidRDefault="001C776A" w:rsidP="0010545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A15D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теллаж для хранения документации</w:t>
            </w:r>
          </w:p>
        </w:tc>
        <w:tc>
          <w:tcPr>
            <w:tcW w:w="3544" w:type="dxa"/>
            <w:shd w:val="clear" w:color="auto" w:fill="auto"/>
          </w:tcPr>
          <w:p w:rsidR="001C776A" w:rsidRPr="00890BD5" w:rsidRDefault="001C776A" w:rsidP="0010545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A15D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Передвижной стеллаж</w:t>
            </w:r>
          </w:p>
        </w:tc>
        <w:tc>
          <w:tcPr>
            <w:tcW w:w="3544" w:type="dxa"/>
            <w:shd w:val="clear" w:color="auto" w:fill="auto"/>
          </w:tcPr>
          <w:p w:rsidR="001C776A" w:rsidRPr="00890BD5" w:rsidRDefault="001C776A" w:rsidP="0010545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A15D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теллаж пристенный</w:t>
            </w:r>
          </w:p>
        </w:tc>
        <w:tc>
          <w:tcPr>
            <w:tcW w:w="3544" w:type="dxa"/>
            <w:shd w:val="clear" w:color="auto" w:fill="auto"/>
          </w:tcPr>
          <w:p w:rsidR="001C776A" w:rsidRPr="00890BD5" w:rsidRDefault="001C776A" w:rsidP="0010545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A15D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Пуф детский</w:t>
            </w:r>
          </w:p>
        </w:tc>
        <w:tc>
          <w:tcPr>
            <w:tcW w:w="3544" w:type="dxa"/>
            <w:shd w:val="clear" w:color="auto" w:fill="auto"/>
          </w:tcPr>
          <w:p w:rsidR="001C776A" w:rsidRPr="00890BD5" w:rsidRDefault="001C776A" w:rsidP="0010545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A15D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теллаж детский</w:t>
            </w:r>
          </w:p>
        </w:tc>
        <w:tc>
          <w:tcPr>
            <w:tcW w:w="3544" w:type="dxa"/>
            <w:shd w:val="clear" w:color="auto" w:fill="auto"/>
          </w:tcPr>
          <w:p w:rsidR="001C776A" w:rsidRPr="00890BD5" w:rsidRDefault="001C776A" w:rsidP="0010545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A15D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теллаж для периодики с газетницей</w:t>
            </w:r>
          </w:p>
        </w:tc>
        <w:tc>
          <w:tcPr>
            <w:tcW w:w="3544" w:type="dxa"/>
            <w:shd w:val="clear" w:color="auto" w:fill="auto"/>
          </w:tcPr>
          <w:p w:rsidR="001C776A" w:rsidRPr="00890BD5" w:rsidRDefault="001C776A" w:rsidP="0010545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A15D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Тумба 3-ящика выкатная</w:t>
            </w:r>
          </w:p>
        </w:tc>
        <w:tc>
          <w:tcPr>
            <w:tcW w:w="3544" w:type="dxa"/>
            <w:shd w:val="clear" w:color="auto" w:fill="auto"/>
          </w:tcPr>
          <w:p w:rsidR="001C776A" w:rsidRPr="00890BD5" w:rsidRDefault="001C776A" w:rsidP="0010545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890BD5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90BD5" w:rsidRPr="00890BD5" w:rsidRDefault="00890BD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90BD5" w:rsidRPr="003A1A46" w:rsidRDefault="00890BD5" w:rsidP="00C734C8">
            <w:pPr>
              <w:rPr>
                <w:rFonts w:ascii="Times New Roman" w:hAnsi="Times New Roman" w:cs="Times New Roman"/>
              </w:rPr>
            </w:pPr>
            <w:r w:rsidRPr="00C3694C">
              <w:rPr>
                <w:rFonts w:ascii="Times New Roman" w:hAnsi="Times New Roman" w:cs="Times New Roman"/>
              </w:rPr>
              <w:t>Стеллаж для библиотеки двухсторонний</w:t>
            </w:r>
          </w:p>
        </w:tc>
        <w:tc>
          <w:tcPr>
            <w:tcW w:w="3544" w:type="dxa"/>
            <w:shd w:val="clear" w:color="auto" w:fill="auto"/>
          </w:tcPr>
          <w:p w:rsidR="00890BD5" w:rsidRPr="003A1A46" w:rsidRDefault="00890BD5" w:rsidP="00C734C8">
            <w:pPr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амарская обл.,Сергиевский р-н ,с. Елшанка, ул. Кольцова, д. 1</w:t>
            </w:r>
          </w:p>
        </w:tc>
        <w:tc>
          <w:tcPr>
            <w:tcW w:w="1134" w:type="dxa"/>
            <w:shd w:val="clear" w:color="auto" w:fill="auto"/>
          </w:tcPr>
          <w:p w:rsidR="00890BD5" w:rsidRPr="00890BD5" w:rsidRDefault="00890BD5" w:rsidP="00C7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90BD5" w:rsidRPr="00890BD5" w:rsidRDefault="00890BD5" w:rsidP="00C73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890BD5" w:rsidRPr="00890BD5" w:rsidRDefault="00890BD5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890BD5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90BD5" w:rsidRPr="00890BD5" w:rsidRDefault="00890BD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90BD5" w:rsidRPr="003A1A46" w:rsidRDefault="00890BD5" w:rsidP="00C734C8">
            <w:pPr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теллаж для библиотеки двухсторонний</w:t>
            </w:r>
          </w:p>
        </w:tc>
        <w:tc>
          <w:tcPr>
            <w:tcW w:w="3544" w:type="dxa"/>
            <w:shd w:val="clear" w:color="auto" w:fill="auto"/>
          </w:tcPr>
          <w:p w:rsidR="00890BD5" w:rsidRPr="003A1A46" w:rsidRDefault="00890BD5" w:rsidP="00C734C8">
            <w:pPr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амарская обл.,Сергиевский р-н ,с. Елшанка, ул. Кольцова, д. 1</w:t>
            </w:r>
          </w:p>
        </w:tc>
        <w:tc>
          <w:tcPr>
            <w:tcW w:w="1134" w:type="dxa"/>
            <w:shd w:val="clear" w:color="auto" w:fill="auto"/>
          </w:tcPr>
          <w:p w:rsidR="00890BD5" w:rsidRPr="00890BD5" w:rsidRDefault="00890BD5" w:rsidP="00C7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90BD5" w:rsidRPr="00890BD5" w:rsidRDefault="00890BD5" w:rsidP="00C73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890BD5" w:rsidRPr="00890BD5" w:rsidRDefault="00890BD5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890BD5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90BD5" w:rsidRPr="00890BD5" w:rsidRDefault="00890BD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90BD5" w:rsidRPr="003A1A46" w:rsidRDefault="00890BD5" w:rsidP="00C734C8">
            <w:pPr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теллаж для библиотеки двухсторонний</w:t>
            </w:r>
          </w:p>
        </w:tc>
        <w:tc>
          <w:tcPr>
            <w:tcW w:w="3544" w:type="dxa"/>
            <w:shd w:val="clear" w:color="auto" w:fill="auto"/>
          </w:tcPr>
          <w:p w:rsidR="00890BD5" w:rsidRPr="003A1A46" w:rsidRDefault="00890BD5" w:rsidP="00C734C8">
            <w:pPr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амарская обл.,Сергиевский р-н ,с. Елшанка, ул. Кольцова, д. 1</w:t>
            </w:r>
          </w:p>
        </w:tc>
        <w:tc>
          <w:tcPr>
            <w:tcW w:w="1134" w:type="dxa"/>
            <w:shd w:val="clear" w:color="auto" w:fill="auto"/>
          </w:tcPr>
          <w:p w:rsidR="00890BD5" w:rsidRPr="00890BD5" w:rsidRDefault="00890BD5" w:rsidP="00C7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90BD5" w:rsidRPr="00890BD5" w:rsidRDefault="00890BD5" w:rsidP="00C73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890BD5" w:rsidRPr="00890BD5" w:rsidRDefault="00890BD5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890BD5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90BD5" w:rsidRPr="00890BD5" w:rsidRDefault="00890BD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90BD5" w:rsidRPr="003A1A46" w:rsidRDefault="00890BD5" w:rsidP="00C734C8">
            <w:pPr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теллаж для библиотеки двухсторонний</w:t>
            </w:r>
          </w:p>
        </w:tc>
        <w:tc>
          <w:tcPr>
            <w:tcW w:w="3544" w:type="dxa"/>
            <w:shd w:val="clear" w:color="auto" w:fill="auto"/>
          </w:tcPr>
          <w:p w:rsidR="00890BD5" w:rsidRPr="003A1A46" w:rsidRDefault="00890BD5" w:rsidP="00C734C8">
            <w:pPr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амарская обл.,Сергиевский р-н ,с. Елшанка, ул. Кольцова, д. 1</w:t>
            </w:r>
          </w:p>
        </w:tc>
        <w:tc>
          <w:tcPr>
            <w:tcW w:w="1134" w:type="dxa"/>
            <w:shd w:val="clear" w:color="auto" w:fill="auto"/>
          </w:tcPr>
          <w:p w:rsidR="00890BD5" w:rsidRPr="00890BD5" w:rsidRDefault="00890BD5" w:rsidP="00C7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90BD5" w:rsidRPr="00890BD5" w:rsidRDefault="00890BD5" w:rsidP="00C73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890BD5" w:rsidRPr="00890BD5" w:rsidRDefault="00890BD5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890BD5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90BD5" w:rsidRPr="00890BD5" w:rsidRDefault="00890BD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90BD5" w:rsidRPr="003A1A46" w:rsidRDefault="00890BD5" w:rsidP="00C734C8">
            <w:pPr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теллаж для библиотеки двухсторонний</w:t>
            </w:r>
          </w:p>
        </w:tc>
        <w:tc>
          <w:tcPr>
            <w:tcW w:w="3544" w:type="dxa"/>
            <w:shd w:val="clear" w:color="auto" w:fill="auto"/>
          </w:tcPr>
          <w:p w:rsidR="00890BD5" w:rsidRPr="003A1A46" w:rsidRDefault="00890BD5" w:rsidP="00C734C8">
            <w:pPr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амарская обл.,Сергиевский р-н ,с. Елшанка, ул. Кольцова, д. 1</w:t>
            </w:r>
          </w:p>
        </w:tc>
        <w:tc>
          <w:tcPr>
            <w:tcW w:w="1134" w:type="dxa"/>
            <w:shd w:val="clear" w:color="auto" w:fill="auto"/>
          </w:tcPr>
          <w:p w:rsidR="00890BD5" w:rsidRPr="00890BD5" w:rsidRDefault="00890BD5" w:rsidP="00C7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90BD5" w:rsidRPr="00890BD5" w:rsidRDefault="00890BD5" w:rsidP="00C73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890BD5" w:rsidRPr="00890BD5" w:rsidRDefault="00890BD5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890BD5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90BD5" w:rsidRPr="00890BD5" w:rsidRDefault="00890BD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90BD5" w:rsidRPr="003A1A46" w:rsidRDefault="00890BD5" w:rsidP="00C734C8">
            <w:pPr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теллаж для библиотеки двухсторонний</w:t>
            </w:r>
          </w:p>
        </w:tc>
        <w:tc>
          <w:tcPr>
            <w:tcW w:w="3544" w:type="dxa"/>
            <w:shd w:val="clear" w:color="auto" w:fill="auto"/>
          </w:tcPr>
          <w:p w:rsidR="00890BD5" w:rsidRPr="003A1A46" w:rsidRDefault="00890BD5" w:rsidP="00C734C8">
            <w:pPr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амарская обл.,Сергиевский р-н ,с. Елшанка, ул. Кольцова, д. 1</w:t>
            </w:r>
          </w:p>
        </w:tc>
        <w:tc>
          <w:tcPr>
            <w:tcW w:w="1134" w:type="dxa"/>
            <w:shd w:val="clear" w:color="auto" w:fill="auto"/>
          </w:tcPr>
          <w:p w:rsidR="00890BD5" w:rsidRPr="00890BD5" w:rsidRDefault="00890BD5" w:rsidP="00C7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90BD5" w:rsidRPr="00890BD5" w:rsidRDefault="00890BD5" w:rsidP="00C73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890BD5" w:rsidRPr="00890BD5" w:rsidRDefault="00890BD5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890BD5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90BD5" w:rsidRPr="00890BD5" w:rsidRDefault="00890BD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90BD5" w:rsidRPr="003A1A46" w:rsidRDefault="00890BD5" w:rsidP="00C734C8">
            <w:pPr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теллаж для библиотеки двухсторонний</w:t>
            </w:r>
          </w:p>
        </w:tc>
        <w:tc>
          <w:tcPr>
            <w:tcW w:w="3544" w:type="dxa"/>
            <w:shd w:val="clear" w:color="auto" w:fill="auto"/>
          </w:tcPr>
          <w:p w:rsidR="00890BD5" w:rsidRPr="003A1A46" w:rsidRDefault="00890BD5" w:rsidP="00C734C8">
            <w:pPr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амарская обл.,Сергиевский р-н ,с. Елшанка, ул. Кольцова, д. 1</w:t>
            </w:r>
          </w:p>
        </w:tc>
        <w:tc>
          <w:tcPr>
            <w:tcW w:w="1134" w:type="dxa"/>
            <w:shd w:val="clear" w:color="auto" w:fill="auto"/>
          </w:tcPr>
          <w:p w:rsidR="00890BD5" w:rsidRPr="00890BD5" w:rsidRDefault="00890BD5" w:rsidP="00C7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90BD5" w:rsidRPr="00890BD5" w:rsidRDefault="00890BD5" w:rsidP="00C73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890BD5" w:rsidRPr="00890BD5" w:rsidRDefault="00890BD5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890BD5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90BD5" w:rsidRPr="00890BD5" w:rsidRDefault="00890BD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90BD5" w:rsidRPr="003A1A46" w:rsidRDefault="00890BD5" w:rsidP="00C734C8">
            <w:pPr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теллаж для библиотеки двухсторонний</w:t>
            </w:r>
          </w:p>
        </w:tc>
        <w:tc>
          <w:tcPr>
            <w:tcW w:w="3544" w:type="dxa"/>
            <w:shd w:val="clear" w:color="auto" w:fill="auto"/>
          </w:tcPr>
          <w:p w:rsidR="00890BD5" w:rsidRPr="003A1A46" w:rsidRDefault="00890BD5" w:rsidP="00C734C8">
            <w:pPr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амарская обл.,Сергиевский р-н ,с. Елшанка, ул. Кольцова, д. 1</w:t>
            </w:r>
          </w:p>
        </w:tc>
        <w:tc>
          <w:tcPr>
            <w:tcW w:w="1134" w:type="dxa"/>
            <w:shd w:val="clear" w:color="auto" w:fill="auto"/>
          </w:tcPr>
          <w:p w:rsidR="00890BD5" w:rsidRPr="00890BD5" w:rsidRDefault="00890BD5" w:rsidP="00C7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90BD5" w:rsidRPr="00890BD5" w:rsidRDefault="00890BD5" w:rsidP="00C73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890BD5" w:rsidRPr="00890BD5" w:rsidRDefault="00890BD5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890BD5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90BD5" w:rsidRPr="00890BD5" w:rsidRDefault="00890BD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90BD5" w:rsidRPr="003A1A46" w:rsidRDefault="00890BD5" w:rsidP="00C734C8">
            <w:pPr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теллаж для библиотеки двухсторонний</w:t>
            </w:r>
          </w:p>
        </w:tc>
        <w:tc>
          <w:tcPr>
            <w:tcW w:w="3544" w:type="dxa"/>
            <w:shd w:val="clear" w:color="auto" w:fill="auto"/>
          </w:tcPr>
          <w:p w:rsidR="00890BD5" w:rsidRPr="003A1A46" w:rsidRDefault="00890BD5" w:rsidP="00C734C8">
            <w:pPr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амарская обл.,Сергиевский р-н ,с. Елшанка, ул. Кольцова, д. 1</w:t>
            </w:r>
          </w:p>
        </w:tc>
        <w:tc>
          <w:tcPr>
            <w:tcW w:w="1134" w:type="dxa"/>
            <w:shd w:val="clear" w:color="auto" w:fill="auto"/>
          </w:tcPr>
          <w:p w:rsidR="00890BD5" w:rsidRPr="00890BD5" w:rsidRDefault="00890BD5" w:rsidP="00C7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90BD5" w:rsidRPr="00890BD5" w:rsidRDefault="00890BD5" w:rsidP="00C73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890BD5" w:rsidRPr="00890BD5" w:rsidRDefault="00890BD5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890BD5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90BD5" w:rsidRPr="00890BD5" w:rsidRDefault="00890BD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90BD5" w:rsidRPr="003A1A46" w:rsidRDefault="00890BD5" w:rsidP="00C734C8">
            <w:pPr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теллаж для библиотеки двухсторонний</w:t>
            </w:r>
          </w:p>
        </w:tc>
        <w:tc>
          <w:tcPr>
            <w:tcW w:w="3544" w:type="dxa"/>
            <w:shd w:val="clear" w:color="auto" w:fill="auto"/>
          </w:tcPr>
          <w:p w:rsidR="00890BD5" w:rsidRPr="003A1A46" w:rsidRDefault="00890BD5" w:rsidP="00C734C8">
            <w:pPr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амарская обл.,Сергиевский р-н ,с. Елшанка, ул. Кольцова, д. 1</w:t>
            </w:r>
          </w:p>
        </w:tc>
        <w:tc>
          <w:tcPr>
            <w:tcW w:w="1134" w:type="dxa"/>
            <w:shd w:val="clear" w:color="auto" w:fill="auto"/>
          </w:tcPr>
          <w:p w:rsidR="00890BD5" w:rsidRPr="00890BD5" w:rsidRDefault="00890BD5" w:rsidP="00C7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90BD5" w:rsidRPr="00890BD5" w:rsidRDefault="00890BD5" w:rsidP="00C73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890BD5" w:rsidRPr="00890BD5" w:rsidRDefault="00890BD5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890BD5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90BD5" w:rsidRPr="00890BD5" w:rsidRDefault="00890BD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90BD5" w:rsidRPr="003A1A46" w:rsidRDefault="00890BD5" w:rsidP="00C734C8">
            <w:pPr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теллаж для библиотеки двухсторонний</w:t>
            </w:r>
          </w:p>
        </w:tc>
        <w:tc>
          <w:tcPr>
            <w:tcW w:w="3544" w:type="dxa"/>
            <w:shd w:val="clear" w:color="auto" w:fill="auto"/>
          </w:tcPr>
          <w:p w:rsidR="00890BD5" w:rsidRPr="003A1A46" w:rsidRDefault="00890BD5" w:rsidP="00C734C8">
            <w:pPr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амарская обл.,Сергиевский р-н ,с. Елшанка, ул. Кольцова, д. 1</w:t>
            </w:r>
          </w:p>
        </w:tc>
        <w:tc>
          <w:tcPr>
            <w:tcW w:w="1134" w:type="dxa"/>
            <w:shd w:val="clear" w:color="auto" w:fill="auto"/>
          </w:tcPr>
          <w:p w:rsidR="00890BD5" w:rsidRPr="00890BD5" w:rsidRDefault="00890BD5" w:rsidP="00C7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90BD5" w:rsidRPr="00890BD5" w:rsidRDefault="00890BD5" w:rsidP="00C73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890BD5" w:rsidRPr="00890BD5" w:rsidRDefault="00890BD5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890BD5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90BD5" w:rsidRPr="00890BD5" w:rsidRDefault="00890BD5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90BD5" w:rsidRPr="003A1A46" w:rsidRDefault="00890BD5" w:rsidP="00C734C8">
            <w:pPr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теллаж для библиотеки двухсторонний</w:t>
            </w:r>
          </w:p>
        </w:tc>
        <w:tc>
          <w:tcPr>
            <w:tcW w:w="3544" w:type="dxa"/>
            <w:shd w:val="clear" w:color="auto" w:fill="auto"/>
          </w:tcPr>
          <w:p w:rsidR="00890BD5" w:rsidRPr="003A1A46" w:rsidRDefault="00890BD5" w:rsidP="00C734C8">
            <w:pPr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амарская обл.,Сергиевский р-н ,с. Елшанка, ул. Кольцова, д. 1</w:t>
            </w:r>
          </w:p>
        </w:tc>
        <w:tc>
          <w:tcPr>
            <w:tcW w:w="1134" w:type="dxa"/>
            <w:shd w:val="clear" w:color="auto" w:fill="auto"/>
          </w:tcPr>
          <w:p w:rsidR="00890BD5" w:rsidRPr="00890BD5" w:rsidRDefault="00890BD5" w:rsidP="00C7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90BD5" w:rsidRPr="00890BD5" w:rsidRDefault="00890BD5" w:rsidP="00C73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890BD5" w:rsidRPr="00890BD5" w:rsidRDefault="00890BD5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9F0624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F0624" w:rsidRPr="00890BD5" w:rsidRDefault="009F062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9F0624" w:rsidRPr="003A1A46" w:rsidRDefault="009F0624" w:rsidP="00C734C8">
            <w:pPr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теллаж для библиотеки двухсторонний</w:t>
            </w:r>
          </w:p>
        </w:tc>
        <w:tc>
          <w:tcPr>
            <w:tcW w:w="3544" w:type="dxa"/>
            <w:shd w:val="clear" w:color="auto" w:fill="auto"/>
          </w:tcPr>
          <w:p w:rsidR="009F0624" w:rsidRPr="003A1A46" w:rsidRDefault="009F0624" w:rsidP="00C734C8">
            <w:pPr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амарская обл.,Сергиевский р-н ,с. Елшанка, ул. Кольцова, д. 1</w:t>
            </w:r>
          </w:p>
        </w:tc>
        <w:tc>
          <w:tcPr>
            <w:tcW w:w="1134" w:type="dxa"/>
            <w:shd w:val="clear" w:color="auto" w:fill="auto"/>
          </w:tcPr>
          <w:p w:rsidR="009F0624" w:rsidRPr="00890BD5" w:rsidRDefault="009F0624" w:rsidP="00C7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F0624" w:rsidRPr="00890BD5" w:rsidRDefault="009F0624" w:rsidP="00C73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F0624" w:rsidRPr="00890BD5" w:rsidRDefault="009F0624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9F0624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F0624" w:rsidRPr="00890BD5" w:rsidRDefault="009F062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9F0624" w:rsidRPr="003A1A46" w:rsidRDefault="009F0624" w:rsidP="00C734C8">
            <w:pPr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теллаж для библиотеки двухсторонний</w:t>
            </w:r>
          </w:p>
        </w:tc>
        <w:tc>
          <w:tcPr>
            <w:tcW w:w="3544" w:type="dxa"/>
            <w:shd w:val="clear" w:color="auto" w:fill="auto"/>
          </w:tcPr>
          <w:p w:rsidR="009F0624" w:rsidRPr="003A1A46" w:rsidRDefault="009F0624" w:rsidP="00C734C8">
            <w:pPr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амарская обл.,Сергиевский р-н ,с. Елшанка, ул. Кольцова, д. 1</w:t>
            </w:r>
          </w:p>
        </w:tc>
        <w:tc>
          <w:tcPr>
            <w:tcW w:w="1134" w:type="dxa"/>
            <w:shd w:val="clear" w:color="auto" w:fill="auto"/>
          </w:tcPr>
          <w:p w:rsidR="009F0624" w:rsidRPr="00890BD5" w:rsidRDefault="009F0624" w:rsidP="00C7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F0624" w:rsidRPr="00890BD5" w:rsidRDefault="009F0624" w:rsidP="00C73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F0624" w:rsidRPr="00890BD5" w:rsidRDefault="009F0624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9F0624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F0624" w:rsidRPr="00890BD5" w:rsidRDefault="009F062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9F0624" w:rsidRPr="003A1A46" w:rsidRDefault="009F0624" w:rsidP="00C734C8">
            <w:pPr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теллаж для библиотеки двухсторонний</w:t>
            </w:r>
          </w:p>
        </w:tc>
        <w:tc>
          <w:tcPr>
            <w:tcW w:w="3544" w:type="dxa"/>
            <w:shd w:val="clear" w:color="auto" w:fill="auto"/>
          </w:tcPr>
          <w:p w:rsidR="009F0624" w:rsidRPr="003A1A46" w:rsidRDefault="009F0624" w:rsidP="00C734C8">
            <w:pPr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амарская обл.,Сергиевский р-н ,с. Елшанка, ул. Кольцова, д. 1</w:t>
            </w:r>
          </w:p>
        </w:tc>
        <w:tc>
          <w:tcPr>
            <w:tcW w:w="1134" w:type="dxa"/>
            <w:shd w:val="clear" w:color="auto" w:fill="auto"/>
          </w:tcPr>
          <w:p w:rsidR="009F0624" w:rsidRPr="00890BD5" w:rsidRDefault="009F0624" w:rsidP="00C7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F0624" w:rsidRPr="00890BD5" w:rsidRDefault="009F0624" w:rsidP="00C73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F0624" w:rsidRPr="00890BD5" w:rsidRDefault="009F0624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9F0624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F0624" w:rsidRPr="00890BD5" w:rsidRDefault="009F062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9F0624" w:rsidRPr="003A1A46" w:rsidRDefault="009F0624" w:rsidP="00C734C8">
            <w:pPr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теллаж для библиотеки двухсторонний</w:t>
            </w:r>
          </w:p>
        </w:tc>
        <w:tc>
          <w:tcPr>
            <w:tcW w:w="3544" w:type="dxa"/>
            <w:shd w:val="clear" w:color="auto" w:fill="auto"/>
          </w:tcPr>
          <w:p w:rsidR="009F0624" w:rsidRPr="003A1A46" w:rsidRDefault="009F0624" w:rsidP="00C734C8">
            <w:pPr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амарская обл.,Сергиевский р-н ,с. Елшанка, ул. Кольцова, д. 1</w:t>
            </w:r>
          </w:p>
        </w:tc>
        <w:tc>
          <w:tcPr>
            <w:tcW w:w="1134" w:type="dxa"/>
            <w:shd w:val="clear" w:color="auto" w:fill="auto"/>
          </w:tcPr>
          <w:p w:rsidR="009F0624" w:rsidRPr="00890BD5" w:rsidRDefault="009F0624" w:rsidP="00C7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F0624" w:rsidRPr="00890BD5" w:rsidRDefault="009F0624" w:rsidP="00C73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F0624" w:rsidRPr="00890BD5" w:rsidRDefault="009F0624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9F0624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F0624" w:rsidRPr="00890BD5" w:rsidRDefault="009F062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9F0624" w:rsidRPr="003A1A46" w:rsidRDefault="009F0624" w:rsidP="00C734C8">
            <w:pPr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теллаж для библиотеки двухсторонний</w:t>
            </w:r>
          </w:p>
        </w:tc>
        <w:tc>
          <w:tcPr>
            <w:tcW w:w="3544" w:type="dxa"/>
            <w:shd w:val="clear" w:color="auto" w:fill="auto"/>
          </w:tcPr>
          <w:p w:rsidR="009F0624" w:rsidRPr="003A1A46" w:rsidRDefault="009F0624" w:rsidP="00C734C8">
            <w:pPr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амарская обл.,Сергиевский р-н ,с. Елшанка, ул. Кольцова, д. 1</w:t>
            </w:r>
          </w:p>
        </w:tc>
        <w:tc>
          <w:tcPr>
            <w:tcW w:w="1134" w:type="dxa"/>
            <w:shd w:val="clear" w:color="auto" w:fill="auto"/>
          </w:tcPr>
          <w:p w:rsidR="009F0624" w:rsidRPr="00890BD5" w:rsidRDefault="009F0624" w:rsidP="00C7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F0624" w:rsidRPr="00890BD5" w:rsidRDefault="009F0624" w:rsidP="00C73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F0624" w:rsidRPr="00890BD5" w:rsidRDefault="009F0624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9F0624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F0624" w:rsidRPr="00890BD5" w:rsidRDefault="009F062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9F0624" w:rsidRPr="003A1A46" w:rsidRDefault="009F0624" w:rsidP="00C734C8">
            <w:pPr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теллаж для библиотеки двухсторонний</w:t>
            </w:r>
          </w:p>
        </w:tc>
        <w:tc>
          <w:tcPr>
            <w:tcW w:w="3544" w:type="dxa"/>
            <w:shd w:val="clear" w:color="auto" w:fill="auto"/>
          </w:tcPr>
          <w:p w:rsidR="009F0624" w:rsidRPr="003A1A46" w:rsidRDefault="009F0624" w:rsidP="00C734C8">
            <w:pPr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амарская обл.,Сергиевский р-н ,с. Елшанка, ул. Кольцова, д. 1</w:t>
            </w:r>
          </w:p>
        </w:tc>
        <w:tc>
          <w:tcPr>
            <w:tcW w:w="1134" w:type="dxa"/>
            <w:shd w:val="clear" w:color="auto" w:fill="auto"/>
          </w:tcPr>
          <w:p w:rsidR="009F0624" w:rsidRPr="00890BD5" w:rsidRDefault="009F0624" w:rsidP="00C7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F0624" w:rsidRPr="00890BD5" w:rsidRDefault="009F0624" w:rsidP="00C73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F0624" w:rsidRPr="00890BD5" w:rsidRDefault="009F0624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9F0624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F0624" w:rsidRPr="00890BD5" w:rsidRDefault="009F062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9F0624" w:rsidRPr="003A1A46" w:rsidRDefault="009F0624" w:rsidP="00C734C8">
            <w:pPr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теллаж для библиотеки двухсторонний</w:t>
            </w:r>
          </w:p>
        </w:tc>
        <w:tc>
          <w:tcPr>
            <w:tcW w:w="3544" w:type="dxa"/>
            <w:shd w:val="clear" w:color="auto" w:fill="auto"/>
          </w:tcPr>
          <w:p w:rsidR="009F0624" w:rsidRPr="003A1A46" w:rsidRDefault="009F0624" w:rsidP="00C734C8">
            <w:pPr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амарская обл.,Сергиевский р-н ,с. Елшанка, ул. Кольцова, д. 1</w:t>
            </w:r>
          </w:p>
        </w:tc>
        <w:tc>
          <w:tcPr>
            <w:tcW w:w="1134" w:type="dxa"/>
            <w:shd w:val="clear" w:color="auto" w:fill="auto"/>
          </w:tcPr>
          <w:p w:rsidR="009F0624" w:rsidRPr="00890BD5" w:rsidRDefault="009F0624" w:rsidP="00C7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F0624" w:rsidRPr="00890BD5" w:rsidRDefault="009F0624" w:rsidP="00C73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F0624" w:rsidRPr="00890BD5" w:rsidRDefault="009F0624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9F0624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F0624" w:rsidRPr="00890BD5" w:rsidRDefault="009F062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9F0624" w:rsidRPr="003A1A46" w:rsidRDefault="009F0624" w:rsidP="00C734C8">
            <w:pPr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теллаж для библиотеки двухсторонний</w:t>
            </w:r>
          </w:p>
        </w:tc>
        <w:tc>
          <w:tcPr>
            <w:tcW w:w="3544" w:type="dxa"/>
            <w:shd w:val="clear" w:color="auto" w:fill="auto"/>
          </w:tcPr>
          <w:p w:rsidR="009F0624" w:rsidRPr="003A1A46" w:rsidRDefault="009F0624" w:rsidP="00C734C8">
            <w:pPr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амарская обл.,Сергиевский р-н ,с. Елшанка, ул. Кольцова, д. 1</w:t>
            </w:r>
          </w:p>
        </w:tc>
        <w:tc>
          <w:tcPr>
            <w:tcW w:w="1134" w:type="dxa"/>
            <w:shd w:val="clear" w:color="auto" w:fill="auto"/>
          </w:tcPr>
          <w:p w:rsidR="009F0624" w:rsidRPr="00890BD5" w:rsidRDefault="009F0624" w:rsidP="00C7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F0624" w:rsidRPr="00890BD5" w:rsidRDefault="009F0624" w:rsidP="00C73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F0624" w:rsidRPr="00890BD5" w:rsidRDefault="009F0624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9F0624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F0624" w:rsidRPr="00890BD5" w:rsidRDefault="009F062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9F0624" w:rsidRPr="003A1A46" w:rsidRDefault="009F0624" w:rsidP="00C734C8">
            <w:pPr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теллаж для библиотеки двухсторонний</w:t>
            </w:r>
          </w:p>
        </w:tc>
        <w:tc>
          <w:tcPr>
            <w:tcW w:w="3544" w:type="dxa"/>
            <w:shd w:val="clear" w:color="auto" w:fill="auto"/>
          </w:tcPr>
          <w:p w:rsidR="009F0624" w:rsidRPr="003A1A46" w:rsidRDefault="009F0624" w:rsidP="00C734C8">
            <w:pPr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амарская обл.,Сергиевский р-н ,с. Елшанка, ул. Кольцова, д. 1</w:t>
            </w:r>
          </w:p>
        </w:tc>
        <w:tc>
          <w:tcPr>
            <w:tcW w:w="1134" w:type="dxa"/>
            <w:shd w:val="clear" w:color="auto" w:fill="auto"/>
          </w:tcPr>
          <w:p w:rsidR="009F0624" w:rsidRPr="00890BD5" w:rsidRDefault="009F0624" w:rsidP="00C7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F0624" w:rsidRPr="00890BD5" w:rsidRDefault="009F0624" w:rsidP="00C73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F0624" w:rsidRPr="00890BD5" w:rsidRDefault="009F0624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9F0624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F0624" w:rsidRPr="00890BD5" w:rsidRDefault="009F062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9F0624" w:rsidRPr="003A1A46" w:rsidRDefault="009F0624" w:rsidP="00C734C8">
            <w:pPr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теллаж для библиотеки двухсторонний</w:t>
            </w:r>
          </w:p>
        </w:tc>
        <w:tc>
          <w:tcPr>
            <w:tcW w:w="3544" w:type="dxa"/>
            <w:shd w:val="clear" w:color="auto" w:fill="auto"/>
          </w:tcPr>
          <w:p w:rsidR="009F0624" w:rsidRPr="003A1A46" w:rsidRDefault="009F0624" w:rsidP="00C734C8">
            <w:pPr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амарская обл.,Сергиевский р-н ,с. Елшанка, ул. Кольцова, д. 1</w:t>
            </w:r>
          </w:p>
        </w:tc>
        <w:tc>
          <w:tcPr>
            <w:tcW w:w="1134" w:type="dxa"/>
            <w:shd w:val="clear" w:color="auto" w:fill="auto"/>
          </w:tcPr>
          <w:p w:rsidR="009F0624" w:rsidRPr="00890BD5" w:rsidRDefault="009F0624" w:rsidP="00C7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F0624" w:rsidRPr="00890BD5" w:rsidRDefault="009F0624" w:rsidP="00C73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F0624" w:rsidRPr="00890BD5" w:rsidRDefault="009F0624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9F0624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F0624" w:rsidRPr="00890BD5" w:rsidRDefault="009F062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9F0624" w:rsidRPr="003A1A46" w:rsidRDefault="009F0624" w:rsidP="00C734C8">
            <w:pPr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тол рабочий эргономичный</w:t>
            </w:r>
          </w:p>
        </w:tc>
        <w:tc>
          <w:tcPr>
            <w:tcW w:w="3544" w:type="dxa"/>
            <w:shd w:val="clear" w:color="auto" w:fill="auto"/>
          </w:tcPr>
          <w:p w:rsidR="009F0624" w:rsidRPr="003A1A46" w:rsidRDefault="009F0624" w:rsidP="00C734C8">
            <w:pPr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амарская обл.,Сергиевский р-н ,с. Елшанка, ул. Кольцова, д. 1</w:t>
            </w:r>
          </w:p>
        </w:tc>
        <w:tc>
          <w:tcPr>
            <w:tcW w:w="1134" w:type="dxa"/>
            <w:shd w:val="clear" w:color="auto" w:fill="auto"/>
          </w:tcPr>
          <w:p w:rsidR="009F0624" w:rsidRPr="00890BD5" w:rsidRDefault="009F0624" w:rsidP="00C7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F0624" w:rsidRPr="00890BD5" w:rsidRDefault="009F0624" w:rsidP="00C73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F0624" w:rsidRPr="00890BD5" w:rsidRDefault="009F0624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9F0624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F0624" w:rsidRPr="00890BD5" w:rsidRDefault="009F0624" w:rsidP="009F0624">
            <w:pPr>
              <w:pStyle w:val="a8"/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9F0624" w:rsidRPr="003A1A46" w:rsidRDefault="009F0624" w:rsidP="00C734C8">
            <w:pPr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тол читательский</w:t>
            </w:r>
          </w:p>
        </w:tc>
        <w:tc>
          <w:tcPr>
            <w:tcW w:w="3544" w:type="dxa"/>
            <w:shd w:val="clear" w:color="auto" w:fill="auto"/>
          </w:tcPr>
          <w:p w:rsidR="009F0624" w:rsidRPr="003A1A46" w:rsidRDefault="009F0624" w:rsidP="00C734C8">
            <w:pPr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амарская обл.,Сергиевский р-н ,с. Елшанка, ул. Кольцова, д. 1</w:t>
            </w:r>
          </w:p>
        </w:tc>
        <w:tc>
          <w:tcPr>
            <w:tcW w:w="1134" w:type="dxa"/>
            <w:shd w:val="clear" w:color="auto" w:fill="auto"/>
          </w:tcPr>
          <w:p w:rsidR="009F0624" w:rsidRPr="00890BD5" w:rsidRDefault="009F0624" w:rsidP="00C7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F0624" w:rsidRPr="00890BD5" w:rsidRDefault="009F0624" w:rsidP="00C73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F0624" w:rsidRPr="00890BD5" w:rsidRDefault="009F0624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9F0624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F0624" w:rsidRPr="00890BD5" w:rsidRDefault="009F0624" w:rsidP="009F0624">
            <w:pPr>
              <w:pStyle w:val="a8"/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9F0624" w:rsidRPr="003A1A46" w:rsidRDefault="009F0624" w:rsidP="00C734C8">
            <w:pPr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тол читательский</w:t>
            </w:r>
          </w:p>
        </w:tc>
        <w:tc>
          <w:tcPr>
            <w:tcW w:w="3544" w:type="dxa"/>
            <w:shd w:val="clear" w:color="auto" w:fill="auto"/>
          </w:tcPr>
          <w:p w:rsidR="009F0624" w:rsidRPr="003A1A46" w:rsidRDefault="009F0624" w:rsidP="00C734C8">
            <w:pPr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амарская обл.,Сергиевский р-н ,с. Елшанка, ул. Кольцова, д. 1</w:t>
            </w:r>
          </w:p>
        </w:tc>
        <w:tc>
          <w:tcPr>
            <w:tcW w:w="1134" w:type="dxa"/>
            <w:shd w:val="clear" w:color="auto" w:fill="auto"/>
          </w:tcPr>
          <w:p w:rsidR="009F0624" w:rsidRPr="00890BD5" w:rsidRDefault="009F0624" w:rsidP="00C7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F0624" w:rsidRPr="00890BD5" w:rsidRDefault="009F0624" w:rsidP="00C73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F0624" w:rsidRPr="00890BD5" w:rsidRDefault="009F0624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9F0624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F0624" w:rsidRPr="00890BD5" w:rsidRDefault="009F0624" w:rsidP="009F0624">
            <w:pPr>
              <w:pStyle w:val="a8"/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9F0624" w:rsidRPr="003A1A46" w:rsidRDefault="009F0624" w:rsidP="00C734C8">
            <w:pPr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Тумба приставная боковая с крышкой</w:t>
            </w:r>
          </w:p>
        </w:tc>
        <w:tc>
          <w:tcPr>
            <w:tcW w:w="3544" w:type="dxa"/>
            <w:shd w:val="clear" w:color="auto" w:fill="auto"/>
          </w:tcPr>
          <w:p w:rsidR="009F0624" w:rsidRPr="003A1A46" w:rsidRDefault="009F0624" w:rsidP="00C734C8">
            <w:pPr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амарская обл.,Сергиевский р-н ,с. Елшанка, ул. Кольцова, д. 1</w:t>
            </w:r>
          </w:p>
        </w:tc>
        <w:tc>
          <w:tcPr>
            <w:tcW w:w="1134" w:type="dxa"/>
            <w:shd w:val="clear" w:color="auto" w:fill="auto"/>
          </w:tcPr>
          <w:p w:rsidR="009F0624" w:rsidRPr="00890BD5" w:rsidRDefault="009F0624" w:rsidP="00C7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F0624" w:rsidRPr="00890BD5" w:rsidRDefault="009F0624" w:rsidP="00C73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F0624" w:rsidRPr="00890BD5" w:rsidRDefault="009F0624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9F0624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F0624" w:rsidRPr="00890BD5" w:rsidRDefault="009F062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9F0624" w:rsidRPr="003A1A46" w:rsidRDefault="009F0624" w:rsidP="00C734C8">
            <w:pPr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Диван</w:t>
            </w:r>
          </w:p>
        </w:tc>
        <w:tc>
          <w:tcPr>
            <w:tcW w:w="3544" w:type="dxa"/>
            <w:shd w:val="clear" w:color="auto" w:fill="auto"/>
          </w:tcPr>
          <w:p w:rsidR="009F0624" w:rsidRPr="003A1A46" w:rsidRDefault="009F0624" w:rsidP="00C734C8">
            <w:pPr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амарская обл.,Сергиевский р-н ,с. Елшанка, ул. Кольцова, д. 1</w:t>
            </w:r>
          </w:p>
        </w:tc>
        <w:tc>
          <w:tcPr>
            <w:tcW w:w="1134" w:type="dxa"/>
            <w:shd w:val="clear" w:color="auto" w:fill="auto"/>
          </w:tcPr>
          <w:p w:rsidR="009F0624" w:rsidRPr="00890BD5" w:rsidRDefault="009F0624" w:rsidP="00C7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F0624" w:rsidRPr="00890BD5" w:rsidRDefault="009F0624" w:rsidP="00C73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F0624" w:rsidRPr="00890BD5" w:rsidRDefault="009F0624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9F0624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F0624" w:rsidRPr="00890BD5" w:rsidRDefault="009F062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9F0624" w:rsidRPr="003A1A46" w:rsidRDefault="009F0624" w:rsidP="00C734C8">
            <w:pPr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тул офисный полумягкий</w:t>
            </w:r>
          </w:p>
        </w:tc>
        <w:tc>
          <w:tcPr>
            <w:tcW w:w="3544" w:type="dxa"/>
            <w:shd w:val="clear" w:color="auto" w:fill="auto"/>
          </w:tcPr>
          <w:p w:rsidR="009F0624" w:rsidRPr="003A1A46" w:rsidRDefault="009F0624" w:rsidP="00C734C8">
            <w:pPr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амарская обл.,Сергиевский р-н ,с. Елшанка, ул. Кольцова, д. 1</w:t>
            </w:r>
          </w:p>
        </w:tc>
        <w:tc>
          <w:tcPr>
            <w:tcW w:w="1134" w:type="dxa"/>
            <w:shd w:val="clear" w:color="auto" w:fill="auto"/>
          </w:tcPr>
          <w:p w:rsidR="009F0624" w:rsidRPr="00890BD5" w:rsidRDefault="009F0624" w:rsidP="00C7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F0624" w:rsidRPr="00890BD5" w:rsidRDefault="009F0624" w:rsidP="00C73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F0624" w:rsidRPr="00890BD5" w:rsidRDefault="009F0624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9F0624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F0624" w:rsidRPr="00890BD5" w:rsidRDefault="009F062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9F0624" w:rsidRPr="003A1A46" w:rsidRDefault="009F0624" w:rsidP="00C734C8">
            <w:pPr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Кресло офисное</w:t>
            </w:r>
          </w:p>
        </w:tc>
        <w:tc>
          <w:tcPr>
            <w:tcW w:w="3544" w:type="dxa"/>
            <w:shd w:val="clear" w:color="auto" w:fill="auto"/>
          </w:tcPr>
          <w:p w:rsidR="009F0624" w:rsidRPr="003A1A46" w:rsidRDefault="009F0624" w:rsidP="00C734C8">
            <w:pPr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амарская обл.,Сергиевский р-н ,с. Елшанка, ул. Кольцова, д. 1</w:t>
            </w:r>
          </w:p>
        </w:tc>
        <w:tc>
          <w:tcPr>
            <w:tcW w:w="1134" w:type="dxa"/>
            <w:shd w:val="clear" w:color="auto" w:fill="auto"/>
          </w:tcPr>
          <w:p w:rsidR="009F0624" w:rsidRPr="00890BD5" w:rsidRDefault="009F0624" w:rsidP="00C7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F0624" w:rsidRPr="00890BD5" w:rsidRDefault="009F0624" w:rsidP="00C73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F0624" w:rsidRPr="00890BD5" w:rsidRDefault="009F0624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9F0624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F0624" w:rsidRPr="00890BD5" w:rsidRDefault="009F062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9F0624" w:rsidRPr="003A1A46" w:rsidRDefault="009F0624" w:rsidP="00C734C8">
            <w:pPr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Телефон  PANASONIC</w:t>
            </w:r>
          </w:p>
        </w:tc>
        <w:tc>
          <w:tcPr>
            <w:tcW w:w="3544" w:type="dxa"/>
            <w:shd w:val="clear" w:color="auto" w:fill="auto"/>
          </w:tcPr>
          <w:p w:rsidR="009F0624" w:rsidRPr="003A1A46" w:rsidRDefault="009F0624" w:rsidP="00C734C8">
            <w:pPr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амарская обл.,Сергиевский р-н ,с. Елшанка, ул. Кольцова, д. 1</w:t>
            </w:r>
          </w:p>
        </w:tc>
        <w:tc>
          <w:tcPr>
            <w:tcW w:w="1134" w:type="dxa"/>
            <w:shd w:val="clear" w:color="auto" w:fill="auto"/>
          </w:tcPr>
          <w:p w:rsidR="009F0624" w:rsidRPr="00890BD5" w:rsidRDefault="009F0624" w:rsidP="00C7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F0624" w:rsidRPr="00890BD5" w:rsidRDefault="009F0624" w:rsidP="00C73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F0624" w:rsidRPr="00890BD5" w:rsidRDefault="009F0624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9F0624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F0624" w:rsidRPr="00890BD5" w:rsidRDefault="009F062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9F0624" w:rsidRPr="003A1A46" w:rsidRDefault="009F0624" w:rsidP="00C734C8">
            <w:pPr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истемный блок Lenovo</w:t>
            </w:r>
          </w:p>
        </w:tc>
        <w:tc>
          <w:tcPr>
            <w:tcW w:w="3544" w:type="dxa"/>
            <w:shd w:val="clear" w:color="auto" w:fill="auto"/>
          </w:tcPr>
          <w:p w:rsidR="009F0624" w:rsidRPr="003A1A46" w:rsidRDefault="009F0624" w:rsidP="00C734C8">
            <w:pPr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амарская обл.,Сергиевский р-н ,с. Елшанка, ул. Кольцова, д. 1</w:t>
            </w:r>
          </w:p>
        </w:tc>
        <w:tc>
          <w:tcPr>
            <w:tcW w:w="1134" w:type="dxa"/>
            <w:shd w:val="clear" w:color="auto" w:fill="auto"/>
          </w:tcPr>
          <w:p w:rsidR="009F0624" w:rsidRPr="00890BD5" w:rsidRDefault="009F0624" w:rsidP="00C7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F0624" w:rsidRPr="00890BD5" w:rsidRDefault="009F0624" w:rsidP="00C73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F0624" w:rsidRPr="00890BD5" w:rsidRDefault="009F0624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9F0624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F0624" w:rsidRPr="00890BD5" w:rsidRDefault="009F062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9F0624" w:rsidRPr="003A1A46" w:rsidRDefault="009F0624" w:rsidP="00C734C8">
            <w:pPr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Монитор IIYAMA</w:t>
            </w:r>
          </w:p>
        </w:tc>
        <w:tc>
          <w:tcPr>
            <w:tcW w:w="3544" w:type="dxa"/>
            <w:shd w:val="clear" w:color="auto" w:fill="auto"/>
          </w:tcPr>
          <w:p w:rsidR="009F0624" w:rsidRPr="003A1A46" w:rsidRDefault="009F0624" w:rsidP="00C734C8">
            <w:pPr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амарская обл.,Сергиевский р-н ,с. Елшанка, ул. Кольцова, д. 1</w:t>
            </w:r>
          </w:p>
        </w:tc>
        <w:tc>
          <w:tcPr>
            <w:tcW w:w="1134" w:type="dxa"/>
            <w:shd w:val="clear" w:color="auto" w:fill="auto"/>
          </w:tcPr>
          <w:p w:rsidR="009F0624" w:rsidRPr="00890BD5" w:rsidRDefault="009F0624" w:rsidP="00C7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F0624" w:rsidRPr="00890BD5" w:rsidRDefault="009F0624" w:rsidP="00C73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F0624" w:rsidRPr="00890BD5" w:rsidRDefault="009F0624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9F0624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F0624" w:rsidRPr="00890BD5" w:rsidRDefault="009F062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9F0624" w:rsidRPr="003A1A46" w:rsidRDefault="009F0624" w:rsidP="00C734C8">
            <w:pPr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Монитор IIYAMA</w:t>
            </w:r>
          </w:p>
        </w:tc>
        <w:tc>
          <w:tcPr>
            <w:tcW w:w="3544" w:type="dxa"/>
            <w:shd w:val="clear" w:color="auto" w:fill="auto"/>
          </w:tcPr>
          <w:p w:rsidR="009F0624" w:rsidRPr="003A1A46" w:rsidRDefault="009F0624" w:rsidP="00C734C8">
            <w:pPr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амарская обл.,Сергиевский р-н ,с. Елшанка, ул. Кольцова, д. 1</w:t>
            </w:r>
          </w:p>
        </w:tc>
        <w:tc>
          <w:tcPr>
            <w:tcW w:w="1134" w:type="dxa"/>
            <w:shd w:val="clear" w:color="auto" w:fill="auto"/>
          </w:tcPr>
          <w:p w:rsidR="009F0624" w:rsidRPr="00890BD5" w:rsidRDefault="009F0624" w:rsidP="00C7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F0624" w:rsidRPr="00890BD5" w:rsidRDefault="009F0624" w:rsidP="00C73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F0624" w:rsidRPr="00890BD5" w:rsidRDefault="009F0624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9F0624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F0624" w:rsidRPr="00890BD5" w:rsidRDefault="009F062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9F0624" w:rsidRPr="003A1A46" w:rsidRDefault="009F0624" w:rsidP="00C734C8">
            <w:pPr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Источник бесперебойного питания POWERCOM</w:t>
            </w:r>
          </w:p>
        </w:tc>
        <w:tc>
          <w:tcPr>
            <w:tcW w:w="3544" w:type="dxa"/>
            <w:shd w:val="clear" w:color="auto" w:fill="auto"/>
          </w:tcPr>
          <w:p w:rsidR="009F0624" w:rsidRPr="003A1A46" w:rsidRDefault="009F0624" w:rsidP="00C734C8">
            <w:pPr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амарская обл.,Сергиевский р-н ,с. Елшанка, ул. Кольцова, д. 1</w:t>
            </w:r>
          </w:p>
        </w:tc>
        <w:tc>
          <w:tcPr>
            <w:tcW w:w="1134" w:type="dxa"/>
            <w:shd w:val="clear" w:color="auto" w:fill="auto"/>
          </w:tcPr>
          <w:p w:rsidR="009F0624" w:rsidRPr="00890BD5" w:rsidRDefault="009F0624" w:rsidP="00C7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F0624" w:rsidRPr="00890BD5" w:rsidRDefault="009F0624" w:rsidP="00C73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F0624" w:rsidRPr="00890BD5" w:rsidRDefault="009F0624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9F0624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F0624" w:rsidRPr="00890BD5" w:rsidRDefault="009F062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9F0624" w:rsidRPr="003A1A46" w:rsidRDefault="009F0624" w:rsidP="00C734C8">
            <w:pPr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Источник бесперебойного питания POWERCOM</w:t>
            </w:r>
          </w:p>
        </w:tc>
        <w:tc>
          <w:tcPr>
            <w:tcW w:w="3544" w:type="dxa"/>
            <w:shd w:val="clear" w:color="auto" w:fill="auto"/>
          </w:tcPr>
          <w:p w:rsidR="009F0624" w:rsidRPr="003A1A46" w:rsidRDefault="009F0624" w:rsidP="00C734C8">
            <w:pPr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амарская обл.,Сергиевский р-н ,с. Елшанка, ул. Кольцова, д. 1</w:t>
            </w:r>
          </w:p>
        </w:tc>
        <w:tc>
          <w:tcPr>
            <w:tcW w:w="1134" w:type="dxa"/>
            <w:shd w:val="clear" w:color="auto" w:fill="auto"/>
          </w:tcPr>
          <w:p w:rsidR="009F0624" w:rsidRPr="00890BD5" w:rsidRDefault="009F0624" w:rsidP="00C7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F0624" w:rsidRPr="00890BD5" w:rsidRDefault="009F0624" w:rsidP="00C73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F0624" w:rsidRPr="00890BD5" w:rsidRDefault="009F0624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9F0624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9F0624" w:rsidRPr="00890BD5" w:rsidRDefault="009F062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9F0624" w:rsidRPr="003A1A46" w:rsidRDefault="009F0624" w:rsidP="00C734C8">
            <w:pPr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Комплект клавиатура + Мышь Lenovo</w:t>
            </w:r>
          </w:p>
        </w:tc>
        <w:tc>
          <w:tcPr>
            <w:tcW w:w="3544" w:type="dxa"/>
            <w:shd w:val="clear" w:color="auto" w:fill="auto"/>
          </w:tcPr>
          <w:p w:rsidR="009F0624" w:rsidRPr="003A1A46" w:rsidRDefault="009F0624" w:rsidP="00C734C8">
            <w:pPr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амарская обл.,Сергиевский р-н ,с. Елшанка, ул. Кольцова, д. 1</w:t>
            </w:r>
          </w:p>
        </w:tc>
        <w:tc>
          <w:tcPr>
            <w:tcW w:w="1134" w:type="dxa"/>
            <w:shd w:val="clear" w:color="auto" w:fill="auto"/>
          </w:tcPr>
          <w:p w:rsidR="009F0624" w:rsidRPr="00890BD5" w:rsidRDefault="009F0624" w:rsidP="00C7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9F0624" w:rsidRPr="00890BD5" w:rsidRDefault="009F0624" w:rsidP="00C73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9F0624" w:rsidRPr="00890BD5" w:rsidRDefault="009F0624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AE4B5B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AE4B5B" w:rsidRPr="00890BD5" w:rsidRDefault="00AE4B5B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AE4B5B" w:rsidRPr="003A1A46" w:rsidRDefault="00AE4B5B" w:rsidP="00C734C8">
            <w:pPr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Комплект клавиатура + Мышь Lenovo</w:t>
            </w:r>
          </w:p>
        </w:tc>
        <w:tc>
          <w:tcPr>
            <w:tcW w:w="3544" w:type="dxa"/>
            <w:shd w:val="clear" w:color="auto" w:fill="auto"/>
          </w:tcPr>
          <w:p w:rsidR="00AE4B5B" w:rsidRPr="003A1A46" w:rsidRDefault="00AE4B5B" w:rsidP="00C734C8">
            <w:pPr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амарская обл.,Сергиевский р-н ,с. Елшанка, ул. Кольцова, д. 1</w:t>
            </w:r>
          </w:p>
        </w:tc>
        <w:tc>
          <w:tcPr>
            <w:tcW w:w="1134" w:type="dxa"/>
            <w:shd w:val="clear" w:color="auto" w:fill="auto"/>
          </w:tcPr>
          <w:p w:rsidR="00AE4B5B" w:rsidRPr="00890BD5" w:rsidRDefault="00AE4B5B" w:rsidP="00C7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AE4B5B" w:rsidRPr="00890BD5" w:rsidRDefault="00AE4B5B" w:rsidP="00C73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AE4B5B" w:rsidRPr="00890BD5" w:rsidRDefault="00AE4B5B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AE4B5B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AE4B5B" w:rsidRPr="00890BD5" w:rsidRDefault="00AE4B5B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AE4B5B" w:rsidRPr="003A1A46" w:rsidRDefault="00AE4B5B" w:rsidP="00C734C8">
            <w:pPr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Часы настенные Lenovo</w:t>
            </w:r>
          </w:p>
        </w:tc>
        <w:tc>
          <w:tcPr>
            <w:tcW w:w="3544" w:type="dxa"/>
            <w:shd w:val="clear" w:color="auto" w:fill="auto"/>
          </w:tcPr>
          <w:p w:rsidR="00AE4B5B" w:rsidRPr="003A1A46" w:rsidRDefault="00AE4B5B" w:rsidP="00C734C8">
            <w:pPr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амарская обл.,Сергиевский р-н ,с. Елшанка, ул. Кольцова, д. 1</w:t>
            </w:r>
          </w:p>
        </w:tc>
        <w:tc>
          <w:tcPr>
            <w:tcW w:w="1134" w:type="dxa"/>
            <w:shd w:val="clear" w:color="auto" w:fill="auto"/>
          </w:tcPr>
          <w:p w:rsidR="00AE4B5B" w:rsidRPr="00890BD5" w:rsidRDefault="00AE4B5B" w:rsidP="00C7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AE4B5B" w:rsidRPr="00890BD5" w:rsidRDefault="00AE4B5B" w:rsidP="00C73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AE4B5B" w:rsidRPr="00890BD5" w:rsidRDefault="00AE4B5B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AE4B5B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AE4B5B" w:rsidRPr="00890BD5" w:rsidRDefault="00AE4B5B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AE4B5B" w:rsidRPr="003A1A46" w:rsidRDefault="00AE4B5B" w:rsidP="00C734C8">
            <w:pPr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теллаж универсальный</w:t>
            </w:r>
          </w:p>
        </w:tc>
        <w:tc>
          <w:tcPr>
            <w:tcW w:w="3544" w:type="dxa"/>
            <w:shd w:val="clear" w:color="auto" w:fill="auto"/>
          </w:tcPr>
          <w:p w:rsidR="00AE4B5B" w:rsidRPr="003A1A46" w:rsidRDefault="00AE4B5B" w:rsidP="00C734C8">
            <w:pPr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амарская обл.,Сергиевский р-н ,с. Елшанка, ул. Кольцова, д. 1</w:t>
            </w:r>
          </w:p>
        </w:tc>
        <w:tc>
          <w:tcPr>
            <w:tcW w:w="1134" w:type="dxa"/>
            <w:shd w:val="clear" w:color="auto" w:fill="auto"/>
          </w:tcPr>
          <w:p w:rsidR="00AE4B5B" w:rsidRPr="00890BD5" w:rsidRDefault="00AE4B5B" w:rsidP="00C7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AE4B5B" w:rsidRPr="00890BD5" w:rsidRDefault="00AE4B5B" w:rsidP="00C73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AE4B5B" w:rsidRPr="00890BD5" w:rsidRDefault="00AE4B5B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AE4B5B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AE4B5B" w:rsidRPr="00890BD5" w:rsidRDefault="00AE4B5B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AE4B5B" w:rsidRPr="003A1A46" w:rsidRDefault="00AE4B5B" w:rsidP="00C734C8">
            <w:pPr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Шкаф каталожный</w:t>
            </w:r>
          </w:p>
        </w:tc>
        <w:tc>
          <w:tcPr>
            <w:tcW w:w="3544" w:type="dxa"/>
            <w:shd w:val="clear" w:color="auto" w:fill="auto"/>
          </w:tcPr>
          <w:p w:rsidR="00AE4B5B" w:rsidRPr="003A1A46" w:rsidRDefault="00AE4B5B" w:rsidP="00C734C8">
            <w:pPr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амарская обл.,Сергиевский р-н ,с. Елшанка, ул. Кольцова, д. 1</w:t>
            </w:r>
          </w:p>
        </w:tc>
        <w:tc>
          <w:tcPr>
            <w:tcW w:w="1134" w:type="dxa"/>
            <w:shd w:val="clear" w:color="auto" w:fill="auto"/>
          </w:tcPr>
          <w:p w:rsidR="00AE4B5B" w:rsidRPr="00890BD5" w:rsidRDefault="00AE4B5B" w:rsidP="00C7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AE4B5B" w:rsidRPr="00890BD5" w:rsidRDefault="00AE4B5B" w:rsidP="00C73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AE4B5B" w:rsidRPr="00890BD5" w:rsidRDefault="00AE4B5B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AE4B5B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AE4B5B" w:rsidRPr="00890BD5" w:rsidRDefault="00AE4B5B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AE4B5B" w:rsidRPr="003A1A46" w:rsidRDefault="00AE4B5B" w:rsidP="00C734C8">
            <w:pPr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Пуф</w:t>
            </w:r>
          </w:p>
        </w:tc>
        <w:tc>
          <w:tcPr>
            <w:tcW w:w="3544" w:type="dxa"/>
            <w:shd w:val="clear" w:color="auto" w:fill="auto"/>
          </w:tcPr>
          <w:p w:rsidR="00AE4B5B" w:rsidRPr="003A1A46" w:rsidRDefault="00AE4B5B" w:rsidP="00C734C8">
            <w:pPr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амарская обл.,Сергиевский р-н ,с. Елшанка, ул. Кольцова, д. 1</w:t>
            </w:r>
          </w:p>
        </w:tc>
        <w:tc>
          <w:tcPr>
            <w:tcW w:w="1134" w:type="dxa"/>
            <w:shd w:val="clear" w:color="auto" w:fill="auto"/>
          </w:tcPr>
          <w:p w:rsidR="00AE4B5B" w:rsidRPr="00890BD5" w:rsidRDefault="00AE4B5B" w:rsidP="00C7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AE4B5B" w:rsidRPr="00890BD5" w:rsidRDefault="00AE4B5B" w:rsidP="00C73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AE4B5B" w:rsidRPr="00890BD5" w:rsidRDefault="00AE4B5B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AE4B5B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AE4B5B" w:rsidRPr="00890BD5" w:rsidRDefault="00AE4B5B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AE4B5B" w:rsidRPr="003A1A46" w:rsidRDefault="00AE4B5B" w:rsidP="00C734C8">
            <w:pPr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Пуф</w:t>
            </w:r>
          </w:p>
        </w:tc>
        <w:tc>
          <w:tcPr>
            <w:tcW w:w="3544" w:type="dxa"/>
            <w:shd w:val="clear" w:color="auto" w:fill="auto"/>
          </w:tcPr>
          <w:p w:rsidR="00AE4B5B" w:rsidRPr="003A1A46" w:rsidRDefault="00AE4B5B" w:rsidP="00C734C8">
            <w:pPr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амарская обл.,Сергиевский р-н ,с. Елшанка, ул. Кольцова, д. 1</w:t>
            </w:r>
          </w:p>
        </w:tc>
        <w:tc>
          <w:tcPr>
            <w:tcW w:w="1134" w:type="dxa"/>
            <w:shd w:val="clear" w:color="auto" w:fill="auto"/>
          </w:tcPr>
          <w:p w:rsidR="00AE4B5B" w:rsidRPr="00890BD5" w:rsidRDefault="00AE4B5B" w:rsidP="00C7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AE4B5B" w:rsidRPr="00890BD5" w:rsidRDefault="00AE4B5B" w:rsidP="00C73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AE4B5B" w:rsidRPr="00890BD5" w:rsidRDefault="00AE4B5B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AE4B5B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AE4B5B" w:rsidRPr="00890BD5" w:rsidRDefault="00AE4B5B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AE4B5B" w:rsidRPr="003A1A46" w:rsidRDefault="00AE4B5B" w:rsidP="00C734C8">
            <w:pPr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Пуф</w:t>
            </w:r>
          </w:p>
        </w:tc>
        <w:tc>
          <w:tcPr>
            <w:tcW w:w="3544" w:type="dxa"/>
            <w:shd w:val="clear" w:color="auto" w:fill="auto"/>
          </w:tcPr>
          <w:p w:rsidR="00AE4B5B" w:rsidRPr="003A1A46" w:rsidRDefault="00AE4B5B" w:rsidP="00C734C8">
            <w:pPr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амарская обл.,Сергиевский р-н ,с. Елшанка, ул. Кольцова, д. 1</w:t>
            </w:r>
          </w:p>
        </w:tc>
        <w:tc>
          <w:tcPr>
            <w:tcW w:w="1134" w:type="dxa"/>
            <w:shd w:val="clear" w:color="auto" w:fill="auto"/>
          </w:tcPr>
          <w:p w:rsidR="00AE4B5B" w:rsidRPr="00890BD5" w:rsidRDefault="00AE4B5B" w:rsidP="00C7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AE4B5B" w:rsidRPr="00890BD5" w:rsidRDefault="00AE4B5B" w:rsidP="00C73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AE4B5B" w:rsidRPr="00890BD5" w:rsidRDefault="00AE4B5B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AE4B5B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AE4B5B" w:rsidRPr="00890BD5" w:rsidRDefault="00AE4B5B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AE4B5B" w:rsidRPr="003A1A46" w:rsidRDefault="00AE4B5B" w:rsidP="00C734C8">
            <w:pPr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Пуф</w:t>
            </w:r>
          </w:p>
        </w:tc>
        <w:tc>
          <w:tcPr>
            <w:tcW w:w="3544" w:type="dxa"/>
            <w:shd w:val="clear" w:color="auto" w:fill="auto"/>
          </w:tcPr>
          <w:p w:rsidR="00AE4B5B" w:rsidRPr="003A1A46" w:rsidRDefault="00AE4B5B" w:rsidP="00C734C8">
            <w:pPr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амарская обл.,Сергиевский р-н ,с. Елшанка, ул. Кольцова, д. 1</w:t>
            </w:r>
          </w:p>
        </w:tc>
        <w:tc>
          <w:tcPr>
            <w:tcW w:w="1134" w:type="dxa"/>
            <w:shd w:val="clear" w:color="auto" w:fill="auto"/>
          </w:tcPr>
          <w:p w:rsidR="00AE4B5B" w:rsidRPr="00890BD5" w:rsidRDefault="00AE4B5B" w:rsidP="00C7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AE4B5B" w:rsidRPr="00890BD5" w:rsidRDefault="00AE4B5B" w:rsidP="00C73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AE4B5B" w:rsidRPr="00890BD5" w:rsidRDefault="00AE4B5B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AE4B5B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AE4B5B" w:rsidRPr="00890BD5" w:rsidRDefault="00AE4B5B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AE4B5B" w:rsidRPr="003A1A46" w:rsidRDefault="00AE4B5B" w:rsidP="00C734C8">
            <w:pPr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теллаж пристенный с мобильными драйверами</w:t>
            </w:r>
          </w:p>
        </w:tc>
        <w:tc>
          <w:tcPr>
            <w:tcW w:w="3544" w:type="dxa"/>
            <w:shd w:val="clear" w:color="auto" w:fill="auto"/>
          </w:tcPr>
          <w:p w:rsidR="00AE4B5B" w:rsidRPr="003A1A46" w:rsidRDefault="00AE4B5B" w:rsidP="00C734C8">
            <w:pPr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амарская обл.,Сергиевский р-н ,с. Елшанка, ул. Кольцова, д. 1</w:t>
            </w:r>
          </w:p>
        </w:tc>
        <w:tc>
          <w:tcPr>
            <w:tcW w:w="1134" w:type="dxa"/>
            <w:shd w:val="clear" w:color="auto" w:fill="auto"/>
          </w:tcPr>
          <w:p w:rsidR="00AE4B5B" w:rsidRPr="00890BD5" w:rsidRDefault="00AE4B5B" w:rsidP="00C7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AE4B5B" w:rsidRPr="00890BD5" w:rsidRDefault="00AE4B5B" w:rsidP="00C73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AE4B5B" w:rsidRPr="00890BD5" w:rsidRDefault="00AE4B5B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AE4B5B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AE4B5B" w:rsidRPr="00890BD5" w:rsidRDefault="00AE4B5B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AE4B5B" w:rsidRPr="003A1A46" w:rsidRDefault="00AE4B5B" w:rsidP="00C734C8">
            <w:pPr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тол модульный</w:t>
            </w:r>
          </w:p>
        </w:tc>
        <w:tc>
          <w:tcPr>
            <w:tcW w:w="3544" w:type="dxa"/>
            <w:shd w:val="clear" w:color="auto" w:fill="auto"/>
          </w:tcPr>
          <w:p w:rsidR="00AE4B5B" w:rsidRPr="003A1A46" w:rsidRDefault="00AE4B5B" w:rsidP="00C734C8">
            <w:pPr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амарская обл.,Сергиевский р-н ,с. Елшанка, ул. Кольцова, д. 1</w:t>
            </w:r>
          </w:p>
        </w:tc>
        <w:tc>
          <w:tcPr>
            <w:tcW w:w="1134" w:type="dxa"/>
            <w:shd w:val="clear" w:color="auto" w:fill="auto"/>
          </w:tcPr>
          <w:p w:rsidR="00AE4B5B" w:rsidRPr="00890BD5" w:rsidRDefault="00AE4B5B" w:rsidP="00C7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0B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AE4B5B" w:rsidRPr="00890BD5" w:rsidRDefault="00AE4B5B" w:rsidP="00C73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AE4B5B" w:rsidRPr="00890BD5" w:rsidRDefault="00AE4B5B" w:rsidP="00C734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AE4B5B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AE4B5B" w:rsidRPr="00890BD5" w:rsidRDefault="00AE4B5B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AE4B5B" w:rsidRPr="003A1A46" w:rsidRDefault="00AE4B5B" w:rsidP="00C734C8">
            <w:pPr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тол модульный</w:t>
            </w:r>
          </w:p>
        </w:tc>
        <w:tc>
          <w:tcPr>
            <w:tcW w:w="3544" w:type="dxa"/>
            <w:shd w:val="clear" w:color="auto" w:fill="auto"/>
          </w:tcPr>
          <w:p w:rsidR="00AE4B5B" w:rsidRPr="003A1A46" w:rsidRDefault="00AE4B5B" w:rsidP="00C734C8">
            <w:pPr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амарская обл.,Сергиевский р-н ,с. Елшанка, ул. Кольцова, д. 1</w:t>
            </w:r>
          </w:p>
        </w:tc>
        <w:tc>
          <w:tcPr>
            <w:tcW w:w="1134" w:type="dxa"/>
            <w:shd w:val="clear" w:color="auto" w:fill="auto"/>
          </w:tcPr>
          <w:p w:rsidR="00AE4B5B" w:rsidRPr="00890BD5" w:rsidRDefault="00AE4B5B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AE4B5B" w:rsidRPr="00890BD5" w:rsidRDefault="00AE4B5B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AE4B5B" w:rsidRDefault="00AE4B5B">
            <w:r w:rsidRPr="00EB3CB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AE4B5B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AE4B5B" w:rsidRPr="00890BD5" w:rsidRDefault="00AE4B5B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AE4B5B" w:rsidRPr="003A1A46" w:rsidRDefault="00AE4B5B" w:rsidP="00C734C8">
            <w:pPr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Информационная тактильная табличка со шрифтом Брайля</w:t>
            </w:r>
          </w:p>
        </w:tc>
        <w:tc>
          <w:tcPr>
            <w:tcW w:w="3544" w:type="dxa"/>
            <w:shd w:val="clear" w:color="auto" w:fill="auto"/>
          </w:tcPr>
          <w:p w:rsidR="00AE4B5B" w:rsidRPr="003A1A46" w:rsidRDefault="00AE4B5B" w:rsidP="00C734C8">
            <w:pPr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амарская обл.,Сергиевский р-н ,с. Елшанка, ул. Кольцова, д. 1</w:t>
            </w:r>
          </w:p>
        </w:tc>
        <w:tc>
          <w:tcPr>
            <w:tcW w:w="1134" w:type="dxa"/>
            <w:shd w:val="clear" w:color="auto" w:fill="auto"/>
          </w:tcPr>
          <w:p w:rsidR="00AE4B5B" w:rsidRPr="00890BD5" w:rsidRDefault="00AE4B5B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AE4B5B" w:rsidRPr="00890BD5" w:rsidRDefault="00AE4B5B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AE4B5B" w:rsidRDefault="00AE4B5B">
            <w:r w:rsidRPr="00EB3CB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AE4B5B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AE4B5B" w:rsidRPr="00890BD5" w:rsidRDefault="00AE4B5B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AE4B5B" w:rsidRPr="003A1A46" w:rsidRDefault="00AE4B5B" w:rsidP="00C734C8">
            <w:pPr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Знак обозначения помещения</w:t>
            </w:r>
          </w:p>
        </w:tc>
        <w:tc>
          <w:tcPr>
            <w:tcW w:w="3544" w:type="dxa"/>
            <w:shd w:val="clear" w:color="auto" w:fill="auto"/>
          </w:tcPr>
          <w:p w:rsidR="00AE4B5B" w:rsidRPr="003A1A46" w:rsidRDefault="00AE4B5B" w:rsidP="00C734C8">
            <w:pPr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Самарская обл.,Сергиевский р-н ,с. Елшанка, ул. Кольцова, д. 1</w:t>
            </w:r>
          </w:p>
        </w:tc>
        <w:tc>
          <w:tcPr>
            <w:tcW w:w="1134" w:type="dxa"/>
            <w:shd w:val="clear" w:color="auto" w:fill="auto"/>
          </w:tcPr>
          <w:p w:rsidR="00AE4B5B" w:rsidRPr="00890BD5" w:rsidRDefault="00AE4B5B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AE4B5B" w:rsidRPr="00890BD5" w:rsidRDefault="00AE4B5B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AE4B5B" w:rsidRDefault="00AE4B5B">
            <w:r w:rsidRPr="00EB3CB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AE4B5B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AE4B5B" w:rsidRPr="00890BD5" w:rsidRDefault="00AE4B5B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AE4B5B" w:rsidRPr="003A1A46" w:rsidRDefault="00AE4B5B" w:rsidP="00C734C8">
            <w:pPr>
              <w:snapToGrid w:val="0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Библиотечный фонд</w:t>
            </w:r>
          </w:p>
        </w:tc>
        <w:tc>
          <w:tcPr>
            <w:tcW w:w="3544" w:type="dxa"/>
            <w:shd w:val="clear" w:color="auto" w:fill="auto"/>
          </w:tcPr>
          <w:p w:rsidR="00AE4B5B" w:rsidRPr="003A1A46" w:rsidRDefault="00AE4B5B" w:rsidP="00C7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AE4B5B" w:rsidRPr="003A1A46" w:rsidRDefault="00AE4B5B" w:rsidP="00AE4B5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3096</w:t>
            </w:r>
          </w:p>
        </w:tc>
        <w:tc>
          <w:tcPr>
            <w:tcW w:w="2011" w:type="dxa"/>
            <w:shd w:val="clear" w:color="auto" w:fill="auto"/>
          </w:tcPr>
          <w:p w:rsidR="00AE4B5B" w:rsidRPr="00890BD5" w:rsidRDefault="00AE4B5B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AE4B5B" w:rsidRDefault="00AE4B5B">
            <w:r w:rsidRPr="00EB3CB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AE4B5B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AE4B5B" w:rsidRPr="00890BD5" w:rsidRDefault="00AE4B5B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AE4B5B" w:rsidRPr="003A1A46" w:rsidRDefault="00AE4B5B" w:rsidP="00C734C8">
            <w:pPr>
              <w:snapToGrid w:val="0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Библиотечный фонд</w:t>
            </w:r>
          </w:p>
        </w:tc>
        <w:tc>
          <w:tcPr>
            <w:tcW w:w="3544" w:type="dxa"/>
            <w:shd w:val="clear" w:color="auto" w:fill="auto"/>
          </w:tcPr>
          <w:p w:rsidR="00AE4B5B" w:rsidRPr="003A1A46" w:rsidRDefault="00AE4B5B" w:rsidP="00C7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AE4B5B" w:rsidRPr="003A1A46" w:rsidRDefault="00AE4B5B" w:rsidP="00AE4B5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1166</w:t>
            </w:r>
          </w:p>
        </w:tc>
        <w:tc>
          <w:tcPr>
            <w:tcW w:w="2011" w:type="dxa"/>
            <w:shd w:val="clear" w:color="auto" w:fill="auto"/>
          </w:tcPr>
          <w:p w:rsidR="00AE4B5B" w:rsidRPr="00890BD5" w:rsidRDefault="00AE4B5B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AE4B5B" w:rsidRDefault="00AE4B5B">
            <w:r w:rsidRPr="00EB3CB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AE4B5B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AE4B5B" w:rsidRPr="00890BD5" w:rsidRDefault="00AE4B5B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AE4B5B" w:rsidRPr="003A1A46" w:rsidRDefault="00AE4B5B" w:rsidP="00C734C8">
            <w:pPr>
              <w:snapToGrid w:val="0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Библиотечный фонд</w:t>
            </w:r>
          </w:p>
        </w:tc>
        <w:tc>
          <w:tcPr>
            <w:tcW w:w="3544" w:type="dxa"/>
            <w:shd w:val="clear" w:color="auto" w:fill="auto"/>
          </w:tcPr>
          <w:p w:rsidR="00AE4B5B" w:rsidRPr="003A1A46" w:rsidRDefault="00AE4B5B" w:rsidP="00C7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AE4B5B" w:rsidRPr="003A1A46" w:rsidRDefault="00AE4B5B" w:rsidP="00AE4B5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A1A46">
              <w:rPr>
                <w:rFonts w:ascii="Times New Roman" w:hAnsi="Times New Roman" w:cs="Times New Roman"/>
              </w:rPr>
              <w:t>868</w:t>
            </w:r>
          </w:p>
        </w:tc>
        <w:tc>
          <w:tcPr>
            <w:tcW w:w="2011" w:type="dxa"/>
            <w:shd w:val="clear" w:color="auto" w:fill="auto"/>
          </w:tcPr>
          <w:p w:rsidR="00AE4B5B" w:rsidRPr="00890BD5" w:rsidRDefault="00AE4B5B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AE4B5B" w:rsidRDefault="00AE4B5B">
            <w:r w:rsidRPr="00EB3CB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AE4B5B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AE4B5B" w:rsidRPr="00890BD5" w:rsidRDefault="00AE4B5B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AE4B5B" w:rsidRDefault="00AE4B5B" w:rsidP="00C734C8">
            <w:r w:rsidRPr="00FD1F43">
              <w:rPr>
                <w:rFonts w:ascii="Times New Roman" w:hAnsi="Times New Roman" w:cs="Times New Roman"/>
              </w:rPr>
              <w:t>Библиотечный фонд</w:t>
            </w:r>
          </w:p>
        </w:tc>
        <w:tc>
          <w:tcPr>
            <w:tcW w:w="3544" w:type="dxa"/>
            <w:shd w:val="clear" w:color="auto" w:fill="auto"/>
          </w:tcPr>
          <w:p w:rsidR="00AE4B5B" w:rsidRPr="00890BD5" w:rsidRDefault="00AE4B5B" w:rsidP="0010545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AE4B5B" w:rsidRPr="003A1A46" w:rsidRDefault="00AE4B5B" w:rsidP="00AE4B5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AE4B5B" w:rsidRPr="00890BD5" w:rsidRDefault="00AE4B5B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AE4B5B" w:rsidRDefault="00AE4B5B">
            <w:r w:rsidRPr="00BE659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AE4B5B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AE4B5B" w:rsidRPr="00890BD5" w:rsidRDefault="00AE4B5B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AE4B5B" w:rsidRDefault="00AE4B5B" w:rsidP="00C734C8">
            <w:r w:rsidRPr="00FD1F43">
              <w:rPr>
                <w:rFonts w:ascii="Times New Roman" w:hAnsi="Times New Roman" w:cs="Times New Roman"/>
              </w:rPr>
              <w:t>Библиотечный фонд</w:t>
            </w:r>
          </w:p>
        </w:tc>
        <w:tc>
          <w:tcPr>
            <w:tcW w:w="3544" w:type="dxa"/>
            <w:shd w:val="clear" w:color="auto" w:fill="auto"/>
          </w:tcPr>
          <w:p w:rsidR="00AE4B5B" w:rsidRPr="00890BD5" w:rsidRDefault="00AE4B5B" w:rsidP="0010545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AE4B5B" w:rsidRPr="003A1A46" w:rsidRDefault="00AE4B5B" w:rsidP="00AE4B5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9</w:t>
            </w:r>
          </w:p>
        </w:tc>
        <w:tc>
          <w:tcPr>
            <w:tcW w:w="2011" w:type="dxa"/>
            <w:shd w:val="clear" w:color="auto" w:fill="auto"/>
          </w:tcPr>
          <w:p w:rsidR="00AE4B5B" w:rsidRPr="00890BD5" w:rsidRDefault="00AE4B5B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AE4B5B" w:rsidRDefault="00AE4B5B">
            <w:r w:rsidRPr="00BE659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51E2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 xml:space="preserve">Тумба под копировальный аппарат ТК1-08 </w:t>
            </w:r>
          </w:p>
        </w:tc>
        <w:tc>
          <w:tcPr>
            <w:tcW w:w="3544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51E2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 xml:space="preserve">Секция мебели </w:t>
            </w:r>
          </w:p>
        </w:tc>
        <w:tc>
          <w:tcPr>
            <w:tcW w:w="3544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51E2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 xml:space="preserve">Шкаф для одежды </w:t>
            </w:r>
          </w:p>
        </w:tc>
        <w:tc>
          <w:tcPr>
            <w:tcW w:w="3544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51E2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 xml:space="preserve">Кресло Тодес </w:t>
            </w:r>
          </w:p>
        </w:tc>
        <w:tc>
          <w:tcPr>
            <w:tcW w:w="3544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51E2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 xml:space="preserve">Кресло Тодес </w:t>
            </w:r>
          </w:p>
        </w:tc>
        <w:tc>
          <w:tcPr>
            <w:tcW w:w="3544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51E2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 xml:space="preserve">Стул ИЗО </w:t>
            </w:r>
          </w:p>
        </w:tc>
        <w:tc>
          <w:tcPr>
            <w:tcW w:w="3544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51E2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 xml:space="preserve">Стул ИЗО </w:t>
            </w:r>
          </w:p>
        </w:tc>
        <w:tc>
          <w:tcPr>
            <w:tcW w:w="3544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51E2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 xml:space="preserve">Стул ИЗО </w:t>
            </w:r>
          </w:p>
        </w:tc>
        <w:tc>
          <w:tcPr>
            <w:tcW w:w="3544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51E2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 xml:space="preserve">Стул ИЗО </w:t>
            </w:r>
          </w:p>
        </w:tc>
        <w:tc>
          <w:tcPr>
            <w:tcW w:w="3544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51E2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 xml:space="preserve">Стул ИЗО </w:t>
            </w:r>
          </w:p>
        </w:tc>
        <w:tc>
          <w:tcPr>
            <w:tcW w:w="3544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51E2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 xml:space="preserve">Монитор Aser </w:t>
            </w:r>
          </w:p>
        </w:tc>
        <w:tc>
          <w:tcPr>
            <w:tcW w:w="3544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51E2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 xml:space="preserve">Чехол обложка </w:t>
            </w:r>
          </w:p>
        </w:tc>
        <w:tc>
          <w:tcPr>
            <w:tcW w:w="3544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2011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51E2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 xml:space="preserve">Компьютер </w:t>
            </w:r>
          </w:p>
        </w:tc>
        <w:tc>
          <w:tcPr>
            <w:tcW w:w="3544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51E2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Кресло руководителя "Лагуна "</w:t>
            </w:r>
          </w:p>
        </w:tc>
        <w:tc>
          <w:tcPr>
            <w:tcW w:w="3544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90BD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51E2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 xml:space="preserve">Тумба выкотная </w:t>
            </w:r>
          </w:p>
        </w:tc>
        <w:tc>
          <w:tcPr>
            <w:tcW w:w="3544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51E2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 xml:space="preserve">Шкаф низкий стеклянный </w:t>
            </w:r>
          </w:p>
        </w:tc>
        <w:tc>
          <w:tcPr>
            <w:tcW w:w="3544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51E2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 xml:space="preserve">Системный блок </w:t>
            </w:r>
            <w:r w:rsidRPr="00890BD5">
              <w:rPr>
                <w:rFonts w:ascii="Times New Roman" w:eastAsia="Times New Roman" w:hAnsi="Times New Roman" w:cs="Times New Roman"/>
                <w:lang w:val="en-US"/>
              </w:rPr>
              <w:t>SUNRISE</w:t>
            </w:r>
          </w:p>
        </w:tc>
        <w:tc>
          <w:tcPr>
            <w:tcW w:w="3544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BD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90BD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0BD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51E2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 xml:space="preserve">Монитор </w:t>
            </w:r>
            <w:r w:rsidRPr="00F51E24">
              <w:rPr>
                <w:rFonts w:ascii="Times New Roman" w:eastAsia="Times New Roman" w:hAnsi="Times New Roman" w:cs="Times New Roman"/>
                <w:lang w:val="en-US"/>
              </w:rPr>
              <w:t xml:space="preserve">LG </w:t>
            </w:r>
            <w:r w:rsidRPr="00F51E24">
              <w:rPr>
                <w:rFonts w:ascii="Times New Roman" w:eastAsia="Times New Roman" w:hAnsi="Times New Roman" w:cs="Times New Roman"/>
              </w:rPr>
              <w:t xml:space="preserve">19 </w:t>
            </w:r>
            <w:r w:rsidRPr="00F51E24">
              <w:rPr>
                <w:rFonts w:ascii="Times New Roman" w:eastAsia="Times New Roman" w:hAnsi="Times New Roman" w:cs="Times New Roman"/>
                <w:lang w:val="en-US"/>
              </w:rPr>
              <w:t>ECER</w:t>
            </w:r>
          </w:p>
        </w:tc>
        <w:tc>
          <w:tcPr>
            <w:tcW w:w="354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1E2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51E2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 xml:space="preserve">Компьютер </w:t>
            </w:r>
            <w:r w:rsidRPr="00F51E24">
              <w:rPr>
                <w:rFonts w:ascii="Times New Roman" w:eastAsia="Times New Roman" w:hAnsi="Times New Roman" w:cs="Times New Roman"/>
                <w:lang w:val="en-US"/>
              </w:rPr>
              <w:t>INTEL CORE</w:t>
            </w:r>
            <w:r w:rsidRPr="00F51E2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1E2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51E2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 xml:space="preserve">Стол  рабочий </w:t>
            </w:r>
          </w:p>
        </w:tc>
        <w:tc>
          <w:tcPr>
            <w:tcW w:w="354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1E2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51E2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 xml:space="preserve">Шкаф стеклянный для документов 227 пр-к </w:t>
            </w:r>
          </w:p>
        </w:tc>
        <w:tc>
          <w:tcPr>
            <w:tcW w:w="354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1E2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51E2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 xml:space="preserve">Стол письменный </w:t>
            </w:r>
          </w:p>
        </w:tc>
        <w:tc>
          <w:tcPr>
            <w:tcW w:w="354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1E2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51E2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51E24">
              <w:rPr>
                <w:rFonts w:ascii="Times New Roman" w:eastAsia="Times New Roman" w:hAnsi="Times New Roman" w:cs="Times New Roman"/>
                <w:lang w:val="en-US"/>
              </w:rPr>
              <w:t>MFU HP Laserjet PRO M 1212nf</w:t>
            </w:r>
          </w:p>
        </w:tc>
        <w:tc>
          <w:tcPr>
            <w:tcW w:w="354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1E2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51E2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Стол эргономичный правый</w:t>
            </w:r>
          </w:p>
        </w:tc>
        <w:tc>
          <w:tcPr>
            <w:tcW w:w="354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1E2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51E2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Тумба приставная с замком</w:t>
            </w:r>
          </w:p>
        </w:tc>
        <w:tc>
          <w:tcPr>
            <w:tcW w:w="354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1E2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51E2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Шкаф для одежды малый</w:t>
            </w:r>
          </w:p>
        </w:tc>
        <w:tc>
          <w:tcPr>
            <w:tcW w:w="354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1E2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51E2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Шкаф 5-секционный</w:t>
            </w:r>
          </w:p>
        </w:tc>
        <w:tc>
          <w:tcPr>
            <w:tcW w:w="354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1E2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51E2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Тумба под орг.технику</w:t>
            </w:r>
          </w:p>
        </w:tc>
        <w:tc>
          <w:tcPr>
            <w:tcW w:w="354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1E2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51E2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Стол переговоров</w:t>
            </w:r>
          </w:p>
        </w:tc>
        <w:tc>
          <w:tcPr>
            <w:tcW w:w="354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1E2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51E2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Шкаф 5-секционный узкий</w:t>
            </w:r>
          </w:p>
        </w:tc>
        <w:tc>
          <w:tcPr>
            <w:tcW w:w="354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1E2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51E2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Кресло руководителя</w:t>
            </w:r>
          </w:p>
        </w:tc>
        <w:tc>
          <w:tcPr>
            <w:tcW w:w="354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1E2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51E2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Сейф металлический 2-х дверный</w:t>
            </w:r>
          </w:p>
        </w:tc>
        <w:tc>
          <w:tcPr>
            <w:tcW w:w="354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1E2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51E2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51E2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Стол журнальный</w:t>
            </w:r>
          </w:p>
          <w:p w:rsidR="001C776A" w:rsidRPr="00F51E2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1E2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51E2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51E2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Стол-приставка двухместный</w:t>
            </w:r>
          </w:p>
          <w:p w:rsidR="001C776A" w:rsidRPr="00F51E2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1E2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51E2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51E2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Стол-приставка(полукруг)</w:t>
            </w:r>
          </w:p>
          <w:p w:rsidR="001C776A" w:rsidRPr="00F51E2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1E2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51E2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 xml:space="preserve">Ноутбук </w:t>
            </w:r>
            <w:r w:rsidRPr="00F51E24">
              <w:rPr>
                <w:rFonts w:ascii="Times New Roman" w:eastAsia="Times New Roman" w:hAnsi="Times New Roman" w:cs="Times New Roman"/>
                <w:lang w:val="en-US"/>
              </w:rPr>
              <w:t>Lenovo</w:t>
            </w:r>
            <w:r w:rsidRPr="00F51E24">
              <w:rPr>
                <w:rFonts w:ascii="Times New Roman" w:eastAsia="Times New Roman" w:hAnsi="Times New Roman" w:cs="Times New Roman"/>
              </w:rPr>
              <w:t xml:space="preserve"> </w:t>
            </w:r>
            <w:r w:rsidRPr="00F51E24">
              <w:rPr>
                <w:rFonts w:ascii="Times New Roman" w:eastAsia="Times New Roman" w:hAnsi="Times New Roman" w:cs="Times New Roman"/>
                <w:lang w:val="en-US"/>
              </w:rPr>
              <w:t>IdeaPad</w:t>
            </w:r>
            <w:r w:rsidRPr="00F51E24">
              <w:rPr>
                <w:rFonts w:ascii="Times New Roman" w:eastAsia="Times New Roman" w:hAnsi="Times New Roman" w:cs="Times New Roman"/>
              </w:rPr>
              <w:t xml:space="preserve"> </w:t>
            </w:r>
            <w:r w:rsidRPr="00F51E24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F51E24">
              <w:rPr>
                <w:rFonts w:ascii="Times New Roman" w:eastAsia="Times New Roman" w:hAnsi="Times New Roman" w:cs="Times New Roman"/>
              </w:rPr>
              <w:t>340-15</w:t>
            </w:r>
            <w:r w:rsidRPr="00F51E24">
              <w:rPr>
                <w:rFonts w:ascii="Times New Roman" w:eastAsia="Times New Roman" w:hAnsi="Times New Roman" w:cs="Times New Roman"/>
                <w:lang w:val="en-US"/>
              </w:rPr>
              <w:t>IWL</w:t>
            </w:r>
            <w:r w:rsidRPr="00F51E24">
              <w:rPr>
                <w:rFonts w:ascii="Times New Roman" w:eastAsia="Times New Roman" w:hAnsi="Times New Roman" w:cs="Times New Roman"/>
              </w:rPr>
              <w:t xml:space="preserve"> </w:t>
            </w:r>
            <w:r w:rsidRPr="00F51E24">
              <w:rPr>
                <w:rFonts w:ascii="Times New Roman" w:eastAsia="Times New Roman" w:hAnsi="Times New Roman" w:cs="Times New Roman"/>
                <w:lang w:val="en-US"/>
              </w:rPr>
              <w:t>Core</w:t>
            </w:r>
            <w:r w:rsidRPr="00F51E24">
              <w:rPr>
                <w:rFonts w:ascii="Times New Roman" w:eastAsia="Times New Roman" w:hAnsi="Times New Roman" w:cs="Times New Roman"/>
              </w:rPr>
              <w:t xml:space="preserve"> </w:t>
            </w:r>
            <w:r w:rsidRPr="00F51E24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F51E24">
              <w:rPr>
                <w:rFonts w:ascii="Times New Roman" w:eastAsia="Times New Roman" w:hAnsi="Times New Roman" w:cs="Times New Roman"/>
              </w:rPr>
              <w:t>3 8145</w:t>
            </w:r>
            <w:r w:rsidRPr="00F51E24">
              <w:rPr>
                <w:rFonts w:ascii="Times New Roman" w:eastAsia="Times New Roman" w:hAnsi="Times New Roman" w:cs="Times New Roman"/>
                <w:lang w:val="en-US"/>
              </w:rPr>
              <w:t>U</w:t>
            </w:r>
            <w:r w:rsidRPr="00F51E24">
              <w:rPr>
                <w:rFonts w:ascii="Times New Roman" w:eastAsia="Times New Roman" w:hAnsi="Times New Roman" w:cs="Times New Roman"/>
              </w:rPr>
              <w:t>, 8</w:t>
            </w:r>
            <w:r w:rsidRPr="00F51E24">
              <w:rPr>
                <w:rFonts w:ascii="Times New Roman" w:eastAsia="Times New Roman" w:hAnsi="Times New Roman" w:cs="Times New Roman"/>
                <w:lang w:val="en-US"/>
              </w:rPr>
              <w:t>Gb</w:t>
            </w:r>
            <w:r w:rsidRPr="00F51E24">
              <w:rPr>
                <w:rFonts w:ascii="Times New Roman" w:eastAsia="Times New Roman" w:hAnsi="Times New Roman" w:cs="Times New Roman"/>
              </w:rPr>
              <w:t xml:space="preserve">,1 </w:t>
            </w:r>
            <w:r w:rsidRPr="00F51E24">
              <w:rPr>
                <w:rFonts w:ascii="Times New Roman" w:eastAsia="Times New Roman" w:hAnsi="Times New Roman" w:cs="Times New Roman"/>
                <w:lang w:val="en-US"/>
              </w:rPr>
              <w:t>Tb</w:t>
            </w:r>
            <w:r w:rsidRPr="00F51E24">
              <w:rPr>
                <w:rFonts w:ascii="Times New Roman" w:eastAsia="Times New Roman" w:hAnsi="Times New Roman" w:cs="Times New Roman"/>
              </w:rPr>
              <w:t xml:space="preserve">, </w:t>
            </w:r>
            <w:r w:rsidRPr="00F51E24">
              <w:rPr>
                <w:rFonts w:ascii="Times New Roman" w:eastAsia="Times New Roman" w:hAnsi="Times New Roman" w:cs="Times New Roman"/>
                <w:lang w:val="en-US"/>
              </w:rPr>
              <w:t>SSD</w:t>
            </w:r>
            <w:r w:rsidRPr="00F51E24">
              <w:rPr>
                <w:rFonts w:ascii="Times New Roman" w:eastAsia="Times New Roman" w:hAnsi="Times New Roman" w:cs="Times New Roman"/>
              </w:rPr>
              <w:t>128</w:t>
            </w:r>
            <w:r w:rsidRPr="00F51E24">
              <w:rPr>
                <w:rFonts w:ascii="Times New Roman" w:eastAsia="Times New Roman" w:hAnsi="Times New Roman" w:cs="Times New Roman"/>
                <w:lang w:val="en-US"/>
              </w:rPr>
              <w:t>Gb</w:t>
            </w:r>
            <w:r w:rsidRPr="00F51E24">
              <w:rPr>
                <w:rFonts w:ascii="Times New Roman" w:eastAsia="Times New Roman" w:hAnsi="Times New Roman" w:cs="Times New Roman"/>
              </w:rPr>
              <w:t xml:space="preserve">, </w:t>
            </w:r>
            <w:r w:rsidRPr="00F51E24">
              <w:rPr>
                <w:rFonts w:ascii="Times New Roman" w:eastAsia="Times New Roman" w:hAnsi="Times New Roman" w:cs="Times New Roman"/>
                <w:lang w:val="en-US"/>
              </w:rPr>
              <w:t>Intel</w:t>
            </w:r>
            <w:r w:rsidRPr="00F51E24">
              <w:rPr>
                <w:rFonts w:ascii="Times New Roman" w:eastAsia="Times New Roman" w:hAnsi="Times New Roman" w:cs="Times New Roman"/>
              </w:rPr>
              <w:t xml:space="preserve"> </w:t>
            </w:r>
            <w:r w:rsidRPr="00F51E24">
              <w:rPr>
                <w:rFonts w:ascii="Times New Roman" w:eastAsia="Times New Roman" w:hAnsi="Times New Roman" w:cs="Times New Roman"/>
                <w:lang w:val="en-US"/>
              </w:rPr>
              <w:t>UHD</w:t>
            </w:r>
            <w:r w:rsidRPr="00F51E24">
              <w:rPr>
                <w:rFonts w:ascii="Times New Roman" w:eastAsia="Times New Roman" w:hAnsi="Times New Roman" w:cs="Times New Roman"/>
              </w:rPr>
              <w:t xml:space="preserve"> </w:t>
            </w:r>
            <w:r w:rsidRPr="00F51E24">
              <w:rPr>
                <w:rFonts w:ascii="Times New Roman" w:eastAsia="Times New Roman" w:hAnsi="Times New Roman" w:cs="Times New Roman"/>
                <w:lang w:val="en-US"/>
              </w:rPr>
              <w:t>Graphics</w:t>
            </w:r>
            <w:r w:rsidRPr="00F51E24">
              <w:rPr>
                <w:rFonts w:ascii="Times New Roman" w:eastAsia="Times New Roman" w:hAnsi="Times New Roman" w:cs="Times New Roman"/>
              </w:rPr>
              <w:t xml:space="preserve"> 620, 15.6ʺ, </w:t>
            </w:r>
            <w:r w:rsidRPr="00F51E24">
              <w:rPr>
                <w:rFonts w:ascii="Times New Roman" w:eastAsia="Times New Roman" w:hAnsi="Times New Roman" w:cs="Times New Roman"/>
                <w:lang w:val="en-US"/>
              </w:rPr>
              <w:t>IPS</w:t>
            </w:r>
            <w:r w:rsidRPr="00F51E24">
              <w:rPr>
                <w:rFonts w:ascii="Times New Roman" w:eastAsia="Times New Roman" w:hAnsi="Times New Roman" w:cs="Times New Roman"/>
              </w:rPr>
              <w:t xml:space="preserve">, </w:t>
            </w:r>
            <w:r w:rsidRPr="00F51E24">
              <w:rPr>
                <w:rFonts w:ascii="Times New Roman" w:eastAsia="Times New Roman" w:hAnsi="Times New Roman" w:cs="Times New Roman"/>
                <w:lang w:val="en-US"/>
              </w:rPr>
              <w:t>FHD</w:t>
            </w:r>
            <w:r w:rsidRPr="00F51E24">
              <w:rPr>
                <w:rFonts w:ascii="Times New Roman" w:eastAsia="Times New Roman" w:hAnsi="Times New Roman" w:cs="Times New Roman"/>
              </w:rPr>
              <w:t xml:space="preserve"> + мышь </w:t>
            </w:r>
            <w:r w:rsidRPr="00F51E24">
              <w:rPr>
                <w:rFonts w:ascii="Times New Roman" w:eastAsia="Times New Roman" w:hAnsi="Times New Roman" w:cs="Times New Roman"/>
                <w:lang w:val="en-US"/>
              </w:rPr>
              <w:t>Logitech</w:t>
            </w:r>
            <w:r w:rsidRPr="00F51E24">
              <w:rPr>
                <w:rFonts w:ascii="Times New Roman" w:eastAsia="Times New Roman" w:hAnsi="Times New Roman" w:cs="Times New Roman"/>
              </w:rPr>
              <w:t xml:space="preserve"> </w:t>
            </w:r>
            <w:r w:rsidRPr="00F51E24"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F51E24">
              <w:rPr>
                <w:rFonts w:ascii="Times New Roman" w:eastAsia="Times New Roman" w:hAnsi="Times New Roman" w:cs="Times New Roman"/>
              </w:rPr>
              <w:t xml:space="preserve">170 серый/черный оптическая (1000 взш) беспроводная </w:t>
            </w:r>
            <w:r w:rsidRPr="00F51E24">
              <w:rPr>
                <w:rFonts w:ascii="Times New Roman" w:eastAsia="Times New Roman" w:hAnsi="Times New Roman" w:cs="Times New Roman"/>
                <w:lang w:val="en-US"/>
              </w:rPr>
              <w:t>USB</w:t>
            </w:r>
            <w:r w:rsidRPr="00F51E24">
              <w:rPr>
                <w:rFonts w:ascii="Times New Roman" w:eastAsia="Times New Roman" w:hAnsi="Times New Roman" w:cs="Times New Roman"/>
              </w:rPr>
              <w:t xml:space="preserve"> (2</w:t>
            </w:r>
            <w:r w:rsidRPr="00F51E24">
              <w:rPr>
                <w:rFonts w:ascii="Times New Roman" w:eastAsia="Times New Roman" w:hAnsi="Times New Roman" w:cs="Times New Roman"/>
                <w:lang w:val="en-US"/>
              </w:rPr>
              <w:t>but</w:t>
            </w:r>
            <w:r w:rsidRPr="00F51E24">
              <w:rPr>
                <w:rFonts w:ascii="Times New Roman" w:eastAsia="Times New Roman" w:hAnsi="Times New Roman" w:cs="Times New Roman"/>
              </w:rPr>
              <w:t>)</w:t>
            </w:r>
          </w:p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1E2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51E2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 xml:space="preserve">МФУ  НР </w:t>
            </w:r>
            <w:r w:rsidRPr="00F51E24">
              <w:rPr>
                <w:rFonts w:ascii="Times New Roman" w:eastAsia="Times New Roman" w:hAnsi="Times New Roman" w:cs="Times New Roman"/>
                <w:lang w:val="en-US"/>
              </w:rPr>
              <w:t>LaserJet M433a</w:t>
            </w:r>
          </w:p>
        </w:tc>
        <w:tc>
          <w:tcPr>
            <w:tcW w:w="354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1E2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51E2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 xml:space="preserve">Проектор </w:t>
            </w:r>
            <w:r w:rsidRPr="00F51E24">
              <w:rPr>
                <w:rFonts w:ascii="Times New Roman" w:eastAsia="Times New Roman" w:hAnsi="Times New Roman" w:cs="Times New Roman"/>
                <w:lang w:val="en-US"/>
              </w:rPr>
              <w:t>ViewSonic</w:t>
            </w:r>
            <w:r w:rsidRPr="00F51E24">
              <w:rPr>
                <w:rFonts w:ascii="Times New Roman" w:eastAsia="Times New Roman" w:hAnsi="Times New Roman" w:cs="Times New Roman"/>
              </w:rPr>
              <w:t xml:space="preserve"> </w:t>
            </w:r>
            <w:r w:rsidRPr="00F51E24">
              <w:rPr>
                <w:rFonts w:ascii="Times New Roman" w:eastAsia="Times New Roman" w:hAnsi="Times New Roman" w:cs="Times New Roman"/>
                <w:lang w:val="en-US"/>
              </w:rPr>
              <w:t>PA</w:t>
            </w:r>
            <w:r w:rsidRPr="00F51E24">
              <w:rPr>
                <w:rFonts w:ascii="Times New Roman" w:eastAsia="Times New Roman" w:hAnsi="Times New Roman" w:cs="Times New Roman"/>
              </w:rPr>
              <w:t>503</w:t>
            </w:r>
            <w:r w:rsidRPr="00F51E24">
              <w:rPr>
                <w:rFonts w:ascii="Times New Roman" w:eastAsia="Times New Roman" w:hAnsi="Times New Roman" w:cs="Times New Roman"/>
                <w:lang w:val="en-US"/>
              </w:rPr>
              <w:t>X</w:t>
            </w:r>
            <w:r w:rsidRPr="00F51E24">
              <w:rPr>
                <w:rFonts w:ascii="Times New Roman" w:eastAsia="Times New Roman" w:hAnsi="Times New Roman" w:cs="Times New Roman"/>
              </w:rPr>
              <w:t xml:space="preserve"> </w:t>
            </w:r>
            <w:r w:rsidRPr="00F51E24">
              <w:rPr>
                <w:rFonts w:ascii="Times New Roman" w:eastAsia="Times New Roman" w:hAnsi="Times New Roman" w:cs="Times New Roman"/>
                <w:lang w:val="en-US"/>
              </w:rPr>
              <w:t>DLP</w:t>
            </w:r>
            <w:r w:rsidRPr="00F51E24">
              <w:rPr>
                <w:rFonts w:ascii="Times New Roman" w:eastAsia="Times New Roman" w:hAnsi="Times New Roman" w:cs="Times New Roman"/>
              </w:rPr>
              <w:t xml:space="preserve"> 3600</w:t>
            </w:r>
            <w:r w:rsidRPr="00F51E24">
              <w:rPr>
                <w:rFonts w:ascii="Times New Roman" w:eastAsia="Times New Roman" w:hAnsi="Times New Roman" w:cs="Times New Roman"/>
                <w:lang w:val="en-US"/>
              </w:rPr>
              <w:t>Lm</w:t>
            </w:r>
            <w:r w:rsidRPr="00F51E24">
              <w:rPr>
                <w:rFonts w:ascii="Times New Roman" w:eastAsia="Times New Roman" w:hAnsi="Times New Roman" w:cs="Times New Roman"/>
              </w:rPr>
              <w:t xml:space="preserve"> (1024</w:t>
            </w:r>
            <w:r w:rsidRPr="00F51E24">
              <w:rPr>
                <w:rFonts w:ascii="Times New Roman" w:eastAsia="Times New Roman" w:hAnsi="Times New Roman" w:cs="Times New Roman"/>
                <w:lang w:val="en-US"/>
              </w:rPr>
              <w:t>x</w:t>
            </w:r>
            <w:r w:rsidRPr="00F51E24">
              <w:rPr>
                <w:rFonts w:ascii="Times New Roman" w:eastAsia="Times New Roman" w:hAnsi="Times New Roman" w:cs="Times New Roman"/>
              </w:rPr>
              <w:t xml:space="preserve">768) 22000 1 ресурс лампы: 5000 часов + Пульт для презентаций </w:t>
            </w:r>
            <w:r w:rsidRPr="00F51E24">
              <w:rPr>
                <w:rFonts w:ascii="Times New Roman" w:eastAsia="Times New Roman" w:hAnsi="Times New Roman" w:cs="Times New Roman"/>
                <w:lang w:val="en-US"/>
              </w:rPr>
              <w:t>DEXP</w:t>
            </w:r>
            <w:r w:rsidRPr="00F51E24">
              <w:rPr>
                <w:rFonts w:ascii="Times New Roman" w:eastAsia="Times New Roman" w:hAnsi="Times New Roman" w:cs="Times New Roman"/>
              </w:rPr>
              <w:t xml:space="preserve"> </w:t>
            </w:r>
            <w:r w:rsidRPr="00F51E24">
              <w:rPr>
                <w:rFonts w:ascii="Times New Roman" w:eastAsia="Times New Roman" w:hAnsi="Times New Roman" w:cs="Times New Roman"/>
                <w:lang w:val="en-US"/>
              </w:rPr>
              <w:t>LP</w:t>
            </w:r>
            <w:r w:rsidRPr="00F51E24">
              <w:rPr>
                <w:rFonts w:ascii="Times New Roman" w:eastAsia="Times New Roman" w:hAnsi="Times New Roman" w:cs="Times New Roman"/>
              </w:rPr>
              <w:t>-201</w:t>
            </w:r>
            <w:r w:rsidRPr="00F51E24">
              <w:rPr>
                <w:rFonts w:ascii="Times New Roman" w:eastAsia="Times New Roman" w:hAnsi="Times New Roman" w:cs="Times New Roman"/>
                <w:lang w:val="en-US"/>
              </w:rPr>
              <w:t>B</w:t>
            </w:r>
          </w:p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1E2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51E2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 xml:space="preserve">Зеркальная камера </w:t>
            </w:r>
            <w:r w:rsidRPr="00F51E24">
              <w:rPr>
                <w:rFonts w:ascii="Times New Roman" w:eastAsia="Times New Roman" w:hAnsi="Times New Roman" w:cs="Times New Roman"/>
                <w:lang w:val="en-US"/>
              </w:rPr>
              <w:t>Nikon</w:t>
            </w:r>
            <w:r w:rsidRPr="00F51E24">
              <w:rPr>
                <w:rFonts w:ascii="Times New Roman" w:eastAsia="Times New Roman" w:hAnsi="Times New Roman" w:cs="Times New Roman"/>
              </w:rPr>
              <w:t xml:space="preserve"> </w:t>
            </w:r>
            <w:r w:rsidRPr="00F51E24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Pr="00F51E24">
              <w:rPr>
                <w:rFonts w:ascii="Times New Roman" w:eastAsia="Times New Roman" w:hAnsi="Times New Roman" w:cs="Times New Roman"/>
              </w:rPr>
              <w:t xml:space="preserve">3500 </w:t>
            </w:r>
            <w:r w:rsidRPr="00F51E24">
              <w:rPr>
                <w:rFonts w:ascii="Times New Roman" w:eastAsia="Times New Roman" w:hAnsi="Times New Roman" w:cs="Times New Roman"/>
                <w:lang w:val="en-US"/>
              </w:rPr>
              <w:t>Kit</w:t>
            </w:r>
            <w:r w:rsidRPr="00F51E24">
              <w:rPr>
                <w:rFonts w:ascii="Times New Roman" w:eastAsia="Times New Roman" w:hAnsi="Times New Roman" w:cs="Times New Roman"/>
              </w:rPr>
              <w:t xml:space="preserve"> 18-55</w:t>
            </w:r>
            <w:r w:rsidRPr="00F51E24">
              <w:rPr>
                <w:rFonts w:ascii="Times New Roman" w:eastAsia="Times New Roman" w:hAnsi="Times New Roman" w:cs="Times New Roman"/>
                <w:lang w:val="en-US"/>
              </w:rPr>
              <w:t>mm</w:t>
            </w:r>
            <w:r w:rsidRPr="00F51E24">
              <w:rPr>
                <w:rFonts w:ascii="Times New Roman" w:eastAsia="Times New Roman" w:hAnsi="Times New Roman" w:cs="Times New Roman"/>
              </w:rPr>
              <w:t xml:space="preserve"> </w:t>
            </w:r>
            <w:r w:rsidRPr="00F51E24">
              <w:rPr>
                <w:rFonts w:ascii="Times New Roman" w:eastAsia="Times New Roman" w:hAnsi="Times New Roman" w:cs="Times New Roman"/>
                <w:lang w:val="en-US"/>
              </w:rPr>
              <w:t>VR</w:t>
            </w:r>
            <w:r w:rsidRPr="00F51E24">
              <w:rPr>
                <w:rFonts w:ascii="Times New Roman" w:eastAsia="Times New Roman" w:hAnsi="Times New Roman" w:cs="Times New Roman"/>
              </w:rPr>
              <w:t xml:space="preserve"> </w:t>
            </w:r>
            <w:r w:rsidRPr="00F51E24">
              <w:rPr>
                <w:rFonts w:ascii="Times New Roman" w:eastAsia="Times New Roman" w:hAnsi="Times New Roman" w:cs="Times New Roman"/>
                <w:lang w:val="en-US"/>
              </w:rPr>
              <w:t>AF</w:t>
            </w:r>
            <w:r w:rsidRPr="00F51E24">
              <w:rPr>
                <w:rFonts w:ascii="Times New Roman" w:eastAsia="Times New Roman" w:hAnsi="Times New Roman" w:cs="Times New Roman"/>
              </w:rPr>
              <w:t>-</w:t>
            </w:r>
            <w:r w:rsidRPr="00F51E24">
              <w:rPr>
                <w:rFonts w:ascii="Times New Roman" w:eastAsia="Times New Roman" w:hAnsi="Times New Roman" w:cs="Times New Roman"/>
                <w:lang w:val="en-US"/>
              </w:rPr>
              <w:t>P</w:t>
            </w:r>
            <w:r w:rsidRPr="00F51E24">
              <w:rPr>
                <w:rFonts w:ascii="Times New Roman" w:eastAsia="Times New Roman" w:hAnsi="Times New Roman" w:cs="Times New Roman"/>
              </w:rPr>
              <w:t>+</w:t>
            </w:r>
            <w:r w:rsidRPr="00F51E24">
              <w:rPr>
                <w:rFonts w:ascii="Times New Roman" w:eastAsia="Times New Roman" w:hAnsi="Times New Roman" w:cs="Times New Roman"/>
                <w:lang w:val="en-US"/>
              </w:rPr>
              <w:t>AF</w:t>
            </w:r>
            <w:r w:rsidRPr="00F51E24">
              <w:rPr>
                <w:rFonts w:ascii="Times New Roman" w:eastAsia="Times New Roman" w:hAnsi="Times New Roman" w:cs="Times New Roman"/>
              </w:rPr>
              <w:t>-</w:t>
            </w:r>
            <w:r w:rsidRPr="00F51E24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F51E24">
              <w:rPr>
                <w:rFonts w:ascii="Times New Roman" w:eastAsia="Times New Roman" w:hAnsi="Times New Roman" w:cs="Times New Roman"/>
              </w:rPr>
              <w:t xml:space="preserve"> </w:t>
            </w:r>
            <w:r w:rsidRPr="00F51E24">
              <w:rPr>
                <w:rFonts w:ascii="Times New Roman" w:eastAsia="Times New Roman" w:hAnsi="Times New Roman" w:cs="Times New Roman"/>
                <w:lang w:val="en-US"/>
              </w:rPr>
              <w:t>DX</w:t>
            </w:r>
            <w:r w:rsidRPr="00F51E24">
              <w:rPr>
                <w:rFonts w:ascii="Times New Roman" w:eastAsia="Times New Roman" w:hAnsi="Times New Roman" w:cs="Times New Roman"/>
              </w:rPr>
              <w:t xml:space="preserve"> 35</w:t>
            </w:r>
            <w:r w:rsidRPr="00F51E24">
              <w:rPr>
                <w:rFonts w:ascii="Times New Roman" w:eastAsia="Times New Roman" w:hAnsi="Times New Roman" w:cs="Times New Roman"/>
                <w:lang w:val="en-US"/>
              </w:rPr>
              <w:t>mm</w:t>
            </w:r>
            <w:r w:rsidRPr="00F51E24">
              <w:rPr>
                <w:rFonts w:ascii="Times New Roman" w:eastAsia="Times New Roman" w:hAnsi="Times New Roman" w:cs="Times New Roman"/>
              </w:rPr>
              <w:t xml:space="preserve"> черный</w:t>
            </w:r>
          </w:p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1E2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51E2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 xml:space="preserve">Стол компьютерный  </w:t>
            </w:r>
            <w:r w:rsidRPr="00F51E24">
              <w:rPr>
                <w:rFonts w:ascii="Times New Roman" w:eastAsia="Times New Roman" w:hAnsi="Times New Roman" w:cs="Times New Roman"/>
                <w:lang w:val="en-US"/>
              </w:rPr>
              <w:t>MRD</w:t>
            </w:r>
            <w:r w:rsidRPr="00F51E24">
              <w:rPr>
                <w:rFonts w:ascii="Times New Roman" w:eastAsia="Times New Roman" w:hAnsi="Times New Roman" w:cs="Times New Roman"/>
              </w:rPr>
              <w:t xml:space="preserve"> Стол комп. Угл. 120 с надстройк</w:t>
            </w:r>
            <w:r w:rsidRPr="00F51E24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r w:rsidRPr="00F51E24">
              <w:rPr>
                <w:rFonts w:ascii="Times New Roman" w:eastAsia="Times New Roman" w:hAnsi="Times New Roman" w:cs="Times New Roman"/>
              </w:rPr>
              <w:t>й 100 Шамони ПРАВ</w:t>
            </w:r>
          </w:p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1E2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51E2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Шкаф высокий широкий стекл. А.СТ-1.2 груша В1975</w:t>
            </w:r>
          </w:p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1E2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51E2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E2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Eaton  ИБП 9130 3000 RM (Вход=С20/Выход8) С13, (1) С19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HID-сканер "ДамаскСИК"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IP-камера уличная вандалозащищённая мини IP-камера день/ночь IP 66 (от -40С до +60С), фиксированный объектив 4мм @.2,0 (2.8мм, 6мм, 12мм, опц.)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IP-камера уличная вандалозащищённая мини IP-камера день/ночь IP 66 (от -40С до +60С), фиксированный объектив 4мм @.2,0 (2.8мм, 6мм, 12мм, опц.)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IP-камера уличная вандалозащищённая мини IP-камера день/ночь IP 66 (от -40С до +60С), фиксированный объектив 4мм @.2,0 (2.8мм, 6мм, 12мм, опц.)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IP-камера уличная вандалозащищённая мини IP-камера день/ночь IP 66 (от -40С до +60С), фиксированный объектив 4мм @.2,0 (2.8мм, 6мм, 12мм, опц.)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IP-камера уличная вандалозащищённая мини IP-камера день/ночь IP 66 (от -40С до +60С), фиксированный объектив 4мм @.2,0 (2.8мм, 6мм, 12мм, опц.)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IP-камера уличная вандалозащищённая мини IP-камера день/ночь IP 66 (от -40С до +60С), фиксированный объектив 4мм @.2,0 (2.8мм, 6мм, 12мм, опц.)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IP-камера уличная вандалозащищённая мини IP-камера день/ночь IP 66 (от -40С до +60С), фиксированный объектив 4мм @.2,0 (2.8мм, </w:t>
            </w:r>
            <w:r w:rsidRPr="00C65FF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6мм, 12мм, опц.)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IP-камера уличная вандалозащищённая мини IP-камера день/ночь IP 66 (от -40С до +60С), фиксированный объектив 4мм @.2,0 (2.8мм, 6мм, 12мм, опц.)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IP-камера уличная мини IP-камера день/ночь IP 66 (от -40С до +60С), фиксированный объектив 4мм @F1.2 (2.8мм, 6мм, 12мм, 16мм спц.) 1/3" CMOS, видео с разрешением 2048х1536-12,5к/с, 1920х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IP-камера уличная мини IP-камера день/ночь IP 66 (от -40С до +60С), фиксированный объектив 4мм @F1.2 (2.8мм, 6мм, 12мм, 16мм спц.) 1/3" CMOS, видео с разрешением 2048х1536-12,5к/с, 1920х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IP-камера уличная мини IP-камера день/ночь IP 66 (от -40С до +60С), фиксированный объектив 4мм @F1.2 (2.8мм, 6мм, 12мм, 16мм спц.) 1/3" CMOS, видео с разрешением 2048х1536-12,5к/с, 1920х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IP-камера уличная мини IP-камера день/ночь IP 66 (от -40С до +60С), фиксированный объектив 4мм @F1.2 (2.8мм, 6мм, 12мм, 16мм спц.) 1/3" CMOS, видео с разрешением 2048х1536-12,5к/с, 1920х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IP-камера уличная мини IP-камера день/ночь IP 66 (от -40С до +60С), фиксированный объектив 4мм @F1.2 (2.8мм, 6мм, 12мм, 16мм спц.) 1/3" CMOS, видео с разрешением 2048х1536-12,5к/с, 1920х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IP-камера уличная мини IP-камера день/ночь IP 66 (от -40С до +60С), фиксированный объектив 4мм @F1.2 (2.8мм, 6мм, 12мм, 16мм спц.) 1/3" CMOS, видео с разрешением 2048х1536-12,5к/с, 1920х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IP-камера уличная мини IP-камера день/ночь IP 66 (от -40С до +60С), фиксированный </w:t>
            </w:r>
            <w:r w:rsidRPr="00C65FF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объектив 4мм @F1.2 (2.8мм, 6мм, 12мм, 16мм спц.) 1/3" CMOS, видео с разрешением 2048х1536-12,5к/с, 1920х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IP-камера уличная мини IP-камера день/ночь IP 66 (от -40С до +60С), фиксированный объектив 4мм @F1.2 (2.8мм, 6мм, 12мм, 16мм спц.) 1/3" CMOS, видео с разрешением 2048х1536-12,5к/с, 1920х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IP-камера уличная мини IP-камера день/ночь IP 66 (от -40С до +60С), фиксированный объектив 4мм @F1.2 (2.8мм, 6мм, 12мм, 16мм спц.) 1/3" CMOS, видео с разрешением 2048х1536-12,5к/с, 1920х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IP-системный телефон "Panasonic" чёрный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Брифинг-пристава ТОР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Видео</w:t>
            </w:r>
            <w:r w:rsidRPr="00C65FF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Сервер</w:t>
            </w:r>
            <w:r w:rsidRPr="00C65FF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intel Core i7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Горизонтальная фасадная вывеска с панелью-кронштейном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Дверь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Дверь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Дверь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Доска магнитно-маркерная BRAUBERG A4 верт.210х297мм.настол.двустор.оргстекло, в пакете, 290423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Информационный киоск "Инфо-1"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Киоск-регистратор "Инфо-стандарт1" (со встроенным сервером СЭО внутри)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Коммутатор</w:t>
            </w:r>
            <w:r w:rsidRPr="00C65FF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D-Link  24 ports 10/100Mbps and 2 ports 10/100Mbps and 2Combo 10/100/1000 BASE-T/SFP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Коммутатор</w:t>
            </w:r>
            <w:r w:rsidRPr="00C65FF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ProCurve Switch 2610-48(48ports 10/100+2 10/100/1000 and 2Gbics, Managet, Layer 3, Stackable 19")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Коммутатор</w:t>
            </w:r>
            <w:r w:rsidRPr="00C65FF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ProCurve Switch 2610-48(48ports 10/100+2 10/100/1000 and 2Gbics, Managet, Layer 3, Stackable 19")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Компьютер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22,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Конференц кресло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Конференц кресло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Конференц кресло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Конференц кресло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Конференц кресло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Конференц кресло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Конференц кресло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Конференц кресло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Кресло руководителя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МФУ</w:t>
            </w:r>
            <w:r w:rsidRPr="00C65FF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Kyocera FS-6530MFP (1102MW3NLO)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МФУ WC3210 (принтер/сканер/копир/факс Scan-to-Network, A4, 24 стр/мин)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22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НАВ "Дамаск СИК"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Окно алюминиевое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Окно алюминиевое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Окно алюминиевое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Переплетная машина д/пласт.пруж.FELLOWES QUASAR+,проб.22л,сш. 500л 530883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Плата Panasonic 16 аналоговых внутренних линий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2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Плата Panasonic 4 аналоговых внешних линий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Плата Panasonic DSP16 VolP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Прилавок 870*2600*900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Принтер струйный EPSON Stylus Photo 1410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Приставка ТОР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Программнно-аппаратный комплекс ViPNet Coordinator HW 1000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ейф для хранения документов ШБ, 1200*400*400мм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ейф для хранения документов ШБ, 850*435*365 мм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6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Сервер</w:t>
            </w:r>
            <w:r w:rsidRPr="00C65FF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DEPO Storm 2350U4 2xE5-2420/3x8192Mb DDR3/10x2Tb SATA-III/ Adaptec RAID 6805/2x620W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ервер СКУД Сергиевск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истемный блок IP-АТС Panasonik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камья деревянная (модель 3)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камья деревянная (модель 3)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камья деревянная (модель 3)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камья деревянная (модель 3)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канер штрих-кодов Motorola Symbol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5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плит-система Lessar LS/LU-H07KЕA2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плит-система Lessar LS/LU-H07KЕA2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плит-система Lessar LS/LU-H07KЕA2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плит-система Lessar LS/LU-H07KЕA2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плит-система Lessar LS/LU-H07KЕA2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плит-система Lessar LS/LU-H07KЕA2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плит-система Lessar LS/LU-H12KIA2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плит-система Lessar LS/LU-H12KIA2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плит-система Lessar LS/LU-H12KIA2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плит-система Lessar LS/LU-H12KIA2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плит-система Lessar LS/LU-H18KFA2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плит-система Lessar LS/LU-H24KIA2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плит-система Lessar LS/LU-H24KIA2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плит-система Lessar LS/LU-H24KIA2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плит-система Lessar LS/LU-H24KIA2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плит-система Lessar LS/LU-H24KIA2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плит-система Lessar LS/LU-H24KIA2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плит-система Lessar LS/LU-H24KIA2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теллаж для документов СТ-1.1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3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теллаж металлический STRONG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теллаж металлический STRONG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теллаж металлический STRONG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теллаж металлический STRONG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теллаж металлический STRONG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тенд информационный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4,00</w:t>
            </w:r>
          </w:p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тойка рецепции РС-1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тол встроенный 1400*1200*705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тол встроенный 1400*1200*705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тол встроенный 2100*1200*705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3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тол журнальный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тол кухонный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тол кухонный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тол кухонный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тол переговоров ТОР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тол письменный СП-4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тол письменный СП-4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тол письменный СП-4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тол руководителя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тол эргономичный  Са-2Л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7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тол эргономичный Са-1Л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тол эргономичный Са-1Л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тол эргономичный Са-1Пр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Стол эргономичный Са-2Пр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7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Табло электронной очереди ТСМ-4 цвет индикации красный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5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Телевизор</w:t>
            </w:r>
            <w:r w:rsidRPr="00C65FF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LED LG 42/42LN655V blake FULL HD 400Hz Wi-Fi Ready DVB-T2/C/S2 (RUS) Smart TV/DLNA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65FF7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 xml:space="preserve">Телевизор ЖК 46" Samsung/UE46F5020AKX </w:t>
            </w:r>
          </w:p>
        </w:tc>
        <w:tc>
          <w:tcPr>
            <w:tcW w:w="3544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FF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5FF7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FF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65FF7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F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7156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 xml:space="preserve">Тумба выкатная с тремя ящиками ТМ-3 </w:t>
            </w:r>
          </w:p>
        </w:tc>
        <w:tc>
          <w:tcPr>
            <w:tcW w:w="3544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56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56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7156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 xml:space="preserve">Тумба выкатная с тремя ящиками ТМ-3 </w:t>
            </w:r>
          </w:p>
        </w:tc>
        <w:tc>
          <w:tcPr>
            <w:tcW w:w="3544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56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56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7156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 xml:space="preserve">Тумба выкатная с тремя ящиками ТМ-3 </w:t>
            </w:r>
          </w:p>
        </w:tc>
        <w:tc>
          <w:tcPr>
            <w:tcW w:w="3544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56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56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7156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 xml:space="preserve">Тумба мобильная ТОР </w:t>
            </w:r>
          </w:p>
        </w:tc>
        <w:tc>
          <w:tcPr>
            <w:tcW w:w="3544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56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56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7156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 xml:space="preserve">Тумба под оргтехнику </w:t>
            </w:r>
          </w:p>
        </w:tc>
        <w:tc>
          <w:tcPr>
            <w:tcW w:w="3544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56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56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7156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 xml:space="preserve">Тумба под оргтехнику </w:t>
            </w:r>
          </w:p>
        </w:tc>
        <w:tc>
          <w:tcPr>
            <w:tcW w:w="3544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56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56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7156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 xml:space="preserve">Тумба приставная ТП-4 </w:t>
            </w:r>
          </w:p>
        </w:tc>
        <w:tc>
          <w:tcPr>
            <w:tcW w:w="3544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56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>17,00</w:t>
            </w:r>
          </w:p>
        </w:tc>
        <w:tc>
          <w:tcPr>
            <w:tcW w:w="2011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56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7156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>Уничтожитель</w:t>
            </w:r>
            <w:r w:rsidRPr="00B7156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B71565">
              <w:rPr>
                <w:rFonts w:ascii="Times New Roman" w:eastAsia="Times New Roman" w:hAnsi="Times New Roman" w:cs="Times New Roman"/>
                <w:color w:val="000000"/>
              </w:rPr>
              <w:t>бумаги</w:t>
            </w:r>
            <w:r w:rsidRPr="00B7156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Felloves PowerShred P-48C </w:t>
            </w:r>
          </w:p>
        </w:tc>
        <w:tc>
          <w:tcPr>
            <w:tcW w:w="3544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56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56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7156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 xml:space="preserve">Фасадная вывеска МФЦ </w:t>
            </w:r>
          </w:p>
        </w:tc>
        <w:tc>
          <w:tcPr>
            <w:tcW w:w="3544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56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56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7156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 xml:space="preserve">Шкаф архивный металлический ШХФ-850 (полка П85/40МХ) </w:t>
            </w:r>
          </w:p>
        </w:tc>
        <w:tc>
          <w:tcPr>
            <w:tcW w:w="3544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56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>15,00</w:t>
            </w:r>
          </w:p>
        </w:tc>
        <w:tc>
          <w:tcPr>
            <w:tcW w:w="2011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56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7156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 xml:space="preserve">Шкаф для документовТОР </w:t>
            </w:r>
          </w:p>
        </w:tc>
        <w:tc>
          <w:tcPr>
            <w:tcW w:w="3544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56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56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7156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 xml:space="preserve">Шкаф для документовТОР </w:t>
            </w:r>
          </w:p>
        </w:tc>
        <w:tc>
          <w:tcPr>
            <w:tcW w:w="3544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56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56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7156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 xml:space="preserve">Шкаф для одежды ГБ-1 </w:t>
            </w:r>
          </w:p>
        </w:tc>
        <w:tc>
          <w:tcPr>
            <w:tcW w:w="3544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56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>8,00</w:t>
            </w:r>
          </w:p>
        </w:tc>
        <w:tc>
          <w:tcPr>
            <w:tcW w:w="2011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56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7156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 xml:space="preserve">Шкаф для одежды ГБ-2 </w:t>
            </w:r>
          </w:p>
        </w:tc>
        <w:tc>
          <w:tcPr>
            <w:tcW w:w="3544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56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56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7156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 xml:space="preserve">Шкаф для одежды ГБ-2 </w:t>
            </w:r>
          </w:p>
        </w:tc>
        <w:tc>
          <w:tcPr>
            <w:tcW w:w="3544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56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56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7156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 xml:space="preserve">Шкаф для одежды ТОР </w:t>
            </w:r>
          </w:p>
        </w:tc>
        <w:tc>
          <w:tcPr>
            <w:tcW w:w="3544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56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56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7156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 xml:space="preserve">Шкаф металлический для одежды ШРК-22-600 </w:t>
            </w:r>
          </w:p>
        </w:tc>
        <w:tc>
          <w:tcPr>
            <w:tcW w:w="3544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56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56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7156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 xml:space="preserve">Шкаф металлический для одежды ШРК-22-600 </w:t>
            </w:r>
          </w:p>
        </w:tc>
        <w:tc>
          <w:tcPr>
            <w:tcW w:w="3544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56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56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7156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 xml:space="preserve">Шкаф металлический для одежды ШРК-22-600 </w:t>
            </w:r>
          </w:p>
        </w:tc>
        <w:tc>
          <w:tcPr>
            <w:tcW w:w="3544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56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56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7156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 xml:space="preserve">Шкаф металлический для одежды ШРК-22-600 </w:t>
            </w:r>
          </w:p>
        </w:tc>
        <w:tc>
          <w:tcPr>
            <w:tcW w:w="3544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56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56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7156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 xml:space="preserve">Шкаф металлический для одежды ШРК-22-600 </w:t>
            </w:r>
          </w:p>
        </w:tc>
        <w:tc>
          <w:tcPr>
            <w:tcW w:w="3544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56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56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7156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 xml:space="preserve">Шкаф металлический для одежды ШРК-22-600 </w:t>
            </w:r>
          </w:p>
        </w:tc>
        <w:tc>
          <w:tcPr>
            <w:tcW w:w="3544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56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56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7156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 xml:space="preserve">Шкаф металлический для одежды ШРК-22-600 </w:t>
            </w:r>
          </w:p>
        </w:tc>
        <w:tc>
          <w:tcPr>
            <w:tcW w:w="3544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56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56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7156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 xml:space="preserve">Шкаф металлический для одежды ШРК-22-600 </w:t>
            </w:r>
          </w:p>
        </w:tc>
        <w:tc>
          <w:tcPr>
            <w:tcW w:w="3544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56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56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7156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 xml:space="preserve">Шкаф напольный 19" 42U 800х1000мм, передняя перфорированная стальная дферь, задняя перфорированная стальная, разобранный, чёрный, наагрузка 700кг мах </w:t>
            </w:r>
          </w:p>
        </w:tc>
        <w:tc>
          <w:tcPr>
            <w:tcW w:w="3544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56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56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7156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 xml:space="preserve">Шкаф СУ-1.1Л </w:t>
            </w:r>
          </w:p>
        </w:tc>
        <w:tc>
          <w:tcPr>
            <w:tcW w:w="3544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56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56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7156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 xml:space="preserve">Шкаф СУ-3.1Л </w:t>
            </w:r>
          </w:p>
        </w:tc>
        <w:tc>
          <w:tcPr>
            <w:tcW w:w="3544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56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56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7156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 xml:space="preserve">Шкаф управления сплит-системами </w:t>
            </w:r>
          </w:p>
        </w:tc>
        <w:tc>
          <w:tcPr>
            <w:tcW w:w="3544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56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7156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1565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56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7156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565">
              <w:rPr>
                <w:rFonts w:ascii="Times New Roman" w:eastAsia="Times New Roman" w:hAnsi="Times New Roman" w:cs="Times New Roman"/>
              </w:rPr>
              <w:t>Маршрутизатор Mikrotik hEX</w:t>
            </w:r>
          </w:p>
        </w:tc>
        <w:tc>
          <w:tcPr>
            <w:tcW w:w="3544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56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7156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56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Процессор Intel Original Core i7 6700K Soc-1151 (CM8066201919901S R2L0)(4GHz/Intel HD Graphics 530)+вентилятор+материнская плата+накопитель+оперативная память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13C63">
              <w:rPr>
                <w:rFonts w:ascii="Times New Roman" w:eastAsia="Times New Roman" w:hAnsi="Times New Roman" w:cs="Times New Roman"/>
                <w:b/>
              </w:rPr>
              <w:t>Система видеонаблюдения для оснащения</w:t>
            </w:r>
          </w:p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13C63">
              <w:rPr>
                <w:rFonts w:ascii="Times New Roman" w:eastAsia="Times New Roman" w:hAnsi="Times New Roman" w:cs="Times New Roman"/>
                <w:b/>
              </w:rPr>
              <w:t xml:space="preserve"> 2-го этажа: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Кабель  категории  5е UTP  4  пары</w:t>
            </w:r>
          </w:p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199,0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IP -Видеорегистратор (NVR) Rvi-IPN 811- 4P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Жесткий</w:t>
            </w:r>
            <w:r w:rsidRPr="00D13C63">
              <w:rPr>
                <w:rFonts w:ascii="Times New Roman" w:eastAsia="Times New Roman" w:hAnsi="Times New Roman" w:cs="Times New Roman"/>
                <w:lang w:val="en-US"/>
              </w:rPr>
              <w:t xml:space="preserve">  </w:t>
            </w:r>
            <w:r w:rsidRPr="00D13C63">
              <w:rPr>
                <w:rFonts w:ascii="Times New Roman" w:eastAsia="Times New Roman" w:hAnsi="Times New Roman" w:cs="Times New Roman"/>
              </w:rPr>
              <w:t>диск</w:t>
            </w:r>
            <w:r w:rsidRPr="00D13C63">
              <w:rPr>
                <w:rFonts w:ascii="Times New Roman" w:eastAsia="Times New Roman" w:hAnsi="Times New Roman" w:cs="Times New Roman"/>
                <w:lang w:val="en-US"/>
              </w:rPr>
              <w:t xml:space="preserve">  SEAG -ATE  Momentys ST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Жесткий</w:t>
            </w:r>
            <w:r w:rsidRPr="00D13C63">
              <w:rPr>
                <w:rFonts w:ascii="Times New Roman" w:eastAsia="Times New Roman" w:hAnsi="Times New Roman" w:cs="Times New Roman"/>
                <w:lang w:val="en-US"/>
              </w:rPr>
              <w:t xml:space="preserve">  </w:t>
            </w:r>
            <w:r w:rsidRPr="00D13C63">
              <w:rPr>
                <w:rFonts w:ascii="Times New Roman" w:eastAsia="Times New Roman" w:hAnsi="Times New Roman" w:cs="Times New Roman"/>
              </w:rPr>
              <w:t>диск</w:t>
            </w:r>
            <w:r w:rsidRPr="00D13C63">
              <w:rPr>
                <w:rFonts w:ascii="Times New Roman" w:eastAsia="Times New Roman" w:hAnsi="Times New Roman" w:cs="Times New Roman"/>
                <w:lang w:val="en-US"/>
              </w:rPr>
              <w:t xml:space="preserve">  SEAG -ATE  Momentys ST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Монитор</w:t>
            </w:r>
            <w:r w:rsidRPr="00D13C63">
              <w:rPr>
                <w:rFonts w:ascii="Times New Roman" w:eastAsia="Times New Roman" w:hAnsi="Times New Roman" w:cs="Times New Roman"/>
                <w:lang w:val="en-US"/>
              </w:rPr>
              <w:t xml:space="preserve">  18,5  </w:t>
            </w:r>
            <w:r w:rsidRPr="00D13C63">
              <w:rPr>
                <w:rFonts w:ascii="Times New Roman" w:eastAsia="Times New Roman" w:hAnsi="Times New Roman" w:cs="Times New Roman"/>
              </w:rPr>
              <w:t>АОС</w:t>
            </w:r>
            <w:r w:rsidRPr="00D13C63">
              <w:rPr>
                <w:rFonts w:ascii="Times New Roman" w:eastAsia="Times New Roman" w:hAnsi="Times New Roman" w:cs="Times New Roman"/>
                <w:lang w:val="en-US"/>
              </w:rPr>
              <w:t xml:space="preserve"> Value Line 970 Wn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Кабель  категории  5е UTP  4  пары</w:t>
            </w:r>
          </w:p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105,0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Видеокамера  помещения  Rvi-IPC 32 MS-IP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4,0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Коннектор</w:t>
            </w:r>
          </w:p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8,0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13C63">
              <w:rPr>
                <w:rFonts w:ascii="Times New Roman" w:eastAsia="Times New Roman" w:hAnsi="Times New Roman" w:cs="Times New Roman"/>
                <w:b/>
              </w:rPr>
              <w:t>Вводный силовой кабель: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Провод  самонесущий  изолированный  для  воздушных  линий  электропередачи  с  алюминиевыми  жилами  марки  СИП -4 4х95-0,6/1.0 (от двух опор у здания и по фасаду здания)  (п.м.)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270,0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Трансформатор тока  ОСМ 0,4 (по 3 на каждой из 2-х опор)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6,0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Выключатели  автоматические  ВА 57-39-34-0010 I-400A (по 1 на каждой из 2-х опор)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Счетчик  электрический  Меркурий  230  ART-01 P (Q) C ® SIN 5 (60) A  многотарифный (по 1 на каждой из 2-х опор)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13C63">
              <w:rPr>
                <w:rFonts w:ascii="Times New Roman" w:eastAsia="Times New Roman" w:hAnsi="Times New Roman" w:cs="Times New Roman"/>
                <w:b/>
              </w:rPr>
              <w:t>Система локально-вычислительной сети для оснащения 2-го этажа: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Кабель  категории  Витая пара UTP4 пары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147,0</w:t>
            </w: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Кабель  категории  Витая пара UTP4 пары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490,0</w:t>
            </w: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Кабель  категории  Витая пара UTP4 пары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192,4</w:t>
            </w: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Кабель  категории  Витая пара UTP4 пары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645,11</w:t>
            </w: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Труба  гофрированная  защитная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464,0</w:t>
            </w: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Кабель  категории  Витая пара UTP4 пары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529,0</w:t>
            </w: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Кабель  категории  Витая пара UTP4 пары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505,0</w:t>
            </w: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Кабель  категории  Витая пара UTP4 пары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499,0</w:t>
            </w: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Кабель  категории  Витая пара UTP4 пары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492,0</w:t>
            </w: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Кабель  категории  Витая пара UTP4 пары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500,0</w:t>
            </w: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Кабель  категории  Витая пара UTP4 пары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533,0</w:t>
            </w: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Злектрические  проводки  в  щитах и пультах (провод ПВЗ 16 провод ПВЗ 6)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RE-FM-06 Naimexx вентилятор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RE-FS-20  Naimexx комплект крепежа 19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Патч-корд 1 м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87,0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Патч-корд 2 м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87,0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Патч-корд 3 м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174,0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Шкаф  напольный 19 Т2 8А 42.111 RACK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RE-СM-10Р Naimexx  для кабеля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8,0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RE-АВ-01 Naimexx шина заземления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Кабель-канал DKC 09501 90х50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58,0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Кабель-канал 200х60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4,0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DKC F 00013 рамка универсальная на 4 модуля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58,0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DKC 09505 заглушка торцевая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58,0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DKC F 0000 М каркас на 2 модуля Bravo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116,0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DKC 76613 В адаптер для разъемов Keystone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58,0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DKC 76614 В адаптер для разъемов Keystone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58,0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DKC CМ 35001 крепеж для лотка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DKC FС 37302 клемма заземления для лотка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25,0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DKC FС 25210 клемма заземления для лотка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58,0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13C63">
              <w:rPr>
                <w:rFonts w:ascii="Times New Roman" w:eastAsia="Times New Roman" w:hAnsi="Times New Roman" w:cs="Times New Roman"/>
                <w:b/>
              </w:rPr>
              <w:t>Телефонная сеть Мини АТС в составе: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Panasonic Системный блок (6 внешних/16 внутренних линий)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13C63">
              <w:rPr>
                <w:rFonts w:ascii="Times New Roman" w:eastAsia="Times New Roman" w:hAnsi="Times New Roman" w:cs="Times New Roman"/>
                <w:lang w:val="en-US"/>
              </w:rPr>
              <w:t xml:space="preserve">Panasonic DSP </w:t>
            </w:r>
            <w:r w:rsidRPr="00D13C63">
              <w:rPr>
                <w:rFonts w:ascii="Times New Roman" w:eastAsia="Times New Roman" w:hAnsi="Times New Roman" w:cs="Times New Roman"/>
              </w:rPr>
              <w:t>процессор</w:t>
            </w:r>
            <w:r w:rsidRPr="00D13C63">
              <w:rPr>
                <w:rFonts w:ascii="Times New Roman" w:eastAsia="Times New Roman" w:hAnsi="Times New Roman" w:cs="Times New Roman"/>
                <w:lang w:val="en-US"/>
              </w:rPr>
              <w:t xml:space="preserve"> (</w:t>
            </w:r>
            <w:r w:rsidRPr="00D13C63">
              <w:rPr>
                <w:rFonts w:ascii="Times New Roman" w:eastAsia="Times New Roman" w:hAnsi="Times New Roman" w:cs="Times New Roman"/>
              </w:rPr>
              <w:t>тип</w:t>
            </w:r>
            <w:r w:rsidRPr="00D13C63">
              <w:rPr>
                <w:rFonts w:ascii="Times New Roman" w:eastAsia="Times New Roman" w:hAnsi="Times New Roman" w:cs="Times New Roman"/>
                <w:lang w:val="en-US"/>
              </w:rPr>
              <w:t xml:space="preserve"> S) (DSP S)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Panasonic ведущая плата расширения с 3-мя портами (EXP-M)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Panasonic Блок расширения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Panasonic Плата PRI30/E1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Panasonic Плата 16-портовая аналоговых внутренних линий (MCSLC16)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Panasonic Консоль для IP-телефонов (48 клавиш), черный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Panasonic Адаптор питания  для IP-телефонов NT343/346/366/543/546/560 и UT113/123/133/136/248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SilverLan Патч-панель 1U категории 3 UTP RJ 45 50 портов, тип IDC контактов 110, маркировка, ISDN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Panasonic  Системный телефон, 24 клавиши, 3 строки ЖКД, спикерфон, черный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Panasonic IP-системный телефон (12*3 клавиши, 6 строка ЖКД, спикерфон)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Panasonic Телефон проводной КХ-ТS2352RU-B, черный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47,0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Кабели связи для городских телефонных сетей марки ТГ, диаметром жилы 0,5 мм, с числом пар - 10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312,0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13C63">
              <w:rPr>
                <w:rFonts w:ascii="Times New Roman" w:eastAsia="Times New Roman" w:hAnsi="Times New Roman" w:cs="Times New Roman"/>
                <w:b/>
              </w:rPr>
              <w:t>Состав кондиционирования: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 xml:space="preserve">Кондиционеры моно сплит-систем Panasonic PANASONIC CS-W07 NKD/CU-W07NKD </w:t>
            </w:r>
            <w:r w:rsidRPr="00D13C63">
              <w:rPr>
                <w:rFonts w:ascii="Times New Roman" w:eastAsia="Times New Roman" w:hAnsi="Times New Roman" w:cs="Times New Roman"/>
              </w:rPr>
              <w:lastRenderedPageBreak/>
              <w:t>холод-тепло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9,0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Кондиционеры моно сплит-систем Panasonic PANASONIC CS-W09 NKD/CU-W09NKD холод-тепло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Кондиционеры моно сплит-систем Panasonic PANASONIC CS-W12 NKD/CU-W12NKD холод-тепло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12,0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Кабели силовые переносные с гибкими медными жилами в резиновой оболочке марки КГ, с числом жил-3 и сечением 1,5 мм2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13C63">
              <w:rPr>
                <w:rFonts w:ascii="Times New Roman" w:eastAsia="Times New Roman" w:hAnsi="Times New Roman" w:cs="Times New Roman"/>
                <w:b/>
              </w:rPr>
              <w:t>Пожарная сигнализация для оснащения</w:t>
            </w:r>
          </w:p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13C63">
              <w:rPr>
                <w:rFonts w:ascii="Times New Roman" w:eastAsia="Times New Roman" w:hAnsi="Times New Roman" w:cs="Times New Roman"/>
                <w:b/>
              </w:rPr>
              <w:t xml:space="preserve"> 2-го этажа: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3C63">
              <w:rPr>
                <w:rFonts w:ascii="Times New Roman" w:eastAsia="Times New Roman" w:hAnsi="Times New Roman" w:cs="Times New Roman"/>
                <w:color w:val="000000"/>
              </w:rPr>
              <w:t>Извещатель пожарный дымовой ИП 212-141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3C63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3C63">
              <w:rPr>
                <w:rFonts w:ascii="Times New Roman" w:eastAsia="Times New Roman" w:hAnsi="Times New Roman" w:cs="Times New Roman"/>
                <w:color w:val="000000"/>
              </w:rPr>
              <w:t>Извещатель пожарный дымовой ИП 212-141 для  подвесного  потолка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3C63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C6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C6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3C63">
              <w:rPr>
                <w:rFonts w:ascii="Times New Roman" w:eastAsia="Times New Roman" w:hAnsi="Times New Roman" w:cs="Times New Roman"/>
                <w:color w:val="000000"/>
              </w:rPr>
              <w:t>Извещатель пожарный ручной ИПР</w:t>
            </w:r>
          </w:p>
        </w:tc>
        <w:tc>
          <w:tcPr>
            <w:tcW w:w="3544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C6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3C6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3C6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C6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C6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3DB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3DB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3DB5">
              <w:rPr>
                <w:rFonts w:ascii="Times New Roman" w:eastAsia="Times New Roman" w:hAnsi="Times New Roman" w:cs="Times New Roman"/>
                <w:color w:val="000000"/>
              </w:rPr>
              <w:t>Оповещатель световой МОЛНИЯ-12</w:t>
            </w:r>
            <w:r w:rsidR="00D13C63" w:rsidRPr="005D3D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D3DB5">
              <w:rPr>
                <w:rFonts w:ascii="Times New Roman" w:eastAsia="Times New Roman" w:hAnsi="Times New Roman" w:cs="Times New Roman"/>
                <w:color w:val="000000"/>
              </w:rPr>
              <w:t>(24)</w:t>
            </w:r>
          </w:p>
        </w:tc>
        <w:tc>
          <w:tcPr>
            <w:tcW w:w="3544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3DB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3DB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DB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3DB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3DB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3DB5">
              <w:rPr>
                <w:rFonts w:ascii="Times New Roman" w:eastAsia="Times New Roman" w:hAnsi="Times New Roman" w:cs="Times New Roman"/>
                <w:color w:val="000000"/>
              </w:rPr>
              <w:t xml:space="preserve">Оповещатель охранно-пожарный звуковой </w:t>
            </w:r>
          </w:p>
        </w:tc>
        <w:tc>
          <w:tcPr>
            <w:tcW w:w="3544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3DB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3DB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DB5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2011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3DB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3DB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3DB5">
              <w:rPr>
                <w:rFonts w:ascii="Times New Roman" w:eastAsia="Times New Roman" w:hAnsi="Times New Roman" w:cs="Times New Roman"/>
                <w:color w:val="000000"/>
              </w:rPr>
              <w:t>Кабели контрольные с медными жилами с поливинилхлоридной изоляцией, не распространяющие горение, с низким дымо- и газовыделением марки КВВГЭнг-LS, с числом жил - 4 и сечением 0,75 мм2  (1000м.)</w:t>
            </w:r>
          </w:p>
        </w:tc>
        <w:tc>
          <w:tcPr>
            <w:tcW w:w="3544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3DB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3DB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DB5">
              <w:rPr>
                <w:rFonts w:ascii="Times New Roman" w:eastAsia="Times New Roman" w:hAnsi="Times New Roman" w:cs="Times New Roman"/>
                <w:color w:val="000000"/>
              </w:rPr>
              <w:t>0,602</w:t>
            </w:r>
          </w:p>
        </w:tc>
        <w:tc>
          <w:tcPr>
            <w:tcW w:w="2011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3DB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3DB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3DB5">
              <w:rPr>
                <w:rFonts w:ascii="Times New Roman" w:eastAsia="Times New Roman" w:hAnsi="Times New Roman" w:cs="Times New Roman"/>
                <w:color w:val="000000"/>
              </w:rPr>
              <w:t>Кабели контрольные с медными жилами с поливинилхлоридной изоляцией, не распространяющие горение, с низким дымо- и газовыделением марки КВВГЭнг-LS, с числом жил - 4 и сечением 1 мм2     (1000м.)</w:t>
            </w:r>
          </w:p>
        </w:tc>
        <w:tc>
          <w:tcPr>
            <w:tcW w:w="3544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3DB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3DB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DB5">
              <w:rPr>
                <w:rFonts w:ascii="Times New Roman" w:eastAsia="Times New Roman" w:hAnsi="Times New Roman" w:cs="Times New Roman"/>
                <w:color w:val="000000"/>
              </w:rPr>
              <w:t>0,296</w:t>
            </w:r>
          </w:p>
        </w:tc>
        <w:tc>
          <w:tcPr>
            <w:tcW w:w="2011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3DB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3DB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3DB5">
              <w:rPr>
                <w:rFonts w:ascii="Times New Roman" w:eastAsia="Times New Roman" w:hAnsi="Times New Roman" w:cs="Times New Roman"/>
                <w:color w:val="000000"/>
              </w:rPr>
              <w:t xml:space="preserve">Кабели контрольные с медными жилами с поливинилхлоридной изоляцией, не распространяющие горение, с низким дымо- </w:t>
            </w:r>
            <w:r w:rsidRPr="005D3DB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 газовыделением марки КВВГЭнг-LS, с числом жил - 4 и сечением 1,5 мм2   (1000м.)</w:t>
            </w:r>
          </w:p>
        </w:tc>
        <w:tc>
          <w:tcPr>
            <w:tcW w:w="3544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3DB5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3DB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DB5">
              <w:rPr>
                <w:rFonts w:ascii="Times New Roman" w:eastAsia="Times New Roman" w:hAnsi="Times New Roman" w:cs="Times New Roman"/>
                <w:color w:val="000000"/>
              </w:rPr>
              <w:t>0,015</w:t>
            </w:r>
          </w:p>
        </w:tc>
        <w:tc>
          <w:tcPr>
            <w:tcW w:w="2011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3DB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Системный</w:t>
            </w:r>
            <w:r w:rsidRPr="005D3DB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5D3DB5">
              <w:rPr>
                <w:rFonts w:ascii="Times New Roman" w:eastAsia="Times New Roman" w:hAnsi="Times New Roman" w:cs="Times New Roman"/>
              </w:rPr>
              <w:t>блок</w:t>
            </w:r>
            <w:r w:rsidRPr="005D3DB5">
              <w:rPr>
                <w:rFonts w:ascii="Times New Roman" w:eastAsia="Times New Roman" w:hAnsi="Times New Roman" w:cs="Times New Roman"/>
                <w:lang w:val="en-US"/>
              </w:rPr>
              <w:t xml:space="preserve"> Asrock H110M-DGS/Intel Original Core i5 6400/DDR4 8Gb 2400MHz Kingston</w:t>
            </w:r>
          </w:p>
        </w:tc>
        <w:tc>
          <w:tcPr>
            <w:tcW w:w="3544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3DB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3DB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DB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3DB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Стенд "Уголок охраны труда"</w:t>
            </w:r>
          </w:p>
        </w:tc>
        <w:tc>
          <w:tcPr>
            <w:tcW w:w="3544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3DB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3DB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DB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3DB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Поручень откидной к унитазу с креплением к стене (нерж.сталь)</w:t>
            </w:r>
          </w:p>
        </w:tc>
        <w:tc>
          <w:tcPr>
            <w:tcW w:w="3544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3DB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3DB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DB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3DB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Поручень Г-образный (Д 35мм, ШХД 700х700 мм нерж. сталь</w:t>
            </w:r>
          </w:p>
        </w:tc>
        <w:tc>
          <w:tcPr>
            <w:tcW w:w="3544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3DB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3DB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DB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3DB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Поручень для раковины 4-х опорный</w:t>
            </w:r>
          </w:p>
        </w:tc>
        <w:tc>
          <w:tcPr>
            <w:tcW w:w="3544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3DB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3DB5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DB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3DB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Кресло вращающееся</w:t>
            </w:r>
          </w:p>
        </w:tc>
        <w:tc>
          <w:tcPr>
            <w:tcW w:w="3544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3DB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011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3DB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Стул для посетителей</w:t>
            </w:r>
          </w:p>
        </w:tc>
        <w:tc>
          <w:tcPr>
            <w:tcW w:w="3544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3DB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2011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3DB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Стол письменный с тумбой</w:t>
            </w:r>
          </w:p>
        </w:tc>
        <w:tc>
          <w:tcPr>
            <w:tcW w:w="3544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3DB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2011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3DB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Тумба по оргтехнику</w:t>
            </w:r>
          </w:p>
        </w:tc>
        <w:tc>
          <w:tcPr>
            <w:tcW w:w="3544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3DB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2011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3DB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Гардероб широкий</w:t>
            </w:r>
          </w:p>
        </w:tc>
        <w:tc>
          <w:tcPr>
            <w:tcW w:w="3544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3DB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3DB5" w:rsidRDefault="0077311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011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3DB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Шкаф широкий со стеклом</w:t>
            </w:r>
          </w:p>
        </w:tc>
        <w:tc>
          <w:tcPr>
            <w:tcW w:w="3544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3DB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2011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3DB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Блок стульев 3-х местный</w:t>
            </w:r>
          </w:p>
        </w:tc>
        <w:tc>
          <w:tcPr>
            <w:tcW w:w="3544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3DB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2011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3DB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Шкаф широкий без стекла</w:t>
            </w:r>
          </w:p>
        </w:tc>
        <w:tc>
          <w:tcPr>
            <w:tcW w:w="3544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3DB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011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3DB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Шкаф широкий закрытый</w:t>
            </w:r>
          </w:p>
        </w:tc>
        <w:tc>
          <w:tcPr>
            <w:tcW w:w="3544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3DB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011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3DB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Стол для переговоров</w:t>
            </w:r>
          </w:p>
        </w:tc>
        <w:tc>
          <w:tcPr>
            <w:tcW w:w="3544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3DB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3DB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Стойка для выступления (трибуна)</w:t>
            </w:r>
          </w:p>
        </w:tc>
        <w:tc>
          <w:tcPr>
            <w:tcW w:w="3544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3DB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3DB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Стол руководителя с брифингом</w:t>
            </w:r>
          </w:p>
        </w:tc>
        <w:tc>
          <w:tcPr>
            <w:tcW w:w="3544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3DB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3DB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Шкаф широкий закрытый со стеклом</w:t>
            </w:r>
          </w:p>
        </w:tc>
        <w:tc>
          <w:tcPr>
            <w:tcW w:w="3544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3DB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3DB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Шкаф широкий закрытый</w:t>
            </w:r>
          </w:p>
        </w:tc>
        <w:tc>
          <w:tcPr>
            <w:tcW w:w="3544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3DB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3DB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Шкаф для одежды</w:t>
            </w:r>
          </w:p>
        </w:tc>
        <w:tc>
          <w:tcPr>
            <w:tcW w:w="3544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3DB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3DB5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Греденция</w:t>
            </w:r>
          </w:p>
        </w:tc>
        <w:tc>
          <w:tcPr>
            <w:tcW w:w="3544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3DB5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3DB5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3DB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D6CC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>Кресло руководителя</w:t>
            </w:r>
          </w:p>
        </w:tc>
        <w:tc>
          <w:tcPr>
            <w:tcW w:w="3544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CC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>1</w:t>
            </w:r>
            <w:r w:rsidR="0077311E" w:rsidRPr="006D6CC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D6CC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>Ноутбук</w:t>
            </w:r>
            <w:r w:rsidRPr="006D6CC8">
              <w:rPr>
                <w:rFonts w:ascii="Times New Roman" w:eastAsia="Times New Roman" w:hAnsi="Times New Roman" w:cs="Times New Roman"/>
                <w:lang w:val="en-US"/>
              </w:rPr>
              <w:t xml:space="preserve"> Asus X540LA-DM904D Core i3 5005U, 4 Gb, 1 Tb, DVD-RW, intel HD Graphics 5500, 15.6», FHD(1920*1080),  Free DOS. White, WIFI, BT, Cam  </w:t>
            </w:r>
          </w:p>
        </w:tc>
        <w:tc>
          <w:tcPr>
            <w:tcW w:w="3544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CC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D6CC8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D6CC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>Программное обеспечение «Фото на документы» Версия «ПРОФИ»</w:t>
            </w:r>
          </w:p>
        </w:tc>
        <w:tc>
          <w:tcPr>
            <w:tcW w:w="3544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CC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D6CC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 xml:space="preserve">Зеркальный Фотоаппарат </w:t>
            </w:r>
            <w:r w:rsidRPr="006D6CC8">
              <w:rPr>
                <w:rFonts w:ascii="Times New Roman" w:eastAsia="Times New Roman" w:hAnsi="Times New Roman" w:cs="Times New Roman"/>
                <w:lang w:val="en-US"/>
              </w:rPr>
              <w:t>Canon</w:t>
            </w:r>
            <w:r w:rsidRPr="006D6CC8">
              <w:rPr>
                <w:rFonts w:ascii="Times New Roman" w:eastAsia="Times New Roman" w:hAnsi="Times New Roman" w:cs="Times New Roman"/>
              </w:rPr>
              <w:t xml:space="preserve"> </w:t>
            </w:r>
            <w:r w:rsidRPr="006D6CC8">
              <w:rPr>
                <w:rFonts w:ascii="Times New Roman" w:eastAsia="Times New Roman" w:hAnsi="Times New Roman" w:cs="Times New Roman"/>
                <w:lang w:val="en-US"/>
              </w:rPr>
              <w:t>EOS</w:t>
            </w:r>
            <w:r w:rsidRPr="006D6CC8">
              <w:rPr>
                <w:rFonts w:ascii="Times New Roman" w:eastAsia="Times New Roman" w:hAnsi="Times New Roman" w:cs="Times New Roman"/>
              </w:rPr>
              <w:t xml:space="preserve"> 1200</w:t>
            </w:r>
            <w:r w:rsidRPr="006D6CC8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Pr="006D6CC8">
              <w:rPr>
                <w:rFonts w:ascii="Times New Roman" w:eastAsia="Times New Roman" w:hAnsi="Times New Roman" w:cs="Times New Roman"/>
              </w:rPr>
              <w:t xml:space="preserve"> </w:t>
            </w:r>
            <w:r w:rsidRPr="006D6CC8">
              <w:rPr>
                <w:rFonts w:ascii="Times New Roman" w:eastAsia="Times New Roman" w:hAnsi="Times New Roman" w:cs="Times New Roman"/>
                <w:lang w:val="en-US"/>
              </w:rPr>
              <w:t>KIT</w:t>
            </w:r>
            <w:r w:rsidRPr="006D6CC8">
              <w:rPr>
                <w:rFonts w:ascii="Times New Roman" w:eastAsia="Times New Roman" w:hAnsi="Times New Roman" w:cs="Times New Roman"/>
              </w:rPr>
              <w:t xml:space="preserve"> черный 18</w:t>
            </w:r>
            <w:r w:rsidRPr="006D6CC8">
              <w:rPr>
                <w:rFonts w:ascii="Times New Roman" w:eastAsia="Times New Roman" w:hAnsi="Times New Roman" w:cs="Times New Roman"/>
                <w:lang w:val="en-US"/>
              </w:rPr>
              <w:t>Mpix</w:t>
            </w:r>
            <w:r w:rsidRPr="006D6CC8">
              <w:rPr>
                <w:rFonts w:ascii="Times New Roman" w:eastAsia="Times New Roman" w:hAnsi="Times New Roman" w:cs="Times New Roman"/>
              </w:rPr>
              <w:t xml:space="preserve"> 18-55</w:t>
            </w:r>
            <w:r w:rsidRPr="006D6CC8">
              <w:rPr>
                <w:rFonts w:ascii="Times New Roman" w:eastAsia="Times New Roman" w:hAnsi="Times New Roman" w:cs="Times New Roman"/>
                <w:lang w:val="en-US"/>
              </w:rPr>
              <w:t>mm</w:t>
            </w:r>
            <w:r w:rsidRPr="006D6CC8">
              <w:rPr>
                <w:rFonts w:ascii="Times New Roman" w:eastAsia="Times New Roman" w:hAnsi="Times New Roman" w:cs="Times New Roman"/>
              </w:rPr>
              <w:t xml:space="preserve"> </w:t>
            </w:r>
            <w:r w:rsidRPr="006D6CC8">
              <w:rPr>
                <w:rFonts w:ascii="Times New Roman" w:eastAsia="Times New Roman" w:hAnsi="Times New Roman" w:cs="Times New Roman"/>
                <w:lang w:val="en-US"/>
              </w:rPr>
              <w:t>f</w:t>
            </w:r>
            <w:r w:rsidRPr="006D6CC8">
              <w:rPr>
                <w:rFonts w:ascii="Times New Roman" w:eastAsia="Times New Roman" w:hAnsi="Times New Roman" w:cs="Times New Roman"/>
              </w:rPr>
              <w:t xml:space="preserve">/3.5-5.6 </w:t>
            </w:r>
            <w:r w:rsidRPr="006D6CC8"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 w:rsidRPr="006D6CC8">
              <w:rPr>
                <w:rFonts w:ascii="Times New Roman" w:eastAsia="Times New Roman" w:hAnsi="Times New Roman" w:cs="Times New Roman"/>
              </w:rPr>
              <w:t xml:space="preserve"> 3» 1080р </w:t>
            </w:r>
            <w:r w:rsidRPr="006D6CC8">
              <w:rPr>
                <w:rFonts w:ascii="Times New Roman" w:eastAsia="Times New Roman" w:hAnsi="Times New Roman" w:cs="Times New Roman"/>
                <w:lang w:val="en-US"/>
              </w:rPr>
              <w:t>Full</w:t>
            </w:r>
            <w:r w:rsidRPr="006D6CC8">
              <w:rPr>
                <w:rFonts w:ascii="Times New Roman" w:eastAsia="Times New Roman" w:hAnsi="Times New Roman" w:cs="Times New Roman"/>
              </w:rPr>
              <w:t xml:space="preserve"> </w:t>
            </w:r>
            <w:r w:rsidRPr="006D6CC8">
              <w:rPr>
                <w:rFonts w:ascii="Times New Roman" w:eastAsia="Times New Roman" w:hAnsi="Times New Roman" w:cs="Times New Roman"/>
                <w:lang w:val="en-US"/>
              </w:rPr>
              <w:t>HD</w:t>
            </w:r>
            <w:r w:rsidRPr="006D6CC8">
              <w:rPr>
                <w:rFonts w:ascii="Times New Roman" w:eastAsia="Times New Roman" w:hAnsi="Times New Roman" w:cs="Times New Roman"/>
              </w:rPr>
              <w:t xml:space="preserve"> </w:t>
            </w:r>
            <w:r w:rsidRPr="006D6CC8">
              <w:rPr>
                <w:rFonts w:ascii="Times New Roman" w:eastAsia="Times New Roman" w:hAnsi="Times New Roman" w:cs="Times New Roman"/>
                <w:lang w:val="en-US"/>
              </w:rPr>
              <w:t>SDXC</w:t>
            </w:r>
            <w:r w:rsidRPr="006D6CC8">
              <w:rPr>
                <w:rFonts w:ascii="Times New Roman" w:eastAsia="Times New Roman" w:hAnsi="Times New Roman" w:cs="Times New Roman"/>
              </w:rPr>
              <w:t xml:space="preserve"> </w:t>
            </w:r>
            <w:r w:rsidRPr="006D6CC8">
              <w:rPr>
                <w:rFonts w:ascii="Times New Roman" w:eastAsia="Times New Roman" w:hAnsi="Times New Roman" w:cs="Times New Roman"/>
                <w:lang w:val="en-US"/>
              </w:rPr>
              <w:t>Li</w:t>
            </w:r>
            <w:r w:rsidRPr="006D6CC8">
              <w:rPr>
                <w:rFonts w:ascii="Times New Roman" w:eastAsia="Times New Roman" w:hAnsi="Times New Roman" w:cs="Times New Roman"/>
              </w:rPr>
              <w:t>-</w:t>
            </w:r>
            <w:r w:rsidRPr="006D6CC8">
              <w:rPr>
                <w:rFonts w:ascii="Times New Roman" w:eastAsia="Times New Roman" w:hAnsi="Times New Roman" w:cs="Times New Roman"/>
                <w:lang w:val="en-US"/>
              </w:rPr>
              <w:t>ion</w:t>
            </w:r>
            <w:r w:rsidRPr="006D6CC8">
              <w:rPr>
                <w:rFonts w:ascii="Times New Roman" w:eastAsia="Times New Roman" w:hAnsi="Times New Roman" w:cs="Times New Roman"/>
              </w:rPr>
              <w:t xml:space="preserve"> (с объективом)</w:t>
            </w:r>
          </w:p>
        </w:tc>
        <w:tc>
          <w:tcPr>
            <w:tcW w:w="3544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CC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D6CC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 xml:space="preserve">Патрон </w:t>
            </w:r>
            <w:r w:rsidRPr="006D6CC8">
              <w:rPr>
                <w:rFonts w:ascii="Times New Roman" w:eastAsia="Times New Roman" w:hAnsi="Times New Roman" w:cs="Times New Roman"/>
                <w:lang w:val="en-US"/>
              </w:rPr>
              <w:t>NiceFoto</w:t>
            </w:r>
            <w:r w:rsidRPr="006D6CC8">
              <w:rPr>
                <w:rFonts w:ascii="Times New Roman" w:eastAsia="Times New Roman" w:hAnsi="Times New Roman" w:cs="Times New Roman"/>
              </w:rPr>
              <w:t xml:space="preserve"> </w:t>
            </w:r>
            <w:r w:rsidRPr="006D6CC8">
              <w:rPr>
                <w:rFonts w:ascii="Times New Roman" w:eastAsia="Times New Roman" w:hAnsi="Times New Roman" w:cs="Times New Roman"/>
                <w:lang w:val="en-US"/>
              </w:rPr>
              <w:t>FLN</w:t>
            </w:r>
            <w:r w:rsidRPr="006D6CC8">
              <w:rPr>
                <w:rFonts w:ascii="Times New Roman" w:eastAsia="Times New Roman" w:hAnsi="Times New Roman" w:cs="Times New Roman"/>
              </w:rPr>
              <w:t>-01 для лампы вспышки и зонта</w:t>
            </w:r>
          </w:p>
        </w:tc>
        <w:tc>
          <w:tcPr>
            <w:tcW w:w="3544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CC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D6CC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 xml:space="preserve">Стойка </w:t>
            </w:r>
            <w:r w:rsidRPr="006D6CC8">
              <w:rPr>
                <w:rFonts w:ascii="Times New Roman" w:eastAsia="Times New Roman" w:hAnsi="Times New Roman" w:cs="Times New Roman"/>
                <w:lang w:val="en-US"/>
              </w:rPr>
              <w:t>GRIFON-2400nb (69-240</w:t>
            </w:r>
            <w:r w:rsidRPr="006D6CC8">
              <w:rPr>
                <w:rFonts w:ascii="Times New Roman" w:eastAsia="Times New Roman" w:hAnsi="Times New Roman" w:cs="Times New Roman"/>
              </w:rPr>
              <w:t>см)</w:t>
            </w:r>
          </w:p>
        </w:tc>
        <w:tc>
          <w:tcPr>
            <w:tcW w:w="3544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CC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D6CC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>Лампа</w:t>
            </w:r>
            <w:r w:rsidRPr="006D6CC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6D6CC8">
              <w:rPr>
                <w:rFonts w:ascii="Times New Roman" w:eastAsia="Times New Roman" w:hAnsi="Times New Roman" w:cs="Times New Roman"/>
              </w:rPr>
              <w:t>вспышка</w:t>
            </w:r>
            <w:r w:rsidRPr="006D6CC8">
              <w:rPr>
                <w:rFonts w:ascii="Times New Roman" w:eastAsia="Times New Roman" w:hAnsi="Times New Roman" w:cs="Times New Roman"/>
                <w:lang w:val="en-US"/>
              </w:rPr>
              <w:t xml:space="preserve"> Falcon Eyes SS-50MR</w:t>
            </w:r>
          </w:p>
        </w:tc>
        <w:tc>
          <w:tcPr>
            <w:tcW w:w="3544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CC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D6CC8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D6CC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 xml:space="preserve">Зонт </w:t>
            </w:r>
            <w:r w:rsidRPr="006D6CC8">
              <w:rPr>
                <w:rFonts w:ascii="Times New Roman" w:eastAsia="Times New Roman" w:hAnsi="Times New Roman" w:cs="Times New Roman"/>
                <w:lang w:val="en-US"/>
              </w:rPr>
              <w:t xml:space="preserve">Grifon T-101 </w:t>
            </w:r>
            <w:r w:rsidRPr="006D6CC8">
              <w:rPr>
                <w:rFonts w:ascii="Times New Roman" w:eastAsia="Times New Roman" w:hAnsi="Times New Roman" w:cs="Times New Roman"/>
              </w:rPr>
              <w:t>просветный</w:t>
            </w:r>
          </w:p>
        </w:tc>
        <w:tc>
          <w:tcPr>
            <w:tcW w:w="3544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CC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D6CC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 xml:space="preserve">Штатив </w:t>
            </w:r>
            <w:r w:rsidRPr="006D6CC8">
              <w:rPr>
                <w:rFonts w:ascii="Times New Roman" w:eastAsia="Times New Roman" w:hAnsi="Times New Roman" w:cs="Times New Roman"/>
                <w:lang w:val="en-US"/>
              </w:rPr>
              <w:t>Grifon</w:t>
            </w:r>
            <w:r w:rsidRPr="006D6CC8">
              <w:rPr>
                <w:rFonts w:ascii="Times New Roman" w:eastAsia="Times New Roman" w:hAnsi="Times New Roman" w:cs="Times New Roman"/>
              </w:rPr>
              <w:t xml:space="preserve"> </w:t>
            </w:r>
            <w:r w:rsidRPr="006D6CC8">
              <w:rPr>
                <w:rFonts w:ascii="Times New Roman" w:eastAsia="Times New Roman" w:hAnsi="Times New Roman" w:cs="Times New Roman"/>
                <w:lang w:val="en-US"/>
              </w:rPr>
              <w:t>WT</w:t>
            </w:r>
            <w:r w:rsidRPr="006D6CC8">
              <w:rPr>
                <w:rFonts w:ascii="Times New Roman" w:eastAsia="Times New Roman" w:hAnsi="Times New Roman" w:cs="Times New Roman"/>
              </w:rPr>
              <w:t>-3715</w:t>
            </w:r>
          </w:p>
        </w:tc>
        <w:tc>
          <w:tcPr>
            <w:tcW w:w="3544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CC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D6CC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 xml:space="preserve">Фон бумажный 1,5х2,7м (Цвет «04 </w:t>
            </w:r>
            <w:r w:rsidRPr="006D6CC8">
              <w:rPr>
                <w:rFonts w:ascii="Times New Roman" w:eastAsia="Times New Roman" w:hAnsi="Times New Roman" w:cs="Times New Roman"/>
                <w:lang w:val="en-US"/>
              </w:rPr>
              <w:t>NeutralGrey</w:t>
            </w:r>
            <w:r w:rsidRPr="006D6CC8">
              <w:rPr>
                <w:rFonts w:ascii="Times New Roman" w:eastAsia="Times New Roman" w:hAnsi="Times New Roman" w:cs="Times New Roman"/>
              </w:rPr>
              <w:t xml:space="preserve">» по каталогу </w:t>
            </w:r>
            <w:r w:rsidRPr="006D6CC8">
              <w:rPr>
                <w:rFonts w:ascii="Times New Roman" w:eastAsia="Times New Roman" w:hAnsi="Times New Roman" w:cs="Times New Roman"/>
                <w:lang w:val="en-US"/>
              </w:rPr>
              <w:t>Superior</w:t>
            </w:r>
            <w:r w:rsidRPr="006D6CC8">
              <w:rPr>
                <w:rFonts w:ascii="Times New Roman" w:eastAsia="Times New Roman" w:hAnsi="Times New Roman" w:cs="Times New Roman"/>
              </w:rPr>
              <w:t xml:space="preserve">) </w:t>
            </w:r>
          </w:p>
        </w:tc>
        <w:tc>
          <w:tcPr>
            <w:tcW w:w="3544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CC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D6CC8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D6CC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 xml:space="preserve">Кресло офисное </w:t>
            </w:r>
            <w:r w:rsidRPr="006D6CC8">
              <w:rPr>
                <w:rFonts w:ascii="Times New Roman" w:eastAsia="Times New Roman" w:hAnsi="Times New Roman" w:cs="Times New Roman"/>
                <w:lang w:val="en-US"/>
              </w:rPr>
              <w:t>CIASSIC</w:t>
            </w:r>
            <w:r w:rsidRPr="006D6CC8">
              <w:rPr>
                <w:rFonts w:ascii="Times New Roman" w:eastAsia="Times New Roman" w:hAnsi="Times New Roman" w:cs="Times New Roman"/>
              </w:rPr>
              <w:t>, ткань черная</w:t>
            </w:r>
          </w:p>
        </w:tc>
        <w:tc>
          <w:tcPr>
            <w:tcW w:w="3544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CC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D6CC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 xml:space="preserve">Кресло офисное </w:t>
            </w:r>
            <w:r w:rsidRPr="006D6CC8">
              <w:rPr>
                <w:rFonts w:ascii="Times New Roman" w:eastAsia="Times New Roman" w:hAnsi="Times New Roman" w:cs="Times New Roman"/>
                <w:lang w:val="en-US"/>
              </w:rPr>
              <w:t>JUPITER</w:t>
            </w:r>
            <w:r w:rsidRPr="006D6CC8">
              <w:rPr>
                <w:rFonts w:ascii="Times New Roman" w:eastAsia="Times New Roman" w:hAnsi="Times New Roman" w:cs="Times New Roman"/>
              </w:rPr>
              <w:t xml:space="preserve"> </w:t>
            </w:r>
            <w:r w:rsidRPr="006D6CC8">
              <w:rPr>
                <w:rFonts w:ascii="Times New Roman" w:eastAsia="Times New Roman" w:hAnsi="Times New Roman" w:cs="Times New Roman"/>
                <w:lang w:val="en-US"/>
              </w:rPr>
              <w:t>GTP</w:t>
            </w:r>
            <w:r w:rsidRPr="006D6CC8">
              <w:rPr>
                <w:rFonts w:ascii="Times New Roman" w:eastAsia="Times New Roman" w:hAnsi="Times New Roman" w:cs="Times New Roman"/>
              </w:rPr>
              <w:t xml:space="preserve"> </w:t>
            </w:r>
            <w:r w:rsidRPr="006D6CC8">
              <w:rPr>
                <w:rFonts w:ascii="Times New Roman" w:eastAsia="Times New Roman" w:hAnsi="Times New Roman" w:cs="Times New Roman"/>
                <w:lang w:val="en-US"/>
              </w:rPr>
              <w:t>ERGO</w:t>
            </w:r>
            <w:r w:rsidRPr="006D6CC8">
              <w:rPr>
                <w:rFonts w:ascii="Times New Roman" w:eastAsia="Times New Roman" w:hAnsi="Times New Roman" w:cs="Times New Roman"/>
              </w:rPr>
              <w:t xml:space="preserve"> </w:t>
            </w:r>
            <w:r w:rsidRPr="006D6CC8">
              <w:rPr>
                <w:rFonts w:ascii="Times New Roman" w:eastAsia="Times New Roman" w:hAnsi="Times New Roman" w:cs="Times New Roman"/>
                <w:lang w:val="en-US"/>
              </w:rPr>
              <w:t>Q</w:t>
            </w:r>
            <w:r w:rsidRPr="006D6CC8">
              <w:rPr>
                <w:rFonts w:ascii="Times New Roman" w:eastAsia="Times New Roman" w:hAnsi="Times New Roman" w:cs="Times New Roman"/>
              </w:rPr>
              <w:t>, ткань черная</w:t>
            </w:r>
          </w:p>
        </w:tc>
        <w:tc>
          <w:tcPr>
            <w:tcW w:w="3544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CC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D6CC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>Металлическая оконная решетка размерами 1700*1680</w:t>
            </w:r>
          </w:p>
        </w:tc>
        <w:tc>
          <w:tcPr>
            <w:tcW w:w="3544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CC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D6CC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 xml:space="preserve">Металлическая оконная решетка размерами 1750*1950 </w:t>
            </w:r>
          </w:p>
        </w:tc>
        <w:tc>
          <w:tcPr>
            <w:tcW w:w="3544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CC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D6CC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 xml:space="preserve">Металлическая оконная решетка размерами 1750*2050 </w:t>
            </w:r>
          </w:p>
        </w:tc>
        <w:tc>
          <w:tcPr>
            <w:tcW w:w="3544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CC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D6CC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>Дверь металлическая, 2100*900 мм</w:t>
            </w:r>
          </w:p>
        </w:tc>
        <w:tc>
          <w:tcPr>
            <w:tcW w:w="3544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CC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D6CC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D6CC8" w:rsidRDefault="001C776A" w:rsidP="00105457">
            <w:pPr>
              <w:snapToGri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val="en-US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>Системный</w:t>
            </w:r>
            <w:r w:rsidRPr="006D6CC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6D6CC8">
              <w:rPr>
                <w:rFonts w:ascii="Times New Roman" w:eastAsia="Times New Roman" w:hAnsi="Times New Roman" w:cs="Times New Roman"/>
              </w:rPr>
              <w:t>блок</w:t>
            </w:r>
            <w:r w:rsidRPr="006D6CC8">
              <w:rPr>
                <w:rFonts w:ascii="Times New Roman" w:eastAsia="Times New Roman" w:hAnsi="Times New Roman" w:cs="Times New Roman"/>
                <w:lang w:val="en-US"/>
              </w:rPr>
              <w:t xml:space="preserve"> /AMD Ryzen 7 1700/DEEPCOOL GAMMAXX S40/PALIT NVIDIA GeForce GTX 1060 JETSTREAM</w:t>
            </w:r>
          </w:p>
        </w:tc>
        <w:tc>
          <w:tcPr>
            <w:tcW w:w="3544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CC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D6CC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 xml:space="preserve">Компьютер </w:t>
            </w:r>
            <w:r w:rsidRPr="006D6CC8">
              <w:rPr>
                <w:rFonts w:ascii="Times New Roman" w:eastAsia="Times New Roman" w:hAnsi="Times New Roman" w:cs="Times New Roman"/>
                <w:lang w:val="en-US"/>
              </w:rPr>
              <w:t>DELL</w:t>
            </w:r>
            <w:r w:rsidRPr="006D6CC8">
              <w:rPr>
                <w:rFonts w:ascii="Times New Roman" w:eastAsia="Times New Roman" w:hAnsi="Times New Roman" w:cs="Times New Roman"/>
              </w:rPr>
              <w:t xml:space="preserve"> </w:t>
            </w:r>
            <w:r w:rsidRPr="006D6CC8">
              <w:rPr>
                <w:rFonts w:ascii="Times New Roman" w:eastAsia="Times New Roman" w:hAnsi="Times New Roman" w:cs="Times New Roman"/>
                <w:lang w:val="en-US"/>
              </w:rPr>
              <w:t>Vostro</w:t>
            </w:r>
            <w:r w:rsidRPr="006D6CC8">
              <w:rPr>
                <w:rFonts w:ascii="Times New Roman" w:eastAsia="Times New Roman" w:hAnsi="Times New Roman" w:cs="Times New Roman"/>
              </w:rPr>
              <w:t xml:space="preserve"> 3670-6511, </w:t>
            </w:r>
            <w:r w:rsidRPr="006D6CC8">
              <w:rPr>
                <w:rFonts w:ascii="Times New Roman" w:eastAsia="Times New Roman" w:hAnsi="Times New Roman" w:cs="Times New Roman"/>
                <w:lang w:val="en-US"/>
              </w:rPr>
              <w:t>Intel</w:t>
            </w:r>
            <w:r w:rsidRPr="006D6CC8">
              <w:rPr>
                <w:rFonts w:ascii="Times New Roman" w:eastAsia="Times New Roman" w:hAnsi="Times New Roman" w:cs="Times New Roman"/>
              </w:rPr>
              <w:t xml:space="preserve"> </w:t>
            </w:r>
            <w:r w:rsidRPr="006D6CC8">
              <w:rPr>
                <w:rFonts w:ascii="Times New Roman" w:eastAsia="Times New Roman" w:hAnsi="Times New Roman" w:cs="Times New Roman"/>
                <w:lang w:val="en-US"/>
              </w:rPr>
              <w:t>Core</w:t>
            </w:r>
            <w:r w:rsidRPr="006D6CC8">
              <w:rPr>
                <w:rFonts w:ascii="Times New Roman" w:eastAsia="Times New Roman" w:hAnsi="Times New Roman" w:cs="Times New Roman"/>
              </w:rPr>
              <w:t xml:space="preserve"> </w:t>
            </w:r>
            <w:r w:rsidRPr="006D6CC8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6D6CC8">
              <w:rPr>
                <w:rFonts w:ascii="Times New Roman" w:eastAsia="Times New Roman" w:hAnsi="Times New Roman" w:cs="Times New Roman"/>
              </w:rPr>
              <w:t xml:space="preserve">5 8400, </w:t>
            </w:r>
            <w:r w:rsidRPr="006D6CC8">
              <w:rPr>
                <w:rFonts w:ascii="Times New Roman" w:eastAsia="Times New Roman" w:hAnsi="Times New Roman" w:cs="Times New Roman"/>
                <w:lang w:val="en-US"/>
              </w:rPr>
              <w:t>DDR</w:t>
            </w:r>
            <w:r w:rsidRPr="006D6CC8">
              <w:rPr>
                <w:rFonts w:ascii="Times New Roman" w:eastAsia="Times New Roman" w:hAnsi="Times New Roman" w:cs="Times New Roman"/>
              </w:rPr>
              <w:t>4 8Гб,</w:t>
            </w:r>
            <w:r w:rsidRPr="006D6CC8"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r w:rsidRPr="006D6CC8">
              <w:rPr>
                <w:rFonts w:ascii="Times New Roman" w:eastAsia="Times New Roman" w:hAnsi="Times New Roman" w:cs="Times New Roman"/>
              </w:rPr>
              <w:t>256Гб(</w:t>
            </w:r>
            <w:r w:rsidRPr="006D6CC8">
              <w:rPr>
                <w:rFonts w:ascii="Times New Roman" w:eastAsia="Times New Roman" w:hAnsi="Times New Roman" w:cs="Times New Roman"/>
                <w:lang w:val="en-US"/>
              </w:rPr>
              <w:t>SSD</w:t>
            </w:r>
            <w:r w:rsidRPr="006D6CC8">
              <w:rPr>
                <w:rFonts w:ascii="Times New Roman" w:eastAsia="Times New Roman" w:hAnsi="Times New Roman" w:cs="Times New Roman"/>
              </w:rPr>
              <w:t xml:space="preserve">), </w:t>
            </w:r>
            <w:r w:rsidRPr="006D6CC8">
              <w:rPr>
                <w:rFonts w:ascii="Times New Roman" w:eastAsia="Times New Roman" w:hAnsi="Times New Roman" w:cs="Times New Roman"/>
                <w:lang w:val="en-US"/>
              </w:rPr>
              <w:t>Inter</w:t>
            </w:r>
            <w:r w:rsidRPr="006D6CC8">
              <w:rPr>
                <w:rFonts w:ascii="Times New Roman" w:eastAsia="Times New Roman" w:hAnsi="Times New Roman" w:cs="Times New Roman"/>
              </w:rPr>
              <w:t xml:space="preserve"> </w:t>
            </w:r>
            <w:r w:rsidRPr="006D6CC8">
              <w:rPr>
                <w:rFonts w:ascii="Times New Roman" w:eastAsia="Times New Roman" w:hAnsi="Times New Roman" w:cs="Times New Roman"/>
                <w:lang w:val="en-US"/>
              </w:rPr>
              <w:t>UND</w:t>
            </w:r>
            <w:r w:rsidRPr="006D6CC8">
              <w:rPr>
                <w:rFonts w:ascii="Times New Roman" w:eastAsia="Times New Roman" w:hAnsi="Times New Roman" w:cs="Times New Roman"/>
              </w:rPr>
              <w:t xml:space="preserve"> </w:t>
            </w:r>
            <w:r w:rsidRPr="006D6CC8">
              <w:rPr>
                <w:rFonts w:ascii="Times New Roman" w:eastAsia="Times New Roman" w:hAnsi="Times New Roman" w:cs="Times New Roman"/>
                <w:lang w:val="en-US"/>
              </w:rPr>
              <w:t>Graphics</w:t>
            </w:r>
            <w:r w:rsidRPr="006D6CC8">
              <w:rPr>
                <w:rFonts w:ascii="Times New Roman" w:eastAsia="Times New Roman" w:hAnsi="Times New Roman" w:cs="Times New Roman"/>
              </w:rPr>
              <w:t xml:space="preserve"> 630, </w:t>
            </w:r>
            <w:r w:rsidRPr="006D6CC8">
              <w:rPr>
                <w:rFonts w:ascii="Times New Roman" w:eastAsia="Times New Roman" w:hAnsi="Times New Roman" w:cs="Times New Roman"/>
                <w:lang w:val="en-US"/>
              </w:rPr>
              <w:t>DVD</w:t>
            </w:r>
            <w:r w:rsidRPr="006D6CC8">
              <w:rPr>
                <w:rFonts w:ascii="Times New Roman" w:eastAsia="Times New Roman" w:hAnsi="Times New Roman" w:cs="Times New Roman"/>
              </w:rPr>
              <w:t>-</w:t>
            </w:r>
            <w:r w:rsidRPr="006D6CC8">
              <w:rPr>
                <w:rFonts w:ascii="Times New Roman" w:eastAsia="Times New Roman" w:hAnsi="Times New Roman" w:cs="Times New Roman"/>
                <w:lang w:val="en-US"/>
              </w:rPr>
              <w:t>RV</w:t>
            </w:r>
            <w:r w:rsidRPr="006D6CC8">
              <w:rPr>
                <w:rFonts w:ascii="Times New Roman" w:eastAsia="Times New Roman" w:hAnsi="Times New Roman" w:cs="Times New Roman"/>
              </w:rPr>
              <w:t xml:space="preserve">, </w:t>
            </w:r>
            <w:r w:rsidRPr="006D6CC8">
              <w:rPr>
                <w:rFonts w:ascii="Times New Roman" w:eastAsia="Times New Roman" w:hAnsi="Times New Roman" w:cs="Times New Roman"/>
                <w:lang w:val="en-US"/>
              </w:rPr>
              <w:t>CR</w:t>
            </w:r>
            <w:r w:rsidRPr="006D6CC8">
              <w:rPr>
                <w:rFonts w:ascii="Times New Roman" w:eastAsia="Times New Roman" w:hAnsi="Times New Roman" w:cs="Times New Roman"/>
              </w:rPr>
              <w:t xml:space="preserve">, </w:t>
            </w:r>
            <w:r w:rsidRPr="006D6CC8">
              <w:rPr>
                <w:rFonts w:ascii="Times New Roman" w:eastAsia="Times New Roman" w:hAnsi="Times New Roman" w:cs="Times New Roman"/>
                <w:lang w:val="en-US"/>
              </w:rPr>
              <w:t>Windows</w:t>
            </w:r>
            <w:r w:rsidRPr="006D6CC8">
              <w:rPr>
                <w:rFonts w:ascii="Times New Roman" w:eastAsia="Times New Roman" w:hAnsi="Times New Roman" w:cs="Times New Roman"/>
              </w:rPr>
              <w:t xml:space="preserve"> 10 </w:t>
            </w:r>
            <w:r w:rsidRPr="006D6CC8">
              <w:rPr>
                <w:rFonts w:ascii="Times New Roman" w:eastAsia="Times New Roman" w:hAnsi="Times New Roman" w:cs="Times New Roman"/>
                <w:lang w:val="en-US"/>
              </w:rPr>
              <w:t>Home</w:t>
            </w:r>
            <w:r w:rsidRPr="006D6CC8">
              <w:rPr>
                <w:rFonts w:ascii="Times New Roman" w:eastAsia="Times New Roman" w:hAnsi="Times New Roman" w:cs="Times New Roman"/>
              </w:rPr>
              <w:t>, черный (монитор, клавиатура, мышь)</w:t>
            </w:r>
          </w:p>
          <w:p w:rsidR="001C776A" w:rsidRPr="006D6CC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CC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D6CC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D6CC8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 xml:space="preserve">Сканер </w:t>
            </w:r>
            <w:r w:rsidRPr="006D6CC8">
              <w:rPr>
                <w:rFonts w:ascii="Times New Roman" w:eastAsia="Times New Roman" w:hAnsi="Times New Roman" w:cs="Times New Roman"/>
                <w:lang w:val="en-US"/>
              </w:rPr>
              <w:t>ScanJet Pro 2000S1</w:t>
            </w:r>
          </w:p>
        </w:tc>
        <w:tc>
          <w:tcPr>
            <w:tcW w:w="3544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CC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208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D6CC8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D6CC8">
              <w:rPr>
                <w:rFonts w:ascii="Times New Roman" w:hAnsi="Times New Roman" w:cs="Times New Roman"/>
              </w:rPr>
              <w:t>Компьютер Pragma U Компьютер + клавиатурв + мышь</w:t>
            </w:r>
          </w:p>
        </w:tc>
        <w:tc>
          <w:tcPr>
            <w:tcW w:w="3544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CC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6C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6D6CC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CC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208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208E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208E">
              <w:rPr>
                <w:rFonts w:ascii="Times New Roman" w:hAnsi="Times New Roman" w:cs="Times New Roman"/>
                <w:color w:val="000000"/>
              </w:rPr>
              <w:t xml:space="preserve">Микшерный пульт 1222FX-PRO </w:t>
            </w:r>
          </w:p>
        </w:tc>
        <w:tc>
          <w:tcPr>
            <w:tcW w:w="354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208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208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208E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208E">
              <w:rPr>
                <w:rFonts w:ascii="Times New Roman" w:hAnsi="Times New Roman" w:cs="Times New Roman"/>
                <w:color w:val="000000"/>
              </w:rPr>
              <w:t xml:space="preserve">Усилитель PARK V4-1800 </w:t>
            </w:r>
          </w:p>
        </w:tc>
        <w:tc>
          <w:tcPr>
            <w:tcW w:w="354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208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208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208E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208E">
              <w:rPr>
                <w:rFonts w:ascii="Times New Roman" w:hAnsi="Times New Roman" w:cs="Times New Roman"/>
                <w:color w:val="000000"/>
              </w:rPr>
              <w:t xml:space="preserve">Акустическая система RS - 2151 (колонка №2) </w:t>
            </w:r>
          </w:p>
        </w:tc>
        <w:tc>
          <w:tcPr>
            <w:tcW w:w="354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208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208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208E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208E">
              <w:rPr>
                <w:rFonts w:ascii="Times New Roman" w:hAnsi="Times New Roman" w:cs="Times New Roman"/>
                <w:color w:val="000000"/>
              </w:rPr>
              <w:t xml:space="preserve">Акустическая система RS - 2151 (колонка №1) </w:t>
            </w:r>
          </w:p>
        </w:tc>
        <w:tc>
          <w:tcPr>
            <w:tcW w:w="354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208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208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208E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208E">
              <w:rPr>
                <w:rFonts w:ascii="Times New Roman" w:hAnsi="Times New Roman" w:cs="Times New Roman"/>
                <w:color w:val="000000"/>
              </w:rPr>
              <w:t xml:space="preserve">Минидиск SONI - JE480 </w:t>
            </w:r>
          </w:p>
        </w:tc>
        <w:tc>
          <w:tcPr>
            <w:tcW w:w="354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208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208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208E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208E">
              <w:rPr>
                <w:rFonts w:ascii="Times New Roman" w:hAnsi="Times New Roman" w:cs="Times New Roman"/>
                <w:color w:val="000000"/>
              </w:rPr>
              <w:t xml:space="preserve">Стол письменный Е49, Х-36-01,99Л №1 </w:t>
            </w:r>
          </w:p>
        </w:tc>
        <w:tc>
          <w:tcPr>
            <w:tcW w:w="354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208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208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208E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208E">
              <w:rPr>
                <w:rFonts w:ascii="Times New Roman" w:hAnsi="Times New Roman" w:cs="Times New Roman"/>
                <w:color w:val="000000"/>
              </w:rPr>
              <w:t xml:space="preserve">Стол письменный + тумба Е49, Х36 - 01.99Л №2 </w:t>
            </w:r>
          </w:p>
        </w:tc>
        <w:tc>
          <w:tcPr>
            <w:tcW w:w="354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208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208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208E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208E">
              <w:rPr>
                <w:rFonts w:ascii="Times New Roman" w:hAnsi="Times New Roman" w:cs="Times New Roman"/>
                <w:color w:val="000000"/>
              </w:rPr>
              <w:t xml:space="preserve">Стол письменный + тумба Е49, Х36 - 01.99Л №3 </w:t>
            </w:r>
          </w:p>
        </w:tc>
        <w:tc>
          <w:tcPr>
            <w:tcW w:w="354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208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208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208E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208E">
              <w:rPr>
                <w:rFonts w:ascii="Times New Roman" w:hAnsi="Times New Roman" w:cs="Times New Roman"/>
                <w:color w:val="000000"/>
              </w:rPr>
              <w:t xml:space="preserve">Шкаф 2 стекл, 2 щитов.двери 75-01.99Л №1 </w:t>
            </w:r>
          </w:p>
        </w:tc>
        <w:tc>
          <w:tcPr>
            <w:tcW w:w="354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208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208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208E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208E">
              <w:rPr>
                <w:rFonts w:ascii="Times New Roman" w:hAnsi="Times New Roman" w:cs="Times New Roman"/>
                <w:color w:val="000000"/>
              </w:rPr>
              <w:t xml:space="preserve">Шкаф 2 стекл, 2 щитов.двери 75-01.99Л №2 </w:t>
            </w:r>
          </w:p>
        </w:tc>
        <w:tc>
          <w:tcPr>
            <w:tcW w:w="354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208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208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208E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208E">
              <w:rPr>
                <w:rFonts w:ascii="Times New Roman" w:hAnsi="Times New Roman" w:cs="Times New Roman"/>
                <w:color w:val="000000"/>
              </w:rPr>
              <w:t xml:space="preserve">Костюм Деда Мороза </w:t>
            </w:r>
          </w:p>
        </w:tc>
        <w:tc>
          <w:tcPr>
            <w:tcW w:w="354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208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208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208E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208E">
              <w:rPr>
                <w:rFonts w:ascii="Times New Roman" w:hAnsi="Times New Roman" w:cs="Times New Roman"/>
                <w:color w:val="000000"/>
              </w:rPr>
              <w:t xml:space="preserve">Ноутбук HP Pavilion tx2520er </w:t>
            </w:r>
          </w:p>
        </w:tc>
        <w:tc>
          <w:tcPr>
            <w:tcW w:w="354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208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208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208E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208E">
              <w:rPr>
                <w:rFonts w:ascii="Times New Roman" w:hAnsi="Times New Roman" w:cs="Times New Roman"/>
                <w:color w:val="000000"/>
              </w:rPr>
              <w:t xml:space="preserve">Палатка </w:t>
            </w:r>
          </w:p>
        </w:tc>
        <w:tc>
          <w:tcPr>
            <w:tcW w:w="354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208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208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208E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208E">
              <w:rPr>
                <w:rFonts w:ascii="Times New Roman" w:hAnsi="Times New Roman" w:cs="Times New Roman"/>
                <w:color w:val="000000"/>
              </w:rPr>
              <w:t xml:space="preserve">Спальный мешок </w:t>
            </w:r>
          </w:p>
        </w:tc>
        <w:tc>
          <w:tcPr>
            <w:tcW w:w="354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208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208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208E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208E">
              <w:rPr>
                <w:rFonts w:ascii="Times New Roman" w:hAnsi="Times New Roman" w:cs="Times New Roman"/>
                <w:color w:val="000000"/>
                <w:lang w:val="en-US"/>
              </w:rPr>
              <w:t>M</w:t>
            </w:r>
            <w:r w:rsidRPr="0046208E">
              <w:rPr>
                <w:rFonts w:ascii="Times New Roman" w:hAnsi="Times New Roman" w:cs="Times New Roman"/>
                <w:color w:val="000000"/>
              </w:rPr>
              <w:t>-</w:t>
            </w:r>
            <w:r w:rsidRPr="0046208E">
              <w:rPr>
                <w:rFonts w:ascii="Times New Roman" w:hAnsi="Times New Roman" w:cs="Times New Roman"/>
                <w:color w:val="000000"/>
                <w:lang w:val="en-US"/>
              </w:rPr>
              <w:t>AUDIODelta</w:t>
            </w:r>
            <w:r w:rsidRPr="0046208E">
              <w:rPr>
                <w:rFonts w:ascii="Times New Roman" w:hAnsi="Times New Roman" w:cs="Times New Roman"/>
                <w:color w:val="000000"/>
              </w:rPr>
              <w:t xml:space="preserve"> 10/10 </w:t>
            </w:r>
            <w:r w:rsidRPr="0046208E">
              <w:rPr>
                <w:rFonts w:ascii="Times New Roman" w:hAnsi="Times New Roman" w:cs="Times New Roman"/>
                <w:color w:val="000000"/>
                <w:lang w:val="en-US"/>
              </w:rPr>
              <w:t>LT</w:t>
            </w:r>
            <w:r w:rsidRPr="0046208E">
              <w:rPr>
                <w:rFonts w:ascii="Times New Roman" w:hAnsi="Times New Roman" w:cs="Times New Roman"/>
                <w:color w:val="000000"/>
              </w:rPr>
              <w:t>звуковая карта</w:t>
            </w:r>
          </w:p>
        </w:tc>
        <w:tc>
          <w:tcPr>
            <w:tcW w:w="354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208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208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208E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208E">
              <w:rPr>
                <w:rFonts w:ascii="Times New Roman" w:hAnsi="Times New Roman" w:cs="Times New Roman"/>
                <w:color w:val="000000"/>
                <w:lang w:val="en-US"/>
              </w:rPr>
              <w:t>ARTTUBEMPPSUSB</w:t>
            </w:r>
            <w:r w:rsidRPr="0046208E">
              <w:rPr>
                <w:rFonts w:ascii="Times New Roman" w:hAnsi="Times New Roman" w:cs="Times New Roman"/>
                <w:color w:val="000000"/>
              </w:rPr>
              <w:t>ламп.,предус., фантом 48</w:t>
            </w:r>
            <w:r w:rsidRPr="0046208E"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 w:rsidRPr="0046208E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46208E">
              <w:rPr>
                <w:rFonts w:ascii="Times New Roman" w:hAnsi="Times New Roman" w:cs="Times New Roman"/>
                <w:color w:val="000000"/>
                <w:lang w:val="en-US"/>
              </w:rPr>
              <w:t>USB</w:t>
            </w:r>
          </w:p>
        </w:tc>
        <w:tc>
          <w:tcPr>
            <w:tcW w:w="354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208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208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208E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208E">
              <w:rPr>
                <w:rFonts w:ascii="Times New Roman" w:hAnsi="Times New Roman" w:cs="Times New Roman"/>
                <w:color w:val="000000"/>
              </w:rPr>
              <w:t xml:space="preserve">Стойка микрофонная типа «журавль» </w:t>
            </w:r>
            <w:r w:rsidRPr="0046208E">
              <w:rPr>
                <w:rFonts w:ascii="Times New Roman" w:hAnsi="Times New Roman" w:cs="Times New Roman"/>
                <w:color w:val="000000"/>
                <w:lang w:val="en-US"/>
              </w:rPr>
              <w:t>HerculesMS</w:t>
            </w:r>
            <w:r w:rsidRPr="0046208E">
              <w:rPr>
                <w:rFonts w:ascii="Times New Roman" w:hAnsi="Times New Roman" w:cs="Times New Roman"/>
                <w:color w:val="000000"/>
              </w:rPr>
              <w:t>631</w:t>
            </w:r>
            <w:r w:rsidRPr="0046208E">
              <w:rPr>
                <w:rFonts w:ascii="Times New Roman" w:hAnsi="Times New Roman" w:cs="Times New Roman"/>
                <w:color w:val="000000"/>
                <w:lang w:val="en-US"/>
              </w:rPr>
              <w:t>B</w:t>
            </w:r>
          </w:p>
        </w:tc>
        <w:tc>
          <w:tcPr>
            <w:tcW w:w="354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208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208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208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208E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208E">
              <w:rPr>
                <w:rFonts w:ascii="Times New Roman" w:hAnsi="Times New Roman" w:cs="Times New Roman"/>
                <w:color w:val="000000"/>
              </w:rPr>
              <w:t xml:space="preserve">Профессиональный коммутационный шнур </w:t>
            </w:r>
            <w:r w:rsidRPr="0046208E"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  <w:r w:rsidRPr="0046208E">
              <w:rPr>
                <w:rFonts w:ascii="Times New Roman" w:hAnsi="Times New Roman" w:cs="Times New Roman"/>
                <w:color w:val="000000"/>
              </w:rPr>
              <w:t xml:space="preserve">OUNDKING BC740 2m </w:t>
            </w:r>
          </w:p>
        </w:tc>
        <w:tc>
          <w:tcPr>
            <w:tcW w:w="354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208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208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208E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208E">
              <w:rPr>
                <w:rFonts w:ascii="Times New Roman" w:hAnsi="Times New Roman" w:cs="Times New Roman"/>
                <w:color w:val="000000"/>
              </w:rPr>
              <w:t xml:space="preserve">Стол письменный СП-3 "IMAGO" </w:t>
            </w:r>
          </w:p>
        </w:tc>
        <w:tc>
          <w:tcPr>
            <w:tcW w:w="354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208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208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208E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208E">
              <w:rPr>
                <w:rFonts w:ascii="Times New Roman" w:hAnsi="Times New Roman" w:cs="Times New Roman"/>
                <w:color w:val="000000"/>
              </w:rPr>
              <w:t xml:space="preserve">кресло ALANT GTP C-38 </w:t>
            </w:r>
          </w:p>
        </w:tc>
        <w:tc>
          <w:tcPr>
            <w:tcW w:w="354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208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208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208E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208E">
              <w:rPr>
                <w:rFonts w:ascii="Times New Roman" w:hAnsi="Times New Roman" w:cs="Times New Roman"/>
                <w:color w:val="000000"/>
              </w:rPr>
              <w:t xml:space="preserve">МФУ Samsung SCX-4655FN </w:t>
            </w:r>
          </w:p>
        </w:tc>
        <w:tc>
          <w:tcPr>
            <w:tcW w:w="354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208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208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208E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208E">
              <w:rPr>
                <w:rFonts w:ascii="Times New Roman" w:hAnsi="Times New Roman" w:cs="Times New Roman"/>
                <w:color w:val="000000"/>
              </w:rPr>
              <w:t xml:space="preserve">ИБП CyderPower V </w:t>
            </w:r>
          </w:p>
        </w:tc>
        <w:tc>
          <w:tcPr>
            <w:tcW w:w="354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208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208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208E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208E">
              <w:rPr>
                <w:rFonts w:ascii="Times New Roman" w:hAnsi="Times New Roman" w:cs="Times New Roman"/>
                <w:color w:val="000000"/>
              </w:rPr>
              <w:t xml:space="preserve">Монитор LG E2041S-BN-20 </w:t>
            </w:r>
          </w:p>
        </w:tc>
        <w:tc>
          <w:tcPr>
            <w:tcW w:w="354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208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208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208E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6208E">
              <w:rPr>
                <w:rFonts w:ascii="Times New Roman" w:hAnsi="Times New Roman" w:cs="Times New Roman"/>
                <w:color w:val="000000"/>
              </w:rPr>
              <w:t>Компьютер</w:t>
            </w:r>
            <w:r w:rsidRPr="0046208E">
              <w:rPr>
                <w:rFonts w:ascii="Times New Roman" w:hAnsi="Times New Roman" w:cs="Times New Roman"/>
                <w:color w:val="000000"/>
                <w:lang w:val="en-US"/>
              </w:rPr>
              <w:t xml:space="preserve">IntelCore I3/ASUS/Gb/HDD 500 </w:t>
            </w:r>
          </w:p>
        </w:tc>
        <w:tc>
          <w:tcPr>
            <w:tcW w:w="354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208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208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208E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208E">
              <w:rPr>
                <w:rFonts w:ascii="Times New Roman" w:hAnsi="Times New Roman" w:cs="Times New Roman"/>
                <w:color w:val="000000"/>
              </w:rPr>
              <w:t>Инструментальный кабель Rockcable</w:t>
            </w:r>
          </w:p>
        </w:tc>
        <w:tc>
          <w:tcPr>
            <w:tcW w:w="354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208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208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208E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208E">
              <w:rPr>
                <w:rFonts w:ascii="Times New Roman" w:hAnsi="Times New Roman" w:cs="Times New Roman"/>
                <w:color w:val="000000"/>
              </w:rPr>
              <w:t xml:space="preserve">Шнур SOUNDKING BB304 </w:t>
            </w:r>
          </w:p>
        </w:tc>
        <w:tc>
          <w:tcPr>
            <w:tcW w:w="354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208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208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208E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208E">
              <w:rPr>
                <w:rFonts w:ascii="Times New Roman" w:hAnsi="Times New Roman" w:cs="Times New Roman"/>
                <w:color w:val="000000"/>
              </w:rPr>
              <w:t xml:space="preserve">Мультимедиа-проектор ЕPSON EB-S12-SVGA </w:t>
            </w:r>
          </w:p>
        </w:tc>
        <w:tc>
          <w:tcPr>
            <w:tcW w:w="354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208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208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 xml:space="preserve">Компрессор 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 xml:space="preserve">Верстак </w:t>
            </w:r>
          </w:p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 xml:space="preserve">Оптический стенд 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Компьютер LG системный блок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 xml:space="preserve">Подъемник 4 ст 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 xml:space="preserve">Пол/авт шин/монтаж 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 xml:space="preserve">Модуль газ 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Стенд для сборки двигателей</w:t>
            </w:r>
          </w:p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 xml:space="preserve">Магнитола 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Pioneer</w:t>
            </w:r>
            <w:r w:rsidRPr="00B341CB">
              <w:rPr>
                <w:rFonts w:ascii="Times New Roman" w:eastAsia="Times New Roman" w:hAnsi="Times New Roman" w:cs="Times New Roman"/>
              </w:rPr>
              <w:t xml:space="preserve"> с 2-мя колонками 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Камера заднего вида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341CB">
              <w:rPr>
                <w:rFonts w:ascii="Times New Roman" w:hAnsi="Times New Roman" w:cs="Times New Roman"/>
                <w:sz w:val="22"/>
                <w:szCs w:val="22"/>
              </w:rPr>
              <w:t>Сварочный аппарат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341CB">
              <w:rPr>
                <w:rFonts w:ascii="Times New Roman" w:hAnsi="Times New Roman" w:cs="Times New Roman"/>
                <w:b/>
                <w:sz w:val="22"/>
                <w:szCs w:val="22"/>
              </w:rPr>
              <w:t>Комплект  Глонасс</w:t>
            </w:r>
            <w:r w:rsidRPr="00B341CB">
              <w:rPr>
                <w:rFonts w:ascii="Times New Roman" w:hAnsi="Times New Roman" w:cs="Times New Roman"/>
                <w:sz w:val="22"/>
                <w:szCs w:val="22"/>
              </w:rPr>
              <w:t>, состоящий из:</w:t>
            </w:r>
          </w:p>
          <w:p w:rsidR="001C776A" w:rsidRPr="00B341CB" w:rsidRDefault="001C776A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341CB">
              <w:rPr>
                <w:rFonts w:ascii="Times New Roman" w:hAnsi="Times New Roman" w:cs="Times New Roman"/>
                <w:sz w:val="22"/>
                <w:szCs w:val="22"/>
              </w:rPr>
              <w:t>глонасс трекер Автоскан А100 (60800 руб.);</w:t>
            </w:r>
          </w:p>
          <w:p w:rsidR="001C776A" w:rsidRPr="00B341CB" w:rsidRDefault="001C776A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341CB">
              <w:rPr>
                <w:rFonts w:ascii="Times New Roman" w:hAnsi="Times New Roman" w:cs="Times New Roman"/>
                <w:sz w:val="22"/>
                <w:szCs w:val="22"/>
              </w:rPr>
              <w:t xml:space="preserve">репитер </w:t>
            </w:r>
            <w:r w:rsidRPr="00B341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IXOTEL</w:t>
            </w:r>
            <w:r w:rsidRPr="00B341C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341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X</w:t>
            </w:r>
            <w:r w:rsidRPr="00B341CB">
              <w:rPr>
                <w:rFonts w:ascii="Times New Roman" w:hAnsi="Times New Roman" w:cs="Times New Roman"/>
                <w:sz w:val="22"/>
                <w:szCs w:val="22"/>
              </w:rPr>
              <w:t>-2014  (6080 руб.);</w:t>
            </w:r>
          </w:p>
          <w:p w:rsidR="001C776A" w:rsidRPr="00B341CB" w:rsidRDefault="001C776A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341CB">
              <w:rPr>
                <w:rFonts w:ascii="Times New Roman" w:hAnsi="Times New Roman" w:cs="Times New Roman"/>
                <w:sz w:val="22"/>
                <w:szCs w:val="22"/>
              </w:rPr>
              <w:t>внешняя 3</w:t>
            </w:r>
            <w:r w:rsidRPr="00B341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B341CB">
              <w:rPr>
                <w:rFonts w:ascii="Times New Roman" w:hAnsi="Times New Roman" w:cs="Times New Roman"/>
                <w:sz w:val="22"/>
                <w:szCs w:val="22"/>
              </w:rPr>
              <w:t xml:space="preserve"> антенна КР14-2050</w:t>
            </w:r>
            <w:r w:rsidRPr="00B341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</w:t>
            </w:r>
            <w:r w:rsidRPr="00B341CB">
              <w:rPr>
                <w:rFonts w:ascii="Times New Roman" w:hAnsi="Times New Roman" w:cs="Times New Roman"/>
                <w:sz w:val="22"/>
                <w:szCs w:val="22"/>
              </w:rPr>
              <w:t xml:space="preserve"> (2000 руб.);</w:t>
            </w:r>
          </w:p>
          <w:p w:rsidR="001C776A" w:rsidRPr="00B341CB" w:rsidRDefault="001C776A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341CB">
              <w:rPr>
                <w:rFonts w:ascii="Times New Roman" w:hAnsi="Times New Roman" w:cs="Times New Roman"/>
                <w:sz w:val="22"/>
                <w:szCs w:val="22"/>
              </w:rPr>
              <w:t xml:space="preserve">компактная </w:t>
            </w:r>
            <w:r w:rsidRPr="00B341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SM</w:t>
            </w:r>
            <w:r w:rsidRPr="00B341CB">
              <w:rPr>
                <w:rFonts w:ascii="Times New Roman" w:hAnsi="Times New Roman" w:cs="Times New Roman"/>
                <w:sz w:val="22"/>
                <w:szCs w:val="22"/>
              </w:rPr>
              <w:t xml:space="preserve"> 900/1800/3</w:t>
            </w:r>
            <w:r w:rsidRPr="00B341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B341CB">
              <w:rPr>
                <w:rFonts w:ascii="Times New Roman" w:hAnsi="Times New Roman" w:cs="Times New Roman"/>
                <w:sz w:val="22"/>
                <w:szCs w:val="22"/>
              </w:rPr>
              <w:t xml:space="preserve"> антенна 900 </w:t>
            </w:r>
            <w:r w:rsidRPr="00B341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</w:t>
            </w:r>
            <w:r w:rsidRPr="00B341CB">
              <w:rPr>
                <w:rFonts w:ascii="Times New Roman" w:hAnsi="Times New Roman" w:cs="Times New Roman"/>
                <w:sz w:val="22"/>
                <w:szCs w:val="22"/>
              </w:rPr>
              <w:t xml:space="preserve"> (2100 руб.);</w:t>
            </w:r>
          </w:p>
          <w:p w:rsidR="001C776A" w:rsidRPr="00B341CB" w:rsidRDefault="001C776A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341CB">
              <w:rPr>
                <w:rFonts w:ascii="Times New Roman" w:hAnsi="Times New Roman" w:cs="Times New Roman"/>
                <w:sz w:val="22"/>
                <w:szCs w:val="22"/>
              </w:rPr>
              <w:t xml:space="preserve">кабель </w:t>
            </w:r>
            <w:r w:rsidRPr="00B341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AT</w:t>
            </w:r>
            <w:r w:rsidRPr="00B341CB">
              <w:rPr>
                <w:rFonts w:ascii="Times New Roman" w:hAnsi="Times New Roman" w:cs="Times New Roman"/>
                <w:sz w:val="22"/>
                <w:szCs w:val="22"/>
              </w:rPr>
              <w:t>-50/703 (75 Ом)  (300 руб.);</w:t>
            </w:r>
          </w:p>
          <w:p w:rsidR="001C776A" w:rsidRPr="00B341CB" w:rsidRDefault="001C776A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341CB">
              <w:rPr>
                <w:rFonts w:ascii="Times New Roman" w:hAnsi="Times New Roman" w:cs="Times New Roman"/>
                <w:sz w:val="22"/>
                <w:szCs w:val="22"/>
              </w:rPr>
              <w:t xml:space="preserve">разъём </w:t>
            </w:r>
            <w:r w:rsidRPr="00B341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</w:t>
            </w:r>
            <w:r w:rsidRPr="00B341CB">
              <w:rPr>
                <w:rFonts w:ascii="Times New Roman" w:hAnsi="Times New Roman" w:cs="Times New Roman"/>
                <w:sz w:val="22"/>
                <w:szCs w:val="22"/>
              </w:rPr>
              <w:t xml:space="preserve"> (20 руб.);</w:t>
            </w:r>
          </w:p>
          <w:p w:rsidR="001C776A" w:rsidRPr="00B341CB" w:rsidRDefault="001C776A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341CB">
              <w:rPr>
                <w:rFonts w:ascii="Times New Roman" w:hAnsi="Times New Roman" w:cs="Times New Roman"/>
                <w:sz w:val="22"/>
                <w:szCs w:val="22"/>
              </w:rPr>
              <w:t>планшет</w:t>
            </w:r>
            <w:r w:rsidRPr="00B341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7Lenovo Idea Tab A3300 8Gb 3G (7100 </w:t>
            </w:r>
            <w:r w:rsidRPr="00B341CB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r w:rsidRPr="00B341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)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341CB">
              <w:rPr>
                <w:rFonts w:ascii="Times New Roman" w:hAnsi="Times New Roman" w:cs="Times New Roman"/>
                <w:sz w:val="22"/>
                <w:szCs w:val="22"/>
              </w:rPr>
              <w:t xml:space="preserve">Минимойка К 5 </w:t>
            </w:r>
            <w:r w:rsidRPr="00B341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mpact</w:t>
            </w:r>
            <w:r w:rsidRPr="00B341CB">
              <w:rPr>
                <w:rFonts w:ascii="Times New Roman" w:hAnsi="Times New Roman" w:cs="Times New Roman"/>
                <w:sz w:val="22"/>
                <w:szCs w:val="22"/>
              </w:rPr>
              <w:t xml:space="preserve"> (Пенокомплект в сборе бытовой</w:t>
            </w:r>
          </w:p>
          <w:p w:rsidR="001C776A" w:rsidRPr="00B341CB" w:rsidRDefault="001C776A" w:rsidP="001054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341CB">
              <w:rPr>
                <w:rFonts w:ascii="Times New Roman" w:hAnsi="Times New Roman" w:cs="Times New Roman"/>
                <w:sz w:val="22"/>
                <w:szCs w:val="22"/>
              </w:rPr>
              <w:t>с латунным переходником)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Насос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B341CB">
              <w:rPr>
                <w:rFonts w:ascii="Times New Roman" w:eastAsia="Times New Roman" w:hAnsi="Times New Roman" w:cs="Times New Roman"/>
              </w:rPr>
              <w:t>циркуляц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. Wilo-TOP-S 40/10 EM PN6/10 220B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атчик пламени в комплекте с запальником (Микро)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МФУ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 xml:space="preserve"> HP LaserJet Pro MFP M132fn RU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Монитор ЖК DELL SE2216H 21.5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Компьютер IRU Office 311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Гайковерт пневматический 1/2"DR 7000 об/мин.,1200Nm</w:t>
            </w:r>
          </w:p>
          <w:p w:rsidR="001C776A" w:rsidRPr="00B341CB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 xml:space="preserve">Балансировочный станок 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Brann B-500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 xml:space="preserve">Установка тестирования и очистки форсунок 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LAUNCH</w:t>
            </w:r>
            <w:r w:rsidRPr="00B341CB">
              <w:rPr>
                <w:rFonts w:ascii="Times New Roman" w:eastAsia="Times New Roman" w:hAnsi="Times New Roman" w:cs="Times New Roman"/>
              </w:rPr>
              <w:t xml:space="preserve"> 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RUS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Подъемник 2-х стоечный электрогидравлический  Т4А (380В) 4т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 xml:space="preserve">Комплект 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HP</w:t>
            </w:r>
            <w:r w:rsidRPr="00B341CB">
              <w:rPr>
                <w:rFonts w:ascii="Times New Roman" w:eastAsia="Times New Roman" w:hAnsi="Times New Roman" w:cs="Times New Roman"/>
              </w:rPr>
              <w:t xml:space="preserve"> 290-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G</w:t>
            </w:r>
            <w:r w:rsidRPr="00B341CB">
              <w:rPr>
                <w:rFonts w:ascii="Times New Roman" w:eastAsia="Times New Roman" w:hAnsi="Times New Roman" w:cs="Times New Roman"/>
              </w:rPr>
              <w:t xml:space="preserve">1 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MT</w:t>
            </w:r>
            <w:r w:rsidRPr="00B341CB">
              <w:rPr>
                <w:rFonts w:ascii="Times New Roman" w:eastAsia="Times New Roman" w:hAnsi="Times New Roman" w:cs="Times New Roman"/>
              </w:rPr>
              <w:t xml:space="preserve"> 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B341CB">
              <w:rPr>
                <w:rFonts w:ascii="Times New Roman" w:eastAsia="Times New Roman" w:hAnsi="Times New Roman" w:cs="Times New Roman"/>
              </w:rPr>
              <w:t>3 7100/4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Gb</w:t>
            </w:r>
            <w:r w:rsidRPr="00B341CB">
              <w:rPr>
                <w:rFonts w:ascii="Times New Roman" w:eastAsia="Times New Roman" w:hAnsi="Times New Roman" w:cs="Times New Roman"/>
              </w:rPr>
              <w:t>/1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Tb</w:t>
            </w:r>
            <w:r w:rsidRPr="00B341CB">
              <w:rPr>
                <w:rFonts w:ascii="Times New Roman" w:eastAsia="Times New Roman" w:hAnsi="Times New Roman" w:cs="Times New Roman"/>
              </w:rPr>
              <w:t>7.2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k</w:t>
            </w:r>
            <w:r w:rsidRPr="00B341CB">
              <w:rPr>
                <w:rFonts w:ascii="Times New Roman" w:eastAsia="Times New Roman" w:hAnsi="Times New Roman" w:cs="Times New Roman"/>
              </w:rPr>
              <w:t>/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HDG</w:t>
            </w:r>
            <w:r w:rsidRPr="00B341CB">
              <w:rPr>
                <w:rFonts w:ascii="Times New Roman" w:eastAsia="Times New Roman" w:hAnsi="Times New Roman" w:cs="Times New Roman"/>
              </w:rPr>
              <w:t>530/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DVDRW</w:t>
            </w:r>
            <w:r w:rsidRPr="00B341CB">
              <w:rPr>
                <w:rFonts w:ascii="Times New Roman" w:eastAsia="Times New Roman" w:hAnsi="Times New Roman" w:cs="Times New Roman"/>
              </w:rPr>
              <w:t>/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DOS</w:t>
            </w:r>
            <w:r w:rsidRPr="00B341CB">
              <w:rPr>
                <w:rFonts w:ascii="Times New Roman" w:eastAsia="Times New Roman" w:hAnsi="Times New Roman" w:cs="Times New Roman"/>
              </w:rPr>
              <w:t>/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kb</w:t>
            </w:r>
            <w:r w:rsidRPr="00B341CB">
              <w:rPr>
                <w:rFonts w:ascii="Times New Roman" w:eastAsia="Times New Roman" w:hAnsi="Times New Roman" w:cs="Times New Roman"/>
              </w:rPr>
              <w:t>/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B341CB">
              <w:rPr>
                <w:rFonts w:ascii="Times New Roman" w:eastAsia="Times New Roman" w:hAnsi="Times New Roman" w:cs="Times New Roman"/>
              </w:rPr>
              <w:t xml:space="preserve">/черный/монит 20,7" 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V</w:t>
            </w:r>
            <w:r w:rsidRPr="00B341CB">
              <w:rPr>
                <w:rFonts w:ascii="Times New Roman" w:eastAsia="Times New Roman" w:hAnsi="Times New Roman" w:cs="Times New Roman"/>
              </w:rPr>
              <w:t>214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B341CB">
              <w:rPr>
                <w:rFonts w:ascii="Times New Roman" w:eastAsia="Times New Roman" w:hAnsi="Times New Roman" w:cs="Times New Roman"/>
              </w:rPr>
              <w:t xml:space="preserve"> 1920х1080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 xml:space="preserve">Лазерный копир-принтер-сканер 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Kyocera</w:t>
            </w:r>
            <w:r w:rsidRPr="00B341CB">
              <w:rPr>
                <w:rFonts w:ascii="Times New Roman" w:eastAsia="Times New Roman" w:hAnsi="Times New Roman" w:cs="Times New Roman"/>
              </w:rPr>
              <w:t xml:space="preserve"> 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B341CB">
              <w:rPr>
                <w:rFonts w:ascii="Times New Roman" w:eastAsia="Times New Roman" w:hAnsi="Times New Roman" w:cs="Times New Roman"/>
              </w:rPr>
              <w:t>2235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dn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 xml:space="preserve">Лазерный копир-принтер-сканер 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Kyocera</w:t>
            </w:r>
            <w:r w:rsidRPr="00B341CB">
              <w:rPr>
                <w:rFonts w:ascii="Times New Roman" w:eastAsia="Times New Roman" w:hAnsi="Times New Roman" w:cs="Times New Roman"/>
              </w:rPr>
              <w:t xml:space="preserve"> 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B341CB">
              <w:rPr>
                <w:rFonts w:ascii="Times New Roman" w:eastAsia="Times New Roman" w:hAnsi="Times New Roman" w:cs="Times New Roman"/>
              </w:rPr>
              <w:t>2235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dn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 xml:space="preserve">23.8 Моноблок 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Lenovo</w:t>
            </w:r>
            <w:r w:rsidRPr="00B341CB">
              <w:rPr>
                <w:rFonts w:ascii="Times New Roman" w:eastAsia="Times New Roman" w:hAnsi="Times New Roman" w:cs="Times New Roman"/>
              </w:rPr>
              <w:t xml:space="preserve"> 520-24 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IKL</w:t>
            </w:r>
            <w:r w:rsidRPr="00B341CB">
              <w:rPr>
                <w:rFonts w:ascii="Times New Roman" w:eastAsia="Times New Roman" w:hAnsi="Times New Roman" w:cs="Times New Roman"/>
              </w:rPr>
              <w:t xml:space="preserve"> (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FHD</w:t>
            </w:r>
            <w:r w:rsidRPr="00B341CB">
              <w:rPr>
                <w:rFonts w:ascii="Times New Roman" w:eastAsia="Times New Roman" w:hAnsi="Times New Roman" w:cs="Times New Roman"/>
              </w:rPr>
              <w:t xml:space="preserve">) 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Core</w:t>
            </w:r>
            <w:r w:rsidRPr="00B341CB">
              <w:rPr>
                <w:rFonts w:ascii="Times New Roman" w:eastAsia="Times New Roman" w:hAnsi="Times New Roman" w:cs="Times New Roman"/>
              </w:rPr>
              <w:t xml:space="preserve"> 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B341CB">
              <w:rPr>
                <w:rFonts w:ascii="Times New Roman" w:eastAsia="Times New Roman" w:hAnsi="Times New Roman" w:cs="Times New Roman"/>
              </w:rPr>
              <w:t>5-7400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T</w:t>
            </w:r>
            <w:r w:rsidRPr="00B341CB">
              <w:rPr>
                <w:rFonts w:ascii="Times New Roman" w:eastAsia="Times New Roman" w:hAnsi="Times New Roman" w:cs="Times New Roman"/>
              </w:rPr>
              <w:t>/8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G</w:t>
            </w:r>
            <w:r w:rsidRPr="00B341CB">
              <w:rPr>
                <w:rFonts w:ascii="Times New Roman" w:eastAsia="Times New Roman" w:hAnsi="Times New Roman" w:cs="Times New Roman"/>
              </w:rPr>
              <w:t>/1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TB</w:t>
            </w:r>
            <w:r w:rsidRPr="00B341CB">
              <w:rPr>
                <w:rFonts w:ascii="Times New Roman" w:eastAsia="Times New Roman" w:hAnsi="Times New Roman" w:cs="Times New Roman"/>
              </w:rPr>
              <w:t>/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Radeon</w:t>
            </w:r>
            <w:r w:rsidRPr="00B341CB">
              <w:rPr>
                <w:rFonts w:ascii="Times New Roman" w:eastAsia="Times New Roman" w:hAnsi="Times New Roman" w:cs="Times New Roman"/>
              </w:rPr>
              <w:t xml:space="preserve"> 530 2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G</w:t>
            </w:r>
            <w:r w:rsidRPr="00B341CB">
              <w:rPr>
                <w:rFonts w:ascii="Times New Roman" w:eastAsia="Times New Roman" w:hAnsi="Times New Roman" w:cs="Times New Roman"/>
              </w:rPr>
              <w:t>/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Win</w:t>
            </w:r>
            <w:r w:rsidRPr="00B341CB">
              <w:rPr>
                <w:rFonts w:ascii="Times New Roman" w:eastAsia="Times New Roman" w:hAnsi="Times New Roman" w:cs="Times New Roman"/>
              </w:rPr>
              <w:t>10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H</w:t>
            </w:r>
            <w:r w:rsidRPr="00B341CB">
              <w:rPr>
                <w:rFonts w:ascii="Times New Roman" w:eastAsia="Times New Roman" w:hAnsi="Times New Roman" w:cs="Times New Roman"/>
              </w:rPr>
              <w:t>/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k</w:t>
            </w:r>
            <w:r w:rsidRPr="00B341CB">
              <w:rPr>
                <w:rFonts w:ascii="Times New Roman" w:eastAsia="Times New Roman" w:hAnsi="Times New Roman" w:cs="Times New Roman"/>
              </w:rPr>
              <w:t>+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B341CB">
              <w:rPr>
                <w:rFonts w:ascii="Times New Roman" w:eastAsia="Times New Roman" w:hAnsi="Times New Roman" w:cs="Times New Roman"/>
              </w:rPr>
              <w:t>/черный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 xml:space="preserve">Кондиционер 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 xml:space="preserve">QUATTROCLIMA </w:t>
            </w: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 xml:space="preserve">Анализатор паров этанола «Алкотектор 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Mark</w:t>
            </w:r>
            <w:r w:rsidRPr="00B341CB">
              <w:rPr>
                <w:rFonts w:ascii="Times New Roman" w:eastAsia="Times New Roman" w:hAnsi="Times New Roman" w:cs="Times New Roman"/>
              </w:rPr>
              <w:t xml:space="preserve"> 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V</w:t>
            </w:r>
            <w:r w:rsidRPr="00B341CB">
              <w:rPr>
                <w:rFonts w:ascii="Times New Roman" w:eastAsia="Times New Roman" w:hAnsi="Times New Roman" w:cs="Times New Roman"/>
              </w:rPr>
              <w:t>» без адаптера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 xml:space="preserve">Тахограф Штрих-Тахо 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RUS</w:t>
            </w:r>
            <w:r w:rsidRPr="00B341CB">
              <w:rPr>
                <w:rFonts w:ascii="Times New Roman" w:eastAsia="Times New Roman" w:hAnsi="Times New Roman" w:cs="Times New Roman"/>
              </w:rPr>
              <w:t>. Исп. 15 с проверкой (Лайт)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Триммер 1182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 xml:space="preserve">Аппарат высокого давления стационарный (Керхер), шланг 22*1,5 К 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R</w:t>
            </w:r>
            <w:r w:rsidRPr="00B341CB">
              <w:rPr>
                <w:rFonts w:ascii="Times New Roman" w:eastAsia="Times New Roman" w:hAnsi="Times New Roman" w:cs="Times New Roman"/>
              </w:rPr>
              <w:t xml:space="preserve">/22*1,5  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KR</w:t>
            </w:r>
            <w:r w:rsidRPr="00B341CB">
              <w:rPr>
                <w:rFonts w:ascii="Times New Roman" w:eastAsia="Times New Roman" w:hAnsi="Times New Roman" w:cs="Times New Roman"/>
              </w:rPr>
              <w:t xml:space="preserve"> 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DN</w:t>
            </w:r>
            <w:r w:rsidRPr="00B341CB">
              <w:rPr>
                <w:rFonts w:ascii="Times New Roman" w:eastAsia="Times New Roman" w:hAnsi="Times New Roman" w:cs="Times New Roman"/>
              </w:rPr>
              <w:t xml:space="preserve">8 </w:t>
            </w:r>
            <w:r w:rsidRPr="00B341CB">
              <w:rPr>
                <w:rFonts w:ascii="Times New Roman" w:eastAsia="Times New Roman" w:hAnsi="Times New Roman" w:cs="Times New Roman"/>
              </w:rPr>
              <w:lastRenderedPageBreak/>
              <w:t xml:space="preserve">10 м.- 2500,00 руб.; пистолет 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GRASS</w:t>
            </w:r>
            <w:r w:rsidRPr="00B341CB">
              <w:rPr>
                <w:rFonts w:ascii="Times New Roman" w:eastAsia="Times New Roman" w:hAnsi="Times New Roman" w:cs="Times New Roman"/>
              </w:rPr>
              <w:t xml:space="preserve"> в сборе 500 мм – пистолет, копье, форсунка Ф25035 – 2100,00 руб.; АВД 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PWI</w:t>
            </w:r>
            <w:r w:rsidRPr="00B341CB">
              <w:rPr>
                <w:rFonts w:ascii="Times New Roman" w:eastAsia="Times New Roman" w:hAnsi="Times New Roman" w:cs="Times New Roman"/>
              </w:rPr>
              <w:t xml:space="preserve"> 19/13 стационарный Жесткая сцепка ГраСС – 48419,00 руб.)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Компьютер в комплекте (Монитор – 5888,00 руб., Блок + Клавиатура + Мышь – 24245,00 руб.)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 xml:space="preserve">Измельчитель 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PATRIOT</w:t>
            </w:r>
            <w:r w:rsidRPr="00B341CB">
              <w:rPr>
                <w:rFonts w:ascii="Times New Roman" w:eastAsia="Times New Roman" w:hAnsi="Times New Roman" w:cs="Times New Roman"/>
              </w:rPr>
              <w:t xml:space="preserve"> 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PT</w:t>
            </w:r>
            <w:r w:rsidRPr="00B341CB">
              <w:rPr>
                <w:rFonts w:ascii="Times New Roman" w:eastAsia="Times New Roman" w:hAnsi="Times New Roman" w:cs="Times New Roman"/>
              </w:rPr>
              <w:t xml:space="preserve"> 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SB</w:t>
            </w:r>
            <w:r w:rsidRPr="00B341CB">
              <w:rPr>
                <w:rFonts w:ascii="Times New Roman" w:eastAsia="Times New Roman" w:hAnsi="Times New Roman" w:cs="Times New Roman"/>
              </w:rPr>
              <w:t xml:space="preserve"> 100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E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 xml:space="preserve">Сканматик 2 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Pro</w:t>
            </w:r>
            <w:r w:rsidRPr="00B341CB">
              <w:rPr>
                <w:rFonts w:ascii="Times New Roman" w:eastAsia="Times New Roman" w:hAnsi="Times New Roman" w:cs="Times New Roman"/>
              </w:rPr>
              <w:t xml:space="preserve"> с кабелем 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Aux</w:t>
            </w:r>
          </w:p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Рециркулятор бактерицидный для обеззараживания воздуха  МСК-909.1 на передвижной платформе, в комплекте лампы: 2 шт. по 15 Вт</w:t>
            </w:r>
          </w:p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Видеонаблюдение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341CB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341CB" w:rsidRPr="00B341CB" w:rsidRDefault="00B341CB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341CB" w:rsidRPr="00B341CB" w:rsidRDefault="00B341CB" w:rsidP="005D3DB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1CB">
              <w:rPr>
                <w:rFonts w:ascii="Times New Roman" w:eastAsia="Calibri" w:hAnsi="Times New Roman" w:cs="Times New Roman"/>
                <w:sz w:val="24"/>
                <w:szCs w:val="24"/>
              </w:rPr>
              <w:t>Терминал Аппаратуры спутниковой навигации (АСН)</w:t>
            </w:r>
          </w:p>
        </w:tc>
        <w:tc>
          <w:tcPr>
            <w:tcW w:w="3544" w:type="dxa"/>
            <w:shd w:val="clear" w:color="auto" w:fill="auto"/>
          </w:tcPr>
          <w:p w:rsidR="00B341CB" w:rsidRPr="00B341CB" w:rsidRDefault="00B341CB" w:rsidP="005D3D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B341CB" w:rsidRPr="00B341CB" w:rsidRDefault="00B341CB" w:rsidP="005D3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341CB" w:rsidRPr="00B341CB" w:rsidRDefault="00B341CB" w:rsidP="005D3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341CB" w:rsidRPr="00B341CB" w:rsidRDefault="00B341CB" w:rsidP="005D3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341CB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341CB" w:rsidRPr="00B341CB" w:rsidRDefault="00B341CB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341CB" w:rsidRPr="00B341CB" w:rsidRDefault="00B341CB" w:rsidP="005D3DB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1CB">
              <w:rPr>
                <w:rFonts w:ascii="Times New Roman" w:eastAsia="Calibri" w:hAnsi="Times New Roman" w:cs="Times New Roman"/>
                <w:sz w:val="24"/>
                <w:szCs w:val="24"/>
              </w:rPr>
              <w:t>Терминал Аппаратуры спутниковой навигации (АСН)</w:t>
            </w:r>
          </w:p>
        </w:tc>
        <w:tc>
          <w:tcPr>
            <w:tcW w:w="3544" w:type="dxa"/>
            <w:shd w:val="clear" w:color="auto" w:fill="auto"/>
          </w:tcPr>
          <w:p w:rsidR="00B341CB" w:rsidRPr="00B341CB" w:rsidRDefault="00B341CB" w:rsidP="005D3D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B341CB" w:rsidRPr="00B341CB" w:rsidRDefault="00B341CB" w:rsidP="005D3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341CB" w:rsidRPr="00B341CB" w:rsidRDefault="00B341CB" w:rsidP="005D3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341CB" w:rsidRPr="00B341CB" w:rsidRDefault="00B341CB" w:rsidP="005D3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341CB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341CB" w:rsidRPr="00B341CB" w:rsidRDefault="00B341CB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341CB" w:rsidRPr="00B341CB" w:rsidRDefault="00B341CB" w:rsidP="005D3DB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1CB">
              <w:rPr>
                <w:rFonts w:ascii="Times New Roman" w:eastAsia="Calibri" w:hAnsi="Times New Roman" w:cs="Times New Roman"/>
                <w:sz w:val="24"/>
                <w:szCs w:val="24"/>
              </w:rPr>
              <w:t>Терминал Аппаратуры спутниковой навигации (АСН)</w:t>
            </w:r>
          </w:p>
        </w:tc>
        <w:tc>
          <w:tcPr>
            <w:tcW w:w="3544" w:type="dxa"/>
            <w:shd w:val="clear" w:color="auto" w:fill="auto"/>
          </w:tcPr>
          <w:p w:rsidR="00B341CB" w:rsidRPr="00B341CB" w:rsidRDefault="00B341CB" w:rsidP="005D3D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B341CB" w:rsidRPr="00B341CB" w:rsidRDefault="00B341CB" w:rsidP="005D3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341CB" w:rsidRPr="00B341CB" w:rsidRDefault="00B341CB" w:rsidP="005D3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341CB" w:rsidRPr="00B341CB" w:rsidRDefault="00B341CB" w:rsidP="005D3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341CB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341CB" w:rsidRPr="00B341CB" w:rsidRDefault="00B341CB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341CB" w:rsidRPr="00B341CB" w:rsidRDefault="00B341CB" w:rsidP="005D3DB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1CB">
              <w:rPr>
                <w:rFonts w:ascii="Times New Roman" w:eastAsia="Calibri" w:hAnsi="Times New Roman" w:cs="Times New Roman"/>
                <w:sz w:val="24"/>
                <w:szCs w:val="24"/>
              </w:rPr>
              <w:t>Терминал Аппаратуры спутниковой навигации (АСН)</w:t>
            </w:r>
          </w:p>
        </w:tc>
        <w:tc>
          <w:tcPr>
            <w:tcW w:w="3544" w:type="dxa"/>
            <w:shd w:val="clear" w:color="auto" w:fill="auto"/>
          </w:tcPr>
          <w:p w:rsidR="00B341CB" w:rsidRPr="00B341CB" w:rsidRDefault="00B341CB" w:rsidP="005D3D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B341CB" w:rsidRPr="00B341CB" w:rsidRDefault="00B341CB" w:rsidP="005D3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341CB" w:rsidRPr="00B341CB" w:rsidRDefault="00B341CB" w:rsidP="005D3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341CB" w:rsidRPr="00B341CB" w:rsidRDefault="00B341CB" w:rsidP="005D3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341CB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341CB" w:rsidRPr="00B341CB" w:rsidRDefault="00B341CB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341CB" w:rsidRPr="00B341CB" w:rsidRDefault="00B341CB" w:rsidP="005D3DB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1CB">
              <w:rPr>
                <w:rFonts w:ascii="Times New Roman" w:eastAsia="Calibri" w:hAnsi="Times New Roman" w:cs="Times New Roman"/>
                <w:sz w:val="24"/>
                <w:szCs w:val="24"/>
              </w:rPr>
              <w:t>Терминал Аппаратуры спутниковой навигации (АСН)</w:t>
            </w:r>
          </w:p>
        </w:tc>
        <w:tc>
          <w:tcPr>
            <w:tcW w:w="3544" w:type="dxa"/>
            <w:shd w:val="clear" w:color="auto" w:fill="auto"/>
          </w:tcPr>
          <w:p w:rsidR="00B341CB" w:rsidRPr="00B341CB" w:rsidRDefault="00B341CB" w:rsidP="005D3D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B341CB" w:rsidRPr="00B341CB" w:rsidRDefault="00B341CB" w:rsidP="005D3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341CB" w:rsidRPr="00B341CB" w:rsidRDefault="00B341CB" w:rsidP="005D3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341CB" w:rsidRPr="00B341CB" w:rsidRDefault="00B341CB" w:rsidP="005D3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Пианино «Ласточка»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Пианино «Гамма»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Пианино «Кубань»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Пианино «Ласточка»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Пианино «Лирика»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Пианино «Беларусь»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Баян 67150 п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Баян «Унисон»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Пианино «Беларусь»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Баян цельнометаллический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Баян цельнометаллический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Оркестр народных инструментов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Пианино «Лирика»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Пианино «Лирика»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Баян «Юпитер»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Пианино «Лирика»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 xml:space="preserve">Видеокамера </w:t>
            </w:r>
            <w:r w:rsidRPr="004633A4">
              <w:rPr>
                <w:rFonts w:ascii="Times New Roman" w:eastAsia="Times New Roman" w:hAnsi="Times New Roman" w:cs="Times New Roman"/>
                <w:lang w:val="en-US"/>
              </w:rPr>
              <w:t>PANASONIK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Пианино «Лирика»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Компьютер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мра малая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Цифровая камера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Гармонь «Барыня»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Микшерный пульт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Акустическая система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Акустическая система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Фортепиано «Беккер»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Шкаф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Стол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 xml:space="preserve">Телевизор </w:t>
            </w:r>
            <w:r w:rsidRPr="004633A4">
              <w:rPr>
                <w:rFonts w:ascii="Times New Roman" w:eastAsia="Times New Roman" w:hAnsi="Times New Roman" w:cs="Times New Roman"/>
                <w:lang w:val="en-US"/>
              </w:rPr>
              <w:t>jvc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 xml:space="preserve">Видеомагнитофон </w:t>
            </w:r>
            <w:r w:rsidRPr="004633A4">
              <w:rPr>
                <w:rFonts w:ascii="Times New Roman" w:eastAsia="Times New Roman" w:hAnsi="Times New Roman" w:cs="Times New Roman"/>
                <w:lang w:val="en-US"/>
              </w:rPr>
              <w:t>SONI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4633A4">
        <w:trPr>
          <w:trHeight w:val="291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Гармонь Шуйская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Аккордеон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Баян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Баян  Этюд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Гармонь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мра Альт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мра Бас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Балалайка Прима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Балалайка Альт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Балалайка к/бас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Балалайка секунда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 xml:space="preserve">Гармонь  любительская 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Музыкальный центр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Скрипка «Гасвали»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Баян «Унисон»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 xml:space="preserve">Магнитофон ЕГСТ </w:t>
            </w:r>
            <w:r w:rsidRPr="004633A4">
              <w:rPr>
                <w:rFonts w:ascii="Times New Roman" w:eastAsia="Times New Roman" w:hAnsi="Times New Roman" w:cs="Times New Roman"/>
                <w:lang w:val="en-US"/>
              </w:rPr>
              <w:t>Elenberg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Баян «Этюд»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Фотоопарат Коника Минолта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Сканер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Принтер цветной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Компьютер АМД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Монитор флетрон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 xml:space="preserve">Микроволновая печь </w:t>
            </w:r>
            <w:r w:rsidRPr="004633A4">
              <w:rPr>
                <w:rFonts w:ascii="Times New Roman" w:eastAsia="Times New Roman" w:hAnsi="Times New Roman" w:cs="Times New Roman"/>
                <w:lang w:val="en-US"/>
              </w:rPr>
              <w:t>Gorenje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 xml:space="preserve">Телефакс </w:t>
            </w:r>
            <w:r w:rsidRPr="004633A4">
              <w:rPr>
                <w:rFonts w:ascii="Times New Roman" w:eastAsia="Times New Roman" w:hAnsi="Times New Roman" w:cs="Times New Roman"/>
                <w:lang w:val="en-US"/>
              </w:rPr>
              <w:t>PANASONIK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ска Аудиторская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Металлическая стойка - вешалка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Вешалка напольная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ска ДК 11Э11510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Шкаф с полками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Стол компьютерный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Рубаха мужская русская 9 шт.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Сапоги сценические мужские 2 пары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Костюм кадр. с головным убором 21 шт.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Туфли сценические 20 пар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Ткань портьерная 9 шт.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 xml:space="preserve">МФУ </w:t>
            </w:r>
            <w:r w:rsidRPr="004633A4">
              <w:rPr>
                <w:rFonts w:ascii="Times New Roman" w:eastAsia="Times New Roman" w:hAnsi="Times New Roman" w:cs="Times New Roman"/>
                <w:lang w:val="en-US"/>
              </w:rPr>
              <w:t>Samsung SCX 4220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Печатная машинка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Баян антикварный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Стереоусилитель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Пожарный рукав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Офисный стол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 xml:space="preserve">Модем внешний </w:t>
            </w:r>
            <w:r w:rsidRPr="004633A4">
              <w:rPr>
                <w:rFonts w:ascii="Times New Roman" w:eastAsia="Times New Roman" w:hAnsi="Times New Roman" w:cs="Times New Roman"/>
                <w:lang w:val="en-US"/>
              </w:rPr>
              <w:t>ZyXEL</w:t>
            </w:r>
            <w:r w:rsidRPr="004633A4">
              <w:rPr>
                <w:rFonts w:ascii="Times New Roman" w:eastAsia="Times New Roman" w:hAnsi="Times New Roman" w:cs="Times New Roman"/>
              </w:rPr>
              <w:t xml:space="preserve"> </w:t>
            </w:r>
            <w:r w:rsidRPr="004633A4">
              <w:rPr>
                <w:rFonts w:ascii="Times New Roman" w:eastAsia="Times New Roman" w:hAnsi="Times New Roman" w:cs="Times New Roman"/>
                <w:lang w:val="en-US"/>
              </w:rPr>
              <w:t>OMNI</w:t>
            </w:r>
            <w:r w:rsidRPr="004633A4">
              <w:rPr>
                <w:rFonts w:ascii="Times New Roman" w:eastAsia="Times New Roman" w:hAnsi="Times New Roman" w:cs="Times New Roman"/>
              </w:rPr>
              <w:t xml:space="preserve"> 56 К </w:t>
            </w:r>
            <w:r w:rsidRPr="004633A4">
              <w:rPr>
                <w:rFonts w:ascii="Times New Roman" w:eastAsia="Times New Roman" w:hAnsi="Times New Roman" w:cs="Times New Roman"/>
                <w:lang w:val="en-US"/>
              </w:rPr>
              <w:t>USB</w:t>
            </w:r>
            <w:r w:rsidRPr="004633A4">
              <w:rPr>
                <w:rFonts w:ascii="Times New Roman" w:eastAsia="Times New Roman" w:hAnsi="Times New Roman" w:cs="Times New Roman"/>
              </w:rPr>
              <w:t xml:space="preserve"> </w:t>
            </w:r>
            <w:r w:rsidRPr="004633A4">
              <w:rPr>
                <w:rFonts w:ascii="Times New Roman" w:eastAsia="Times New Roman" w:hAnsi="Times New Roman" w:cs="Times New Roman"/>
                <w:lang w:val="en-US"/>
              </w:rPr>
              <w:t>PLUS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Костюм русский народный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Костюм русский народный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Костюм русский народный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 xml:space="preserve">Бас-гитара, 4 струны, 24 лада </w:t>
            </w:r>
            <w:r w:rsidRPr="004633A4">
              <w:rPr>
                <w:rFonts w:ascii="Times New Roman" w:eastAsia="Times New Roman" w:hAnsi="Times New Roman" w:cs="Times New Roman"/>
                <w:lang w:val="en-US"/>
              </w:rPr>
              <w:t>Cort</w:t>
            </w:r>
            <w:r w:rsidRPr="004633A4">
              <w:rPr>
                <w:rFonts w:ascii="Times New Roman" w:eastAsia="Times New Roman" w:hAnsi="Times New Roman" w:cs="Times New Roman"/>
              </w:rPr>
              <w:t xml:space="preserve"> </w:t>
            </w:r>
            <w:r w:rsidRPr="004633A4">
              <w:rPr>
                <w:rFonts w:ascii="Times New Roman" w:eastAsia="Times New Roman" w:hAnsi="Times New Roman" w:cs="Times New Roman"/>
                <w:lang w:val="en-US"/>
              </w:rPr>
              <w:t>Action</w:t>
            </w:r>
            <w:r w:rsidRPr="004633A4">
              <w:rPr>
                <w:rFonts w:ascii="Times New Roman" w:eastAsia="Times New Roman" w:hAnsi="Times New Roman" w:cs="Times New Roman"/>
              </w:rPr>
              <w:t>-</w:t>
            </w:r>
            <w:r w:rsidRPr="004633A4">
              <w:rPr>
                <w:rFonts w:ascii="Times New Roman" w:eastAsia="Times New Roman" w:hAnsi="Times New Roman" w:cs="Times New Roman"/>
                <w:lang w:val="en-US"/>
              </w:rPr>
              <w:t>BK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 xml:space="preserve">Басовый комбо-усилитель 250Вт </w:t>
            </w:r>
            <w:r w:rsidRPr="004633A4">
              <w:rPr>
                <w:rFonts w:ascii="Times New Roman" w:eastAsia="Times New Roman" w:hAnsi="Times New Roman" w:cs="Times New Roman"/>
                <w:lang w:val="en-US"/>
              </w:rPr>
              <w:t>Beta</w:t>
            </w:r>
            <w:r w:rsidRPr="004633A4">
              <w:rPr>
                <w:rFonts w:ascii="Times New Roman" w:eastAsia="Times New Roman" w:hAnsi="Times New Roman" w:cs="Times New Roman"/>
              </w:rPr>
              <w:t>-</w:t>
            </w:r>
            <w:r w:rsidRPr="004633A4">
              <w:rPr>
                <w:rFonts w:ascii="Times New Roman" w:eastAsia="Times New Roman" w:hAnsi="Times New Roman" w:cs="Times New Roman"/>
                <w:lang w:val="en-US"/>
              </w:rPr>
              <w:t>Aivin</w:t>
            </w:r>
            <w:r w:rsidRPr="004633A4">
              <w:rPr>
                <w:rFonts w:ascii="Times New Roman" w:eastAsia="Times New Roman" w:hAnsi="Times New Roman" w:cs="Times New Roman"/>
              </w:rPr>
              <w:t xml:space="preserve"> </w:t>
            </w:r>
            <w:r w:rsidRPr="004633A4">
              <w:rPr>
                <w:rFonts w:ascii="Times New Roman" w:eastAsia="Times New Roman" w:hAnsi="Times New Roman" w:cs="Times New Roman"/>
                <w:lang w:val="en-US"/>
              </w:rPr>
              <w:t>BT</w:t>
            </w:r>
            <w:r w:rsidRPr="004633A4">
              <w:rPr>
                <w:rFonts w:ascii="Times New Roman" w:eastAsia="Times New Roman" w:hAnsi="Times New Roman" w:cs="Times New Roman"/>
              </w:rPr>
              <w:t>2510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Гармонь «Тульская-301М», 3-х голосная, 2-х рядная, 25х25х-</w:t>
            </w:r>
            <w:r w:rsidRPr="004633A4"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 w:rsidRPr="004633A4">
              <w:rPr>
                <w:rFonts w:ascii="Times New Roman" w:eastAsia="Times New Roman" w:hAnsi="Times New Roman" w:cs="Times New Roman"/>
              </w:rPr>
              <w:t>, 326х198х370мм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Жалейка сопрано с запасной тростью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Сапоги мужские (чер.) 40р.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Ботинки - женские гусарики (бел.) 37р.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Ботинки - женские гусарики (бел.) 38р.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Ботинки - женские гусарики (бел.) 39р.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 xml:space="preserve">Кабель 3м Джек-Джек </w:t>
            </w:r>
            <w:r w:rsidRPr="004633A4">
              <w:rPr>
                <w:rFonts w:ascii="Times New Roman" w:eastAsia="Times New Roman" w:hAnsi="Times New Roman" w:cs="Times New Roman"/>
                <w:lang w:val="en-US"/>
              </w:rPr>
              <w:t>Sound</w:t>
            </w:r>
            <w:r w:rsidRPr="004633A4">
              <w:rPr>
                <w:rFonts w:ascii="Times New Roman" w:eastAsia="Times New Roman" w:hAnsi="Times New Roman" w:cs="Times New Roman"/>
              </w:rPr>
              <w:t xml:space="preserve"> </w:t>
            </w:r>
            <w:r w:rsidRPr="004633A4">
              <w:rPr>
                <w:rFonts w:ascii="Times New Roman" w:eastAsia="Times New Roman" w:hAnsi="Times New Roman" w:cs="Times New Roman"/>
                <w:lang w:val="en-US"/>
              </w:rPr>
              <w:t>King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Кастаньеты деревянные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Колокольчик валдайский № 6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Маракасы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Медиатор для домры малой, Капролон нестирающийся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Медиатор для домры бас кожа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Медиатор для домры альт Капрон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Нижняя юбка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Передник с ручной вышивкой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Ремень для эл. гитары АРМ РГЭ 0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Тамбурин деревянный 8 с мембраной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 xml:space="preserve">Чехол для бас-гитары ГБ-1 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Костюм  танцевальный (платье, пулай, головной убор)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Костюм  танцевальный (платье, пулай, головной убор)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Платье, пулай, головной убор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Платье, пулай, головной убор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Платье, пулай, головной убор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Платье, пулай, головной убор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Брюки для мальчика (мордовский костюм)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Блуза для мальчика (мордовский костюм)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Платок 1С146-5-ПН-696-2 (русский народный)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Платок 1С146-5-ПН-696-1 (русский народный)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Платок 1С148к-1-ПН-391-14 (русский народный)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Платок 1С148к-1-ПН-1129-18 (русский народный)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Платок 1С148к-1-ПН-1244-9 (русский народный)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Платок 1С148к-1-ПН-862-18 (русский народный)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Туфли женские характерные (русские народные)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Сапоги сценические мужские (русские народные)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Баян АККО «Артист»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Костюм женский (сарафан+рубашка+пальто)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Костюм женский (сарафан+рубашка+пальто)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Костюм женский (сарафан+рубашка+пальто)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Костюм женский (сарафан+рубашка+пальто)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Костюм женский (сарафан+рубашка+пальто)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Костюм женский (сарафан+рубашка+пальто)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Костюм женский (сарафан+рубашка+пальто)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Костюм женский (сарафан+рубашка+пальто)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Костюм женский (сарафан+рубашка+пальто)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Костюм женский (сарафан+рубашка+пальто)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Костюм женский (сарафан+рубашка+пальто)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Костюм женский (сарафан+рубашка+пальто)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Костюм мужской (рубашка+брюки+пальто)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Костюм мужской (рубашка+брюки+пальто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0Костюм мужской (рубашка+брюки+пальто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Костюм мужской (рубашка+брюки+пальто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Костюм Елисея (забаланс)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Костюм Короля (забаланс)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Ламбрекен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Штора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ind w:left="80" w:right="200"/>
              <w:rPr>
                <w:rFonts w:ascii="Times New Roman" w:eastAsia="Times New Roman" w:hAnsi="Times New Roman" w:cs="Times New Roman"/>
                <w:lang w:val="en-US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 xml:space="preserve">Принтер </w:t>
            </w:r>
            <w:r w:rsidRPr="004633A4">
              <w:rPr>
                <w:rFonts w:ascii="Times New Roman" w:eastAsia="Times New Roman" w:hAnsi="Times New Roman" w:cs="Times New Roman"/>
                <w:lang w:val="en-US"/>
              </w:rPr>
              <w:t>HP D 2460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ind w:left="80" w:right="200"/>
              <w:rPr>
                <w:rFonts w:ascii="Times New Roman" w:eastAsia="Times New Roman" w:hAnsi="Times New Roman" w:cs="Times New Roman"/>
                <w:lang w:val="en-US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 xml:space="preserve">Принтер Самсунг </w:t>
            </w:r>
            <w:r w:rsidRPr="004633A4">
              <w:rPr>
                <w:rFonts w:ascii="Times New Roman" w:eastAsia="Times New Roman" w:hAnsi="Times New Roman" w:cs="Times New Roman"/>
                <w:lang w:val="en-US"/>
              </w:rPr>
              <w:t>SCX4220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ind w:left="80" w:right="200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Компьютер Ноутбук «Самсунг»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E920A6">
            <w:pPr>
              <w:spacing w:after="0" w:line="240" w:lineRule="auto"/>
              <w:ind w:left="80" w:right="200"/>
              <w:jc w:val="both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Гармонь «Шуйская»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E920A6">
            <w:pPr>
              <w:spacing w:after="0" w:line="240" w:lineRule="auto"/>
              <w:ind w:left="80" w:right="200"/>
              <w:jc w:val="both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Ксерокс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E920A6">
            <w:pPr>
              <w:spacing w:after="0" w:line="240" w:lineRule="auto"/>
              <w:ind w:left="80" w:right="200"/>
              <w:jc w:val="both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Жалейка (тональность С)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E920A6">
            <w:pPr>
              <w:spacing w:after="0" w:line="240" w:lineRule="auto"/>
              <w:ind w:left="80" w:right="200"/>
              <w:jc w:val="both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Жалейка (тональность С)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E920A6">
            <w:pPr>
              <w:spacing w:after="0" w:line="240" w:lineRule="auto"/>
              <w:ind w:left="80" w:right="200"/>
              <w:jc w:val="both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Жалейка (тональность С)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E920A6">
            <w:pPr>
              <w:spacing w:after="0" w:line="240" w:lineRule="auto"/>
              <w:ind w:left="80" w:right="200"/>
              <w:jc w:val="both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Гармонь «Тульская-301М»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E920A6">
            <w:pPr>
              <w:spacing w:after="0" w:line="240" w:lineRule="auto"/>
              <w:ind w:left="80" w:right="200"/>
              <w:jc w:val="both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Кугиклы (панфлейта)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E920A6">
            <w:pPr>
              <w:spacing w:after="0" w:line="240" w:lineRule="auto"/>
              <w:ind w:left="80" w:right="200"/>
              <w:jc w:val="both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 xml:space="preserve">Системный блок АДМ </w:t>
            </w:r>
            <w:r w:rsidRPr="004633A4">
              <w:rPr>
                <w:rFonts w:ascii="Times New Roman" w:eastAsia="Times New Roman" w:hAnsi="Times New Roman" w:cs="Times New Roman"/>
                <w:lang w:val="en-US"/>
              </w:rPr>
              <w:t>Athion</w:t>
            </w:r>
            <w:r w:rsidRPr="004633A4">
              <w:rPr>
                <w:rFonts w:ascii="Times New Roman" w:eastAsia="Times New Roman" w:hAnsi="Times New Roman" w:cs="Times New Roman"/>
              </w:rPr>
              <w:t xml:space="preserve"> </w:t>
            </w:r>
            <w:r w:rsidRPr="004633A4">
              <w:rPr>
                <w:rFonts w:ascii="Times New Roman" w:eastAsia="Times New Roman" w:hAnsi="Times New Roman" w:cs="Times New Roman"/>
                <w:lang w:val="en-US"/>
              </w:rPr>
              <w:t>X</w:t>
            </w:r>
            <w:r w:rsidRPr="004633A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E920A6">
            <w:pPr>
              <w:spacing w:after="0" w:line="240" w:lineRule="auto"/>
              <w:ind w:left="80" w:right="200"/>
              <w:jc w:val="both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Системный блок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E920A6">
            <w:pPr>
              <w:spacing w:after="0" w:line="240" w:lineRule="auto"/>
              <w:ind w:left="80" w:right="200"/>
              <w:jc w:val="both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Монитор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E920A6">
            <w:pPr>
              <w:spacing w:after="0" w:line="240" w:lineRule="auto"/>
              <w:ind w:left="80" w:right="20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 xml:space="preserve">Принтер </w:t>
            </w:r>
            <w:r w:rsidRPr="004633A4">
              <w:rPr>
                <w:rFonts w:ascii="Times New Roman" w:eastAsia="Times New Roman" w:hAnsi="Times New Roman" w:cs="Times New Roman"/>
                <w:lang w:val="en-US"/>
              </w:rPr>
              <w:t>SCX-34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E920A6">
            <w:pPr>
              <w:spacing w:after="0" w:line="240" w:lineRule="auto"/>
              <w:ind w:left="80" w:right="200"/>
              <w:jc w:val="both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Банкетка для фортепиано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E920A6">
            <w:pPr>
              <w:spacing w:after="0" w:line="240" w:lineRule="auto"/>
              <w:ind w:left="80" w:right="200"/>
              <w:jc w:val="both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Банкетка для фортепиано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E920A6">
            <w:pPr>
              <w:spacing w:after="0" w:line="240" w:lineRule="auto"/>
              <w:ind w:left="80" w:right="200"/>
              <w:jc w:val="both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Костюм Короля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E920A6">
            <w:pPr>
              <w:spacing w:after="0" w:line="240" w:lineRule="auto"/>
              <w:ind w:left="80" w:right="200"/>
              <w:jc w:val="both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Костюм Королевы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E920A6">
            <w:pPr>
              <w:spacing w:after="0" w:line="240" w:lineRule="auto"/>
              <w:ind w:left="80" w:right="200"/>
              <w:jc w:val="both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Костюм Принцессы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E920A6">
            <w:pPr>
              <w:spacing w:after="0" w:line="240" w:lineRule="auto"/>
              <w:ind w:left="80" w:right="200"/>
              <w:jc w:val="both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Костюм Принца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Светодиодный прожектор смены цвета Big Dipper LP001 54*3Вт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Светодиодный прожектор смены цвета (колорчэнджер) Big Dipper LP009 RGB+белый/янтарь 54*3Вт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Светодиодный прожектор смены цвета (колорчэнджер) Big Dipper LP009 RGB+белый/янтарь 54*3Вт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Светодиодный прожектор смены цвета (колорчэнджер) Big Dipper LP009 RGB+белый/янтарь 54*3Вт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snapToGri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Проектор EPSON EB-X31 (3LCD. 1024x768. 3000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snapToGri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val="en-US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Ноутбук</w:t>
            </w:r>
            <w:r w:rsidRPr="004633A4">
              <w:rPr>
                <w:rFonts w:ascii="Times New Roman" w:eastAsia="Times New Roman" w:hAnsi="Times New Roman" w:cs="Times New Roman"/>
                <w:lang w:val="en-US"/>
              </w:rPr>
              <w:t xml:space="preserve"> Acer E5-575G-34PS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633A4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633A4" w:rsidRDefault="001C776A" w:rsidP="00105457">
            <w:pPr>
              <w:snapToGri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val="en-US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Экран</w:t>
            </w:r>
            <w:r w:rsidRPr="004633A4">
              <w:rPr>
                <w:rFonts w:ascii="Times New Roman" w:eastAsia="Times New Roman" w:hAnsi="Times New Roman" w:cs="Times New Roman"/>
                <w:lang w:val="en-US"/>
              </w:rPr>
              <w:t xml:space="preserve"> Classic Solution </w:t>
            </w:r>
            <w:r w:rsidRPr="004633A4">
              <w:rPr>
                <w:rFonts w:ascii="Times New Roman" w:eastAsia="Times New Roman" w:hAnsi="Times New Roman" w:cs="Times New Roman"/>
              </w:rPr>
              <w:t>на</w:t>
            </w:r>
            <w:r w:rsidRPr="004633A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4633A4">
              <w:rPr>
                <w:rFonts w:ascii="Times New Roman" w:eastAsia="Times New Roman" w:hAnsi="Times New Roman" w:cs="Times New Roman"/>
              </w:rPr>
              <w:t>штативе</w:t>
            </w:r>
          </w:p>
        </w:tc>
        <w:tc>
          <w:tcPr>
            <w:tcW w:w="3544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3A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633A4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633A4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33A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Народный костюм для девочки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Народный костюм для девочки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Народный костюм для девочки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Народный костюм для девочки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Народный костюм для девочки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Народный костюм для девочки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Народный костюм для девочки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Народный костюм для девочки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Народный костюм для девочки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Народный костюм для девочки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Народный костюм для девочки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евичий народный костюм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Мужской народный костюм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Костюм "Снежная королева"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  <w:lang w:val="en-US"/>
              </w:rPr>
              <w:t>Yamaha</w:t>
            </w:r>
            <w:r w:rsidRPr="00B341CB">
              <w:rPr>
                <w:rFonts w:ascii="Times New Roman" w:eastAsia="Times New Roman" w:hAnsi="Times New Roman" w:cs="Times New Roman"/>
              </w:rPr>
              <w:t xml:space="preserve"> 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P</w:t>
            </w:r>
            <w:r w:rsidRPr="00B341CB">
              <w:rPr>
                <w:rFonts w:ascii="Times New Roman" w:eastAsia="Times New Roman" w:hAnsi="Times New Roman" w:cs="Times New Roman"/>
              </w:rPr>
              <w:t>-115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B</w:t>
            </w:r>
            <w:r w:rsidRPr="00B341CB">
              <w:rPr>
                <w:rFonts w:ascii="Times New Roman" w:eastAsia="Times New Roman" w:hAnsi="Times New Roman" w:cs="Times New Roman"/>
              </w:rPr>
              <w:t xml:space="preserve"> цифровое пианино 88кл клавиатура 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GHS</w:t>
            </w:r>
            <w:r w:rsidRPr="00B341CB">
              <w:rPr>
                <w:rFonts w:ascii="Times New Roman" w:eastAsia="Times New Roman" w:hAnsi="Times New Roman" w:cs="Times New Roman"/>
              </w:rPr>
              <w:t xml:space="preserve"> (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Grand</w:t>
            </w:r>
            <w:r w:rsidRPr="00B341CB">
              <w:rPr>
                <w:rFonts w:ascii="Times New Roman" w:eastAsia="Times New Roman" w:hAnsi="Times New Roman" w:cs="Times New Roman"/>
              </w:rPr>
              <w:t xml:space="preserve"> 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Hammer</w:t>
            </w:r>
            <w:r w:rsidRPr="00B341CB">
              <w:rPr>
                <w:rFonts w:ascii="Times New Roman" w:eastAsia="Times New Roman" w:hAnsi="Times New Roman" w:cs="Times New Roman"/>
              </w:rPr>
              <w:t xml:space="preserve"> </w:t>
            </w:r>
            <w:r w:rsidRPr="00B341CB">
              <w:rPr>
                <w:rFonts w:ascii="Times New Roman" w:eastAsia="Times New Roman" w:hAnsi="Times New Roman" w:cs="Times New Roman"/>
                <w:lang w:val="en-US"/>
              </w:rPr>
              <w:t>standard</w:t>
            </w:r>
            <w:r w:rsidRPr="00B341C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341CB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Гармонь С32 Х 25х25-111-2, (г. Шуя)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Баян концертный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B341C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341CB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Пианино «Николай Рубинштейн», модель НР-122 А</w:t>
            </w:r>
          </w:p>
        </w:tc>
        <w:tc>
          <w:tcPr>
            <w:tcW w:w="3544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41C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341CB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341C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1C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Пианино "Гамма"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Пианино "Ласточка"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Пианино "Ласточка"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Пианино "Соната"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Баян "Рубин"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Пианино "Лирика"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Пианино "Беларусь"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Балалайка заказная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Балалайка "Бас"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Телевизор "Самсунг"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Баян "Былина"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Фортепиано "Петроф"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Набор шумовых инструментов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мра "Альт"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мра "Бас"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Балалайка "Секунда"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Балалайка "Альт"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Баян "Этюд"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Аккардион "Заря"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Баян "Тула"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мра "Прима"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мра "Альт"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Балалайка "Прима"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Балалайка "Секунда"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Обрубовка (гипсовая)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Балалайка "Бас"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Набор шумовых инструментов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Обогреватель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Радиатор МГ9С9104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Радиотелефон "Панасоник"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Гитара НС-06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Пианино "CERL EBEL"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машний кинотеатр "Сони"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Муфельная печь Бандура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Ключ для настройки пианино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Цифровая видео камера JVC GZ-MG130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Видеокарта SVGA256Mb&lt;AGP&gt;DDR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рель аккумуляторная Анхель CD-14,4К13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СВЧ MS-2003S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Шкаф-тумбочка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Горка мебельная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Шкаф книжный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Стол компьютерный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Стол компьютерный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Стул "Престиж"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Вешалка напольная на 60 крючков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Костюмы сценические для педагогов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 xml:space="preserve">Ноутбук НР </w:t>
            </w:r>
            <w:r w:rsidRPr="00D83DD3">
              <w:rPr>
                <w:rFonts w:ascii="Times New Roman" w:eastAsia="Times New Roman" w:hAnsi="Times New Roman" w:cs="Times New Roman"/>
                <w:lang w:val="en-US"/>
              </w:rPr>
              <w:t>Compag 6720s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 xml:space="preserve">Акустическая гитара №280 EQT SB 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 xml:space="preserve">Радиотелефон Panasonic KX-TG6822 RUM (база+трубка, АОН, автоответ, Caller ID. тел.справ. на 120 зап. серый) 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 xml:space="preserve">Колонки 2,1 SVEN MS-1085 (колонки 2х13 Вт, сабвуфер 20 Вт, материал дерево, проводной ПДУ) 1-box)1-box 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83DD3">
              <w:rPr>
                <w:rFonts w:ascii="Times New Roman" w:eastAsia="Times New Roman" w:hAnsi="Times New Roman" w:cs="Times New Roman"/>
                <w:lang w:val="en-US"/>
              </w:rPr>
              <w:t>15,6"</w:t>
            </w:r>
            <w:r w:rsidRPr="00D83DD3">
              <w:rPr>
                <w:rFonts w:ascii="Times New Roman" w:eastAsia="Times New Roman" w:hAnsi="Times New Roman" w:cs="Times New Roman"/>
              </w:rPr>
              <w:t>Ноубук</w:t>
            </w:r>
            <w:r w:rsidRPr="00D83DD3">
              <w:rPr>
                <w:rFonts w:ascii="Times New Roman" w:eastAsia="Times New Roman" w:hAnsi="Times New Roman" w:cs="Times New Roman"/>
                <w:lang w:val="en-US"/>
              </w:rPr>
              <w:t xml:space="preserve"> HP 15-ac023ur (HD) Celeron  N3050 (1.6)/4096/500/intelHD/WiFi/Cam/Win8.1/Black 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 xml:space="preserve">Доска для мела, магнитная 100*150 см., зеленая 231691 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 xml:space="preserve">Системный блок (процессор Е5200(2 ядра), ОЗУ 4Гб, H DD 500Гб 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МФУ</w:t>
            </w:r>
            <w:r w:rsidRPr="00D83DD3">
              <w:rPr>
                <w:rFonts w:ascii="Times New Roman" w:eastAsia="Times New Roman" w:hAnsi="Times New Roman" w:cs="Times New Roman"/>
                <w:lang w:val="en-US"/>
              </w:rPr>
              <w:t xml:space="preserve"> Canon i-SENSYS MF3010 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 xml:space="preserve">Монитор ЖК АОС Value Line, 19,5", разрешение 1600?900 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 xml:space="preserve">MERES MR-U9300ES Радиосистема. Два ручных передатчика 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 xml:space="preserve">Yamaha MG06X микшерный пульт, 2 Mic/6  Line входов(2 mono+2 stereo) 1 Stereo шина "D-PRE" дискретные микрофонные предусилители класса  А 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 xml:space="preserve">Behringer B112MP3 2-х полосная активная АС 12" 1000Вт усил.класса D, MP3 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 xml:space="preserve">Behringer B112MP3 2-х полосная активная АС 12" 1000Вт усил.класса D, MP3 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 xml:space="preserve">KAIFAt PBB-BK Банкетка для фортепиано. Цвет черный 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 xml:space="preserve">KAIFAt PBB-BK Банкетка для фортепиано. Цвет черный 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МФУ Panasonic KX-MB2020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Проектор NEC NP115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Цифровое фортепиано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Системный блок Sempron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Компьютерный стол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Roland bBK-5 Интерактивный синтезатор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AKG WMS40 Mini2 Vocal Set BD US454/C (660.700 662.300):вокальная радиосистема с 2-мя ручными передатчиками, капсюль D88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Театральный занавес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Футляр для домры "Прима" ФДМ Эконом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Футляр для домры "Прима" ФДМ Эконом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мра малая мастеровая 2 категории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мра малая мастеровая 2 категории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Блок стульев 3-х местный, откидыв.сидения, п/м, М253 ОМ (Винилискожа черная, М/К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Блок стульев 3-х местный, откидыв.сидения, п/м, М253 ОМ (Винилискожа черная, М/К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Блок стульев 3-х местный, откидыв.сидения, п/м, М253 ОМ (Винилискожа черная, М/К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Блок стульев 3-х местный, откидыв.сидения, п/м, М253 ОМ (Винилискожа черная, М/К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Блок стульев 3-х местный, откидыв.сидения, п/м, М253 ОМ (Винилискожа черная, М/К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Блок стульев 3-х местный, откидыв.сидения, п/м, М253 ОМ (Винилискожа черная, М/К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Блок стульев 3-х местный, откидыв.сидения, п/м, М253 ОМ (Винилискожа черная, М/К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Блок стульев 3-х местный, откидыв.сидения, п/м, М253 ОМ (Винилискожа черная, М/К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Блок стульев 3-х местный, откидыв.сидения, п/м, М253 ОМ (Винилискожа черная, М/К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Блок стульев 3-х местный, откидыв.сидения, п/м, М253 ОМ (Винилискожа черная, М/К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Блок стульев 3-х местный, откидыв.сидения, п/м, М253 ОМ (Винилискожа черная, М/К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Блок стульев 3-х местный, откидыв.сидения, п/м, М253 ОМ (Винилискожа черная, М/К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Блок стульев 3-х местный, откидыв.сидения, п/м, М253 ОМ (Винилискожа черная, М/К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Блок стульев 3-х местный, откидыв.сидения, п/м, М253 ОМ (Винилискожа черная, М/К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Блок стульев 3-х местный, откидыв.сидения, п/м, М253 ОМ (Винилискожа черная, М/К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Блок стульев 3-х местный, откидыв.сидения, п/м, М253 ОМ (Винилискожа черная, М/К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Платье вечернее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Платье вечернее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83D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Сейф ШБМ-90</w:t>
            </w:r>
          </w:p>
        </w:tc>
        <w:tc>
          <w:tcPr>
            <w:tcW w:w="3544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D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83D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83D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D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249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Этюдник ученический 15 В2 (береза) 28х40 см с метал. ножками</w:t>
            </w:r>
          </w:p>
        </w:tc>
        <w:tc>
          <w:tcPr>
            <w:tcW w:w="3544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49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249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249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Этюдник ученический 15 В2 (береза) 28х40 см с метал. ножками</w:t>
            </w:r>
          </w:p>
        </w:tc>
        <w:tc>
          <w:tcPr>
            <w:tcW w:w="3544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49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249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249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Этюдник ученический 15 В2 (береза) 28х40 см с метал. ножками</w:t>
            </w:r>
          </w:p>
        </w:tc>
        <w:tc>
          <w:tcPr>
            <w:tcW w:w="3544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49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249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249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Этюдник ученический 15 В2 (береза) 28х40 см с метал. ножками</w:t>
            </w:r>
          </w:p>
        </w:tc>
        <w:tc>
          <w:tcPr>
            <w:tcW w:w="3544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49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249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249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Этюдник ученический 15 В2 (береза) 28х40 см с метал. ножками</w:t>
            </w:r>
          </w:p>
        </w:tc>
        <w:tc>
          <w:tcPr>
            <w:tcW w:w="3544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49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249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249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Этюдник ученический 15 В2 (береза) 28х40 см с метал. ножками</w:t>
            </w:r>
          </w:p>
        </w:tc>
        <w:tc>
          <w:tcPr>
            <w:tcW w:w="3544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49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249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249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Этюдник ученический 15 В2 (береза) 28х40 см с метал. ножками</w:t>
            </w:r>
          </w:p>
        </w:tc>
        <w:tc>
          <w:tcPr>
            <w:tcW w:w="3544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49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249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249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Этюдник ученический 15 В2 (береза) 28х40 см с метал. ножками</w:t>
            </w:r>
          </w:p>
        </w:tc>
        <w:tc>
          <w:tcPr>
            <w:tcW w:w="3544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49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249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249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Этюдник ученический 15 В2 (береза) 28х40 см с метал. ножками</w:t>
            </w:r>
          </w:p>
        </w:tc>
        <w:tc>
          <w:tcPr>
            <w:tcW w:w="3544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49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249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249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Этюдник ученический 15 В2 (береза) 28х40 см с метал. ножками</w:t>
            </w:r>
          </w:p>
        </w:tc>
        <w:tc>
          <w:tcPr>
            <w:tcW w:w="3544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49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249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249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Принтер</w:t>
            </w:r>
            <w:r w:rsidRPr="0022496A">
              <w:rPr>
                <w:rFonts w:ascii="Times New Roman" w:eastAsia="Times New Roman" w:hAnsi="Times New Roman" w:cs="Times New Roman"/>
                <w:lang w:val="en-US"/>
              </w:rPr>
              <w:t xml:space="preserve"> Epson L132 (A4 5760x1440dpi 27 ppm CH</w:t>
            </w:r>
            <w:r w:rsidRPr="0022496A">
              <w:rPr>
                <w:rFonts w:ascii="Times New Roman" w:eastAsia="Times New Roman" w:hAnsi="Times New Roman" w:cs="Times New Roman"/>
              </w:rPr>
              <w:t>ПЧ</w:t>
            </w:r>
            <w:r w:rsidRPr="0022496A">
              <w:rPr>
                <w:rFonts w:ascii="Times New Roman" w:eastAsia="Times New Roman" w:hAnsi="Times New Roman" w:cs="Times New Roman"/>
                <w:lang w:val="en-US"/>
              </w:rPr>
              <w:t>(4</w:t>
            </w:r>
            <w:r w:rsidRPr="0022496A">
              <w:rPr>
                <w:rFonts w:ascii="Times New Roman" w:eastAsia="Times New Roman" w:hAnsi="Times New Roman" w:cs="Times New Roman"/>
              </w:rPr>
              <w:t>х</w:t>
            </w:r>
            <w:r w:rsidRPr="0022496A">
              <w:rPr>
                <w:rFonts w:ascii="Times New Roman" w:eastAsia="Times New Roman" w:hAnsi="Times New Roman" w:cs="Times New Roman"/>
                <w:lang w:val="en-US"/>
              </w:rPr>
              <w:t>70ml) 3pl USB2.0)</w:t>
            </w:r>
          </w:p>
        </w:tc>
        <w:tc>
          <w:tcPr>
            <w:tcW w:w="3544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49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249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249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Триммер HUTEK GG-1300S</w:t>
            </w:r>
          </w:p>
        </w:tc>
        <w:tc>
          <w:tcPr>
            <w:tcW w:w="3544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49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249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249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2496A" w:rsidRDefault="001C776A" w:rsidP="00105457">
            <w:pPr>
              <w:snapToGri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Стол 500*2200*(640/700/760)</w:t>
            </w:r>
          </w:p>
        </w:tc>
        <w:tc>
          <w:tcPr>
            <w:tcW w:w="3544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49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249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2496A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Стол 500*2200*(640/700/760)</w:t>
            </w:r>
          </w:p>
        </w:tc>
        <w:tc>
          <w:tcPr>
            <w:tcW w:w="3544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49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249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2496A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Стол 500*2200*(640/700/760)</w:t>
            </w:r>
          </w:p>
        </w:tc>
        <w:tc>
          <w:tcPr>
            <w:tcW w:w="3544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49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249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2496A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Стол 500*2200*(640/700/760)</w:t>
            </w:r>
          </w:p>
        </w:tc>
        <w:tc>
          <w:tcPr>
            <w:tcW w:w="3544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49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249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2496A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Стол 500*2200*(640/700/760)</w:t>
            </w:r>
          </w:p>
        </w:tc>
        <w:tc>
          <w:tcPr>
            <w:tcW w:w="3544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49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249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2496A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Стол 500*2200*(640/700/760)</w:t>
            </w:r>
          </w:p>
        </w:tc>
        <w:tc>
          <w:tcPr>
            <w:tcW w:w="3544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49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249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2496A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Стол 500*2200*(640/700/760)</w:t>
            </w:r>
          </w:p>
        </w:tc>
        <w:tc>
          <w:tcPr>
            <w:tcW w:w="3544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49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249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2496A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Стол 500*2200*(640/700/760)</w:t>
            </w:r>
          </w:p>
        </w:tc>
        <w:tc>
          <w:tcPr>
            <w:tcW w:w="3544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49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249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 xml:space="preserve">Басовый комбоусилитель </w:t>
            </w:r>
            <w:r w:rsidRPr="0022496A">
              <w:rPr>
                <w:rFonts w:ascii="Times New Roman" w:eastAsia="Times New Roman" w:hAnsi="Times New Roman" w:cs="Times New Roman"/>
                <w:lang w:val="en-US"/>
              </w:rPr>
              <w:t>AMPEG</w:t>
            </w:r>
            <w:r w:rsidRPr="0022496A">
              <w:rPr>
                <w:rFonts w:ascii="Times New Roman" w:eastAsia="Times New Roman" w:hAnsi="Times New Roman" w:cs="Times New Roman"/>
              </w:rPr>
              <w:t xml:space="preserve"> </w:t>
            </w:r>
            <w:r w:rsidRPr="0022496A">
              <w:rPr>
                <w:rFonts w:ascii="Times New Roman" w:eastAsia="Times New Roman" w:hAnsi="Times New Roman" w:cs="Times New Roman"/>
                <w:lang w:val="en-US"/>
              </w:rPr>
              <w:t>BA</w:t>
            </w:r>
            <w:r w:rsidRPr="0022496A">
              <w:rPr>
                <w:rFonts w:ascii="Times New Roman" w:eastAsia="Times New Roman" w:hAnsi="Times New Roman" w:cs="Times New Roman"/>
              </w:rPr>
              <w:t>-115</w:t>
            </w:r>
            <w:r w:rsidRPr="0022496A">
              <w:rPr>
                <w:rFonts w:ascii="Times New Roman" w:eastAsia="Times New Roman" w:hAnsi="Times New Roman" w:cs="Times New Roman"/>
                <w:lang w:val="en-US"/>
              </w:rPr>
              <w:t>v</w:t>
            </w:r>
            <w:r w:rsidRPr="0022496A">
              <w:rPr>
                <w:rFonts w:ascii="Times New Roman" w:eastAsia="Times New Roman" w:hAnsi="Times New Roman" w:cs="Times New Roman"/>
              </w:rPr>
              <w:t>2 1х15 150 Вт</w:t>
            </w:r>
          </w:p>
        </w:tc>
        <w:tc>
          <w:tcPr>
            <w:tcW w:w="3544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49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249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2496A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22496A">
              <w:rPr>
                <w:rFonts w:ascii="Times New Roman" w:eastAsia="Times New Roman" w:hAnsi="Times New Roman" w:cs="Times New Roman"/>
                <w:snapToGrid w:val="0"/>
              </w:rPr>
              <w:t>Контейнерная площадка для сбора мусора                 Самарская область,</w:t>
            </w:r>
          </w:p>
          <w:p w:rsidR="001C776A" w:rsidRPr="0022496A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с. Сергиевск, ул. Гарина-Михайловского, д. 25 (детская школа искусств)</w:t>
            </w:r>
          </w:p>
        </w:tc>
        <w:tc>
          <w:tcPr>
            <w:tcW w:w="3544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49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249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Пианино                   Самарская область, Сергиевский район, ул. Гарина-Михайловского, д. 25.</w:t>
            </w:r>
          </w:p>
        </w:tc>
        <w:tc>
          <w:tcPr>
            <w:tcW w:w="3544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49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2249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249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2249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2496A" w:rsidRPr="0022496A" w:rsidRDefault="002249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2496A" w:rsidRPr="0022496A" w:rsidRDefault="002249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96A">
              <w:rPr>
                <w:rFonts w:ascii="Times New Roman" w:hAnsi="Times New Roman" w:cs="Times New Roman"/>
                <w:sz w:val="24"/>
                <w:szCs w:val="24"/>
              </w:rPr>
              <w:t>Сценические костюмы (детские шорты)</w:t>
            </w:r>
          </w:p>
        </w:tc>
        <w:tc>
          <w:tcPr>
            <w:tcW w:w="3544" w:type="dxa"/>
            <w:shd w:val="clear" w:color="auto" w:fill="auto"/>
          </w:tcPr>
          <w:p w:rsidR="0022496A" w:rsidRPr="0022496A" w:rsidRDefault="002249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49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496A" w:rsidRPr="0022496A" w:rsidRDefault="002249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22496A" w:rsidRPr="0022496A" w:rsidRDefault="002249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2496A" w:rsidRDefault="0022496A">
            <w:r w:rsidRPr="00931DD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2249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2496A" w:rsidRPr="0022496A" w:rsidRDefault="002249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2496A" w:rsidRPr="0022496A" w:rsidRDefault="0022496A" w:rsidP="00224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96A">
              <w:rPr>
                <w:rFonts w:ascii="Times New Roman" w:hAnsi="Times New Roman" w:cs="Times New Roman"/>
                <w:sz w:val="24"/>
                <w:szCs w:val="24"/>
              </w:rPr>
              <w:t>Казачий костюм (кофта, юбка, подъюбник, головной убор)</w:t>
            </w:r>
          </w:p>
        </w:tc>
        <w:tc>
          <w:tcPr>
            <w:tcW w:w="3544" w:type="dxa"/>
            <w:shd w:val="clear" w:color="auto" w:fill="auto"/>
          </w:tcPr>
          <w:p w:rsidR="0022496A" w:rsidRDefault="0022496A">
            <w:r w:rsidRPr="00BA304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496A" w:rsidRPr="0022496A" w:rsidRDefault="0022496A" w:rsidP="0022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22496A" w:rsidRPr="0022496A" w:rsidRDefault="002249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2496A" w:rsidRDefault="0022496A">
            <w:r w:rsidRPr="00931DD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2249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2496A" w:rsidRPr="0022496A" w:rsidRDefault="002249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2496A" w:rsidRPr="0022496A" w:rsidRDefault="0022496A" w:rsidP="00224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96A">
              <w:rPr>
                <w:rFonts w:ascii="Times New Roman" w:hAnsi="Times New Roman" w:cs="Times New Roman"/>
                <w:sz w:val="24"/>
                <w:szCs w:val="24"/>
              </w:rPr>
              <w:t>Платье женское (современное)</w:t>
            </w:r>
          </w:p>
        </w:tc>
        <w:tc>
          <w:tcPr>
            <w:tcW w:w="3544" w:type="dxa"/>
            <w:shd w:val="clear" w:color="auto" w:fill="auto"/>
          </w:tcPr>
          <w:p w:rsidR="0022496A" w:rsidRDefault="0022496A">
            <w:r w:rsidRPr="00BA304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496A" w:rsidRPr="0022496A" w:rsidRDefault="0022496A" w:rsidP="0022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2496A" w:rsidRPr="0022496A" w:rsidRDefault="002249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2496A" w:rsidRDefault="0022496A">
            <w:r w:rsidRPr="00931DD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2249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2496A" w:rsidRPr="0022496A" w:rsidRDefault="002249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2496A" w:rsidRPr="0022496A" w:rsidRDefault="0022496A" w:rsidP="00224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96A">
              <w:rPr>
                <w:rFonts w:ascii="Times New Roman" w:hAnsi="Times New Roman" w:cs="Times New Roman"/>
                <w:sz w:val="24"/>
                <w:szCs w:val="24"/>
              </w:rPr>
              <w:t xml:space="preserve">Стеллаж со стеклом и точечной подсветкой ЛДСП </w:t>
            </w:r>
            <w:r w:rsidRPr="00224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marty</w:t>
            </w:r>
            <w:r w:rsidRPr="0022496A">
              <w:rPr>
                <w:rFonts w:ascii="Times New Roman" w:hAnsi="Times New Roman" w:cs="Times New Roman"/>
                <w:sz w:val="24"/>
                <w:szCs w:val="24"/>
              </w:rPr>
              <w:t xml:space="preserve"> цвет </w:t>
            </w:r>
            <w:r w:rsidRPr="00224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andi</w:t>
            </w:r>
          </w:p>
        </w:tc>
        <w:tc>
          <w:tcPr>
            <w:tcW w:w="3544" w:type="dxa"/>
            <w:shd w:val="clear" w:color="auto" w:fill="auto"/>
          </w:tcPr>
          <w:p w:rsidR="0022496A" w:rsidRDefault="0022496A">
            <w:r w:rsidRPr="00BA304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496A" w:rsidRPr="0022496A" w:rsidRDefault="0022496A" w:rsidP="002249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4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2496A" w:rsidRPr="0022496A" w:rsidRDefault="002249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2496A" w:rsidRDefault="0022496A">
            <w:r w:rsidRPr="00931DD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2249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2496A" w:rsidRPr="0022496A" w:rsidRDefault="002249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2496A" w:rsidRPr="0022496A" w:rsidRDefault="0022496A" w:rsidP="0022496A">
            <w:pPr>
              <w:tabs>
                <w:tab w:val="left" w:pos="540"/>
              </w:tabs>
              <w:ind w:right="-2"/>
              <w:rPr>
                <w:rFonts w:ascii="Times New Roman" w:hAnsi="Times New Roman" w:cs="Times New Roman"/>
              </w:rPr>
            </w:pPr>
            <w:r w:rsidRPr="0022496A">
              <w:rPr>
                <w:rFonts w:ascii="Times New Roman" w:hAnsi="Times New Roman" w:cs="Times New Roman"/>
              </w:rPr>
              <w:t>Видеонаблюдение, в том числе:</w:t>
            </w:r>
            <w:r w:rsidR="00856DDB">
              <w:rPr>
                <w:rFonts w:ascii="Times New Roman" w:hAnsi="Times New Roman" w:cs="Times New Roman"/>
              </w:rPr>
              <w:t xml:space="preserve"> </w:t>
            </w:r>
            <w:r w:rsidRPr="0022496A">
              <w:rPr>
                <w:rFonts w:ascii="Times New Roman" w:hAnsi="Times New Roman" w:cs="Times New Roman"/>
              </w:rPr>
              <w:t>видеокамер</w:t>
            </w:r>
            <w:r w:rsidRPr="0022496A">
              <w:rPr>
                <w:rFonts w:ascii="Times New Roman" w:hAnsi="Times New Roman" w:cs="Times New Roman"/>
                <w:lang w:val="en-US"/>
              </w:rPr>
              <w:t>a</w:t>
            </w:r>
            <w:r w:rsidRPr="0022496A">
              <w:rPr>
                <w:rFonts w:ascii="Times New Roman" w:hAnsi="Times New Roman" w:cs="Times New Roman"/>
              </w:rPr>
              <w:t xml:space="preserve"> </w:t>
            </w:r>
            <w:r w:rsidRPr="0022496A">
              <w:rPr>
                <w:rFonts w:ascii="Times New Roman" w:hAnsi="Times New Roman" w:cs="Times New Roman"/>
                <w:lang w:val="en-US"/>
              </w:rPr>
              <w:t>RVi</w:t>
            </w:r>
            <w:r w:rsidRPr="0022496A">
              <w:rPr>
                <w:rFonts w:ascii="Times New Roman" w:hAnsi="Times New Roman" w:cs="Times New Roman"/>
              </w:rPr>
              <w:t>-1</w:t>
            </w:r>
            <w:r w:rsidRPr="0022496A">
              <w:rPr>
                <w:rFonts w:ascii="Times New Roman" w:hAnsi="Times New Roman" w:cs="Times New Roman"/>
                <w:lang w:val="en-US"/>
              </w:rPr>
              <w:t>ACE</w:t>
            </w:r>
            <w:r w:rsidRPr="0022496A">
              <w:rPr>
                <w:rFonts w:ascii="Times New Roman" w:hAnsi="Times New Roman" w:cs="Times New Roman"/>
              </w:rPr>
              <w:t>202</w:t>
            </w:r>
            <w:r w:rsidRPr="0022496A">
              <w:rPr>
                <w:rFonts w:ascii="Times New Roman" w:hAnsi="Times New Roman" w:cs="Times New Roman"/>
                <w:lang w:val="en-US"/>
              </w:rPr>
              <w:t>M</w:t>
            </w:r>
            <w:r w:rsidRPr="0022496A">
              <w:rPr>
                <w:rFonts w:ascii="Times New Roman" w:hAnsi="Times New Roman" w:cs="Times New Roman"/>
              </w:rPr>
              <w:t xml:space="preserve"> купольная 4 шт.;</w:t>
            </w:r>
            <w:r w:rsidR="00856DDB">
              <w:rPr>
                <w:rFonts w:ascii="Times New Roman" w:hAnsi="Times New Roman" w:cs="Times New Roman"/>
              </w:rPr>
              <w:t xml:space="preserve"> </w:t>
            </w:r>
            <w:r w:rsidRPr="0022496A">
              <w:rPr>
                <w:rFonts w:ascii="Times New Roman" w:hAnsi="Times New Roman" w:cs="Times New Roman"/>
              </w:rPr>
              <w:t>видеокамер</w:t>
            </w:r>
            <w:r w:rsidRPr="0022496A">
              <w:rPr>
                <w:rFonts w:ascii="Times New Roman" w:hAnsi="Times New Roman" w:cs="Times New Roman"/>
                <w:lang w:val="en-US"/>
              </w:rPr>
              <w:t>a</w:t>
            </w:r>
            <w:r w:rsidRPr="0022496A">
              <w:rPr>
                <w:rFonts w:ascii="Times New Roman" w:hAnsi="Times New Roman" w:cs="Times New Roman"/>
              </w:rPr>
              <w:t xml:space="preserve"> </w:t>
            </w:r>
            <w:r w:rsidRPr="0022496A">
              <w:rPr>
                <w:rFonts w:ascii="Times New Roman" w:hAnsi="Times New Roman" w:cs="Times New Roman"/>
                <w:lang w:val="en-US"/>
              </w:rPr>
              <w:t>RVi</w:t>
            </w:r>
            <w:r w:rsidRPr="0022496A">
              <w:rPr>
                <w:rFonts w:ascii="Times New Roman" w:hAnsi="Times New Roman" w:cs="Times New Roman"/>
              </w:rPr>
              <w:t>-1</w:t>
            </w:r>
            <w:r w:rsidRPr="0022496A">
              <w:rPr>
                <w:rFonts w:ascii="Times New Roman" w:hAnsi="Times New Roman" w:cs="Times New Roman"/>
                <w:lang w:val="en-US"/>
              </w:rPr>
              <w:t>ACT</w:t>
            </w:r>
            <w:r w:rsidRPr="0022496A">
              <w:rPr>
                <w:rFonts w:ascii="Times New Roman" w:hAnsi="Times New Roman" w:cs="Times New Roman"/>
              </w:rPr>
              <w:t>202</w:t>
            </w:r>
            <w:r w:rsidRPr="0022496A">
              <w:rPr>
                <w:rFonts w:ascii="Times New Roman" w:hAnsi="Times New Roman" w:cs="Times New Roman"/>
                <w:lang w:val="en-US"/>
              </w:rPr>
              <w:t>M</w:t>
            </w:r>
            <w:r w:rsidRPr="0022496A">
              <w:rPr>
                <w:rFonts w:ascii="Times New Roman" w:hAnsi="Times New Roman" w:cs="Times New Roman"/>
              </w:rPr>
              <w:t xml:space="preserve"> уличная, </w:t>
            </w:r>
            <w:r w:rsidR="00856DDB">
              <w:rPr>
                <w:rFonts w:ascii="Times New Roman" w:hAnsi="Times New Roman" w:cs="Times New Roman"/>
              </w:rPr>
              <w:t xml:space="preserve"> </w:t>
            </w:r>
            <w:r w:rsidRPr="0022496A">
              <w:rPr>
                <w:rFonts w:ascii="Times New Roman" w:hAnsi="Times New Roman" w:cs="Times New Roman"/>
              </w:rPr>
              <w:t xml:space="preserve">илиндрическая 4 шт.;   видеорегистратор </w:t>
            </w:r>
            <w:r w:rsidRPr="0022496A">
              <w:rPr>
                <w:rFonts w:ascii="Times New Roman" w:hAnsi="Times New Roman" w:cs="Times New Roman"/>
                <w:lang w:val="en-US"/>
              </w:rPr>
              <w:lastRenderedPageBreak/>
              <w:t>RVi</w:t>
            </w:r>
            <w:r w:rsidRPr="0022496A">
              <w:rPr>
                <w:rFonts w:ascii="Times New Roman" w:hAnsi="Times New Roman" w:cs="Times New Roman"/>
              </w:rPr>
              <w:t>-1</w:t>
            </w:r>
            <w:r w:rsidRPr="0022496A">
              <w:rPr>
                <w:rFonts w:ascii="Times New Roman" w:hAnsi="Times New Roman" w:cs="Times New Roman"/>
                <w:lang w:val="en-US"/>
              </w:rPr>
              <w:t>HDR</w:t>
            </w:r>
            <w:r w:rsidRPr="0022496A">
              <w:rPr>
                <w:rFonts w:ascii="Times New Roman" w:hAnsi="Times New Roman" w:cs="Times New Roman"/>
              </w:rPr>
              <w:t>2081</w:t>
            </w:r>
            <w:r w:rsidRPr="0022496A">
              <w:rPr>
                <w:rFonts w:ascii="Times New Roman" w:hAnsi="Times New Roman" w:cs="Times New Roman"/>
                <w:lang w:val="en-US"/>
              </w:rPr>
              <w:t>KI</w:t>
            </w:r>
            <w:r w:rsidRPr="0022496A">
              <w:rPr>
                <w:rFonts w:ascii="Times New Roman" w:hAnsi="Times New Roman" w:cs="Times New Roman"/>
              </w:rPr>
              <w:t xml:space="preserve"> 1 шт.;</w:t>
            </w:r>
            <w:r w:rsidR="00856DDB">
              <w:rPr>
                <w:rFonts w:ascii="Times New Roman" w:hAnsi="Times New Roman" w:cs="Times New Roman"/>
              </w:rPr>
              <w:t xml:space="preserve"> </w:t>
            </w:r>
            <w:r w:rsidRPr="0022496A">
              <w:rPr>
                <w:rFonts w:ascii="Times New Roman" w:hAnsi="Times New Roman" w:cs="Times New Roman"/>
              </w:rPr>
              <w:t>Монитор 23,8 дюйма НР М24</w:t>
            </w:r>
            <w:r w:rsidRPr="0022496A">
              <w:rPr>
                <w:rFonts w:ascii="Times New Roman" w:hAnsi="Times New Roman" w:cs="Times New Roman"/>
                <w:lang w:val="en-US"/>
              </w:rPr>
              <w:t>f</w:t>
            </w:r>
            <w:r w:rsidRPr="0022496A">
              <w:rPr>
                <w:rFonts w:ascii="Times New Roman" w:hAnsi="Times New Roman" w:cs="Times New Roman"/>
              </w:rPr>
              <w:t xml:space="preserve"> ч</w:t>
            </w:r>
            <w:r w:rsidR="00856DDB">
              <w:rPr>
                <w:rFonts w:ascii="Times New Roman" w:hAnsi="Times New Roman" w:cs="Times New Roman"/>
              </w:rPr>
              <w:t>ерный 1 шт.</w:t>
            </w:r>
          </w:p>
        </w:tc>
        <w:tc>
          <w:tcPr>
            <w:tcW w:w="3544" w:type="dxa"/>
            <w:shd w:val="clear" w:color="auto" w:fill="auto"/>
          </w:tcPr>
          <w:p w:rsidR="0022496A" w:rsidRDefault="0022496A">
            <w:r w:rsidRPr="00BA3042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496A" w:rsidRPr="0022496A" w:rsidRDefault="0022496A" w:rsidP="0022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2496A" w:rsidRPr="0022496A" w:rsidRDefault="002249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2496A" w:rsidRDefault="0022496A">
            <w:r w:rsidRPr="00931DD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F12F9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F12F93" w:rsidRPr="0022496A" w:rsidRDefault="00F12F9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F12F93" w:rsidRPr="00F12F93" w:rsidRDefault="00F12F93" w:rsidP="00F12F93">
            <w:pPr>
              <w:tabs>
                <w:tab w:val="left" w:pos="540"/>
              </w:tabs>
              <w:ind w:right="-2"/>
              <w:rPr>
                <w:rFonts w:ascii="Times New Roman" w:hAnsi="Times New Roman" w:cs="Times New Roman"/>
              </w:rPr>
            </w:pPr>
            <w:r w:rsidRPr="00F12F93">
              <w:rPr>
                <w:rFonts w:ascii="Times New Roman" w:hAnsi="Times New Roman" w:cs="Times New Roman"/>
              </w:rPr>
              <w:t>Система оповещения, в том числ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2F93">
              <w:rPr>
                <w:rFonts w:ascii="Times New Roman" w:hAnsi="Times New Roman" w:cs="Times New Roman"/>
              </w:rPr>
              <w:t>громкоговоритель настенный 7</w:t>
            </w:r>
            <w:r w:rsidRPr="00F12F93"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шт.; </w:t>
            </w:r>
            <w:r w:rsidRPr="00F12F93">
              <w:rPr>
                <w:rFonts w:ascii="Times New Roman" w:hAnsi="Times New Roman" w:cs="Times New Roman"/>
              </w:rPr>
              <w:t>прибор речевого оповещения 1 шт.</w:t>
            </w:r>
          </w:p>
        </w:tc>
        <w:tc>
          <w:tcPr>
            <w:tcW w:w="3544" w:type="dxa"/>
            <w:shd w:val="clear" w:color="auto" w:fill="auto"/>
          </w:tcPr>
          <w:p w:rsidR="00F12F93" w:rsidRDefault="00F12F93">
            <w:r w:rsidRPr="00B526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2F93" w:rsidRPr="0022496A" w:rsidRDefault="00F12F9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F12F93" w:rsidRPr="0022496A" w:rsidRDefault="00F12F93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F12F93" w:rsidRDefault="00F12F93">
            <w:r w:rsidRPr="005B325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F12F9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F12F93" w:rsidRPr="0022496A" w:rsidRDefault="00F12F9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F12F93" w:rsidRPr="00F12F93" w:rsidRDefault="00F12F93" w:rsidP="005D3DB5">
            <w:pPr>
              <w:tabs>
                <w:tab w:val="left" w:pos="540"/>
              </w:tabs>
              <w:ind w:right="-2"/>
              <w:rPr>
                <w:rFonts w:ascii="Times New Roman" w:hAnsi="Times New Roman" w:cs="Times New Roman"/>
              </w:rPr>
            </w:pPr>
            <w:r w:rsidRPr="00F12F93">
              <w:rPr>
                <w:rFonts w:ascii="Times New Roman" w:hAnsi="Times New Roman" w:cs="Times New Roman"/>
              </w:rPr>
              <w:t>Охранно-пожарная сигнализация, в том числ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2F93">
              <w:rPr>
                <w:rFonts w:ascii="Times New Roman" w:hAnsi="Times New Roman" w:cs="Times New Roman"/>
              </w:rPr>
              <w:t>извещатель пожарный дымовой линейный 72 шт.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2F93">
              <w:rPr>
                <w:rFonts w:ascii="Times New Roman" w:hAnsi="Times New Roman" w:cs="Times New Roman"/>
              </w:rPr>
              <w:t>оповещатель световой МОЛНИЯ-12 (24) 6 шт.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2F93">
              <w:rPr>
                <w:rFonts w:ascii="Times New Roman" w:hAnsi="Times New Roman" w:cs="Times New Roman"/>
              </w:rPr>
              <w:t xml:space="preserve">оповещатель </w:t>
            </w:r>
            <w:r>
              <w:rPr>
                <w:rFonts w:ascii="Times New Roman" w:hAnsi="Times New Roman" w:cs="Times New Roman"/>
              </w:rPr>
              <w:t>охранно-пожарный звуковой 3 шт.</w:t>
            </w:r>
          </w:p>
        </w:tc>
        <w:tc>
          <w:tcPr>
            <w:tcW w:w="3544" w:type="dxa"/>
            <w:shd w:val="clear" w:color="auto" w:fill="auto"/>
          </w:tcPr>
          <w:p w:rsidR="00F12F93" w:rsidRDefault="00F12F93">
            <w:r w:rsidRPr="00B5260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2F93" w:rsidRPr="0022496A" w:rsidRDefault="00F12F9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F12F93" w:rsidRPr="0022496A" w:rsidRDefault="00F12F93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F12F93" w:rsidRDefault="00F12F93">
            <w:r w:rsidRPr="005B325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Автоматическая система пожарной сигнализации с оповещением людей о пожаре 1508-11-2/ТАС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Компьютер: </w:t>
            </w:r>
            <w:r w:rsidRPr="007575EB">
              <w:rPr>
                <w:rFonts w:ascii="Times New Roman" w:eastAsia="Times New Roman" w:hAnsi="Times New Roman" w:cs="Times New Roman"/>
                <w:lang w:val="en-US"/>
              </w:rPr>
              <w:t>USN</w:t>
            </w:r>
            <w:r w:rsidRPr="007575EB">
              <w:rPr>
                <w:rFonts w:ascii="Times New Roman" w:eastAsia="Times New Roman" w:hAnsi="Times New Roman" w:cs="Times New Roman"/>
              </w:rPr>
              <w:t xml:space="preserve"> </w:t>
            </w:r>
            <w:r w:rsidRPr="007575EB">
              <w:rPr>
                <w:rFonts w:ascii="Times New Roman" w:eastAsia="Times New Roman" w:hAnsi="Times New Roman" w:cs="Times New Roman"/>
                <w:lang w:val="en-US"/>
              </w:rPr>
              <w:t>Basic</w:t>
            </w:r>
            <w:r w:rsidRPr="007575EB">
              <w:rPr>
                <w:rFonts w:ascii="Times New Roman" w:eastAsia="Times New Roman" w:hAnsi="Times New Roman" w:cs="Times New Roman"/>
              </w:rPr>
              <w:t xml:space="preserve"> 2540, монитор </w:t>
            </w:r>
            <w:r w:rsidRPr="007575EB">
              <w:rPr>
                <w:rFonts w:ascii="Times New Roman" w:eastAsia="Times New Roman" w:hAnsi="Times New Roman" w:cs="Times New Roman"/>
                <w:lang w:val="en-US"/>
              </w:rPr>
              <w:t>LG</w:t>
            </w:r>
            <w:r w:rsidRPr="007575EB">
              <w:rPr>
                <w:rFonts w:ascii="Times New Roman" w:eastAsia="Times New Roman" w:hAnsi="Times New Roman" w:cs="Times New Roman"/>
              </w:rPr>
              <w:t xml:space="preserve"> </w:t>
            </w:r>
            <w:r w:rsidRPr="007575EB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7575EB">
              <w:rPr>
                <w:rFonts w:ascii="Times New Roman" w:eastAsia="Times New Roman" w:hAnsi="Times New Roman" w:cs="Times New Roman"/>
              </w:rPr>
              <w:t>1942</w:t>
            </w:r>
            <w:r w:rsidRPr="007575EB"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 w:rsidRPr="007575EB">
              <w:rPr>
                <w:rFonts w:ascii="Times New Roman" w:eastAsia="Times New Roman" w:hAnsi="Times New Roman" w:cs="Times New Roman"/>
              </w:rPr>
              <w:t>-</w:t>
            </w:r>
            <w:r w:rsidRPr="007575EB">
              <w:rPr>
                <w:rFonts w:ascii="Times New Roman" w:eastAsia="Times New Roman" w:hAnsi="Times New Roman" w:cs="Times New Roman"/>
                <w:lang w:val="en-US"/>
              </w:rPr>
              <w:t>BN</w:t>
            </w:r>
            <w:r w:rsidRPr="007575EB">
              <w:rPr>
                <w:rFonts w:ascii="Times New Roman" w:eastAsia="Times New Roman" w:hAnsi="Times New Roman" w:cs="Times New Roman"/>
              </w:rPr>
              <w:t>,</w:t>
            </w:r>
          </w:p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ИБП</w:t>
            </w:r>
            <w:r w:rsidRPr="007575EB">
              <w:rPr>
                <w:rFonts w:ascii="Times New Roman" w:eastAsia="Times New Roman" w:hAnsi="Times New Roman" w:cs="Times New Roman"/>
                <w:lang w:val="en-US"/>
              </w:rPr>
              <w:t xml:space="preserve"> Ippon Back Power Pro 600 (10216022/181012/0025271/2, </w:t>
            </w:r>
            <w:r w:rsidRPr="007575EB">
              <w:rPr>
                <w:rFonts w:ascii="Times New Roman" w:eastAsia="Times New Roman" w:hAnsi="Times New Roman" w:cs="Times New Roman"/>
              </w:rPr>
              <w:t>КИТАЙ</w:t>
            </w:r>
            <w:r w:rsidRPr="007575EB">
              <w:rPr>
                <w:rFonts w:ascii="Times New Roman" w:eastAsia="Times New Roman" w:hAnsi="Times New Roman" w:cs="Times New Roman"/>
                <w:lang w:val="en-US"/>
              </w:rPr>
              <w:t xml:space="preserve">), </w:t>
            </w:r>
          </w:p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маршрутизатор</w:t>
            </w:r>
            <w:r w:rsidRPr="007575EB">
              <w:rPr>
                <w:rFonts w:ascii="Times New Roman" w:eastAsia="Times New Roman" w:hAnsi="Times New Roman" w:cs="Times New Roman"/>
                <w:lang w:val="en-US"/>
              </w:rPr>
              <w:t xml:space="preserve"> DIR-300/NRU (10216022/191012/0025380/10, </w:t>
            </w:r>
            <w:r w:rsidRPr="007575EB">
              <w:rPr>
                <w:rFonts w:ascii="Times New Roman" w:eastAsia="Times New Roman" w:hAnsi="Times New Roman" w:cs="Times New Roman"/>
              </w:rPr>
              <w:t>КИТАЙ</w:t>
            </w:r>
            <w:r w:rsidRPr="007575EB"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Ноутбук Amilo Li 3710 Cel T1600 (1.66)/2+1024/250Gb/GMA4500M/DVD-RW/15.6" WXGA/cam/VHB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Кинопередвижка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Системный</w:t>
            </w:r>
            <w:r w:rsidRPr="007575EB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7575EB">
              <w:rPr>
                <w:rFonts w:ascii="Times New Roman" w:eastAsia="Times New Roman" w:hAnsi="Times New Roman" w:cs="Times New Roman"/>
              </w:rPr>
              <w:t>блок</w:t>
            </w:r>
            <w:r w:rsidRPr="007575EB">
              <w:rPr>
                <w:rFonts w:ascii="Times New Roman" w:eastAsia="Times New Roman" w:hAnsi="Times New Roman" w:cs="Times New Roman"/>
                <w:lang w:val="en-US"/>
              </w:rPr>
              <w:t xml:space="preserve"> E3300/2048Mb/250Gb/int/DVD-RW+Win7 Pro/Office 2007 HaS </w:t>
            </w:r>
            <w:r w:rsidRPr="007575EB">
              <w:rPr>
                <w:rFonts w:ascii="Times New Roman" w:eastAsia="Times New Roman" w:hAnsi="Times New Roman" w:cs="Times New Roman"/>
              </w:rPr>
              <w:t>Чапкевич</w:t>
            </w:r>
            <w:r w:rsidRPr="007575EB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7575EB">
              <w:rPr>
                <w:rFonts w:ascii="Times New Roman" w:eastAsia="Times New Roman" w:hAnsi="Times New Roman" w:cs="Times New Roman"/>
              </w:rPr>
              <w:t>МА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Системный блок </w:t>
            </w:r>
            <w:r w:rsidRPr="007575EB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7575EB">
              <w:rPr>
                <w:rFonts w:ascii="Times New Roman" w:eastAsia="Times New Roman" w:hAnsi="Times New Roman" w:cs="Times New Roman"/>
              </w:rPr>
              <w:t>3300/2048</w:t>
            </w:r>
            <w:r w:rsidRPr="007575EB">
              <w:rPr>
                <w:rFonts w:ascii="Times New Roman" w:eastAsia="Times New Roman" w:hAnsi="Times New Roman" w:cs="Times New Roman"/>
                <w:lang w:val="en-US"/>
              </w:rPr>
              <w:t>Mb</w:t>
            </w:r>
            <w:r w:rsidRPr="007575EB">
              <w:rPr>
                <w:rFonts w:ascii="Times New Roman" w:eastAsia="Times New Roman" w:hAnsi="Times New Roman" w:cs="Times New Roman"/>
              </w:rPr>
              <w:t>/250</w:t>
            </w:r>
            <w:r w:rsidRPr="007575EB">
              <w:rPr>
                <w:rFonts w:ascii="Times New Roman" w:eastAsia="Times New Roman" w:hAnsi="Times New Roman" w:cs="Times New Roman"/>
                <w:lang w:val="en-US"/>
              </w:rPr>
              <w:t>Gb</w:t>
            </w:r>
            <w:r w:rsidRPr="007575EB">
              <w:rPr>
                <w:rFonts w:ascii="Times New Roman" w:eastAsia="Times New Roman" w:hAnsi="Times New Roman" w:cs="Times New Roman"/>
              </w:rPr>
              <w:t>/</w:t>
            </w:r>
            <w:r w:rsidRPr="007575EB">
              <w:rPr>
                <w:rFonts w:ascii="Times New Roman" w:eastAsia="Times New Roman" w:hAnsi="Times New Roman" w:cs="Times New Roman"/>
                <w:lang w:val="en-US"/>
              </w:rPr>
              <w:t>int</w:t>
            </w:r>
            <w:r w:rsidRPr="007575EB">
              <w:rPr>
                <w:rFonts w:ascii="Times New Roman" w:eastAsia="Times New Roman" w:hAnsi="Times New Roman" w:cs="Times New Roman"/>
              </w:rPr>
              <w:t>/</w:t>
            </w:r>
            <w:r w:rsidRPr="007575EB">
              <w:rPr>
                <w:rFonts w:ascii="Times New Roman" w:eastAsia="Times New Roman" w:hAnsi="Times New Roman" w:cs="Times New Roman"/>
                <w:lang w:val="en-US"/>
              </w:rPr>
              <w:t>DVD</w:t>
            </w:r>
            <w:r w:rsidRPr="007575EB">
              <w:rPr>
                <w:rFonts w:ascii="Times New Roman" w:eastAsia="Times New Roman" w:hAnsi="Times New Roman" w:cs="Times New Roman"/>
              </w:rPr>
              <w:t>-</w:t>
            </w:r>
            <w:r w:rsidRPr="007575EB">
              <w:rPr>
                <w:rFonts w:ascii="Times New Roman" w:eastAsia="Times New Roman" w:hAnsi="Times New Roman" w:cs="Times New Roman"/>
                <w:lang w:val="en-US"/>
              </w:rPr>
              <w:t>RW</w:t>
            </w:r>
            <w:r w:rsidRPr="007575EB">
              <w:rPr>
                <w:rFonts w:ascii="Times New Roman" w:eastAsia="Times New Roman" w:hAnsi="Times New Roman" w:cs="Times New Roman"/>
              </w:rPr>
              <w:t>+</w:t>
            </w:r>
            <w:r w:rsidRPr="007575EB">
              <w:rPr>
                <w:rFonts w:ascii="Times New Roman" w:eastAsia="Times New Roman" w:hAnsi="Times New Roman" w:cs="Times New Roman"/>
                <w:lang w:val="en-US"/>
              </w:rPr>
              <w:t>Win</w:t>
            </w:r>
            <w:r w:rsidRPr="007575EB">
              <w:rPr>
                <w:rFonts w:ascii="Times New Roman" w:eastAsia="Times New Roman" w:hAnsi="Times New Roman" w:cs="Times New Roman"/>
              </w:rPr>
              <w:t xml:space="preserve">7 </w:t>
            </w:r>
            <w:r w:rsidRPr="007575EB">
              <w:rPr>
                <w:rFonts w:ascii="Times New Roman" w:eastAsia="Times New Roman" w:hAnsi="Times New Roman" w:cs="Times New Roman"/>
                <w:lang w:val="en-US"/>
              </w:rPr>
              <w:t>Pro</w:t>
            </w:r>
            <w:r w:rsidRPr="007575EB">
              <w:rPr>
                <w:rFonts w:ascii="Times New Roman" w:eastAsia="Times New Roman" w:hAnsi="Times New Roman" w:cs="Times New Roman"/>
              </w:rPr>
              <w:t>/</w:t>
            </w:r>
            <w:r w:rsidRPr="007575EB">
              <w:rPr>
                <w:rFonts w:ascii="Times New Roman" w:eastAsia="Times New Roman" w:hAnsi="Times New Roman" w:cs="Times New Roman"/>
                <w:lang w:val="en-US"/>
              </w:rPr>
              <w:t>Office</w:t>
            </w:r>
            <w:r w:rsidRPr="007575EB">
              <w:rPr>
                <w:rFonts w:ascii="Times New Roman" w:eastAsia="Times New Roman" w:hAnsi="Times New Roman" w:cs="Times New Roman"/>
              </w:rPr>
              <w:t xml:space="preserve"> 2007 </w:t>
            </w:r>
            <w:r w:rsidRPr="007575EB">
              <w:rPr>
                <w:rFonts w:ascii="Times New Roman" w:eastAsia="Times New Roman" w:hAnsi="Times New Roman" w:cs="Times New Roman"/>
                <w:lang w:val="en-US"/>
              </w:rPr>
              <w:t>HaS</w:t>
            </w:r>
            <w:r w:rsidRPr="007575EB">
              <w:rPr>
                <w:rFonts w:ascii="Times New Roman" w:eastAsia="Times New Roman" w:hAnsi="Times New Roman" w:cs="Times New Roman"/>
              </w:rPr>
              <w:t xml:space="preserve"> Белодедова СА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Оркестр народных инструментов 8 шт балалаек, 10 шт домбр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Рояль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7575EB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lastRenderedPageBreak/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Договор оперативного </w:t>
            </w:r>
            <w:r w:rsidRPr="007575EB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Баян "Ясная поляна" Кадеров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Баян "Ясная поляна" Кадеров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Баян концертный Кузнецов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Баян "Ясная поляна" Кадеров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Акустическая система HK audio 2 сабвуфера + 2 сателита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Пианино "Чайковский"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Пианино "Рихтер"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Компьютер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Синтезатор "Корк"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Баян "Ясная поляна"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Пианино "Лирика"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Акустическая система (две колонки+усилитель) усилитель SOUNDKING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Световое оборудование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Музыкальное оборудование (2 колонки, усилитель)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Музыкальный центр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Световое оборудование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Музыкальное оборудование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Синтезатор ROLAND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7575EB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lastRenderedPageBreak/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Договор оперативного </w:t>
            </w:r>
            <w:r w:rsidRPr="007575EB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Акустическая система, 600В Lanely HARD SORE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Акустическая система, 600В Lanely HARD SORE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Усилитель  мощности Cayton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Электроаккордеон "Полтава"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имлер силовой (спортивный снаряд)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Баян "Ясная поляна"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Баян концертный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Усилитель "Венец"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Задник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Занавес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Штакетный подъем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Штакетный подъем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Задник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Одежда сцены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Одежда сцены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Одежда сцены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575EB">
              <w:rPr>
                <w:rFonts w:ascii="Times New Roman" w:eastAsia="Times New Roman" w:hAnsi="Times New Roman" w:cs="Times New Roman"/>
                <w:lang w:val="en-US"/>
              </w:rPr>
              <w:t xml:space="preserve">Chauvet CH-300LINE DANCER </w:t>
            </w:r>
            <w:r w:rsidRPr="007575EB">
              <w:rPr>
                <w:rFonts w:ascii="Times New Roman" w:eastAsia="Times New Roman" w:hAnsi="Times New Roman" w:cs="Times New Roman"/>
              </w:rPr>
              <w:t>Световой</w:t>
            </w:r>
            <w:r w:rsidRPr="007575EB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7575EB">
              <w:rPr>
                <w:rFonts w:ascii="Times New Roman" w:eastAsia="Times New Roman" w:hAnsi="Times New Roman" w:cs="Times New Roman"/>
              </w:rPr>
              <w:t>прибор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Музыкальный центр SAMSUNG MAX-KT 85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7575EB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lastRenderedPageBreak/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Договор оперативного </w:t>
            </w:r>
            <w:r w:rsidRPr="007575EB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Музыкальный центр Mini Sony MHC-EC55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BEHRINGER Xenyx 1202 Микшерный пульт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Chauvet CH-302A COSMOS 2.0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Yamaxa MG 102 C микшерный пульт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575EB">
              <w:rPr>
                <w:rFonts w:ascii="Times New Roman" w:eastAsia="Times New Roman" w:hAnsi="Times New Roman" w:cs="Times New Roman"/>
                <w:lang w:val="en-US"/>
              </w:rPr>
              <w:t xml:space="preserve">Night Sun SG 016 - Wild Flover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BEHRINGER Xenyx 1202 Микшерный пульт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Chauvet CH-300LINE DANCER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Синтезатор "Ямаха" PSR 1000, серийный номер 636660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Акустическая система усилитель VX 300 + 2 колонки EVE Music 8 Ohms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Радиомикрофон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Фотоаппарат Lumix DMC-LC20S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MD Проигрыватель Sony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Усилитель "Гармония"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Световой прибор Tmin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Колонки T-acoustic AS-400 Активная 400 W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Numark MP 302 CD-MP3 проигрыватель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SHURE PGX24/58 радиомикрофон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SHURE PGX24/58 радиомикрофон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7575EB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lastRenderedPageBreak/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Договор оперативного </w:t>
            </w:r>
            <w:r w:rsidRPr="007575EB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MARTIN PRO T-REX многолучевой эффект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575EB">
              <w:rPr>
                <w:rFonts w:ascii="Times New Roman" w:eastAsia="Times New Roman" w:hAnsi="Times New Roman" w:cs="Times New Roman"/>
                <w:lang w:val="en-US"/>
              </w:rPr>
              <w:t>Laser Display Sistem M-020RG/4 2</w:t>
            </w:r>
            <w:r w:rsidRPr="007575EB">
              <w:rPr>
                <w:rFonts w:ascii="Times New Roman" w:eastAsia="Times New Roman" w:hAnsi="Times New Roman" w:cs="Times New Roman"/>
              </w:rPr>
              <w:t>зел</w:t>
            </w:r>
            <w:r w:rsidRPr="007575EB">
              <w:rPr>
                <w:rFonts w:ascii="Times New Roman" w:eastAsia="Times New Roman" w:hAnsi="Times New Roman" w:cs="Times New Roman"/>
                <w:lang w:val="en-US"/>
              </w:rPr>
              <w:t>+2</w:t>
            </w:r>
            <w:r w:rsidRPr="007575EB">
              <w:rPr>
                <w:rFonts w:ascii="Times New Roman" w:eastAsia="Times New Roman" w:hAnsi="Times New Roman" w:cs="Times New Roman"/>
              </w:rPr>
              <w:t>красн</w:t>
            </w:r>
            <w:r w:rsidRPr="007575EB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7575EB">
              <w:rPr>
                <w:rFonts w:ascii="Times New Roman" w:eastAsia="Times New Roman" w:hAnsi="Times New Roman" w:cs="Times New Roman"/>
              </w:rPr>
              <w:t>лазера</w:t>
            </w:r>
            <w:r w:rsidRPr="007575EB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EUROLITE Shaker Световой прибор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PRO-S MOTION устройство светотехническое проекционное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Свет "Южный" (бегущие огни) малый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TV ресивер и спутниковая тарелка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Музыкальный центр "LG"  MDD-K112Q + микрофон VIVANKO 14509/DM20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Монитор 19" TFT Acer V193HQB black 5ms Чапкевич МА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Монитор 19" TFT Acer V193HQB black 5ms Белодедова СА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Принтер лазерный HP LJ Рro P1102 Расторгуева СИ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Принтер лазерный HP LJ Рro P1102 Петрова АИ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Кондиционер Denko DAB 09 HR 1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Кондиционер Denko DAB 09 HR 2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Сканер EPSON Петрова АИ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Гитарный комбо Behringer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Микрофон головной AKG UHF SR 40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Микрофон головной AKG UHF SR 40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Микрофон головной AKG UHF SR 40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7575EB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lastRenderedPageBreak/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Договор оперативного </w:t>
            </w:r>
            <w:r w:rsidRPr="007575EB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Микрофон головной AKG UHF SR 40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Активная акустическая система 200 W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Домра "Прима"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Домра "Альт"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Домра "Бас"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Балалайка "Прима"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Балалайка "Альт"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Балалайка "Секунда"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Балалайка "Бас"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Генератор лёгкого дыма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Труба с футляром Винсоон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Гармонь Шуйская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Акустическая система АККО F 115-80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Акустическая система АККО F 115-80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Акустическая система АККО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Акустическая система АККО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Акустическая система АККО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Акустическая система АККО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7575EB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lastRenderedPageBreak/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Договор оперативного </w:t>
            </w:r>
            <w:r w:rsidRPr="007575EB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Акустическая система АККО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Акустическая система АККО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Усилитель Phonic РIII-2000 800Вт 4 Ом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Усилитель Phonic РIII-1000 600Вт 4 Ом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Монитор для сцены АККО M 112 D 250 Вт 8 Ом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Монитор для сцены АККО M 112 D 250 Вт 8 Ом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Монитор для сцены АККО M 112 D 250 Вт 8 Ом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Монитор для сцены АККО M 112 D 250 Вт 8 Ом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Кроссовер Phonic PCR2213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Эквалайзер Phonic МQ4230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Процессор эффектов Phonic DFX 256 ревербиратор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Микшерный пульт Phonic 1805 16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Микрофон вокальный SHURE SM-58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Усилитель Phonic PIII-2000 800 Вт 4 Ом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Холодильник САРАТОВ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Электрогитара Phil MS 20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Басгитара Phil  MB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Микшерный пульт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7575EB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lastRenderedPageBreak/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Договор оперативного </w:t>
            </w:r>
            <w:r w:rsidRPr="007575EB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Стол для микшерного пульта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Starfly-прибор световых эффектов GOBOLITE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Starfly-прибор световых эффектов GOBOLITE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Гусли Садко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Металлические конструкции стенды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Металлические конструкции стенды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Металлические конструкции стенды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Металлические конструкции стенды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Тепловая завеса ВТ 36 Тропик танц.зал 2 этаж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Phonic-двухканальный компрессор лимитенов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Phonic-двухканальный компрессор лимитенов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Баллон гелевый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Микшерный пульт Спирит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Форманта колонка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Колонки T-acoustic AS-400 Активная 400 W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DVD Philips - рекордер R75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Телевизор Sony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Радиомикрофон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7575EB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lastRenderedPageBreak/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Договор оперативного </w:t>
            </w:r>
            <w:r w:rsidRPr="007575EB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Радиомикрофон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Акустическая система усилитель + 2 колонки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DVD  рекордер Sony RDR - HX 780B HDD(160Gb)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Акустическая система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Синтезатор Casio CTK-491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Микрофон MR-801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Активная акустическая система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Усилитель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Система Midi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Акустическая система (2 колонки + усилитель)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вухкасетная Дека PIONEER CT-208R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Микшерный пульт PHONIC-MU 1822x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Световой прибор MINIALENDER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Радиомикрофон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Спецэффекты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Спецэффекты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Прожектор архитектурный QOOT-600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Прожектор архитектурный QOOT-600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7575EB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lastRenderedPageBreak/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Договор оперативного </w:t>
            </w:r>
            <w:r w:rsidRPr="007575EB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Прожектор архитектурный QOOT-600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Прожектор архитектурный QOOT-600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Пульт управления светом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Мультикор Verb Multipair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Баян "Этюд"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Акустическая система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Усилитель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Дискотечный комплект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Гармонь Шуйская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Гармонь Шуйская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  <w:lang w:val="en-US"/>
              </w:rPr>
              <w:t>Yerasov</w:t>
            </w:r>
            <w:r w:rsidRPr="007575EB">
              <w:rPr>
                <w:rFonts w:ascii="Times New Roman" w:eastAsia="Times New Roman" w:hAnsi="Times New Roman" w:cs="Times New Roman"/>
              </w:rPr>
              <w:t xml:space="preserve"> </w:t>
            </w:r>
            <w:r w:rsidRPr="007575EB">
              <w:rPr>
                <w:rFonts w:ascii="Times New Roman" w:eastAsia="Times New Roman" w:hAnsi="Times New Roman" w:cs="Times New Roman"/>
                <w:lang w:val="en-US"/>
              </w:rPr>
              <w:t>AAC</w:t>
            </w:r>
            <w:r w:rsidRPr="007575EB">
              <w:rPr>
                <w:rFonts w:ascii="Times New Roman" w:eastAsia="Times New Roman" w:hAnsi="Times New Roman" w:cs="Times New Roman"/>
              </w:rPr>
              <w:t>-300</w:t>
            </w:r>
            <w:r w:rsidRPr="007575EB">
              <w:rPr>
                <w:rFonts w:ascii="Times New Roman" w:eastAsia="Times New Roman" w:hAnsi="Times New Roman" w:cs="Times New Roman"/>
                <w:lang w:val="en-US"/>
              </w:rPr>
              <w:t>R</w:t>
            </w:r>
            <w:r w:rsidRPr="007575EB">
              <w:rPr>
                <w:rFonts w:ascii="Times New Roman" w:eastAsia="Times New Roman" w:hAnsi="Times New Roman" w:cs="Times New Roman"/>
              </w:rPr>
              <w:t xml:space="preserve"> Активная система 300</w:t>
            </w:r>
            <w:r w:rsidRPr="007575EB">
              <w:rPr>
                <w:rFonts w:ascii="Times New Roman" w:eastAsia="Times New Roman" w:hAnsi="Times New Roman" w:cs="Times New Roman"/>
                <w:lang w:val="en-US"/>
              </w:rPr>
              <w:t>W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Световой прибор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Световой шар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Магнитола </w:t>
            </w:r>
            <w:r w:rsidRPr="007575EB">
              <w:rPr>
                <w:rFonts w:ascii="Times New Roman" w:eastAsia="Times New Roman" w:hAnsi="Times New Roman" w:cs="Times New Roman"/>
                <w:lang w:val="en-US"/>
              </w:rPr>
              <w:t>Samsung RCD-S70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Магнитола </w:t>
            </w:r>
            <w:r w:rsidRPr="007575EB">
              <w:rPr>
                <w:rFonts w:ascii="Times New Roman" w:eastAsia="Times New Roman" w:hAnsi="Times New Roman" w:cs="Times New Roman"/>
                <w:lang w:val="en-US"/>
              </w:rPr>
              <w:t>Samsung RCD-S70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Музыкальный центр </w:t>
            </w:r>
            <w:r w:rsidRPr="007575EB">
              <w:rPr>
                <w:rFonts w:ascii="Times New Roman" w:eastAsia="Times New Roman" w:hAnsi="Times New Roman" w:cs="Times New Roman"/>
                <w:lang w:val="en-US"/>
              </w:rPr>
              <w:t>Aiwa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Акустическая система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Тепловая завеса </w:t>
            </w:r>
            <w:r w:rsidRPr="007575EB">
              <w:rPr>
                <w:rFonts w:ascii="Times New Roman" w:eastAsia="Times New Roman" w:hAnsi="Times New Roman" w:cs="Times New Roman"/>
                <w:lang w:val="en-US"/>
              </w:rPr>
              <w:t>Ballu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7575EB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lastRenderedPageBreak/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Договор оперативного </w:t>
            </w:r>
            <w:r w:rsidRPr="007575EB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Баян "Рубин-6"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Радиатор-обогреватель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Усилитель Phonik MAX 860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Мониторный комплекс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Акустическая система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Гармонь Шуйская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Гармонь Шуйская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Генератор мягкого дыма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Микрофон</w:t>
            </w:r>
            <w:r w:rsidRPr="007575EB">
              <w:rPr>
                <w:rFonts w:ascii="Times New Roman" w:eastAsia="Times New Roman" w:hAnsi="Times New Roman" w:cs="Times New Roman"/>
                <w:lang w:val="en-US"/>
              </w:rPr>
              <w:t xml:space="preserve"> AKG WMS40 singl instrumental 1 </w:t>
            </w:r>
            <w:r w:rsidRPr="007575EB">
              <w:rPr>
                <w:rFonts w:ascii="Times New Roman" w:eastAsia="Times New Roman" w:hAnsi="Times New Roman" w:cs="Times New Roman"/>
              </w:rPr>
              <w:t>антенная</w:t>
            </w:r>
            <w:r w:rsidRPr="007575EB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7575EB">
              <w:rPr>
                <w:rFonts w:ascii="Times New Roman" w:eastAsia="Times New Roman" w:hAnsi="Times New Roman" w:cs="Times New Roman"/>
              </w:rPr>
              <w:t>база</w:t>
            </w:r>
            <w:r w:rsidRPr="007575EB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Ксерокс </w:t>
            </w:r>
            <w:r w:rsidRPr="007575EB">
              <w:rPr>
                <w:rFonts w:ascii="Times New Roman" w:eastAsia="Times New Roman" w:hAnsi="Times New Roman" w:cs="Times New Roman"/>
                <w:lang w:val="en-US"/>
              </w:rPr>
              <w:t>Canon</w:t>
            </w:r>
            <w:r w:rsidRPr="007575EB">
              <w:rPr>
                <w:rFonts w:ascii="Times New Roman" w:eastAsia="Times New Roman" w:hAnsi="Times New Roman" w:cs="Times New Roman"/>
              </w:rPr>
              <w:t xml:space="preserve"> </w:t>
            </w:r>
            <w:r w:rsidRPr="007575EB">
              <w:rPr>
                <w:rFonts w:ascii="Times New Roman" w:eastAsia="Times New Roman" w:hAnsi="Times New Roman" w:cs="Times New Roman"/>
                <w:lang w:val="en-US"/>
              </w:rPr>
              <w:t>FC</w:t>
            </w:r>
            <w:r w:rsidRPr="007575EB">
              <w:rPr>
                <w:rFonts w:ascii="Times New Roman" w:eastAsia="Times New Roman" w:hAnsi="Times New Roman" w:cs="Times New Roman"/>
              </w:rPr>
              <w:t xml:space="preserve"> 220 (</w:t>
            </w:r>
            <w:r w:rsidRPr="007575EB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7575EB">
              <w:rPr>
                <w:rFonts w:ascii="Times New Roman" w:eastAsia="Times New Roman" w:hAnsi="Times New Roman" w:cs="Times New Roman"/>
              </w:rPr>
              <w:t>4 4 копии/мин.)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Принтер Samsung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Баян заказной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Магнитофон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Stardanse-прибор световых эффектов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Свет "Габарит-люстра"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Киноаппаратура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Акустическая система АС-150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Акустическая система АС-150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7575EB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lastRenderedPageBreak/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Договор оперативного </w:t>
            </w:r>
            <w:r w:rsidRPr="007575EB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Акустическая система АС-150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Акустическая система АС-150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Световое оборудование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Световое оборудование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Электромузыкальный инструмент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Электромузыкальный инструмент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Электромузыкальный инструмент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Электромузыкальный инструмент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Пианино "Гамма"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Музыкальный центр Nesco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Пианино "Чайка"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Световой пульт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Акустическая система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Электрогитара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Басгитара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Электрогитара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Микшерный пульт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Гитарный процессор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7575EB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lastRenderedPageBreak/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Договор оперативного </w:t>
            </w:r>
            <w:r w:rsidRPr="007575EB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Акустическая система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Ударная установка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Гитарный процессор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Гармонь Шуйская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ЭМИ "Электроника"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Пылесос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Холодильник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Проигрыватель MD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Беспроводная микрофонная система PRO Audio-WS-201 HT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Музыкальный центр-КАРАОКЕ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Hitachi телевизор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Радиомикрофон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Гармонь Шуйская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Светоустройство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Светоустройство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Магнитофон Шарп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Форманта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Пылесос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7575EB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lastRenderedPageBreak/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Договор оперативного </w:t>
            </w:r>
            <w:r w:rsidRPr="007575EB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Melicopfer-центральный эффект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ВИА (инструменты для ВИА)-Эксцентр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Лестница-стремянка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Активная акустическая система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Stardanse-прибор световых эффектов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Усилитель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Баян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Пианино "Ласточка"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Микрофон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Микшерный пульт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Panasonic телевизор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Акустическая система колонка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Электроводонагреватель Электрический котел для обогрева здания клуба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Усилитель "Венец"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Синтезатор "Форманта"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Ударная установка "Марш"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Телевизор Samsung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искотечный комплект "Форманта"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7575EB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lastRenderedPageBreak/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Договор оперативного </w:t>
            </w:r>
            <w:r w:rsidRPr="007575EB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Звуковые колонки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Световое оборудование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Световое оборудование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Микшерный пульт LTO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Активная акустическая система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Световой эффект "Каскад"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Пианино "Токкадо"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Электрическая музыка "Том"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Микрофон MR-801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Усилитель Phonik MAX 860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PHONIC SEM 715-15" пассивная широкополосная акустическая система, 200 Вт/8Ом RMS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PHONIC SEM 715-15" пассивная широкополосная акустическая система, 200 Вт/8Ом RMS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575EB">
              <w:rPr>
                <w:rFonts w:ascii="Times New Roman" w:eastAsia="Times New Roman" w:hAnsi="Times New Roman" w:cs="Times New Roman"/>
                <w:lang w:val="en-US"/>
              </w:rPr>
              <w:t>Phonic MX-300 DJ-</w:t>
            </w:r>
            <w:r w:rsidRPr="007575EB">
              <w:rPr>
                <w:rFonts w:ascii="Times New Roman" w:eastAsia="Times New Roman" w:hAnsi="Times New Roman" w:cs="Times New Roman"/>
              </w:rPr>
              <w:t>микшер</w:t>
            </w:r>
            <w:r w:rsidRPr="007575EB">
              <w:rPr>
                <w:rFonts w:ascii="Times New Roman" w:eastAsia="Times New Roman" w:hAnsi="Times New Roman" w:cs="Times New Roman"/>
                <w:lang w:val="en-US"/>
              </w:rPr>
              <w:t xml:space="preserve"> 3 photo, 3 lin, 3 mic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575EB">
              <w:rPr>
                <w:rFonts w:ascii="Times New Roman" w:eastAsia="Times New Roman" w:hAnsi="Times New Roman" w:cs="Times New Roman"/>
                <w:lang w:val="en-US"/>
              </w:rPr>
              <w:t xml:space="preserve">Euro Sound CDP-D275 </w:t>
            </w:r>
            <w:r w:rsidRPr="007575EB">
              <w:rPr>
                <w:rFonts w:ascii="Times New Roman" w:eastAsia="Times New Roman" w:hAnsi="Times New Roman" w:cs="Times New Roman"/>
              </w:rPr>
              <w:t>Магнитола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American DJ ELECTRA 250 эффект "лунного цветка" многоцветный, звуковая анимация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Samsung телевизор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Дискотечный комплект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7575EB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lastRenderedPageBreak/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Договор оперативного </w:t>
            </w:r>
            <w:r w:rsidRPr="007575EB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Музыкальный центр "Караоке LG"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Aiwa музыкальный центр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DVD+Караоке LG DKS-5550Q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Акустическая система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LG музыкальный центр с компакт-диском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Электрокалорифер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Электрокалорифер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Электрокалорифер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Электрокалорифер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Электрокалорифер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Электрокалорифер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Электрокалорифер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Электрокалорифер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Телевизор Dewoo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Радиомикрофон Mipro головной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Микшерный пульт Phonic mm 1002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Микшерный пульт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Акустическая система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7575EB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lastRenderedPageBreak/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Договор оперативного </w:t>
            </w:r>
            <w:r w:rsidRPr="007575EB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Магнитофон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Магнитофон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Спецэффекты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Спецэффекты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Дискотечный комплект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Активная акустическая система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Муз.центр с караоке LG LMK3340=(DVD+MPEG 4)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LG музыкальный центр с компакт-диском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Магнитола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Магнитола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Ударная установка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Пианино "Кубань"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Акустическая система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Двухкасетная Дека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Пианино "Ласточка"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Микшерный пульт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Магнитола Samsung RCD-S70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Активная акустическая система колонка </w:t>
            </w:r>
            <w:r w:rsidRPr="007575EB">
              <w:rPr>
                <w:rFonts w:ascii="Times New Roman" w:eastAsia="Times New Roman" w:hAnsi="Times New Roman" w:cs="Times New Roman"/>
              </w:rPr>
              <w:lastRenderedPageBreak/>
              <w:t>200W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lastRenderedPageBreak/>
              <w:t xml:space="preserve">Самарская обл.,Сергиевский  </w:t>
            </w:r>
            <w:r w:rsidRPr="007575EB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lastRenderedPageBreak/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Договор оперативного </w:t>
            </w:r>
            <w:r w:rsidRPr="007575EB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Баян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Гармонь Шуйская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 xml:space="preserve">Электромузыкальный инструмент 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Шары бильярдные Стол теннисный</w:t>
            </w:r>
          </w:p>
        </w:tc>
        <w:tc>
          <w:tcPr>
            <w:tcW w:w="354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5EB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575EB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75EB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F972F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Светомузыка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F972F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Гармонь Шуйская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F972F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Активная акустическая система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F972F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575EB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Вышка-тура 10м.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F972F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Леногравюра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F972F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Леногравюра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F972F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Леногравюра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F972F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Сейф металлически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F972F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Сейф металлически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F972F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Мебель мягкая коженная (комплект)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F972F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Шкаф-стенка хор.класс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F972F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Стол для компьютера Белодедова СА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F972F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Шкаф створчатый хор.класс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F972F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Шкаф створчатый хор.класс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F972FE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lastRenderedPageBreak/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Договор оперативного </w:t>
            </w:r>
            <w:r w:rsidRPr="00F972FE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</w:tr>
      <w:tr w:rsidR="001C776A" w:rsidRPr="00F972F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Шкаф створчатый хор.класс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F972F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Пано-зеркало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F972F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Вешалка гардеробная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F972F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Вешалка гардеробная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F972F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Вешалка гардеробная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F972F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Стол рабочи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F972F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Стенка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F972F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Вешалка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F972F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Вешалка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F972F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Стол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F972F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Шкаф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F972F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Шкаф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F972F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Шкаф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F972F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Шкаф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F972F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Чехол для баяна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F972F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Лестница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F972F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Стол (27.12.2005) от Саратова А.Б. овальный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F972F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Стол (27.12.2005) от Саратова А.Б. овальный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F972FE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lastRenderedPageBreak/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Договор оперативного </w:t>
            </w:r>
            <w:r w:rsidRPr="00F972FE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</w:tr>
      <w:tr w:rsidR="001C776A" w:rsidRPr="00F972F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афедра (27.12.2005) от Саратова А.Б.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F972F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Стол под аппаратуру (27.12.2005) от Саратова А.Б.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мплект мебели (1 стол, 4 маленьких стула, 1 большой стул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Светильник СВ.Т 4-500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Светильник СВ.Т 4-500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Светильник СВ.Т 4-500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Светильник СВ.Т 4-500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Светильник СВ.Т 4-500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Светильник СВ.Т 4-500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Светильник СВ.Т 4-500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Светильник СВ.Т 4-500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Светильник СВ.Т 4-500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Светильник СВ.Т 4-500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улисы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Арлекин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Падуги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Габарит-люстра хрустальная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Шкаф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F972FE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lastRenderedPageBreak/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Договор оперативного </w:t>
            </w:r>
            <w:r w:rsidRPr="00F972FE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Шкаф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Шкаф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Шкаф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Шкаф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Шкаф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Шкаф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Шкаф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Шкаф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Вешалка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Вешалка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Вешалка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Вешалка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Вешалка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Вешалка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Вешалка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Вешалка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Вешалка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Вешалка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F972FE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lastRenderedPageBreak/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Договор оперативного </w:t>
            </w:r>
            <w:r w:rsidRPr="00F972FE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Лестница-стремянка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Вывеска 60х80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мплект мебели (1 стол, 4 маленьких стула, 1 большой стул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Одежда сцены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Стол бильярдны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мплект мебели (1 стол, 4 маленьких стула, 1 большой стул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Стол для компьютера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Арлекин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Падуги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Падуги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Задник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Занавес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Шкаф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Стол тумбовы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Пенал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Стол для компьютера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Электродрель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Тепловая завеса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F972FE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lastRenderedPageBreak/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Договор оперативного </w:t>
            </w:r>
            <w:r w:rsidRPr="00F972FE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Тепловая завеса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Стол компьютерны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304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Усилитель мощности Euru Sound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CD-плеер двойной Numark CDW-35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мплект мебели (1 стол, 4 маленьких стула, 1 большой стул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мплект мебели (1 стол, 4 маленьких стула, 1 большой стул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Стол бильярдны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мплект мебели (1 стол, 4 маленьких стула, 1 большой стул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Одежда сцены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Дверь металлическая 1200*2050 правая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мплект мебели (1 стол, 4 маленьких стула, 1 большой стул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мплект мебели (1 стол, 4 маленьких стула, 1 большой стул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Металлические двери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Стол бильярдны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Занавес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Задник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Падуги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Падуги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F972FE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lastRenderedPageBreak/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Договор оперативного </w:t>
            </w:r>
            <w:r w:rsidRPr="00F972FE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Падуги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Падуги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нтейнер для мусора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мплект мебели (1 стол, 4 маленьких стула, 1 большой стул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мплект мебели (1 стол, 4 маленьких стула, 1 большой стул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Одежда сцены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мплект мебели (1 стол, 4 маленьких стула, 1 большой стул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Занавес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Задник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мплект мебели (1 стол, 4 маленьких стула, 1 большой стул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мплект мебели (1 стол, 4 маленьких стула, 1 большой стул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мплект мебели (1 стол, 4 маленьких стула, 1 большой стул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Занавес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мплект мебели (1 стол, 4 маленьких стула, 1 большой стул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Одежда сцены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вер-палас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мплект мебели (1 стол, 4 маленьких стула, 1 большой стул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мплект мебели (1 стол, 4 маленьких стула, </w:t>
            </w:r>
            <w:r w:rsidRPr="00F972FE">
              <w:rPr>
                <w:rFonts w:ascii="Times New Roman" w:eastAsia="Times New Roman" w:hAnsi="Times New Roman" w:cs="Times New Roman"/>
              </w:rPr>
              <w:lastRenderedPageBreak/>
              <w:t xml:space="preserve">1 большой стул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lastRenderedPageBreak/>
              <w:t xml:space="preserve">Самарская обл.,Сергиевский  </w:t>
            </w:r>
            <w:r w:rsidRPr="00F972FE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lastRenderedPageBreak/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Договор оперативного </w:t>
            </w:r>
            <w:r w:rsidRPr="00F972FE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мплект мебели (1 стол, 4 маленьких стула, 1 большой стул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мплект мебели (1 стол, 4 маленьких стула, 1 большой стул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Ростовая кукла медведя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Ростовая кукла скомароха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Ростовая кукла скомароха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Ростовая кукла волка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Брагино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Платье Чапкевич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Платье Чапкевич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Снегурочки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Деда Мороза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мордовски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мордовски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мордовски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мордовски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Деда Мороза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Чувашский национальный костюм мужско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Чувашский национальный костюм мужско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F972FE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lastRenderedPageBreak/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Договор оперативного </w:t>
            </w:r>
            <w:r w:rsidRPr="00F972FE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Чувашский национальный костюм мужско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Чувашский национальный костюм мужско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Чувашский национальный костюм мужско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Чувашский национальный костюм мужско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Чувашский национальный костюм мужско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Чувашский национальный костюм мужско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Чувашский национальный костюм мужско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Чувашский национальный костюм мужско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Платье с фартуком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Платье с фартуком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Платье с фартуком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Платье с фартуком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Платье с фартуком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Платье с фартуком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Платье с фартуком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Платье с фартуком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Платье с фартуком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Платье с фартуком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F972FE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lastRenderedPageBreak/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Договор оперативного </w:t>
            </w:r>
            <w:r w:rsidRPr="00F972FE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Платье с фартуком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Платье с фартуком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Платье с фартуком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Платье с фартуком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Туалет деревянны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Туалет деревянны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F972FE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lastRenderedPageBreak/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Договор оперативного </w:t>
            </w:r>
            <w:r w:rsidRPr="00F972FE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Вокальная радиосистема двухантенная SHURE PGX24/BETA58+2кабеля1м Джек XLR (Sound King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Радиосистема двойная AKG WMS40 Mini 2 Vokal Set+кабель 1м Rockcable RCL 30351 D6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Ноутбук HP Win7Starter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Свет.прибор Alkalite LZ -18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Сварочный аппарат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Лазер UNTE STAR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Световой прибор INLIGHT MICRO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Световой прибор INLIGHT MICRO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Автомобильный телевизор ELENBERG707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Басовый комбо  Crate BT50(U) 50 Вт,12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F972FE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lastRenderedPageBreak/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Договор оперативного </w:t>
            </w:r>
            <w:r w:rsidRPr="00F972FE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Цифровая</w:t>
            </w:r>
            <w:r w:rsidRPr="00F972F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972FE">
              <w:rPr>
                <w:rFonts w:ascii="Times New Roman" w:eastAsia="Times New Roman" w:hAnsi="Times New Roman" w:cs="Times New Roman"/>
              </w:rPr>
              <w:t>фотокамера</w:t>
            </w:r>
            <w:r w:rsidRPr="00F972FE">
              <w:rPr>
                <w:rFonts w:ascii="Times New Roman" w:eastAsia="Times New Roman" w:hAnsi="Times New Roman" w:cs="Times New Roman"/>
                <w:lang w:val="en-US"/>
              </w:rPr>
              <w:t xml:space="preserve"> Canon PowerShot A480 Black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Принтер лазерный HP LJ Рro P1102 Чапкевич МА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Ноутбук Samsung   RV 408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Samsung телевизор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Муз.центр JVC DX-T9=(DVD+MPEG-4) (в к-те сертификат на 3г.+Микрофон Panasonic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Магнитола ELENBERG CD-500 DVD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Телевизор Витязь 37 CTV 730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972FE">
              <w:rPr>
                <w:rFonts w:ascii="Times New Roman" w:eastAsia="Times New Roman" w:hAnsi="Times New Roman" w:cs="Times New Roman"/>
                <w:lang w:val="en-US"/>
              </w:rPr>
              <w:t>ALESIS MultiMix 12USB 12-</w:t>
            </w:r>
            <w:r w:rsidRPr="00F972FE">
              <w:rPr>
                <w:rFonts w:ascii="Times New Roman" w:eastAsia="Times New Roman" w:hAnsi="Times New Roman" w:cs="Times New Roman"/>
              </w:rPr>
              <w:t>кан</w:t>
            </w:r>
            <w:r w:rsidRPr="00F972FE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Pr="00F972FE">
              <w:rPr>
                <w:rFonts w:ascii="Times New Roman" w:eastAsia="Times New Roman" w:hAnsi="Times New Roman" w:cs="Times New Roman"/>
              </w:rPr>
              <w:t>аналог</w:t>
            </w:r>
            <w:r w:rsidRPr="00F972FE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Pr="00F972FE">
              <w:rPr>
                <w:rFonts w:ascii="Times New Roman" w:eastAsia="Times New Roman" w:hAnsi="Times New Roman" w:cs="Times New Roman"/>
              </w:rPr>
              <w:t>микшер</w:t>
            </w:r>
            <w:r w:rsidRPr="00F972FE">
              <w:rPr>
                <w:rFonts w:ascii="Times New Roman" w:eastAsia="Times New Roman" w:hAnsi="Times New Roman" w:cs="Times New Roman"/>
                <w:lang w:val="en-US"/>
              </w:rPr>
              <w:t xml:space="preserve">, 50286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Samsung DVD-P 350K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Quik Lok A300 Телескопическая Микрофонная Стойка Типа Журавль на треноге хромиро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Цифровая</w:t>
            </w:r>
            <w:r w:rsidRPr="00F972F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972FE">
              <w:rPr>
                <w:rFonts w:ascii="Times New Roman" w:eastAsia="Times New Roman" w:hAnsi="Times New Roman" w:cs="Times New Roman"/>
              </w:rPr>
              <w:t>фотокамера</w:t>
            </w:r>
            <w:r w:rsidRPr="00F972FE">
              <w:rPr>
                <w:rFonts w:ascii="Times New Roman" w:eastAsia="Times New Roman" w:hAnsi="Times New Roman" w:cs="Times New Roman"/>
                <w:lang w:val="en-US"/>
              </w:rPr>
              <w:t xml:space="preserve"> Canon PowerShot A480 Black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972FE">
              <w:rPr>
                <w:rFonts w:ascii="Times New Roman" w:eastAsia="Times New Roman" w:hAnsi="Times New Roman" w:cs="Times New Roman"/>
                <w:lang w:val="en-US"/>
              </w:rPr>
              <w:t xml:space="preserve">AKG SR40Pro single +TM40+D3700M </w:t>
            </w:r>
            <w:r w:rsidRPr="00F972FE">
              <w:rPr>
                <w:rFonts w:ascii="Times New Roman" w:eastAsia="Times New Roman" w:hAnsi="Times New Roman" w:cs="Times New Roman"/>
              </w:rPr>
              <w:t>радиосистема</w:t>
            </w:r>
            <w:r w:rsidRPr="00F972F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Световой прибор SIX TL-12TT 24/250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Световой прибор "Мустанг" MG 24/250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Магнитофон "Дека техник"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Аккордеон "Ильмера", 4/4, 4-х голосны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Музыкальный центр с DVD Panasonic SC-VK450 EE-S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ЭЛТ-Телевизор 15" с плоским экраном Akai 15 CTF 66BC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Муз</w:t>
            </w:r>
            <w:r w:rsidRPr="00F972FE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Pr="00F972FE">
              <w:rPr>
                <w:rFonts w:ascii="Times New Roman" w:eastAsia="Times New Roman" w:hAnsi="Times New Roman" w:cs="Times New Roman"/>
              </w:rPr>
              <w:t>центр</w:t>
            </w:r>
            <w:r w:rsidRPr="00F972FE">
              <w:rPr>
                <w:rFonts w:ascii="Times New Roman" w:eastAsia="Times New Roman" w:hAnsi="Times New Roman" w:cs="Times New Roman"/>
                <w:lang w:val="en-US"/>
              </w:rPr>
              <w:t xml:space="preserve"> c DVD Panasonic SC-VK450 EE-S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Электрокоса Интерскол КРЭ - 23/1000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Шкаф-купе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Шкаф книжны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Татами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Татами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Татами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Татами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Набор мебели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Набор мебели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Набор мебели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Набор мебели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Набор мебели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Набор мебели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Набор мебели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Набор мебели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Набор мебели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Набор мебели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Лестница ВТ 3х9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Татами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Татами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Татами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Татами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Татами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Татами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Одежда сцены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Вечернее платье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нцертное платье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нцертное платье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арнавальный костюм Дед Мороз люкс 1252**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арнавальный костюм Дед Мороз люкс 1252**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"Солнце"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"Скоморох"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"Скоморох"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"Скоморох"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"Скоморох"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"Скоморох"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"Скоморох"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Мультимедиа-проектор Epson EMP-S4-3xLCD,800x600,D-Sub,S-video (Проектное бюро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972FE">
              <w:rPr>
                <w:rFonts w:ascii="Times New Roman" w:eastAsia="Times New Roman" w:hAnsi="Times New Roman" w:cs="Times New Roman"/>
                <w:lang w:val="en-US"/>
              </w:rPr>
              <w:t xml:space="preserve">Sound King  AS2843DD(Orion 12/8/4) </w:t>
            </w:r>
            <w:r w:rsidRPr="00F972FE">
              <w:rPr>
                <w:rFonts w:ascii="Times New Roman" w:eastAsia="Times New Roman" w:hAnsi="Times New Roman" w:cs="Times New Roman"/>
              </w:rPr>
              <w:t>Микшерный</w:t>
            </w:r>
            <w:r w:rsidRPr="00F972F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972FE">
              <w:rPr>
                <w:rFonts w:ascii="Times New Roman" w:eastAsia="Times New Roman" w:hAnsi="Times New Roman" w:cs="Times New Roman"/>
              </w:rPr>
              <w:t>пульт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мпьютер ПРАГМА 9900 P4-2,66/256Mb/80Gb/video int/DVD/клавиатура/мышь; ИБП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Системный блок (компьютер) Pentium 4506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Ламинатор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Электрогитара (от Министерства) - спецсредства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Вокальная</w:t>
            </w:r>
            <w:r w:rsidRPr="00F972F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972FE">
              <w:rPr>
                <w:rFonts w:ascii="Times New Roman" w:eastAsia="Times New Roman" w:hAnsi="Times New Roman" w:cs="Times New Roman"/>
              </w:rPr>
              <w:t>радиосистема</w:t>
            </w:r>
            <w:r w:rsidRPr="00F972FE">
              <w:rPr>
                <w:rFonts w:ascii="Times New Roman" w:eastAsia="Times New Roman" w:hAnsi="Times New Roman" w:cs="Times New Roman"/>
                <w:lang w:val="en-US"/>
              </w:rPr>
              <w:t xml:space="preserve"> SKG WMS40Pro single vocal (AKG)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Телевизор LCD Philips  42PFL3606H/60-42. FullHD. VGA. HDMI 2.0 черны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Активная акустическая система 200W KAIFAT RXA15P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амера SONY HDR-CX 250 EB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Цифровая видеокамера Sony - целевые средства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Numark MP 102 CD-MP3 проигрыватель одинарны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Микшерный пульт "PHONIC" AM642D, 6 моно мик/лин.вход+4 стереовхода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Микрофонная радиосистема "VOLTA" US-2(808 97/766 с двумя ручными динамическими микрофонами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Усилитель "VOLTA"  РА-1100, мощность (8/4/2 Ом)-2х600 Вт/2х1050 Вт/2х1400Вт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Микшерный пульт (целевые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Видеокамера Sony DCR-DVD105E-DVD,0.8MP,20xOZ,800XDZ,Carl ZeissVario-Tessar, DVD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Принтер Canon Pixma iP4200 (9992A007)-струйный, цветной, 9600х2400dpi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Муз.центр Technics SC-EH790 (Надежда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Мультимедиа-проектор EPSON EB-S12-SVGA 800х600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Дисковод Samsung Микрос (Алябьевский бал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972FE">
              <w:rPr>
                <w:rFonts w:ascii="Times New Roman" w:eastAsia="Times New Roman" w:hAnsi="Times New Roman" w:cs="Times New Roman"/>
                <w:lang w:val="en-US"/>
              </w:rPr>
              <w:t xml:space="preserve">MS Samsung MAX-KY 610 </w:t>
            </w:r>
            <w:r w:rsidRPr="00F972FE">
              <w:rPr>
                <w:rFonts w:ascii="Times New Roman" w:eastAsia="Times New Roman" w:hAnsi="Times New Roman" w:cs="Times New Roman"/>
              </w:rPr>
              <w:t>Караоке</w:t>
            </w:r>
            <w:r w:rsidRPr="00F972F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TV Daewoo KR-1420Z телевизор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Цифровая видеокамера Sony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Активная акустическая система "VOLTA" P15A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Ноутбук Lenovo G580 15/1000M/2/320/W8 НБ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Активная акустическая система "VOLTA" P15A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Флипчарт магнитно-м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Шкаф для химикатов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 концертный  (юбка годе фиолетовая; блуза сиреневая; шарфик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 концертный  (юбка годе фиолетовая; блуза сиреневая; шарфик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 концертный  (юбка годе фиолетовая; блуза сиреневая; шарфик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 концертный  (юбка годе фиолетовая; блуза сиреневая; шарфик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 концертный  (юбка годе фиолетовая; блуза сиреневая; шарфик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 концертный  (юбка годе фиолетовая; блуза сиреневая; шарфик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 концертный  (юбка годе фиолетовая; блуза сиреневая; шарфик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 концертный  (юбка годе фиолетовая; блуза сиреневая; шарфик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 концертный  (юбка годе фиолетовая; блуза сиреневая; шарфик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ведущей 1 (Алябьевский бал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ведущей 2 (Алябьевский бал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мордовски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мордовски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Деда Мороза (Надежда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Снегурочки (Надежда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"Попури"  (шалевары, туника, подъюбник, юбка, топик, лосины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"Попури"  (шалевары, туника, подъюбник, юбка, топик, лосины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"Попури"  (шалевары, туника, подъюбник, юбка, топик, лосины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"Попури"  (шалевары, туника, подъюбник, юбка, топик, лосины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"Попури"  (шалевары, туника, подъюбник, юбка, топик, лосины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"Попури"  (шалевары, туника, подъюбник, юбка, топик, лосины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"Попури"  (шалевары, туника, подъюбник, юбка, топик, лосины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"Попури"  (шалевары, туника, подъюбник, юбка, топик, лосины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Видеокамера цифровая Flash HD Sony HDR-CX220E Blak + Карта памяти SDHC SanDisk SDSDB-032GB35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Моноблок Lenovo C240G-C8472G5008K 57310896 + Маршрутиризатор Wi-Fi  ASUS RT-G32C1+ Разветвитель для компьютера Belkin F4U029cw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Струйное МФУ Epson L210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Ноутбук Aser Aspire E1-571G-32344G32 Mnks + Мышь проводная Logitech M90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Ноутбук</w:t>
            </w:r>
            <w:r w:rsidRPr="00F972FE">
              <w:rPr>
                <w:rFonts w:ascii="Times New Roman" w:eastAsia="Times New Roman" w:hAnsi="Times New Roman" w:cs="Times New Roman"/>
                <w:lang w:val="en-US"/>
              </w:rPr>
              <w:t xml:space="preserve"> Lenovo IdeaPad G505/59376402/ + </w:t>
            </w:r>
            <w:r w:rsidRPr="00F972FE">
              <w:rPr>
                <w:rFonts w:ascii="Times New Roman" w:eastAsia="Times New Roman" w:hAnsi="Times New Roman" w:cs="Times New Roman"/>
              </w:rPr>
              <w:t>Мышь</w:t>
            </w:r>
            <w:r w:rsidRPr="00F972F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972FE">
              <w:rPr>
                <w:rFonts w:ascii="Times New Roman" w:eastAsia="Times New Roman" w:hAnsi="Times New Roman" w:cs="Times New Roman"/>
              </w:rPr>
              <w:t>проводная</w:t>
            </w:r>
            <w:r w:rsidRPr="00F972FE">
              <w:rPr>
                <w:rFonts w:ascii="Times New Roman" w:eastAsia="Times New Roman" w:hAnsi="Times New Roman" w:cs="Times New Roman"/>
                <w:lang w:val="en-US"/>
              </w:rPr>
              <w:t xml:space="preserve"> A4 Tech OP-720 3D Black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Видеопроектор мультимедийный Mitsbishi ES200U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972FE">
              <w:rPr>
                <w:rFonts w:ascii="Times New Roman" w:eastAsia="Times New Roman" w:hAnsi="Times New Roman" w:cs="Times New Roman"/>
                <w:lang w:val="en-US"/>
              </w:rPr>
              <w:t xml:space="preserve">LCD/LED </w:t>
            </w:r>
            <w:r w:rsidRPr="00F972FE">
              <w:rPr>
                <w:rFonts w:ascii="Times New Roman" w:eastAsia="Times New Roman" w:hAnsi="Times New Roman" w:cs="Times New Roman"/>
              </w:rPr>
              <w:t>Телевизор</w:t>
            </w:r>
            <w:r w:rsidRPr="00F972FE">
              <w:rPr>
                <w:rFonts w:ascii="Times New Roman" w:eastAsia="Times New Roman" w:hAnsi="Times New Roman" w:cs="Times New Roman"/>
                <w:lang w:val="en-US"/>
              </w:rPr>
              <w:t xml:space="preserve"> 15" - 30" Akai LTA-15A15M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Музыкальный центр Micro c DVD Hyndai H-MS1119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Мультимедиа-проектор EPSON EH-DM2-WVGA, 854x480, (встроенный DVD и звук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Усилитель  PHONIC  Phonic MAX 2500 усилитель мощности 2 х 750 Вт @ 4 Om, 2 x 500 Вт @ 8 Om, 1500 Вт мост @ 8 Om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Усилитель CARVIN DCM 2570-E Усилитель мощности 2 ч 1350  w/4 om, 2 x 800 w/ 8 Om, млст 2400 w/ 8 Om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972FE">
              <w:rPr>
                <w:rFonts w:ascii="Times New Roman" w:eastAsia="Times New Roman" w:hAnsi="Times New Roman" w:cs="Times New Roman"/>
                <w:lang w:val="en-US"/>
              </w:rPr>
              <w:t xml:space="preserve">Subwoofer ST 254W2*15, 132/138 SPL, 36-250 Hz, 4 ohms, 1200 AES, 2400 RMS W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972FE">
              <w:rPr>
                <w:rFonts w:ascii="Times New Roman" w:eastAsia="Times New Roman" w:hAnsi="Times New Roman" w:cs="Times New Roman"/>
                <w:lang w:val="en-US"/>
              </w:rPr>
              <w:t xml:space="preserve">Subwoofer ST 254W2*15, 132/138 SPL, 36-250 Hz, 4 ohms, 1200 AES, 2400 RMS W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972FE">
              <w:rPr>
                <w:rFonts w:ascii="Times New Roman" w:eastAsia="Times New Roman" w:hAnsi="Times New Roman" w:cs="Times New Roman"/>
                <w:lang w:val="en-US"/>
              </w:rPr>
              <w:t xml:space="preserve">Full range ST 153 1*15, dr, 125/131 SPL, 45-18000Hz, 8 ohms, 350/700W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972FE">
              <w:rPr>
                <w:rFonts w:ascii="Times New Roman" w:eastAsia="Times New Roman" w:hAnsi="Times New Roman" w:cs="Times New Roman"/>
                <w:lang w:val="en-US"/>
              </w:rPr>
              <w:t xml:space="preserve">Full range ST 153 1*15, dr, 125/131 SPL, 45-18000Hz, 8 ohms, 350/700W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972FE">
              <w:rPr>
                <w:rFonts w:ascii="Times New Roman" w:eastAsia="Times New Roman" w:hAnsi="Times New Roman" w:cs="Times New Roman"/>
                <w:lang w:val="en-US"/>
              </w:rPr>
              <w:t xml:space="preserve">Full range ST 153 1*15, dr, 125/131 SPL, 45-18000Hz, 8 ohms, 350/700W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972FE">
              <w:rPr>
                <w:rFonts w:ascii="Times New Roman" w:eastAsia="Times New Roman" w:hAnsi="Times New Roman" w:cs="Times New Roman"/>
                <w:lang w:val="en-US"/>
              </w:rPr>
              <w:t xml:space="preserve">Full range ST 153 1*15, dr, 125/131 SPL, 45-18000Hz, 8 ohms, 350/700W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россовер LAX SC 902 коссовер 2 стерео/3 моно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Roxy R212 акустическая система 600 Вт (пиковая); 55Гц-20кГц; 96 dB SPL @ 1W-1м,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Roxy R212 акустическая система 600 Вт (пиковая); 55Гц-20кГц; 96 dB SPL @ 1W-1м,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Стол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Стол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Стол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Флипчарт Rocada RD-600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Петра 1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Фрейлены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Фрейлены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Солдата Драгунского полка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Reloop RMP - 2760B Профессиональный сдвоенный CD-MP3 проигрыватель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Радиосистема  AKG WMS450 Vocal SeVD5, UHF с ручным передатчиком AKG SR450 UH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Радиосистема  AKG WMS450 Vocal SeVD5, UHF с ручным передатчиком AKG SR450 UH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Радиосистема  AKG WMS450 Vocal SeVD5, UHF с ручным передатчиком AKG SR450 UH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Радиосистема  AKG WMS450 Vocal SeVD5, UHF с ручным передатчиком AKG SR450 UH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Радиосистема  AKG WMS450 Vocal SeVD5, UHF с ручным передатчиком AKG SR450 UH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Баян концертны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Костюм женский народный (солистка) "Калинушка"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Платье хоровое женское "Калинушка"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Платье хоровое женское "Калинушка"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Платье хоровое женское "Калинушка"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"Дед Мороз" люкс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"Дед Мороз" люкс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Фрак мужско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Фрак мужско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Фрак мужско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"Дед Мороз" люкс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"Дед Мороз" люкс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мордовский женски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хоровой женски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хоровой женски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хоровой женски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хоровой женски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хоровой женски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хоровой женски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хоровой женски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хоровой женски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хоровой женски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 женский народны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Мордовский костюм (женский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Мордовский костюм (женский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Мордовский костюм (женский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Мордовский костюм (женский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женский (сарафан+блуза+подъюбник+кокошник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женский (сарафан+блуза+подъюбник+кокошник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женский (сарафан+блуза+подъюбник+кокошник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женский (сарафан+блуза+подъюбник+кокошник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женский (сарафан+блуза+подъюбник+кокошник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женский (сарафан+блуза+подъюбник+кокошник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женский (сарафан+блуза+подъюбник+кокошник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женский (сарафан+блуза+подъюбник+кокошник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женский (сарафан+блуза+подъюбник+кокошник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женский (сарафан+блуза+подъюбник+кокошник)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концертны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концертны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концертны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концертны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Платье концертное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Ноутбук</w:t>
            </w:r>
            <w:r w:rsidRPr="00F972FE">
              <w:rPr>
                <w:rFonts w:ascii="Times New Roman" w:eastAsia="Times New Roman" w:hAnsi="Times New Roman" w:cs="Times New Roman"/>
                <w:lang w:val="en-US"/>
              </w:rPr>
              <w:t xml:space="preserve"> LENOVO G550L 15.6/T3500/250/7S </w:t>
            </w:r>
            <w:r w:rsidRPr="00F972FE">
              <w:rPr>
                <w:rFonts w:ascii="Times New Roman" w:eastAsia="Times New Roman" w:hAnsi="Times New Roman" w:cs="Times New Roman"/>
              </w:rPr>
              <w:t>НБ</w:t>
            </w:r>
            <w:r w:rsidRPr="00F972F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BEHRINGER Xenyx 802 Микшерный пульт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Магнитола ELENBERG CD-500 DVD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972FE">
              <w:rPr>
                <w:rFonts w:ascii="Times New Roman" w:eastAsia="Times New Roman" w:hAnsi="Times New Roman" w:cs="Times New Roman"/>
                <w:lang w:val="en-US"/>
              </w:rPr>
              <w:t xml:space="preserve">Arthur Forty AF-104 Arthur Forty PSC </w:t>
            </w:r>
            <w:r w:rsidRPr="00F972FE">
              <w:rPr>
                <w:rFonts w:ascii="Times New Roman" w:eastAsia="Times New Roman" w:hAnsi="Times New Roman" w:cs="Times New Roman"/>
              </w:rPr>
              <w:t>Радиосистема</w:t>
            </w:r>
            <w:r w:rsidRPr="00F972F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Wharfedale Pro PM 600 SYSTEM Активная система 2 колонки + ревербиратор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BEHRINGER Xenyx 802 Микшерный пульт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972FE">
              <w:rPr>
                <w:rFonts w:ascii="Times New Roman" w:eastAsia="Times New Roman" w:hAnsi="Times New Roman" w:cs="Times New Roman"/>
                <w:lang w:val="en-US"/>
              </w:rPr>
              <w:t xml:space="preserve">RGD GD-311 Meteor Laser Green25mW+Red80mW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Инвентор IB 500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Вокальная радиосистема двухантенная SHURE PG24/PG58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Радиосистема</w:t>
            </w:r>
            <w:r w:rsidRPr="00F972FE">
              <w:rPr>
                <w:rFonts w:ascii="Times New Roman" w:eastAsia="Times New Roman" w:hAnsi="Times New Roman" w:cs="Times New Roman"/>
                <w:lang w:val="en-US"/>
              </w:rPr>
              <w:t xml:space="preserve"> AKG Perception Wireless 45 Vocal Set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BEHRINGER Xenyx 802 Микшерный пульт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PRO-AUDIO DWS-204HT Радиосистема двухканальная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Мультимедиа-проектор EPSON EB-S12-SVGA, 800х600, 2800Lm, 3000:1, 2,3кг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Музыкальный центр SAMSUNG MAX- DA 54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Электрогитара Dean Vendetta 1 F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Телевизор "Витязь" 21 CTV 750-4 FLAT ТВ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Сарафан комплект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Сарафан комплект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Платье фольклёрное чувашское с фартуком, поясом, сурбаном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Платье фольклёрное чувашское с фартуком, поясом, сурбаном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Платье фольклёрное чувашское с фартуком, поясом, сурбаном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Платье фольклёрное чувашское с фартуком, поясом, сурбаном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Платье фольклёрное чувашское с фартуком, поясом, сурбаном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Платье фольклёрное чувашское с фартуком, поясом, сурбаном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Платье фольклёрное чувашское с фартуком, поясом, сурбаном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Платье фольклёрное чувашское с фартуком, поясом, сурбаном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детский "Ангел"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детский "Ангел"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детский "Ангел"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сценический женский "Леди"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сценический женский "Леди"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народный мужской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детский народный "Сударыня"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детский народный "Сударыня"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детский народный "Сударыня"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детский народный "Сударыня"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детский народный "Сударыня"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детский народный "Сударыня"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детский народный "Сударыня"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детский народный "Сударыня"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детский народный "Сударыня"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детский народный "Сударыня"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детский народный "Сударыня"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Костюм детский народный "Сударыня"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Шкаф книжный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 xml:space="preserve">Гармонь «Куликово поле», </w:t>
            </w:r>
          </w:p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3-х голосная, 2-х рядная, 25х25-</w:t>
            </w:r>
            <w:r w:rsidRPr="00F972FE"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 w:rsidRPr="00F972FE">
              <w:rPr>
                <w:rFonts w:ascii="Times New Roman" w:eastAsia="Times New Roman" w:hAnsi="Times New Roman" w:cs="Times New Roman"/>
              </w:rPr>
              <w:t>, 326х198х370 мм, 6 кг.,</w:t>
            </w:r>
          </w:p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lastRenderedPageBreak/>
              <w:t xml:space="preserve"> тональность до-диез мажор  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972F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Ксерокс</w:t>
            </w:r>
          </w:p>
        </w:tc>
        <w:tc>
          <w:tcPr>
            <w:tcW w:w="354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F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972F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2F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 xml:space="preserve">Системный блок </w:t>
            </w:r>
            <w:r w:rsidRPr="005D6A5A">
              <w:rPr>
                <w:rFonts w:ascii="Times New Roman" w:eastAsia="Times New Roman" w:hAnsi="Times New Roman" w:cs="Times New Roman"/>
                <w:lang w:val="en-US"/>
              </w:rPr>
              <w:t>Sanraise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D6A5A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Системный блок Sanraise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Стол компьютерный угловой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Стол компьютерный угловой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Стол компьютерный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Тумба выкатная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Кресло Тино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 xml:space="preserve">Ноутбук </w:t>
            </w:r>
            <w:r w:rsidRPr="005D6A5A">
              <w:rPr>
                <w:rFonts w:ascii="Times New Roman" w:eastAsia="Times New Roman" w:hAnsi="Times New Roman" w:cs="Times New Roman"/>
                <w:lang w:val="en-US"/>
              </w:rPr>
              <w:t>ASUS</w:t>
            </w:r>
            <w:r w:rsidRPr="005D6A5A">
              <w:rPr>
                <w:rFonts w:ascii="Times New Roman" w:eastAsia="Times New Roman" w:hAnsi="Times New Roman" w:cs="Times New Roman"/>
              </w:rPr>
              <w:t xml:space="preserve"> </w:t>
            </w:r>
            <w:r w:rsidRPr="005D6A5A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5D6A5A">
              <w:rPr>
                <w:rFonts w:ascii="Times New Roman" w:eastAsia="Times New Roman" w:hAnsi="Times New Roman" w:cs="Times New Roman"/>
              </w:rPr>
              <w:t>6</w:t>
            </w:r>
            <w:r w:rsidRPr="005D6A5A">
              <w:rPr>
                <w:rFonts w:ascii="Times New Roman" w:eastAsia="Times New Roman" w:hAnsi="Times New Roman" w:cs="Times New Roman"/>
                <w:lang w:val="en-US"/>
              </w:rPr>
              <w:t>VO</w:t>
            </w:r>
            <w:r w:rsidRPr="005D6A5A">
              <w:rPr>
                <w:rFonts w:ascii="Times New Roman" w:eastAsia="Times New Roman" w:hAnsi="Times New Roman" w:cs="Times New Roman"/>
              </w:rPr>
              <w:t>4</w:t>
            </w:r>
            <w:r w:rsidRPr="005D6A5A">
              <w:rPr>
                <w:rFonts w:ascii="Times New Roman" w:eastAsia="Times New Roman" w:hAnsi="Times New Roman" w:cs="Times New Roman"/>
                <w:lang w:val="en-US"/>
              </w:rPr>
              <w:t>Z</w:t>
            </w:r>
            <w:r w:rsidRPr="005D6A5A">
              <w:rPr>
                <w:rFonts w:ascii="Times New Roman" w:eastAsia="Times New Roman" w:hAnsi="Times New Roman" w:cs="Times New Roman"/>
              </w:rPr>
              <w:t xml:space="preserve"> 15 </w:t>
            </w:r>
            <w:r w:rsidRPr="005D6A5A">
              <w:rPr>
                <w:rFonts w:ascii="Times New Roman" w:eastAsia="Times New Roman" w:hAnsi="Times New Roman" w:cs="Times New Roman"/>
                <w:lang w:val="en-US"/>
              </w:rPr>
              <w:t>XGA</w:t>
            </w:r>
            <w:r w:rsidRPr="005D6A5A">
              <w:rPr>
                <w:rFonts w:ascii="Times New Roman" w:eastAsia="Times New Roman" w:hAnsi="Times New Roman" w:cs="Times New Roman"/>
              </w:rPr>
              <w:t xml:space="preserve"> </w:t>
            </w:r>
            <w:r w:rsidRPr="005D6A5A">
              <w:rPr>
                <w:rFonts w:ascii="Times New Roman" w:eastAsia="Times New Roman" w:hAnsi="Times New Roman" w:cs="Times New Roman"/>
                <w:lang w:val="en-US"/>
              </w:rPr>
              <w:t>Sempron</w:t>
            </w:r>
            <w:r w:rsidRPr="005D6A5A">
              <w:rPr>
                <w:rFonts w:ascii="Times New Roman" w:eastAsia="Times New Roman" w:hAnsi="Times New Roman" w:cs="Times New Roman"/>
              </w:rPr>
              <w:t xml:space="preserve"> 3400+512 </w:t>
            </w:r>
            <w:r w:rsidRPr="005D6A5A">
              <w:rPr>
                <w:rFonts w:ascii="Times New Roman" w:eastAsia="Times New Roman" w:hAnsi="Times New Roman" w:cs="Times New Roman"/>
                <w:lang w:val="en-US"/>
              </w:rPr>
              <w:t>DDR</w:t>
            </w:r>
            <w:r w:rsidRPr="005D6A5A">
              <w:rPr>
                <w:rFonts w:ascii="Times New Roman" w:eastAsia="Times New Roman" w:hAnsi="Times New Roman" w:cs="Times New Roman"/>
              </w:rPr>
              <w:t>60</w:t>
            </w:r>
            <w:r w:rsidRPr="005D6A5A">
              <w:rPr>
                <w:rFonts w:ascii="Times New Roman" w:eastAsia="Times New Roman" w:hAnsi="Times New Roman" w:cs="Times New Roman"/>
                <w:lang w:val="en-US"/>
              </w:rPr>
              <w:t>Gb</w:t>
            </w:r>
            <w:r w:rsidRPr="005D6A5A">
              <w:rPr>
                <w:rFonts w:ascii="Times New Roman" w:eastAsia="Times New Roman" w:hAnsi="Times New Roman" w:cs="Times New Roman"/>
              </w:rPr>
              <w:t xml:space="preserve">, </w:t>
            </w:r>
            <w:r w:rsidRPr="005D6A5A">
              <w:rPr>
                <w:rFonts w:ascii="Times New Roman" w:eastAsia="Times New Roman" w:hAnsi="Times New Roman" w:cs="Times New Roman"/>
                <w:lang w:val="en-US"/>
              </w:rPr>
              <w:t>DVD</w:t>
            </w:r>
            <w:r w:rsidRPr="005D6A5A">
              <w:rPr>
                <w:rFonts w:ascii="Times New Roman" w:eastAsia="Times New Roman" w:hAnsi="Times New Roman" w:cs="Times New Roman"/>
              </w:rPr>
              <w:t>+-</w:t>
            </w:r>
            <w:r w:rsidRPr="005D6A5A">
              <w:rPr>
                <w:rFonts w:ascii="Times New Roman" w:eastAsia="Times New Roman" w:hAnsi="Times New Roman" w:cs="Times New Roman"/>
                <w:lang w:val="en-US"/>
              </w:rPr>
              <w:t>RV</w:t>
            </w:r>
            <w:r w:rsidRPr="005D6A5A">
              <w:rPr>
                <w:rFonts w:ascii="Times New Roman" w:eastAsia="Times New Roman" w:hAnsi="Times New Roman" w:cs="Times New Roman"/>
              </w:rPr>
              <w:t xml:space="preserve"> (Проектное бюро)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Факс</w:t>
            </w:r>
            <w:r w:rsidRPr="005D6A5A">
              <w:rPr>
                <w:rFonts w:ascii="Times New Roman" w:eastAsia="Times New Roman" w:hAnsi="Times New Roman" w:cs="Times New Roman"/>
                <w:lang w:val="en-US"/>
              </w:rPr>
              <w:t xml:space="preserve"> Panasonic KX-FC258 RU-T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D6A5A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D6A5A">
              <w:rPr>
                <w:rFonts w:ascii="Times New Roman" w:eastAsia="Times New Roman" w:hAnsi="Times New Roman" w:cs="Times New Roman"/>
                <w:lang w:val="en-US"/>
              </w:rPr>
              <w:t>Факс Panasonic KX-FT 982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 xml:space="preserve">Монитор </w:t>
            </w:r>
            <w:r w:rsidRPr="005D6A5A">
              <w:rPr>
                <w:rFonts w:ascii="Times New Roman" w:eastAsia="Times New Roman" w:hAnsi="Times New Roman" w:cs="Times New Roman"/>
                <w:lang w:val="en-US"/>
              </w:rPr>
              <w:t>SAMSUNG(TFT)LS17HAAK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D6A5A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D6A5A">
              <w:rPr>
                <w:rFonts w:ascii="Times New Roman" w:eastAsia="Times New Roman" w:hAnsi="Times New Roman" w:cs="Times New Roman"/>
                <w:lang w:val="en-US"/>
              </w:rPr>
              <w:t>Монитор SAMSUNG(TFT)LS17HAAK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 xml:space="preserve">Генератор </w:t>
            </w:r>
            <w:r w:rsidRPr="005D6A5A">
              <w:rPr>
                <w:rFonts w:ascii="Times New Roman" w:eastAsia="Times New Roman" w:hAnsi="Times New Roman" w:cs="Times New Roman"/>
                <w:lang w:val="en-US"/>
              </w:rPr>
              <w:t>HUTER DY4000LX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D6A5A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Стол круглый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D6A5A">
              <w:rPr>
                <w:rFonts w:ascii="Times New Roman" w:eastAsia="Times New Roman" w:hAnsi="Times New Roman" w:cs="Times New Roman"/>
                <w:lang w:val="en-US"/>
              </w:rPr>
              <w:t>Стол круглый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Стул ИЗО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D6A5A">
              <w:rPr>
                <w:rFonts w:ascii="Times New Roman" w:eastAsia="Times New Roman" w:hAnsi="Times New Roman" w:cs="Times New Roman"/>
                <w:lang w:val="en-US"/>
              </w:rPr>
              <w:t>Стул ИЗО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D6A5A">
              <w:rPr>
                <w:rFonts w:ascii="Times New Roman" w:eastAsia="Times New Roman" w:hAnsi="Times New Roman" w:cs="Times New Roman"/>
                <w:lang w:val="en-US"/>
              </w:rPr>
              <w:t>Стул ИЗО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D6A5A">
              <w:rPr>
                <w:rFonts w:ascii="Times New Roman" w:eastAsia="Times New Roman" w:hAnsi="Times New Roman" w:cs="Times New Roman"/>
                <w:lang w:val="en-US"/>
              </w:rPr>
              <w:t>Стул ИЗО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D6A5A">
              <w:rPr>
                <w:rFonts w:ascii="Times New Roman" w:eastAsia="Times New Roman" w:hAnsi="Times New Roman" w:cs="Times New Roman"/>
                <w:lang w:val="en-US"/>
              </w:rPr>
              <w:t>Стул ИЗО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D6A5A">
              <w:rPr>
                <w:rFonts w:ascii="Times New Roman" w:eastAsia="Times New Roman" w:hAnsi="Times New Roman" w:cs="Times New Roman"/>
                <w:lang w:val="en-US"/>
              </w:rPr>
              <w:t>Стул ИЗО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D6A5A">
              <w:rPr>
                <w:rFonts w:ascii="Times New Roman" w:eastAsia="Times New Roman" w:hAnsi="Times New Roman" w:cs="Times New Roman"/>
                <w:lang w:val="en-US"/>
              </w:rPr>
              <w:t>Стул ИЗО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D6A5A">
              <w:rPr>
                <w:rFonts w:ascii="Times New Roman" w:eastAsia="Times New Roman" w:hAnsi="Times New Roman" w:cs="Times New Roman"/>
                <w:lang w:val="en-US"/>
              </w:rPr>
              <w:t>Стул ИЗО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D6A5A">
              <w:rPr>
                <w:rFonts w:ascii="Times New Roman" w:eastAsia="Times New Roman" w:hAnsi="Times New Roman" w:cs="Times New Roman"/>
                <w:lang w:val="en-US"/>
              </w:rPr>
              <w:t>Стул ИЗО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5D6A5A">
        <w:trPr>
          <w:trHeight w:val="7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  <w:lang w:val="en-US"/>
              </w:rPr>
              <w:t>SOUNDKING</w:t>
            </w:r>
            <w:r w:rsidRPr="005D6A5A">
              <w:rPr>
                <w:rFonts w:ascii="Times New Roman" w:eastAsia="Times New Roman" w:hAnsi="Times New Roman" w:cs="Times New Roman"/>
              </w:rPr>
              <w:t xml:space="preserve"> </w:t>
            </w:r>
            <w:r w:rsidRPr="005D6A5A">
              <w:rPr>
                <w:rFonts w:ascii="Times New Roman" w:eastAsia="Times New Roman" w:hAnsi="Times New Roman" w:cs="Times New Roman"/>
                <w:lang w:val="en-US"/>
              </w:rPr>
              <w:t>DD</w:t>
            </w:r>
            <w:r w:rsidRPr="005D6A5A">
              <w:rPr>
                <w:rFonts w:ascii="Times New Roman" w:eastAsia="Times New Roman" w:hAnsi="Times New Roman" w:cs="Times New Roman"/>
              </w:rPr>
              <w:t>005</w:t>
            </w:r>
            <w:r w:rsidRPr="005D6A5A">
              <w:rPr>
                <w:rFonts w:ascii="Times New Roman" w:eastAsia="Times New Roman" w:hAnsi="Times New Roman" w:cs="Times New Roman"/>
                <w:lang w:val="en-US"/>
              </w:rPr>
              <w:t>B</w:t>
            </w:r>
            <w:r w:rsidRPr="005D6A5A">
              <w:rPr>
                <w:rFonts w:ascii="Times New Roman" w:eastAsia="Times New Roman" w:hAnsi="Times New Roman" w:cs="Times New Roman"/>
              </w:rPr>
              <w:t xml:space="preserve"> микр. стойка «журавль»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  <w:lang w:val="en-US"/>
              </w:rPr>
              <w:t>SOUNDKING</w:t>
            </w:r>
            <w:r w:rsidRPr="005D6A5A">
              <w:rPr>
                <w:rFonts w:ascii="Times New Roman" w:eastAsia="Times New Roman" w:hAnsi="Times New Roman" w:cs="Times New Roman"/>
              </w:rPr>
              <w:t xml:space="preserve"> </w:t>
            </w:r>
            <w:r w:rsidRPr="005D6A5A">
              <w:rPr>
                <w:rFonts w:ascii="Times New Roman" w:eastAsia="Times New Roman" w:hAnsi="Times New Roman" w:cs="Times New Roman"/>
                <w:lang w:val="en-US"/>
              </w:rPr>
              <w:t xml:space="preserve">FP210A </w:t>
            </w:r>
            <w:r w:rsidRPr="005D6A5A">
              <w:rPr>
                <w:rFonts w:ascii="Times New Roman" w:eastAsia="Times New Roman" w:hAnsi="Times New Roman" w:cs="Times New Roman"/>
              </w:rPr>
              <w:t xml:space="preserve">активная </w:t>
            </w:r>
            <w:r w:rsidRPr="005D6A5A">
              <w:rPr>
                <w:rFonts w:ascii="Times New Roman" w:eastAsia="Times New Roman" w:hAnsi="Times New Roman" w:cs="Times New Roman"/>
                <w:lang w:val="en-US"/>
              </w:rPr>
              <w:t>AC</w:t>
            </w:r>
            <w:r w:rsidRPr="005D6A5A">
              <w:rPr>
                <w:rFonts w:ascii="Times New Roman" w:eastAsia="Times New Roman" w:hAnsi="Times New Roman" w:cs="Times New Roman"/>
              </w:rPr>
              <w:t>.2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  <w:lang w:val="en-US"/>
              </w:rPr>
              <w:t xml:space="preserve">Yamaha MW8CX </w:t>
            </w:r>
            <w:r w:rsidRPr="005D6A5A">
              <w:rPr>
                <w:rFonts w:ascii="Times New Roman" w:eastAsia="Times New Roman" w:hAnsi="Times New Roman" w:cs="Times New Roman"/>
              </w:rPr>
              <w:t>микшерный пульт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Колонки</w:t>
            </w:r>
            <w:r w:rsidRPr="005D6A5A">
              <w:rPr>
                <w:rFonts w:ascii="Times New Roman" w:eastAsia="Times New Roman" w:hAnsi="Times New Roman" w:cs="Times New Roman"/>
                <w:lang w:val="en-US"/>
              </w:rPr>
              <w:t xml:space="preserve"> SOUNDKING FP0215A </w:t>
            </w:r>
            <w:r w:rsidRPr="005D6A5A">
              <w:rPr>
                <w:rFonts w:ascii="Times New Roman" w:eastAsia="Times New Roman" w:hAnsi="Times New Roman" w:cs="Times New Roman"/>
              </w:rPr>
              <w:t>актив</w:t>
            </w:r>
            <w:r w:rsidRPr="005D6A5A">
              <w:rPr>
                <w:rFonts w:ascii="Times New Roman" w:eastAsia="Times New Roman" w:hAnsi="Times New Roman" w:cs="Times New Roman"/>
                <w:lang w:val="en-US"/>
              </w:rPr>
              <w:t>.AC 2way.400 W.15/1.35CD 97/122 dB.40-18Hz.input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D6A5A">
              <w:rPr>
                <w:rFonts w:ascii="Times New Roman" w:eastAsia="Times New Roman" w:hAnsi="Times New Roman" w:cs="Times New Roman"/>
                <w:lang w:val="en-US"/>
              </w:rPr>
              <w:t>Колонки SOUNDKING FP0215A актив.AC 2way.400 W.15/1.35CD 97/122 dB.40-18Hz.input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D6A5A">
              <w:rPr>
                <w:rFonts w:ascii="Times New Roman" w:eastAsia="Times New Roman" w:hAnsi="Times New Roman" w:cs="Times New Roman"/>
                <w:lang w:val="en-US"/>
              </w:rPr>
              <w:t xml:space="preserve">Колонки SOUNDKING FP0115A </w:t>
            </w:r>
            <w:r w:rsidRPr="005D6A5A">
              <w:rPr>
                <w:rFonts w:ascii="Times New Roman" w:eastAsia="Times New Roman" w:hAnsi="Times New Roman" w:cs="Times New Roman"/>
              </w:rPr>
              <w:t>актив</w:t>
            </w:r>
            <w:r w:rsidRPr="005D6A5A">
              <w:rPr>
                <w:rFonts w:ascii="Times New Roman" w:eastAsia="Times New Roman" w:hAnsi="Times New Roman" w:cs="Times New Roman"/>
                <w:lang w:val="en-US"/>
              </w:rPr>
              <w:t>.cf,. 2way.300 W.(RMS)/600(Prog)15.97/126 dB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D6A5A">
              <w:rPr>
                <w:rFonts w:ascii="Times New Roman" w:eastAsia="Times New Roman" w:hAnsi="Times New Roman" w:cs="Times New Roman"/>
                <w:lang w:val="en-US"/>
              </w:rPr>
              <w:t>Колонки SOUNDKING FP0115A актив.cf,. 2way.300 W.(RMS)/600(Prog)15.97/126 dB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D6A5A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D6A5A">
              <w:rPr>
                <w:rFonts w:ascii="Times New Roman" w:eastAsia="Times New Roman" w:hAnsi="Times New Roman" w:cs="Times New Roman"/>
                <w:lang w:val="en-US"/>
              </w:rPr>
              <w:t xml:space="preserve">ATLazer Pisces (AT-RGY 180) </w:t>
            </w:r>
            <w:r w:rsidRPr="005D6A5A">
              <w:rPr>
                <w:rFonts w:ascii="Times New Roman" w:eastAsia="Times New Roman" w:hAnsi="Times New Roman" w:cs="Times New Roman"/>
              </w:rPr>
              <w:t>лазер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  <w:lang w:val="en-US"/>
              </w:rPr>
              <w:t>NIGHTSUN</w:t>
            </w:r>
            <w:r w:rsidRPr="005D6A5A">
              <w:rPr>
                <w:rFonts w:ascii="Times New Roman" w:eastAsia="Times New Roman" w:hAnsi="Times New Roman" w:cs="Times New Roman"/>
              </w:rPr>
              <w:t xml:space="preserve"> </w:t>
            </w:r>
            <w:r w:rsidRPr="005D6A5A">
              <w:rPr>
                <w:rFonts w:ascii="Times New Roman" w:eastAsia="Times New Roman" w:hAnsi="Times New Roman" w:cs="Times New Roman"/>
                <w:lang w:val="en-US"/>
              </w:rPr>
              <w:t>SPC</w:t>
            </w:r>
            <w:r w:rsidRPr="005D6A5A">
              <w:rPr>
                <w:rFonts w:ascii="Times New Roman" w:eastAsia="Times New Roman" w:hAnsi="Times New Roman" w:cs="Times New Roman"/>
              </w:rPr>
              <w:t xml:space="preserve"> 019 световой прибор на светодиодах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Стойка компьютерная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 xml:space="preserve">Радиотелефон MOTOROLA D1002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 xml:space="preserve">Беспроводной радиотелефон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 xml:space="preserve">Стенка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 xml:space="preserve">Шкаф для одежды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 xml:space="preserve">Panasonic радиотелефон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 xml:space="preserve">Ноутбук НР Compaq 6720s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 xml:space="preserve">Шкаф-гардероб с вешалкой -штангой Ш 11 (33)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 xml:space="preserve">Тумба трёхсекционная 211пр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 xml:space="preserve">Шкаф открытый для документов 231 пр-к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 xml:space="preserve">Стол письменный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 xml:space="preserve">Тумба Туризм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 xml:space="preserve">Шкаф комбинирован-ный Ш 15 (33)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 xml:space="preserve">Тумба выкатная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 xml:space="preserve">Стол для компьютера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 xml:space="preserve">Стол для компьютера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 xml:space="preserve">Брошюровщик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 xml:space="preserve">Цифровая камера Nicon (в к-те Карта памяти 512Mb+ Сумка Jeep)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 xml:space="preserve">Ксерокс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Костюм «Король»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Костюм «Королева»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Жилет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Платье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Костюм сценический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D6A5A">
              <w:rPr>
                <w:rFonts w:ascii="Times New Roman" w:eastAsia="Times New Roman" w:hAnsi="Times New Roman" w:cs="Times New Roman"/>
                <w:bCs/>
              </w:rPr>
              <w:t>Костюм эстрадный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D6A5A">
              <w:rPr>
                <w:rFonts w:ascii="Times New Roman" w:eastAsia="Times New Roman" w:hAnsi="Times New Roman" w:cs="Times New Roman"/>
                <w:color w:val="000000"/>
              </w:rPr>
              <w:t>Принтер</w:t>
            </w:r>
            <w:r w:rsidRPr="005D6A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HP Color  LaserJet Pro CP1025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6A5A">
              <w:rPr>
                <w:rFonts w:ascii="Times New Roman" w:eastAsia="Times New Roman" w:hAnsi="Times New Roman" w:cs="Times New Roman"/>
                <w:color w:val="000000"/>
              </w:rPr>
              <w:t xml:space="preserve">Гармонь "Шуйская" С51 XY 25х25-III (г.Шуя)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6A5A">
              <w:rPr>
                <w:rFonts w:ascii="Times New Roman" w:eastAsia="Times New Roman" w:hAnsi="Times New Roman" w:cs="Times New Roman"/>
                <w:color w:val="000000"/>
              </w:rPr>
              <w:t xml:space="preserve">Проектор Aser X113 (3D.DLP. 800x600. 3000 im. 17000:1. VGA  (DSub). 2.2  лг, 26дБ)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6A5A">
              <w:rPr>
                <w:rFonts w:ascii="Times New Roman" w:eastAsia="Times New Roman" w:hAnsi="Times New Roman" w:cs="Times New Roman"/>
                <w:color w:val="000000"/>
              </w:rPr>
              <w:t xml:space="preserve">MERES MR-U9300ES Радиосистема, два ручных передатчика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6A5A">
              <w:rPr>
                <w:rFonts w:ascii="Times New Roman" w:eastAsia="Times New Roman" w:hAnsi="Times New Roman" w:cs="Times New Roman"/>
                <w:color w:val="000000"/>
              </w:rPr>
              <w:t xml:space="preserve">MERES MR-U9300ES Радиосистема, два ручных передатчика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6A5A">
              <w:rPr>
                <w:rFonts w:ascii="Times New Roman" w:eastAsia="Times New Roman" w:hAnsi="Times New Roman" w:cs="Times New Roman"/>
                <w:color w:val="000000"/>
              </w:rPr>
              <w:t xml:space="preserve">BEHRINGER Xenyx X2442USB Универсальный малошумящий микшерный пульт (8 моновходов с независимыми компрессорами, 4 стереовхода, 10 микрофонных предусилителей,4 UX-шины,4 подгруппы,процессор эффектов,интегрированный USB-интерфейс)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6A5A">
              <w:rPr>
                <w:rFonts w:ascii="Times New Roman" w:eastAsia="Times New Roman" w:hAnsi="Times New Roman" w:cs="Times New Roman"/>
                <w:color w:val="000000"/>
              </w:rPr>
              <w:t xml:space="preserve">BEHRINGER UB1204FX-PRO мпактный малошумящий микшерный пульт (5 моновхода, 2 стереовхода, 2 AUX-шины, процессор эффектов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6A5A">
              <w:rPr>
                <w:rFonts w:ascii="Times New Roman" w:eastAsia="Times New Roman" w:hAnsi="Times New Roman" w:cs="Times New Roman"/>
                <w:color w:val="000000"/>
              </w:rPr>
              <w:t xml:space="preserve">JDM FS-1142 Подавитель обратной связи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6A5A">
              <w:rPr>
                <w:rFonts w:ascii="Times New Roman" w:eastAsia="Times New Roman" w:hAnsi="Times New Roman" w:cs="Times New Roman"/>
                <w:color w:val="000000"/>
              </w:rPr>
              <w:t xml:space="preserve">Новогодний костюм для мюзикла "Гарри Поттер"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6A5A">
              <w:rPr>
                <w:rFonts w:ascii="Times New Roman" w:eastAsia="Times New Roman" w:hAnsi="Times New Roman" w:cs="Times New Roman"/>
                <w:color w:val="000000"/>
              </w:rPr>
              <w:t xml:space="preserve">Новогодний костюм для мюзикла "Гарри Поттер"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6A5A">
              <w:rPr>
                <w:rFonts w:ascii="Times New Roman" w:eastAsia="Times New Roman" w:hAnsi="Times New Roman" w:cs="Times New Roman"/>
                <w:color w:val="000000"/>
              </w:rPr>
              <w:t xml:space="preserve">Новогодний костюм для мюзикла "Гарри Поттер"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6A5A">
              <w:rPr>
                <w:rFonts w:ascii="Times New Roman" w:eastAsia="Times New Roman" w:hAnsi="Times New Roman" w:cs="Times New Roman"/>
                <w:color w:val="000000"/>
              </w:rPr>
              <w:t xml:space="preserve">Новогодний костюм для мюзикла "Гарри Поттер"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6A5A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женский для хора "Русская песня"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6A5A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женский для хора "Русская песня"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6A5A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женский для хора "Русская песня"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6A5A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женский для хора "Русская песня"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6A5A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женский для хора "Русская песня"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6A5A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женский для хора "Русская песня"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6A5A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женский для хора "Русская песня"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6A5A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женский для хора "Русская песня"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6A5A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женский для хора "Русская песня"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6A5A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женский для хора "Русская песня"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6A5A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 девичий для хора "Русская песня"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6A5A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 девичий для хора "Русская песня"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6A5A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 девичий для хора "Русская песня"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6A5A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 девичий для хора "Русская песня"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6A5A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 девичий для хора "Русская песня"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6A5A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 девичий для хора "Русская песня"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6A5A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 девичий для хора "Русская песня"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6A5A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 девичий для хора "Русская песня"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6A5A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 девичий для хора "Русская песня"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6A5A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 девичий для хора "Русская песня"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6A5A">
              <w:rPr>
                <w:rFonts w:ascii="Times New Roman" w:eastAsia="Times New Roman" w:hAnsi="Times New Roman" w:cs="Times New Roman"/>
                <w:color w:val="000000"/>
              </w:rPr>
              <w:t xml:space="preserve">Костюм женский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6A5A">
              <w:rPr>
                <w:rFonts w:ascii="Times New Roman" w:eastAsia="Times New Roman" w:hAnsi="Times New Roman" w:cs="Times New Roman"/>
                <w:color w:val="000000"/>
              </w:rPr>
              <w:t xml:space="preserve">Костюм женский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D6A5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D6A5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6A5A">
              <w:rPr>
                <w:rFonts w:ascii="Times New Roman" w:eastAsia="Times New Roman" w:hAnsi="Times New Roman" w:cs="Times New Roman"/>
                <w:color w:val="000000"/>
              </w:rPr>
              <w:t xml:space="preserve">Костюм женский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Костюм женский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Костюм женский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Костюм женский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Костюм женский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Костюм женский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Костюм "Королева"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Костюм "Король"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Костюм "Дракон" </w:t>
            </w:r>
          </w:p>
        </w:tc>
        <w:tc>
          <w:tcPr>
            <w:tcW w:w="354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A5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D6A5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A5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15.6 Ноутбук Lenovo G505 (HD) AMD E1-2100 (1.0) /2048/320/ADM HD8210G/DVD-SMulti/WiFi/BT/Cam/Win8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BEHRINGER Xenyx 1202 FX микшнерный пульт 4 микр.входа+4 стерео, с процессором эффектов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AKG WMS40 Mini2 Vocal Set BD US45/C (660.700&amp;662.300): вокальная радиосистема с 2-мя ручными передатчиками, капсюль D88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Chauvet DJ Bank FX  светодиодный многолучевой эффект. 4*3 светодиода, авто и музыкальный режимы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Стол Луи 16 сталь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Павильон Антрацит шестиугол.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Шкаф-витрина ДЕТОЛЬФ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Шкаф-витрина ДЕТОЛЬФ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Шкаф-витрина ДЕТОЛЬФ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Шкаф-витрина ДЕТОЛЬФ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Манекен Dressform Mod.151 (50-58) SIERRA красный/серый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Электроводонагреватель накопительный Electrolux-ewh50royal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Ческа шерсти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Стол теннисный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Стол рабочий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Стол рабочий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Шкаф 5 секций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Ноутбук Aser HDD 230 Гб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Пилларс1 Сельск.хозяйственная ярмарка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Пилларс 2 Сельск.хозяйственная ярмарка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Пилларс 3 Сельск.хозяйственная ярмарка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Пилларс 4 Сельск.хозяйственная ярмарка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Шкаф-витрина ДЕТОЛЬФ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Шкаф-витрина ДЕТОЛЬФ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Шкаф-витрина ДЕТОЛЬФ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Шкаф-витрина ДЕТОЛЬФ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"Сергиевский сувенир"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"Сергиевский сувенир"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"Сергиевский сувенир"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"Сергиевский сувенир"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"Сергиевский сувенир"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"Сергиевский сувенир"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"Сергиевский сувенир"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"Сергиевский сувенир"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"Сергиевский сувенир"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"Сергиевский сувенир"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"Сергиевский сувенир"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"Сергиевский сувенир"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"Сергиевский сувенир"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"Сергиевский сувенир"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"Сергиевский сувенир"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"Сергиевский сувенир"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ансамбля "Садомовых"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ансамбля "Садомовых"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ансамбля "Садомовых"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Сценический костюм ансамбля "Садомовых"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Костюм танцевальный хоровод 1(сарафан, блузка, подьюбник, кокошник, платок)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Костюм танцевальный хоровод 2(сарафан, блузка, подьюбник, кокошник, платок)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Костюм танцевальный хоровод 3(сарафан, блузка, подьюбник, кокошник, платок)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Костюм танцевальный хоровод 4(сарафан, блузка, подьюбник, кокошник, платок)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Костюм танцевальный хоровод 5(сарафан, блузка, подьюбник, кокошник, платок)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Костюм танцевальный хоровод 6(сарафан, блузка, подьюбник, кокошник, платок)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Костюм танцевальный хоровод 7(сарафан, блузка, подьюбник, кокошник, платок)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Костюм танцевальный хоровод 8(сарафан, блузка, подьюбник, кокошник, платок)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Костюм танцевальный хоровод 9(сарафан, блузка, подьюбник, кокошник, платок)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Костюм танцевальный хоровод 10(сарафан, блузка, подьюбник, кокошник, платок)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Костюм танцевальный хоровод 11(сарафан, блузка, подьюбник, кокошник, платок)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Костюм танцевальный хоровод 12(сарафан, блузка, подьюбник, кокошник, платок)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Костюм танцевальный хоровод 13(сарафан, блузка, подьюбник, кокошник, платок)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Костюм танцевальный хоровод 14(сарафан, блузка, подьюбник, кокошник, платок)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Костюм танцевальный хоровод 15(сарафан, блузка, подьюбник, кокошник, платок)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Костюм танцевальный хоровод 16 (сарафан, блузка, подьюбник, кокошник, платок)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Хоровые народные костюмы для ансабля "Вольница" 1 (сарафан, блузка, платки, подьюбник) </w:t>
            </w:r>
          </w:p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Хоровые народные костюмы для ансабля "Вольница" 2 (сарафан, блузка, платки, подьюбник)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Хоровые народные костюмы для ансабля "Вольница" 3 (сарафан, блузка, платки, подьюбник)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Хоровые народные костюмы для ансабля "Вольница" 4 (сарафан, блузка, платки, подъюбник)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Хоровые народные костюмы для ансабля "Вольница" 5 (сарафан, блузка, платки, подъюбник)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Хоровые народные костюмы для ансабля "Вольница" 6 (сарафан, блузка, платки, подъюбник)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Хоровые народные костюмы для ансабля "Вольница" 7 (сарафан, блузка, платки, </w:t>
            </w:r>
            <w:r w:rsidRPr="001F320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одъюбник)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Хоровые народные костюмы для ансабля "Вольница" 8 (сарафан, блузка, платки, подъюбник)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Костюм женский  для "Вольницы"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Костюм женский  для "Вольницы"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>Костюм женский  для "Вольницы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Гармонь "Тульская-301 М" 3-х полосная, 2-х рядная, 25х25-III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Принтер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 xml:space="preserve"> HP Color LaserJet Pro CP1025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  <w:lang w:val="en-US"/>
              </w:rPr>
              <w:t>BEHRINGER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Xenyx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502 сверхкомпактный малошумящий микшерный пульт (1 моновход, 2 стереовхода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KAIFAT RXA12P Активная акустическая система 180W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KAIFAT RXA15P Активная акустическая система 200W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BEHRINGER Xenyx Q802USB Микшерный пульт 2 микрофонных пред.1 FX посыл.1 стерео Aux возврат 2-Bus. встр.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AKG WMS40 Mini Vocal Set BD ISM1 (863.100):вокальная радиосистема с ручным передатчиком и капсюлем D88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Ноутбук Lenovo 100-15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для массовых сцен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для массовых сцен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для массовых сцен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для массовых сцен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1F320F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Договор оперативного </w:t>
            </w:r>
            <w:r w:rsidRPr="001F320F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для массовых сцен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для массовых сцен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для массовых сцен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для массовых сцен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Сценический костюм для коллектива "Селяночка"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Сценический костюм для коллектива "Селяночка"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Сценический костюм для коллектива "Селяночка"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Сценический костюм для коллектива "Селяночка"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Плитка поливинилхлоридная (наружная)</w:t>
            </w:r>
          </w:p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5,1</w:t>
            </w: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Ограждение  лестницы и пандуса (наружное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25,00</w:t>
            </w: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вухуровневый пристенный поручень (внутренний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43,452</w:t>
            </w: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Пандус для преодоления порогов</w:t>
            </w:r>
          </w:p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Плитка поливинилхлоридная (внутренняя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6,116</w:t>
            </w: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Системы вызова персонала для инвалидов колясочников "HOSTCALL-PI-03"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Знак выхода из помещения для инвалидов</w:t>
            </w:r>
          </w:p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Знак входа для инвалидов</w:t>
            </w:r>
          </w:p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Тактильная лента направляющая 29х1000 (внутренняя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470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Контрастная лента маркировки ступеней </w:t>
            </w:r>
            <w:r w:rsidRPr="001F320F">
              <w:rPr>
                <w:rFonts w:ascii="Times New Roman" w:eastAsia="Times New Roman" w:hAnsi="Times New Roman" w:cs="Times New Roman"/>
              </w:rPr>
              <w:lastRenderedPageBreak/>
              <w:t>(внутренняя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lastRenderedPageBreak/>
              <w:t xml:space="preserve">Самарская обл.,Сергиевский  </w:t>
            </w:r>
            <w:r w:rsidRPr="001F320F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lastRenderedPageBreak/>
              <w:t>68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Договор оперативного </w:t>
            </w:r>
            <w:r w:rsidRPr="001F320F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Стойки металлические под дорожные знаки из круглых труб и гнутосварных профилей, массой до 0,01 т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0,028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Знаки дорожные на оцинкованной подоснове со световозвращающей пленкой предупреждающие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Система информационная для слабослышащих стационарная "Исток" С3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Пиктограмма простая "Вход в помещения"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9,00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Информационно-тактильный знак (вывеска, табло) 600х800, рельефный, пластик, подложка-оргстекло, дистанционные держатели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Мнемосхема (цветная)</w:t>
            </w:r>
          </w:p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Телефон REIZEN с большими кнопками</w:t>
            </w:r>
          </w:p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Световой маяк для обозначения дверных проемов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Звуковой маяк Р 700 для улиц и больших помещений ( с беспроводной кнопкой активации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Поручень пристенный двухуровневый</w:t>
            </w:r>
          </w:p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24,3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Тактильный знак</w:t>
            </w:r>
          </w:p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3,00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Мнемосхема (цветная)</w:t>
            </w:r>
          </w:p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Табло  "Бегущая строка"</w:t>
            </w:r>
          </w:p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Световой  маяк</w:t>
            </w:r>
          </w:p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ресло со спинкой и подлокотниками «МЕГА-Д»</w:t>
            </w:r>
          </w:p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304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ресло со спинкой и подлокотниками «МЕГА-Д»</w:t>
            </w:r>
          </w:p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Вешалка напольная 60 крючков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Вешалка напольная 60 крючков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Вешалка напольная 60 крючков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Вешалка напольная 60 крючков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Вешалка напольная 60 крючков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Занавес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Занавес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Ламбрекен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улиса задняя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улиса передняя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улиса передняя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Женский народный костюм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Женский народный костюм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Женский народный костюм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Женский народный костюм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Женский народный костюм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Женский народный костюм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Женский народный костюм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Женский народный костюм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Женский народный костюм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Женский народный костюм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Женский народный костюм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Женский народный костюм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F320F">
              <w:rPr>
                <w:rFonts w:ascii="Times New Roman" w:eastAsia="Times New Roman" w:hAnsi="Times New Roman" w:cs="Times New Roman"/>
                <w:lang w:val="en-US"/>
              </w:rPr>
              <w:t>Сценичиский костюм женский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Сценичиский костюм женский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Сценичиский костюм женский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Сценичиский костюм мужской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Сценичиский костюм мужской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Женский народный костюм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Женский народный костюм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Женский народный костюм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Женский народный костюм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"Кот Матроскин"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F320F">
              <w:rPr>
                <w:rFonts w:ascii="Times New Roman" w:eastAsia="Times New Roman" w:hAnsi="Times New Roman" w:cs="Times New Roman"/>
                <w:lang w:val="en-US"/>
              </w:rPr>
              <w:t>Костюм "Шарик"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F320F">
              <w:rPr>
                <w:rFonts w:ascii="Times New Roman" w:eastAsia="Times New Roman" w:hAnsi="Times New Roman" w:cs="Times New Roman"/>
                <w:lang w:val="en-US"/>
              </w:rPr>
              <w:t>Костюм "Леший"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F320F">
              <w:rPr>
                <w:rFonts w:ascii="Times New Roman" w:eastAsia="Times New Roman" w:hAnsi="Times New Roman" w:cs="Times New Roman"/>
                <w:lang w:val="en-US"/>
              </w:rPr>
              <w:t>Костюм "Снегурочка"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F320F">
              <w:rPr>
                <w:rFonts w:ascii="Times New Roman" w:eastAsia="Times New Roman" w:hAnsi="Times New Roman" w:cs="Times New Roman"/>
                <w:lang w:val="en-US"/>
              </w:rPr>
              <w:t>Костюм "Баба Яга"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F320F">
              <w:rPr>
                <w:rFonts w:ascii="Times New Roman" w:eastAsia="Times New Roman" w:hAnsi="Times New Roman" w:cs="Times New Roman"/>
                <w:lang w:val="en-US"/>
              </w:rPr>
              <w:t>Костюм "Кощей Бессмертный"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F320F">
              <w:rPr>
                <w:rFonts w:ascii="Times New Roman" w:eastAsia="Times New Roman" w:hAnsi="Times New Roman" w:cs="Times New Roman"/>
                <w:lang w:val="en-US"/>
              </w:rPr>
              <w:t>Костюм "Дед Мороз"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F320F">
              <w:rPr>
                <w:rFonts w:ascii="Times New Roman" w:eastAsia="Times New Roman" w:hAnsi="Times New Roman" w:cs="Times New Roman"/>
                <w:lang w:val="en-US"/>
              </w:rPr>
              <w:t>Декорации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Сценический костюм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Сценический костюм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Сценический костюм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Сценический костюм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F320F">
              <w:rPr>
                <w:rFonts w:ascii="Times New Roman" w:eastAsia="Times New Roman" w:hAnsi="Times New Roman" w:cs="Times New Roman"/>
                <w:lang w:val="en-US"/>
              </w:rPr>
              <w:t xml:space="preserve">Roland R-05 </w:t>
            </w:r>
            <w:r w:rsidRPr="001F320F">
              <w:rPr>
                <w:rFonts w:ascii="Times New Roman" w:eastAsia="Times New Roman" w:hAnsi="Times New Roman" w:cs="Times New Roman"/>
              </w:rPr>
              <w:t>рекордер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 xml:space="preserve"> WAVE/MP3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F320F">
              <w:rPr>
                <w:rFonts w:ascii="Times New Roman" w:eastAsia="Times New Roman" w:hAnsi="Times New Roman" w:cs="Times New Roman"/>
                <w:lang w:val="en-US"/>
              </w:rPr>
              <w:t>SENNHEISER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EW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152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G</w:t>
            </w:r>
            <w:r w:rsidRPr="001F320F">
              <w:rPr>
                <w:rFonts w:ascii="Times New Roman" w:eastAsia="Times New Roman" w:hAnsi="Times New Roman" w:cs="Times New Roman"/>
              </w:rPr>
              <w:t>3-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1F320F">
              <w:rPr>
                <w:rFonts w:ascii="Times New Roman" w:eastAsia="Times New Roman" w:hAnsi="Times New Roman" w:cs="Times New Roman"/>
              </w:rPr>
              <w:t>-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X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Радиосистема головная.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РЧ-диапазон 516-558 МГц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  <w:lang w:val="en-US"/>
              </w:rPr>
              <w:t>Yamaha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MC</w:t>
            </w:r>
            <w:r w:rsidRPr="001F320F">
              <w:rPr>
                <w:rFonts w:ascii="Times New Roman" w:eastAsia="Times New Roman" w:hAnsi="Times New Roman" w:cs="Times New Roman"/>
              </w:rPr>
              <w:t>16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XU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Аналоговый 16-ти канальный микшерный пульт со встроенным процессором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HL Audio D-38 Конференц микрофон на подставке (HL807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HL Audio D-38 Конференц микрофон на подставке (HL807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Сороки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Осинок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Соколов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Короля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Королевы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Бобра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Ноутбук 15.6 НР 255 (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HD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)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AMD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1F320F">
              <w:rPr>
                <w:rFonts w:ascii="Times New Roman" w:eastAsia="Times New Roman" w:hAnsi="Times New Roman" w:cs="Times New Roman"/>
              </w:rPr>
              <w:t>6-7310 (2.0)/4096/500/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AMD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Radeon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R</w:t>
            </w:r>
            <w:r w:rsidRPr="001F320F">
              <w:rPr>
                <w:rFonts w:ascii="Times New Roman" w:eastAsia="Times New Roman" w:hAnsi="Times New Roman" w:cs="Times New Roman"/>
              </w:rPr>
              <w:t>4/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DVD</w:t>
            </w:r>
            <w:r w:rsidRPr="001F320F">
              <w:rPr>
                <w:rFonts w:ascii="Times New Roman" w:eastAsia="Times New Roman" w:hAnsi="Times New Roman" w:cs="Times New Roman"/>
              </w:rPr>
              <w:t>/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Win</w:t>
            </w:r>
            <w:r w:rsidRPr="001F320F">
              <w:rPr>
                <w:rFonts w:ascii="Times New Roman" w:eastAsia="Times New Roman" w:hAnsi="Times New Roman" w:cs="Times New Roman"/>
              </w:rPr>
              <w:t>10+мышь проводная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Проектор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Optoma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W</w:t>
            </w:r>
            <w:r w:rsidRPr="001F320F">
              <w:rPr>
                <w:rFonts w:ascii="Times New Roman" w:eastAsia="Times New Roman" w:hAnsi="Times New Roman" w:cs="Times New Roman"/>
              </w:rPr>
              <w:t>340 (3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Pr="001F320F">
              <w:rPr>
                <w:rFonts w:ascii="Times New Roman" w:eastAsia="Times New Roman" w:hAnsi="Times New Roman" w:cs="Times New Roman"/>
              </w:rPr>
              <w:t>,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DLP</w:t>
            </w:r>
            <w:r w:rsidRPr="001F320F">
              <w:rPr>
                <w:rFonts w:ascii="Times New Roman" w:eastAsia="Times New Roman" w:hAnsi="Times New Roman" w:cs="Times New Roman"/>
              </w:rPr>
              <w:t>,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WXGA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1280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x</w:t>
            </w:r>
            <w:r w:rsidRPr="001F320F">
              <w:rPr>
                <w:rFonts w:ascii="Times New Roman" w:eastAsia="Times New Roman" w:hAnsi="Times New Roman" w:cs="Times New Roman"/>
              </w:rPr>
              <w:t>800, 3400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Lm</w:t>
            </w:r>
            <w:r w:rsidRPr="001F320F">
              <w:rPr>
                <w:rFonts w:ascii="Times New Roman" w:eastAsia="Times New Roman" w:hAnsi="Times New Roman" w:cs="Times New Roman"/>
              </w:rPr>
              <w:t>,20000:1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Радиосистема вокальная с капсюлем динамического микрофона ВЕТА 58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Shure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BLX</w:t>
            </w:r>
            <w:r w:rsidRPr="001F320F">
              <w:rPr>
                <w:rFonts w:ascii="Times New Roman" w:eastAsia="Times New Roman" w:hAnsi="Times New Roman" w:cs="Times New Roman"/>
              </w:rPr>
              <w:t>24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1F320F">
              <w:rPr>
                <w:rFonts w:ascii="Times New Roman" w:eastAsia="Times New Roman" w:hAnsi="Times New Roman" w:cs="Times New Roman"/>
              </w:rPr>
              <w:t>/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B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58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1F320F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Радиосистема вокальная с капсюлем динамического микрофона ВЕТА 58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Shure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BLX</w:t>
            </w:r>
            <w:r w:rsidRPr="001F320F">
              <w:rPr>
                <w:rFonts w:ascii="Times New Roman" w:eastAsia="Times New Roman" w:hAnsi="Times New Roman" w:cs="Times New Roman"/>
              </w:rPr>
              <w:t>24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1F320F">
              <w:rPr>
                <w:rFonts w:ascii="Times New Roman" w:eastAsia="Times New Roman" w:hAnsi="Times New Roman" w:cs="Times New Roman"/>
              </w:rPr>
              <w:t>/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B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58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1F320F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Женский сценический костюм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Женский сценический костюм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Женский сценический костюм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ценический костюм Озера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ценический костюм Капли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ценический костюм Медсестры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ценический костюм Стражника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ценический костюм Ученого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ценический костюм Врача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ценический костюм Петра 1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HL Audio HL-7020 Радиосистема двойная ручные передатчики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Акустическая система 2*15*RM5600/1200/2400Вт 30Гц-20кГц, 4Ом HL Audio PB-152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Акустическая система 2*15*RM5600/1200/2400Вт 30Гц-20кГц, 4Ом HL Audio PB-152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Радиосистема двойная ручной передатчик и головной HL Audio  HL-7020А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Радиосистема двойная ручной передатчик и головной HL Audio  HL-7020А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Радиосистема двойная ручной передатчик и головной HL Audio  HL-7020А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Ультрапортативный проектор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Acer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120 (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DLP</w:t>
            </w:r>
            <w:r w:rsidRPr="001F320F">
              <w:rPr>
                <w:rFonts w:ascii="Times New Roman" w:eastAsia="Times New Roman" w:hAnsi="Times New Roman" w:cs="Times New Roman"/>
              </w:rPr>
              <w:t>854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x</w:t>
            </w:r>
            <w:r w:rsidRPr="001F320F">
              <w:rPr>
                <w:rFonts w:ascii="Times New Roman" w:eastAsia="Times New Roman" w:hAnsi="Times New Roman" w:cs="Times New Roman"/>
              </w:rPr>
              <w:t>480, 100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Im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, 1000:1,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USB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3.0, 180гр., 24 дБ, сумка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Микшер 4 моно 4 стер.6 мик.предусил. 2 AUX-шины процессор эффектов USB  эквалайзер BEHRINGER Xenyx X1222USB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Behringer B115МР3 2-х полосная активная АС 15"1000Вт усил. класса D MP3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Behringer B115МР3 2-х полосная активная АС 15"1000Вт усил. класса D MP3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Радиосистема двойная ручные передатчики HL Audio HL-7020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AKG WMS40 Mini Vocal Set BD US25B (537.9 МГц)  вокальная радиосистема с приемником SR40 Mini и ручным передатчиком с капсюлем D88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AKG WMS40 Mini Vocal Set Bad US45A (660.700) вокальная радиосистема с ручным передатчиком и капсюлем D88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AKG WMS40 Mini Vocal Set Bad US45C (662.300) вокальная радиосистема с ручным передатчиком и капсюлем D88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для девочки «Кадриль»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для девочки «Кадриль»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для девочки «Кадриль»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для девочки «Кадриль»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для девочки «Кадриль»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для девочки «Кадриль»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для девочки «Кадриль»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для девочки «Кадриль»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val="en-US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Проектор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 xml:space="preserve"> Optoma S331 DLP 3D Ready SVGA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val="en-US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Ноутбук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 xml:space="preserve"> HP 15-ay517ur (HD) Pentium №3710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Ноутбук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Lenovo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110-15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ACL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(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HD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)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AMD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1F320F">
              <w:rPr>
                <w:rFonts w:ascii="Times New Roman" w:eastAsia="Times New Roman" w:hAnsi="Times New Roman" w:cs="Times New Roman"/>
              </w:rPr>
              <w:t>8-7410(2.2)/8192/1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Tb</w:t>
            </w:r>
            <w:r w:rsidRPr="001F320F">
              <w:rPr>
                <w:rFonts w:ascii="Times New Roman" w:eastAsia="Times New Roman" w:hAnsi="Times New Roman" w:cs="Times New Roman"/>
              </w:rPr>
              <w:t>/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AMD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R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5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430 2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Gb</w:t>
            </w:r>
            <w:r w:rsidRPr="001F320F">
              <w:rPr>
                <w:rFonts w:ascii="Times New Roman" w:eastAsia="Times New Roman" w:hAnsi="Times New Roman" w:cs="Times New Roman"/>
              </w:rPr>
              <w:t>/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BT</w:t>
            </w:r>
            <w:r w:rsidRPr="001F320F">
              <w:rPr>
                <w:rFonts w:ascii="Times New Roman" w:eastAsia="Times New Roman" w:hAnsi="Times New Roman" w:cs="Times New Roman"/>
              </w:rPr>
              <w:t>/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Win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10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мплект костюма для ансамбля Славица (сарафан, блуза, рубаха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Женский народный костюм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для коллектива "Калинушка" (блуза, сарафан, лента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для коллектива "Калинушка" (блуза, сарафан, лента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для коллектива "Калинушка" (блуза, сарафан, лента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для коллектива "Калинушка" (блуза, сарафан, лента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для коллектива "Калинушка" (блуза, сарафан, лента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для коллектива "Калинушка" (блуза, сарафан, лента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для коллектива "Калинушка" (блуза, сарафан, лента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для коллектива "Калинушка" (блуза, сарафан, лента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для коллектива "Калинушка" (блуза, сарафан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для коллектива "Калинушка" (блуза, сарафан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для коллектива "Калинушка" (блуза, сарафан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для коллектива "Калинушка" (блуза, сарафан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для коллектива "Калинушка" (блуза, сарафан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для коллектива "Калинушка" (блуза, сарафан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для коллектива "Калинушка" (блуза, сарафан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для коллектива "Калинушка" (блуза, сарафан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для коллектива "Калинушка" (блуза, сарафан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для коллектива "Калинушка" (блуза, сарафан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Солистки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"Роза Барбоскина"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"Тролль Розочка"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"Малыш Барбоскин"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"Робот Бамблби"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екоративный мужской костюм (для 4 губернского фестиваля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екоративный мужской костюм (для 4 губернского фестиваля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екоративный мужской костюм (для 4 губернского фестиваля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екоративный мужской костюм (для 4 губернского фестиваля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лассический мужской костюм (для 4 губернского фестиваля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лассический мужской костюм (для 4 губернского фестиваля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лассический мужской костюм (для 4 губернского фестиваля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лассический мужской костюм (для 4 губернского фестиваля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Акустическая система Algorythm sound S118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Акустическая система Algorythm sound S118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Пульт микшерный Behringer X32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Акустическая система Algorythm sound MB118LR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Акустическая система Algorythm sound MB118LR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Акустическая система Algorythm sound T1122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Акустическая система Algorythm sound T1122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Усилитель SANWAY DA5008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Металлоконструкция (ферма для навеса сцены на площади с. Сергиевск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Гармонь «Барыня С44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XL</w:t>
            </w:r>
            <w:r w:rsidRPr="001F320F">
              <w:rPr>
                <w:rFonts w:ascii="Times New Roman" w:eastAsia="Times New Roman" w:hAnsi="Times New Roman" w:cs="Times New Roman"/>
              </w:rPr>
              <w:t>» 25х25-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IV</w:t>
            </w:r>
            <w:r w:rsidRPr="001F320F">
              <w:rPr>
                <w:rFonts w:ascii="Times New Roman" w:eastAsia="Times New Roman" w:hAnsi="Times New Roman" w:cs="Times New Roman"/>
              </w:rPr>
              <w:t>, заказная (г. Шуя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Шкаф настенный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LINEA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W</w:t>
            </w:r>
            <w:r w:rsidRPr="001F320F">
              <w:rPr>
                <w:rFonts w:ascii="Times New Roman" w:eastAsia="Times New Roman" w:hAnsi="Times New Roman" w:cs="Times New Roman"/>
              </w:rPr>
              <w:t>,19 12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U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600х600мм, передняя стеклянная дверь, серый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Ламбрекен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Шторы (задняя часть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улиса передняя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Театральная декорация, дополнительная кулиса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Театральная декорация, дополнительная кулиса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Театральная кулиса третьего плана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Театральная кулиса четвертого плана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Театральная декорация, задний фоновый занавес 1 часть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Театральная декорация, задний фоновый занавес 2 часть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Театральная декорация, задний фоновый занавес 3 часть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Антрактно-распашной занавес с тематической аппликацией (часть 1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Антрактно-распашной занавес с тематической аппликацией (часть 2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Антрактно-распашной занавес с тематической аппликацией (часть 3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Антрактно-распашной занавес с тематической аппликацией (часть 4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Антрактно-распашной занавес с тематической аппликацией (часть 5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Антрактно-распашной занавес с тематической аппликацией (часть 6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Антрактно-распашной занавес с тематической аппликацией (часть 7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Антрактно-распашной занавес с тематической аппликацией (часть 8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Боковая театральная декорация (кулиса) второго плана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Арлекин ламбрикен в складку с тематическим орнаментом (1 часть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Арлекин ламбрикен в складку с тематическим орнаментом (2 часть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Арлекин ламбрикен в складку с тематическим орнаментом (3 часть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Арлекин ламбрикен в складку с тематическим орнаментом (4 часть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Верхняя вспомогательная театральная декорация (падуга) третьего плана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Верхняя вспомогательная театральная декорация (падуга) второго плана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Верхняя вспомогательная театральная декорация (падуга)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Верхняя вспомогательная театральная декорация (падуга) первого плана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нсоль управления светом Avolites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Прибор заливного света (вынос), DIALighting LED Par Slim 54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Прибор заливного света (вынос), DIALighting LED Par Slim 54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Прибор заливного света (вынос), DIALighting LED Par Slim 54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Прибор заливного света (вынос), DIALighting LED Par Slim 54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Прибор заливного света (вынос), DIALighting LED Par Slim 54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Прибор заливного света (вынос), DIALighting LED Par Slim 54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Прибор заливного света (вынос), DIALighting LED Par Slim 54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Прибор заливного света (вынос), DIALighting LED Par Slim 54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Прибор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</w:rPr>
              <w:t>полного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</w:rPr>
              <w:t>движения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, Spot DIALighting LED SPOT 150 MH MKlll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Прибор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</w:rPr>
              <w:t>полного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</w:rPr>
              <w:t>движения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, Spot DIALighting LED SPOT 150 MH MKlll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Прибор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</w:rPr>
              <w:t>полного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</w:rPr>
              <w:t>движения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, Spot DIALighting LED SPOT 150 MH MKlll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Прибор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</w:rPr>
              <w:t>полного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</w:rPr>
              <w:t>движения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, Spot DIALighting LED SPOT 150 MH MKlll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Прибор заливного света (софиты) DIALighting LED BAR 24-15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Прибор заливного света (софиты) DIALighting LED BAR 24-15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Прибор заливного света (софиты) DIALighting LED BAR 24-15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Прибор заливного света (софиты) DIALighting LED BAR 24-15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Прибор заливного света (софиты) DIALighting LED BAR 24-15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Прибор заливного света (софиты) DIALighting LED BAR 24-15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Прибор заливного света зумируемый (правая левая ложа), DIALighting LED MULTI PAR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Прибор заливного света зумируемый (правая левая ложа), DIALighting LED MULTI PAR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Прибор заливного света зумируемый (правая левая ложа), DIALighting LED MULTI PAR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Прибор заливного света зумируемый (правая левая ложа), DIALighting LED MULTI PAR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  <w:lang w:val="en-US"/>
              </w:rPr>
              <w:t>Janome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FM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725 бытовая швейная машина 36908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Ноутбук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ASUS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VivoBook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(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1F320F">
              <w:rPr>
                <w:rFonts w:ascii="Times New Roman" w:eastAsia="Times New Roman" w:hAnsi="Times New Roman" w:cs="Times New Roman"/>
              </w:rPr>
              <w:t>402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WA</w:t>
            </w:r>
            <w:r w:rsidRPr="001F320F">
              <w:rPr>
                <w:rFonts w:ascii="Times New Roman" w:eastAsia="Times New Roman" w:hAnsi="Times New Roman" w:cs="Times New Roman"/>
              </w:rPr>
              <w:t>-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GA</w:t>
            </w:r>
            <w:r w:rsidRPr="001F320F">
              <w:rPr>
                <w:rFonts w:ascii="Times New Roman" w:eastAsia="Times New Roman" w:hAnsi="Times New Roman" w:cs="Times New Roman"/>
              </w:rPr>
              <w:t>040) (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HD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)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AMD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1F320F">
              <w:rPr>
                <w:rFonts w:ascii="Times New Roman" w:eastAsia="Times New Roman" w:hAnsi="Times New Roman" w:cs="Times New Roman"/>
              </w:rPr>
              <w:t>2-6110 (1.5)/2048/500/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IntelHD</w:t>
            </w:r>
            <w:r w:rsidRPr="001F320F">
              <w:rPr>
                <w:rFonts w:ascii="Times New Roman" w:eastAsia="Times New Roman" w:hAnsi="Times New Roman" w:cs="Times New Roman"/>
              </w:rPr>
              <w:t>/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Dos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Активная акустическая система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Sound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Kind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FP</w:t>
            </w:r>
            <w:r w:rsidRPr="001F320F">
              <w:rPr>
                <w:rFonts w:ascii="Times New Roman" w:eastAsia="Times New Roman" w:hAnsi="Times New Roman" w:cs="Times New Roman"/>
              </w:rPr>
              <w:t>215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Звуковое давление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SPL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, 124дБ. </w:t>
            </w:r>
            <w:r w:rsidRPr="001F320F">
              <w:rPr>
                <w:rFonts w:ascii="Times New Roman" w:eastAsia="Times New Roman" w:hAnsi="Times New Roman" w:cs="Times New Roman"/>
              </w:rPr>
              <w:lastRenderedPageBreak/>
              <w:t>Мощность общая 400Вт, динамики 15»/1.35»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CD</w:t>
            </w:r>
            <w:r w:rsidRPr="001F320F">
              <w:rPr>
                <w:rFonts w:ascii="Times New Roman" w:eastAsia="Times New Roman" w:hAnsi="Times New Roman" w:cs="Times New Roman"/>
              </w:rPr>
              <w:t>, 40-18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kHz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,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input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(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XLR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), пластиковый корпус. Эквалайзер двухполосный, выход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XLR 1</w:t>
            </w:r>
            <w:r w:rsidRPr="001F320F">
              <w:rPr>
                <w:rFonts w:ascii="Times New Roman" w:eastAsia="Times New Roman" w:hAnsi="Times New Roman" w:cs="Times New Roman"/>
              </w:rPr>
              <w:t>шт. Страна происхождения: Китай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Микрофон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AKG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WMS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40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Mini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Vocal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Set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микрофон динамический вокалный. Чувствительность 94 дБ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SPL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; Частотные характеристики: 80 Гц-15лГц; Сопротивление: 350 Ом. Тип подключения: проводное. Разъемы: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XLR</w:t>
            </w:r>
            <w:r w:rsidRPr="001F320F">
              <w:rPr>
                <w:rFonts w:ascii="Times New Roman" w:eastAsia="Times New Roman" w:hAnsi="Times New Roman" w:cs="Times New Roman"/>
              </w:rPr>
              <w:t>. Страна происхождения: Китай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Микрофонная стойка типа Журавль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Raifat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XA</w:t>
            </w:r>
            <w:r w:rsidRPr="001F320F">
              <w:rPr>
                <w:rFonts w:ascii="Times New Roman" w:eastAsia="Times New Roman" w:hAnsi="Times New Roman" w:cs="Times New Roman"/>
              </w:rPr>
              <w:t>-203. Усилительная микрофонная стойка с металлическими узлами. Тип устройства: микрофонная стойка «журавль» на треноге. Конструкция вертикальной штанги: телескопическая двухсекционная. Конструкция стрелы: односекционная. Длина стрелы: 800мм. Конструкция основания: складная тренога. Высота, диапазон значений, 900-1600мм. Страна происхождения: Китай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Держатель микрофона типа «прищепка»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KAIFAT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MH</w:t>
            </w:r>
            <w:r w:rsidRPr="001F320F">
              <w:rPr>
                <w:rFonts w:ascii="Times New Roman" w:eastAsia="Times New Roman" w:hAnsi="Times New Roman" w:cs="Times New Roman"/>
              </w:rPr>
              <w:t>002 Совместим с микрофонными стойками, подпружиненными щечки, используется с различным типом микрофонов. Страна происхождения: Китай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Шкаф настенный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LINEA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W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19``12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U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600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x</w:t>
            </w:r>
            <w:r w:rsidRPr="001F320F">
              <w:rPr>
                <w:rFonts w:ascii="Times New Roman" w:eastAsia="Times New Roman" w:hAnsi="Times New Roman" w:cs="Times New Roman"/>
              </w:rPr>
              <w:t>600мм передняя стеклянная дверь, серый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Ноутбук 15.6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HP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15-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rb</w:t>
            </w:r>
            <w:r w:rsidRPr="001F320F">
              <w:rPr>
                <w:rFonts w:ascii="Times New Roman" w:eastAsia="Times New Roman" w:hAnsi="Times New Roman" w:cs="Times New Roman"/>
              </w:rPr>
              <w:t>020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ur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(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HD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)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AMD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1F320F">
              <w:rPr>
                <w:rFonts w:ascii="Times New Roman" w:eastAsia="Times New Roman" w:hAnsi="Times New Roman" w:cs="Times New Roman"/>
              </w:rPr>
              <w:t>2 9000е (1.5)/4096/500/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AMD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Radeon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Портативный аудиопроигрыватель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lon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Road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Warrior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[500Вт,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USB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, дисплей,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FM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радио, разъем 3,5мм]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  <w:lang w:val="en-US"/>
              </w:rPr>
              <w:t>Alto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ТХ212 2-полосная (12+1) акустическая </w:t>
            </w:r>
            <w:r w:rsidRPr="001F320F">
              <w:rPr>
                <w:rFonts w:ascii="Times New Roman" w:eastAsia="Times New Roman" w:hAnsi="Times New Roman" w:cs="Times New Roman"/>
              </w:rPr>
              <w:lastRenderedPageBreak/>
              <w:t>система, продолжительная мощность 300 Вт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lastRenderedPageBreak/>
              <w:t xml:space="preserve">Самарская обл.,Сергиевский  </w:t>
            </w:r>
            <w:r w:rsidRPr="001F320F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Договор оперативного </w:t>
            </w:r>
            <w:r w:rsidRPr="001F320F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  <w:lang w:val="en-US"/>
              </w:rPr>
              <w:t>Alto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ТХ212 2-полосная (12+1) акустическая система, продолжительная мощность 300 Вт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ресло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ресло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ресло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ресло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ресло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ресло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Трибуна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ресло для зала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ресло для зала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ресло для зала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ресло для зала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ресло для зала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ресло для зала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ресло для актового зала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ресло для актового зала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ресло для актового зала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ресло для актового зала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1F320F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Договор оперативного </w:t>
            </w:r>
            <w:r w:rsidRPr="001F320F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ресло для актового зала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ресло для актового зала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ресло для актового зала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ресло для актового зала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ресло для зала четырехместная секция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ресло для зала четырехместная секция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ресло для зала четырехместная секция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ресло для зала четырехместная секция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ресло для зала четырехместная секция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ресло для зала четырехместная секция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ресло для зала четырехместная секция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Монитор полосной активный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Монитор полосной активный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Монитор полосной активный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Монитор полосной активный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Акустическая система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Акустическая система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Акустическая система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1F320F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Договор оперативного </w:t>
            </w:r>
            <w:r w:rsidRPr="001F320F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Стойка под акустическую и микрофонную систему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Стойка под акустическую и микрофонную систему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Стойка под акустическую и микрофонную систему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хоровой женский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хоровой женский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хоровой женский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хоровой женский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хоровой женский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хоровой женский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хоровой женский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хоровой женский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хоровой женский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хоровой женский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хоровой женский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хоровой женский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Костюм хоровой женский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Активная 2-х полосная система </w:t>
            </w:r>
            <w:r w:rsidRPr="001F320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NVOTON</w:t>
            </w: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 Е</w:t>
            </w:r>
            <w:r w:rsidRPr="001F320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O</w:t>
            </w: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 1.5</w:t>
            </w:r>
            <w:r w:rsidRPr="001F320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</w:t>
            </w: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P</w:t>
            </w: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З </w:t>
            </w:r>
            <w:r w:rsidRPr="001F320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SB</w:t>
            </w: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luetootn</w:t>
            </w: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 480 Вт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Ноутбук </w:t>
            </w:r>
            <w:r w:rsidRPr="001F320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P</w:t>
            </w: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 15,6ʺ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1F320F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Договор оперативного </w:t>
            </w:r>
            <w:r w:rsidRPr="001F320F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Активная 2-х полосная система </w:t>
            </w:r>
            <w:r w:rsidRPr="001F320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NVOTON</w:t>
            </w: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 Е</w:t>
            </w:r>
            <w:r w:rsidRPr="001F320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O</w:t>
            </w: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 1.5</w:t>
            </w:r>
            <w:r w:rsidRPr="001F320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</w:t>
            </w: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P</w:t>
            </w: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З </w:t>
            </w:r>
            <w:r w:rsidRPr="001F320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SB</w:t>
            </w: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luetootn</w:t>
            </w: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 480 Вт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Вокальная радиосистема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Arthur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Forty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AF</w:t>
            </w:r>
            <w:r w:rsidRPr="001F320F">
              <w:rPr>
                <w:rFonts w:ascii="Times New Roman" w:eastAsia="Times New Roman" w:hAnsi="Times New Roman" w:cs="Times New Roman"/>
              </w:rPr>
              <w:t>-200 с 2 ручными микрофонами (6890,00 руб.), светодиодным прибором эффектов (7250,00 руб.) и кабелем (1290,00 руб.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Вокальная радиосистема 96 каналов с 2 ручными передатчиками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Arthur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Forty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YS</w:t>
            </w:r>
            <w:r w:rsidRPr="001F320F">
              <w:rPr>
                <w:rFonts w:ascii="Times New Roman" w:eastAsia="Times New Roman" w:hAnsi="Times New Roman" w:cs="Times New Roman"/>
              </w:rPr>
              <w:t>-232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U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(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UHF</w:t>
            </w:r>
            <w:r w:rsidRPr="001F320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Вокальная радиосистема с 2 ручными микрофонами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Arthur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Forty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AF</w:t>
            </w:r>
            <w:r w:rsidRPr="001F320F">
              <w:rPr>
                <w:rFonts w:ascii="Times New Roman" w:eastAsia="Times New Roman" w:hAnsi="Times New Roman" w:cs="Times New Roman"/>
              </w:rPr>
              <w:t>-200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истема автоматической пожарной сигнализации и оповещения управления эвакуацией 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C219B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СДК, п. Серноводск, ул. Советская, д. 61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Ноутбук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 xml:space="preserve"> Acer Extensa  15/6 (EX2519-10RW) (HD) Atom E8000/4096/500/IntelHD/DVD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Система видеонаблюдения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L</w:t>
            </w: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udio</w:t>
            </w: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SK</w:t>
            </w: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 12</w:t>
            </w:r>
            <w:r w:rsidRPr="001F320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</w:t>
            </w:r>
            <w:r w:rsidRPr="001F320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1F320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T</w:t>
            </w:r>
            <w:r w:rsidRPr="001F320F">
              <w:rPr>
                <w:rFonts w:ascii="Times New Roman" w:eastAsia="Times New Roman" w:hAnsi="Times New Roman" w:cs="Times New Roman"/>
                <w:color w:val="000000"/>
              </w:rPr>
              <w:t xml:space="preserve"> переносная уличная активная акустическая система с двумя радиомикрофонами 12" + 1,35", 100Вт, 45Н</w:t>
            </w:r>
            <w:r w:rsidRPr="001F320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z</w:t>
            </w:r>
            <w:r w:rsidRPr="001F320F">
              <w:rPr>
                <w:rFonts w:ascii="Times New Roman" w:eastAsia="Times New Roman" w:hAnsi="Times New Roman" w:cs="Times New Roman"/>
                <w:color w:val="000000"/>
              </w:rPr>
              <w:t>-20</w:t>
            </w:r>
            <w:r w:rsidRPr="001F320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Hz</w:t>
            </w:r>
            <w:r w:rsidRPr="001F320F">
              <w:rPr>
                <w:rFonts w:ascii="Times New Roman" w:eastAsia="Times New Roman" w:hAnsi="Times New Roman" w:cs="Times New Roman"/>
                <w:color w:val="000000"/>
              </w:rPr>
              <w:t>, 2 микроф. Вх.+реверб.+2 стерео вх.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lang w:val="en-US"/>
              </w:rPr>
              <w:t>BEHRINGER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Xenyx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 802 сверхкомпактный малошумящий микшерный пульт (2 моновхода, 2 стереовхода, 1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AUX</w:t>
            </w:r>
            <w:r w:rsidRPr="001F320F">
              <w:rPr>
                <w:rFonts w:ascii="Times New Roman" w:eastAsia="Times New Roman" w:hAnsi="Times New Roman" w:cs="Times New Roman"/>
              </w:rPr>
              <w:t>-шина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Кабель 5 м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XLR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–джек (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SoundKing</w:t>
            </w:r>
            <w:r w:rsidRPr="001F320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Складной стул для передвижного многофункционального культурного центра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Микрофонный кабель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XLR</w:t>
            </w:r>
            <w:r w:rsidRPr="001F320F">
              <w:rPr>
                <w:rFonts w:ascii="Times New Roman" w:eastAsia="Times New Roman" w:hAnsi="Times New Roman" w:cs="Times New Roman"/>
              </w:rPr>
              <w:t>(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)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XLR</w:t>
            </w:r>
            <w:r w:rsidRPr="001F320F">
              <w:rPr>
                <w:rFonts w:ascii="Times New Roman" w:eastAsia="Times New Roman" w:hAnsi="Times New Roman" w:cs="Times New Roman"/>
              </w:rPr>
              <w:t>(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F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)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Rockcable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RCL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30310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Pr="001F320F">
              <w:rPr>
                <w:rFonts w:ascii="Times New Roman" w:eastAsia="Times New Roman" w:hAnsi="Times New Roman" w:cs="Times New Roman"/>
              </w:rPr>
              <w:t>6 10 метров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320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Коммуникационный кабель мини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Klotz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AY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5-0100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Jack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3,5 стерео/2 х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Jack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6,3 моно 1 м черный, разъем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KLOTZ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Акустическая система тип 1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dB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Technologies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1F320F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Договор оперативного </w:t>
            </w:r>
            <w:r w:rsidRPr="001F320F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Акустическая система тип 2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dB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Technologies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Звуковой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1F320F">
              <w:rPr>
                <w:rFonts w:ascii="Times New Roman" w:eastAsia="Times New Roman" w:hAnsi="Times New Roman" w:cs="Times New Roman"/>
              </w:rPr>
              <w:t>микшер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 xml:space="preserve"> Studiomaster CLUB XS10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Комплект коммутационных кабелей </w:t>
            </w:r>
            <w:r w:rsidRPr="001F320F">
              <w:rPr>
                <w:rFonts w:ascii="Times New Roman" w:eastAsia="Times New Roman" w:hAnsi="Times New Roman" w:cs="Times New Roman"/>
                <w:lang w:val="en-US"/>
              </w:rPr>
              <w:t>Nordfolk</w:t>
            </w:r>
            <w:r w:rsidRPr="001F320F">
              <w:rPr>
                <w:rFonts w:ascii="Times New Roman" w:eastAsia="Times New Roman" w:hAnsi="Times New Roman" w:cs="Times New Roman"/>
              </w:rPr>
              <w:t xml:space="preserve"> (комп.)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Фортепиано Ростов-Дон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F320F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Стеллаж</w:t>
            </w:r>
          </w:p>
        </w:tc>
        <w:tc>
          <w:tcPr>
            <w:tcW w:w="354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2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Светильник линейный подвесной, матовы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Светильник подвесной круглый (для бильярдной зоны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Светильник подвесной круглый (для бильярдной зоны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Светильник подвесной круглый (для бильярдной зоны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Светильник подвесной круглый (для бильярдной зоны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Светильник подвесной круглый (для бильярдной зоны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Светильник подвесной круглый (для бильярдной зоны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Бра тип 1. Металл, хрустал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Бра тип 1. Металл, хрустал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Бра тип 1. Металл, хрустал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Бра тип 1. Металл, хрустал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Бра тип 1. Металл, хрустал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Бра тип 1. Металл, хрустал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Самарская обл.,Сергиевский р-</w:t>
            </w:r>
            <w:r w:rsidRPr="001F320F">
              <w:rPr>
                <w:rFonts w:ascii="Times New Roman" w:eastAsia="Times New Roman" w:hAnsi="Times New Roman" w:cs="Times New Roman"/>
              </w:rPr>
              <w:lastRenderedPageBreak/>
              <w:t xml:space="preserve">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Договор оперативного </w:t>
            </w:r>
            <w:r w:rsidRPr="001F320F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Бра тип 1. Металл, хрустал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Бра тип 1. Металл, хрустал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Бра тип 1. Металл, хрустал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Бра тип 1. Металл, хрустал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Бра тип 1. Металл, хрустал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Бра тип 1. Металл, хрустал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Бра тип 1. Металл, хрустал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Бра тип 1. Металл, хрустал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Бра тип 1. Металл, хрустал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Бра тип 2. Металл, цвет плафона - черный + золот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Бра тип 2. Металл, цвет плафона - черный + золот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Бра тип 2. Металл, цвет плафона - черный + золот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Бра тип 2. Металл, цвет плафона - черный + золот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Бра тип 2. Металл, цвет плафона - черный + золот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Бра тип 2. Металл, цвет плафона - черный + золот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Бра тип 2. Металл, цвет плафона - черный + золот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Бра тип 2. Металл, цвет плафона - черный + золот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Бра тип 2. Металл, цвет плафона - черный + </w:t>
            </w:r>
            <w:r w:rsidRPr="001F320F">
              <w:rPr>
                <w:rFonts w:ascii="Times New Roman" w:eastAsia="Times New Roman" w:hAnsi="Times New Roman" w:cs="Times New Roman"/>
              </w:rPr>
              <w:lastRenderedPageBreak/>
              <w:t>золот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lastRenderedPageBreak/>
              <w:t>Самарская обл.,Сергиевский р-</w:t>
            </w:r>
            <w:r w:rsidRPr="001F320F">
              <w:rPr>
                <w:rFonts w:ascii="Times New Roman" w:eastAsia="Times New Roman" w:hAnsi="Times New Roman" w:cs="Times New Roman"/>
              </w:rPr>
              <w:lastRenderedPageBreak/>
              <w:t xml:space="preserve">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Договор оперативного </w:t>
            </w:r>
            <w:r w:rsidRPr="001F320F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Бра тип 2. Металл, цвет плафона - черный + золот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Бра тип 2. Металл, цвет плафона - черный + золот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Бра тип 2. Металл, цвет плафона - черный + золот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Бра тип 2. Металл, цвет плафона - черный + золот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Бра тип 2. Металл, цвет плафона - черный + золот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Бра тип 2. Металл, цвет плафона - черный + золот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Бра тип 2. Металл, цвет плафона - черный + золот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Бра тип 2. Металл, цвет плафона - черный + золот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Бра тип 2. Металл, цвет плафона - черный + золот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Бра тип 3. Металл, стекл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Бра тип 3. Металл, стекл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Бра тип 3. Металл, стекл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Бра тип 3. Металл, стекл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Бра тип 3. Металл, стекл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Бра тип 3. Металл, стекл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Бра тип 3. Металл, стекл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Бра тип 3. Металл, стекл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Бра тип 3. Металл, стекл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Самарская обл.,Сергиевский р-</w:t>
            </w:r>
            <w:r w:rsidRPr="001F320F">
              <w:rPr>
                <w:rFonts w:ascii="Times New Roman" w:eastAsia="Times New Roman" w:hAnsi="Times New Roman" w:cs="Times New Roman"/>
              </w:rPr>
              <w:lastRenderedPageBreak/>
              <w:t xml:space="preserve">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Договор оперативного </w:t>
            </w:r>
            <w:r w:rsidRPr="001F320F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Бра тип 3. Металл, стекл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екоративный светильник "Облако"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екоративный светильник "Облако"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F320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екоративный светильник "Облако"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F320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20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C219B9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Светильник светодиодный. Размер 1000х55х55 мм. Мощность: 83/48W Свет. Поток: 6317/3816Lm. Тем.цвета: 3000-5000 К Подвесной/ Накладной. Материал: Алюминий регулируемый, подвес до 3м</w:t>
            </w:r>
          </w:p>
        </w:tc>
        <w:tc>
          <w:tcPr>
            <w:tcW w:w="3544" w:type="dxa"/>
            <w:shd w:val="clear" w:color="auto" w:fill="auto"/>
          </w:tcPr>
          <w:p w:rsidR="001C776A" w:rsidRPr="005025BA" w:rsidRDefault="001C776A" w:rsidP="00C2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Самарская обл.,Сергиевский р-н,п.Светлодольск,ул.Полевая,1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Светильник светодиодный. Размер 2000х55х55 мм. Мощность: 173/102W Свет. Поток: 13130/8120 Lm. Тем.цвета: 3000-5000 К Подвесной/ Накладной. Материал: Алюминий регулируемый, подвес до 3м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Светильник светодиодный. Размер 3000х55х55 мм. Мощность: 249/144W Свет. Поток: 18951/11448 Lm. Тем.цвета: 3000-5000 К Подвесной/ Накладной. Материал: Алюминий регулируемый, подвес до 3м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Светильник светодиодный. Размер 4000х55х55 мм. Мощность: 332/192W Свет. Поток: 25268/15264 Lm. Тем.цвета: 3000-5000 К Подвесной/ Накладной. Материал: Алюминий регулируемый, подвес до 3м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Экран тип 1 Lumien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Проектор тип 1 Epson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Крепление Wiz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Комплект передачи сигнала Gefen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Самарская обл.,Сергиевский р-</w:t>
            </w:r>
            <w:r w:rsidRPr="005025BA">
              <w:rPr>
                <w:rFonts w:ascii="Times New Roman" w:eastAsia="Times New Roman" w:hAnsi="Times New Roman" w:cs="Times New Roman"/>
              </w:rPr>
              <w:lastRenderedPageBreak/>
              <w:t xml:space="preserve">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Договор оперативного </w:t>
            </w:r>
            <w:r w:rsidRPr="005025BA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Коммутатор Театральные Технологические Систем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Пульт управления Театральные Технологические Систем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Консоль управления светом  тип 1 ETC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Монитор </w:t>
            </w:r>
            <w:r w:rsidR="005025BA" w:rsidRPr="005025BA">
              <w:rPr>
                <w:rFonts w:ascii="Times New Roman" w:hAnsi="Times New Roman" w:cs="Times New Roman"/>
              </w:rPr>
              <w:t>ViewSonic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Сплиттер Театральные Технологические Систем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Рабочая станция тип 1 Lenovo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Рабочая станция тип 1 Lenovo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Прожектор тип 1 PROCBET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  <w:r w:rsidRPr="005025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Прожектор тип 2 Anzhe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Прожектор тип 3 Anzhe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  <w:r w:rsidRPr="005025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Прожектор тип 4 Anzhe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Прожектор тип 5 Anzhe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Прожектор тип 6 Anzhe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Генератор LOOK SOLUTION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Струбцина  Театральные Технологические Систем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Тросик страховочный Театральные Технологические Систем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Разъем тип 1 Anzhe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Разъем тип 2 Anzhe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Самарская обл.,Сергиевский р-</w:t>
            </w:r>
            <w:r w:rsidRPr="005025BA">
              <w:rPr>
                <w:rFonts w:ascii="Times New Roman" w:eastAsia="Times New Roman" w:hAnsi="Times New Roman" w:cs="Times New Roman"/>
              </w:rPr>
              <w:lastRenderedPageBreak/>
              <w:t xml:space="preserve">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hAnsi="Times New Roman" w:cs="Times New Roman"/>
              </w:rPr>
              <w:lastRenderedPageBreak/>
              <w:t>92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Договор оперативного </w:t>
            </w:r>
            <w:r w:rsidRPr="005025BA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Кабель Tasker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5BA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Бокс  розеточный тип 1 Театральные Технологические Систем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  <w:r w:rsidRPr="005025B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Бокс розеточный тип 2 Театральные Технологические Систем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Ферма тип 1 EST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Микшер аудиосигналов тип 1 Mida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Блок коммутации Mida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5025B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025BA" w:rsidRPr="005025BA" w:rsidRDefault="005025B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025BA" w:rsidRPr="005025BA" w:rsidRDefault="005025BA">
            <w:r w:rsidRPr="005025BA">
              <w:rPr>
                <w:rFonts w:ascii="Times New Roman" w:eastAsia="Times New Roman" w:hAnsi="Times New Roman" w:cs="Times New Roman"/>
              </w:rPr>
              <w:t xml:space="preserve">Акустическая система тип 1 </w:t>
            </w:r>
            <w:r w:rsidRPr="005025BA">
              <w:rPr>
                <w:rFonts w:ascii="Times New Roman" w:hAnsi="Times New Roman" w:cs="Times New Roman"/>
              </w:rPr>
              <w:t>Turbosound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025BA" w:rsidRPr="005025BA" w:rsidRDefault="005025B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5025BA" w:rsidRPr="005025BA" w:rsidRDefault="005025B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025BA" w:rsidRPr="005025BA" w:rsidRDefault="005025B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025BA" w:rsidRPr="005025BA" w:rsidRDefault="005025B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5025B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025BA" w:rsidRPr="005025BA" w:rsidRDefault="005025B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025BA" w:rsidRPr="005025BA" w:rsidRDefault="005025BA">
            <w:r w:rsidRPr="005025BA">
              <w:rPr>
                <w:rFonts w:ascii="Times New Roman" w:eastAsia="Times New Roman" w:hAnsi="Times New Roman" w:cs="Times New Roman"/>
              </w:rPr>
              <w:t xml:space="preserve">Акустическая система тип 1 </w:t>
            </w:r>
            <w:r w:rsidRPr="005025BA">
              <w:rPr>
                <w:rFonts w:ascii="Times New Roman" w:hAnsi="Times New Roman" w:cs="Times New Roman"/>
              </w:rPr>
              <w:t>Turbosound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025BA" w:rsidRPr="005025BA" w:rsidRDefault="005025B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5025BA" w:rsidRPr="005025BA" w:rsidRDefault="005025B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025BA" w:rsidRPr="005025BA" w:rsidRDefault="005025B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025BA" w:rsidRPr="005025BA" w:rsidRDefault="005025B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5025B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025BA" w:rsidRPr="005025BA" w:rsidRDefault="005025B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025BA" w:rsidRPr="005025BA" w:rsidRDefault="005025BA">
            <w:r w:rsidRPr="005025BA">
              <w:rPr>
                <w:rFonts w:ascii="Times New Roman" w:eastAsia="Times New Roman" w:hAnsi="Times New Roman" w:cs="Times New Roman"/>
              </w:rPr>
              <w:t xml:space="preserve">Акустическая система тип 1 </w:t>
            </w:r>
            <w:r w:rsidRPr="005025BA">
              <w:rPr>
                <w:rFonts w:ascii="Times New Roman" w:hAnsi="Times New Roman" w:cs="Times New Roman"/>
              </w:rPr>
              <w:t>Turbosound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025BA" w:rsidRPr="005025BA" w:rsidRDefault="005025B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5025BA" w:rsidRPr="005025BA" w:rsidRDefault="005025B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025BA" w:rsidRPr="005025BA" w:rsidRDefault="005025B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025BA" w:rsidRPr="005025BA" w:rsidRDefault="005025B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5025B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025BA" w:rsidRPr="005025BA" w:rsidRDefault="005025B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025BA" w:rsidRPr="005025BA" w:rsidRDefault="005025BA">
            <w:r w:rsidRPr="005025BA">
              <w:rPr>
                <w:rFonts w:ascii="Times New Roman" w:eastAsia="Times New Roman" w:hAnsi="Times New Roman" w:cs="Times New Roman"/>
              </w:rPr>
              <w:t xml:space="preserve">Акустическая система тип 1 </w:t>
            </w:r>
            <w:r w:rsidRPr="005025BA">
              <w:rPr>
                <w:rFonts w:ascii="Times New Roman" w:hAnsi="Times New Roman" w:cs="Times New Roman"/>
              </w:rPr>
              <w:t>Turbosound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025BA" w:rsidRPr="005025BA" w:rsidRDefault="005025B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5025BA" w:rsidRPr="005025BA" w:rsidRDefault="005025B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025BA" w:rsidRPr="005025BA" w:rsidRDefault="005025B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025BA" w:rsidRPr="005025BA" w:rsidRDefault="005025B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5025B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025BA" w:rsidRPr="005025BA" w:rsidRDefault="005025B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025BA" w:rsidRPr="005025BA" w:rsidRDefault="005025BA">
            <w:r w:rsidRPr="005025BA">
              <w:rPr>
                <w:rFonts w:ascii="Times New Roman" w:eastAsia="Times New Roman" w:hAnsi="Times New Roman" w:cs="Times New Roman"/>
              </w:rPr>
              <w:t xml:space="preserve">Акустическая система тип 1 </w:t>
            </w:r>
            <w:r w:rsidRPr="005025BA">
              <w:rPr>
                <w:rFonts w:ascii="Times New Roman" w:hAnsi="Times New Roman" w:cs="Times New Roman"/>
              </w:rPr>
              <w:t>Turbosound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025BA" w:rsidRPr="005025BA" w:rsidRDefault="005025B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5025BA" w:rsidRPr="005025BA" w:rsidRDefault="005025B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025BA" w:rsidRPr="005025BA" w:rsidRDefault="005025B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025BA" w:rsidRPr="005025BA" w:rsidRDefault="005025B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5025B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025BA" w:rsidRPr="005025BA" w:rsidRDefault="005025B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025BA" w:rsidRPr="005025BA" w:rsidRDefault="005025BA">
            <w:r w:rsidRPr="005025BA">
              <w:rPr>
                <w:rFonts w:ascii="Times New Roman" w:eastAsia="Times New Roman" w:hAnsi="Times New Roman" w:cs="Times New Roman"/>
              </w:rPr>
              <w:t xml:space="preserve">Акустическая система тип 1 </w:t>
            </w:r>
            <w:r w:rsidRPr="005025BA">
              <w:rPr>
                <w:rFonts w:ascii="Times New Roman" w:hAnsi="Times New Roman" w:cs="Times New Roman"/>
              </w:rPr>
              <w:t>Turbosound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025BA" w:rsidRPr="005025BA" w:rsidRDefault="005025B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5025BA" w:rsidRPr="005025BA" w:rsidRDefault="005025B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025BA" w:rsidRPr="005025BA" w:rsidRDefault="005025B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025BA" w:rsidRPr="005025BA" w:rsidRDefault="005025B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5025B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025BA" w:rsidRPr="005025BA" w:rsidRDefault="005025B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025BA" w:rsidRPr="005025BA" w:rsidRDefault="005025BA">
            <w:r w:rsidRPr="005025BA">
              <w:rPr>
                <w:rFonts w:ascii="Times New Roman" w:eastAsia="Times New Roman" w:hAnsi="Times New Roman" w:cs="Times New Roman"/>
              </w:rPr>
              <w:t xml:space="preserve">Акустическая система тип 1 </w:t>
            </w:r>
            <w:r w:rsidRPr="005025BA">
              <w:rPr>
                <w:rFonts w:ascii="Times New Roman" w:hAnsi="Times New Roman" w:cs="Times New Roman"/>
              </w:rPr>
              <w:t>Turbosound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025BA" w:rsidRPr="005025BA" w:rsidRDefault="005025B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5025BA" w:rsidRPr="005025BA" w:rsidRDefault="005025B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025BA" w:rsidRPr="005025BA" w:rsidRDefault="005025B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025BA" w:rsidRPr="005025BA" w:rsidRDefault="005025B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5025B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025BA" w:rsidRPr="005025BA" w:rsidRDefault="005025B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025BA" w:rsidRPr="005025BA" w:rsidRDefault="005025BA">
            <w:r w:rsidRPr="005025BA">
              <w:rPr>
                <w:rFonts w:ascii="Times New Roman" w:eastAsia="Times New Roman" w:hAnsi="Times New Roman" w:cs="Times New Roman"/>
              </w:rPr>
              <w:t xml:space="preserve">Акустическая система тип 1 </w:t>
            </w:r>
            <w:r w:rsidRPr="005025BA">
              <w:rPr>
                <w:rFonts w:ascii="Times New Roman" w:hAnsi="Times New Roman" w:cs="Times New Roman"/>
              </w:rPr>
              <w:t>Turbosound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025BA" w:rsidRPr="005025BA" w:rsidRDefault="005025B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5025BA" w:rsidRPr="005025BA" w:rsidRDefault="005025B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025BA" w:rsidRPr="005025BA" w:rsidRDefault="005025B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025BA" w:rsidRPr="005025BA" w:rsidRDefault="005025B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5025B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025BA" w:rsidRPr="005025BA" w:rsidRDefault="005025B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025BA" w:rsidRPr="005025BA" w:rsidRDefault="005025BA">
            <w:r w:rsidRPr="005025BA">
              <w:rPr>
                <w:rFonts w:ascii="Times New Roman" w:eastAsia="Times New Roman" w:hAnsi="Times New Roman" w:cs="Times New Roman"/>
              </w:rPr>
              <w:t xml:space="preserve">Акустическая система тип 1 </w:t>
            </w:r>
            <w:r w:rsidRPr="005025BA">
              <w:rPr>
                <w:rFonts w:ascii="Times New Roman" w:hAnsi="Times New Roman" w:cs="Times New Roman"/>
              </w:rPr>
              <w:t>Turbosound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025BA" w:rsidRPr="005025BA" w:rsidRDefault="005025B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5025BA" w:rsidRPr="005025BA" w:rsidRDefault="005025B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025BA" w:rsidRPr="005025BA" w:rsidRDefault="005025B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025BA" w:rsidRPr="005025BA" w:rsidRDefault="005025B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5025B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025BA" w:rsidRPr="005025BA" w:rsidRDefault="005025B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025BA" w:rsidRPr="005025BA" w:rsidRDefault="005025BA">
            <w:r w:rsidRPr="005025BA">
              <w:rPr>
                <w:rFonts w:ascii="Times New Roman" w:eastAsia="Times New Roman" w:hAnsi="Times New Roman" w:cs="Times New Roman"/>
              </w:rPr>
              <w:t xml:space="preserve">Акустическая система тип 1 </w:t>
            </w:r>
            <w:r w:rsidRPr="005025BA">
              <w:rPr>
                <w:rFonts w:ascii="Times New Roman" w:hAnsi="Times New Roman" w:cs="Times New Roman"/>
              </w:rPr>
              <w:t>Turbosound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025BA" w:rsidRPr="005025BA" w:rsidRDefault="005025B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5025BA" w:rsidRPr="005025BA" w:rsidRDefault="005025B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025BA" w:rsidRPr="005025BA" w:rsidRDefault="005025B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025BA" w:rsidRPr="005025BA" w:rsidRDefault="005025B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5025B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025BA" w:rsidRPr="005025BA" w:rsidRDefault="005025B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025BA" w:rsidRPr="005025BA" w:rsidRDefault="005025BA">
            <w:r w:rsidRPr="005025BA">
              <w:rPr>
                <w:rFonts w:ascii="Times New Roman" w:eastAsia="Times New Roman" w:hAnsi="Times New Roman" w:cs="Times New Roman"/>
              </w:rPr>
              <w:t xml:space="preserve">Акустическая система тип 1 </w:t>
            </w:r>
            <w:r w:rsidRPr="005025BA">
              <w:rPr>
                <w:rFonts w:ascii="Times New Roman" w:hAnsi="Times New Roman" w:cs="Times New Roman"/>
              </w:rPr>
              <w:t>Turbosound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025BA" w:rsidRPr="005025BA" w:rsidRDefault="005025B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5025BA" w:rsidRPr="005025BA" w:rsidRDefault="005025B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025BA" w:rsidRPr="005025BA" w:rsidRDefault="005025B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025BA" w:rsidRPr="005025BA" w:rsidRDefault="005025B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Акустическая система тип 1 </w:t>
            </w:r>
            <w:r w:rsidR="005025BA" w:rsidRPr="005025BA">
              <w:rPr>
                <w:rFonts w:ascii="Times New Roman" w:hAnsi="Times New Roman" w:cs="Times New Roman"/>
              </w:rPr>
              <w:t>Turbosound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Самарская обл.,Сергиевский р-</w:t>
            </w:r>
            <w:r w:rsidRPr="005025BA">
              <w:rPr>
                <w:rFonts w:ascii="Times New Roman" w:eastAsia="Times New Roman" w:hAnsi="Times New Roman" w:cs="Times New Roman"/>
              </w:rPr>
              <w:lastRenderedPageBreak/>
              <w:t xml:space="preserve">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Договор оперативного </w:t>
            </w:r>
            <w:r w:rsidRPr="005025BA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Рама  </w:t>
            </w:r>
            <w:r w:rsidR="005025BA" w:rsidRPr="005025BA">
              <w:rPr>
                <w:rFonts w:ascii="Times New Roman" w:hAnsi="Times New Roman" w:cs="Times New Roman"/>
              </w:rPr>
              <w:t>Turbosound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Рама  </w:t>
            </w:r>
            <w:r w:rsidR="005025BA" w:rsidRPr="005025BA">
              <w:rPr>
                <w:rFonts w:ascii="Times New Roman" w:hAnsi="Times New Roman" w:cs="Times New Roman"/>
              </w:rPr>
              <w:t>Turbosound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Усилитель акустической мощности  </w:t>
            </w:r>
            <w:r w:rsidR="005025BA" w:rsidRPr="005025BA">
              <w:rPr>
                <w:rFonts w:ascii="Times New Roman" w:hAnsi="Times New Roman" w:cs="Times New Roman"/>
              </w:rPr>
              <w:t>Turbosound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Усилитель акустической мощности  </w:t>
            </w:r>
            <w:r w:rsidR="005025BA" w:rsidRPr="005025BA">
              <w:rPr>
                <w:rFonts w:ascii="Times New Roman" w:hAnsi="Times New Roman" w:cs="Times New Roman"/>
              </w:rPr>
              <w:t>Turbosound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Усилитель акустической мощности  </w:t>
            </w:r>
            <w:r w:rsidR="005025BA" w:rsidRPr="005025BA">
              <w:rPr>
                <w:rFonts w:ascii="Times New Roman" w:hAnsi="Times New Roman" w:cs="Times New Roman"/>
              </w:rPr>
              <w:t>Turbosound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Усилитель акустической мощности  </w:t>
            </w:r>
            <w:r w:rsidR="005025BA" w:rsidRPr="005025BA">
              <w:rPr>
                <w:rFonts w:ascii="Times New Roman" w:hAnsi="Times New Roman" w:cs="Times New Roman"/>
              </w:rPr>
              <w:t>Turbosound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Усилитель акустической мощности  </w:t>
            </w:r>
            <w:r w:rsidR="005025BA" w:rsidRPr="005025BA">
              <w:rPr>
                <w:rFonts w:ascii="Times New Roman" w:hAnsi="Times New Roman" w:cs="Times New Roman"/>
              </w:rPr>
              <w:t>Turbosound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Усилитель акустической мощности </w:t>
            </w:r>
            <w:r w:rsidR="005025BA" w:rsidRPr="005025BA">
              <w:rPr>
                <w:rFonts w:ascii="Times New Roman" w:hAnsi="Times New Roman" w:cs="Times New Roman"/>
              </w:rPr>
              <w:t>Turbosound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Усилитель акустической мощности  </w:t>
            </w:r>
            <w:r w:rsidR="005025BA" w:rsidRPr="005025BA">
              <w:rPr>
                <w:rFonts w:ascii="Times New Roman" w:hAnsi="Times New Roman" w:cs="Times New Roman"/>
              </w:rPr>
              <w:t>Turbosound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Таль JET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Таль JET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Акустическая система тип 2 </w:t>
            </w:r>
            <w:r w:rsidR="005025BA" w:rsidRPr="005025BA">
              <w:rPr>
                <w:rFonts w:ascii="Times New Roman" w:hAnsi="Times New Roman" w:cs="Times New Roman"/>
                <w:color w:val="000000"/>
              </w:rPr>
              <w:t>Turbosound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Акустическая система тип 2</w:t>
            </w:r>
            <w:r w:rsidR="005025BA" w:rsidRPr="005025BA">
              <w:rPr>
                <w:rFonts w:ascii="Times New Roman" w:hAnsi="Times New Roman" w:cs="Times New Roman"/>
                <w:color w:val="000000"/>
              </w:rPr>
              <w:t xml:space="preserve"> Turbosound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Кабель тип 1 Tasker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5B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Кабель тип 2 Tasker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5B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Кабель тип 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5BA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Кабель тип 4 Procab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Разъем тип 3 NEUTRIK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Самарская обл.,Сергиевский р-</w:t>
            </w:r>
            <w:r w:rsidRPr="005025BA">
              <w:rPr>
                <w:rFonts w:ascii="Times New Roman" w:eastAsia="Times New Roman" w:hAnsi="Times New Roman" w:cs="Times New Roman"/>
              </w:rPr>
              <w:lastRenderedPageBreak/>
              <w:t xml:space="preserve">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Договор оперативного </w:t>
            </w:r>
            <w:r w:rsidRPr="005025BA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Разъем тип 4 NEUTRIK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Разъем тип 5 NEUTRIK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Микрофонная радиоситема тип 1 SHUR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Передатчик для микрофона SHUR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Передатчик для микрофона SHUR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Передатчик для микрофона SHUR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Микрофон тип 1 SHUR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Микрофон тип 1 SHUR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Микрофон тип 2 SHUR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Антенная разветвительная система SHUR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Антенная разветвительная система SHUR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Антенна SHURE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Антенна SHURE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Микрофон тип 3 SHUR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Стойка тип 1 K&amp;M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Антрактно-раздвижной занавес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Антрактно-раздвижной занавес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Арлекин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Самарская обл.,Сергиевский р-</w:t>
            </w:r>
            <w:r w:rsidRPr="005025BA">
              <w:rPr>
                <w:rFonts w:ascii="Times New Roman" w:eastAsia="Times New Roman" w:hAnsi="Times New Roman" w:cs="Times New Roman"/>
              </w:rPr>
              <w:lastRenderedPageBreak/>
              <w:t xml:space="preserve">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Договор оперативного </w:t>
            </w:r>
            <w:r w:rsidRPr="005025BA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Арлекин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Задни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Кулис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Падуг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Кресло БРИФИНГ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Лючок Театральные Технологические Систем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Шкаф тип 1 W&amp;T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Шкаф тип 2 W&amp;T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истрибьютор питания Театральные Технологические Систем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истрибьютор питания Театральные Технологические Систем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Видеокамера CleverMic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Устройство видео трансляции Blackmagic Design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Кабель тип 5 Canar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Консоль управления светом тип 2 SUNLIT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Прожектор тип 8 INVOLIGHT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Прожектор тип 8 INVOLIGHT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Ферма тип 2 EST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Ферма тип 2 EST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Самарская обл.,Сергиевский р-</w:t>
            </w:r>
            <w:r w:rsidRPr="005025BA">
              <w:rPr>
                <w:rFonts w:ascii="Times New Roman" w:eastAsia="Times New Roman" w:hAnsi="Times New Roman" w:cs="Times New Roman"/>
              </w:rPr>
              <w:lastRenderedPageBreak/>
              <w:t xml:space="preserve">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Договор оперативного </w:t>
            </w:r>
            <w:r w:rsidRPr="005025BA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Зеркальный шар EURO DJ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Прожектор тип 9 Dialighting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Прожектор тип 9 Dialighting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Шкаф тип 3 W&amp;T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Акустическая система тип 3 AudioRu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Акустическая система тип 3 AudioRu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Акустическая система тип 4 AudioRu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Акустическая система тип 4 AudioRu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Комплект коммутационных кабелей и аксессуаров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Микшер аудиосигналов тип 2 Yamaha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Стойка тип 2 Proel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Стойка тип 2 Proel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Проектор тип 2 Epson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Проектор тип 2 Epson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Проектор тип 2 Epson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Экран тип 2 Lumien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Экран тип 2 Lumien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Экран тип 2 Lumien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Самарская обл.,Сергиевский р-</w:t>
            </w:r>
            <w:r w:rsidRPr="005025BA">
              <w:rPr>
                <w:rFonts w:ascii="Times New Roman" w:eastAsia="Times New Roman" w:hAnsi="Times New Roman" w:cs="Times New Roman"/>
              </w:rPr>
              <w:lastRenderedPageBreak/>
              <w:t xml:space="preserve">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Договор оперативного </w:t>
            </w:r>
            <w:r w:rsidRPr="005025BA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Микрофонная радиоситема тип 3 ProAudio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Акустическая система тип 5 Apart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Акустическая система тип 5 Apart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Акустическая система тип 5 Apart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Акустическая система тип 5 Apart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Микшер аудиосигналов тип 1 Behringer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Трибун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Стол президиум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Кресл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Сту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Светильник Prestig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Рабочая станция тип 3 </w:t>
            </w:r>
            <w:r w:rsidR="005025BA" w:rsidRPr="005025BA">
              <w:rPr>
                <w:rFonts w:ascii="Times New Roman" w:hAnsi="Times New Roman" w:cs="Times New Roman"/>
              </w:rPr>
              <w:t>ACER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Рабочая станция тип 4 </w:t>
            </w:r>
            <w:r w:rsidR="005025BA" w:rsidRPr="005025BA">
              <w:rPr>
                <w:rFonts w:ascii="Times New Roman" w:hAnsi="Times New Roman" w:cs="Times New Roman"/>
              </w:rPr>
              <w:t>ACER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Рабочая станция тип 4 </w:t>
            </w:r>
            <w:r w:rsidR="005025BA" w:rsidRPr="005025BA">
              <w:rPr>
                <w:rFonts w:ascii="Times New Roman" w:hAnsi="Times New Roman" w:cs="Times New Roman"/>
              </w:rPr>
              <w:t>ACER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Рабочая станция тип 5 </w:t>
            </w:r>
            <w:r w:rsidR="005025BA" w:rsidRPr="005025BA">
              <w:rPr>
                <w:rFonts w:ascii="Times New Roman" w:hAnsi="Times New Roman" w:cs="Times New Roman"/>
              </w:rPr>
              <w:t>ACER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Печатающее устройство KYOCERA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Интерактивная панель EdFlat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Вычислительный модуль EdFlat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Самарская обл.,Сергиевский р-</w:t>
            </w:r>
            <w:r w:rsidRPr="005025BA">
              <w:rPr>
                <w:rFonts w:ascii="Times New Roman" w:eastAsia="Times New Roman" w:hAnsi="Times New Roman" w:cs="Times New Roman"/>
              </w:rPr>
              <w:lastRenderedPageBreak/>
              <w:t xml:space="preserve">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Договор оперативного </w:t>
            </w:r>
            <w:r w:rsidRPr="005025BA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Стойка тип 3 Digi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Акустическая установка Behringer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Стойка тип 4 Tempo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Стойка тип 4 Tempo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Микрофон тип 4 Shur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Тактильное покрытие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вухуровневый пристенный поручен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Система вызова персонала для инвалидов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5025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Поручни для сан.узлов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5025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5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Тактильная лент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Контрастная лента маркировки ступене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Пиктограмма проста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Информационный знак (вывеска, табло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Информационный знак (вывеска, табло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Телефон  с большими кнопкам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Звуковой мая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Звуковой мая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ветовой мая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амарская обл.,Сергиевский р-</w:t>
            </w:r>
            <w:r w:rsidRPr="00D13D02">
              <w:rPr>
                <w:rFonts w:ascii="Times New Roman" w:eastAsia="Times New Roman" w:hAnsi="Times New Roman" w:cs="Times New Roman"/>
              </w:rPr>
              <w:lastRenderedPageBreak/>
              <w:t xml:space="preserve">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Договор оперативного </w:t>
            </w:r>
            <w:r w:rsidRPr="00D13D02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ветовой мая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ветовой мая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ветовой мая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Пандус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Кресло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Кресло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Кресло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Кресло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Кресло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Кресло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то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то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то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то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то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то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Гардеробные вешалк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Гардеробные вешалк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амарская обл.,Сергиевский р-</w:t>
            </w:r>
            <w:r w:rsidRPr="00D13D02">
              <w:rPr>
                <w:rFonts w:ascii="Times New Roman" w:eastAsia="Times New Roman" w:hAnsi="Times New Roman" w:cs="Times New Roman"/>
              </w:rPr>
              <w:lastRenderedPageBreak/>
              <w:t xml:space="preserve">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Договор оперативного </w:t>
            </w:r>
            <w:r w:rsidRPr="00D13D02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Гардеробные вешалк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Гардеробные вешалк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Гардеробные вешалк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Гардеробные вешалк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Гардеробные вешалк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Гардеробные вешалк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Гардеробная стойк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Панель информационна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иван модульны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иван модульны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иван модульны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иван модульны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иван модульны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иван модульны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Панель навигационна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Витрины вертикальные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Витрины вертикальные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Подвесная систем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амарская обл.,Сергиевский р-</w:t>
            </w:r>
            <w:r w:rsidRPr="00D13D02">
              <w:rPr>
                <w:rFonts w:ascii="Times New Roman" w:eastAsia="Times New Roman" w:hAnsi="Times New Roman" w:cs="Times New Roman"/>
              </w:rPr>
              <w:lastRenderedPageBreak/>
              <w:t xml:space="preserve">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Договор оперативного </w:t>
            </w:r>
            <w:r w:rsidRPr="00D13D02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теллажи для растени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теллажи для растени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теллажи для растени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теллажи для растени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теллажи для растени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теллажи для растени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тойка ресепшен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Подставка для интерактивной панел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Кресло для персонал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Кресло для персонал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Кресло для персонал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тол журнальны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Места для сидения вдоль окон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Передвижные места для чтения/отдых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тол модульны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ту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тойка для звуковой аппаратур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Бильярдный сто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амарская обл.,Сергиевский р-</w:t>
            </w:r>
            <w:r w:rsidRPr="00D13D02">
              <w:rPr>
                <w:rFonts w:ascii="Times New Roman" w:eastAsia="Times New Roman" w:hAnsi="Times New Roman" w:cs="Times New Roman"/>
              </w:rPr>
              <w:lastRenderedPageBreak/>
              <w:t xml:space="preserve">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Договор оперативного </w:t>
            </w:r>
            <w:r w:rsidRPr="00D13D02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Настольный футбол/хокке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теллаж закрыты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ухой бассейн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Мягкий конструктор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Графическая доск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Комплект детской мебел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Платформа-подиум с покрытием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теллажи для хранения костюмов и реквизита с зеркальными дверцам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теллажи для хранения костюмов и реквизита с зеркальными дверцам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Гримерный столи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Гримерный столи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тулья с мягким сиденьем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теллажи для хранения оборудовани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тулья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  <w:r w:rsidRPr="00D13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теллаж для хранения аппаратуры с замком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танок для гимнасто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камь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теллаж для хранения костюмов и </w:t>
            </w:r>
            <w:r w:rsidRPr="00D13D02">
              <w:rPr>
                <w:rFonts w:ascii="Times New Roman" w:eastAsia="Times New Roman" w:hAnsi="Times New Roman" w:cs="Times New Roman"/>
              </w:rPr>
              <w:lastRenderedPageBreak/>
              <w:t>оборудовани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lastRenderedPageBreak/>
              <w:t>Самарская обл.,Сергиевский р-</w:t>
            </w:r>
            <w:r w:rsidRPr="00D13D02">
              <w:rPr>
                <w:rFonts w:ascii="Times New Roman" w:eastAsia="Times New Roman" w:hAnsi="Times New Roman" w:cs="Times New Roman"/>
              </w:rPr>
              <w:lastRenderedPageBreak/>
              <w:t xml:space="preserve">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Договор оперативного </w:t>
            </w:r>
            <w:r w:rsidRPr="00D13D02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Шведская стенк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тойка с вешалкам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теллаж для хранения реквизит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Пуф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тол для тренер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теллаж с застекленными дверцам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тол письменны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тол для приема сотрудников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теллаж закрыты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теллаж с застекленными дверцам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теллаж с дверцам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тул с откидным планшетом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Трибун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Подиум напольны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Флипчарт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Меловая доск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Меловая доск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Меловая доск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амарская обл.,Сергиевский р-</w:t>
            </w:r>
            <w:r w:rsidRPr="00D13D02">
              <w:rPr>
                <w:rFonts w:ascii="Times New Roman" w:eastAsia="Times New Roman" w:hAnsi="Times New Roman" w:cs="Times New Roman"/>
              </w:rPr>
              <w:lastRenderedPageBreak/>
              <w:t xml:space="preserve">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Договор оперативного </w:t>
            </w:r>
            <w:r w:rsidRPr="00D13D02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Меловая доск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тремянка складна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Кресла бескаркасные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теклянная перегородк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танок для гимнастик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танок для гимнастик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танок для гимнастик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танок для гимнастик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Банкетк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Банкетк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Банкетк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Зеркал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Зеркал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Зеркал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Зеркал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Зеркал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Извещатель пожарный дымовой ИП 212-14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Извещатель пожарный дымовой ИППЛ-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амарская обл.,Сергиевский р-</w:t>
            </w:r>
            <w:r w:rsidRPr="00D13D02">
              <w:rPr>
                <w:rFonts w:ascii="Times New Roman" w:eastAsia="Times New Roman" w:hAnsi="Times New Roman" w:cs="Times New Roman"/>
              </w:rPr>
              <w:lastRenderedPageBreak/>
              <w:t xml:space="preserve">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Договор оперативного </w:t>
            </w:r>
            <w:r w:rsidRPr="00D13D02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Извещатель пожарный дымовой ПУЛЬСАР 01С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Оповещатель динамический звуковой 12/24В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Извещатель пожарный ручной ИПР-ЗСУ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Оповещатель световой табло "Выход" Молния 1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  <w:r w:rsidRPr="00D13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Оповещатель охранно-пожарный звуковой, тип СВИРЕЛ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Кабель КПСЭнг(А)-FRLS 2х2х0,2 мм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Кабель КПСЭнг(А)-FRLS 1х2х0,2 мм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935</w:t>
            </w: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Видеокамера -DH-HAС-HFW1220SP-0280B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Видеокамера -DH-HAС-HFW1220SP-0280B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Видеокамера -DH-HAС-HDW1200SLP-0280B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Видеокамера -DH-HAС-HDW1200SLP-0280B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Видеокамера -DH-HAС-HDW1200SLP-0280B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Видеокамера -DH-HAС-HDW1200SLP-0280B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Видеокамера -DH-HAС-HDW1200SLP-0280B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Видеорегистратор DHI-XVR5216AN-S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Видеомонитор FN-19LED-19"  для CCTV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Жесткий диск WD-HDD SATA 4 Tb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Жесткий диск WD-HDD SATA 4 Tb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амарская обл.,Сергиевский р-</w:t>
            </w:r>
            <w:r w:rsidRPr="00D13D02">
              <w:rPr>
                <w:rFonts w:ascii="Times New Roman" w:eastAsia="Times New Roman" w:hAnsi="Times New Roman" w:cs="Times New Roman"/>
              </w:rPr>
              <w:lastRenderedPageBreak/>
              <w:t xml:space="preserve">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Договор оперативного </w:t>
            </w:r>
            <w:r w:rsidRPr="00D13D02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Блок источника резервного питания БИРП-12/1,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Батарея аккумуляторная АКБ-7 12В/7 А/ч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Зажим разъемный ответвительный РОА-240-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  <w:r w:rsidRPr="00D13D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Зажим разъемный ответвительный РОА-185-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Коробка распределительная 100х100х50 мм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Кабель-канал (короб) 60х40 мм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428,1</w:t>
            </w: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Кабель КВК-П-2 2х0,75нг(А)-HF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Прибор приемно-контрольный охранной сигнализации, тип Сигнал-2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Источник бесперебойного питания СКАТ-1200Д, без аккумулятор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Батарея аккумуляторная АКБ-7 12В/7 А/ч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Извещатель пожарный дымовой ИП 212-141 для подвесного потолк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Извещатель пожарный ручной ИПР-3СУ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Оповещатель световой табло "Выход" Молния-1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Оповещатель охранно-пожарный звуковой, тип СВИРЕЛЬ 12В/60м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Кабель КПСЭнг(А)-FRLS 2х2х0,2 мм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756</w:t>
            </w: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Кабель КПСЭнг(А)-FRLS 1х2х0,2 мм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Пульт контроля и управления охранно-пожарный, марка С20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Извещатель пожарный ИДПЛ-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амарская обл.,Сергиевский р-</w:t>
            </w:r>
            <w:r w:rsidRPr="00D13D02">
              <w:rPr>
                <w:rFonts w:ascii="Times New Roman" w:eastAsia="Times New Roman" w:hAnsi="Times New Roman" w:cs="Times New Roman"/>
              </w:rPr>
              <w:lastRenderedPageBreak/>
              <w:t xml:space="preserve">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Договор оперативного </w:t>
            </w:r>
            <w:r w:rsidRPr="00D13D02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Оповещатель динамический звуковой 12/24В марка ЕМА 12/24BR(W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Чехол на стол бильярдный влагостойкая пропитка, обрамление бахромо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Мост для кия с резиновой втулко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Треугольник для бильярда, дерево, ла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Щетка для бильярдного стол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Очиститель для сукна и аксессуаров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Кий двухсоставный для русского бильяр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Комплект шаров 57,2 мм, 16 шт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Комплект шаров стандарт 52,4 мм, 16 шт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Подпятник для ки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Мел для бильяр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редство для чистки ки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Воск для ки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Чехол для двухсоставного ки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Горшок для цветов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  <w:r w:rsidRPr="00D13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Цвето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  <w:r w:rsidRPr="00D13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Ватман, размер А0, плотность 200 г/м2, комплект 3 лист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Альбом для рисования, размер А4, 48 листов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амарская обл.,Сергиевский р-</w:t>
            </w:r>
            <w:r w:rsidRPr="00D13D02">
              <w:rPr>
                <w:rFonts w:ascii="Times New Roman" w:eastAsia="Times New Roman" w:hAnsi="Times New Roman" w:cs="Times New Roman"/>
              </w:rPr>
              <w:lastRenderedPageBreak/>
              <w:t xml:space="preserve">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Договор оперативного </w:t>
            </w:r>
            <w:r w:rsidRPr="00D13D02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Альбом для акварельной бумаги, размер А4, 24 листов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  <w:r w:rsidRPr="00D13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Настольные игр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  <w:r w:rsidRPr="00D13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Набор акриловых красок, 24 цвет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C219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амарская обл.,Сергиевский р-н,п.Светлодольск,ул.Полевая,1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Акварельные краски медовые, 18 цветов, пластиковый пена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Гуашь, 12 цветов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Холст на подрамнике 40х50 см, грунтованны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Мольберт напольный металлический (алюминиевый), треног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Набор цветных карандашей, 18 цветов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  <w:r w:rsidRPr="00D13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Набор чернографитных карандашей 12 шт, с резинко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Конструктор Лег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Библиотека техник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етка волейбольная стандарт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Мяч волейбольны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Мат гимнастический 100х50х6 см, искусственная кожа, поролон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  <w:r w:rsidRPr="00D13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какалка, 310 см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  <w:r w:rsidRPr="00D13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C219B9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C219B9">
            <w:pPr>
              <w:spacing w:after="0" w:line="240" w:lineRule="auto"/>
              <w:ind w:left="234" w:firstLine="284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Обруч гимнастически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Коврик гимнастический 180х50х0,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Конструктор металлический 148 элементов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Теннисный стол для помещений 274х152,5х76 см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Ракетка для настольного теннис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  <w:r w:rsidRPr="00D13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1C776A" w:rsidRPr="00D13D0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Мячи для настольного тенниса</w:t>
            </w:r>
          </w:p>
        </w:tc>
        <w:tc>
          <w:tcPr>
            <w:tcW w:w="3544" w:type="dxa"/>
            <w:shd w:val="clear" w:color="auto" w:fill="auto"/>
          </w:tcPr>
          <w:p w:rsidR="001C776A" w:rsidRPr="00D13D02" w:rsidRDefault="001C776A" w:rsidP="00C2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Самарская обл.,Сергиевский р-н,п.Светлодольск,ул.Полевая,1</w:t>
            </w:r>
          </w:p>
        </w:tc>
        <w:tc>
          <w:tcPr>
            <w:tcW w:w="1134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1</w:t>
            </w:r>
            <w:r w:rsidRPr="00D13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11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13D0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Вешалка односторонняя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446C2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Вешалка односторонняя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446C2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Вешалка односторонняя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446C2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Вешалка односторонняя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446C2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Стол рабочий эргономичный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446C2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Стол рабочий эргономичный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446C2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Тумба подкатная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446C2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Тумба подкатная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4C17E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Стол читательский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4C17E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Шкаф для хранения инвентаря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4C17E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Тумба приставная боковая с крышкой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4C17E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Диван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4C17E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Диван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4C17E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Диван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B144C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Диван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B144C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Диван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B144C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Диван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B144C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Стул офисный полумягкий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B144C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Стул офисный полумягкий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B144C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Стул офисный полумягкий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B144C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Стул офисный полумягкий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B144C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Стул офисный полумягкий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B144C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Кресло офисное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B144C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Кресло офисное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935C9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Сейф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935C9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Кресло для актового зала секционное, одно место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935C9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Кресло для актового зала секционное, одно место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935C9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Дорога АРЗ, Лебедка электрическая для привода занавеса, электрошкаф управления приводом занавеса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935C9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Антрактно-раздвижной занавес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935C9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Лючок сценический 291*270*200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935C9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Лючок сценический 291*270*200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935C9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Установочная пластина для лючка КРС-L6 4 розетки, 2 разъема XLR 3-pin female (мама) и 2 разъема XLR 3-pin male (папа). Габариты </w:t>
            </w:r>
            <w:r w:rsidRPr="00717C84">
              <w:rPr>
                <w:rFonts w:ascii="Times New Roman" w:hAnsi="Times New Roman" w:cs="Times New Roman"/>
              </w:rPr>
              <w:lastRenderedPageBreak/>
              <w:t>209х194 мм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lastRenderedPageBreak/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935C9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Установочная пластина для лючка КРС-L6 4 розетки, 2 разъема XLR 3-pin female (мама) и 2 разъема XLR 3-pin male (папа). Габариты 209х194 мм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44C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Рэковый шкаф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A051F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Рэковый шкаф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A051F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Крепеж для рэка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A051F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Полка стационарная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A051F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Дистрибьютор питания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A051F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Дистрибьютор питания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A051F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Кабель информационный экранированный, 305 м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A051F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Светодиодный прожектор PAR 19 светодиодов по 15 Вт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A051F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Светодиодный прожектор PAR 19 светодиодов по 15 Вт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A051F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Светодиодный прожектор PAR 19 светодиодов по 15 Вт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A051F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Светодиодный прожектор PAR 19 светодиодов по 15 Вт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7E000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Светодиодный прожектор PAR 40 светодиодов по 1,5 Вт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7E000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Светодиодный прожектор PAR 40 светодиодов по 1,5 Вт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7E000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Светодиодный прожектор PAR 40 светодиодов по 1,5 Вт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7E000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Светодиодный прожектор PAR 40 светодиодов по 1,5 Вт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7E000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Линейный светодиодный прожектор BAR 27 светодиодов по 18 Вт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7E000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Линейный светодиодный прожектор BAR 27 светодиодов по 18 Вт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7E000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Линейный светодиодный прожектор BAR 27 светодиодов по 18 Вт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7E000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Линейный светодиодный прожектор BAR 27 светодиодов по 18 Вт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7E000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Линейный светодиодный прожектор BAR 27 светодиодов по 18 Вт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7E000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Линейный светодиодный прожектор BAR 27 светодиодов по 18 Вт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7E000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Световой прибор SPOT LED 230 Вт 8 цветов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95659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Световой прибор SPOT LED 230 Вт 8 цветов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95659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Лазерный проектор Epson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95659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Экран с электроприводом 284х441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95659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Универсальный потолочный комплект со штангой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95659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Комплект устройств для передачи HDMI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95659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Кабель HDMI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95659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Кабель HDMI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95659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Арлекин с аппликацией с противопожарной обработкой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95659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Кулиса 2"3,7 м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72737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Кулиса 2"3,7 м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72737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Кулиса 2"3,7 м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72737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Кулиса 2"3,7 м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72737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Падуга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72737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Падуга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72737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Задник (блэкаут) в складку 1/2 8,6х3,7м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72737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офит для световых приборов, стационарный прямой модуль, треугольный, </w:t>
            </w:r>
            <w:r w:rsidRPr="00717C84">
              <w:rPr>
                <w:rFonts w:ascii="Times New Roman" w:hAnsi="Times New Roman" w:cs="Times New Roman"/>
                <w:lang w:val="en-US"/>
              </w:rPr>
              <w:t>STAGETECHNOLOGY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72737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офит для световых приборов, стационарный прямой модуль, треугольный, </w:t>
            </w:r>
            <w:r w:rsidRPr="00717C84">
              <w:rPr>
                <w:rFonts w:ascii="Times New Roman" w:hAnsi="Times New Roman" w:cs="Times New Roman"/>
                <w:lang w:val="en-US"/>
              </w:rPr>
              <w:t>STAGETECHNOLOGY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72737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Штанкет стационарный под Арлекин 7 м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Pr="007E0001" w:rsidRDefault="00717C84">
            <w:pPr>
              <w:rPr>
                <w:rFonts w:ascii="Times New Roman" w:eastAsia="Times New Roman" w:hAnsi="Times New Roman" w:cs="Times New Roman"/>
              </w:rPr>
            </w:pPr>
            <w:r w:rsidRPr="0095659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Штанкет стационарный под кулисы 9 м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6441E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Штанкет стационарный под задник 7 м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6441E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PreSonus ULT 12 2-полосная активная АС 12" (2,5" катушка)+1", 1300Вт пик, рупор Pivot 110*50, 55Гц-18кГц, 135 дБ SPL, стакан на 2 положения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6441E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PreSonus ULT 12 2-полосная активная АС 12" (2,5" катушка)+1", 1300Вт пик, рупор Pivot 110*50, 55Гц-18кГц, 135 дБ SPL, стакан на 2 положения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6441E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PreSonus ULT 18S активный сабвуфер 18" кевлар (4" катушка) 2000Вт, 45-250Гц, SPL 135 дБ пик, крепления для штанги М 20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6441E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PreSonus ULT 18S активный сабвуфер 18" кевлар (4" катушка) 2000Вт, 45-250Гц, SPL 135 дБ пик, крепления для штанги М 20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6441E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UltimateSupport SP-80 стойка саб-сателлит 928-1520 мм, крепление М20, грузоподъемность 68,2 кг, черная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6441E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UltimateSupport SP-80 стойка саб-сателлит 928-1520 мм, крепление М20, грузоподъемность 68,2 кг, черная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6441E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Turbosound NFX 122M-AN сценический монитор, активный, 12" низк.масса 1" титан 1100Вт KlarkTeknik 68 Гц-20 кГц, 125 дБ, ULTRANET, 60[40 вращ,коакс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19042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17C84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717C84" w:rsidRPr="00D13D02" w:rsidRDefault="00717C84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17C84" w:rsidRPr="00717C84" w:rsidRDefault="00717C84" w:rsidP="00717C84">
            <w:pPr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Turbosound NFX 122M-AN сценический монитор, активный, 12" низк.масса 1" титан 1100Вт KlarkTeknik 68 Гц-20 кГц, 125 дБ, ULTRANET, 60[40 вращ,коакс</w:t>
            </w:r>
          </w:p>
        </w:tc>
        <w:tc>
          <w:tcPr>
            <w:tcW w:w="354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717C84" w:rsidRPr="00717C84" w:rsidRDefault="00717C84" w:rsidP="00717C84">
            <w:pPr>
              <w:jc w:val="center"/>
              <w:rPr>
                <w:rFonts w:ascii="Times New Roman" w:hAnsi="Times New Roman" w:cs="Times New Roman"/>
              </w:rPr>
            </w:pPr>
            <w:r w:rsidRPr="00717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17C84" w:rsidRPr="00D13D02" w:rsidRDefault="00717C84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17C84" w:rsidRDefault="00717C84">
            <w:r w:rsidRPr="0019042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Консоль для управления оборудованием Anzhee ZEUS MINI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695D2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Оптический 4-канальный сплиттер DMX-сигнала, Anzhee DMX Splitter 4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695D2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Телевизионная панель 65" LG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695D2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Мобильная стойка для ТВ и панелей с максимальным VESA 1000х600 для крупногабаритных и тяжелых панелей и тВ диагональю 55"-100" до 100 кг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695D2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Струбцина для световых приборов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695D2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Тросик страховочный для световых приборов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695D2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Разъем XLR кабельный, 3 контакта гнездо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695D2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Разъем XLR кабельный, 3 контакта штекер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695D2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Инсталляционный циф.симметр.кабель 110 Ом, 200 м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695D2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Микшерный пульт, </w:t>
            </w:r>
            <w:r w:rsidRPr="0004700A">
              <w:rPr>
                <w:rFonts w:ascii="Times New Roman" w:eastAsia="Times New Roman" w:hAnsi="Times New Roman" w:cs="Times New Roman"/>
                <w:lang w:val="en-US"/>
              </w:rPr>
              <w:t>MACKIEProFX</w:t>
            </w:r>
            <w:r w:rsidRPr="0004700A">
              <w:rPr>
                <w:rFonts w:ascii="Times New Roman" w:eastAsia="Times New Roman" w:hAnsi="Times New Roman" w:cs="Times New Roman"/>
              </w:rPr>
              <w:t xml:space="preserve"> 16</w:t>
            </w:r>
            <w:r w:rsidRPr="0004700A">
              <w:rPr>
                <w:rFonts w:ascii="Times New Roman" w:eastAsia="Times New Roman" w:hAnsi="Times New Roman" w:cs="Times New Roman"/>
                <w:lang w:val="en-US"/>
              </w:rPr>
              <w:t>v</w:t>
            </w:r>
            <w:r w:rsidRPr="0004700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695D2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AKG K 92 наушники закрытые 16-22000Гц, 32Ома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F12C1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Распределительная коробка 24 входов-4 выхода, 30 метров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F12C1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SHURE BLX 288E/SM58 M17 662-686 MHz двухканальная радиосистема с двумя передатчиками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F12C1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Вокальный суперкардиоидный динамический микрофон с выключателем, </w:t>
            </w:r>
            <w:r w:rsidRPr="0004700A">
              <w:rPr>
                <w:rFonts w:ascii="Times New Roman" w:eastAsia="Times New Roman" w:hAnsi="Times New Roman" w:cs="Times New Roman"/>
                <w:lang w:val="en-US"/>
              </w:rPr>
              <w:t>SHURESM</w:t>
            </w:r>
            <w:r w:rsidRPr="0004700A">
              <w:rPr>
                <w:rFonts w:ascii="Times New Roman" w:eastAsia="Times New Roman" w:hAnsi="Times New Roman" w:cs="Times New Roman"/>
              </w:rPr>
              <w:t>58</w:t>
            </w:r>
            <w:r w:rsidRPr="0004700A">
              <w:rPr>
                <w:rFonts w:ascii="Times New Roman" w:eastAsia="Times New Roman" w:hAnsi="Times New Roman" w:cs="Times New Roman"/>
                <w:lang w:val="en-US"/>
              </w:rPr>
              <w:t>S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F12C1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Вокальный суперкардиоидный динамический микрофон с выключателем, </w:t>
            </w:r>
            <w:r w:rsidRPr="0004700A">
              <w:rPr>
                <w:rFonts w:ascii="Times New Roman" w:eastAsia="Times New Roman" w:hAnsi="Times New Roman" w:cs="Times New Roman"/>
                <w:lang w:val="en-US"/>
              </w:rPr>
              <w:t>SHURESM</w:t>
            </w:r>
            <w:r w:rsidRPr="0004700A">
              <w:rPr>
                <w:rFonts w:ascii="Times New Roman" w:eastAsia="Times New Roman" w:hAnsi="Times New Roman" w:cs="Times New Roman"/>
              </w:rPr>
              <w:t>58</w:t>
            </w:r>
            <w:r w:rsidRPr="0004700A">
              <w:rPr>
                <w:rFonts w:ascii="Times New Roman" w:eastAsia="Times New Roman" w:hAnsi="Times New Roman" w:cs="Times New Roman"/>
                <w:lang w:val="en-US"/>
              </w:rPr>
              <w:t>S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F12C1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ROCKDATE 3617-Т усиленная микрофонная стойка с металлическими узлами, высота 90-160 см, журавль 80 см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F12C1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ROCKDATE 3617-Т усиленная микрофонная стойка с металлическими узлами, высота 90-160 см, журавль 80 см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F12C1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Микрофонный кабель 2х0,35 мм2, 250 м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F12C1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Комплект готовых соединительных кабелей и разъемов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AB168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Ноутбук Lenovo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AB168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Ноутбук Lenovo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F57D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МФУ черно-белое KYOCERA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F57D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Телефон  PANASONIC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</w:t>
            </w:r>
            <w:r w:rsidRPr="0004700A">
              <w:rPr>
                <w:rFonts w:ascii="Times New Roman" w:eastAsia="Times New Roman" w:hAnsi="Times New Roman" w:cs="Times New Roman"/>
              </w:rPr>
              <w:lastRenderedPageBreak/>
              <w:t xml:space="preserve">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F57DF7">
              <w:rPr>
                <w:rFonts w:ascii="Times New Roman" w:eastAsia="Times New Roman" w:hAnsi="Times New Roman" w:cs="Times New Roman"/>
              </w:rPr>
              <w:t xml:space="preserve">Договор оперативного </w:t>
            </w:r>
            <w:r w:rsidRPr="00F57DF7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Телефон  PANASONIC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F57D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Системный блок Lenovo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F57D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Монитор IIYAMA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F57D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Источник бесперебойного питания POWERCOM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F57D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Комплект клавиатура + Мышь Lenovo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F57D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Часы настенные Lenovo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F57D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Шкаф для одежды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F57DF7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Шкаф для одежды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68572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Шкаф для документов закрытый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68572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Шкаф для документов закрытый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68572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Зеркало ростовое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68572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Комод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68572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Зеркало настенное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68572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Стол космитеческий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68572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Пуф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68572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Пуф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68572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Пуф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68572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Пуф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053E2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Пуф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053E2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Пуф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053E2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Стойка-ресепшн овальная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053E2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Витрина выставочная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053E2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Витрина выставочная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053E2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Стол модульный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053E2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Стол модульный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053E2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Стол модульный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053E2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Информационная пиктограмма "Туалет для инвалидов"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053E2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Информационная тактильная табличка со шрифтом Брайля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78045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Вывеска с названием учреждения отделом и режимом работы 300х400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78045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Тактильные напольные индикаторы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78045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Полоса из нержавеющей стали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78045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Портативная индукционная система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78045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Портативная индукционная система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78045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Портативная индукционная система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78045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Портативная индукционная система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78045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тационарная индукционная система 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78045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Контрастная маркировка ступеней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2B7C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Мнемосхема тактильная на монохромной основе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2B7C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Знак тактильный доступа для всех категорий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2B7C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Поручень откидной на 90 с крепление на стену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2B7C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Поручень откидной на 90 с крепление на стену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2B7C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Поручень откидной на 90 с крепление на стену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2B7C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Поручень откидной на 90 с крепление на стену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2B7C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Поручень прямой настенный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D45C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Поручень прямой настенный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D45C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Поручень для раковины опорой к стене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D45C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Поручень для раковины опорой к стене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D45C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Педальный пуск воды для бочка унитаза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805FC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Педальный пуск воды для бочка унитаза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805FC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Платформа подъемная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805FC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Травмобезопасное поворотное зеркало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805FC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Травмобезопасное поворотное зеркало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805FC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Знак обозначения помещения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805FC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Знак обозначения помещения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805FC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Знак обозначения помещения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805FC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Плитка тактильная полиуретановая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DA0BF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Плитка тактильная полиуретановая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DA0BF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Плитка тактильная полиуретановая с линейным расположением конусных рифов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0806E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Комбинированный тактильный индикатор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0806E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Мнемосхема уличная тактильная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Сергиевский р-н ,с. Елшанка, ул. Кольцова, д. 1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0806E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22496A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0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0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мало-Аделяково ул. Ленина, 18 (для ДК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0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0806E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Видеонаблюдение (в т.ч. видеокамеры - 10 шт, видеореги</w:t>
            </w:r>
            <w:r>
              <w:rPr>
                <w:rFonts w:ascii="Times New Roman" w:hAnsi="Times New Roman" w:cs="Times New Roman"/>
              </w:rPr>
              <w:t>стратор - 1 шт, монитор – 1 шт)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с. Сергиевск, ул. Советская, д.66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0806E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Охранно-пожарная сигнализация (по тех. плану в кабинетах </w:t>
            </w:r>
            <w:r>
              <w:rPr>
                <w:rFonts w:ascii="Times New Roman" w:hAnsi="Times New Roman" w:cs="Times New Roman"/>
              </w:rPr>
              <w:t>1 этажа №№ 2-14; 2 этаж №№ 1-7)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с. Сергиевск, ул. Советская, д.66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0806E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телекоммуникационный настенный распашной (стекло) 9</w:t>
            </w:r>
            <w:r w:rsidRPr="000470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04700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  <w:r w:rsidRPr="000470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4700A">
              <w:rPr>
                <w:rFonts w:ascii="Times New Roman" w:eastAsia="Times New Roman" w:hAnsi="Times New Roman" w:cs="Times New Roman"/>
                <w:sz w:val="24"/>
                <w:szCs w:val="24"/>
              </w:rPr>
              <w:t>600 (05-0105)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с. Сергиевск, ул. Советская, д.66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0806E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00A">
              <w:rPr>
                <w:rFonts w:ascii="Times New Roman" w:eastAsia="Times New Roman" w:hAnsi="Times New Roman" w:cs="Times New Roman"/>
                <w:lang w:val="en-US"/>
              </w:rPr>
              <w:t>Behringer</w:t>
            </w:r>
            <w:r w:rsidRPr="0004700A">
              <w:rPr>
                <w:rFonts w:ascii="Times New Roman" w:eastAsia="Times New Roman" w:hAnsi="Times New Roman" w:cs="Times New Roman"/>
              </w:rPr>
              <w:t xml:space="preserve"> </w:t>
            </w:r>
            <w:r w:rsidRPr="0004700A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04700A">
              <w:rPr>
                <w:rFonts w:ascii="Times New Roman" w:eastAsia="Times New Roman" w:hAnsi="Times New Roman" w:cs="Times New Roman"/>
              </w:rPr>
              <w:t xml:space="preserve">16 Коммутационный блок + </w:t>
            </w:r>
            <w:r w:rsidRPr="0004700A">
              <w:rPr>
                <w:rFonts w:ascii="Times New Roman" w:eastAsia="Times New Roman" w:hAnsi="Times New Roman" w:cs="Times New Roman"/>
                <w:lang w:val="en-US"/>
              </w:rPr>
              <w:t>CABEUS</w:t>
            </w:r>
            <w:r w:rsidRPr="0004700A">
              <w:rPr>
                <w:rFonts w:ascii="Times New Roman" w:eastAsia="Times New Roman" w:hAnsi="Times New Roman" w:cs="Times New Roman"/>
              </w:rPr>
              <w:t xml:space="preserve"> </w:t>
            </w:r>
            <w:r w:rsidRPr="0004700A">
              <w:rPr>
                <w:rFonts w:ascii="Times New Roman" w:eastAsia="Times New Roman" w:hAnsi="Times New Roman" w:cs="Times New Roman"/>
                <w:lang w:val="en-US"/>
              </w:rPr>
              <w:t>SFTP</w:t>
            </w:r>
            <w:r w:rsidRPr="0004700A">
              <w:rPr>
                <w:rFonts w:ascii="Times New Roman" w:eastAsia="Times New Roman" w:hAnsi="Times New Roman" w:cs="Times New Roman"/>
              </w:rPr>
              <w:t>-4</w:t>
            </w:r>
            <w:r w:rsidRPr="0004700A">
              <w:rPr>
                <w:rFonts w:ascii="Times New Roman" w:eastAsia="Times New Roman" w:hAnsi="Times New Roman" w:cs="Times New Roman"/>
                <w:lang w:val="en-US"/>
              </w:rPr>
              <w:t>P</w:t>
            </w:r>
            <w:r w:rsidRPr="0004700A">
              <w:rPr>
                <w:rFonts w:ascii="Times New Roman" w:eastAsia="Times New Roman" w:hAnsi="Times New Roman" w:cs="Times New Roman"/>
              </w:rPr>
              <w:t>-</w:t>
            </w:r>
            <w:r w:rsidRPr="0004700A">
              <w:rPr>
                <w:rFonts w:ascii="Times New Roman" w:eastAsia="Times New Roman" w:hAnsi="Times New Roman" w:cs="Times New Roman"/>
                <w:lang w:val="en-US"/>
              </w:rPr>
              <w:t>CAT</w:t>
            </w:r>
            <w:r w:rsidRPr="0004700A">
              <w:rPr>
                <w:rFonts w:ascii="Times New Roman" w:eastAsia="Times New Roman" w:hAnsi="Times New Roman" w:cs="Times New Roman"/>
              </w:rPr>
              <w:t>.6-</w:t>
            </w:r>
            <w:r w:rsidRPr="0004700A">
              <w:rPr>
                <w:rFonts w:ascii="Times New Roman" w:eastAsia="Times New Roman" w:hAnsi="Times New Roman" w:cs="Times New Roman"/>
                <w:lang w:val="en-US"/>
              </w:rPr>
              <w:t>SOLID</w:t>
            </w:r>
            <w:r w:rsidRPr="0004700A">
              <w:rPr>
                <w:rFonts w:ascii="Times New Roman" w:eastAsia="Times New Roman" w:hAnsi="Times New Roman" w:cs="Times New Roman"/>
              </w:rPr>
              <w:t>-</w:t>
            </w:r>
            <w:r w:rsidRPr="0004700A">
              <w:rPr>
                <w:rFonts w:ascii="Times New Roman" w:eastAsia="Times New Roman" w:hAnsi="Times New Roman" w:cs="Times New Roman"/>
                <w:lang w:val="en-US"/>
              </w:rPr>
              <w:t>LSZH</w:t>
            </w:r>
            <w:r w:rsidRPr="0004700A">
              <w:rPr>
                <w:rFonts w:ascii="Times New Roman" w:eastAsia="Times New Roman" w:hAnsi="Times New Roman" w:cs="Times New Roman"/>
              </w:rPr>
              <w:t xml:space="preserve"> Кабель витая пара экранированная + </w:t>
            </w:r>
            <w:r w:rsidRPr="0004700A">
              <w:rPr>
                <w:rFonts w:ascii="Times New Roman" w:eastAsia="Times New Roman" w:hAnsi="Times New Roman" w:cs="Times New Roman"/>
                <w:lang w:val="en-US"/>
              </w:rPr>
              <w:t>PROCAST</w:t>
            </w:r>
            <w:r w:rsidRPr="0004700A">
              <w:rPr>
                <w:rFonts w:ascii="Times New Roman" w:eastAsia="Times New Roman" w:hAnsi="Times New Roman" w:cs="Times New Roman"/>
              </w:rPr>
              <w:t xml:space="preserve"> </w:t>
            </w:r>
            <w:r w:rsidRPr="0004700A">
              <w:rPr>
                <w:rFonts w:ascii="Times New Roman" w:eastAsia="Times New Roman" w:hAnsi="Times New Roman" w:cs="Times New Roman"/>
                <w:lang w:val="en-US"/>
              </w:rPr>
              <w:t>Cable</w:t>
            </w:r>
            <w:r w:rsidRPr="0004700A">
              <w:rPr>
                <w:rFonts w:ascii="Times New Roman" w:eastAsia="Times New Roman" w:hAnsi="Times New Roman" w:cs="Times New Roman"/>
              </w:rPr>
              <w:t xml:space="preserve"> </w:t>
            </w:r>
            <w:r w:rsidRPr="0004700A">
              <w:rPr>
                <w:rFonts w:ascii="Times New Roman" w:eastAsia="Times New Roman" w:hAnsi="Times New Roman" w:cs="Times New Roman"/>
                <w:lang w:val="en-US"/>
              </w:rPr>
              <w:t>XLR</w:t>
            </w:r>
            <w:r w:rsidRPr="0004700A">
              <w:rPr>
                <w:rFonts w:ascii="Times New Roman" w:eastAsia="Times New Roman" w:hAnsi="Times New Roman" w:cs="Times New Roman"/>
              </w:rPr>
              <w:t xml:space="preserve"> 6/</w:t>
            </w:r>
            <w:r w:rsidRPr="0004700A">
              <w:rPr>
                <w:rFonts w:ascii="Times New Roman" w:eastAsia="Times New Roman" w:hAnsi="Times New Roman" w:cs="Times New Roman"/>
                <w:lang w:val="en-US"/>
              </w:rPr>
              <w:t>Male</w:t>
            </w:r>
            <w:r w:rsidRPr="0004700A">
              <w:rPr>
                <w:rFonts w:ascii="Times New Roman" w:eastAsia="Times New Roman" w:hAnsi="Times New Roman" w:cs="Times New Roman"/>
              </w:rPr>
              <w:t xml:space="preserve"> (14шт) + </w:t>
            </w:r>
            <w:r w:rsidRPr="0004700A">
              <w:rPr>
                <w:rFonts w:ascii="Times New Roman" w:eastAsia="Times New Roman" w:hAnsi="Times New Roman" w:cs="Times New Roman"/>
                <w:lang w:val="en-US"/>
              </w:rPr>
              <w:t>PROCAST</w:t>
            </w:r>
            <w:r w:rsidRPr="0004700A">
              <w:rPr>
                <w:rFonts w:ascii="Times New Roman" w:eastAsia="Times New Roman" w:hAnsi="Times New Roman" w:cs="Times New Roman"/>
              </w:rPr>
              <w:t xml:space="preserve"> </w:t>
            </w:r>
            <w:r w:rsidRPr="0004700A">
              <w:rPr>
                <w:rFonts w:ascii="Times New Roman" w:eastAsia="Times New Roman" w:hAnsi="Times New Roman" w:cs="Times New Roman"/>
                <w:lang w:val="en-US"/>
              </w:rPr>
              <w:t>Cable</w:t>
            </w:r>
            <w:r w:rsidRPr="0004700A">
              <w:rPr>
                <w:rFonts w:ascii="Times New Roman" w:eastAsia="Times New Roman" w:hAnsi="Times New Roman" w:cs="Times New Roman"/>
              </w:rPr>
              <w:t xml:space="preserve"> </w:t>
            </w:r>
            <w:r w:rsidRPr="0004700A">
              <w:rPr>
                <w:rFonts w:ascii="Times New Roman" w:eastAsia="Times New Roman" w:hAnsi="Times New Roman" w:cs="Times New Roman"/>
                <w:lang w:val="en-US"/>
              </w:rPr>
              <w:t>XLR</w:t>
            </w:r>
            <w:r w:rsidRPr="0004700A">
              <w:rPr>
                <w:rFonts w:ascii="Times New Roman" w:eastAsia="Times New Roman" w:hAnsi="Times New Roman" w:cs="Times New Roman"/>
              </w:rPr>
              <w:t xml:space="preserve"> (</w:t>
            </w:r>
            <w:r w:rsidRPr="0004700A">
              <w:rPr>
                <w:rFonts w:ascii="Times New Roman" w:eastAsia="Times New Roman" w:hAnsi="Times New Roman" w:cs="Times New Roman"/>
                <w:lang w:val="en-US"/>
              </w:rPr>
              <w:t>female</w:t>
            </w:r>
            <w:r w:rsidRPr="0004700A">
              <w:rPr>
                <w:rFonts w:ascii="Times New Roman" w:eastAsia="Times New Roman" w:hAnsi="Times New Roman" w:cs="Times New Roman"/>
              </w:rPr>
              <w:t>) (14шт)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0806E4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4700A">
              <w:rPr>
                <w:rFonts w:ascii="Times New Roman" w:eastAsia="Times New Roman" w:hAnsi="Times New Roman" w:cs="Times New Roman"/>
                <w:lang w:val="en-US"/>
              </w:rPr>
              <w:t xml:space="preserve">HOHNER Nova III 96 white - </w:t>
            </w:r>
            <w:r w:rsidRPr="0004700A">
              <w:rPr>
                <w:rFonts w:ascii="Times New Roman" w:eastAsia="Times New Roman" w:hAnsi="Times New Roman" w:cs="Times New Roman"/>
              </w:rPr>
              <w:t>Баян</w:t>
            </w:r>
            <w:r w:rsidRPr="0004700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04700A">
              <w:rPr>
                <w:rFonts w:ascii="Times New Roman" w:eastAsia="Times New Roman" w:hAnsi="Times New Roman" w:cs="Times New Roman"/>
              </w:rPr>
              <w:t>Хонер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D80FC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4700A">
              <w:rPr>
                <w:rFonts w:ascii="Times New Roman" w:eastAsia="Times New Roman" w:hAnsi="Times New Roman" w:cs="Times New Roman"/>
                <w:lang w:val="en-US"/>
              </w:rPr>
              <w:t xml:space="preserve">HOHNER Nova III 96 Dark BLUE/BLACK </w:t>
            </w:r>
            <w:r w:rsidRPr="0004700A">
              <w:rPr>
                <w:rFonts w:ascii="Times New Roman" w:eastAsia="Times New Roman" w:hAnsi="Times New Roman" w:cs="Times New Roman"/>
              </w:rPr>
              <w:t>Баян</w:t>
            </w:r>
            <w:r w:rsidRPr="0004700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D80FC9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  <w:lang w:val="en-US"/>
              </w:rPr>
              <w:t>BS</w:t>
            </w:r>
            <w:r w:rsidRPr="0004700A">
              <w:rPr>
                <w:rFonts w:ascii="Times New Roman" w:eastAsia="Times New Roman" w:hAnsi="Times New Roman" w:cs="Times New Roman"/>
              </w:rPr>
              <w:t>-</w:t>
            </w:r>
            <w:r w:rsidRPr="0004700A">
              <w:rPr>
                <w:rFonts w:ascii="Times New Roman" w:eastAsia="Times New Roman" w:hAnsi="Times New Roman" w:cs="Times New Roman"/>
                <w:lang w:val="en-US"/>
              </w:rPr>
              <w:t>Grand</w:t>
            </w:r>
            <w:r w:rsidRPr="0004700A">
              <w:rPr>
                <w:rFonts w:ascii="Times New Roman" w:eastAsia="Times New Roman" w:hAnsi="Times New Roman" w:cs="Times New Roman"/>
              </w:rPr>
              <w:t>-</w:t>
            </w:r>
            <w:r w:rsidRPr="0004700A">
              <w:rPr>
                <w:rFonts w:ascii="Times New Roman" w:eastAsia="Times New Roman" w:hAnsi="Times New Roman" w:cs="Times New Roman"/>
                <w:lang w:val="en-US"/>
              </w:rPr>
              <w:t>Soloist</w:t>
            </w:r>
            <w:r w:rsidRPr="0004700A">
              <w:rPr>
                <w:rFonts w:ascii="Times New Roman" w:eastAsia="Times New Roman" w:hAnsi="Times New Roman" w:cs="Times New Roman"/>
              </w:rPr>
              <w:t xml:space="preserve"> Балалайка прима, 3-струнная, </w:t>
            </w:r>
            <w:r w:rsidRPr="0004700A">
              <w:rPr>
                <w:rFonts w:ascii="Times New Roman" w:eastAsia="Times New Roman" w:hAnsi="Times New Roman" w:cs="Times New Roman"/>
                <w:lang w:val="en-US"/>
              </w:rPr>
              <w:t>Doff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A46A0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Гармонь Г-21 "Тульская 301М" тональность До-Мажор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A46A0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4700A" w:rsidRPr="00B639A1" w:rsidTr="00C219B9">
        <w:trPr>
          <w:trHeight w:val="608"/>
          <w:jc w:val="center"/>
        </w:trPr>
        <w:tc>
          <w:tcPr>
            <w:tcW w:w="1024" w:type="dxa"/>
            <w:shd w:val="clear" w:color="auto" w:fill="auto"/>
          </w:tcPr>
          <w:p w:rsidR="0004700A" w:rsidRPr="00D13D02" w:rsidRDefault="0004700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700A" w:rsidRPr="0004700A" w:rsidRDefault="0004700A" w:rsidP="0004700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Тепловой узел учета, в том числ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700A">
              <w:rPr>
                <w:rFonts w:ascii="Times New Roman" w:eastAsia="Times New Roman" w:hAnsi="Times New Roman" w:cs="Times New Roman"/>
              </w:rPr>
              <w:t>- Тепловычислитель СПТ-941.20 (3</w:t>
            </w:r>
            <w:r w:rsidRPr="0004700A">
              <w:rPr>
                <w:rFonts w:ascii="Times New Roman" w:eastAsia="Times New Roman" w:hAnsi="Times New Roman" w:cs="Times New Roman"/>
                <w:lang w:val="en-US"/>
              </w:rPr>
              <w:t>Q</w:t>
            </w:r>
            <w:r w:rsidRPr="0004700A">
              <w:rPr>
                <w:rFonts w:ascii="Times New Roman" w:eastAsia="Times New Roman" w:hAnsi="Times New Roman" w:cs="Times New Roman"/>
              </w:rPr>
              <w:t>3Т3Р), 1 шт., 22932,00 руб.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700A">
              <w:rPr>
                <w:rFonts w:ascii="Times New Roman" w:eastAsia="Times New Roman" w:hAnsi="Times New Roman" w:cs="Times New Roman"/>
              </w:rPr>
              <w:t>- преобразователь расхода электромагнитный ЭМИР-Прамер-550 Ду 80 (кл.В), 1 шт., 39852,00 руб.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700A">
              <w:rPr>
                <w:rFonts w:ascii="Times New Roman" w:eastAsia="Times New Roman" w:hAnsi="Times New Roman" w:cs="Times New Roman"/>
              </w:rPr>
              <w:t>- блок питания БП-12-12 (12Вт, 12В, 1,0А), 1 шт. 1356,60 руб.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700A">
              <w:rPr>
                <w:rFonts w:ascii="Times New Roman" w:eastAsia="Times New Roman" w:hAnsi="Times New Roman" w:cs="Times New Roman"/>
              </w:rPr>
              <w:t>- монтажный комплект Ду80 к  ЭМИР-Прамер-550, 1 шт., 10852,80 руб.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700A">
              <w:rPr>
                <w:rFonts w:ascii="Times New Roman" w:eastAsia="Times New Roman" w:hAnsi="Times New Roman" w:cs="Times New Roman"/>
              </w:rPr>
              <w:t xml:space="preserve">- термометры сопротивления ТС-Б-Р-Рт100-А-х4-П-  (-50+180)-80/6-50-Е, 1 шт., 2280,00 руб.  </w:t>
            </w:r>
          </w:p>
        </w:tc>
        <w:tc>
          <w:tcPr>
            <w:tcW w:w="3544" w:type="dxa"/>
            <w:shd w:val="clear" w:color="auto" w:fill="auto"/>
          </w:tcPr>
          <w:p w:rsidR="0004700A" w:rsidRPr="0004700A" w:rsidRDefault="0004700A" w:rsidP="0022496A">
            <w:pPr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 xml:space="preserve">Самарская обл., муниципаль-ный район Сергиевский, с.Сергиевск, ул.Советская, д. 66,  здание районного Дома культуры  </w:t>
            </w:r>
          </w:p>
        </w:tc>
        <w:tc>
          <w:tcPr>
            <w:tcW w:w="1134" w:type="dxa"/>
            <w:shd w:val="clear" w:color="auto" w:fill="auto"/>
          </w:tcPr>
          <w:p w:rsidR="0004700A" w:rsidRPr="0004700A" w:rsidRDefault="0004700A" w:rsidP="00224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70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4700A" w:rsidRPr="00D13D02" w:rsidRDefault="0004700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4700A" w:rsidRDefault="0004700A">
            <w:r w:rsidRPr="00A46A0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04C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04C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4CD3">
              <w:rPr>
                <w:rFonts w:ascii="Times New Roman" w:hAnsi="Times New Roman" w:cs="Times New Roman"/>
              </w:rPr>
              <w:t>Жесткий диск</w:t>
            </w:r>
          </w:p>
        </w:tc>
        <w:tc>
          <w:tcPr>
            <w:tcW w:w="3544" w:type="dxa"/>
            <w:shd w:val="clear" w:color="auto" w:fill="auto"/>
          </w:tcPr>
          <w:p w:rsidR="001C776A" w:rsidRPr="00E04C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4C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04C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04CD3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04C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04C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4C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04C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04CD3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4CD3">
              <w:rPr>
                <w:rFonts w:ascii="Times New Roman" w:hAnsi="Times New Roman" w:cs="Times New Roman"/>
              </w:rPr>
              <w:t>Циркуляционный насос Dab CP-G 80-3250/A/BAQE/11 (особо ценное имущество)</w:t>
            </w:r>
          </w:p>
        </w:tc>
        <w:tc>
          <w:tcPr>
            <w:tcW w:w="3544" w:type="dxa"/>
            <w:shd w:val="clear" w:color="auto" w:fill="auto"/>
          </w:tcPr>
          <w:p w:rsidR="001C776A" w:rsidRPr="00E04C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4C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04C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04CD3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04C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04C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4C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04C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04CD3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4CD3">
              <w:rPr>
                <w:rFonts w:ascii="Times New Roman" w:hAnsi="Times New Roman" w:cs="Times New Roman"/>
              </w:rPr>
              <w:t>Аппарат теплообменный пластинчатый разборный НН№07, расчет №021982 (особо ценное имущество)</w:t>
            </w:r>
          </w:p>
        </w:tc>
        <w:tc>
          <w:tcPr>
            <w:tcW w:w="3544" w:type="dxa"/>
            <w:shd w:val="clear" w:color="auto" w:fill="auto"/>
          </w:tcPr>
          <w:p w:rsidR="001C776A" w:rsidRPr="00E04C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4C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04C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04CD3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04C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04C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4C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04C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04CD3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4CD3">
              <w:rPr>
                <w:rFonts w:ascii="Times New Roman" w:hAnsi="Times New Roman" w:cs="Times New Roman"/>
              </w:rPr>
              <w:t>Аппарат теплообменный пластинчатый разборный НН№07, расчет №021982 (особо ценное имущество)</w:t>
            </w:r>
          </w:p>
        </w:tc>
        <w:tc>
          <w:tcPr>
            <w:tcW w:w="3544" w:type="dxa"/>
            <w:shd w:val="clear" w:color="auto" w:fill="auto"/>
          </w:tcPr>
          <w:p w:rsidR="001C776A" w:rsidRPr="00E04C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4C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04C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04CD3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04C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04C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4C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04C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04CD3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4CD3">
              <w:rPr>
                <w:rFonts w:ascii="Times New Roman" w:hAnsi="Times New Roman" w:cs="Times New Roman"/>
              </w:rPr>
              <w:t>Микропроцессорный модуль управления газовым котлом ACS 134</w:t>
            </w:r>
          </w:p>
        </w:tc>
        <w:tc>
          <w:tcPr>
            <w:tcW w:w="3544" w:type="dxa"/>
            <w:shd w:val="clear" w:color="auto" w:fill="auto"/>
          </w:tcPr>
          <w:p w:rsidR="001C776A" w:rsidRPr="00E04C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4C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04C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04CD3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04C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04C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4C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04C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04CD3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4CD3">
              <w:rPr>
                <w:rFonts w:ascii="Times New Roman" w:hAnsi="Times New Roman" w:cs="Times New Roman"/>
              </w:rPr>
              <w:t>Микропроцессорный модуль управления газовым котлом ACS 134</w:t>
            </w:r>
          </w:p>
        </w:tc>
        <w:tc>
          <w:tcPr>
            <w:tcW w:w="3544" w:type="dxa"/>
            <w:shd w:val="clear" w:color="auto" w:fill="auto"/>
          </w:tcPr>
          <w:p w:rsidR="001C776A" w:rsidRPr="00E04C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4C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04C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04CD3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04C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04C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4C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04C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04CD3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4CD3">
              <w:rPr>
                <w:rFonts w:ascii="Times New Roman" w:hAnsi="Times New Roman" w:cs="Times New Roman"/>
              </w:rPr>
              <w:t>Микропроцессорный модуль управления газовым котлом ACS 134</w:t>
            </w:r>
          </w:p>
        </w:tc>
        <w:tc>
          <w:tcPr>
            <w:tcW w:w="3544" w:type="dxa"/>
            <w:shd w:val="clear" w:color="auto" w:fill="auto"/>
          </w:tcPr>
          <w:p w:rsidR="001C776A" w:rsidRPr="00E04CD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4CD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04CD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04CD3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04CD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04CD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4CD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713D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713D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713D1">
              <w:rPr>
                <w:rFonts w:ascii="Times New Roman" w:hAnsi="Times New Roman" w:cs="Times New Roman"/>
              </w:rPr>
              <w:t>МФУ</w:t>
            </w:r>
            <w:r w:rsidRPr="008713D1">
              <w:rPr>
                <w:rFonts w:ascii="Times New Roman" w:hAnsi="Times New Roman" w:cs="Times New Roman"/>
                <w:lang w:val="en-US"/>
              </w:rPr>
              <w:t xml:space="preserve"> HP LaserJet Pro M436n (W7U01A)A3 Net </w:t>
            </w:r>
            <w:r w:rsidRPr="008713D1">
              <w:rPr>
                <w:rFonts w:ascii="Times New Roman" w:hAnsi="Times New Roman" w:cs="Times New Roman"/>
              </w:rPr>
              <w:t>черный</w:t>
            </w:r>
          </w:p>
        </w:tc>
        <w:tc>
          <w:tcPr>
            <w:tcW w:w="3544" w:type="dxa"/>
            <w:shd w:val="clear" w:color="auto" w:fill="auto"/>
          </w:tcPr>
          <w:p w:rsidR="001C776A" w:rsidRPr="008713D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13D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713D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713D1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713D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713D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3D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713D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713D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713D1">
              <w:rPr>
                <w:rFonts w:ascii="Times New Roman" w:hAnsi="Times New Roman" w:cs="Times New Roman"/>
              </w:rPr>
              <w:t>Ноутбук</w:t>
            </w:r>
            <w:r w:rsidRPr="008713D1">
              <w:rPr>
                <w:rFonts w:ascii="Times New Roman" w:hAnsi="Times New Roman" w:cs="Times New Roman"/>
                <w:lang w:val="en-US"/>
              </w:rPr>
              <w:t xml:space="preserve"> Asus K501UQ-DM68T 15.6 intel Core i3 6100U 2.3 </w:t>
            </w:r>
            <w:r w:rsidRPr="008713D1">
              <w:rPr>
                <w:rFonts w:ascii="Times New Roman" w:hAnsi="Times New Roman" w:cs="Times New Roman"/>
              </w:rPr>
              <w:t>ГГц</w:t>
            </w:r>
            <w:r w:rsidRPr="008713D1">
              <w:rPr>
                <w:rFonts w:ascii="Times New Roman" w:hAnsi="Times New Roman" w:cs="Times New Roman"/>
                <w:lang w:val="en-US"/>
              </w:rPr>
              <w:t xml:space="preserve"> 4 </w:t>
            </w:r>
            <w:r w:rsidRPr="008713D1">
              <w:rPr>
                <w:rFonts w:ascii="Times New Roman" w:hAnsi="Times New Roman" w:cs="Times New Roman"/>
              </w:rPr>
              <w:t>Гб</w:t>
            </w:r>
            <w:r w:rsidRPr="008713D1">
              <w:rPr>
                <w:rFonts w:ascii="Times New Roman" w:hAnsi="Times New Roman" w:cs="Times New Roman"/>
                <w:lang w:val="en-US"/>
              </w:rPr>
              <w:t xml:space="preserve"> 500 </w:t>
            </w:r>
            <w:r w:rsidRPr="008713D1">
              <w:rPr>
                <w:rFonts w:ascii="Times New Roman" w:hAnsi="Times New Roman" w:cs="Times New Roman"/>
              </w:rPr>
              <w:t>Гб</w:t>
            </w:r>
          </w:p>
        </w:tc>
        <w:tc>
          <w:tcPr>
            <w:tcW w:w="3544" w:type="dxa"/>
            <w:shd w:val="clear" w:color="auto" w:fill="auto"/>
          </w:tcPr>
          <w:p w:rsidR="001C776A" w:rsidRPr="008713D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13D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713D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713D1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713D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713D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3D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713D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713D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713D1">
              <w:rPr>
                <w:rFonts w:ascii="Times New Roman" w:hAnsi="Times New Roman" w:cs="Times New Roman"/>
              </w:rPr>
              <w:t>Ноутбук</w:t>
            </w:r>
            <w:r w:rsidRPr="008713D1">
              <w:rPr>
                <w:rFonts w:ascii="Times New Roman" w:hAnsi="Times New Roman" w:cs="Times New Roman"/>
                <w:lang w:val="en-US"/>
              </w:rPr>
              <w:t xml:space="preserve"> Asus VivoBook X542UQ-DM381 15.6 Intel Core i3 7100U 2.4 </w:t>
            </w:r>
            <w:r w:rsidRPr="008713D1">
              <w:rPr>
                <w:rFonts w:ascii="Times New Roman" w:hAnsi="Times New Roman" w:cs="Times New Roman"/>
              </w:rPr>
              <w:t>ГГц</w:t>
            </w:r>
            <w:r w:rsidRPr="008713D1">
              <w:rPr>
                <w:rFonts w:ascii="Times New Roman" w:hAnsi="Times New Roman" w:cs="Times New Roman"/>
                <w:lang w:val="en-US"/>
              </w:rPr>
              <w:t xml:space="preserve"> 8 </w:t>
            </w:r>
            <w:r w:rsidRPr="008713D1">
              <w:rPr>
                <w:rFonts w:ascii="Times New Roman" w:hAnsi="Times New Roman" w:cs="Times New Roman"/>
              </w:rPr>
              <w:t>Гб</w:t>
            </w:r>
          </w:p>
        </w:tc>
        <w:tc>
          <w:tcPr>
            <w:tcW w:w="3544" w:type="dxa"/>
            <w:shd w:val="clear" w:color="auto" w:fill="auto"/>
          </w:tcPr>
          <w:p w:rsidR="001C776A" w:rsidRPr="008713D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13D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713D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713D1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713D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713D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3D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713D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713D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13D1">
              <w:rPr>
                <w:rFonts w:ascii="Times New Roman" w:hAnsi="Times New Roman" w:cs="Times New Roman"/>
              </w:rPr>
              <w:t>Ноутбук HP 250 Gb 15.6</w:t>
            </w:r>
          </w:p>
        </w:tc>
        <w:tc>
          <w:tcPr>
            <w:tcW w:w="3544" w:type="dxa"/>
            <w:shd w:val="clear" w:color="auto" w:fill="auto"/>
          </w:tcPr>
          <w:p w:rsidR="001C776A" w:rsidRPr="008713D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13D1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8713D1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713D1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713D1">
              <w:rPr>
                <w:rFonts w:ascii="Times New Roman" w:hAnsi="Times New Roman" w:cs="Times New Roman"/>
                <w:bCs/>
                <w:color w:val="000000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713D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713D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3D1">
              <w:rPr>
                <w:rFonts w:ascii="Times New Roman" w:eastAsia="Times New Roman" w:hAnsi="Times New Roman" w:cs="Times New Roman"/>
              </w:rPr>
              <w:t xml:space="preserve">Договор оперативного </w:t>
            </w:r>
            <w:r w:rsidRPr="008713D1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outlineLvl w:val="4"/>
              <w:rPr>
                <w:rFonts w:ascii="Times New Roman" w:hAnsi="Times New Roman" w:cs="Times New Roman"/>
                <w:lang w:val="en-US"/>
              </w:rPr>
            </w:pPr>
            <w:r w:rsidRPr="00E920A6">
              <w:rPr>
                <w:rFonts w:ascii="Times New Roman" w:hAnsi="Times New Roman" w:cs="Times New Roman"/>
              </w:rPr>
              <w:t>Экран</w:t>
            </w:r>
            <w:r w:rsidRPr="00E920A6">
              <w:rPr>
                <w:rFonts w:ascii="Times New Roman" w:hAnsi="Times New Roman" w:cs="Times New Roman"/>
                <w:lang w:val="en-US"/>
              </w:rPr>
              <w:t xml:space="preserve"> CACTUS Professional Motoscreen CS-PSPM-206x274. 274x206 </w:t>
            </w:r>
            <w:r w:rsidRPr="00E920A6">
              <w:rPr>
                <w:rFonts w:ascii="Times New Roman" w:hAnsi="Times New Roman" w:cs="Times New Roman"/>
              </w:rPr>
              <w:t>см</w:t>
            </w:r>
            <w:r w:rsidRPr="00E920A6">
              <w:rPr>
                <w:rFonts w:ascii="Times New Roman" w:hAnsi="Times New Roman" w:cs="Times New Roman"/>
                <w:lang w:val="en-US"/>
              </w:rPr>
              <w:t xml:space="preserve">.4:3, </w:t>
            </w:r>
            <w:r w:rsidRPr="00E920A6">
              <w:rPr>
                <w:rFonts w:ascii="Times New Roman" w:hAnsi="Times New Roman" w:cs="Times New Roman"/>
              </w:rPr>
              <w:t>настенно</w:t>
            </w:r>
            <w:r w:rsidRPr="00E920A6">
              <w:rPr>
                <w:rFonts w:ascii="Times New Roman" w:hAnsi="Times New Roman" w:cs="Times New Roman"/>
                <w:lang w:val="en-US"/>
              </w:rPr>
              <w:t>-</w:t>
            </w:r>
            <w:r w:rsidRPr="00E920A6">
              <w:rPr>
                <w:rFonts w:ascii="Times New Roman" w:hAnsi="Times New Roman" w:cs="Times New Roman"/>
              </w:rPr>
              <w:t>потолочный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outlineLvl w:val="4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Проектор Beng MX611 4000Lm XGA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outlineLvl w:val="4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Кронштейн для проектора Kromax PROJECTOR-2000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истема ПАК "Стрелец-Мониторинг"(антенна+кронштейн+боксмодульный+дюбель+кабель-канал) (система пожарной сигнализации)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истема ПАК "Стрелец-Мониторинг"(антенна+кронштейн+боксмодульный+дюбель+кабель-канал) (система пожарной сигнализации)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истема ПАК "Стрелец-Мониторинг"(антенна+кронштейн+боксмодульный+дюбель+кабель-канал) (система пожарной сигнализации)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ind w:hanging="108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истема ПАК "Стрелец-Мониторинг"(антенна+кронштейн+боксмодульный+дюбель+кабель-канал) (система пожарной сигнализации)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истема ПАК "Стрелец-Мониторинг"(антенна+кронштейн+боксмодульный+дюбель+кабель-канал) (система пожарной сигнализации)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истема ПАК "Стрелец-Мониторинг"(антенна+кронштейн+боксмодульный+дюбель+кабель-канал) (система пожарной сигнализации)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истема видеонаблюдения, с программным обеспечением на подготовленное рабочее место в ГБОУ СОШ № 1 «ОЦ» с. Сергиевск, ул. Ленина, д. 66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истема видеонаблюдения, в ГБОУ СОШ с. Калиновка, ул. Каськова, д. 17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истема видеонаблюдения (в здании школы с. Сергиевск, ул. Советская, 32А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истема ПАК «Стрелец-мониторинг» (в здании школы с. Кармало-Аделяково, ул. Ленина, 26)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тул руководителя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ейф офисный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 xml:space="preserve">Система ПАК "Стрелец-Мониторинг" </w:t>
            </w:r>
          </w:p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В здании д/с "Теремок", п.г.т. Суходол, ул.Пушкина, 7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истема ПАК "Стрелец-Мониторинг"</w:t>
            </w:r>
          </w:p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В здании д/с "Сказка", с. Сергиевск, ул.Кооперативная,13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E920A6">
              <w:rPr>
                <w:rFonts w:ascii="Times New Roman" w:eastAsia="Times New Roman" w:hAnsi="Times New Roman" w:cs="Times New Roman"/>
                <w:snapToGrid w:val="0"/>
              </w:rPr>
              <w:t xml:space="preserve">Система ПАК "Стрелец-Мониторинг" </w:t>
            </w:r>
          </w:p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E920A6">
              <w:rPr>
                <w:rFonts w:ascii="Times New Roman" w:eastAsia="Times New Roman" w:hAnsi="Times New Roman" w:cs="Times New Roman"/>
                <w:snapToGrid w:val="0"/>
              </w:rPr>
              <w:t>В здании д/с "Ромашка", с. Калиновка, ул. Каськова, 27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E920A6">
              <w:rPr>
                <w:rFonts w:ascii="Times New Roman" w:eastAsia="Times New Roman" w:hAnsi="Times New Roman" w:cs="Times New Roman"/>
                <w:snapToGrid w:val="0"/>
              </w:rPr>
              <w:t xml:space="preserve">Система ПАК "Стрелец-Мониторинг" </w:t>
            </w:r>
          </w:p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E920A6">
              <w:rPr>
                <w:rFonts w:ascii="Times New Roman" w:eastAsia="Times New Roman" w:hAnsi="Times New Roman" w:cs="Times New Roman"/>
                <w:snapToGrid w:val="0"/>
              </w:rPr>
              <w:t>В здании д/с "Петушок", п. Сургут, ул. Победы, 26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E920A6">
              <w:rPr>
                <w:rFonts w:ascii="Times New Roman" w:eastAsia="Times New Roman" w:hAnsi="Times New Roman" w:cs="Times New Roman"/>
                <w:snapToGrid w:val="0"/>
              </w:rPr>
              <w:t xml:space="preserve">Система ПАК "Стрелец-Мониторинг" </w:t>
            </w:r>
          </w:p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E920A6">
              <w:rPr>
                <w:rFonts w:ascii="Times New Roman" w:eastAsia="Times New Roman" w:hAnsi="Times New Roman" w:cs="Times New Roman"/>
                <w:snapToGrid w:val="0"/>
              </w:rPr>
              <w:t>В здании д/с "Петушок", п. Сургут, ул. Первомайская, 8А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E920A6">
              <w:rPr>
                <w:rFonts w:ascii="Times New Roman" w:eastAsia="Times New Roman" w:hAnsi="Times New Roman" w:cs="Times New Roman"/>
                <w:snapToGrid w:val="0"/>
              </w:rPr>
              <w:t xml:space="preserve">Система ПАК "Стрелец-Мониторинг" </w:t>
            </w:r>
          </w:p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E920A6">
              <w:rPr>
                <w:rFonts w:ascii="Times New Roman" w:eastAsia="Times New Roman" w:hAnsi="Times New Roman" w:cs="Times New Roman"/>
                <w:snapToGrid w:val="0"/>
              </w:rPr>
              <w:t>В здании д/с "Ветерок", с. Серноводск, ул. Вокзальная, 25А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E920A6">
              <w:rPr>
                <w:rFonts w:ascii="Times New Roman" w:eastAsia="Times New Roman" w:hAnsi="Times New Roman" w:cs="Times New Roman"/>
                <w:snapToGrid w:val="0"/>
              </w:rPr>
              <w:t xml:space="preserve">Система ПАК "Стрелец-Мониторинг" </w:t>
            </w:r>
          </w:p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E920A6">
              <w:rPr>
                <w:rFonts w:ascii="Times New Roman" w:eastAsia="Times New Roman" w:hAnsi="Times New Roman" w:cs="Times New Roman"/>
                <w:snapToGrid w:val="0"/>
              </w:rPr>
              <w:t>В здании д/с "Аленушка", п.г.т. Суходол, ул. Школьная, 16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E920A6">
              <w:rPr>
                <w:rFonts w:ascii="Times New Roman" w:eastAsia="Times New Roman" w:hAnsi="Times New Roman" w:cs="Times New Roman"/>
                <w:snapToGrid w:val="0"/>
              </w:rPr>
              <w:t>Тандем-2М (В здании школы, с. Воротнее, ул.Специалистов, 1)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E920A6">
              <w:rPr>
                <w:rFonts w:ascii="Times New Roman" w:eastAsia="Times New Roman" w:hAnsi="Times New Roman" w:cs="Times New Roman"/>
                <w:snapToGrid w:val="0"/>
              </w:rPr>
              <w:t>Тандем-2М (В здании школы, с. Спасское, ул. Центральная, 49)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E920A6">
              <w:rPr>
                <w:rFonts w:ascii="Times New Roman" w:eastAsia="Times New Roman" w:hAnsi="Times New Roman" w:cs="Times New Roman"/>
                <w:snapToGrid w:val="0"/>
              </w:rPr>
              <w:t>Тандем-2М (В здании школы, с. Елшанка, ул. Школьная, 18)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E920A6">
              <w:rPr>
                <w:rFonts w:ascii="Times New Roman" w:eastAsia="Times New Roman" w:hAnsi="Times New Roman" w:cs="Times New Roman"/>
                <w:snapToGrid w:val="0"/>
              </w:rPr>
              <w:t>Контейнерная площадка для ТБО  пгт Суходол, ул. Суворова, д. 43А (детский сад «Золотой Ключик»)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E920A6">
              <w:rPr>
                <w:rFonts w:ascii="Times New Roman" w:eastAsia="Times New Roman" w:hAnsi="Times New Roman" w:cs="Times New Roman"/>
                <w:snapToGrid w:val="0"/>
              </w:rPr>
              <w:t>Контейнерная площадка для ТБО  с. Старое Якушкино, ул. Мира, д. 2 (школа)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E920A6">
              <w:rPr>
                <w:rFonts w:ascii="Times New Roman" w:eastAsia="Times New Roman" w:hAnsi="Times New Roman" w:cs="Times New Roman"/>
                <w:snapToGrid w:val="0"/>
              </w:rPr>
              <w:t>Контейнерная площадка для ТБО  п. Сургут, ул. Победы, д. 26 (детский сад «Петушок»)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E920A6">
              <w:rPr>
                <w:rFonts w:ascii="Times New Roman" w:eastAsia="Times New Roman" w:hAnsi="Times New Roman" w:cs="Times New Roman"/>
                <w:snapToGrid w:val="0"/>
              </w:rPr>
              <w:t>Контейнерная площадка для ТБО с. Калиновка, ул. Каськова, д. 27 (детский сад «Ромашка»)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E920A6">
              <w:rPr>
                <w:rFonts w:ascii="Times New Roman" w:eastAsia="Times New Roman" w:hAnsi="Times New Roman" w:cs="Times New Roman"/>
                <w:snapToGrid w:val="0"/>
              </w:rPr>
              <w:t>Контейнерная площадка для ТБО  с. Воротнее, ул. Специалистов, д. 1 (школа)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E920A6">
              <w:rPr>
                <w:rFonts w:ascii="Times New Roman" w:eastAsia="Times New Roman" w:hAnsi="Times New Roman" w:cs="Times New Roman"/>
                <w:snapToGrid w:val="0"/>
              </w:rPr>
              <w:t>Система пожарной сигнализации ПАК «Стрелец-Мониторинг»</w:t>
            </w:r>
          </w:p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E920A6">
              <w:rPr>
                <w:rFonts w:ascii="Times New Roman" w:eastAsia="Times New Roman" w:hAnsi="Times New Roman" w:cs="Times New Roman"/>
                <w:snapToGrid w:val="0"/>
              </w:rPr>
              <w:t>с. Сергиевск, ул. Советская, д. 32А, в здании школы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E920A6">
              <w:rPr>
                <w:rFonts w:ascii="Times New Roman" w:eastAsia="Times New Roman" w:hAnsi="Times New Roman" w:cs="Times New Roman"/>
                <w:snapToGrid w:val="0"/>
              </w:rPr>
              <w:t>Система пожарной сигнализации ПАК «Стрелец-Мониторинг»</w:t>
            </w:r>
          </w:p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E920A6">
              <w:rPr>
                <w:rFonts w:ascii="Times New Roman" w:eastAsia="Times New Roman" w:hAnsi="Times New Roman" w:cs="Times New Roman"/>
                <w:snapToGrid w:val="0"/>
              </w:rPr>
              <w:t>пгт. Суходол, ул. Куйбышева, д.14А, в здании детского сада «Сказка»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E920A6">
              <w:rPr>
                <w:rFonts w:ascii="Times New Roman" w:eastAsia="Times New Roman" w:hAnsi="Times New Roman" w:cs="Times New Roman"/>
                <w:snapToGrid w:val="0"/>
              </w:rPr>
              <w:t xml:space="preserve">Система пожарной сигнализации «Тандем-2М» </w:t>
            </w:r>
          </w:p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E920A6">
              <w:rPr>
                <w:rFonts w:ascii="Times New Roman" w:hAnsi="Times New Roman" w:cs="Times New Roman"/>
              </w:rPr>
              <w:t>с. Красносельское, ул. Школьная, д.7, в здании школы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E920A6">
              <w:rPr>
                <w:rFonts w:ascii="Times New Roman" w:eastAsia="Times New Roman" w:hAnsi="Times New Roman" w:cs="Times New Roman"/>
                <w:snapToGrid w:val="0"/>
              </w:rPr>
              <w:t xml:space="preserve">Система пожарной сигнализации «Тандем-2М» </w:t>
            </w:r>
          </w:p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E920A6">
              <w:rPr>
                <w:rFonts w:ascii="Times New Roman" w:hAnsi="Times New Roman" w:cs="Times New Roman"/>
              </w:rPr>
              <w:t>с. Липовка, ул. Школьная, д. 4, в здании школы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E920A6">
              <w:rPr>
                <w:rFonts w:ascii="Times New Roman" w:eastAsia="Times New Roman" w:hAnsi="Times New Roman" w:cs="Times New Roman"/>
                <w:snapToGrid w:val="0"/>
              </w:rPr>
              <w:t xml:space="preserve">Система пожарной сигнализации «Тандем-2М» </w:t>
            </w:r>
          </w:p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E920A6">
              <w:rPr>
                <w:rFonts w:ascii="Times New Roman" w:eastAsia="Times New Roman" w:hAnsi="Times New Roman" w:cs="Times New Roman"/>
                <w:snapToGrid w:val="0"/>
              </w:rPr>
              <w:t>п. Антоновка, ул. Мичурина, д. 34А, в здании школы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E920A6">
              <w:rPr>
                <w:rFonts w:ascii="Times New Roman" w:eastAsia="Times New Roman" w:hAnsi="Times New Roman" w:cs="Times New Roman"/>
                <w:snapToGrid w:val="0"/>
              </w:rPr>
              <w:t xml:space="preserve">Система пожарной сигнализации «Тандем-2М» </w:t>
            </w:r>
          </w:p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E920A6">
              <w:rPr>
                <w:rFonts w:ascii="Times New Roman" w:hAnsi="Times New Roman" w:cs="Times New Roman"/>
              </w:rPr>
              <w:t>с. Старое Якушкино, ул. Мира, д. 2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E920A6">
              <w:rPr>
                <w:rFonts w:ascii="Times New Roman" w:eastAsia="Times New Roman" w:hAnsi="Times New Roman" w:cs="Times New Roman"/>
                <w:snapToGrid w:val="0"/>
              </w:rPr>
              <w:t>Контейнерная площадка для сбора мусора</w:t>
            </w:r>
          </w:p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E920A6">
              <w:rPr>
                <w:rFonts w:ascii="Times New Roman" w:hAnsi="Times New Roman" w:cs="Times New Roman"/>
              </w:rPr>
              <w:t>пгт. Суходол, ул. Школьная, д. 68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E920A6">
              <w:rPr>
                <w:rFonts w:ascii="Times New Roman" w:eastAsia="Times New Roman" w:hAnsi="Times New Roman" w:cs="Times New Roman"/>
                <w:snapToGrid w:val="0"/>
              </w:rPr>
              <w:t>Контейнерная площадка для сбора мусора</w:t>
            </w:r>
          </w:p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E920A6">
              <w:rPr>
                <w:rFonts w:ascii="Times New Roman" w:hAnsi="Times New Roman" w:cs="Times New Roman"/>
              </w:rPr>
              <w:t>пгт. Суходол, ул. Пушкина, д. 7 (детский сад Теремок)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E920A6">
              <w:rPr>
                <w:rFonts w:ascii="Times New Roman" w:eastAsia="Times New Roman" w:hAnsi="Times New Roman" w:cs="Times New Roman"/>
                <w:snapToGrid w:val="0"/>
              </w:rPr>
              <w:t>Контейнерная площадка для сбора мусора</w:t>
            </w:r>
          </w:p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E920A6">
              <w:rPr>
                <w:rFonts w:ascii="Times New Roman" w:hAnsi="Times New Roman" w:cs="Times New Roman"/>
              </w:rPr>
              <w:t>с. Черновка, ул. Новостроевская, д. 14 (школа)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E920A6">
              <w:rPr>
                <w:rFonts w:ascii="Times New Roman" w:eastAsia="Times New Roman" w:hAnsi="Times New Roman" w:cs="Times New Roman"/>
                <w:snapToGrid w:val="0"/>
              </w:rPr>
              <w:t>Контейнерная площадка для сбора мусора</w:t>
            </w:r>
          </w:p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E920A6">
              <w:rPr>
                <w:rFonts w:ascii="Times New Roman" w:hAnsi="Times New Roman" w:cs="Times New Roman"/>
              </w:rPr>
              <w:t>с. Спасское, ул. Центральная, д. 49 (школа)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E920A6">
              <w:rPr>
                <w:rFonts w:ascii="Times New Roman" w:eastAsia="Times New Roman" w:hAnsi="Times New Roman" w:cs="Times New Roman"/>
                <w:snapToGrid w:val="0"/>
              </w:rPr>
              <w:t>Контейнерная площадка для сбора мусора</w:t>
            </w:r>
          </w:p>
          <w:p w:rsidR="001C776A" w:rsidRPr="00E920A6" w:rsidRDefault="001C776A" w:rsidP="0010545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E920A6">
              <w:rPr>
                <w:rFonts w:ascii="Times New Roman" w:hAnsi="Times New Roman" w:cs="Times New Roman"/>
              </w:rPr>
              <w:t>пгт. Суходол, ул. Пушкина, д. 2 (школа)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Диван-книжка с 2-мя креслами для отдыха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Шкаф универсальный 2-х створчатый (901*2200/545) ясень анкор светлый/сандал светлый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Модульная секция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тол + 4 стула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истема видеонаблюдения  ГБОУ СО СОШ с. Воротнее, ул. Специалистов, д. 1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истема видеонаблюдения ГБОУ СО СОШ  с. Черновка, ул. Новостроевская, д. 12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истема видеонаблюдения  ГБОУ СО СОШ п. Светлодольск, ул. Школьная, д. 7А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истема громкоговорящей связи  ГБОУ СО СОШ №1 «ОЦ» с. Сергиевск, ул. Советская, д. 32а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истема громкоговорящей связи  ГБОУ СО СОШ с. Сургут, ул. Первомайская, д. 22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истема контроля доступа (турникета)  ГБОУ СО СОШ №1 с. Сергиевск, ул. Ленина, 66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Контейнерная площадка.ГБОУ СО СОШ      с. В.Орлянка, ул. Советская, д. 26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Контейнерная площадка. ГБОУ СО СОШ с. Б. Чесноковка, ул. Центральная, д. 42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 xml:space="preserve">МФУ НР </w:t>
            </w:r>
            <w:r w:rsidRPr="00E920A6">
              <w:rPr>
                <w:rFonts w:ascii="Times New Roman" w:hAnsi="Times New Roman" w:cs="Times New Roman"/>
                <w:lang w:val="en-US"/>
              </w:rPr>
              <w:t>LaserJet</w:t>
            </w:r>
            <w:r w:rsidRPr="00E920A6">
              <w:rPr>
                <w:rFonts w:ascii="Times New Roman" w:hAnsi="Times New Roman" w:cs="Times New Roman"/>
              </w:rPr>
              <w:t xml:space="preserve"> </w:t>
            </w:r>
            <w:r w:rsidRPr="00E920A6">
              <w:rPr>
                <w:rFonts w:ascii="Times New Roman" w:hAnsi="Times New Roman" w:cs="Times New Roman"/>
                <w:lang w:val="en-US"/>
              </w:rPr>
              <w:t>pro</w:t>
            </w:r>
            <w:r w:rsidRPr="00E920A6">
              <w:rPr>
                <w:rFonts w:ascii="Times New Roman" w:hAnsi="Times New Roman" w:cs="Times New Roman"/>
              </w:rPr>
              <w:t xml:space="preserve"> </w:t>
            </w:r>
            <w:r w:rsidRPr="00E920A6">
              <w:rPr>
                <w:rFonts w:ascii="Times New Roman" w:hAnsi="Times New Roman" w:cs="Times New Roman"/>
                <w:lang w:val="en-US"/>
              </w:rPr>
              <w:t>M</w:t>
            </w:r>
            <w:r w:rsidRPr="00E920A6">
              <w:rPr>
                <w:rFonts w:ascii="Times New Roman" w:hAnsi="Times New Roman" w:cs="Times New Roman"/>
              </w:rPr>
              <w:t>132</w:t>
            </w:r>
            <w:r w:rsidRPr="00E920A6">
              <w:rPr>
                <w:rFonts w:ascii="Times New Roman" w:hAnsi="Times New Roman" w:cs="Times New Roman"/>
                <w:lang w:val="en-US"/>
              </w:rPr>
              <w:t>nw</w:t>
            </w:r>
            <w:r w:rsidRPr="00E920A6">
              <w:rPr>
                <w:rFonts w:ascii="Times New Roman" w:hAnsi="Times New Roman" w:cs="Times New Roman"/>
              </w:rPr>
              <w:t xml:space="preserve"> (Принтер/ Копир/ Сканер:А4)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920A6">
              <w:rPr>
                <w:rFonts w:ascii="Times New Roman" w:hAnsi="Times New Roman" w:cs="Times New Roman"/>
              </w:rPr>
              <w:t>Ноутбук</w:t>
            </w:r>
            <w:r w:rsidRPr="00E920A6">
              <w:rPr>
                <w:rFonts w:ascii="Times New Roman" w:hAnsi="Times New Roman" w:cs="Times New Roman"/>
                <w:lang w:val="en-US"/>
              </w:rPr>
              <w:t xml:space="preserve"> 15.6" Acer Extensa (EX2519-10RW) (HD) Atom E8000/4096/500/IntelHD/DVD/Win10Pro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920A6">
              <w:rPr>
                <w:rFonts w:ascii="Times New Roman" w:hAnsi="Times New Roman" w:cs="Times New Roman"/>
              </w:rPr>
              <w:t>Ноутбук</w:t>
            </w:r>
            <w:r w:rsidRPr="00E920A6">
              <w:rPr>
                <w:rFonts w:ascii="Times New Roman" w:hAnsi="Times New Roman" w:cs="Times New Roman"/>
                <w:lang w:val="en-US"/>
              </w:rPr>
              <w:t xml:space="preserve"> 15.6" Acer Extensa (EX2519-10RW) (HD) Atom E8000/4096/500/IntelHD/DVD/Win10Pro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истема видеонаблюдения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D203B1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B1">
              <w:rPr>
                <w:rFonts w:ascii="Times New Roman" w:hAnsi="Times New Roman" w:cs="Times New Roman"/>
              </w:rPr>
              <w:t xml:space="preserve">Накопительный электрический водонагреватель </w:t>
            </w:r>
            <w:r w:rsidRPr="00D203B1">
              <w:rPr>
                <w:rFonts w:ascii="Times New Roman" w:hAnsi="Times New Roman" w:cs="Times New Roman"/>
                <w:lang w:val="en-US"/>
              </w:rPr>
              <w:t>Thermex</w:t>
            </w:r>
            <w:r w:rsidRPr="00D203B1">
              <w:rPr>
                <w:rFonts w:ascii="Times New Roman" w:hAnsi="Times New Roman" w:cs="Times New Roman"/>
              </w:rPr>
              <w:t xml:space="preserve"> </w:t>
            </w:r>
            <w:r w:rsidRPr="00D203B1">
              <w:rPr>
                <w:rFonts w:ascii="Times New Roman" w:hAnsi="Times New Roman" w:cs="Times New Roman"/>
                <w:lang w:val="en-US"/>
              </w:rPr>
              <w:t>Praktik</w:t>
            </w:r>
            <w:r w:rsidRPr="00D203B1">
              <w:rPr>
                <w:rFonts w:ascii="Times New Roman" w:hAnsi="Times New Roman" w:cs="Times New Roman"/>
              </w:rPr>
              <w:t xml:space="preserve"> 100 </w:t>
            </w:r>
            <w:r w:rsidRPr="00D203B1">
              <w:rPr>
                <w:rFonts w:ascii="Times New Roman" w:hAnsi="Times New Roman" w:cs="Times New Roman"/>
                <w:lang w:val="en-US"/>
              </w:rPr>
              <w:t>V</w:t>
            </w:r>
          </w:p>
          <w:p w:rsidR="001C776A" w:rsidRPr="00D203B1" w:rsidRDefault="001C776A" w:rsidP="0010545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B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203B1" w:rsidRDefault="001C776A" w:rsidP="00105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3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D203B1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3B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F2A1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2A1A">
              <w:rPr>
                <w:rFonts w:ascii="Times New Roman" w:eastAsia="Times New Roman" w:hAnsi="Times New Roman" w:cs="Times New Roman"/>
                <w:color w:val="000000"/>
              </w:rPr>
              <w:t xml:space="preserve">Вышка-тура «Вектор» Н=11,3м </w:t>
            </w:r>
          </w:p>
        </w:tc>
        <w:tc>
          <w:tcPr>
            <w:tcW w:w="3544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2A1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A1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2A1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F2A1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2A1A">
              <w:rPr>
                <w:rFonts w:ascii="Times New Roman" w:eastAsia="Times New Roman" w:hAnsi="Times New Roman" w:cs="Times New Roman"/>
                <w:color w:val="000000"/>
              </w:rPr>
              <w:t xml:space="preserve">Стойка волейбольная </w:t>
            </w:r>
          </w:p>
        </w:tc>
        <w:tc>
          <w:tcPr>
            <w:tcW w:w="3544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2A1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A1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2A1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F2A1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2A1A">
              <w:rPr>
                <w:rFonts w:ascii="Times New Roman" w:eastAsia="Times New Roman" w:hAnsi="Times New Roman" w:cs="Times New Roman"/>
                <w:color w:val="000000"/>
              </w:rPr>
              <w:t xml:space="preserve">Стойка волейбольная универсальная </w:t>
            </w:r>
          </w:p>
        </w:tc>
        <w:tc>
          <w:tcPr>
            <w:tcW w:w="3544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2A1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A1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2A1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F2A1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2A1A">
              <w:rPr>
                <w:rFonts w:ascii="Times New Roman" w:eastAsia="Times New Roman" w:hAnsi="Times New Roman" w:cs="Times New Roman"/>
                <w:color w:val="000000"/>
              </w:rPr>
              <w:t>Щит баскетбольный</w:t>
            </w:r>
          </w:p>
        </w:tc>
        <w:tc>
          <w:tcPr>
            <w:tcW w:w="3544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2A1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A1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2A1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F2A1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2A1A">
              <w:rPr>
                <w:rFonts w:ascii="Times New Roman" w:eastAsia="Times New Roman" w:hAnsi="Times New Roman" w:cs="Times New Roman"/>
                <w:color w:val="000000"/>
              </w:rPr>
              <w:t>Щит баскетбольный</w:t>
            </w:r>
          </w:p>
        </w:tc>
        <w:tc>
          <w:tcPr>
            <w:tcW w:w="3544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2A1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A1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2A1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F2A1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2A1A">
              <w:rPr>
                <w:rFonts w:ascii="Times New Roman" w:eastAsia="Times New Roman" w:hAnsi="Times New Roman" w:cs="Times New Roman"/>
                <w:color w:val="000000"/>
              </w:rPr>
              <w:t xml:space="preserve">ККМ  </w:t>
            </w:r>
          </w:p>
        </w:tc>
        <w:tc>
          <w:tcPr>
            <w:tcW w:w="3544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2A1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A1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2A1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F2A1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2A1A">
              <w:rPr>
                <w:rFonts w:ascii="Times New Roman" w:eastAsia="Times New Roman" w:hAnsi="Times New Roman" w:cs="Times New Roman"/>
                <w:color w:val="000000"/>
              </w:rPr>
              <w:t xml:space="preserve">Ресепшен (стойки Р-901, ольха Р-910, тумба Р21) </w:t>
            </w:r>
          </w:p>
        </w:tc>
        <w:tc>
          <w:tcPr>
            <w:tcW w:w="3544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2A1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A1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2A1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F2A1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2A1A">
              <w:rPr>
                <w:rFonts w:ascii="Times New Roman" w:eastAsia="Times New Roman" w:hAnsi="Times New Roman" w:cs="Times New Roman"/>
                <w:color w:val="000000"/>
              </w:rPr>
              <w:t xml:space="preserve">Модем внешний </w:t>
            </w:r>
            <w:r w:rsidRPr="007F2A1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ZyXEL</w:t>
            </w:r>
            <w:r w:rsidRPr="007F2A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F2A1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MNI</w:t>
            </w:r>
            <w:r w:rsidRPr="007F2A1A">
              <w:rPr>
                <w:rFonts w:ascii="Times New Roman" w:eastAsia="Times New Roman" w:hAnsi="Times New Roman" w:cs="Times New Roman"/>
                <w:color w:val="000000"/>
              </w:rPr>
              <w:t xml:space="preserve"> 56 К </w:t>
            </w:r>
            <w:r w:rsidRPr="007F2A1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SB</w:t>
            </w:r>
            <w:r w:rsidRPr="007F2A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F2A1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LUS</w:t>
            </w:r>
          </w:p>
        </w:tc>
        <w:tc>
          <w:tcPr>
            <w:tcW w:w="3544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2A1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A1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2A1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F2A1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2A1A">
              <w:rPr>
                <w:rFonts w:ascii="Times New Roman" w:eastAsia="Times New Roman" w:hAnsi="Times New Roman" w:cs="Times New Roman"/>
                <w:color w:val="000000"/>
              </w:rPr>
              <w:t>Мобильная туалетная кабина класса «Стандарт»</w:t>
            </w:r>
          </w:p>
        </w:tc>
        <w:tc>
          <w:tcPr>
            <w:tcW w:w="3544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2A1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A1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  <w:p w:rsidR="001C776A" w:rsidRPr="007F2A1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A1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2A1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F2A1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F2A1A">
              <w:rPr>
                <w:rFonts w:ascii="Times New Roman" w:eastAsia="Times New Roman" w:hAnsi="Times New Roman" w:cs="Times New Roman"/>
                <w:color w:val="000000"/>
              </w:rPr>
              <w:t xml:space="preserve">Мобильная баскетбольная ферма, складная (3 положения), с гидравлическим механизмом. Вынос 325 см. Щит 1800х1050 мм цельное оргстекло. Амортизационное кольцо, сетка. В </w:t>
            </w:r>
            <w:r w:rsidRPr="007F2A1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комплекте с защитой фермы и баскетбольного щита. Противовес 400 кг. Сертификация FIBA </w:t>
            </w:r>
          </w:p>
        </w:tc>
        <w:tc>
          <w:tcPr>
            <w:tcW w:w="3544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2A1A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A1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2A1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F2A1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2A1A">
              <w:rPr>
                <w:rFonts w:ascii="Times New Roman" w:eastAsia="Times New Roman" w:hAnsi="Times New Roman" w:cs="Times New Roman"/>
                <w:color w:val="000000"/>
              </w:rPr>
              <w:t xml:space="preserve">Щит баскетбольный тренировочный 900х1200х70 мм, ламинированное ДСП, кольцо массовое, сетка баскетбольная, нить 3,1 мм </w:t>
            </w:r>
          </w:p>
        </w:tc>
        <w:tc>
          <w:tcPr>
            <w:tcW w:w="3544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2A1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A1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2A1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F2A1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2A1A">
              <w:rPr>
                <w:rFonts w:ascii="Times New Roman" w:eastAsia="Times New Roman" w:hAnsi="Times New Roman" w:cs="Times New Roman"/>
                <w:color w:val="000000"/>
              </w:rPr>
              <w:t xml:space="preserve">Ферма выноса баскетбольного щита тренировочного. Металлоконструкция с выносом до 0,6 м для крепления в стену или в колонну </w:t>
            </w:r>
          </w:p>
        </w:tc>
        <w:tc>
          <w:tcPr>
            <w:tcW w:w="3544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2A1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A1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2A1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F2A1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2A1A">
              <w:rPr>
                <w:rFonts w:ascii="Times New Roman" w:eastAsia="Times New Roman" w:hAnsi="Times New Roman" w:cs="Times New Roman"/>
                <w:color w:val="000000"/>
              </w:rPr>
              <w:t xml:space="preserve">Ринг боксерский на помосте 7х7 м, высотой 1 м с рабочей зоной 6х6 м, столбы в сборе из металлического профиля толщ. 102 мм, настил-фанера с ребрами жесткости, 16 канатов, ПВВ 20 мм, покрышка 9х9 м из импортного ПВХ, угловые подушки, лестница (2шт.) </w:t>
            </w:r>
          </w:p>
        </w:tc>
        <w:tc>
          <w:tcPr>
            <w:tcW w:w="3544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2A1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A1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2A1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F2A1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7F2A1A">
              <w:rPr>
                <w:rFonts w:ascii="Times New Roman" w:eastAsia="Times New Roman" w:hAnsi="Times New Roman" w:cs="Times New Roman"/>
                <w:color w:val="000000"/>
              </w:rPr>
              <w:t xml:space="preserve">Табло для бокса (700х500 мм), в комплекте с рамой для подвеса табло, пультом управления. Высота символов - 390 мм. </w:t>
            </w:r>
          </w:p>
        </w:tc>
        <w:tc>
          <w:tcPr>
            <w:tcW w:w="3544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2A1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A1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2A1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F2A1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2A1A">
              <w:rPr>
                <w:rFonts w:ascii="Times New Roman" w:eastAsia="Times New Roman" w:hAnsi="Times New Roman" w:cs="Times New Roman"/>
                <w:color w:val="000000"/>
              </w:rPr>
              <w:t>Ковер борцовский (покрышка для борцовского ковра 12х12 м, 3-х цветная, импортный ПВХ плотность 580 г/м кв., подвороты 300 мм, люверсы для натяжения; мат боцовый из ППЭ, размер 1х2х0,05 м, плотность 30 кг/куб. м -    72 шт.) – 1 компл.</w:t>
            </w:r>
          </w:p>
        </w:tc>
        <w:tc>
          <w:tcPr>
            <w:tcW w:w="3544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2A1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A1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2A1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F2A1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2A1A">
              <w:rPr>
                <w:rFonts w:ascii="Times New Roman" w:eastAsia="Times New Roman" w:hAnsi="Times New Roman" w:cs="Times New Roman"/>
                <w:color w:val="000000"/>
              </w:rPr>
              <w:t xml:space="preserve">Татами 12х12 плотность 200 кг/куб. м, материал ПВВ (лицевая поверхность листов: спортивная JUDO-ткань; нижняя поверхность листов: ткань anti-slip) толщина листа 4 см, в комплекте 72 листа </w:t>
            </w:r>
          </w:p>
        </w:tc>
        <w:tc>
          <w:tcPr>
            <w:tcW w:w="3544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2A1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A1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2A1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F2A1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2A1A">
              <w:rPr>
                <w:rFonts w:ascii="Times New Roman" w:eastAsia="Times New Roman" w:hAnsi="Times New Roman" w:cs="Times New Roman"/>
                <w:color w:val="000000"/>
              </w:rPr>
              <w:t xml:space="preserve">Универсальное табло для единоборств в комплекте с пультом управления (подвесное / напольное). Вывод информации: игровое время, счет, номер тайма, командные замечания, звуковой сигнал </w:t>
            </w:r>
          </w:p>
        </w:tc>
        <w:tc>
          <w:tcPr>
            <w:tcW w:w="3544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2A1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A1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2A1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F2A1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2A1A">
              <w:rPr>
                <w:rFonts w:ascii="Times New Roman" w:eastAsia="Times New Roman" w:hAnsi="Times New Roman" w:cs="Times New Roman"/>
                <w:color w:val="000000"/>
              </w:rPr>
              <w:t xml:space="preserve">Стойки волейбольные телескопические круглые, высота - 255 мм - 2 шт., стаканного типа, плавная регулировка высоты до 2,5 м, трос, устройство натяжения сетки, цвет серый мет.; защита для стоек высота 2 м (поролон плотность - 23 кг/куб. м, толщина 5 см, ПВХ, цвет синий), сетка волейбольная, антенны (комплект) </w:t>
            </w:r>
          </w:p>
        </w:tc>
        <w:tc>
          <w:tcPr>
            <w:tcW w:w="3544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2A1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A1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2A1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F2A1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2A1A">
              <w:rPr>
                <w:rFonts w:ascii="Times New Roman" w:eastAsia="Times New Roman" w:hAnsi="Times New Roman" w:cs="Times New Roman"/>
                <w:color w:val="000000"/>
              </w:rPr>
              <w:t xml:space="preserve">Вышка судейская универсальная (волейбол, теннис), порошковая окраска, сиденье пластиковое </w:t>
            </w:r>
          </w:p>
        </w:tc>
        <w:tc>
          <w:tcPr>
            <w:tcW w:w="3544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2A1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A1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F2A1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2A1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F2A1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 xml:space="preserve">Ворота для гандбола 3х2х1,08/0,872 м (2 шт.), разборные, алюминиевые, порошковая окраска, свободностоящие, профильная труба 80х80 мм, сетка для гандбольных ворот (2 шт.), с гасителем, ячейка 70х70 мм, диаметр 4 мм. 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F2A1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 xml:space="preserve">Стойки для бадминтона передвижные (2 шт.), с противовесом, алюминиевые, высота 1550 мм, вес 55 кг, диаметр 120 мм. Резиновые колеса не портят покрытие залов, сетка для бадминтона (1 шт.), синтетика 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 xml:space="preserve">Стойки теннисные (2 шт.) алюминиевые круглые, диаметр 120 мм, стаканного типа 80х80 мм, сетка теннисная (1 шт.) синтетика, цвет белый, с тросом (металлический 14 м с коушами), подпорки к теннисной сетке (2 шт.), центральный маркер (1 шт.) белого цвета 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 xml:space="preserve">Стол теннисный складной, передвижной, игровое поле 16 мм, сетка с крепежом для настольного тенниса (в комплекте - стойка 2 шт., струбцина - 2 шт., сетка - 1 шт.) 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 xml:space="preserve">Скамейка гимнастическая 2000х230х300 мм, дерево сосновых пород, покрытое лаком, металлические ножки 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 xml:space="preserve">Мат гимнастический 1х2х0,9 м, чехол из </w:t>
            </w:r>
            <w:r w:rsidRPr="008E322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капровинила на молнии, поролон плотность -   23 кг/куб. м. 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lastRenderedPageBreak/>
              <w:t xml:space="preserve">Самарская обл.,Сергиевский  </w:t>
            </w:r>
            <w:r w:rsidRPr="008E3223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 xml:space="preserve">Договор оперативного </w:t>
            </w:r>
            <w:r w:rsidRPr="008E3223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 xml:space="preserve">Стена шведская 2,8х0,8 м, расстояние между осями поперечин 0,2 м, основание - сосна, без выноса 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 xml:space="preserve">Табло игровое многофункциональное для закрытых помещений 3500х1080х260 мм, с бегущей строкой. Питание 220В, 50Гц, потребляемая мощность не более 200Вт. Высота символов счет: 390 мм, время, тайм: 200 мм, текст: 200 мм, остальное: 200 мм. Количество символов в строке в статистическом режиме 26, в режиме бегущей строки 2000. Индикаторы - светодиоды красного свечения 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Степ-платформа, цвет зеленый\фиолетовый. Размер: 41 см х 108 см, с изменяемой высотой: 10, 15, 20 см. Специальное антискользящее покрытие. В комплект входит платформа, 4 подставки.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tabs>
                <w:tab w:val="left" w:pos="49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Коврик гимнастический, размер 140х58х1,0 см, антибактериальное покрытие, цвет морской волны. Ударопоглощающий. Нескользящая, прессованая ребристая поверхность.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Мяч гимнастический с системой от внезапного разрыва, диаметр 55 см, цвет серебряный, максимальная нагрузка до 500 кг.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Мяч гимнастический с системой от внезапного разрыва, диаметр 65 см, цвет красный, максимальная нагрузка до 500 кг.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 xml:space="preserve">Мяч гимнастический с системой от внезапного разрыва, диаметр 75 см, цвет синий, максимальная нагрузка до 500 кг. 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 xml:space="preserve">Амортизатор трубчатый, минимальное сопротивление, цвет желтый. Допустимо </w:t>
            </w:r>
            <w:r w:rsidRPr="008E322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четырехкратное растяжение.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 xml:space="preserve">Амортизатор трубчатый, минимальное сопротивление, цвет зеленый. Допустимо четырехкратное растяжение 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Амортизатор трубчатый, минимальное сопротивление, цвет красный. Допустимо четырехкратное растяжение.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 xml:space="preserve">Амортизатор трубчатый, минимальное сопротивление, цвет синий. Допустимо четырехкратное растяжение 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 xml:space="preserve">Гантели для аэробики в виниловой оболочке, цвет розовый, 0,90 кг (пара) 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 xml:space="preserve">Гантели для аэробики в виниловой оболочке, цвет салатовый, 1,35 кг (пара) 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 xml:space="preserve">Гантели для аэробики в виниловой оболочке, цвет красный, 1,80 кг (пара) 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 xml:space="preserve">Гантели для аэробики в виниловой оболочке, цвет голубой, 2,25 кг (пара) 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 xml:space="preserve">Гантели для аэробики в виниловой оболочке, цвет желтый, 2,70 кг (пара) 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 xml:space="preserve">Подставка под гантели, позволяет разместить до 50 пар гантелей 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 xml:space="preserve">Подставка под гимнастические палки на 28 шт. 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Палка гимнастическая для силовых и фитнес тренировок, вес 1,35 кг.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 xml:space="preserve">Палка гимнастическая для силовых и фитнес тренировок, вес 2,7 кг 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Палка гимнастическая для силовых и фитнес тренировок, вес 4 кг.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Палка гимнастическая для силовых и фитнес тренировок, вес 5 кг.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Палка гимнастическая для силовых и фитнес тренировок, вес 6,7 кг.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 xml:space="preserve">Тренажер силовой "Верхняя тяга", технология активной поддержки тела, </w:t>
            </w:r>
            <w:r w:rsidRPr="008E322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одстраивающая положение тела тренирующегося для осуществления правильного выполнения упражнений с соблюдением необходимой амплитуды и направления движения, рекомендованная для подростков и пожилых людей, информационная табличка с показом упражнений на русском языке. Встроенные держатели для полотенца, бутылки с водой и лоток для аксессуаров, резиновые опоры. Износостойкая обивка с виниловым покрытием. Рама - стальной профиль толщиной 3 мм. 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 xml:space="preserve">Тренажер силовой "Гребная тяга сидя", технология активной поддержки тела, подстраивающая положение тела тренирующегося для осуществления правильного выполнения упражнений с соблюдением необходимой амплитуды и направления движения, рекомендованная для подростков и пожилых людей, информационная табличка с показом упражнения на русском языке. Встроенные держатели для полотенца, бутылки с водой и лоток для аксессуаров, резиновые опоры. Износостойкая обивка с виниловым покрытием. Рама - стальной профиль толщиной 3 мм. 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 xml:space="preserve">Тренажер силовой "Жим от плеч", технология активной поддержки тела, подстраивающая положение тела тренирующегося для осуществления правильного выполнения упражнений с соблюдением необходимой амплитуды и направления движения, рекомендованная для подростков и пожилых людей, информационная табличка с показом </w:t>
            </w:r>
            <w:r w:rsidRPr="008E322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упражнения на русском языке. Встроенные держатели для полотенца, бутылки с водой и лоток для аксессуаров, резиновые опоры. Износостойкая обивка с виниловым покрытием. Рама - стальной профиль толщиной 3 мм. 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 xml:space="preserve">Тренажер силовой "Разгибание ног сидя" (грузоблочный), технология активной поддержки тела, подстраивающая положение тела тренирующегося для осуществления правильного выполнения упражнений с соблюдением необходимой амплитуды и направления движения, рекомендованная для подростков и пожилых людей, информационная табличка с показом упражнения на русском языке, возможность установки стека с любой стороны, зачехленный весовой стек с технологией бесшумного хода и защитой от защемления пальцев. Встроенные держатели для полотенца, бутылки с водой и лоток для аксессуаров, резиновые опоры. Износостойкая обивка с виниловым покрытием. Рама - стальной профиль толщиной 3 мм. 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 xml:space="preserve">Тренажер силовой "Сгибание ног сидя" (грузоблочный), технология активной поддержки тела, подстраивающая положение тела тренирующегося для осуществления правильного выполнения упражнений с соблюдением необходимой амплитуды и направления движения, рекомендованная для подростков и пожилых людей, информационная табличка с показом упражнения на русском языке, возможность установки стека с любой стороны, зачехленный весовой стек с технологией </w:t>
            </w:r>
            <w:r w:rsidRPr="008E322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бесшумного хода и защитой от защемления пальцев. Встроенные держатели для полотенца, бутылки с водой и лоток для аксессуаров, резиновые опоры. Износостойкая обивка с виниловым покрытием. Рама - стальной профиль толщиной 3 мм. 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Тренажер силовой "Пресс", технология активной поддержки тела, подстраивающая положение тела тренирующегося для осуществления правильного выполнения упражнений с соблюдением необходимой амплитуды и направления движения, рекомендованная для подростков и пожилых людей, информационная табличка с показом упражнения на русском языке. Встроенные держатели для полотенца, бутылки с водой и лоток для аксессуаров, резиновые опоры. Износостойкая обивка с виниловым покрытием. Рама - стальной профиль толщиной 3 мм. Дополнительные штыри для дисков.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 xml:space="preserve">Тренажер для подростков "Скамья для пресса", 4 валика для фиксации положения ног, регулировка положения угла наклона. Информационная табличка с показом упражнения на русском языке. Износостойкая обивка с виниловым покрытием. Рама - стальной профиль толщиной 3 мм. 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 xml:space="preserve">Тренажер для подростков "Разгибание спины", реверсивная гиперэкстензия, уменьшает нагрузку на позвоночник. Информационная табличка с показом упражнения на русском языке. Износостойкая обивка с виниловым покрытием. Рама - стальной профиль </w:t>
            </w:r>
            <w:r w:rsidRPr="008E322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толщиной 3 мм. 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 xml:space="preserve">Комплекс силовой для людей с ограниченными возможностями. Включает упражнения: 1) "Баттер-фляй" 2) "Задние дельты". Износостойкая обивка с виниловым покрытием. Рама - стальной профиль толщиной 3 мм. 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 xml:space="preserve">Комплекс силовой для людей с ограниченными возможностями. Включает упражнения: 1) "Жим от груди" 2) "Гребная тяга с упором на грудь". Износостойкая обивка с виниловым покрытием. Рама - стальной профиль толщиной 3 мм. 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 xml:space="preserve">Комплекс силовой для людей с ограниченными возможностями. Включает упражнения: 1) "Тяга сверху" 2) "Пресс". Износостойкая обивка с виниловым покрытием. Рама - стальной профиль толщиной 3 мм. 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Комплекс силовой для людей с ограниченными возможностями. Включает упражнения: 1) "Бицепс" 2) "Трицепс". Износостойкая обивка с виниловым покрытием. Рама - стальной профиль толщиной 3 мм.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 xml:space="preserve">Тренажер силовой Задние дельты\баттерфляй (грузоблочный), информационная табличка с показом упражнения на русском языке. Рама - гнутый стальной профиль 50х100, 40х80 мм, толщ. 3 мм. Износостойкая обивка с виниловым покрытием. Длина - 145 см, ширина - 101 см, высота - 205 см, вес тренажера: 190 кг. Устойчивый весовой стек с направляющим из нержавеющей стали и магнитным самофиксирующимся селекторным штырем. Для передачи нагрузки используется полиуретановый </w:t>
            </w:r>
            <w:r w:rsidRPr="008E322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емень с 18 тросами из нержавеющей стали.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Тренажер силовой Бицепс сидя (грузоблочный), информационная табличка с показом упражнения на русском языке. Рама - гнутый стальной профиль 50х100, 40х80 мм, толщ. 3 мм. Износостойкая обивка с виниловым покрытием. Длина - 155 см, ширина - 93 см, высота - 140 см, вес тренажера: 157 кг. Устойчивый весовой стек с направляющим из нержавеющей стали и магнитным самофиксирующимся селекторным штырем. Для передачи нагрузки используется полиуретановый ремень с 18 тросами из нержавеющей стали –1 шт.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Тренажер силовой Гребная тяга (грузоблочный), информационная табличка с показом упражнения на русском языке. Рама - гнутый стальной профиль 50х100, 40х80 мм, толщ. 3 мм. Износостойкая обивка с виниловым покрытием. Длина - 259 см, ширина - 93 см, высота - 240 см, вес тренажера: 252 кг. Устойчивый весовой стек с направляющим из нержавеющей стали и магнитным самофиксирующимся селекторным штырем. Для передачи нагрузки используется полиуретановый ремень с 18 тросами из нержавеющей стали.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 xml:space="preserve">Тренажер силовой Жим от груди (грузоблочный), информационная табличка с показом упражнения на русском языке. Рама - гнутый стальной профиль 50х100, 40х80 мм, толщ. 3 мм. Износостойкая обивка с виниловым покрытием. Длина - 126 см, ширина - 120 см, высота - 140 см, вес тренажера: 194 кг. Устойчивый весовой стек с направляющим из нержавеющей стали и магнитным самофиксирующимся </w:t>
            </w:r>
            <w:r w:rsidRPr="008E322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електорным штырем. Для передачи нагрузки используется полиуретановый ремень с 18 тросами из нержавеющей стали.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Тренажер силовой Жим от плеч (грузоблочный), информационная табличка с показом упражнения на русском языке. Рама - гнутый стальной профиль 50х100, 40х80 мм, толщ. 3 мм. Износостойкая обивка с виниловым покрытием. Длина - 140 см, ширина - 122 см, высота - 140 см, вес тренажера: 177,5 кг. Устойчивый весовой стек с направляющим из нержавеющей стали и магнитным самофиксирующимся селекторным штырем. Для передачи нагрузки используется полиуретановый ремень с 18 тросами из нержавеющей стали.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Тренажер силовой Отводящие ног (грузоблочный), информационная табличка с показом упражнения на русском языке. Рама - гнутый стальной профиль 50х100, 40х80 мм, толщ. 3 мм. Износостойкая обивка с виниловым покрытием. Длина - 124 см, ширина - 100 см, высота - 140 см, вес тренажера: 182 кг. Устойчивый весовой стек с направляющим из нержавеющей стали и магнитным самофиксирующимся селекторным штырем. Для передачи нагрузки используется полиуретановый ремень с 18 тросами из нержавеющей стали.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 xml:space="preserve">Тренажер силовой Пресс сидя (грузоблочный), информационная табличка с показом упражнения на русском языке. Рама - гнутый стальной профиль 50х100, 40х80 мм, толщ. 3 мм. Износостойкая обивка с виниловым покрытием. Длина - 120 см, ширина - 100 см, высота - 140 см, вес тренажера: 220 кг. Устойчивый весовой стек </w:t>
            </w:r>
            <w:r w:rsidRPr="008E322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с направляющим из нержавеющей стали и магнитным самофиксирующимся селекторным штырем. Для передачи нагрузки используется полиуретановый ремень с 18 тросами из нержавеющей стали 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Тренажер силовой Приводящие ног (грузоблочный), информационная табличка с показом упражнения на русском языке. Рама - гнутый стальной профиль 50х100, 40х80 мм, толщ. 3 мм. Износостойкая обивка с виниловым покрытием. Длина - 124 см, ширина - 100 см, высота - 140 см, вес тренажера: 182 кг. Устойчивый весовой стек с направляющим из нержавеющей стали и магнитным самофиксирующимся селекторным штырем. Для передачи нагрузки используется полиуретановый ремень с 18 тросами из нержавеющей стали.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Тренажер силовой Разгибание ног (грузоблочный), информационная табличка с показом упражнения на русском языке. Рама - гнутый стальной профиль 50х100, 40х80 мм, толщ. 3 мм. Износостойкая обивка с виниловым покрытием. Длина - 135 см, ширина - 85 см, высота - 140 см, вес тренажера: 196 кг. Устойчивый весовой стек с направляющим из нержавеющей стали и магнитным самофиксирующимся селекторным штырем. Для передачи нагрузки используется полиуретановый ремень с 18 тросами из нержавеющей стали.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 xml:space="preserve">Тренажер силовой Сгибание ног лежа (грузоблочный), информационная табличка с показом упражнения на русском языке. Рама - гнутый стальной профиль 50х100, 40х80 мм, толщ. 3 мм. Износостойкая обивка с виниловым покрытием. Длина - 145 см, </w:t>
            </w:r>
            <w:r w:rsidRPr="008E322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ширина - 85 см, высота - 140 см, вес тренажера: 194 кг. Устойчивый весовой стек с направляющим из нержавеющей стали и магнитным самофиксирующимся селекторным штырем. Для передачи нагрузки используется полиуретановый ремень с 18 тросами из нержавеющей стал.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Тренажер силовой Трицепс (грузоблочный), информационная табличка с показом упражнения на русском языке. Рама - гнутый стальной профиль 50х100, 40х80 мм, толщ. 3 мм. Износостойкая обивка с виниловым покрытием. Длина - 135 см, ширина - 90 см, высота - 140 см, вес тренажера: 161 кг. Устойчивый весовой стек с направляющим из нержавеющей стали и магнитным самофиксирующимся селекторным штырем. Для передачи нагрузки используется полиуретановый ремень с 18 тросами из нержавеющей стали.</w:t>
            </w:r>
          </w:p>
          <w:p w:rsidR="00C219B9" w:rsidRPr="008E3223" w:rsidRDefault="00C219B9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  <w:p w:rsidR="00C219B9" w:rsidRPr="008E3223" w:rsidRDefault="00C219B9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19B9" w:rsidRPr="008E3223" w:rsidRDefault="00C219B9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19B9" w:rsidRPr="008E3223" w:rsidRDefault="00C219B9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Тренажер силовой Тяга сверху (грузоблочный), информационная табличка с показом упражнения на русском языке. Рама - гнутый стальной профиль 50х100, 40х80 мм, толщ. 3 мм. Износостойкая обивка с виниловым покрытием. Длина - 150 см, ширина - 97 см, высота - 240 см, вес тренажера: 218 кг. Устойчивый весовой стек с направляющим из нержавеющей стали и магнитным самофиксирующимся селекторным штырем. Для передачи нагрузки используется полиуретановый ремень с 18 тросами из нержавеющей стали.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 xml:space="preserve">Тренажер силовой Т-образный гриф, нагружаемый дисками. Рама - гнутый стальной профиль 50х100, 40х80 мм, толщ. 3 </w:t>
            </w:r>
            <w:r w:rsidRPr="008E322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м. Длина - 207 см, ширина - 66 см, высота - 49 см, вес тренажера: 75 кг. 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Тренажер силовой Перекрестная тяга (грузоблочный), информационная табличка с показом упражнения на русском языке. Рама - гнутый стальной профиль 50х100, 40х80 мм, толщ. 3 мм. Износостойкая обивка с виниловым покрытием. Длина - 385 см, ширина - 101 см, высота - 240 см, вес тренажера: 326 кг. Устойчивый весовой стек с направляющим из нержавеющей стали и магнитным самофиксирующимся селекторным штырем. Для передачи нагрузки используется полиуретановый ремень с 18 тросами из нержавеющей стали.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 xml:space="preserve">Тренажер силовой Машина Смита, нагружаемый дисками. Наклонный на линейных подшипниках. Рама - гнутый стальной профиль 50х100, 40х80 мм, толщ. 3 мм. Длина - 230 см, ширина - 143 см, высота - 206 см, вес тренажера: 238 кг.  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 xml:space="preserve">Тренажер силовой Жим ногами под углом 45 градусов, нагружаемый дисками. Рама - гнутый стальной профиль 50х100, 40х80 мм, толщ. 3 мм. Износостойкая обивка с виниловым покрытием. Длина - 192 см, ширина - 173 см, высота - 146 см, вес тренажера: 213 кг.  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tabs>
                <w:tab w:val="left" w:pos="4932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 xml:space="preserve">Тренажер силовой Стойка для приседаний. Рама - гнутый стальной профиль 50х100, 40х 80мм, толщ. 3мм. Длина -126см, ширина -180 см, высота -180см, вес тренажера: 147 кг. 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 xml:space="preserve">Тренажер силовой Скамья олимпийская. Рама - гнутый стальной профиль 50х100, 40х80 мм, толщ. 3 мм. Износостойкая обивка с виниловым покрытием. Длина - 191 см, ширина - 175 см, высота - 129 см, вес </w:t>
            </w:r>
            <w:r w:rsidRPr="008E322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тренажера: 61 кг.  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 xml:space="preserve">Тренажер силовой Гиперэкстензия, 45 градусов с изменяемой длиной. Рама - гнутый стальной профиль 50х100, 40х80 мм, толщ. 3 мм. Износостойкая обивка с виниловым покрытием. Длина - 116 см, ширина - 90 см, высота - 88 см, вес тренажера: 44 кг.  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 xml:space="preserve">Тренажер силовой Парта для бицепса. Рама - гнутый стальной профиль 50х100, 40х80 мм, толщ. 3 мм. Износостойкая обивка с виниловым покрытием. Длина - 98 см, ширина - 82 см, высота - 95 см, вес тренажера: 40 кг. 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 xml:space="preserve">Тренажер силовой Скамья простая. Рама - гнутый стальной профиль 50х100, 40х80 мм, толщ. 3 мм. Износостойкая обивка с виниловым покрытием. Длина - 120 см, ширина - 60 см, высота - 50 см, вес тренажера: 21 кг.  </w:t>
            </w:r>
          </w:p>
          <w:p w:rsidR="00C219B9" w:rsidRPr="008E3223" w:rsidRDefault="00C219B9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219B9" w:rsidRPr="008E3223" w:rsidRDefault="00C219B9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E322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E3223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 xml:space="preserve">Тренажер силовой Скамья Римская. Рама - гнутый стальной профиль 50х100, 40х80 мм, толщ. 3 мм. Износостойкая обивка с виниловым покрытием. Длина - 115 см, ширина - 74 см, высота - 78 см, вес тренажера: 35 кг.  </w:t>
            </w:r>
          </w:p>
        </w:tc>
        <w:tc>
          <w:tcPr>
            <w:tcW w:w="354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322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22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E3223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322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400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400B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 xml:space="preserve">Тренажер силовой Скамья универсальная, с изменяемым углом 0-90 град. Рама - гнутый стальной профиль 50х100, 40х80 мм, толщ. 3 мм. Износостойкая обивка с виниловым покрытием. Длина - 139 см, ширина - 62 см, высота - 47 см, вес тренажера: 54 кг.  </w:t>
            </w:r>
          </w:p>
        </w:tc>
        <w:tc>
          <w:tcPr>
            <w:tcW w:w="354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00B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00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400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400B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 xml:space="preserve">Подставка под профессиональные гантели на 10 пар со штатными местами под гантели. Рама - гнутый стальной профиль 50х100, 40х80 мм, толщ. 3 мм. Длина - 240 см, </w:t>
            </w:r>
            <w:r w:rsidRPr="007400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ширина - 53 см, высота - 64 см, вес: 95 кг </w:t>
            </w:r>
          </w:p>
        </w:tc>
        <w:tc>
          <w:tcPr>
            <w:tcW w:w="354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00BA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00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400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400B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>Стойка под диски олимпийские, диам. 50 мм с шестью посадочными местами. Рама - гнутый стальной профиль 50х100, 40х80 мм, толщ. 3 мм. Длина - 68 см, ширина - 61 см, высота - 125 см, вес: 30 кг.</w:t>
            </w:r>
          </w:p>
        </w:tc>
        <w:tc>
          <w:tcPr>
            <w:tcW w:w="354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00B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00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400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400B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>Гриф олимпийский. Длина - 220 см, вес 20 кг, тест на разрыв 70,000 psi, цвет черный.</w:t>
            </w:r>
          </w:p>
        </w:tc>
        <w:tc>
          <w:tcPr>
            <w:tcW w:w="354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00B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00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400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400B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 xml:space="preserve">Замки олимпийские, вес 2,5 кг. </w:t>
            </w:r>
          </w:p>
        </w:tc>
        <w:tc>
          <w:tcPr>
            <w:tcW w:w="354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00B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00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400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400B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>Гриф E-Z. кривой, длина - 150 см, вес 13 кг, тест на разрыв 70,000 psi, цвет черный.</w:t>
            </w:r>
          </w:p>
        </w:tc>
        <w:tc>
          <w:tcPr>
            <w:tcW w:w="354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00B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00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400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400B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 xml:space="preserve">Замки пружинные (пара) </w:t>
            </w:r>
          </w:p>
        </w:tc>
        <w:tc>
          <w:tcPr>
            <w:tcW w:w="354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00B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00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400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400B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 xml:space="preserve">Диски олимпийские обрезиненные, 1,25 кг (4 шт.); 2,5 кг (8 шт.); 5 кг (8 шт.); 10 кг (8 шт.); 15 кг (8 шт.); 20 кг (6 шт.); 25 кг (4 шт.); цвет черный </w:t>
            </w:r>
          </w:p>
        </w:tc>
        <w:tc>
          <w:tcPr>
            <w:tcW w:w="354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00B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00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400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400B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 xml:space="preserve">Гантели фиксированные обрезиненные в сборе, 2,5 кг (1 пара); 5 кг (1 пара); 7,5 кг (1 пара); 10 кг (1 пара); 12,5 кг (1 пара); 15 кг (1 пара); 17,5 кг (1 пара); 20 кг (1 пара); 22,5 кг (1 пара); 25 кг (1 пара) </w:t>
            </w:r>
          </w:p>
        </w:tc>
        <w:tc>
          <w:tcPr>
            <w:tcW w:w="354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00B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00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400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400B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 xml:space="preserve">Шкаф гардеробный, двухсекционный, габаритные размеры: ширина 300 мм, высота 1800 мм (+ 200 мм ножки), глубина ячейки 531 мм. Все фасады и стенки шкафа выполнены из декоративнонго пластика высокого давления, каркас шкафов - алюминиевый профиль. Угол открывания двери отдельно стоящего шкафа 270º, в составе секции 175º. В составе: регулируемые по высоте алюминиевые ножки, замок Евролок в мастер-системе с комплектом из двух ключей ( 2 шт.), номерок на дверь (2 шт.) </w:t>
            </w:r>
          </w:p>
        </w:tc>
        <w:tc>
          <w:tcPr>
            <w:tcW w:w="354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00B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2011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00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400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400B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 xml:space="preserve">Скамейка для раздевалки с вешалкой односторонняя длина 1000 мм, ширина 370 мм, высота 470 мм (+1230 мм вешалка), 6 крючков для одежды. Изготовлена из декоративного пластика высокого давления, каркас - алюминиевый профиль. </w:t>
            </w:r>
          </w:p>
        </w:tc>
        <w:tc>
          <w:tcPr>
            <w:tcW w:w="354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00B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2011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00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400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400B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>Трибуна для зрителей мобильная, сборно-разборная, быстроустанавливаемая, на 170 посадочных мест, 3-х рядные сиденья полочного типа, основание - металлокаркас. Комплектуется пластиковыми индивидуальными сидениями: ширина 43,2 см, высота 30,8 см, глубина 39 см.</w:t>
            </w:r>
          </w:p>
        </w:tc>
        <w:tc>
          <w:tcPr>
            <w:tcW w:w="354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00B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00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400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400B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>Многофункциональное синтетическое покрытие для баскетбола, волейбола, гандбола, мини-футбола. Толщина покрытия 9 мм. Рулонный двухслойный материал. Верхний слой - ПВХ с полиуретановым защитным слоем толщиной не менее 3 мм, имеющий гладкую, неблестящую, противоскользящую поверхность, нижний слой вспененный ПВХ 6 мм. Полный комплект поставки, учитывая расходные материалы, плинтус, клей. Разметка: баскетбол - 1 шт., волейбол - 1 шт., гандбол - 1 шт. – 1250 кв.м.</w:t>
            </w:r>
          </w:p>
        </w:tc>
        <w:tc>
          <w:tcPr>
            <w:tcW w:w="354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00B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00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400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400B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 xml:space="preserve">Система фильтрации (включая: фильтры, 2 электронасоса производительностью не менее 70 м³/час каждый, блок управления контуром с устройством защитного отключения, комплект труб, вентилей, форсунок, фитингов и кранов из ПВХ; донные регулируемые форсунки из ПВХ - 50 шт.; донные заборы воды из комбинированного материала - ПВХ, нержавейка - 2 шт.), для бассейна объемом не менее 480 м³, время работы фильтра 24 часа, </w:t>
            </w:r>
            <w:r w:rsidRPr="007400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оизводительность фильтра не менее 25 м³/ч/м². Валы насосов из нержавеющей стали, подшипники в водонепроницаемом исполнении.</w:t>
            </w:r>
          </w:p>
        </w:tc>
        <w:tc>
          <w:tcPr>
            <w:tcW w:w="354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00BA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00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400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400B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>Стартовая тумба для соревнований, высота 70 см, размер платформы 50х50 см, регулируемая, нержавеющая сталь, для переливного бассейна, в комплекте с крепежом.</w:t>
            </w:r>
          </w:p>
        </w:tc>
        <w:tc>
          <w:tcPr>
            <w:tcW w:w="354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00B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00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400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400B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>Бобина для скручивания разделительных дорожек, на 2 дорожки с диаметром дисков 100-110 см, материал сталь, разборная, диаметр колес 110 см, ширина 60 см.</w:t>
            </w:r>
          </w:p>
        </w:tc>
        <w:tc>
          <w:tcPr>
            <w:tcW w:w="354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00B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00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400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400B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 xml:space="preserve">Стойка для фальстарта: 2 стойки из нержавеющей стали, 1,60 м (1,50 м над уровнем пола), диаметр 40 мм, без веревки (с анкерами для пола глубиной 120 мм, внутренний диаметр 41 мм) </w:t>
            </w:r>
          </w:p>
        </w:tc>
        <w:tc>
          <w:tcPr>
            <w:tcW w:w="354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00B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00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400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400B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 xml:space="preserve">Стойка для указания поворота пловцов на спине: 2 стойки из нержавеющей стали, высота 160-190 см (над уровнем пола 1,50-1,80 м), диаметр 40 мм, с кольцами для карабинов (без флажков), с анкерами для пола глубиной 120 мм, внутренний диаметр 41 мм. </w:t>
            </w:r>
          </w:p>
        </w:tc>
        <w:tc>
          <w:tcPr>
            <w:tcW w:w="354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00B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00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400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400B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>Веревка для указания поворота пловцов на спине, длина 17 м, с флажками (красные, белые), на 6 дорожек – 34 п.м.</w:t>
            </w:r>
          </w:p>
        </w:tc>
        <w:tc>
          <w:tcPr>
            <w:tcW w:w="354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00B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00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400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400B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>Веревка для остановки пловцов при фальстарте, с буйками, крюком для предохранителя и кругом. Материал полипропилен, с карабином и кольцом, на 6 дорожек – 16 п.м.</w:t>
            </w:r>
          </w:p>
        </w:tc>
        <w:tc>
          <w:tcPr>
            <w:tcW w:w="354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00B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00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400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400B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 xml:space="preserve">Щит контактный, материал нержавеющая сталь, толщина 2 мм, для переливного бассейна, длина 2494 мм, высота 300 мм, с анкерами для пола </w:t>
            </w:r>
          </w:p>
        </w:tc>
        <w:tc>
          <w:tcPr>
            <w:tcW w:w="354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00B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011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00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400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400B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 xml:space="preserve">Лестница для переливного бассейна, в нишах, 3 ступени с антискользящим покрытием, материал нержавеющая сталь, с поручнями одной высоты (трубка диаметром 45 мм, толщина 1,2 мм) </w:t>
            </w:r>
          </w:p>
        </w:tc>
        <w:tc>
          <w:tcPr>
            <w:tcW w:w="354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00B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00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400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400B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 xml:space="preserve">Секундомер спортивный тренировочный, настенный, влагостойкий, 4 секундные стрелки разных цветов, размер 95х95 см </w:t>
            </w:r>
          </w:p>
        </w:tc>
        <w:tc>
          <w:tcPr>
            <w:tcW w:w="354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00B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00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400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400B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>Коврик для бассейна для влажных помещений, антискользящий, материал пластик, структура "волна", ширина рулона 0,6 м, в рулонах – 160 п.м.</w:t>
            </w:r>
          </w:p>
        </w:tc>
        <w:tc>
          <w:tcPr>
            <w:tcW w:w="354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00B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00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400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400B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>Шест спасательный, длина 3 м, материал алюминий (для ванны 25х16 м) .</w:t>
            </w:r>
          </w:p>
        </w:tc>
        <w:tc>
          <w:tcPr>
            <w:tcW w:w="354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00B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00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400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400B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 xml:space="preserve">Подъемник для мало-мобильных групп населения (гидравлический лифт ручного управления с креслом). Предназначен для входа и выхода из бассейна. Для лиц весом до 130 кг. В комплектацию входит: конструкция из нержавеющей стали с креслом, прикрепленным к гидравлическому механизму, специальный анкер. Высота до 2160 мм, длина лебедки 1168 мм, угол наклона лебедки 85 градусов, лебедка имеет механизм крепления кресла. Анкер длиной 167 мм, внешний диаметр 50 мм. </w:t>
            </w:r>
          </w:p>
        </w:tc>
        <w:tc>
          <w:tcPr>
            <w:tcW w:w="354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00B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00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400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400B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 xml:space="preserve">Оборудование контроля уровня воды (включая: регулятор уровня электрон. (3 ур.), магнитный клапан долива, компенсационная емкость не менее 20 м³, коллектор переливного желоба; - оборудование для балансной емкости (датчики уровня воды, устройство для забора воды) </w:t>
            </w:r>
          </w:p>
        </w:tc>
        <w:tc>
          <w:tcPr>
            <w:tcW w:w="354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00B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00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400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400B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 xml:space="preserve">Оборудование нагрева воды (включая: теплообменник не менее 120 кВт, насос циркуляционный, термостат электронный с термопарой, муфта) (для ванны 25х16 м) </w:t>
            </w:r>
          </w:p>
        </w:tc>
        <w:tc>
          <w:tcPr>
            <w:tcW w:w="354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00B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00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400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400B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 xml:space="preserve">Система анализа воды. Система контроля и управления параметрами воды (включая: автоматическая станция контроля качества воды и дозации, насос-дозатор флокулянта, дизенфектант, регулятор рН, флокулянт) (для ванны 25х16 м) </w:t>
            </w:r>
          </w:p>
        </w:tc>
        <w:tc>
          <w:tcPr>
            <w:tcW w:w="354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00B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00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7400B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400B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 xml:space="preserve">Ультрафиолетовая установка. Система ультрафиолетового обеззараживания воды. В комплекте: камера обеззараживания; пульт управления; блок промывки; трубопроводные соединения, вентиля, фитинги (для ванны 25х16 м)  </w:t>
            </w:r>
          </w:p>
        </w:tc>
        <w:tc>
          <w:tcPr>
            <w:tcW w:w="354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00B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00B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7400B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00B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D11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D11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11CF">
              <w:rPr>
                <w:rFonts w:ascii="Times New Roman" w:eastAsia="Times New Roman" w:hAnsi="Times New Roman" w:cs="Times New Roman"/>
                <w:color w:val="000000"/>
              </w:rPr>
              <w:t xml:space="preserve">Аксессуары (светильник подводный не менее 300 Вт, трансформатор 220/12 В, не менее 300 Вт, водный грязесборник ("пылесос") (для ванны 25х16 м) </w:t>
            </w:r>
          </w:p>
        </w:tc>
        <w:tc>
          <w:tcPr>
            <w:tcW w:w="3544" w:type="dxa"/>
            <w:shd w:val="clear" w:color="auto" w:fill="auto"/>
          </w:tcPr>
          <w:p w:rsidR="001C776A" w:rsidRPr="004D11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11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D11C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11C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D11C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D11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1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D11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D11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11CF">
              <w:rPr>
                <w:rFonts w:ascii="Times New Roman" w:eastAsia="Times New Roman" w:hAnsi="Times New Roman" w:cs="Times New Roman"/>
                <w:color w:val="000000"/>
              </w:rPr>
              <w:t>Шест спасательный, длина 3 м, материал алюминий (для ванны 25х16 м).</w:t>
            </w:r>
          </w:p>
        </w:tc>
        <w:tc>
          <w:tcPr>
            <w:tcW w:w="3544" w:type="dxa"/>
            <w:shd w:val="clear" w:color="auto" w:fill="auto"/>
          </w:tcPr>
          <w:p w:rsidR="001C776A" w:rsidRPr="004D11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11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D11C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11C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4D11C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D11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1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D11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D11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11CF">
              <w:rPr>
                <w:rFonts w:ascii="Times New Roman" w:eastAsia="Times New Roman" w:hAnsi="Times New Roman" w:cs="Times New Roman"/>
                <w:color w:val="000000"/>
              </w:rPr>
              <w:t xml:space="preserve">Система фильтрации (включая: фильтры, 2 электронасоса производительностью не менее 30 м³/ч, блок управления контуром с устройством защитного отключения, комплект труб, вентилей, форсунок, фитингов и кранов ПВХ, объем бассейна не менее 100 м³, время работы фильтра 24 часа, производительность фильтра не менее 17 м³/ч, скорость фильтрации не менее 30 м³/ч/м²  </w:t>
            </w:r>
          </w:p>
        </w:tc>
        <w:tc>
          <w:tcPr>
            <w:tcW w:w="3544" w:type="dxa"/>
            <w:shd w:val="clear" w:color="auto" w:fill="auto"/>
          </w:tcPr>
          <w:p w:rsidR="001C776A" w:rsidRPr="004D11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11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D11C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11C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D11C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D11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1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D11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D11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11CF">
              <w:rPr>
                <w:rFonts w:ascii="Times New Roman" w:eastAsia="Times New Roman" w:hAnsi="Times New Roman" w:cs="Times New Roman"/>
                <w:color w:val="000000"/>
              </w:rPr>
              <w:t>Оборудование контроля уровня воды (включая: регулятор уровня электрон. (3 ур.), магнитный клапан долива, компенсационная емкость не менее 2 м³, коллектор переливного желоба; - оборудование для балансной емкости датчики уровня воды, устройство для забора воды).</w:t>
            </w:r>
          </w:p>
        </w:tc>
        <w:tc>
          <w:tcPr>
            <w:tcW w:w="3544" w:type="dxa"/>
            <w:shd w:val="clear" w:color="auto" w:fill="auto"/>
          </w:tcPr>
          <w:p w:rsidR="001C776A" w:rsidRPr="004D11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11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D11C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11C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D11C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D11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1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D11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D11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11CF">
              <w:rPr>
                <w:rFonts w:ascii="Times New Roman" w:eastAsia="Times New Roman" w:hAnsi="Times New Roman" w:cs="Times New Roman"/>
                <w:color w:val="000000"/>
              </w:rPr>
              <w:t xml:space="preserve">Оборудование нагрева воды (включая: теплообменник не менее 120 кВт, насос </w:t>
            </w:r>
            <w:r w:rsidRPr="004D11C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циркуляционный, термостат электронный с термопарой, муфта) (для ванны 6х10 м) .</w:t>
            </w:r>
          </w:p>
        </w:tc>
        <w:tc>
          <w:tcPr>
            <w:tcW w:w="3544" w:type="dxa"/>
            <w:shd w:val="clear" w:color="auto" w:fill="auto"/>
          </w:tcPr>
          <w:p w:rsidR="001C776A" w:rsidRPr="004D11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11CF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D11C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11C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D11C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D11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1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D11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D11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11CF">
              <w:rPr>
                <w:rFonts w:ascii="Times New Roman" w:eastAsia="Times New Roman" w:hAnsi="Times New Roman" w:cs="Times New Roman"/>
                <w:color w:val="000000"/>
              </w:rPr>
              <w:t xml:space="preserve">Система анализа воды. Система контроля и управления параметрами воды (включая: автоматическая станция контроля качества воды и дозации, насос-дозатор флокулянта, дизенфектант, регулятор рН, флокулянт) (для ванны 6х10 м) </w:t>
            </w:r>
          </w:p>
        </w:tc>
        <w:tc>
          <w:tcPr>
            <w:tcW w:w="3544" w:type="dxa"/>
            <w:shd w:val="clear" w:color="auto" w:fill="auto"/>
          </w:tcPr>
          <w:p w:rsidR="001C776A" w:rsidRPr="004D11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11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D11C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11C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D11C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D11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1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D11C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D11CF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11CF">
              <w:rPr>
                <w:rFonts w:ascii="Times New Roman" w:eastAsia="Times New Roman" w:hAnsi="Times New Roman" w:cs="Times New Roman"/>
                <w:color w:val="000000"/>
              </w:rPr>
              <w:t xml:space="preserve">Аксессуары (светильник подводный не менее 300 Вт, трансформатор 220/12 В, не менее 300 Вт, водный грязесборник ("пылесос") (для ванны 6х10 м) </w:t>
            </w:r>
          </w:p>
        </w:tc>
        <w:tc>
          <w:tcPr>
            <w:tcW w:w="3544" w:type="dxa"/>
            <w:shd w:val="clear" w:color="auto" w:fill="auto"/>
          </w:tcPr>
          <w:p w:rsidR="001C776A" w:rsidRPr="004D11C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11C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D11CF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11C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D11C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D11C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1C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773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773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7730">
              <w:rPr>
                <w:rFonts w:ascii="Times New Roman" w:eastAsia="Times New Roman" w:hAnsi="Times New Roman" w:cs="Times New Roman"/>
                <w:color w:val="000000"/>
              </w:rPr>
              <w:t>Стеллаж для хранения инвентаря для плавания, размер 1500х620х1480 мм. Изготовлен из антикоррозионных материалов, конструкция решетка, на колесиках, разборный.</w:t>
            </w:r>
          </w:p>
        </w:tc>
        <w:tc>
          <w:tcPr>
            <w:tcW w:w="3544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773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773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773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773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773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7730">
              <w:rPr>
                <w:rFonts w:ascii="Times New Roman" w:eastAsia="Times New Roman" w:hAnsi="Times New Roman" w:cs="Times New Roman"/>
                <w:color w:val="000000"/>
              </w:rPr>
              <w:t>Информационное табло для бассейна. Для проведения соревнований по плаванию и водному поло в закрытых бассейнах на 6 дорожек. Размер 2670х1364х130мм. Высота символов: - 100 мм, число символов в символьной строке: в статистическом режиме - 20, в режиме "бегущей строки" - 2000, электропитание 220 В, 50 Гц. Индикаторы - светодиоды красного свечения, яркость 500 мКд. Вес 150 кг. Управление: пультовое. В комплекте 2 кронштейна для настенного крепления, стартовый пульт - 1шт., финишный пульт - 1 шт., конвертер, распределительный блок, соединительный кабель. Возможности вывода: вид плавания (10 символов), дистанция (5 символов), номер дорожки, фамилия спортсмена (12 символов), время заплыва, показанный результат и др.</w:t>
            </w:r>
          </w:p>
        </w:tc>
        <w:tc>
          <w:tcPr>
            <w:tcW w:w="3544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773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773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773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773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773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7730">
              <w:rPr>
                <w:rFonts w:ascii="Times New Roman" w:eastAsia="Times New Roman" w:hAnsi="Times New Roman" w:cs="Times New Roman"/>
                <w:color w:val="000000"/>
              </w:rPr>
              <w:t xml:space="preserve">Табло времени атаки для водного поло. </w:t>
            </w:r>
            <w:r w:rsidRPr="004F773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редназначено для отображения времени владения мячом (времени атаки) и игрового времени при проведениии соревнования по водному поло. В комплект поставки входят: рама для установки табло, блок управления, пульт управления, соединительные кабели. Размер: 690х700 х30 мм. Вес 20 кг. </w:t>
            </w:r>
          </w:p>
        </w:tc>
        <w:tc>
          <w:tcPr>
            <w:tcW w:w="3544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7730">
              <w:rPr>
                <w:rFonts w:ascii="Times New Roman" w:hAnsi="Times New Roman" w:cs="Times New Roman"/>
              </w:rPr>
              <w:lastRenderedPageBreak/>
              <w:t xml:space="preserve">Самарская обл.,Сергиевский  </w:t>
            </w:r>
            <w:r w:rsidRPr="004F7730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773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7730">
              <w:rPr>
                <w:rFonts w:ascii="Times New Roman" w:eastAsia="Times New Roman" w:hAnsi="Times New Roman" w:cs="Times New Roman"/>
              </w:rPr>
              <w:t xml:space="preserve">Договор оперативного </w:t>
            </w:r>
            <w:r w:rsidRPr="004F7730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773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773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7730">
              <w:rPr>
                <w:rFonts w:ascii="Times New Roman" w:eastAsia="Times New Roman" w:hAnsi="Times New Roman" w:cs="Times New Roman"/>
                <w:color w:val="000000"/>
              </w:rPr>
              <w:t>Стена шведская 2,5х0,8 м, расстояние между осями поперечин 0,2 м, основание - сосна, без выноса.</w:t>
            </w:r>
          </w:p>
        </w:tc>
        <w:tc>
          <w:tcPr>
            <w:tcW w:w="3544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773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7730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773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773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773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7730">
              <w:rPr>
                <w:rFonts w:ascii="Times New Roman" w:eastAsia="Times New Roman" w:hAnsi="Times New Roman" w:cs="Times New Roman"/>
                <w:color w:val="000000"/>
              </w:rPr>
              <w:t>Перекладина навесная для шведской стенки.</w:t>
            </w:r>
          </w:p>
        </w:tc>
        <w:tc>
          <w:tcPr>
            <w:tcW w:w="3544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773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773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773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773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773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7730">
              <w:rPr>
                <w:rFonts w:ascii="Times New Roman" w:eastAsia="Times New Roman" w:hAnsi="Times New Roman" w:cs="Times New Roman"/>
                <w:color w:val="000000"/>
              </w:rPr>
              <w:t xml:space="preserve">Брусья навесные для шведской стенки </w:t>
            </w:r>
          </w:p>
        </w:tc>
        <w:tc>
          <w:tcPr>
            <w:tcW w:w="3544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773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773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773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773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773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7730">
              <w:rPr>
                <w:rFonts w:ascii="Times New Roman" w:eastAsia="Times New Roman" w:hAnsi="Times New Roman" w:cs="Times New Roman"/>
                <w:color w:val="000000"/>
              </w:rPr>
              <w:t>Тренажер для отработки гребка всех стилей плавания. Монорельс из нержавеющей стали, подвижная тележка на шарнирных опорах, лопатки де-люкс.</w:t>
            </w:r>
          </w:p>
        </w:tc>
        <w:tc>
          <w:tcPr>
            <w:tcW w:w="3544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773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773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773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773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773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7730">
              <w:rPr>
                <w:rFonts w:ascii="Times New Roman" w:eastAsia="Times New Roman" w:hAnsi="Times New Roman" w:cs="Times New Roman"/>
                <w:color w:val="000000"/>
              </w:rPr>
              <w:t>Тренажер для пловцов. Точное дозирование нагрузки, оптимальный перечень показателей тренировки. Используется для тренировки всех стилей плавания. Размеры: 250 см (д) х 71 см (ш) х 81 см (в). 7 положений регулировки сопротивления. Рама из  стального профиля с износоустойчивым покрытием. Монорельс - полированный профиль из нержавеющей стали. Регулировочный шнур обеспечивает точное измерение мощности гребков. В комплекте с системой замены рукояток, транспортировочными колесами, скамьей .</w:t>
            </w:r>
          </w:p>
        </w:tc>
        <w:tc>
          <w:tcPr>
            <w:tcW w:w="3544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773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773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773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773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773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7730">
              <w:rPr>
                <w:rFonts w:ascii="Times New Roman" w:eastAsia="Times New Roman" w:hAnsi="Times New Roman" w:cs="Times New Roman"/>
                <w:color w:val="000000"/>
              </w:rPr>
              <w:t xml:space="preserve">Тренажер для отработки гребка (амортизирующая резина + пластиковые лопатки –2 шт.) </w:t>
            </w:r>
          </w:p>
        </w:tc>
        <w:tc>
          <w:tcPr>
            <w:tcW w:w="3544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773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7730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773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773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773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7730">
              <w:rPr>
                <w:rFonts w:ascii="Times New Roman" w:eastAsia="Times New Roman" w:hAnsi="Times New Roman" w:cs="Times New Roman"/>
                <w:color w:val="000000"/>
              </w:rPr>
              <w:t xml:space="preserve">Перекрестная тяга с изменением высоты, информационная табличка с показом упражнения на русском языке. Рама- гнутый </w:t>
            </w:r>
            <w:r w:rsidRPr="004F773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стальной профиль 50х100, 40х80 мм, толщ. 3 мм. Износостойкая обивка с виниловым покрытием. Длина - 385 см, ширина - 100 см, высота - 240 см, вес тренажера: 370 кг. </w:t>
            </w:r>
          </w:p>
        </w:tc>
        <w:tc>
          <w:tcPr>
            <w:tcW w:w="3544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7730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773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773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773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773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7730">
              <w:rPr>
                <w:rFonts w:ascii="Times New Roman" w:eastAsia="Times New Roman" w:hAnsi="Times New Roman" w:cs="Times New Roman"/>
                <w:color w:val="000000"/>
              </w:rPr>
              <w:t xml:space="preserve">Скамья олимпийская. Рама - гнутый стальной профиль 50х100, 40х80 мм, толщ. 3 мм. Износостойкая обивка с виниловым покрытием. Длина - 191 см, ширина-175см, высота-129см, вес тренажера: 61 кг. </w:t>
            </w:r>
          </w:p>
        </w:tc>
        <w:tc>
          <w:tcPr>
            <w:tcW w:w="3544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773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773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773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773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773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7730">
              <w:rPr>
                <w:rFonts w:ascii="Times New Roman" w:eastAsia="Times New Roman" w:hAnsi="Times New Roman" w:cs="Times New Roman"/>
                <w:color w:val="000000"/>
              </w:rPr>
              <w:t>Комбинированный станок. Поднятие коленей/Брусья/Турник. Рама - гнутый стальной профиль 50х100, 40х80 мм, толщ. 3 мм. Износостойкая обивка с виниловым покрытием. Длина - 167 см, ширина - 127 см, высота - 233 см, вес тренажера: 98 кг.</w:t>
            </w:r>
          </w:p>
        </w:tc>
        <w:tc>
          <w:tcPr>
            <w:tcW w:w="3544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773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773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773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773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773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7730">
              <w:rPr>
                <w:rFonts w:ascii="Times New Roman" w:eastAsia="Times New Roman" w:hAnsi="Times New Roman" w:cs="Times New Roman"/>
                <w:color w:val="000000"/>
              </w:rPr>
              <w:t xml:space="preserve">Стойка под диски олимпийские, диаметр 50 мм с 6 посадочными местами. Рама - гнутый стальной профиль 50х100, 40х80 мм, толщ. 3 мм. Износостойкая обивка с виниловым покрытием. Длина - 68 см, ширина - 61 см, высота - 125 см, вес: 30 кг. </w:t>
            </w:r>
          </w:p>
        </w:tc>
        <w:tc>
          <w:tcPr>
            <w:tcW w:w="3544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773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773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773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773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773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7730">
              <w:rPr>
                <w:rFonts w:ascii="Times New Roman" w:eastAsia="Times New Roman" w:hAnsi="Times New Roman" w:cs="Times New Roman"/>
                <w:color w:val="000000"/>
              </w:rPr>
              <w:t>Скамейка гимнастическая 2000х230х300 мм, дерево сосновых пород покрытое лаком, металлические ножки.</w:t>
            </w:r>
          </w:p>
        </w:tc>
        <w:tc>
          <w:tcPr>
            <w:tcW w:w="3544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773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773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773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773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7730">
              <w:rPr>
                <w:rFonts w:ascii="Times New Roman" w:eastAsia="Times New Roman" w:hAnsi="Times New Roman" w:cs="Times New Roman"/>
                <w:color w:val="000000"/>
              </w:rPr>
              <w:t xml:space="preserve">Мат гимнастический 1х2х0,9 м, чехол из капровинила на молнии, поролон плотность - 23 кг/м³ </w:t>
            </w:r>
          </w:p>
        </w:tc>
        <w:tc>
          <w:tcPr>
            <w:tcW w:w="3544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773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773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773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773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7730">
              <w:rPr>
                <w:rFonts w:ascii="Times New Roman" w:eastAsia="Times New Roman" w:hAnsi="Times New Roman" w:cs="Times New Roman"/>
                <w:color w:val="000000"/>
              </w:rPr>
              <w:t xml:space="preserve">Шкаф гардеробный, двухсекционный. Габаритные размеры: ширина 300 мм, высота 1800 мм (+ 200 мм ножки), глубина ячейки 531 мм. Все фасады и стенки шкафа выполнены из декоративного пластика высокого давления, каркас шкафов - алюминиевый профиль. Угол открывания двери отдельно стоящего шкафа 270º, в составе секции 175º. В составе: регулируемые по высоте алюминиевые </w:t>
            </w:r>
            <w:r w:rsidRPr="004F773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ожки, замок Евролок в мастер-системе с комплектом из 2 ключей (2 шт.), номерок на дверь (2 шт.).</w:t>
            </w:r>
          </w:p>
        </w:tc>
        <w:tc>
          <w:tcPr>
            <w:tcW w:w="3544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7730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773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773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773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7730">
              <w:rPr>
                <w:rFonts w:ascii="Times New Roman" w:eastAsia="Times New Roman" w:hAnsi="Times New Roman" w:cs="Times New Roman"/>
                <w:color w:val="000000"/>
              </w:rPr>
              <w:t>Скамья для переодевания мало-мобильных групп населения, длина 1500 мм, ширина 700 мм, высота 500 мм, материал лакированное дерево, 6 досок сидения, ширина доски сидения 100 мм, 3 ножки. Масса 15 кг.</w:t>
            </w:r>
          </w:p>
        </w:tc>
        <w:tc>
          <w:tcPr>
            <w:tcW w:w="3544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773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773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773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773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7730">
              <w:rPr>
                <w:rFonts w:ascii="Times New Roman" w:eastAsia="Times New Roman" w:hAnsi="Times New Roman" w:cs="Times New Roman"/>
                <w:color w:val="000000"/>
              </w:rPr>
              <w:t>Шкаф гардеробный, двухсекционный, с интегрированной скамьей. Габаритные размеры: ширина 300 мм, высота 1800 мм (+ 200 мм ножки), глубина ячейки 531 мм. Все фасады и стенки шкафа выполнены из декоративного пластика высокого давления, каркас шкафов - алюминиевый профиль. Угол открывания двери отдельно стоящего шкафа 270º, в составе секции 175º. В составе: регулируемые по высоте алюминиевые ножки, замок Евролок в мастер-системе с комплектом из 2 ключей (2 шт.), номерок на дверь (2 шт.)</w:t>
            </w:r>
          </w:p>
        </w:tc>
        <w:tc>
          <w:tcPr>
            <w:tcW w:w="3544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773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7730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2011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773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773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773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7730">
              <w:rPr>
                <w:rFonts w:ascii="Times New Roman" w:eastAsia="Times New Roman" w:hAnsi="Times New Roman" w:cs="Times New Roman"/>
                <w:color w:val="000000"/>
              </w:rPr>
              <w:t xml:space="preserve">Скамейка для раздевалки/бассейна.  Длина 1000 мм, ширина 400 мм, высота 470 мм.   Изготовлена из декоративного пластика высокого давления, каркас - алюминиевый профиль </w:t>
            </w:r>
          </w:p>
        </w:tc>
        <w:tc>
          <w:tcPr>
            <w:tcW w:w="3544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773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7730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773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773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773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7730">
              <w:rPr>
                <w:rFonts w:ascii="Times New Roman" w:eastAsia="Times New Roman" w:hAnsi="Times New Roman" w:cs="Times New Roman"/>
                <w:color w:val="000000"/>
              </w:rPr>
              <w:t xml:space="preserve">Штанга тяжелоатлетическая 200 кг. Гриф олимпийский (хромированный), длина 2200 мм, диаметр - 50 мм, вес 20 кг, максимальная нагрузка на гриф до 600 кг. Диски олимпийские обрезиненные, комплектация дисков: 2,5 кг - 2 шт. (черный), 5 кг - 2 шт. (черный), 10 кг - 2 шт.(черный), 15 кг - 4 шт. (желтый), 20 кг - 4 шт. (синий) </w:t>
            </w:r>
          </w:p>
        </w:tc>
        <w:tc>
          <w:tcPr>
            <w:tcW w:w="3544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773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773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773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773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773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7730">
              <w:rPr>
                <w:rFonts w:ascii="Times New Roman" w:eastAsia="Times New Roman" w:hAnsi="Times New Roman" w:cs="Times New Roman"/>
                <w:color w:val="000000"/>
              </w:rPr>
              <w:t xml:space="preserve">Трибуна стационарная однорядная на 100 мест. Материал: металлокаркас, окрашенный порошковой краской, на котором </w:t>
            </w:r>
            <w:r w:rsidRPr="004F773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осредством болтовых соединений закреплены индивидуальные пластиковые сидения со спинкой в количестве 4 шт. на модуль. Сиденья пластиковые: ширина 43,2 см, высота 30,8 см, глубина 39 см. Для крытых помещений. </w:t>
            </w:r>
          </w:p>
        </w:tc>
        <w:tc>
          <w:tcPr>
            <w:tcW w:w="3544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7730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773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773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773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773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7730">
              <w:rPr>
                <w:rFonts w:ascii="Times New Roman" w:eastAsia="Times New Roman" w:hAnsi="Times New Roman" w:cs="Times New Roman"/>
                <w:color w:val="000000"/>
              </w:rPr>
              <w:t xml:space="preserve">Ультрафиолетовая установка. Система ультрафиолетового обеззараживания воды. В комплекте: камера обеззараживания; пульт управления; блок промывки; трубопроводные соединения, вентиля, фитинги (для ванны 6х10 м) </w:t>
            </w:r>
          </w:p>
        </w:tc>
        <w:tc>
          <w:tcPr>
            <w:tcW w:w="3544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773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773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773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773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567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Тумба выкотная (ТВ-04)</w:t>
            </w:r>
          </w:p>
        </w:tc>
        <w:tc>
          <w:tcPr>
            <w:tcW w:w="354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67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67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567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 xml:space="preserve">Кресло "ИДРА /К К01" </w:t>
            </w:r>
          </w:p>
        </w:tc>
        <w:tc>
          <w:tcPr>
            <w:tcW w:w="354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67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67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567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 xml:space="preserve">Тумба выкотная ТВ-04 (33) </w:t>
            </w:r>
          </w:p>
        </w:tc>
        <w:tc>
          <w:tcPr>
            <w:tcW w:w="354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67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67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567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A5672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 xml:space="preserve">Шкаф высокий стеклянный </w:t>
            </w:r>
          </w:p>
        </w:tc>
        <w:tc>
          <w:tcPr>
            <w:tcW w:w="354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67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67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567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A5672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 xml:space="preserve">Шкаф высокий закрытый низ </w:t>
            </w:r>
          </w:p>
        </w:tc>
        <w:tc>
          <w:tcPr>
            <w:tcW w:w="354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67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67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567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A5672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Тумбочка для бумаг</w:t>
            </w:r>
          </w:p>
        </w:tc>
        <w:tc>
          <w:tcPr>
            <w:tcW w:w="354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67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67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567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A5672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 xml:space="preserve">Стол письменный </w:t>
            </w:r>
          </w:p>
        </w:tc>
        <w:tc>
          <w:tcPr>
            <w:tcW w:w="354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67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67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A5672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567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 xml:space="preserve">Шкаф закрытый </w:t>
            </w:r>
          </w:p>
        </w:tc>
        <w:tc>
          <w:tcPr>
            <w:tcW w:w="354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67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67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A5672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567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 xml:space="preserve">Стол  рабочий 203 пр-к. в (2шт) </w:t>
            </w:r>
          </w:p>
        </w:tc>
        <w:tc>
          <w:tcPr>
            <w:tcW w:w="354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67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67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A5672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567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A5672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Акустика  Genius</w:t>
            </w:r>
          </w:p>
        </w:tc>
        <w:tc>
          <w:tcPr>
            <w:tcW w:w="354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67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67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A5672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567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A5672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Ворота футбольные</w:t>
            </w:r>
          </w:p>
        </w:tc>
        <w:tc>
          <w:tcPr>
            <w:tcW w:w="354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67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67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A5672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567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A5672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Ворота футбольные</w:t>
            </w:r>
          </w:p>
        </w:tc>
        <w:tc>
          <w:tcPr>
            <w:tcW w:w="354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67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67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A5672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567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A5672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Подстолье (антиопрокидыватель) для армстола "Стандарт"</w:t>
            </w:r>
          </w:p>
        </w:tc>
        <w:tc>
          <w:tcPr>
            <w:tcW w:w="354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67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67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A5672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567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A5672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Радиотелефон</w:t>
            </w:r>
          </w:p>
        </w:tc>
        <w:tc>
          <w:tcPr>
            <w:tcW w:w="354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67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67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2A5672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567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A5672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Фотосумка Benro</w:t>
            </w:r>
          </w:p>
        </w:tc>
        <w:tc>
          <w:tcPr>
            <w:tcW w:w="354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67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67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567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A5672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Стол компьютерный</w:t>
            </w:r>
          </w:p>
        </w:tc>
        <w:tc>
          <w:tcPr>
            <w:tcW w:w="354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67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67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567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Стул</w:t>
            </w:r>
          </w:p>
        </w:tc>
        <w:tc>
          <w:tcPr>
            <w:tcW w:w="354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67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67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567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Подстолье (антиопрокидыватель) для армстола "Стандарт"</w:t>
            </w:r>
          </w:p>
        </w:tc>
        <w:tc>
          <w:tcPr>
            <w:tcW w:w="354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67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67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567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Часы шахматные механические "INSA" в пласт корпусе</w:t>
            </w:r>
          </w:p>
        </w:tc>
        <w:tc>
          <w:tcPr>
            <w:tcW w:w="354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67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67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567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Часы шахматные механические "INSA" в пласт корпусе</w:t>
            </w:r>
          </w:p>
        </w:tc>
        <w:tc>
          <w:tcPr>
            <w:tcW w:w="354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67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67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567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Часы шахматные механические "INSA" в пласт корпусе</w:t>
            </w:r>
          </w:p>
        </w:tc>
        <w:tc>
          <w:tcPr>
            <w:tcW w:w="354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67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67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567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Часы шахматные механические "INSA" в пласт корпусе</w:t>
            </w:r>
          </w:p>
        </w:tc>
        <w:tc>
          <w:tcPr>
            <w:tcW w:w="354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67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67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567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Часы шахматные механические "INSA" в пласт корпусе</w:t>
            </w:r>
          </w:p>
        </w:tc>
        <w:tc>
          <w:tcPr>
            <w:tcW w:w="354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67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67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567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Часы шахматные механические "INSA" в пласт корпусе</w:t>
            </w:r>
          </w:p>
        </w:tc>
        <w:tc>
          <w:tcPr>
            <w:tcW w:w="354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67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67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567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Часы шахматные механические "INSA" в пласт корпусе</w:t>
            </w:r>
          </w:p>
        </w:tc>
        <w:tc>
          <w:tcPr>
            <w:tcW w:w="354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67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67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567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Часы шахматные механические "INSA" в пласт корпусе</w:t>
            </w:r>
          </w:p>
        </w:tc>
        <w:tc>
          <w:tcPr>
            <w:tcW w:w="354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67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67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567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Часы шахматные механические "INSA" в пласт корпусе</w:t>
            </w:r>
          </w:p>
        </w:tc>
        <w:tc>
          <w:tcPr>
            <w:tcW w:w="354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67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67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567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Часы шахматные механические "INSA" в пласт корпусе</w:t>
            </w:r>
          </w:p>
        </w:tc>
        <w:tc>
          <w:tcPr>
            <w:tcW w:w="354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67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67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567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Часы шахматные механические "INSA" в пласт корпусе</w:t>
            </w:r>
          </w:p>
        </w:tc>
        <w:tc>
          <w:tcPr>
            <w:tcW w:w="354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67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67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567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Часы шахматные механические "INSA" в пласт корпусе</w:t>
            </w:r>
          </w:p>
        </w:tc>
        <w:tc>
          <w:tcPr>
            <w:tcW w:w="354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67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67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567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Часы шахматные механические "INSA" в пласт корпусе</w:t>
            </w:r>
          </w:p>
        </w:tc>
        <w:tc>
          <w:tcPr>
            <w:tcW w:w="354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67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67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567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Часы шахматные механические "INSA" в пласт корпусе</w:t>
            </w:r>
          </w:p>
        </w:tc>
        <w:tc>
          <w:tcPr>
            <w:tcW w:w="354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67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67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567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Часы шахматные механические "INSA" в пласт корпусе</w:t>
            </w:r>
          </w:p>
        </w:tc>
        <w:tc>
          <w:tcPr>
            <w:tcW w:w="354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67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67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567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Racio R 200 UV портативная радиостанция</w:t>
            </w:r>
          </w:p>
        </w:tc>
        <w:tc>
          <w:tcPr>
            <w:tcW w:w="354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67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67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567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Racio R 200 UV портативная радиостанция</w:t>
            </w:r>
          </w:p>
        </w:tc>
        <w:tc>
          <w:tcPr>
            <w:tcW w:w="354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67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67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567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Racio R 200 UV портативная радиостанция</w:t>
            </w:r>
          </w:p>
        </w:tc>
        <w:tc>
          <w:tcPr>
            <w:tcW w:w="354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67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67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567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Racio R 200 UV портативная радиостанция</w:t>
            </w:r>
          </w:p>
        </w:tc>
        <w:tc>
          <w:tcPr>
            <w:tcW w:w="354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67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67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567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Racio R 200 UV портативная радиостанция</w:t>
            </w:r>
          </w:p>
        </w:tc>
        <w:tc>
          <w:tcPr>
            <w:tcW w:w="354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67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67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567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Racio R 200 UV портативная радиостанция</w:t>
            </w:r>
          </w:p>
        </w:tc>
        <w:tc>
          <w:tcPr>
            <w:tcW w:w="354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67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67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567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Racio R 200 UV портативная радиостанция</w:t>
            </w:r>
          </w:p>
        </w:tc>
        <w:tc>
          <w:tcPr>
            <w:tcW w:w="354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67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67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5672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Racio R 200 UV портативная радиостанция</w:t>
            </w:r>
          </w:p>
        </w:tc>
        <w:tc>
          <w:tcPr>
            <w:tcW w:w="354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67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56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5672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672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7B3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Теннисный стол для помещений № 4 полупрофессиональный</w:t>
            </w:r>
          </w:p>
        </w:tc>
        <w:tc>
          <w:tcPr>
            <w:tcW w:w="354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B3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7B3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7B3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7B3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Теннисный стол для помещений № 4 полупрофессиональный</w:t>
            </w:r>
          </w:p>
        </w:tc>
        <w:tc>
          <w:tcPr>
            <w:tcW w:w="354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B3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7B3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7B3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7B3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Теннисный стол для помещений № 4 полупрофессиональный</w:t>
            </w:r>
          </w:p>
        </w:tc>
        <w:tc>
          <w:tcPr>
            <w:tcW w:w="354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B3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7B3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7B3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7B3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Теннисный стол для помещений № 4 полупрофессиональный</w:t>
            </w:r>
          </w:p>
        </w:tc>
        <w:tc>
          <w:tcPr>
            <w:tcW w:w="354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B3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7B3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7B3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7B3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Винтовка пневматическая МР-512-36 обнов.диз.черный</w:t>
            </w:r>
          </w:p>
        </w:tc>
        <w:tc>
          <w:tcPr>
            <w:tcW w:w="354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B3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7B3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7B3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7B3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Винтовка пневматическая МР-512-36 обнов.диз.черный</w:t>
            </w:r>
          </w:p>
        </w:tc>
        <w:tc>
          <w:tcPr>
            <w:tcW w:w="354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B3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7B3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7B3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7B3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Винтовка пневматическая МР-512-36 обнов.диз.черный</w:t>
            </w:r>
          </w:p>
        </w:tc>
        <w:tc>
          <w:tcPr>
            <w:tcW w:w="354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B3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7B3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7B3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7B3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Винтовка пневматическая МР-512-36 обнов.диз.черный</w:t>
            </w:r>
          </w:p>
        </w:tc>
        <w:tc>
          <w:tcPr>
            <w:tcW w:w="354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B3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7B3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7B3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7B3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Винтовка пневматическая МР-512-36 обнов.диз.черный</w:t>
            </w:r>
          </w:p>
        </w:tc>
        <w:tc>
          <w:tcPr>
            <w:tcW w:w="354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B3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7B3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7B3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7B3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Винтовка пневматическая МР-512-36 обнов.диз.черный</w:t>
            </w:r>
          </w:p>
        </w:tc>
        <w:tc>
          <w:tcPr>
            <w:tcW w:w="354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B3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7B3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7B3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7B3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Беговые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лыжи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TISA RACE CAP SKATING N90112 182</w:t>
            </w:r>
          </w:p>
        </w:tc>
        <w:tc>
          <w:tcPr>
            <w:tcW w:w="354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B3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7B3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7B3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7B3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орота для гандбола</w:t>
            </w:r>
          </w:p>
        </w:tc>
        <w:tc>
          <w:tcPr>
            <w:tcW w:w="354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B3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7B3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7B3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7B3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тол для армрестлинга "Стандарт"</w:t>
            </w:r>
          </w:p>
        </w:tc>
        <w:tc>
          <w:tcPr>
            <w:tcW w:w="354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B3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7B3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7B3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7B3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Ворота для гандбола</w:t>
            </w:r>
          </w:p>
        </w:tc>
        <w:tc>
          <w:tcPr>
            <w:tcW w:w="354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B3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7B3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7B3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7B3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Беговые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лыжи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TISA SPORT WAX JR. </w:t>
            </w: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N91012 160</w:t>
            </w:r>
          </w:p>
        </w:tc>
        <w:tc>
          <w:tcPr>
            <w:tcW w:w="354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B3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7B3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7B3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7B3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Батут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Leco-IT Home </w:t>
            </w: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диам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160</w:t>
            </w: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см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B3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7B3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7B3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7B3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Беговые лыжи TISA SPORT WAX JR. N91012 160</w:t>
            </w:r>
          </w:p>
        </w:tc>
        <w:tc>
          <w:tcPr>
            <w:tcW w:w="354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B3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7B3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7B3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7B3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етка для футбольных ворот</w:t>
            </w:r>
          </w:p>
        </w:tc>
        <w:tc>
          <w:tcPr>
            <w:tcW w:w="354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B3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7B3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7B3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7B3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етка для футбольных ворот</w:t>
            </w:r>
          </w:p>
        </w:tc>
        <w:tc>
          <w:tcPr>
            <w:tcW w:w="354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B3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7B3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7B3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7B3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Туалетная кабина</w:t>
            </w:r>
          </w:p>
        </w:tc>
        <w:tc>
          <w:tcPr>
            <w:tcW w:w="354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B3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7B3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7B3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7B3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Туалетная кабина</w:t>
            </w:r>
          </w:p>
        </w:tc>
        <w:tc>
          <w:tcPr>
            <w:tcW w:w="354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B3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7B3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7B3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7B3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Туалетная кабина</w:t>
            </w:r>
          </w:p>
        </w:tc>
        <w:tc>
          <w:tcPr>
            <w:tcW w:w="354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B3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7B3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7B3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7B3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Туалетная кабина</w:t>
            </w:r>
          </w:p>
        </w:tc>
        <w:tc>
          <w:tcPr>
            <w:tcW w:w="354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B3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7B3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7B3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7B3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Туалетная кабина</w:t>
            </w:r>
          </w:p>
        </w:tc>
        <w:tc>
          <w:tcPr>
            <w:tcW w:w="354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B3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7B3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7B3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7B3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Туалетная кабина</w:t>
            </w:r>
          </w:p>
        </w:tc>
        <w:tc>
          <w:tcPr>
            <w:tcW w:w="354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B3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7B3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7B3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7B3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Туалетная кабина</w:t>
            </w:r>
          </w:p>
        </w:tc>
        <w:tc>
          <w:tcPr>
            <w:tcW w:w="354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B3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7B3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7B3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7B3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Туалетная кабина</w:t>
            </w:r>
          </w:p>
        </w:tc>
        <w:tc>
          <w:tcPr>
            <w:tcW w:w="354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B3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7B3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7B3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7B3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Туалетная кабина</w:t>
            </w:r>
          </w:p>
        </w:tc>
        <w:tc>
          <w:tcPr>
            <w:tcW w:w="354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B3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7B3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7B38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7B38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Туалетная кабина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Лыжероллер модель 201-1 5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Лыжероллер модель 201-1 5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Лыжероллер модель 201-1 5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Лыжероллер модель 201-1 5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Лыжероллер модель 201-1 5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Лыжероллер модель 207 5 (алюминиевый диск, резиновая шина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Лыжероллер модель 207 5 (алюминиевый диск, резиновая шина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Лыжероллер модель 207 5 (алюминиевый диск, резиновая шина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Лыжероллер модель 207 5 (алюминиевый диск, резиновая шина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Лыжероллер модель 207 5 (алюминиевый диск, резиновая шина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Лыжероллер модель 507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Лыжероллер модель 507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Лыжероллер модель 507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Лыжероллер модель 302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Лыжероллер модель 302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Лыжероллер модель 302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Лыжероллер модель 302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Лыжероллер модель 302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Лыжероллер модель 302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Лыжероллер модель 302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Лыжероллер модель 302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Лыжероллер модель 302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Лыжероллер модель 302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Лыжероллер модель 302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Лыжероллер модель 302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Лыжероллер модель 502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Лыжероллер модель 502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Лыжероллер модель 502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Лыжероллер модель 502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Лыжероллер модель 502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.3*</w:t>
            </w: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Ноутбук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HP Pavilion 17-g119ur (HD+)i3 5020U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Сетка для футбольных ворот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УНО 29S005 Стол прямой (160*68*73) (орех)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УНО 29S005 Стол прямой (160*68*73) (орех)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УНО 29S005 Стол прямой (160*68*73) (орех)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УНО 29S005 Стол прямой (160*68*73) (орех)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УНО 29S005 Стол прямой (160*68*73) (орех)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УНО 29S005 Стол прямой (160*68*73) (орех)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УНО 29S005 Стол прямой (160*68*73) (орех)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УНО 29S005 Стол прямой (160*68*73) (орех)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Лыжи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SALOMON S-LAB CLASSIC 201 </w:t>
            </w: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см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COLD SOFT.355342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Спортивный комплекс в сборе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Беговая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дорожка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AMMITY Classic ATM 522 TFT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Беговая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дорожка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AMMITY Classic ATM 522 TFT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Весы электронные МАССА-К ВЭМ-150М (А3) до 200 кг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Т 14 Цифровой смазочный утюг 220 В/1200Вт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Палки для беговых лыж One May 15 16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ККМ Меркурий 115Ф(ФН 1) (контрольно-кассовый аппарат)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ККМ Меркурий 115Ф(ФН 1) (контрольно-кассовый аппарат)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ind w:right="200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Тренажер эллиптический AMMITY Dream DE30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ind w:right="200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Тренажер эллиптический AMMITY Dream DE30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ind w:right="200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Бензотриммер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ind w:right="200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Воздуходувка 1001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Микрофон SHURE BLX24E/PG58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Микрофон SHURE BLX24E/PG58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Racio R 200 UV портативная радиостанция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Racio R 200 UV портативная радиостанция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Racio R 200 UV портативная радиостанция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Раскладные столы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Раскладные столы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Раскладные столы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Раскладные столы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Раскладные столы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Раскладные столы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Раскладные столы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Раскладные столы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Раскладные столы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Раскладные столы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 xml:space="preserve">Кафе-палатка, 4х12 м, мод. 203-4, арт. С98/13 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Винтовка пневматическая M2S Match F 1484/RB (SL) в комплекте с диоптрическим прицелом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пылесос Thomas TWIN T2 AQUAFILTER 1700 Вт аквафильтр моющий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Сетка для футбольных ворот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Комплекс для проведения соревнований по пауэрлифтингу (гриф до 600 кг – 1 шт. + диск стальной 25 кг - 5 шт.)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Комплекс для проведения соревнований по пауэрлифтингу (диск стальной 25 кг - 5 шт.)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Фискальный накопитель ФН (36)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Фискальный накопитель ФН (36)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 xml:space="preserve">Винтовка пневматическая 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rosman</w:t>
            </w:r>
            <w:r w:rsidRPr="002D3E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timus</w:t>
            </w:r>
            <w:r w:rsidRPr="002D3E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</w:t>
            </w: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8-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</w:t>
            </w: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</w:t>
            </w: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77, кал, 4,5 мм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 xml:space="preserve">Винтовка пневматическая 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rosman</w:t>
            </w:r>
            <w:r w:rsidRPr="002D3E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timus</w:t>
            </w:r>
            <w:r w:rsidRPr="002D3E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</w:t>
            </w: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8-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</w:t>
            </w: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</w:t>
            </w: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77, кал, 4,5 мм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 xml:space="preserve">Винтовка пневматическая 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rosman</w:t>
            </w:r>
            <w:r w:rsidRPr="002D3E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timus</w:t>
            </w:r>
            <w:r w:rsidRPr="002D3E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</w:t>
            </w: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8-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</w:t>
            </w: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</w:t>
            </w: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77, кал, 4,5 мм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 xml:space="preserve">Автоматическая станция 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eko</w:t>
            </w:r>
            <w:r w:rsidRPr="002D3E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ntrol</w:t>
            </w:r>
            <w:r w:rsidRPr="002D3E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nvikta</w:t>
            </w:r>
            <w:r w:rsidRPr="002D3E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ouble</w:t>
            </w:r>
            <w:r w:rsidRPr="002D3E6A">
              <w:rPr>
                <w:rFonts w:ascii="Times New Roman" w:eastAsia="Times New Roman" w:hAnsi="Times New Roman" w:cs="Times New Roman"/>
                <w:color w:val="000000"/>
              </w:rPr>
              <w:t xml:space="preserve"> 5 л/час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 xml:space="preserve">Робот-пылесос автоматический 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Zodiac</w:t>
            </w:r>
            <w:r w:rsidRPr="002D3E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ortex</w:t>
            </w:r>
            <w:r w:rsidRPr="002D3E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</w:t>
            </w:r>
            <w:r w:rsidRPr="002D3E6A">
              <w:rPr>
                <w:rFonts w:ascii="Times New Roman" w:eastAsia="Times New Roman" w:hAnsi="Times New Roman" w:cs="Times New Roman"/>
                <w:color w:val="000000"/>
              </w:rPr>
              <w:t xml:space="preserve"> 4 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WD</w:t>
            </w:r>
            <w:r w:rsidRPr="002D3E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V</w:t>
            </w:r>
            <w:r w:rsidRPr="002D3E6A">
              <w:rPr>
                <w:rFonts w:ascii="Times New Roman" w:eastAsia="Times New Roman" w:hAnsi="Times New Roman" w:cs="Times New Roman"/>
                <w:color w:val="000000"/>
              </w:rPr>
              <w:t xml:space="preserve"> 5600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 xml:space="preserve">Музыкальный центр 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oni</w:t>
            </w:r>
            <w:r w:rsidRPr="002D3E6A">
              <w:rPr>
                <w:rFonts w:ascii="Times New Roman" w:eastAsia="Times New Roman" w:hAnsi="Times New Roman" w:cs="Times New Roman"/>
                <w:color w:val="000000"/>
              </w:rPr>
              <w:t xml:space="preserve"> МНС-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</w:t>
            </w: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 xml:space="preserve">Музыкальный центр 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G RK3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 xml:space="preserve">Стиральная машина 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ERAN</w:t>
            </w:r>
            <w:r w:rsidRPr="002D3E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WMXS</w:t>
            </w:r>
            <w:r w:rsidRPr="002D3E6A">
              <w:rPr>
                <w:rFonts w:ascii="Times New Roman" w:eastAsia="Times New Roman" w:hAnsi="Times New Roman" w:cs="Times New Roman"/>
                <w:color w:val="000000"/>
              </w:rPr>
              <w:t xml:space="preserve"> 10622 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WD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 xml:space="preserve">Пылесос строительный 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tatus</w:t>
            </w:r>
            <w:r w:rsidRPr="002D3E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LS</w:t>
            </w:r>
            <w:r w:rsidRPr="002D3E6A">
              <w:rPr>
                <w:rFonts w:ascii="Times New Roman" w:eastAsia="Times New Roman" w:hAnsi="Times New Roman" w:cs="Times New Roman"/>
                <w:color w:val="000000"/>
              </w:rPr>
              <w:t xml:space="preserve">1031 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F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 xml:space="preserve">Газонокосилка бензиновая 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HAMPION LM4627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 xml:space="preserve">Воздуходувное устройство 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HAMPION</w:t>
            </w:r>
            <w:r w:rsidRPr="002D3E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B226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 xml:space="preserve">Триммер бензиновый 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HAMPION</w:t>
            </w:r>
            <w:r w:rsidRPr="002D3E6A">
              <w:rPr>
                <w:rFonts w:ascii="Times New Roman" w:eastAsia="Times New Roman" w:hAnsi="Times New Roman" w:cs="Times New Roman"/>
                <w:color w:val="000000"/>
              </w:rPr>
              <w:t xml:space="preserve"> Т523-2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 xml:space="preserve">Триммер бензиновый </w:t>
            </w:r>
            <w:r w:rsidRPr="002D3E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HAMPION</w:t>
            </w:r>
            <w:r w:rsidRPr="002D3E6A">
              <w:rPr>
                <w:rFonts w:ascii="Times New Roman" w:eastAsia="Times New Roman" w:hAnsi="Times New Roman" w:cs="Times New Roman"/>
                <w:color w:val="000000"/>
              </w:rPr>
              <w:t xml:space="preserve"> Т523-2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Профессиональный ЖК телевизор Philips 55" 55HFL2879T/12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Снегоуборщик «МТ</w:t>
            </w:r>
            <w:r w:rsidRPr="002D3E6A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Pr="002D3E6A">
              <w:rPr>
                <w:rFonts w:ascii="Times New Roman" w:eastAsia="Times New Roman" w:hAnsi="Times New Roman" w:cs="Times New Roman"/>
              </w:rPr>
              <w:t xml:space="preserve">» ОПТИМА </w:t>
            </w:r>
            <w:r w:rsidRPr="002D3E6A">
              <w:rPr>
                <w:rFonts w:ascii="Times New Roman" w:eastAsia="Times New Roman" w:hAnsi="Times New Roman" w:cs="Times New Roman"/>
                <w:lang w:val="en-US"/>
              </w:rPr>
              <w:t>ME</w:t>
            </w:r>
            <w:r w:rsidRPr="002D3E6A">
              <w:rPr>
                <w:rFonts w:ascii="Times New Roman" w:eastAsia="Times New Roman" w:hAnsi="Times New Roman" w:cs="Times New Roman"/>
              </w:rPr>
              <w:t xml:space="preserve"> 66</w:t>
            </w:r>
            <w:r w:rsidRPr="002D3E6A">
              <w:rPr>
                <w:rFonts w:ascii="Times New Roman" w:eastAsia="Times New Roman" w:hAnsi="Times New Roman" w:cs="Times New Roman"/>
                <w:lang w:val="en-US"/>
              </w:rPr>
              <w:t>T</w:t>
            </w:r>
            <w:r w:rsidRPr="002D3E6A">
              <w:rPr>
                <w:rFonts w:ascii="Times New Roman" w:eastAsia="Times New Roman" w:hAnsi="Times New Roman" w:cs="Times New Roman"/>
              </w:rPr>
              <w:t>, модельный номер 31А474Т3678, серийный номер 16185В80139, бензиновый, гусеничный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 xml:space="preserve">Снегоуборочная машина </w:t>
            </w:r>
            <w:r w:rsidRPr="002D3E6A">
              <w:rPr>
                <w:rFonts w:ascii="Times New Roman" w:eastAsia="Times New Roman" w:hAnsi="Times New Roman" w:cs="Times New Roman"/>
                <w:lang w:val="en-US"/>
              </w:rPr>
              <w:t>CARVER</w:t>
            </w:r>
            <w:r w:rsidRPr="002D3E6A">
              <w:rPr>
                <w:rFonts w:ascii="Times New Roman" w:eastAsia="Times New Roman" w:hAnsi="Times New Roman" w:cs="Times New Roman"/>
              </w:rPr>
              <w:t xml:space="preserve"> </w:t>
            </w:r>
            <w:r w:rsidRPr="002D3E6A">
              <w:rPr>
                <w:rFonts w:ascii="Times New Roman" w:eastAsia="Times New Roman" w:hAnsi="Times New Roman" w:cs="Times New Roman"/>
                <w:lang w:val="en-US"/>
              </w:rPr>
              <w:t>STG</w:t>
            </w:r>
            <w:r w:rsidRPr="002D3E6A">
              <w:rPr>
                <w:rFonts w:ascii="Times New Roman" w:eastAsia="Times New Roman" w:hAnsi="Times New Roman" w:cs="Times New Roman"/>
              </w:rPr>
              <w:t xml:space="preserve"> 6556, серийный номер </w:t>
            </w:r>
            <w:r w:rsidRPr="002D3E6A">
              <w:rPr>
                <w:rFonts w:ascii="Times New Roman" w:eastAsia="Times New Roman" w:hAnsi="Times New Roman" w:cs="Times New Roman"/>
                <w:lang w:val="en-US"/>
              </w:rPr>
              <w:t>ZM</w:t>
            </w:r>
            <w:r w:rsidRPr="002D3E6A">
              <w:rPr>
                <w:rFonts w:ascii="Times New Roman" w:eastAsia="Times New Roman" w:hAnsi="Times New Roman" w:cs="Times New Roman"/>
              </w:rPr>
              <w:t xml:space="preserve">. </w:t>
            </w:r>
            <w:r w:rsidRPr="002D3E6A">
              <w:rPr>
                <w:rFonts w:ascii="Times New Roman" w:eastAsia="Times New Roman" w:hAnsi="Times New Roman" w:cs="Times New Roman"/>
                <w:lang w:val="en-US"/>
              </w:rPr>
              <w:t>ST6556.31.19.394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Бензокоса</w:t>
            </w:r>
            <w:r w:rsidRPr="002D3E6A">
              <w:rPr>
                <w:rFonts w:ascii="Times New Roman" w:eastAsia="Times New Roman" w:hAnsi="Times New Roman" w:cs="Times New Roman"/>
                <w:lang w:val="en-US"/>
              </w:rPr>
              <w:t xml:space="preserve"> Oleo-Mac SPARTA 381 T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Бензокоса</w:t>
            </w:r>
            <w:r w:rsidRPr="002D3E6A">
              <w:rPr>
                <w:rFonts w:ascii="Times New Roman" w:eastAsia="Times New Roman" w:hAnsi="Times New Roman" w:cs="Times New Roman"/>
                <w:lang w:val="en-US"/>
              </w:rPr>
              <w:t xml:space="preserve"> Oleo-Mac SPARTA 381 T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Бензокоса</w:t>
            </w:r>
            <w:r w:rsidRPr="002D3E6A">
              <w:rPr>
                <w:rFonts w:ascii="Times New Roman" w:eastAsia="Times New Roman" w:hAnsi="Times New Roman" w:cs="Times New Roman"/>
                <w:lang w:val="en-US"/>
              </w:rPr>
              <w:t xml:space="preserve"> Oleo-Mac SPARTA 381 T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 xml:space="preserve">Газонокосилка бензиномоторная самоходная </w:t>
            </w:r>
            <w:r w:rsidRPr="002D3E6A">
              <w:rPr>
                <w:rFonts w:ascii="Times New Roman" w:eastAsia="Times New Roman" w:hAnsi="Times New Roman" w:cs="Times New Roman"/>
                <w:lang w:val="en-US"/>
              </w:rPr>
              <w:t>MTD</w:t>
            </w:r>
            <w:r w:rsidRPr="002D3E6A">
              <w:rPr>
                <w:rFonts w:ascii="Times New Roman" w:eastAsia="Times New Roman" w:hAnsi="Times New Roman" w:cs="Times New Roman"/>
              </w:rPr>
              <w:t xml:space="preserve"> 46 </w:t>
            </w:r>
            <w:r w:rsidRPr="002D3E6A">
              <w:rPr>
                <w:rFonts w:ascii="Times New Roman" w:eastAsia="Times New Roman" w:hAnsi="Times New Roman" w:cs="Times New Roman"/>
                <w:lang w:val="en-US"/>
              </w:rPr>
              <w:t>SPO</w:t>
            </w:r>
            <w:r w:rsidRPr="002D3E6A">
              <w:rPr>
                <w:rFonts w:ascii="Times New Roman" w:eastAsia="Times New Roman" w:hAnsi="Times New Roman" w:cs="Times New Roman"/>
              </w:rPr>
              <w:t xml:space="preserve"> </w:t>
            </w:r>
            <w:r w:rsidRPr="002D3E6A">
              <w:rPr>
                <w:rFonts w:ascii="Times New Roman" w:eastAsia="Times New Roman" w:hAnsi="Times New Roman" w:cs="Times New Roman"/>
                <w:lang w:val="en-US"/>
              </w:rPr>
              <w:t>HW</w:t>
            </w:r>
            <w:r w:rsidRPr="002D3E6A">
              <w:rPr>
                <w:rFonts w:ascii="Times New Roman" w:eastAsia="Times New Roman" w:hAnsi="Times New Roman" w:cs="Times New Roman"/>
              </w:rPr>
              <w:t xml:space="preserve"> 46 </w:t>
            </w:r>
            <w:r w:rsidRPr="002D3E6A"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 w:rsidRPr="002D3E6A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 xml:space="preserve">Принтер лазерный </w:t>
            </w:r>
            <w:r w:rsidRPr="002D3E6A">
              <w:rPr>
                <w:rFonts w:ascii="Times New Roman" w:eastAsia="Times New Roman" w:hAnsi="Times New Roman" w:cs="Times New Roman"/>
                <w:lang w:val="en-US"/>
              </w:rPr>
              <w:t>CANON</w:t>
            </w:r>
            <w:r w:rsidRPr="002D3E6A">
              <w:rPr>
                <w:rFonts w:ascii="Times New Roman" w:eastAsia="Times New Roman" w:hAnsi="Times New Roman" w:cs="Times New Roman"/>
              </w:rPr>
              <w:t xml:space="preserve"> </w:t>
            </w:r>
            <w:r w:rsidRPr="002D3E6A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2D3E6A">
              <w:rPr>
                <w:rFonts w:ascii="Times New Roman" w:eastAsia="Times New Roman" w:hAnsi="Times New Roman" w:cs="Times New Roman"/>
              </w:rPr>
              <w:t>-</w:t>
            </w:r>
            <w:r w:rsidRPr="002D3E6A">
              <w:rPr>
                <w:rFonts w:ascii="Times New Roman" w:eastAsia="Times New Roman" w:hAnsi="Times New Roman" w:cs="Times New Roman"/>
                <w:lang w:val="en-US"/>
              </w:rPr>
              <w:t>Sansys</w:t>
            </w:r>
            <w:r w:rsidRPr="002D3E6A">
              <w:rPr>
                <w:rFonts w:ascii="Times New Roman" w:eastAsia="Times New Roman" w:hAnsi="Times New Roman" w:cs="Times New Roman"/>
              </w:rPr>
              <w:t xml:space="preserve"> </w:t>
            </w:r>
            <w:r w:rsidRPr="002D3E6A">
              <w:rPr>
                <w:rFonts w:ascii="Times New Roman" w:eastAsia="Times New Roman" w:hAnsi="Times New Roman" w:cs="Times New Roman"/>
                <w:lang w:val="en-US"/>
              </w:rPr>
              <w:t>Colour</w:t>
            </w:r>
            <w:r w:rsidRPr="002D3E6A">
              <w:rPr>
                <w:rFonts w:ascii="Times New Roman" w:eastAsia="Times New Roman" w:hAnsi="Times New Roman" w:cs="Times New Roman"/>
              </w:rPr>
              <w:t xml:space="preserve"> </w:t>
            </w:r>
            <w:r w:rsidRPr="002D3E6A">
              <w:rPr>
                <w:rFonts w:ascii="Times New Roman" w:eastAsia="Times New Roman" w:hAnsi="Times New Roman" w:cs="Times New Roman"/>
                <w:lang w:val="en-US"/>
              </w:rPr>
              <w:t>LBP</w:t>
            </w:r>
            <w:r w:rsidRPr="002D3E6A">
              <w:rPr>
                <w:rFonts w:ascii="Times New Roman" w:eastAsia="Times New Roman" w:hAnsi="Times New Roman" w:cs="Times New Roman"/>
              </w:rPr>
              <w:t>663</w:t>
            </w:r>
            <w:r w:rsidRPr="002D3E6A">
              <w:rPr>
                <w:rFonts w:ascii="Times New Roman" w:eastAsia="Times New Roman" w:hAnsi="Times New Roman" w:cs="Times New Roman"/>
                <w:lang w:val="en-US"/>
              </w:rPr>
              <w:t>Cdw</w:t>
            </w:r>
            <w:r w:rsidRPr="002D3E6A">
              <w:rPr>
                <w:rFonts w:ascii="Times New Roman" w:eastAsia="Times New Roman" w:hAnsi="Times New Roman" w:cs="Times New Roman"/>
              </w:rPr>
              <w:t xml:space="preserve"> лазерный, цвет: белый (3103с008) 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3E6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Мотопомпа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Генератор 5000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D3E6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Снегоход «Буран» АЕ</w:t>
            </w:r>
          </w:p>
        </w:tc>
        <w:tc>
          <w:tcPr>
            <w:tcW w:w="354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E6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D48D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D48D8" w:rsidRDefault="001C776A" w:rsidP="00105457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4D48D8">
              <w:rPr>
                <w:sz w:val="22"/>
                <w:szCs w:val="22"/>
              </w:rPr>
              <w:t xml:space="preserve">ПК </w:t>
            </w:r>
            <w:r w:rsidRPr="004D48D8">
              <w:rPr>
                <w:sz w:val="22"/>
                <w:szCs w:val="22"/>
                <w:lang w:val="en-US"/>
              </w:rPr>
              <w:t>Aquarius</w:t>
            </w:r>
            <w:r w:rsidRPr="004D48D8">
              <w:rPr>
                <w:sz w:val="22"/>
                <w:szCs w:val="22"/>
              </w:rPr>
              <w:t xml:space="preserve"> </w:t>
            </w:r>
            <w:r w:rsidRPr="004D48D8">
              <w:rPr>
                <w:sz w:val="22"/>
                <w:szCs w:val="22"/>
                <w:lang w:val="en-US"/>
              </w:rPr>
              <w:t>Std</w:t>
            </w:r>
            <w:r w:rsidRPr="004D48D8">
              <w:rPr>
                <w:sz w:val="22"/>
                <w:szCs w:val="22"/>
              </w:rPr>
              <w:t xml:space="preserve"> </w:t>
            </w:r>
            <w:r w:rsidRPr="004D48D8">
              <w:rPr>
                <w:sz w:val="22"/>
                <w:szCs w:val="22"/>
                <w:lang w:val="en-US"/>
              </w:rPr>
              <w:t>S</w:t>
            </w:r>
            <w:r w:rsidRPr="004D48D8">
              <w:rPr>
                <w:sz w:val="22"/>
                <w:szCs w:val="22"/>
              </w:rPr>
              <w:t xml:space="preserve">20 </w:t>
            </w:r>
            <w:r w:rsidRPr="004D48D8">
              <w:rPr>
                <w:sz w:val="22"/>
                <w:szCs w:val="22"/>
                <w:lang w:val="en-US"/>
              </w:rPr>
              <w:t>R</w:t>
            </w:r>
            <w:r w:rsidRPr="004D48D8">
              <w:rPr>
                <w:sz w:val="22"/>
                <w:szCs w:val="22"/>
              </w:rPr>
              <w:t xml:space="preserve">11 </w:t>
            </w:r>
            <w:r w:rsidRPr="004D48D8">
              <w:rPr>
                <w:sz w:val="22"/>
                <w:szCs w:val="22"/>
                <w:lang w:val="en-US"/>
              </w:rPr>
              <w:t>MNT</w:t>
            </w:r>
            <w:r w:rsidRPr="004D48D8">
              <w:rPr>
                <w:sz w:val="22"/>
                <w:szCs w:val="22"/>
              </w:rPr>
              <w:t xml:space="preserve"> </w:t>
            </w:r>
            <w:r w:rsidRPr="004D48D8">
              <w:rPr>
                <w:sz w:val="22"/>
                <w:szCs w:val="22"/>
                <w:lang w:val="en-US"/>
              </w:rPr>
              <w:t>intel</w:t>
            </w:r>
            <w:r w:rsidRPr="004D48D8">
              <w:rPr>
                <w:sz w:val="22"/>
                <w:szCs w:val="22"/>
              </w:rPr>
              <w:t xml:space="preserve"> </w:t>
            </w:r>
            <w:r w:rsidRPr="004D48D8">
              <w:rPr>
                <w:sz w:val="22"/>
                <w:szCs w:val="22"/>
                <w:lang w:val="en-US"/>
              </w:rPr>
              <w:t>Core</w:t>
            </w:r>
            <w:r w:rsidRPr="004D48D8">
              <w:rPr>
                <w:sz w:val="22"/>
                <w:szCs w:val="22"/>
              </w:rPr>
              <w:t xml:space="preserve"> </w:t>
            </w:r>
            <w:r w:rsidRPr="004D48D8">
              <w:rPr>
                <w:sz w:val="22"/>
                <w:szCs w:val="22"/>
                <w:lang w:val="en-US"/>
              </w:rPr>
              <w:t>i</w:t>
            </w:r>
            <w:r w:rsidRPr="004D48D8">
              <w:rPr>
                <w:sz w:val="22"/>
                <w:szCs w:val="22"/>
              </w:rPr>
              <w:t>3 6100 (3.7</w:t>
            </w:r>
            <w:r w:rsidRPr="004D48D8">
              <w:rPr>
                <w:sz w:val="22"/>
                <w:szCs w:val="22"/>
                <w:lang w:val="en-US"/>
              </w:rPr>
              <w:t>GHz</w:t>
            </w:r>
            <w:r w:rsidRPr="004D48D8">
              <w:rPr>
                <w:sz w:val="22"/>
                <w:szCs w:val="22"/>
              </w:rPr>
              <w:t>)/4096</w:t>
            </w:r>
            <w:r w:rsidRPr="004D48D8">
              <w:rPr>
                <w:sz w:val="22"/>
                <w:szCs w:val="22"/>
                <w:lang w:val="en-US"/>
              </w:rPr>
              <w:t>Mb</w:t>
            </w:r>
            <w:r w:rsidRPr="004D48D8">
              <w:rPr>
                <w:sz w:val="22"/>
                <w:szCs w:val="22"/>
              </w:rPr>
              <w:t xml:space="preserve"> </w:t>
            </w:r>
            <w:r w:rsidRPr="004D48D8">
              <w:rPr>
                <w:sz w:val="22"/>
                <w:szCs w:val="22"/>
                <w:lang w:val="en-US"/>
              </w:rPr>
              <w:t>DDR</w:t>
            </w:r>
            <w:r w:rsidRPr="004D48D8">
              <w:rPr>
                <w:sz w:val="22"/>
                <w:szCs w:val="22"/>
              </w:rPr>
              <w:t>4 2133</w:t>
            </w:r>
            <w:r w:rsidRPr="004D48D8">
              <w:rPr>
                <w:sz w:val="22"/>
                <w:szCs w:val="22"/>
                <w:lang w:val="en-US"/>
              </w:rPr>
              <w:t>MHz</w:t>
            </w:r>
            <w:r w:rsidRPr="004D48D8">
              <w:rPr>
                <w:sz w:val="22"/>
                <w:szCs w:val="22"/>
              </w:rPr>
              <w:t>/</w:t>
            </w:r>
            <w:r w:rsidRPr="004D48D8">
              <w:rPr>
                <w:sz w:val="22"/>
                <w:szCs w:val="22"/>
                <w:lang w:val="en-US"/>
              </w:rPr>
              <w:t>HDD</w:t>
            </w:r>
            <w:r w:rsidRPr="004D48D8">
              <w:rPr>
                <w:sz w:val="22"/>
                <w:szCs w:val="22"/>
              </w:rPr>
              <w:t xml:space="preserve"> 500 </w:t>
            </w:r>
            <w:r w:rsidRPr="004D48D8">
              <w:rPr>
                <w:sz w:val="22"/>
                <w:szCs w:val="22"/>
                <w:lang w:val="en-US"/>
              </w:rPr>
              <w:t>Gb</w:t>
            </w:r>
            <w:r w:rsidRPr="004D48D8">
              <w:rPr>
                <w:sz w:val="22"/>
                <w:szCs w:val="22"/>
              </w:rPr>
              <w:t xml:space="preserve"> </w:t>
            </w:r>
            <w:r w:rsidRPr="004D48D8">
              <w:rPr>
                <w:sz w:val="22"/>
                <w:szCs w:val="22"/>
                <w:lang w:val="en-US"/>
              </w:rPr>
              <w:t>SATAIII</w:t>
            </w:r>
            <w:r w:rsidRPr="004D48D8">
              <w:rPr>
                <w:sz w:val="22"/>
                <w:szCs w:val="22"/>
              </w:rPr>
              <w:t xml:space="preserve"> 7200</w:t>
            </w:r>
            <w:r w:rsidRPr="004D48D8">
              <w:rPr>
                <w:sz w:val="22"/>
                <w:szCs w:val="22"/>
                <w:lang w:val="en-US"/>
              </w:rPr>
              <w:t>rpm</w:t>
            </w:r>
            <w:r w:rsidRPr="004D48D8">
              <w:rPr>
                <w:sz w:val="22"/>
                <w:szCs w:val="22"/>
              </w:rPr>
              <w:t xml:space="preserve"> /</w:t>
            </w:r>
            <w:r w:rsidRPr="004D48D8">
              <w:rPr>
                <w:sz w:val="22"/>
                <w:szCs w:val="22"/>
                <w:lang w:val="en-US"/>
              </w:rPr>
              <w:t>DVD</w:t>
            </w:r>
            <w:r w:rsidRPr="004D48D8">
              <w:rPr>
                <w:sz w:val="22"/>
                <w:szCs w:val="22"/>
              </w:rPr>
              <w:t>±</w:t>
            </w:r>
            <w:r w:rsidRPr="004D48D8">
              <w:rPr>
                <w:sz w:val="22"/>
                <w:szCs w:val="22"/>
                <w:lang w:val="en-US"/>
              </w:rPr>
              <w:t>RW</w:t>
            </w:r>
            <w:r w:rsidRPr="004D48D8">
              <w:rPr>
                <w:sz w:val="22"/>
                <w:szCs w:val="22"/>
              </w:rPr>
              <w:t xml:space="preserve"> / </w:t>
            </w:r>
            <w:r w:rsidRPr="004D48D8">
              <w:rPr>
                <w:sz w:val="22"/>
                <w:szCs w:val="22"/>
                <w:lang w:val="en-US"/>
              </w:rPr>
              <w:t>Vidio</w:t>
            </w:r>
            <w:r w:rsidRPr="004D48D8">
              <w:rPr>
                <w:sz w:val="22"/>
                <w:szCs w:val="22"/>
              </w:rPr>
              <w:t xml:space="preserve"> </w:t>
            </w:r>
            <w:r w:rsidRPr="004D48D8">
              <w:rPr>
                <w:sz w:val="22"/>
                <w:szCs w:val="22"/>
                <w:lang w:val="en-US"/>
              </w:rPr>
              <w:t>int</w:t>
            </w:r>
            <w:r w:rsidRPr="004D48D8">
              <w:rPr>
                <w:sz w:val="22"/>
                <w:szCs w:val="22"/>
              </w:rPr>
              <w:t xml:space="preserve">. / </w:t>
            </w:r>
            <w:r w:rsidRPr="004D48D8">
              <w:rPr>
                <w:sz w:val="22"/>
                <w:szCs w:val="22"/>
                <w:lang w:val="en-US"/>
              </w:rPr>
              <w:t>PSU</w:t>
            </w:r>
            <w:r w:rsidRPr="004D48D8">
              <w:rPr>
                <w:sz w:val="22"/>
                <w:szCs w:val="22"/>
              </w:rPr>
              <w:t xml:space="preserve"> 400</w:t>
            </w:r>
            <w:r w:rsidRPr="004D48D8">
              <w:rPr>
                <w:sz w:val="22"/>
                <w:szCs w:val="22"/>
                <w:lang w:val="en-US"/>
              </w:rPr>
              <w:t>W</w:t>
            </w:r>
            <w:r w:rsidRPr="004D48D8">
              <w:rPr>
                <w:sz w:val="22"/>
                <w:szCs w:val="22"/>
              </w:rPr>
              <w:t xml:space="preserve"> / </w:t>
            </w:r>
            <w:r w:rsidRPr="004D48D8">
              <w:rPr>
                <w:sz w:val="22"/>
                <w:szCs w:val="22"/>
                <w:lang w:val="en-US"/>
              </w:rPr>
              <w:t>Keyboard</w:t>
            </w:r>
            <w:r w:rsidRPr="004D48D8">
              <w:rPr>
                <w:sz w:val="22"/>
                <w:szCs w:val="22"/>
              </w:rPr>
              <w:t xml:space="preserve"> / </w:t>
            </w:r>
            <w:r w:rsidRPr="004D48D8">
              <w:rPr>
                <w:sz w:val="22"/>
                <w:szCs w:val="22"/>
                <w:lang w:val="en-US"/>
              </w:rPr>
              <w:t>Mouse</w:t>
            </w:r>
            <w:r w:rsidRPr="004D48D8">
              <w:rPr>
                <w:sz w:val="22"/>
                <w:szCs w:val="22"/>
              </w:rPr>
              <w:t xml:space="preserve"> / гарантия </w:t>
            </w:r>
            <w:r w:rsidRPr="004D48D8">
              <w:rPr>
                <w:sz w:val="22"/>
                <w:szCs w:val="22"/>
              </w:rPr>
              <w:lastRenderedPageBreak/>
              <w:t xml:space="preserve">3 года </w:t>
            </w:r>
          </w:p>
        </w:tc>
        <w:tc>
          <w:tcPr>
            <w:tcW w:w="3544" w:type="dxa"/>
            <w:shd w:val="clear" w:color="auto" w:fill="auto"/>
          </w:tcPr>
          <w:p w:rsidR="001C776A" w:rsidRPr="004D48D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48D8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D48D8" w:rsidRDefault="001C776A" w:rsidP="00105457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4D48D8">
              <w:rPr>
                <w:sz w:val="22"/>
                <w:szCs w:val="22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D48D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D48D8" w:rsidRDefault="001C776A" w:rsidP="00105457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4D48D8">
              <w:rPr>
                <w:sz w:val="22"/>
                <w:szCs w:val="22"/>
              </w:rPr>
              <w:t xml:space="preserve">Монитор АОС 21,5" </w:t>
            </w:r>
            <w:r w:rsidRPr="004D48D8">
              <w:rPr>
                <w:sz w:val="22"/>
                <w:szCs w:val="22"/>
                <w:lang w:val="en-US"/>
              </w:rPr>
              <w:t>Value</w:t>
            </w:r>
            <w:r w:rsidRPr="004D48D8">
              <w:rPr>
                <w:sz w:val="22"/>
                <w:szCs w:val="22"/>
              </w:rPr>
              <w:t xml:space="preserve"> </w:t>
            </w:r>
            <w:r w:rsidRPr="004D48D8">
              <w:rPr>
                <w:sz w:val="22"/>
                <w:szCs w:val="22"/>
                <w:lang w:val="en-US"/>
              </w:rPr>
              <w:t>Line</w:t>
            </w:r>
            <w:r w:rsidRPr="004D48D8">
              <w:rPr>
                <w:sz w:val="22"/>
                <w:szCs w:val="22"/>
              </w:rPr>
              <w:t xml:space="preserve"> 12269</w:t>
            </w:r>
            <w:r w:rsidRPr="004D48D8">
              <w:rPr>
                <w:sz w:val="22"/>
                <w:szCs w:val="22"/>
                <w:lang w:val="en-US"/>
              </w:rPr>
              <w:t>Vw</w:t>
            </w:r>
            <w:r w:rsidRPr="004D48D8">
              <w:rPr>
                <w:sz w:val="22"/>
                <w:szCs w:val="22"/>
              </w:rPr>
              <w:t xml:space="preserve"> (/01) черный </w:t>
            </w:r>
            <w:r w:rsidRPr="004D48D8">
              <w:rPr>
                <w:sz w:val="22"/>
                <w:szCs w:val="22"/>
                <w:lang w:val="en-US"/>
              </w:rPr>
              <w:t>LED</w:t>
            </w:r>
            <w:r w:rsidRPr="004D48D8">
              <w:rPr>
                <w:sz w:val="22"/>
                <w:szCs w:val="22"/>
              </w:rPr>
              <w:t xml:space="preserve"> 16:9</w:t>
            </w:r>
            <w:r w:rsidRPr="004D48D8">
              <w:rPr>
                <w:sz w:val="22"/>
                <w:szCs w:val="22"/>
                <w:lang w:val="en-US"/>
              </w:rPr>
              <w:t>DVI</w:t>
            </w:r>
            <w:r w:rsidRPr="004D48D8">
              <w:rPr>
                <w:sz w:val="22"/>
                <w:szCs w:val="22"/>
              </w:rPr>
              <w:t xml:space="preserve"> матовая 250</w:t>
            </w:r>
            <w:r w:rsidRPr="004D48D8">
              <w:rPr>
                <w:sz w:val="22"/>
                <w:szCs w:val="22"/>
                <w:lang w:val="en-US"/>
              </w:rPr>
              <w:t>cd</w:t>
            </w:r>
            <w:r w:rsidRPr="004D48D8">
              <w:rPr>
                <w:sz w:val="22"/>
                <w:szCs w:val="22"/>
              </w:rPr>
              <w:t xml:space="preserve"> 1920х1080 </w:t>
            </w:r>
            <w:r w:rsidRPr="004D48D8">
              <w:rPr>
                <w:sz w:val="22"/>
                <w:szCs w:val="22"/>
                <w:lang w:val="en-US"/>
              </w:rPr>
              <w:t>D</w:t>
            </w:r>
            <w:r w:rsidRPr="004D48D8">
              <w:rPr>
                <w:sz w:val="22"/>
                <w:szCs w:val="22"/>
              </w:rPr>
              <w:t>-</w:t>
            </w:r>
            <w:r w:rsidRPr="004D48D8">
              <w:rPr>
                <w:sz w:val="22"/>
                <w:szCs w:val="22"/>
                <w:lang w:val="en-US"/>
              </w:rPr>
              <w:t>Sub</w:t>
            </w:r>
            <w:r w:rsidRPr="004D48D8">
              <w:rPr>
                <w:sz w:val="22"/>
                <w:szCs w:val="22"/>
              </w:rPr>
              <w:t xml:space="preserve"> </w:t>
            </w:r>
            <w:r w:rsidRPr="004D48D8">
              <w:rPr>
                <w:sz w:val="22"/>
                <w:szCs w:val="22"/>
                <w:lang w:val="en-US"/>
              </w:rPr>
              <w:t>FHD</w:t>
            </w:r>
          </w:p>
        </w:tc>
        <w:tc>
          <w:tcPr>
            <w:tcW w:w="3544" w:type="dxa"/>
            <w:shd w:val="clear" w:color="auto" w:fill="auto"/>
          </w:tcPr>
          <w:p w:rsidR="001C776A" w:rsidRPr="004D48D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48D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D48D8" w:rsidRDefault="001C776A" w:rsidP="00105457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4D48D8">
              <w:rPr>
                <w:sz w:val="22"/>
                <w:szCs w:val="22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D48D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D48D8" w:rsidRDefault="001C776A" w:rsidP="00105457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4D48D8">
              <w:rPr>
                <w:sz w:val="22"/>
                <w:szCs w:val="22"/>
              </w:rPr>
              <w:t xml:space="preserve">Источник бесперебойного питания АРС </w:t>
            </w:r>
            <w:r w:rsidRPr="004D48D8">
              <w:rPr>
                <w:sz w:val="22"/>
                <w:szCs w:val="22"/>
                <w:lang w:val="en-US"/>
              </w:rPr>
              <w:t>Back</w:t>
            </w:r>
            <w:r w:rsidRPr="004D48D8">
              <w:rPr>
                <w:sz w:val="22"/>
                <w:szCs w:val="22"/>
              </w:rPr>
              <w:t>-</w:t>
            </w:r>
            <w:r w:rsidRPr="004D48D8">
              <w:rPr>
                <w:sz w:val="22"/>
                <w:szCs w:val="22"/>
                <w:lang w:val="en-US"/>
              </w:rPr>
              <w:t>UPS</w:t>
            </w:r>
            <w:r w:rsidRPr="004D48D8">
              <w:rPr>
                <w:sz w:val="22"/>
                <w:szCs w:val="22"/>
              </w:rPr>
              <w:t xml:space="preserve"> </w:t>
            </w:r>
            <w:r w:rsidRPr="004D48D8">
              <w:rPr>
                <w:sz w:val="22"/>
                <w:szCs w:val="22"/>
                <w:lang w:val="en-US"/>
              </w:rPr>
              <w:t>BC</w:t>
            </w:r>
            <w:r w:rsidRPr="004D48D8">
              <w:rPr>
                <w:sz w:val="22"/>
                <w:szCs w:val="22"/>
              </w:rPr>
              <w:t xml:space="preserve">650- </w:t>
            </w:r>
            <w:r w:rsidRPr="004D48D8">
              <w:rPr>
                <w:sz w:val="22"/>
                <w:szCs w:val="22"/>
                <w:lang w:val="en-US"/>
              </w:rPr>
              <w:t>RSX</w:t>
            </w:r>
            <w:r w:rsidRPr="004D48D8">
              <w:rPr>
                <w:sz w:val="22"/>
                <w:szCs w:val="22"/>
              </w:rPr>
              <w:t>761</w:t>
            </w:r>
            <w:r w:rsidRPr="004D48D8">
              <w:rPr>
                <w:sz w:val="22"/>
                <w:szCs w:val="22"/>
                <w:lang w:val="en-US"/>
              </w:rPr>
              <w:t> </w:t>
            </w:r>
            <w:r w:rsidRPr="004D48D8">
              <w:rPr>
                <w:sz w:val="22"/>
                <w:szCs w:val="22"/>
              </w:rPr>
              <w:t>360</w:t>
            </w:r>
            <w:r w:rsidRPr="004D48D8">
              <w:rPr>
                <w:sz w:val="22"/>
                <w:szCs w:val="22"/>
                <w:lang w:val="en-US"/>
              </w:rPr>
              <w:t>Bt</w:t>
            </w:r>
            <w:r w:rsidRPr="004D48D8">
              <w:rPr>
                <w:sz w:val="22"/>
                <w:szCs w:val="22"/>
              </w:rPr>
              <w:t xml:space="preserve"> 650</w:t>
            </w:r>
            <w:r w:rsidRPr="004D48D8">
              <w:rPr>
                <w:sz w:val="22"/>
                <w:szCs w:val="22"/>
                <w:lang w:val="en-US"/>
              </w:rPr>
              <w:t>BA</w:t>
            </w:r>
            <w:r w:rsidRPr="004D48D8">
              <w:rPr>
                <w:sz w:val="22"/>
                <w:szCs w:val="22"/>
              </w:rPr>
              <w:t xml:space="preserve"> черный</w:t>
            </w:r>
          </w:p>
        </w:tc>
        <w:tc>
          <w:tcPr>
            <w:tcW w:w="3544" w:type="dxa"/>
            <w:shd w:val="clear" w:color="auto" w:fill="auto"/>
          </w:tcPr>
          <w:p w:rsidR="001C776A" w:rsidRPr="004D48D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48D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D48D8" w:rsidRDefault="001C776A" w:rsidP="00105457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4D48D8">
              <w:rPr>
                <w:sz w:val="22"/>
                <w:szCs w:val="22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D48D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D48D8" w:rsidRDefault="001C776A" w:rsidP="00105457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4D48D8">
              <w:rPr>
                <w:sz w:val="22"/>
                <w:szCs w:val="22"/>
              </w:rPr>
              <w:t xml:space="preserve">Системный блок </w:t>
            </w:r>
            <w:r w:rsidRPr="004D48D8">
              <w:rPr>
                <w:sz w:val="22"/>
                <w:szCs w:val="22"/>
                <w:lang w:val="en-US"/>
              </w:rPr>
              <w:t>AMD</w:t>
            </w:r>
            <w:r w:rsidRPr="004D48D8">
              <w:rPr>
                <w:sz w:val="22"/>
                <w:szCs w:val="22"/>
              </w:rPr>
              <w:t xml:space="preserve"> </w:t>
            </w:r>
            <w:r w:rsidRPr="004D48D8">
              <w:rPr>
                <w:sz w:val="22"/>
                <w:szCs w:val="22"/>
                <w:lang w:val="en-US"/>
              </w:rPr>
              <w:t>FX</w:t>
            </w:r>
            <w:r w:rsidRPr="004D48D8">
              <w:rPr>
                <w:sz w:val="22"/>
                <w:szCs w:val="22"/>
              </w:rPr>
              <w:t>-8х</w:t>
            </w:r>
          </w:p>
        </w:tc>
        <w:tc>
          <w:tcPr>
            <w:tcW w:w="3544" w:type="dxa"/>
            <w:shd w:val="clear" w:color="auto" w:fill="auto"/>
          </w:tcPr>
          <w:p w:rsidR="001C776A" w:rsidRPr="004D48D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48D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D48D8" w:rsidRDefault="001C776A" w:rsidP="00105457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4D48D8">
              <w:rPr>
                <w:sz w:val="22"/>
                <w:szCs w:val="22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D48D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D48D8" w:rsidRDefault="001C776A" w:rsidP="00105457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4D48D8">
              <w:rPr>
                <w:sz w:val="22"/>
                <w:szCs w:val="22"/>
              </w:rPr>
              <w:t xml:space="preserve">Системный блок </w:t>
            </w:r>
            <w:r w:rsidRPr="004D48D8">
              <w:rPr>
                <w:sz w:val="22"/>
                <w:szCs w:val="22"/>
                <w:lang w:val="en-US"/>
              </w:rPr>
              <w:t>FX</w:t>
            </w:r>
            <w:r w:rsidRPr="004D48D8">
              <w:rPr>
                <w:sz w:val="22"/>
                <w:szCs w:val="22"/>
              </w:rPr>
              <w:t xml:space="preserve"> 8320 / АМЗ+ / 8 </w:t>
            </w:r>
            <w:r w:rsidRPr="004D48D8">
              <w:rPr>
                <w:sz w:val="22"/>
                <w:szCs w:val="22"/>
                <w:lang w:val="en-US"/>
              </w:rPr>
              <w:t>Gb</w:t>
            </w:r>
            <w:r w:rsidRPr="004D48D8">
              <w:rPr>
                <w:sz w:val="22"/>
                <w:szCs w:val="22"/>
              </w:rPr>
              <w:t xml:space="preserve"> /1000 </w:t>
            </w:r>
            <w:r w:rsidRPr="004D48D8">
              <w:rPr>
                <w:sz w:val="22"/>
                <w:szCs w:val="22"/>
                <w:lang w:val="en-US"/>
              </w:rPr>
              <w:t>Gb</w:t>
            </w:r>
            <w:r w:rsidRPr="004D48D8">
              <w:rPr>
                <w:sz w:val="22"/>
                <w:szCs w:val="22"/>
              </w:rPr>
              <w:t xml:space="preserve"> / </w:t>
            </w:r>
            <w:r w:rsidRPr="004D48D8">
              <w:rPr>
                <w:sz w:val="22"/>
                <w:szCs w:val="22"/>
                <w:lang w:val="en-US"/>
              </w:rPr>
              <w:t>DVDRW</w:t>
            </w:r>
          </w:p>
        </w:tc>
        <w:tc>
          <w:tcPr>
            <w:tcW w:w="3544" w:type="dxa"/>
            <w:shd w:val="clear" w:color="auto" w:fill="auto"/>
          </w:tcPr>
          <w:p w:rsidR="001C776A" w:rsidRPr="004D48D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48D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D48D8" w:rsidRDefault="001C776A" w:rsidP="00105457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4D48D8">
              <w:rPr>
                <w:sz w:val="22"/>
                <w:szCs w:val="22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D48D8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D48D8" w:rsidRDefault="001C776A" w:rsidP="00105457">
            <w:pPr>
              <w:pStyle w:val="a4"/>
              <w:spacing w:after="0"/>
              <w:ind w:left="0"/>
              <w:rPr>
                <w:sz w:val="22"/>
                <w:szCs w:val="22"/>
              </w:rPr>
            </w:pPr>
            <w:r w:rsidRPr="004D48D8">
              <w:rPr>
                <w:sz w:val="22"/>
                <w:szCs w:val="22"/>
              </w:rPr>
              <w:t xml:space="preserve">Системный блок </w:t>
            </w:r>
            <w:r w:rsidRPr="004D48D8">
              <w:rPr>
                <w:sz w:val="22"/>
                <w:szCs w:val="22"/>
                <w:lang w:val="en-US"/>
              </w:rPr>
              <w:t>AMD</w:t>
            </w:r>
            <w:r w:rsidRPr="004D48D8">
              <w:rPr>
                <w:sz w:val="22"/>
                <w:szCs w:val="22"/>
              </w:rPr>
              <w:t xml:space="preserve"> </w:t>
            </w:r>
            <w:r w:rsidRPr="004D48D8">
              <w:rPr>
                <w:sz w:val="22"/>
                <w:szCs w:val="22"/>
                <w:lang w:val="en-US"/>
              </w:rPr>
              <w:t>FX</w:t>
            </w:r>
            <w:r w:rsidRPr="004D48D8">
              <w:rPr>
                <w:sz w:val="22"/>
                <w:szCs w:val="22"/>
              </w:rPr>
              <w:t>-8х</w:t>
            </w:r>
          </w:p>
        </w:tc>
        <w:tc>
          <w:tcPr>
            <w:tcW w:w="3544" w:type="dxa"/>
            <w:shd w:val="clear" w:color="auto" w:fill="auto"/>
          </w:tcPr>
          <w:p w:rsidR="001C776A" w:rsidRPr="004D48D8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48D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D48D8" w:rsidRDefault="001C776A" w:rsidP="00105457">
            <w:pPr>
              <w:pStyle w:val="a4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4D48D8">
              <w:rPr>
                <w:sz w:val="22"/>
                <w:szCs w:val="22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9E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29E0">
              <w:rPr>
                <w:rFonts w:ascii="Times New Roman" w:eastAsia="Times New Roman" w:hAnsi="Times New Roman" w:cs="Times New Roman"/>
              </w:rPr>
              <w:t xml:space="preserve">Модем внешний </w:t>
            </w:r>
            <w:r w:rsidRPr="003229E0">
              <w:rPr>
                <w:rFonts w:ascii="Times New Roman" w:eastAsia="Times New Roman" w:hAnsi="Times New Roman" w:cs="Times New Roman"/>
                <w:lang w:val="en-US"/>
              </w:rPr>
              <w:t>ZyXEL</w:t>
            </w:r>
            <w:r w:rsidRPr="003229E0">
              <w:rPr>
                <w:rFonts w:ascii="Times New Roman" w:eastAsia="Times New Roman" w:hAnsi="Times New Roman" w:cs="Times New Roman"/>
              </w:rPr>
              <w:t xml:space="preserve"> </w:t>
            </w:r>
            <w:r w:rsidRPr="003229E0">
              <w:rPr>
                <w:rFonts w:ascii="Times New Roman" w:eastAsia="Times New Roman" w:hAnsi="Times New Roman" w:cs="Times New Roman"/>
                <w:lang w:val="en-US"/>
              </w:rPr>
              <w:t>OMNI</w:t>
            </w:r>
            <w:r w:rsidRPr="003229E0">
              <w:rPr>
                <w:rFonts w:ascii="Times New Roman" w:eastAsia="Times New Roman" w:hAnsi="Times New Roman" w:cs="Times New Roman"/>
              </w:rPr>
              <w:t xml:space="preserve"> 56 К </w:t>
            </w:r>
            <w:r w:rsidRPr="003229E0">
              <w:rPr>
                <w:rFonts w:ascii="Times New Roman" w:eastAsia="Times New Roman" w:hAnsi="Times New Roman" w:cs="Times New Roman"/>
                <w:lang w:val="en-US"/>
              </w:rPr>
              <w:t>USB</w:t>
            </w:r>
            <w:r w:rsidRPr="003229E0">
              <w:rPr>
                <w:rFonts w:ascii="Times New Roman" w:eastAsia="Times New Roman" w:hAnsi="Times New Roman" w:cs="Times New Roman"/>
              </w:rPr>
              <w:t xml:space="preserve"> </w:t>
            </w:r>
            <w:r w:rsidRPr="003229E0">
              <w:rPr>
                <w:rFonts w:ascii="Times New Roman" w:eastAsia="Times New Roman" w:hAnsi="Times New Roman" w:cs="Times New Roman"/>
                <w:lang w:val="en-US"/>
              </w:rPr>
              <w:t>PLUS</w:t>
            </w:r>
          </w:p>
        </w:tc>
        <w:tc>
          <w:tcPr>
            <w:tcW w:w="354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9E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29E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9E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9E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229E0">
              <w:rPr>
                <w:rFonts w:ascii="Times New Roman" w:eastAsia="Times New Roman" w:hAnsi="Times New Roman" w:cs="Times New Roman"/>
                <w:color w:val="000000"/>
              </w:rPr>
              <w:t xml:space="preserve">Набор детской мебели "Паровоз" </w:t>
            </w:r>
          </w:p>
        </w:tc>
        <w:tc>
          <w:tcPr>
            <w:tcW w:w="354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9E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29E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9E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9E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229E0">
              <w:rPr>
                <w:rFonts w:ascii="Times New Roman" w:eastAsia="Times New Roman" w:hAnsi="Times New Roman" w:cs="Times New Roman"/>
                <w:color w:val="000000"/>
              </w:rPr>
              <w:t xml:space="preserve">Принтер Лазерный   HP Lazer Jet P 1006 </w:t>
            </w:r>
          </w:p>
        </w:tc>
        <w:tc>
          <w:tcPr>
            <w:tcW w:w="354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9E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29E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9E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9E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229E0">
              <w:rPr>
                <w:rFonts w:ascii="Times New Roman" w:eastAsia="Times New Roman" w:hAnsi="Times New Roman" w:cs="Times New Roman"/>
                <w:color w:val="000000"/>
              </w:rPr>
              <w:t>Компьютер Intel Celeron E 3200 2.4 Ghz/1Mb , клавиатура Genius, мышь  PS/2 Genlu</w:t>
            </w:r>
          </w:p>
        </w:tc>
        <w:tc>
          <w:tcPr>
            <w:tcW w:w="354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9E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29E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9E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9E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229E0">
              <w:rPr>
                <w:rFonts w:ascii="Times New Roman" w:eastAsia="Times New Roman" w:hAnsi="Times New Roman" w:cs="Times New Roman"/>
                <w:color w:val="000000"/>
              </w:rPr>
              <w:t>Компьютер Наубук Hewlett - Packard nx9020(PG790ES)-CM-340(1/5)/ 15/1 "XGA"</w:t>
            </w:r>
          </w:p>
        </w:tc>
        <w:tc>
          <w:tcPr>
            <w:tcW w:w="354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9E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29E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9E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9E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29E0">
              <w:rPr>
                <w:rFonts w:ascii="Times New Roman" w:eastAsia="Times New Roman" w:hAnsi="Times New Roman" w:cs="Times New Roman"/>
                <w:color w:val="000000"/>
              </w:rPr>
              <w:t>Монитор</w:t>
            </w:r>
            <w:r w:rsidRPr="003229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LG Flatron L 1718S</w:t>
            </w:r>
          </w:p>
        </w:tc>
        <w:tc>
          <w:tcPr>
            <w:tcW w:w="354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9E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29E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9E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9E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229E0">
              <w:rPr>
                <w:rFonts w:ascii="Times New Roman" w:eastAsia="Times New Roman" w:hAnsi="Times New Roman" w:cs="Times New Roman"/>
                <w:color w:val="000000"/>
              </w:rPr>
              <w:t xml:space="preserve">Компьютер </w:t>
            </w:r>
            <w:r w:rsidRPr="003229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ntelBLKDG</w:t>
            </w:r>
            <w:r w:rsidRPr="003229E0">
              <w:rPr>
                <w:rFonts w:ascii="Times New Roman" w:eastAsia="Times New Roman" w:hAnsi="Times New Roman" w:cs="Times New Roman"/>
                <w:color w:val="000000"/>
              </w:rPr>
              <w:t>965</w:t>
            </w:r>
            <w:r w:rsidRPr="003229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YCK</w:t>
            </w:r>
            <w:r w:rsidRPr="003229E0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Pr="003229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DR</w:t>
            </w:r>
            <w:r w:rsidRPr="003229E0">
              <w:rPr>
                <w:rFonts w:ascii="Times New Roman" w:eastAsia="Times New Roman" w:hAnsi="Times New Roman" w:cs="Times New Roman"/>
                <w:color w:val="000000"/>
              </w:rPr>
              <w:t xml:space="preserve">-2512. монитор </w:t>
            </w:r>
            <w:r w:rsidRPr="003229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G</w:t>
            </w:r>
            <w:r w:rsidRPr="003229E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229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latron</w:t>
            </w:r>
            <w:r w:rsidRPr="003229E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229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</w:t>
            </w:r>
            <w:r w:rsidRPr="003229E0">
              <w:rPr>
                <w:rFonts w:ascii="Times New Roman" w:eastAsia="Times New Roman" w:hAnsi="Times New Roman" w:cs="Times New Roman"/>
                <w:color w:val="000000"/>
              </w:rPr>
              <w:t xml:space="preserve"> 1718</w:t>
            </w:r>
            <w:r w:rsidRPr="003229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</w:t>
            </w:r>
            <w:r w:rsidRPr="003229E0">
              <w:rPr>
                <w:rFonts w:ascii="Times New Roman" w:eastAsia="Times New Roman" w:hAnsi="Times New Roman" w:cs="Times New Roman"/>
                <w:color w:val="000000"/>
              </w:rPr>
              <w:t xml:space="preserve"> - 17 . клавиатура</w:t>
            </w:r>
          </w:p>
        </w:tc>
        <w:tc>
          <w:tcPr>
            <w:tcW w:w="354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9E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29E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9E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9E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29E0">
              <w:rPr>
                <w:rFonts w:ascii="Times New Roman" w:eastAsia="Times New Roman" w:hAnsi="Times New Roman" w:cs="Times New Roman"/>
                <w:color w:val="000000"/>
              </w:rPr>
              <w:t>Компьютер</w:t>
            </w:r>
            <w:r w:rsidRPr="003229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Intel Core 2 Duo E8200/ASUS "PRAGMA" 22.001.102.575.94 08791</w:t>
            </w:r>
          </w:p>
        </w:tc>
        <w:tc>
          <w:tcPr>
            <w:tcW w:w="354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9E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29E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9E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9E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29E0">
              <w:rPr>
                <w:rFonts w:ascii="Times New Roman" w:eastAsia="Times New Roman" w:hAnsi="Times New Roman" w:cs="Times New Roman"/>
                <w:color w:val="000000"/>
              </w:rPr>
              <w:t>Компьютер</w:t>
            </w:r>
            <w:r w:rsidRPr="003229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Intel Core 2 Duo E8200/ASUS "PRAQMA "</w:t>
            </w:r>
          </w:p>
          <w:p w:rsidR="001C776A" w:rsidRPr="003229E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229E0">
              <w:rPr>
                <w:rFonts w:ascii="Times New Roman" w:eastAsia="Times New Roman" w:hAnsi="Times New Roman" w:cs="Times New Roman"/>
                <w:color w:val="000000"/>
              </w:rPr>
              <w:t>22.001.102.515.23         08790</w:t>
            </w:r>
          </w:p>
        </w:tc>
        <w:tc>
          <w:tcPr>
            <w:tcW w:w="354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9E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29E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9E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9E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29E0">
              <w:rPr>
                <w:rFonts w:ascii="Times New Roman" w:eastAsia="Times New Roman" w:hAnsi="Times New Roman" w:cs="Times New Roman"/>
                <w:color w:val="000000"/>
              </w:rPr>
              <w:t>Компьютер</w:t>
            </w:r>
            <w:r w:rsidRPr="003229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Intel Celeron E 3200 2.4 Ghz/1Mb </w:t>
            </w:r>
          </w:p>
        </w:tc>
        <w:tc>
          <w:tcPr>
            <w:tcW w:w="354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9E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29E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9E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9E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229E0">
              <w:rPr>
                <w:rFonts w:ascii="Times New Roman" w:eastAsia="Times New Roman" w:hAnsi="Times New Roman" w:cs="Times New Roman"/>
                <w:color w:val="000000"/>
              </w:rPr>
              <w:t xml:space="preserve">Компьютер  </w:t>
            </w:r>
            <w:r w:rsidRPr="003229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ntel</w:t>
            </w:r>
            <w:r w:rsidRPr="003229E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229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eleron</w:t>
            </w:r>
            <w:r w:rsidRPr="003229E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229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</w:t>
            </w:r>
            <w:r w:rsidRPr="003229E0">
              <w:rPr>
                <w:rFonts w:ascii="Times New Roman" w:eastAsia="Times New Roman" w:hAnsi="Times New Roman" w:cs="Times New Roman"/>
                <w:color w:val="000000"/>
              </w:rPr>
              <w:t xml:space="preserve"> 3200 2.4 </w:t>
            </w:r>
            <w:r w:rsidRPr="003229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hz</w:t>
            </w:r>
            <w:r w:rsidRPr="003229E0">
              <w:rPr>
                <w:rFonts w:ascii="Times New Roman" w:eastAsia="Times New Roman" w:hAnsi="Times New Roman" w:cs="Times New Roman"/>
                <w:color w:val="000000"/>
              </w:rPr>
              <w:t>/1</w:t>
            </w:r>
            <w:r w:rsidRPr="003229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b</w:t>
            </w:r>
            <w:r w:rsidRPr="003229E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229E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онитор 19 </w:t>
            </w:r>
            <w:r w:rsidRPr="003229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enQ</w:t>
            </w:r>
            <w:r w:rsidRPr="003229E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229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</w:t>
            </w:r>
            <w:r w:rsidRPr="003229E0">
              <w:rPr>
                <w:rFonts w:ascii="Times New Roman" w:eastAsia="Times New Roman" w:hAnsi="Times New Roman" w:cs="Times New Roman"/>
                <w:color w:val="000000"/>
              </w:rPr>
              <w:t xml:space="preserve"> 922,  ИБП,</w:t>
            </w:r>
            <w:r w:rsidRPr="003229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ude</w:t>
            </w:r>
          </w:p>
        </w:tc>
        <w:tc>
          <w:tcPr>
            <w:tcW w:w="354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9E0">
              <w:rPr>
                <w:rFonts w:ascii="Times New Roman" w:hAnsi="Times New Roman" w:cs="Times New Roman"/>
              </w:rPr>
              <w:lastRenderedPageBreak/>
              <w:t xml:space="preserve">Самарская обл.,Сергиевский  </w:t>
            </w:r>
            <w:r w:rsidRPr="003229E0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29E0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 xml:space="preserve">Договор оперативного </w:t>
            </w:r>
            <w:r w:rsidRPr="002D3E6A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9E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9E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229E0">
              <w:rPr>
                <w:rFonts w:ascii="Times New Roman" w:eastAsia="Times New Roman" w:hAnsi="Times New Roman" w:cs="Times New Roman"/>
                <w:color w:val="000000"/>
              </w:rPr>
              <w:t xml:space="preserve">Компьютер  </w:t>
            </w:r>
            <w:r w:rsidRPr="003229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ntel</w:t>
            </w:r>
            <w:r w:rsidRPr="003229E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229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eleron</w:t>
            </w:r>
            <w:r w:rsidRPr="003229E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229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</w:t>
            </w:r>
            <w:r w:rsidRPr="003229E0">
              <w:rPr>
                <w:rFonts w:ascii="Times New Roman" w:eastAsia="Times New Roman" w:hAnsi="Times New Roman" w:cs="Times New Roman"/>
                <w:color w:val="000000"/>
              </w:rPr>
              <w:t xml:space="preserve"> 3200 2.4 </w:t>
            </w:r>
            <w:r w:rsidRPr="003229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hz</w:t>
            </w:r>
            <w:r w:rsidRPr="003229E0">
              <w:rPr>
                <w:rFonts w:ascii="Times New Roman" w:eastAsia="Times New Roman" w:hAnsi="Times New Roman" w:cs="Times New Roman"/>
                <w:color w:val="000000"/>
              </w:rPr>
              <w:t>/1</w:t>
            </w:r>
            <w:r w:rsidRPr="003229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b</w:t>
            </w:r>
            <w:r w:rsidRPr="003229E0">
              <w:rPr>
                <w:rFonts w:ascii="Times New Roman" w:eastAsia="Times New Roman" w:hAnsi="Times New Roman" w:cs="Times New Roman"/>
                <w:color w:val="000000"/>
              </w:rPr>
              <w:t xml:space="preserve">, мышь </w:t>
            </w:r>
            <w:r w:rsidRPr="003229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S</w:t>
            </w:r>
            <w:r w:rsidRPr="003229E0">
              <w:rPr>
                <w:rFonts w:ascii="Times New Roman" w:eastAsia="Times New Roman" w:hAnsi="Times New Roman" w:cs="Times New Roman"/>
                <w:color w:val="000000"/>
              </w:rPr>
              <w:t xml:space="preserve">/2, клавиатура </w:t>
            </w:r>
            <w:r w:rsidRPr="003229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enlus</w:t>
            </w:r>
          </w:p>
        </w:tc>
        <w:tc>
          <w:tcPr>
            <w:tcW w:w="354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9E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29E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9E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9E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229E0">
              <w:rPr>
                <w:rFonts w:ascii="Times New Roman" w:eastAsia="Times New Roman" w:hAnsi="Times New Roman" w:cs="Times New Roman"/>
                <w:color w:val="000000"/>
              </w:rPr>
              <w:t xml:space="preserve">Факс </w:t>
            </w:r>
          </w:p>
        </w:tc>
        <w:tc>
          <w:tcPr>
            <w:tcW w:w="354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9E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29E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9E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9E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229E0">
              <w:rPr>
                <w:rFonts w:ascii="Times New Roman" w:eastAsia="Times New Roman" w:hAnsi="Times New Roman" w:cs="Times New Roman"/>
                <w:color w:val="000000"/>
              </w:rPr>
              <w:t xml:space="preserve">Видеокамера </w:t>
            </w:r>
          </w:p>
        </w:tc>
        <w:tc>
          <w:tcPr>
            <w:tcW w:w="354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9E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29E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D3E6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E6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9E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9E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229E0">
              <w:rPr>
                <w:rFonts w:ascii="Times New Roman" w:eastAsia="Times New Roman" w:hAnsi="Times New Roman" w:cs="Times New Roman"/>
                <w:color w:val="000000"/>
              </w:rPr>
              <w:t>Телефакс Panasonic KX-FT938RU - термо</w:t>
            </w:r>
          </w:p>
        </w:tc>
        <w:tc>
          <w:tcPr>
            <w:tcW w:w="354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9E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29E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9E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9E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9E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29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M </w:t>
            </w:r>
            <w:r w:rsidRPr="003229E0">
              <w:rPr>
                <w:rFonts w:ascii="Times New Roman" w:eastAsia="Times New Roman" w:hAnsi="Times New Roman" w:cs="Times New Roman"/>
                <w:color w:val="000000"/>
              </w:rPr>
              <w:t>Ф</w:t>
            </w:r>
            <w:r w:rsidRPr="003229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3229E0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3229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CANONI - SENSYS MF4018 i-sensys MF - 4018</w:t>
            </w:r>
          </w:p>
        </w:tc>
        <w:tc>
          <w:tcPr>
            <w:tcW w:w="354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9E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29E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9E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9E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9E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229E0">
              <w:rPr>
                <w:rFonts w:ascii="Times New Roman" w:eastAsia="Times New Roman" w:hAnsi="Times New Roman" w:cs="Times New Roman"/>
                <w:color w:val="000000"/>
              </w:rPr>
              <w:t xml:space="preserve">Кондиционер Kentatsu </w:t>
            </w:r>
          </w:p>
        </w:tc>
        <w:tc>
          <w:tcPr>
            <w:tcW w:w="354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9E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29E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9E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9E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9E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229E0">
              <w:rPr>
                <w:rFonts w:ascii="Times New Roman" w:eastAsia="Times New Roman" w:hAnsi="Times New Roman" w:cs="Times New Roman"/>
                <w:color w:val="000000"/>
              </w:rPr>
              <w:t xml:space="preserve">МФУ лазерное SAMSUNG </w:t>
            </w:r>
          </w:p>
        </w:tc>
        <w:tc>
          <w:tcPr>
            <w:tcW w:w="354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9E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29E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9E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9E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9E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229E0">
              <w:rPr>
                <w:rFonts w:ascii="Times New Roman" w:eastAsia="Times New Roman" w:hAnsi="Times New Roman" w:cs="Times New Roman"/>
                <w:color w:val="000000"/>
              </w:rPr>
              <w:t xml:space="preserve">МФУ лазерное SAMSUNG </w:t>
            </w:r>
          </w:p>
        </w:tc>
        <w:tc>
          <w:tcPr>
            <w:tcW w:w="354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9E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29E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9E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9E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9E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29E0">
              <w:rPr>
                <w:rFonts w:ascii="Times New Roman" w:eastAsia="Times New Roman" w:hAnsi="Times New Roman" w:cs="Times New Roman"/>
                <w:color w:val="000000"/>
              </w:rPr>
              <w:t>МФУ</w:t>
            </w:r>
            <w:r w:rsidRPr="003229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3229E0">
              <w:rPr>
                <w:rFonts w:ascii="Times New Roman" w:eastAsia="Times New Roman" w:hAnsi="Times New Roman" w:cs="Times New Roman"/>
                <w:color w:val="000000"/>
              </w:rPr>
              <w:t>лазерное</w:t>
            </w:r>
            <w:r w:rsidRPr="003229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HP LaserJet Pro </w:t>
            </w:r>
          </w:p>
        </w:tc>
        <w:tc>
          <w:tcPr>
            <w:tcW w:w="354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9E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29E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9E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9E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9E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29E0">
              <w:rPr>
                <w:rFonts w:ascii="Times New Roman" w:eastAsia="Times New Roman" w:hAnsi="Times New Roman" w:cs="Times New Roman"/>
                <w:color w:val="000000"/>
              </w:rPr>
              <w:t>МФУ</w:t>
            </w:r>
            <w:r w:rsidRPr="003229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3229E0">
              <w:rPr>
                <w:rFonts w:ascii="Times New Roman" w:eastAsia="Times New Roman" w:hAnsi="Times New Roman" w:cs="Times New Roman"/>
                <w:color w:val="000000"/>
              </w:rPr>
              <w:t>лазерное</w:t>
            </w:r>
            <w:r w:rsidRPr="003229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HP LaserJet Pro </w:t>
            </w:r>
          </w:p>
        </w:tc>
        <w:tc>
          <w:tcPr>
            <w:tcW w:w="354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9E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29E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9E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9E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9E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229E0">
              <w:rPr>
                <w:rFonts w:ascii="Times New Roman" w:eastAsia="Times New Roman" w:hAnsi="Times New Roman" w:cs="Times New Roman"/>
                <w:color w:val="000000"/>
              </w:rPr>
              <w:t xml:space="preserve">МФУ лазерное SAMSUNG </w:t>
            </w:r>
          </w:p>
        </w:tc>
        <w:tc>
          <w:tcPr>
            <w:tcW w:w="354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9E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29E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9E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9E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9E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229E0">
              <w:rPr>
                <w:rFonts w:ascii="Times New Roman" w:eastAsia="Times New Roman" w:hAnsi="Times New Roman" w:cs="Times New Roman"/>
                <w:color w:val="000000"/>
              </w:rPr>
              <w:t xml:space="preserve">Цифровая фотокамера SAMSUNG </w:t>
            </w:r>
          </w:p>
        </w:tc>
        <w:tc>
          <w:tcPr>
            <w:tcW w:w="354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9E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29E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9E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9E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9E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229E0">
              <w:rPr>
                <w:rFonts w:ascii="Times New Roman" w:eastAsia="Times New Roman" w:hAnsi="Times New Roman" w:cs="Times New Roman"/>
                <w:color w:val="000000"/>
              </w:rPr>
              <w:t xml:space="preserve">Шторы (каб.№ 10 бухг.) </w:t>
            </w:r>
          </w:p>
        </w:tc>
        <w:tc>
          <w:tcPr>
            <w:tcW w:w="354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9E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29E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9E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9E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229E0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229E0">
              <w:rPr>
                <w:rFonts w:ascii="Times New Roman" w:eastAsia="Times New Roman" w:hAnsi="Times New Roman" w:cs="Times New Roman"/>
                <w:color w:val="000000"/>
              </w:rPr>
              <w:t xml:space="preserve">Шторы (каб.№ 9 приемная) </w:t>
            </w:r>
          </w:p>
        </w:tc>
        <w:tc>
          <w:tcPr>
            <w:tcW w:w="354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9E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29E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229E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29E0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9E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7376C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376C">
              <w:rPr>
                <w:rFonts w:ascii="Times New Roman" w:eastAsia="Times New Roman" w:hAnsi="Times New Roman" w:cs="Times New Roman"/>
                <w:color w:val="000000"/>
              </w:rPr>
              <w:t xml:space="preserve">Шторы (каб.руков.) </w:t>
            </w:r>
          </w:p>
        </w:tc>
        <w:tc>
          <w:tcPr>
            <w:tcW w:w="3544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376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7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376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9E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7376C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376C">
              <w:rPr>
                <w:rFonts w:ascii="Times New Roman" w:eastAsia="Times New Roman" w:hAnsi="Times New Roman" w:cs="Times New Roman"/>
                <w:color w:val="000000"/>
              </w:rPr>
              <w:t xml:space="preserve">Шкаф 3-х дверный секционный </w:t>
            </w:r>
          </w:p>
        </w:tc>
        <w:tc>
          <w:tcPr>
            <w:tcW w:w="3544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376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7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376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9E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7376C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376C">
              <w:rPr>
                <w:rFonts w:ascii="Times New Roman" w:eastAsia="Times New Roman" w:hAnsi="Times New Roman" w:cs="Times New Roman"/>
                <w:color w:val="000000"/>
              </w:rPr>
              <w:t xml:space="preserve">Кондиционер - сплитсистема Midea MSE-09 HR </w:t>
            </w:r>
          </w:p>
        </w:tc>
        <w:tc>
          <w:tcPr>
            <w:tcW w:w="3544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376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7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376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9E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7376C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376C">
              <w:rPr>
                <w:rFonts w:ascii="Times New Roman" w:eastAsia="Times New Roman" w:hAnsi="Times New Roman" w:cs="Times New Roman"/>
                <w:color w:val="000000"/>
              </w:rPr>
              <w:t xml:space="preserve">Кондиционер - сплитсистема Midea MSE-09 </w:t>
            </w:r>
            <w:r w:rsidRPr="00A7376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HR </w:t>
            </w:r>
          </w:p>
        </w:tc>
        <w:tc>
          <w:tcPr>
            <w:tcW w:w="3544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376C">
              <w:rPr>
                <w:rFonts w:ascii="Times New Roman" w:hAnsi="Times New Roman" w:cs="Times New Roman"/>
              </w:rPr>
              <w:lastRenderedPageBreak/>
              <w:t xml:space="preserve">Самарская обл.,Сергиевский  </w:t>
            </w:r>
            <w:r w:rsidRPr="00A7376C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76C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376C">
              <w:rPr>
                <w:rFonts w:ascii="Times New Roman" w:eastAsia="Times New Roman" w:hAnsi="Times New Roman" w:cs="Times New Roman"/>
              </w:rPr>
              <w:t xml:space="preserve">Договор оперативного </w:t>
            </w:r>
            <w:r w:rsidRPr="00A7376C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9E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7376C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376C">
              <w:rPr>
                <w:rFonts w:ascii="Times New Roman" w:eastAsia="Times New Roman" w:hAnsi="Times New Roman" w:cs="Times New Roman"/>
                <w:color w:val="000000"/>
              </w:rPr>
              <w:t xml:space="preserve">Кондиционер - сплитсистема Midea MSE-09 HR </w:t>
            </w:r>
          </w:p>
        </w:tc>
        <w:tc>
          <w:tcPr>
            <w:tcW w:w="3544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376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7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376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9E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7376C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376C">
              <w:rPr>
                <w:rFonts w:ascii="Times New Roman" w:eastAsia="Times New Roman" w:hAnsi="Times New Roman" w:cs="Times New Roman"/>
                <w:color w:val="000000"/>
              </w:rPr>
              <w:t xml:space="preserve">Кондиционер - сплитсистема Midea MSE-12 HR </w:t>
            </w:r>
          </w:p>
        </w:tc>
        <w:tc>
          <w:tcPr>
            <w:tcW w:w="3544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376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7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376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229E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7376C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376C">
              <w:rPr>
                <w:rFonts w:ascii="Times New Roman" w:eastAsia="Times New Roman" w:hAnsi="Times New Roman" w:cs="Times New Roman"/>
                <w:color w:val="000000"/>
              </w:rPr>
              <w:t xml:space="preserve">Секция Парус </w:t>
            </w:r>
          </w:p>
        </w:tc>
        <w:tc>
          <w:tcPr>
            <w:tcW w:w="3544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376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7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376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7376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7376C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376C">
              <w:rPr>
                <w:rFonts w:ascii="Times New Roman" w:eastAsia="Times New Roman" w:hAnsi="Times New Roman" w:cs="Times New Roman"/>
                <w:color w:val="000000"/>
              </w:rPr>
              <w:t xml:space="preserve">Стол руководителя </w:t>
            </w:r>
          </w:p>
        </w:tc>
        <w:tc>
          <w:tcPr>
            <w:tcW w:w="3544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376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7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376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7376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7376C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376C">
              <w:rPr>
                <w:rFonts w:ascii="Times New Roman" w:eastAsia="Times New Roman" w:hAnsi="Times New Roman" w:cs="Times New Roman"/>
                <w:color w:val="000000"/>
              </w:rPr>
              <w:t xml:space="preserve">Кресло Т-9906 AXSN </w:t>
            </w:r>
          </w:p>
        </w:tc>
        <w:tc>
          <w:tcPr>
            <w:tcW w:w="3544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376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7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376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7376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7376C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376C">
              <w:rPr>
                <w:rFonts w:ascii="Times New Roman" w:eastAsia="Times New Roman" w:hAnsi="Times New Roman" w:cs="Times New Roman"/>
                <w:color w:val="000000"/>
              </w:rPr>
              <w:t xml:space="preserve">Картина </w:t>
            </w:r>
          </w:p>
        </w:tc>
        <w:tc>
          <w:tcPr>
            <w:tcW w:w="3544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376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7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376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7376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7376C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376C">
              <w:rPr>
                <w:rFonts w:ascii="Times New Roman" w:eastAsia="Times New Roman" w:hAnsi="Times New Roman" w:cs="Times New Roman"/>
                <w:color w:val="000000"/>
              </w:rPr>
              <w:t xml:space="preserve">кресло 2 </w:t>
            </w:r>
          </w:p>
        </w:tc>
        <w:tc>
          <w:tcPr>
            <w:tcW w:w="3544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376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7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376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7376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7376C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376C">
              <w:rPr>
                <w:rFonts w:ascii="Times New Roman" w:eastAsia="Times New Roman" w:hAnsi="Times New Roman" w:cs="Times New Roman"/>
                <w:color w:val="000000"/>
              </w:rPr>
              <w:t xml:space="preserve">стол заседания </w:t>
            </w:r>
          </w:p>
        </w:tc>
        <w:tc>
          <w:tcPr>
            <w:tcW w:w="3544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376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7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376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7376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7376C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376C">
              <w:rPr>
                <w:rFonts w:ascii="Times New Roman" w:eastAsia="Times New Roman" w:hAnsi="Times New Roman" w:cs="Times New Roman"/>
                <w:color w:val="000000"/>
              </w:rPr>
              <w:t xml:space="preserve">Стол в приемную </w:t>
            </w:r>
          </w:p>
        </w:tc>
        <w:tc>
          <w:tcPr>
            <w:tcW w:w="3544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376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7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376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7376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7376C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376C">
              <w:rPr>
                <w:rFonts w:ascii="Times New Roman" w:eastAsia="Times New Roman" w:hAnsi="Times New Roman" w:cs="Times New Roman"/>
                <w:color w:val="000000"/>
              </w:rPr>
              <w:t xml:space="preserve">Стол рабочий </w:t>
            </w:r>
          </w:p>
        </w:tc>
        <w:tc>
          <w:tcPr>
            <w:tcW w:w="3544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376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7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376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7376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7376C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376C">
              <w:rPr>
                <w:rFonts w:ascii="Times New Roman" w:eastAsia="Times New Roman" w:hAnsi="Times New Roman" w:cs="Times New Roman"/>
                <w:color w:val="000000"/>
              </w:rPr>
              <w:t xml:space="preserve">Стол рабочий </w:t>
            </w:r>
          </w:p>
        </w:tc>
        <w:tc>
          <w:tcPr>
            <w:tcW w:w="3544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376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7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376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7376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7376C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376C">
              <w:rPr>
                <w:rFonts w:ascii="Times New Roman" w:eastAsia="Times New Roman" w:hAnsi="Times New Roman" w:cs="Times New Roman"/>
                <w:color w:val="000000"/>
              </w:rPr>
              <w:t>Шкаф для бумаг Архив</w:t>
            </w:r>
          </w:p>
        </w:tc>
        <w:tc>
          <w:tcPr>
            <w:tcW w:w="3544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376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7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376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7376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7376C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376C">
              <w:rPr>
                <w:rFonts w:ascii="Times New Roman" w:eastAsia="Times New Roman" w:hAnsi="Times New Roman" w:cs="Times New Roman"/>
                <w:color w:val="000000"/>
              </w:rPr>
              <w:t xml:space="preserve">Стол руководителя </w:t>
            </w:r>
          </w:p>
        </w:tc>
        <w:tc>
          <w:tcPr>
            <w:tcW w:w="3544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376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7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376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A7376C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7376C" w:rsidRDefault="001C776A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376C">
              <w:rPr>
                <w:rFonts w:ascii="Times New Roman" w:eastAsia="Times New Roman" w:hAnsi="Times New Roman" w:cs="Times New Roman"/>
                <w:color w:val="000000"/>
              </w:rPr>
              <w:t xml:space="preserve">Холодильник "Норд 403" </w:t>
            </w:r>
          </w:p>
        </w:tc>
        <w:tc>
          <w:tcPr>
            <w:tcW w:w="3544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376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7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A7376C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376C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Гараж металлический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A00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309C0">
              <w:rPr>
                <w:rFonts w:ascii="Times New Roman" w:hAnsi="Times New Roman" w:cs="Times New Roman"/>
                <w:color w:val="000000"/>
              </w:rPr>
              <w:t>Бумагорезательная машина МЛР-55</w:t>
            </w:r>
          </w:p>
        </w:tc>
        <w:tc>
          <w:tcPr>
            <w:tcW w:w="3544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09C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09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09C0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A00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309C0">
              <w:rPr>
                <w:rFonts w:ascii="Times New Roman" w:hAnsi="Times New Roman" w:cs="Times New Roman"/>
                <w:color w:val="000000"/>
              </w:rPr>
              <w:t>Печатная машина ПОЛЛИ-725</w:t>
            </w:r>
          </w:p>
        </w:tc>
        <w:tc>
          <w:tcPr>
            <w:tcW w:w="3544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09C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09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09C0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A00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309C0">
              <w:rPr>
                <w:rFonts w:ascii="Times New Roman" w:hAnsi="Times New Roman" w:cs="Times New Roman"/>
                <w:color w:val="000000"/>
              </w:rPr>
              <w:t>ФМО-60</w:t>
            </w:r>
          </w:p>
        </w:tc>
        <w:tc>
          <w:tcPr>
            <w:tcW w:w="3544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09C0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4309C0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09C0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09C0">
              <w:rPr>
                <w:rFonts w:ascii="Times New Roman" w:eastAsia="Times New Roman" w:hAnsi="Times New Roman" w:cs="Times New Roman"/>
              </w:rPr>
              <w:t xml:space="preserve">Договор хозяйственного </w:t>
            </w:r>
            <w:r w:rsidRPr="004309C0">
              <w:rPr>
                <w:rFonts w:ascii="Times New Roman" w:eastAsia="Times New Roman" w:hAnsi="Times New Roman" w:cs="Times New Roman"/>
              </w:rPr>
              <w:lastRenderedPageBreak/>
              <w:t>вед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A00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309C0">
              <w:rPr>
                <w:rFonts w:ascii="Times New Roman" w:hAnsi="Times New Roman" w:cs="Times New Roman"/>
                <w:color w:val="000000"/>
              </w:rPr>
              <w:t>Монтажный стол</w:t>
            </w:r>
          </w:p>
        </w:tc>
        <w:tc>
          <w:tcPr>
            <w:tcW w:w="3544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09C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09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09C0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A00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309C0">
              <w:rPr>
                <w:rFonts w:ascii="Times New Roman" w:hAnsi="Times New Roman" w:cs="Times New Roman"/>
                <w:color w:val="000000"/>
              </w:rPr>
              <w:t>Биговальная машина Press Here 6.079.924</w:t>
            </w:r>
          </w:p>
        </w:tc>
        <w:tc>
          <w:tcPr>
            <w:tcW w:w="3544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09C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09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09C0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A00D3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309C0">
              <w:rPr>
                <w:rFonts w:ascii="Times New Roman" w:hAnsi="Times New Roman" w:cs="Times New Roman"/>
                <w:color w:val="000000"/>
              </w:rPr>
              <w:t>Переплетная машина МВ 300</w:t>
            </w:r>
          </w:p>
        </w:tc>
        <w:tc>
          <w:tcPr>
            <w:tcW w:w="3544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09C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09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09C0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309C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309C0">
              <w:rPr>
                <w:rFonts w:ascii="Times New Roman" w:hAnsi="Times New Roman" w:cs="Times New Roman"/>
                <w:color w:val="000000"/>
              </w:rPr>
              <w:t>Пресс позолотный  WT 2 - 100</w:t>
            </w:r>
          </w:p>
        </w:tc>
        <w:tc>
          <w:tcPr>
            <w:tcW w:w="3544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09C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09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09C0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309C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309C0">
              <w:rPr>
                <w:rFonts w:ascii="Times New Roman" w:hAnsi="Times New Roman" w:cs="Times New Roman"/>
                <w:color w:val="000000"/>
              </w:rPr>
              <w:t>Степлер электрический Rapid 106</w:t>
            </w:r>
          </w:p>
        </w:tc>
        <w:tc>
          <w:tcPr>
            <w:tcW w:w="3544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09C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09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09C0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309C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309C0">
              <w:rPr>
                <w:rFonts w:ascii="Times New Roman" w:hAnsi="Times New Roman" w:cs="Times New Roman"/>
                <w:color w:val="000000"/>
              </w:rPr>
              <w:t>Термопресс MS228TA</w:t>
            </w:r>
          </w:p>
        </w:tc>
        <w:tc>
          <w:tcPr>
            <w:tcW w:w="3544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09C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09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09C0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309C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309C0">
              <w:rPr>
                <w:rFonts w:ascii="Times New Roman" w:hAnsi="Times New Roman" w:cs="Times New Roman"/>
                <w:color w:val="000000"/>
              </w:rPr>
              <w:t>Пожарная сигнализация, установленная по адресу: с. Сергиевск ул. Ленина д. 14</w:t>
            </w:r>
          </w:p>
        </w:tc>
        <w:tc>
          <w:tcPr>
            <w:tcW w:w="3544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09C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09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09C0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309C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309C0">
              <w:rPr>
                <w:rFonts w:ascii="Times New Roman" w:hAnsi="Times New Roman" w:cs="Times New Roman"/>
                <w:color w:val="000000"/>
              </w:rPr>
              <w:t>Термоклеевик   BW-920Т</w:t>
            </w:r>
          </w:p>
        </w:tc>
        <w:tc>
          <w:tcPr>
            <w:tcW w:w="3544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09C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09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09C0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309C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309C0">
              <w:rPr>
                <w:rFonts w:ascii="Times New Roman" w:hAnsi="Times New Roman" w:cs="Times New Roman"/>
                <w:color w:val="000000"/>
              </w:rPr>
              <w:t>Газовый котел "BAXI" Slim 1.490 iN WSB43149347</w:t>
            </w:r>
          </w:p>
        </w:tc>
        <w:tc>
          <w:tcPr>
            <w:tcW w:w="3544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09C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09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09C0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B639A1" w:rsidTr="00C219B9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309C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309C0" w:rsidRDefault="001C776A" w:rsidP="00C219B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309C0">
              <w:rPr>
                <w:rFonts w:ascii="Times New Roman" w:hAnsi="Times New Roman" w:cs="Times New Roman"/>
                <w:color w:val="000000"/>
              </w:rPr>
              <w:t>Копировальная рама SBDA 750(2 квт)</w:t>
            </w:r>
          </w:p>
        </w:tc>
        <w:tc>
          <w:tcPr>
            <w:tcW w:w="3544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09C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09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09C0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309C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309C0">
              <w:rPr>
                <w:rFonts w:ascii="Times New Roman" w:hAnsi="Times New Roman" w:cs="Times New Roman"/>
                <w:color w:val="000000"/>
              </w:rPr>
              <w:t>Принтер HP Laser Jet 5200</w:t>
            </w:r>
          </w:p>
        </w:tc>
        <w:tc>
          <w:tcPr>
            <w:tcW w:w="3544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09C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09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09C0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309C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309C0">
              <w:rPr>
                <w:rFonts w:ascii="Times New Roman" w:hAnsi="Times New Roman" w:cs="Times New Roman"/>
                <w:color w:val="000000"/>
              </w:rPr>
              <w:t>Ризограф EZ 370 А3</w:t>
            </w:r>
          </w:p>
        </w:tc>
        <w:tc>
          <w:tcPr>
            <w:tcW w:w="3544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09C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09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09C0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309C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309C0">
              <w:rPr>
                <w:rFonts w:ascii="Times New Roman" w:hAnsi="Times New Roman" w:cs="Times New Roman"/>
                <w:color w:val="000000"/>
              </w:rPr>
              <w:t xml:space="preserve">Стабилизатор трехфазный ACH-60 </w:t>
            </w:r>
          </w:p>
        </w:tc>
        <w:tc>
          <w:tcPr>
            <w:tcW w:w="3544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09C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09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09C0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309C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309C0">
              <w:rPr>
                <w:rFonts w:ascii="Times New Roman" w:hAnsi="Times New Roman" w:cs="Times New Roman"/>
                <w:color w:val="000000"/>
              </w:rPr>
              <w:t>Копир-принтер-сканер Xerox WorkCentre 7830 c трехлотковым модулем подачи</w:t>
            </w:r>
          </w:p>
        </w:tc>
        <w:tc>
          <w:tcPr>
            <w:tcW w:w="3544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09C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09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09C0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309C0">
              <w:rPr>
                <w:rFonts w:ascii="Times New Roman" w:hAnsi="Times New Roman" w:cs="Times New Roman"/>
                <w:color w:val="000000"/>
              </w:rPr>
              <w:t>Видеомикшер AG-MX 70E Panasonik</w:t>
            </w:r>
          </w:p>
        </w:tc>
        <w:tc>
          <w:tcPr>
            <w:tcW w:w="3544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09C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09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309C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09C0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Плата для монтажной станции МХО2mini Production  Premium Matrox (2 шт.)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Процессор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 Core i5-661 (3.33</w:t>
            </w:r>
            <w:r w:rsidRPr="0005753A">
              <w:rPr>
                <w:rFonts w:ascii="Times New Roman" w:hAnsi="Times New Roman" w:cs="Times New Roman"/>
                <w:color w:val="000000"/>
              </w:rPr>
              <w:t>ГГц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>, 2</w:t>
            </w:r>
            <w:r w:rsidRPr="0005753A">
              <w:rPr>
                <w:rFonts w:ascii="Times New Roman" w:hAnsi="Times New Roman" w:cs="Times New Roman"/>
                <w:color w:val="000000"/>
              </w:rPr>
              <w:t>х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>256</w:t>
            </w:r>
            <w:r w:rsidRPr="0005753A">
              <w:rPr>
                <w:rFonts w:ascii="Times New Roman" w:hAnsi="Times New Roman" w:cs="Times New Roman"/>
                <w:color w:val="000000"/>
              </w:rPr>
              <w:t>КБ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>+4</w:t>
            </w:r>
            <w:r w:rsidRPr="0005753A">
              <w:rPr>
                <w:rFonts w:ascii="Times New Roman" w:hAnsi="Times New Roman" w:cs="Times New Roman"/>
                <w:color w:val="000000"/>
              </w:rPr>
              <w:t>МБ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, EM64T, GPU) Socket1156 Intel (2 </w:t>
            </w:r>
            <w:r w:rsidRPr="0005753A">
              <w:rPr>
                <w:rFonts w:ascii="Times New Roman" w:hAnsi="Times New Roman" w:cs="Times New Roman"/>
                <w:color w:val="000000"/>
              </w:rPr>
              <w:t>шт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Мат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. </w:t>
            </w:r>
            <w:r w:rsidRPr="0005753A">
              <w:rPr>
                <w:rFonts w:ascii="Times New Roman" w:hAnsi="Times New Roman" w:cs="Times New Roman"/>
                <w:color w:val="000000"/>
              </w:rPr>
              <w:t>плата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 P7P55D ASUS Socket1156 (2 </w:t>
            </w:r>
            <w:r w:rsidRPr="0005753A">
              <w:rPr>
                <w:rFonts w:ascii="Times New Roman" w:hAnsi="Times New Roman" w:cs="Times New Roman"/>
                <w:color w:val="000000"/>
              </w:rPr>
              <w:t>шт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Модуль памяти 2ГБ М378В5673FH0-CH9 SDRAM SEC (4 шт)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Жесткий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05753A">
              <w:rPr>
                <w:rFonts w:ascii="Times New Roman" w:hAnsi="Times New Roman" w:cs="Times New Roman"/>
                <w:color w:val="000000"/>
              </w:rPr>
              <w:t>диск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 1000 </w:t>
            </w:r>
            <w:r w:rsidRPr="0005753A">
              <w:rPr>
                <w:rFonts w:ascii="Times New Roman" w:hAnsi="Times New Roman" w:cs="Times New Roman"/>
                <w:color w:val="000000"/>
              </w:rPr>
              <w:t>Гб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 (SATA II) Caviar Black WD1001FALS Western Digital (2 </w:t>
            </w:r>
            <w:r w:rsidRPr="0005753A">
              <w:rPr>
                <w:rFonts w:ascii="Times New Roman" w:hAnsi="Times New Roman" w:cs="Times New Roman"/>
                <w:color w:val="000000"/>
              </w:rPr>
              <w:t>шт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Видеокамера PCI-E  1024МБ Radeon HD 5770 Sapphire (2 шт)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Привод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 DVD+RW AD-7240S Sony Optiarc 24Xw/8xRW/16xR/ 48xRW /48Xr (2 </w:t>
            </w:r>
            <w:r w:rsidRPr="0005753A">
              <w:rPr>
                <w:rFonts w:ascii="Times New Roman" w:hAnsi="Times New Roman" w:cs="Times New Roman"/>
                <w:color w:val="000000"/>
              </w:rPr>
              <w:t>шт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Клавиатура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 Media Keyboard 600 Logitech  (2 </w:t>
            </w:r>
            <w:r w:rsidRPr="0005753A">
              <w:rPr>
                <w:rFonts w:ascii="Times New Roman" w:hAnsi="Times New Roman" w:cs="Times New Roman"/>
                <w:color w:val="000000"/>
              </w:rPr>
              <w:t>шт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Операционная система Windows 7 64 Microsoft (2 шт)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Видеокамера Sony DSP –RD175P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Штатив 501 HDV/546 GDK Manfrotto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Аккумулятор NP-F970 SONI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Накамерный свет S-2010/7200F SWIT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Кофф транспортный KCI PD АЛМИ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Микрофон  SM 63LB Shure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Плечевой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05753A">
              <w:rPr>
                <w:rFonts w:ascii="Times New Roman" w:hAnsi="Times New Roman" w:cs="Times New Roman"/>
                <w:color w:val="000000"/>
              </w:rPr>
              <w:t>упор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 S-800 125 Super Pro VIDEO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Радиосистема EW 122 GЗ-B Sennheiser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Рекордер DMR-EN68 Panasonic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 xml:space="preserve">Видеокамера SONI PMW-EX1 в комплекте: PMW-EX1 Sony Видеокамера (1шт) 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Видеокамера SONI PMW-EX1 в комплекте: UPL-95 Logocam аккумулятор (2шт)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Видеокамера SONI PMW-EX1 в комплекте: EI-7060-AA E-Image штатив (2шт)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Видеокамера SONI PMW-EX1 в комплекте:Видеокамера SONI PMW-EX1 в комплекте: Kanna 70 Кофр (1шт)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Видеокамера SONI PMW-EX1 в комплекте: Видеокамера SONI PMW-EX1 в комплекте: Тета ЕХ Чехол (1шт)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Видеокамера SONI PMW-EX1 в комплекте: Видеокамера SONI PMW-EX1 в комплекте: Эпсилон ЕХ 1 Чехол (1шт)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Видеокамера SONI PMW-EX1 в комплекте:LE6-D LED Logocam Накамерный свет (1шт)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Видеокамера SONI PMW-EX1 в комплекте:SBS-16G1A Sony Карта памяти (1шт)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Видеокамера SONI PMW-EX1 в комплекте: MEAD-SD01 Sony Адаптер (1шт)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Видеокамера SONI PMW-EX1 в комплекте: SBAC-US10 Sony Картридер (1шт)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Видеокамера SONI PMW-EX1 в комплекте: UV-77 Sony Защитный фильтр (1шт)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Видеокамера SONI PMW-EX1 в комплекте: EW 122 G3 Sennheiser радиосистема (2шт)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Видеокамера SONI PMW-EX1 в комплекте: AT875R Audio-Technica Микрофон (1шт)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Видеокамера SONI PMW-EX1 в комплекте: AIX-05-P MrCable Кабель (2шт)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Видеомонитор FM-17R Logocam (3шт)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Рекордер DMR-EH59 Panasonic (1шт)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Кусторез Husgvarna 252 RХ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Мотокоса SPARTA 25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 xml:space="preserve">Аккумулятор Puma 190L 514*218*201.51200 EN конус 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"Стиль" Стол 6056 ольха, 1080027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"Стиль" Стол д\к 6083 ольха, 01080021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"Стиль" столешница 6093 ольха, ОС000022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Брифинг – приставка, ав-38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Кресло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 ATLANT EXTRA SP-A, </w:t>
            </w:r>
            <w:r w:rsidRPr="0005753A">
              <w:rPr>
                <w:rFonts w:ascii="Times New Roman" w:hAnsi="Times New Roman" w:cs="Times New Roman"/>
                <w:color w:val="000000"/>
              </w:rPr>
              <w:t>ОС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>000026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Мягкий  уголок, ав-416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Стенка, ав-502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Стол, ав-504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Стол для заседаний, 29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Стол компьютерный,  41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Столик  журнальный, 32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Стул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 ISO CHROME C-3  16</w:t>
            </w:r>
            <w:r w:rsidRPr="0005753A">
              <w:rPr>
                <w:rFonts w:ascii="Times New Roman" w:hAnsi="Times New Roman" w:cs="Times New Roman"/>
                <w:color w:val="000000"/>
              </w:rPr>
              <w:t>шт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 xml:space="preserve">., </w:t>
            </w:r>
            <w:r w:rsidRPr="0005753A">
              <w:rPr>
                <w:rFonts w:ascii="Times New Roman" w:hAnsi="Times New Roman" w:cs="Times New Roman"/>
                <w:color w:val="000000"/>
              </w:rPr>
              <w:t>ав</w:t>
            </w:r>
            <w:r w:rsidRPr="0005753A">
              <w:rPr>
                <w:rFonts w:ascii="Times New Roman" w:hAnsi="Times New Roman" w:cs="Times New Roman"/>
                <w:color w:val="000000"/>
                <w:lang w:val="en-US"/>
              </w:rPr>
              <w:t>-519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5753A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Тумба выкатная 6 шт., ав-575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5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204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 xml:space="preserve">Контейнер ТБО </w:t>
            </w:r>
          </w:p>
        </w:tc>
        <w:tc>
          <w:tcPr>
            <w:tcW w:w="354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 xml:space="preserve">Самарская обл., Сергиевский р-он, пгт. Суходол, ул.Суворова, 48 </w:t>
            </w:r>
          </w:p>
        </w:tc>
        <w:tc>
          <w:tcPr>
            <w:tcW w:w="1134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5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5753A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53A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204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 xml:space="preserve">Контейнер ТБО </w:t>
            </w:r>
          </w:p>
        </w:tc>
        <w:tc>
          <w:tcPr>
            <w:tcW w:w="354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 xml:space="preserve">Самарская обл., Сергиевский р-он, пгт. Суходол, ул.Суворова, 44 </w:t>
            </w:r>
          </w:p>
        </w:tc>
        <w:tc>
          <w:tcPr>
            <w:tcW w:w="113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204F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204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 xml:space="preserve">Контейнер ТБО </w:t>
            </w:r>
          </w:p>
        </w:tc>
        <w:tc>
          <w:tcPr>
            <w:tcW w:w="354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 xml:space="preserve">Самарская обл., Сергиевский р-он, пгт. Суходол, ул.Георгиевская </w:t>
            </w:r>
          </w:p>
        </w:tc>
        <w:tc>
          <w:tcPr>
            <w:tcW w:w="113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204F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204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 xml:space="preserve">Контейнер ТБО </w:t>
            </w:r>
          </w:p>
        </w:tc>
        <w:tc>
          <w:tcPr>
            <w:tcW w:w="354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 xml:space="preserve">Самарская обл., Сергиевский р-он, пгт. Суходол, ул.Мира, 3 </w:t>
            </w:r>
          </w:p>
        </w:tc>
        <w:tc>
          <w:tcPr>
            <w:tcW w:w="113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204F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204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 xml:space="preserve">Контейнер ТБО </w:t>
            </w:r>
          </w:p>
        </w:tc>
        <w:tc>
          <w:tcPr>
            <w:tcW w:w="354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 xml:space="preserve">Самарская обл., Сергиевский р-он, п. Антоновка, ул.Мичурина, 20 </w:t>
            </w:r>
          </w:p>
        </w:tc>
        <w:tc>
          <w:tcPr>
            <w:tcW w:w="113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204F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204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 xml:space="preserve">Контейнер ТБО </w:t>
            </w:r>
          </w:p>
        </w:tc>
        <w:tc>
          <w:tcPr>
            <w:tcW w:w="354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 xml:space="preserve">Самарская обл., Сергиевский р-он, с. Захаркино, ул.Полевая, 2 </w:t>
            </w:r>
          </w:p>
        </w:tc>
        <w:tc>
          <w:tcPr>
            <w:tcW w:w="113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204F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204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 xml:space="preserve">Контейнер ТБО </w:t>
            </w:r>
          </w:p>
        </w:tc>
        <w:tc>
          <w:tcPr>
            <w:tcW w:w="354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>Самарская обл., Сергиевский р-он, с. Захаркино, ул.Московская, 24</w:t>
            </w:r>
          </w:p>
        </w:tc>
        <w:tc>
          <w:tcPr>
            <w:tcW w:w="113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204F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204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 xml:space="preserve">Контейнер ТБО </w:t>
            </w:r>
          </w:p>
        </w:tc>
        <w:tc>
          <w:tcPr>
            <w:tcW w:w="354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 xml:space="preserve">Самарская обл., Сергиевский р-он, с. Захаркино, ул.Сальникова, 17 </w:t>
            </w:r>
          </w:p>
        </w:tc>
        <w:tc>
          <w:tcPr>
            <w:tcW w:w="113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204F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204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 xml:space="preserve">Контейнер ТБО </w:t>
            </w:r>
          </w:p>
        </w:tc>
        <w:tc>
          <w:tcPr>
            <w:tcW w:w="354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 xml:space="preserve">Самарская обл., Сергиевский р-он, с. Захаркино, ул.Пролетарская, 22 </w:t>
            </w:r>
          </w:p>
        </w:tc>
        <w:tc>
          <w:tcPr>
            <w:tcW w:w="113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204F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204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 xml:space="preserve">Контейнер ТБО </w:t>
            </w:r>
          </w:p>
        </w:tc>
        <w:tc>
          <w:tcPr>
            <w:tcW w:w="354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 xml:space="preserve">Самарская обл., Сергиевский р-он, с. Старое Якушкино, ул.Спортивная, 12 </w:t>
            </w:r>
          </w:p>
        </w:tc>
        <w:tc>
          <w:tcPr>
            <w:tcW w:w="113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204F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204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 xml:space="preserve">Контейнер ТБО </w:t>
            </w:r>
          </w:p>
        </w:tc>
        <w:tc>
          <w:tcPr>
            <w:tcW w:w="354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>Самарская обл., Сергиевский р-он, с. Старое Якушкино, ул.Мира, 17</w:t>
            </w:r>
          </w:p>
        </w:tc>
        <w:tc>
          <w:tcPr>
            <w:tcW w:w="113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204F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204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 xml:space="preserve">Контейнер ТБО </w:t>
            </w:r>
          </w:p>
        </w:tc>
        <w:tc>
          <w:tcPr>
            <w:tcW w:w="354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 xml:space="preserve">Самарская обл., Сергиевский р-он, п. Светлодольск, ул.Школьная, 3 </w:t>
            </w:r>
          </w:p>
        </w:tc>
        <w:tc>
          <w:tcPr>
            <w:tcW w:w="113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204F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204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 xml:space="preserve">Контейнер ТБО </w:t>
            </w:r>
          </w:p>
        </w:tc>
        <w:tc>
          <w:tcPr>
            <w:tcW w:w="354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 xml:space="preserve">Самарская обл., Сергиевский р-он, п. Светлодольск, ул.Гагарина, 48 </w:t>
            </w:r>
          </w:p>
        </w:tc>
        <w:tc>
          <w:tcPr>
            <w:tcW w:w="113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204F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204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 xml:space="preserve">Контейнер ТБО </w:t>
            </w:r>
          </w:p>
        </w:tc>
        <w:tc>
          <w:tcPr>
            <w:tcW w:w="354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 xml:space="preserve">Самарская обл., Сергиевский р-он, п. Светлодольск, ул.Рабочая </w:t>
            </w:r>
          </w:p>
        </w:tc>
        <w:tc>
          <w:tcPr>
            <w:tcW w:w="113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204F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204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 xml:space="preserve">Контейнер ТБО </w:t>
            </w:r>
          </w:p>
        </w:tc>
        <w:tc>
          <w:tcPr>
            <w:tcW w:w="354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>Самарская обл., Сергиевский р-он, п. Светлодольск, ул.Школьная, 7а</w:t>
            </w:r>
          </w:p>
        </w:tc>
        <w:tc>
          <w:tcPr>
            <w:tcW w:w="113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204F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204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 xml:space="preserve">Контейнер ТБО </w:t>
            </w:r>
          </w:p>
        </w:tc>
        <w:tc>
          <w:tcPr>
            <w:tcW w:w="354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 xml:space="preserve">Самарская обл., Сергиевский р-он, п. Светлодольск, ул.Гагарина, 26 </w:t>
            </w:r>
          </w:p>
        </w:tc>
        <w:tc>
          <w:tcPr>
            <w:tcW w:w="113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204F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204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 xml:space="preserve">Контейнер ТБО </w:t>
            </w:r>
          </w:p>
        </w:tc>
        <w:tc>
          <w:tcPr>
            <w:tcW w:w="354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 xml:space="preserve">Самарская обл., Сергиевский р-он, п. Участок Сок, ул.Набережная, 5 </w:t>
            </w:r>
          </w:p>
        </w:tc>
        <w:tc>
          <w:tcPr>
            <w:tcW w:w="113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204F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204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 xml:space="preserve">Контейнер ТБО </w:t>
            </w:r>
          </w:p>
        </w:tc>
        <w:tc>
          <w:tcPr>
            <w:tcW w:w="354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 xml:space="preserve">Самарская обл., Сергиевский р-он, с. Павловка, ул.Центральная, 8 </w:t>
            </w:r>
          </w:p>
        </w:tc>
        <w:tc>
          <w:tcPr>
            <w:tcW w:w="113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204F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204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 xml:space="preserve">Контейнер ТБО </w:t>
            </w:r>
          </w:p>
        </w:tc>
        <w:tc>
          <w:tcPr>
            <w:tcW w:w="354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>Самарская обл., Сергиевский р-он, с. Павловка, ул.Центральная, 22</w:t>
            </w:r>
          </w:p>
        </w:tc>
        <w:tc>
          <w:tcPr>
            <w:tcW w:w="113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204F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204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>Диван- качели, размеры 2340х1200х2000мм</w:t>
            </w:r>
          </w:p>
        </w:tc>
        <w:tc>
          <w:tcPr>
            <w:tcW w:w="354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Ленина около дома 112</w:t>
            </w:r>
          </w:p>
        </w:tc>
        <w:tc>
          <w:tcPr>
            <w:tcW w:w="1134" w:type="dxa"/>
            <w:shd w:val="clear" w:color="auto" w:fill="auto"/>
          </w:tcPr>
          <w:p w:rsidR="001C776A" w:rsidRPr="004F204F" w:rsidRDefault="001C776A" w:rsidP="001054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204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204F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204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>Песочница с крышкой и грибком, размером 2440х1320х2100мм</w:t>
            </w:r>
          </w:p>
        </w:tc>
        <w:tc>
          <w:tcPr>
            <w:tcW w:w="354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Ленина около дома 112</w:t>
            </w:r>
          </w:p>
        </w:tc>
        <w:tc>
          <w:tcPr>
            <w:tcW w:w="113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204F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204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>Качели металлические без подвеса, размеры 1700х1200х2000 мм</w:t>
            </w:r>
          </w:p>
        </w:tc>
        <w:tc>
          <w:tcPr>
            <w:tcW w:w="354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Ленина около дома 112</w:t>
            </w:r>
          </w:p>
        </w:tc>
        <w:tc>
          <w:tcPr>
            <w:tcW w:w="113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204F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204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>Сиденье деревянное со спинкой, с цепями, размеры 450х350х1400мм</w:t>
            </w:r>
          </w:p>
        </w:tc>
        <w:tc>
          <w:tcPr>
            <w:tcW w:w="354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Ленина около дома 112</w:t>
            </w:r>
          </w:p>
        </w:tc>
        <w:tc>
          <w:tcPr>
            <w:tcW w:w="113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204F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204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>Карусель с рулем</w:t>
            </w:r>
          </w:p>
        </w:tc>
        <w:tc>
          <w:tcPr>
            <w:tcW w:w="354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Ленина около дома 112</w:t>
            </w:r>
          </w:p>
        </w:tc>
        <w:tc>
          <w:tcPr>
            <w:tcW w:w="113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204F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204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>Скамья парковая с поручнями, размеры 1600х700х950мм</w:t>
            </w:r>
          </w:p>
        </w:tc>
        <w:tc>
          <w:tcPr>
            <w:tcW w:w="354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Ленина около дома 112</w:t>
            </w:r>
          </w:p>
        </w:tc>
        <w:tc>
          <w:tcPr>
            <w:tcW w:w="113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204F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204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>Беседка Домик</w:t>
            </w:r>
          </w:p>
        </w:tc>
        <w:tc>
          <w:tcPr>
            <w:tcW w:w="354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Ленина около дома 112</w:t>
            </w:r>
          </w:p>
        </w:tc>
        <w:tc>
          <w:tcPr>
            <w:tcW w:w="113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204F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204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>Карусель "Ветерок-2", диаметр 1000мм, высота 700 мм</w:t>
            </w:r>
          </w:p>
        </w:tc>
        <w:tc>
          <w:tcPr>
            <w:tcW w:w="354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Ленина около дома 112</w:t>
            </w:r>
          </w:p>
        </w:tc>
        <w:tc>
          <w:tcPr>
            <w:tcW w:w="113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204F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204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204F">
              <w:rPr>
                <w:rFonts w:ascii="Times New Roman" w:hAnsi="Times New Roman" w:cs="Times New Roman"/>
              </w:rPr>
              <w:t>Качалка- балансир без спинки, размеры 2500х300х900мм</w:t>
            </w:r>
          </w:p>
        </w:tc>
        <w:tc>
          <w:tcPr>
            <w:tcW w:w="354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Ленина около дома 112</w:t>
            </w:r>
          </w:p>
        </w:tc>
        <w:tc>
          <w:tcPr>
            <w:tcW w:w="113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204F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204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>Скамья парковая с поручнями, размеры 1600х700х950 мм</w:t>
            </w:r>
          </w:p>
        </w:tc>
        <w:tc>
          <w:tcPr>
            <w:tcW w:w="354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Ленина около дома 112</w:t>
            </w:r>
          </w:p>
        </w:tc>
        <w:tc>
          <w:tcPr>
            <w:tcW w:w="113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204F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204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Ленина около дома 112</w:t>
            </w:r>
          </w:p>
        </w:tc>
        <w:tc>
          <w:tcPr>
            <w:tcW w:w="113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204F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204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>Гимнастический комплекс</w:t>
            </w:r>
          </w:p>
        </w:tc>
        <w:tc>
          <w:tcPr>
            <w:tcW w:w="354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Ленина около дома 112</w:t>
            </w:r>
          </w:p>
        </w:tc>
        <w:tc>
          <w:tcPr>
            <w:tcW w:w="113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204F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4F204F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>Навес со скамейкой</w:t>
            </w:r>
          </w:p>
        </w:tc>
        <w:tc>
          <w:tcPr>
            <w:tcW w:w="354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Ленина около дома 112</w:t>
            </w:r>
          </w:p>
        </w:tc>
        <w:tc>
          <w:tcPr>
            <w:tcW w:w="1134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4F204F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204F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719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Спортивный комплекс: 3 турника,3 шведских стенки, баскетбольное кольцо, размеры 2900х2500х3200 мм</w:t>
            </w:r>
          </w:p>
        </w:tc>
        <w:tc>
          <w:tcPr>
            <w:tcW w:w="354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Ленина около дома 112</w:t>
            </w:r>
          </w:p>
        </w:tc>
        <w:tc>
          <w:tcPr>
            <w:tcW w:w="113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970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719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Бум, размеры 2930х1010х200мм</w:t>
            </w:r>
          </w:p>
        </w:tc>
        <w:tc>
          <w:tcPr>
            <w:tcW w:w="354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Ленина около дома 112</w:t>
            </w:r>
          </w:p>
        </w:tc>
        <w:tc>
          <w:tcPr>
            <w:tcW w:w="113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970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719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Брусья, размеры 2900х580х1200 мм</w:t>
            </w:r>
          </w:p>
        </w:tc>
        <w:tc>
          <w:tcPr>
            <w:tcW w:w="354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Ленина около дома 112</w:t>
            </w:r>
          </w:p>
        </w:tc>
        <w:tc>
          <w:tcPr>
            <w:tcW w:w="113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970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719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Ограждение металлическое, размеры 2000х30х500 мм</w:t>
            </w:r>
          </w:p>
        </w:tc>
        <w:tc>
          <w:tcPr>
            <w:tcW w:w="354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Ленина около дома 112</w:t>
            </w:r>
          </w:p>
        </w:tc>
        <w:tc>
          <w:tcPr>
            <w:tcW w:w="113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011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970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719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Спортивный комплекс: 3 турника, 3 шведских стенки, баскетбольное кольцо, размеры 2900х2500х3200мм</w:t>
            </w:r>
          </w:p>
        </w:tc>
        <w:tc>
          <w:tcPr>
            <w:tcW w:w="354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  <w:snapToGrid w:val="0"/>
              </w:rPr>
              <w:t xml:space="preserve">Самарская область, Сергиевский район, с. Успенка, ул. Полевая </w:t>
            </w:r>
          </w:p>
        </w:tc>
        <w:tc>
          <w:tcPr>
            <w:tcW w:w="113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970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719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Детский игровой комплекс "Играйте с нами", размеры 5920х4890х3000мм</w:t>
            </w:r>
          </w:p>
        </w:tc>
        <w:tc>
          <w:tcPr>
            <w:tcW w:w="354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  <w:snapToGrid w:val="0"/>
              </w:rPr>
              <w:t xml:space="preserve">Самарская область, Сергиевский район, с. Успенка, ул. Полевая </w:t>
            </w:r>
          </w:p>
        </w:tc>
        <w:tc>
          <w:tcPr>
            <w:tcW w:w="113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970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719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Качели металлические без подвеса, размеры 3600х1200х2000мм</w:t>
            </w:r>
          </w:p>
        </w:tc>
        <w:tc>
          <w:tcPr>
            <w:tcW w:w="354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  <w:snapToGrid w:val="0"/>
              </w:rPr>
              <w:t xml:space="preserve">Самарская область, Сергиевский район, с. Успенка, ул. Полевая </w:t>
            </w:r>
          </w:p>
        </w:tc>
        <w:tc>
          <w:tcPr>
            <w:tcW w:w="113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970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719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Сиденье деревянное со спинкой, с цепями, размеры 450х350х1400мм</w:t>
            </w:r>
          </w:p>
        </w:tc>
        <w:tc>
          <w:tcPr>
            <w:tcW w:w="354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  <w:snapToGrid w:val="0"/>
              </w:rPr>
              <w:t xml:space="preserve">Самарская область, Сергиевский район, с. Успенка, ул. Полевая </w:t>
            </w:r>
          </w:p>
        </w:tc>
        <w:tc>
          <w:tcPr>
            <w:tcW w:w="113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970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719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Домик средний, размеры 1800х2440х2370мм</w:t>
            </w:r>
          </w:p>
        </w:tc>
        <w:tc>
          <w:tcPr>
            <w:tcW w:w="354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  <w:snapToGrid w:val="0"/>
              </w:rPr>
              <w:t xml:space="preserve">Самарская область, Сергиевский район, с. Успенка, ул. Полевая </w:t>
            </w:r>
          </w:p>
        </w:tc>
        <w:tc>
          <w:tcPr>
            <w:tcW w:w="113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970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719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Песочница "Забава большая", размеры 2160х2230х220 мм</w:t>
            </w:r>
          </w:p>
        </w:tc>
        <w:tc>
          <w:tcPr>
            <w:tcW w:w="354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  <w:snapToGrid w:val="0"/>
              </w:rPr>
              <w:t xml:space="preserve">Самарская область, Сергиевский район, с. Успенка, ул. Полевая </w:t>
            </w:r>
          </w:p>
        </w:tc>
        <w:tc>
          <w:tcPr>
            <w:tcW w:w="113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970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719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Карусель "Солнышко", диаметр 1620мм, высота 700мм</w:t>
            </w:r>
          </w:p>
        </w:tc>
        <w:tc>
          <w:tcPr>
            <w:tcW w:w="354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  <w:snapToGrid w:val="0"/>
              </w:rPr>
              <w:t xml:space="preserve">Самарская область, Сергиевский район, с. Успенка, ул. Полевая </w:t>
            </w:r>
          </w:p>
        </w:tc>
        <w:tc>
          <w:tcPr>
            <w:tcW w:w="113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970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719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Качалка на пружине "Дельфинчик", размеры 870х580х870мм</w:t>
            </w:r>
          </w:p>
        </w:tc>
        <w:tc>
          <w:tcPr>
            <w:tcW w:w="354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  <w:snapToGrid w:val="0"/>
              </w:rPr>
              <w:t xml:space="preserve">Самарская область, Сергиевский район, с. Успенка, ул. Полевая </w:t>
            </w:r>
          </w:p>
        </w:tc>
        <w:tc>
          <w:tcPr>
            <w:tcW w:w="113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970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719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Скамья со спинкой, размеры 1950х480х900мм</w:t>
            </w:r>
          </w:p>
        </w:tc>
        <w:tc>
          <w:tcPr>
            <w:tcW w:w="354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  <w:snapToGrid w:val="0"/>
              </w:rPr>
              <w:t xml:space="preserve">Самарская область, Сергиевский район, с. Успенка, ул. Полевая </w:t>
            </w:r>
          </w:p>
        </w:tc>
        <w:tc>
          <w:tcPr>
            <w:tcW w:w="113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970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719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  <w:snapToGrid w:val="0"/>
              </w:rPr>
              <w:t xml:space="preserve">Самарская область, Сергиевский район, с. Успенка, ул. Полевая </w:t>
            </w:r>
          </w:p>
        </w:tc>
        <w:tc>
          <w:tcPr>
            <w:tcW w:w="113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970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719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Опоры силовые  ОГСФ-0,4-9,0-01-Ц</w:t>
            </w:r>
          </w:p>
        </w:tc>
        <w:tc>
          <w:tcPr>
            <w:tcW w:w="354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Советская от  дома № 66 до дома № 4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011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970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719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Светильники SVT-U100-5000-УХЛ1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Советская от  дома № 66 до дома № 4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011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970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719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Качалка на пружине "Пароходик",размеры 950х580х720 мм</w:t>
            </w:r>
          </w:p>
        </w:tc>
        <w:tc>
          <w:tcPr>
            <w:tcW w:w="354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Сергиевская, напротив дома 27(квартал Аэродром)</w:t>
            </w:r>
          </w:p>
        </w:tc>
        <w:tc>
          <w:tcPr>
            <w:tcW w:w="113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970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719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Скамья, размеры 1950х380х450 мм</w:t>
            </w:r>
          </w:p>
        </w:tc>
        <w:tc>
          <w:tcPr>
            <w:tcW w:w="354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Сергиевская, напротив дома 27(квартал Аэродром)</w:t>
            </w:r>
          </w:p>
        </w:tc>
        <w:tc>
          <w:tcPr>
            <w:tcW w:w="113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970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719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Сергиевская, напротив дома 27(квартал Аэродром)</w:t>
            </w:r>
          </w:p>
        </w:tc>
        <w:tc>
          <w:tcPr>
            <w:tcW w:w="113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970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719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Карусель "Солнышко", диаметр 1620 мм, высота 700мм</w:t>
            </w:r>
          </w:p>
        </w:tc>
        <w:tc>
          <w:tcPr>
            <w:tcW w:w="354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Сергиевская, напротив дома 27(квартал Аэродром)</w:t>
            </w:r>
          </w:p>
        </w:tc>
        <w:tc>
          <w:tcPr>
            <w:tcW w:w="113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970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719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Качели деревянные без подвеса, размеры 3600х1150х2100мм</w:t>
            </w:r>
          </w:p>
        </w:tc>
        <w:tc>
          <w:tcPr>
            <w:tcW w:w="354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Сергиевская, напротив дома 27(квартал Аэродром)</w:t>
            </w:r>
          </w:p>
        </w:tc>
        <w:tc>
          <w:tcPr>
            <w:tcW w:w="113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970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719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Сиденье деревянное со спинкой, с цепями, размеры 450х350х1400мм</w:t>
            </w:r>
          </w:p>
        </w:tc>
        <w:tc>
          <w:tcPr>
            <w:tcW w:w="354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Сергиевская, напротив дома 27(квартал Аэродром)</w:t>
            </w:r>
          </w:p>
        </w:tc>
        <w:tc>
          <w:tcPr>
            <w:tcW w:w="113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970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719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Качалка - балансир без спинки, размеры 2500х300х900мм</w:t>
            </w:r>
          </w:p>
        </w:tc>
        <w:tc>
          <w:tcPr>
            <w:tcW w:w="354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Сергиевская, напротив дома 27(квартал Аэродром)</w:t>
            </w:r>
          </w:p>
        </w:tc>
        <w:tc>
          <w:tcPr>
            <w:tcW w:w="113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970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719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Диван- качели, размеры 2340х1200х2000мм</w:t>
            </w:r>
          </w:p>
        </w:tc>
        <w:tc>
          <w:tcPr>
            <w:tcW w:w="354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 Сергиевск, ул. Сергиевская, напротив дома 27(квартал Аэродром)</w:t>
            </w:r>
          </w:p>
        </w:tc>
        <w:tc>
          <w:tcPr>
            <w:tcW w:w="113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970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719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Детский игровой комплекс "Рада", размер 4910х7400х3000мм</w:t>
            </w:r>
          </w:p>
        </w:tc>
        <w:tc>
          <w:tcPr>
            <w:tcW w:w="354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Сергиевская, напротив дома 27(квартал Аэродром)</w:t>
            </w:r>
          </w:p>
        </w:tc>
        <w:tc>
          <w:tcPr>
            <w:tcW w:w="113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970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719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 xml:space="preserve">Песочный дворик "Домик", размеры </w:t>
            </w:r>
            <w:r w:rsidRPr="00F71970">
              <w:rPr>
                <w:rFonts w:ascii="Times New Roman" w:hAnsi="Times New Roman" w:cs="Times New Roman"/>
              </w:rPr>
              <w:lastRenderedPageBreak/>
              <w:t>1870х1930х2000мм</w:t>
            </w:r>
          </w:p>
        </w:tc>
        <w:tc>
          <w:tcPr>
            <w:tcW w:w="354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  <w:snapToGrid w:val="0"/>
              </w:rPr>
              <w:lastRenderedPageBreak/>
              <w:t xml:space="preserve">Самарская область, Сергиевский </w:t>
            </w:r>
            <w:r w:rsidRPr="00F71970">
              <w:rPr>
                <w:rFonts w:ascii="Times New Roman" w:hAnsi="Times New Roman" w:cs="Times New Roman"/>
                <w:snapToGrid w:val="0"/>
              </w:rPr>
              <w:lastRenderedPageBreak/>
              <w:t>район, с.Сергиевск, ул. Сергиевская, напротив дома 27(квартал Аэродром)</w:t>
            </w:r>
          </w:p>
        </w:tc>
        <w:tc>
          <w:tcPr>
            <w:tcW w:w="113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970">
              <w:rPr>
                <w:rFonts w:ascii="Times New Roman" w:eastAsia="Times New Roman" w:hAnsi="Times New Roman" w:cs="Times New Roman"/>
              </w:rPr>
              <w:t xml:space="preserve">Казна м.р.Сергиевский Договор </w:t>
            </w:r>
            <w:r w:rsidRPr="00F71970">
              <w:rPr>
                <w:rFonts w:ascii="Times New Roman" w:eastAsia="Times New Roman" w:hAnsi="Times New Roman" w:cs="Times New Roman"/>
              </w:rPr>
              <w:lastRenderedPageBreak/>
              <w:t>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719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Песочница "Кораблик мини с парусом" размеры 1300х1360х1500 мм</w:t>
            </w:r>
          </w:p>
        </w:tc>
        <w:tc>
          <w:tcPr>
            <w:tcW w:w="354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Сергиевская, напротив дома 27(квартал Аэродром)</w:t>
            </w:r>
          </w:p>
        </w:tc>
        <w:tc>
          <w:tcPr>
            <w:tcW w:w="113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970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719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Спортивный комплекс шестигранный с 2 шведскими стенками, альпийской стенкой, сеткой с рукоходом с 6 парами колец, размеры 4800х2700х2700мм</w:t>
            </w:r>
          </w:p>
        </w:tc>
        <w:tc>
          <w:tcPr>
            <w:tcW w:w="354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Сергиевская, напротив дома 27(квартал Аэродром)</w:t>
            </w:r>
          </w:p>
        </w:tc>
        <w:tc>
          <w:tcPr>
            <w:tcW w:w="113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970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719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Турник детский, размеры 1670х1200х2000мм</w:t>
            </w:r>
          </w:p>
        </w:tc>
        <w:tc>
          <w:tcPr>
            <w:tcW w:w="354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Сергиевская, напротив дома 27(квартал Аэродром)</w:t>
            </w:r>
          </w:p>
        </w:tc>
        <w:tc>
          <w:tcPr>
            <w:tcW w:w="113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970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719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Игровая форма "Паровозик", размеры 3000х1200х2550 мм</w:t>
            </w:r>
          </w:p>
        </w:tc>
        <w:tc>
          <w:tcPr>
            <w:tcW w:w="354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Сергиевская, напротив дома 27(квартал Аэродром)</w:t>
            </w:r>
          </w:p>
        </w:tc>
        <w:tc>
          <w:tcPr>
            <w:tcW w:w="113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970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719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Ограждение металлическое, размеры 2000х30х500мм</w:t>
            </w:r>
          </w:p>
        </w:tc>
        <w:tc>
          <w:tcPr>
            <w:tcW w:w="354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Кооперативная (центральная площадь)</w:t>
            </w:r>
          </w:p>
        </w:tc>
        <w:tc>
          <w:tcPr>
            <w:tcW w:w="113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011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970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719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Детский игровой комплекс "Дворик детства", размеры 9170х6830х3000мм</w:t>
            </w:r>
          </w:p>
        </w:tc>
        <w:tc>
          <w:tcPr>
            <w:tcW w:w="354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Кооперативная (центральная площадь)</w:t>
            </w:r>
          </w:p>
        </w:tc>
        <w:tc>
          <w:tcPr>
            <w:tcW w:w="113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970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719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Качели деревянные без подвеса, размеры 3600х1150х2100 мм</w:t>
            </w:r>
          </w:p>
        </w:tc>
        <w:tc>
          <w:tcPr>
            <w:tcW w:w="354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Кооперативная (центральная площадь)</w:t>
            </w:r>
          </w:p>
        </w:tc>
        <w:tc>
          <w:tcPr>
            <w:tcW w:w="113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970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719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Сиденье деревянное со спинкой, с цепями, размеры 450х350х1400мм</w:t>
            </w:r>
          </w:p>
        </w:tc>
        <w:tc>
          <w:tcPr>
            <w:tcW w:w="354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Кооперативная (центральная площадь)</w:t>
            </w:r>
          </w:p>
        </w:tc>
        <w:tc>
          <w:tcPr>
            <w:tcW w:w="113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970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719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Качалка на пружине "Карета", размеры 1250х640х1300 мм</w:t>
            </w:r>
          </w:p>
        </w:tc>
        <w:tc>
          <w:tcPr>
            <w:tcW w:w="354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  <w:snapToGrid w:val="0"/>
              </w:rPr>
              <w:t xml:space="preserve">Самарская область, Сергиевский район, с.Сергиевск, ул. </w:t>
            </w:r>
            <w:r w:rsidRPr="00F71970">
              <w:rPr>
                <w:rFonts w:ascii="Times New Roman" w:hAnsi="Times New Roman" w:cs="Times New Roman"/>
                <w:snapToGrid w:val="0"/>
              </w:rPr>
              <w:lastRenderedPageBreak/>
              <w:t>Кооперативная (центральная площадь)</w:t>
            </w:r>
          </w:p>
        </w:tc>
        <w:tc>
          <w:tcPr>
            <w:tcW w:w="113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970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719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Качалка на пружине "Машинка", размеры 1200х820х1200мм</w:t>
            </w:r>
          </w:p>
        </w:tc>
        <w:tc>
          <w:tcPr>
            <w:tcW w:w="354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Кооперативная (центральная площадь)</w:t>
            </w:r>
          </w:p>
        </w:tc>
        <w:tc>
          <w:tcPr>
            <w:tcW w:w="113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970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719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Карусель с рулем, диаметр 1600мм, высота 600мм</w:t>
            </w:r>
          </w:p>
        </w:tc>
        <w:tc>
          <w:tcPr>
            <w:tcW w:w="354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Кооперативная (центральная площадь)</w:t>
            </w:r>
          </w:p>
        </w:tc>
        <w:tc>
          <w:tcPr>
            <w:tcW w:w="113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970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719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Тренажер "Жим от груди", размеры 1100х960х1900мм</w:t>
            </w:r>
          </w:p>
        </w:tc>
        <w:tc>
          <w:tcPr>
            <w:tcW w:w="354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Кооперативная (центральная площадь)</w:t>
            </w:r>
          </w:p>
        </w:tc>
        <w:tc>
          <w:tcPr>
            <w:tcW w:w="113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970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719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Тренажер "Тяга верхняя", размеры 1000х700х1800мм</w:t>
            </w:r>
          </w:p>
        </w:tc>
        <w:tc>
          <w:tcPr>
            <w:tcW w:w="354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Кооперативная (центральная площадь)</w:t>
            </w:r>
          </w:p>
        </w:tc>
        <w:tc>
          <w:tcPr>
            <w:tcW w:w="113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970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719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Скамья со спинкой, размеры 1950х480х900мм</w:t>
            </w:r>
          </w:p>
        </w:tc>
        <w:tc>
          <w:tcPr>
            <w:tcW w:w="354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Кооперативная (центральная площадь)</w:t>
            </w:r>
          </w:p>
        </w:tc>
        <w:tc>
          <w:tcPr>
            <w:tcW w:w="113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970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719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Урна металлическая цилиндрическая на круглом металлическом основании с 4 ножками, вставка из оцинкованной листовой стали с 2-мя ручками, диаметр 490мм, высота 700мм</w:t>
            </w:r>
          </w:p>
        </w:tc>
        <w:tc>
          <w:tcPr>
            <w:tcW w:w="354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  <w:snapToGrid w:val="0"/>
              </w:rPr>
              <w:t>Самарская область, Сергиевский район, с.Сергиевск, ул. Кооперативная (центральная площадь)</w:t>
            </w:r>
          </w:p>
        </w:tc>
        <w:tc>
          <w:tcPr>
            <w:tcW w:w="113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970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F71970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Фонарный столб с 2-мя лампами Фабур.</w:t>
            </w:r>
            <w:r w:rsidRPr="00F71970">
              <w:rPr>
                <w:rFonts w:ascii="Times New Roman" w:hAnsi="Times New Roman" w:cs="Times New Roman"/>
                <w:snapToGrid w:val="0"/>
              </w:rPr>
              <w:t xml:space="preserve"> Обустройство сетей освещения парковой зоны в пос. Сургут</w:t>
            </w:r>
          </w:p>
        </w:tc>
        <w:tc>
          <w:tcPr>
            <w:tcW w:w="354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F71970">
              <w:rPr>
                <w:rFonts w:ascii="Times New Roman" w:hAnsi="Times New Roman" w:cs="Times New Roman"/>
              </w:rPr>
              <w:t>Самарская область, Сергиевский район пос. Сургут, ул. Первомайская- Парковая зона</w:t>
            </w:r>
          </w:p>
        </w:tc>
        <w:tc>
          <w:tcPr>
            <w:tcW w:w="1134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7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011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71970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970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 xml:space="preserve">Лампа энергосберегающая TOSHIBA 24W/3U E27. </w:t>
            </w:r>
            <w:r w:rsidRPr="001868CE">
              <w:rPr>
                <w:rFonts w:ascii="Times New Roman" w:hAnsi="Times New Roman" w:cs="Times New Roman"/>
                <w:snapToGrid w:val="0"/>
              </w:rPr>
              <w:t>Обустройство сетей освещения парковой зоны в пос. Сургут.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1868CE">
              <w:rPr>
                <w:rFonts w:ascii="Times New Roman" w:hAnsi="Times New Roman" w:cs="Times New Roman"/>
              </w:rPr>
              <w:t>Самарская область, Сергиевский район пос. Сургут, ул. Первомайская- Парковая зона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Опоры силовые  ОГСФ-0,4-9,0-01-Ц.</w:t>
            </w:r>
            <w:r w:rsidRPr="001868CE">
              <w:rPr>
                <w:rFonts w:ascii="Times New Roman" w:hAnsi="Times New Roman" w:cs="Times New Roman"/>
                <w:snapToGrid w:val="0"/>
              </w:rPr>
              <w:t xml:space="preserve"> Обустройство сетей освещения</w:t>
            </w:r>
            <w:r w:rsidRPr="001868CE">
              <w:rPr>
                <w:rFonts w:ascii="Times New Roman" w:hAnsi="Times New Roman" w:cs="Times New Roman"/>
                <w:b/>
                <w:snapToGrid w:val="0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Самарская область, Сергиевский район пос. Сургут,          ул. Школьная-      ул. Центральная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Светильники SVT-U50-5000-УХЛ1.</w:t>
            </w:r>
            <w:r w:rsidRPr="001868CE"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1868CE">
              <w:rPr>
                <w:rFonts w:ascii="Times New Roman" w:hAnsi="Times New Roman" w:cs="Times New Roman"/>
                <w:snapToGrid w:val="0"/>
              </w:rPr>
              <w:lastRenderedPageBreak/>
              <w:t>Обустройство сетей освещения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lastRenderedPageBreak/>
              <w:t xml:space="preserve">Самарская область, Сергиевский </w:t>
            </w:r>
            <w:r w:rsidRPr="001868CE">
              <w:rPr>
                <w:rFonts w:ascii="Times New Roman" w:hAnsi="Times New Roman" w:cs="Times New Roman"/>
              </w:rPr>
              <w:lastRenderedPageBreak/>
              <w:t>район пос. Сургут,          ул. Школьная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 xml:space="preserve">Казна м.р.Сергиевский Договор </w:t>
            </w:r>
            <w:r w:rsidRPr="001868CE">
              <w:rPr>
                <w:rFonts w:ascii="Times New Roman" w:eastAsia="Times New Roman" w:hAnsi="Times New Roman" w:cs="Times New Roman"/>
              </w:rPr>
              <w:lastRenderedPageBreak/>
              <w:t>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Светильники SVT-U100-5000-УХЛ1.</w:t>
            </w:r>
            <w:r w:rsidRPr="001868CE">
              <w:rPr>
                <w:rFonts w:ascii="Times New Roman" w:hAnsi="Times New Roman" w:cs="Times New Roman"/>
                <w:snapToGrid w:val="0"/>
              </w:rPr>
              <w:t xml:space="preserve"> Обустройство сетей освещения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Самарская область, Сергиевский район пос. Сургут,          ул. Школьная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 xml:space="preserve">Обустройство детской игровой зоны </w:t>
            </w:r>
            <w:r w:rsidRPr="001868CE">
              <w:rPr>
                <w:rFonts w:ascii="Times New Roman" w:hAnsi="Times New Roman" w:cs="Times New Roman"/>
                <w:b/>
                <w:snapToGrid w:val="0"/>
              </w:rPr>
              <w:t xml:space="preserve">в </w:t>
            </w:r>
            <w:r w:rsidRPr="001868CE">
              <w:rPr>
                <w:rFonts w:ascii="Times New Roman" w:hAnsi="Times New Roman" w:cs="Times New Roman"/>
                <w:snapToGrid w:val="0"/>
              </w:rPr>
              <w:t>п. Сургут, ул. Первомайская -1очередь</w:t>
            </w:r>
            <w:r w:rsidRPr="001868CE">
              <w:rPr>
                <w:rFonts w:ascii="Times New Roman" w:hAnsi="Times New Roman" w:cs="Times New Roman"/>
              </w:rPr>
              <w:t xml:space="preserve"> Ограждение металлическое, размеры 2000х30х500мм.</w:t>
            </w:r>
            <w:r w:rsidRPr="001868CE">
              <w:rPr>
                <w:rFonts w:ascii="Times New Roman" w:hAnsi="Times New Roman" w:cs="Times New Roman"/>
                <w:snapToGrid w:val="0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Самарская область, Сергиевский район пос. Сургут, ул. Первомайская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 xml:space="preserve">Обустройство детской игровой зоны </w:t>
            </w:r>
            <w:r w:rsidRPr="001868CE">
              <w:rPr>
                <w:rFonts w:ascii="Times New Roman" w:hAnsi="Times New Roman" w:cs="Times New Roman"/>
                <w:b/>
                <w:snapToGrid w:val="0"/>
              </w:rPr>
              <w:t xml:space="preserve">в </w:t>
            </w:r>
            <w:r w:rsidRPr="001868CE">
              <w:rPr>
                <w:rFonts w:ascii="Times New Roman" w:hAnsi="Times New Roman" w:cs="Times New Roman"/>
                <w:snapToGrid w:val="0"/>
              </w:rPr>
              <w:t>п. Сургут, ул. Первомайская -1очередь</w:t>
            </w:r>
            <w:r w:rsidRPr="001868CE">
              <w:rPr>
                <w:rFonts w:ascii="Times New Roman" w:hAnsi="Times New Roman" w:cs="Times New Roman"/>
              </w:rPr>
              <w:t xml:space="preserve"> .</w:t>
            </w:r>
          </w:p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Детский игровой комплекс "Дворик детства", размеры 9170х6830х3000мм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Самарская область, Сергиевский район пос. Сургут, ул. Первомайская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 xml:space="preserve">Обустройство детской игровой зоны </w:t>
            </w:r>
            <w:r w:rsidRPr="001868CE">
              <w:rPr>
                <w:rFonts w:ascii="Times New Roman" w:hAnsi="Times New Roman" w:cs="Times New Roman"/>
                <w:b/>
                <w:snapToGrid w:val="0"/>
              </w:rPr>
              <w:t xml:space="preserve">в </w:t>
            </w:r>
            <w:r w:rsidRPr="001868CE">
              <w:rPr>
                <w:rFonts w:ascii="Times New Roman" w:hAnsi="Times New Roman" w:cs="Times New Roman"/>
                <w:snapToGrid w:val="0"/>
              </w:rPr>
              <w:t>п. Сургут, ул. Первомайская -1очередь</w:t>
            </w:r>
            <w:r w:rsidRPr="001868CE">
              <w:rPr>
                <w:rFonts w:ascii="Times New Roman" w:hAnsi="Times New Roman" w:cs="Times New Roman"/>
              </w:rPr>
              <w:t xml:space="preserve"> </w:t>
            </w:r>
          </w:p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Детский игровой комплекс "Космопорт", размеры 8100х8560х3470 мм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Самарская область, Сергиевский район пос. Сургут, ул. Первомайская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 xml:space="preserve"> Обустройство детской игровой зоны </w:t>
            </w:r>
            <w:r w:rsidRPr="001868CE">
              <w:rPr>
                <w:rFonts w:ascii="Times New Roman" w:hAnsi="Times New Roman" w:cs="Times New Roman"/>
                <w:b/>
                <w:snapToGrid w:val="0"/>
              </w:rPr>
              <w:t xml:space="preserve">в </w:t>
            </w:r>
            <w:r w:rsidRPr="001868CE">
              <w:rPr>
                <w:rFonts w:ascii="Times New Roman" w:hAnsi="Times New Roman" w:cs="Times New Roman"/>
                <w:snapToGrid w:val="0"/>
              </w:rPr>
              <w:t>п. Сургут, ул. Первомайская -1очередь</w:t>
            </w:r>
            <w:r w:rsidRPr="001868CE">
              <w:rPr>
                <w:rFonts w:ascii="Times New Roman" w:hAnsi="Times New Roman" w:cs="Times New Roman"/>
              </w:rPr>
              <w:t xml:space="preserve"> .</w:t>
            </w:r>
          </w:p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Качели деревянные без подвеса, размеры 3600х1150х2100 мм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Самарская область, Сергиевский район пос. Сургут, ул. Первомайская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 xml:space="preserve">Обустройство детской игровой зоны </w:t>
            </w:r>
            <w:r w:rsidRPr="001868CE">
              <w:rPr>
                <w:rFonts w:ascii="Times New Roman" w:hAnsi="Times New Roman" w:cs="Times New Roman"/>
                <w:b/>
                <w:snapToGrid w:val="0"/>
              </w:rPr>
              <w:t xml:space="preserve">в </w:t>
            </w:r>
            <w:r w:rsidRPr="001868CE">
              <w:rPr>
                <w:rFonts w:ascii="Times New Roman" w:hAnsi="Times New Roman" w:cs="Times New Roman"/>
                <w:snapToGrid w:val="0"/>
              </w:rPr>
              <w:t>п. Сургут, ул. Первомайская -1очередь</w:t>
            </w:r>
            <w:r w:rsidRPr="001868CE">
              <w:rPr>
                <w:rFonts w:ascii="Times New Roman" w:hAnsi="Times New Roman" w:cs="Times New Roman"/>
              </w:rPr>
              <w:t>.</w:t>
            </w:r>
          </w:p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Сиденье деревянное со спинкой, с цепями, размеры 450х350х1400мм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Самарская область, Сергиевский район пос. Сургут, ул. Первомайская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 xml:space="preserve">Обустройство детской игровой зоны </w:t>
            </w:r>
            <w:r w:rsidRPr="001868CE">
              <w:rPr>
                <w:rFonts w:ascii="Times New Roman" w:hAnsi="Times New Roman" w:cs="Times New Roman"/>
                <w:b/>
                <w:snapToGrid w:val="0"/>
              </w:rPr>
              <w:t xml:space="preserve">в </w:t>
            </w:r>
            <w:r w:rsidRPr="001868CE">
              <w:rPr>
                <w:rFonts w:ascii="Times New Roman" w:hAnsi="Times New Roman" w:cs="Times New Roman"/>
                <w:snapToGrid w:val="0"/>
              </w:rPr>
              <w:t>п. Сургут, ул. Первомайская -1очередь</w:t>
            </w:r>
            <w:r w:rsidRPr="001868CE">
              <w:rPr>
                <w:rFonts w:ascii="Times New Roman" w:hAnsi="Times New Roman" w:cs="Times New Roman"/>
              </w:rPr>
              <w:t>.</w:t>
            </w:r>
          </w:p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Качалка балансир со спинкой, размеры 2500х300х900мм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Самарская область, Сергиевский район пос. Сургут, ул. Первомайская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 xml:space="preserve">Обустройство детской игровой зоны </w:t>
            </w:r>
            <w:r w:rsidRPr="001868CE">
              <w:rPr>
                <w:rFonts w:ascii="Times New Roman" w:hAnsi="Times New Roman" w:cs="Times New Roman"/>
                <w:b/>
                <w:snapToGrid w:val="0"/>
              </w:rPr>
              <w:t xml:space="preserve">в </w:t>
            </w:r>
            <w:r w:rsidRPr="001868CE">
              <w:rPr>
                <w:rFonts w:ascii="Times New Roman" w:hAnsi="Times New Roman" w:cs="Times New Roman"/>
                <w:snapToGrid w:val="0"/>
              </w:rPr>
              <w:t>п. Сургут, ул. Первомайская -1очередь</w:t>
            </w:r>
            <w:r w:rsidRPr="001868CE">
              <w:rPr>
                <w:rFonts w:ascii="Times New Roman" w:hAnsi="Times New Roman" w:cs="Times New Roman"/>
              </w:rPr>
              <w:t>.</w:t>
            </w:r>
          </w:p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Качалка на пружине "Бабочка", размеры 800х580х1000мм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Самарская область, Сергиевский район пос. Сургут, ул. Первомайская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 xml:space="preserve">Обустройство детской игровой зоны </w:t>
            </w:r>
            <w:r w:rsidRPr="001868CE">
              <w:rPr>
                <w:rFonts w:ascii="Times New Roman" w:hAnsi="Times New Roman" w:cs="Times New Roman"/>
                <w:b/>
                <w:snapToGrid w:val="0"/>
              </w:rPr>
              <w:t xml:space="preserve">в </w:t>
            </w:r>
            <w:r w:rsidRPr="001868CE">
              <w:rPr>
                <w:rFonts w:ascii="Times New Roman" w:hAnsi="Times New Roman" w:cs="Times New Roman"/>
                <w:snapToGrid w:val="0"/>
              </w:rPr>
              <w:t>п. Сургут, ул. Первомайская -1очередь</w:t>
            </w:r>
            <w:r w:rsidRPr="001868CE">
              <w:rPr>
                <w:rFonts w:ascii="Times New Roman" w:hAnsi="Times New Roman" w:cs="Times New Roman"/>
              </w:rPr>
              <w:t>.</w:t>
            </w:r>
          </w:p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Качалка на пружине "Дельфинчик", размеры 870х580х870мм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Самарская область, Сергиевский район пос. Сургут, ул. Первомайская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 xml:space="preserve">Обустройство детской игровой зоны </w:t>
            </w:r>
            <w:r w:rsidRPr="001868CE">
              <w:rPr>
                <w:rFonts w:ascii="Times New Roman" w:hAnsi="Times New Roman" w:cs="Times New Roman"/>
                <w:b/>
                <w:snapToGrid w:val="0"/>
              </w:rPr>
              <w:t xml:space="preserve">в </w:t>
            </w:r>
            <w:r w:rsidRPr="001868CE">
              <w:rPr>
                <w:rFonts w:ascii="Times New Roman" w:hAnsi="Times New Roman" w:cs="Times New Roman"/>
                <w:snapToGrid w:val="0"/>
              </w:rPr>
              <w:t>п. Сургут, ул. Первомайская -1очередь</w:t>
            </w:r>
            <w:r w:rsidRPr="001868CE">
              <w:rPr>
                <w:rFonts w:ascii="Times New Roman" w:hAnsi="Times New Roman" w:cs="Times New Roman"/>
              </w:rPr>
              <w:t>.Качалка на пружине "Карета", размеры 1250х640х1300мм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Самарская область, Сергиевский район пос. Сургут, ул. Первомайская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 xml:space="preserve">Обустройство детской игровой зоны </w:t>
            </w:r>
            <w:r w:rsidRPr="001868CE">
              <w:rPr>
                <w:rFonts w:ascii="Times New Roman" w:hAnsi="Times New Roman" w:cs="Times New Roman"/>
                <w:b/>
                <w:snapToGrid w:val="0"/>
              </w:rPr>
              <w:t xml:space="preserve">в </w:t>
            </w:r>
            <w:r w:rsidRPr="001868CE">
              <w:rPr>
                <w:rFonts w:ascii="Times New Roman" w:hAnsi="Times New Roman" w:cs="Times New Roman"/>
                <w:snapToGrid w:val="0"/>
              </w:rPr>
              <w:t>п. Сургут, ул. Первомайская -1очередь</w:t>
            </w:r>
            <w:r w:rsidRPr="001868CE">
              <w:rPr>
                <w:rFonts w:ascii="Times New Roman" w:hAnsi="Times New Roman" w:cs="Times New Roman"/>
              </w:rPr>
              <w:t>.Качалка на пружине "Машинка", размеры 1200х820х1200мм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Самарская область, Сергиевский район пос. Сургут, ул. Первомайская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 xml:space="preserve">Обустройство детской игровой зоны </w:t>
            </w:r>
            <w:r w:rsidRPr="001868CE">
              <w:rPr>
                <w:rFonts w:ascii="Times New Roman" w:hAnsi="Times New Roman" w:cs="Times New Roman"/>
                <w:b/>
                <w:snapToGrid w:val="0"/>
              </w:rPr>
              <w:t xml:space="preserve">в </w:t>
            </w:r>
            <w:r w:rsidRPr="001868CE">
              <w:rPr>
                <w:rFonts w:ascii="Times New Roman" w:hAnsi="Times New Roman" w:cs="Times New Roman"/>
                <w:snapToGrid w:val="0"/>
              </w:rPr>
              <w:t>п. Сургут, ул. Первомайская -1очередь</w:t>
            </w:r>
            <w:r w:rsidRPr="001868CE">
              <w:rPr>
                <w:rFonts w:ascii="Times New Roman" w:hAnsi="Times New Roman" w:cs="Times New Roman"/>
              </w:rPr>
              <w:t>.</w:t>
            </w:r>
          </w:p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Карусель с рулем, диаметр 1600мм, высота 600мм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Самарская область, Сергиевский район пос. Сургут, ул. Первомайская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 xml:space="preserve">Обустройство детской игровой зоны </w:t>
            </w:r>
            <w:r w:rsidRPr="001868CE">
              <w:rPr>
                <w:rFonts w:ascii="Times New Roman" w:hAnsi="Times New Roman" w:cs="Times New Roman"/>
                <w:b/>
                <w:snapToGrid w:val="0"/>
              </w:rPr>
              <w:t xml:space="preserve">в </w:t>
            </w:r>
            <w:r w:rsidRPr="001868CE">
              <w:rPr>
                <w:rFonts w:ascii="Times New Roman" w:hAnsi="Times New Roman" w:cs="Times New Roman"/>
                <w:snapToGrid w:val="0"/>
              </w:rPr>
              <w:t>п. Сургут, ул. Первомайская -1очередь.</w:t>
            </w:r>
          </w:p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 xml:space="preserve"> Спортивный комплекс: кольца с альпийской стенкой, размеры 800х1350х2700мм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Самарская область, Сергиевский район пос. Сургут, ул. Первомайская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 xml:space="preserve">Обустройство детской игровой зоны </w:t>
            </w:r>
            <w:r w:rsidRPr="001868CE">
              <w:rPr>
                <w:rFonts w:ascii="Times New Roman" w:hAnsi="Times New Roman" w:cs="Times New Roman"/>
                <w:b/>
                <w:snapToGrid w:val="0"/>
              </w:rPr>
              <w:t xml:space="preserve">в </w:t>
            </w:r>
            <w:r w:rsidRPr="001868CE">
              <w:rPr>
                <w:rFonts w:ascii="Times New Roman" w:hAnsi="Times New Roman" w:cs="Times New Roman"/>
                <w:snapToGrid w:val="0"/>
              </w:rPr>
              <w:t>п. Сургут, ул. Первомайская -1очередь</w:t>
            </w:r>
            <w:r w:rsidRPr="001868CE">
              <w:rPr>
                <w:rFonts w:ascii="Times New Roman" w:hAnsi="Times New Roman" w:cs="Times New Roman"/>
              </w:rPr>
              <w:t>.Тренажер "Жим от груди", размеры 1100х960х1900мм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Самарская область, Сергиевский район пос. Сургут, ул. Первомайская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 xml:space="preserve">Обустройство детской игровой зоны </w:t>
            </w:r>
            <w:r w:rsidRPr="001868CE">
              <w:rPr>
                <w:rFonts w:ascii="Times New Roman" w:hAnsi="Times New Roman" w:cs="Times New Roman"/>
                <w:b/>
                <w:snapToGrid w:val="0"/>
              </w:rPr>
              <w:t xml:space="preserve">в </w:t>
            </w:r>
            <w:r w:rsidRPr="001868CE">
              <w:rPr>
                <w:rFonts w:ascii="Times New Roman" w:hAnsi="Times New Roman" w:cs="Times New Roman"/>
                <w:snapToGrid w:val="0"/>
              </w:rPr>
              <w:t>п. Сургут, ул. Первомайская -1очередь</w:t>
            </w:r>
            <w:r w:rsidRPr="001868CE">
              <w:rPr>
                <w:rFonts w:ascii="Times New Roman" w:hAnsi="Times New Roman" w:cs="Times New Roman"/>
              </w:rPr>
              <w:t>.Тренажер "Тяга верхняя", размеры 1000х700х1800 мм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Самарская область, Сергиевский район пос. Сургут, ул. Первомайская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 xml:space="preserve">Обустройство детской игровой зоны </w:t>
            </w:r>
            <w:r w:rsidRPr="001868CE">
              <w:rPr>
                <w:rFonts w:ascii="Times New Roman" w:hAnsi="Times New Roman" w:cs="Times New Roman"/>
                <w:b/>
                <w:snapToGrid w:val="0"/>
              </w:rPr>
              <w:t xml:space="preserve">в </w:t>
            </w:r>
            <w:r w:rsidRPr="001868CE">
              <w:rPr>
                <w:rFonts w:ascii="Times New Roman" w:hAnsi="Times New Roman" w:cs="Times New Roman"/>
                <w:snapToGrid w:val="0"/>
              </w:rPr>
              <w:t>п. Сургут, ул. Первомайская -1очередь</w:t>
            </w:r>
            <w:r w:rsidRPr="001868CE">
              <w:rPr>
                <w:rFonts w:ascii="Times New Roman" w:hAnsi="Times New Roman" w:cs="Times New Roman"/>
              </w:rPr>
              <w:t>.Турник двойной размер 1050х1130х2200мм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Самарская область, Сергиевский район пос. Сургут, ул. Первомайская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 xml:space="preserve">Обустройство детской игровой зоны </w:t>
            </w:r>
            <w:r w:rsidRPr="001868CE">
              <w:rPr>
                <w:rFonts w:ascii="Times New Roman" w:hAnsi="Times New Roman" w:cs="Times New Roman"/>
                <w:b/>
                <w:snapToGrid w:val="0"/>
              </w:rPr>
              <w:t xml:space="preserve">в </w:t>
            </w:r>
            <w:r w:rsidRPr="001868CE">
              <w:rPr>
                <w:rFonts w:ascii="Times New Roman" w:hAnsi="Times New Roman" w:cs="Times New Roman"/>
                <w:snapToGrid w:val="0"/>
              </w:rPr>
              <w:t>п. Сургут, ул. Первомайская -1очередь</w:t>
            </w:r>
            <w:r w:rsidRPr="001868CE">
              <w:rPr>
                <w:rFonts w:ascii="Times New Roman" w:hAnsi="Times New Roman" w:cs="Times New Roman"/>
              </w:rPr>
              <w:t>.</w:t>
            </w:r>
          </w:p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Скамья со спинкой, размеры 1950х480х900мм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Самарская область, Сергиевский район пос. Сургут, ул. Первомайская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 xml:space="preserve">Обустройство детской игровой зоны </w:t>
            </w:r>
            <w:r w:rsidRPr="001868CE">
              <w:rPr>
                <w:rFonts w:ascii="Times New Roman" w:hAnsi="Times New Roman" w:cs="Times New Roman"/>
                <w:b/>
                <w:snapToGrid w:val="0"/>
              </w:rPr>
              <w:t xml:space="preserve">в </w:t>
            </w:r>
            <w:r w:rsidRPr="001868CE">
              <w:rPr>
                <w:rFonts w:ascii="Times New Roman" w:hAnsi="Times New Roman" w:cs="Times New Roman"/>
                <w:snapToGrid w:val="0"/>
              </w:rPr>
              <w:t>п. Сургут, ул. Первомайская -1очередь</w:t>
            </w:r>
            <w:r w:rsidRPr="001868CE">
              <w:rPr>
                <w:rFonts w:ascii="Times New Roman" w:hAnsi="Times New Roman" w:cs="Times New Roman"/>
              </w:rPr>
              <w:t>.</w:t>
            </w:r>
          </w:p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 xml:space="preserve">Урна металлическая цилиндрическая на круглом металлическом основании с 4 ножками, вставка из оцинкованной листовой стали с 2-мя ручками, диаметр 490мм, высота </w:t>
            </w:r>
            <w:r w:rsidRPr="001868CE">
              <w:rPr>
                <w:rFonts w:ascii="Times New Roman" w:hAnsi="Times New Roman" w:cs="Times New Roman"/>
              </w:rPr>
              <w:lastRenderedPageBreak/>
              <w:t>700мм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lastRenderedPageBreak/>
              <w:t>Самарская область, Сергиевский район пос. Сургут, ул. Первомайская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1868CE">
              <w:rPr>
                <w:rFonts w:ascii="Times New Roman" w:hAnsi="Times New Roman" w:cs="Times New Roman"/>
              </w:rPr>
              <w:t>Качели на металлических стойках Гнездо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 xml:space="preserve">Самарская область, Сергиевский район, п.Сургут,          </w:t>
            </w:r>
          </w:p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ул. Первомайская, 8а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1868CE">
              <w:rPr>
                <w:rFonts w:ascii="Times New Roman" w:hAnsi="Times New Roman" w:cs="Times New Roman"/>
              </w:rPr>
              <w:t>Детский игровой комплекс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 xml:space="preserve">Самарская область, Сергиевский район, п.Сургут,          </w:t>
            </w:r>
          </w:p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ул. Первомайская, 8а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1868CE">
              <w:rPr>
                <w:rFonts w:ascii="Times New Roman" w:hAnsi="Times New Roman" w:cs="Times New Roman"/>
              </w:rPr>
              <w:t>Скамья со спинкой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 xml:space="preserve">Самарская область, Сергиевский район, п.Сургут,          </w:t>
            </w:r>
          </w:p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ул. Первомайская, 8а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1868CE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 xml:space="preserve">Самарская область, Сергиевский район, п.Сургут,          </w:t>
            </w:r>
          </w:p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ул. Первомайская, 8а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1868CE">
              <w:rPr>
                <w:rFonts w:ascii="Times New Roman" w:hAnsi="Times New Roman" w:cs="Times New Roman"/>
              </w:rPr>
              <w:t>Скамья со спинкой, размеры 1950х80х900мм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 xml:space="preserve">Самарская область, Сергиевский район, п.Сургут,          </w:t>
            </w:r>
          </w:p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ул. Первомайская, 8а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1868CE">
              <w:rPr>
                <w:rFonts w:ascii="Times New Roman" w:hAnsi="Times New Roman" w:cs="Times New Roman"/>
              </w:rPr>
              <w:t>Скамья со спинкой, размеры 1950х80х900мм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 xml:space="preserve">Самарская область, Сергиевский район, п.Сургут,          </w:t>
            </w:r>
          </w:p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ул. Первомайская, 8а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1868CE">
              <w:rPr>
                <w:rFonts w:ascii="Times New Roman" w:hAnsi="Times New Roman" w:cs="Times New Roman"/>
              </w:rPr>
              <w:t>Скамья со спинкой,</w:t>
            </w:r>
          </w:p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размеры 1950х80х900мм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 xml:space="preserve">Самарская область, Сергиевский район, п.Сургут,          </w:t>
            </w:r>
          </w:p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ул. Первомайская, 8а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1868CE">
              <w:rPr>
                <w:rFonts w:ascii="Times New Roman" w:hAnsi="Times New Roman" w:cs="Times New Roman"/>
              </w:rPr>
              <w:t>Скамья со спинкой,</w:t>
            </w:r>
          </w:p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размеры 1950х80х900мм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 xml:space="preserve">Самарская область, Сергиевский район, п.Сургут,          </w:t>
            </w:r>
          </w:p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ул. Первомайская, 8а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1868CE">
              <w:rPr>
                <w:rFonts w:ascii="Times New Roman" w:hAnsi="Times New Roman" w:cs="Times New Roman"/>
              </w:rPr>
              <w:t>Скамья со спинкой</w:t>
            </w:r>
          </w:p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размеры 1950х80х900мм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 xml:space="preserve">Самарская область, Сергиевский район, п.Сургут,          </w:t>
            </w:r>
          </w:p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ул. Первомайская, 8а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1868CE">
              <w:rPr>
                <w:rFonts w:ascii="Times New Roman" w:hAnsi="Times New Roman" w:cs="Times New Roman"/>
              </w:rPr>
              <w:t>Скамья со спинкой,</w:t>
            </w:r>
          </w:p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размеры 1950х80х900мм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 xml:space="preserve">Самарская область, Сергиевский район, п.Сургут,          </w:t>
            </w:r>
          </w:p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ул. Первомайская, 8а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1868CE">
              <w:rPr>
                <w:rFonts w:ascii="Times New Roman" w:hAnsi="Times New Roman" w:cs="Times New Roman"/>
              </w:rPr>
              <w:t>Скамья со спинкой,</w:t>
            </w:r>
          </w:p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размеры 1950х80х900мм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 xml:space="preserve">Самарская область, Сергиевский район, п.Сургут,          </w:t>
            </w:r>
          </w:p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ул. Первомайская, 8а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1868CE">
              <w:rPr>
                <w:rFonts w:ascii="Times New Roman" w:hAnsi="Times New Roman" w:cs="Times New Roman"/>
              </w:rPr>
              <w:t xml:space="preserve">Урна </w:t>
            </w:r>
            <w:r w:rsidRPr="001868CE">
              <w:rPr>
                <w:rFonts w:ascii="Times New Roman" w:hAnsi="Times New Roman" w:cs="Times New Roman"/>
              </w:rPr>
              <w:lastRenderedPageBreak/>
              <w:t>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lastRenderedPageBreak/>
              <w:t xml:space="preserve">Самарская область, Сергиевский район, п.Сургут,          </w:t>
            </w:r>
          </w:p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lastRenderedPageBreak/>
              <w:t>ул. Первомайская, 8а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1868CE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 xml:space="preserve">Самарская область, Сергиевский район, п.Сургут,          </w:t>
            </w:r>
          </w:p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ул. Первомайская, 8а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1868CE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 xml:space="preserve">Самарская область, Сергиевский район, п.Сургут,          </w:t>
            </w:r>
          </w:p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ул. Первомайская, 8а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1868CE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 xml:space="preserve">Самарская область, Сергиевский район, п.Сургут,          </w:t>
            </w:r>
          </w:p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ул. Первомайская, 8а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1868CE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 xml:space="preserve">Самарская область, Сергиевский район, п.Сургут,          </w:t>
            </w:r>
          </w:p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ул. Первомайская, 8а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1868CE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 xml:space="preserve">Самарская область, Сергиевский район, п.Сургут,          </w:t>
            </w:r>
          </w:p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ул. Первомайская, 8а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1868CE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 xml:space="preserve">Самарская область, Сергиевский район, п.Сургут,          </w:t>
            </w:r>
          </w:p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ул. Первомайская, 8а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1868CE">
              <w:rPr>
                <w:rFonts w:ascii="Times New Roman" w:hAnsi="Times New Roman" w:cs="Times New Roman"/>
              </w:rPr>
              <w:t>Секция ограждения 1,8м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 xml:space="preserve">Самарская область, Сергиевский район, п.Сургут,          </w:t>
            </w:r>
          </w:p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ул. Первомайская, 8а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1868CE">
              <w:rPr>
                <w:rFonts w:ascii="Times New Roman" w:hAnsi="Times New Roman" w:cs="Times New Roman"/>
              </w:rPr>
              <w:t>Качели на металлических стойках Гнездо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 xml:space="preserve">Самарская область, Сергиевский район, п.Сургут,          </w:t>
            </w:r>
          </w:p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ул. Первомайская, 8а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1868CE">
              <w:rPr>
                <w:rFonts w:ascii="Times New Roman" w:hAnsi="Times New Roman" w:cs="Times New Roman"/>
              </w:rPr>
              <w:t>Песочница «Ромашка»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 xml:space="preserve">Самарская область, Сергиевский район, п.Сургут,          </w:t>
            </w:r>
          </w:p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ул. Первомайская, 8а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1868CE">
              <w:rPr>
                <w:rFonts w:ascii="Times New Roman" w:hAnsi="Times New Roman" w:cs="Times New Roman"/>
              </w:rPr>
              <w:t>Дорожка «Змейка»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 xml:space="preserve">Самарская область, Сергиевский район, п.Сургут,          </w:t>
            </w:r>
          </w:p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ул. Первомайская, 8а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1868CE">
              <w:rPr>
                <w:rFonts w:ascii="Times New Roman" w:hAnsi="Times New Roman" w:cs="Times New Roman"/>
              </w:rPr>
              <w:t>Спираль вертикальная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 xml:space="preserve">Самарская область, Сергиевский район, п.Сургут,          </w:t>
            </w:r>
          </w:p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ул. Первомайская, 8а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1868CE">
              <w:rPr>
                <w:rFonts w:ascii="Times New Roman" w:hAnsi="Times New Roman" w:cs="Times New Roman"/>
              </w:rPr>
              <w:t>Домик-беседка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 xml:space="preserve">Самарская область, Сергиевский район, п.Сургут,          </w:t>
            </w:r>
          </w:p>
          <w:p w:rsidR="001C776A" w:rsidRPr="001868CE" w:rsidRDefault="001C776A" w:rsidP="00105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lastRenderedPageBreak/>
              <w:t>ул. Первомайская, 8а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>Создание детской игровой площадки .</w:t>
            </w:r>
            <w:r w:rsidRPr="001868CE">
              <w:rPr>
                <w:rFonts w:ascii="Times New Roman" w:hAnsi="Times New Roman" w:cs="Times New Roman"/>
              </w:rPr>
              <w:t>Спортивный комплекс шестигранный с 2 шведскими стенками, альпийской стенкой, сеткой с рукоходом с 6 парами колец, размеры 4800х2700х2700мм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1868CE">
              <w:rPr>
                <w:rFonts w:ascii="Times New Roman" w:hAnsi="Times New Roman" w:cs="Times New Roman"/>
              </w:rPr>
              <w:t xml:space="preserve">Самарская область, Сергиевский район, пгт. </w:t>
            </w:r>
            <w:r w:rsidRPr="001868CE">
              <w:rPr>
                <w:rFonts w:ascii="Times New Roman" w:hAnsi="Times New Roman" w:cs="Times New Roman"/>
                <w:snapToGrid w:val="0"/>
              </w:rPr>
              <w:t>с. Антоновка, ул.Мичурина,напротив дома 34А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>Создание детской игровой площадки.</w:t>
            </w:r>
            <w:r w:rsidRPr="001868CE">
              <w:rPr>
                <w:rFonts w:ascii="Times New Roman" w:hAnsi="Times New Roman" w:cs="Times New Roman"/>
              </w:rPr>
              <w:t>Турник детский, размеры 1670х1200х2000мм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1868CE">
              <w:rPr>
                <w:rFonts w:ascii="Times New Roman" w:hAnsi="Times New Roman" w:cs="Times New Roman"/>
              </w:rPr>
              <w:t xml:space="preserve">Самарская область, Сергиевский район, пгт. </w:t>
            </w:r>
            <w:r w:rsidRPr="001868CE">
              <w:rPr>
                <w:rFonts w:ascii="Times New Roman" w:hAnsi="Times New Roman" w:cs="Times New Roman"/>
                <w:snapToGrid w:val="0"/>
              </w:rPr>
              <w:t>с. Антоновка, ул.Мичурина,напротив дома 34А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>Создание детской игровой площадки.</w:t>
            </w:r>
            <w:r w:rsidRPr="001868CE">
              <w:rPr>
                <w:rFonts w:ascii="Times New Roman" w:hAnsi="Times New Roman" w:cs="Times New Roman"/>
              </w:rPr>
              <w:t>Качалка на прудине "Пароходик" размеры 950х580х720мм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1868CE">
              <w:rPr>
                <w:rFonts w:ascii="Times New Roman" w:hAnsi="Times New Roman" w:cs="Times New Roman"/>
              </w:rPr>
              <w:t xml:space="preserve">Самарская область, Сергиевский район, пгт. </w:t>
            </w:r>
            <w:r w:rsidRPr="001868CE">
              <w:rPr>
                <w:rFonts w:ascii="Times New Roman" w:hAnsi="Times New Roman" w:cs="Times New Roman"/>
                <w:snapToGrid w:val="0"/>
              </w:rPr>
              <w:t>с. Антоновка, ул.Мичурина,напротив дома 34А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>Создание детской игровой площадки.</w:t>
            </w:r>
            <w:r w:rsidRPr="001868CE">
              <w:rPr>
                <w:rFonts w:ascii="Times New Roman" w:hAnsi="Times New Roman" w:cs="Times New Roman"/>
              </w:rPr>
              <w:t>Скамья, размеры 1950х380х450мм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1868CE">
              <w:rPr>
                <w:rFonts w:ascii="Times New Roman" w:hAnsi="Times New Roman" w:cs="Times New Roman"/>
              </w:rPr>
              <w:t xml:space="preserve">Самарская область, Сергиевский район, пгт. </w:t>
            </w:r>
            <w:r w:rsidRPr="001868CE">
              <w:rPr>
                <w:rFonts w:ascii="Times New Roman" w:hAnsi="Times New Roman" w:cs="Times New Roman"/>
                <w:snapToGrid w:val="0"/>
              </w:rPr>
              <w:t>с. Антоновка, ул.Мичурина,напротив дома 34А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 xml:space="preserve"> </w:t>
            </w:r>
            <w:r w:rsidRPr="001868CE">
              <w:rPr>
                <w:rFonts w:ascii="Times New Roman" w:hAnsi="Times New Roman" w:cs="Times New Roman"/>
                <w:snapToGrid w:val="0"/>
              </w:rPr>
              <w:t>Создание детской игровой площадки.</w:t>
            </w:r>
            <w:r w:rsidRPr="001868CE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1868CE">
              <w:rPr>
                <w:rFonts w:ascii="Times New Roman" w:hAnsi="Times New Roman" w:cs="Times New Roman"/>
              </w:rPr>
              <w:t xml:space="preserve">Самарская область, Сергиевский район, пгт. </w:t>
            </w:r>
            <w:r w:rsidRPr="001868CE">
              <w:rPr>
                <w:rFonts w:ascii="Times New Roman" w:hAnsi="Times New Roman" w:cs="Times New Roman"/>
                <w:snapToGrid w:val="0"/>
              </w:rPr>
              <w:t>с. Антоновка, ул.Мичурина,напротив дома 34А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 xml:space="preserve"> </w:t>
            </w:r>
            <w:r w:rsidRPr="001868CE">
              <w:rPr>
                <w:rFonts w:ascii="Times New Roman" w:hAnsi="Times New Roman" w:cs="Times New Roman"/>
                <w:snapToGrid w:val="0"/>
              </w:rPr>
              <w:t>Создание детской игровой площадки.</w:t>
            </w:r>
            <w:r w:rsidRPr="001868CE">
              <w:rPr>
                <w:rFonts w:ascii="Times New Roman" w:hAnsi="Times New Roman" w:cs="Times New Roman"/>
              </w:rPr>
              <w:t>Карусель "Солнышко", диаметр 1620мм, высота 700 мм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1868CE">
              <w:rPr>
                <w:rFonts w:ascii="Times New Roman" w:hAnsi="Times New Roman" w:cs="Times New Roman"/>
              </w:rPr>
              <w:t xml:space="preserve">Самарская область, Сергиевский район, пгт. </w:t>
            </w:r>
            <w:r w:rsidRPr="001868CE">
              <w:rPr>
                <w:rFonts w:ascii="Times New Roman" w:hAnsi="Times New Roman" w:cs="Times New Roman"/>
                <w:snapToGrid w:val="0"/>
              </w:rPr>
              <w:t>с. Антоновка, ул.Мичурина,напротив дома 34А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>Создание детской игровой площадки.</w:t>
            </w:r>
            <w:r w:rsidRPr="001868CE">
              <w:rPr>
                <w:rFonts w:ascii="Times New Roman" w:hAnsi="Times New Roman" w:cs="Times New Roman"/>
              </w:rPr>
              <w:t>Качели деревянные без подвеса, размеры 3600х1150х2100мм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1868CE">
              <w:rPr>
                <w:rFonts w:ascii="Times New Roman" w:hAnsi="Times New Roman" w:cs="Times New Roman"/>
              </w:rPr>
              <w:t xml:space="preserve">Самарская область, Сергиевский район, пгт. </w:t>
            </w:r>
            <w:r w:rsidRPr="001868CE">
              <w:rPr>
                <w:rFonts w:ascii="Times New Roman" w:hAnsi="Times New Roman" w:cs="Times New Roman"/>
                <w:snapToGrid w:val="0"/>
              </w:rPr>
              <w:t>с. Антоновка, ул.Мичурина,напротив дома 34А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>Создание детской игровой площадки.</w:t>
            </w:r>
            <w:r w:rsidRPr="001868CE">
              <w:rPr>
                <w:rFonts w:ascii="Times New Roman" w:hAnsi="Times New Roman" w:cs="Times New Roman"/>
              </w:rPr>
              <w:t xml:space="preserve"> Сиденье деревянное со спинкой, с цепями, размеры 450х350х1400мм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1868CE">
              <w:rPr>
                <w:rFonts w:ascii="Times New Roman" w:hAnsi="Times New Roman" w:cs="Times New Roman"/>
              </w:rPr>
              <w:t xml:space="preserve">Самарская область, Сергиевский район, пгт. </w:t>
            </w:r>
            <w:r w:rsidRPr="001868CE">
              <w:rPr>
                <w:rFonts w:ascii="Times New Roman" w:hAnsi="Times New Roman" w:cs="Times New Roman"/>
                <w:snapToGrid w:val="0"/>
              </w:rPr>
              <w:t>с. Антоновка, ул.Мичурина,напротив дома 34А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 xml:space="preserve"> </w:t>
            </w:r>
            <w:r w:rsidRPr="001868CE">
              <w:rPr>
                <w:rFonts w:ascii="Times New Roman" w:hAnsi="Times New Roman" w:cs="Times New Roman"/>
                <w:snapToGrid w:val="0"/>
              </w:rPr>
              <w:t>Создание детской игровой площадки.</w:t>
            </w:r>
            <w:r w:rsidRPr="001868CE">
              <w:rPr>
                <w:rFonts w:ascii="Times New Roman" w:hAnsi="Times New Roman" w:cs="Times New Roman"/>
              </w:rPr>
              <w:t>Качалка- балансир без спинки, размеры 2500х300х900 мм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1868CE">
              <w:rPr>
                <w:rFonts w:ascii="Times New Roman" w:hAnsi="Times New Roman" w:cs="Times New Roman"/>
              </w:rPr>
              <w:t xml:space="preserve">Самарская область, Сергиевский район, пгт. </w:t>
            </w:r>
            <w:r w:rsidRPr="001868CE">
              <w:rPr>
                <w:rFonts w:ascii="Times New Roman" w:hAnsi="Times New Roman" w:cs="Times New Roman"/>
                <w:snapToGrid w:val="0"/>
              </w:rPr>
              <w:t>с. Антоновка, ул.Мичурина,напротив дома 34А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 xml:space="preserve"> </w:t>
            </w:r>
            <w:r w:rsidRPr="001868CE">
              <w:rPr>
                <w:rFonts w:ascii="Times New Roman" w:hAnsi="Times New Roman" w:cs="Times New Roman"/>
                <w:snapToGrid w:val="0"/>
              </w:rPr>
              <w:t>Создание детской игровой площадки.</w:t>
            </w:r>
            <w:r w:rsidRPr="001868CE">
              <w:rPr>
                <w:rFonts w:ascii="Times New Roman" w:hAnsi="Times New Roman" w:cs="Times New Roman"/>
              </w:rPr>
              <w:t xml:space="preserve"> Диван- качели, размеры 2340х1200х2000мм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1868CE">
              <w:rPr>
                <w:rFonts w:ascii="Times New Roman" w:hAnsi="Times New Roman" w:cs="Times New Roman"/>
              </w:rPr>
              <w:t xml:space="preserve">Самарская область, Сергиевский район, пгт. </w:t>
            </w:r>
            <w:r w:rsidRPr="001868CE">
              <w:rPr>
                <w:rFonts w:ascii="Times New Roman" w:hAnsi="Times New Roman" w:cs="Times New Roman"/>
                <w:snapToGrid w:val="0"/>
              </w:rPr>
              <w:t>с. Антоновка, ул.Мичурина,напротив дома 34А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>Создание детской игровой площадки.</w:t>
            </w:r>
            <w:r w:rsidRPr="001868CE">
              <w:rPr>
                <w:rFonts w:ascii="Times New Roman" w:hAnsi="Times New Roman" w:cs="Times New Roman"/>
              </w:rPr>
              <w:t xml:space="preserve"> Детский игровой комплекс "Рада" размеры 4910х7400х3000мм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1868CE">
              <w:rPr>
                <w:rFonts w:ascii="Times New Roman" w:hAnsi="Times New Roman" w:cs="Times New Roman"/>
              </w:rPr>
              <w:t xml:space="preserve">Самарская область, Сергиевский район, пгт. </w:t>
            </w:r>
            <w:r w:rsidRPr="001868CE">
              <w:rPr>
                <w:rFonts w:ascii="Times New Roman" w:hAnsi="Times New Roman" w:cs="Times New Roman"/>
                <w:snapToGrid w:val="0"/>
              </w:rPr>
              <w:t>с. Антоновка, ул.Мичурина,напротив дома 34А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>Создание детской игровой площадки.</w:t>
            </w:r>
            <w:r w:rsidRPr="001868CE">
              <w:rPr>
                <w:rFonts w:ascii="Times New Roman" w:hAnsi="Times New Roman" w:cs="Times New Roman"/>
              </w:rPr>
              <w:t>Песочный дворик "Домик", размеры 1870х1930х2000мм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1868CE">
              <w:rPr>
                <w:rFonts w:ascii="Times New Roman" w:hAnsi="Times New Roman" w:cs="Times New Roman"/>
              </w:rPr>
              <w:t xml:space="preserve">Самарская область, Сергиевский район, пгт. </w:t>
            </w:r>
            <w:r w:rsidRPr="001868CE">
              <w:rPr>
                <w:rFonts w:ascii="Times New Roman" w:hAnsi="Times New Roman" w:cs="Times New Roman"/>
                <w:snapToGrid w:val="0"/>
              </w:rPr>
              <w:t>с. Антоновка, ул.Мичурина,напротив дома 34А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>Создание детской игровой площадки.</w:t>
            </w:r>
            <w:r w:rsidRPr="001868CE">
              <w:rPr>
                <w:rFonts w:ascii="Times New Roman" w:hAnsi="Times New Roman" w:cs="Times New Roman"/>
              </w:rPr>
              <w:t>Песочница "Кораблик мини с парусом", размеры 1300х1360х1500 мм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1868CE">
              <w:rPr>
                <w:rFonts w:ascii="Times New Roman" w:hAnsi="Times New Roman" w:cs="Times New Roman"/>
              </w:rPr>
              <w:t xml:space="preserve">Самарская область, Сергиевский район, пгт. </w:t>
            </w:r>
            <w:r w:rsidRPr="001868CE">
              <w:rPr>
                <w:rFonts w:ascii="Times New Roman" w:hAnsi="Times New Roman" w:cs="Times New Roman"/>
                <w:snapToGrid w:val="0"/>
              </w:rPr>
              <w:t>с. Антоновка, ул.Мичурина,напротив дома 34А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>Создание детской игровой площадки.</w:t>
            </w:r>
            <w:r w:rsidRPr="001868CE">
              <w:rPr>
                <w:rFonts w:ascii="Times New Roman" w:hAnsi="Times New Roman" w:cs="Times New Roman"/>
              </w:rPr>
              <w:t>Игровая форма "Паровозик", размеры 3000х1200х2550мм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1868CE">
              <w:rPr>
                <w:rFonts w:ascii="Times New Roman" w:hAnsi="Times New Roman" w:cs="Times New Roman"/>
              </w:rPr>
              <w:t xml:space="preserve">Самарская область, Сергиевский район, пгт. </w:t>
            </w:r>
            <w:r w:rsidRPr="001868CE">
              <w:rPr>
                <w:rFonts w:ascii="Times New Roman" w:hAnsi="Times New Roman" w:cs="Times New Roman"/>
                <w:snapToGrid w:val="0"/>
              </w:rPr>
              <w:t>с. Антоновка, ул.Мичурина,напротив дома 34А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BC0480">
        <w:trPr>
          <w:trHeight w:val="643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 xml:space="preserve">Контейнерная площадка с  3 контейнерами                    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 xml:space="preserve">Самарская обл., Сергиевский р-он, с.Черновка, ул. Комарова, </w:t>
            </w:r>
          </w:p>
          <w:p w:rsidR="001C776A" w:rsidRPr="001868CE" w:rsidRDefault="001C776A" w:rsidP="00BC04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 xml:space="preserve">напротив дома № 25 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>Качели без подвеса 1740*1200*2000 мм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 xml:space="preserve">Самарская область, Сергиевский р-он, п.Серноводск, ул.Восточная  </w:t>
            </w:r>
          </w:p>
          <w:p w:rsidR="001C776A" w:rsidRPr="001868C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>Сиденье качели без спинки (цепь) 450*300*1400 мм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 xml:space="preserve">Самарская область, Сергиевский р-он, п.Серноводск, ул.Восточная  </w:t>
            </w:r>
          </w:p>
          <w:p w:rsidR="001C776A" w:rsidRPr="001868C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868C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>Качалка-балансир 2500х360х760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 xml:space="preserve">Самарская область, Сергиевский р-он, п.Серноводск, ул.Восточная  </w:t>
            </w:r>
          </w:p>
          <w:p w:rsidR="001C776A" w:rsidRPr="001868C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Стол руководителя с брифингом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868C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8CE">
              <w:rPr>
                <w:rFonts w:ascii="Times New Roman" w:hAnsi="Times New Roman" w:cs="Times New Roman"/>
              </w:rPr>
              <w:t>Кресло для руководителя</w:t>
            </w:r>
          </w:p>
        </w:tc>
        <w:tc>
          <w:tcPr>
            <w:tcW w:w="3544" w:type="dxa"/>
            <w:shd w:val="clear" w:color="auto" w:fill="auto"/>
          </w:tcPr>
          <w:p w:rsidR="001C776A" w:rsidRPr="001868C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</w:tcPr>
          <w:p w:rsidR="001C776A" w:rsidRPr="001868C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1868CE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868C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8C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3C5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Рабочий стол для сотрудника</w:t>
            </w:r>
          </w:p>
        </w:tc>
        <w:tc>
          <w:tcPr>
            <w:tcW w:w="354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3C5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Рабочий стол для сотрудника</w:t>
            </w:r>
          </w:p>
        </w:tc>
        <w:tc>
          <w:tcPr>
            <w:tcW w:w="354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3C5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Рабочий стол для сотрудника</w:t>
            </w:r>
          </w:p>
        </w:tc>
        <w:tc>
          <w:tcPr>
            <w:tcW w:w="354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3C5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Рабочий стол для сотрудника</w:t>
            </w:r>
          </w:p>
        </w:tc>
        <w:tc>
          <w:tcPr>
            <w:tcW w:w="354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3C5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Кресло офисное для сотрудника</w:t>
            </w:r>
          </w:p>
        </w:tc>
        <w:tc>
          <w:tcPr>
            <w:tcW w:w="354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3C5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Кресло офисное для сотрудника</w:t>
            </w:r>
          </w:p>
        </w:tc>
        <w:tc>
          <w:tcPr>
            <w:tcW w:w="354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3C5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Кресло офисное для сотрудника</w:t>
            </w:r>
          </w:p>
        </w:tc>
        <w:tc>
          <w:tcPr>
            <w:tcW w:w="354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3C5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Кресло офисное для сотрудника</w:t>
            </w:r>
          </w:p>
        </w:tc>
        <w:tc>
          <w:tcPr>
            <w:tcW w:w="354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3C5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Тумба 3-ящика выкатная</w:t>
            </w:r>
          </w:p>
        </w:tc>
        <w:tc>
          <w:tcPr>
            <w:tcW w:w="354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3C5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Тумба 3-ящика выкатная</w:t>
            </w:r>
          </w:p>
        </w:tc>
        <w:tc>
          <w:tcPr>
            <w:tcW w:w="354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3C5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Тумба 3-ящика выкатная</w:t>
            </w:r>
          </w:p>
        </w:tc>
        <w:tc>
          <w:tcPr>
            <w:tcW w:w="354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3C5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Стеллаж для документов полузакрытый</w:t>
            </w:r>
          </w:p>
        </w:tc>
        <w:tc>
          <w:tcPr>
            <w:tcW w:w="354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3C5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Стеллаж для документов полузакрытый</w:t>
            </w:r>
          </w:p>
        </w:tc>
        <w:tc>
          <w:tcPr>
            <w:tcW w:w="354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3C5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Стеллаж для документов полузакрытый</w:t>
            </w:r>
          </w:p>
        </w:tc>
        <w:tc>
          <w:tcPr>
            <w:tcW w:w="354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3C5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Шкаф для одежды</w:t>
            </w:r>
          </w:p>
        </w:tc>
        <w:tc>
          <w:tcPr>
            <w:tcW w:w="354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3C5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Шкаф для одежды</w:t>
            </w:r>
          </w:p>
        </w:tc>
        <w:tc>
          <w:tcPr>
            <w:tcW w:w="354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3C5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Опора несиловая фланцевая граненная квадратная</w:t>
            </w:r>
          </w:p>
        </w:tc>
        <w:tc>
          <w:tcPr>
            <w:tcW w:w="354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3C5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Опора несиловая фланцевая граненная квадратная</w:t>
            </w:r>
          </w:p>
        </w:tc>
        <w:tc>
          <w:tcPr>
            <w:tcW w:w="354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3C5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Опора несиловая фланцевая граненная квадратная</w:t>
            </w:r>
          </w:p>
        </w:tc>
        <w:tc>
          <w:tcPr>
            <w:tcW w:w="354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3C5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Опора несиловая фланцевая граненная квадратная</w:t>
            </w:r>
          </w:p>
        </w:tc>
        <w:tc>
          <w:tcPr>
            <w:tcW w:w="354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3C5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Опора несиловая фланцевая граненная квадратная</w:t>
            </w:r>
          </w:p>
        </w:tc>
        <w:tc>
          <w:tcPr>
            <w:tcW w:w="354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3C5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Провод самонесущтй изолированный СИП-4 2х16</w:t>
            </w:r>
          </w:p>
        </w:tc>
        <w:tc>
          <w:tcPr>
            <w:tcW w:w="354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3C5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Светильник под ртутную лампу ДРЛ: для наружного освещения "Селена" РКУ 28-80-001</w:t>
            </w:r>
          </w:p>
        </w:tc>
        <w:tc>
          <w:tcPr>
            <w:tcW w:w="354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3C5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Консоль</w:t>
            </w:r>
          </w:p>
        </w:tc>
        <w:tc>
          <w:tcPr>
            <w:tcW w:w="354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3C5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Консоль</w:t>
            </w:r>
          </w:p>
        </w:tc>
        <w:tc>
          <w:tcPr>
            <w:tcW w:w="354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3C5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Консоль</w:t>
            </w:r>
          </w:p>
        </w:tc>
        <w:tc>
          <w:tcPr>
            <w:tcW w:w="354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3C5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Консоль</w:t>
            </w:r>
          </w:p>
        </w:tc>
        <w:tc>
          <w:tcPr>
            <w:tcW w:w="354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3C5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Консоль</w:t>
            </w:r>
          </w:p>
        </w:tc>
        <w:tc>
          <w:tcPr>
            <w:tcW w:w="354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3C5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 xml:space="preserve">Скамья </w:t>
            </w:r>
          </w:p>
        </w:tc>
        <w:tc>
          <w:tcPr>
            <w:tcW w:w="354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3C5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Урна железобетонная</w:t>
            </w:r>
          </w:p>
        </w:tc>
        <w:tc>
          <w:tcPr>
            <w:tcW w:w="354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3C5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Вставка для урны</w:t>
            </w:r>
          </w:p>
        </w:tc>
        <w:tc>
          <w:tcPr>
            <w:tcW w:w="354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3C5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Игровой комплекс 10560*5300*600мм</w:t>
            </w:r>
          </w:p>
        </w:tc>
        <w:tc>
          <w:tcPr>
            <w:tcW w:w="354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3C5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Игровой комплекс "ФОРТ" 6600*3600*3880мм</w:t>
            </w:r>
          </w:p>
        </w:tc>
        <w:tc>
          <w:tcPr>
            <w:tcW w:w="354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3C5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Резиновая плитка Standart500х500 мм, толщина 40 мм</w:t>
            </w:r>
          </w:p>
        </w:tc>
        <w:tc>
          <w:tcPr>
            <w:tcW w:w="354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3C5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Цветник "Дуга 3" 3500*3500*800 мм</w:t>
            </w:r>
          </w:p>
        </w:tc>
        <w:tc>
          <w:tcPr>
            <w:tcW w:w="354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3C5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Цветник "Дуга 3" 3500*3500*800 мм</w:t>
            </w:r>
          </w:p>
        </w:tc>
        <w:tc>
          <w:tcPr>
            <w:tcW w:w="354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3C5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Сцена</w:t>
            </w:r>
          </w:p>
        </w:tc>
        <w:tc>
          <w:tcPr>
            <w:tcW w:w="3544" w:type="dxa"/>
            <w:shd w:val="clear" w:color="auto" w:fill="auto"/>
          </w:tcPr>
          <w:p w:rsidR="001C776A" w:rsidRPr="002A3C5E" w:rsidRDefault="001C776A" w:rsidP="00105457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A3C5E">
              <w:rPr>
                <w:rFonts w:ascii="Times New Roman" w:hAnsi="Times New Roman" w:cs="Times New Roman"/>
                <w:snapToGrid w:val="0"/>
              </w:rPr>
              <w:t>Самарская область, Сергиевский р-он, п. Светлодольск, ул. Полевая, дом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A3C5E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 xml:space="preserve">Спортивная игровая площадка </w:t>
            </w:r>
          </w:p>
          <w:p w:rsidR="001C776A" w:rsidRPr="002A3C5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Самарская область, Сергиевский район, пос.Антоновка,</w:t>
            </w:r>
          </w:p>
          <w:p w:rsidR="001C776A" w:rsidRPr="002A3C5E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ул. Мичурина, напротив дома № 34а</w:t>
            </w:r>
          </w:p>
        </w:tc>
        <w:tc>
          <w:tcPr>
            <w:tcW w:w="1134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3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2A3C5E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Казна м.р.Сергиевский 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цена, каркас металлический, материал покрытия – профлист, основание – прокат рифленый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асть, Сергиевский район, пос. Сургут, ул. Первомайская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Ограждение металлическое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асть, Сергиевский район, пос. Сургут, ул. Первомайская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42,0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камья парковая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асть, Сергиевский район, пос. Сургут, ул. Первомайская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Лавка с фигурной спинкой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асть, Сергиевский район, пос. Сургут, ул. Первомайская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Цветочница «Волна»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асть, Сергиевский район, пос. Сургут, ул. Первомайская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асть, Сергиевский район, пос. Сургут, ул. Первомайская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Перенос ЛЭП (6 столбов)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асть, Сергиевский район, пос. Сургут, ул. Первомайская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Освещение (фонарный столб с 2-мя лампами – 10 шт., монтаж провода – 400,0 м)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асть, Сергиевский район, пос. Сургут, ул. Первомайская</w:t>
            </w: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0</w:t>
            </w:r>
          </w:p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камья парковая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асть, Сергиевский район, с. Черновка, ул. Новостроевская, около СДК</w:t>
            </w:r>
          </w:p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асть, Сергиевский район, с. Черновка, ул. Новостроевская, около СДК</w:t>
            </w:r>
          </w:p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C776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E920A6" w:rsidRDefault="001C776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Освещение (опоры – 2 шт., светильники – 2 шт., монтаж провода – 150,0 м)</w:t>
            </w:r>
          </w:p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амарская область, Сергиевский район, с. Черновка, ул. Новостроевская, около СДК</w:t>
            </w:r>
          </w:p>
          <w:p w:rsidR="001C776A" w:rsidRPr="00E920A6" w:rsidRDefault="001C776A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2</w:t>
            </w:r>
          </w:p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C776A" w:rsidRPr="00E920A6" w:rsidRDefault="001C776A" w:rsidP="00105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3233" w:type="dxa"/>
            <w:shd w:val="clear" w:color="auto" w:fill="auto"/>
          </w:tcPr>
          <w:p w:rsidR="001C776A" w:rsidRPr="00E920A6" w:rsidRDefault="001C776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A3C5E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C5E">
              <w:rPr>
                <w:rFonts w:ascii="Times New Roman" w:eastAsia="Times New Roman" w:hAnsi="Times New Roman" w:cs="Times New Roman"/>
                <w:color w:val="000000"/>
              </w:rPr>
              <w:t>Кресло "Престиж" с подлокотниками черное</w:t>
            </w:r>
          </w:p>
        </w:tc>
        <w:tc>
          <w:tcPr>
            <w:tcW w:w="3544" w:type="dxa"/>
            <w:shd w:val="clear" w:color="auto" w:fill="auto"/>
          </w:tcPr>
          <w:p w:rsidR="00D70970" w:rsidRPr="002A3C5E" w:rsidRDefault="00D70970" w:rsidP="001054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C5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A3C5E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A3C5E" w:rsidRDefault="00D70970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C5E">
              <w:rPr>
                <w:rFonts w:ascii="Times New Roman" w:eastAsia="Times New Roman" w:hAnsi="Times New Roman" w:cs="Times New Roman"/>
                <w:color w:val="000000"/>
              </w:rPr>
              <w:t xml:space="preserve">Кресло </w:t>
            </w:r>
          </w:p>
        </w:tc>
        <w:tc>
          <w:tcPr>
            <w:tcW w:w="3544" w:type="dxa"/>
            <w:shd w:val="clear" w:color="auto" w:fill="auto"/>
          </w:tcPr>
          <w:p w:rsidR="00D70970" w:rsidRPr="002A3C5E" w:rsidRDefault="00D70970" w:rsidP="001054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C5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A3C5E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C5E">
              <w:rPr>
                <w:rFonts w:ascii="Times New Roman" w:eastAsia="Times New Roman" w:hAnsi="Times New Roman" w:cs="Times New Roman"/>
                <w:color w:val="000000"/>
              </w:rPr>
              <w:t>Кресло офисное "Regal GTS" с подлокотниками, черно-серое</w:t>
            </w:r>
          </w:p>
        </w:tc>
        <w:tc>
          <w:tcPr>
            <w:tcW w:w="3544" w:type="dxa"/>
            <w:shd w:val="clear" w:color="auto" w:fill="auto"/>
          </w:tcPr>
          <w:p w:rsidR="00D70970" w:rsidRPr="002A3C5E" w:rsidRDefault="00D70970" w:rsidP="001054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C5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A3C5E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C5E">
              <w:rPr>
                <w:rFonts w:ascii="Times New Roman" w:eastAsia="Times New Roman" w:hAnsi="Times New Roman" w:cs="Times New Roman"/>
                <w:color w:val="000000"/>
              </w:rPr>
              <w:t>Кресло офисное "Regal GTS" с подлокотниками черно-серое</w:t>
            </w:r>
          </w:p>
        </w:tc>
        <w:tc>
          <w:tcPr>
            <w:tcW w:w="3544" w:type="dxa"/>
            <w:shd w:val="clear" w:color="auto" w:fill="auto"/>
          </w:tcPr>
          <w:p w:rsidR="00D70970" w:rsidRPr="002A3C5E" w:rsidRDefault="00D70970" w:rsidP="001054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C5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A3C5E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A3C5E" w:rsidRDefault="00D70970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C5E">
              <w:rPr>
                <w:rFonts w:ascii="Times New Roman" w:eastAsia="Times New Roman" w:hAnsi="Times New Roman" w:cs="Times New Roman"/>
                <w:color w:val="000000"/>
              </w:rPr>
              <w:t xml:space="preserve">Кресло офисное </w:t>
            </w:r>
          </w:p>
        </w:tc>
        <w:tc>
          <w:tcPr>
            <w:tcW w:w="3544" w:type="dxa"/>
            <w:shd w:val="clear" w:color="auto" w:fill="auto"/>
          </w:tcPr>
          <w:p w:rsidR="00D70970" w:rsidRPr="002A3C5E" w:rsidRDefault="00D70970" w:rsidP="001054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C5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A3C5E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A3C5E" w:rsidRDefault="00D70970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C5E">
              <w:rPr>
                <w:rFonts w:ascii="Times New Roman" w:eastAsia="Times New Roman" w:hAnsi="Times New Roman" w:cs="Times New Roman"/>
                <w:color w:val="000000"/>
              </w:rPr>
              <w:t xml:space="preserve">Кресло офисное "Comfort GTR"  </w:t>
            </w:r>
          </w:p>
        </w:tc>
        <w:tc>
          <w:tcPr>
            <w:tcW w:w="3544" w:type="dxa"/>
            <w:shd w:val="clear" w:color="auto" w:fill="auto"/>
          </w:tcPr>
          <w:p w:rsidR="00D70970" w:rsidRPr="002A3C5E" w:rsidRDefault="00D70970" w:rsidP="001054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C5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A3C5E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A3C5E" w:rsidRDefault="00D70970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C5E">
              <w:rPr>
                <w:rFonts w:ascii="Times New Roman" w:eastAsia="Times New Roman" w:hAnsi="Times New Roman" w:cs="Times New Roman"/>
                <w:color w:val="000000"/>
              </w:rPr>
              <w:t xml:space="preserve">Кресло офисное "Comfort GTR"  </w:t>
            </w:r>
          </w:p>
        </w:tc>
        <w:tc>
          <w:tcPr>
            <w:tcW w:w="3544" w:type="dxa"/>
            <w:shd w:val="clear" w:color="auto" w:fill="auto"/>
          </w:tcPr>
          <w:p w:rsidR="00D70970" w:rsidRPr="002A3C5E" w:rsidRDefault="00D70970" w:rsidP="001054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C5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A3C5E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A3C5E" w:rsidRDefault="00D70970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C5E">
              <w:rPr>
                <w:rFonts w:ascii="Times New Roman" w:eastAsia="Times New Roman" w:hAnsi="Times New Roman" w:cs="Times New Roman"/>
                <w:color w:val="000000"/>
              </w:rPr>
              <w:t xml:space="preserve">Кресло офисное "Comfort GTR"  </w:t>
            </w:r>
          </w:p>
        </w:tc>
        <w:tc>
          <w:tcPr>
            <w:tcW w:w="3544" w:type="dxa"/>
            <w:shd w:val="clear" w:color="auto" w:fill="auto"/>
          </w:tcPr>
          <w:p w:rsidR="00D70970" w:rsidRPr="002A3C5E" w:rsidRDefault="00D70970" w:rsidP="001054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C5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A3C5E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A3C5E" w:rsidRDefault="00D70970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C5E">
              <w:rPr>
                <w:rFonts w:ascii="Times New Roman" w:eastAsia="Times New Roman" w:hAnsi="Times New Roman" w:cs="Times New Roman"/>
                <w:color w:val="000000"/>
              </w:rPr>
              <w:t xml:space="preserve">Стол </w:t>
            </w:r>
          </w:p>
        </w:tc>
        <w:tc>
          <w:tcPr>
            <w:tcW w:w="3544" w:type="dxa"/>
            <w:shd w:val="clear" w:color="auto" w:fill="auto"/>
          </w:tcPr>
          <w:p w:rsidR="00D70970" w:rsidRPr="002A3C5E" w:rsidRDefault="00D70970" w:rsidP="001054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C5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A3C5E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A3C5E" w:rsidRDefault="00D70970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C5E">
              <w:rPr>
                <w:rFonts w:ascii="Times New Roman" w:eastAsia="Times New Roman" w:hAnsi="Times New Roman" w:cs="Times New Roman"/>
                <w:color w:val="000000"/>
              </w:rPr>
              <w:t xml:space="preserve">Стол письменный </w:t>
            </w:r>
          </w:p>
        </w:tc>
        <w:tc>
          <w:tcPr>
            <w:tcW w:w="3544" w:type="dxa"/>
            <w:shd w:val="clear" w:color="auto" w:fill="auto"/>
          </w:tcPr>
          <w:p w:rsidR="00D70970" w:rsidRPr="002A3C5E" w:rsidRDefault="00D70970" w:rsidP="001054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C5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A3C5E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A3C5E" w:rsidRDefault="00D70970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C5E">
              <w:rPr>
                <w:rFonts w:ascii="Times New Roman" w:eastAsia="Times New Roman" w:hAnsi="Times New Roman" w:cs="Times New Roman"/>
                <w:color w:val="000000"/>
              </w:rPr>
              <w:t>Стол письменный</w:t>
            </w:r>
          </w:p>
        </w:tc>
        <w:tc>
          <w:tcPr>
            <w:tcW w:w="3544" w:type="dxa"/>
            <w:shd w:val="clear" w:color="auto" w:fill="auto"/>
          </w:tcPr>
          <w:p w:rsidR="00D70970" w:rsidRPr="002A3C5E" w:rsidRDefault="00D70970" w:rsidP="001054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C5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A3C5E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A3C5E" w:rsidRDefault="00D70970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C5E">
              <w:rPr>
                <w:rFonts w:ascii="Times New Roman" w:eastAsia="Times New Roman" w:hAnsi="Times New Roman" w:cs="Times New Roman"/>
                <w:color w:val="000000"/>
              </w:rPr>
              <w:t>Стул офис-10 шт</w:t>
            </w:r>
          </w:p>
        </w:tc>
        <w:tc>
          <w:tcPr>
            <w:tcW w:w="3544" w:type="dxa"/>
            <w:shd w:val="clear" w:color="auto" w:fill="auto"/>
          </w:tcPr>
          <w:p w:rsidR="00D70970" w:rsidRPr="002A3C5E" w:rsidRDefault="00D70970" w:rsidP="001054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C5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A3C5E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A3C5E" w:rsidRDefault="00D70970" w:rsidP="0010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C5E">
              <w:rPr>
                <w:rFonts w:ascii="Times New Roman" w:eastAsia="Times New Roman" w:hAnsi="Times New Roman" w:cs="Times New Roman"/>
                <w:color w:val="000000"/>
              </w:rPr>
              <w:t>Кресло офисное "Jupiter GTR" с подлокотниками, черное С-11</w:t>
            </w:r>
          </w:p>
        </w:tc>
        <w:tc>
          <w:tcPr>
            <w:tcW w:w="3544" w:type="dxa"/>
            <w:shd w:val="clear" w:color="auto" w:fill="auto"/>
          </w:tcPr>
          <w:p w:rsidR="00D70970" w:rsidRPr="002A3C5E" w:rsidRDefault="00D70970" w:rsidP="001054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C5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A3C5E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C5E">
              <w:rPr>
                <w:rFonts w:ascii="Times New Roman" w:eastAsia="Times New Roman" w:hAnsi="Times New Roman" w:cs="Times New Roman"/>
                <w:color w:val="000000"/>
              </w:rPr>
              <w:t xml:space="preserve">Площадка (14,9*13,5 = 201 кв.м), асфальт и бортовой камень, 201,0 кв.м </w:t>
            </w:r>
          </w:p>
        </w:tc>
        <w:tc>
          <w:tcPr>
            <w:tcW w:w="3544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с. Калиновка, ул. Каськова К.А., сквер возле школы</w:t>
            </w:r>
          </w:p>
        </w:tc>
        <w:tc>
          <w:tcPr>
            <w:tcW w:w="1134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A3C5E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Скамья парковая, размеры 2000х1370х790 мм</w:t>
            </w:r>
          </w:p>
        </w:tc>
        <w:tc>
          <w:tcPr>
            <w:tcW w:w="3544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с. Калиновка, ул. Каськова К.А., сквер возле школы</w:t>
            </w:r>
          </w:p>
        </w:tc>
        <w:tc>
          <w:tcPr>
            <w:tcW w:w="1134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A3C5E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 xml:space="preserve">Урна переворачивающаяся, из стального листа, на ножках из стальной трубы, окрашенная, 1100х485х235 мм </w:t>
            </w:r>
          </w:p>
        </w:tc>
        <w:tc>
          <w:tcPr>
            <w:tcW w:w="3544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с. Калиновка, ул. Каськова К.А., сквер возле школы</w:t>
            </w:r>
          </w:p>
        </w:tc>
        <w:tc>
          <w:tcPr>
            <w:tcW w:w="1134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A3C5E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C5E">
              <w:rPr>
                <w:rFonts w:ascii="Times New Roman" w:eastAsia="Times New Roman" w:hAnsi="Times New Roman" w:cs="Times New Roman"/>
                <w:color w:val="000000"/>
              </w:rPr>
              <w:t xml:space="preserve">Ограждение металлическое, 78,0 м </w:t>
            </w:r>
            <w:r w:rsidRPr="002A3C5E">
              <w:rPr>
                <w:rFonts w:ascii="Times New Roman" w:eastAsia="Times New Roman" w:hAnsi="Times New Roman" w:cs="Times New Roman"/>
              </w:rPr>
              <w:t>(для детского игрового оборудования)</w:t>
            </w:r>
          </w:p>
        </w:tc>
        <w:tc>
          <w:tcPr>
            <w:tcW w:w="3544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пос. Серноводск, пересечение ул. Революции и ул.Куйбышева </w:t>
            </w:r>
          </w:p>
        </w:tc>
        <w:tc>
          <w:tcPr>
            <w:tcW w:w="1134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A3C5E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C5E">
              <w:rPr>
                <w:rFonts w:ascii="Times New Roman" w:eastAsia="Times New Roman" w:hAnsi="Times New Roman" w:cs="Times New Roman"/>
                <w:color w:val="000000"/>
              </w:rPr>
              <w:t>Детский игровой комплекс</w:t>
            </w:r>
          </w:p>
        </w:tc>
        <w:tc>
          <w:tcPr>
            <w:tcW w:w="3544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ргут, ул. Победы, д.2</w:t>
            </w:r>
          </w:p>
        </w:tc>
        <w:tc>
          <w:tcPr>
            <w:tcW w:w="1134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A3C5E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Скамья садово-парковая</w:t>
            </w:r>
          </w:p>
        </w:tc>
        <w:tc>
          <w:tcPr>
            <w:tcW w:w="3544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ргут, ул. Победы, д.2</w:t>
            </w:r>
          </w:p>
        </w:tc>
        <w:tc>
          <w:tcPr>
            <w:tcW w:w="1134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A3C5E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Урна металлическая</w:t>
            </w:r>
          </w:p>
        </w:tc>
        <w:tc>
          <w:tcPr>
            <w:tcW w:w="3544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ргут, ул. Победы, д.2</w:t>
            </w:r>
          </w:p>
        </w:tc>
        <w:tc>
          <w:tcPr>
            <w:tcW w:w="1134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A3C5E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Комплекс из 5 турников, шведской стенки и рукохода зигзаг</w:t>
            </w:r>
          </w:p>
        </w:tc>
        <w:tc>
          <w:tcPr>
            <w:tcW w:w="3544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ргут, ул. Победы, д.15</w:t>
            </w:r>
          </w:p>
        </w:tc>
        <w:tc>
          <w:tcPr>
            <w:tcW w:w="1134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A3C5E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Скамья садово-парковая</w:t>
            </w:r>
          </w:p>
        </w:tc>
        <w:tc>
          <w:tcPr>
            <w:tcW w:w="3544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ргут, ул. Победы, д.15</w:t>
            </w:r>
          </w:p>
        </w:tc>
        <w:tc>
          <w:tcPr>
            <w:tcW w:w="1134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A3C5E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Урна металлическая</w:t>
            </w:r>
          </w:p>
        </w:tc>
        <w:tc>
          <w:tcPr>
            <w:tcW w:w="3544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ргут, ул. Победы, д.15</w:t>
            </w:r>
          </w:p>
        </w:tc>
        <w:tc>
          <w:tcPr>
            <w:tcW w:w="1134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A3C5E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C5E">
              <w:rPr>
                <w:rFonts w:ascii="Times New Roman" w:eastAsia="Times New Roman" w:hAnsi="Times New Roman" w:cs="Times New Roman"/>
                <w:color w:val="000000"/>
              </w:rPr>
              <w:t>Качели на стойках</w:t>
            </w:r>
          </w:p>
        </w:tc>
        <w:tc>
          <w:tcPr>
            <w:tcW w:w="3544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ргут, ул. Победы, д.17</w:t>
            </w:r>
          </w:p>
        </w:tc>
        <w:tc>
          <w:tcPr>
            <w:tcW w:w="1134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A3C5E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Подвеска качелей со спинкой</w:t>
            </w:r>
          </w:p>
        </w:tc>
        <w:tc>
          <w:tcPr>
            <w:tcW w:w="3544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ргут, ул. Победы, д.17</w:t>
            </w:r>
          </w:p>
        </w:tc>
        <w:tc>
          <w:tcPr>
            <w:tcW w:w="1134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2A3C5E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Скамья садово-парковая</w:t>
            </w:r>
          </w:p>
        </w:tc>
        <w:tc>
          <w:tcPr>
            <w:tcW w:w="3544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ргут, ул. Победы, д.17</w:t>
            </w:r>
          </w:p>
        </w:tc>
        <w:tc>
          <w:tcPr>
            <w:tcW w:w="1134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2A3C5E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9617EB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Урна металлическая</w:t>
            </w:r>
          </w:p>
        </w:tc>
        <w:tc>
          <w:tcPr>
            <w:tcW w:w="3544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ргут, ул. Победы, д.17</w:t>
            </w:r>
          </w:p>
        </w:tc>
        <w:tc>
          <w:tcPr>
            <w:tcW w:w="1134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7E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9617EB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Карусель</w:t>
            </w:r>
          </w:p>
        </w:tc>
        <w:tc>
          <w:tcPr>
            <w:tcW w:w="3544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ргут, ул. Победы, д.18</w:t>
            </w:r>
          </w:p>
        </w:tc>
        <w:tc>
          <w:tcPr>
            <w:tcW w:w="1134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7E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9617EB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Каркас фундамента для карусели и тренажера</w:t>
            </w:r>
          </w:p>
        </w:tc>
        <w:tc>
          <w:tcPr>
            <w:tcW w:w="3544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ргут, ул. Победы, д.18</w:t>
            </w:r>
          </w:p>
        </w:tc>
        <w:tc>
          <w:tcPr>
            <w:tcW w:w="1134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7E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9617EB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Скамья садово-парковая</w:t>
            </w:r>
          </w:p>
        </w:tc>
        <w:tc>
          <w:tcPr>
            <w:tcW w:w="3544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ргут, ул. Победы, д.18</w:t>
            </w:r>
          </w:p>
        </w:tc>
        <w:tc>
          <w:tcPr>
            <w:tcW w:w="1134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9617EB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Урна металлическая</w:t>
            </w:r>
          </w:p>
        </w:tc>
        <w:tc>
          <w:tcPr>
            <w:tcW w:w="3544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ргут, ул. Победы, д.18</w:t>
            </w:r>
          </w:p>
        </w:tc>
        <w:tc>
          <w:tcPr>
            <w:tcW w:w="1134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7E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9617EB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Качели «Гнездо»</w:t>
            </w:r>
          </w:p>
        </w:tc>
        <w:tc>
          <w:tcPr>
            <w:tcW w:w="3544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пос. Сургут, ул. Победы, </w:t>
            </w:r>
            <w:r w:rsidRPr="009617EB">
              <w:rPr>
                <w:rFonts w:ascii="Times New Roman" w:eastAsia="Times New Roman" w:hAnsi="Times New Roman" w:cs="Times New Roman"/>
              </w:rPr>
              <w:lastRenderedPageBreak/>
              <w:t>д.18</w:t>
            </w:r>
          </w:p>
        </w:tc>
        <w:tc>
          <w:tcPr>
            <w:tcW w:w="1134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9617EB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Диван садово-парковый</w:t>
            </w:r>
          </w:p>
        </w:tc>
        <w:tc>
          <w:tcPr>
            <w:tcW w:w="3544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ргут, ул. Победы, д.18</w:t>
            </w:r>
          </w:p>
        </w:tc>
        <w:tc>
          <w:tcPr>
            <w:tcW w:w="1134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9617EB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Детский игровой комплекс «Трактор»</w:t>
            </w:r>
          </w:p>
        </w:tc>
        <w:tc>
          <w:tcPr>
            <w:tcW w:w="3544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ргут, ул. Победы, д.18</w:t>
            </w:r>
          </w:p>
        </w:tc>
        <w:tc>
          <w:tcPr>
            <w:tcW w:w="1134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9617EB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Скамья садово-парковая</w:t>
            </w:r>
          </w:p>
        </w:tc>
        <w:tc>
          <w:tcPr>
            <w:tcW w:w="3544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ргут, ул. Победы, д.20</w:t>
            </w:r>
          </w:p>
        </w:tc>
        <w:tc>
          <w:tcPr>
            <w:tcW w:w="1134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7E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9617EB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Урна металлическая</w:t>
            </w:r>
          </w:p>
        </w:tc>
        <w:tc>
          <w:tcPr>
            <w:tcW w:w="3544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ргут, ул. Победы, д.20</w:t>
            </w:r>
          </w:p>
        </w:tc>
        <w:tc>
          <w:tcPr>
            <w:tcW w:w="1134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9617EB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Скамья садово-парковая</w:t>
            </w:r>
          </w:p>
        </w:tc>
        <w:tc>
          <w:tcPr>
            <w:tcW w:w="3544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ргут, ул. Победы, д.21</w:t>
            </w:r>
          </w:p>
        </w:tc>
        <w:tc>
          <w:tcPr>
            <w:tcW w:w="1134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9617EB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Урна металлическая</w:t>
            </w:r>
          </w:p>
        </w:tc>
        <w:tc>
          <w:tcPr>
            <w:tcW w:w="3544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ргут, ул. Победы, д.21</w:t>
            </w:r>
          </w:p>
        </w:tc>
        <w:tc>
          <w:tcPr>
            <w:tcW w:w="1134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9617EB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Скамья садово-парковая</w:t>
            </w:r>
          </w:p>
        </w:tc>
        <w:tc>
          <w:tcPr>
            <w:tcW w:w="3544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ргут, ул. Победы, д.24</w:t>
            </w:r>
          </w:p>
        </w:tc>
        <w:tc>
          <w:tcPr>
            <w:tcW w:w="1134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9617EB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Урна металлическая</w:t>
            </w:r>
          </w:p>
        </w:tc>
        <w:tc>
          <w:tcPr>
            <w:tcW w:w="3544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ргут, ул. Победы, д.24</w:t>
            </w:r>
          </w:p>
        </w:tc>
        <w:tc>
          <w:tcPr>
            <w:tcW w:w="1134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9617EB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Скамья садово-парковая</w:t>
            </w:r>
          </w:p>
        </w:tc>
        <w:tc>
          <w:tcPr>
            <w:tcW w:w="3544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ргут, ул. Победы, д.25</w:t>
            </w:r>
          </w:p>
        </w:tc>
        <w:tc>
          <w:tcPr>
            <w:tcW w:w="1134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9617EB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Урна металлическая</w:t>
            </w:r>
          </w:p>
        </w:tc>
        <w:tc>
          <w:tcPr>
            <w:tcW w:w="3544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ргут, ул. Победы, д.25</w:t>
            </w:r>
          </w:p>
        </w:tc>
        <w:tc>
          <w:tcPr>
            <w:tcW w:w="1134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9617E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7E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D4792B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792B">
              <w:rPr>
                <w:rFonts w:ascii="Times New Roman" w:eastAsia="Times New Roman" w:hAnsi="Times New Roman" w:cs="Times New Roman"/>
                <w:color w:val="000000"/>
              </w:rPr>
              <w:t>Детский игровой комплекс</w:t>
            </w:r>
          </w:p>
        </w:tc>
        <w:tc>
          <w:tcPr>
            <w:tcW w:w="354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Самарская область, Сергиевский район, пгт. Суходол, ул. Школьная, д.22</w:t>
            </w:r>
          </w:p>
        </w:tc>
        <w:tc>
          <w:tcPr>
            <w:tcW w:w="113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D4792B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Скамья</w:t>
            </w:r>
          </w:p>
        </w:tc>
        <w:tc>
          <w:tcPr>
            <w:tcW w:w="354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пгт. Суходол, ул. </w:t>
            </w:r>
            <w:r w:rsidRPr="00D4792B">
              <w:rPr>
                <w:rFonts w:ascii="Times New Roman" w:eastAsia="Times New Roman" w:hAnsi="Times New Roman" w:cs="Times New Roman"/>
              </w:rPr>
              <w:lastRenderedPageBreak/>
              <w:t>Школьная, д.22</w:t>
            </w:r>
          </w:p>
        </w:tc>
        <w:tc>
          <w:tcPr>
            <w:tcW w:w="113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2011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D4792B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Урна металлическая</w:t>
            </w:r>
          </w:p>
        </w:tc>
        <w:tc>
          <w:tcPr>
            <w:tcW w:w="354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Самарская область, Сергиевский район, пгт. Суходол, ул. Школьная, д.22</w:t>
            </w:r>
          </w:p>
        </w:tc>
        <w:tc>
          <w:tcPr>
            <w:tcW w:w="113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D4792B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Секция ограждения 2000*700</w:t>
            </w:r>
          </w:p>
        </w:tc>
        <w:tc>
          <w:tcPr>
            <w:tcW w:w="354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Самарская область, Сергиевский район, пгт. Суходол, ул. Школьная, д.22</w:t>
            </w:r>
          </w:p>
        </w:tc>
        <w:tc>
          <w:tcPr>
            <w:tcW w:w="113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D4792B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Качели</w:t>
            </w:r>
          </w:p>
        </w:tc>
        <w:tc>
          <w:tcPr>
            <w:tcW w:w="354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Самарская область, Сергиевский район, пгт. Суходол, ул. Школьная, д.24</w:t>
            </w:r>
          </w:p>
        </w:tc>
        <w:tc>
          <w:tcPr>
            <w:tcW w:w="113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D4792B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Подвеска качелей с сиденьем резиновым</w:t>
            </w:r>
          </w:p>
        </w:tc>
        <w:tc>
          <w:tcPr>
            <w:tcW w:w="354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Самарская область, Сергиевский район, пгт. Суходол, ул. Школьная, д.24</w:t>
            </w:r>
          </w:p>
        </w:tc>
        <w:tc>
          <w:tcPr>
            <w:tcW w:w="113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D4792B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792B">
              <w:rPr>
                <w:rFonts w:ascii="Times New Roman" w:eastAsia="Times New Roman" w:hAnsi="Times New Roman" w:cs="Times New Roman"/>
                <w:color w:val="000000"/>
              </w:rPr>
              <w:t>Комплекс из 3 турников, 2 скамеек для пресса, шведской стенки, каната</w:t>
            </w:r>
          </w:p>
        </w:tc>
        <w:tc>
          <w:tcPr>
            <w:tcW w:w="354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Самарская область, Сергиевский район, пгт. Суходол, ул. Школьная, д.24</w:t>
            </w:r>
          </w:p>
        </w:tc>
        <w:tc>
          <w:tcPr>
            <w:tcW w:w="113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D4792B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Скамья</w:t>
            </w:r>
          </w:p>
        </w:tc>
        <w:tc>
          <w:tcPr>
            <w:tcW w:w="354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Самарская область, Сергиевский район, пгт. Суходол, ул. Школьная, д.24</w:t>
            </w:r>
          </w:p>
        </w:tc>
        <w:tc>
          <w:tcPr>
            <w:tcW w:w="113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D4792B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Урна металлическая</w:t>
            </w:r>
          </w:p>
        </w:tc>
        <w:tc>
          <w:tcPr>
            <w:tcW w:w="354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Самарская область, Сергиевский район, пгт. Суходол, ул. Школьная, д.24</w:t>
            </w:r>
          </w:p>
        </w:tc>
        <w:tc>
          <w:tcPr>
            <w:tcW w:w="113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D4792B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Секция ограждения 2000*700</w:t>
            </w:r>
          </w:p>
        </w:tc>
        <w:tc>
          <w:tcPr>
            <w:tcW w:w="354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Самарская область, Сергиевский район, пгт. Суходол, ул. Школьная, д.</w:t>
            </w:r>
            <w:r w:rsidR="00D4792B" w:rsidRPr="00D4792B">
              <w:rPr>
                <w:rFonts w:ascii="Times New Roman" w:eastAsia="Times New Roman" w:hAnsi="Times New Roman" w:cs="Times New Roman"/>
              </w:rPr>
              <w:t xml:space="preserve"> 24</w:t>
            </w:r>
          </w:p>
        </w:tc>
        <w:tc>
          <w:tcPr>
            <w:tcW w:w="113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792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D4792B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792B">
              <w:rPr>
                <w:rFonts w:ascii="Times New Roman" w:eastAsia="Times New Roman" w:hAnsi="Times New Roman" w:cs="Times New Roman"/>
                <w:color w:val="000000"/>
              </w:rPr>
              <w:t>Многофункциональное помещение для размещения рабочего места сотрудника охраны и комплекса хранения личных вещей посетителей, площадь 6,0 кв.м (2х3)</w:t>
            </w:r>
          </w:p>
        </w:tc>
        <w:tc>
          <w:tcPr>
            <w:tcW w:w="354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D4792B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 xml:space="preserve">Рекреационно-развлекательное сооружение с качелями </w:t>
            </w:r>
            <w:r w:rsidRPr="00D4792B">
              <w:rPr>
                <w:rFonts w:ascii="Times New Roman" w:eastAsia="Times New Roman" w:hAnsi="Times New Roman" w:cs="Times New Roman"/>
                <w:color w:val="000000"/>
              </w:rPr>
              <w:t>(3 шт/комплект)</w:t>
            </w:r>
            <w:r w:rsidRPr="00D4792B">
              <w:rPr>
                <w:rFonts w:ascii="Times New Roman" w:eastAsia="Times New Roman" w:hAnsi="Times New Roman" w:cs="Times New Roman"/>
              </w:rPr>
              <w:t xml:space="preserve"> и зоной отдыха</w:t>
            </w:r>
          </w:p>
        </w:tc>
        <w:tc>
          <w:tcPr>
            <w:tcW w:w="354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D4792B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Объемно-пространственная детская игровая зона (песочница)</w:t>
            </w:r>
          </w:p>
        </w:tc>
        <w:tc>
          <w:tcPr>
            <w:tcW w:w="354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D4792B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 xml:space="preserve">Зимняя горка большая </w:t>
            </w:r>
            <w:r w:rsidRPr="00D4792B">
              <w:rPr>
                <w:rFonts w:ascii="Times New Roman" w:eastAsia="Times New Roman" w:hAnsi="Times New Roman" w:cs="Times New Roman"/>
                <w:color w:val="000000"/>
              </w:rPr>
              <w:t>«Лиса»</w:t>
            </w:r>
          </w:p>
        </w:tc>
        <w:tc>
          <w:tcPr>
            <w:tcW w:w="354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D4792B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Зимняя горка малая</w:t>
            </w:r>
          </w:p>
        </w:tc>
        <w:tc>
          <w:tcPr>
            <w:tcW w:w="354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 xml:space="preserve">пгт. Суходол, ул. Георгиевская, </w:t>
            </w:r>
            <w:r w:rsidRPr="00D4792B">
              <w:rPr>
                <w:rFonts w:ascii="Times New Roman" w:eastAsia="Times New Roman" w:hAnsi="Times New Roman" w:cs="Times New Roman"/>
              </w:rPr>
              <w:lastRenderedPageBreak/>
              <w:t>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 xml:space="preserve">Договор безвозмездного </w:t>
            </w:r>
            <w:r w:rsidRPr="00D4792B">
              <w:rPr>
                <w:rFonts w:ascii="Times New Roman" w:eastAsia="Times New Roman" w:hAnsi="Times New Roman" w:cs="Times New Roman"/>
              </w:rPr>
              <w:lastRenderedPageBreak/>
              <w:t>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D4792B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Объемно-пространственная композиция (стилизованная скамья для зоны отдыха)</w:t>
            </w:r>
          </w:p>
        </w:tc>
        <w:tc>
          <w:tcPr>
            <w:tcW w:w="354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D4792B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792B">
              <w:rPr>
                <w:rFonts w:ascii="Times New Roman" w:eastAsia="Times New Roman" w:hAnsi="Times New Roman" w:cs="Times New Roman"/>
                <w:color w:val="000000"/>
              </w:rPr>
              <w:t>Многофункциональное помещение для размещения пункта проката оборудования,  площадь 12,0 кв.м (2х6)</w:t>
            </w:r>
          </w:p>
        </w:tc>
        <w:tc>
          <w:tcPr>
            <w:tcW w:w="354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D4792B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Арт – объекты</w:t>
            </w:r>
            <w:r w:rsidRPr="00D4792B">
              <w:rPr>
                <w:rFonts w:ascii="Times New Roman" w:eastAsia="Times New Roman" w:hAnsi="Times New Roman" w:cs="Times New Roman"/>
                <w:color w:val="000000"/>
              </w:rPr>
              <w:t xml:space="preserve"> зимние</w:t>
            </w:r>
          </w:p>
        </w:tc>
        <w:tc>
          <w:tcPr>
            <w:tcW w:w="354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D4792B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Гирлянда уличная, 600 м</w:t>
            </w:r>
          </w:p>
        </w:tc>
        <w:tc>
          <w:tcPr>
            <w:tcW w:w="354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792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D4792B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 xml:space="preserve">Звуковое оборудование (громкоговорители) </w:t>
            </w:r>
          </w:p>
        </w:tc>
        <w:tc>
          <w:tcPr>
            <w:tcW w:w="354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792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D4792B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Гирлянда зимняя «Снежинка», 300 м.</w:t>
            </w:r>
          </w:p>
        </w:tc>
        <w:tc>
          <w:tcPr>
            <w:tcW w:w="354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792B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2011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D4792B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Навес, в зоне А</w:t>
            </w:r>
            <w:r w:rsidRPr="00D4792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D4792B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Беговая дорожка</w:t>
            </w:r>
            <w:r w:rsidRPr="00D4792B">
              <w:rPr>
                <w:rFonts w:ascii="Times New Roman" w:eastAsia="Times New Roman" w:hAnsi="Times New Roman" w:cs="Times New Roman"/>
                <w:color w:val="000000"/>
              </w:rPr>
              <w:t>, 150 кв.м, ширина 2 м, протяженность 75 м</w:t>
            </w:r>
          </w:p>
        </w:tc>
        <w:tc>
          <w:tcPr>
            <w:tcW w:w="354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792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D4792B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Фонтан световой (объемно-пространственная композиция)</w:t>
            </w:r>
          </w:p>
        </w:tc>
        <w:tc>
          <w:tcPr>
            <w:tcW w:w="354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D4792B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Батут</w:t>
            </w:r>
          </w:p>
        </w:tc>
        <w:tc>
          <w:tcPr>
            <w:tcW w:w="354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D4792B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Сцена и места для размещения зрителей, скамейки 20 шт.</w:t>
            </w:r>
          </w:p>
        </w:tc>
        <w:tc>
          <w:tcPr>
            <w:tcW w:w="354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D4792B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 xml:space="preserve">Резиновое покрытие, </w:t>
            </w:r>
            <w:r w:rsidRPr="00D4792B">
              <w:rPr>
                <w:rFonts w:ascii="Times New Roman" w:eastAsia="Times New Roman" w:hAnsi="Times New Roman" w:cs="Times New Roman"/>
                <w:color w:val="000000"/>
              </w:rPr>
              <w:t>400 кв.м,</w:t>
            </w:r>
            <w:r w:rsidRPr="00D4792B">
              <w:rPr>
                <w:rFonts w:ascii="Times New Roman" w:eastAsia="Times New Roman" w:hAnsi="Times New Roman" w:cs="Times New Roman"/>
              </w:rPr>
              <w:t xml:space="preserve"> под тренажерами</w:t>
            </w:r>
          </w:p>
        </w:tc>
        <w:tc>
          <w:tcPr>
            <w:tcW w:w="354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792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D4792B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Стойка велосипедная, оцинкованная, на 4 велосипеда</w:t>
            </w:r>
          </w:p>
        </w:tc>
        <w:tc>
          <w:tcPr>
            <w:tcW w:w="354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D4792B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  <w:lang w:val="en-US"/>
              </w:rPr>
              <w:t>Workout-</w:t>
            </w:r>
            <w:r w:rsidRPr="00D4792B">
              <w:rPr>
                <w:rFonts w:ascii="Times New Roman" w:eastAsia="Times New Roman" w:hAnsi="Times New Roman" w:cs="Times New Roman"/>
              </w:rPr>
              <w:t>площадка</w:t>
            </w:r>
          </w:p>
        </w:tc>
        <w:tc>
          <w:tcPr>
            <w:tcW w:w="354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D4792B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792B">
              <w:rPr>
                <w:rFonts w:ascii="Times New Roman" w:eastAsia="Times New Roman" w:hAnsi="Times New Roman" w:cs="Times New Roman"/>
                <w:color w:val="000000"/>
              </w:rPr>
              <w:t>Тренажеры</w:t>
            </w:r>
          </w:p>
        </w:tc>
        <w:tc>
          <w:tcPr>
            <w:tcW w:w="354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4792B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92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8F4F65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Теннисный стол</w:t>
            </w:r>
          </w:p>
        </w:tc>
        <w:tc>
          <w:tcPr>
            <w:tcW w:w="3544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8F4F65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 xml:space="preserve">Элемент благоустройства «Холм» с горкой (индивидуальная цветовая гамма из </w:t>
            </w:r>
            <w:r w:rsidRPr="008F4F65">
              <w:rPr>
                <w:rFonts w:ascii="Times New Roman" w:eastAsia="Times New Roman" w:hAnsi="Times New Roman" w:cs="Times New Roman"/>
              </w:rPr>
              <w:lastRenderedPageBreak/>
              <w:t xml:space="preserve">крашеной крошки СБР) </w:t>
            </w:r>
          </w:p>
        </w:tc>
        <w:tc>
          <w:tcPr>
            <w:tcW w:w="3544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lastRenderedPageBreak/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8F4F65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Элемент благоустройства «Холм» с туннелем из крашеной крошки СБР (индивидуальная цветовая гамма)</w:t>
            </w:r>
          </w:p>
        </w:tc>
        <w:tc>
          <w:tcPr>
            <w:tcW w:w="3544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8F4F65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 xml:space="preserve">Элемент благоустройства ФМ «Полусфера 0,15», крашеный </w:t>
            </w:r>
            <w:r w:rsidRPr="008F4F65">
              <w:rPr>
                <w:rFonts w:ascii="Times New Roman" w:eastAsia="Times New Roman" w:hAnsi="Times New Roman" w:cs="Times New Roman"/>
                <w:lang w:val="en-US"/>
              </w:rPr>
              <w:t>SBR</w:t>
            </w:r>
            <w:r w:rsidRPr="008F4F65">
              <w:rPr>
                <w:rFonts w:ascii="Times New Roman" w:eastAsia="Times New Roman" w:hAnsi="Times New Roman" w:cs="Times New Roman"/>
              </w:rPr>
              <w:t xml:space="preserve"> 100 %</w:t>
            </w:r>
          </w:p>
        </w:tc>
        <w:tc>
          <w:tcPr>
            <w:tcW w:w="3544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8F4F65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 xml:space="preserve">Элемент благоустройства ФМ «Сфера 0,5», крашеный </w:t>
            </w:r>
            <w:r w:rsidRPr="008F4F65">
              <w:rPr>
                <w:rFonts w:ascii="Times New Roman" w:eastAsia="Times New Roman" w:hAnsi="Times New Roman" w:cs="Times New Roman"/>
                <w:lang w:val="en-US"/>
              </w:rPr>
              <w:t>SBR</w:t>
            </w:r>
            <w:r w:rsidRPr="008F4F65">
              <w:rPr>
                <w:rFonts w:ascii="Times New Roman" w:eastAsia="Times New Roman" w:hAnsi="Times New Roman" w:cs="Times New Roman"/>
              </w:rPr>
              <w:t xml:space="preserve"> 100 %</w:t>
            </w:r>
          </w:p>
        </w:tc>
        <w:tc>
          <w:tcPr>
            <w:tcW w:w="3544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8F4F65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 xml:space="preserve">Элемент благоустройства ФМ «Сфера 0,5», крашеный </w:t>
            </w:r>
            <w:r w:rsidRPr="008F4F65">
              <w:rPr>
                <w:rFonts w:ascii="Times New Roman" w:eastAsia="Times New Roman" w:hAnsi="Times New Roman" w:cs="Times New Roman"/>
                <w:lang w:val="en-US"/>
              </w:rPr>
              <w:t>SBR</w:t>
            </w:r>
            <w:r w:rsidRPr="008F4F65">
              <w:rPr>
                <w:rFonts w:ascii="Times New Roman" w:eastAsia="Times New Roman" w:hAnsi="Times New Roman" w:cs="Times New Roman"/>
              </w:rPr>
              <w:t xml:space="preserve"> 100 %</w:t>
            </w:r>
          </w:p>
        </w:tc>
        <w:tc>
          <w:tcPr>
            <w:tcW w:w="3544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8F4F65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 xml:space="preserve">Элемент благоустройства ФМ «Сфера 0,35», крашеный </w:t>
            </w:r>
            <w:r w:rsidRPr="008F4F65">
              <w:rPr>
                <w:rFonts w:ascii="Times New Roman" w:eastAsia="Times New Roman" w:hAnsi="Times New Roman" w:cs="Times New Roman"/>
                <w:lang w:val="en-US"/>
              </w:rPr>
              <w:t>SBR</w:t>
            </w:r>
            <w:r w:rsidRPr="008F4F65">
              <w:rPr>
                <w:rFonts w:ascii="Times New Roman" w:eastAsia="Times New Roman" w:hAnsi="Times New Roman" w:cs="Times New Roman"/>
              </w:rPr>
              <w:t xml:space="preserve"> 100 %</w:t>
            </w:r>
          </w:p>
        </w:tc>
        <w:tc>
          <w:tcPr>
            <w:tcW w:w="3544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8F4F65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 xml:space="preserve">Элемент благоустройства ФМ «Сфера 0,45», крашеный </w:t>
            </w:r>
            <w:r w:rsidRPr="008F4F65">
              <w:rPr>
                <w:rFonts w:ascii="Times New Roman" w:eastAsia="Times New Roman" w:hAnsi="Times New Roman" w:cs="Times New Roman"/>
                <w:lang w:val="en-US"/>
              </w:rPr>
              <w:t>SBR</w:t>
            </w:r>
            <w:r w:rsidRPr="008F4F65">
              <w:rPr>
                <w:rFonts w:ascii="Times New Roman" w:eastAsia="Times New Roman" w:hAnsi="Times New Roman" w:cs="Times New Roman"/>
              </w:rPr>
              <w:t xml:space="preserve"> 100 %</w:t>
            </w:r>
          </w:p>
        </w:tc>
        <w:tc>
          <w:tcPr>
            <w:tcW w:w="3544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8F4F65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F65">
              <w:rPr>
                <w:rFonts w:ascii="Times New Roman" w:eastAsia="Times New Roman" w:hAnsi="Times New Roman" w:cs="Times New Roman"/>
                <w:color w:val="000000"/>
              </w:rPr>
              <w:t>Карусель</w:t>
            </w:r>
          </w:p>
        </w:tc>
        <w:tc>
          <w:tcPr>
            <w:tcW w:w="3544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8F4F65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Информационный стенд</w:t>
            </w:r>
          </w:p>
        </w:tc>
        <w:tc>
          <w:tcPr>
            <w:tcW w:w="3544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8F4F65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Скамейка, 1,5*0,45*0,35</w:t>
            </w:r>
          </w:p>
        </w:tc>
        <w:tc>
          <w:tcPr>
            <w:tcW w:w="3544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8F4F65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Урна металлическая</w:t>
            </w:r>
          </w:p>
        </w:tc>
        <w:tc>
          <w:tcPr>
            <w:tcW w:w="3544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8F4F65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F65">
              <w:rPr>
                <w:rFonts w:ascii="Times New Roman" w:eastAsia="Times New Roman" w:hAnsi="Times New Roman" w:cs="Times New Roman"/>
                <w:color w:val="000000"/>
              </w:rPr>
              <w:t>Резиновое покрытие, 125 кв.м   под детской площадкой</w:t>
            </w:r>
          </w:p>
        </w:tc>
        <w:tc>
          <w:tcPr>
            <w:tcW w:w="3544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8F4F65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F65">
              <w:rPr>
                <w:rFonts w:ascii="Times New Roman" w:eastAsia="Times New Roman" w:hAnsi="Times New Roman" w:cs="Times New Roman"/>
                <w:color w:val="000000"/>
              </w:rPr>
              <w:t>Бетонное основание под площадку, площадь 344,2 кв.м (к резиновому покрытию, 125 кв.м   под детской площадкой)</w:t>
            </w:r>
          </w:p>
        </w:tc>
        <w:tc>
          <w:tcPr>
            <w:tcW w:w="3544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пгт. Суходол, ул. Георгиевская, (парковая зона, в границах улиц Степная и Магистральная)</w:t>
            </w:r>
          </w:p>
        </w:tc>
        <w:tc>
          <w:tcPr>
            <w:tcW w:w="1134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8F4F65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Плитка тротуарная, площадь 63,0 кв.м  (под объемно-пространственной композицией (стилизованная скамья для зоны отдыха))</w:t>
            </w:r>
          </w:p>
        </w:tc>
        <w:tc>
          <w:tcPr>
            <w:tcW w:w="3544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пгт. Суходол, ул. Георгиевская, (парковая зона, в границах улиц Степная и Магистральная)</w:t>
            </w:r>
          </w:p>
        </w:tc>
        <w:tc>
          <w:tcPr>
            <w:tcW w:w="1134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70970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8F4F65" w:rsidRDefault="00D70970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 xml:space="preserve">Резиновое покрытие, площадь 90 кв.м (под спортивную площадку)  </w:t>
            </w:r>
          </w:p>
        </w:tc>
        <w:tc>
          <w:tcPr>
            <w:tcW w:w="3544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пгт. Суходол, ул. Георгиевская, (парковая зона, в границах улиц Степная и Магистральная)</w:t>
            </w:r>
          </w:p>
        </w:tc>
        <w:tc>
          <w:tcPr>
            <w:tcW w:w="1134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8F4F65" w:rsidRDefault="00D70970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F6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E208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E2083" w:rsidRPr="00E920A6" w:rsidRDefault="00DE208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E2083" w:rsidRPr="00E920A6" w:rsidRDefault="00DE2083" w:rsidP="00D95453">
            <w:pPr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 xml:space="preserve">Сирена  с двумя рупорными громкоговорителями </w:t>
            </w:r>
          </w:p>
        </w:tc>
        <w:tc>
          <w:tcPr>
            <w:tcW w:w="3544" w:type="dxa"/>
            <w:shd w:val="clear" w:color="auto" w:fill="auto"/>
          </w:tcPr>
          <w:p w:rsidR="00DE2083" w:rsidRPr="00E920A6" w:rsidRDefault="00DE2083" w:rsidP="00D95453">
            <w:pPr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. Боровка</w:t>
            </w:r>
          </w:p>
        </w:tc>
        <w:tc>
          <w:tcPr>
            <w:tcW w:w="1134" w:type="dxa"/>
            <w:shd w:val="clear" w:color="auto" w:fill="auto"/>
          </w:tcPr>
          <w:p w:rsidR="00DE2083" w:rsidRPr="00E920A6" w:rsidRDefault="00DE2083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E2083" w:rsidRPr="00E920A6" w:rsidRDefault="00DE2083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E2083" w:rsidRPr="00E920A6" w:rsidRDefault="00DE2083" w:rsidP="00DE2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КАЗНА муниципального района Сергиевский</w:t>
            </w:r>
          </w:p>
        </w:tc>
      </w:tr>
      <w:tr w:rsidR="00037A6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37A6E" w:rsidRPr="00E920A6" w:rsidRDefault="00037A6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37A6E" w:rsidRPr="00E920A6" w:rsidRDefault="00037A6E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920A6">
              <w:rPr>
                <w:rFonts w:ascii="Times New Roman" w:hAnsi="Times New Roman" w:cs="Times New Roman"/>
              </w:rPr>
              <w:t>Ноутбук</w:t>
            </w:r>
            <w:r w:rsidRPr="00E920A6">
              <w:rPr>
                <w:rFonts w:ascii="Times New Roman" w:hAnsi="Times New Roman" w:cs="Times New Roman"/>
                <w:lang w:val="en-US"/>
              </w:rPr>
              <w:t xml:space="preserve"> DELL, 15.6″, Intel Core i3 1115G4 3.O</w:t>
            </w:r>
            <w:r w:rsidRPr="00E920A6">
              <w:rPr>
                <w:rFonts w:ascii="Times New Roman" w:hAnsi="Times New Roman" w:cs="Times New Roman"/>
              </w:rPr>
              <w:t>ГГц</w:t>
            </w:r>
            <w:r w:rsidRPr="00E920A6">
              <w:rPr>
                <w:rFonts w:ascii="Times New Roman" w:hAnsi="Times New Roman" w:cs="Times New Roman"/>
                <w:lang w:val="en-US"/>
              </w:rPr>
              <w:t>, 8</w:t>
            </w:r>
            <w:r w:rsidRPr="00E920A6">
              <w:rPr>
                <w:rFonts w:ascii="Times New Roman" w:hAnsi="Times New Roman" w:cs="Times New Roman"/>
              </w:rPr>
              <w:t>ГБ</w:t>
            </w:r>
            <w:r w:rsidRPr="00E920A6">
              <w:rPr>
                <w:rFonts w:ascii="Times New Roman" w:hAnsi="Times New Roman" w:cs="Times New Roman"/>
                <w:lang w:val="en-US"/>
              </w:rPr>
              <w:t>, 256</w:t>
            </w:r>
            <w:r w:rsidRPr="00E920A6">
              <w:rPr>
                <w:rFonts w:ascii="Times New Roman" w:hAnsi="Times New Roman" w:cs="Times New Roman"/>
              </w:rPr>
              <w:t>ГБ</w:t>
            </w:r>
            <w:r w:rsidRPr="00E920A6">
              <w:rPr>
                <w:rFonts w:ascii="Times New Roman" w:hAnsi="Times New Roman" w:cs="Times New Roman"/>
                <w:lang w:val="en-US"/>
              </w:rPr>
              <w:t xml:space="preserve"> SSD, Intel UHD Graphics, RJ45, Linux</w:t>
            </w:r>
          </w:p>
        </w:tc>
        <w:tc>
          <w:tcPr>
            <w:tcW w:w="3544" w:type="dxa"/>
            <w:shd w:val="clear" w:color="auto" w:fill="auto"/>
          </w:tcPr>
          <w:p w:rsidR="00037A6E" w:rsidRPr="00E920A6" w:rsidRDefault="00037A6E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с. Сергиевск,  ул. Ленина, 15А</w:t>
            </w:r>
          </w:p>
        </w:tc>
        <w:tc>
          <w:tcPr>
            <w:tcW w:w="1134" w:type="dxa"/>
            <w:shd w:val="clear" w:color="auto" w:fill="auto"/>
          </w:tcPr>
          <w:p w:rsidR="00037A6E" w:rsidRPr="00E920A6" w:rsidRDefault="00037A6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37A6E" w:rsidRPr="00E920A6" w:rsidRDefault="00037A6E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37A6E" w:rsidRPr="00E920A6" w:rsidRDefault="00037A6E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37A6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37A6E" w:rsidRPr="00E920A6" w:rsidRDefault="00037A6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37A6E" w:rsidRPr="00E920A6" w:rsidRDefault="00037A6E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Проектор</w:t>
            </w:r>
          </w:p>
        </w:tc>
        <w:tc>
          <w:tcPr>
            <w:tcW w:w="3544" w:type="dxa"/>
            <w:shd w:val="clear" w:color="auto" w:fill="auto"/>
          </w:tcPr>
          <w:p w:rsidR="00037A6E" w:rsidRPr="00E920A6" w:rsidRDefault="00037A6E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с. Сергиевск, ул. Советская, д.45</w:t>
            </w:r>
          </w:p>
        </w:tc>
        <w:tc>
          <w:tcPr>
            <w:tcW w:w="1134" w:type="dxa"/>
            <w:shd w:val="clear" w:color="auto" w:fill="auto"/>
          </w:tcPr>
          <w:p w:rsidR="00037A6E" w:rsidRPr="00E920A6" w:rsidRDefault="00037A6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37A6E" w:rsidRPr="00E920A6" w:rsidRDefault="00037A6E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37A6E" w:rsidRPr="00E920A6" w:rsidRDefault="00037A6E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037A6E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37A6E" w:rsidRPr="00E920A6" w:rsidRDefault="00037A6E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37A6E" w:rsidRPr="00E920A6" w:rsidRDefault="00037A6E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Маты теплоизоляционные из стекловолокна</w:t>
            </w:r>
          </w:p>
        </w:tc>
        <w:tc>
          <w:tcPr>
            <w:tcW w:w="3544" w:type="dxa"/>
            <w:shd w:val="clear" w:color="auto" w:fill="auto"/>
          </w:tcPr>
          <w:p w:rsidR="00037A6E" w:rsidRPr="00E920A6" w:rsidRDefault="00037A6E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с. Сергиевск, ул. Советская, д.45</w:t>
            </w:r>
          </w:p>
        </w:tc>
        <w:tc>
          <w:tcPr>
            <w:tcW w:w="1134" w:type="dxa"/>
            <w:shd w:val="clear" w:color="auto" w:fill="auto"/>
          </w:tcPr>
          <w:p w:rsidR="00037A6E" w:rsidRPr="00E920A6" w:rsidRDefault="00037A6E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37A6E" w:rsidRPr="00E920A6" w:rsidRDefault="00037A6E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37A6E" w:rsidRPr="00E920A6" w:rsidRDefault="00037A6E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559A2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559A2" w:rsidRPr="00E920A6" w:rsidRDefault="00B559A2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559A2" w:rsidRPr="00E920A6" w:rsidRDefault="00B559A2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истема оповещения и управления эвакуацией</w:t>
            </w:r>
          </w:p>
        </w:tc>
        <w:tc>
          <w:tcPr>
            <w:tcW w:w="3544" w:type="dxa"/>
            <w:shd w:val="clear" w:color="auto" w:fill="auto"/>
          </w:tcPr>
          <w:p w:rsidR="00B559A2" w:rsidRPr="00E920A6" w:rsidRDefault="00B559A2" w:rsidP="001054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  <w:color w:val="000000"/>
              </w:rPr>
              <w:t>п.Сургут, ул.Первомайская, д.8А</w:t>
            </w:r>
          </w:p>
          <w:p w:rsidR="00B559A2" w:rsidRPr="00E920A6" w:rsidRDefault="00B559A2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559A2" w:rsidRPr="00E920A6" w:rsidRDefault="00B559A2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559A2" w:rsidRPr="00E920A6" w:rsidRDefault="00B559A2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559A2" w:rsidRPr="00E920A6" w:rsidRDefault="00B559A2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559A2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559A2" w:rsidRPr="00E920A6" w:rsidRDefault="00B559A2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559A2" w:rsidRPr="00E920A6" w:rsidRDefault="00B559A2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истема оповещения и управления эвакуацией</w:t>
            </w:r>
          </w:p>
        </w:tc>
        <w:tc>
          <w:tcPr>
            <w:tcW w:w="3544" w:type="dxa"/>
            <w:shd w:val="clear" w:color="auto" w:fill="auto"/>
          </w:tcPr>
          <w:p w:rsidR="00B559A2" w:rsidRPr="00E920A6" w:rsidRDefault="00B559A2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  <w:color w:val="000000"/>
              </w:rPr>
              <w:t>п. Сургут, ул.Победы, д.26</w:t>
            </w:r>
          </w:p>
        </w:tc>
        <w:tc>
          <w:tcPr>
            <w:tcW w:w="1134" w:type="dxa"/>
            <w:shd w:val="clear" w:color="auto" w:fill="auto"/>
          </w:tcPr>
          <w:p w:rsidR="00B559A2" w:rsidRPr="00E920A6" w:rsidRDefault="00B559A2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559A2" w:rsidRPr="00E920A6" w:rsidRDefault="00B559A2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559A2" w:rsidRPr="00E920A6" w:rsidRDefault="00B559A2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559A2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559A2" w:rsidRPr="00E920A6" w:rsidRDefault="00B559A2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559A2" w:rsidRPr="00E920A6" w:rsidRDefault="00B559A2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истема оповещения и управления эвакуацией</w:t>
            </w:r>
          </w:p>
        </w:tc>
        <w:tc>
          <w:tcPr>
            <w:tcW w:w="3544" w:type="dxa"/>
            <w:shd w:val="clear" w:color="auto" w:fill="auto"/>
          </w:tcPr>
          <w:p w:rsidR="00B559A2" w:rsidRPr="00E920A6" w:rsidRDefault="00B559A2" w:rsidP="00105457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920A6">
              <w:rPr>
                <w:rFonts w:ascii="Times New Roman" w:hAnsi="Times New Roman" w:cs="Times New Roman"/>
                <w:color w:val="000000"/>
              </w:rPr>
              <w:t xml:space="preserve">с. Калиновка, </w:t>
            </w:r>
          </w:p>
          <w:p w:rsidR="00B559A2" w:rsidRPr="00E920A6" w:rsidRDefault="00B559A2" w:rsidP="0010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  <w:color w:val="000000"/>
              </w:rPr>
              <w:t>ул. Каськова К.А., д.27</w:t>
            </w:r>
          </w:p>
        </w:tc>
        <w:tc>
          <w:tcPr>
            <w:tcW w:w="1134" w:type="dxa"/>
            <w:shd w:val="clear" w:color="auto" w:fill="auto"/>
          </w:tcPr>
          <w:p w:rsidR="00B559A2" w:rsidRPr="00E920A6" w:rsidRDefault="00B559A2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559A2" w:rsidRPr="00E920A6" w:rsidRDefault="00B559A2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559A2" w:rsidRPr="00E920A6" w:rsidRDefault="00B559A2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559A2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559A2" w:rsidRPr="00E920A6" w:rsidRDefault="00B559A2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559A2" w:rsidRPr="00E920A6" w:rsidRDefault="00B559A2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истема оповещения и управления эвакуацией</w:t>
            </w:r>
          </w:p>
        </w:tc>
        <w:tc>
          <w:tcPr>
            <w:tcW w:w="3544" w:type="dxa"/>
            <w:shd w:val="clear" w:color="auto" w:fill="auto"/>
          </w:tcPr>
          <w:p w:rsidR="00B559A2" w:rsidRPr="00E920A6" w:rsidRDefault="00B559A2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920A6">
              <w:rPr>
                <w:rFonts w:ascii="Times New Roman" w:hAnsi="Times New Roman" w:cs="Times New Roman"/>
                <w:color w:val="000000"/>
              </w:rPr>
              <w:t xml:space="preserve">с. Сергиевск, </w:t>
            </w:r>
          </w:p>
          <w:p w:rsidR="00B559A2" w:rsidRPr="00E920A6" w:rsidRDefault="00B559A2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  <w:color w:val="000000"/>
              </w:rPr>
              <w:t>ул. Кооперативная, д.13</w:t>
            </w:r>
          </w:p>
          <w:p w:rsidR="00B559A2" w:rsidRPr="00E920A6" w:rsidRDefault="00B559A2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559A2" w:rsidRPr="00E920A6" w:rsidRDefault="00B559A2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559A2" w:rsidRPr="00E920A6" w:rsidRDefault="00B559A2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559A2" w:rsidRPr="00E920A6" w:rsidRDefault="00B559A2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559A2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559A2" w:rsidRPr="00E920A6" w:rsidRDefault="00B559A2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559A2" w:rsidRPr="00E920A6" w:rsidRDefault="00B559A2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истема оповещения и управления эвакуацией</w:t>
            </w:r>
          </w:p>
        </w:tc>
        <w:tc>
          <w:tcPr>
            <w:tcW w:w="3544" w:type="dxa"/>
            <w:shd w:val="clear" w:color="auto" w:fill="auto"/>
          </w:tcPr>
          <w:p w:rsidR="00B559A2" w:rsidRPr="00E920A6" w:rsidRDefault="00B559A2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  <w:color w:val="000000"/>
              </w:rPr>
              <w:t>п.г.т. Суходол, ул.Куйбышева, д.14А</w:t>
            </w:r>
          </w:p>
        </w:tc>
        <w:tc>
          <w:tcPr>
            <w:tcW w:w="1134" w:type="dxa"/>
            <w:shd w:val="clear" w:color="auto" w:fill="auto"/>
          </w:tcPr>
          <w:p w:rsidR="00B559A2" w:rsidRPr="00E920A6" w:rsidRDefault="00B559A2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559A2" w:rsidRPr="00E920A6" w:rsidRDefault="00B559A2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559A2" w:rsidRPr="00E920A6" w:rsidRDefault="00B559A2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559A2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559A2" w:rsidRPr="00E920A6" w:rsidRDefault="00B559A2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559A2" w:rsidRPr="00E920A6" w:rsidRDefault="00B559A2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Система оповещения и управления эвакуацией</w:t>
            </w:r>
          </w:p>
        </w:tc>
        <w:tc>
          <w:tcPr>
            <w:tcW w:w="3544" w:type="dxa"/>
            <w:shd w:val="clear" w:color="auto" w:fill="auto"/>
          </w:tcPr>
          <w:p w:rsidR="00B559A2" w:rsidRPr="00E920A6" w:rsidRDefault="00B559A2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  <w:color w:val="000000"/>
              </w:rPr>
              <w:t>п.г.т. Суходол, ул. Пушкина, д.7</w:t>
            </w:r>
          </w:p>
        </w:tc>
        <w:tc>
          <w:tcPr>
            <w:tcW w:w="1134" w:type="dxa"/>
            <w:shd w:val="clear" w:color="auto" w:fill="auto"/>
          </w:tcPr>
          <w:p w:rsidR="00B559A2" w:rsidRPr="00E920A6" w:rsidRDefault="00B559A2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559A2" w:rsidRPr="00E920A6" w:rsidRDefault="00B559A2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559A2" w:rsidRPr="00E920A6" w:rsidRDefault="00B559A2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559A2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559A2" w:rsidRPr="00E920A6" w:rsidRDefault="00B559A2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559A2" w:rsidRPr="00E920A6" w:rsidRDefault="00CC6591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 xml:space="preserve">Робот-пылесос </w:t>
            </w:r>
            <w:r w:rsidRPr="00E920A6">
              <w:rPr>
                <w:rFonts w:ascii="Times New Roman" w:eastAsia="Times New Roman" w:hAnsi="Times New Roman" w:cs="Times New Roman"/>
                <w:lang w:val="en-US"/>
              </w:rPr>
              <w:t>Hayward</w:t>
            </w:r>
            <w:r w:rsidRPr="00E920A6">
              <w:rPr>
                <w:rFonts w:ascii="Times New Roman" w:eastAsia="Times New Roman" w:hAnsi="Times New Roman" w:cs="Times New Roman"/>
              </w:rPr>
              <w:t xml:space="preserve"> </w:t>
            </w:r>
            <w:r w:rsidRPr="00E920A6">
              <w:rPr>
                <w:rFonts w:ascii="Times New Roman" w:eastAsia="Times New Roman" w:hAnsi="Times New Roman" w:cs="Times New Roman"/>
                <w:lang w:val="en-US"/>
              </w:rPr>
              <w:t>AquaVac</w:t>
            </w:r>
            <w:r w:rsidRPr="00E920A6">
              <w:rPr>
                <w:rFonts w:ascii="Times New Roman" w:eastAsia="Times New Roman" w:hAnsi="Times New Roman" w:cs="Times New Roman"/>
              </w:rPr>
              <w:t xml:space="preserve"> 650 (резин. валик)</w:t>
            </w:r>
          </w:p>
        </w:tc>
        <w:tc>
          <w:tcPr>
            <w:tcW w:w="3544" w:type="dxa"/>
            <w:shd w:val="clear" w:color="auto" w:fill="auto"/>
          </w:tcPr>
          <w:p w:rsidR="00B559A2" w:rsidRPr="00E920A6" w:rsidRDefault="00CC6591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920A6">
              <w:rPr>
                <w:rFonts w:ascii="Times New Roman" w:hAnsi="Times New Roman" w:cs="Times New Roman"/>
                <w:color w:val="000000"/>
              </w:rPr>
              <w:t>п. Суходол, ул. Куйбышева, д.16</w:t>
            </w:r>
          </w:p>
        </w:tc>
        <w:tc>
          <w:tcPr>
            <w:tcW w:w="1134" w:type="dxa"/>
            <w:shd w:val="clear" w:color="auto" w:fill="auto"/>
          </w:tcPr>
          <w:p w:rsidR="00B559A2" w:rsidRPr="00E920A6" w:rsidRDefault="00CC6591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559A2" w:rsidRPr="00E920A6" w:rsidRDefault="00B559A2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559A2" w:rsidRPr="00E920A6" w:rsidRDefault="00CC6591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CC6591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C6591" w:rsidRPr="000C09FA" w:rsidRDefault="00CC6591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CC6591" w:rsidRPr="000C09FA" w:rsidRDefault="00514D0D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09FA">
              <w:rPr>
                <w:rFonts w:ascii="Times New Roman" w:hAnsi="Times New Roman" w:cs="Times New Roman"/>
              </w:rPr>
              <w:t>Арт-объект «Я люблю Суходол»</w:t>
            </w:r>
          </w:p>
        </w:tc>
        <w:tc>
          <w:tcPr>
            <w:tcW w:w="3544" w:type="dxa"/>
            <w:shd w:val="clear" w:color="auto" w:fill="auto"/>
          </w:tcPr>
          <w:p w:rsidR="00CC6591" w:rsidRPr="000C09FA" w:rsidRDefault="00514D0D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09FA">
              <w:rPr>
                <w:rFonts w:ascii="Times New Roman" w:hAnsi="Times New Roman" w:cs="Times New Roman"/>
                <w:color w:val="000000"/>
              </w:rPr>
              <w:t>пгт. Суходол, ул. Гергиевская (парковая зона)</w:t>
            </w:r>
          </w:p>
        </w:tc>
        <w:tc>
          <w:tcPr>
            <w:tcW w:w="1134" w:type="dxa"/>
            <w:shd w:val="clear" w:color="auto" w:fill="auto"/>
          </w:tcPr>
          <w:p w:rsidR="00CC6591" w:rsidRPr="000C09FA" w:rsidRDefault="00514D0D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09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C6591" w:rsidRPr="000C09FA" w:rsidRDefault="00CC6591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CC6591" w:rsidRPr="000C09FA" w:rsidRDefault="00514D0D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09F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14D0D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14D0D" w:rsidRPr="000C09FA" w:rsidRDefault="00514D0D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14D0D" w:rsidRPr="000C09FA" w:rsidRDefault="00514D0D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09FA">
              <w:rPr>
                <w:rFonts w:ascii="Times New Roman" w:hAnsi="Times New Roman" w:cs="Times New Roman"/>
              </w:rPr>
              <w:t>Гирлянда зимняя «Снежинка», 300м</w:t>
            </w:r>
          </w:p>
        </w:tc>
        <w:tc>
          <w:tcPr>
            <w:tcW w:w="3544" w:type="dxa"/>
            <w:shd w:val="clear" w:color="auto" w:fill="auto"/>
          </w:tcPr>
          <w:p w:rsidR="00514D0D" w:rsidRPr="000C09FA" w:rsidRDefault="00514D0D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09FA">
              <w:rPr>
                <w:rFonts w:ascii="Times New Roman" w:hAnsi="Times New Roman" w:cs="Times New Roman"/>
                <w:color w:val="000000"/>
              </w:rPr>
              <w:t>пгт. Суходол, ул. Гергиевская (парковая зона)</w:t>
            </w:r>
          </w:p>
        </w:tc>
        <w:tc>
          <w:tcPr>
            <w:tcW w:w="1134" w:type="dxa"/>
            <w:shd w:val="clear" w:color="auto" w:fill="auto"/>
          </w:tcPr>
          <w:p w:rsidR="00514D0D" w:rsidRPr="000C09FA" w:rsidRDefault="00514D0D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09F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011" w:type="dxa"/>
            <w:shd w:val="clear" w:color="auto" w:fill="auto"/>
          </w:tcPr>
          <w:p w:rsidR="00514D0D" w:rsidRPr="000C09FA" w:rsidRDefault="00514D0D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14D0D" w:rsidRPr="000C09FA" w:rsidRDefault="00514D0D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09F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C09F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C09FA" w:rsidRPr="000C09FA" w:rsidRDefault="000C09F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C09FA" w:rsidRPr="000C09FA" w:rsidRDefault="000C09FA" w:rsidP="00D95453">
            <w:pPr>
              <w:rPr>
                <w:rFonts w:ascii="Times New Roman" w:hAnsi="Times New Roman" w:cs="Times New Roman"/>
              </w:rPr>
            </w:pPr>
            <w:r w:rsidRPr="000C09FA">
              <w:rPr>
                <w:rFonts w:ascii="Times New Roman" w:hAnsi="Times New Roman" w:cs="Times New Roman"/>
              </w:rPr>
              <w:t>Подиум, размеры 3*8мм</w:t>
            </w:r>
          </w:p>
        </w:tc>
        <w:tc>
          <w:tcPr>
            <w:tcW w:w="3544" w:type="dxa"/>
            <w:shd w:val="clear" w:color="auto" w:fill="auto"/>
          </w:tcPr>
          <w:p w:rsidR="000C09FA" w:rsidRPr="000C09FA" w:rsidRDefault="000C09F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09FA">
              <w:rPr>
                <w:rFonts w:ascii="Times New Roman" w:hAnsi="Times New Roman" w:cs="Times New Roman"/>
              </w:rPr>
              <w:t>Самарская обл., Сергиевский р-он, с. Черновка, ул. Новостроевская, около д. 13 (напротив СДК)</w:t>
            </w:r>
          </w:p>
        </w:tc>
        <w:tc>
          <w:tcPr>
            <w:tcW w:w="1134" w:type="dxa"/>
            <w:shd w:val="clear" w:color="auto" w:fill="auto"/>
          </w:tcPr>
          <w:p w:rsidR="000C09FA" w:rsidRPr="000C09FA" w:rsidRDefault="000C09FA" w:rsidP="00D95453">
            <w:pPr>
              <w:jc w:val="center"/>
              <w:rPr>
                <w:rFonts w:ascii="Times New Roman" w:hAnsi="Times New Roman" w:cs="Times New Roman"/>
              </w:rPr>
            </w:pPr>
            <w:r w:rsidRPr="000C09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C09FA" w:rsidRPr="000C09FA" w:rsidRDefault="000C09F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C09FA" w:rsidRDefault="000C09FA">
            <w:r w:rsidRPr="00CF2A9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C09F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C09FA" w:rsidRPr="000C09FA" w:rsidRDefault="000C09F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C09FA" w:rsidRPr="000C09FA" w:rsidRDefault="000C09FA" w:rsidP="00D95453">
            <w:pPr>
              <w:rPr>
                <w:rFonts w:ascii="Times New Roman" w:hAnsi="Times New Roman" w:cs="Times New Roman"/>
              </w:rPr>
            </w:pPr>
            <w:r w:rsidRPr="000C09FA">
              <w:rPr>
                <w:rFonts w:ascii="Times New Roman" w:hAnsi="Times New Roman" w:cs="Times New Roman"/>
              </w:rPr>
              <w:t>Скамья парковая: с поручнями, размеры 1600*700*950мм</w:t>
            </w:r>
          </w:p>
        </w:tc>
        <w:tc>
          <w:tcPr>
            <w:tcW w:w="3544" w:type="dxa"/>
            <w:shd w:val="clear" w:color="auto" w:fill="auto"/>
          </w:tcPr>
          <w:p w:rsidR="000C09FA" w:rsidRPr="000C09FA" w:rsidRDefault="000C09F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09FA">
              <w:rPr>
                <w:rFonts w:ascii="Times New Roman" w:hAnsi="Times New Roman" w:cs="Times New Roman"/>
              </w:rPr>
              <w:t>Самарская обл., Сергиевский р-он, с. Черновка, ул. Новостроевская, около д. 13 (напротив СДК)</w:t>
            </w:r>
          </w:p>
        </w:tc>
        <w:tc>
          <w:tcPr>
            <w:tcW w:w="1134" w:type="dxa"/>
            <w:shd w:val="clear" w:color="auto" w:fill="auto"/>
          </w:tcPr>
          <w:p w:rsidR="000C09FA" w:rsidRPr="000C09FA" w:rsidRDefault="000C09FA" w:rsidP="00D95453">
            <w:pPr>
              <w:jc w:val="center"/>
              <w:rPr>
                <w:rFonts w:ascii="Times New Roman" w:hAnsi="Times New Roman" w:cs="Times New Roman"/>
              </w:rPr>
            </w:pPr>
            <w:r w:rsidRPr="000C09F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0C09FA" w:rsidRPr="000C09FA" w:rsidRDefault="000C09F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C09FA" w:rsidRDefault="000C09FA">
            <w:r w:rsidRPr="00CF2A9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0C09FA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C09FA" w:rsidRPr="000C09FA" w:rsidRDefault="000C09FA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C09FA" w:rsidRPr="000C09FA" w:rsidRDefault="000C09FA" w:rsidP="00D95453">
            <w:pPr>
              <w:rPr>
                <w:rFonts w:ascii="Times New Roman" w:hAnsi="Times New Roman" w:cs="Times New Roman"/>
              </w:rPr>
            </w:pPr>
            <w:r w:rsidRPr="000C09FA">
              <w:rPr>
                <w:rFonts w:ascii="Times New Roman" w:hAnsi="Times New Roman" w:cs="Times New Roman"/>
              </w:rPr>
              <w:t>Урна железобетонная прямоугольная с фактурной отделкой</w:t>
            </w:r>
          </w:p>
        </w:tc>
        <w:tc>
          <w:tcPr>
            <w:tcW w:w="3544" w:type="dxa"/>
            <w:shd w:val="clear" w:color="auto" w:fill="auto"/>
          </w:tcPr>
          <w:p w:rsidR="000C09FA" w:rsidRPr="000C09FA" w:rsidRDefault="000C09FA" w:rsidP="001054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09FA">
              <w:rPr>
                <w:rFonts w:ascii="Times New Roman" w:hAnsi="Times New Roman" w:cs="Times New Roman"/>
              </w:rPr>
              <w:t>Самарская обл., Сергиевский р-он, с. Черновка, ул. Новостроевская, около д. 13 (напротив СДК)</w:t>
            </w:r>
          </w:p>
        </w:tc>
        <w:tc>
          <w:tcPr>
            <w:tcW w:w="1134" w:type="dxa"/>
            <w:shd w:val="clear" w:color="auto" w:fill="auto"/>
          </w:tcPr>
          <w:p w:rsidR="000C09FA" w:rsidRPr="000C09FA" w:rsidRDefault="000C09FA" w:rsidP="00D95453">
            <w:pPr>
              <w:jc w:val="center"/>
              <w:rPr>
                <w:rFonts w:ascii="Times New Roman" w:hAnsi="Times New Roman" w:cs="Times New Roman"/>
              </w:rPr>
            </w:pPr>
            <w:r w:rsidRPr="000C09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0C09FA" w:rsidRPr="000C09FA" w:rsidRDefault="000C09FA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C09FA" w:rsidRDefault="000C09FA">
            <w:r w:rsidRPr="00CF2A91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9545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95453" w:rsidRPr="000C09FA" w:rsidRDefault="00D9545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Покрытие двухслойное бесшовное пористое водопроницаемое для детских игровых площадок, цветное в один цвет, верхний слой из каучуковой крошки толщиной 5 мм, нижний слой из резиновой крошки толщиной 10мм, площадь 180м2</w:t>
            </w:r>
          </w:p>
        </w:tc>
        <w:tc>
          <w:tcPr>
            <w:tcW w:w="3544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95453" w:rsidRPr="00D95453" w:rsidRDefault="00D95453" w:rsidP="00D95453">
            <w:pPr>
              <w:jc w:val="center"/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95453" w:rsidRPr="000C09FA" w:rsidRDefault="00D95453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95453" w:rsidRDefault="00D95453">
            <w:r w:rsidRPr="00A77E4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9545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95453" w:rsidRPr="000C09FA" w:rsidRDefault="00D9545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Игровой комплекс «Сатурн»2,8*6*6</w:t>
            </w:r>
          </w:p>
        </w:tc>
        <w:tc>
          <w:tcPr>
            <w:tcW w:w="3544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95453" w:rsidRPr="00D95453" w:rsidRDefault="00D95453" w:rsidP="00D954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45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95453" w:rsidRPr="000C09FA" w:rsidRDefault="00D95453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95453" w:rsidRDefault="00D95453">
            <w:r w:rsidRPr="00A77E4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9545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95453" w:rsidRPr="000C09FA" w:rsidRDefault="00D9545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  <w:lang w:val="en-US"/>
              </w:rPr>
            </w:pPr>
            <w:r w:rsidRPr="00D95453">
              <w:rPr>
                <w:rFonts w:ascii="Times New Roman" w:hAnsi="Times New Roman" w:cs="Times New Roman"/>
              </w:rPr>
              <w:t>Элемент благоустройства ФМ «Гусеница»</w:t>
            </w:r>
          </w:p>
        </w:tc>
        <w:tc>
          <w:tcPr>
            <w:tcW w:w="3544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95453" w:rsidRPr="00D95453" w:rsidRDefault="00D95453" w:rsidP="00D95453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95453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95453" w:rsidRPr="000C09FA" w:rsidRDefault="00D95453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95453" w:rsidRDefault="00D95453">
            <w:r w:rsidRPr="00A77E4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9545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95453" w:rsidRPr="000C09FA" w:rsidRDefault="00D9545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Элемент благоустройства ФМ «Гриб» большой 0,35</w:t>
            </w:r>
          </w:p>
        </w:tc>
        <w:tc>
          <w:tcPr>
            <w:tcW w:w="3544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95453" w:rsidRPr="00D95453" w:rsidRDefault="00D95453" w:rsidP="00D954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45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D95453" w:rsidRPr="000C09FA" w:rsidRDefault="00D95453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95453" w:rsidRDefault="00D95453">
            <w:r w:rsidRPr="00A77E4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9545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95453" w:rsidRPr="000C09FA" w:rsidRDefault="00D9545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Элемент благоустройства ФМ «Гриб» большой 0,45</w:t>
            </w:r>
          </w:p>
        </w:tc>
        <w:tc>
          <w:tcPr>
            <w:tcW w:w="3544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95453" w:rsidRPr="00D95453" w:rsidRDefault="00D95453" w:rsidP="00D954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45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D95453" w:rsidRPr="000C09FA" w:rsidRDefault="00D95453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95453" w:rsidRDefault="00D95453">
            <w:r w:rsidRPr="00C0056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9545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95453" w:rsidRPr="000C09FA" w:rsidRDefault="00D9545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Элемент благоустройства ФМ «Тоннель», 1,2м*0,65м</w:t>
            </w:r>
          </w:p>
        </w:tc>
        <w:tc>
          <w:tcPr>
            <w:tcW w:w="3544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95453" w:rsidRPr="00D95453" w:rsidRDefault="00D95453" w:rsidP="00D954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45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D95453" w:rsidRPr="000C09FA" w:rsidRDefault="00D95453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95453" w:rsidRDefault="00D95453">
            <w:r w:rsidRPr="00C0056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9545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95453" w:rsidRPr="000C09FA" w:rsidRDefault="00D9545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Диван на металлических ножках</w:t>
            </w:r>
          </w:p>
        </w:tc>
        <w:tc>
          <w:tcPr>
            <w:tcW w:w="3544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95453" w:rsidRPr="00D95453" w:rsidRDefault="00D95453" w:rsidP="00D954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45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D95453" w:rsidRPr="000C09FA" w:rsidRDefault="00D95453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95453" w:rsidRDefault="00D95453">
            <w:r w:rsidRPr="00C0056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9545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95453" w:rsidRPr="000C09FA" w:rsidRDefault="00D9545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Урна железобетонная прямоугольная с фактурной отделкой</w:t>
            </w:r>
          </w:p>
        </w:tc>
        <w:tc>
          <w:tcPr>
            <w:tcW w:w="3544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95453" w:rsidRPr="00D95453" w:rsidRDefault="00D95453" w:rsidP="00D954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45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D95453" w:rsidRPr="000C09FA" w:rsidRDefault="00D95453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95453" w:rsidRDefault="00D95453">
            <w:r w:rsidRPr="00C0056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9545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95453" w:rsidRPr="000C09FA" w:rsidRDefault="00D9545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Скамья парковая, размеры 2000х1030х800 мм</w:t>
            </w:r>
          </w:p>
        </w:tc>
        <w:tc>
          <w:tcPr>
            <w:tcW w:w="3544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Самарская область, Сергиевский район, пос. Сургут, «Парк поселка Сургут» около дома №22 по ул. Первомайская</w:t>
            </w:r>
          </w:p>
        </w:tc>
        <w:tc>
          <w:tcPr>
            <w:tcW w:w="1134" w:type="dxa"/>
            <w:shd w:val="clear" w:color="auto" w:fill="auto"/>
          </w:tcPr>
          <w:p w:rsidR="00D95453" w:rsidRPr="00D95453" w:rsidRDefault="00D95453" w:rsidP="00D954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45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D95453" w:rsidRPr="000C09FA" w:rsidRDefault="00D95453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95453" w:rsidRDefault="00D95453">
            <w:r w:rsidRPr="00C0056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9545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95453" w:rsidRPr="000C09FA" w:rsidRDefault="00D9545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 xml:space="preserve">Урна переворачивающаяся из стального листа, на ножках из стальной трубы, </w:t>
            </w:r>
            <w:r w:rsidRPr="00D95453">
              <w:rPr>
                <w:rFonts w:ascii="Times New Roman" w:hAnsi="Times New Roman" w:cs="Times New Roman"/>
              </w:rPr>
              <w:lastRenderedPageBreak/>
              <w:t>окрашенная, размер 1100х485х235 мм</w:t>
            </w:r>
          </w:p>
        </w:tc>
        <w:tc>
          <w:tcPr>
            <w:tcW w:w="3544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lastRenderedPageBreak/>
              <w:t xml:space="preserve">Самарская область, Сергиевский район, пос. Сургут, «Парк поселка </w:t>
            </w:r>
            <w:r w:rsidRPr="00D95453">
              <w:rPr>
                <w:rFonts w:ascii="Times New Roman" w:hAnsi="Times New Roman" w:cs="Times New Roman"/>
              </w:rPr>
              <w:lastRenderedPageBreak/>
              <w:t>Сургут» около дома №22 по ул. Первомайская</w:t>
            </w:r>
          </w:p>
        </w:tc>
        <w:tc>
          <w:tcPr>
            <w:tcW w:w="1134" w:type="dxa"/>
            <w:shd w:val="clear" w:color="auto" w:fill="auto"/>
          </w:tcPr>
          <w:p w:rsidR="00D95453" w:rsidRPr="00D95453" w:rsidRDefault="00D95453" w:rsidP="00D954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453">
              <w:rPr>
                <w:rFonts w:ascii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2011" w:type="dxa"/>
            <w:shd w:val="clear" w:color="auto" w:fill="auto"/>
          </w:tcPr>
          <w:p w:rsidR="00D95453" w:rsidRPr="000C09FA" w:rsidRDefault="00D95453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95453" w:rsidRDefault="00D95453">
            <w:r w:rsidRPr="00C0056B">
              <w:rPr>
                <w:rFonts w:ascii="Times New Roman" w:eastAsia="Times New Roman" w:hAnsi="Times New Roman" w:cs="Times New Roman"/>
              </w:rPr>
              <w:t xml:space="preserve">Договор безвозмездного </w:t>
            </w:r>
            <w:r w:rsidRPr="00C0056B">
              <w:rPr>
                <w:rFonts w:ascii="Times New Roman" w:eastAsia="Times New Roman" w:hAnsi="Times New Roman" w:cs="Times New Roman"/>
              </w:rPr>
              <w:lastRenderedPageBreak/>
              <w:t>пользования</w:t>
            </w:r>
          </w:p>
        </w:tc>
      </w:tr>
      <w:tr w:rsidR="00D9545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95453" w:rsidRPr="000C09FA" w:rsidRDefault="00D9545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Скамья парковая</w:t>
            </w:r>
          </w:p>
        </w:tc>
        <w:tc>
          <w:tcPr>
            <w:tcW w:w="3544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 xml:space="preserve">Самарская область, Сергиевский район, пос. Серноводск, ул. </w:t>
            </w:r>
            <w:r>
              <w:rPr>
                <w:rFonts w:ascii="Times New Roman" w:hAnsi="Times New Roman" w:cs="Times New Roman"/>
              </w:rPr>
              <w:t>К</w:t>
            </w:r>
            <w:r w:rsidRPr="00D95453">
              <w:rPr>
                <w:rFonts w:ascii="Times New Roman" w:hAnsi="Times New Roman" w:cs="Times New Roman"/>
              </w:rPr>
              <w:t>алинина, д. 22</w:t>
            </w:r>
          </w:p>
        </w:tc>
        <w:tc>
          <w:tcPr>
            <w:tcW w:w="1134" w:type="dxa"/>
            <w:shd w:val="clear" w:color="auto" w:fill="auto"/>
          </w:tcPr>
          <w:p w:rsidR="00D95453" w:rsidRPr="00D95453" w:rsidRDefault="00D95453" w:rsidP="00D954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45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D95453" w:rsidRPr="000C09FA" w:rsidRDefault="00D95453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95453" w:rsidRDefault="00D95453">
            <w:r w:rsidRPr="00C0056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9545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95453" w:rsidRPr="000C09FA" w:rsidRDefault="00D9545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Урна переворачивающаяся из стального листа, на ножках из стальной трубы, окрашенная</w:t>
            </w:r>
          </w:p>
        </w:tc>
        <w:tc>
          <w:tcPr>
            <w:tcW w:w="3544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Самарская область, Сергиевский район, пос. Серноводск, ул. Калинина, д. 22</w:t>
            </w:r>
          </w:p>
        </w:tc>
        <w:tc>
          <w:tcPr>
            <w:tcW w:w="1134" w:type="dxa"/>
            <w:shd w:val="clear" w:color="auto" w:fill="auto"/>
          </w:tcPr>
          <w:p w:rsidR="00D95453" w:rsidRPr="00D95453" w:rsidRDefault="00D95453" w:rsidP="00D954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45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D95453" w:rsidRPr="000C09FA" w:rsidRDefault="00D95453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95453" w:rsidRDefault="00D95453">
            <w:r w:rsidRPr="0040112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9545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95453" w:rsidRPr="000C09FA" w:rsidRDefault="00D9545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Скамья парковая</w:t>
            </w:r>
          </w:p>
        </w:tc>
        <w:tc>
          <w:tcPr>
            <w:tcW w:w="3544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Самарская область, Сергиевский район, пос. Серноводск, ул. Калинина, д. 28</w:t>
            </w:r>
          </w:p>
        </w:tc>
        <w:tc>
          <w:tcPr>
            <w:tcW w:w="1134" w:type="dxa"/>
            <w:shd w:val="clear" w:color="auto" w:fill="auto"/>
          </w:tcPr>
          <w:p w:rsidR="00D95453" w:rsidRPr="00D95453" w:rsidRDefault="00D95453" w:rsidP="00D954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45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D95453" w:rsidRPr="000C09FA" w:rsidRDefault="00D95453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95453" w:rsidRDefault="00D95453">
            <w:r w:rsidRPr="0040112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9545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95453" w:rsidRPr="000C09FA" w:rsidRDefault="00D9545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Урна переворачивающаяся из стального листа, на ножках из стальной трубы, окрашенная</w:t>
            </w:r>
          </w:p>
        </w:tc>
        <w:tc>
          <w:tcPr>
            <w:tcW w:w="3544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Самарская область, Сергиевский район, пос. Серноводск, ул. Калинина, д. 28</w:t>
            </w:r>
          </w:p>
        </w:tc>
        <w:tc>
          <w:tcPr>
            <w:tcW w:w="1134" w:type="dxa"/>
            <w:shd w:val="clear" w:color="auto" w:fill="auto"/>
          </w:tcPr>
          <w:p w:rsidR="00D95453" w:rsidRPr="00D95453" w:rsidRDefault="00D95453" w:rsidP="00D954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45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D95453" w:rsidRPr="000C09FA" w:rsidRDefault="00D95453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95453" w:rsidRDefault="00D95453">
            <w:r w:rsidRPr="0040112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9545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95453" w:rsidRPr="000C09FA" w:rsidRDefault="00D9545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Скамья парковая</w:t>
            </w:r>
          </w:p>
        </w:tc>
        <w:tc>
          <w:tcPr>
            <w:tcW w:w="3544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Самарская область, Сергиевский район, пгт. Суходол, ул. Пушкина, д. 22</w:t>
            </w:r>
          </w:p>
        </w:tc>
        <w:tc>
          <w:tcPr>
            <w:tcW w:w="1134" w:type="dxa"/>
            <w:shd w:val="clear" w:color="auto" w:fill="auto"/>
          </w:tcPr>
          <w:p w:rsidR="00D95453" w:rsidRPr="00D95453" w:rsidRDefault="00D95453" w:rsidP="00D954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45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D95453" w:rsidRPr="000C09FA" w:rsidRDefault="00D95453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95453" w:rsidRDefault="00D95453">
            <w:r w:rsidRPr="0040112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9545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95453" w:rsidRPr="000C09FA" w:rsidRDefault="00D9545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Урна переворачивающаяся из стального листа, на ножках из стальной трубы, окрашенная</w:t>
            </w:r>
          </w:p>
        </w:tc>
        <w:tc>
          <w:tcPr>
            <w:tcW w:w="3544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Самарская область, Сергиевский район, пгт. Суходол, ул. Пушкина, д. 22</w:t>
            </w:r>
          </w:p>
        </w:tc>
        <w:tc>
          <w:tcPr>
            <w:tcW w:w="1134" w:type="dxa"/>
            <w:shd w:val="clear" w:color="auto" w:fill="auto"/>
          </w:tcPr>
          <w:p w:rsidR="00D95453" w:rsidRPr="00D95453" w:rsidRDefault="00D95453" w:rsidP="00D954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45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D95453" w:rsidRPr="000C09FA" w:rsidRDefault="00D95453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95453" w:rsidRDefault="00D95453">
            <w:r w:rsidRPr="0040112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9545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95453" w:rsidRPr="000C09FA" w:rsidRDefault="00D9545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Скамья парковая</w:t>
            </w:r>
          </w:p>
        </w:tc>
        <w:tc>
          <w:tcPr>
            <w:tcW w:w="3544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Самарская область, Сергиевский район, пгт. Суходол, ул. Пушкина, д. 24</w:t>
            </w:r>
          </w:p>
        </w:tc>
        <w:tc>
          <w:tcPr>
            <w:tcW w:w="1134" w:type="dxa"/>
            <w:shd w:val="clear" w:color="auto" w:fill="auto"/>
          </w:tcPr>
          <w:p w:rsidR="00D95453" w:rsidRPr="00D95453" w:rsidRDefault="00D95453" w:rsidP="00D954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45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D95453" w:rsidRPr="000C09FA" w:rsidRDefault="00D95453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95453" w:rsidRDefault="00D95453">
            <w:r w:rsidRPr="0040112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9545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95453" w:rsidRPr="000C09FA" w:rsidRDefault="00D9545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Урна переворачивающаяся из стального листа, на ножках из стальной трубы, окрашенная</w:t>
            </w:r>
          </w:p>
        </w:tc>
        <w:tc>
          <w:tcPr>
            <w:tcW w:w="3544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Самарская область, Сергиевский район, пгт. Суходол, ул. Пушкина, д. 24</w:t>
            </w:r>
          </w:p>
        </w:tc>
        <w:tc>
          <w:tcPr>
            <w:tcW w:w="1134" w:type="dxa"/>
            <w:shd w:val="clear" w:color="auto" w:fill="auto"/>
          </w:tcPr>
          <w:p w:rsidR="00D95453" w:rsidRPr="00D95453" w:rsidRDefault="00D95453" w:rsidP="00D954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45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D95453" w:rsidRPr="000C09FA" w:rsidRDefault="00D95453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95453" w:rsidRDefault="00D95453">
            <w:r w:rsidRPr="0040112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9545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95453" w:rsidRPr="000C09FA" w:rsidRDefault="00D9545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Скамья парковая</w:t>
            </w:r>
          </w:p>
        </w:tc>
        <w:tc>
          <w:tcPr>
            <w:tcW w:w="3544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Самарская область, Сергиевский район, пгт. Суходол, ул. Пушкина, д. 26</w:t>
            </w:r>
          </w:p>
        </w:tc>
        <w:tc>
          <w:tcPr>
            <w:tcW w:w="1134" w:type="dxa"/>
            <w:shd w:val="clear" w:color="auto" w:fill="auto"/>
          </w:tcPr>
          <w:p w:rsidR="00D95453" w:rsidRPr="00D95453" w:rsidRDefault="00D95453" w:rsidP="00D954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45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D95453" w:rsidRPr="000C09FA" w:rsidRDefault="00D95453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95453" w:rsidRDefault="00D95453">
            <w:r w:rsidRPr="0040112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9545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95453" w:rsidRPr="000C09FA" w:rsidRDefault="00D9545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Урна переворачивающаяся из стального листа, на ножках из стальной трубы, окрашенная</w:t>
            </w:r>
          </w:p>
        </w:tc>
        <w:tc>
          <w:tcPr>
            <w:tcW w:w="3544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Самарская область, Сергиевский район, пгт. Суходол, ул. Пушкина, д. 26</w:t>
            </w:r>
          </w:p>
        </w:tc>
        <w:tc>
          <w:tcPr>
            <w:tcW w:w="1134" w:type="dxa"/>
            <w:shd w:val="clear" w:color="auto" w:fill="auto"/>
          </w:tcPr>
          <w:p w:rsidR="00D95453" w:rsidRPr="00D95453" w:rsidRDefault="00D95453" w:rsidP="00D954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45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D95453" w:rsidRPr="000C09FA" w:rsidRDefault="00D95453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95453" w:rsidRDefault="00D95453">
            <w:r w:rsidRPr="000F0A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9545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95453" w:rsidRPr="000C09FA" w:rsidRDefault="00D9545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Скамья парковая</w:t>
            </w:r>
          </w:p>
        </w:tc>
        <w:tc>
          <w:tcPr>
            <w:tcW w:w="3544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Самарская область, Сергиевский район, пгт. Суходол, ул. Пушкина, д. 28</w:t>
            </w:r>
          </w:p>
        </w:tc>
        <w:tc>
          <w:tcPr>
            <w:tcW w:w="1134" w:type="dxa"/>
            <w:shd w:val="clear" w:color="auto" w:fill="auto"/>
          </w:tcPr>
          <w:p w:rsidR="00D95453" w:rsidRPr="00D95453" w:rsidRDefault="00D95453" w:rsidP="00D954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45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D95453" w:rsidRPr="000C09FA" w:rsidRDefault="00D95453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95453" w:rsidRDefault="00D95453">
            <w:r w:rsidRPr="000F0A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9545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95453" w:rsidRPr="000C09FA" w:rsidRDefault="00D9545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Урна переворачивающаяся из стального листа, на ножках из стальной трубы, окрашенная</w:t>
            </w:r>
          </w:p>
        </w:tc>
        <w:tc>
          <w:tcPr>
            <w:tcW w:w="3544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Самарская область, Сергиевский район, пгт. Суходол, ул. Пушкина, д. 28</w:t>
            </w:r>
          </w:p>
        </w:tc>
        <w:tc>
          <w:tcPr>
            <w:tcW w:w="1134" w:type="dxa"/>
            <w:shd w:val="clear" w:color="auto" w:fill="auto"/>
          </w:tcPr>
          <w:p w:rsidR="00D95453" w:rsidRPr="00D95453" w:rsidRDefault="00D95453" w:rsidP="00D954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45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D95453" w:rsidRPr="000C09FA" w:rsidRDefault="00D95453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95453" w:rsidRDefault="00D95453">
            <w:r w:rsidRPr="000F0A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9545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95453" w:rsidRPr="000C09FA" w:rsidRDefault="00D9545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Скамья парковая</w:t>
            </w:r>
          </w:p>
        </w:tc>
        <w:tc>
          <w:tcPr>
            <w:tcW w:w="3544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Самарская область, Сергиевский район, пгт. Суходол, ул. Пушкина, д. 32</w:t>
            </w:r>
          </w:p>
        </w:tc>
        <w:tc>
          <w:tcPr>
            <w:tcW w:w="1134" w:type="dxa"/>
            <w:shd w:val="clear" w:color="auto" w:fill="auto"/>
          </w:tcPr>
          <w:p w:rsidR="00D95453" w:rsidRPr="00D95453" w:rsidRDefault="00D95453" w:rsidP="00D954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45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D95453" w:rsidRPr="000C09FA" w:rsidRDefault="00D95453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95453" w:rsidRDefault="00D95453">
            <w:r w:rsidRPr="000F0A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9545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95453" w:rsidRPr="000C09FA" w:rsidRDefault="00D9545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Урна переворачивающаяся из стального листа, на ножках из стальной трубы, окрашенная</w:t>
            </w:r>
          </w:p>
        </w:tc>
        <w:tc>
          <w:tcPr>
            <w:tcW w:w="3544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Самарская область, Сергиевский район, пгт. Суходол, ул. Пушкина, д. 32</w:t>
            </w:r>
          </w:p>
        </w:tc>
        <w:tc>
          <w:tcPr>
            <w:tcW w:w="1134" w:type="dxa"/>
            <w:shd w:val="clear" w:color="auto" w:fill="auto"/>
          </w:tcPr>
          <w:p w:rsidR="00D95453" w:rsidRPr="00D95453" w:rsidRDefault="00D95453" w:rsidP="00D954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45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D95453" w:rsidRPr="000C09FA" w:rsidRDefault="00D95453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95453" w:rsidRDefault="00D95453">
            <w:r w:rsidRPr="000F0A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9545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95453" w:rsidRPr="000C09FA" w:rsidRDefault="00D9545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Скамья парковая</w:t>
            </w:r>
          </w:p>
        </w:tc>
        <w:tc>
          <w:tcPr>
            <w:tcW w:w="3544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Самарская область, Сергиевский район, пгт. Суходол, ул. Пушкина, д. 35</w:t>
            </w:r>
          </w:p>
        </w:tc>
        <w:tc>
          <w:tcPr>
            <w:tcW w:w="1134" w:type="dxa"/>
            <w:shd w:val="clear" w:color="auto" w:fill="auto"/>
          </w:tcPr>
          <w:p w:rsidR="00D95453" w:rsidRPr="00D95453" w:rsidRDefault="00D95453" w:rsidP="00D954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45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D95453" w:rsidRPr="000C09FA" w:rsidRDefault="00D95453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95453" w:rsidRDefault="00D95453">
            <w:r w:rsidRPr="000F0A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9545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95453" w:rsidRPr="000C09FA" w:rsidRDefault="00D9545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Урна переворачивающаяся из стального листа, на ножках из стальной трубы, окрашенная</w:t>
            </w:r>
          </w:p>
        </w:tc>
        <w:tc>
          <w:tcPr>
            <w:tcW w:w="3544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Самарская область, Сергиевский район, пгт. Суходол, ул. Пушкина, д. 35</w:t>
            </w:r>
          </w:p>
        </w:tc>
        <w:tc>
          <w:tcPr>
            <w:tcW w:w="1134" w:type="dxa"/>
            <w:shd w:val="clear" w:color="auto" w:fill="auto"/>
          </w:tcPr>
          <w:p w:rsidR="00D95453" w:rsidRPr="00D95453" w:rsidRDefault="00D95453" w:rsidP="00D954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45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D95453" w:rsidRPr="000C09FA" w:rsidRDefault="00D95453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95453" w:rsidRDefault="00D95453">
            <w:r w:rsidRPr="000F0A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9545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95453" w:rsidRPr="000C09FA" w:rsidRDefault="00D9545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Скамья парковая</w:t>
            </w:r>
          </w:p>
        </w:tc>
        <w:tc>
          <w:tcPr>
            <w:tcW w:w="3544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Пушкина, </w:t>
            </w:r>
            <w:r w:rsidRPr="00D95453">
              <w:rPr>
                <w:rFonts w:ascii="Times New Roman" w:hAnsi="Times New Roman" w:cs="Times New Roman"/>
              </w:rPr>
              <w:lastRenderedPageBreak/>
              <w:t>д. 37</w:t>
            </w:r>
          </w:p>
        </w:tc>
        <w:tc>
          <w:tcPr>
            <w:tcW w:w="1134" w:type="dxa"/>
            <w:shd w:val="clear" w:color="auto" w:fill="auto"/>
          </w:tcPr>
          <w:p w:rsidR="00D95453" w:rsidRPr="00D95453" w:rsidRDefault="00D95453" w:rsidP="00D954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453">
              <w:rPr>
                <w:rFonts w:ascii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2011" w:type="dxa"/>
            <w:shd w:val="clear" w:color="auto" w:fill="auto"/>
          </w:tcPr>
          <w:p w:rsidR="00D95453" w:rsidRPr="000C09FA" w:rsidRDefault="00D95453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95453" w:rsidRDefault="00D95453">
            <w:r w:rsidRPr="000F0AE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9545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95453" w:rsidRPr="000C09FA" w:rsidRDefault="00D9545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Урна переворачивающаяся из стального листа, на ножках из стальной трубы, окрашенная</w:t>
            </w:r>
          </w:p>
        </w:tc>
        <w:tc>
          <w:tcPr>
            <w:tcW w:w="3544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Самарская область, Сергиевский район, пгт. Суходол, ул. Пушкина, д. 37</w:t>
            </w:r>
          </w:p>
        </w:tc>
        <w:tc>
          <w:tcPr>
            <w:tcW w:w="1134" w:type="dxa"/>
            <w:shd w:val="clear" w:color="auto" w:fill="auto"/>
          </w:tcPr>
          <w:p w:rsidR="00D95453" w:rsidRPr="00D95453" w:rsidRDefault="00D95453" w:rsidP="00D954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45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D95453" w:rsidRPr="000C09FA" w:rsidRDefault="00D95453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95453" w:rsidRDefault="00D95453">
            <w:r w:rsidRPr="006920F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9545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95453" w:rsidRPr="000C09FA" w:rsidRDefault="00D9545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Скамья парковая</w:t>
            </w:r>
          </w:p>
        </w:tc>
        <w:tc>
          <w:tcPr>
            <w:tcW w:w="3544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Самарская область, Сергиевский район, пгт. Суходол, ул. Пушкина, д. 39</w:t>
            </w:r>
          </w:p>
        </w:tc>
        <w:tc>
          <w:tcPr>
            <w:tcW w:w="1134" w:type="dxa"/>
            <w:shd w:val="clear" w:color="auto" w:fill="auto"/>
          </w:tcPr>
          <w:p w:rsidR="00D95453" w:rsidRPr="00D95453" w:rsidRDefault="00D95453" w:rsidP="00D954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45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D95453" w:rsidRPr="000C09FA" w:rsidRDefault="00D95453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95453" w:rsidRDefault="00D95453">
            <w:r w:rsidRPr="006920F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9545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95453" w:rsidRPr="000C09FA" w:rsidRDefault="00D9545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Урна переворачивающаяся из стального листа, на ножках из стальной трубы, окрашенная</w:t>
            </w:r>
          </w:p>
        </w:tc>
        <w:tc>
          <w:tcPr>
            <w:tcW w:w="3544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Самарская область, Сергиевский район, пгт. Суходол, ул. Пушкина, д. 39</w:t>
            </w:r>
          </w:p>
        </w:tc>
        <w:tc>
          <w:tcPr>
            <w:tcW w:w="1134" w:type="dxa"/>
            <w:shd w:val="clear" w:color="auto" w:fill="auto"/>
          </w:tcPr>
          <w:p w:rsidR="00D95453" w:rsidRPr="00D95453" w:rsidRDefault="00D95453" w:rsidP="00D954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45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D95453" w:rsidRPr="000C09FA" w:rsidRDefault="00D95453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95453" w:rsidRDefault="00D95453">
            <w:r w:rsidRPr="006920F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9545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95453" w:rsidRPr="000C09FA" w:rsidRDefault="00D9545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Контейнер для ТБО</w:t>
            </w:r>
          </w:p>
        </w:tc>
        <w:tc>
          <w:tcPr>
            <w:tcW w:w="3544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с. Сергиевск, пересечение ул. Сергиевская и ул. Петра Великого</w:t>
            </w:r>
          </w:p>
        </w:tc>
        <w:tc>
          <w:tcPr>
            <w:tcW w:w="1134" w:type="dxa"/>
            <w:shd w:val="clear" w:color="auto" w:fill="auto"/>
          </w:tcPr>
          <w:p w:rsidR="00D95453" w:rsidRPr="00D95453" w:rsidRDefault="00D95453" w:rsidP="00D954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45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D95453" w:rsidRPr="000C09FA" w:rsidRDefault="00D95453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95453" w:rsidRDefault="00D95453">
            <w:r w:rsidRPr="006920F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9545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95453" w:rsidRPr="000C09FA" w:rsidRDefault="00D9545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Контейнер для ТБО</w:t>
            </w:r>
          </w:p>
        </w:tc>
        <w:tc>
          <w:tcPr>
            <w:tcW w:w="3544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с. Сергиевск, ул. Ленина, у дома № 22</w:t>
            </w:r>
          </w:p>
        </w:tc>
        <w:tc>
          <w:tcPr>
            <w:tcW w:w="1134" w:type="dxa"/>
            <w:shd w:val="clear" w:color="auto" w:fill="auto"/>
          </w:tcPr>
          <w:p w:rsidR="00D95453" w:rsidRPr="00D95453" w:rsidRDefault="00D95453" w:rsidP="00D954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45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95453" w:rsidRPr="000C09FA" w:rsidRDefault="00D95453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95453" w:rsidRDefault="00D95453">
            <w:r w:rsidRPr="006920F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9545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95453" w:rsidRPr="000C09FA" w:rsidRDefault="00D9545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Контейнер для ТБО</w:t>
            </w:r>
          </w:p>
        </w:tc>
        <w:tc>
          <w:tcPr>
            <w:tcW w:w="3544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с. Старое Якушкино, ул. Мира</w:t>
            </w:r>
          </w:p>
        </w:tc>
        <w:tc>
          <w:tcPr>
            <w:tcW w:w="1134" w:type="dxa"/>
            <w:shd w:val="clear" w:color="auto" w:fill="auto"/>
          </w:tcPr>
          <w:p w:rsidR="00D95453" w:rsidRPr="00D95453" w:rsidRDefault="00D95453" w:rsidP="00D954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45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D95453" w:rsidRPr="000C09FA" w:rsidRDefault="00D95453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95453" w:rsidRDefault="00D95453">
            <w:r w:rsidRPr="006920F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9545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95453" w:rsidRPr="000C09FA" w:rsidRDefault="00D9545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Контейнер для ТБО</w:t>
            </w:r>
          </w:p>
        </w:tc>
        <w:tc>
          <w:tcPr>
            <w:tcW w:w="3544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с. Старое Якушкино, ул. Спортивная</w:t>
            </w:r>
          </w:p>
        </w:tc>
        <w:tc>
          <w:tcPr>
            <w:tcW w:w="1134" w:type="dxa"/>
            <w:shd w:val="clear" w:color="auto" w:fill="auto"/>
          </w:tcPr>
          <w:p w:rsidR="00D95453" w:rsidRPr="00D95453" w:rsidRDefault="00D95453" w:rsidP="00D954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45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D95453" w:rsidRPr="000C09FA" w:rsidRDefault="00D95453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95453" w:rsidRDefault="00D95453">
            <w:r w:rsidRPr="006920F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9545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95453" w:rsidRPr="000C09FA" w:rsidRDefault="00D95453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Контейнер для ТБО</w:t>
            </w:r>
          </w:p>
        </w:tc>
        <w:tc>
          <w:tcPr>
            <w:tcW w:w="3544" w:type="dxa"/>
            <w:shd w:val="clear" w:color="auto" w:fill="auto"/>
          </w:tcPr>
          <w:p w:rsidR="00D95453" w:rsidRPr="00D95453" w:rsidRDefault="00D95453" w:rsidP="00D95453">
            <w:pPr>
              <w:rPr>
                <w:rFonts w:ascii="Times New Roman" w:hAnsi="Times New Roman" w:cs="Times New Roman"/>
              </w:rPr>
            </w:pPr>
            <w:r w:rsidRPr="00D95453">
              <w:rPr>
                <w:rFonts w:ascii="Times New Roman" w:hAnsi="Times New Roman" w:cs="Times New Roman"/>
              </w:rPr>
              <w:t>п. Антоновка, ул. Мичурина, у дома № 31</w:t>
            </w:r>
          </w:p>
        </w:tc>
        <w:tc>
          <w:tcPr>
            <w:tcW w:w="1134" w:type="dxa"/>
            <w:shd w:val="clear" w:color="auto" w:fill="auto"/>
          </w:tcPr>
          <w:p w:rsidR="00D95453" w:rsidRPr="00D95453" w:rsidRDefault="00D95453" w:rsidP="00D954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45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D95453" w:rsidRPr="000C09FA" w:rsidRDefault="00D95453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95453" w:rsidRDefault="00D95453">
            <w:r w:rsidRPr="006920FA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B141C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4B141C" w:rsidRPr="00E920A6" w:rsidRDefault="004B141C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4B141C" w:rsidRPr="00E920A6" w:rsidRDefault="0010545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20A6">
              <w:rPr>
                <w:rFonts w:ascii="Times New Roman" w:eastAsia="Calibri" w:hAnsi="Times New Roman" w:cs="Times New Roman"/>
              </w:rPr>
              <w:t>Терминал Аппаратуры спутниковой навигации (АСН)</w:t>
            </w:r>
          </w:p>
        </w:tc>
        <w:tc>
          <w:tcPr>
            <w:tcW w:w="3544" w:type="dxa"/>
            <w:shd w:val="clear" w:color="auto" w:fill="auto"/>
          </w:tcPr>
          <w:p w:rsidR="00105457" w:rsidRPr="00E920A6" w:rsidRDefault="0010545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с.Сергиевск, ул.Ленина, 97</w:t>
            </w:r>
          </w:p>
          <w:p w:rsidR="004B141C" w:rsidRPr="00E920A6" w:rsidRDefault="004B141C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B141C" w:rsidRPr="00E920A6" w:rsidRDefault="0010545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B141C" w:rsidRPr="00E920A6" w:rsidRDefault="004B141C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4B141C" w:rsidRPr="00E920A6" w:rsidRDefault="0010545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05457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05457" w:rsidRPr="00E920A6" w:rsidRDefault="0010545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05457" w:rsidRPr="00E920A6" w:rsidRDefault="0010545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20A6">
              <w:rPr>
                <w:rFonts w:ascii="Times New Roman" w:eastAsia="Calibri" w:hAnsi="Times New Roman" w:cs="Times New Roman"/>
              </w:rPr>
              <w:t>Терминал Аппаратуры спутниковой навигации (АСН)</w:t>
            </w:r>
          </w:p>
        </w:tc>
        <w:tc>
          <w:tcPr>
            <w:tcW w:w="3544" w:type="dxa"/>
            <w:shd w:val="clear" w:color="auto" w:fill="auto"/>
          </w:tcPr>
          <w:p w:rsidR="00105457" w:rsidRPr="00E920A6" w:rsidRDefault="0010545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с.Сергиевск, ул.Ленина, 97</w:t>
            </w:r>
          </w:p>
          <w:p w:rsidR="00105457" w:rsidRPr="00E920A6" w:rsidRDefault="00105457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05457" w:rsidRPr="00E920A6" w:rsidRDefault="0010545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05457" w:rsidRPr="00E920A6" w:rsidRDefault="0010545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05457" w:rsidRPr="00E920A6" w:rsidRDefault="0010545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05457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05457" w:rsidRPr="00E920A6" w:rsidRDefault="0010545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05457" w:rsidRPr="00E920A6" w:rsidRDefault="0010545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20A6">
              <w:rPr>
                <w:rFonts w:ascii="Times New Roman" w:eastAsia="Calibri" w:hAnsi="Times New Roman" w:cs="Times New Roman"/>
              </w:rPr>
              <w:t>Терминал Аппаратуры спутниковой навигации (АСН)</w:t>
            </w:r>
          </w:p>
        </w:tc>
        <w:tc>
          <w:tcPr>
            <w:tcW w:w="3544" w:type="dxa"/>
            <w:shd w:val="clear" w:color="auto" w:fill="auto"/>
          </w:tcPr>
          <w:p w:rsidR="00105457" w:rsidRPr="00E920A6" w:rsidRDefault="0010545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с.Сергиевск, ул.Ленина, 97</w:t>
            </w:r>
          </w:p>
          <w:p w:rsidR="00105457" w:rsidRPr="00E920A6" w:rsidRDefault="00105457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05457" w:rsidRPr="00E920A6" w:rsidRDefault="0010545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05457" w:rsidRPr="00E920A6" w:rsidRDefault="0010545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05457" w:rsidRPr="00E920A6" w:rsidRDefault="0010545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05457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05457" w:rsidRPr="00E920A6" w:rsidRDefault="0010545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05457" w:rsidRPr="00E920A6" w:rsidRDefault="0010545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20A6">
              <w:rPr>
                <w:rFonts w:ascii="Times New Roman" w:eastAsia="Calibri" w:hAnsi="Times New Roman" w:cs="Times New Roman"/>
              </w:rPr>
              <w:t>Терминал Аппаратуры спутниковой навигации (АСН)</w:t>
            </w:r>
          </w:p>
        </w:tc>
        <w:tc>
          <w:tcPr>
            <w:tcW w:w="3544" w:type="dxa"/>
            <w:shd w:val="clear" w:color="auto" w:fill="auto"/>
          </w:tcPr>
          <w:p w:rsidR="00105457" w:rsidRPr="00E920A6" w:rsidRDefault="0010545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с.Сергиевск, ул.Ленина, 97</w:t>
            </w:r>
          </w:p>
          <w:p w:rsidR="00105457" w:rsidRPr="00E920A6" w:rsidRDefault="00105457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05457" w:rsidRPr="00E920A6" w:rsidRDefault="0010545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05457" w:rsidRPr="00E920A6" w:rsidRDefault="0010545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05457" w:rsidRPr="00E920A6" w:rsidRDefault="0010545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05457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05457" w:rsidRPr="00E920A6" w:rsidRDefault="00105457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05457" w:rsidRPr="00E920A6" w:rsidRDefault="0010545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20A6">
              <w:rPr>
                <w:rFonts w:ascii="Times New Roman" w:eastAsia="Calibri" w:hAnsi="Times New Roman" w:cs="Times New Roman"/>
              </w:rPr>
              <w:t>Терминал Аппаратуры спутниковой навигации (АСН)</w:t>
            </w:r>
          </w:p>
        </w:tc>
        <w:tc>
          <w:tcPr>
            <w:tcW w:w="3544" w:type="dxa"/>
            <w:shd w:val="clear" w:color="auto" w:fill="auto"/>
          </w:tcPr>
          <w:p w:rsidR="00105457" w:rsidRPr="00E920A6" w:rsidRDefault="0010545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с.Сергиевск, ул.Ленина, 97</w:t>
            </w:r>
          </w:p>
          <w:p w:rsidR="00105457" w:rsidRPr="00E920A6" w:rsidRDefault="00105457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05457" w:rsidRPr="00E920A6" w:rsidRDefault="00105457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05457" w:rsidRPr="00E920A6" w:rsidRDefault="0010545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05457" w:rsidRPr="00E920A6" w:rsidRDefault="00105457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464BF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464BF" w:rsidRPr="000268E3" w:rsidRDefault="00B464BF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464BF" w:rsidRPr="000268E3" w:rsidRDefault="00B464BF" w:rsidP="00B464BF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0268E3">
              <w:rPr>
                <w:rFonts w:ascii="Times New Roman" w:eastAsia="Calibri" w:hAnsi="Times New Roman" w:cs="Times New Roman"/>
                <w:lang w:val="en-US"/>
              </w:rPr>
              <w:t>LADA 219010</w:t>
            </w:r>
          </w:p>
          <w:p w:rsidR="00B464BF" w:rsidRPr="000268E3" w:rsidRDefault="00B464BF" w:rsidP="00B464BF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0268E3">
              <w:rPr>
                <w:rFonts w:ascii="Times New Roman" w:eastAsia="Calibri" w:hAnsi="Times New Roman" w:cs="Times New Roman"/>
                <w:lang w:val="en-US"/>
              </w:rPr>
              <w:t>LADA GRANTA</w:t>
            </w:r>
          </w:p>
        </w:tc>
        <w:tc>
          <w:tcPr>
            <w:tcW w:w="3544" w:type="dxa"/>
            <w:shd w:val="clear" w:color="auto" w:fill="auto"/>
          </w:tcPr>
          <w:p w:rsidR="00B464BF" w:rsidRPr="000268E3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с.Сергиевск, ул.Ленина, 97</w:t>
            </w:r>
          </w:p>
          <w:p w:rsidR="00B464BF" w:rsidRPr="000268E3" w:rsidRDefault="00B464BF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464BF" w:rsidRPr="007A438B" w:rsidRDefault="007A438B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464BF" w:rsidRPr="000268E3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464BF" w:rsidRPr="000268E3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464BF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464BF" w:rsidRPr="000268E3" w:rsidRDefault="00B464BF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464BF" w:rsidRPr="000268E3" w:rsidRDefault="00B464BF" w:rsidP="00B464BF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0268E3">
              <w:rPr>
                <w:rFonts w:ascii="Times New Roman" w:eastAsia="Calibri" w:hAnsi="Times New Roman" w:cs="Times New Roman"/>
                <w:lang w:val="en-US"/>
              </w:rPr>
              <w:t>LADA 219010</w:t>
            </w:r>
          </w:p>
          <w:p w:rsidR="00B464BF" w:rsidRPr="000268E3" w:rsidRDefault="00B464BF" w:rsidP="00B464BF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0268E3">
              <w:rPr>
                <w:rFonts w:ascii="Times New Roman" w:eastAsia="Calibri" w:hAnsi="Times New Roman" w:cs="Times New Roman"/>
                <w:lang w:val="en-US"/>
              </w:rPr>
              <w:t>LADA GRANTA</w:t>
            </w:r>
          </w:p>
        </w:tc>
        <w:tc>
          <w:tcPr>
            <w:tcW w:w="3544" w:type="dxa"/>
            <w:shd w:val="clear" w:color="auto" w:fill="auto"/>
          </w:tcPr>
          <w:p w:rsidR="00B464BF" w:rsidRPr="000268E3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с.Сергиевск, ул.Ленина, 97</w:t>
            </w:r>
          </w:p>
          <w:p w:rsidR="00B464BF" w:rsidRPr="000268E3" w:rsidRDefault="00B464BF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464BF" w:rsidRPr="007A438B" w:rsidRDefault="007A438B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464BF" w:rsidRPr="000268E3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464BF" w:rsidRPr="000268E3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464BF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464BF" w:rsidRPr="000268E3" w:rsidRDefault="00B464BF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464BF" w:rsidRPr="000268E3" w:rsidRDefault="00B464BF" w:rsidP="00B464BF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0268E3">
              <w:rPr>
                <w:rFonts w:ascii="Times New Roman" w:eastAsia="Calibri" w:hAnsi="Times New Roman" w:cs="Times New Roman"/>
                <w:lang w:val="en-US"/>
              </w:rPr>
              <w:t>LADA 219010</w:t>
            </w:r>
          </w:p>
          <w:p w:rsidR="00B464BF" w:rsidRPr="000268E3" w:rsidRDefault="00B464BF" w:rsidP="00B464BF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0268E3">
              <w:rPr>
                <w:rFonts w:ascii="Times New Roman" w:eastAsia="Calibri" w:hAnsi="Times New Roman" w:cs="Times New Roman"/>
                <w:lang w:val="en-US"/>
              </w:rPr>
              <w:t>LADA GRANTA</w:t>
            </w:r>
          </w:p>
        </w:tc>
        <w:tc>
          <w:tcPr>
            <w:tcW w:w="3544" w:type="dxa"/>
            <w:shd w:val="clear" w:color="auto" w:fill="auto"/>
          </w:tcPr>
          <w:p w:rsidR="00B464BF" w:rsidRPr="000268E3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с.Сергиевск, ул.Ленина, 97</w:t>
            </w:r>
          </w:p>
          <w:p w:rsidR="00B464BF" w:rsidRPr="000268E3" w:rsidRDefault="00B464BF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464BF" w:rsidRPr="007A438B" w:rsidRDefault="007A438B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464BF" w:rsidRPr="000268E3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464BF" w:rsidRPr="000268E3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464BF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464BF" w:rsidRPr="000268E3" w:rsidRDefault="00B464BF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464BF" w:rsidRPr="000268E3" w:rsidRDefault="00B464BF" w:rsidP="00B464BF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0268E3">
              <w:rPr>
                <w:rFonts w:ascii="Times New Roman" w:eastAsia="Calibri" w:hAnsi="Times New Roman" w:cs="Times New Roman"/>
                <w:lang w:val="en-US"/>
              </w:rPr>
              <w:t>LADA 219010</w:t>
            </w:r>
          </w:p>
          <w:p w:rsidR="00B464BF" w:rsidRPr="000268E3" w:rsidRDefault="00B464BF" w:rsidP="00B464BF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0268E3">
              <w:rPr>
                <w:rFonts w:ascii="Times New Roman" w:eastAsia="Calibri" w:hAnsi="Times New Roman" w:cs="Times New Roman"/>
                <w:lang w:val="en-US"/>
              </w:rPr>
              <w:t>LADA GRANTA</w:t>
            </w:r>
          </w:p>
        </w:tc>
        <w:tc>
          <w:tcPr>
            <w:tcW w:w="3544" w:type="dxa"/>
            <w:shd w:val="clear" w:color="auto" w:fill="auto"/>
          </w:tcPr>
          <w:p w:rsidR="00B464BF" w:rsidRPr="000268E3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с.Сергиевск, ул.Ленина, 97</w:t>
            </w:r>
          </w:p>
          <w:p w:rsidR="00B464BF" w:rsidRPr="000268E3" w:rsidRDefault="00B464BF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464BF" w:rsidRPr="007A438B" w:rsidRDefault="007A438B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464BF" w:rsidRPr="000268E3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464BF" w:rsidRPr="000268E3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464BF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464BF" w:rsidRPr="000268E3" w:rsidRDefault="00B464BF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464BF" w:rsidRPr="000268E3" w:rsidRDefault="00B464BF" w:rsidP="00B464BF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0268E3">
              <w:rPr>
                <w:rFonts w:ascii="Times New Roman" w:eastAsia="Calibri" w:hAnsi="Times New Roman" w:cs="Times New Roman"/>
                <w:lang w:val="en-US"/>
              </w:rPr>
              <w:t>LADA 219010</w:t>
            </w:r>
          </w:p>
          <w:p w:rsidR="00B464BF" w:rsidRPr="000268E3" w:rsidRDefault="00B464BF" w:rsidP="00B464BF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0268E3">
              <w:rPr>
                <w:rFonts w:ascii="Times New Roman" w:eastAsia="Calibri" w:hAnsi="Times New Roman" w:cs="Times New Roman"/>
                <w:lang w:val="en-US"/>
              </w:rPr>
              <w:t>LADA GRANTA</w:t>
            </w:r>
          </w:p>
        </w:tc>
        <w:tc>
          <w:tcPr>
            <w:tcW w:w="3544" w:type="dxa"/>
            <w:shd w:val="clear" w:color="auto" w:fill="auto"/>
          </w:tcPr>
          <w:p w:rsidR="00B464BF" w:rsidRPr="000268E3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с.Сергиевск, ул.Ленина, 97</w:t>
            </w:r>
          </w:p>
          <w:p w:rsidR="00B464BF" w:rsidRPr="000268E3" w:rsidRDefault="00B464BF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464BF" w:rsidRPr="007A438B" w:rsidRDefault="007A438B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464BF" w:rsidRPr="000268E3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464BF" w:rsidRPr="000268E3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8E3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464BF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464BF" w:rsidRPr="00C049BE" w:rsidRDefault="00B464BF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464BF" w:rsidRPr="00C049BE" w:rsidRDefault="00B464BF" w:rsidP="00B464BF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C049BE">
              <w:rPr>
                <w:rFonts w:ascii="Times New Roman" w:eastAsia="Calibri" w:hAnsi="Times New Roman" w:cs="Times New Roman"/>
                <w:lang w:val="en-US"/>
              </w:rPr>
              <w:t>LADA 219010</w:t>
            </w:r>
          </w:p>
          <w:p w:rsidR="00B464BF" w:rsidRPr="00C049BE" w:rsidRDefault="00B464BF" w:rsidP="00B464BF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C049BE">
              <w:rPr>
                <w:rFonts w:ascii="Times New Roman" w:eastAsia="Calibri" w:hAnsi="Times New Roman" w:cs="Times New Roman"/>
                <w:lang w:val="en-US"/>
              </w:rPr>
              <w:t>LADA GRANTA</w:t>
            </w:r>
          </w:p>
        </w:tc>
        <w:tc>
          <w:tcPr>
            <w:tcW w:w="3544" w:type="dxa"/>
            <w:shd w:val="clear" w:color="auto" w:fill="auto"/>
          </w:tcPr>
          <w:p w:rsidR="00B464BF" w:rsidRPr="00C049BE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9BE">
              <w:rPr>
                <w:rFonts w:ascii="Times New Roman" w:eastAsia="Times New Roman" w:hAnsi="Times New Roman" w:cs="Times New Roman"/>
              </w:rPr>
              <w:t>с.Сергиевск, ул.Ленина, 97</w:t>
            </w:r>
          </w:p>
          <w:p w:rsidR="00B464BF" w:rsidRPr="00C049BE" w:rsidRDefault="00B464BF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464BF" w:rsidRPr="007A438B" w:rsidRDefault="007A438B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464BF" w:rsidRPr="00C049BE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464BF" w:rsidRPr="00C049BE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9B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464BF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464BF" w:rsidRPr="00C049BE" w:rsidRDefault="00B464BF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464BF" w:rsidRPr="00C049BE" w:rsidRDefault="00B464BF" w:rsidP="00B464BF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C049BE">
              <w:rPr>
                <w:rFonts w:ascii="Times New Roman" w:eastAsia="Calibri" w:hAnsi="Times New Roman" w:cs="Times New Roman"/>
                <w:lang w:val="en-US"/>
              </w:rPr>
              <w:t>LADA 219010</w:t>
            </w:r>
          </w:p>
          <w:p w:rsidR="00B464BF" w:rsidRPr="00C049BE" w:rsidRDefault="00B464BF" w:rsidP="00B464BF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C049BE">
              <w:rPr>
                <w:rFonts w:ascii="Times New Roman" w:eastAsia="Calibri" w:hAnsi="Times New Roman" w:cs="Times New Roman"/>
                <w:lang w:val="en-US"/>
              </w:rPr>
              <w:t>LADA GRANTA</w:t>
            </w:r>
          </w:p>
        </w:tc>
        <w:tc>
          <w:tcPr>
            <w:tcW w:w="3544" w:type="dxa"/>
            <w:shd w:val="clear" w:color="auto" w:fill="auto"/>
          </w:tcPr>
          <w:p w:rsidR="00B464BF" w:rsidRPr="00C049BE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9BE">
              <w:rPr>
                <w:rFonts w:ascii="Times New Roman" w:eastAsia="Times New Roman" w:hAnsi="Times New Roman" w:cs="Times New Roman"/>
              </w:rPr>
              <w:t>с.Сергиевск, ул.Ленина, 97</w:t>
            </w:r>
          </w:p>
          <w:p w:rsidR="00B464BF" w:rsidRPr="00C049BE" w:rsidRDefault="00B464BF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464BF" w:rsidRPr="007A438B" w:rsidRDefault="007A438B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464BF" w:rsidRPr="00C049BE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464BF" w:rsidRPr="00C049BE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9B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464BF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464BF" w:rsidRPr="00C049BE" w:rsidRDefault="00B464BF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464BF" w:rsidRPr="00C049BE" w:rsidRDefault="00B464BF" w:rsidP="00B464BF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C049BE">
              <w:rPr>
                <w:rFonts w:ascii="Times New Roman" w:eastAsia="Calibri" w:hAnsi="Times New Roman" w:cs="Times New Roman"/>
                <w:lang w:val="en-US"/>
              </w:rPr>
              <w:t>LADA 219010</w:t>
            </w:r>
          </w:p>
          <w:p w:rsidR="00B464BF" w:rsidRPr="00C049BE" w:rsidRDefault="00B464BF" w:rsidP="00B464BF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C049BE">
              <w:rPr>
                <w:rFonts w:ascii="Times New Roman" w:eastAsia="Calibri" w:hAnsi="Times New Roman" w:cs="Times New Roman"/>
                <w:lang w:val="en-US"/>
              </w:rPr>
              <w:t>LADA GRANTA</w:t>
            </w:r>
          </w:p>
        </w:tc>
        <w:tc>
          <w:tcPr>
            <w:tcW w:w="3544" w:type="dxa"/>
            <w:shd w:val="clear" w:color="auto" w:fill="auto"/>
          </w:tcPr>
          <w:p w:rsidR="00B464BF" w:rsidRPr="00C049BE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9BE">
              <w:rPr>
                <w:rFonts w:ascii="Times New Roman" w:eastAsia="Times New Roman" w:hAnsi="Times New Roman" w:cs="Times New Roman"/>
              </w:rPr>
              <w:t>с.Сергиевск, ул.Ленина, 97</w:t>
            </w:r>
          </w:p>
          <w:p w:rsidR="00B464BF" w:rsidRPr="00C049BE" w:rsidRDefault="00B464BF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464BF" w:rsidRPr="007A438B" w:rsidRDefault="007A438B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464BF" w:rsidRPr="00C049BE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464BF" w:rsidRPr="00C049BE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9B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464BF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464BF" w:rsidRPr="00C049BE" w:rsidRDefault="00B464BF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464BF" w:rsidRPr="00C049BE" w:rsidRDefault="00B464BF" w:rsidP="00B464BF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C049BE">
              <w:rPr>
                <w:rFonts w:ascii="Times New Roman" w:eastAsia="Calibri" w:hAnsi="Times New Roman" w:cs="Times New Roman"/>
                <w:lang w:val="en-US"/>
              </w:rPr>
              <w:t>LADA 219010</w:t>
            </w:r>
          </w:p>
          <w:p w:rsidR="00B464BF" w:rsidRPr="00C049BE" w:rsidRDefault="00B464BF" w:rsidP="00B464BF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C049BE">
              <w:rPr>
                <w:rFonts w:ascii="Times New Roman" w:eastAsia="Calibri" w:hAnsi="Times New Roman" w:cs="Times New Roman"/>
                <w:lang w:val="en-US"/>
              </w:rPr>
              <w:t>LADA GRANTA</w:t>
            </w:r>
          </w:p>
        </w:tc>
        <w:tc>
          <w:tcPr>
            <w:tcW w:w="3544" w:type="dxa"/>
            <w:shd w:val="clear" w:color="auto" w:fill="auto"/>
          </w:tcPr>
          <w:p w:rsidR="00B464BF" w:rsidRPr="00C049BE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9BE">
              <w:rPr>
                <w:rFonts w:ascii="Times New Roman" w:eastAsia="Times New Roman" w:hAnsi="Times New Roman" w:cs="Times New Roman"/>
              </w:rPr>
              <w:t>с.Сергиевск, ул.Ленина, 97</w:t>
            </w:r>
          </w:p>
          <w:p w:rsidR="00B464BF" w:rsidRPr="00C049BE" w:rsidRDefault="00B464BF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464BF" w:rsidRPr="007A438B" w:rsidRDefault="007A438B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464BF" w:rsidRPr="00C049BE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464BF" w:rsidRPr="00C049BE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9B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464BF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464BF" w:rsidRPr="00C049BE" w:rsidRDefault="00B464BF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464BF" w:rsidRPr="00C049BE" w:rsidRDefault="00B464BF" w:rsidP="00B464BF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C049BE">
              <w:rPr>
                <w:rFonts w:ascii="Times New Roman" w:eastAsia="Calibri" w:hAnsi="Times New Roman" w:cs="Times New Roman"/>
                <w:lang w:val="en-US"/>
              </w:rPr>
              <w:t>LADA 219010</w:t>
            </w:r>
          </w:p>
          <w:p w:rsidR="00B464BF" w:rsidRPr="00C049BE" w:rsidRDefault="00B464BF" w:rsidP="00B464BF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C049BE">
              <w:rPr>
                <w:rFonts w:ascii="Times New Roman" w:eastAsia="Calibri" w:hAnsi="Times New Roman" w:cs="Times New Roman"/>
                <w:lang w:val="en-US"/>
              </w:rPr>
              <w:t>LADA GRANTA</w:t>
            </w:r>
          </w:p>
        </w:tc>
        <w:tc>
          <w:tcPr>
            <w:tcW w:w="3544" w:type="dxa"/>
            <w:shd w:val="clear" w:color="auto" w:fill="auto"/>
          </w:tcPr>
          <w:p w:rsidR="00B464BF" w:rsidRPr="00C049BE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9BE">
              <w:rPr>
                <w:rFonts w:ascii="Times New Roman" w:eastAsia="Times New Roman" w:hAnsi="Times New Roman" w:cs="Times New Roman"/>
              </w:rPr>
              <w:t>с.Сергиевск, ул.Ленина, 97</w:t>
            </w:r>
          </w:p>
          <w:p w:rsidR="00B464BF" w:rsidRPr="00C049BE" w:rsidRDefault="00B464BF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464BF" w:rsidRPr="007A438B" w:rsidRDefault="007A438B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464BF" w:rsidRPr="00C049BE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464BF" w:rsidRPr="00C049BE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9B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464BF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464BF" w:rsidRPr="00C049BE" w:rsidRDefault="00B464BF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464BF" w:rsidRPr="00C049BE" w:rsidRDefault="00B464BF" w:rsidP="00B464BF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C049BE">
              <w:rPr>
                <w:rFonts w:ascii="Times New Roman" w:eastAsia="Calibri" w:hAnsi="Times New Roman" w:cs="Times New Roman"/>
                <w:lang w:val="en-US"/>
              </w:rPr>
              <w:t>LADA 219010</w:t>
            </w:r>
          </w:p>
          <w:p w:rsidR="00B464BF" w:rsidRPr="00C049BE" w:rsidRDefault="00B464BF" w:rsidP="00B464BF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C049BE">
              <w:rPr>
                <w:rFonts w:ascii="Times New Roman" w:eastAsia="Calibri" w:hAnsi="Times New Roman" w:cs="Times New Roman"/>
                <w:lang w:val="en-US"/>
              </w:rPr>
              <w:t>LADA GRANTA</w:t>
            </w:r>
          </w:p>
        </w:tc>
        <w:tc>
          <w:tcPr>
            <w:tcW w:w="3544" w:type="dxa"/>
            <w:shd w:val="clear" w:color="auto" w:fill="auto"/>
          </w:tcPr>
          <w:p w:rsidR="00B464BF" w:rsidRPr="00C049BE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9BE">
              <w:rPr>
                <w:rFonts w:ascii="Times New Roman" w:eastAsia="Times New Roman" w:hAnsi="Times New Roman" w:cs="Times New Roman"/>
              </w:rPr>
              <w:t>с.Сергиевск, ул.Ленина, 97</w:t>
            </w:r>
          </w:p>
          <w:p w:rsidR="00B464BF" w:rsidRPr="00C049BE" w:rsidRDefault="00B464BF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464BF" w:rsidRPr="007A438B" w:rsidRDefault="007A438B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464BF" w:rsidRPr="00C049BE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464BF" w:rsidRPr="00C049BE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9B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464BF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464BF" w:rsidRPr="00C049BE" w:rsidRDefault="00B464BF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464BF" w:rsidRPr="00C049BE" w:rsidRDefault="00B464BF" w:rsidP="00B464BF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C049BE">
              <w:rPr>
                <w:rFonts w:ascii="Times New Roman" w:eastAsia="Calibri" w:hAnsi="Times New Roman" w:cs="Times New Roman"/>
                <w:lang w:val="en-US"/>
              </w:rPr>
              <w:t>LADA 219010</w:t>
            </w:r>
          </w:p>
          <w:p w:rsidR="00B464BF" w:rsidRPr="00C049BE" w:rsidRDefault="00B464BF" w:rsidP="00B464BF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C049BE">
              <w:rPr>
                <w:rFonts w:ascii="Times New Roman" w:eastAsia="Calibri" w:hAnsi="Times New Roman" w:cs="Times New Roman"/>
                <w:lang w:val="en-US"/>
              </w:rPr>
              <w:t>LADA GRANTA</w:t>
            </w:r>
          </w:p>
        </w:tc>
        <w:tc>
          <w:tcPr>
            <w:tcW w:w="3544" w:type="dxa"/>
            <w:shd w:val="clear" w:color="auto" w:fill="auto"/>
          </w:tcPr>
          <w:p w:rsidR="00B464BF" w:rsidRPr="00C049BE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9BE">
              <w:rPr>
                <w:rFonts w:ascii="Times New Roman" w:eastAsia="Times New Roman" w:hAnsi="Times New Roman" w:cs="Times New Roman"/>
              </w:rPr>
              <w:t>с.Сергиевск, ул.Ленина, 97</w:t>
            </w:r>
          </w:p>
          <w:p w:rsidR="00B464BF" w:rsidRPr="00C049BE" w:rsidRDefault="00B464BF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464BF" w:rsidRPr="007A438B" w:rsidRDefault="007A438B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464BF" w:rsidRPr="00C049BE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464BF" w:rsidRPr="00C049BE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9B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464BF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464BF" w:rsidRPr="00C049BE" w:rsidRDefault="00B464BF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464BF" w:rsidRPr="00C049BE" w:rsidRDefault="00B464BF" w:rsidP="00B464BF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C049BE">
              <w:rPr>
                <w:rFonts w:ascii="Times New Roman" w:eastAsia="Calibri" w:hAnsi="Times New Roman" w:cs="Times New Roman"/>
                <w:lang w:val="en-US"/>
              </w:rPr>
              <w:t>LADA 219010</w:t>
            </w:r>
          </w:p>
          <w:p w:rsidR="00B464BF" w:rsidRPr="00C049BE" w:rsidRDefault="00B464BF" w:rsidP="00B464BF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C049BE">
              <w:rPr>
                <w:rFonts w:ascii="Times New Roman" w:eastAsia="Calibri" w:hAnsi="Times New Roman" w:cs="Times New Roman"/>
                <w:lang w:val="en-US"/>
              </w:rPr>
              <w:t>LADA GRANTA</w:t>
            </w:r>
          </w:p>
        </w:tc>
        <w:tc>
          <w:tcPr>
            <w:tcW w:w="3544" w:type="dxa"/>
            <w:shd w:val="clear" w:color="auto" w:fill="auto"/>
          </w:tcPr>
          <w:p w:rsidR="00B464BF" w:rsidRPr="00C049BE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9BE">
              <w:rPr>
                <w:rFonts w:ascii="Times New Roman" w:eastAsia="Times New Roman" w:hAnsi="Times New Roman" w:cs="Times New Roman"/>
              </w:rPr>
              <w:t>с.Сергиевск, ул.Ленина, 97</w:t>
            </w:r>
          </w:p>
          <w:p w:rsidR="00B464BF" w:rsidRPr="00C049BE" w:rsidRDefault="00B464BF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464BF" w:rsidRPr="007A438B" w:rsidRDefault="007A438B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464BF" w:rsidRPr="00C049BE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464BF" w:rsidRPr="00C049BE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9B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464BF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464BF" w:rsidRPr="00C049BE" w:rsidRDefault="00B464BF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464BF" w:rsidRPr="00C049BE" w:rsidRDefault="00B464BF" w:rsidP="00B464BF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C049BE">
              <w:rPr>
                <w:rFonts w:ascii="Times New Roman" w:eastAsia="Calibri" w:hAnsi="Times New Roman" w:cs="Times New Roman"/>
                <w:lang w:val="en-US"/>
              </w:rPr>
              <w:t>LADA 219010</w:t>
            </w:r>
          </w:p>
          <w:p w:rsidR="00B464BF" w:rsidRPr="00C049BE" w:rsidRDefault="00B464BF" w:rsidP="00B464BF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C049BE">
              <w:rPr>
                <w:rFonts w:ascii="Times New Roman" w:eastAsia="Calibri" w:hAnsi="Times New Roman" w:cs="Times New Roman"/>
                <w:lang w:val="en-US"/>
              </w:rPr>
              <w:t>LADA GRANTA</w:t>
            </w:r>
          </w:p>
        </w:tc>
        <w:tc>
          <w:tcPr>
            <w:tcW w:w="3544" w:type="dxa"/>
            <w:shd w:val="clear" w:color="auto" w:fill="auto"/>
          </w:tcPr>
          <w:p w:rsidR="00B464BF" w:rsidRPr="00C049BE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9BE">
              <w:rPr>
                <w:rFonts w:ascii="Times New Roman" w:eastAsia="Times New Roman" w:hAnsi="Times New Roman" w:cs="Times New Roman"/>
              </w:rPr>
              <w:t>с.Сергиевск, ул.Ленина, 97</w:t>
            </w:r>
          </w:p>
          <w:p w:rsidR="00B464BF" w:rsidRPr="00C049BE" w:rsidRDefault="00B464BF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464BF" w:rsidRPr="007A438B" w:rsidRDefault="007A438B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464BF" w:rsidRPr="00C049BE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464BF" w:rsidRPr="00C049BE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9B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464BF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464BF" w:rsidRPr="00C049BE" w:rsidRDefault="00B464BF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464BF" w:rsidRPr="00C049BE" w:rsidRDefault="00B464BF" w:rsidP="00B464BF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C049BE">
              <w:rPr>
                <w:rFonts w:ascii="Times New Roman" w:eastAsia="Calibri" w:hAnsi="Times New Roman" w:cs="Times New Roman"/>
                <w:lang w:val="en-US"/>
              </w:rPr>
              <w:t>LADA 219010</w:t>
            </w:r>
          </w:p>
          <w:p w:rsidR="00B464BF" w:rsidRPr="00C049BE" w:rsidRDefault="00B464BF" w:rsidP="00B464BF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C049BE">
              <w:rPr>
                <w:rFonts w:ascii="Times New Roman" w:eastAsia="Calibri" w:hAnsi="Times New Roman" w:cs="Times New Roman"/>
                <w:lang w:val="en-US"/>
              </w:rPr>
              <w:t>LADA GRANTA</w:t>
            </w:r>
          </w:p>
        </w:tc>
        <w:tc>
          <w:tcPr>
            <w:tcW w:w="3544" w:type="dxa"/>
            <w:shd w:val="clear" w:color="auto" w:fill="auto"/>
          </w:tcPr>
          <w:p w:rsidR="00B464BF" w:rsidRPr="00C049BE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9BE">
              <w:rPr>
                <w:rFonts w:ascii="Times New Roman" w:eastAsia="Times New Roman" w:hAnsi="Times New Roman" w:cs="Times New Roman"/>
              </w:rPr>
              <w:t>с.Сергиевск, ул.Ленина, 97</w:t>
            </w:r>
          </w:p>
          <w:p w:rsidR="00B464BF" w:rsidRPr="00C049BE" w:rsidRDefault="00B464BF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464BF" w:rsidRPr="007A438B" w:rsidRDefault="007A438B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464BF" w:rsidRPr="00C049BE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464BF" w:rsidRPr="00C049BE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9B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464BF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464BF" w:rsidRPr="00C049BE" w:rsidRDefault="00B464BF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464BF" w:rsidRPr="00C049BE" w:rsidRDefault="00B464BF" w:rsidP="00B464BF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C049BE">
              <w:rPr>
                <w:rFonts w:ascii="Times New Roman" w:eastAsia="Calibri" w:hAnsi="Times New Roman" w:cs="Times New Roman"/>
                <w:lang w:val="en-US"/>
              </w:rPr>
              <w:t>LADA 219010</w:t>
            </w:r>
          </w:p>
          <w:p w:rsidR="00B464BF" w:rsidRPr="00C049BE" w:rsidRDefault="00B464BF" w:rsidP="00B464BF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C049BE">
              <w:rPr>
                <w:rFonts w:ascii="Times New Roman" w:eastAsia="Calibri" w:hAnsi="Times New Roman" w:cs="Times New Roman"/>
                <w:lang w:val="en-US"/>
              </w:rPr>
              <w:lastRenderedPageBreak/>
              <w:t>LADA GRANTA</w:t>
            </w:r>
          </w:p>
        </w:tc>
        <w:tc>
          <w:tcPr>
            <w:tcW w:w="3544" w:type="dxa"/>
            <w:shd w:val="clear" w:color="auto" w:fill="auto"/>
          </w:tcPr>
          <w:p w:rsidR="00B464BF" w:rsidRPr="00C049BE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9BE">
              <w:rPr>
                <w:rFonts w:ascii="Times New Roman" w:eastAsia="Times New Roman" w:hAnsi="Times New Roman" w:cs="Times New Roman"/>
              </w:rPr>
              <w:lastRenderedPageBreak/>
              <w:t>с.Сергиевск, ул.Ленина, 97</w:t>
            </w:r>
          </w:p>
          <w:p w:rsidR="00B464BF" w:rsidRPr="00C049BE" w:rsidRDefault="00B464BF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464BF" w:rsidRPr="007A438B" w:rsidRDefault="007A438B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B464BF" w:rsidRPr="00C049BE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464BF" w:rsidRPr="00C049BE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9BE">
              <w:rPr>
                <w:rFonts w:ascii="Times New Roman" w:eastAsia="Times New Roman" w:hAnsi="Times New Roman" w:cs="Times New Roman"/>
              </w:rPr>
              <w:t xml:space="preserve">Договор оперативного </w:t>
            </w:r>
            <w:r w:rsidRPr="00C049BE">
              <w:rPr>
                <w:rFonts w:ascii="Times New Roman" w:eastAsia="Times New Roman" w:hAnsi="Times New Roman" w:cs="Times New Roman"/>
              </w:rPr>
              <w:lastRenderedPageBreak/>
              <w:t>управления</w:t>
            </w:r>
          </w:p>
        </w:tc>
      </w:tr>
      <w:tr w:rsidR="00B464BF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464BF" w:rsidRPr="00C049BE" w:rsidRDefault="00B464BF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464BF" w:rsidRPr="00C049BE" w:rsidRDefault="00B464BF" w:rsidP="00B464BF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C049BE">
              <w:rPr>
                <w:rFonts w:ascii="Times New Roman" w:eastAsia="Calibri" w:hAnsi="Times New Roman" w:cs="Times New Roman"/>
                <w:lang w:val="en-US"/>
              </w:rPr>
              <w:t>LADA 219010</w:t>
            </w:r>
          </w:p>
          <w:p w:rsidR="00B464BF" w:rsidRPr="00C049BE" w:rsidRDefault="00B464BF" w:rsidP="00B464BF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C049BE">
              <w:rPr>
                <w:rFonts w:ascii="Times New Roman" w:eastAsia="Calibri" w:hAnsi="Times New Roman" w:cs="Times New Roman"/>
                <w:lang w:val="en-US"/>
              </w:rPr>
              <w:t>LADA GRANTA</w:t>
            </w:r>
          </w:p>
        </w:tc>
        <w:tc>
          <w:tcPr>
            <w:tcW w:w="3544" w:type="dxa"/>
            <w:shd w:val="clear" w:color="auto" w:fill="auto"/>
          </w:tcPr>
          <w:p w:rsidR="00B464BF" w:rsidRPr="00C049BE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9BE">
              <w:rPr>
                <w:rFonts w:ascii="Times New Roman" w:eastAsia="Times New Roman" w:hAnsi="Times New Roman" w:cs="Times New Roman"/>
              </w:rPr>
              <w:t>с.Сергиевск, ул.Ленина, 97</w:t>
            </w:r>
          </w:p>
          <w:p w:rsidR="00B464BF" w:rsidRPr="00C049BE" w:rsidRDefault="00B464BF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464BF" w:rsidRPr="007A438B" w:rsidRDefault="007A438B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464BF" w:rsidRPr="00C049BE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464BF" w:rsidRPr="00C049BE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9B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464BF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464BF" w:rsidRPr="00C049BE" w:rsidRDefault="00B464BF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464BF" w:rsidRPr="00C049BE" w:rsidRDefault="00B464BF" w:rsidP="00B464BF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C049BE">
              <w:rPr>
                <w:rFonts w:ascii="Times New Roman" w:eastAsia="Calibri" w:hAnsi="Times New Roman" w:cs="Times New Roman"/>
                <w:lang w:val="en-US"/>
              </w:rPr>
              <w:t>LADA 219010</w:t>
            </w:r>
          </w:p>
          <w:p w:rsidR="00B464BF" w:rsidRPr="00C049BE" w:rsidRDefault="00B464BF" w:rsidP="00B464BF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C049BE">
              <w:rPr>
                <w:rFonts w:ascii="Times New Roman" w:eastAsia="Calibri" w:hAnsi="Times New Roman" w:cs="Times New Roman"/>
                <w:lang w:val="en-US"/>
              </w:rPr>
              <w:t>LADA GRANTA</w:t>
            </w:r>
          </w:p>
        </w:tc>
        <w:tc>
          <w:tcPr>
            <w:tcW w:w="3544" w:type="dxa"/>
            <w:shd w:val="clear" w:color="auto" w:fill="auto"/>
          </w:tcPr>
          <w:p w:rsidR="00B464BF" w:rsidRPr="00C049BE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9BE">
              <w:rPr>
                <w:rFonts w:ascii="Times New Roman" w:eastAsia="Times New Roman" w:hAnsi="Times New Roman" w:cs="Times New Roman"/>
              </w:rPr>
              <w:t>с.Сергиевск, ул.Ленина, 97</w:t>
            </w:r>
          </w:p>
          <w:p w:rsidR="00B464BF" w:rsidRPr="00C049BE" w:rsidRDefault="00B464BF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464BF" w:rsidRPr="007A438B" w:rsidRDefault="007A438B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464BF" w:rsidRPr="00C049BE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464BF" w:rsidRPr="00C049BE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9B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464BF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464BF" w:rsidRPr="00C049BE" w:rsidRDefault="00B464BF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464BF" w:rsidRPr="00C049BE" w:rsidRDefault="00B464BF" w:rsidP="00B464BF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C049BE">
              <w:rPr>
                <w:rFonts w:ascii="Times New Roman" w:eastAsia="Calibri" w:hAnsi="Times New Roman" w:cs="Times New Roman"/>
                <w:lang w:val="en-US"/>
              </w:rPr>
              <w:t>LADA 219010</w:t>
            </w:r>
          </w:p>
          <w:p w:rsidR="00B464BF" w:rsidRPr="00C049BE" w:rsidRDefault="00B464BF" w:rsidP="00B464BF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C049BE">
              <w:rPr>
                <w:rFonts w:ascii="Times New Roman" w:eastAsia="Calibri" w:hAnsi="Times New Roman" w:cs="Times New Roman"/>
                <w:lang w:val="en-US"/>
              </w:rPr>
              <w:t>LADA GRANTA</w:t>
            </w:r>
          </w:p>
        </w:tc>
        <w:tc>
          <w:tcPr>
            <w:tcW w:w="3544" w:type="dxa"/>
            <w:shd w:val="clear" w:color="auto" w:fill="auto"/>
          </w:tcPr>
          <w:p w:rsidR="00B464BF" w:rsidRPr="00C049BE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9BE">
              <w:rPr>
                <w:rFonts w:ascii="Times New Roman" w:eastAsia="Times New Roman" w:hAnsi="Times New Roman" w:cs="Times New Roman"/>
              </w:rPr>
              <w:t>с.Сергиевск, ул.Ленина, 97</w:t>
            </w:r>
          </w:p>
          <w:p w:rsidR="00B464BF" w:rsidRPr="00C049BE" w:rsidRDefault="00B464BF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464BF" w:rsidRPr="007A438B" w:rsidRDefault="007A438B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464BF" w:rsidRPr="00C049BE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464BF" w:rsidRPr="00C049BE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9BE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464BF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464BF" w:rsidRPr="0051557A" w:rsidRDefault="00B464BF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464BF" w:rsidRPr="0051557A" w:rsidRDefault="00B464BF" w:rsidP="00B464B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1557A">
              <w:rPr>
                <w:rFonts w:ascii="Times New Roman" w:eastAsia="Calibri" w:hAnsi="Times New Roman" w:cs="Times New Roman"/>
                <w:lang w:val="en-US"/>
              </w:rPr>
              <w:t xml:space="preserve">LADA VESTA </w:t>
            </w:r>
          </w:p>
          <w:p w:rsidR="00B464BF" w:rsidRPr="0051557A" w:rsidRDefault="00B464BF" w:rsidP="00B464BF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51557A">
              <w:rPr>
                <w:rFonts w:ascii="Times New Roman" w:eastAsia="Calibri" w:hAnsi="Times New Roman" w:cs="Times New Roman"/>
                <w:lang w:val="en-US"/>
              </w:rPr>
              <w:t>GFL 110</w:t>
            </w:r>
          </w:p>
        </w:tc>
        <w:tc>
          <w:tcPr>
            <w:tcW w:w="3544" w:type="dxa"/>
            <w:shd w:val="clear" w:color="auto" w:fill="auto"/>
          </w:tcPr>
          <w:p w:rsidR="00B464BF" w:rsidRPr="0051557A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557A">
              <w:rPr>
                <w:rFonts w:ascii="Times New Roman" w:eastAsia="Times New Roman" w:hAnsi="Times New Roman" w:cs="Times New Roman"/>
              </w:rPr>
              <w:t>с.Сергиевск, ул.Ленина, 97</w:t>
            </w:r>
          </w:p>
          <w:p w:rsidR="00B464BF" w:rsidRPr="0051557A" w:rsidRDefault="00B464BF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464BF" w:rsidRPr="007A438B" w:rsidRDefault="007A438B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464BF" w:rsidRPr="0051557A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464BF" w:rsidRPr="0051557A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557A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464BF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464BF" w:rsidRPr="00E920A6" w:rsidRDefault="00B464BF" w:rsidP="001054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464BF" w:rsidRPr="00E920A6" w:rsidRDefault="00B464BF" w:rsidP="001054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20A6">
              <w:rPr>
                <w:rFonts w:ascii="Times New Roman" w:eastAsia="Calibri" w:hAnsi="Times New Roman" w:cs="Times New Roman"/>
                <w:lang w:val="en-US"/>
              </w:rPr>
              <w:t>LADA VESTA</w:t>
            </w:r>
          </w:p>
        </w:tc>
        <w:tc>
          <w:tcPr>
            <w:tcW w:w="3544" w:type="dxa"/>
            <w:shd w:val="clear" w:color="auto" w:fill="auto"/>
          </w:tcPr>
          <w:p w:rsidR="00B464BF" w:rsidRPr="00E920A6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с.Сергиевск, ул.Ленина, 97</w:t>
            </w:r>
          </w:p>
          <w:p w:rsidR="00B464BF" w:rsidRPr="00E920A6" w:rsidRDefault="00B464BF" w:rsidP="00105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464BF" w:rsidRPr="007A438B" w:rsidRDefault="007A438B" w:rsidP="0010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464BF" w:rsidRPr="00E920A6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464BF" w:rsidRPr="00E920A6" w:rsidRDefault="00B464BF" w:rsidP="00105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C41305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41305" w:rsidRPr="00E920A6" w:rsidRDefault="00C41305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C41305" w:rsidRPr="00E920A6" w:rsidRDefault="00C41305" w:rsidP="00C413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E920A6">
              <w:rPr>
                <w:rFonts w:ascii="Times New Roman" w:hAnsi="Times New Roman" w:cs="Times New Roman"/>
              </w:rPr>
              <w:t>Система видеонаблюдения</w:t>
            </w:r>
          </w:p>
        </w:tc>
        <w:tc>
          <w:tcPr>
            <w:tcW w:w="3544" w:type="dxa"/>
            <w:shd w:val="clear" w:color="auto" w:fill="auto"/>
          </w:tcPr>
          <w:p w:rsidR="00C41305" w:rsidRPr="00E920A6" w:rsidRDefault="00C41305" w:rsidP="00C4130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  <w:color w:val="000000"/>
              </w:rPr>
              <w:t>пгт.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C41305" w:rsidRPr="00E920A6" w:rsidRDefault="007A438B" w:rsidP="00C4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41305" w:rsidRPr="00E920A6" w:rsidRDefault="00C41305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C41305" w:rsidRPr="00E920A6" w:rsidRDefault="00C41305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C41305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41305" w:rsidRPr="00E920A6" w:rsidRDefault="00C41305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C41305" w:rsidRPr="00E920A6" w:rsidRDefault="00C41305" w:rsidP="00C413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E920A6">
              <w:rPr>
                <w:rFonts w:ascii="Times New Roman" w:hAnsi="Times New Roman" w:cs="Times New Roman"/>
              </w:rPr>
              <w:t>Система видеонаблюдения</w:t>
            </w:r>
          </w:p>
        </w:tc>
        <w:tc>
          <w:tcPr>
            <w:tcW w:w="3544" w:type="dxa"/>
            <w:shd w:val="clear" w:color="auto" w:fill="auto"/>
          </w:tcPr>
          <w:p w:rsidR="00C41305" w:rsidRPr="00E920A6" w:rsidRDefault="00C41305" w:rsidP="00C41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  <w:color w:val="000000"/>
              </w:rPr>
              <w:t>пгт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C41305" w:rsidRPr="00E920A6" w:rsidRDefault="007A438B" w:rsidP="00C4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41305" w:rsidRPr="00E920A6" w:rsidRDefault="00C41305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C41305" w:rsidRPr="00E920A6" w:rsidRDefault="00C41305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C41305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41305" w:rsidRPr="00E920A6" w:rsidRDefault="00C41305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C41305" w:rsidRPr="00E920A6" w:rsidRDefault="00C41305" w:rsidP="00C413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E920A6">
              <w:rPr>
                <w:rFonts w:ascii="Times New Roman" w:hAnsi="Times New Roman" w:cs="Times New Roman"/>
              </w:rPr>
              <w:t>Система видеонаблюдения</w:t>
            </w:r>
          </w:p>
        </w:tc>
        <w:tc>
          <w:tcPr>
            <w:tcW w:w="3544" w:type="dxa"/>
            <w:shd w:val="clear" w:color="auto" w:fill="auto"/>
          </w:tcPr>
          <w:p w:rsidR="00C41305" w:rsidRPr="00E920A6" w:rsidRDefault="00C41305" w:rsidP="00C41305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E920A6">
              <w:rPr>
                <w:rFonts w:ascii="Times New Roman" w:hAnsi="Times New Roman" w:cs="Times New Roman"/>
                <w:color w:val="000000"/>
              </w:rPr>
              <w:t xml:space="preserve">п. Сургут, </w:t>
            </w:r>
          </w:p>
          <w:p w:rsidR="00C41305" w:rsidRPr="00E920A6" w:rsidRDefault="00C41305" w:rsidP="00C4130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  <w:color w:val="000000"/>
              </w:rPr>
              <w:t>ул. Победы, д.26</w:t>
            </w:r>
          </w:p>
        </w:tc>
        <w:tc>
          <w:tcPr>
            <w:tcW w:w="1134" w:type="dxa"/>
            <w:shd w:val="clear" w:color="auto" w:fill="auto"/>
          </w:tcPr>
          <w:p w:rsidR="00C41305" w:rsidRPr="00E920A6" w:rsidRDefault="007A438B" w:rsidP="00C4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41305" w:rsidRPr="00E920A6" w:rsidRDefault="00C41305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C41305" w:rsidRPr="00E920A6" w:rsidRDefault="00C41305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C41305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41305" w:rsidRPr="00E920A6" w:rsidRDefault="00C41305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C41305" w:rsidRPr="00E920A6" w:rsidRDefault="00C41305" w:rsidP="00C4130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E920A6">
              <w:rPr>
                <w:rFonts w:ascii="Times New Roman" w:hAnsi="Times New Roman" w:cs="Times New Roman"/>
              </w:rPr>
              <w:t>Система видеонаблюдения</w:t>
            </w:r>
          </w:p>
        </w:tc>
        <w:tc>
          <w:tcPr>
            <w:tcW w:w="3544" w:type="dxa"/>
            <w:shd w:val="clear" w:color="auto" w:fill="auto"/>
          </w:tcPr>
          <w:p w:rsidR="00C41305" w:rsidRPr="00E920A6" w:rsidRDefault="00C41305" w:rsidP="00C4130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920A6">
              <w:rPr>
                <w:rFonts w:ascii="Times New Roman" w:hAnsi="Times New Roman" w:cs="Times New Roman"/>
                <w:color w:val="000000"/>
              </w:rPr>
              <w:t xml:space="preserve">пгт. Суходол, </w:t>
            </w:r>
          </w:p>
          <w:p w:rsidR="00C41305" w:rsidRPr="00E920A6" w:rsidRDefault="00C41305" w:rsidP="00C41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  <w:color w:val="000000"/>
              </w:rPr>
              <w:t>ул. 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C41305" w:rsidRPr="00E920A6" w:rsidRDefault="007A438B" w:rsidP="00C4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41305" w:rsidRPr="00E920A6" w:rsidRDefault="00C41305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C41305" w:rsidRPr="00E920A6" w:rsidRDefault="00C41305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3E18C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E18C3" w:rsidRPr="00E920A6" w:rsidRDefault="003E18C3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3E18C3" w:rsidRPr="00E920A6" w:rsidRDefault="00A92F7F" w:rsidP="00C41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eastAsia="Calibri" w:hAnsi="Times New Roman" w:cs="Times New Roman"/>
              </w:rPr>
              <w:t>Сплит-система+зимний комплект</w:t>
            </w:r>
          </w:p>
        </w:tc>
        <w:tc>
          <w:tcPr>
            <w:tcW w:w="3544" w:type="dxa"/>
            <w:shd w:val="clear" w:color="auto" w:fill="auto"/>
          </w:tcPr>
          <w:p w:rsidR="003E18C3" w:rsidRPr="00E920A6" w:rsidRDefault="00A92F7F" w:rsidP="00C4130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920A6">
              <w:rPr>
                <w:rFonts w:ascii="Times New Roman" w:hAnsi="Times New Roman" w:cs="Times New Roman"/>
                <w:color w:val="000000"/>
              </w:rPr>
              <w:t>с. Сергиевск, ул. Ленина, д.22</w:t>
            </w:r>
          </w:p>
        </w:tc>
        <w:tc>
          <w:tcPr>
            <w:tcW w:w="1134" w:type="dxa"/>
            <w:shd w:val="clear" w:color="auto" w:fill="auto"/>
          </w:tcPr>
          <w:p w:rsidR="003E18C3" w:rsidRPr="00E920A6" w:rsidRDefault="007A438B" w:rsidP="00C4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3E18C3" w:rsidRPr="00E920A6" w:rsidRDefault="003E18C3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3E18C3" w:rsidRPr="00E920A6" w:rsidRDefault="00A92F7F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3E18C3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E18C3" w:rsidRPr="00E920A6" w:rsidRDefault="003E18C3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3E18C3" w:rsidRPr="00E920A6" w:rsidRDefault="00A92F7F" w:rsidP="00C41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eastAsia="Calibri" w:hAnsi="Times New Roman" w:cs="Times New Roman"/>
              </w:rPr>
              <w:t xml:space="preserve">Планшет </w:t>
            </w:r>
            <w:r w:rsidRPr="00E920A6">
              <w:rPr>
                <w:rFonts w:ascii="Times New Roman" w:eastAsia="Calibri" w:hAnsi="Times New Roman" w:cs="Times New Roman"/>
                <w:lang w:val="en-US"/>
              </w:rPr>
              <w:t>AppleiPadPro</w:t>
            </w:r>
            <w:r w:rsidRPr="00E920A6">
              <w:rPr>
                <w:rFonts w:ascii="Times New Roman" w:eastAsia="Calibri" w:hAnsi="Times New Roman" w:cs="Times New Roman"/>
              </w:rPr>
              <w:t xml:space="preserve"> 2021 12.9 "128</w:t>
            </w:r>
            <w:r w:rsidRPr="00E920A6">
              <w:rPr>
                <w:rFonts w:ascii="Times New Roman" w:eastAsia="Calibri" w:hAnsi="Times New Roman" w:cs="Times New Roman"/>
                <w:lang w:val="en-US"/>
              </w:rPr>
              <w:t>Gb</w:t>
            </w:r>
            <w:r w:rsidRPr="00E920A6">
              <w:rPr>
                <w:rFonts w:ascii="Times New Roman" w:eastAsia="Calibri" w:hAnsi="Times New Roman" w:cs="Times New Roman"/>
              </w:rPr>
              <w:t xml:space="preserve"> </w:t>
            </w:r>
            <w:r w:rsidRPr="00E920A6">
              <w:rPr>
                <w:rFonts w:ascii="Times New Roman" w:eastAsia="Calibri" w:hAnsi="Times New Roman" w:cs="Times New Roman"/>
                <w:lang w:val="en-US"/>
              </w:rPr>
              <w:t>Wi</w:t>
            </w:r>
            <w:r w:rsidRPr="00E920A6">
              <w:rPr>
                <w:rFonts w:ascii="Times New Roman" w:eastAsia="Calibri" w:hAnsi="Times New Roman" w:cs="Times New Roman"/>
              </w:rPr>
              <w:t>-</w:t>
            </w:r>
            <w:r w:rsidRPr="00E920A6">
              <w:rPr>
                <w:rFonts w:ascii="Times New Roman" w:eastAsia="Calibri" w:hAnsi="Times New Roman" w:cs="Times New Roman"/>
                <w:lang w:val="en-US"/>
              </w:rPr>
              <w:t>Fi</w:t>
            </w:r>
            <w:r w:rsidRPr="00E920A6">
              <w:rPr>
                <w:rFonts w:ascii="Times New Roman" w:eastAsia="Calibri" w:hAnsi="Times New Roman" w:cs="Times New Roman"/>
              </w:rPr>
              <w:t>+</w:t>
            </w:r>
            <w:r w:rsidRPr="00E920A6">
              <w:rPr>
                <w:rFonts w:ascii="Times New Roman" w:eastAsia="Calibri" w:hAnsi="Times New Roman" w:cs="Times New Roman"/>
                <w:lang w:val="en-US"/>
              </w:rPr>
              <w:t>Cellular</w:t>
            </w:r>
            <w:r w:rsidRPr="00E920A6">
              <w:rPr>
                <w:rFonts w:ascii="Times New Roman" w:eastAsia="Calibri" w:hAnsi="Times New Roman" w:cs="Times New Roman"/>
              </w:rPr>
              <w:t xml:space="preserve"> </w:t>
            </w:r>
            <w:r w:rsidRPr="00E920A6">
              <w:rPr>
                <w:rFonts w:ascii="Times New Roman" w:eastAsia="Calibri" w:hAnsi="Times New Roman" w:cs="Times New Roman"/>
                <w:lang w:val="en-US"/>
              </w:rPr>
              <w:t>MHR</w:t>
            </w:r>
            <w:r w:rsidRPr="00E920A6">
              <w:rPr>
                <w:rFonts w:ascii="Times New Roman" w:eastAsia="Calibri" w:hAnsi="Times New Roman" w:cs="Times New Roman"/>
              </w:rPr>
              <w:t>43</w:t>
            </w:r>
            <w:r w:rsidRPr="00E920A6">
              <w:rPr>
                <w:rFonts w:ascii="Times New Roman" w:eastAsia="Calibri" w:hAnsi="Times New Roman" w:cs="Times New Roman"/>
                <w:lang w:val="en-US"/>
              </w:rPr>
              <w:t>RU</w:t>
            </w:r>
            <w:r w:rsidRPr="00E920A6">
              <w:rPr>
                <w:rFonts w:ascii="Times New Roman" w:eastAsia="Calibri" w:hAnsi="Times New Roman" w:cs="Times New Roman"/>
              </w:rPr>
              <w:t>/</w:t>
            </w:r>
            <w:r w:rsidRPr="00E920A6">
              <w:rPr>
                <w:rFonts w:ascii="Times New Roman" w:eastAsia="Calibri" w:hAnsi="Times New Roman" w:cs="Times New Roman"/>
                <w:lang w:val="en-US"/>
              </w:rPr>
              <w:t>A</w:t>
            </w:r>
            <w:r w:rsidRPr="00E920A6">
              <w:rPr>
                <w:rFonts w:ascii="Times New Roman" w:eastAsia="Calibri" w:hAnsi="Times New Roman" w:cs="Times New Roman"/>
              </w:rPr>
              <w:t>, 8ГБ, 128</w:t>
            </w:r>
            <w:r w:rsidRPr="00E920A6">
              <w:rPr>
                <w:rFonts w:ascii="Times New Roman" w:eastAsia="Calibri" w:hAnsi="Times New Roman" w:cs="Times New Roman"/>
                <w:lang w:val="en-US"/>
              </w:rPr>
              <w:t>GB</w:t>
            </w:r>
            <w:r w:rsidRPr="00E920A6">
              <w:rPr>
                <w:rFonts w:ascii="Times New Roman" w:eastAsia="Calibri" w:hAnsi="Times New Roman" w:cs="Times New Roman"/>
              </w:rPr>
              <w:t>, 4</w:t>
            </w:r>
            <w:r w:rsidRPr="00E920A6">
              <w:rPr>
                <w:rFonts w:ascii="Times New Roman" w:eastAsia="Calibri" w:hAnsi="Times New Roman" w:cs="Times New Roman"/>
                <w:lang w:val="en-US"/>
              </w:rPr>
              <w:t>G</w:t>
            </w:r>
            <w:r w:rsidRPr="00E920A6">
              <w:rPr>
                <w:rFonts w:ascii="Times New Roman" w:eastAsia="Calibri" w:hAnsi="Times New Roman" w:cs="Times New Roman"/>
              </w:rPr>
              <w:t xml:space="preserve"> серый космос или серебристый</w:t>
            </w:r>
          </w:p>
        </w:tc>
        <w:tc>
          <w:tcPr>
            <w:tcW w:w="3544" w:type="dxa"/>
            <w:shd w:val="clear" w:color="auto" w:fill="auto"/>
          </w:tcPr>
          <w:p w:rsidR="003E18C3" w:rsidRPr="00E920A6" w:rsidRDefault="00A92F7F" w:rsidP="00C4130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920A6">
              <w:rPr>
                <w:rFonts w:ascii="Times New Roman" w:hAnsi="Times New Roman" w:cs="Times New Roman"/>
                <w:color w:val="000000"/>
              </w:rPr>
              <w:t>с. Сергиевск, ул. Ленина, д.22</w:t>
            </w:r>
          </w:p>
        </w:tc>
        <w:tc>
          <w:tcPr>
            <w:tcW w:w="1134" w:type="dxa"/>
            <w:shd w:val="clear" w:color="auto" w:fill="auto"/>
          </w:tcPr>
          <w:p w:rsidR="003E18C3" w:rsidRPr="00E920A6" w:rsidRDefault="007A438B" w:rsidP="00C4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3E18C3" w:rsidRPr="00E920A6" w:rsidRDefault="003E18C3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3E18C3" w:rsidRPr="00E920A6" w:rsidRDefault="00A92F7F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A438B" w:rsidRPr="00B639A1" w:rsidTr="007204BB">
        <w:trPr>
          <w:trHeight w:val="1652"/>
          <w:jc w:val="center"/>
        </w:trPr>
        <w:tc>
          <w:tcPr>
            <w:tcW w:w="1024" w:type="dxa"/>
            <w:shd w:val="clear" w:color="auto" w:fill="auto"/>
          </w:tcPr>
          <w:p w:rsidR="007A438B" w:rsidRPr="00E920A6" w:rsidRDefault="007A438B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A438B" w:rsidRPr="00E920A6" w:rsidRDefault="007A438B" w:rsidP="007204BB">
            <w:pPr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Горизонтальная  гимнастическая скамья двойная разноуровневая, для выполнения испытаний «Сгибание и разгибание рук в упоре о гимнастическую скамью» и «Сгибание и разгибание рук в упоре о сиденье стула»</w:t>
            </w:r>
          </w:p>
        </w:tc>
        <w:tc>
          <w:tcPr>
            <w:tcW w:w="3544" w:type="dxa"/>
            <w:shd w:val="clear" w:color="auto" w:fill="auto"/>
          </w:tcPr>
          <w:p w:rsidR="007A438B" w:rsidRDefault="007A438B">
            <w:r w:rsidRPr="00A975FA">
              <w:rPr>
                <w:rFonts w:ascii="Times New Roman" w:eastAsia="Times New Roman" w:hAnsi="Times New Roman" w:cs="Times New Roman"/>
              </w:rPr>
              <w:t>Самарская область, Сергиевский район</w:t>
            </w:r>
          </w:p>
        </w:tc>
        <w:tc>
          <w:tcPr>
            <w:tcW w:w="1134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 xml:space="preserve">Договор оперативного управления </w:t>
            </w:r>
          </w:p>
        </w:tc>
      </w:tr>
      <w:tr w:rsidR="007A438B" w:rsidRPr="00B639A1" w:rsidTr="007204BB">
        <w:trPr>
          <w:trHeight w:val="1126"/>
          <w:jc w:val="center"/>
        </w:trPr>
        <w:tc>
          <w:tcPr>
            <w:tcW w:w="1024" w:type="dxa"/>
            <w:shd w:val="clear" w:color="auto" w:fill="auto"/>
          </w:tcPr>
          <w:p w:rsidR="007A438B" w:rsidRPr="00E920A6" w:rsidRDefault="007A438B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A438B" w:rsidRPr="00E920A6" w:rsidRDefault="007A438B" w:rsidP="007204BB">
            <w:pPr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Мишень на стойках квадратная для тестирования инвалидов и лиц с ограниченными возможностями здоровья, габариты отверстия 1,5 х 1,5 м</w:t>
            </w:r>
          </w:p>
        </w:tc>
        <w:tc>
          <w:tcPr>
            <w:tcW w:w="3544" w:type="dxa"/>
            <w:shd w:val="clear" w:color="auto" w:fill="auto"/>
          </w:tcPr>
          <w:p w:rsidR="007A438B" w:rsidRDefault="007A438B">
            <w:r w:rsidRPr="00A975FA">
              <w:rPr>
                <w:rFonts w:ascii="Times New Roman" w:eastAsia="Times New Roman" w:hAnsi="Times New Roman" w:cs="Times New Roman"/>
              </w:rPr>
              <w:t>Самарская область, Сергиевский район</w:t>
            </w:r>
          </w:p>
        </w:tc>
        <w:tc>
          <w:tcPr>
            <w:tcW w:w="1134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A438B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A438B" w:rsidRPr="00E920A6" w:rsidRDefault="007A438B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A438B" w:rsidRPr="00E920A6" w:rsidRDefault="007A438B" w:rsidP="007204BB">
            <w:pPr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Мишень на стойках круглая для выполнения испытания «Метание теннисного мяча в цель дистанция 6 м», диаметр отверстия 90 см</w:t>
            </w:r>
          </w:p>
        </w:tc>
        <w:tc>
          <w:tcPr>
            <w:tcW w:w="3544" w:type="dxa"/>
            <w:shd w:val="clear" w:color="auto" w:fill="auto"/>
          </w:tcPr>
          <w:p w:rsidR="007A438B" w:rsidRDefault="007A438B">
            <w:r w:rsidRPr="00A975FA">
              <w:rPr>
                <w:rFonts w:ascii="Times New Roman" w:eastAsia="Times New Roman" w:hAnsi="Times New Roman" w:cs="Times New Roman"/>
              </w:rPr>
              <w:t>Самарская область, Сергиевский район</w:t>
            </w:r>
          </w:p>
        </w:tc>
        <w:tc>
          <w:tcPr>
            <w:tcW w:w="1134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A438B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A438B" w:rsidRPr="00E920A6" w:rsidRDefault="007A438B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A438B" w:rsidRPr="00E920A6" w:rsidRDefault="007A438B" w:rsidP="007204BB">
            <w:pPr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Покрытие для спортивной площадки (Наливное резиновое покрытие  - 273 м2) по адресу: Самарская область, муниципальный район Сергиевский, пос.г.т. Суходол, ул. Куйбышева, № 16</w:t>
            </w:r>
          </w:p>
        </w:tc>
        <w:tc>
          <w:tcPr>
            <w:tcW w:w="3544" w:type="dxa"/>
            <w:shd w:val="clear" w:color="auto" w:fill="auto"/>
          </w:tcPr>
          <w:p w:rsidR="007A438B" w:rsidRDefault="007A438B">
            <w:r w:rsidRPr="00A975FA">
              <w:rPr>
                <w:rFonts w:ascii="Times New Roman" w:eastAsia="Times New Roman" w:hAnsi="Times New Roman" w:cs="Times New Roman"/>
              </w:rPr>
              <w:t>Самарская область, Сергиевский район</w:t>
            </w:r>
          </w:p>
        </w:tc>
        <w:tc>
          <w:tcPr>
            <w:tcW w:w="1134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A438B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A438B" w:rsidRPr="00E920A6" w:rsidRDefault="007A438B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A438B" w:rsidRPr="00E920A6" w:rsidRDefault="007A438B" w:rsidP="007204BB">
            <w:pPr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Рукоход с изменением высоты и возможностью использования дополнительных аксессуаров (подвижные кольца) длиной 6 м с вспомогательными рукоятками для инвалидов и лиц с ограниченными возможностями  здоровья</w:t>
            </w:r>
          </w:p>
        </w:tc>
        <w:tc>
          <w:tcPr>
            <w:tcW w:w="3544" w:type="dxa"/>
            <w:shd w:val="clear" w:color="auto" w:fill="auto"/>
          </w:tcPr>
          <w:p w:rsidR="007A438B" w:rsidRDefault="007A438B">
            <w:r w:rsidRPr="00A975FA">
              <w:rPr>
                <w:rFonts w:ascii="Times New Roman" w:eastAsia="Times New Roman" w:hAnsi="Times New Roman" w:cs="Times New Roman"/>
              </w:rPr>
              <w:t>Самарская область, Сергиевский район</w:t>
            </w:r>
          </w:p>
        </w:tc>
        <w:tc>
          <w:tcPr>
            <w:tcW w:w="1134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A438B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A438B" w:rsidRPr="00E920A6" w:rsidRDefault="007A438B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A438B" w:rsidRPr="00E920A6" w:rsidRDefault="007A438B" w:rsidP="007204BB">
            <w:pPr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Уличный кардиотренажер на все группы мышц с безинерционным нагрузочным механизмом</w:t>
            </w:r>
          </w:p>
        </w:tc>
        <w:tc>
          <w:tcPr>
            <w:tcW w:w="3544" w:type="dxa"/>
            <w:shd w:val="clear" w:color="auto" w:fill="auto"/>
          </w:tcPr>
          <w:p w:rsidR="007A438B" w:rsidRDefault="007A438B">
            <w:r w:rsidRPr="001107D4">
              <w:rPr>
                <w:rFonts w:ascii="Times New Roman" w:eastAsia="Times New Roman" w:hAnsi="Times New Roman" w:cs="Times New Roman"/>
              </w:rPr>
              <w:t>Самарская область, Сергиевский район</w:t>
            </w:r>
          </w:p>
        </w:tc>
        <w:tc>
          <w:tcPr>
            <w:tcW w:w="1134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A438B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A438B" w:rsidRPr="00E920A6" w:rsidRDefault="007A438B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A438B" w:rsidRPr="00E920A6" w:rsidRDefault="007A438B" w:rsidP="007204BB">
            <w:pPr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Уличный силовой тренажер для комбинированного жима на верхнюю и нижнюю часть тела, мышцы кора с изменяемой нагрузкой</w:t>
            </w:r>
          </w:p>
        </w:tc>
        <w:tc>
          <w:tcPr>
            <w:tcW w:w="3544" w:type="dxa"/>
            <w:shd w:val="clear" w:color="auto" w:fill="auto"/>
          </w:tcPr>
          <w:p w:rsidR="007A438B" w:rsidRDefault="007A438B">
            <w:r w:rsidRPr="001107D4">
              <w:rPr>
                <w:rFonts w:ascii="Times New Roman" w:eastAsia="Times New Roman" w:hAnsi="Times New Roman" w:cs="Times New Roman"/>
              </w:rPr>
              <w:t>Самарская область, Сергиевский район</w:t>
            </w:r>
          </w:p>
        </w:tc>
        <w:tc>
          <w:tcPr>
            <w:tcW w:w="1134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A438B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A438B" w:rsidRPr="00E920A6" w:rsidRDefault="007A438B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A438B" w:rsidRPr="00E920A6" w:rsidRDefault="007A438B" w:rsidP="007204BB">
            <w:pPr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 xml:space="preserve">Уличный силовой тренажер для подтягивания и отжимания на брусьях с </w:t>
            </w:r>
            <w:r w:rsidRPr="00E920A6">
              <w:rPr>
                <w:rFonts w:ascii="Times New Roman" w:hAnsi="Times New Roman" w:cs="Times New Roman"/>
              </w:rPr>
              <w:lastRenderedPageBreak/>
              <w:t>противовесом с изменяемой нагрузкой</w:t>
            </w:r>
          </w:p>
        </w:tc>
        <w:tc>
          <w:tcPr>
            <w:tcW w:w="3544" w:type="dxa"/>
            <w:shd w:val="clear" w:color="auto" w:fill="auto"/>
          </w:tcPr>
          <w:p w:rsidR="007A438B" w:rsidRDefault="007A438B">
            <w:r w:rsidRPr="001107D4">
              <w:rPr>
                <w:rFonts w:ascii="Times New Roman" w:eastAsia="Times New Roman" w:hAnsi="Times New Roman" w:cs="Times New Roman"/>
              </w:rPr>
              <w:lastRenderedPageBreak/>
              <w:t>Самарская область, Сергиевский район</w:t>
            </w:r>
          </w:p>
        </w:tc>
        <w:tc>
          <w:tcPr>
            <w:tcW w:w="1134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A438B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A438B" w:rsidRPr="00E920A6" w:rsidRDefault="007A438B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A438B" w:rsidRPr="00E920A6" w:rsidRDefault="007A438B" w:rsidP="007204BB">
            <w:pPr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Уличный силовой тренажер для развития мускулатуры плечевого пояса с изменяемой нагрузкой из положения лежа</w:t>
            </w:r>
          </w:p>
        </w:tc>
        <w:tc>
          <w:tcPr>
            <w:tcW w:w="3544" w:type="dxa"/>
            <w:shd w:val="clear" w:color="auto" w:fill="auto"/>
          </w:tcPr>
          <w:p w:rsidR="007A438B" w:rsidRDefault="007A438B">
            <w:r w:rsidRPr="001107D4">
              <w:rPr>
                <w:rFonts w:ascii="Times New Roman" w:eastAsia="Times New Roman" w:hAnsi="Times New Roman" w:cs="Times New Roman"/>
              </w:rPr>
              <w:t>Самарская область, Сергиевский район</w:t>
            </w:r>
          </w:p>
        </w:tc>
        <w:tc>
          <w:tcPr>
            <w:tcW w:w="1134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A438B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A438B" w:rsidRPr="00E920A6" w:rsidRDefault="007A438B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A438B" w:rsidRPr="00E920A6" w:rsidRDefault="007A438B" w:rsidP="007204BB">
            <w:pPr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Уличный силовой тренажер для развития мускулатуры спины, бицепса, пресса с изменяемой нагрузкой из положения сидя</w:t>
            </w:r>
          </w:p>
        </w:tc>
        <w:tc>
          <w:tcPr>
            <w:tcW w:w="3544" w:type="dxa"/>
            <w:shd w:val="clear" w:color="auto" w:fill="auto"/>
          </w:tcPr>
          <w:p w:rsidR="007A438B" w:rsidRDefault="007A438B">
            <w:r w:rsidRPr="001107D4">
              <w:rPr>
                <w:rFonts w:ascii="Times New Roman" w:eastAsia="Times New Roman" w:hAnsi="Times New Roman" w:cs="Times New Roman"/>
              </w:rPr>
              <w:t>Самарская область, Сергиевский район</w:t>
            </w:r>
          </w:p>
        </w:tc>
        <w:tc>
          <w:tcPr>
            <w:tcW w:w="1134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A438B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A438B" w:rsidRPr="00E920A6" w:rsidRDefault="007A438B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A438B" w:rsidRPr="00E920A6" w:rsidRDefault="007A438B" w:rsidP="007204BB">
            <w:pPr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Уличный тренажер для развития мышц ягодиц, голеней и бедер с безинерционным нагрузочным механизмом</w:t>
            </w:r>
          </w:p>
        </w:tc>
        <w:tc>
          <w:tcPr>
            <w:tcW w:w="3544" w:type="dxa"/>
            <w:shd w:val="clear" w:color="auto" w:fill="auto"/>
          </w:tcPr>
          <w:p w:rsidR="007A438B" w:rsidRDefault="007A438B">
            <w:r w:rsidRPr="001107D4">
              <w:rPr>
                <w:rFonts w:ascii="Times New Roman" w:eastAsia="Times New Roman" w:hAnsi="Times New Roman" w:cs="Times New Roman"/>
              </w:rPr>
              <w:t>Самарская область, Сергиевский район</w:t>
            </w:r>
          </w:p>
        </w:tc>
        <w:tc>
          <w:tcPr>
            <w:tcW w:w="1134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A438B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A438B" w:rsidRPr="00E920A6" w:rsidRDefault="007A438B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A438B" w:rsidRPr="00E920A6" w:rsidRDefault="007A438B" w:rsidP="007204BB">
            <w:pPr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Уличный тренажер сдвоенный для разгибательных мышц спины и больших ягодичных мышц</w:t>
            </w:r>
          </w:p>
        </w:tc>
        <w:tc>
          <w:tcPr>
            <w:tcW w:w="3544" w:type="dxa"/>
            <w:shd w:val="clear" w:color="auto" w:fill="auto"/>
          </w:tcPr>
          <w:p w:rsidR="007A438B" w:rsidRDefault="007A438B">
            <w:r w:rsidRPr="00CE6BA0">
              <w:rPr>
                <w:rFonts w:ascii="Times New Roman" w:eastAsia="Times New Roman" w:hAnsi="Times New Roman" w:cs="Times New Roman"/>
              </w:rPr>
              <w:t>Самарская область, Сергиевский район</w:t>
            </w:r>
          </w:p>
        </w:tc>
        <w:tc>
          <w:tcPr>
            <w:tcW w:w="1134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A438B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A438B" w:rsidRPr="00E920A6" w:rsidRDefault="007A438B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A438B" w:rsidRPr="00E920A6" w:rsidRDefault="007A438B" w:rsidP="007204BB">
            <w:pPr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Брусья разноуровневые с возможностью занятий для инвалидов и лиц с ограниченными возможностями здоровья</w:t>
            </w:r>
          </w:p>
        </w:tc>
        <w:tc>
          <w:tcPr>
            <w:tcW w:w="3544" w:type="dxa"/>
            <w:shd w:val="clear" w:color="auto" w:fill="auto"/>
          </w:tcPr>
          <w:p w:rsidR="007A438B" w:rsidRDefault="007A438B">
            <w:r w:rsidRPr="00CE6BA0">
              <w:rPr>
                <w:rFonts w:ascii="Times New Roman" w:eastAsia="Times New Roman" w:hAnsi="Times New Roman" w:cs="Times New Roman"/>
              </w:rPr>
              <w:t>Самарская область, Сергиевский район</w:t>
            </w:r>
          </w:p>
        </w:tc>
        <w:tc>
          <w:tcPr>
            <w:tcW w:w="1134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A438B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A438B" w:rsidRPr="00E920A6" w:rsidRDefault="007A438B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A438B" w:rsidRPr="00E920A6" w:rsidRDefault="007A438B" w:rsidP="007204BB">
            <w:pPr>
              <w:tabs>
                <w:tab w:val="left" w:pos="13467"/>
              </w:tabs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Гимнастический снаряд «П-образный рукоход»</w:t>
            </w:r>
          </w:p>
        </w:tc>
        <w:tc>
          <w:tcPr>
            <w:tcW w:w="3544" w:type="dxa"/>
            <w:shd w:val="clear" w:color="auto" w:fill="auto"/>
          </w:tcPr>
          <w:p w:rsidR="007A438B" w:rsidRDefault="007A438B">
            <w:r w:rsidRPr="00763D9C">
              <w:rPr>
                <w:rFonts w:ascii="Times New Roman" w:eastAsia="Times New Roman" w:hAnsi="Times New Roman" w:cs="Times New Roman"/>
              </w:rPr>
              <w:t>Самарская область, Сергиевский район</w:t>
            </w:r>
          </w:p>
        </w:tc>
        <w:tc>
          <w:tcPr>
            <w:tcW w:w="1134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A438B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A438B" w:rsidRPr="00E920A6" w:rsidRDefault="007A438B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A438B" w:rsidRPr="00E920A6" w:rsidRDefault="007A438B" w:rsidP="007204BB">
            <w:pPr>
              <w:tabs>
                <w:tab w:val="left" w:pos="13467"/>
              </w:tabs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Гимнастический снаряд «Шведская стенка»</w:t>
            </w:r>
          </w:p>
        </w:tc>
        <w:tc>
          <w:tcPr>
            <w:tcW w:w="3544" w:type="dxa"/>
            <w:shd w:val="clear" w:color="auto" w:fill="auto"/>
          </w:tcPr>
          <w:p w:rsidR="007A438B" w:rsidRDefault="007A438B">
            <w:r w:rsidRPr="00763D9C">
              <w:rPr>
                <w:rFonts w:ascii="Times New Roman" w:eastAsia="Times New Roman" w:hAnsi="Times New Roman" w:cs="Times New Roman"/>
              </w:rPr>
              <w:t>Самарская область, Сергиевский район</w:t>
            </w:r>
          </w:p>
        </w:tc>
        <w:tc>
          <w:tcPr>
            <w:tcW w:w="1134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A438B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A438B" w:rsidRPr="00E920A6" w:rsidRDefault="007A438B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A438B" w:rsidRPr="00E920A6" w:rsidRDefault="007A438B" w:rsidP="007204BB">
            <w:pPr>
              <w:tabs>
                <w:tab w:val="left" w:pos="13467"/>
              </w:tabs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Горизонтальная  гимнастическая скамья с фиксацией ступней для выполнения испытания «Поднимание туловища из положения лежа на спине»</w:t>
            </w:r>
          </w:p>
        </w:tc>
        <w:tc>
          <w:tcPr>
            <w:tcW w:w="3544" w:type="dxa"/>
            <w:shd w:val="clear" w:color="auto" w:fill="auto"/>
          </w:tcPr>
          <w:p w:rsidR="007A438B" w:rsidRDefault="007A438B">
            <w:r w:rsidRPr="00763D9C">
              <w:rPr>
                <w:rFonts w:ascii="Times New Roman" w:eastAsia="Times New Roman" w:hAnsi="Times New Roman" w:cs="Times New Roman"/>
              </w:rPr>
              <w:t>Самарская область, Сергиевский район</w:t>
            </w:r>
          </w:p>
        </w:tc>
        <w:tc>
          <w:tcPr>
            <w:tcW w:w="1134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A438B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A438B" w:rsidRPr="00E920A6" w:rsidRDefault="007A438B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A438B" w:rsidRPr="00E920A6" w:rsidRDefault="007A438B" w:rsidP="007204BB">
            <w:pPr>
              <w:tabs>
                <w:tab w:val="left" w:pos="13467"/>
              </w:tabs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 xml:space="preserve">Горизонтальная  гимнастическая скамья, к которой прикреплены две раздвижные </w:t>
            </w:r>
            <w:r w:rsidRPr="00E920A6">
              <w:rPr>
                <w:rFonts w:ascii="Times New Roman" w:hAnsi="Times New Roman" w:cs="Times New Roman"/>
              </w:rPr>
              <w:lastRenderedPageBreak/>
              <w:t>антивандальные измерительные линейки с диапазоном измерения от «+35» до «-10» см, для выполнения испытания «Наклон вперед из положения стоя на гимнастической скамье»</w:t>
            </w:r>
          </w:p>
        </w:tc>
        <w:tc>
          <w:tcPr>
            <w:tcW w:w="3544" w:type="dxa"/>
            <w:shd w:val="clear" w:color="auto" w:fill="auto"/>
          </w:tcPr>
          <w:p w:rsidR="007A438B" w:rsidRDefault="007A438B">
            <w:r w:rsidRPr="00763D9C">
              <w:rPr>
                <w:rFonts w:ascii="Times New Roman" w:eastAsia="Times New Roman" w:hAnsi="Times New Roman" w:cs="Times New Roman"/>
              </w:rPr>
              <w:lastRenderedPageBreak/>
              <w:t xml:space="preserve">Самарская область, Сергиевский </w:t>
            </w:r>
            <w:r w:rsidRPr="00763D9C">
              <w:rPr>
                <w:rFonts w:ascii="Times New Roman" w:eastAsia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A438B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A438B" w:rsidRPr="00E920A6" w:rsidRDefault="007A438B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A438B" w:rsidRPr="00E920A6" w:rsidRDefault="007A438B" w:rsidP="007204BB">
            <w:pPr>
              <w:tabs>
                <w:tab w:val="left" w:pos="13467"/>
              </w:tabs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Информационная стойка с описанием нормативов испытаний (тестов) Всероссийского физкультурно-спортивного комплекса «Готов к труду и обороне»</w:t>
            </w:r>
          </w:p>
        </w:tc>
        <w:tc>
          <w:tcPr>
            <w:tcW w:w="3544" w:type="dxa"/>
            <w:shd w:val="clear" w:color="auto" w:fill="auto"/>
          </w:tcPr>
          <w:p w:rsidR="007A438B" w:rsidRDefault="007A438B">
            <w:r w:rsidRPr="00763D9C">
              <w:rPr>
                <w:rFonts w:ascii="Times New Roman" w:eastAsia="Times New Roman" w:hAnsi="Times New Roman" w:cs="Times New Roman"/>
              </w:rPr>
              <w:t>Самарская область, Сергиевский район</w:t>
            </w:r>
          </w:p>
        </w:tc>
        <w:tc>
          <w:tcPr>
            <w:tcW w:w="1134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A438B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A438B" w:rsidRPr="00E920A6" w:rsidRDefault="007A438B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A438B" w:rsidRPr="00E920A6" w:rsidRDefault="007A438B" w:rsidP="007204BB">
            <w:pPr>
              <w:tabs>
                <w:tab w:val="left" w:pos="13467"/>
              </w:tabs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Комплекс для выполнения испытания «Прыжок в длину с места толчком двумя ногами» с нанесенной разметкой не менее чем на 320 см</w:t>
            </w:r>
          </w:p>
        </w:tc>
        <w:tc>
          <w:tcPr>
            <w:tcW w:w="3544" w:type="dxa"/>
            <w:shd w:val="clear" w:color="auto" w:fill="auto"/>
          </w:tcPr>
          <w:p w:rsidR="007A438B" w:rsidRDefault="007A438B">
            <w:r w:rsidRPr="007A4BC6">
              <w:rPr>
                <w:rFonts w:ascii="Times New Roman" w:eastAsia="Times New Roman" w:hAnsi="Times New Roman" w:cs="Times New Roman"/>
              </w:rPr>
              <w:t>Самарская область, Сергиевский район</w:t>
            </w:r>
          </w:p>
        </w:tc>
        <w:tc>
          <w:tcPr>
            <w:tcW w:w="1134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A438B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A438B" w:rsidRPr="00E920A6" w:rsidRDefault="007A438B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A438B" w:rsidRPr="00E920A6" w:rsidRDefault="007A438B" w:rsidP="007204BB">
            <w:pPr>
              <w:tabs>
                <w:tab w:val="left" w:pos="13467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Комплекс для выполнения испытания «Рывок гири 16 кг» с организованной зоной безопасности 2х2 м и гирей весом 16 кг</w:t>
            </w:r>
          </w:p>
        </w:tc>
        <w:tc>
          <w:tcPr>
            <w:tcW w:w="3544" w:type="dxa"/>
            <w:shd w:val="clear" w:color="auto" w:fill="auto"/>
          </w:tcPr>
          <w:p w:rsidR="007A438B" w:rsidRDefault="007A438B">
            <w:r w:rsidRPr="007A4BC6">
              <w:rPr>
                <w:rFonts w:ascii="Times New Roman" w:eastAsia="Times New Roman" w:hAnsi="Times New Roman" w:cs="Times New Roman"/>
              </w:rPr>
              <w:t>Самарская область, Сергиевский район</w:t>
            </w:r>
          </w:p>
        </w:tc>
        <w:tc>
          <w:tcPr>
            <w:tcW w:w="1134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A438B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A438B" w:rsidRPr="00E920A6" w:rsidRDefault="007A438B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A438B" w:rsidRPr="00E920A6" w:rsidRDefault="007A438B" w:rsidP="007204BB">
            <w:pPr>
              <w:tabs>
                <w:tab w:val="left" w:pos="13467"/>
              </w:tabs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Комплекс для тренировки мышц верхнего плечевого пояса и мышц брюшного пресса</w:t>
            </w:r>
          </w:p>
        </w:tc>
        <w:tc>
          <w:tcPr>
            <w:tcW w:w="3544" w:type="dxa"/>
            <w:shd w:val="clear" w:color="auto" w:fill="auto"/>
          </w:tcPr>
          <w:p w:rsidR="007A438B" w:rsidRDefault="007A438B">
            <w:r w:rsidRPr="007A4BC6">
              <w:rPr>
                <w:rFonts w:ascii="Times New Roman" w:eastAsia="Times New Roman" w:hAnsi="Times New Roman" w:cs="Times New Roman"/>
              </w:rPr>
              <w:t>Самарская область, Сергиевский район</w:t>
            </w:r>
          </w:p>
        </w:tc>
        <w:tc>
          <w:tcPr>
            <w:tcW w:w="1134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A438B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A438B" w:rsidRPr="00E920A6" w:rsidRDefault="007A438B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A438B" w:rsidRPr="00E920A6" w:rsidRDefault="007A438B" w:rsidP="007204BB">
            <w:pPr>
              <w:tabs>
                <w:tab w:val="left" w:pos="13467"/>
              </w:tabs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Перекладины стационарные  разноуровневые с упором для ног для выполнения испытания  «Подтягивание из виса лежа на низкой перекладине»</w:t>
            </w:r>
          </w:p>
        </w:tc>
        <w:tc>
          <w:tcPr>
            <w:tcW w:w="3544" w:type="dxa"/>
            <w:shd w:val="clear" w:color="auto" w:fill="auto"/>
          </w:tcPr>
          <w:p w:rsidR="007A438B" w:rsidRDefault="007A438B">
            <w:r w:rsidRPr="001541FD">
              <w:rPr>
                <w:rFonts w:ascii="Times New Roman" w:eastAsia="Times New Roman" w:hAnsi="Times New Roman" w:cs="Times New Roman"/>
              </w:rPr>
              <w:t>Самарская область, Сергиевский район</w:t>
            </w:r>
          </w:p>
        </w:tc>
        <w:tc>
          <w:tcPr>
            <w:tcW w:w="1134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A438B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A438B" w:rsidRPr="00E920A6" w:rsidRDefault="007A438B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A438B" w:rsidRPr="00E920A6" w:rsidRDefault="007A438B" w:rsidP="007204BB">
            <w:pPr>
              <w:tabs>
                <w:tab w:val="left" w:pos="13467"/>
              </w:tabs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Перекладины стационарные  разноуровневые для выполнения испытания  «Подтягивание из виса на высокой перекладине»</w:t>
            </w:r>
          </w:p>
        </w:tc>
        <w:tc>
          <w:tcPr>
            <w:tcW w:w="3544" w:type="dxa"/>
            <w:shd w:val="clear" w:color="auto" w:fill="auto"/>
          </w:tcPr>
          <w:p w:rsidR="007A438B" w:rsidRDefault="007A438B">
            <w:r w:rsidRPr="001541FD">
              <w:rPr>
                <w:rFonts w:ascii="Times New Roman" w:eastAsia="Times New Roman" w:hAnsi="Times New Roman" w:cs="Times New Roman"/>
              </w:rPr>
              <w:t>Самарская область, Сергиевский район</w:t>
            </w:r>
          </w:p>
        </w:tc>
        <w:tc>
          <w:tcPr>
            <w:tcW w:w="1134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A438B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A438B" w:rsidRPr="00E920A6" w:rsidRDefault="007A438B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A438B" w:rsidRPr="00E920A6" w:rsidRDefault="007A438B" w:rsidP="007204BB">
            <w:pPr>
              <w:tabs>
                <w:tab w:val="left" w:pos="13467"/>
              </w:tabs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 xml:space="preserve">Помост для выполнения испытания  «Сгибание - разгибание рук в упоре лежа на полу» с платформой для фиксации </w:t>
            </w:r>
            <w:r w:rsidRPr="00E920A6">
              <w:rPr>
                <w:rFonts w:ascii="Times New Roman" w:hAnsi="Times New Roman" w:cs="Times New Roman"/>
              </w:rPr>
              <w:lastRenderedPageBreak/>
              <w:t>результатов выполнения испытания</w:t>
            </w:r>
          </w:p>
        </w:tc>
        <w:tc>
          <w:tcPr>
            <w:tcW w:w="3544" w:type="dxa"/>
            <w:shd w:val="clear" w:color="auto" w:fill="auto"/>
          </w:tcPr>
          <w:p w:rsidR="007A438B" w:rsidRDefault="007A438B">
            <w:r w:rsidRPr="001541FD">
              <w:rPr>
                <w:rFonts w:ascii="Times New Roman" w:eastAsia="Times New Roman" w:hAnsi="Times New Roman" w:cs="Times New Roman"/>
              </w:rPr>
              <w:lastRenderedPageBreak/>
              <w:t>Самарская область, Сергиевский район</w:t>
            </w:r>
          </w:p>
        </w:tc>
        <w:tc>
          <w:tcPr>
            <w:tcW w:w="1134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A438B" w:rsidRPr="00B639A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A438B" w:rsidRPr="00E920A6" w:rsidRDefault="007A438B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A438B" w:rsidRPr="00E920A6" w:rsidRDefault="007A438B" w:rsidP="007204BB">
            <w:pPr>
              <w:tabs>
                <w:tab w:val="left" w:pos="13467"/>
              </w:tabs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Разнохватовый турник (три хвата)</w:t>
            </w:r>
          </w:p>
        </w:tc>
        <w:tc>
          <w:tcPr>
            <w:tcW w:w="3544" w:type="dxa"/>
            <w:shd w:val="clear" w:color="auto" w:fill="auto"/>
          </w:tcPr>
          <w:p w:rsidR="007A438B" w:rsidRDefault="007A438B">
            <w:r w:rsidRPr="001541FD">
              <w:rPr>
                <w:rFonts w:ascii="Times New Roman" w:eastAsia="Times New Roman" w:hAnsi="Times New Roman" w:cs="Times New Roman"/>
              </w:rPr>
              <w:t>Самарская область, Сергиевский район</w:t>
            </w:r>
          </w:p>
        </w:tc>
        <w:tc>
          <w:tcPr>
            <w:tcW w:w="1134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7A438B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A438B" w:rsidRPr="00E920A6" w:rsidRDefault="007A438B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A438B" w:rsidRPr="00E920A6" w:rsidRDefault="007A438B" w:rsidP="007204BB">
            <w:pPr>
              <w:tabs>
                <w:tab w:val="left" w:pos="13467"/>
              </w:tabs>
              <w:rPr>
                <w:rFonts w:ascii="Times New Roman" w:hAnsi="Times New Roman" w:cs="Times New Roman"/>
              </w:rPr>
            </w:pPr>
            <w:r w:rsidRPr="00E920A6">
              <w:rPr>
                <w:rFonts w:ascii="Times New Roman" w:hAnsi="Times New Roman" w:cs="Times New Roman"/>
              </w:rPr>
              <w:t>Турник-перекладина с регулируемой высотой от 90 см до 260 см для выполнения испытания  «Подтягивание из виса на высокой перекладине» и  «Подтягивание из виса лежа на низкой перекладине» с упором для ног  для тестирования инвалидов и лиц с ограниченными возможностями здоровья</w:t>
            </w:r>
          </w:p>
        </w:tc>
        <w:tc>
          <w:tcPr>
            <w:tcW w:w="3544" w:type="dxa"/>
            <w:shd w:val="clear" w:color="auto" w:fill="auto"/>
          </w:tcPr>
          <w:p w:rsidR="007A438B" w:rsidRDefault="007A438B">
            <w:r w:rsidRPr="001541FD">
              <w:rPr>
                <w:rFonts w:ascii="Times New Roman" w:eastAsia="Times New Roman" w:hAnsi="Times New Roman" w:cs="Times New Roman"/>
              </w:rPr>
              <w:t>Самарская область, Сергиевский район</w:t>
            </w:r>
          </w:p>
        </w:tc>
        <w:tc>
          <w:tcPr>
            <w:tcW w:w="1134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A438B" w:rsidRPr="00E920A6" w:rsidRDefault="007A438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0A6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2068FB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068FB" w:rsidRPr="00E920A6" w:rsidRDefault="002068FB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068FB" w:rsidRPr="002068FB" w:rsidRDefault="002068FB" w:rsidP="0009493E">
            <w:pPr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Котел водогрейный тепловой  мощностью 200 кВт, Ква-0,2 Гн "Микро-М 200", 1 в резерве</w:t>
            </w:r>
          </w:p>
        </w:tc>
        <w:tc>
          <w:tcPr>
            <w:tcW w:w="3544" w:type="dxa"/>
            <w:shd w:val="clear" w:color="auto" w:fill="auto"/>
          </w:tcPr>
          <w:p w:rsidR="002068FB" w:rsidRPr="002068FB" w:rsidRDefault="002068FB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, модульная котельная</w:t>
            </w:r>
          </w:p>
        </w:tc>
        <w:tc>
          <w:tcPr>
            <w:tcW w:w="1134" w:type="dxa"/>
            <w:shd w:val="clear" w:color="auto" w:fill="auto"/>
          </w:tcPr>
          <w:p w:rsidR="002068FB" w:rsidRPr="002068FB" w:rsidRDefault="002068FB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2068FB" w:rsidRPr="00E920A6" w:rsidRDefault="002068F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068FB" w:rsidRPr="00E920A6" w:rsidRDefault="002068FB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Казна м.р.Сергиевский</w:t>
            </w:r>
            <w:r w:rsidR="00733988">
              <w:rPr>
                <w:rFonts w:ascii="Times New Roman" w:eastAsia="Times New Roman" w:hAnsi="Times New Roman" w:cs="Times New Roman"/>
              </w:rPr>
              <w:t>, аренда</w:t>
            </w:r>
          </w:p>
        </w:tc>
      </w:tr>
      <w:tr w:rsidR="0073398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33988" w:rsidRPr="00E920A6" w:rsidRDefault="0073398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33988" w:rsidRPr="002068FB" w:rsidRDefault="00733988" w:rsidP="0009493E">
            <w:pPr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Клапан электромагнитный фланцевый  DN  50 , Py 10 кг/см², ВН2 Н-1,0, класс герметичности "А"</w:t>
            </w:r>
          </w:p>
        </w:tc>
        <w:tc>
          <w:tcPr>
            <w:tcW w:w="354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, модульная котельная</w:t>
            </w:r>
          </w:p>
        </w:tc>
        <w:tc>
          <w:tcPr>
            <w:tcW w:w="113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33988" w:rsidRPr="00E920A6" w:rsidRDefault="0073398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33988" w:rsidRDefault="00733988">
            <w:r w:rsidRPr="00F46D6F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73398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33988" w:rsidRPr="00E920A6" w:rsidRDefault="0073398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33988" w:rsidRPr="002068FB" w:rsidRDefault="00733988" w:rsidP="0009493E">
            <w:pPr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Измерительный комплекс для газа, ИРВИС-Ультра-Пп-16- DN  50-G 100</w:t>
            </w:r>
          </w:p>
        </w:tc>
        <w:tc>
          <w:tcPr>
            <w:tcW w:w="354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, модульная котельная</w:t>
            </w:r>
          </w:p>
        </w:tc>
        <w:tc>
          <w:tcPr>
            <w:tcW w:w="113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33988" w:rsidRPr="00E920A6" w:rsidRDefault="0073398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33988" w:rsidRDefault="00733988">
            <w:r w:rsidRPr="00F46D6F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73398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33988" w:rsidRPr="00E920A6" w:rsidRDefault="0073398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33988" w:rsidRPr="002068FB" w:rsidRDefault="00733988" w:rsidP="0009493E">
            <w:pPr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Блок интерфейса и питания, БИП ИРВИС-Ультра</w:t>
            </w:r>
          </w:p>
        </w:tc>
        <w:tc>
          <w:tcPr>
            <w:tcW w:w="354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, модульная котельная</w:t>
            </w:r>
          </w:p>
        </w:tc>
        <w:tc>
          <w:tcPr>
            <w:tcW w:w="113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33988" w:rsidRPr="00E920A6" w:rsidRDefault="0073398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33988" w:rsidRDefault="00733988">
            <w:r w:rsidRPr="00F46D6F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73398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33988" w:rsidRPr="00E920A6" w:rsidRDefault="0073398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33988" w:rsidRPr="002068FB" w:rsidRDefault="00733988" w:rsidP="0009493E">
            <w:pPr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Измерительный участок, ИУ-16-50-И-Ультра -ЭНДО</w:t>
            </w:r>
          </w:p>
        </w:tc>
        <w:tc>
          <w:tcPr>
            <w:tcW w:w="354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, модульная котельная</w:t>
            </w:r>
          </w:p>
        </w:tc>
        <w:tc>
          <w:tcPr>
            <w:tcW w:w="113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33988" w:rsidRPr="00E920A6" w:rsidRDefault="0073398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33988" w:rsidRDefault="00733988">
            <w:r w:rsidRPr="00F46D6F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73398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33988" w:rsidRPr="00E920A6" w:rsidRDefault="0073398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33988" w:rsidRPr="002068FB" w:rsidRDefault="00733988" w:rsidP="0009493E">
            <w:pPr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 xml:space="preserve">Кран шаровый муфтовый Ду32, Ру16 кгс/см², </w:t>
            </w:r>
            <w:r w:rsidRPr="002068FB">
              <w:rPr>
                <w:rFonts w:ascii="Times New Roman" w:hAnsi="Times New Roman" w:cs="Times New Roman"/>
              </w:rPr>
              <w:lastRenderedPageBreak/>
              <w:t>Стандарт 220, класс герметичности "В"</w:t>
            </w:r>
          </w:p>
        </w:tc>
        <w:tc>
          <w:tcPr>
            <w:tcW w:w="354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lastRenderedPageBreak/>
              <w:t xml:space="preserve">Самарская область, Сергиевский р-он, п. Сургут, ул. Первомайская, д. </w:t>
            </w:r>
            <w:r w:rsidRPr="002068FB">
              <w:rPr>
                <w:rFonts w:ascii="Times New Roman" w:hAnsi="Times New Roman" w:cs="Times New Roman"/>
              </w:rPr>
              <w:lastRenderedPageBreak/>
              <w:t>22, модульная котельная</w:t>
            </w:r>
          </w:p>
        </w:tc>
        <w:tc>
          <w:tcPr>
            <w:tcW w:w="113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011" w:type="dxa"/>
            <w:shd w:val="clear" w:color="auto" w:fill="auto"/>
          </w:tcPr>
          <w:p w:rsidR="00733988" w:rsidRPr="00E920A6" w:rsidRDefault="0073398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33988" w:rsidRDefault="00733988">
            <w:r w:rsidRPr="00F46D6F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73398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33988" w:rsidRPr="00E920A6" w:rsidRDefault="0073398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33988" w:rsidRPr="002068FB" w:rsidRDefault="00733988" w:rsidP="0009493E">
            <w:pPr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Кран шаровый муфтовый Ду20, Ру16 кгс/см², Стандарт 220, класс герметичности "В"</w:t>
            </w:r>
          </w:p>
        </w:tc>
        <w:tc>
          <w:tcPr>
            <w:tcW w:w="354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, модульная котельная</w:t>
            </w:r>
          </w:p>
        </w:tc>
        <w:tc>
          <w:tcPr>
            <w:tcW w:w="113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733988" w:rsidRPr="00E920A6" w:rsidRDefault="0073398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33988" w:rsidRDefault="00733988">
            <w:r w:rsidRPr="00F46D6F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73398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33988" w:rsidRPr="00E920A6" w:rsidRDefault="0073398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33988" w:rsidRPr="002068FB" w:rsidRDefault="00733988" w:rsidP="0009493E">
            <w:pPr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Кран шаровый муфтовый Ду15, Ру16 кгс/см² со штуцером, Стандарт 220, класс герметичности "В"</w:t>
            </w:r>
          </w:p>
        </w:tc>
        <w:tc>
          <w:tcPr>
            <w:tcW w:w="354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, модульная котельная</w:t>
            </w:r>
          </w:p>
        </w:tc>
        <w:tc>
          <w:tcPr>
            <w:tcW w:w="113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733988" w:rsidRPr="00E920A6" w:rsidRDefault="0073398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33988" w:rsidRDefault="00733988">
            <w:r w:rsidRPr="00F46D6F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73398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33988" w:rsidRPr="00E920A6" w:rsidRDefault="0073398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33988" w:rsidRPr="002068FB" w:rsidRDefault="00733988" w:rsidP="0009493E">
            <w:pPr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Кран шаровый для монометра (3-ходовой), 11Б41п23, класс герметичности "В"</w:t>
            </w:r>
          </w:p>
        </w:tc>
        <w:tc>
          <w:tcPr>
            <w:tcW w:w="354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, модульная котельная</w:t>
            </w:r>
          </w:p>
        </w:tc>
        <w:tc>
          <w:tcPr>
            <w:tcW w:w="113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733988" w:rsidRPr="00E920A6" w:rsidRDefault="0073398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33988" w:rsidRDefault="00733988">
            <w:r w:rsidRPr="00F46D6F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73398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33988" w:rsidRPr="00E920A6" w:rsidRDefault="0073398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33988" w:rsidRPr="002068FB" w:rsidRDefault="00733988" w:rsidP="0009493E">
            <w:pPr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Кран шаровый муфтовый Ду15, Ру16 кгс/см²,  Стандарт 220</w:t>
            </w:r>
          </w:p>
        </w:tc>
        <w:tc>
          <w:tcPr>
            <w:tcW w:w="354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, модульная котельная</w:t>
            </w:r>
          </w:p>
        </w:tc>
        <w:tc>
          <w:tcPr>
            <w:tcW w:w="113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733988" w:rsidRPr="00E920A6" w:rsidRDefault="0073398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33988" w:rsidRDefault="00733988">
            <w:r w:rsidRPr="00F46D6F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73398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33988" w:rsidRPr="00E920A6" w:rsidRDefault="0073398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33988" w:rsidRPr="002068FB" w:rsidRDefault="00733988" w:rsidP="0009493E">
            <w:pPr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Монометр показывающий к.т. 1,5  0…4 кПа, КМ-22Р</w:t>
            </w:r>
          </w:p>
        </w:tc>
        <w:tc>
          <w:tcPr>
            <w:tcW w:w="354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, модульная котельная</w:t>
            </w:r>
          </w:p>
        </w:tc>
        <w:tc>
          <w:tcPr>
            <w:tcW w:w="113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733988" w:rsidRPr="00E920A6" w:rsidRDefault="0073398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33988" w:rsidRDefault="00733988">
            <w:r w:rsidRPr="00F46D6F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73398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33988" w:rsidRPr="00E920A6" w:rsidRDefault="0073398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33988" w:rsidRPr="002068FB" w:rsidRDefault="00733988" w:rsidP="0009493E">
            <w:pPr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Регулятор - стабилизатор (3…30 мбар), РС1 1/4-1-В-017</w:t>
            </w:r>
          </w:p>
        </w:tc>
        <w:tc>
          <w:tcPr>
            <w:tcW w:w="354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, модульная котельная</w:t>
            </w:r>
          </w:p>
        </w:tc>
        <w:tc>
          <w:tcPr>
            <w:tcW w:w="113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733988" w:rsidRPr="00E920A6" w:rsidRDefault="0073398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33988" w:rsidRDefault="00733988">
            <w:r w:rsidRPr="00F46D6F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73398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33988" w:rsidRPr="00E920A6" w:rsidRDefault="0073398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33988" w:rsidRPr="002068FB" w:rsidRDefault="00733988" w:rsidP="0009493E">
            <w:pPr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Фильтр газовый  и индикатором  загрязненности, ФН2-2Мфл</w:t>
            </w:r>
          </w:p>
        </w:tc>
        <w:tc>
          <w:tcPr>
            <w:tcW w:w="354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, модульная котельная</w:t>
            </w:r>
          </w:p>
        </w:tc>
        <w:tc>
          <w:tcPr>
            <w:tcW w:w="113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33988" w:rsidRPr="00E920A6" w:rsidRDefault="0073398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33988" w:rsidRDefault="00733988">
            <w:r w:rsidRPr="00F46D6F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73398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33988" w:rsidRPr="00E920A6" w:rsidRDefault="0073398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33988" w:rsidRPr="002068FB" w:rsidRDefault="00733988" w:rsidP="0009493E">
            <w:pPr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Теплообменник пластинчатый разборной  системы  ГВС мощностью 250кВт, НН№07</w:t>
            </w:r>
          </w:p>
        </w:tc>
        <w:tc>
          <w:tcPr>
            <w:tcW w:w="354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, модульная котельная</w:t>
            </w:r>
          </w:p>
        </w:tc>
        <w:tc>
          <w:tcPr>
            <w:tcW w:w="113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733988" w:rsidRPr="00E920A6" w:rsidRDefault="0073398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33988" w:rsidRDefault="00733988">
            <w:r w:rsidRPr="00F46D6F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73398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33988" w:rsidRPr="00E920A6" w:rsidRDefault="0073398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33988" w:rsidRPr="002068FB" w:rsidRDefault="00733988" w:rsidP="0009493E">
            <w:pPr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Теплообменник пластинчатый разборной  системы  ГВС мощностью 550кВт, НН№19</w:t>
            </w:r>
          </w:p>
        </w:tc>
        <w:tc>
          <w:tcPr>
            <w:tcW w:w="354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, модульная котельная</w:t>
            </w:r>
          </w:p>
        </w:tc>
        <w:tc>
          <w:tcPr>
            <w:tcW w:w="113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733988" w:rsidRPr="00E920A6" w:rsidRDefault="0073398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33988" w:rsidRDefault="00733988">
            <w:r w:rsidRPr="00F46D6F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73398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33988" w:rsidRPr="00E920A6" w:rsidRDefault="0073398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33988" w:rsidRPr="002068FB" w:rsidRDefault="00733988" w:rsidP="0009493E">
            <w:pPr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Насос циркуляционный ДУ 65 380 В,  Wilo  IPL 50/155-4/2</w:t>
            </w:r>
          </w:p>
        </w:tc>
        <w:tc>
          <w:tcPr>
            <w:tcW w:w="354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, модульная котельная</w:t>
            </w:r>
          </w:p>
        </w:tc>
        <w:tc>
          <w:tcPr>
            <w:tcW w:w="113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733988" w:rsidRPr="00E920A6" w:rsidRDefault="0073398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33988" w:rsidRDefault="00733988">
            <w:r w:rsidRPr="00F46D6F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73398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33988" w:rsidRPr="00E920A6" w:rsidRDefault="0073398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33988" w:rsidRPr="002068FB" w:rsidRDefault="00733988" w:rsidP="0009493E">
            <w:pPr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Насос циркуляционный котлового  контура 220В Ду65, Star PX 3 Pumpman</w:t>
            </w:r>
          </w:p>
        </w:tc>
        <w:tc>
          <w:tcPr>
            <w:tcW w:w="354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, модульная котельная</w:t>
            </w:r>
          </w:p>
        </w:tc>
        <w:tc>
          <w:tcPr>
            <w:tcW w:w="113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733988" w:rsidRPr="00E920A6" w:rsidRDefault="0073398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33988" w:rsidRDefault="00733988">
            <w:r w:rsidRPr="00F46D6F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73398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33988" w:rsidRPr="00E920A6" w:rsidRDefault="0073398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33988" w:rsidRPr="002068FB" w:rsidRDefault="00733988" w:rsidP="0009493E">
            <w:pPr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Насос циркуляционный  контура  ГВС  220В Ду 32, GRS 32/12-М Pumpman</w:t>
            </w:r>
          </w:p>
        </w:tc>
        <w:tc>
          <w:tcPr>
            <w:tcW w:w="354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, модульная котельная</w:t>
            </w:r>
          </w:p>
        </w:tc>
        <w:tc>
          <w:tcPr>
            <w:tcW w:w="113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733988" w:rsidRPr="00E920A6" w:rsidRDefault="0073398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33988" w:rsidRDefault="00733988">
            <w:r w:rsidRPr="00F46D6F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73398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33988" w:rsidRPr="00E920A6" w:rsidRDefault="0073398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33988" w:rsidRPr="002068FB" w:rsidRDefault="00733988" w:rsidP="0009493E">
            <w:pPr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Насос подпиточный 220В Ду25, Pumpman  АTJet60</w:t>
            </w:r>
          </w:p>
        </w:tc>
        <w:tc>
          <w:tcPr>
            <w:tcW w:w="354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, модульная котельная</w:t>
            </w:r>
          </w:p>
        </w:tc>
        <w:tc>
          <w:tcPr>
            <w:tcW w:w="113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733988" w:rsidRPr="00E920A6" w:rsidRDefault="0073398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33988" w:rsidRDefault="00733988">
            <w:r w:rsidRPr="00F46D6F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73398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33988" w:rsidRPr="00E920A6" w:rsidRDefault="0073398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33988" w:rsidRPr="002068FB" w:rsidRDefault="00733988" w:rsidP="0009493E">
            <w:pPr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Клапан смесительный трехходовой   погодного регулирования ДУ80, ESBE 3F80</w:t>
            </w:r>
          </w:p>
        </w:tc>
        <w:tc>
          <w:tcPr>
            <w:tcW w:w="354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, модульная котельная</w:t>
            </w:r>
          </w:p>
        </w:tc>
        <w:tc>
          <w:tcPr>
            <w:tcW w:w="113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33988" w:rsidRPr="00E920A6" w:rsidRDefault="0073398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33988" w:rsidRDefault="00733988">
            <w:r w:rsidRPr="00F46D6F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73398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33988" w:rsidRPr="00E920A6" w:rsidRDefault="0073398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33988" w:rsidRPr="002068FB" w:rsidRDefault="00733988" w:rsidP="0009493E">
            <w:pPr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Клапан смесительный трехходовой системы ГВС Ду50, ESBE 3F50</w:t>
            </w:r>
          </w:p>
        </w:tc>
        <w:tc>
          <w:tcPr>
            <w:tcW w:w="354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, модульная котельная</w:t>
            </w:r>
          </w:p>
        </w:tc>
        <w:tc>
          <w:tcPr>
            <w:tcW w:w="113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33988" w:rsidRPr="00E920A6" w:rsidRDefault="0073398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33988" w:rsidRDefault="00733988">
            <w:r w:rsidRPr="00F46D6F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73398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33988" w:rsidRPr="00E920A6" w:rsidRDefault="0073398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33988" w:rsidRPr="002068FB" w:rsidRDefault="00733988" w:rsidP="0009493E">
            <w:pPr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Расширительный мембранный  бак системы  теплоснабжения, Flexcon R 600   V=600 л.</w:t>
            </w:r>
          </w:p>
        </w:tc>
        <w:tc>
          <w:tcPr>
            <w:tcW w:w="354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, модульная котельная</w:t>
            </w:r>
          </w:p>
        </w:tc>
        <w:tc>
          <w:tcPr>
            <w:tcW w:w="113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33988" w:rsidRPr="00E920A6" w:rsidRDefault="0073398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33988" w:rsidRDefault="00733988">
            <w:r w:rsidRPr="00F46D6F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73398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33988" w:rsidRPr="00E920A6" w:rsidRDefault="0073398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33988" w:rsidRPr="002068FB" w:rsidRDefault="00733988" w:rsidP="0009493E">
            <w:pPr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 xml:space="preserve">Расширительный мембранный  бак системы  теплоснабжения V=200 л., Flexcon R 200   </w:t>
            </w:r>
          </w:p>
        </w:tc>
        <w:tc>
          <w:tcPr>
            <w:tcW w:w="354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 xml:space="preserve">Самарская область, Сергиевский р-он, п. Сургут, ул. Первомайская, д. </w:t>
            </w:r>
            <w:r w:rsidRPr="002068FB">
              <w:rPr>
                <w:rFonts w:ascii="Times New Roman" w:hAnsi="Times New Roman" w:cs="Times New Roman"/>
              </w:rPr>
              <w:lastRenderedPageBreak/>
              <w:t>22, модульная котельная</w:t>
            </w:r>
          </w:p>
        </w:tc>
        <w:tc>
          <w:tcPr>
            <w:tcW w:w="113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733988" w:rsidRPr="00E920A6" w:rsidRDefault="0073398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33988" w:rsidRDefault="00733988">
            <w:r w:rsidRPr="00F46D6F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73398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33988" w:rsidRPr="00E920A6" w:rsidRDefault="0073398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33988" w:rsidRPr="002068FB" w:rsidRDefault="00733988" w:rsidP="0009493E">
            <w:pPr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Водоподготовительная установка Gном=0,5м³/час, комплект</w:t>
            </w:r>
          </w:p>
        </w:tc>
        <w:tc>
          <w:tcPr>
            <w:tcW w:w="354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, модульная котельная</w:t>
            </w:r>
          </w:p>
        </w:tc>
        <w:tc>
          <w:tcPr>
            <w:tcW w:w="113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33988" w:rsidRPr="00E920A6" w:rsidRDefault="0073398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33988" w:rsidRDefault="00733988">
            <w:r w:rsidRPr="00F46D6F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73398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33988" w:rsidRPr="00E920A6" w:rsidRDefault="0073398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33988" w:rsidRPr="002068FB" w:rsidRDefault="00733988" w:rsidP="0009493E">
            <w:pPr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Радиочастотный  преобразователь солей жесткости, Рапресол Д60</w:t>
            </w:r>
          </w:p>
        </w:tc>
        <w:tc>
          <w:tcPr>
            <w:tcW w:w="354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, модульная котельная</w:t>
            </w:r>
          </w:p>
        </w:tc>
        <w:tc>
          <w:tcPr>
            <w:tcW w:w="113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33988" w:rsidRPr="00E920A6" w:rsidRDefault="0073398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33988" w:rsidRDefault="00733988">
            <w:r w:rsidRPr="00F46D6F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73398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33988" w:rsidRPr="00E920A6" w:rsidRDefault="0073398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33988" w:rsidRPr="002068FB" w:rsidRDefault="00733988" w:rsidP="0009493E">
            <w:pPr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Теплосчетчик-регистратор отпущенного  тепла   в комплекте, ТСК-9-01</w:t>
            </w:r>
          </w:p>
        </w:tc>
        <w:tc>
          <w:tcPr>
            <w:tcW w:w="354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, модульная котельная</w:t>
            </w:r>
          </w:p>
        </w:tc>
        <w:tc>
          <w:tcPr>
            <w:tcW w:w="113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33988" w:rsidRPr="00E920A6" w:rsidRDefault="0073398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33988" w:rsidRDefault="00733988">
            <w:r w:rsidRPr="00F46D6F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73398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33988" w:rsidRPr="00E920A6" w:rsidRDefault="0073398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33988" w:rsidRPr="002068FB" w:rsidRDefault="00733988" w:rsidP="0009493E">
            <w:pPr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Комплект  термопреобразователей,  КТПС</w:t>
            </w:r>
          </w:p>
        </w:tc>
        <w:tc>
          <w:tcPr>
            <w:tcW w:w="354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, модульная котельная</w:t>
            </w:r>
          </w:p>
        </w:tc>
        <w:tc>
          <w:tcPr>
            <w:tcW w:w="113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33988" w:rsidRPr="00E920A6" w:rsidRDefault="0073398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33988" w:rsidRDefault="00733988">
            <w:r w:rsidRPr="00F46D6F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73398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33988" w:rsidRPr="00E920A6" w:rsidRDefault="0073398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33988" w:rsidRPr="002068FB" w:rsidRDefault="00733988" w:rsidP="0009493E">
            <w:pPr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четчик крыльчатый муфтовый ДУ 20 Ру16, ВСХН-20</w:t>
            </w:r>
          </w:p>
        </w:tc>
        <w:tc>
          <w:tcPr>
            <w:tcW w:w="354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, модульная котельная</w:t>
            </w:r>
          </w:p>
        </w:tc>
        <w:tc>
          <w:tcPr>
            <w:tcW w:w="113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33988" w:rsidRPr="00E920A6" w:rsidRDefault="0073398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33988" w:rsidRDefault="00733988">
            <w:r w:rsidRPr="00F46D6F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73398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33988" w:rsidRPr="00E920A6" w:rsidRDefault="0073398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33988" w:rsidRPr="002068FB" w:rsidRDefault="00733988" w:rsidP="0009493E">
            <w:pPr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Клапан электромагнитный  Н/З Ду25, EV220В</w:t>
            </w:r>
          </w:p>
        </w:tc>
        <w:tc>
          <w:tcPr>
            <w:tcW w:w="354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, модульная котельная</w:t>
            </w:r>
          </w:p>
        </w:tc>
        <w:tc>
          <w:tcPr>
            <w:tcW w:w="113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733988" w:rsidRPr="00E920A6" w:rsidRDefault="0073398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33988" w:rsidRDefault="00733988">
            <w:r w:rsidRPr="00F46D6F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73398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33988" w:rsidRPr="00E920A6" w:rsidRDefault="0073398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33988" w:rsidRPr="002068FB" w:rsidRDefault="00733988" w:rsidP="0009493E">
            <w:pPr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Трубопроводная  арматура, комплект</w:t>
            </w:r>
          </w:p>
        </w:tc>
        <w:tc>
          <w:tcPr>
            <w:tcW w:w="354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, модульная котельная</w:t>
            </w:r>
          </w:p>
        </w:tc>
        <w:tc>
          <w:tcPr>
            <w:tcW w:w="113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33988" w:rsidRPr="00E920A6" w:rsidRDefault="0073398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33988" w:rsidRDefault="00733988">
            <w:r w:rsidRPr="00F46D6F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73398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33988" w:rsidRPr="00E920A6" w:rsidRDefault="0073398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33988" w:rsidRPr="002068FB" w:rsidRDefault="00733988" w:rsidP="0009493E">
            <w:pPr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игнализатор загазованности природным  газом,  SEITRON RGDMETMP 1</w:t>
            </w:r>
          </w:p>
        </w:tc>
        <w:tc>
          <w:tcPr>
            <w:tcW w:w="354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, модульная котельная</w:t>
            </w:r>
          </w:p>
        </w:tc>
        <w:tc>
          <w:tcPr>
            <w:tcW w:w="113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33988" w:rsidRPr="00E920A6" w:rsidRDefault="0073398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33988" w:rsidRDefault="00733988">
            <w:r w:rsidRPr="00F46D6F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73398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33988" w:rsidRPr="00E920A6" w:rsidRDefault="0073398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33988" w:rsidRPr="002068FB" w:rsidRDefault="00733988" w:rsidP="0009493E">
            <w:pPr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игнализатор загазованности угарным   газом,  SEITRON RGDMETMP 1</w:t>
            </w:r>
          </w:p>
        </w:tc>
        <w:tc>
          <w:tcPr>
            <w:tcW w:w="354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, модульная котельная</w:t>
            </w:r>
          </w:p>
        </w:tc>
        <w:tc>
          <w:tcPr>
            <w:tcW w:w="113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33988" w:rsidRPr="00E920A6" w:rsidRDefault="0073398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33988" w:rsidRDefault="00733988">
            <w:r w:rsidRPr="00F46D6F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73398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33988" w:rsidRPr="00E920A6" w:rsidRDefault="0073398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33988" w:rsidRPr="002068FB" w:rsidRDefault="00733988" w:rsidP="0009493E">
            <w:pPr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танция подпитки ATJet 60, Pumpman</w:t>
            </w:r>
          </w:p>
        </w:tc>
        <w:tc>
          <w:tcPr>
            <w:tcW w:w="354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, модульная котельная</w:t>
            </w:r>
          </w:p>
        </w:tc>
        <w:tc>
          <w:tcPr>
            <w:tcW w:w="113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33988" w:rsidRPr="00E920A6" w:rsidRDefault="0073398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33988" w:rsidRDefault="00733988">
            <w:r w:rsidRPr="00F46D6F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73398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33988" w:rsidRPr="00E920A6" w:rsidRDefault="0073398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33988" w:rsidRPr="002068FB" w:rsidRDefault="00733988" w:rsidP="0009493E">
            <w:pPr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Оповещатель  светозвуковой  наружного  исполнения 220В 50 Гц, Октава-220</w:t>
            </w:r>
          </w:p>
        </w:tc>
        <w:tc>
          <w:tcPr>
            <w:tcW w:w="354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, модульная котельная</w:t>
            </w:r>
          </w:p>
        </w:tc>
        <w:tc>
          <w:tcPr>
            <w:tcW w:w="113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33988" w:rsidRPr="00E920A6" w:rsidRDefault="0073398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33988" w:rsidRDefault="00733988">
            <w:r w:rsidRPr="00F46D6F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73398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33988" w:rsidRPr="00E920A6" w:rsidRDefault="0073398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33988" w:rsidRPr="002068FB" w:rsidRDefault="00733988" w:rsidP="0009493E">
            <w:pPr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Обрудование для ШУС ( щит ЩМП-5-0, реле промежуточное, автоматические выключатели трехполюсные С63, С10, С16, С6; лампы  индикаторные - 18 шт;  кабели силовые гибкие КГВВнг (А)-LS 2 x1,  КГВВнг (А)-LS 3x1, КГВВнг (А)-LS 4x1, КГВВнг (А)-LS 5x1, комплект</w:t>
            </w:r>
          </w:p>
        </w:tc>
        <w:tc>
          <w:tcPr>
            <w:tcW w:w="354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, модульная котельная</w:t>
            </w:r>
          </w:p>
        </w:tc>
        <w:tc>
          <w:tcPr>
            <w:tcW w:w="113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33988" w:rsidRPr="00E920A6" w:rsidRDefault="0073398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33988" w:rsidRDefault="00733988">
            <w:r w:rsidRPr="00F46D6F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73398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33988" w:rsidRPr="00E920A6" w:rsidRDefault="0073398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33988" w:rsidRPr="002068FB" w:rsidRDefault="00733988" w:rsidP="0009493E">
            <w:pPr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Дымоход  ф280 с заслонкой, комплект</w:t>
            </w:r>
          </w:p>
        </w:tc>
        <w:tc>
          <w:tcPr>
            <w:tcW w:w="354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, модульная котельная</w:t>
            </w:r>
          </w:p>
        </w:tc>
        <w:tc>
          <w:tcPr>
            <w:tcW w:w="113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33988" w:rsidRPr="00E920A6" w:rsidRDefault="0073398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33988" w:rsidRDefault="00733988">
            <w:r w:rsidRPr="00F46D6F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73398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33988" w:rsidRPr="00E920A6" w:rsidRDefault="0073398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33988" w:rsidRPr="002068FB" w:rsidRDefault="00733988" w:rsidP="0009493E">
            <w:pPr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табилизатор  тяги</w:t>
            </w:r>
          </w:p>
        </w:tc>
        <w:tc>
          <w:tcPr>
            <w:tcW w:w="354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, модульная котельная</w:t>
            </w:r>
          </w:p>
        </w:tc>
        <w:tc>
          <w:tcPr>
            <w:tcW w:w="113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733988" w:rsidRPr="00E920A6" w:rsidRDefault="0073398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33988" w:rsidRDefault="00733988">
            <w:r w:rsidRPr="00F46D6F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73398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33988" w:rsidRPr="00E920A6" w:rsidRDefault="0073398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33988" w:rsidRPr="002068FB" w:rsidRDefault="00733988" w:rsidP="0009493E">
            <w:pPr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Дымоход ф 400</w:t>
            </w:r>
          </w:p>
        </w:tc>
        <w:tc>
          <w:tcPr>
            <w:tcW w:w="354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, модульная котельная</w:t>
            </w:r>
          </w:p>
        </w:tc>
        <w:tc>
          <w:tcPr>
            <w:tcW w:w="113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33988" w:rsidRPr="00E920A6" w:rsidRDefault="0073398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33988" w:rsidRDefault="00733988">
            <w:r w:rsidRPr="00F46D6F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73398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33988" w:rsidRPr="00E920A6" w:rsidRDefault="0073398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33988" w:rsidRPr="002068FB" w:rsidRDefault="00733988" w:rsidP="0009493E">
            <w:pPr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Взрывной клапан ф 250 мм</w:t>
            </w:r>
          </w:p>
        </w:tc>
        <w:tc>
          <w:tcPr>
            <w:tcW w:w="354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 xml:space="preserve">Самарская область, Сергиевский р-он, п. Сургут, ул. Первомайская, д. </w:t>
            </w:r>
            <w:r w:rsidRPr="002068FB">
              <w:rPr>
                <w:rFonts w:ascii="Times New Roman" w:hAnsi="Times New Roman" w:cs="Times New Roman"/>
              </w:rPr>
              <w:lastRenderedPageBreak/>
              <w:t>22, модульная котельная</w:t>
            </w:r>
          </w:p>
        </w:tc>
        <w:tc>
          <w:tcPr>
            <w:tcW w:w="113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733988" w:rsidRPr="00E920A6" w:rsidRDefault="0073398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33988" w:rsidRDefault="00733988">
            <w:r w:rsidRPr="00F46D6F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73398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33988" w:rsidRPr="00E920A6" w:rsidRDefault="0073398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33988" w:rsidRPr="002068FB" w:rsidRDefault="00733988" w:rsidP="0009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8FB">
              <w:rPr>
                <w:rFonts w:ascii="Times New Roman" w:hAnsi="Times New Roman" w:cs="Times New Roman"/>
              </w:rPr>
              <w:t>Труба  дымовая ф 500</w:t>
            </w:r>
          </w:p>
        </w:tc>
        <w:tc>
          <w:tcPr>
            <w:tcW w:w="354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, модульная котельная</w:t>
            </w:r>
          </w:p>
        </w:tc>
        <w:tc>
          <w:tcPr>
            <w:tcW w:w="1134" w:type="dxa"/>
            <w:shd w:val="clear" w:color="auto" w:fill="auto"/>
          </w:tcPr>
          <w:p w:rsidR="00733988" w:rsidRPr="002068FB" w:rsidRDefault="0073398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33988" w:rsidRPr="00E920A6" w:rsidRDefault="0073398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33988" w:rsidRDefault="00733988">
            <w:r w:rsidRPr="00F46D6F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BB47B4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B47B4" w:rsidRPr="00E920A6" w:rsidRDefault="00BB47B4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B47B4" w:rsidRPr="00BB47B4" w:rsidRDefault="00BB47B4" w:rsidP="0009493E">
            <w:pPr>
              <w:rPr>
                <w:rFonts w:ascii="Times New Roman" w:hAnsi="Times New Roman" w:cs="Times New Roman"/>
              </w:rPr>
            </w:pPr>
            <w:r w:rsidRPr="00BB47B4">
              <w:rPr>
                <w:rFonts w:ascii="Times New Roman" w:hAnsi="Times New Roman" w:cs="Times New Roman"/>
              </w:rPr>
              <w:t>Система вентиляции: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BB47B4">
              <w:rPr>
                <w:rFonts w:ascii="Times New Roman" w:hAnsi="Times New Roman" w:cs="Times New Roman"/>
              </w:rPr>
              <w:t>- СИСТЕМА П1-1компл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47B4">
              <w:rPr>
                <w:rFonts w:ascii="Times New Roman" w:hAnsi="Times New Roman" w:cs="Times New Roman"/>
              </w:rPr>
              <w:t>- СИСТЕМА П2-1компл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47B4">
              <w:rPr>
                <w:rFonts w:ascii="Times New Roman" w:hAnsi="Times New Roman" w:cs="Times New Roman"/>
              </w:rPr>
              <w:t>- СИСТЕМА В1-1комп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47B4">
              <w:rPr>
                <w:rFonts w:ascii="Times New Roman" w:hAnsi="Times New Roman" w:cs="Times New Roman"/>
              </w:rPr>
              <w:t>- СИСТЕМА В2-1компл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47B4">
              <w:rPr>
                <w:rFonts w:ascii="Times New Roman" w:hAnsi="Times New Roman" w:cs="Times New Roman"/>
              </w:rPr>
              <w:t>- СИСТЕМА В3-1компл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47B4">
              <w:rPr>
                <w:rFonts w:ascii="Times New Roman" w:hAnsi="Times New Roman" w:cs="Times New Roman"/>
              </w:rPr>
              <w:t xml:space="preserve">- СИСТЕМА ТВ1-1компл.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47B4">
              <w:rPr>
                <w:rFonts w:ascii="Times New Roman" w:hAnsi="Times New Roman" w:cs="Times New Roman"/>
              </w:rPr>
              <w:t xml:space="preserve">- СИСТЕМА ПД1-1компл.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47B4">
              <w:rPr>
                <w:rFonts w:ascii="Times New Roman" w:hAnsi="Times New Roman" w:cs="Times New Roman"/>
              </w:rPr>
              <w:t xml:space="preserve">- СИСТЕМА ПД2а-1компл.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47B4">
              <w:rPr>
                <w:rFonts w:ascii="Times New Roman" w:hAnsi="Times New Roman" w:cs="Times New Roman"/>
              </w:rPr>
              <w:t xml:space="preserve">- СИСТЕМА ПД2б-1 компл.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47B4">
              <w:rPr>
                <w:rFonts w:ascii="Times New Roman" w:hAnsi="Times New Roman" w:cs="Times New Roman"/>
              </w:rPr>
              <w:t>- СИСТЕМА ВД1; ВД2-1компл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47B4">
              <w:rPr>
                <w:rFonts w:ascii="Times New Roman" w:hAnsi="Times New Roman" w:cs="Times New Roman"/>
              </w:rPr>
              <w:t>- СИСТЕМА ПДЕ1; ПДЕ2-1компл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47B4">
              <w:rPr>
                <w:rFonts w:ascii="Times New Roman" w:hAnsi="Times New Roman" w:cs="Times New Roman"/>
              </w:rPr>
              <w:t xml:space="preserve">- СИСТЕМА У1-1компл.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47B4">
              <w:rPr>
                <w:rFonts w:ascii="Times New Roman" w:hAnsi="Times New Roman" w:cs="Times New Roman"/>
              </w:rPr>
              <w:t>- Естественная вытяжная вентиляция-1компл.</w:t>
            </w:r>
          </w:p>
        </w:tc>
        <w:tc>
          <w:tcPr>
            <w:tcW w:w="3544" w:type="dxa"/>
            <w:shd w:val="clear" w:color="auto" w:fill="auto"/>
          </w:tcPr>
          <w:p w:rsidR="00BB47B4" w:rsidRPr="002068FB" w:rsidRDefault="00BB47B4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BB47B4" w:rsidRPr="002068FB" w:rsidRDefault="00BB47B4" w:rsidP="00094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B47B4" w:rsidRPr="00E920A6" w:rsidRDefault="00BB47B4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B47B4" w:rsidRPr="00F46D6F" w:rsidRDefault="00BB47B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B47B4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B47B4" w:rsidRPr="00E920A6" w:rsidRDefault="00BB47B4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B47B4" w:rsidRPr="00BB47B4" w:rsidRDefault="00BB47B4" w:rsidP="0009493E">
            <w:pPr>
              <w:rPr>
                <w:rFonts w:ascii="Times New Roman" w:hAnsi="Times New Roman" w:cs="Times New Roman"/>
              </w:rPr>
            </w:pPr>
            <w:r w:rsidRPr="00BB47B4">
              <w:rPr>
                <w:rFonts w:ascii="Times New Roman" w:hAnsi="Times New Roman" w:cs="Times New Roman"/>
              </w:rPr>
              <w:t>Пожарная сигнализация:</w:t>
            </w:r>
          </w:p>
          <w:p w:rsidR="00BB47B4" w:rsidRPr="00BB47B4" w:rsidRDefault="00BB47B4" w:rsidP="0009493E">
            <w:pPr>
              <w:rPr>
                <w:rFonts w:ascii="Times New Roman" w:hAnsi="Times New Roman" w:cs="Times New Roman"/>
              </w:rPr>
            </w:pPr>
            <w:r w:rsidRPr="00BB47B4">
              <w:rPr>
                <w:rFonts w:ascii="Times New Roman" w:hAnsi="Times New Roman" w:cs="Times New Roman"/>
              </w:rPr>
              <w:t xml:space="preserve">- Прибор приемно-контрольный охранной сигнализации, тип Сигнал-10 - 1 шт;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47B4">
              <w:rPr>
                <w:rFonts w:ascii="Times New Roman" w:hAnsi="Times New Roman" w:cs="Times New Roman"/>
              </w:rPr>
              <w:t>- Объектная станция "Стрелец-мониторинг -1шт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47B4">
              <w:rPr>
                <w:rFonts w:ascii="Times New Roman" w:hAnsi="Times New Roman" w:cs="Times New Roman"/>
              </w:rPr>
              <w:t>- Блок индикации, марка "С2000-БИ"- 2шт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47B4">
              <w:rPr>
                <w:rFonts w:ascii="Times New Roman" w:hAnsi="Times New Roman" w:cs="Times New Roman"/>
              </w:rPr>
              <w:t>- Пульт контроля и управления охранно-пожарный-1шт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47B4">
              <w:rPr>
                <w:rFonts w:ascii="Times New Roman" w:hAnsi="Times New Roman" w:cs="Times New Roman"/>
              </w:rPr>
              <w:t>- Прибор управления техническими средствами оповещения для СОУЭ, марка "Тромбон-ПУ-М-16"  - 1шт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47B4">
              <w:rPr>
                <w:rFonts w:ascii="Times New Roman" w:hAnsi="Times New Roman" w:cs="Times New Roman"/>
              </w:rPr>
              <w:t xml:space="preserve">- Источник резервного питания – 3 шт;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47B4">
              <w:rPr>
                <w:rFonts w:ascii="Times New Roman" w:hAnsi="Times New Roman" w:cs="Times New Roman"/>
              </w:rPr>
              <w:t>- Извещатель пожарный дымовой ДИП-34А (ИП 212-34А) оптико-электронный адресно-аналоговый в комплекте с базой (розеткой) - 226 шт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47B4">
              <w:rPr>
                <w:rFonts w:ascii="Times New Roman" w:hAnsi="Times New Roman" w:cs="Times New Roman"/>
              </w:rPr>
              <w:t>- Извещатель охранный контактный ИО 102-16/2 - 269 шт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47B4">
              <w:rPr>
                <w:rFonts w:ascii="Times New Roman" w:hAnsi="Times New Roman" w:cs="Times New Roman"/>
              </w:rPr>
              <w:t xml:space="preserve">- Извещатель </w:t>
            </w:r>
            <w:r w:rsidRPr="00BB47B4">
              <w:rPr>
                <w:rFonts w:ascii="Times New Roman" w:hAnsi="Times New Roman" w:cs="Times New Roman"/>
              </w:rPr>
              <w:lastRenderedPageBreak/>
              <w:t>охранный инфракрасный пассивный "Рапид-3" - 70 шт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47B4">
              <w:rPr>
                <w:rFonts w:ascii="Times New Roman" w:hAnsi="Times New Roman" w:cs="Times New Roman"/>
              </w:rPr>
              <w:t>- Устройство контроля шлейфа УКШ-1 – 51 шт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47B4">
              <w:rPr>
                <w:rFonts w:ascii="Times New Roman" w:hAnsi="Times New Roman" w:cs="Times New Roman"/>
              </w:rPr>
              <w:t>- Извещатель пожарный ручной ИПР 513-3АМ-22 шт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47B4">
              <w:rPr>
                <w:rFonts w:ascii="Times New Roman" w:hAnsi="Times New Roman" w:cs="Times New Roman"/>
              </w:rPr>
              <w:t>- Извещатель пожарный тепловой ИП 103-5/1 А3 - 61 шт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47B4">
              <w:rPr>
                <w:rFonts w:ascii="Times New Roman" w:hAnsi="Times New Roman" w:cs="Times New Roman"/>
              </w:rPr>
              <w:t>- Оповещатель световой адресный Выход С-2000-ОСТ - 28 шт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47B4">
              <w:rPr>
                <w:rFonts w:ascii="Times New Roman" w:hAnsi="Times New Roman" w:cs="Times New Roman"/>
              </w:rPr>
              <w:t>- Громкоговоритель настенный 3 Вт - 21 шт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47B4">
              <w:rPr>
                <w:rFonts w:ascii="Times New Roman" w:hAnsi="Times New Roman" w:cs="Times New Roman"/>
              </w:rPr>
              <w:t>- Оповещатель звуковой -14 шт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47B4">
              <w:rPr>
                <w:rFonts w:ascii="Times New Roman" w:hAnsi="Times New Roman" w:cs="Times New Roman"/>
              </w:rPr>
              <w:t>- Блок контрольно-пусковой, марка "С2000-КПБ" - 2 шт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47B4">
              <w:rPr>
                <w:rFonts w:ascii="Times New Roman" w:hAnsi="Times New Roman" w:cs="Times New Roman"/>
              </w:rPr>
              <w:t>- Блок разветвительно - изолирующий, марка "БРИЗ" - 19 шт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47B4">
              <w:rPr>
                <w:rFonts w:ascii="Times New Roman" w:hAnsi="Times New Roman" w:cs="Times New Roman"/>
              </w:rPr>
              <w:t>- Автоматизация вентиляции: Шкаф контрольно-пусковой для систем пожаротушения и дымоудаления - 4шт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47B4">
              <w:rPr>
                <w:rFonts w:ascii="Times New Roman" w:hAnsi="Times New Roman" w:cs="Times New Roman"/>
              </w:rPr>
              <w:t>- Прибор приемно-контрольный охранной сигнализации, тип Сигнал-20 - 2шт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47B4">
              <w:rPr>
                <w:rFonts w:ascii="Times New Roman" w:hAnsi="Times New Roman" w:cs="Times New Roman"/>
              </w:rPr>
              <w:t>- Пульт управления, марка "С2000-ПУ" - 4шт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47B4">
              <w:rPr>
                <w:rFonts w:ascii="Times New Roman" w:hAnsi="Times New Roman" w:cs="Times New Roman"/>
              </w:rPr>
              <w:t>- Блок контрольно-пусковой, марка "С2000-КПБ" - 1шт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47B4">
              <w:rPr>
                <w:rFonts w:ascii="Times New Roman" w:hAnsi="Times New Roman" w:cs="Times New Roman"/>
              </w:rPr>
              <w:t>- Блок сигнально-пусковой, марка "С2000-СП1" - 25 шт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47B4">
              <w:rPr>
                <w:rFonts w:ascii="Times New Roman" w:hAnsi="Times New Roman" w:cs="Times New Roman"/>
              </w:rPr>
              <w:t>- Контроллер двухпроводной линии связи, марка "С2000-КДЛ" - 2шт.</w:t>
            </w:r>
          </w:p>
        </w:tc>
        <w:tc>
          <w:tcPr>
            <w:tcW w:w="3544" w:type="dxa"/>
            <w:shd w:val="clear" w:color="auto" w:fill="auto"/>
          </w:tcPr>
          <w:p w:rsidR="00BB47B4" w:rsidRPr="002068FB" w:rsidRDefault="00BB47B4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lastRenderedPageBreak/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BB47B4" w:rsidRPr="002068FB" w:rsidRDefault="00BB47B4" w:rsidP="00094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B47B4" w:rsidRPr="00E920A6" w:rsidRDefault="00BB47B4" w:rsidP="00094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B47B4" w:rsidRPr="00F46D6F" w:rsidRDefault="00BB47B4" w:rsidP="0009493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B47B4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B47B4" w:rsidRPr="00E920A6" w:rsidRDefault="00BB47B4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B47B4" w:rsidRPr="00BB47B4" w:rsidRDefault="00BB47B4" w:rsidP="0009493E">
            <w:pPr>
              <w:rPr>
                <w:rFonts w:ascii="Times New Roman" w:hAnsi="Times New Roman" w:cs="Times New Roman"/>
              </w:rPr>
            </w:pPr>
            <w:r w:rsidRPr="00BB47B4">
              <w:rPr>
                <w:rFonts w:ascii="Times New Roman" w:hAnsi="Times New Roman" w:cs="Times New Roman"/>
              </w:rPr>
              <w:t>Лифт пассажирский, модель Queen, скорость движения кабины до 1 м/с, грузоподъемность до 1000 кг, количество остановок 3, без машинного помещения, кабина проходная, вариант исполнения Lite, огнестойкость EI60 ППП, обрамление дверей шахты ТЛКП при ТПС=250мм</w:t>
            </w:r>
          </w:p>
        </w:tc>
        <w:tc>
          <w:tcPr>
            <w:tcW w:w="3544" w:type="dxa"/>
            <w:shd w:val="clear" w:color="auto" w:fill="auto"/>
          </w:tcPr>
          <w:p w:rsidR="00BB47B4" w:rsidRPr="002068FB" w:rsidRDefault="00BB47B4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BB47B4" w:rsidRPr="002068FB" w:rsidRDefault="00BB47B4" w:rsidP="00094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B47B4" w:rsidRPr="00E920A6" w:rsidRDefault="00BB47B4" w:rsidP="00094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B47B4" w:rsidRPr="00F46D6F" w:rsidRDefault="00BB47B4" w:rsidP="0009493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B47B4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B47B4" w:rsidRPr="00E920A6" w:rsidRDefault="00BB47B4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B47B4" w:rsidRPr="00BB47B4" w:rsidRDefault="00BB47B4" w:rsidP="0009493E">
            <w:pPr>
              <w:rPr>
                <w:rFonts w:ascii="Times New Roman" w:hAnsi="Times New Roman" w:cs="Times New Roman"/>
              </w:rPr>
            </w:pPr>
            <w:r w:rsidRPr="00BB47B4">
              <w:rPr>
                <w:rFonts w:ascii="Times New Roman" w:hAnsi="Times New Roman" w:cs="Times New Roman"/>
              </w:rPr>
              <w:t>Наружное электроснабжение 0,4 кВт:</w:t>
            </w:r>
          </w:p>
          <w:p w:rsidR="00BB47B4" w:rsidRPr="00BB47B4" w:rsidRDefault="00BB47B4" w:rsidP="0009493E">
            <w:pPr>
              <w:rPr>
                <w:rFonts w:ascii="Times New Roman" w:hAnsi="Times New Roman" w:cs="Times New Roman"/>
              </w:rPr>
            </w:pPr>
            <w:r w:rsidRPr="00BB47B4">
              <w:rPr>
                <w:rFonts w:ascii="Times New Roman" w:hAnsi="Times New Roman" w:cs="Times New Roman"/>
              </w:rPr>
              <w:lastRenderedPageBreak/>
              <w:t>- Дизельный генератор резервного питания  АД-200-Т400 номинальной мощностью 200 кВт - 1 шт.;</w:t>
            </w:r>
          </w:p>
          <w:p w:rsidR="00BB47B4" w:rsidRPr="00BB47B4" w:rsidRDefault="00BB47B4" w:rsidP="0009493E">
            <w:pPr>
              <w:rPr>
                <w:rFonts w:ascii="Times New Roman" w:hAnsi="Times New Roman" w:cs="Times New Roman"/>
              </w:rPr>
            </w:pPr>
            <w:r w:rsidRPr="00BB47B4">
              <w:rPr>
                <w:rFonts w:ascii="Times New Roman" w:hAnsi="Times New Roman" w:cs="Times New Roman"/>
              </w:rPr>
              <w:t xml:space="preserve">- Кабель до 35 кВ, протяженность 600,4 м.п. </w:t>
            </w:r>
          </w:p>
          <w:p w:rsidR="00BB47B4" w:rsidRPr="00BB47B4" w:rsidRDefault="00BB47B4" w:rsidP="0009493E">
            <w:pPr>
              <w:rPr>
                <w:rFonts w:ascii="Times New Roman" w:hAnsi="Times New Roman" w:cs="Times New Roman"/>
              </w:rPr>
            </w:pPr>
            <w:r w:rsidRPr="00BB47B4">
              <w:rPr>
                <w:rFonts w:ascii="Times New Roman" w:hAnsi="Times New Roman" w:cs="Times New Roman"/>
              </w:rPr>
              <w:t>Подключение согласно ТУ ООО "ССК"</w:t>
            </w:r>
          </w:p>
        </w:tc>
        <w:tc>
          <w:tcPr>
            <w:tcW w:w="3544" w:type="dxa"/>
            <w:shd w:val="clear" w:color="auto" w:fill="auto"/>
          </w:tcPr>
          <w:p w:rsidR="00BB47B4" w:rsidRPr="002068FB" w:rsidRDefault="00BB47B4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lastRenderedPageBreak/>
              <w:t xml:space="preserve">Самарская область, Сергиевский р-он, п. Сургут, ул. Первомайская, д. </w:t>
            </w:r>
            <w:r w:rsidRPr="002068FB">
              <w:rPr>
                <w:rFonts w:ascii="Times New Roman" w:hAnsi="Times New Roman" w:cs="Times New Roman"/>
              </w:rPr>
              <w:lastRenderedPageBreak/>
              <w:t>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BB47B4" w:rsidRPr="002068FB" w:rsidRDefault="00BB47B4" w:rsidP="00094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BB47B4" w:rsidRPr="00E920A6" w:rsidRDefault="00BB47B4" w:rsidP="00094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B47B4" w:rsidRPr="00F46D6F" w:rsidRDefault="00BB47B4" w:rsidP="0009493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ользования</w:t>
            </w:r>
          </w:p>
        </w:tc>
      </w:tr>
      <w:tr w:rsidR="00BB47B4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B47B4" w:rsidRPr="00E920A6" w:rsidRDefault="00BB47B4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B47B4" w:rsidRPr="00BB47B4" w:rsidRDefault="00BB47B4" w:rsidP="0009493E">
            <w:pPr>
              <w:rPr>
                <w:rFonts w:ascii="Times New Roman" w:hAnsi="Times New Roman" w:cs="Times New Roman"/>
              </w:rPr>
            </w:pPr>
            <w:r w:rsidRPr="00BB47B4">
              <w:rPr>
                <w:rFonts w:ascii="Times New Roman" w:hAnsi="Times New Roman" w:cs="Times New Roman"/>
              </w:rPr>
              <w:t>Наружное освещение по территории  детского  сада:</w:t>
            </w:r>
          </w:p>
          <w:p w:rsidR="00BB47B4" w:rsidRPr="00BB47B4" w:rsidRDefault="00BB47B4" w:rsidP="0009493E">
            <w:pPr>
              <w:rPr>
                <w:rFonts w:ascii="Times New Roman" w:hAnsi="Times New Roman" w:cs="Times New Roman"/>
              </w:rPr>
            </w:pPr>
            <w:r w:rsidRPr="00BB47B4">
              <w:rPr>
                <w:rFonts w:ascii="Times New Roman" w:hAnsi="Times New Roman" w:cs="Times New Roman"/>
              </w:rPr>
              <w:t>- опоры стальные - 14 шт.;</w:t>
            </w:r>
          </w:p>
          <w:p w:rsidR="00BB47B4" w:rsidRPr="00BB47B4" w:rsidRDefault="00BB47B4" w:rsidP="0009493E">
            <w:pPr>
              <w:rPr>
                <w:rFonts w:ascii="Times New Roman" w:hAnsi="Times New Roman" w:cs="Times New Roman"/>
              </w:rPr>
            </w:pPr>
            <w:r w:rsidRPr="00BB47B4">
              <w:rPr>
                <w:rFonts w:ascii="Times New Roman" w:hAnsi="Times New Roman" w:cs="Times New Roman"/>
              </w:rPr>
              <w:t>- светильник консольный светодиодный уличный - 18 шт.;</w:t>
            </w:r>
          </w:p>
          <w:p w:rsidR="00BB47B4" w:rsidRPr="00BB47B4" w:rsidRDefault="00BB47B4" w:rsidP="0009493E">
            <w:pPr>
              <w:rPr>
                <w:rFonts w:ascii="Times New Roman" w:hAnsi="Times New Roman" w:cs="Times New Roman"/>
              </w:rPr>
            </w:pPr>
            <w:r w:rsidRPr="00BB47B4">
              <w:rPr>
                <w:rFonts w:ascii="Times New Roman" w:hAnsi="Times New Roman" w:cs="Times New Roman"/>
              </w:rPr>
              <w:t>- кабель подземный, протяженность 230,6 м.п.,  с медными жилами ВБбШв 5х16</w:t>
            </w:r>
            <w:r w:rsidRPr="00BB47B4">
              <w:rPr>
                <w:rFonts w:ascii="Times New Roman" w:hAnsi="Times New Roman" w:cs="Times New Roman"/>
                <w:color w:val="000000" w:themeColor="text1"/>
              </w:rPr>
              <w:t>-1000</w:t>
            </w:r>
          </w:p>
        </w:tc>
        <w:tc>
          <w:tcPr>
            <w:tcW w:w="3544" w:type="dxa"/>
            <w:shd w:val="clear" w:color="auto" w:fill="auto"/>
          </w:tcPr>
          <w:p w:rsidR="00BB47B4" w:rsidRPr="002068FB" w:rsidRDefault="00BB47B4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BB47B4" w:rsidRPr="002068FB" w:rsidRDefault="00BB47B4" w:rsidP="00094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B47B4" w:rsidRPr="00E920A6" w:rsidRDefault="00BB47B4" w:rsidP="00094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B47B4" w:rsidRPr="00F46D6F" w:rsidRDefault="00BB47B4" w:rsidP="0009493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B47B4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B47B4" w:rsidRPr="00E920A6" w:rsidRDefault="00BB47B4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B47B4" w:rsidRPr="00BB47B4" w:rsidRDefault="00BB47B4" w:rsidP="0009493E">
            <w:pPr>
              <w:rPr>
                <w:rFonts w:ascii="Times New Roman" w:hAnsi="Times New Roman" w:cs="Times New Roman"/>
              </w:rPr>
            </w:pPr>
            <w:r w:rsidRPr="00BB47B4">
              <w:rPr>
                <w:rFonts w:ascii="Times New Roman" w:hAnsi="Times New Roman" w:cs="Times New Roman"/>
              </w:rPr>
              <w:t xml:space="preserve">Благоустройство и озеленение территории: </w:t>
            </w:r>
          </w:p>
          <w:p w:rsidR="00BB47B4" w:rsidRPr="00BB47B4" w:rsidRDefault="00BB47B4" w:rsidP="0009493E">
            <w:pPr>
              <w:rPr>
                <w:rFonts w:ascii="Times New Roman" w:hAnsi="Times New Roman" w:cs="Times New Roman"/>
              </w:rPr>
            </w:pPr>
            <w:r w:rsidRPr="00BB47B4">
              <w:rPr>
                <w:rFonts w:ascii="Times New Roman" w:hAnsi="Times New Roman" w:cs="Times New Roman"/>
              </w:rPr>
              <w:t xml:space="preserve">Автодорога, на территории детского сада, площадь 1268,08 м2, </w:t>
            </w:r>
            <w:r w:rsidRPr="00BB47B4">
              <w:rPr>
                <w:rFonts w:ascii="Times New Roman" w:hAnsi="Times New Roman" w:cs="Times New Roman"/>
                <w:color w:val="000000" w:themeColor="text1"/>
              </w:rPr>
              <w:t>покрытие асфальтобетон</w:t>
            </w:r>
            <w:r w:rsidRPr="00BB47B4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BB47B4" w:rsidRPr="002068FB" w:rsidRDefault="00BB47B4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BB47B4" w:rsidRPr="002068FB" w:rsidRDefault="00BB47B4" w:rsidP="00094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B47B4" w:rsidRPr="00E920A6" w:rsidRDefault="00BB47B4" w:rsidP="00094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B47B4" w:rsidRPr="00F46D6F" w:rsidRDefault="00BB47B4" w:rsidP="0009493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B47B4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B47B4" w:rsidRPr="00E920A6" w:rsidRDefault="00BB47B4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B47B4" w:rsidRPr="00BB47B4" w:rsidRDefault="00BB47B4" w:rsidP="0009493E">
            <w:pPr>
              <w:rPr>
                <w:rFonts w:ascii="Times New Roman" w:hAnsi="Times New Roman" w:cs="Times New Roman"/>
              </w:rPr>
            </w:pPr>
            <w:r w:rsidRPr="00BB47B4">
              <w:rPr>
                <w:rFonts w:ascii="Times New Roman" w:hAnsi="Times New Roman" w:cs="Times New Roman"/>
              </w:rPr>
              <w:t xml:space="preserve">Благоустройство и озеленение территории: Тротуары и площадки, на территории детского сада, площадь 2712,56 м2, </w:t>
            </w:r>
            <w:r w:rsidRPr="00BB47B4">
              <w:rPr>
                <w:rFonts w:ascii="Times New Roman" w:hAnsi="Times New Roman" w:cs="Times New Roman"/>
                <w:color w:val="000000" w:themeColor="text1"/>
              </w:rPr>
              <w:t>покрытие асфальтобетон</w:t>
            </w:r>
          </w:p>
        </w:tc>
        <w:tc>
          <w:tcPr>
            <w:tcW w:w="3544" w:type="dxa"/>
            <w:shd w:val="clear" w:color="auto" w:fill="auto"/>
          </w:tcPr>
          <w:p w:rsidR="00BB47B4" w:rsidRPr="002068FB" w:rsidRDefault="00BB47B4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BB47B4" w:rsidRPr="002068FB" w:rsidRDefault="00BB47B4" w:rsidP="00094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B47B4" w:rsidRPr="00E920A6" w:rsidRDefault="00BB47B4" w:rsidP="00094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B47B4" w:rsidRPr="00F46D6F" w:rsidRDefault="00BB47B4" w:rsidP="0009493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B47B4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BB47B4" w:rsidRPr="00E920A6" w:rsidRDefault="00BB47B4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B47B4" w:rsidRPr="00BB47B4" w:rsidRDefault="00BB47B4" w:rsidP="0009493E">
            <w:pPr>
              <w:rPr>
                <w:rFonts w:ascii="Times New Roman" w:hAnsi="Times New Roman" w:cs="Times New Roman"/>
              </w:rPr>
            </w:pPr>
            <w:r w:rsidRPr="00BB47B4">
              <w:rPr>
                <w:rFonts w:ascii="Times New Roman" w:hAnsi="Times New Roman" w:cs="Times New Roman"/>
              </w:rPr>
              <w:t>Благоустройство и озеленение  территории: Резиновое рулонное покрытие на игровых и спортивных площадках, площадь 1437,85 м2</w:t>
            </w:r>
          </w:p>
        </w:tc>
        <w:tc>
          <w:tcPr>
            <w:tcW w:w="3544" w:type="dxa"/>
            <w:shd w:val="clear" w:color="auto" w:fill="auto"/>
          </w:tcPr>
          <w:p w:rsidR="00BB47B4" w:rsidRPr="002068FB" w:rsidRDefault="00BB47B4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BB47B4" w:rsidRPr="002068FB" w:rsidRDefault="00BB47B4" w:rsidP="00094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BB47B4" w:rsidRPr="00E920A6" w:rsidRDefault="00BB47B4" w:rsidP="00094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BB47B4" w:rsidRPr="00F46D6F" w:rsidRDefault="00BB47B4" w:rsidP="0009493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0156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01568" w:rsidRPr="00E920A6" w:rsidRDefault="0030156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301568" w:rsidRPr="00301568" w:rsidRDefault="00301568" w:rsidP="000949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1568">
              <w:rPr>
                <w:rFonts w:ascii="Times New Roman" w:hAnsi="Times New Roman" w:cs="Times New Roman"/>
                <w:color w:val="000000" w:themeColor="text1"/>
              </w:rPr>
              <w:t xml:space="preserve">Благоустройство и озеленение территории: </w:t>
            </w:r>
            <w:r w:rsidRPr="00301568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Газон - 1225,7 м2, </w:t>
            </w:r>
          </w:p>
          <w:p w:rsidR="00301568" w:rsidRPr="00301568" w:rsidRDefault="00301568" w:rsidP="000949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1568">
              <w:rPr>
                <w:rFonts w:ascii="Times New Roman" w:hAnsi="Times New Roman" w:cs="Times New Roman"/>
                <w:color w:val="000000" w:themeColor="text1"/>
              </w:rPr>
              <w:t>Газоны готовые  в рулонах – 200 м2</w:t>
            </w:r>
          </w:p>
        </w:tc>
        <w:tc>
          <w:tcPr>
            <w:tcW w:w="3544" w:type="dxa"/>
            <w:shd w:val="clear" w:color="auto" w:fill="auto"/>
          </w:tcPr>
          <w:p w:rsidR="00301568" w:rsidRPr="002068FB" w:rsidRDefault="0030156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lastRenderedPageBreak/>
              <w:t xml:space="preserve">Самарская область, Сергиевский р-он, п. Сургут, ул. Первомайская, д. </w:t>
            </w:r>
            <w:r w:rsidRPr="002068FB">
              <w:rPr>
                <w:rFonts w:ascii="Times New Roman" w:hAnsi="Times New Roman" w:cs="Times New Roman"/>
              </w:rPr>
              <w:lastRenderedPageBreak/>
              <w:t>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301568" w:rsidRPr="00301568" w:rsidRDefault="00301568" w:rsidP="0009493E">
            <w:pPr>
              <w:jc w:val="center"/>
              <w:rPr>
                <w:rFonts w:ascii="Times New Roman" w:hAnsi="Times New Roman" w:cs="Times New Roman"/>
              </w:rPr>
            </w:pPr>
            <w:r w:rsidRPr="00301568">
              <w:rPr>
                <w:rFonts w:ascii="Times New Roman" w:hAnsi="Times New Roman" w:cs="Times New Roman"/>
              </w:rPr>
              <w:lastRenderedPageBreak/>
              <w:t>460</w:t>
            </w:r>
          </w:p>
        </w:tc>
        <w:tc>
          <w:tcPr>
            <w:tcW w:w="2011" w:type="dxa"/>
            <w:shd w:val="clear" w:color="auto" w:fill="auto"/>
          </w:tcPr>
          <w:p w:rsidR="00301568" w:rsidRPr="00E920A6" w:rsidRDefault="0030156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301568" w:rsidRDefault="00301568">
            <w:r w:rsidRPr="00C875B6">
              <w:rPr>
                <w:rFonts w:ascii="Times New Roman" w:eastAsia="Times New Roman" w:hAnsi="Times New Roman" w:cs="Times New Roman"/>
              </w:rPr>
              <w:t xml:space="preserve">Договор безвозмездного </w:t>
            </w:r>
            <w:r w:rsidRPr="00C875B6">
              <w:rPr>
                <w:rFonts w:ascii="Times New Roman" w:eastAsia="Times New Roman" w:hAnsi="Times New Roman" w:cs="Times New Roman"/>
              </w:rPr>
              <w:lastRenderedPageBreak/>
              <w:t>пользования</w:t>
            </w:r>
          </w:p>
        </w:tc>
      </w:tr>
      <w:tr w:rsidR="00301568" w:rsidRPr="002F3CC1" w:rsidTr="0009493E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01568" w:rsidRPr="00E920A6" w:rsidRDefault="0030156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301568" w:rsidRPr="00301568" w:rsidRDefault="00301568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301568">
              <w:rPr>
                <w:rFonts w:ascii="Times New Roman" w:hAnsi="Times New Roman" w:cs="Times New Roman"/>
                <w:color w:val="000000"/>
              </w:rPr>
              <w:t>Туя западная, высота 1,5-2,0 м</w:t>
            </w:r>
          </w:p>
        </w:tc>
        <w:tc>
          <w:tcPr>
            <w:tcW w:w="3544" w:type="dxa"/>
            <w:shd w:val="clear" w:color="auto" w:fill="auto"/>
          </w:tcPr>
          <w:p w:rsidR="00301568" w:rsidRPr="002068FB" w:rsidRDefault="0030156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01568" w:rsidRPr="00301568" w:rsidRDefault="00301568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568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301568" w:rsidRPr="00E920A6" w:rsidRDefault="0030156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301568" w:rsidRDefault="00301568">
            <w:r w:rsidRPr="00C875B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01568" w:rsidRPr="002F3CC1" w:rsidTr="0009493E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01568" w:rsidRPr="00E920A6" w:rsidRDefault="0030156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301568" w:rsidRPr="00301568" w:rsidRDefault="00301568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301568">
              <w:rPr>
                <w:rFonts w:ascii="Times New Roman" w:hAnsi="Times New Roman" w:cs="Times New Roman"/>
                <w:color w:val="000000"/>
              </w:rPr>
              <w:t>Клен остролистный, высота 2,0-3,0 м</w:t>
            </w:r>
          </w:p>
        </w:tc>
        <w:tc>
          <w:tcPr>
            <w:tcW w:w="3544" w:type="dxa"/>
            <w:shd w:val="clear" w:color="auto" w:fill="auto"/>
          </w:tcPr>
          <w:p w:rsidR="00301568" w:rsidRPr="002068FB" w:rsidRDefault="0030156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01568" w:rsidRPr="00301568" w:rsidRDefault="00301568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56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011" w:type="dxa"/>
            <w:shd w:val="clear" w:color="auto" w:fill="auto"/>
          </w:tcPr>
          <w:p w:rsidR="00301568" w:rsidRPr="00E920A6" w:rsidRDefault="0030156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301568" w:rsidRDefault="00301568">
            <w:r w:rsidRPr="00C875B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01568" w:rsidRPr="002F3CC1" w:rsidTr="0009493E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01568" w:rsidRPr="00E920A6" w:rsidRDefault="0030156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301568" w:rsidRPr="00301568" w:rsidRDefault="00301568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301568">
              <w:rPr>
                <w:rFonts w:ascii="Times New Roman" w:hAnsi="Times New Roman" w:cs="Times New Roman"/>
                <w:color w:val="000000"/>
              </w:rPr>
              <w:t>Липа разнолистная, высота 1,5-2,0 м</w:t>
            </w:r>
          </w:p>
        </w:tc>
        <w:tc>
          <w:tcPr>
            <w:tcW w:w="3544" w:type="dxa"/>
            <w:shd w:val="clear" w:color="auto" w:fill="auto"/>
          </w:tcPr>
          <w:p w:rsidR="00301568" w:rsidRPr="002068FB" w:rsidRDefault="0030156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01568" w:rsidRPr="00301568" w:rsidRDefault="00301568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568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2011" w:type="dxa"/>
            <w:shd w:val="clear" w:color="auto" w:fill="auto"/>
          </w:tcPr>
          <w:p w:rsidR="00301568" w:rsidRPr="00E920A6" w:rsidRDefault="0030156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301568" w:rsidRDefault="00301568">
            <w:r w:rsidRPr="000467C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01568" w:rsidRPr="002F3CC1" w:rsidTr="0009493E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01568" w:rsidRPr="00E920A6" w:rsidRDefault="0030156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301568" w:rsidRPr="00301568" w:rsidRDefault="00301568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301568">
              <w:rPr>
                <w:rFonts w:ascii="Times New Roman" w:hAnsi="Times New Roman" w:cs="Times New Roman"/>
                <w:color w:val="000000"/>
              </w:rPr>
              <w:t>Тамарикс</w:t>
            </w:r>
          </w:p>
        </w:tc>
        <w:tc>
          <w:tcPr>
            <w:tcW w:w="3544" w:type="dxa"/>
            <w:shd w:val="clear" w:color="auto" w:fill="auto"/>
          </w:tcPr>
          <w:p w:rsidR="00301568" w:rsidRPr="002068FB" w:rsidRDefault="0030156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01568" w:rsidRPr="00301568" w:rsidRDefault="00301568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56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301568" w:rsidRPr="00E920A6" w:rsidRDefault="0030156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301568" w:rsidRDefault="00301568">
            <w:r w:rsidRPr="000467C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01568" w:rsidRPr="002F3CC1" w:rsidTr="0009493E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01568" w:rsidRPr="00E920A6" w:rsidRDefault="0030156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301568" w:rsidRPr="00301568" w:rsidRDefault="00301568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301568">
              <w:rPr>
                <w:rFonts w:ascii="Times New Roman" w:hAnsi="Times New Roman" w:cs="Times New Roman"/>
                <w:color w:val="000000"/>
              </w:rPr>
              <w:t>Сирень кустовая, высота 0,3-0,7 м</w:t>
            </w:r>
          </w:p>
        </w:tc>
        <w:tc>
          <w:tcPr>
            <w:tcW w:w="3544" w:type="dxa"/>
            <w:shd w:val="clear" w:color="auto" w:fill="auto"/>
          </w:tcPr>
          <w:p w:rsidR="00301568" w:rsidRPr="002068FB" w:rsidRDefault="0030156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01568" w:rsidRPr="00301568" w:rsidRDefault="00301568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568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301568" w:rsidRPr="00E920A6" w:rsidRDefault="0030156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301568" w:rsidRDefault="00301568">
            <w:r w:rsidRPr="000467C0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01568" w:rsidRPr="002F3CC1" w:rsidTr="0009493E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01568" w:rsidRPr="00E920A6" w:rsidRDefault="0030156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301568" w:rsidRPr="00301568" w:rsidRDefault="00301568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301568">
              <w:rPr>
                <w:rFonts w:ascii="Times New Roman" w:hAnsi="Times New Roman" w:cs="Times New Roman"/>
                <w:color w:val="000000"/>
              </w:rPr>
              <w:t>Дерен пестролистный, высота 0,75-1,2 м</w:t>
            </w:r>
          </w:p>
        </w:tc>
        <w:tc>
          <w:tcPr>
            <w:tcW w:w="3544" w:type="dxa"/>
            <w:shd w:val="clear" w:color="auto" w:fill="auto"/>
          </w:tcPr>
          <w:p w:rsidR="00301568" w:rsidRPr="002068FB" w:rsidRDefault="0030156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01568" w:rsidRPr="00301568" w:rsidRDefault="00301568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568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2011" w:type="dxa"/>
            <w:shd w:val="clear" w:color="auto" w:fill="auto"/>
          </w:tcPr>
          <w:p w:rsidR="00301568" w:rsidRPr="00E920A6" w:rsidRDefault="0030156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301568" w:rsidRDefault="00301568">
            <w:r w:rsidRPr="0069631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01568" w:rsidRPr="002F3CC1" w:rsidTr="0009493E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01568" w:rsidRPr="00E920A6" w:rsidRDefault="0030156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301568" w:rsidRPr="00301568" w:rsidRDefault="00301568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301568">
              <w:rPr>
                <w:rFonts w:ascii="Times New Roman" w:hAnsi="Times New Roman" w:cs="Times New Roman"/>
                <w:color w:val="000000"/>
              </w:rPr>
              <w:t>Спирея - (Лапчатка)</w:t>
            </w:r>
          </w:p>
        </w:tc>
        <w:tc>
          <w:tcPr>
            <w:tcW w:w="3544" w:type="dxa"/>
            <w:shd w:val="clear" w:color="auto" w:fill="auto"/>
          </w:tcPr>
          <w:p w:rsidR="00301568" w:rsidRPr="002068FB" w:rsidRDefault="0030156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01568" w:rsidRPr="00301568" w:rsidRDefault="00301568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568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301568" w:rsidRPr="00E920A6" w:rsidRDefault="0030156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301568" w:rsidRDefault="00301568">
            <w:r w:rsidRPr="0069631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01568" w:rsidRPr="002F3CC1" w:rsidTr="0009493E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01568" w:rsidRPr="00E920A6" w:rsidRDefault="0030156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301568" w:rsidRPr="00301568" w:rsidRDefault="00301568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301568">
              <w:rPr>
                <w:rFonts w:ascii="Times New Roman" w:hAnsi="Times New Roman" w:cs="Times New Roman"/>
                <w:color w:val="000000"/>
              </w:rPr>
              <w:t>Спирея (разные виды), высота 1,25-1,5 м</w:t>
            </w:r>
          </w:p>
        </w:tc>
        <w:tc>
          <w:tcPr>
            <w:tcW w:w="3544" w:type="dxa"/>
            <w:shd w:val="clear" w:color="auto" w:fill="auto"/>
          </w:tcPr>
          <w:p w:rsidR="00301568" w:rsidRPr="002068FB" w:rsidRDefault="0030156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 xml:space="preserve">Самарская область, Сергиевский р-он, п. Сургут, ул. Первомайская, д. </w:t>
            </w:r>
            <w:r w:rsidRPr="002068FB">
              <w:rPr>
                <w:rFonts w:ascii="Times New Roman" w:hAnsi="Times New Roman" w:cs="Times New Roman"/>
              </w:rPr>
              <w:lastRenderedPageBreak/>
              <w:t>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01568" w:rsidRPr="00301568" w:rsidRDefault="00301568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568">
              <w:rPr>
                <w:rFonts w:ascii="Times New Roman" w:hAnsi="Times New Roman" w:cs="Times New Roman"/>
                <w:color w:val="000000"/>
              </w:rPr>
              <w:lastRenderedPageBreak/>
              <w:t>95</w:t>
            </w:r>
          </w:p>
        </w:tc>
        <w:tc>
          <w:tcPr>
            <w:tcW w:w="2011" w:type="dxa"/>
            <w:shd w:val="clear" w:color="auto" w:fill="auto"/>
          </w:tcPr>
          <w:p w:rsidR="00301568" w:rsidRPr="00E920A6" w:rsidRDefault="0030156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301568" w:rsidRDefault="00301568">
            <w:r w:rsidRPr="0069631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01568" w:rsidRPr="002F3CC1" w:rsidTr="0009493E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01568" w:rsidRPr="00E920A6" w:rsidRDefault="0030156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301568" w:rsidRPr="00301568" w:rsidRDefault="00301568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301568">
              <w:rPr>
                <w:rFonts w:ascii="Times New Roman" w:hAnsi="Times New Roman" w:cs="Times New Roman"/>
                <w:color w:val="000000"/>
              </w:rPr>
              <w:t>Спирея - (Лапчатка, живая изгородь)</w:t>
            </w:r>
          </w:p>
        </w:tc>
        <w:tc>
          <w:tcPr>
            <w:tcW w:w="3544" w:type="dxa"/>
            <w:shd w:val="clear" w:color="auto" w:fill="auto"/>
          </w:tcPr>
          <w:p w:rsidR="00301568" w:rsidRPr="002068FB" w:rsidRDefault="0030156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01568" w:rsidRPr="00301568" w:rsidRDefault="00301568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568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2011" w:type="dxa"/>
            <w:shd w:val="clear" w:color="auto" w:fill="auto"/>
          </w:tcPr>
          <w:p w:rsidR="00301568" w:rsidRPr="00E920A6" w:rsidRDefault="0030156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301568" w:rsidRDefault="00301568">
            <w:r w:rsidRPr="0069631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01568" w:rsidRPr="002F3CC1" w:rsidTr="0009493E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01568" w:rsidRPr="00E920A6" w:rsidRDefault="0030156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301568" w:rsidRPr="00301568" w:rsidRDefault="00301568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301568">
              <w:rPr>
                <w:rFonts w:ascii="Times New Roman" w:hAnsi="Times New Roman" w:cs="Times New Roman"/>
                <w:color w:val="000000"/>
              </w:rPr>
              <w:t>Спирея - (Пузыреплодник, живая изгородь)</w:t>
            </w:r>
          </w:p>
        </w:tc>
        <w:tc>
          <w:tcPr>
            <w:tcW w:w="3544" w:type="dxa"/>
            <w:shd w:val="clear" w:color="auto" w:fill="auto"/>
          </w:tcPr>
          <w:p w:rsidR="00301568" w:rsidRPr="002068FB" w:rsidRDefault="0030156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01568" w:rsidRPr="00301568" w:rsidRDefault="00301568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568">
              <w:rPr>
                <w:rFonts w:ascii="Times New Roman" w:hAnsi="Times New Roman" w:cs="Times New Roman"/>
                <w:color w:val="000000"/>
              </w:rPr>
              <w:t>205</w:t>
            </w:r>
          </w:p>
        </w:tc>
        <w:tc>
          <w:tcPr>
            <w:tcW w:w="2011" w:type="dxa"/>
            <w:shd w:val="clear" w:color="auto" w:fill="auto"/>
          </w:tcPr>
          <w:p w:rsidR="00301568" w:rsidRPr="00E920A6" w:rsidRDefault="0030156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301568" w:rsidRDefault="00301568">
            <w:r w:rsidRPr="0069631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0156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01568" w:rsidRPr="00E920A6" w:rsidRDefault="0030156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301568" w:rsidRPr="00301568" w:rsidRDefault="00301568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301568">
              <w:rPr>
                <w:rFonts w:ascii="Times New Roman" w:hAnsi="Times New Roman" w:cs="Times New Roman"/>
                <w:color w:val="000000"/>
              </w:rPr>
              <w:t>Теневой навес 004390/001</w:t>
            </w:r>
          </w:p>
        </w:tc>
        <w:tc>
          <w:tcPr>
            <w:tcW w:w="3544" w:type="dxa"/>
            <w:shd w:val="clear" w:color="auto" w:fill="auto"/>
          </w:tcPr>
          <w:p w:rsidR="00301568" w:rsidRPr="002068FB" w:rsidRDefault="0030156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301568" w:rsidRPr="00301568" w:rsidRDefault="00301568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56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301568" w:rsidRPr="00E920A6" w:rsidRDefault="0030156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301568" w:rsidRDefault="00301568">
            <w:r w:rsidRPr="00DE60F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0156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01568" w:rsidRPr="00E920A6" w:rsidRDefault="0030156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301568" w:rsidRPr="00301568" w:rsidRDefault="00301568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301568">
              <w:rPr>
                <w:rFonts w:ascii="Times New Roman" w:hAnsi="Times New Roman" w:cs="Times New Roman"/>
                <w:color w:val="000000"/>
              </w:rPr>
              <w:t>Скамейка детская "Крокодил" 002403</w:t>
            </w:r>
          </w:p>
        </w:tc>
        <w:tc>
          <w:tcPr>
            <w:tcW w:w="3544" w:type="dxa"/>
            <w:shd w:val="clear" w:color="auto" w:fill="auto"/>
          </w:tcPr>
          <w:p w:rsidR="00301568" w:rsidRPr="002068FB" w:rsidRDefault="0030156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301568" w:rsidRPr="00301568" w:rsidRDefault="00301568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56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301568" w:rsidRPr="00E920A6" w:rsidRDefault="0030156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301568" w:rsidRDefault="00301568">
            <w:r w:rsidRPr="00DE60F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0156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01568" w:rsidRPr="00E920A6" w:rsidRDefault="0030156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301568" w:rsidRPr="00301568" w:rsidRDefault="00301568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301568">
              <w:rPr>
                <w:rFonts w:ascii="Times New Roman" w:hAnsi="Times New Roman" w:cs="Times New Roman"/>
                <w:color w:val="000000"/>
              </w:rPr>
              <w:t>Домик-беседка 004302</w:t>
            </w:r>
          </w:p>
        </w:tc>
        <w:tc>
          <w:tcPr>
            <w:tcW w:w="3544" w:type="dxa"/>
            <w:shd w:val="clear" w:color="auto" w:fill="auto"/>
          </w:tcPr>
          <w:p w:rsidR="00301568" w:rsidRPr="002068FB" w:rsidRDefault="0030156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301568" w:rsidRPr="00301568" w:rsidRDefault="00301568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56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301568" w:rsidRPr="00E920A6" w:rsidRDefault="0030156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301568" w:rsidRDefault="00301568">
            <w:r w:rsidRPr="00DE60F5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0156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01568" w:rsidRPr="00E920A6" w:rsidRDefault="0030156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301568" w:rsidRPr="00301568" w:rsidRDefault="00301568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301568">
              <w:rPr>
                <w:rFonts w:ascii="Times New Roman" w:hAnsi="Times New Roman" w:cs="Times New Roman"/>
                <w:color w:val="000000"/>
              </w:rPr>
              <w:t>Урна  001112 со вставкой 001413</w:t>
            </w:r>
          </w:p>
        </w:tc>
        <w:tc>
          <w:tcPr>
            <w:tcW w:w="3544" w:type="dxa"/>
            <w:shd w:val="clear" w:color="auto" w:fill="auto"/>
          </w:tcPr>
          <w:p w:rsidR="00301568" w:rsidRPr="002068FB" w:rsidRDefault="0030156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301568" w:rsidRPr="00301568" w:rsidRDefault="00301568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56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301568" w:rsidRPr="00E920A6" w:rsidRDefault="0030156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301568" w:rsidRDefault="00301568">
            <w:r w:rsidRPr="00BF029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0156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01568" w:rsidRPr="00E920A6" w:rsidRDefault="0030156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301568" w:rsidRPr="00301568" w:rsidRDefault="00301568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301568">
              <w:rPr>
                <w:rFonts w:ascii="Times New Roman" w:hAnsi="Times New Roman" w:cs="Times New Roman"/>
                <w:color w:val="000000"/>
              </w:rPr>
              <w:t>Песочница  004242</w:t>
            </w:r>
          </w:p>
        </w:tc>
        <w:tc>
          <w:tcPr>
            <w:tcW w:w="3544" w:type="dxa"/>
            <w:shd w:val="clear" w:color="auto" w:fill="auto"/>
          </w:tcPr>
          <w:p w:rsidR="00301568" w:rsidRPr="002068FB" w:rsidRDefault="0030156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301568" w:rsidRPr="00301568" w:rsidRDefault="00301568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56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301568" w:rsidRPr="00E920A6" w:rsidRDefault="0030156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301568" w:rsidRDefault="00301568">
            <w:r w:rsidRPr="00BF029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0156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01568" w:rsidRPr="00E920A6" w:rsidRDefault="0030156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301568" w:rsidRPr="00301568" w:rsidRDefault="00301568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301568">
              <w:rPr>
                <w:rFonts w:ascii="Times New Roman" w:hAnsi="Times New Roman" w:cs="Times New Roman"/>
                <w:color w:val="000000"/>
              </w:rPr>
              <w:t>Домик-лабиринт 4 секции 004397</w:t>
            </w:r>
          </w:p>
        </w:tc>
        <w:tc>
          <w:tcPr>
            <w:tcW w:w="3544" w:type="dxa"/>
            <w:shd w:val="clear" w:color="auto" w:fill="auto"/>
          </w:tcPr>
          <w:p w:rsidR="00301568" w:rsidRPr="002068FB" w:rsidRDefault="0030156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301568" w:rsidRPr="00301568" w:rsidRDefault="00301568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56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301568" w:rsidRPr="00E920A6" w:rsidRDefault="0030156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301568" w:rsidRDefault="00301568">
            <w:r w:rsidRPr="00BF029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0156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01568" w:rsidRPr="00E920A6" w:rsidRDefault="0030156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301568" w:rsidRPr="00301568" w:rsidRDefault="00301568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301568">
              <w:rPr>
                <w:rFonts w:ascii="Times New Roman" w:hAnsi="Times New Roman" w:cs="Times New Roman"/>
                <w:color w:val="000000"/>
              </w:rPr>
              <w:t>Манеж 004300</w:t>
            </w:r>
          </w:p>
        </w:tc>
        <w:tc>
          <w:tcPr>
            <w:tcW w:w="3544" w:type="dxa"/>
            <w:shd w:val="clear" w:color="auto" w:fill="auto"/>
          </w:tcPr>
          <w:p w:rsidR="00301568" w:rsidRPr="002068FB" w:rsidRDefault="0030156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301568" w:rsidRPr="00301568" w:rsidRDefault="00301568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56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301568" w:rsidRPr="00E920A6" w:rsidRDefault="0030156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301568" w:rsidRDefault="00301568">
            <w:r w:rsidRPr="00BF029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0156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01568" w:rsidRPr="00E920A6" w:rsidRDefault="0030156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301568" w:rsidRPr="00301568" w:rsidRDefault="00301568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301568">
              <w:rPr>
                <w:rFonts w:ascii="Times New Roman" w:hAnsi="Times New Roman" w:cs="Times New Roman"/>
                <w:color w:val="000000"/>
              </w:rPr>
              <w:t>Стол со скамьями детский 002606</w:t>
            </w:r>
          </w:p>
        </w:tc>
        <w:tc>
          <w:tcPr>
            <w:tcW w:w="3544" w:type="dxa"/>
            <w:shd w:val="clear" w:color="auto" w:fill="auto"/>
          </w:tcPr>
          <w:p w:rsidR="00301568" w:rsidRPr="002068FB" w:rsidRDefault="0030156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301568" w:rsidRPr="00301568" w:rsidRDefault="00301568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56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301568" w:rsidRPr="00E920A6" w:rsidRDefault="0030156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301568" w:rsidRDefault="00301568">
            <w:r w:rsidRPr="00BF0294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0156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01568" w:rsidRPr="00E920A6" w:rsidRDefault="0030156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301568" w:rsidRPr="00301568" w:rsidRDefault="00301568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301568">
              <w:rPr>
                <w:rFonts w:ascii="Times New Roman" w:hAnsi="Times New Roman" w:cs="Times New Roman"/>
                <w:color w:val="000000"/>
              </w:rPr>
              <w:t>Качалка на пружине "Пароходик"  004132</w:t>
            </w:r>
          </w:p>
        </w:tc>
        <w:tc>
          <w:tcPr>
            <w:tcW w:w="3544" w:type="dxa"/>
            <w:shd w:val="clear" w:color="auto" w:fill="auto"/>
          </w:tcPr>
          <w:p w:rsidR="00301568" w:rsidRPr="002068FB" w:rsidRDefault="0030156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301568" w:rsidRPr="00301568" w:rsidRDefault="00301568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56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301568" w:rsidRPr="00E920A6" w:rsidRDefault="0030156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301568" w:rsidRDefault="00301568">
            <w:r w:rsidRPr="0022586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0156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01568" w:rsidRPr="00E920A6" w:rsidRDefault="0030156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301568" w:rsidRPr="00301568" w:rsidRDefault="00301568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301568">
              <w:rPr>
                <w:rFonts w:ascii="Times New Roman" w:hAnsi="Times New Roman" w:cs="Times New Roman"/>
                <w:color w:val="000000"/>
              </w:rPr>
              <w:t>Качалка на пружине "Ромашка"  004114</w:t>
            </w:r>
          </w:p>
        </w:tc>
        <w:tc>
          <w:tcPr>
            <w:tcW w:w="3544" w:type="dxa"/>
            <w:shd w:val="clear" w:color="auto" w:fill="auto"/>
          </w:tcPr>
          <w:p w:rsidR="00301568" w:rsidRPr="002068FB" w:rsidRDefault="0030156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301568" w:rsidRPr="00301568" w:rsidRDefault="00301568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56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301568" w:rsidRPr="00E920A6" w:rsidRDefault="0030156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301568" w:rsidRDefault="00301568">
            <w:r w:rsidRPr="0022586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0156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01568" w:rsidRPr="00E920A6" w:rsidRDefault="0030156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301568" w:rsidRPr="00301568" w:rsidRDefault="00301568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301568">
              <w:rPr>
                <w:rFonts w:ascii="Times New Roman" w:hAnsi="Times New Roman" w:cs="Times New Roman"/>
                <w:color w:val="000000"/>
              </w:rPr>
              <w:t>Скамья "Улитка" 002404</w:t>
            </w:r>
          </w:p>
        </w:tc>
        <w:tc>
          <w:tcPr>
            <w:tcW w:w="3544" w:type="dxa"/>
            <w:shd w:val="clear" w:color="auto" w:fill="auto"/>
          </w:tcPr>
          <w:p w:rsidR="00301568" w:rsidRPr="002068FB" w:rsidRDefault="0030156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301568" w:rsidRPr="00301568" w:rsidRDefault="00301568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56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301568" w:rsidRPr="00E920A6" w:rsidRDefault="0030156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301568" w:rsidRDefault="00301568">
            <w:r w:rsidRPr="0022586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0156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01568" w:rsidRPr="00E920A6" w:rsidRDefault="0030156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301568" w:rsidRPr="00301568" w:rsidRDefault="00301568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301568">
              <w:rPr>
                <w:rFonts w:ascii="Times New Roman" w:hAnsi="Times New Roman" w:cs="Times New Roman"/>
                <w:color w:val="000000"/>
              </w:rPr>
              <w:t>Скамейка детская "Паровозик" 002401</w:t>
            </w:r>
          </w:p>
        </w:tc>
        <w:tc>
          <w:tcPr>
            <w:tcW w:w="3544" w:type="dxa"/>
            <w:shd w:val="clear" w:color="auto" w:fill="auto"/>
          </w:tcPr>
          <w:p w:rsidR="00301568" w:rsidRPr="002068FB" w:rsidRDefault="0030156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301568" w:rsidRPr="00301568" w:rsidRDefault="00301568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56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301568" w:rsidRPr="00E920A6" w:rsidRDefault="0030156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301568" w:rsidRDefault="00301568">
            <w:r w:rsidRPr="00ED43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0156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01568" w:rsidRPr="00E920A6" w:rsidRDefault="0030156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301568" w:rsidRPr="00301568" w:rsidRDefault="00301568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301568">
              <w:rPr>
                <w:rFonts w:ascii="Times New Roman" w:hAnsi="Times New Roman" w:cs="Times New Roman"/>
                <w:color w:val="000000"/>
              </w:rPr>
              <w:t>Скамейка детская "Вагончик" 002402</w:t>
            </w:r>
          </w:p>
        </w:tc>
        <w:tc>
          <w:tcPr>
            <w:tcW w:w="3544" w:type="dxa"/>
            <w:shd w:val="clear" w:color="auto" w:fill="auto"/>
          </w:tcPr>
          <w:p w:rsidR="00301568" w:rsidRPr="002068FB" w:rsidRDefault="00301568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301568" w:rsidRPr="00301568" w:rsidRDefault="00301568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56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301568" w:rsidRPr="00E920A6" w:rsidRDefault="0030156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301568" w:rsidRDefault="00301568">
            <w:r w:rsidRPr="00ED43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05CA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05CA0" w:rsidRPr="00E920A6" w:rsidRDefault="00805CA0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05CA0" w:rsidRPr="007033A4" w:rsidRDefault="00805CA0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7033A4">
              <w:rPr>
                <w:rFonts w:ascii="Times New Roman" w:hAnsi="Times New Roman" w:cs="Times New Roman"/>
                <w:color w:val="000000"/>
              </w:rPr>
              <w:t>Теневой навес 004390/002</w:t>
            </w:r>
          </w:p>
        </w:tc>
        <w:tc>
          <w:tcPr>
            <w:tcW w:w="3544" w:type="dxa"/>
            <w:shd w:val="clear" w:color="auto" w:fill="auto"/>
          </w:tcPr>
          <w:p w:rsidR="00805CA0" w:rsidRPr="002068FB" w:rsidRDefault="00805CA0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805CA0" w:rsidRPr="007033A4" w:rsidRDefault="00805CA0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33A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805CA0" w:rsidRPr="00E920A6" w:rsidRDefault="00805CA0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805CA0" w:rsidRDefault="00805CA0">
            <w:r w:rsidRPr="00D520A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05CA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05CA0" w:rsidRPr="00E920A6" w:rsidRDefault="00805CA0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05CA0" w:rsidRPr="007033A4" w:rsidRDefault="00805CA0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7033A4">
              <w:rPr>
                <w:rFonts w:ascii="Times New Roman" w:hAnsi="Times New Roman" w:cs="Times New Roman"/>
                <w:color w:val="000000"/>
              </w:rPr>
              <w:t>Скамейка детская "Самолет" 002408</w:t>
            </w:r>
          </w:p>
        </w:tc>
        <w:tc>
          <w:tcPr>
            <w:tcW w:w="3544" w:type="dxa"/>
            <w:shd w:val="clear" w:color="auto" w:fill="auto"/>
          </w:tcPr>
          <w:p w:rsidR="00805CA0" w:rsidRPr="002068FB" w:rsidRDefault="00805CA0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 xml:space="preserve">Самарская область, Сергиевский р-он, п. Сургут, ул. Первомайская, д. </w:t>
            </w:r>
            <w:r w:rsidRPr="002068FB">
              <w:rPr>
                <w:rFonts w:ascii="Times New Roman" w:hAnsi="Times New Roman" w:cs="Times New Roman"/>
              </w:rPr>
              <w:lastRenderedPageBreak/>
              <w:t>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805CA0" w:rsidRPr="007033A4" w:rsidRDefault="00805CA0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33A4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805CA0" w:rsidRPr="00E920A6" w:rsidRDefault="00805CA0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805CA0" w:rsidRDefault="00805CA0">
            <w:r w:rsidRPr="00D520A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05CA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05CA0" w:rsidRPr="00E920A6" w:rsidRDefault="00805CA0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05CA0" w:rsidRPr="007033A4" w:rsidRDefault="00805CA0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7033A4">
              <w:rPr>
                <w:rFonts w:ascii="Times New Roman" w:hAnsi="Times New Roman" w:cs="Times New Roman"/>
                <w:color w:val="000000"/>
              </w:rPr>
              <w:t>Скамейка детская "Катер" 002410</w:t>
            </w:r>
          </w:p>
        </w:tc>
        <w:tc>
          <w:tcPr>
            <w:tcW w:w="3544" w:type="dxa"/>
            <w:shd w:val="clear" w:color="auto" w:fill="auto"/>
          </w:tcPr>
          <w:p w:rsidR="00805CA0" w:rsidRPr="002068FB" w:rsidRDefault="00805CA0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805CA0" w:rsidRPr="007033A4" w:rsidRDefault="00805CA0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33A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805CA0" w:rsidRPr="00E920A6" w:rsidRDefault="00805CA0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805CA0" w:rsidRDefault="00805CA0">
            <w:r w:rsidRPr="00D520A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05CA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05CA0" w:rsidRPr="00E920A6" w:rsidRDefault="00805CA0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05CA0" w:rsidRPr="007033A4" w:rsidRDefault="00805CA0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7033A4">
              <w:rPr>
                <w:rFonts w:ascii="Times New Roman" w:hAnsi="Times New Roman" w:cs="Times New Roman"/>
                <w:color w:val="000000"/>
              </w:rPr>
              <w:t>Скамейка детская "Пожарная машина МЧС" 002411</w:t>
            </w:r>
          </w:p>
        </w:tc>
        <w:tc>
          <w:tcPr>
            <w:tcW w:w="3544" w:type="dxa"/>
            <w:shd w:val="clear" w:color="auto" w:fill="auto"/>
          </w:tcPr>
          <w:p w:rsidR="00805CA0" w:rsidRPr="002068FB" w:rsidRDefault="00805CA0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805CA0" w:rsidRPr="007033A4" w:rsidRDefault="00805CA0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33A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05CA0" w:rsidRPr="00E920A6" w:rsidRDefault="00805CA0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805CA0" w:rsidRDefault="00805CA0">
            <w:r w:rsidRPr="00D520A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05CA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05CA0" w:rsidRPr="00E920A6" w:rsidRDefault="00805CA0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05CA0" w:rsidRPr="007033A4" w:rsidRDefault="00805CA0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7033A4">
              <w:rPr>
                <w:rFonts w:ascii="Times New Roman" w:hAnsi="Times New Roman" w:cs="Times New Roman"/>
                <w:color w:val="000000"/>
              </w:rPr>
              <w:t>Качалка на пружине "Пароходик" 004132</w:t>
            </w:r>
          </w:p>
        </w:tc>
        <w:tc>
          <w:tcPr>
            <w:tcW w:w="3544" w:type="dxa"/>
            <w:shd w:val="clear" w:color="auto" w:fill="auto"/>
          </w:tcPr>
          <w:p w:rsidR="00805CA0" w:rsidRPr="002068FB" w:rsidRDefault="00805CA0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805CA0" w:rsidRPr="007033A4" w:rsidRDefault="00805CA0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33A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05CA0" w:rsidRPr="00E920A6" w:rsidRDefault="00805CA0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805CA0" w:rsidRDefault="00805CA0">
            <w:r w:rsidRPr="00D520A6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05CA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05CA0" w:rsidRPr="00E920A6" w:rsidRDefault="00805CA0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05CA0" w:rsidRPr="007033A4" w:rsidRDefault="00805CA0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7033A4">
              <w:rPr>
                <w:rFonts w:ascii="Times New Roman" w:hAnsi="Times New Roman" w:cs="Times New Roman"/>
                <w:color w:val="000000"/>
              </w:rPr>
              <w:t>Качалка на пружине "Пчёлка" 004126</w:t>
            </w:r>
          </w:p>
        </w:tc>
        <w:tc>
          <w:tcPr>
            <w:tcW w:w="3544" w:type="dxa"/>
            <w:shd w:val="clear" w:color="auto" w:fill="auto"/>
          </w:tcPr>
          <w:p w:rsidR="00805CA0" w:rsidRPr="002068FB" w:rsidRDefault="00805CA0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805CA0" w:rsidRPr="007033A4" w:rsidRDefault="00805CA0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33A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05CA0" w:rsidRPr="00E920A6" w:rsidRDefault="00805CA0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805CA0" w:rsidRDefault="00805CA0">
            <w:r w:rsidRPr="00452E9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05CA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05CA0" w:rsidRPr="00E920A6" w:rsidRDefault="00805CA0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05CA0" w:rsidRPr="007033A4" w:rsidRDefault="00805CA0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7033A4">
              <w:rPr>
                <w:rFonts w:ascii="Times New Roman" w:hAnsi="Times New Roman" w:cs="Times New Roman"/>
                <w:color w:val="000000"/>
              </w:rPr>
              <w:t>Качалка на пружине "Кораблик" 004122</w:t>
            </w:r>
          </w:p>
        </w:tc>
        <w:tc>
          <w:tcPr>
            <w:tcW w:w="3544" w:type="dxa"/>
            <w:shd w:val="clear" w:color="auto" w:fill="auto"/>
          </w:tcPr>
          <w:p w:rsidR="00805CA0" w:rsidRPr="002068FB" w:rsidRDefault="00805CA0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805CA0" w:rsidRPr="007033A4" w:rsidRDefault="00805CA0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33A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05CA0" w:rsidRPr="00E920A6" w:rsidRDefault="00805CA0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805CA0" w:rsidRDefault="00805CA0">
            <w:r w:rsidRPr="00452E9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05CA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05CA0" w:rsidRPr="00E920A6" w:rsidRDefault="00805CA0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05CA0" w:rsidRPr="007033A4" w:rsidRDefault="00805CA0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7033A4">
              <w:rPr>
                <w:rFonts w:ascii="Times New Roman" w:hAnsi="Times New Roman" w:cs="Times New Roman"/>
                <w:color w:val="000000"/>
              </w:rPr>
              <w:t>Качалка на пружине "Тутти" 004139</w:t>
            </w:r>
          </w:p>
        </w:tc>
        <w:tc>
          <w:tcPr>
            <w:tcW w:w="3544" w:type="dxa"/>
            <w:shd w:val="clear" w:color="auto" w:fill="auto"/>
          </w:tcPr>
          <w:p w:rsidR="00805CA0" w:rsidRPr="002068FB" w:rsidRDefault="00805CA0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805CA0" w:rsidRPr="007033A4" w:rsidRDefault="00805CA0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33A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805CA0" w:rsidRPr="00E920A6" w:rsidRDefault="00805CA0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805CA0" w:rsidRDefault="00805CA0">
            <w:r w:rsidRPr="00452E9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05CA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05CA0" w:rsidRPr="00E920A6" w:rsidRDefault="00805CA0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05CA0" w:rsidRPr="007033A4" w:rsidRDefault="00805CA0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7033A4">
              <w:rPr>
                <w:rFonts w:ascii="Times New Roman" w:hAnsi="Times New Roman" w:cs="Times New Roman"/>
                <w:color w:val="000000"/>
              </w:rPr>
              <w:t>Урна  001112 со вставкой 001413</w:t>
            </w:r>
          </w:p>
        </w:tc>
        <w:tc>
          <w:tcPr>
            <w:tcW w:w="3544" w:type="dxa"/>
            <w:shd w:val="clear" w:color="auto" w:fill="auto"/>
          </w:tcPr>
          <w:p w:rsidR="00805CA0" w:rsidRPr="002068FB" w:rsidRDefault="00805CA0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805CA0" w:rsidRPr="007033A4" w:rsidRDefault="00805CA0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33A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805CA0" w:rsidRPr="00E920A6" w:rsidRDefault="00805CA0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805CA0" w:rsidRDefault="00805CA0">
            <w:r w:rsidRPr="00452E9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05CA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05CA0" w:rsidRPr="00E920A6" w:rsidRDefault="00805CA0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05CA0" w:rsidRPr="007033A4" w:rsidRDefault="00805CA0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7033A4">
              <w:rPr>
                <w:rFonts w:ascii="Times New Roman" w:hAnsi="Times New Roman" w:cs="Times New Roman"/>
                <w:color w:val="000000"/>
              </w:rPr>
              <w:t>Песочный дворик без входной арки 004260</w:t>
            </w:r>
          </w:p>
        </w:tc>
        <w:tc>
          <w:tcPr>
            <w:tcW w:w="3544" w:type="dxa"/>
            <w:shd w:val="clear" w:color="auto" w:fill="auto"/>
          </w:tcPr>
          <w:p w:rsidR="00805CA0" w:rsidRPr="002068FB" w:rsidRDefault="00805CA0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805CA0" w:rsidRPr="007033A4" w:rsidRDefault="00805CA0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33A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805CA0" w:rsidRPr="00E920A6" w:rsidRDefault="00805CA0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805CA0" w:rsidRDefault="00805CA0">
            <w:r w:rsidRPr="00452E9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05CA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05CA0" w:rsidRPr="00E920A6" w:rsidRDefault="00805CA0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05CA0" w:rsidRPr="007033A4" w:rsidRDefault="00805CA0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7033A4">
              <w:rPr>
                <w:rFonts w:ascii="Times New Roman" w:hAnsi="Times New Roman" w:cs="Times New Roman"/>
                <w:color w:val="000000"/>
              </w:rPr>
              <w:t>Стенка для рисования 006738</w:t>
            </w:r>
          </w:p>
        </w:tc>
        <w:tc>
          <w:tcPr>
            <w:tcW w:w="3544" w:type="dxa"/>
            <w:shd w:val="clear" w:color="auto" w:fill="auto"/>
          </w:tcPr>
          <w:p w:rsidR="00805CA0" w:rsidRPr="002068FB" w:rsidRDefault="00805CA0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805CA0" w:rsidRPr="007033A4" w:rsidRDefault="00805CA0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33A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805CA0" w:rsidRPr="00E920A6" w:rsidRDefault="00805CA0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805CA0" w:rsidRDefault="00805CA0">
            <w:r w:rsidRPr="00C9287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05CA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05CA0" w:rsidRPr="00E920A6" w:rsidRDefault="00805CA0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05CA0" w:rsidRPr="007033A4" w:rsidRDefault="00805CA0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7033A4">
              <w:rPr>
                <w:rFonts w:ascii="Times New Roman" w:hAnsi="Times New Roman" w:cs="Times New Roman"/>
                <w:color w:val="000000"/>
              </w:rPr>
              <w:t>Стенка для метания 006725</w:t>
            </w:r>
          </w:p>
        </w:tc>
        <w:tc>
          <w:tcPr>
            <w:tcW w:w="3544" w:type="dxa"/>
            <w:shd w:val="clear" w:color="auto" w:fill="auto"/>
          </w:tcPr>
          <w:p w:rsidR="00805CA0" w:rsidRPr="002068FB" w:rsidRDefault="00805CA0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805CA0" w:rsidRPr="007033A4" w:rsidRDefault="00805CA0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33A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805CA0" w:rsidRPr="00E920A6" w:rsidRDefault="00805CA0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805CA0" w:rsidRDefault="00805CA0">
            <w:r w:rsidRPr="00C9287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05CA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05CA0" w:rsidRPr="00E920A6" w:rsidRDefault="00805CA0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05CA0" w:rsidRPr="007033A4" w:rsidRDefault="00805CA0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7033A4">
              <w:rPr>
                <w:rFonts w:ascii="Times New Roman" w:hAnsi="Times New Roman" w:cs="Times New Roman"/>
                <w:color w:val="000000"/>
              </w:rPr>
              <w:t>Домик-лабиринт 6 секций 004398</w:t>
            </w:r>
          </w:p>
        </w:tc>
        <w:tc>
          <w:tcPr>
            <w:tcW w:w="3544" w:type="dxa"/>
            <w:shd w:val="clear" w:color="auto" w:fill="auto"/>
          </w:tcPr>
          <w:p w:rsidR="00805CA0" w:rsidRPr="002068FB" w:rsidRDefault="00805CA0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805CA0" w:rsidRPr="007033A4" w:rsidRDefault="00805CA0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33A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805CA0" w:rsidRPr="00E920A6" w:rsidRDefault="00805CA0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805CA0" w:rsidRDefault="00805CA0">
            <w:r w:rsidRPr="00C9287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05CA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05CA0" w:rsidRPr="00E920A6" w:rsidRDefault="00805CA0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05CA0" w:rsidRPr="007033A4" w:rsidRDefault="00805CA0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7033A4">
              <w:rPr>
                <w:rFonts w:ascii="Times New Roman" w:hAnsi="Times New Roman" w:cs="Times New Roman"/>
                <w:color w:val="000000"/>
              </w:rPr>
              <w:t>Детский игровой комплекс "Мини" 005145</w:t>
            </w:r>
          </w:p>
        </w:tc>
        <w:tc>
          <w:tcPr>
            <w:tcW w:w="3544" w:type="dxa"/>
            <w:shd w:val="clear" w:color="auto" w:fill="auto"/>
          </w:tcPr>
          <w:p w:rsidR="00805CA0" w:rsidRPr="002068FB" w:rsidRDefault="00805CA0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805CA0" w:rsidRPr="007033A4" w:rsidRDefault="00805CA0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33A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805CA0" w:rsidRPr="00E920A6" w:rsidRDefault="00805CA0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805CA0" w:rsidRDefault="00805CA0">
            <w:r w:rsidRPr="00C92879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05CA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05CA0" w:rsidRPr="00E920A6" w:rsidRDefault="00805CA0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05CA0" w:rsidRPr="007033A4" w:rsidRDefault="00805CA0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7033A4">
              <w:rPr>
                <w:rFonts w:ascii="Times New Roman" w:hAnsi="Times New Roman" w:cs="Times New Roman"/>
                <w:color w:val="000000"/>
              </w:rPr>
              <w:t>Стол со скамьями детский 002606</w:t>
            </w:r>
          </w:p>
        </w:tc>
        <w:tc>
          <w:tcPr>
            <w:tcW w:w="3544" w:type="dxa"/>
            <w:shd w:val="clear" w:color="auto" w:fill="auto"/>
          </w:tcPr>
          <w:p w:rsidR="00805CA0" w:rsidRPr="002068FB" w:rsidRDefault="00805CA0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805CA0" w:rsidRPr="007033A4" w:rsidRDefault="00805CA0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33A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805CA0" w:rsidRPr="00E920A6" w:rsidRDefault="00805CA0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805CA0" w:rsidRDefault="00805CA0">
            <w:r w:rsidRPr="005F0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05CA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05CA0" w:rsidRPr="00E920A6" w:rsidRDefault="00805CA0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05CA0" w:rsidRPr="007033A4" w:rsidRDefault="00805CA0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7033A4">
              <w:rPr>
                <w:rFonts w:ascii="Times New Roman" w:hAnsi="Times New Roman" w:cs="Times New Roman"/>
                <w:color w:val="000000"/>
              </w:rPr>
              <w:t>Скамейка детская "Львенок" 002407</w:t>
            </w:r>
          </w:p>
        </w:tc>
        <w:tc>
          <w:tcPr>
            <w:tcW w:w="3544" w:type="dxa"/>
            <w:shd w:val="clear" w:color="auto" w:fill="auto"/>
          </w:tcPr>
          <w:p w:rsidR="00805CA0" w:rsidRPr="002068FB" w:rsidRDefault="00805CA0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805CA0" w:rsidRPr="007033A4" w:rsidRDefault="00805CA0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33A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805CA0" w:rsidRPr="00E920A6" w:rsidRDefault="00805CA0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805CA0" w:rsidRDefault="00805CA0">
            <w:r w:rsidRPr="005F0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0156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01568" w:rsidRPr="00E920A6" w:rsidRDefault="0030156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301568" w:rsidRPr="00546D50" w:rsidRDefault="00546D50" w:rsidP="00BB47B4">
            <w:pPr>
              <w:rPr>
                <w:rFonts w:ascii="Times New Roman" w:hAnsi="Times New Roman" w:cs="Times New Roman"/>
              </w:rPr>
            </w:pPr>
            <w:r w:rsidRPr="00546D50">
              <w:rPr>
                <w:rFonts w:ascii="Times New Roman" w:hAnsi="Times New Roman" w:cs="Times New Roman"/>
                <w:color w:val="000000"/>
              </w:rPr>
              <w:t>Декоративное ограждение 004294, секции 1,2х0,4, влагостойкая фанера</w:t>
            </w:r>
          </w:p>
        </w:tc>
        <w:tc>
          <w:tcPr>
            <w:tcW w:w="3544" w:type="dxa"/>
            <w:shd w:val="clear" w:color="auto" w:fill="auto"/>
          </w:tcPr>
          <w:p w:rsidR="00301568" w:rsidRPr="002068FB" w:rsidRDefault="00546D50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301568" w:rsidRPr="002068FB" w:rsidRDefault="00546D50" w:rsidP="00094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11" w:type="dxa"/>
            <w:shd w:val="clear" w:color="auto" w:fill="auto"/>
          </w:tcPr>
          <w:p w:rsidR="00301568" w:rsidRPr="00E920A6" w:rsidRDefault="0030156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301568" w:rsidRPr="00F46D6F" w:rsidRDefault="00546D50">
            <w:pPr>
              <w:rPr>
                <w:rFonts w:ascii="Times New Roman" w:eastAsia="Times New Roman" w:hAnsi="Times New Roman" w:cs="Times New Roman"/>
              </w:rPr>
            </w:pPr>
            <w:r w:rsidRPr="005F0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B3E99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B3E99" w:rsidRPr="00E920A6" w:rsidRDefault="00DB3E99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B3E99" w:rsidRPr="00DB3E99" w:rsidRDefault="00DB3E99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DB3E99">
              <w:rPr>
                <w:rFonts w:ascii="Times New Roman" w:hAnsi="Times New Roman" w:cs="Times New Roman"/>
                <w:color w:val="000000"/>
              </w:rPr>
              <w:t>Теневой навес 004390/003</w:t>
            </w:r>
          </w:p>
        </w:tc>
        <w:tc>
          <w:tcPr>
            <w:tcW w:w="3544" w:type="dxa"/>
            <w:shd w:val="clear" w:color="auto" w:fill="auto"/>
          </w:tcPr>
          <w:p w:rsidR="00DB3E99" w:rsidRPr="002068FB" w:rsidRDefault="00DB3E99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DB3E99" w:rsidRPr="00DB3E99" w:rsidRDefault="00DB3E99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3E9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DB3E99" w:rsidRPr="00E920A6" w:rsidRDefault="00DB3E99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B3E99" w:rsidRPr="00F46D6F" w:rsidRDefault="00DB3E99">
            <w:pPr>
              <w:rPr>
                <w:rFonts w:ascii="Times New Roman" w:eastAsia="Times New Roman" w:hAnsi="Times New Roman" w:cs="Times New Roman"/>
              </w:rPr>
            </w:pPr>
            <w:r w:rsidRPr="005F01EC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B3E99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B3E99" w:rsidRPr="00E920A6" w:rsidRDefault="00DB3E99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B3E99" w:rsidRPr="00DB3E99" w:rsidRDefault="00DB3E99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DB3E99">
              <w:rPr>
                <w:rFonts w:ascii="Times New Roman" w:hAnsi="Times New Roman" w:cs="Times New Roman"/>
                <w:color w:val="000000"/>
              </w:rPr>
              <w:t>Скамейка детская "Львенок" 002407</w:t>
            </w:r>
          </w:p>
        </w:tc>
        <w:tc>
          <w:tcPr>
            <w:tcW w:w="3544" w:type="dxa"/>
            <w:shd w:val="clear" w:color="auto" w:fill="auto"/>
          </w:tcPr>
          <w:p w:rsidR="00DB3E99" w:rsidRPr="002068FB" w:rsidRDefault="00DB3E99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 xml:space="preserve">Самарская область, Сергиевский р-он, п. Сургут, ул. Первомайская, д. </w:t>
            </w:r>
            <w:r w:rsidRPr="002068FB">
              <w:rPr>
                <w:rFonts w:ascii="Times New Roman" w:hAnsi="Times New Roman" w:cs="Times New Roman"/>
              </w:rPr>
              <w:lastRenderedPageBreak/>
              <w:t>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DB3E99" w:rsidRPr="00DB3E99" w:rsidRDefault="00DB3E99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3E99">
              <w:rPr>
                <w:rFonts w:ascii="Times New Roman" w:hAnsi="Times New Roman" w:cs="Times New Roman"/>
                <w:color w:val="000000"/>
              </w:rPr>
              <w:lastRenderedPageBreak/>
              <w:t>10</w:t>
            </w:r>
          </w:p>
        </w:tc>
        <w:tc>
          <w:tcPr>
            <w:tcW w:w="2011" w:type="dxa"/>
            <w:shd w:val="clear" w:color="auto" w:fill="auto"/>
          </w:tcPr>
          <w:p w:rsidR="00DB3E99" w:rsidRPr="00E920A6" w:rsidRDefault="00DB3E99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B3E99" w:rsidRDefault="00DB3E99">
            <w:r w:rsidRPr="006A318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B3E99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B3E99" w:rsidRPr="00E920A6" w:rsidRDefault="00DB3E99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B3E99" w:rsidRPr="00DB3E99" w:rsidRDefault="00DB3E99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DB3E99">
              <w:rPr>
                <w:rFonts w:ascii="Times New Roman" w:hAnsi="Times New Roman" w:cs="Times New Roman"/>
                <w:color w:val="000000"/>
              </w:rPr>
              <w:t>Домик-беседка 004307</w:t>
            </w:r>
          </w:p>
        </w:tc>
        <w:tc>
          <w:tcPr>
            <w:tcW w:w="3544" w:type="dxa"/>
            <w:shd w:val="clear" w:color="auto" w:fill="auto"/>
          </w:tcPr>
          <w:p w:rsidR="00DB3E99" w:rsidRPr="002068FB" w:rsidRDefault="00DB3E99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DB3E99" w:rsidRPr="00DB3E99" w:rsidRDefault="00DB3E99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3E9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DB3E99" w:rsidRPr="00E920A6" w:rsidRDefault="00DB3E99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B3E99" w:rsidRDefault="00DB3E99">
            <w:r w:rsidRPr="006A318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B3E99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B3E99" w:rsidRPr="00E920A6" w:rsidRDefault="00DB3E99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B3E99" w:rsidRPr="00DB3E99" w:rsidRDefault="00DB3E99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DB3E99">
              <w:rPr>
                <w:rFonts w:ascii="Times New Roman" w:hAnsi="Times New Roman" w:cs="Times New Roman"/>
                <w:color w:val="000000"/>
              </w:rPr>
              <w:t>Урна  001112 со вставкой 001413</w:t>
            </w:r>
          </w:p>
        </w:tc>
        <w:tc>
          <w:tcPr>
            <w:tcW w:w="3544" w:type="dxa"/>
            <w:shd w:val="clear" w:color="auto" w:fill="auto"/>
          </w:tcPr>
          <w:p w:rsidR="00DB3E99" w:rsidRPr="002068FB" w:rsidRDefault="00DB3E99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DB3E99" w:rsidRPr="00DB3E99" w:rsidRDefault="00DB3E99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3E9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DB3E99" w:rsidRPr="00E920A6" w:rsidRDefault="00DB3E99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B3E99" w:rsidRDefault="00DB3E99">
            <w:r w:rsidRPr="006A318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B3E99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B3E99" w:rsidRPr="00E920A6" w:rsidRDefault="00DB3E99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B3E99" w:rsidRPr="00DB3E99" w:rsidRDefault="00DB3E99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DB3E99">
              <w:rPr>
                <w:rFonts w:ascii="Times New Roman" w:hAnsi="Times New Roman" w:cs="Times New Roman"/>
                <w:color w:val="000000"/>
              </w:rPr>
              <w:t>Песочница 004243</w:t>
            </w:r>
          </w:p>
        </w:tc>
        <w:tc>
          <w:tcPr>
            <w:tcW w:w="3544" w:type="dxa"/>
            <w:shd w:val="clear" w:color="auto" w:fill="auto"/>
          </w:tcPr>
          <w:p w:rsidR="00DB3E99" w:rsidRPr="002068FB" w:rsidRDefault="00DB3E99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DB3E99" w:rsidRPr="00DB3E99" w:rsidRDefault="00DB3E99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3E9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DB3E99" w:rsidRPr="00E920A6" w:rsidRDefault="00DB3E99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B3E99" w:rsidRDefault="00DB3E99">
            <w:r w:rsidRPr="00A850B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B3E99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B3E99" w:rsidRPr="00E920A6" w:rsidRDefault="00DB3E99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B3E99" w:rsidRPr="00DB3E99" w:rsidRDefault="00DB3E99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DB3E99">
              <w:rPr>
                <w:rFonts w:ascii="Times New Roman" w:hAnsi="Times New Roman" w:cs="Times New Roman"/>
                <w:color w:val="000000"/>
              </w:rPr>
              <w:t>Детский игровой комплекс "Машинка" 004419</w:t>
            </w:r>
          </w:p>
        </w:tc>
        <w:tc>
          <w:tcPr>
            <w:tcW w:w="3544" w:type="dxa"/>
            <w:shd w:val="clear" w:color="auto" w:fill="auto"/>
          </w:tcPr>
          <w:p w:rsidR="00DB3E99" w:rsidRPr="002068FB" w:rsidRDefault="00DB3E99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DB3E99" w:rsidRPr="00DB3E99" w:rsidRDefault="00DB3E99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3E9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DB3E99" w:rsidRPr="00E920A6" w:rsidRDefault="00DB3E99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B3E99" w:rsidRDefault="00DB3E99">
            <w:r w:rsidRPr="00A850B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B3E99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B3E99" w:rsidRPr="00E920A6" w:rsidRDefault="00DB3E99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B3E99" w:rsidRPr="00DB3E99" w:rsidRDefault="00DB3E99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DB3E99">
              <w:rPr>
                <w:rFonts w:ascii="Times New Roman" w:hAnsi="Times New Roman" w:cs="Times New Roman"/>
                <w:color w:val="000000"/>
              </w:rPr>
              <w:t>Стенка для рисования 006738</w:t>
            </w:r>
          </w:p>
        </w:tc>
        <w:tc>
          <w:tcPr>
            <w:tcW w:w="3544" w:type="dxa"/>
            <w:shd w:val="clear" w:color="auto" w:fill="auto"/>
          </w:tcPr>
          <w:p w:rsidR="00DB3E99" w:rsidRPr="002068FB" w:rsidRDefault="00DB3E99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DB3E99" w:rsidRPr="00DB3E99" w:rsidRDefault="00DB3E99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3E9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DB3E99" w:rsidRPr="00E920A6" w:rsidRDefault="00DB3E99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B3E99" w:rsidRDefault="00DB3E99">
            <w:r w:rsidRPr="00A850B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B3E99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B3E99" w:rsidRPr="00E920A6" w:rsidRDefault="00DB3E99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B3E99" w:rsidRPr="00DB3E99" w:rsidRDefault="00DB3E99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DB3E99">
              <w:rPr>
                <w:rFonts w:ascii="Times New Roman" w:hAnsi="Times New Roman" w:cs="Times New Roman"/>
                <w:color w:val="000000"/>
              </w:rPr>
              <w:t>Стенка для метания 006725</w:t>
            </w:r>
          </w:p>
        </w:tc>
        <w:tc>
          <w:tcPr>
            <w:tcW w:w="3544" w:type="dxa"/>
            <w:shd w:val="clear" w:color="auto" w:fill="auto"/>
          </w:tcPr>
          <w:p w:rsidR="00DB3E99" w:rsidRPr="002068FB" w:rsidRDefault="00DB3E99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DB3E99" w:rsidRPr="00DB3E99" w:rsidRDefault="00DB3E99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3E9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DB3E99" w:rsidRPr="00E920A6" w:rsidRDefault="00DB3E99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B3E99" w:rsidRDefault="00DB3E99">
            <w:r w:rsidRPr="00BB49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B3E99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B3E99" w:rsidRPr="00E920A6" w:rsidRDefault="00DB3E99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B3E99" w:rsidRPr="00DB3E99" w:rsidRDefault="00DB3E99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DB3E99">
              <w:rPr>
                <w:rFonts w:ascii="Times New Roman" w:hAnsi="Times New Roman" w:cs="Times New Roman"/>
                <w:color w:val="000000"/>
              </w:rPr>
              <w:t>Качалка на пружинке Вертолетик 004411</w:t>
            </w:r>
          </w:p>
        </w:tc>
        <w:tc>
          <w:tcPr>
            <w:tcW w:w="3544" w:type="dxa"/>
            <w:shd w:val="clear" w:color="auto" w:fill="auto"/>
          </w:tcPr>
          <w:p w:rsidR="00DB3E99" w:rsidRPr="002068FB" w:rsidRDefault="00DB3E99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DB3E99" w:rsidRPr="00DB3E99" w:rsidRDefault="00DB3E99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3E9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DB3E99" w:rsidRPr="00E920A6" w:rsidRDefault="00DB3E99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B3E99" w:rsidRDefault="00DB3E99">
            <w:r w:rsidRPr="00BB49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04B03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04B03" w:rsidRPr="00E920A6" w:rsidRDefault="00104B03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04B03" w:rsidRPr="00104B03" w:rsidRDefault="00104B03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104B03">
              <w:rPr>
                <w:rFonts w:ascii="Times New Roman" w:hAnsi="Times New Roman" w:cs="Times New Roman"/>
                <w:color w:val="000000"/>
              </w:rPr>
              <w:t>Теневой навес 004390/004</w:t>
            </w:r>
          </w:p>
        </w:tc>
        <w:tc>
          <w:tcPr>
            <w:tcW w:w="3544" w:type="dxa"/>
            <w:shd w:val="clear" w:color="auto" w:fill="auto"/>
          </w:tcPr>
          <w:p w:rsidR="00104B03" w:rsidRPr="002068FB" w:rsidRDefault="00104B03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104B03" w:rsidRPr="00104B03" w:rsidRDefault="00104B03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0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04B03" w:rsidRPr="00E920A6" w:rsidRDefault="00104B03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04B03" w:rsidRDefault="00104B03">
            <w:r w:rsidRPr="007E7E0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04B03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04B03" w:rsidRPr="00E920A6" w:rsidRDefault="00104B03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04B03" w:rsidRPr="00104B03" w:rsidRDefault="00104B03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104B03">
              <w:rPr>
                <w:rFonts w:ascii="Times New Roman" w:hAnsi="Times New Roman" w:cs="Times New Roman"/>
                <w:color w:val="000000"/>
              </w:rPr>
              <w:t>Скамейка детская "Львенок" 002407</w:t>
            </w:r>
          </w:p>
        </w:tc>
        <w:tc>
          <w:tcPr>
            <w:tcW w:w="3544" w:type="dxa"/>
            <w:shd w:val="clear" w:color="auto" w:fill="auto"/>
          </w:tcPr>
          <w:p w:rsidR="00104B03" w:rsidRPr="002068FB" w:rsidRDefault="00104B03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104B03" w:rsidRPr="00104B03" w:rsidRDefault="00104B03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0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011" w:type="dxa"/>
            <w:shd w:val="clear" w:color="auto" w:fill="auto"/>
          </w:tcPr>
          <w:p w:rsidR="00104B03" w:rsidRPr="00E920A6" w:rsidRDefault="00104B03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04B03" w:rsidRDefault="00104B03">
            <w:r w:rsidRPr="007E7E0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04B03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04B03" w:rsidRPr="00E920A6" w:rsidRDefault="00104B03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04B03" w:rsidRPr="00104B03" w:rsidRDefault="00104B03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104B03">
              <w:rPr>
                <w:rFonts w:ascii="Times New Roman" w:hAnsi="Times New Roman" w:cs="Times New Roman"/>
                <w:color w:val="000000"/>
              </w:rPr>
              <w:t>Качалка на пружине "Дельфин" 004121</w:t>
            </w:r>
          </w:p>
        </w:tc>
        <w:tc>
          <w:tcPr>
            <w:tcW w:w="3544" w:type="dxa"/>
            <w:shd w:val="clear" w:color="auto" w:fill="auto"/>
          </w:tcPr>
          <w:p w:rsidR="00104B03" w:rsidRPr="002068FB" w:rsidRDefault="00104B03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104B03" w:rsidRPr="00104B03" w:rsidRDefault="00104B03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04B03" w:rsidRPr="00E920A6" w:rsidRDefault="00104B03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04B03" w:rsidRDefault="00104B03">
            <w:r w:rsidRPr="007E7E0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04B03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04B03" w:rsidRPr="00E920A6" w:rsidRDefault="00104B03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04B03" w:rsidRPr="00104B03" w:rsidRDefault="00104B03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104B03">
              <w:rPr>
                <w:rFonts w:ascii="Times New Roman" w:hAnsi="Times New Roman" w:cs="Times New Roman"/>
                <w:color w:val="000000"/>
              </w:rPr>
              <w:t>Качалка на пружине "Рыбка" 004130</w:t>
            </w:r>
          </w:p>
        </w:tc>
        <w:tc>
          <w:tcPr>
            <w:tcW w:w="3544" w:type="dxa"/>
            <w:shd w:val="clear" w:color="auto" w:fill="auto"/>
          </w:tcPr>
          <w:p w:rsidR="00104B03" w:rsidRPr="002068FB" w:rsidRDefault="00104B03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104B03" w:rsidRPr="00104B03" w:rsidRDefault="00104B03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04B03" w:rsidRPr="00E920A6" w:rsidRDefault="00104B03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04B03" w:rsidRDefault="00104B03">
            <w:r w:rsidRPr="007E7E0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04B03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04B03" w:rsidRPr="00E920A6" w:rsidRDefault="00104B03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04B03" w:rsidRPr="00104B03" w:rsidRDefault="00104B03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104B03">
              <w:rPr>
                <w:rFonts w:ascii="Times New Roman" w:hAnsi="Times New Roman" w:cs="Times New Roman"/>
                <w:color w:val="000000"/>
              </w:rPr>
              <w:t>Качалка на пружине "Мотоцикл" 004112</w:t>
            </w:r>
          </w:p>
        </w:tc>
        <w:tc>
          <w:tcPr>
            <w:tcW w:w="3544" w:type="dxa"/>
            <w:shd w:val="clear" w:color="auto" w:fill="auto"/>
          </w:tcPr>
          <w:p w:rsidR="00104B03" w:rsidRPr="002068FB" w:rsidRDefault="00104B03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104B03" w:rsidRPr="00104B03" w:rsidRDefault="00104B03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04B03" w:rsidRPr="00E920A6" w:rsidRDefault="00104B03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04B03" w:rsidRDefault="00104B03">
            <w:r w:rsidRPr="007E7E0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04B03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04B03" w:rsidRPr="00E920A6" w:rsidRDefault="00104B03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04B03" w:rsidRPr="00104B03" w:rsidRDefault="00104B03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104B03">
              <w:rPr>
                <w:rFonts w:ascii="Times New Roman" w:hAnsi="Times New Roman" w:cs="Times New Roman"/>
                <w:color w:val="000000"/>
              </w:rPr>
              <w:t>Качалка на пружине "Самолет" 004111</w:t>
            </w:r>
          </w:p>
        </w:tc>
        <w:tc>
          <w:tcPr>
            <w:tcW w:w="3544" w:type="dxa"/>
            <w:shd w:val="clear" w:color="auto" w:fill="auto"/>
          </w:tcPr>
          <w:p w:rsidR="00104B03" w:rsidRPr="002068FB" w:rsidRDefault="00104B03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104B03" w:rsidRPr="00104B03" w:rsidRDefault="00104B03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04B03" w:rsidRPr="00E920A6" w:rsidRDefault="00104B03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04B03" w:rsidRDefault="00104B03">
            <w:r w:rsidRPr="007E7E0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04B03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04B03" w:rsidRPr="00E920A6" w:rsidRDefault="00104B03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04B03" w:rsidRPr="00104B03" w:rsidRDefault="00104B03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104B03">
              <w:rPr>
                <w:rFonts w:ascii="Times New Roman" w:hAnsi="Times New Roman" w:cs="Times New Roman"/>
                <w:color w:val="000000"/>
              </w:rPr>
              <w:t>Урна  001112 со вставкой 001413</w:t>
            </w:r>
          </w:p>
        </w:tc>
        <w:tc>
          <w:tcPr>
            <w:tcW w:w="3544" w:type="dxa"/>
            <w:shd w:val="clear" w:color="auto" w:fill="auto"/>
          </w:tcPr>
          <w:p w:rsidR="00104B03" w:rsidRPr="002068FB" w:rsidRDefault="00104B03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104B03" w:rsidRPr="00104B03" w:rsidRDefault="00104B03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0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04B03" w:rsidRPr="00E920A6" w:rsidRDefault="00104B03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04B03" w:rsidRPr="00F46D6F" w:rsidRDefault="00104B03">
            <w:pPr>
              <w:rPr>
                <w:rFonts w:ascii="Times New Roman" w:eastAsia="Times New Roman" w:hAnsi="Times New Roman" w:cs="Times New Roman"/>
              </w:rPr>
            </w:pPr>
            <w:r w:rsidRPr="00BB494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04B03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04B03" w:rsidRPr="00E920A6" w:rsidRDefault="00104B03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04B03" w:rsidRPr="00104B03" w:rsidRDefault="00104B03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104B03">
              <w:rPr>
                <w:rFonts w:ascii="Times New Roman" w:hAnsi="Times New Roman" w:cs="Times New Roman"/>
                <w:color w:val="000000"/>
              </w:rPr>
              <w:t>Песочница 004243</w:t>
            </w:r>
          </w:p>
        </w:tc>
        <w:tc>
          <w:tcPr>
            <w:tcW w:w="3544" w:type="dxa"/>
            <w:shd w:val="clear" w:color="auto" w:fill="auto"/>
          </w:tcPr>
          <w:p w:rsidR="00104B03" w:rsidRPr="002068FB" w:rsidRDefault="00104B03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104B03" w:rsidRPr="00104B03" w:rsidRDefault="00104B03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0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04B03" w:rsidRPr="00E920A6" w:rsidRDefault="00104B03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04B03" w:rsidRDefault="00104B03">
            <w:r w:rsidRPr="00801E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04B03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04B03" w:rsidRPr="00E920A6" w:rsidRDefault="00104B03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04B03" w:rsidRPr="00104B03" w:rsidRDefault="00104B03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104B03">
              <w:rPr>
                <w:rFonts w:ascii="Times New Roman" w:hAnsi="Times New Roman" w:cs="Times New Roman"/>
                <w:color w:val="000000"/>
              </w:rPr>
              <w:t>Детский игровой комплекс 005104</w:t>
            </w:r>
          </w:p>
        </w:tc>
        <w:tc>
          <w:tcPr>
            <w:tcW w:w="3544" w:type="dxa"/>
            <w:shd w:val="clear" w:color="auto" w:fill="auto"/>
          </w:tcPr>
          <w:p w:rsidR="00104B03" w:rsidRPr="002068FB" w:rsidRDefault="00104B03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104B03" w:rsidRPr="00104B03" w:rsidRDefault="00104B03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04B03" w:rsidRPr="00E920A6" w:rsidRDefault="00104B03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04B03" w:rsidRDefault="00104B03">
            <w:r w:rsidRPr="00801E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04B03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04B03" w:rsidRPr="00E920A6" w:rsidRDefault="00104B03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04B03" w:rsidRPr="00104B03" w:rsidRDefault="00104B03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104B03">
              <w:rPr>
                <w:rFonts w:ascii="Times New Roman" w:hAnsi="Times New Roman" w:cs="Times New Roman"/>
                <w:color w:val="000000"/>
              </w:rPr>
              <w:t>Детский игровой комплекс 005106</w:t>
            </w:r>
          </w:p>
        </w:tc>
        <w:tc>
          <w:tcPr>
            <w:tcW w:w="3544" w:type="dxa"/>
            <w:shd w:val="clear" w:color="auto" w:fill="auto"/>
          </w:tcPr>
          <w:p w:rsidR="00104B03" w:rsidRPr="002068FB" w:rsidRDefault="00104B03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 xml:space="preserve">Самарская область, Сергиевский р-он, п. Сургут, ул. Первомайская, д. </w:t>
            </w:r>
            <w:r w:rsidRPr="002068FB">
              <w:rPr>
                <w:rFonts w:ascii="Times New Roman" w:hAnsi="Times New Roman" w:cs="Times New Roman"/>
              </w:rPr>
              <w:lastRenderedPageBreak/>
              <w:t>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104B03" w:rsidRPr="00104B03" w:rsidRDefault="00104B03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03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04B03" w:rsidRPr="00E920A6" w:rsidRDefault="00104B03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04B03" w:rsidRDefault="00104B03">
            <w:r w:rsidRPr="00801E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04B03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04B03" w:rsidRPr="00E920A6" w:rsidRDefault="00104B03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04B03" w:rsidRPr="00104B03" w:rsidRDefault="00104B03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104B03">
              <w:rPr>
                <w:rFonts w:ascii="Times New Roman" w:hAnsi="Times New Roman" w:cs="Times New Roman"/>
                <w:color w:val="000000"/>
              </w:rPr>
              <w:t>Стенка для метания 006725/001</w:t>
            </w:r>
          </w:p>
        </w:tc>
        <w:tc>
          <w:tcPr>
            <w:tcW w:w="3544" w:type="dxa"/>
            <w:shd w:val="clear" w:color="auto" w:fill="auto"/>
          </w:tcPr>
          <w:p w:rsidR="00104B03" w:rsidRPr="002068FB" w:rsidRDefault="00104B03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104B03" w:rsidRPr="00104B03" w:rsidRDefault="00104B03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0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04B03" w:rsidRPr="00E920A6" w:rsidRDefault="00104B03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04B03" w:rsidRDefault="00104B03">
            <w:r w:rsidRPr="00801E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04B03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04B03" w:rsidRPr="00E920A6" w:rsidRDefault="00104B03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04B03" w:rsidRPr="00104B03" w:rsidRDefault="00104B03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104B03">
              <w:rPr>
                <w:rFonts w:ascii="Times New Roman" w:hAnsi="Times New Roman" w:cs="Times New Roman"/>
                <w:color w:val="000000"/>
              </w:rPr>
              <w:t>Игровая панель "Счеты" 004229</w:t>
            </w:r>
          </w:p>
        </w:tc>
        <w:tc>
          <w:tcPr>
            <w:tcW w:w="3544" w:type="dxa"/>
            <w:shd w:val="clear" w:color="auto" w:fill="auto"/>
          </w:tcPr>
          <w:p w:rsidR="00104B03" w:rsidRPr="002068FB" w:rsidRDefault="00104B03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104B03" w:rsidRPr="00104B03" w:rsidRDefault="00104B03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0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04B03" w:rsidRPr="00E920A6" w:rsidRDefault="00104B03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04B03" w:rsidRDefault="00104B03">
            <w:r w:rsidRPr="00801E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04B03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04B03" w:rsidRPr="00E920A6" w:rsidRDefault="00104B03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04B03" w:rsidRPr="00104B03" w:rsidRDefault="00104B03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104B03">
              <w:rPr>
                <w:rFonts w:ascii="Times New Roman" w:hAnsi="Times New Roman" w:cs="Times New Roman"/>
                <w:color w:val="000000"/>
              </w:rPr>
              <w:t>Домик-беседка 004304</w:t>
            </w:r>
          </w:p>
        </w:tc>
        <w:tc>
          <w:tcPr>
            <w:tcW w:w="3544" w:type="dxa"/>
            <w:shd w:val="clear" w:color="auto" w:fill="auto"/>
          </w:tcPr>
          <w:p w:rsidR="00104B03" w:rsidRPr="002068FB" w:rsidRDefault="00104B03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104B03" w:rsidRPr="00104B03" w:rsidRDefault="00104B03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B0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04B03" w:rsidRPr="00E920A6" w:rsidRDefault="00104B03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04B03" w:rsidRDefault="00104B03">
            <w:r w:rsidRPr="00801ECE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A79A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A79AA" w:rsidRPr="00E920A6" w:rsidRDefault="001A79AA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A79AA" w:rsidRPr="001A79AA" w:rsidRDefault="001A79AA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1A79AA">
              <w:rPr>
                <w:rFonts w:ascii="Times New Roman" w:hAnsi="Times New Roman" w:cs="Times New Roman"/>
                <w:color w:val="000000"/>
              </w:rPr>
              <w:t>Спираль вертикальная 006723</w:t>
            </w:r>
          </w:p>
        </w:tc>
        <w:tc>
          <w:tcPr>
            <w:tcW w:w="3544" w:type="dxa"/>
            <w:shd w:val="clear" w:color="auto" w:fill="auto"/>
          </w:tcPr>
          <w:p w:rsidR="001A79AA" w:rsidRPr="002068FB" w:rsidRDefault="001A79AA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1A79AA" w:rsidRPr="001A79AA" w:rsidRDefault="001A79AA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9A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A79AA" w:rsidRPr="00E920A6" w:rsidRDefault="001A79AA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A79AA" w:rsidRDefault="001A79AA">
            <w:r w:rsidRPr="000641C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A79A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A79AA" w:rsidRPr="00E920A6" w:rsidRDefault="001A79AA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A79AA" w:rsidRPr="001A79AA" w:rsidRDefault="001A79AA" w:rsidP="0009493E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A79AA">
              <w:rPr>
                <w:rFonts w:ascii="Times New Roman" w:hAnsi="Times New Roman" w:cs="Times New Roman"/>
                <w:color w:val="000000"/>
              </w:rPr>
              <w:t>Бум 006706</w:t>
            </w:r>
          </w:p>
        </w:tc>
        <w:tc>
          <w:tcPr>
            <w:tcW w:w="3544" w:type="dxa"/>
            <w:shd w:val="clear" w:color="auto" w:fill="auto"/>
          </w:tcPr>
          <w:p w:rsidR="001A79AA" w:rsidRPr="002068FB" w:rsidRDefault="001A79AA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1A79AA" w:rsidRPr="001A79AA" w:rsidRDefault="001A79AA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9A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A79AA" w:rsidRPr="00E920A6" w:rsidRDefault="001A79AA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A79AA" w:rsidRDefault="001A79AA">
            <w:r w:rsidRPr="000641C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A79A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A79AA" w:rsidRPr="00E920A6" w:rsidRDefault="001A79AA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A79AA" w:rsidRPr="001A79AA" w:rsidRDefault="001A79AA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1A79AA">
              <w:rPr>
                <w:rFonts w:ascii="Times New Roman" w:hAnsi="Times New Roman" w:cs="Times New Roman"/>
                <w:color w:val="000000"/>
              </w:rPr>
              <w:t>Детский спортивный комплекс "Жираф" 006150</w:t>
            </w:r>
          </w:p>
        </w:tc>
        <w:tc>
          <w:tcPr>
            <w:tcW w:w="3544" w:type="dxa"/>
            <w:shd w:val="clear" w:color="auto" w:fill="auto"/>
          </w:tcPr>
          <w:p w:rsidR="001A79AA" w:rsidRPr="002068FB" w:rsidRDefault="001A79AA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1A79AA" w:rsidRPr="001A79AA" w:rsidRDefault="001A79AA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9A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A79AA" w:rsidRPr="00E920A6" w:rsidRDefault="001A79AA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A79AA" w:rsidRDefault="001A79AA">
            <w:r w:rsidRPr="00F2053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A79A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A79AA" w:rsidRPr="00E920A6" w:rsidRDefault="001A79AA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A79AA" w:rsidRPr="001A79AA" w:rsidRDefault="001A79AA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1A79AA">
              <w:rPr>
                <w:rFonts w:ascii="Times New Roman" w:hAnsi="Times New Roman" w:cs="Times New Roman"/>
                <w:color w:val="000000"/>
              </w:rPr>
              <w:t>Детский спортивный комплекс 006102</w:t>
            </w:r>
          </w:p>
        </w:tc>
        <w:tc>
          <w:tcPr>
            <w:tcW w:w="3544" w:type="dxa"/>
            <w:shd w:val="clear" w:color="auto" w:fill="auto"/>
          </w:tcPr>
          <w:p w:rsidR="001A79AA" w:rsidRPr="002068FB" w:rsidRDefault="001A79AA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1A79AA" w:rsidRPr="001A79AA" w:rsidRDefault="001A79AA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9A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A79AA" w:rsidRPr="00E920A6" w:rsidRDefault="001A79AA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A79AA" w:rsidRDefault="001A79AA">
            <w:r w:rsidRPr="00F2053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A79A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A79AA" w:rsidRPr="00E920A6" w:rsidRDefault="001A79AA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A79AA" w:rsidRPr="001A79AA" w:rsidRDefault="001A79AA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1A79AA">
              <w:rPr>
                <w:rFonts w:ascii="Times New Roman" w:hAnsi="Times New Roman" w:cs="Times New Roman"/>
                <w:color w:val="000000"/>
              </w:rPr>
              <w:t>Лиана большая 006727</w:t>
            </w:r>
          </w:p>
        </w:tc>
        <w:tc>
          <w:tcPr>
            <w:tcW w:w="3544" w:type="dxa"/>
            <w:shd w:val="clear" w:color="auto" w:fill="auto"/>
          </w:tcPr>
          <w:p w:rsidR="001A79AA" w:rsidRPr="002068FB" w:rsidRDefault="001A79AA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1A79AA" w:rsidRPr="001A79AA" w:rsidRDefault="001A79AA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9A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A79AA" w:rsidRPr="00E920A6" w:rsidRDefault="001A79AA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A79AA" w:rsidRDefault="001A79AA">
            <w:r w:rsidRPr="00F2053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A79A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A79AA" w:rsidRPr="00E920A6" w:rsidRDefault="001A79AA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A79AA" w:rsidRPr="001A79AA" w:rsidRDefault="001A79AA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1A79AA">
              <w:rPr>
                <w:rFonts w:ascii="Times New Roman" w:hAnsi="Times New Roman" w:cs="Times New Roman"/>
                <w:color w:val="000000"/>
              </w:rPr>
              <w:t>Детский спортивный комплекс "Мостики" 006317</w:t>
            </w:r>
          </w:p>
        </w:tc>
        <w:tc>
          <w:tcPr>
            <w:tcW w:w="3544" w:type="dxa"/>
            <w:shd w:val="clear" w:color="auto" w:fill="auto"/>
          </w:tcPr>
          <w:p w:rsidR="001A79AA" w:rsidRPr="002068FB" w:rsidRDefault="001A79AA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1A79AA" w:rsidRPr="001A79AA" w:rsidRDefault="001A79AA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9A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A79AA" w:rsidRPr="00E920A6" w:rsidRDefault="001A79AA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A79AA" w:rsidRDefault="001A79AA">
            <w:r w:rsidRPr="00F2053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A79A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A79AA" w:rsidRPr="00E920A6" w:rsidRDefault="001A79AA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A79AA" w:rsidRPr="001A79AA" w:rsidRDefault="001A79AA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1A79AA">
              <w:rPr>
                <w:rFonts w:ascii="Times New Roman" w:hAnsi="Times New Roman" w:cs="Times New Roman"/>
                <w:color w:val="000000"/>
              </w:rPr>
              <w:t>Брусья-лабиринт 007904</w:t>
            </w:r>
          </w:p>
        </w:tc>
        <w:tc>
          <w:tcPr>
            <w:tcW w:w="3544" w:type="dxa"/>
            <w:shd w:val="clear" w:color="auto" w:fill="auto"/>
          </w:tcPr>
          <w:p w:rsidR="001A79AA" w:rsidRPr="002068FB" w:rsidRDefault="001A79AA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1A79AA" w:rsidRPr="001A79AA" w:rsidRDefault="001A79AA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9A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A79AA" w:rsidRPr="00E920A6" w:rsidRDefault="001A79AA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A79AA" w:rsidRDefault="001A79AA">
            <w:r w:rsidRPr="00F2053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A79A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A79AA" w:rsidRPr="00E920A6" w:rsidRDefault="001A79AA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A79AA" w:rsidRPr="001A79AA" w:rsidRDefault="001A79AA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1A79AA">
              <w:rPr>
                <w:rFonts w:ascii="Times New Roman" w:hAnsi="Times New Roman" w:cs="Times New Roman"/>
                <w:color w:val="000000"/>
              </w:rPr>
              <w:t>Дорожка "Змейка" 006199</w:t>
            </w:r>
          </w:p>
        </w:tc>
        <w:tc>
          <w:tcPr>
            <w:tcW w:w="3544" w:type="dxa"/>
            <w:shd w:val="clear" w:color="auto" w:fill="auto"/>
          </w:tcPr>
          <w:p w:rsidR="001A79AA" w:rsidRPr="002068FB" w:rsidRDefault="001A79AA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1A79AA" w:rsidRPr="001A79AA" w:rsidRDefault="001A79AA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9A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A79AA" w:rsidRPr="00E920A6" w:rsidRDefault="001A79AA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A79AA" w:rsidRDefault="001A79AA">
            <w:r w:rsidRPr="00537D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A79A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A79AA" w:rsidRPr="00E920A6" w:rsidRDefault="001A79AA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A79AA" w:rsidRPr="001A79AA" w:rsidRDefault="001A79AA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1A79AA">
              <w:rPr>
                <w:rFonts w:ascii="Times New Roman" w:hAnsi="Times New Roman" w:cs="Times New Roman"/>
                <w:color w:val="000000"/>
              </w:rPr>
              <w:t>Детский спортивный комплекс 006107</w:t>
            </w:r>
          </w:p>
        </w:tc>
        <w:tc>
          <w:tcPr>
            <w:tcW w:w="3544" w:type="dxa"/>
            <w:shd w:val="clear" w:color="auto" w:fill="auto"/>
          </w:tcPr>
          <w:p w:rsidR="001A79AA" w:rsidRPr="002068FB" w:rsidRDefault="001A79AA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1A79AA" w:rsidRPr="001A79AA" w:rsidRDefault="001A79AA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9A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A79AA" w:rsidRPr="00E920A6" w:rsidRDefault="001A79AA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A79AA" w:rsidRDefault="001A79AA">
            <w:r w:rsidRPr="00537D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A79A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A79AA" w:rsidRPr="00E920A6" w:rsidRDefault="001A79AA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A79AA" w:rsidRPr="001A79AA" w:rsidRDefault="001A79AA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1A79AA">
              <w:rPr>
                <w:rFonts w:ascii="Times New Roman" w:hAnsi="Times New Roman" w:cs="Times New Roman"/>
                <w:color w:val="000000"/>
              </w:rPr>
              <w:t>Урна  001112 со вставкой 001413</w:t>
            </w:r>
          </w:p>
        </w:tc>
        <w:tc>
          <w:tcPr>
            <w:tcW w:w="3544" w:type="dxa"/>
            <w:shd w:val="clear" w:color="auto" w:fill="auto"/>
          </w:tcPr>
          <w:p w:rsidR="001A79AA" w:rsidRPr="002068FB" w:rsidRDefault="001A79AA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1A79AA" w:rsidRPr="001A79AA" w:rsidRDefault="001A79AA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9A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A79AA" w:rsidRPr="00E920A6" w:rsidRDefault="001A79AA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A79AA" w:rsidRDefault="001A79AA">
            <w:r w:rsidRPr="00537D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A79A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A79AA" w:rsidRPr="00E920A6" w:rsidRDefault="001A79AA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A79AA" w:rsidRPr="001A79AA" w:rsidRDefault="001A79AA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1A79AA">
              <w:rPr>
                <w:rFonts w:ascii="Times New Roman" w:hAnsi="Times New Roman" w:cs="Times New Roman"/>
                <w:color w:val="000000"/>
              </w:rPr>
              <w:t>Скамья садово-парковая на металлических ножках 002214</w:t>
            </w:r>
          </w:p>
        </w:tc>
        <w:tc>
          <w:tcPr>
            <w:tcW w:w="3544" w:type="dxa"/>
            <w:shd w:val="clear" w:color="auto" w:fill="auto"/>
          </w:tcPr>
          <w:p w:rsidR="001A79AA" w:rsidRPr="002068FB" w:rsidRDefault="001A79AA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1A79AA" w:rsidRPr="001A79AA" w:rsidRDefault="001A79AA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9A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A79AA" w:rsidRPr="00E920A6" w:rsidRDefault="001A79AA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A79AA" w:rsidRPr="00F46D6F" w:rsidRDefault="001A79AA">
            <w:pPr>
              <w:rPr>
                <w:rFonts w:ascii="Times New Roman" w:eastAsia="Times New Roman" w:hAnsi="Times New Roman" w:cs="Times New Roman"/>
              </w:rPr>
            </w:pPr>
            <w:r w:rsidRPr="00537D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A79A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A79AA" w:rsidRPr="00E920A6" w:rsidRDefault="001A79AA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A79AA" w:rsidRPr="001A79AA" w:rsidRDefault="001A79AA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1A79AA">
              <w:rPr>
                <w:rFonts w:ascii="Times New Roman" w:hAnsi="Times New Roman" w:cs="Times New Roman"/>
                <w:color w:val="000000"/>
              </w:rPr>
              <w:t>Стойка для сушки белья 002750 (комплект из 2 шт.)</w:t>
            </w:r>
          </w:p>
        </w:tc>
        <w:tc>
          <w:tcPr>
            <w:tcW w:w="3544" w:type="dxa"/>
            <w:shd w:val="clear" w:color="auto" w:fill="auto"/>
          </w:tcPr>
          <w:p w:rsidR="001A79AA" w:rsidRPr="002068FB" w:rsidRDefault="001A79AA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1A79AA" w:rsidRPr="001A79AA" w:rsidRDefault="001A79AA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9A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A79AA" w:rsidRPr="00E920A6" w:rsidRDefault="001A79AA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A79AA" w:rsidRPr="00F46D6F" w:rsidRDefault="001A79AA">
            <w:pPr>
              <w:rPr>
                <w:rFonts w:ascii="Times New Roman" w:eastAsia="Times New Roman" w:hAnsi="Times New Roman" w:cs="Times New Roman"/>
              </w:rPr>
            </w:pPr>
            <w:r w:rsidRPr="00537D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1A79A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A79AA" w:rsidRPr="00E920A6" w:rsidRDefault="001A79AA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A79AA" w:rsidRPr="001A79AA" w:rsidRDefault="001A79AA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1A79AA">
              <w:rPr>
                <w:rFonts w:ascii="Times New Roman" w:hAnsi="Times New Roman" w:cs="Times New Roman"/>
                <w:color w:val="000000"/>
              </w:rPr>
              <w:t>Стойка для чистки ковров 002751</w:t>
            </w:r>
          </w:p>
        </w:tc>
        <w:tc>
          <w:tcPr>
            <w:tcW w:w="3544" w:type="dxa"/>
            <w:shd w:val="clear" w:color="auto" w:fill="auto"/>
          </w:tcPr>
          <w:p w:rsidR="001A79AA" w:rsidRPr="002068FB" w:rsidRDefault="001A79AA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1A79AA" w:rsidRPr="001A79AA" w:rsidRDefault="001A79AA" w:rsidP="000949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9A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A79AA" w:rsidRPr="00E920A6" w:rsidRDefault="001A79AA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A79AA" w:rsidRPr="00F46D6F" w:rsidRDefault="001A79AA">
            <w:pPr>
              <w:rPr>
                <w:rFonts w:ascii="Times New Roman" w:eastAsia="Times New Roman" w:hAnsi="Times New Roman" w:cs="Times New Roman"/>
              </w:rPr>
            </w:pPr>
            <w:r w:rsidRPr="00537D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61D4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61D4A" w:rsidRPr="00E920A6" w:rsidRDefault="00861D4A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61D4A" w:rsidRPr="00861D4A" w:rsidRDefault="00861D4A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861D4A">
              <w:rPr>
                <w:rFonts w:ascii="Times New Roman" w:hAnsi="Times New Roman" w:cs="Times New Roman"/>
                <w:color w:val="000000"/>
              </w:rPr>
              <w:t>Контейнерная площадка под ТБО 3х1,5х2,5</w:t>
            </w:r>
          </w:p>
        </w:tc>
        <w:tc>
          <w:tcPr>
            <w:tcW w:w="3544" w:type="dxa"/>
            <w:shd w:val="clear" w:color="auto" w:fill="auto"/>
          </w:tcPr>
          <w:p w:rsidR="00861D4A" w:rsidRPr="002068FB" w:rsidRDefault="00861D4A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 xml:space="preserve">Самарская область, Сергиевский р-он, п. Сургут, ул. Первомайская, д. </w:t>
            </w:r>
            <w:r w:rsidRPr="002068FB">
              <w:rPr>
                <w:rFonts w:ascii="Times New Roman" w:hAnsi="Times New Roman" w:cs="Times New Roman"/>
              </w:rPr>
              <w:lastRenderedPageBreak/>
              <w:t>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861D4A" w:rsidRPr="002068FB" w:rsidRDefault="00861D4A" w:rsidP="00094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861D4A" w:rsidRPr="00E920A6" w:rsidRDefault="00861D4A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861D4A" w:rsidRPr="00F46D6F" w:rsidRDefault="00861D4A">
            <w:pPr>
              <w:rPr>
                <w:rFonts w:ascii="Times New Roman" w:eastAsia="Times New Roman" w:hAnsi="Times New Roman" w:cs="Times New Roman"/>
              </w:rPr>
            </w:pPr>
            <w:r w:rsidRPr="00537D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61D4A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861D4A" w:rsidRPr="00E920A6" w:rsidRDefault="00861D4A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61D4A" w:rsidRPr="00861D4A" w:rsidRDefault="00861D4A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861D4A">
              <w:rPr>
                <w:rFonts w:ascii="Times New Roman" w:hAnsi="Times New Roman" w:cs="Times New Roman"/>
                <w:color w:val="000000"/>
              </w:rPr>
              <w:t xml:space="preserve">Мусоросборник металлический на металлической тележке, емкость 750 л (для контейнерной площадки), 2 компл. </w:t>
            </w:r>
          </w:p>
        </w:tc>
        <w:tc>
          <w:tcPr>
            <w:tcW w:w="3544" w:type="dxa"/>
            <w:shd w:val="clear" w:color="auto" w:fill="auto"/>
          </w:tcPr>
          <w:p w:rsidR="00861D4A" w:rsidRPr="002068FB" w:rsidRDefault="00861D4A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861D4A" w:rsidRPr="002068FB" w:rsidRDefault="00861D4A" w:rsidP="00094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861D4A" w:rsidRPr="00E920A6" w:rsidRDefault="00861D4A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861D4A" w:rsidRPr="00F46D6F" w:rsidRDefault="00861D4A">
            <w:pPr>
              <w:rPr>
                <w:rFonts w:ascii="Times New Roman" w:eastAsia="Times New Roman" w:hAnsi="Times New Roman" w:cs="Times New Roman"/>
              </w:rPr>
            </w:pPr>
            <w:r w:rsidRPr="00537D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A1E7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A1E70" w:rsidRPr="00E920A6" w:rsidRDefault="005A1E70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A1E70" w:rsidRPr="005A1E70" w:rsidRDefault="005A1E70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5A1E70">
              <w:rPr>
                <w:rFonts w:ascii="Times New Roman" w:hAnsi="Times New Roman" w:cs="Times New Roman"/>
                <w:color w:val="000000"/>
              </w:rPr>
              <w:t>Навес для колясок</w:t>
            </w:r>
          </w:p>
        </w:tc>
        <w:tc>
          <w:tcPr>
            <w:tcW w:w="3544" w:type="dxa"/>
            <w:shd w:val="clear" w:color="auto" w:fill="auto"/>
          </w:tcPr>
          <w:p w:rsidR="005A1E70" w:rsidRPr="002068FB" w:rsidRDefault="005A1E70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5A1E70" w:rsidRPr="002068FB" w:rsidRDefault="005A1E70" w:rsidP="00094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A1E70" w:rsidRPr="00E920A6" w:rsidRDefault="005A1E70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A1E70" w:rsidRPr="00F46D6F" w:rsidRDefault="005A1E70">
            <w:pPr>
              <w:rPr>
                <w:rFonts w:ascii="Times New Roman" w:eastAsia="Times New Roman" w:hAnsi="Times New Roman" w:cs="Times New Roman"/>
              </w:rPr>
            </w:pPr>
            <w:r w:rsidRPr="00537D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5A1E7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A1E70" w:rsidRPr="00E920A6" w:rsidRDefault="005A1E70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A1E70" w:rsidRPr="005A1E70" w:rsidRDefault="005A1E70" w:rsidP="0009493E">
            <w:pPr>
              <w:rPr>
                <w:rFonts w:ascii="Times New Roman" w:hAnsi="Times New Roman" w:cs="Times New Roman"/>
                <w:color w:val="000000"/>
              </w:rPr>
            </w:pPr>
            <w:r w:rsidRPr="005A1E70">
              <w:rPr>
                <w:rFonts w:ascii="Times New Roman" w:hAnsi="Times New Roman" w:cs="Times New Roman"/>
                <w:color w:val="000000"/>
              </w:rPr>
              <w:t>Урна  001112 со вставкой 001413</w:t>
            </w:r>
          </w:p>
        </w:tc>
        <w:tc>
          <w:tcPr>
            <w:tcW w:w="3544" w:type="dxa"/>
            <w:shd w:val="clear" w:color="auto" w:fill="auto"/>
          </w:tcPr>
          <w:p w:rsidR="005A1E70" w:rsidRPr="002068FB" w:rsidRDefault="005A1E70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5A1E70" w:rsidRPr="002068FB" w:rsidRDefault="005A1E70" w:rsidP="00094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5A1E70" w:rsidRPr="00E920A6" w:rsidRDefault="005A1E70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5A1E70" w:rsidRPr="00F46D6F" w:rsidRDefault="005A1E70">
            <w:pPr>
              <w:rPr>
                <w:rFonts w:ascii="Times New Roman" w:eastAsia="Times New Roman" w:hAnsi="Times New Roman" w:cs="Times New Roman"/>
              </w:rPr>
            </w:pPr>
            <w:r w:rsidRPr="00537D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B3E99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B3E99" w:rsidRPr="00E920A6" w:rsidRDefault="00DB3E99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B3E99" w:rsidRPr="005A1E70" w:rsidRDefault="005A1E70" w:rsidP="00BB47B4">
            <w:pPr>
              <w:rPr>
                <w:rFonts w:ascii="Times New Roman" w:hAnsi="Times New Roman" w:cs="Times New Roman"/>
              </w:rPr>
            </w:pPr>
            <w:r w:rsidRPr="005A1E70">
              <w:rPr>
                <w:rFonts w:ascii="Times New Roman" w:hAnsi="Times New Roman" w:cs="Times New Roman"/>
                <w:color w:val="000000"/>
              </w:rPr>
              <w:t>Ограждение, секции металлические, решетчатые, протяженность 365,0 м.п.</w:t>
            </w:r>
          </w:p>
        </w:tc>
        <w:tc>
          <w:tcPr>
            <w:tcW w:w="3544" w:type="dxa"/>
            <w:shd w:val="clear" w:color="auto" w:fill="auto"/>
          </w:tcPr>
          <w:p w:rsidR="00DB3E99" w:rsidRPr="002068FB" w:rsidRDefault="005A1E70" w:rsidP="0009493E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, ул. Первомайская, д. 2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DB3E99" w:rsidRPr="002068FB" w:rsidRDefault="005A1E70" w:rsidP="00094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B3E99" w:rsidRPr="00E920A6" w:rsidRDefault="00DB3E99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B3E99" w:rsidRPr="00F46D6F" w:rsidRDefault="005A1E70">
            <w:pPr>
              <w:rPr>
                <w:rFonts w:ascii="Times New Roman" w:eastAsia="Times New Roman" w:hAnsi="Times New Roman" w:cs="Times New Roman"/>
              </w:rPr>
            </w:pPr>
            <w:r w:rsidRPr="00537DFD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E795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4E7958" w:rsidRPr="00E920A6" w:rsidRDefault="004E795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4E7958" w:rsidRPr="004E7958" w:rsidRDefault="004E7958" w:rsidP="0009493E">
            <w:pPr>
              <w:rPr>
                <w:rFonts w:ascii="Times New Roman" w:hAnsi="Times New Roman" w:cs="Times New Roman"/>
              </w:rPr>
            </w:pPr>
            <w:r w:rsidRPr="004E7958">
              <w:rPr>
                <w:rFonts w:ascii="Times New Roman" w:hAnsi="Times New Roman" w:cs="Times New Roman"/>
              </w:rPr>
              <w:t>Наружные сети водоснабжения:</w:t>
            </w:r>
          </w:p>
          <w:p w:rsidR="004E7958" w:rsidRPr="004E7958" w:rsidRDefault="004E7958" w:rsidP="0009493E">
            <w:pPr>
              <w:rPr>
                <w:rFonts w:ascii="Times New Roman" w:hAnsi="Times New Roman" w:cs="Times New Roman"/>
              </w:rPr>
            </w:pPr>
            <w:r w:rsidRPr="004E7958">
              <w:rPr>
                <w:rFonts w:ascii="Times New Roman" w:hAnsi="Times New Roman" w:cs="Times New Roman"/>
              </w:rPr>
              <w:t xml:space="preserve"> - Трубопровод из полиэтиленовых труб диаметром: 75 мм, протяженность 194,21 м.п.; </w:t>
            </w:r>
          </w:p>
          <w:p w:rsidR="004E7958" w:rsidRPr="004E7958" w:rsidRDefault="004E7958" w:rsidP="0009493E">
            <w:pPr>
              <w:rPr>
                <w:rFonts w:ascii="Times New Roman" w:hAnsi="Times New Roman" w:cs="Times New Roman"/>
              </w:rPr>
            </w:pPr>
            <w:r w:rsidRPr="004E7958">
              <w:rPr>
                <w:rFonts w:ascii="Times New Roman" w:hAnsi="Times New Roman" w:cs="Times New Roman"/>
              </w:rPr>
              <w:t xml:space="preserve">- Счетчик холодной воды - 1 шт; </w:t>
            </w:r>
          </w:p>
          <w:p w:rsidR="004E7958" w:rsidRPr="004E7958" w:rsidRDefault="004E7958" w:rsidP="0009493E">
            <w:pPr>
              <w:rPr>
                <w:rFonts w:ascii="Times New Roman" w:hAnsi="Times New Roman" w:cs="Times New Roman"/>
              </w:rPr>
            </w:pPr>
            <w:r w:rsidRPr="004E7958">
              <w:rPr>
                <w:rFonts w:ascii="Times New Roman" w:hAnsi="Times New Roman" w:cs="Times New Roman"/>
              </w:rPr>
              <w:t>- Гидрант пожарный - 2шт.</w:t>
            </w:r>
          </w:p>
          <w:p w:rsidR="004E7958" w:rsidRPr="004E7958" w:rsidRDefault="004E7958" w:rsidP="0009493E">
            <w:pPr>
              <w:rPr>
                <w:rFonts w:ascii="Times New Roman" w:hAnsi="Times New Roman" w:cs="Times New Roman"/>
              </w:rPr>
            </w:pPr>
            <w:r w:rsidRPr="004E7958">
              <w:rPr>
                <w:rFonts w:ascii="Times New Roman" w:hAnsi="Times New Roman" w:cs="Times New Roman"/>
              </w:rPr>
              <w:t xml:space="preserve"> От места подключения в водопроводный колодец по ул. Первомайская п. Сургут до ввода в здание детского сада</w:t>
            </w:r>
          </w:p>
        </w:tc>
        <w:tc>
          <w:tcPr>
            <w:tcW w:w="3544" w:type="dxa"/>
            <w:shd w:val="clear" w:color="auto" w:fill="auto"/>
          </w:tcPr>
          <w:p w:rsidR="004E7958" w:rsidRPr="002068FB" w:rsidRDefault="004E7958" w:rsidP="004E7958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</w:t>
            </w:r>
          </w:p>
        </w:tc>
        <w:tc>
          <w:tcPr>
            <w:tcW w:w="1134" w:type="dxa"/>
            <w:shd w:val="clear" w:color="auto" w:fill="auto"/>
          </w:tcPr>
          <w:p w:rsidR="004E7958" w:rsidRPr="002068FB" w:rsidRDefault="004E7958" w:rsidP="00094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E7958" w:rsidRPr="00E920A6" w:rsidRDefault="004E795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4E7958" w:rsidRPr="00F46D6F" w:rsidRDefault="004E7958">
            <w:pPr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Казна м.р.Сергиевский</w:t>
            </w:r>
            <w:r>
              <w:rPr>
                <w:rFonts w:ascii="Times New Roman" w:eastAsia="Times New Roman" w:hAnsi="Times New Roman" w:cs="Times New Roman"/>
              </w:rPr>
              <w:t>, аренда</w:t>
            </w:r>
          </w:p>
        </w:tc>
      </w:tr>
      <w:tr w:rsidR="004E795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4E7958" w:rsidRPr="00E920A6" w:rsidRDefault="004E795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4E7958" w:rsidRPr="004E7958" w:rsidRDefault="004E7958" w:rsidP="0009493E">
            <w:pPr>
              <w:rPr>
                <w:rFonts w:ascii="Times New Roman" w:hAnsi="Times New Roman" w:cs="Times New Roman"/>
              </w:rPr>
            </w:pPr>
            <w:r w:rsidRPr="004E7958">
              <w:rPr>
                <w:rFonts w:ascii="Times New Roman" w:hAnsi="Times New Roman" w:cs="Times New Roman"/>
              </w:rPr>
              <w:t>Наружные сети водоотведения:</w:t>
            </w:r>
          </w:p>
          <w:p w:rsidR="004E7958" w:rsidRPr="004E7958" w:rsidRDefault="004E7958" w:rsidP="0009493E">
            <w:pPr>
              <w:rPr>
                <w:rFonts w:ascii="Times New Roman" w:hAnsi="Times New Roman" w:cs="Times New Roman"/>
              </w:rPr>
            </w:pPr>
            <w:r w:rsidRPr="004E7958">
              <w:rPr>
                <w:rFonts w:ascii="Times New Roman" w:hAnsi="Times New Roman" w:cs="Times New Roman"/>
              </w:rPr>
              <w:t xml:space="preserve">канализационные безнапорные  трубы из поливинилхлорида (ПВХ), диаметр 160 мм, </w:t>
            </w:r>
            <w:r w:rsidRPr="004E7958">
              <w:rPr>
                <w:rFonts w:ascii="Times New Roman" w:hAnsi="Times New Roman" w:cs="Times New Roman"/>
              </w:rPr>
              <w:lastRenderedPageBreak/>
              <w:t xml:space="preserve">протяженность 108,0 м.п. </w:t>
            </w:r>
          </w:p>
          <w:p w:rsidR="004E7958" w:rsidRPr="004E7958" w:rsidRDefault="004E7958" w:rsidP="0009493E">
            <w:pPr>
              <w:rPr>
                <w:rFonts w:ascii="Times New Roman" w:hAnsi="Times New Roman" w:cs="Times New Roman"/>
              </w:rPr>
            </w:pPr>
            <w:r w:rsidRPr="004E7958">
              <w:rPr>
                <w:rFonts w:ascii="Times New Roman" w:hAnsi="Times New Roman" w:cs="Times New Roman"/>
              </w:rPr>
              <w:t>От места подключения от канализационного  колодца на территории  ГБОУ СОШ п. Сургут до ввода в здание детского сада</w:t>
            </w:r>
          </w:p>
        </w:tc>
        <w:tc>
          <w:tcPr>
            <w:tcW w:w="3544" w:type="dxa"/>
            <w:shd w:val="clear" w:color="auto" w:fill="auto"/>
          </w:tcPr>
          <w:p w:rsidR="004E7958" w:rsidRPr="002068FB" w:rsidRDefault="004E7958" w:rsidP="004E7958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lastRenderedPageBreak/>
              <w:t>Самарская область, Сергиевский р-он, п. Сургут</w:t>
            </w:r>
          </w:p>
        </w:tc>
        <w:tc>
          <w:tcPr>
            <w:tcW w:w="1134" w:type="dxa"/>
            <w:shd w:val="clear" w:color="auto" w:fill="auto"/>
          </w:tcPr>
          <w:p w:rsidR="004E7958" w:rsidRPr="002068FB" w:rsidRDefault="004E7958" w:rsidP="00094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E7958" w:rsidRPr="00E920A6" w:rsidRDefault="004E795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4E7958" w:rsidRPr="00F46D6F" w:rsidRDefault="004E7958">
            <w:pPr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Казна м.р.Сергиевский</w:t>
            </w:r>
            <w:r>
              <w:rPr>
                <w:rFonts w:ascii="Times New Roman" w:eastAsia="Times New Roman" w:hAnsi="Times New Roman" w:cs="Times New Roman"/>
              </w:rPr>
              <w:t>, аренда</w:t>
            </w:r>
          </w:p>
        </w:tc>
      </w:tr>
      <w:tr w:rsidR="004E7958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4E7958" w:rsidRPr="00E920A6" w:rsidRDefault="004E7958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4E7958" w:rsidRPr="004E7958" w:rsidRDefault="004E7958" w:rsidP="0009493E">
            <w:pPr>
              <w:rPr>
                <w:rFonts w:ascii="Times New Roman" w:hAnsi="Times New Roman" w:cs="Times New Roman"/>
              </w:rPr>
            </w:pPr>
            <w:r w:rsidRPr="004E7958">
              <w:rPr>
                <w:rFonts w:ascii="Times New Roman" w:hAnsi="Times New Roman" w:cs="Times New Roman"/>
              </w:rPr>
              <w:t xml:space="preserve">Наружные тепловые сети: </w:t>
            </w:r>
          </w:p>
          <w:p w:rsidR="004E7958" w:rsidRPr="004E7958" w:rsidRDefault="004E7958" w:rsidP="0009493E">
            <w:pPr>
              <w:rPr>
                <w:rFonts w:ascii="Times New Roman" w:hAnsi="Times New Roman" w:cs="Times New Roman"/>
              </w:rPr>
            </w:pPr>
            <w:r w:rsidRPr="004E7958">
              <w:rPr>
                <w:rFonts w:ascii="Times New Roman" w:hAnsi="Times New Roman" w:cs="Times New Roman"/>
              </w:rPr>
              <w:t>- Камера УТ1 - 1шт.;</w:t>
            </w:r>
          </w:p>
          <w:p w:rsidR="004E7958" w:rsidRPr="004E7958" w:rsidRDefault="004E7958" w:rsidP="0009493E">
            <w:pPr>
              <w:rPr>
                <w:rFonts w:ascii="Times New Roman" w:hAnsi="Times New Roman" w:cs="Times New Roman"/>
              </w:rPr>
            </w:pPr>
            <w:r w:rsidRPr="004E7958">
              <w:rPr>
                <w:rFonts w:ascii="Times New Roman" w:hAnsi="Times New Roman" w:cs="Times New Roman"/>
              </w:rPr>
              <w:t>- Камера УТ-2 - 1 шт.;</w:t>
            </w:r>
          </w:p>
          <w:p w:rsidR="004E7958" w:rsidRPr="004E7958" w:rsidRDefault="004E7958" w:rsidP="0009493E">
            <w:pPr>
              <w:rPr>
                <w:rFonts w:ascii="Times New Roman" w:hAnsi="Times New Roman" w:cs="Times New Roman"/>
              </w:rPr>
            </w:pPr>
            <w:r w:rsidRPr="004E7958">
              <w:rPr>
                <w:rFonts w:ascii="Times New Roman" w:hAnsi="Times New Roman" w:cs="Times New Roman"/>
              </w:rPr>
              <w:t>- Стальные трубопроводы в непроходном  железобетонном  лотке (канале), диаметр труб 100 мм, протяженность 472,0 м.п. Подключение от модульной котельной  расположенной по адресу: п. Сургут, ул. Первомайская, д.22 до ввода в здание детского сада</w:t>
            </w:r>
          </w:p>
        </w:tc>
        <w:tc>
          <w:tcPr>
            <w:tcW w:w="3544" w:type="dxa"/>
            <w:shd w:val="clear" w:color="auto" w:fill="auto"/>
          </w:tcPr>
          <w:p w:rsidR="004E7958" w:rsidRPr="002068FB" w:rsidRDefault="004E7958" w:rsidP="004E7958">
            <w:pPr>
              <w:jc w:val="center"/>
              <w:rPr>
                <w:rFonts w:ascii="Times New Roman" w:hAnsi="Times New Roman" w:cs="Times New Roman"/>
              </w:rPr>
            </w:pPr>
            <w:r w:rsidRPr="002068FB">
              <w:rPr>
                <w:rFonts w:ascii="Times New Roman" w:hAnsi="Times New Roman" w:cs="Times New Roman"/>
              </w:rPr>
              <w:t>Самарская область, Сергиевский р-он, п. Сургут</w:t>
            </w:r>
          </w:p>
        </w:tc>
        <w:tc>
          <w:tcPr>
            <w:tcW w:w="1134" w:type="dxa"/>
            <w:shd w:val="clear" w:color="auto" w:fill="auto"/>
          </w:tcPr>
          <w:p w:rsidR="004E7958" w:rsidRPr="002068FB" w:rsidRDefault="004E7958" w:rsidP="00094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E7958" w:rsidRPr="00E920A6" w:rsidRDefault="004E7958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4E7958" w:rsidRPr="00F46D6F" w:rsidRDefault="004E7958">
            <w:pPr>
              <w:rPr>
                <w:rFonts w:ascii="Times New Roman" w:eastAsia="Times New Roman" w:hAnsi="Times New Roman" w:cs="Times New Roman"/>
              </w:rPr>
            </w:pPr>
            <w:r w:rsidRPr="002A3C5E">
              <w:rPr>
                <w:rFonts w:ascii="Times New Roman" w:eastAsia="Times New Roman" w:hAnsi="Times New Roman" w:cs="Times New Roman"/>
              </w:rPr>
              <w:t>Казна м.р.Сергиевский</w:t>
            </w:r>
            <w:r>
              <w:rPr>
                <w:rFonts w:ascii="Times New Roman" w:eastAsia="Times New Roman" w:hAnsi="Times New Roman" w:cs="Times New Roman"/>
              </w:rPr>
              <w:t>, аренда</w:t>
            </w:r>
          </w:p>
        </w:tc>
      </w:tr>
      <w:tr w:rsidR="0009493E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9493E" w:rsidRPr="00E920A6" w:rsidRDefault="0009493E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9493E" w:rsidRPr="0009493E" w:rsidRDefault="0009493E" w:rsidP="0009493E">
            <w:pPr>
              <w:tabs>
                <w:tab w:val="left" w:pos="5313"/>
              </w:tabs>
              <w:ind w:left="34" w:right="34"/>
              <w:jc w:val="both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  <w:color w:val="000000"/>
              </w:rPr>
              <w:t>Котел водогрейный трехходовый жаротрубный Q=2000кВт, V=1,45м3, КПД=92,0%, Ср/годКПД=94,0%, Тг=180°С Unitherm-2000-115</w:t>
            </w:r>
          </w:p>
        </w:tc>
        <w:tc>
          <w:tcPr>
            <w:tcW w:w="3544" w:type="dxa"/>
            <w:shd w:val="clear" w:color="auto" w:fill="auto"/>
          </w:tcPr>
          <w:p w:rsidR="0009493E" w:rsidRPr="0009493E" w:rsidRDefault="0009493E" w:rsidP="0009493E">
            <w:pPr>
              <w:jc w:val="center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>Самарская область, Сергиевский район, с.п. Сургут, п. Сургут, ул. Первомайская, д. 2А</w:t>
            </w:r>
          </w:p>
        </w:tc>
        <w:tc>
          <w:tcPr>
            <w:tcW w:w="1134" w:type="dxa"/>
            <w:shd w:val="clear" w:color="auto" w:fill="auto"/>
          </w:tcPr>
          <w:p w:rsidR="0009493E" w:rsidRPr="0009493E" w:rsidRDefault="0009493E" w:rsidP="0009493E">
            <w:pPr>
              <w:jc w:val="center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9493E" w:rsidRPr="00E920A6" w:rsidRDefault="0009493E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9493E" w:rsidRDefault="0009493E">
            <w:r w:rsidRPr="009E1F72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09493E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9493E" w:rsidRPr="00E920A6" w:rsidRDefault="0009493E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9493E" w:rsidRPr="0009493E" w:rsidRDefault="0009493E" w:rsidP="0009493E">
            <w:pPr>
              <w:tabs>
                <w:tab w:val="left" w:pos="5313"/>
              </w:tabs>
              <w:ind w:left="34" w:right="34"/>
              <w:jc w:val="both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  <w:color w:val="000000"/>
              </w:rPr>
              <w:t>Котел водогрейный трехходовый жаротрубный Q=1000кВт, V=1,11м3, КПД=92,0%, Ср/год КПД=94,0%, Тг=180°С Ultratherm-3Z-1000</w:t>
            </w:r>
          </w:p>
        </w:tc>
        <w:tc>
          <w:tcPr>
            <w:tcW w:w="3544" w:type="dxa"/>
            <w:shd w:val="clear" w:color="auto" w:fill="auto"/>
          </w:tcPr>
          <w:p w:rsidR="0009493E" w:rsidRPr="0009493E" w:rsidRDefault="0009493E">
            <w:pPr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>Самарская область, Сергиевский район, с.п. Сургут, п. Сургут, ул. Первомайская, д. 2А</w:t>
            </w:r>
          </w:p>
        </w:tc>
        <w:tc>
          <w:tcPr>
            <w:tcW w:w="1134" w:type="dxa"/>
            <w:shd w:val="clear" w:color="auto" w:fill="auto"/>
          </w:tcPr>
          <w:p w:rsidR="0009493E" w:rsidRPr="0009493E" w:rsidRDefault="0009493E" w:rsidP="0009493E">
            <w:pPr>
              <w:jc w:val="center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09493E" w:rsidRPr="00E920A6" w:rsidRDefault="0009493E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9493E" w:rsidRDefault="0009493E">
            <w:r w:rsidRPr="009E1F72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09493E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9493E" w:rsidRPr="00E920A6" w:rsidRDefault="0009493E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9493E" w:rsidRPr="0009493E" w:rsidRDefault="0009493E" w:rsidP="0009493E">
            <w:pPr>
              <w:tabs>
                <w:tab w:val="left" w:pos="5313"/>
              </w:tabs>
              <w:ind w:left="34" w:right="34"/>
              <w:jc w:val="both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  <w:color w:val="000000"/>
              </w:rPr>
              <w:t>Горелка газовая Q=500 - 3600кВт, W=7,5кВт ГГБ-3,6-ЦМ-50</w:t>
            </w:r>
          </w:p>
        </w:tc>
        <w:tc>
          <w:tcPr>
            <w:tcW w:w="3544" w:type="dxa"/>
            <w:shd w:val="clear" w:color="auto" w:fill="auto"/>
          </w:tcPr>
          <w:p w:rsidR="0009493E" w:rsidRPr="0009493E" w:rsidRDefault="0009493E">
            <w:pPr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>Самарская область, Сергиевский район, с.п. Сургут, п. Сургут, ул. Первомайская, д. 2А</w:t>
            </w:r>
          </w:p>
        </w:tc>
        <w:tc>
          <w:tcPr>
            <w:tcW w:w="1134" w:type="dxa"/>
            <w:shd w:val="clear" w:color="auto" w:fill="auto"/>
          </w:tcPr>
          <w:p w:rsidR="0009493E" w:rsidRPr="0009493E" w:rsidRDefault="0009493E" w:rsidP="0009493E">
            <w:pPr>
              <w:jc w:val="center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9493E" w:rsidRPr="00E920A6" w:rsidRDefault="0009493E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9493E" w:rsidRDefault="0009493E">
            <w:r w:rsidRPr="009E1F72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09493E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9493E" w:rsidRPr="00E920A6" w:rsidRDefault="0009493E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9493E" w:rsidRPr="0009493E" w:rsidRDefault="0009493E" w:rsidP="0009493E">
            <w:pPr>
              <w:tabs>
                <w:tab w:val="left" w:pos="5313"/>
              </w:tabs>
              <w:ind w:left="34" w:right="34"/>
              <w:jc w:val="both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  <w:color w:val="000000"/>
              </w:rPr>
              <w:t>Горелка газовая Q=300 - 1750кВт, W=3,0кВт TBG 120ME</w:t>
            </w:r>
          </w:p>
        </w:tc>
        <w:tc>
          <w:tcPr>
            <w:tcW w:w="3544" w:type="dxa"/>
            <w:shd w:val="clear" w:color="auto" w:fill="auto"/>
          </w:tcPr>
          <w:p w:rsidR="0009493E" w:rsidRPr="0009493E" w:rsidRDefault="0009493E">
            <w:pPr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>Самарская область, Сергиевский район, с.п. Сургут, п. Сургут, ул. Первомайская, д. 2А</w:t>
            </w:r>
          </w:p>
        </w:tc>
        <w:tc>
          <w:tcPr>
            <w:tcW w:w="1134" w:type="dxa"/>
            <w:shd w:val="clear" w:color="auto" w:fill="auto"/>
          </w:tcPr>
          <w:p w:rsidR="0009493E" w:rsidRPr="0009493E" w:rsidRDefault="0009493E" w:rsidP="0009493E">
            <w:pPr>
              <w:jc w:val="center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09493E" w:rsidRPr="00E920A6" w:rsidRDefault="0009493E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9493E" w:rsidRDefault="0009493E">
            <w:r w:rsidRPr="009E1F72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09493E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9493E" w:rsidRPr="00E920A6" w:rsidRDefault="0009493E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9493E" w:rsidRPr="0009493E" w:rsidRDefault="0009493E" w:rsidP="0009493E">
            <w:pPr>
              <w:tabs>
                <w:tab w:val="left" w:pos="5313"/>
              </w:tabs>
              <w:ind w:left="34" w:right="34"/>
              <w:jc w:val="both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  <w:color w:val="000000"/>
              </w:rPr>
              <w:t>Коммерческий узел учета расхода газа ультразвуковой Ду50, Ру=1,6 МПа, Qmax=274 м3/ч, Qmin=0.5 м3/ч ИРВИС-Ультра-Пп16-DN50-270-ВП с Турбулизатор-У-Эндо-50</w:t>
            </w:r>
          </w:p>
        </w:tc>
        <w:tc>
          <w:tcPr>
            <w:tcW w:w="3544" w:type="dxa"/>
            <w:shd w:val="clear" w:color="auto" w:fill="auto"/>
          </w:tcPr>
          <w:p w:rsidR="0009493E" w:rsidRPr="0009493E" w:rsidRDefault="0009493E">
            <w:pPr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>Самарская область, Сергиевский район, с.п. Сургут, п. Сургут, ул. Первомайская, д. 2А</w:t>
            </w:r>
          </w:p>
        </w:tc>
        <w:tc>
          <w:tcPr>
            <w:tcW w:w="1134" w:type="dxa"/>
            <w:shd w:val="clear" w:color="auto" w:fill="auto"/>
          </w:tcPr>
          <w:p w:rsidR="0009493E" w:rsidRPr="0009493E" w:rsidRDefault="0009493E" w:rsidP="0009493E">
            <w:pPr>
              <w:jc w:val="center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9493E" w:rsidRPr="00E920A6" w:rsidRDefault="0009493E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9493E" w:rsidRDefault="0009493E">
            <w:r w:rsidRPr="009E1F72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09493E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9493E" w:rsidRPr="00E920A6" w:rsidRDefault="0009493E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9493E" w:rsidRPr="0009493E" w:rsidRDefault="0009493E" w:rsidP="0009493E">
            <w:pPr>
              <w:tabs>
                <w:tab w:val="left" w:pos="5313"/>
              </w:tabs>
              <w:ind w:left="34" w:right="34"/>
              <w:jc w:val="both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  <w:color w:val="000000"/>
              </w:rPr>
              <w:t>Насос рециркуляционный G=20,6 м3/ч, Н=6,0м; W=0,75кВт, 1,84А IPL 50/105-0,75/2 PN 10 (2152934)</w:t>
            </w:r>
          </w:p>
        </w:tc>
        <w:tc>
          <w:tcPr>
            <w:tcW w:w="3544" w:type="dxa"/>
            <w:shd w:val="clear" w:color="auto" w:fill="auto"/>
          </w:tcPr>
          <w:p w:rsidR="0009493E" w:rsidRPr="0009493E" w:rsidRDefault="0009493E">
            <w:pPr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>Самарская область, Сергиевский район, с.п. Сургут, п. Сургут, ул. Первомайская, д. 2А</w:t>
            </w:r>
          </w:p>
        </w:tc>
        <w:tc>
          <w:tcPr>
            <w:tcW w:w="1134" w:type="dxa"/>
            <w:shd w:val="clear" w:color="auto" w:fill="auto"/>
          </w:tcPr>
          <w:p w:rsidR="0009493E" w:rsidRPr="0009493E" w:rsidRDefault="0009493E" w:rsidP="0009493E">
            <w:pPr>
              <w:jc w:val="center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9493E" w:rsidRPr="00E920A6" w:rsidRDefault="0009493E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9493E" w:rsidRDefault="0009493E">
            <w:r w:rsidRPr="009E1F72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09493E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9493E" w:rsidRPr="00E920A6" w:rsidRDefault="0009493E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9493E" w:rsidRPr="0009493E" w:rsidRDefault="0009493E" w:rsidP="0009493E">
            <w:pPr>
              <w:tabs>
                <w:tab w:val="left" w:pos="5313"/>
              </w:tabs>
              <w:ind w:left="34" w:right="34"/>
              <w:jc w:val="both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  <w:color w:val="000000"/>
              </w:rPr>
              <w:t>Насос рециркуляционный G=10,3 м3/ч, Н=6,0м; W=0,55кВт, 1,33А IPL 40/115-0.55/2 (2089585)</w:t>
            </w:r>
          </w:p>
        </w:tc>
        <w:tc>
          <w:tcPr>
            <w:tcW w:w="3544" w:type="dxa"/>
            <w:shd w:val="clear" w:color="auto" w:fill="auto"/>
          </w:tcPr>
          <w:p w:rsidR="0009493E" w:rsidRPr="0009493E" w:rsidRDefault="0009493E">
            <w:pPr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>Самарская область, Сергиевский район, с.п. Сургут, п. Сургут, ул. Первомайская, д. 2А</w:t>
            </w:r>
          </w:p>
        </w:tc>
        <w:tc>
          <w:tcPr>
            <w:tcW w:w="1134" w:type="dxa"/>
            <w:shd w:val="clear" w:color="auto" w:fill="auto"/>
          </w:tcPr>
          <w:p w:rsidR="0009493E" w:rsidRPr="0009493E" w:rsidRDefault="0009493E" w:rsidP="0009493E">
            <w:pPr>
              <w:jc w:val="center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09493E" w:rsidRPr="00E920A6" w:rsidRDefault="0009493E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9493E" w:rsidRDefault="0009493E">
            <w:r w:rsidRPr="009E1F72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09493E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9493E" w:rsidRPr="00E920A6" w:rsidRDefault="0009493E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9493E" w:rsidRPr="0009493E" w:rsidRDefault="0009493E" w:rsidP="0009493E">
            <w:pPr>
              <w:tabs>
                <w:tab w:val="left" w:pos="5313"/>
              </w:tabs>
              <w:ind w:left="34" w:right="34"/>
              <w:jc w:val="both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  <w:color w:val="000000"/>
              </w:rPr>
              <w:t>Насос котлового контура G=137,6 м3/ч, Н=13,0м; W=7,5кВт, 14,1А N 80-160 E 400/690-50 HP 12.5, 9.5 kW</w:t>
            </w:r>
          </w:p>
        </w:tc>
        <w:tc>
          <w:tcPr>
            <w:tcW w:w="3544" w:type="dxa"/>
            <w:shd w:val="clear" w:color="auto" w:fill="auto"/>
          </w:tcPr>
          <w:p w:rsidR="0009493E" w:rsidRPr="0009493E" w:rsidRDefault="0009493E">
            <w:pPr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>Самарская область, Сергиевский район, с.п. Сургут, п. Сургут, ул. Первомайская, д. 2А</w:t>
            </w:r>
          </w:p>
        </w:tc>
        <w:tc>
          <w:tcPr>
            <w:tcW w:w="1134" w:type="dxa"/>
            <w:shd w:val="clear" w:color="auto" w:fill="auto"/>
          </w:tcPr>
          <w:p w:rsidR="0009493E" w:rsidRPr="0009493E" w:rsidRDefault="0009493E" w:rsidP="0009493E">
            <w:pPr>
              <w:jc w:val="center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09493E" w:rsidRPr="00E920A6" w:rsidRDefault="0009493E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9493E" w:rsidRDefault="0009493E">
            <w:r w:rsidRPr="009E1F72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09493E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9493E" w:rsidRPr="00E920A6" w:rsidRDefault="0009493E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9493E" w:rsidRPr="0009493E" w:rsidRDefault="0009493E" w:rsidP="0009493E">
            <w:pPr>
              <w:tabs>
                <w:tab w:val="left" w:pos="5313"/>
              </w:tabs>
              <w:ind w:left="34" w:right="34"/>
              <w:jc w:val="both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  <w:color w:val="000000"/>
              </w:rPr>
              <w:t>Насос сетевого контура G=137,6 м3/ч, Н=39,0м; W=22кВт, 42,2А NMM 80-160</w:t>
            </w:r>
          </w:p>
        </w:tc>
        <w:tc>
          <w:tcPr>
            <w:tcW w:w="3544" w:type="dxa"/>
            <w:shd w:val="clear" w:color="auto" w:fill="auto"/>
          </w:tcPr>
          <w:p w:rsidR="0009493E" w:rsidRPr="0009493E" w:rsidRDefault="0009493E">
            <w:pPr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>Самарская область, Сергиевский район, с.п. Сургут, п. Сургут, ул. Первомайская, д. 2А</w:t>
            </w:r>
          </w:p>
        </w:tc>
        <w:tc>
          <w:tcPr>
            <w:tcW w:w="1134" w:type="dxa"/>
            <w:shd w:val="clear" w:color="auto" w:fill="auto"/>
          </w:tcPr>
          <w:p w:rsidR="0009493E" w:rsidRPr="0009493E" w:rsidRDefault="0009493E" w:rsidP="0009493E">
            <w:pPr>
              <w:jc w:val="center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09493E" w:rsidRPr="00E920A6" w:rsidRDefault="0009493E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9493E" w:rsidRDefault="0009493E">
            <w:r w:rsidRPr="009E1F72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09493E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9493E" w:rsidRPr="00E920A6" w:rsidRDefault="0009493E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9493E" w:rsidRPr="0009493E" w:rsidRDefault="0009493E" w:rsidP="0009493E">
            <w:pPr>
              <w:tabs>
                <w:tab w:val="left" w:pos="5313"/>
              </w:tabs>
              <w:ind w:left="34" w:right="34"/>
              <w:jc w:val="both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  <w:color w:val="000000"/>
              </w:rPr>
              <w:t>Насос подпиточный G=0,8 м3/ч, Н=30,0м; W=0,55кВт, 3,9А P 3 230/400-50 HP</w:t>
            </w:r>
          </w:p>
        </w:tc>
        <w:tc>
          <w:tcPr>
            <w:tcW w:w="3544" w:type="dxa"/>
            <w:shd w:val="clear" w:color="auto" w:fill="auto"/>
          </w:tcPr>
          <w:p w:rsidR="0009493E" w:rsidRPr="0009493E" w:rsidRDefault="0009493E">
            <w:pPr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>Самарская область, Сергиевский район, с.п. Сургут, п. Сургут, ул. Первомайская, д. 2А</w:t>
            </w:r>
          </w:p>
        </w:tc>
        <w:tc>
          <w:tcPr>
            <w:tcW w:w="1134" w:type="dxa"/>
            <w:shd w:val="clear" w:color="auto" w:fill="auto"/>
          </w:tcPr>
          <w:p w:rsidR="0009493E" w:rsidRPr="0009493E" w:rsidRDefault="0009493E" w:rsidP="0009493E">
            <w:pPr>
              <w:jc w:val="center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09493E" w:rsidRPr="00E920A6" w:rsidRDefault="0009493E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9493E" w:rsidRDefault="0009493E">
            <w:r w:rsidRPr="009E1F72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09493E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9493E" w:rsidRPr="00E920A6" w:rsidRDefault="0009493E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9493E" w:rsidRPr="0009493E" w:rsidRDefault="0009493E" w:rsidP="0009493E">
            <w:pPr>
              <w:tabs>
                <w:tab w:val="left" w:pos="5313"/>
              </w:tabs>
              <w:ind w:left="34" w:right="34"/>
              <w:jc w:val="both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  <w:color w:val="000000"/>
              </w:rPr>
              <w:t>Теплообменник пластинчатый контура ОВ мощностью 4000 кВт, Ру1,0 МПа,Тmax=115°С S41</w:t>
            </w:r>
          </w:p>
        </w:tc>
        <w:tc>
          <w:tcPr>
            <w:tcW w:w="3544" w:type="dxa"/>
            <w:shd w:val="clear" w:color="auto" w:fill="auto"/>
          </w:tcPr>
          <w:p w:rsidR="0009493E" w:rsidRPr="0009493E" w:rsidRDefault="0009493E">
            <w:pPr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>Самарская область, Сергиевский район, с.п. Сургут, п. Сургут, ул. Первомайская, д. 2А</w:t>
            </w:r>
          </w:p>
        </w:tc>
        <w:tc>
          <w:tcPr>
            <w:tcW w:w="1134" w:type="dxa"/>
            <w:shd w:val="clear" w:color="auto" w:fill="auto"/>
          </w:tcPr>
          <w:p w:rsidR="0009493E" w:rsidRPr="0009493E" w:rsidRDefault="0009493E" w:rsidP="0009493E">
            <w:pPr>
              <w:jc w:val="center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09493E" w:rsidRPr="00E920A6" w:rsidRDefault="0009493E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9493E" w:rsidRDefault="0009493E">
            <w:r w:rsidRPr="009E1F72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09493E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9493E" w:rsidRPr="00E920A6" w:rsidRDefault="0009493E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9493E" w:rsidRPr="0009493E" w:rsidRDefault="0009493E" w:rsidP="0009493E">
            <w:pPr>
              <w:tabs>
                <w:tab w:val="left" w:pos="5313"/>
              </w:tabs>
              <w:ind w:left="34" w:right="34"/>
              <w:jc w:val="both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  <w:color w:val="000000"/>
              </w:rPr>
              <w:t>Автоматическая установка умягчения G=1,8 м3/ч, Gрег=0,54 м3/ч, Ру=0,6 МПа, W=0.04кВт SC 35/2-VTT1</w:t>
            </w:r>
          </w:p>
        </w:tc>
        <w:tc>
          <w:tcPr>
            <w:tcW w:w="3544" w:type="dxa"/>
            <w:shd w:val="clear" w:color="auto" w:fill="auto"/>
          </w:tcPr>
          <w:p w:rsidR="0009493E" w:rsidRPr="0009493E" w:rsidRDefault="0009493E">
            <w:pPr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>Самарская область, Сергиевский район, с.п. Сургут, п. Сургут, ул. Первомайская, д. 2А</w:t>
            </w:r>
          </w:p>
        </w:tc>
        <w:tc>
          <w:tcPr>
            <w:tcW w:w="1134" w:type="dxa"/>
            <w:shd w:val="clear" w:color="auto" w:fill="auto"/>
          </w:tcPr>
          <w:p w:rsidR="0009493E" w:rsidRPr="0009493E" w:rsidRDefault="0009493E" w:rsidP="0009493E">
            <w:pPr>
              <w:jc w:val="center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9493E" w:rsidRPr="00E920A6" w:rsidRDefault="0009493E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9493E" w:rsidRDefault="0009493E">
            <w:r w:rsidRPr="009E1F72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09493E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9493E" w:rsidRPr="00E920A6" w:rsidRDefault="0009493E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9493E" w:rsidRPr="0009493E" w:rsidRDefault="0009493E" w:rsidP="0009493E">
            <w:pPr>
              <w:tabs>
                <w:tab w:val="left" w:pos="5313"/>
              </w:tabs>
              <w:ind w:left="34" w:right="34"/>
              <w:jc w:val="both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  <w:color w:val="000000"/>
              </w:rPr>
              <w:t>Комплекс дозирования реагента G=2,0 м3/ч, W=0.012кВт DC SP 61506</w:t>
            </w:r>
          </w:p>
        </w:tc>
        <w:tc>
          <w:tcPr>
            <w:tcW w:w="3544" w:type="dxa"/>
            <w:shd w:val="clear" w:color="auto" w:fill="auto"/>
          </w:tcPr>
          <w:p w:rsidR="0009493E" w:rsidRPr="0009493E" w:rsidRDefault="0009493E">
            <w:pPr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>Самарская область, Сергиевский район, с.п. Сургут, п. Сургут, ул. Первомайская, д. 2А</w:t>
            </w:r>
          </w:p>
        </w:tc>
        <w:tc>
          <w:tcPr>
            <w:tcW w:w="1134" w:type="dxa"/>
            <w:shd w:val="clear" w:color="auto" w:fill="auto"/>
          </w:tcPr>
          <w:p w:rsidR="0009493E" w:rsidRPr="0009493E" w:rsidRDefault="0009493E" w:rsidP="0009493E">
            <w:pPr>
              <w:jc w:val="center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9493E" w:rsidRPr="00E920A6" w:rsidRDefault="0009493E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9493E" w:rsidRDefault="0009493E">
            <w:r w:rsidRPr="009E1F72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09493E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9493E" w:rsidRPr="00E920A6" w:rsidRDefault="0009493E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9493E" w:rsidRPr="0009493E" w:rsidRDefault="0009493E" w:rsidP="0009493E">
            <w:pPr>
              <w:tabs>
                <w:tab w:val="left" w:pos="5313"/>
              </w:tabs>
              <w:ind w:left="34" w:right="34"/>
              <w:jc w:val="both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  <w:color w:val="000000"/>
              </w:rPr>
              <w:t>Комплекс дозирования реагента G=6,2 м3/ч, W=0.012кВт DC SP 606</w:t>
            </w:r>
          </w:p>
        </w:tc>
        <w:tc>
          <w:tcPr>
            <w:tcW w:w="3544" w:type="dxa"/>
            <w:shd w:val="clear" w:color="auto" w:fill="auto"/>
          </w:tcPr>
          <w:p w:rsidR="0009493E" w:rsidRPr="0009493E" w:rsidRDefault="0009493E">
            <w:pPr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>Самарская область, Сергиевский район, с.п. Сургут, п. Сургут, ул. Первомайская, д. 2А</w:t>
            </w:r>
          </w:p>
        </w:tc>
        <w:tc>
          <w:tcPr>
            <w:tcW w:w="1134" w:type="dxa"/>
            <w:shd w:val="clear" w:color="auto" w:fill="auto"/>
          </w:tcPr>
          <w:p w:rsidR="0009493E" w:rsidRPr="0009493E" w:rsidRDefault="0009493E" w:rsidP="0009493E">
            <w:pPr>
              <w:jc w:val="center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9493E" w:rsidRPr="00E920A6" w:rsidRDefault="0009493E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9493E" w:rsidRDefault="0009493E">
            <w:r w:rsidRPr="009E1F72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09493E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9493E" w:rsidRPr="00E920A6" w:rsidRDefault="0009493E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9493E" w:rsidRPr="0009493E" w:rsidRDefault="0009493E" w:rsidP="0009493E">
            <w:pPr>
              <w:tabs>
                <w:tab w:val="left" w:pos="5313"/>
              </w:tabs>
              <w:ind w:left="34" w:right="34"/>
              <w:jc w:val="both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  <w:color w:val="000000"/>
              </w:rPr>
              <w:t>Мембранный расширительный бак Ру=1.0 МПа, Т=100°С WRV1000</w:t>
            </w:r>
          </w:p>
        </w:tc>
        <w:tc>
          <w:tcPr>
            <w:tcW w:w="3544" w:type="dxa"/>
            <w:shd w:val="clear" w:color="auto" w:fill="auto"/>
          </w:tcPr>
          <w:p w:rsidR="0009493E" w:rsidRPr="0009493E" w:rsidRDefault="0009493E">
            <w:pPr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>Самарская область, Сергиевский район, с.п. Сургут, п. Сургут, ул. Первомайская, д. 2А</w:t>
            </w:r>
          </w:p>
        </w:tc>
        <w:tc>
          <w:tcPr>
            <w:tcW w:w="1134" w:type="dxa"/>
            <w:shd w:val="clear" w:color="auto" w:fill="auto"/>
          </w:tcPr>
          <w:p w:rsidR="0009493E" w:rsidRPr="0009493E" w:rsidRDefault="0009493E" w:rsidP="0009493E">
            <w:pPr>
              <w:jc w:val="center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9493E" w:rsidRPr="00E920A6" w:rsidRDefault="0009493E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9493E" w:rsidRDefault="0009493E">
            <w:r w:rsidRPr="009E1F72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09493E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9493E" w:rsidRPr="00E920A6" w:rsidRDefault="0009493E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9493E" w:rsidRPr="0009493E" w:rsidRDefault="0009493E" w:rsidP="0009493E">
            <w:pPr>
              <w:tabs>
                <w:tab w:val="left" w:pos="5313"/>
              </w:tabs>
              <w:ind w:left="34" w:right="34"/>
              <w:jc w:val="both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  <w:color w:val="000000"/>
              </w:rPr>
              <w:t>Мембранный расширительный бак Ру=1.0 МПа, Т=100°С WRV200</w:t>
            </w:r>
          </w:p>
        </w:tc>
        <w:tc>
          <w:tcPr>
            <w:tcW w:w="3544" w:type="dxa"/>
            <w:shd w:val="clear" w:color="auto" w:fill="auto"/>
          </w:tcPr>
          <w:p w:rsidR="0009493E" w:rsidRPr="0009493E" w:rsidRDefault="0009493E">
            <w:pPr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>Самарская область, Сергиевский район, с.п. Сургут, п. Сургут, ул. Первомайская, д. 2А</w:t>
            </w:r>
          </w:p>
        </w:tc>
        <w:tc>
          <w:tcPr>
            <w:tcW w:w="1134" w:type="dxa"/>
            <w:shd w:val="clear" w:color="auto" w:fill="auto"/>
          </w:tcPr>
          <w:p w:rsidR="0009493E" w:rsidRPr="0009493E" w:rsidRDefault="0009493E" w:rsidP="0009493E">
            <w:pPr>
              <w:jc w:val="center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9493E" w:rsidRPr="00E920A6" w:rsidRDefault="0009493E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9493E" w:rsidRDefault="0009493E">
            <w:r w:rsidRPr="009E1F72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09493E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9493E" w:rsidRPr="00E920A6" w:rsidRDefault="0009493E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9493E" w:rsidRPr="0009493E" w:rsidRDefault="0009493E" w:rsidP="0009493E">
            <w:pPr>
              <w:tabs>
                <w:tab w:val="left" w:pos="5313"/>
              </w:tabs>
              <w:ind w:left="34" w:right="34"/>
              <w:jc w:val="both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  <w:color w:val="000000"/>
              </w:rPr>
              <w:t>Бак запаса воды V=1500л (черный) с поплавком ATV-1500</w:t>
            </w:r>
          </w:p>
        </w:tc>
        <w:tc>
          <w:tcPr>
            <w:tcW w:w="3544" w:type="dxa"/>
            <w:shd w:val="clear" w:color="auto" w:fill="auto"/>
          </w:tcPr>
          <w:p w:rsidR="0009493E" w:rsidRPr="0009493E" w:rsidRDefault="0009493E">
            <w:pPr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>Самарская область, Сергиевский район, с.п. Сургут, п. Сургут, ул. Первомайская, д. 2А</w:t>
            </w:r>
          </w:p>
        </w:tc>
        <w:tc>
          <w:tcPr>
            <w:tcW w:w="1134" w:type="dxa"/>
            <w:shd w:val="clear" w:color="auto" w:fill="auto"/>
          </w:tcPr>
          <w:p w:rsidR="0009493E" w:rsidRPr="0009493E" w:rsidRDefault="0009493E" w:rsidP="0009493E">
            <w:pPr>
              <w:jc w:val="center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9493E" w:rsidRPr="00E920A6" w:rsidRDefault="0009493E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9493E" w:rsidRDefault="0009493E">
            <w:r w:rsidRPr="009E1F72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09493E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9493E" w:rsidRPr="00E920A6" w:rsidRDefault="0009493E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9493E" w:rsidRPr="0009493E" w:rsidRDefault="0009493E" w:rsidP="0009493E">
            <w:pPr>
              <w:tabs>
                <w:tab w:val="left" w:pos="5313"/>
              </w:tabs>
              <w:ind w:left="34" w:right="34"/>
              <w:jc w:val="both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  <w:color w:val="000000"/>
              </w:rPr>
              <w:t>Клапан трехходовый Ду150, Kvs=400 м3/ч, Ру=0,6 МПа, Т=110°С, с эл.приводом серии 95 3F 150</w:t>
            </w:r>
          </w:p>
        </w:tc>
        <w:tc>
          <w:tcPr>
            <w:tcW w:w="3544" w:type="dxa"/>
            <w:shd w:val="clear" w:color="auto" w:fill="auto"/>
          </w:tcPr>
          <w:p w:rsidR="0009493E" w:rsidRDefault="0009493E">
            <w:r w:rsidRPr="003D39AA">
              <w:rPr>
                <w:rFonts w:ascii="Times New Roman" w:hAnsi="Times New Roman" w:cs="Times New Roman"/>
              </w:rPr>
              <w:t>Самарская область, Сергиевский район, с.п. Сургут, п. Сургут, ул. Первомайская, д. 2А</w:t>
            </w:r>
          </w:p>
        </w:tc>
        <w:tc>
          <w:tcPr>
            <w:tcW w:w="1134" w:type="dxa"/>
            <w:shd w:val="clear" w:color="auto" w:fill="auto"/>
          </w:tcPr>
          <w:p w:rsidR="0009493E" w:rsidRPr="0009493E" w:rsidRDefault="0009493E" w:rsidP="0009493E">
            <w:pPr>
              <w:jc w:val="center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9493E" w:rsidRPr="00E920A6" w:rsidRDefault="0009493E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9493E" w:rsidRDefault="0009493E">
            <w:r w:rsidRPr="001E62C9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09493E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9493E" w:rsidRPr="00E920A6" w:rsidRDefault="0009493E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9493E" w:rsidRPr="0009493E" w:rsidRDefault="0009493E" w:rsidP="0009493E">
            <w:pPr>
              <w:tabs>
                <w:tab w:val="left" w:pos="5313"/>
              </w:tabs>
              <w:ind w:left="34" w:right="34"/>
              <w:jc w:val="both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  <w:color w:val="000000"/>
              </w:rPr>
              <w:t>Тепловентилятор Q=45,7 кВт, 1700-4100 м3/ч, W=0.2кВт, 0,88А, Ру=1,6 МПа, Т=120°С ВС-2245</w:t>
            </w:r>
          </w:p>
        </w:tc>
        <w:tc>
          <w:tcPr>
            <w:tcW w:w="3544" w:type="dxa"/>
            <w:shd w:val="clear" w:color="auto" w:fill="auto"/>
          </w:tcPr>
          <w:p w:rsidR="0009493E" w:rsidRDefault="0009493E">
            <w:r w:rsidRPr="003D39AA">
              <w:rPr>
                <w:rFonts w:ascii="Times New Roman" w:hAnsi="Times New Roman" w:cs="Times New Roman"/>
              </w:rPr>
              <w:t>Самарская область, Сергиевский район, с.п. Сургут, п. Сургут, ул. Первомайская, д. 2А</w:t>
            </w:r>
          </w:p>
        </w:tc>
        <w:tc>
          <w:tcPr>
            <w:tcW w:w="1134" w:type="dxa"/>
            <w:shd w:val="clear" w:color="auto" w:fill="auto"/>
          </w:tcPr>
          <w:p w:rsidR="0009493E" w:rsidRPr="0009493E" w:rsidRDefault="0009493E" w:rsidP="0009493E">
            <w:pPr>
              <w:jc w:val="center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09493E" w:rsidRPr="00E920A6" w:rsidRDefault="0009493E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9493E" w:rsidRDefault="0009493E">
            <w:r w:rsidRPr="001E62C9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09493E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9493E" w:rsidRPr="00E920A6" w:rsidRDefault="0009493E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9493E" w:rsidRPr="0009493E" w:rsidRDefault="0009493E" w:rsidP="0009493E">
            <w:pPr>
              <w:tabs>
                <w:tab w:val="left" w:pos="5313"/>
              </w:tabs>
              <w:ind w:left="34" w:right="34"/>
              <w:jc w:val="both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  <w:color w:val="000000"/>
              </w:rPr>
              <w:t xml:space="preserve">Узел учета тепловой энергии Ду100, G=0,75-300,0 м3/ч в комплекте с термопреобразователями сопротивления </w:t>
            </w:r>
            <w:r w:rsidRPr="0009493E">
              <w:rPr>
                <w:rFonts w:ascii="Times New Roman" w:hAnsi="Times New Roman" w:cs="Times New Roman"/>
                <w:color w:val="000000"/>
              </w:rPr>
              <w:lastRenderedPageBreak/>
              <w:t>ТЭСМА-К 2шт, датчиком давления БД ПД-Р 2шт, кабелем интерфейса RS-232 1шт., блоком питания БП-2-2-24/1,05 1шт, ТСМ-смарт внешний 1шт. ТЭСМА-106.02 (100/100, ПРП/ПРП)</w:t>
            </w:r>
          </w:p>
        </w:tc>
        <w:tc>
          <w:tcPr>
            <w:tcW w:w="3544" w:type="dxa"/>
            <w:shd w:val="clear" w:color="auto" w:fill="auto"/>
          </w:tcPr>
          <w:p w:rsidR="0009493E" w:rsidRDefault="0009493E">
            <w:r w:rsidRPr="003D39AA">
              <w:rPr>
                <w:rFonts w:ascii="Times New Roman" w:hAnsi="Times New Roman" w:cs="Times New Roman"/>
              </w:rPr>
              <w:lastRenderedPageBreak/>
              <w:t xml:space="preserve">Самарская область, Сергиевский район, с.п. Сургут, п. Сургут, ул. </w:t>
            </w:r>
            <w:r w:rsidRPr="003D39AA">
              <w:rPr>
                <w:rFonts w:ascii="Times New Roman" w:hAnsi="Times New Roman" w:cs="Times New Roman"/>
              </w:rPr>
              <w:lastRenderedPageBreak/>
              <w:t>Первомайская, д. 2А</w:t>
            </w:r>
          </w:p>
        </w:tc>
        <w:tc>
          <w:tcPr>
            <w:tcW w:w="1134" w:type="dxa"/>
            <w:shd w:val="clear" w:color="auto" w:fill="auto"/>
          </w:tcPr>
          <w:p w:rsidR="0009493E" w:rsidRPr="0009493E" w:rsidRDefault="0009493E" w:rsidP="0009493E">
            <w:pPr>
              <w:jc w:val="center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09493E" w:rsidRPr="00E920A6" w:rsidRDefault="0009493E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9493E" w:rsidRDefault="0009493E">
            <w:r w:rsidRPr="001E62C9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09493E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9493E" w:rsidRPr="00E920A6" w:rsidRDefault="0009493E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9493E" w:rsidRPr="0009493E" w:rsidRDefault="0009493E" w:rsidP="0009493E">
            <w:pPr>
              <w:tabs>
                <w:tab w:val="left" w:pos="5313"/>
              </w:tabs>
              <w:ind w:left="34" w:right="3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9493E">
              <w:rPr>
                <w:rFonts w:ascii="Times New Roman" w:hAnsi="Times New Roman" w:cs="Times New Roman"/>
                <w:color w:val="000000"/>
              </w:rPr>
              <w:t>Клапан электромагнитный Ду50, Ру=1,2 МПа, W=0,0018 кВт КПЭГ-50 П слева-направо</w:t>
            </w:r>
          </w:p>
        </w:tc>
        <w:tc>
          <w:tcPr>
            <w:tcW w:w="3544" w:type="dxa"/>
            <w:shd w:val="clear" w:color="auto" w:fill="auto"/>
          </w:tcPr>
          <w:p w:rsidR="0009493E" w:rsidRDefault="0009493E">
            <w:r w:rsidRPr="003D39AA">
              <w:rPr>
                <w:rFonts w:ascii="Times New Roman" w:hAnsi="Times New Roman" w:cs="Times New Roman"/>
              </w:rPr>
              <w:t>Самарская область, Сергиевский район, с.п. Сургут, п. Сургут, ул. Первомайская, д. 2А</w:t>
            </w:r>
          </w:p>
        </w:tc>
        <w:tc>
          <w:tcPr>
            <w:tcW w:w="1134" w:type="dxa"/>
            <w:shd w:val="clear" w:color="auto" w:fill="auto"/>
          </w:tcPr>
          <w:p w:rsidR="0009493E" w:rsidRPr="0009493E" w:rsidRDefault="0009493E" w:rsidP="0009493E">
            <w:pPr>
              <w:jc w:val="center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9493E" w:rsidRPr="00E920A6" w:rsidRDefault="0009493E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9493E" w:rsidRDefault="0009493E">
            <w:r w:rsidRPr="001E62C9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09493E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9493E" w:rsidRPr="00E920A6" w:rsidRDefault="0009493E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9493E" w:rsidRPr="0009493E" w:rsidRDefault="0009493E" w:rsidP="0009493E">
            <w:pPr>
              <w:tabs>
                <w:tab w:val="left" w:pos="5313"/>
              </w:tabs>
              <w:ind w:left="34" w:right="3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9493E">
              <w:rPr>
                <w:rFonts w:ascii="Times New Roman" w:hAnsi="Times New Roman" w:cs="Times New Roman"/>
                <w:color w:val="000000"/>
              </w:rPr>
              <w:t>Фильтр газовый Ду50, Ру=1,6 МПа ФГ-1,6-50 ИПД слева-направо</w:t>
            </w:r>
          </w:p>
        </w:tc>
        <w:tc>
          <w:tcPr>
            <w:tcW w:w="3544" w:type="dxa"/>
            <w:shd w:val="clear" w:color="auto" w:fill="auto"/>
          </w:tcPr>
          <w:p w:rsidR="0009493E" w:rsidRDefault="0009493E">
            <w:r w:rsidRPr="003D39AA">
              <w:rPr>
                <w:rFonts w:ascii="Times New Roman" w:hAnsi="Times New Roman" w:cs="Times New Roman"/>
              </w:rPr>
              <w:t>Самарская область, Сергиевский район, с.п. Сургут, п. Сургут, ул. Первомайская, д. 2А</w:t>
            </w:r>
          </w:p>
        </w:tc>
        <w:tc>
          <w:tcPr>
            <w:tcW w:w="1134" w:type="dxa"/>
            <w:shd w:val="clear" w:color="auto" w:fill="auto"/>
          </w:tcPr>
          <w:p w:rsidR="0009493E" w:rsidRPr="0009493E" w:rsidRDefault="0009493E" w:rsidP="0009493E">
            <w:pPr>
              <w:jc w:val="center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9493E" w:rsidRPr="00E920A6" w:rsidRDefault="0009493E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9493E" w:rsidRDefault="0009493E">
            <w:r w:rsidRPr="001E62C9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09493E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9493E" w:rsidRPr="00E920A6" w:rsidRDefault="0009493E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9493E" w:rsidRPr="0009493E" w:rsidRDefault="0009493E" w:rsidP="0009493E">
            <w:pPr>
              <w:tabs>
                <w:tab w:val="left" w:pos="5313"/>
              </w:tabs>
              <w:ind w:left="34" w:right="34"/>
              <w:jc w:val="both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  <w:color w:val="000000"/>
              </w:rPr>
              <w:t>Предохранительный сбросной клапан Ду50 ПСК-50С/50</w:t>
            </w:r>
          </w:p>
        </w:tc>
        <w:tc>
          <w:tcPr>
            <w:tcW w:w="3544" w:type="dxa"/>
            <w:shd w:val="clear" w:color="auto" w:fill="auto"/>
          </w:tcPr>
          <w:p w:rsidR="0009493E" w:rsidRDefault="0009493E">
            <w:r w:rsidRPr="003D39AA">
              <w:rPr>
                <w:rFonts w:ascii="Times New Roman" w:hAnsi="Times New Roman" w:cs="Times New Roman"/>
              </w:rPr>
              <w:t>Самарская область, Сергиевский район, с.п. Сургут, п. Сургут, ул. Первомайская, д. 2А</w:t>
            </w:r>
          </w:p>
        </w:tc>
        <w:tc>
          <w:tcPr>
            <w:tcW w:w="1134" w:type="dxa"/>
            <w:shd w:val="clear" w:color="auto" w:fill="auto"/>
          </w:tcPr>
          <w:p w:rsidR="0009493E" w:rsidRPr="0009493E" w:rsidRDefault="0009493E" w:rsidP="0009493E">
            <w:pPr>
              <w:jc w:val="center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9493E" w:rsidRPr="00E920A6" w:rsidRDefault="0009493E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9493E" w:rsidRDefault="0009493E">
            <w:r w:rsidRPr="001E62C9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09493E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9493E" w:rsidRPr="00E920A6" w:rsidRDefault="0009493E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9493E" w:rsidRPr="0009493E" w:rsidRDefault="0009493E" w:rsidP="0009493E">
            <w:pPr>
              <w:tabs>
                <w:tab w:val="left" w:pos="5313"/>
              </w:tabs>
              <w:ind w:left="34" w:right="34"/>
              <w:jc w:val="both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  <w:color w:val="000000"/>
              </w:rPr>
              <w:t>Счетчик газовый технический турбинный Ду80, Ру=1,6 МПа, Qmin=10 м3/ч, Qmax=250 м3/ч СГ-16МТ-250-Р-3</w:t>
            </w:r>
          </w:p>
        </w:tc>
        <w:tc>
          <w:tcPr>
            <w:tcW w:w="3544" w:type="dxa"/>
            <w:shd w:val="clear" w:color="auto" w:fill="auto"/>
          </w:tcPr>
          <w:p w:rsidR="0009493E" w:rsidRDefault="0009493E">
            <w:r w:rsidRPr="003D39AA">
              <w:rPr>
                <w:rFonts w:ascii="Times New Roman" w:hAnsi="Times New Roman" w:cs="Times New Roman"/>
              </w:rPr>
              <w:t>Самарская область, Сергиевский район, с.п. Сургут, п. Сургут, ул. Первомайская, д. 2А</w:t>
            </w:r>
          </w:p>
        </w:tc>
        <w:tc>
          <w:tcPr>
            <w:tcW w:w="1134" w:type="dxa"/>
            <w:shd w:val="clear" w:color="auto" w:fill="auto"/>
          </w:tcPr>
          <w:p w:rsidR="0009493E" w:rsidRPr="0009493E" w:rsidRDefault="0009493E" w:rsidP="0009493E">
            <w:pPr>
              <w:jc w:val="center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9493E" w:rsidRPr="00E920A6" w:rsidRDefault="0009493E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9493E" w:rsidRDefault="0009493E">
            <w:r w:rsidRPr="001E62C9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09493E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9493E" w:rsidRPr="00E920A6" w:rsidRDefault="0009493E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9493E" w:rsidRPr="0009493E" w:rsidRDefault="0009493E" w:rsidP="0009493E">
            <w:pPr>
              <w:tabs>
                <w:tab w:val="left" w:pos="5313"/>
              </w:tabs>
              <w:ind w:left="34" w:right="34"/>
              <w:jc w:val="both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>Счетчик газовый технический турбинный Ду50, Ру=1,6 МПа, Qmin=8 м3/ч, Qmax=100 м3/ч</w:t>
            </w:r>
          </w:p>
        </w:tc>
        <w:tc>
          <w:tcPr>
            <w:tcW w:w="3544" w:type="dxa"/>
            <w:shd w:val="clear" w:color="auto" w:fill="auto"/>
          </w:tcPr>
          <w:p w:rsidR="0009493E" w:rsidRDefault="0009493E">
            <w:r w:rsidRPr="003D39AA">
              <w:rPr>
                <w:rFonts w:ascii="Times New Roman" w:hAnsi="Times New Roman" w:cs="Times New Roman"/>
              </w:rPr>
              <w:t>Самарская область, Сергиевский район, с.п. Сургут, п. Сургут, ул. Первомайская, д. 2А</w:t>
            </w:r>
          </w:p>
        </w:tc>
        <w:tc>
          <w:tcPr>
            <w:tcW w:w="1134" w:type="dxa"/>
            <w:shd w:val="clear" w:color="auto" w:fill="auto"/>
          </w:tcPr>
          <w:p w:rsidR="0009493E" w:rsidRPr="0009493E" w:rsidRDefault="0009493E" w:rsidP="0009493E">
            <w:pPr>
              <w:jc w:val="center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09493E" w:rsidRPr="00E920A6" w:rsidRDefault="0009493E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9493E" w:rsidRDefault="0009493E">
            <w:r w:rsidRPr="001E62C9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09493E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9493E" w:rsidRPr="00E920A6" w:rsidRDefault="0009493E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9493E" w:rsidRPr="0009493E" w:rsidRDefault="0009493E" w:rsidP="0009493E">
            <w:pPr>
              <w:tabs>
                <w:tab w:val="left" w:pos="5313"/>
              </w:tabs>
              <w:ind w:left="34" w:right="34"/>
              <w:jc w:val="both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  <w:color w:val="000000"/>
              </w:rPr>
              <w:t>Регулятор давления газа фланцевый Ду50, Ру=0,6 МПа, Pвых=15.0 ... 35.0 кПа RG/2MB RB50Z R160</w:t>
            </w:r>
          </w:p>
        </w:tc>
        <w:tc>
          <w:tcPr>
            <w:tcW w:w="3544" w:type="dxa"/>
            <w:shd w:val="clear" w:color="auto" w:fill="auto"/>
          </w:tcPr>
          <w:p w:rsidR="0009493E" w:rsidRDefault="0009493E">
            <w:r w:rsidRPr="003D39AA">
              <w:rPr>
                <w:rFonts w:ascii="Times New Roman" w:hAnsi="Times New Roman" w:cs="Times New Roman"/>
              </w:rPr>
              <w:t>Самарская область, Сергиевский район, с.п. Сургут, п. Сургут, ул. Первомайская, д. 2А</w:t>
            </w:r>
          </w:p>
        </w:tc>
        <w:tc>
          <w:tcPr>
            <w:tcW w:w="1134" w:type="dxa"/>
            <w:shd w:val="clear" w:color="auto" w:fill="auto"/>
          </w:tcPr>
          <w:p w:rsidR="0009493E" w:rsidRPr="0009493E" w:rsidRDefault="0009493E" w:rsidP="0009493E">
            <w:pPr>
              <w:jc w:val="center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09493E" w:rsidRPr="00E920A6" w:rsidRDefault="0009493E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9493E" w:rsidRDefault="0009493E">
            <w:r w:rsidRPr="001E62C9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09493E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9493E" w:rsidRPr="00E920A6" w:rsidRDefault="0009493E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9493E" w:rsidRPr="0009493E" w:rsidRDefault="0009493E" w:rsidP="0009493E">
            <w:pPr>
              <w:tabs>
                <w:tab w:val="left" w:pos="5313"/>
              </w:tabs>
              <w:ind w:left="34" w:right="34"/>
              <w:jc w:val="both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  <w:color w:val="000000"/>
              </w:rPr>
              <w:t>EMD-PUMP — 0110 T — Преобразователь частоты ELHART</w:t>
            </w:r>
          </w:p>
        </w:tc>
        <w:tc>
          <w:tcPr>
            <w:tcW w:w="3544" w:type="dxa"/>
            <w:shd w:val="clear" w:color="auto" w:fill="auto"/>
          </w:tcPr>
          <w:p w:rsidR="0009493E" w:rsidRDefault="0009493E">
            <w:r w:rsidRPr="003D39AA">
              <w:rPr>
                <w:rFonts w:ascii="Times New Roman" w:hAnsi="Times New Roman" w:cs="Times New Roman"/>
              </w:rPr>
              <w:t>Самарская область, Сергиевский район, с.п. Сургут, п. Сургут, ул. Первомайская, д. 2А</w:t>
            </w:r>
          </w:p>
        </w:tc>
        <w:tc>
          <w:tcPr>
            <w:tcW w:w="1134" w:type="dxa"/>
            <w:shd w:val="clear" w:color="auto" w:fill="auto"/>
          </w:tcPr>
          <w:p w:rsidR="0009493E" w:rsidRPr="0009493E" w:rsidRDefault="0009493E" w:rsidP="0009493E">
            <w:pPr>
              <w:jc w:val="center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09493E" w:rsidRPr="00E920A6" w:rsidRDefault="0009493E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9493E" w:rsidRDefault="0009493E">
            <w:r w:rsidRPr="001E62C9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09493E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9493E" w:rsidRPr="00E920A6" w:rsidRDefault="0009493E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9493E" w:rsidRPr="0009493E" w:rsidRDefault="0009493E" w:rsidP="0009493E">
            <w:pPr>
              <w:tabs>
                <w:tab w:val="left" w:pos="5313"/>
              </w:tabs>
              <w:ind w:left="34" w:right="34"/>
              <w:jc w:val="both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  <w:color w:val="000000"/>
              </w:rPr>
              <w:t>EMD-PUMP — 0220 T — Преобразователь частоты ELHART</w:t>
            </w:r>
          </w:p>
        </w:tc>
        <w:tc>
          <w:tcPr>
            <w:tcW w:w="3544" w:type="dxa"/>
            <w:shd w:val="clear" w:color="auto" w:fill="auto"/>
          </w:tcPr>
          <w:p w:rsidR="0009493E" w:rsidRDefault="0009493E">
            <w:r w:rsidRPr="003D39AA">
              <w:rPr>
                <w:rFonts w:ascii="Times New Roman" w:hAnsi="Times New Roman" w:cs="Times New Roman"/>
              </w:rPr>
              <w:t>Самарская область, Сергиевский район, с.п. Сургут, п. Сургут, ул. Первомайская, д. 2А</w:t>
            </w:r>
          </w:p>
        </w:tc>
        <w:tc>
          <w:tcPr>
            <w:tcW w:w="1134" w:type="dxa"/>
            <w:shd w:val="clear" w:color="auto" w:fill="auto"/>
          </w:tcPr>
          <w:p w:rsidR="0009493E" w:rsidRPr="0009493E" w:rsidRDefault="0009493E" w:rsidP="0009493E">
            <w:pPr>
              <w:jc w:val="center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09493E" w:rsidRPr="00E920A6" w:rsidRDefault="0009493E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9493E" w:rsidRDefault="0009493E">
            <w:r w:rsidRPr="001E62C9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09493E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9493E" w:rsidRPr="00E920A6" w:rsidRDefault="0009493E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9493E" w:rsidRPr="0009493E" w:rsidRDefault="0009493E" w:rsidP="0009493E">
            <w:pPr>
              <w:tabs>
                <w:tab w:val="left" w:pos="5313"/>
              </w:tabs>
              <w:ind w:left="34" w:right="34"/>
              <w:jc w:val="both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  <w:color w:val="000000"/>
              </w:rPr>
              <w:t>Свободно-программируемый контроллер Контар,</w:t>
            </w:r>
            <w:r w:rsidRPr="0009493E">
              <w:rPr>
                <w:rFonts w:ascii="Times New Roman" w:hAnsi="Times New Roman" w:cs="Times New Roman"/>
                <w:color w:val="000000"/>
              </w:rPr>
              <w:br/>
              <w:t>Питание - ~220В, Входы - 16 дискретных,</w:t>
            </w:r>
            <w:r w:rsidRPr="0009493E">
              <w:rPr>
                <w:rFonts w:ascii="Times New Roman" w:hAnsi="Times New Roman" w:cs="Times New Roman"/>
                <w:color w:val="000000"/>
              </w:rPr>
              <w:br/>
              <w:t>Выходы - 4 дискретных (реле, до ~250В, до 3А), Интерфейс - RS485 ME 16.1</w:t>
            </w:r>
          </w:p>
        </w:tc>
        <w:tc>
          <w:tcPr>
            <w:tcW w:w="3544" w:type="dxa"/>
            <w:shd w:val="clear" w:color="auto" w:fill="auto"/>
          </w:tcPr>
          <w:p w:rsidR="0009493E" w:rsidRDefault="0009493E">
            <w:r w:rsidRPr="003D39AA">
              <w:rPr>
                <w:rFonts w:ascii="Times New Roman" w:hAnsi="Times New Roman" w:cs="Times New Roman"/>
              </w:rPr>
              <w:t>Самарская область, Сергиевский район, с.п. Сургут, п. Сургут, ул. Первомайская, д. 2А</w:t>
            </w:r>
          </w:p>
        </w:tc>
        <w:tc>
          <w:tcPr>
            <w:tcW w:w="1134" w:type="dxa"/>
            <w:shd w:val="clear" w:color="auto" w:fill="auto"/>
          </w:tcPr>
          <w:p w:rsidR="0009493E" w:rsidRPr="0009493E" w:rsidRDefault="0009493E" w:rsidP="0009493E">
            <w:pPr>
              <w:jc w:val="center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09493E" w:rsidRPr="00E920A6" w:rsidRDefault="0009493E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9493E" w:rsidRDefault="0009493E">
            <w:r w:rsidRPr="001E62C9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09493E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9493E" w:rsidRPr="00E920A6" w:rsidRDefault="0009493E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9493E" w:rsidRPr="0009493E" w:rsidRDefault="0009493E" w:rsidP="0009493E">
            <w:pPr>
              <w:tabs>
                <w:tab w:val="left" w:pos="5313"/>
              </w:tabs>
              <w:ind w:left="34" w:right="34"/>
              <w:jc w:val="both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  <w:color w:val="000000"/>
              </w:rPr>
              <w:t>Интерфейсный субмодуль для контроллера МС8(к) или МС12(к), Интерфейс - Ethernet + USB WebLinker</w:t>
            </w:r>
          </w:p>
        </w:tc>
        <w:tc>
          <w:tcPr>
            <w:tcW w:w="3544" w:type="dxa"/>
            <w:shd w:val="clear" w:color="auto" w:fill="auto"/>
          </w:tcPr>
          <w:p w:rsidR="0009493E" w:rsidRDefault="0009493E">
            <w:r w:rsidRPr="003D39AA">
              <w:rPr>
                <w:rFonts w:ascii="Times New Roman" w:hAnsi="Times New Roman" w:cs="Times New Roman"/>
              </w:rPr>
              <w:t>Самарская область, Сергиевский район, с.п. Сургут, п. Сургут, ул. Первомайская, д. 2А</w:t>
            </w:r>
          </w:p>
        </w:tc>
        <w:tc>
          <w:tcPr>
            <w:tcW w:w="1134" w:type="dxa"/>
            <w:shd w:val="clear" w:color="auto" w:fill="auto"/>
          </w:tcPr>
          <w:p w:rsidR="0009493E" w:rsidRPr="0009493E" w:rsidRDefault="0009493E" w:rsidP="0009493E">
            <w:pPr>
              <w:jc w:val="center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9493E" w:rsidRPr="00E920A6" w:rsidRDefault="0009493E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9493E" w:rsidRDefault="0009493E">
            <w:r w:rsidRPr="001E62C9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09493E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9493E" w:rsidRPr="00E920A6" w:rsidRDefault="0009493E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9493E" w:rsidRPr="0009493E" w:rsidRDefault="0009493E" w:rsidP="0009493E">
            <w:pPr>
              <w:tabs>
                <w:tab w:val="left" w:pos="5313"/>
              </w:tabs>
              <w:ind w:left="34" w:right="34"/>
              <w:jc w:val="both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  <w:color w:val="000000"/>
              </w:rPr>
              <w:t>Многофункциональный роутер iRZ  iRZ RL21w</w:t>
            </w:r>
          </w:p>
        </w:tc>
        <w:tc>
          <w:tcPr>
            <w:tcW w:w="3544" w:type="dxa"/>
            <w:shd w:val="clear" w:color="auto" w:fill="auto"/>
          </w:tcPr>
          <w:p w:rsidR="0009493E" w:rsidRDefault="0009493E">
            <w:r w:rsidRPr="003D39AA">
              <w:rPr>
                <w:rFonts w:ascii="Times New Roman" w:hAnsi="Times New Roman" w:cs="Times New Roman"/>
              </w:rPr>
              <w:t>Самарская область, Сергиевский район, с.п. Сургут, п. Сургут, ул. Первомайская, д. 2А</w:t>
            </w:r>
          </w:p>
        </w:tc>
        <w:tc>
          <w:tcPr>
            <w:tcW w:w="1134" w:type="dxa"/>
            <w:shd w:val="clear" w:color="auto" w:fill="auto"/>
          </w:tcPr>
          <w:p w:rsidR="0009493E" w:rsidRPr="0009493E" w:rsidRDefault="0009493E" w:rsidP="0009493E">
            <w:pPr>
              <w:jc w:val="center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9493E" w:rsidRPr="00E920A6" w:rsidRDefault="0009493E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9493E" w:rsidRDefault="0009493E">
            <w:r w:rsidRPr="001E62C9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09493E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9493E" w:rsidRPr="00E920A6" w:rsidRDefault="0009493E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9493E" w:rsidRPr="0009493E" w:rsidRDefault="0009493E" w:rsidP="0009493E">
            <w:pPr>
              <w:tabs>
                <w:tab w:val="left" w:pos="5313"/>
              </w:tabs>
              <w:ind w:left="34" w:right="3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9493E">
              <w:rPr>
                <w:rFonts w:ascii="Times New Roman" w:hAnsi="Times New Roman" w:cs="Times New Roman"/>
                <w:color w:val="000000"/>
              </w:rPr>
              <w:t>Портативный 10-гигабитный коммутатор с 8-ю гигабитными Ethernet-портами и 2-мя портами SFP+ для оптоволоконных соединений на скорости 10 Гбит/с MIKROTIK MIKROTIK CSS610-8G-2S+IN</w:t>
            </w:r>
          </w:p>
        </w:tc>
        <w:tc>
          <w:tcPr>
            <w:tcW w:w="3544" w:type="dxa"/>
            <w:shd w:val="clear" w:color="auto" w:fill="auto"/>
          </w:tcPr>
          <w:p w:rsidR="0009493E" w:rsidRDefault="0009493E">
            <w:r w:rsidRPr="003D39AA">
              <w:rPr>
                <w:rFonts w:ascii="Times New Roman" w:hAnsi="Times New Roman" w:cs="Times New Roman"/>
              </w:rPr>
              <w:t>Самарская область, Сергиевский район, с.п. Сургут, п. Сургут, ул. Первомайская, д. 2А</w:t>
            </w:r>
          </w:p>
        </w:tc>
        <w:tc>
          <w:tcPr>
            <w:tcW w:w="1134" w:type="dxa"/>
            <w:shd w:val="clear" w:color="auto" w:fill="auto"/>
          </w:tcPr>
          <w:p w:rsidR="0009493E" w:rsidRPr="0009493E" w:rsidRDefault="0009493E" w:rsidP="0009493E">
            <w:pPr>
              <w:jc w:val="center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9493E" w:rsidRPr="00E920A6" w:rsidRDefault="0009493E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9493E" w:rsidRDefault="0009493E">
            <w:r w:rsidRPr="001E62C9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09493E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9493E" w:rsidRPr="00E920A6" w:rsidRDefault="0009493E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9493E" w:rsidRPr="0009493E" w:rsidRDefault="0009493E" w:rsidP="0009493E">
            <w:pPr>
              <w:tabs>
                <w:tab w:val="left" w:pos="5313"/>
              </w:tabs>
              <w:ind w:left="34" w:right="3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9493E">
              <w:rPr>
                <w:rFonts w:ascii="Times New Roman" w:hAnsi="Times New Roman" w:cs="Times New Roman"/>
                <w:color w:val="000000"/>
              </w:rPr>
              <w:t xml:space="preserve">Мачта и </w:t>
            </w:r>
            <w:r w:rsidRPr="0009493E">
              <w:rPr>
                <w:rFonts w:ascii="Times New Roman" w:hAnsi="Times New Roman" w:cs="Times New Roman"/>
              </w:rPr>
              <w:t>дымовые трубы, высота 16 м, диаметр 108х4 мм, 3 шт.</w:t>
            </w:r>
          </w:p>
        </w:tc>
        <w:tc>
          <w:tcPr>
            <w:tcW w:w="3544" w:type="dxa"/>
            <w:shd w:val="clear" w:color="auto" w:fill="auto"/>
          </w:tcPr>
          <w:p w:rsidR="0009493E" w:rsidRDefault="0009493E">
            <w:r w:rsidRPr="003D39AA">
              <w:rPr>
                <w:rFonts w:ascii="Times New Roman" w:hAnsi="Times New Roman" w:cs="Times New Roman"/>
              </w:rPr>
              <w:t>Самарская область, Сергиевский район, с.п. Сургут, п. Сургут, ул. Первомайская, д. 2А</w:t>
            </w:r>
          </w:p>
        </w:tc>
        <w:tc>
          <w:tcPr>
            <w:tcW w:w="1134" w:type="dxa"/>
            <w:shd w:val="clear" w:color="auto" w:fill="auto"/>
          </w:tcPr>
          <w:p w:rsidR="0009493E" w:rsidRPr="0009493E" w:rsidRDefault="0009493E" w:rsidP="0009493E">
            <w:pPr>
              <w:jc w:val="center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9493E" w:rsidRPr="00E920A6" w:rsidRDefault="0009493E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9493E" w:rsidRDefault="0009493E">
            <w:r w:rsidRPr="001E62C9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09493E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9493E" w:rsidRPr="00E920A6" w:rsidRDefault="0009493E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9493E" w:rsidRPr="0009493E" w:rsidRDefault="0009493E" w:rsidP="0009493E">
            <w:pPr>
              <w:tabs>
                <w:tab w:val="left" w:pos="5313"/>
              </w:tabs>
              <w:ind w:left="34" w:right="3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9493E">
              <w:rPr>
                <w:rFonts w:ascii="Times New Roman" w:hAnsi="Times New Roman" w:cs="Times New Roman"/>
              </w:rPr>
              <w:t>Сети водоснабжения, от точки подключения на ул. Первомайская до модульной котельной, труба ПЭ Ø63 мм, протяженность 31,0 п.м</w:t>
            </w:r>
          </w:p>
        </w:tc>
        <w:tc>
          <w:tcPr>
            <w:tcW w:w="3544" w:type="dxa"/>
            <w:shd w:val="clear" w:color="auto" w:fill="auto"/>
          </w:tcPr>
          <w:p w:rsidR="0009493E" w:rsidRDefault="0009493E" w:rsidP="0009493E">
            <w:r w:rsidRPr="003D39AA">
              <w:rPr>
                <w:rFonts w:ascii="Times New Roman" w:hAnsi="Times New Roman" w:cs="Times New Roman"/>
              </w:rPr>
              <w:t>Самарская область, Сергиевский район, с.п. Сургут, п. Сургут, ул. Первомайская, д. 2А</w:t>
            </w:r>
          </w:p>
        </w:tc>
        <w:tc>
          <w:tcPr>
            <w:tcW w:w="1134" w:type="dxa"/>
            <w:shd w:val="clear" w:color="auto" w:fill="auto"/>
          </w:tcPr>
          <w:p w:rsidR="0009493E" w:rsidRPr="0009493E" w:rsidRDefault="0009493E" w:rsidP="0009493E">
            <w:pPr>
              <w:jc w:val="center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09493E" w:rsidRPr="00E920A6" w:rsidRDefault="0009493E" w:rsidP="00094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9493E" w:rsidRDefault="0009493E" w:rsidP="0009493E">
            <w:r w:rsidRPr="001E62C9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09493E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09493E" w:rsidRPr="00E920A6" w:rsidRDefault="0009493E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9493E" w:rsidRPr="0009493E" w:rsidRDefault="0009493E" w:rsidP="0009493E">
            <w:pPr>
              <w:tabs>
                <w:tab w:val="left" w:pos="5313"/>
              </w:tabs>
              <w:ind w:left="34" w:right="34"/>
              <w:jc w:val="both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 xml:space="preserve">Сети теплоснабжения, от точки врезки на ул. </w:t>
            </w:r>
            <w:r w:rsidRPr="0009493E">
              <w:rPr>
                <w:rFonts w:ascii="Times New Roman" w:hAnsi="Times New Roman" w:cs="Times New Roman"/>
              </w:rPr>
              <w:lastRenderedPageBreak/>
              <w:t xml:space="preserve">Первомайская до котельной 4,0МВт, трубопровод стальной </w:t>
            </w:r>
            <w:r w:rsidRPr="0009493E">
              <w:rPr>
                <w:rStyle w:val="a7"/>
                <w:rFonts w:ascii="Times New Roman" w:hAnsi="Times New Roman" w:cs="Times New Roman"/>
                <w:iCs/>
              </w:rPr>
              <w:t xml:space="preserve"> </w:t>
            </w:r>
            <w:r w:rsidRPr="0009493E">
              <w:rPr>
                <w:rStyle w:val="a7"/>
                <w:rFonts w:ascii="Times New Roman" w:hAnsi="Times New Roman" w:cs="Times New Roman"/>
                <w:b w:val="0"/>
                <w:iCs/>
              </w:rPr>
              <w:t>Ø219 мм,  протяженностью 85,0 п.м</w:t>
            </w:r>
          </w:p>
        </w:tc>
        <w:tc>
          <w:tcPr>
            <w:tcW w:w="3544" w:type="dxa"/>
            <w:shd w:val="clear" w:color="auto" w:fill="auto"/>
          </w:tcPr>
          <w:p w:rsidR="0009493E" w:rsidRDefault="0009493E" w:rsidP="0009493E">
            <w:r w:rsidRPr="003D39AA">
              <w:rPr>
                <w:rFonts w:ascii="Times New Roman" w:hAnsi="Times New Roman" w:cs="Times New Roman"/>
              </w:rPr>
              <w:lastRenderedPageBreak/>
              <w:t xml:space="preserve">Самарская область, Сергиевский </w:t>
            </w:r>
            <w:r w:rsidRPr="003D39AA">
              <w:rPr>
                <w:rFonts w:ascii="Times New Roman" w:hAnsi="Times New Roman" w:cs="Times New Roman"/>
              </w:rPr>
              <w:lastRenderedPageBreak/>
              <w:t>район, с.п. Сургут, п. Сургут, ул. Первомайская, д. 2А</w:t>
            </w:r>
          </w:p>
        </w:tc>
        <w:tc>
          <w:tcPr>
            <w:tcW w:w="1134" w:type="dxa"/>
            <w:shd w:val="clear" w:color="auto" w:fill="auto"/>
          </w:tcPr>
          <w:p w:rsidR="0009493E" w:rsidRPr="0009493E" w:rsidRDefault="0009493E" w:rsidP="0009493E">
            <w:pPr>
              <w:jc w:val="center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09493E" w:rsidRPr="00E920A6" w:rsidRDefault="0009493E" w:rsidP="00094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09493E" w:rsidRDefault="0009493E" w:rsidP="0009493E">
            <w:r w:rsidRPr="001E62C9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7E6533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7E6533" w:rsidRPr="00E920A6" w:rsidRDefault="007E6533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E6533" w:rsidRPr="007E6533" w:rsidRDefault="007E6533" w:rsidP="0009493E">
            <w:pPr>
              <w:tabs>
                <w:tab w:val="left" w:pos="5313"/>
              </w:tabs>
              <w:ind w:left="34" w:right="34"/>
              <w:jc w:val="both"/>
              <w:rPr>
                <w:rFonts w:ascii="Times New Roman" w:hAnsi="Times New Roman" w:cs="Times New Roman"/>
              </w:rPr>
            </w:pPr>
            <w:r w:rsidRPr="007E6533">
              <w:rPr>
                <w:rFonts w:ascii="Times New Roman" w:hAnsi="Times New Roman" w:cs="Times New Roman"/>
              </w:rPr>
              <w:t xml:space="preserve">Сети электроснабжения, от точки подключения на опоре на ул. Первомайская до котельной, кабель СИП 4*25, протяженность 25 п.м  </w:t>
            </w:r>
          </w:p>
        </w:tc>
        <w:tc>
          <w:tcPr>
            <w:tcW w:w="3544" w:type="dxa"/>
            <w:shd w:val="clear" w:color="auto" w:fill="auto"/>
          </w:tcPr>
          <w:p w:rsidR="007E6533" w:rsidRDefault="007E6533" w:rsidP="0070165F">
            <w:r w:rsidRPr="003D39AA">
              <w:rPr>
                <w:rFonts w:ascii="Times New Roman" w:hAnsi="Times New Roman" w:cs="Times New Roman"/>
              </w:rPr>
              <w:t>Самарская область, Сергиевский район, с.п. Сургут, п. Сургут, ул. Первомайская, д. 2А</w:t>
            </w:r>
          </w:p>
        </w:tc>
        <w:tc>
          <w:tcPr>
            <w:tcW w:w="1134" w:type="dxa"/>
            <w:shd w:val="clear" w:color="auto" w:fill="auto"/>
          </w:tcPr>
          <w:p w:rsidR="007E6533" w:rsidRPr="0009493E" w:rsidRDefault="007E6533" w:rsidP="0070165F">
            <w:pPr>
              <w:jc w:val="center"/>
              <w:rPr>
                <w:rFonts w:ascii="Times New Roman" w:hAnsi="Times New Roman" w:cs="Times New Roman"/>
              </w:rPr>
            </w:pPr>
            <w:r w:rsidRPr="000949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7E6533" w:rsidRPr="00E920A6" w:rsidRDefault="007E6533" w:rsidP="007016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7E6533" w:rsidRDefault="007E6533" w:rsidP="0070165F">
            <w:r w:rsidRPr="001E62C9">
              <w:rPr>
                <w:rFonts w:ascii="Times New Roman" w:eastAsia="Times New Roman" w:hAnsi="Times New Roman" w:cs="Times New Roman"/>
              </w:rPr>
              <w:t>Казна м.р.Сергиевский, аренда</w:t>
            </w:r>
          </w:p>
        </w:tc>
      </w:tr>
      <w:tr w:rsidR="00D40429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40429" w:rsidRPr="00E920A6" w:rsidRDefault="00D40429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40429" w:rsidRPr="007E6533" w:rsidRDefault="00D40429" w:rsidP="0009493E">
            <w:pPr>
              <w:tabs>
                <w:tab w:val="left" w:pos="5313"/>
              </w:tabs>
              <w:ind w:left="34" w:righ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анный демилитаризованный планер самолета № 68</w:t>
            </w:r>
          </w:p>
        </w:tc>
        <w:tc>
          <w:tcPr>
            <w:tcW w:w="3544" w:type="dxa"/>
            <w:shd w:val="clear" w:color="auto" w:fill="auto"/>
          </w:tcPr>
          <w:p w:rsidR="00D40429" w:rsidRPr="003D39AA" w:rsidRDefault="00D40429" w:rsidP="0070165F">
            <w:pPr>
              <w:rPr>
                <w:rFonts w:ascii="Times New Roman" w:hAnsi="Times New Roman" w:cs="Times New Roman"/>
              </w:rPr>
            </w:pPr>
            <w:r w:rsidRPr="003D39AA">
              <w:rPr>
                <w:rFonts w:ascii="Times New Roman" w:hAnsi="Times New Roman" w:cs="Times New Roman"/>
              </w:rPr>
              <w:t xml:space="preserve">Самарская </w:t>
            </w:r>
            <w:r>
              <w:rPr>
                <w:rFonts w:ascii="Times New Roman" w:hAnsi="Times New Roman" w:cs="Times New Roman"/>
              </w:rPr>
              <w:t>область, Сергиевский район</w:t>
            </w:r>
          </w:p>
        </w:tc>
        <w:tc>
          <w:tcPr>
            <w:tcW w:w="1134" w:type="dxa"/>
            <w:shd w:val="clear" w:color="auto" w:fill="auto"/>
          </w:tcPr>
          <w:p w:rsidR="00D40429" w:rsidRPr="0009493E" w:rsidRDefault="00D40429" w:rsidP="007016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40429" w:rsidRPr="00E920A6" w:rsidRDefault="00D40429" w:rsidP="007016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40429" w:rsidRPr="001E62C9" w:rsidRDefault="00D40429" w:rsidP="0070165F">
            <w:pPr>
              <w:rPr>
                <w:rFonts w:ascii="Times New Roman" w:eastAsia="Times New Roman" w:hAnsi="Times New Roman" w:cs="Times New Roman"/>
              </w:rPr>
            </w:pPr>
            <w:r w:rsidRPr="001E62C9">
              <w:rPr>
                <w:rFonts w:ascii="Times New Roman" w:eastAsia="Times New Roman" w:hAnsi="Times New Roman" w:cs="Times New Roman"/>
              </w:rPr>
              <w:t>Казна м.р.Сергиевский</w:t>
            </w:r>
          </w:p>
        </w:tc>
      </w:tr>
      <w:tr w:rsidR="00DA7F35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A7F35" w:rsidRPr="00E920A6" w:rsidRDefault="00DA7F35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A7F35" w:rsidRPr="00DA7F35" w:rsidRDefault="00DA7F35" w:rsidP="0070165F">
            <w:pPr>
              <w:rPr>
                <w:rFonts w:ascii="Times New Roman" w:hAnsi="Times New Roman" w:cs="Times New Roman"/>
                <w:color w:val="000000"/>
              </w:rPr>
            </w:pPr>
            <w:r w:rsidRPr="00DA7F35">
              <w:rPr>
                <w:rFonts w:ascii="Times New Roman" w:hAnsi="Times New Roman" w:cs="Times New Roman"/>
                <w:color w:val="000000"/>
              </w:rPr>
              <w:t>Интерактивный наглядный комплекс</w:t>
            </w:r>
          </w:p>
        </w:tc>
        <w:tc>
          <w:tcPr>
            <w:tcW w:w="3544" w:type="dxa"/>
            <w:shd w:val="clear" w:color="auto" w:fill="auto"/>
          </w:tcPr>
          <w:p w:rsidR="00DA7F35" w:rsidRPr="003D39AA" w:rsidRDefault="00DA7F35" w:rsidP="0070165F">
            <w:pPr>
              <w:rPr>
                <w:rFonts w:ascii="Times New Roman" w:hAnsi="Times New Roman" w:cs="Times New Roman"/>
              </w:rPr>
            </w:pPr>
            <w:r w:rsidRPr="003D39AA">
              <w:rPr>
                <w:rFonts w:ascii="Times New Roman" w:hAnsi="Times New Roman" w:cs="Times New Roman"/>
              </w:rPr>
              <w:t xml:space="preserve">Самарская </w:t>
            </w:r>
            <w:r>
              <w:rPr>
                <w:rFonts w:ascii="Times New Roman" w:hAnsi="Times New Roman" w:cs="Times New Roman"/>
              </w:rPr>
              <w:t>область, Сергиевский район, п. Суходол, ул. Суворова, д. 18</w:t>
            </w:r>
          </w:p>
        </w:tc>
        <w:tc>
          <w:tcPr>
            <w:tcW w:w="1134" w:type="dxa"/>
            <w:shd w:val="clear" w:color="auto" w:fill="auto"/>
          </w:tcPr>
          <w:p w:rsidR="00DA7F35" w:rsidRPr="00DA7F35" w:rsidRDefault="00DA7F35" w:rsidP="007016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7F3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DA7F35" w:rsidRPr="00E920A6" w:rsidRDefault="00DA7F35" w:rsidP="007016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A7F35" w:rsidRDefault="00DA7F35">
            <w:r w:rsidRPr="00AC24C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A7F35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A7F35" w:rsidRPr="00E920A6" w:rsidRDefault="00DA7F35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A7F35" w:rsidRPr="00DA7F35" w:rsidRDefault="00DA7F35" w:rsidP="0070165F">
            <w:pPr>
              <w:rPr>
                <w:rFonts w:ascii="Times New Roman" w:hAnsi="Times New Roman" w:cs="Times New Roman"/>
                <w:color w:val="000000"/>
              </w:rPr>
            </w:pPr>
            <w:r w:rsidRPr="00DA7F35">
              <w:rPr>
                <w:rFonts w:ascii="Times New Roman" w:hAnsi="Times New Roman" w:cs="Times New Roman"/>
                <w:color w:val="000000"/>
              </w:rPr>
              <w:t>Интерактивный наглядный комплекс</w:t>
            </w:r>
          </w:p>
        </w:tc>
        <w:tc>
          <w:tcPr>
            <w:tcW w:w="3544" w:type="dxa"/>
            <w:shd w:val="clear" w:color="auto" w:fill="auto"/>
          </w:tcPr>
          <w:p w:rsidR="00DA7F35" w:rsidRDefault="00DA7F35">
            <w:r w:rsidRPr="00822BF9">
              <w:rPr>
                <w:rFonts w:ascii="Times New Roman" w:hAnsi="Times New Roman" w:cs="Times New Roman"/>
              </w:rPr>
              <w:t>Самарская область, Сергиевский район, п. Суходол, ул. Суворова, д. 18</w:t>
            </w:r>
          </w:p>
        </w:tc>
        <w:tc>
          <w:tcPr>
            <w:tcW w:w="1134" w:type="dxa"/>
            <w:shd w:val="clear" w:color="auto" w:fill="auto"/>
          </w:tcPr>
          <w:p w:rsidR="00DA7F35" w:rsidRPr="00DA7F35" w:rsidRDefault="00DA7F35" w:rsidP="007016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7F3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DA7F35" w:rsidRPr="00E920A6" w:rsidRDefault="00DA7F35" w:rsidP="007016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A7F35" w:rsidRDefault="00DA7F35">
            <w:r w:rsidRPr="00AC24C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A7F35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A7F35" w:rsidRPr="00E920A6" w:rsidRDefault="00DA7F35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A7F35" w:rsidRPr="00DA7F35" w:rsidRDefault="00DA7F35" w:rsidP="0070165F">
            <w:pPr>
              <w:rPr>
                <w:rFonts w:ascii="Times New Roman" w:hAnsi="Times New Roman" w:cs="Times New Roman"/>
                <w:color w:val="000000"/>
              </w:rPr>
            </w:pPr>
            <w:r w:rsidRPr="00DA7F35">
              <w:rPr>
                <w:rFonts w:ascii="Times New Roman" w:hAnsi="Times New Roman" w:cs="Times New Roman"/>
                <w:color w:val="000000"/>
              </w:rPr>
              <w:t>Интерактивный наглядный комплекс</w:t>
            </w:r>
          </w:p>
        </w:tc>
        <w:tc>
          <w:tcPr>
            <w:tcW w:w="3544" w:type="dxa"/>
            <w:shd w:val="clear" w:color="auto" w:fill="auto"/>
          </w:tcPr>
          <w:p w:rsidR="00DA7F35" w:rsidRDefault="00DA7F35">
            <w:r w:rsidRPr="00822BF9">
              <w:rPr>
                <w:rFonts w:ascii="Times New Roman" w:hAnsi="Times New Roman" w:cs="Times New Roman"/>
              </w:rPr>
              <w:t>Самарская область, Сергиевский район, п. Суходол, ул. Суворова, д. 18</w:t>
            </w:r>
          </w:p>
        </w:tc>
        <w:tc>
          <w:tcPr>
            <w:tcW w:w="1134" w:type="dxa"/>
            <w:shd w:val="clear" w:color="auto" w:fill="auto"/>
          </w:tcPr>
          <w:p w:rsidR="00DA7F35" w:rsidRPr="00DA7F35" w:rsidRDefault="00DA7F35" w:rsidP="007016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7F3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DA7F35" w:rsidRPr="00E920A6" w:rsidRDefault="00DA7F35" w:rsidP="007016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A7F35" w:rsidRDefault="00DA7F35">
            <w:r w:rsidRPr="00AC24C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A7F35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A7F35" w:rsidRPr="00E920A6" w:rsidRDefault="00DA7F35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A7F35" w:rsidRPr="00DA7F35" w:rsidRDefault="00DA7F35" w:rsidP="0070165F">
            <w:pPr>
              <w:rPr>
                <w:rFonts w:ascii="Times New Roman" w:hAnsi="Times New Roman" w:cs="Times New Roman"/>
                <w:color w:val="000000"/>
              </w:rPr>
            </w:pPr>
            <w:r w:rsidRPr="00DA7F35">
              <w:rPr>
                <w:rFonts w:ascii="Times New Roman" w:hAnsi="Times New Roman" w:cs="Times New Roman"/>
                <w:color w:val="000000"/>
              </w:rPr>
              <w:t>Интерактивный наглядный комплекс</w:t>
            </w:r>
          </w:p>
        </w:tc>
        <w:tc>
          <w:tcPr>
            <w:tcW w:w="3544" w:type="dxa"/>
            <w:shd w:val="clear" w:color="auto" w:fill="auto"/>
          </w:tcPr>
          <w:p w:rsidR="00DA7F35" w:rsidRDefault="00DA7F35">
            <w:r w:rsidRPr="00822BF9">
              <w:rPr>
                <w:rFonts w:ascii="Times New Roman" w:hAnsi="Times New Roman" w:cs="Times New Roman"/>
              </w:rPr>
              <w:t>Самарская область, Сергиевский район, п. Суходол, ул. Суворова, д. 18</w:t>
            </w:r>
          </w:p>
        </w:tc>
        <w:tc>
          <w:tcPr>
            <w:tcW w:w="1134" w:type="dxa"/>
            <w:shd w:val="clear" w:color="auto" w:fill="auto"/>
          </w:tcPr>
          <w:p w:rsidR="00DA7F35" w:rsidRPr="00DA7F35" w:rsidRDefault="00DA7F35" w:rsidP="007016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7F3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A7F35" w:rsidRPr="00E920A6" w:rsidRDefault="00DA7F35" w:rsidP="007016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A7F35" w:rsidRDefault="00DA7F35">
            <w:r w:rsidRPr="00AC24C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A7F35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A7F35" w:rsidRPr="00E920A6" w:rsidRDefault="00DA7F35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A7F35" w:rsidRPr="00DA7F35" w:rsidRDefault="00DA7F35" w:rsidP="0070165F">
            <w:pPr>
              <w:rPr>
                <w:rFonts w:ascii="Times New Roman" w:hAnsi="Times New Roman" w:cs="Times New Roman"/>
                <w:color w:val="000000"/>
              </w:rPr>
            </w:pPr>
            <w:r w:rsidRPr="00DA7F35">
              <w:rPr>
                <w:rFonts w:ascii="Times New Roman" w:hAnsi="Times New Roman" w:cs="Times New Roman"/>
                <w:color w:val="000000"/>
              </w:rPr>
              <w:t>Интерактивный наглядный комплекс</w:t>
            </w:r>
          </w:p>
        </w:tc>
        <w:tc>
          <w:tcPr>
            <w:tcW w:w="3544" w:type="dxa"/>
            <w:shd w:val="clear" w:color="auto" w:fill="auto"/>
          </w:tcPr>
          <w:p w:rsidR="00DA7F35" w:rsidRDefault="00DA7F35">
            <w:r w:rsidRPr="00822BF9">
              <w:rPr>
                <w:rFonts w:ascii="Times New Roman" w:hAnsi="Times New Roman" w:cs="Times New Roman"/>
              </w:rPr>
              <w:t>Самарская область, Сергиевский район, п. Суходол, ул. Суворова, д. 18</w:t>
            </w:r>
          </w:p>
        </w:tc>
        <w:tc>
          <w:tcPr>
            <w:tcW w:w="1134" w:type="dxa"/>
            <w:shd w:val="clear" w:color="auto" w:fill="auto"/>
          </w:tcPr>
          <w:p w:rsidR="00DA7F35" w:rsidRPr="00DA7F35" w:rsidRDefault="00DA7F35" w:rsidP="007016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7F3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A7F35" w:rsidRPr="00E920A6" w:rsidRDefault="00DA7F35" w:rsidP="007016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A7F35" w:rsidRDefault="00DA7F35">
            <w:r w:rsidRPr="00AC24C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A7F35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A7F35" w:rsidRPr="00E920A6" w:rsidRDefault="00DA7F35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A7F35" w:rsidRPr="00DA7F35" w:rsidRDefault="00DA7F35" w:rsidP="0070165F">
            <w:pPr>
              <w:rPr>
                <w:rFonts w:ascii="Times New Roman" w:hAnsi="Times New Roman" w:cs="Times New Roman"/>
                <w:color w:val="000000"/>
              </w:rPr>
            </w:pPr>
            <w:r w:rsidRPr="00DA7F35">
              <w:rPr>
                <w:rFonts w:ascii="Times New Roman" w:hAnsi="Times New Roman" w:cs="Times New Roman"/>
                <w:color w:val="000000"/>
              </w:rPr>
              <w:t>Компьютер</w:t>
            </w:r>
          </w:p>
        </w:tc>
        <w:tc>
          <w:tcPr>
            <w:tcW w:w="3544" w:type="dxa"/>
            <w:shd w:val="clear" w:color="auto" w:fill="auto"/>
          </w:tcPr>
          <w:p w:rsidR="00DA7F35" w:rsidRDefault="00DA7F35">
            <w:r w:rsidRPr="00822BF9">
              <w:rPr>
                <w:rFonts w:ascii="Times New Roman" w:hAnsi="Times New Roman" w:cs="Times New Roman"/>
              </w:rPr>
              <w:t xml:space="preserve">Самарская область, Сергиевский район, п. Суходол, ул. Суворова, д. </w:t>
            </w:r>
            <w:r w:rsidRPr="00822BF9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134" w:type="dxa"/>
            <w:shd w:val="clear" w:color="auto" w:fill="auto"/>
          </w:tcPr>
          <w:p w:rsidR="00DA7F35" w:rsidRPr="00DA7F35" w:rsidRDefault="00DA7F35" w:rsidP="007016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7F35">
              <w:rPr>
                <w:rFonts w:ascii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2011" w:type="dxa"/>
            <w:shd w:val="clear" w:color="auto" w:fill="auto"/>
          </w:tcPr>
          <w:p w:rsidR="00DA7F35" w:rsidRPr="00E920A6" w:rsidRDefault="00DA7F35" w:rsidP="007016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A7F35" w:rsidRDefault="00DA7F35">
            <w:r w:rsidRPr="00AC24C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A7F35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A7F35" w:rsidRPr="00E920A6" w:rsidRDefault="00DA7F35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A7F35" w:rsidRPr="00DA7F35" w:rsidRDefault="00DA7F35" w:rsidP="0070165F">
            <w:pPr>
              <w:rPr>
                <w:rFonts w:ascii="Times New Roman" w:hAnsi="Times New Roman" w:cs="Times New Roman"/>
                <w:color w:val="000000"/>
              </w:rPr>
            </w:pPr>
            <w:r w:rsidRPr="00DA7F35">
              <w:rPr>
                <w:rFonts w:ascii="Times New Roman" w:hAnsi="Times New Roman" w:cs="Times New Roman"/>
                <w:color w:val="000000"/>
              </w:rPr>
              <w:t>Цифровая лаборатория для ученика</w:t>
            </w:r>
          </w:p>
        </w:tc>
        <w:tc>
          <w:tcPr>
            <w:tcW w:w="3544" w:type="dxa"/>
            <w:shd w:val="clear" w:color="auto" w:fill="auto"/>
          </w:tcPr>
          <w:p w:rsidR="00DA7F35" w:rsidRDefault="00DA7F35">
            <w:r w:rsidRPr="00822BF9">
              <w:rPr>
                <w:rFonts w:ascii="Times New Roman" w:hAnsi="Times New Roman" w:cs="Times New Roman"/>
              </w:rPr>
              <w:t>Самарская область, Сергиевский район, п. Суходол, ул. Суворова, д. 18</w:t>
            </w:r>
          </w:p>
        </w:tc>
        <w:tc>
          <w:tcPr>
            <w:tcW w:w="1134" w:type="dxa"/>
            <w:shd w:val="clear" w:color="auto" w:fill="auto"/>
          </w:tcPr>
          <w:p w:rsidR="00DA7F35" w:rsidRPr="00DA7F35" w:rsidRDefault="00DA7F35" w:rsidP="007016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7F3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A7F35" w:rsidRPr="00E920A6" w:rsidRDefault="00DA7F35" w:rsidP="007016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A7F35" w:rsidRDefault="00DA7F35">
            <w:r w:rsidRPr="00F60AB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A7F35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A7F35" w:rsidRPr="00E920A6" w:rsidRDefault="00DA7F35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A7F35" w:rsidRPr="00DA7F35" w:rsidRDefault="00DA7F35" w:rsidP="0070165F">
            <w:pPr>
              <w:rPr>
                <w:rFonts w:ascii="Times New Roman" w:hAnsi="Times New Roman" w:cs="Times New Roman"/>
                <w:color w:val="000000"/>
              </w:rPr>
            </w:pPr>
            <w:r w:rsidRPr="00DA7F35">
              <w:rPr>
                <w:rFonts w:ascii="Times New Roman" w:hAnsi="Times New Roman" w:cs="Times New Roman"/>
                <w:color w:val="000000"/>
              </w:rPr>
              <w:t>Цифровая лаборатория для учителя</w:t>
            </w:r>
          </w:p>
        </w:tc>
        <w:tc>
          <w:tcPr>
            <w:tcW w:w="3544" w:type="dxa"/>
            <w:shd w:val="clear" w:color="auto" w:fill="auto"/>
          </w:tcPr>
          <w:p w:rsidR="00DA7F35" w:rsidRDefault="00DA7F35">
            <w:r w:rsidRPr="00822BF9">
              <w:rPr>
                <w:rFonts w:ascii="Times New Roman" w:hAnsi="Times New Roman" w:cs="Times New Roman"/>
              </w:rPr>
              <w:t>Самарская область, Сергиевский район, п. Суходол, ул. Суворова, д. 18</w:t>
            </w:r>
          </w:p>
        </w:tc>
        <w:tc>
          <w:tcPr>
            <w:tcW w:w="1134" w:type="dxa"/>
            <w:shd w:val="clear" w:color="auto" w:fill="auto"/>
          </w:tcPr>
          <w:p w:rsidR="00DA7F35" w:rsidRPr="00DA7F35" w:rsidRDefault="00DA7F35" w:rsidP="0070165F">
            <w:pPr>
              <w:jc w:val="center"/>
              <w:rPr>
                <w:rFonts w:ascii="Times New Roman" w:hAnsi="Times New Roman" w:cs="Times New Roman"/>
              </w:rPr>
            </w:pPr>
            <w:r w:rsidRPr="00DA7F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A7F35" w:rsidRPr="00E920A6" w:rsidRDefault="00DA7F35" w:rsidP="007016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A7F35" w:rsidRDefault="00DA7F35">
            <w:r w:rsidRPr="00F60AB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A7F35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A7F35" w:rsidRPr="00E920A6" w:rsidRDefault="00DA7F35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A7F35" w:rsidRPr="00DA7F35" w:rsidRDefault="00DA7F35" w:rsidP="0070165F">
            <w:pPr>
              <w:rPr>
                <w:rFonts w:ascii="Times New Roman" w:hAnsi="Times New Roman" w:cs="Times New Roman"/>
                <w:color w:val="000000"/>
              </w:rPr>
            </w:pPr>
            <w:r w:rsidRPr="00DA7F35">
              <w:rPr>
                <w:rFonts w:ascii="Times New Roman" w:hAnsi="Times New Roman" w:cs="Times New Roman"/>
                <w:color w:val="000000"/>
              </w:rPr>
              <w:t>Интерактивный наглядный комплекс</w:t>
            </w:r>
          </w:p>
        </w:tc>
        <w:tc>
          <w:tcPr>
            <w:tcW w:w="3544" w:type="dxa"/>
            <w:shd w:val="clear" w:color="auto" w:fill="auto"/>
          </w:tcPr>
          <w:p w:rsidR="00DA7F35" w:rsidRDefault="00DA7F35">
            <w:r w:rsidRPr="00822BF9">
              <w:rPr>
                <w:rFonts w:ascii="Times New Roman" w:hAnsi="Times New Roman" w:cs="Times New Roman"/>
              </w:rPr>
              <w:t>Самарская область, Сергиевский район, п. Суходол, ул. Суворова, д. 18</w:t>
            </w:r>
          </w:p>
        </w:tc>
        <w:tc>
          <w:tcPr>
            <w:tcW w:w="1134" w:type="dxa"/>
            <w:shd w:val="clear" w:color="auto" w:fill="auto"/>
          </w:tcPr>
          <w:p w:rsidR="00DA7F35" w:rsidRPr="00DA7F35" w:rsidRDefault="00DA7F35" w:rsidP="0070165F">
            <w:pPr>
              <w:jc w:val="center"/>
              <w:rPr>
                <w:rFonts w:ascii="Times New Roman" w:hAnsi="Times New Roman" w:cs="Times New Roman"/>
              </w:rPr>
            </w:pPr>
            <w:r w:rsidRPr="00DA7F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DA7F35" w:rsidRPr="00E920A6" w:rsidRDefault="00DA7F35" w:rsidP="007016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A7F35" w:rsidRDefault="00DA7F35">
            <w:r w:rsidRPr="00F60AB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A7F35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A7F35" w:rsidRPr="00E920A6" w:rsidRDefault="00DA7F35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A7F35" w:rsidRPr="00DA7F35" w:rsidRDefault="00DA7F35" w:rsidP="0070165F">
            <w:pPr>
              <w:rPr>
                <w:rFonts w:ascii="Times New Roman" w:hAnsi="Times New Roman" w:cs="Times New Roman"/>
              </w:rPr>
            </w:pPr>
            <w:r w:rsidRPr="00DA7F35">
              <w:rPr>
                <w:rFonts w:ascii="Times New Roman" w:hAnsi="Times New Roman" w:cs="Times New Roman"/>
              </w:rPr>
              <w:t>Швейная машина</w:t>
            </w:r>
          </w:p>
        </w:tc>
        <w:tc>
          <w:tcPr>
            <w:tcW w:w="3544" w:type="dxa"/>
            <w:shd w:val="clear" w:color="auto" w:fill="auto"/>
          </w:tcPr>
          <w:p w:rsidR="00DA7F35" w:rsidRDefault="00DA7F35">
            <w:r w:rsidRPr="00822BF9">
              <w:rPr>
                <w:rFonts w:ascii="Times New Roman" w:hAnsi="Times New Roman" w:cs="Times New Roman"/>
              </w:rPr>
              <w:t>Самарская область, Сергиевский район, п. Суходол, ул. Суворова, д. 18</w:t>
            </w:r>
          </w:p>
        </w:tc>
        <w:tc>
          <w:tcPr>
            <w:tcW w:w="1134" w:type="dxa"/>
            <w:shd w:val="clear" w:color="auto" w:fill="auto"/>
          </w:tcPr>
          <w:p w:rsidR="00DA7F35" w:rsidRPr="00DA7F35" w:rsidRDefault="00DA7F35" w:rsidP="0070165F">
            <w:pPr>
              <w:jc w:val="center"/>
              <w:rPr>
                <w:rFonts w:ascii="Times New Roman" w:hAnsi="Times New Roman" w:cs="Times New Roman"/>
              </w:rPr>
            </w:pPr>
            <w:r w:rsidRPr="00DA7F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DA7F35" w:rsidRPr="00E920A6" w:rsidRDefault="00DA7F35" w:rsidP="007016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A7F35" w:rsidRDefault="00DA7F35">
            <w:r w:rsidRPr="00F60AB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A7F35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A7F35" w:rsidRPr="00E920A6" w:rsidRDefault="00DA7F35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A7F35" w:rsidRPr="00DA7F35" w:rsidRDefault="00DA7F35" w:rsidP="0070165F">
            <w:pPr>
              <w:rPr>
                <w:rFonts w:ascii="Times New Roman" w:hAnsi="Times New Roman" w:cs="Times New Roman"/>
              </w:rPr>
            </w:pPr>
            <w:r w:rsidRPr="00DA7F35">
              <w:rPr>
                <w:rFonts w:ascii="Times New Roman" w:hAnsi="Times New Roman" w:cs="Times New Roman"/>
              </w:rPr>
              <w:t>Швейная машина (оверлог)</w:t>
            </w:r>
          </w:p>
        </w:tc>
        <w:tc>
          <w:tcPr>
            <w:tcW w:w="3544" w:type="dxa"/>
            <w:shd w:val="clear" w:color="auto" w:fill="auto"/>
          </w:tcPr>
          <w:p w:rsidR="00DA7F35" w:rsidRDefault="00DA7F35">
            <w:r w:rsidRPr="00822BF9">
              <w:rPr>
                <w:rFonts w:ascii="Times New Roman" w:hAnsi="Times New Roman" w:cs="Times New Roman"/>
              </w:rPr>
              <w:t>Самарская область, Сергиевский район, п. Суходол, ул. Суворова, д. 18</w:t>
            </w:r>
          </w:p>
        </w:tc>
        <w:tc>
          <w:tcPr>
            <w:tcW w:w="1134" w:type="dxa"/>
            <w:shd w:val="clear" w:color="auto" w:fill="auto"/>
          </w:tcPr>
          <w:p w:rsidR="00DA7F35" w:rsidRPr="00DA7F35" w:rsidRDefault="00DA7F35" w:rsidP="0070165F">
            <w:pPr>
              <w:jc w:val="center"/>
              <w:rPr>
                <w:rFonts w:ascii="Times New Roman" w:hAnsi="Times New Roman" w:cs="Times New Roman"/>
              </w:rPr>
            </w:pPr>
            <w:r w:rsidRPr="00DA7F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A7F35" w:rsidRPr="00E920A6" w:rsidRDefault="00DA7F35" w:rsidP="007016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A7F35" w:rsidRDefault="00DA7F35">
            <w:r w:rsidRPr="00F60AB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A7F35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A7F35" w:rsidRPr="00E920A6" w:rsidRDefault="00DA7F35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A7F35" w:rsidRPr="00DA7F35" w:rsidRDefault="00DA7F35" w:rsidP="0070165F">
            <w:pPr>
              <w:rPr>
                <w:rFonts w:ascii="Times New Roman" w:hAnsi="Times New Roman" w:cs="Times New Roman"/>
              </w:rPr>
            </w:pPr>
            <w:r w:rsidRPr="00DA7F35">
              <w:rPr>
                <w:rFonts w:ascii="Times New Roman" w:hAnsi="Times New Roman" w:cs="Times New Roman"/>
              </w:rPr>
              <w:t>Экран проекционный</w:t>
            </w:r>
          </w:p>
        </w:tc>
        <w:tc>
          <w:tcPr>
            <w:tcW w:w="3544" w:type="dxa"/>
            <w:shd w:val="clear" w:color="auto" w:fill="auto"/>
          </w:tcPr>
          <w:p w:rsidR="00DA7F35" w:rsidRDefault="00DA7F35">
            <w:r w:rsidRPr="00822BF9">
              <w:rPr>
                <w:rFonts w:ascii="Times New Roman" w:hAnsi="Times New Roman" w:cs="Times New Roman"/>
              </w:rPr>
              <w:t>Самарская область, Сергиевский район, п. Суходол, ул. Суворова, д. 18</w:t>
            </w:r>
          </w:p>
        </w:tc>
        <w:tc>
          <w:tcPr>
            <w:tcW w:w="1134" w:type="dxa"/>
            <w:shd w:val="clear" w:color="auto" w:fill="auto"/>
          </w:tcPr>
          <w:p w:rsidR="00DA7F35" w:rsidRPr="00DA7F35" w:rsidRDefault="00DA7F35" w:rsidP="0070165F">
            <w:pPr>
              <w:jc w:val="center"/>
              <w:rPr>
                <w:rFonts w:ascii="Times New Roman" w:hAnsi="Times New Roman" w:cs="Times New Roman"/>
              </w:rPr>
            </w:pPr>
            <w:r w:rsidRPr="00DA7F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A7F35" w:rsidRPr="00E920A6" w:rsidRDefault="00DA7F35" w:rsidP="007016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A7F35" w:rsidRDefault="00DA7F35">
            <w:r w:rsidRPr="00F60AB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A7F35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A7F35" w:rsidRPr="00E920A6" w:rsidRDefault="00DA7F35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A7F35" w:rsidRPr="00DA7F35" w:rsidRDefault="00DA7F35" w:rsidP="0070165F">
            <w:pPr>
              <w:rPr>
                <w:rFonts w:ascii="Times New Roman" w:hAnsi="Times New Roman" w:cs="Times New Roman"/>
              </w:rPr>
            </w:pPr>
            <w:r w:rsidRPr="00DA7F35">
              <w:rPr>
                <w:rFonts w:ascii="Times New Roman" w:hAnsi="Times New Roman" w:cs="Times New Roman"/>
              </w:rPr>
              <w:t>Компьютер для актового зала</w:t>
            </w:r>
          </w:p>
        </w:tc>
        <w:tc>
          <w:tcPr>
            <w:tcW w:w="3544" w:type="dxa"/>
            <w:shd w:val="clear" w:color="auto" w:fill="auto"/>
          </w:tcPr>
          <w:p w:rsidR="00DA7F35" w:rsidRDefault="00DA7F35">
            <w:r w:rsidRPr="00822BF9">
              <w:rPr>
                <w:rFonts w:ascii="Times New Roman" w:hAnsi="Times New Roman" w:cs="Times New Roman"/>
              </w:rPr>
              <w:t>Самарская область, Сергиевский район, п. Суходол, ул. Суворова, д. 18</w:t>
            </w:r>
          </w:p>
        </w:tc>
        <w:tc>
          <w:tcPr>
            <w:tcW w:w="1134" w:type="dxa"/>
            <w:shd w:val="clear" w:color="auto" w:fill="auto"/>
          </w:tcPr>
          <w:p w:rsidR="00DA7F35" w:rsidRPr="00DA7F35" w:rsidRDefault="00DA7F35" w:rsidP="0070165F">
            <w:pPr>
              <w:jc w:val="center"/>
              <w:rPr>
                <w:rFonts w:ascii="Times New Roman" w:hAnsi="Times New Roman" w:cs="Times New Roman"/>
              </w:rPr>
            </w:pPr>
            <w:r w:rsidRPr="00DA7F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A7F35" w:rsidRPr="00E920A6" w:rsidRDefault="00DA7F35" w:rsidP="007016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A7F35" w:rsidRDefault="00DA7F35">
            <w:r w:rsidRPr="00F60AB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A7F35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A7F35" w:rsidRPr="00E920A6" w:rsidRDefault="00DA7F35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A7F35" w:rsidRPr="00DA7F35" w:rsidRDefault="00DA7F35" w:rsidP="0070165F">
            <w:pPr>
              <w:rPr>
                <w:rFonts w:ascii="Times New Roman" w:hAnsi="Times New Roman" w:cs="Times New Roman"/>
              </w:rPr>
            </w:pPr>
            <w:r w:rsidRPr="00DA7F35">
              <w:rPr>
                <w:rFonts w:ascii="Times New Roman" w:hAnsi="Times New Roman" w:cs="Times New Roman"/>
              </w:rPr>
              <w:t>Микшер</w:t>
            </w:r>
          </w:p>
        </w:tc>
        <w:tc>
          <w:tcPr>
            <w:tcW w:w="3544" w:type="dxa"/>
            <w:shd w:val="clear" w:color="auto" w:fill="auto"/>
          </w:tcPr>
          <w:p w:rsidR="00DA7F35" w:rsidRDefault="00DA7F35">
            <w:r w:rsidRPr="00822BF9">
              <w:rPr>
                <w:rFonts w:ascii="Times New Roman" w:hAnsi="Times New Roman" w:cs="Times New Roman"/>
              </w:rPr>
              <w:t>Самарская область, Сергиевский район, п. Суходол, ул. Суворова, д. 18</w:t>
            </w:r>
          </w:p>
        </w:tc>
        <w:tc>
          <w:tcPr>
            <w:tcW w:w="1134" w:type="dxa"/>
            <w:shd w:val="clear" w:color="auto" w:fill="auto"/>
          </w:tcPr>
          <w:p w:rsidR="00DA7F35" w:rsidRPr="00DA7F35" w:rsidRDefault="00DA7F35" w:rsidP="0070165F">
            <w:pPr>
              <w:jc w:val="center"/>
              <w:rPr>
                <w:rFonts w:ascii="Times New Roman" w:hAnsi="Times New Roman" w:cs="Times New Roman"/>
              </w:rPr>
            </w:pPr>
            <w:r w:rsidRPr="00DA7F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A7F35" w:rsidRPr="00E920A6" w:rsidRDefault="00DA7F35" w:rsidP="007016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A7F35" w:rsidRDefault="00DA7F35">
            <w:r w:rsidRPr="00F60AB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A7F35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A7F35" w:rsidRPr="00E920A6" w:rsidRDefault="00DA7F35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A7F35" w:rsidRPr="00DA7F35" w:rsidRDefault="00DA7F35" w:rsidP="0070165F">
            <w:pPr>
              <w:rPr>
                <w:rFonts w:ascii="Times New Roman" w:hAnsi="Times New Roman" w:cs="Times New Roman"/>
              </w:rPr>
            </w:pPr>
            <w:r w:rsidRPr="00DA7F35">
              <w:rPr>
                <w:rFonts w:ascii="Times New Roman" w:hAnsi="Times New Roman" w:cs="Times New Roman"/>
              </w:rPr>
              <w:t>Многофункциональное устройство</w:t>
            </w:r>
          </w:p>
        </w:tc>
        <w:tc>
          <w:tcPr>
            <w:tcW w:w="3544" w:type="dxa"/>
            <w:shd w:val="clear" w:color="auto" w:fill="auto"/>
          </w:tcPr>
          <w:p w:rsidR="00DA7F35" w:rsidRDefault="00DA7F35">
            <w:r w:rsidRPr="00822BF9">
              <w:rPr>
                <w:rFonts w:ascii="Times New Roman" w:hAnsi="Times New Roman" w:cs="Times New Roman"/>
              </w:rPr>
              <w:t>Самарская область, Сергиевский район, п. Суходол, ул. Суворова, д. 18</w:t>
            </w:r>
          </w:p>
        </w:tc>
        <w:tc>
          <w:tcPr>
            <w:tcW w:w="1134" w:type="dxa"/>
            <w:shd w:val="clear" w:color="auto" w:fill="auto"/>
          </w:tcPr>
          <w:p w:rsidR="00DA7F35" w:rsidRPr="00DA7F35" w:rsidRDefault="00DA7F35" w:rsidP="0070165F">
            <w:pPr>
              <w:jc w:val="center"/>
              <w:rPr>
                <w:rFonts w:ascii="Times New Roman" w:hAnsi="Times New Roman" w:cs="Times New Roman"/>
              </w:rPr>
            </w:pPr>
            <w:r w:rsidRPr="00DA7F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A7F35" w:rsidRPr="00E920A6" w:rsidRDefault="00DA7F35" w:rsidP="007016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A7F35" w:rsidRDefault="00DA7F35">
            <w:r w:rsidRPr="0011393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A7F35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A7F35" w:rsidRPr="00E920A6" w:rsidRDefault="00DA7F35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A7F35" w:rsidRPr="00DA7F35" w:rsidRDefault="00DA7F35" w:rsidP="0070165F">
            <w:pPr>
              <w:rPr>
                <w:rFonts w:ascii="Times New Roman" w:hAnsi="Times New Roman" w:cs="Times New Roman"/>
              </w:rPr>
            </w:pPr>
            <w:r w:rsidRPr="00DA7F35">
              <w:rPr>
                <w:rFonts w:ascii="Times New Roman" w:hAnsi="Times New Roman" w:cs="Times New Roman"/>
              </w:rPr>
              <w:t>Микрофон</w:t>
            </w:r>
          </w:p>
        </w:tc>
        <w:tc>
          <w:tcPr>
            <w:tcW w:w="3544" w:type="dxa"/>
            <w:shd w:val="clear" w:color="auto" w:fill="auto"/>
          </w:tcPr>
          <w:p w:rsidR="00DA7F35" w:rsidRDefault="00DA7F35">
            <w:r w:rsidRPr="00822BF9">
              <w:rPr>
                <w:rFonts w:ascii="Times New Roman" w:hAnsi="Times New Roman" w:cs="Times New Roman"/>
              </w:rPr>
              <w:t>Самарская область, Сергиевский район, п. Суходол, ул. Суворова, д. 18</w:t>
            </w:r>
          </w:p>
        </w:tc>
        <w:tc>
          <w:tcPr>
            <w:tcW w:w="1134" w:type="dxa"/>
            <w:shd w:val="clear" w:color="auto" w:fill="auto"/>
          </w:tcPr>
          <w:p w:rsidR="00DA7F35" w:rsidRPr="00DA7F35" w:rsidRDefault="00DA7F35" w:rsidP="0070165F">
            <w:pPr>
              <w:jc w:val="center"/>
              <w:rPr>
                <w:rFonts w:ascii="Times New Roman" w:hAnsi="Times New Roman" w:cs="Times New Roman"/>
              </w:rPr>
            </w:pPr>
            <w:r w:rsidRPr="00DA7F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DA7F35" w:rsidRPr="00E920A6" w:rsidRDefault="00DA7F35" w:rsidP="007016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A7F35" w:rsidRDefault="00DA7F35">
            <w:r w:rsidRPr="0011393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A7F35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A7F35" w:rsidRPr="00E920A6" w:rsidRDefault="00DA7F35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A7F35" w:rsidRPr="00DA7F35" w:rsidRDefault="00DA7F35" w:rsidP="0070165F">
            <w:pPr>
              <w:rPr>
                <w:rFonts w:ascii="Times New Roman" w:hAnsi="Times New Roman" w:cs="Times New Roman"/>
                <w:color w:val="000000"/>
              </w:rPr>
            </w:pPr>
            <w:r w:rsidRPr="00DA7F35">
              <w:rPr>
                <w:rFonts w:ascii="Times New Roman" w:hAnsi="Times New Roman" w:cs="Times New Roman"/>
                <w:color w:val="000000"/>
              </w:rPr>
              <w:t>Интерактивный наглядный комплекс</w:t>
            </w:r>
          </w:p>
        </w:tc>
        <w:tc>
          <w:tcPr>
            <w:tcW w:w="3544" w:type="dxa"/>
            <w:shd w:val="clear" w:color="auto" w:fill="auto"/>
          </w:tcPr>
          <w:p w:rsidR="00DA7F35" w:rsidRDefault="00DA7F35">
            <w:r w:rsidRPr="00822BF9">
              <w:rPr>
                <w:rFonts w:ascii="Times New Roman" w:hAnsi="Times New Roman" w:cs="Times New Roman"/>
              </w:rPr>
              <w:t>Самарская область, Сергиевский район, п. Суходол, ул. Суворова, д. 18</w:t>
            </w:r>
          </w:p>
        </w:tc>
        <w:tc>
          <w:tcPr>
            <w:tcW w:w="1134" w:type="dxa"/>
            <w:shd w:val="clear" w:color="auto" w:fill="auto"/>
          </w:tcPr>
          <w:p w:rsidR="00DA7F35" w:rsidRPr="00DA7F35" w:rsidRDefault="00DA7F35" w:rsidP="0070165F">
            <w:pPr>
              <w:jc w:val="center"/>
              <w:rPr>
                <w:rFonts w:ascii="Times New Roman" w:hAnsi="Times New Roman" w:cs="Times New Roman"/>
              </w:rPr>
            </w:pPr>
            <w:r w:rsidRPr="00DA7F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DA7F35" w:rsidRPr="00E920A6" w:rsidRDefault="00DA7F35" w:rsidP="007016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A7F35" w:rsidRDefault="00DA7F35">
            <w:r w:rsidRPr="0011393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A7F35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A7F35" w:rsidRPr="00E920A6" w:rsidRDefault="00DA7F35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A7F35" w:rsidRPr="00DA7F35" w:rsidRDefault="00DA7F35" w:rsidP="0070165F">
            <w:pPr>
              <w:rPr>
                <w:rFonts w:ascii="Times New Roman" w:hAnsi="Times New Roman" w:cs="Times New Roman"/>
              </w:rPr>
            </w:pPr>
            <w:r w:rsidRPr="00DA7F35">
              <w:rPr>
                <w:rFonts w:ascii="Times New Roman" w:hAnsi="Times New Roman" w:cs="Times New Roman"/>
              </w:rPr>
              <w:t>Стол для столовой (на 6 человек)</w:t>
            </w:r>
          </w:p>
        </w:tc>
        <w:tc>
          <w:tcPr>
            <w:tcW w:w="3544" w:type="dxa"/>
            <w:shd w:val="clear" w:color="auto" w:fill="auto"/>
          </w:tcPr>
          <w:p w:rsidR="00DA7F35" w:rsidRDefault="00DA7F35">
            <w:r w:rsidRPr="00822BF9">
              <w:rPr>
                <w:rFonts w:ascii="Times New Roman" w:hAnsi="Times New Roman" w:cs="Times New Roman"/>
              </w:rPr>
              <w:t>Самарская область, Сергиевский район, п. Суходол, ул. Суворова, д. 18</w:t>
            </w:r>
          </w:p>
        </w:tc>
        <w:tc>
          <w:tcPr>
            <w:tcW w:w="1134" w:type="dxa"/>
            <w:shd w:val="clear" w:color="auto" w:fill="auto"/>
          </w:tcPr>
          <w:p w:rsidR="00DA7F35" w:rsidRPr="00DA7F35" w:rsidRDefault="00DA7F35" w:rsidP="0070165F">
            <w:pPr>
              <w:jc w:val="center"/>
              <w:rPr>
                <w:rFonts w:ascii="Times New Roman" w:hAnsi="Times New Roman" w:cs="Times New Roman"/>
              </w:rPr>
            </w:pPr>
            <w:r w:rsidRPr="00DA7F3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011" w:type="dxa"/>
            <w:shd w:val="clear" w:color="auto" w:fill="auto"/>
          </w:tcPr>
          <w:p w:rsidR="00DA7F35" w:rsidRPr="00E920A6" w:rsidRDefault="00DA7F35" w:rsidP="007016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A7F35" w:rsidRDefault="00DA7F35">
            <w:r w:rsidRPr="0011393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A7F35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A7F35" w:rsidRPr="00E920A6" w:rsidRDefault="00DA7F35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A7F35" w:rsidRPr="00DA7F35" w:rsidRDefault="00DA7F35" w:rsidP="0070165F">
            <w:pPr>
              <w:rPr>
                <w:rFonts w:ascii="Times New Roman" w:hAnsi="Times New Roman" w:cs="Times New Roman"/>
              </w:rPr>
            </w:pPr>
            <w:r w:rsidRPr="00DA7F35">
              <w:rPr>
                <w:rFonts w:ascii="Times New Roman" w:hAnsi="Times New Roman" w:cs="Times New Roman"/>
              </w:rPr>
              <w:t>Стул для столовой</w:t>
            </w:r>
          </w:p>
        </w:tc>
        <w:tc>
          <w:tcPr>
            <w:tcW w:w="3544" w:type="dxa"/>
            <w:shd w:val="clear" w:color="auto" w:fill="auto"/>
          </w:tcPr>
          <w:p w:rsidR="00DA7F35" w:rsidRDefault="00DA7F35">
            <w:r w:rsidRPr="00822BF9">
              <w:rPr>
                <w:rFonts w:ascii="Times New Roman" w:hAnsi="Times New Roman" w:cs="Times New Roman"/>
              </w:rPr>
              <w:t>Самарская область, Сергиевский район, п. Суходол, ул. Суворова, д. 18</w:t>
            </w:r>
          </w:p>
        </w:tc>
        <w:tc>
          <w:tcPr>
            <w:tcW w:w="1134" w:type="dxa"/>
            <w:shd w:val="clear" w:color="auto" w:fill="auto"/>
          </w:tcPr>
          <w:p w:rsidR="00DA7F35" w:rsidRPr="00DA7F35" w:rsidRDefault="00DA7F35" w:rsidP="0070165F">
            <w:pPr>
              <w:jc w:val="center"/>
              <w:rPr>
                <w:rFonts w:ascii="Times New Roman" w:hAnsi="Times New Roman" w:cs="Times New Roman"/>
              </w:rPr>
            </w:pPr>
            <w:r w:rsidRPr="00DA7F35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2011" w:type="dxa"/>
            <w:shd w:val="clear" w:color="auto" w:fill="auto"/>
          </w:tcPr>
          <w:p w:rsidR="00DA7F35" w:rsidRPr="00E920A6" w:rsidRDefault="00DA7F35" w:rsidP="007016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A7F35" w:rsidRDefault="00DA7F35">
            <w:r w:rsidRPr="0011393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A7F35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A7F35" w:rsidRPr="00E920A6" w:rsidRDefault="00DA7F35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A7F35" w:rsidRPr="00DA7F35" w:rsidRDefault="00DA7F35" w:rsidP="0070165F">
            <w:pPr>
              <w:rPr>
                <w:rFonts w:ascii="Times New Roman" w:hAnsi="Times New Roman" w:cs="Times New Roman"/>
                <w:color w:val="000000"/>
              </w:rPr>
            </w:pPr>
            <w:r w:rsidRPr="00DA7F35">
              <w:rPr>
                <w:rFonts w:ascii="Times New Roman" w:hAnsi="Times New Roman" w:cs="Times New Roman"/>
                <w:color w:val="000000"/>
              </w:rPr>
              <w:t>Стул (актовый зал)</w:t>
            </w:r>
          </w:p>
        </w:tc>
        <w:tc>
          <w:tcPr>
            <w:tcW w:w="3544" w:type="dxa"/>
            <w:shd w:val="clear" w:color="auto" w:fill="auto"/>
          </w:tcPr>
          <w:p w:rsidR="00DA7F35" w:rsidRDefault="00DA7F35">
            <w:r w:rsidRPr="00822BF9">
              <w:rPr>
                <w:rFonts w:ascii="Times New Roman" w:hAnsi="Times New Roman" w:cs="Times New Roman"/>
              </w:rPr>
              <w:t>Самарская область, Сергиевский район, п. Суходол, ул. Суворова, д. 18</w:t>
            </w:r>
          </w:p>
        </w:tc>
        <w:tc>
          <w:tcPr>
            <w:tcW w:w="1134" w:type="dxa"/>
            <w:shd w:val="clear" w:color="auto" w:fill="auto"/>
          </w:tcPr>
          <w:p w:rsidR="00DA7F35" w:rsidRPr="00DA7F35" w:rsidRDefault="00DA7F35" w:rsidP="0070165F">
            <w:pPr>
              <w:jc w:val="center"/>
              <w:rPr>
                <w:rFonts w:ascii="Times New Roman" w:hAnsi="Times New Roman" w:cs="Times New Roman"/>
              </w:rPr>
            </w:pPr>
            <w:r w:rsidRPr="00DA7F3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011" w:type="dxa"/>
            <w:shd w:val="clear" w:color="auto" w:fill="auto"/>
          </w:tcPr>
          <w:p w:rsidR="00DA7F35" w:rsidRPr="00E920A6" w:rsidRDefault="00DA7F35" w:rsidP="007016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A7F35" w:rsidRDefault="00DA7F35">
            <w:r w:rsidRPr="0011393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A7F35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A7F35" w:rsidRPr="00E920A6" w:rsidRDefault="00DA7F35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A7F35" w:rsidRPr="00DA7F35" w:rsidRDefault="00DA7F35" w:rsidP="0070165F">
            <w:pPr>
              <w:rPr>
                <w:rFonts w:ascii="Times New Roman" w:hAnsi="Times New Roman" w:cs="Times New Roman"/>
              </w:rPr>
            </w:pPr>
            <w:r w:rsidRPr="00DA7F35">
              <w:rPr>
                <w:rFonts w:ascii="Times New Roman" w:hAnsi="Times New Roman" w:cs="Times New Roman"/>
              </w:rPr>
              <w:t>Гардеробная стойка с вешалками</w:t>
            </w:r>
          </w:p>
        </w:tc>
        <w:tc>
          <w:tcPr>
            <w:tcW w:w="3544" w:type="dxa"/>
            <w:shd w:val="clear" w:color="auto" w:fill="auto"/>
          </w:tcPr>
          <w:p w:rsidR="00DA7F35" w:rsidRDefault="00DA7F35">
            <w:r w:rsidRPr="00822BF9">
              <w:rPr>
                <w:rFonts w:ascii="Times New Roman" w:hAnsi="Times New Roman" w:cs="Times New Roman"/>
              </w:rPr>
              <w:t>Самарская область, Сергиевский район, п. Суходол, ул. Суворова, д. 18</w:t>
            </w:r>
          </w:p>
        </w:tc>
        <w:tc>
          <w:tcPr>
            <w:tcW w:w="1134" w:type="dxa"/>
            <w:shd w:val="clear" w:color="auto" w:fill="auto"/>
          </w:tcPr>
          <w:p w:rsidR="00DA7F35" w:rsidRPr="00DA7F35" w:rsidRDefault="00DA7F35" w:rsidP="0070165F">
            <w:pPr>
              <w:jc w:val="center"/>
              <w:rPr>
                <w:rFonts w:ascii="Times New Roman" w:hAnsi="Times New Roman" w:cs="Times New Roman"/>
              </w:rPr>
            </w:pPr>
            <w:r w:rsidRPr="00DA7F3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11" w:type="dxa"/>
            <w:shd w:val="clear" w:color="auto" w:fill="auto"/>
          </w:tcPr>
          <w:p w:rsidR="00DA7F35" w:rsidRPr="00E920A6" w:rsidRDefault="00DA7F35" w:rsidP="007016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A7F35" w:rsidRDefault="00DA7F35">
            <w:r w:rsidRPr="0011393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A7F35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A7F35" w:rsidRPr="00E920A6" w:rsidRDefault="00DA7F35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A7F35" w:rsidRPr="00DA7F35" w:rsidRDefault="00DA7F35" w:rsidP="0070165F">
            <w:pPr>
              <w:rPr>
                <w:rFonts w:ascii="Times New Roman" w:hAnsi="Times New Roman" w:cs="Times New Roman"/>
              </w:rPr>
            </w:pPr>
            <w:r w:rsidRPr="00DA7F35">
              <w:rPr>
                <w:rFonts w:ascii="Times New Roman" w:hAnsi="Times New Roman" w:cs="Times New Roman"/>
              </w:rPr>
              <w:t>Скамейка</w:t>
            </w:r>
          </w:p>
        </w:tc>
        <w:tc>
          <w:tcPr>
            <w:tcW w:w="3544" w:type="dxa"/>
            <w:shd w:val="clear" w:color="auto" w:fill="auto"/>
          </w:tcPr>
          <w:p w:rsidR="00DA7F35" w:rsidRDefault="00DA7F35">
            <w:r w:rsidRPr="00822BF9">
              <w:rPr>
                <w:rFonts w:ascii="Times New Roman" w:hAnsi="Times New Roman" w:cs="Times New Roman"/>
              </w:rPr>
              <w:t>Самарская область, Сергиевский район, п. Суходол, ул. Суворова, д. 18</w:t>
            </w:r>
          </w:p>
        </w:tc>
        <w:tc>
          <w:tcPr>
            <w:tcW w:w="1134" w:type="dxa"/>
            <w:shd w:val="clear" w:color="auto" w:fill="auto"/>
          </w:tcPr>
          <w:p w:rsidR="00DA7F35" w:rsidRPr="00DA7F35" w:rsidRDefault="00DA7F35" w:rsidP="0070165F">
            <w:pPr>
              <w:jc w:val="center"/>
              <w:rPr>
                <w:rFonts w:ascii="Times New Roman" w:hAnsi="Times New Roman" w:cs="Times New Roman"/>
              </w:rPr>
            </w:pPr>
            <w:r w:rsidRPr="00DA7F3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11" w:type="dxa"/>
            <w:shd w:val="clear" w:color="auto" w:fill="auto"/>
          </w:tcPr>
          <w:p w:rsidR="00DA7F35" w:rsidRPr="00E920A6" w:rsidRDefault="00DA7F35" w:rsidP="007016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A7F35" w:rsidRDefault="00DA7F35">
            <w:r w:rsidRPr="009558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A7F35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A7F35" w:rsidRPr="00E920A6" w:rsidRDefault="00DA7F35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A7F35" w:rsidRPr="00DA7F35" w:rsidRDefault="00DA7F35" w:rsidP="0070165F">
            <w:pPr>
              <w:rPr>
                <w:rFonts w:ascii="Times New Roman" w:hAnsi="Times New Roman" w:cs="Times New Roman"/>
              </w:rPr>
            </w:pPr>
            <w:r w:rsidRPr="00DA7F35">
              <w:rPr>
                <w:rFonts w:ascii="Times New Roman" w:hAnsi="Times New Roman" w:cs="Times New Roman"/>
              </w:rPr>
              <w:t>Стул (актовый зал)</w:t>
            </w:r>
          </w:p>
        </w:tc>
        <w:tc>
          <w:tcPr>
            <w:tcW w:w="3544" w:type="dxa"/>
            <w:shd w:val="clear" w:color="auto" w:fill="auto"/>
          </w:tcPr>
          <w:p w:rsidR="00DA7F35" w:rsidRDefault="00DA7F35">
            <w:r w:rsidRPr="00822BF9">
              <w:rPr>
                <w:rFonts w:ascii="Times New Roman" w:hAnsi="Times New Roman" w:cs="Times New Roman"/>
              </w:rPr>
              <w:t xml:space="preserve">Самарская область, Сергиевский район, п. Суходол, ул. Суворова, д. </w:t>
            </w:r>
            <w:r w:rsidRPr="00822BF9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134" w:type="dxa"/>
            <w:shd w:val="clear" w:color="auto" w:fill="auto"/>
          </w:tcPr>
          <w:p w:rsidR="00DA7F35" w:rsidRPr="00DA7F35" w:rsidRDefault="00DA7F35" w:rsidP="0070165F">
            <w:pPr>
              <w:jc w:val="center"/>
              <w:rPr>
                <w:rFonts w:ascii="Times New Roman" w:hAnsi="Times New Roman" w:cs="Times New Roman"/>
              </w:rPr>
            </w:pPr>
            <w:r w:rsidRPr="00DA7F35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011" w:type="dxa"/>
            <w:shd w:val="clear" w:color="auto" w:fill="auto"/>
          </w:tcPr>
          <w:p w:rsidR="00DA7F35" w:rsidRPr="00E920A6" w:rsidRDefault="00DA7F35" w:rsidP="007016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A7F35" w:rsidRDefault="00DA7F35">
            <w:r w:rsidRPr="009558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A7F35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A7F35" w:rsidRPr="00E920A6" w:rsidRDefault="00DA7F35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A7F35" w:rsidRPr="00DA7F35" w:rsidRDefault="00DA7F35" w:rsidP="0070165F">
            <w:pPr>
              <w:rPr>
                <w:rFonts w:ascii="Times New Roman" w:hAnsi="Times New Roman" w:cs="Times New Roman"/>
              </w:rPr>
            </w:pPr>
            <w:r w:rsidRPr="00DA7F35">
              <w:rPr>
                <w:rFonts w:ascii="Times New Roman" w:hAnsi="Times New Roman" w:cs="Times New Roman"/>
              </w:rPr>
              <w:t>Доска школьная</w:t>
            </w:r>
          </w:p>
        </w:tc>
        <w:tc>
          <w:tcPr>
            <w:tcW w:w="3544" w:type="dxa"/>
            <w:shd w:val="clear" w:color="auto" w:fill="auto"/>
          </w:tcPr>
          <w:p w:rsidR="00DA7F35" w:rsidRDefault="00DA7F35">
            <w:r w:rsidRPr="00822BF9">
              <w:rPr>
                <w:rFonts w:ascii="Times New Roman" w:hAnsi="Times New Roman" w:cs="Times New Roman"/>
              </w:rPr>
              <w:t>Самарская область, Сергиевский район, п. Суходол, ул. Суворова, д. 18</w:t>
            </w:r>
          </w:p>
        </w:tc>
        <w:tc>
          <w:tcPr>
            <w:tcW w:w="1134" w:type="dxa"/>
            <w:shd w:val="clear" w:color="auto" w:fill="auto"/>
          </w:tcPr>
          <w:p w:rsidR="00DA7F35" w:rsidRPr="00DA7F35" w:rsidRDefault="00DA7F35" w:rsidP="0070165F">
            <w:pPr>
              <w:jc w:val="center"/>
              <w:rPr>
                <w:rFonts w:ascii="Times New Roman" w:hAnsi="Times New Roman" w:cs="Times New Roman"/>
              </w:rPr>
            </w:pPr>
            <w:r w:rsidRPr="00DA7F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DA7F35" w:rsidRPr="00E920A6" w:rsidRDefault="00DA7F35" w:rsidP="007016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A7F35" w:rsidRDefault="00DA7F35">
            <w:r w:rsidRPr="009558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A7F35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A7F35" w:rsidRPr="00E920A6" w:rsidRDefault="00DA7F35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A7F35" w:rsidRPr="00DA7F35" w:rsidRDefault="00DA7F35" w:rsidP="0070165F">
            <w:pPr>
              <w:rPr>
                <w:rFonts w:ascii="Times New Roman" w:hAnsi="Times New Roman" w:cs="Times New Roman"/>
              </w:rPr>
            </w:pPr>
            <w:r w:rsidRPr="00DA7F35">
              <w:rPr>
                <w:rFonts w:ascii="Times New Roman" w:hAnsi="Times New Roman" w:cs="Times New Roman"/>
              </w:rPr>
              <w:t>Шкаф</w:t>
            </w:r>
          </w:p>
        </w:tc>
        <w:tc>
          <w:tcPr>
            <w:tcW w:w="3544" w:type="dxa"/>
            <w:shd w:val="clear" w:color="auto" w:fill="auto"/>
          </w:tcPr>
          <w:p w:rsidR="00DA7F35" w:rsidRDefault="00DA7F35">
            <w:r w:rsidRPr="00822BF9">
              <w:rPr>
                <w:rFonts w:ascii="Times New Roman" w:hAnsi="Times New Roman" w:cs="Times New Roman"/>
              </w:rPr>
              <w:t>Самарская область, Сергиевский район, п. Суходол, ул. Суворова, д. 18</w:t>
            </w:r>
          </w:p>
        </w:tc>
        <w:tc>
          <w:tcPr>
            <w:tcW w:w="1134" w:type="dxa"/>
            <w:shd w:val="clear" w:color="auto" w:fill="auto"/>
          </w:tcPr>
          <w:p w:rsidR="00DA7F35" w:rsidRPr="00DA7F35" w:rsidRDefault="00DA7F35" w:rsidP="0070165F">
            <w:pPr>
              <w:jc w:val="center"/>
              <w:rPr>
                <w:rFonts w:ascii="Times New Roman" w:hAnsi="Times New Roman" w:cs="Times New Roman"/>
              </w:rPr>
            </w:pPr>
            <w:r w:rsidRPr="00DA7F3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011" w:type="dxa"/>
            <w:shd w:val="clear" w:color="auto" w:fill="auto"/>
          </w:tcPr>
          <w:p w:rsidR="00DA7F35" w:rsidRPr="00E920A6" w:rsidRDefault="00DA7F35" w:rsidP="007016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A7F35" w:rsidRDefault="00DA7F35">
            <w:r w:rsidRPr="009558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A7F35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A7F35" w:rsidRPr="00E920A6" w:rsidRDefault="00DA7F35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A7F35" w:rsidRPr="00DA7F35" w:rsidRDefault="00DA7F35" w:rsidP="0070165F">
            <w:pPr>
              <w:rPr>
                <w:rFonts w:ascii="Times New Roman" w:hAnsi="Times New Roman" w:cs="Times New Roman"/>
              </w:rPr>
            </w:pPr>
            <w:r w:rsidRPr="00DA7F35">
              <w:rPr>
                <w:rFonts w:ascii="Times New Roman" w:hAnsi="Times New Roman" w:cs="Times New Roman"/>
              </w:rPr>
              <w:t>Ячейки для хранения обуви</w:t>
            </w:r>
          </w:p>
        </w:tc>
        <w:tc>
          <w:tcPr>
            <w:tcW w:w="3544" w:type="dxa"/>
            <w:shd w:val="clear" w:color="auto" w:fill="auto"/>
          </w:tcPr>
          <w:p w:rsidR="00DA7F35" w:rsidRDefault="00DA7F35">
            <w:r w:rsidRPr="00822BF9">
              <w:rPr>
                <w:rFonts w:ascii="Times New Roman" w:hAnsi="Times New Roman" w:cs="Times New Roman"/>
              </w:rPr>
              <w:t>Самарская область, Сергиевский район, п. Суходол, ул. Суворова, д. 18</w:t>
            </w:r>
          </w:p>
        </w:tc>
        <w:tc>
          <w:tcPr>
            <w:tcW w:w="1134" w:type="dxa"/>
            <w:shd w:val="clear" w:color="auto" w:fill="auto"/>
          </w:tcPr>
          <w:p w:rsidR="00DA7F35" w:rsidRPr="00DA7F35" w:rsidRDefault="00DA7F35" w:rsidP="0070165F">
            <w:pPr>
              <w:jc w:val="center"/>
              <w:rPr>
                <w:rFonts w:ascii="Times New Roman" w:hAnsi="Times New Roman" w:cs="Times New Roman"/>
              </w:rPr>
            </w:pPr>
            <w:r w:rsidRPr="00DA7F3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11" w:type="dxa"/>
            <w:shd w:val="clear" w:color="auto" w:fill="auto"/>
          </w:tcPr>
          <w:p w:rsidR="00DA7F35" w:rsidRPr="00E920A6" w:rsidRDefault="00DA7F35" w:rsidP="007016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A7F35" w:rsidRDefault="00DA7F35">
            <w:r w:rsidRPr="009558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A7F35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A7F35" w:rsidRPr="00E920A6" w:rsidRDefault="00DA7F35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A7F35" w:rsidRPr="00DA7F35" w:rsidRDefault="00DA7F35" w:rsidP="0070165F">
            <w:pPr>
              <w:rPr>
                <w:rFonts w:ascii="Times New Roman" w:hAnsi="Times New Roman" w:cs="Times New Roman"/>
              </w:rPr>
            </w:pPr>
            <w:r w:rsidRPr="00DA7F35">
              <w:rPr>
                <w:rFonts w:ascii="Times New Roman" w:hAnsi="Times New Roman" w:cs="Times New Roman"/>
              </w:rPr>
              <w:t>Трибуна</w:t>
            </w:r>
          </w:p>
        </w:tc>
        <w:tc>
          <w:tcPr>
            <w:tcW w:w="3544" w:type="dxa"/>
            <w:shd w:val="clear" w:color="auto" w:fill="auto"/>
          </w:tcPr>
          <w:p w:rsidR="00DA7F35" w:rsidRDefault="00DA7F35">
            <w:r w:rsidRPr="00822BF9">
              <w:rPr>
                <w:rFonts w:ascii="Times New Roman" w:hAnsi="Times New Roman" w:cs="Times New Roman"/>
              </w:rPr>
              <w:t>Самарская область, Сергиевский район, п. Суходол, ул. Суворова, д. 18</w:t>
            </w:r>
          </w:p>
        </w:tc>
        <w:tc>
          <w:tcPr>
            <w:tcW w:w="1134" w:type="dxa"/>
            <w:shd w:val="clear" w:color="auto" w:fill="auto"/>
          </w:tcPr>
          <w:p w:rsidR="00DA7F35" w:rsidRPr="00DA7F35" w:rsidRDefault="00DA7F35" w:rsidP="0070165F">
            <w:pPr>
              <w:jc w:val="center"/>
              <w:rPr>
                <w:rFonts w:ascii="Times New Roman" w:hAnsi="Times New Roman" w:cs="Times New Roman"/>
              </w:rPr>
            </w:pPr>
            <w:r w:rsidRPr="00DA7F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A7F35" w:rsidRPr="00E920A6" w:rsidRDefault="00DA7F35" w:rsidP="007016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A7F35" w:rsidRDefault="00DA7F35">
            <w:r w:rsidRPr="009558E2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A7F35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A7F35" w:rsidRPr="00E920A6" w:rsidRDefault="00DA7F35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A7F35" w:rsidRPr="00DA7F35" w:rsidRDefault="00DA7F35" w:rsidP="0070165F">
            <w:pPr>
              <w:rPr>
                <w:rFonts w:ascii="Times New Roman" w:hAnsi="Times New Roman" w:cs="Times New Roman"/>
              </w:rPr>
            </w:pPr>
            <w:r w:rsidRPr="00DA7F35">
              <w:rPr>
                <w:rFonts w:ascii="Times New Roman" w:hAnsi="Times New Roman" w:cs="Times New Roman"/>
              </w:rPr>
              <w:t>Стол учителя</w:t>
            </w:r>
          </w:p>
        </w:tc>
        <w:tc>
          <w:tcPr>
            <w:tcW w:w="3544" w:type="dxa"/>
            <w:shd w:val="clear" w:color="auto" w:fill="auto"/>
          </w:tcPr>
          <w:p w:rsidR="00DA7F35" w:rsidRDefault="00DA7F35">
            <w:r w:rsidRPr="00822BF9">
              <w:rPr>
                <w:rFonts w:ascii="Times New Roman" w:hAnsi="Times New Roman" w:cs="Times New Roman"/>
              </w:rPr>
              <w:t>Самарская область, Сергиевский район, п. Суходол, ул. Суворова, д. 18</w:t>
            </w:r>
          </w:p>
        </w:tc>
        <w:tc>
          <w:tcPr>
            <w:tcW w:w="1134" w:type="dxa"/>
            <w:shd w:val="clear" w:color="auto" w:fill="auto"/>
          </w:tcPr>
          <w:p w:rsidR="00DA7F35" w:rsidRPr="00DA7F35" w:rsidRDefault="00DA7F35" w:rsidP="0070165F">
            <w:pPr>
              <w:jc w:val="center"/>
              <w:rPr>
                <w:rFonts w:ascii="Times New Roman" w:hAnsi="Times New Roman" w:cs="Times New Roman"/>
              </w:rPr>
            </w:pPr>
            <w:r w:rsidRPr="00DA7F3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011" w:type="dxa"/>
            <w:shd w:val="clear" w:color="auto" w:fill="auto"/>
          </w:tcPr>
          <w:p w:rsidR="00DA7F35" w:rsidRPr="00E920A6" w:rsidRDefault="00DA7F35" w:rsidP="007016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A7F35" w:rsidRDefault="00DA7F35">
            <w:r w:rsidRPr="00183C0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A7F35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A7F35" w:rsidRPr="00E920A6" w:rsidRDefault="00DA7F35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A7F35" w:rsidRPr="00DA7F35" w:rsidRDefault="00DA7F35" w:rsidP="0070165F">
            <w:pPr>
              <w:rPr>
                <w:rFonts w:ascii="Times New Roman" w:hAnsi="Times New Roman" w:cs="Times New Roman"/>
              </w:rPr>
            </w:pPr>
            <w:r w:rsidRPr="00DA7F35">
              <w:rPr>
                <w:rFonts w:ascii="Times New Roman" w:hAnsi="Times New Roman" w:cs="Times New Roman"/>
              </w:rPr>
              <w:t>Кресло учителя</w:t>
            </w:r>
          </w:p>
        </w:tc>
        <w:tc>
          <w:tcPr>
            <w:tcW w:w="3544" w:type="dxa"/>
            <w:shd w:val="clear" w:color="auto" w:fill="auto"/>
          </w:tcPr>
          <w:p w:rsidR="00DA7F35" w:rsidRDefault="00DA7F35">
            <w:r w:rsidRPr="00822BF9">
              <w:rPr>
                <w:rFonts w:ascii="Times New Roman" w:hAnsi="Times New Roman" w:cs="Times New Roman"/>
              </w:rPr>
              <w:t>Самарская область, Сергиевский район, п. Суходол, ул. Суворова, д. 18</w:t>
            </w:r>
          </w:p>
        </w:tc>
        <w:tc>
          <w:tcPr>
            <w:tcW w:w="1134" w:type="dxa"/>
            <w:shd w:val="clear" w:color="auto" w:fill="auto"/>
          </w:tcPr>
          <w:p w:rsidR="00DA7F35" w:rsidRPr="00DA7F35" w:rsidRDefault="00DA7F35" w:rsidP="0070165F">
            <w:pPr>
              <w:jc w:val="center"/>
              <w:rPr>
                <w:rFonts w:ascii="Times New Roman" w:hAnsi="Times New Roman" w:cs="Times New Roman"/>
              </w:rPr>
            </w:pPr>
            <w:r w:rsidRPr="00DA7F3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011" w:type="dxa"/>
            <w:shd w:val="clear" w:color="auto" w:fill="auto"/>
          </w:tcPr>
          <w:p w:rsidR="00DA7F35" w:rsidRPr="00E920A6" w:rsidRDefault="00DA7F35" w:rsidP="007016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A7F35" w:rsidRDefault="00DA7F35">
            <w:r w:rsidRPr="00183C0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A7F35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A7F35" w:rsidRPr="00E920A6" w:rsidRDefault="00DA7F35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A7F35" w:rsidRPr="00DA7F35" w:rsidRDefault="00DA7F35" w:rsidP="0070165F">
            <w:pPr>
              <w:rPr>
                <w:rFonts w:ascii="Times New Roman" w:hAnsi="Times New Roman" w:cs="Times New Roman"/>
              </w:rPr>
            </w:pPr>
            <w:r w:rsidRPr="00DA7F35">
              <w:rPr>
                <w:rFonts w:ascii="Times New Roman" w:hAnsi="Times New Roman" w:cs="Times New Roman"/>
              </w:rPr>
              <w:t>Стол ученический регулируемый на прямоугольной трубе</w:t>
            </w:r>
          </w:p>
        </w:tc>
        <w:tc>
          <w:tcPr>
            <w:tcW w:w="3544" w:type="dxa"/>
            <w:shd w:val="clear" w:color="auto" w:fill="auto"/>
          </w:tcPr>
          <w:p w:rsidR="00DA7F35" w:rsidRDefault="00DA7F35">
            <w:r w:rsidRPr="00822BF9">
              <w:rPr>
                <w:rFonts w:ascii="Times New Roman" w:hAnsi="Times New Roman" w:cs="Times New Roman"/>
              </w:rPr>
              <w:t>Самарская область, Сергиевский район, п. Суходол, ул. Суворова, д. 18</w:t>
            </w:r>
          </w:p>
        </w:tc>
        <w:tc>
          <w:tcPr>
            <w:tcW w:w="1134" w:type="dxa"/>
            <w:shd w:val="clear" w:color="auto" w:fill="auto"/>
          </w:tcPr>
          <w:p w:rsidR="00DA7F35" w:rsidRPr="00DA7F35" w:rsidRDefault="00DA7F35" w:rsidP="0070165F">
            <w:pPr>
              <w:jc w:val="center"/>
              <w:rPr>
                <w:rFonts w:ascii="Times New Roman" w:hAnsi="Times New Roman" w:cs="Times New Roman"/>
              </w:rPr>
            </w:pPr>
            <w:r w:rsidRPr="00DA7F3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011" w:type="dxa"/>
            <w:shd w:val="clear" w:color="auto" w:fill="auto"/>
          </w:tcPr>
          <w:p w:rsidR="00DA7F35" w:rsidRPr="00E920A6" w:rsidRDefault="00DA7F35" w:rsidP="007016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A7F35" w:rsidRDefault="00DA7F35">
            <w:r w:rsidRPr="00183C0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A7F35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A7F35" w:rsidRPr="00E920A6" w:rsidRDefault="00DA7F35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A7F35" w:rsidRPr="00DA7F35" w:rsidRDefault="00DA7F35" w:rsidP="0070165F">
            <w:pPr>
              <w:rPr>
                <w:rFonts w:ascii="Times New Roman" w:hAnsi="Times New Roman" w:cs="Times New Roman"/>
              </w:rPr>
            </w:pPr>
            <w:r w:rsidRPr="00DA7F35">
              <w:rPr>
                <w:rFonts w:ascii="Times New Roman" w:hAnsi="Times New Roman" w:cs="Times New Roman"/>
              </w:rPr>
              <w:t>Стол ученический регулируемый на прямоугольной трубе</w:t>
            </w:r>
          </w:p>
        </w:tc>
        <w:tc>
          <w:tcPr>
            <w:tcW w:w="3544" w:type="dxa"/>
            <w:shd w:val="clear" w:color="auto" w:fill="auto"/>
          </w:tcPr>
          <w:p w:rsidR="00DA7F35" w:rsidRDefault="00DA7F35">
            <w:r w:rsidRPr="00822BF9">
              <w:rPr>
                <w:rFonts w:ascii="Times New Roman" w:hAnsi="Times New Roman" w:cs="Times New Roman"/>
              </w:rPr>
              <w:t>Самарская область, Сергиевский район, п. Суходол, ул. Суворова, д. 18</w:t>
            </w:r>
          </w:p>
        </w:tc>
        <w:tc>
          <w:tcPr>
            <w:tcW w:w="1134" w:type="dxa"/>
            <w:shd w:val="clear" w:color="auto" w:fill="auto"/>
          </w:tcPr>
          <w:p w:rsidR="00DA7F35" w:rsidRPr="00DA7F35" w:rsidRDefault="00DA7F35" w:rsidP="0070165F">
            <w:pPr>
              <w:jc w:val="center"/>
              <w:rPr>
                <w:rFonts w:ascii="Times New Roman" w:hAnsi="Times New Roman" w:cs="Times New Roman"/>
              </w:rPr>
            </w:pPr>
            <w:r w:rsidRPr="00DA7F3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011" w:type="dxa"/>
            <w:shd w:val="clear" w:color="auto" w:fill="auto"/>
          </w:tcPr>
          <w:p w:rsidR="00DA7F35" w:rsidRPr="00E920A6" w:rsidRDefault="00DA7F35" w:rsidP="007016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A7F35" w:rsidRDefault="00DA7F35">
            <w:r w:rsidRPr="00183C0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A7F35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A7F35" w:rsidRPr="00E920A6" w:rsidRDefault="00DA7F35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A7F35" w:rsidRPr="00DA7F35" w:rsidRDefault="00DA7F35" w:rsidP="0070165F">
            <w:pPr>
              <w:rPr>
                <w:rFonts w:ascii="Times New Roman" w:hAnsi="Times New Roman" w:cs="Times New Roman"/>
              </w:rPr>
            </w:pPr>
            <w:r w:rsidRPr="00DA7F35">
              <w:rPr>
                <w:rFonts w:ascii="Times New Roman" w:hAnsi="Times New Roman" w:cs="Times New Roman"/>
              </w:rPr>
              <w:t>Стол ученический лабораторный для оборудования кабинетов физики, химии и биологии</w:t>
            </w:r>
          </w:p>
        </w:tc>
        <w:tc>
          <w:tcPr>
            <w:tcW w:w="3544" w:type="dxa"/>
            <w:shd w:val="clear" w:color="auto" w:fill="auto"/>
          </w:tcPr>
          <w:p w:rsidR="00DA7F35" w:rsidRDefault="00DA7F35">
            <w:r w:rsidRPr="00822BF9">
              <w:rPr>
                <w:rFonts w:ascii="Times New Roman" w:hAnsi="Times New Roman" w:cs="Times New Roman"/>
              </w:rPr>
              <w:t>Самарская область, Сергиевский район, п. Суходол, ул. Суворова, д. 18</w:t>
            </w:r>
          </w:p>
        </w:tc>
        <w:tc>
          <w:tcPr>
            <w:tcW w:w="1134" w:type="dxa"/>
            <w:shd w:val="clear" w:color="auto" w:fill="auto"/>
          </w:tcPr>
          <w:p w:rsidR="00DA7F35" w:rsidRPr="00DA7F35" w:rsidRDefault="00DA7F35" w:rsidP="0070165F">
            <w:pPr>
              <w:jc w:val="center"/>
              <w:rPr>
                <w:rFonts w:ascii="Times New Roman" w:hAnsi="Times New Roman" w:cs="Times New Roman"/>
              </w:rPr>
            </w:pPr>
            <w:r w:rsidRPr="00DA7F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A7F35" w:rsidRPr="00E920A6" w:rsidRDefault="00DA7F35" w:rsidP="007016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A7F35" w:rsidRDefault="00DA7F35">
            <w:r w:rsidRPr="00183C0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A7F35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A7F35" w:rsidRPr="00E920A6" w:rsidRDefault="00DA7F35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A7F35" w:rsidRPr="00DA7F35" w:rsidRDefault="00DA7F35" w:rsidP="0070165F">
            <w:pPr>
              <w:rPr>
                <w:rFonts w:ascii="Times New Roman" w:hAnsi="Times New Roman" w:cs="Times New Roman"/>
              </w:rPr>
            </w:pPr>
            <w:r w:rsidRPr="00DA7F35">
              <w:rPr>
                <w:rFonts w:ascii="Times New Roman" w:hAnsi="Times New Roman" w:cs="Times New Roman"/>
              </w:rPr>
              <w:t>Стол лабораторный демонстрационный с надстройкой</w:t>
            </w:r>
          </w:p>
        </w:tc>
        <w:tc>
          <w:tcPr>
            <w:tcW w:w="3544" w:type="dxa"/>
            <w:shd w:val="clear" w:color="auto" w:fill="auto"/>
          </w:tcPr>
          <w:p w:rsidR="00DA7F35" w:rsidRDefault="00DA7F35">
            <w:r w:rsidRPr="00822BF9">
              <w:rPr>
                <w:rFonts w:ascii="Times New Roman" w:hAnsi="Times New Roman" w:cs="Times New Roman"/>
              </w:rPr>
              <w:t>Самарская область, Сергиевский район, п. Суходол, ул. Суворова, д. 18</w:t>
            </w:r>
          </w:p>
        </w:tc>
        <w:tc>
          <w:tcPr>
            <w:tcW w:w="1134" w:type="dxa"/>
            <w:shd w:val="clear" w:color="auto" w:fill="auto"/>
          </w:tcPr>
          <w:p w:rsidR="00DA7F35" w:rsidRPr="00DA7F35" w:rsidRDefault="00DA7F35" w:rsidP="0070165F">
            <w:pPr>
              <w:jc w:val="center"/>
              <w:rPr>
                <w:rFonts w:ascii="Times New Roman" w:hAnsi="Times New Roman" w:cs="Times New Roman"/>
              </w:rPr>
            </w:pPr>
            <w:r w:rsidRPr="00DA7F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A7F35" w:rsidRPr="00E920A6" w:rsidRDefault="00DA7F35" w:rsidP="007016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A7F35" w:rsidRDefault="00DA7F35">
            <w:r w:rsidRPr="003156F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A7F35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A7F35" w:rsidRPr="00E920A6" w:rsidRDefault="00DA7F35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A7F35" w:rsidRPr="00DA7F35" w:rsidRDefault="00DA7F35" w:rsidP="0070165F">
            <w:pPr>
              <w:rPr>
                <w:rFonts w:ascii="Times New Roman" w:hAnsi="Times New Roman" w:cs="Times New Roman"/>
              </w:rPr>
            </w:pPr>
            <w:r w:rsidRPr="00DA7F35">
              <w:rPr>
                <w:rFonts w:ascii="Times New Roman" w:hAnsi="Times New Roman" w:cs="Times New Roman"/>
              </w:rPr>
              <w:t>Стол ученический регулируемый на прямоугольной трубе</w:t>
            </w:r>
          </w:p>
        </w:tc>
        <w:tc>
          <w:tcPr>
            <w:tcW w:w="3544" w:type="dxa"/>
            <w:shd w:val="clear" w:color="auto" w:fill="auto"/>
          </w:tcPr>
          <w:p w:rsidR="00DA7F35" w:rsidRDefault="00DA7F35">
            <w:r w:rsidRPr="00822BF9">
              <w:rPr>
                <w:rFonts w:ascii="Times New Roman" w:hAnsi="Times New Roman" w:cs="Times New Roman"/>
              </w:rPr>
              <w:t>Самарская область, Сергиевский район, п. Суходол, ул. Суворова, д. 18</w:t>
            </w:r>
          </w:p>
        </w:tc>
        <w:tc>
          <w:tcPr>
            <w:tcW w:w="1134" w:type="dxa"/>
            <w:shd w:val="clear" w:color="auto" w:fill="auto"/>
          </w:tcPr>
          <w:p w:rsidR="00DA7F35" w:rsidRPr="00DA7F35" w:rsidRDefault="00DA7F35" w:rsidP="0070165F">
            <w:pPr>
              <w:jc w:val="center"/>
              <w:rPr>
                <w:rFonts w:ascii="Times New Roman" w:hAnsi="Times New Roman" w:cs="Times New Roman"/>
              </w:rPr>
            </w:pPr>
            <w:r w:rsidRPr="00DA7F3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011" w:type="dxa"/>
            <w:shd w:val="clear" w:color="auto" w:fill="auto"/>
          </w:tcPr>
          <w:p w:rsidR="00DA7F35" w:rsidRPr="00E920A6" w:rsidRDefault="00DA7F35" w:rsidP="007016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A7F35" w:rsidRDefault="00DA7F35">
            <w:r w:rsidRPr="003156F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A7F35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A7F35" w:rsidRPr="00E920A6" w:rsidRDefault="00DA7F35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A7F35" w:rsidRPr="00DA7F35" w:rsidRDefault="00DA7F35" w:rsidP="0070165F">
            <w:pPr>
              <w:rPr>
                <w:rFonts w:ascii="Times New Roman" w:hAnsi="Times New Roman" w:cs="Times New Roman"/>
              </w:rPr>
            </w:pPr>
            <w:r w:rsidRPr="00DA7F35">
              <w:rPr>
                <w:rFonts w:ascii="Times New Roman" w:hAnsi="Times New Roman" w:cs="Times New Roman"/>
              </w:rPr>
              <w:t>Стол ученический лабораторный для оборудования кабинетов физики, химии и биологии</w:t>
            </w:r>
          </w:p>
        </w:tc>
        <w:tc>
          <w:tcPr>
            <w:tcW w:w="3544" w:type="dxa"/>
            <w:shd w:val="clear" w:color="auto" w:fill="auto"/>
          </w:tcPr>
          <w:p w:rsidR="00DA7F35" w:rsidRDefault="00DA7F35">
            <w:r w:rsidRPr="00822BF9">
              <w:rPr>
                <w:rFonts w:ascii="Times New Roman" w:hAnsi="Times New Roman" w:cs="Times New Roman"/>
              </w:rPr>
              <w:t>Самарская область, Сергиевский район, п. Суходол, ул. Суворова, д. 18</w:t>
            </w:r>
          </w:p>
        </w:tc>
        <w:tc>
          <w:tcPr>
            <w:tcW w:w="1134" w:type="dxa"/>
            <w:shd w:val="clear" w:color="auto" w:fill="auto"/>
          </w:tcPr>
          <w:p w:rsidR="00DA7F35" w:rsidRPr="00DA7F35" w:rsidRDefault="00DA7F35" w:rsidP="0070165F">
            <w:pPr>
              <w:jc w:val="center"/>
              <w:rPr>
                <w:rFonts w:ascii="Times New Roman" w:hAnsi="Times New Roman" w:cs="Times New Roman"/>
              </w:rPr>
            </w:pPr>
            <w:r w:rsidRPr="00DA7F3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DA7F35" w:rsidRPr="00E920A6" w:rsidRDefault="00DA7F35" w:rsidP="007016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A7F35" w:rsidRDefault="00DA7F35">
            <w:r w:rsidRPr="003156F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A7F35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A7F35" w:rsidRPr="00E920A6" w:rsidRDefault="00DA7F35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A7F35" w:rsidRPr="00DA7F35" w:rsidRDefault="00DA7F35" w:rsidP="0070165F">
            <w:pPr>
              <w:rPr>
                <w:rFonts w:ascii="Times New Roman" w:hAnsi="Times New Roman" w:cs="Times New Roman"/>
              </w:rPr>
            </w:pPr>
            <w:r w:rsidRPr="00DA7F35">
              <w:rPr>
                <w:rFonts w:ascii="Times New Roman" w:hAnsi="Times New Roman" w:cs="Times New Roman"/>
              </w:rPr>
              <w:t>Стул ученический, регулируемый по высоте</w:t>
            </w:r>
          </w:p>
        </w:tc>
        <w:tc>
          <w:tcPr>
            <w:tcW w:w="3544" w:type="dxa"/>
            <w:shd w:val="clear" w:color="auto" w:fill="auto"/>
          </w:tcPr>
          <w:p w:rsidR="00DA7F35" w:rsidRDefault="00DA7F35">
            <w:r w:rsidRPr="00822BF9">
              <w:rPr>
                <w:rFonts w:ascii="Times New Roman" w:hAnsi="Times New Roman" w:cs="Times New Roman"/>
              </w:rPr>
              <w:t>Самарская область, Сергиевский район, п. Суходол, ул. Суворова, д. 18</w:t>
            </w:r>
          </w:p>
        </w:tc>
        <w:tc>
          <w:tcPr>
            <w:tcW w:w="1134" w:type="dxa"/>
            <w:shd w:val="clear" w:color="auto" w:fill="auto"/>
          </w:tcPr>
          <w:p w:rsidR="00DA7F35" w:rsidRPr="00DA7F35" w:rsidRDefault="00DA7F35" w:rsidP="0070165F">
            <w:pPr>
              <w:jc w:val="center"/>
              <w:rPr>
                <w:rFonts w:ascii="Times New Roman" w:hAnsi="Times New Roman" w:cs="Times New Roman"/>
              </w:rPr>
            </w:pPr>
            <w:r w:rsidRPr="00DA7F35"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2011" w:type="dxa"/>
            <w:shd w:val="clear" w:color="auto" w:fill="auto"/>
          </w:tcPr>
          <w:p w:rsidR="00DA7F35" w:rsidRPr="00E920A6" w:rsidRDefault="00DA7F35" w:rsidP="007016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A7F35" w:rsidRDefault="00DA7F35">
            <w:r w:rsidRPr="003156F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A7F35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A7F35" w:rsidRPr="00E920A6" w:rsidRDefault="00DA7F35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A7F35" w:rsidRPr="00DA7F35" w:rsidRDefault="00DA7F35" w:rsidP="0070165F">
            <w:pPr>
              <w:rPr>
                <w:rFonts w:ascii="Times New Roman" w:hAnsi="Times New Roman" w:cs="Times New Roman"/>
              </w:rPr>
            </w:pPr>
            <w:r w:rsidRPr="00DA7F35">
              <w:rPr>
                <w:rFonts w:ascii="Times New Roman" w:hAnsi="Times New Roman" w:cs="Times New Roman"/>
              </w:rPr>
              <w:t>Стул ученический, регулируемый по высоте</w:t>
            </w:r>
          </w:p>
        </w:tc>
        <w:tc>
          <w:tcPr>
            <w:tcW w:w="3544" w:type="dxa"/>
            <w:shd w:val="clear" w:color="auto" w:fill="auto"/>
          </w:tcPr>
          <w:p w:rsidR="00DA7F35" w:rsidRDefault="00DA7F35">
            <w:r w:rsidRPr="00822BF9">
              <w:rPr>
                <w:rFonts w:ascii="Times New Roman" w:hAnsi="Times New Roman" w:cs="Times New Roman"/>
              </w:rPr>
              <w:t>Самарская область, Сергиевский район, п. Суходол, ул. Суворова, д. 18</w:t>
            </w:r>
          </w:p>
        </w:tc>
        <w:tc>
          <w:tcPr>
            <w:tcW w:w="1134" w:type="dxa"/>
            <w:shd w:val="clear" w:color="auto" w:fill="auto"/>
          </w:tcPr>
          <w:p w:rsidR="00DA7F35" w:rsidRPr="00DA7F35" w:rsidRDefault="00DA7F35" w:rsidP="0070165F">
            <w:pPr>
              <w:jc w:val="center"/>
              <w:rPr>
                <w:rFonts w:ascii="Times New Roman" w:hAnsi="Times New Roman" w:cs="Times New Roman"/>
              </w:rPr>
            </w:pPr>
            <w:r w:rsidRPr="00DA7F35"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2011" w:type="dxa"/>
            <w:shd w:val="clear" w:color="auto" w:fill="auto"/>
          </w:tcPr>
          <w:p w:rsidR="00DA7F35" w:rsidRPr="00E920A6" w:rsidRDefault="00DA7F35" w:rsidP="007016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A7F35" w:rsidRDefault="00DA7F35">
            <w:r w:rsidRPr="003156F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A7F35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A7F35" w:rsidRPr="00E920A6" w:rsidRDefault="00DA7F35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A7F35" w:rsidRPr="00DA7F35" w:rsidRDefault="00DA7F35" w:rsidP="0070165F">
            <w:pPr>
              <w:rPr>
                <w:rFonts w:ascii="Times New Roman" w:hAnsi="Times New Roman" w:cs="Times New Roman"/>
              </w:rPr>
            </w:pPr>
            <w:r w:rsidRPr="00DA7F35">
              <w:rPr>
                <w:rFonts w:ascii="Times New Roman" w:hAnsi="Times New Roman" w:cs="Times New Roman"/>
              </w:rPr>
              <w:t>Стул ученический, регулируемый по высоте</w:t>
            </w:r>
          </w:p>
        </w:tc>
        <w:tc>
          <w:tcPr>
            <w:tcW w:w="3544" w:type="dxa"/>
            <w:shd w:val="clear" w:color="auto" w:fill="auto"/>
          </w:tcPr>
          <w:p w:rsidR="00DA7F35" w:rsidRDefault="00DA7F35">
            <w:r w:rsidRPr="00822BF9">
              <w:rPr>
                <w:rFonts w:ascii="Times New Roman" w:hAnsi="Times New Roman" w:cs="Times New Roman"/>
              </w:rPr>
              <w:t>Самарская область, Сергиевский район, п. Суходол, ул. Суворова, д. 18</w:t>
            </w:r>
          </w:p>
        </w:tc>
        <w:tc>
          <w:tcPr>
            <w:tcW w:w="1134" w:type="dxa"/>
            <w:shd w:val="clear" w:color="auto" w:fill="auto"/>
          </w:tcPr>
          <w:p w:rsidR="00DA7F35" w:rsidRPr="00DA7F35" w:rsidRDefault="00DA7F35" w:rsidP="0070165F">
            <w:pPr>
              <w:jc w:val="center"/>
              <w:rPr>
                <w:rFonts w:ascii="Times New Roman" w:hAnsi="Times New Roman" w:cs="Times New Roman"/>
              </w:rPr>
            </w:pPr>
            <w:r w:rsidRPr="00DA7F35"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2011" w:type="dxa"/>
            <w:shd w:val="clear" w:color="auto" w:fill="auto"/>
          </w:tcPr>
          <w:p w:rsidR="00DA7F35" w:rsidRPr="00E920A6" w:rsidRDefault="00DA7F35" w:rsidP="007016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A7F35" w:rsidRDefault="00DA7F35">
            <w:r w:rsidRPr="003156F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A7F35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A7F35" w:rsidRPr="00E920A6" w:rsidRDefault="00DA7F35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A7F35" w:rsidRPr="00DA7F35" w:rsidRDefault="00DA7F35" w:rsidP="0070165F">
            <w:pPr>
              <w:rPr>
                <w:rFonts w:ascii="Times New Roman" w:hAnsi="Times New Roman" w:cs="Times New Roman"/>
              </w:rPr>
            </w:pPr>
            <w:r w:rsidRPr="00DA7F35">
              <w:rPr>
                <w:rFonts w:ascii="Times New Roman" w:hAnsi="Times New Roman" w:cs="Times New Roman"/>
              </w:rPr>
              <w:t>Стул ученический, регулируемый по высоте</w:t>
            </w:r>
          </w:p>
        </w:tc>
        <w:tc>
          <w:tcPr>
            <w:tcW w:w="3544" w:type="dxa"/>
            <w:shd w:val="clear" w:color="auto" w:fill="auto"/>
          </w:tcPr>
          <w:p w:rsidR="00DA7F35" w:rsidRDefault="00DA7F35">
            <w:r w:rsidRPr="00822BF9">
              <w:rPr>
                <w:rFonts w:ascii="Times New Roman" w:hAnsi="Times New Roman" w:cs="Times New Roman"/>
              </w:rPr>
              <w:t>Самарская область, Сергиевский район, п. Суходол, ул. Суворова, д. 18</w:t>
            </w:r>
          </w:p>
        </w:tc>
        <w:tc>
          <w:tcPr>
            <w:tcW w:w="1134" w:type="dxa"/>
            <w:shd w:val="clear" w:color="auto" w:fill="auto"/>
          </w:tcPr>
          <w:p w:rsidR="00DA7F35" w:rsidRPr="00DA7F35" w:rsidRDefault="00DA7F35" w:rsidP="0070165F">
            <w:pPr>
              <w:jc w:val="center"/>
              <w:rPr>
                <w:rFonts w:ascii="Times New Roman" w:hAnsi="Times New Roman" w:cs="Times New Roman"/>
              </w:rPr>
            </w:pPr>
            <w:r w:rsidRPr="00DA7F35"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2011" w:type="dxa"/>
            <w:shd w:val="clear" w:color="auto" w:fill="auto"/>
          </w:tcPr>
          <w:p w:rsidR="00DA7F35" w:rsidRPr="00E920A6" w:rsidRDefault="00DA7F35" w:rsidP="007016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A7F35" w:rsidRDefault="00DA7F35">
            <w:r w:rsidRPr="003156F3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DA7F35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A7F35" w:rsidRPr="00E920A6" w:rsidRDefault="00DA7F35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A7F35" w:rsidRPr="00DA7F35" w:rsidRDefault="00DA7F35" w:rsidP="0070165F">
            <w:pPr>
              <w:rPr>
                <w:rFonts w:ascii="Times New Roman" w:hAnsi="Times New Roman" w:cs="Times New Roman"/>
              </w:rPr>
            </w:pPr>
            <w:r w:rsidRPr="00DA7F35">
              <w:rPr>
                <w:rFonts w:ascii="Times New Roman" w:hAnsi="Times New Roman" w:cs="Times New Roman"/>
              </w:rPr>
              <w:t>Стол ученический регулируемый на прямоугольной трубе</w:t>
            </w:r>
          </w:p>
        </w:tc>
        <w:tc>
          <w:tcPr>
            <w:tcW w:w="3544" w:type="dxa"/>
            <w:shd w:val="clear" w:color="auto" w:fill="auto"/>
          </w:tcPr>
          <w:p w:rsidR="00DA7F35" w:rsidRDefault="00DA7F35">
            <w:r w:rsidRPr="00822BF9">
              <w:rPr>
                <w:rFonts w:ascii="Times New Roman" w:hAnsi="Times New Roman" w:cs="Times New Roman"/>
              </w:rPr>
              <w:t xml:space="preserve">Самарская область, Сергиевский район, п. Суходол, ул. Суворова, д. </w:t>
            </w:r>
            <w:r w:rsidRPr="00822BF9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134" w:type="dxa"/>
            <w:shd w:val="clear" w:color="auto" w:fill="auto"/>
          </w:tcPr>
          <w:p w:rsidR="00DA7F35" w:rsidRPr="00DA7F35" w:rsidRDefault="00DA7F35" w:rsidP="0070165F">
            <w:pPr>
              <w:jc w:val="center"/>
              <w:rPr>
                <w:rFonts w:ascii="Times New Roman" w:hAnsi="Times New Roman" w:cs="Times New Roman"/>
              </w:rPr>
            </w:pPr>
            <w:r w:rsidRPr="00DA7F35"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2011" w:type="dxa"/>
            <w:shd w:val="clear" w:color="auto" w:fill="auto"/>
          </w:tcPr>
          <w:p w:rsidR="00DA7F35" w:rsidRPr="00E920A6" w:rsidRDefault="00DA7F35" w:rsidP="007016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DA7F35" w:rsidRPr="001E62C9" w:rsidRDefault="00DA7F35" w:rsidP="0070165F">
            <w:pPr>
              <w:rPr>
                <w:rFonts w:ascii="Times New Roman" w:eastAsia="Times New Roman" w:hAnsi="Times New Roman" w:cs="Times New Roman"/>
              </w:rPr>
            </w:pPr>
            <w:r w:rsidRPr="003B114B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2F66B0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2F66B0" w:rsidRPr="00E920A6" w:rsidRDefault="002F66B0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2F66B0" w:rsidRPr="002F66B0" w:rsidRDefault="002F66B0" w:rsidP="00701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тбольные ворота переносные юниорские 2*5 м (пара), 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2F66B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=89 мм</w:t>
            </w:r>
          </w:p>
        </w:tc>
        <w:tc>
          <w:tcPr>
            <w:tcW w:w="3544" w:type="dxa"/>
            <w:shd w:val="clear" w:color="auto" w:fill="auto"/>
          </w:tcPr>
          <w:p w:rsidR="002F66B0" w:rsidRPr="00822BF9" w:rsidRDefault="002F6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рская область, Сергиевский район</w:t>
            </w:r>
          </w:p>
        </w:tc>
        <w:tc>
          <w:tcPr>
            <w:tcW w:w="1134" w:type="dxa"/>
            <w:shd w:val="clear" w:color="auto" w:fill="auto"/>
          </w:tcPr>
          <w:p w:rsidR="002F66B0" w:rsidRPr="00DA7F35" w:rsidRDefault="002F66B0" w:rsidP="007016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2F66B0" w:rsidRPr="00E920A6" w:rsidRDefault="002F66B0" w:rsidP="007016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2F66B0" w:rsidRPr="003B114B" w:rsidRDefault="002F66B0" w:rsidP="0070165F">
            <w:pPr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450A0C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450A0C" w:rsidRPr="00E920A6" w:rsidRDefault="00450A0C" w:rsidP="00C413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450A0C" w:rsidRPr="00450A0C" w:rsidRDefault="00450A0C" w:rsidP="0070165F">
            <w:pPr>
              <w:rPr>
                <w:rFonts w:ascii="Times New Roman" w:hAnsi="Times New Roman" w:cs="Times New Roman"/>
              </w:rPr>
            </w:pPr>
            <w:r w:rsidRPr="00450A0C">
              <w:rPr>
                <w:rFonts w:ascii="Times New Roman" w:hAnsi="Times New Roman" w:cs="Times New Roman"/>
              </w:rPr>
              <w:t>автобус для перевозки детей ПАЗ 32053-70, идентификационный номер (</w:t>
            </w:r>
            <w:r w:rsidRPr="00450A0C">
              <w:rPr>
                <w:rFonts w:ascii="Times New Roman" w:hAnsi="Times New Roman" w:cs="Times New Roman"/>
                <w:lang w:val="en-US"/>
              </w:rPr>
              <w:t>VIN</w:t>
            </w:r>
            <w:r w:rsidRPr="00450A0C">
              <w:rPr>
                <w:rFonts w:ascii="Times New Roman" w:hAnsi="Times New Roman" w:cs="Times New Roman"/>
              </w:rPr>
              <w:t xml:space="preserve">) </w:t>
            </w:r>
            <w:r w:rsidRPr="00450A0C">
              <w:rPr>
                <w:rFonts w:ascii="Times New Roman" w:hAnsi="Times New Roman" w:cs="Times New Roman"/>
                <w:lang w:val="en-US"/>
              </w:rPr>
              <w:t>X</w:t>
            </w:r>
            <w:r w:rsidRPr="00450A0C">
              <w:rPr>
                <w:rFonts w:ascii="Times New Roman" w:hAnsi="Times New Roman" w:cs="Times New Roman"/>
              </w:rPr>
              <w:t>1</w:t>
            </w:r>
            <w:r w:rsidRPr="00450A0C">
              <w:rPr>
                <w:rFonts w:ascii="Times New Roman" w:hAnsi="Times New Roman" w:cs="Times New Roman"/>
                <w:lang w:val="en-US"/>
              </w:rPr>
              <w:t>M</w:t>
            </w:r>
            <w:r w:rsidRPr="00450A0C">
              <w:rPr>
                <w:rFonts w:ascii="Times New Roman" w:hAnsi="Times New Roman" w:cs="Times New Roman"/>
              </w:rPr>
              <w:t>3205</w:t>
            </w:r>
            <w:r w:rsidRPr="00450A0C">
              <w:rPr>
                <w:rFonts w:ascii="Times New Roman" w:hAnsi="Times New Roman" w:cs="Times New Roman"/>
                <w:lang w:val="en-US"/>
              </w:rPr>
              <w:t>CX</w:t>
            </w:r>
            <w:r w:rsidRPr="00450A0C">
              <w:rPr>
                <w:rFonts w:ascii="Times New Roman" w:hAnsi="Times New Roman" w:cs="Times New Roman"/>
              </w:rPr>
              <w:t xml:space="preserve">С0003382, год выпуска 2012, номер двигателя С1005051, кузов (кабина, прицеп) № </w:t>
            </w:r>
            <w:r w:rsidRPr="00450A0C">
              <w:rPr>
                <w:rFonts w:ascii="Times New Roman" w:hAnsi="Times New Roman" w:cs="Times New Roman"/>
                <w:lang w:val="en-US"/>
              </w:rPr>
              <w:t>X</w:t>
            </w:r>
            <w:r w:rsidRPr="00450A0C">
              <w:rPr>
                <w:rFonts w:ascii="Times New Roman" w:hAnsi="Times New Roman" w:cs="Times New Roman"/>
              </w:rPr>
              <w:t>1</w:t>
            </w:r>
            <w:r w:rsidRPr="00450A0C">
              <w:rPr>
                <w:rFonts w:ascii="Times New Roman" w:hAnsi="Times New Roman" w:cs="Times New Roman"/>
                <w:lang w:val="en-US"/>
              </w:rPr>
              <w:t>M</w:t>
            </w:r>
            <w:r w:rsidRPr="00450A0C">
              <w:rPr>
                <w:rFonts w:ascii="Times New Roman" w:hAnsi="Times New Roman" w:cs="Times New Roman"/>
              </w:rPr>
              <w:t>3205</w:t>
            </w:r>
            <w:r w:rsidRPr="00450A0C">
              <w:rPr>
                <w:rFonts w:ascii="Times New Roman" w:hAnsi="Times New Roman" w:cs="Times New Roman"/>
                <w:lang w:val="en-US"/>
              </w:rPr>
              <w:t>CX</w:t>
            </w:r>
            <w:r w:rsidRPr="00450A0C">
              <w:rPr>
                <w:rFonts w:ascii="Times New Roman" w:hAnsi="Times New Roman" w:cs="Times New Roman"/>
              </w:rPr>
              <w:t>С0003382, государственный регистрационный знак ВУ07163, паспорт транспортного средства № 52 НН 477298 от 09.07.2012, цвет кузова желтый</w:t>
            </w:r>
          </w:p>
        </w:tc>
        <w:tc>
          <w:tcPr>
            <w:tcW w:w="3544" w:type="dxa"/>
            <w:shd w:val="clear" w:color="auto" w:fill="auto"/>
          </w:tcPr>
          <w:p w:rsidR="00450A0C" w:rsidRDefault="00450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рская область, Сергиевский район</w:t>
            </w:r>
          </w:p>
        </w:tc>
        <w:tc>
          <w:tcPr>
            <w:tcW w:w="1134" w:type="dxa"/>
            <w:shd w:val="clear" w:color="auto" w:fill="auto"/>
          </w:tcPr>
          <w:p w:rsidR="00450A0C" w:rsidRDefault="00450A0C" w:rsidP="007016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50A0C" w:rsidRPr="00E920A6" w:rsidRDefault="00450A0C" w:rsidP="007016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450A0C" w:rsidRPr="00C83E51" w:rsidRDefault="00450A0C" w:rsidP="0070165F">
            <w:pPr>
              <w:rPr>
                <w:rFonts w:ascii="Times New Roman" w:eastAsia="Times New Roman" w:hAnsi="Times New Roman" w:cs="Times New Roman"/>
              </w:rPr>
            </w:pPr>
            <w:r w:rsidRPr="00C83E51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450A0C" w:rsidRPr="002F3CC1" w:rsidTr="00450A0C">
        <w:trPr>
          <w:trHeight w:val="975"/>
          <w:jc w:val="center"/>
        </w:trPr>
        <w:tc>
          <w:tcPr>
            <w:tcW w:w="1024" w:type="dxa"/>
            <w:shd w:val="clear" w:color="auto" w:fill="auto"/>
          </w:tcPr>
          <w:p w:rsidR="00450A0C" w:rsidRPr="00E920A6" w:rsidRDefault="00450A0C" w:rsidP="00450A0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450A0C" w:rsidRPr="00450A0C" w:rsidRDefault="00450A0C" w:rsidP="00450A0C">
            <w:pPr>
              <w:rPr>
                <w:rFonts w:ascii="Times New Roman" w:hAnsi="Times New Roman" w:cs="Times New Roman"/>
              </w:rPr>
            </w:pPr>
            <w:r w:rsidRPr="00450A0C">
              <w:rPr>
                <w:rFonts w:ascii="Times New Roman" w:hAnsi="Times New Roman" w:cs="Times New Roman"/>
              </w:rPr>
              <w:t xml:space="preserve">Аудиогид </w:t>
            </w:r>
            <w:r w:rsidRPr="00450A0C">
              <w:rPr>
                <w:rFonts w:ascii="Times New Roman" w:hAnsi="Times New Roman" w:cs="Times New Roman"/>
                <w:lang w:val="en-US"/>
              </w:rPr>
              <w:t>Crystal</w:t>
            </w:r>
            <w:r w:rsidRPr="00450A0C">
              <w:rPr>
                <w:rFonts w:ascii="Times New Roman" w:hAnsi="Times New Roman" w:cs="Times New Roman"/>
              </w:rPr>
              <w:t xml:space="preserve"> </w:t>
            </w:r>
            <w:r w:rsidRPr="00450A0C">
              <w:rPr>
                <w:rFonts w:ascii="Times New Roman" w:hAnsi="Times New Roman" w:cs="Times New Roman"/>
                <w:lang w:val="en-US"/>
              </w:rPr>
              <w:t>Sound</w:t>
            </w:r>
            <w:r w:rsidRPr="00450A0C">
              <w:rPr>
                <w:rFonts w:ascii="Times New Roman" w:hAnsi="Times New Roman" w:cs="Times New Roman"/>
              </w:rPr>
              <w:t xml:space="preserve"> (комплект 20 приемников, 20 наушников, кейс для зарядки устройств, карты памяти)</w:t>
            </w:r>
          </w:p>
        </w:tc>
        <w:tc>
          <w:tcPr>
            <w:tcW w:w="3544" w:type="dxa"/>
            <w:shd w:val="clear" w:color="auto" w:fill="auto"/>
          </w:tcPr>
          <w:p w:rsidR="00450A0C" w:rsidRDefault="00450A0C">
            <w:r w:rsidRPr="004E7E5A">
              <w:rPr>
                <w:rFonts w:ascii="Times New Roman" w:hAnsi="Times New Roman" w:cs="Times New Roman"/>
              </w:rPr>
              <w:t>Самарская область, Сергиевский район</w:t>
            </w:r>
          </w:p>
        </w:tc>
        <w:tc>
          <w:tcPr>
            <w:tcW w:w="1134" w:type="dxa"/>
            <w:shd w:val="clear" w:color="auto" w:fill="auto"/>
          </w:tcPr>
          <w:p w:rsidR="00450A0C" w:rsidRDefault="00450A0C" w:rsidP="00450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50A0C" w:rsidRPr="00E920A6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450A0C" w:rsidRDefault="00450A0C" w:rsidP="00450A0C">
            <w:r w:rsidRPr="009F4F4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450A0C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450A0C" w:rsidRPr="00E920A6" w:rsidRDefault="00450A0C" w:rsidP="00450A0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450A0C" w:rsidRPr="00450A0C" w:rsidRDefault="00450A0C" w:rsidP="00450A0C">
            <w:pPr>
              <w:rPr>
                <w:rFonts w:ascii="Times New Roman" w:hAnsi="Times New Roman" w:cs="Times New Roman"/>
              </w:rPr>
            </w:pPr>
            <w:r w:rsidRPr="00450A0C">
              <w:rPr>
                <w:rFonts w:ascii="Times New Roman" w:hAnsi="Times New Roman" w:cs="Times New Roman"/>
              </w:rPr>
              <w:t xml:space="preserve">Радиогид </w:t>
            </w:r>
            <w:r w:rsidRPr="00450A0C">
              <w:rPr>
                <w:rFonts w:ascii="Times New Roman" w:hAnsi="Times New Roman" w:cs="Times New Roman"/>
                <w:lang w:val="en-US"/>
              </w:rPr>
              <w:t>Crystal</w:t>
            </w:r>
            <w:r w:rsidRPr="00450A0C">
              <w:rPr>
                <w:rFonts w:ascii="Times New Roman" w:hAnsi="Times New Roman" w:cs="Times New Roman"/>
              </w:rPr>
              <w:t xml:space="preserve"> </w:t>
            </w:r>
            <w:r w:rsidRPr="00450A0C">
              <w:rPr>
                <w:rFonts w:ascii="Times New Roman" w:hAnsi="Times New Roman" w:cs="Times New Roman"/>
                <w:lang w:val="en-US"/>
              </w:rPr>
              <w:t>Sound</w:t>
            </w:r>
            <w:r w:rsidRPr="00450A0C">
              <w:rPr>
                <w:rFonts w:ascii="Times New Roman" w:hAnsi="Times New Roman" w:cs="Times New Roman"/>
              </w:rPr>
              <w:t xml:space="preserve">  (комплект 1 передатчик с микрофоном, 20 приемников, 20 наушников, кейс для зарядки устройств)</w:t>
            </w:r>
          </w:p>
        </w:tc>
        <w:tc>
          <w:tcPr>
            <w:tcW w:w="3544" w:type="dxa"/>
            <w:shd w:val="clear" w:color="auto" w:fill="auto"/>
          </w:tcPr>
          <w:p w:rsidR="00450A0C" w:rsidRDefault="00450A0C">
            <w:r w:rsidRPr="004E7E5A">
              <w:rPr>
                <w:rFonts w:ascii="Times New Roman" w:hAnsi="Times New Roman" w:cs="Times New Roman"/>
              </w:rPr>
              <w:t>Самарская область, Сергиевский район</w:t>
            </w:r>
          </w:p>
        </w:tc>
        <w:tc>
          <w:tcPr>
            <w:tcW w:w="1134" w:type="dxa"/>
            <w:shd w:val="clear" w:color="auto" w:fill="auto"/>
          </w:tcPr>
          <w:p w:rsidR="00450A0C" w:rsidRDefault="00450A0C" w:rsidP="00450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50A0C" w:rsidRPr="00E920A6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450A0C" w:rsidRDefault="00450A0C" w:rsidP="00450A0C">
            <w:r w:rsidRPr="009F4F4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450A0C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450A0C" w:rsidRPr="00E920A6" w:rsidRDefault="00450A0C" w:rsidP="00450A0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450A0C" w:rsidRPr="00450A0C" w:rsidRDefault="00450A0C" w:rsidP="00450A0C">
            <w:pPr>
              <w:rPr>
                <w:rFonts w:ascii="Times New Roman" w:hAnsi="Times New Roman" w:cs="Times New Roman"/>
              </w:rPr>
            </w:pPr>
            <w:r w:rsidRPr="00450A0C">
              <w:rPr>
                <w:rFonts w:ascii="Times New Roman" w:hAnsi="Times New Roman" w:cs="Times New Roman"/>
              </w:rPr>
              <w:t>Блузка детская для девочек</w:t>
            </w:r>
          </w:p>
        </w:tc>
        <w:tc>
          <w:tcPr>
            <w:tcW w:w="3544" w:type="dxa"/>
            <w:shd w:val="clear" w:color="auto" w:fill="auto"/>
          </w:tcPr>
          <w:p w:rsidR="00450A0C" w:rsidRDefault="00450A0C">
            <w:r w:rsidRPr="004E7E5A">
              <w:rPr>
                <w:rFonts w:ascii="Times New Roman" w:hAnsi="Times New Roman" w:cs="Times New Roman"/>
              </w:rPr>
              <w:t>Самарская область, Сергиевский район</w:t>
            </w:r>
          </w:p>
        </w:tc>
        <w:tc>
          <w:tcPr>
            <w:tcW w:w="1134" w:type="dxa"/>
            <w:shd w:val="clear" w:color="auto" w:fill="auto"/>
          </w:tcPr>
          <w:p w:rsidR="00450A0C" w:rsidRDefault="00450A0C" w:rsidP="00450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450A0C" w:rsidRPr="00E920A6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450A0C" w:rsidRDefault="00450A0C" w:rsidP="00450A0C">
            <w:r w:rsidRPr="009F4F4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450A0C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450A0C" w:rsidRPr="00E920A6" w:rsidRDefault="00450A0C" w:rsidP="00450A0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450A0C" w:rsidRPr="00450A0C" w:rsidRDefault="00450A0C" w:rsidP="00450A0C">
            <w:pPr>
              <w:rPr>
                <w:rFonts w:ascii="Times New Roman" w:hAnsi="Times New Roman" w:cs="Times New Roman"/>
              </w:rPr>
            </w:pPr>
            <w:r w:rsidRPr="00450A0C">
              <w:rPr>
                <w:rFonts w:ascii="Times New Roman" w:hAnsi="Times New Roman" w:cs="Times New Roman"/>
              </w:rPr>
              <w:t>Сарафан для девочек</w:t>
            </w:r>
          </w:p>
        </w:tc>
        <w:tc>
          <w:tcPr>
            <w:tcW w:w="3544" w:type="dxa"/>
            <w:shd w:val="clear" w:color="auto" w:fill="auto"/>
          </w:tcPr>
          <w:p w:rsidR="00450A0C" w:rsidRDefault="00450A0C">
            <w:r w:rsidRPr="004E7E5A">
              <w:rPr>
                <w:rFonts w:ascii="Times New Roman" w:hAnsi="Times New Roman" w:cs="Times New Roman"/>
              </w:rPr>
              <w:t>Самарская область, Сергиевский район</w:t>
            </w:r>
          </w:p>
        </w:tc>
        <w:tc>
          <w:tcPr>
            <w:tcW w:w="1134" w:type="dxa"/>
            <w:shd w:val="clear" w:color="auto" w:fill="auto"/>
          </w:tcPr>
          <w:p w:rsidR="00450A0C" w:rsidRDefault="00450A0C" w:rsidP="00450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450A0C" w:rsidRPr="00E920A6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450A0C" w:rsidRDefault="00450A0C" w:rsidP="00450A0C">
            <w:r w:rsidRPr="009F4F4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450A0C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450A0C" w:rsidRPr="00E920A6" w:rsidRDefault="00450A0C" w:rsidP="00450A0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450A0C" w:rsidRPr="00450A0C" w:rsidRDefault="00450A0C" w:rsidP="00450A0C">
            <w:pPr>
              <w:rPr>
                <w:rFonts w:ascii="Times New Roman" w:hAnsi="Times New Roman" w:cs="Times New Roman"/>
              </w:rPr>
            </w:pPr>
            <w:r w:rsidRPr="00450A0C">
              <w:rPr>
                <w:rFonts w:ascii="Times New Roman" w:hAnsi="Times New Roman" w:cs="Times New Roman"/>
              </w:rPr>
              <w:t>Подъюбник для девочек</w:t>
            </w:r>
          </w:p>
        </w:tc>
        <w:tc>
          <w:tcPr>
            <w:tcW w:w="3544" w:type="dxa"/>
            <w:shd w:val="clear" w:color="auto" w:fill="auto"/>
          </w:tcPr>
          <w:p w:rsidR="00450A0C" w:rsidRDefault="00450A0C">
            <w:r w:rsidRPr="004E7E5A">
              <w:rPr>
                <w:rFonts w:ascii="Times New Roman" w:hAnsi="Times New Roman" w:cs="Times New Roman"/>
              </w:rPr>
              <w:t>Самарская область, Сергиевский район</w:t>
            </w:r>
          </w:p>
        </w:tc>
        <w:tc>
          <w:tcPr>
            <w:tcW w:w="1134" w:type="dxa"/>
            <w:shd w:val="clear" w:color="auto" w:fill="auto"/>
          </w:tcPr>
          <w:p w:rsidR="00450A0C" w:rsidRDefault="00450A0C" w:rsidP="00450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450A0C" w:rsidRPr="00E920A6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450A0C" w:rsidRDefault="00450A0C" w:rsidP="00450A0C">
            <w:r w:rsidRPr="009F4F4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450A0C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450A0C" w:rsidRPr="00E920A6" w:rsidRDefault="00450A0C" w:rsidP="00450A0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450A0C" w:rsidRPr="00450A0C" w:rsidRDefault="00450A0C" w:rsidP="00450A0C">
            <w:pPr>
              <w:rPr>
                <w:rFonts w:ascii="Times New Roman" w:hAnsi="Times New Roman" w:cs="Times New Roman"/>
              </w:rPr>
            </w:pPr>
            <w:r w:rsidRPr="00450A0C">
              <w:rPr>
                <w:rFonts w:ascii="Times New Roman" w:hAnsi="Times New Roman" w:cs="Times New Roman"/>
              </w:rPr>
              <w:t>Блуза женская</w:t>
            </w:r>
          </w:p>
        </w:tc>
        <w:tc>
          <w:tcPr>
            <w:tcW w:w="3544" w:type="dxa"/>
            <w:shd w:val="clear" w:color="auto" w:fill="auto"/>
          </w:tcPr>
          <w:p w:rsidR="00450A0C" w:rsidRDefault="00450A0C">
            <w:r w:rsidRPr="004E7E5A">
              <w:rPr>
                <w:rFonts w:ascii="Times New Roman" w:hAnsi="Times New Roman" w:cs="Times New Roman"/>
              </w:rPr>
              <w:t>Самарская область, Сергиевский район</w:t>
            </w:r>
          </w:p>
        </w:tc>
        <w:tc>
          <w:tcPr>
            <w:tcW w:w="1134" w:type="dxa"/>
            <w:shd w:val="clear" w:color="auto" w:fill="auto"/>
          </w:tcPr>
          <w:p w:rsidR="00450A0C" w:rsidRDefault="00450A0C" w:rsidP="00450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50A0C" w:rsidRPr="00E920A6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450A0C" w:rsidRDefault="00450A0C" w:rsidP="00450A0C">
            <w:r w:rsidRPr="009F4F4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450A0C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450A0C" w:rsidRPr="00E920A6" w:rsidRDefault="00450A0C" w:rsidP="00450A0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450A0C" w:rsidRPr="00450A0C" w:rsidRDefault="00450A0C" w:rsidP="00450A0C">
            <w:pPr>
              <w:rPr>
                <w:rFonts w:ascii="Times New Roman" w:hAnsi="Times New Roman" w:cs="Times New Roman"/>
              </w:rPr>
            </w:pPr>
            <w:r w:rsidRPr="00450A0C">
              <w:rPr>
                <w:rFonts w:ascii="Times New Roman" w:hAnsi="Times New Roman" w:cs="Times New Roman"/>
              </w:rPr>
              <w:t>Сарафан женский</w:t>
            </w:r>
          </w:p>
        </w:tc>
        <w:tc>
          <w:tcPr>
            <w:tcW w:w="3544" w:type="dxa"/>
            <w:shd w:val="clear" w:color="auto" w:fill="auto"/>
          </w:tcPr>
          <w:p w:rsidR="00450A0C" w:rsidRDefault="00450A0C">
            <w:r w:rsidRPr="006F25A4">
              <w:rPr>
                <w:rFonts w:ascii="Times New Roman" w:hAnsi="Times New Roman" w:cs="Times New Roman"/>
              </w:rPr>
              <w:t>Самарская область, Сергиевский район</w:t>
            </w:r>
          </w:p>
        </w:tc>
        <w:tc>
          <w:tcPr>
            <w:tcW w:w="1134" w:type="dxa"/>
            <w:shd w:val="clear" w:color="auto" w:fill="auto"/>
          </w:tcPr>
          <w:p w:rsidR="00450A0C" w:rsidRDefault="00450A0C" w:rsidP="00450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50A0C" w:rsidRPr="00E920A6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450A0C" w:rsidRDefault="00450A0C" w:rsidP="00450A0C">
            <w:r w:rsidRPr="009F4F4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450A0C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450A0C" w:rsidRPr="00E920A6" w:rsidRDefault="00450A0C" w:rsidP="00450A0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450A0C" w:rsidRPr="00450A0C" w:rsidRDefault="00450A0C" w:rsidP="00450A0C">
            <w:pPr>
              <w:rPr>
                <w:rFonts w:ascii="Times New Roman" w:hAnsi="Times New Roman" w:cs="Times New Roman"/>
              </w:rPr>
            </w:pPr>
            <w:r w:rsidRPr="00450A0C">
              <w:rPr>
                <w:rFonts w:ascii="Times New Roman" w:hAnsi="Times New Roman" w:cs="Times New Roman"/>
              </w:rPr>
              <w:t>Подъюбник женский</w:t>
            </w:r>
          </w:p>
        </w:tc>
        <w:tc>
          <w:tcPr>
            <w:tcW w:w="3544" w:type="dxa"/>
            <w:shd w:val="clear" w:color="auto" w:fill="auto"/>
          </w:tcPr>
          <w:p w:rsidR="00450A0C" w:rsidRDefault="00450A0C">
            <w:r w:rsidRPr="006F25A4">
              <w:rPr>
                <w:rFonts w:ascii="Times New Roman" w:hAnsi="Times New Roman" w:cs="Times New Roman"/>
              </w:rPr>
              <w:t>Самарская область, Сергиевский район</w:t>
            </w:r>
          </w:p>
        </w:tc>
        <w:tc>
          <w:tcPr>
            <w:tcW w:w="1134" w:type="dxa"/>
            <w:shd w:val="clear" w:color="auto" w:fill="auto"/>
          </w:tcPr>
          <w:p w:rsidR="00450A0C" w:rsidRDefault="00450A0C" w:rsidP="00450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450A0C" w:rsidRPr="00E920A6" w:rsidRDefault="00450A0C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450A0C" w:rsidRDefault="00450A0C" w:rsidP="00450A0C">
            <w:r w:rsidRPr="009F4F4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CF5BA2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CF5BA2" w:rsidRPr="00E920A6" w:rsidRDefault="00CF5BA2" w:rsidP="00450A0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CF5BA2" w:rsidRPr="00CF5BA2" w:rsidRDefault="00CF5BA2" w:rsidP="00450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зограф </w:t>
            </w:r>
            <w:r>
              <w:rPr>
                <w:rFonts w:ascii="Times New Roman" w:hAnsi="Times New Roman" w:cs="Times New Roman"/>
                <w:lang w:val="en-US"/>
              </w:rPr>
              <w:t xml:space="preserve">EZ 371 </w:t>
            </w:r>
            <w:r>
              <w:rPr>
                <w:rFonts w:ascii="Times New Roman" w:hAnsi="Times New Roman" w:cs="Times New Roman"/>
              </w:rPr>
              <w:t>А3</w:t>
            </w:r>
          </w:p>
        </w:tc>
        <w:tc>
          <w:tcPr>
            <w:tcW w:w="3544" w:type="dxa"/>
            <w:shd w:val="clear" w:color="auto" w:fill="auto"/>
          </w:tcPr>
          <w:p w:rsidR="00CF5BA2" w:rsidRPr="006F25A4" w:rsidRDefault="00CF5BA2">
            <w:pPr>
              <w:rPr>
                <w:rFonts w:ascii="Times New Roman" w:hAnsi="Times New Roman" w:cs="Times New Roman"/>
              </w:rPr>
            </w:pPr>
            <w:r w:rsidRPr="006F25A4">
              <w:rPr>
                <w:rFonts w:ascii="Times New Roman" w:hAnsi="Times New Roman" w:cs="Times New Roman"/>
              </w:rPr>
              <w:t>Самарская область, Сергиевский район</w:t>
            </w:r>
          </w:p>
        </w:tc>
        <w:tc>
          <w:tcPr>
            <w:tcW w:w="1134" w:type="dxa"/>
            <w:shd w:val="clear" w:color="auto" w:fill="auto"/>
          </w:tcPr>
          <w:p w:rsidR="00CF5BA2" w:rsidRDefault="00CF5BA2" w:rsidP="00450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CF5BA2" w:rsidRPr="00E920A6" w:rsidRDefault="00CF5BA2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CF5BA2" w:rsidRPr="009F4F45" w:rsidRDefault="00CF5BA2" w:rsidP="00CF5BA2">
            <w:pPr>
              <w:rPr>
                <w:rFonts w:ascii="Times New Roman" w:eastAsia="Times New Roman" w:hAnsi="Times New Roman" w:cs="Times New Roman"/>
              </w:rPr>
            </w:pPr>
            <w:r w:rsidRPr="009F4F45">
              <w:rPr>
                <w:rFonts w:ascii="Times New Roman" w:eastAsia="Times New Roman" w:hAnsi="Times New Roman" w:cs="Times New Roman"/>
              </w:rPr>
              <w:t xml:space="preserve">Договор </w:t>
            </w:r>
            <w:r>
              <w:rPr>
                <w:rFonts w:ascii="Times New Roman" w:eastAsia="Times New Roman" w:hAnsi="Times New Roman" w:cs="Times New Roman"/>
              </w:rPr>
              <w:t>хозяйственного ведения</w:t>
            </w:r>
          </w:p>
        </w:tc>
      </w:tr>
      <w:tr w:rsidR="003804AF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3804AF" w:rsidRPr="00E920A6" w:rsidRDefault="003804AF" w:rsidP="00450A0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3804AF" w:rsidRPr="003804AF" w:rsidRDefault="003804AF" w:rsidP="003804AF">
            <w:pPr>
              <w:jc w:val="both"/>
              <w:rPr>
                <w:rFonts w:ascii="Times New Roman" w:hAnsi="Times New Roman" w:cs="Times New Roman"/>
              </w:rPr>
            </w:pPr>
            <w:r w:rsidRPr="003804AF">
              <w:rPr>
                <w:rFonts w:ascii="Times New Roman" w:hAnsi="Times New Roman" w:cs="Times New Roman"/>
                <w:lang w:val="en-US"/>
              </w:rPr>
              <w:t>LADA</w:t>
            </w:r>
            <w:r w:rsidRPr="003804AF">
              <w:rPr>
                <w:rFonts w:ascii="Times New Roman" w:hAnsi="Times New Roman" w:cs="Times New Roman"/>
              </w:rPr>
              <w:t xml:space="preserve"> </w:t>
            </w:r>
            <w:r w:rsidRPr="003804AF">
              <w:rPr>
                <w:rFonts w:ascii="Times New Roman" w:hAnsi="Times New Roman" w:cs="Times New Roman"/>
                <w:lang w:val="en-US"/>
              </w:rPr>
              <w:t>NIVA</w:t>
            </w:r>
            <w:r w:rsidRPr="003804AF">
              <w:rPr>
                <w:rFonts w:ascii="Times New Roman" w:hAnsi="Times New Roman" w:cs="Times New Roman"/>
              </w:rPr>
              <w:t xml:space="preserve">; марка, модель </w:t>
            </w:r>
            <w:r w:rsidRPr="003804AF">
              <w:rPr>
                <w:rFonts w:ascii="Times New Roman" w:hAnsi="Times New Roman" w:cs="Times New Roman"/>
                <w:lang w:val="en-US"/>
              </w:rPr>
              <w:t>LADA</w:t>
            </w:r>
            <w:r w:rsidRPr="003804AF">
              <w:rPr>
                <w:rFonts w:ascii="Times New Roman" w:hAnsi="Times New Roman" w:cs="Times New Roman"/>
              </w:rPr>
              <w:t xml:space="preserve"> </w:t>
            </w:r>
            <w:r w:rsidRPr="003804AF">
              <w:rPr>
                <w:rFonts w:ascii="Times New Roman" w:hAnsi="Times New Roman" w:cs="Times New Roman"/>
                <w:lang w:val="en-US"/>
              </w:rPr>
              <w:t>NIVA</w:t>
            </w:r>
            <w:r w:rsidRPr="003804AF">
              <w:rPr>
                <w:rFonts w:ascii="Times New Roman" w:hAnsi="Times New Roman" w:cs="Times New Roman"/>
              </w:rPr>
              <w:t xml:space="preserve"> 212300-80; паспорт ТС № 1643 01057690165; год выпуска 2023; кузов (кабина, прицеп) № ХТА212300Р0839511; номер двигателя 2123 1216313; цвет зеленый; государственный регистрационный номер М103ВА763;  </w:t>
            </w:r>
            <w:r w:rsidRPr="003804AF">
              <w:rPr>
                <w:rFonts w:ascii="Times New Roman" w:hAnsi="Times New Roman" w:cs="Times New Roman"/>
                <w:lang w:val="en-US"/>
              </w:rPr>
              <w:t>VIN</w:t>
            </w:r>
            <w:r w:rsidRPr="003804AF">
              <w:rPr>
                <w:rFonts w:ascii="Times New Roman" w:hAnsi="Times New Roman" w:cs="Times New Roman"/>
              </w:rPr>
              <w:t xml:space="preserve"> ХТА212300Р0839511</w:t>
            </w:r>
          </w:p>
        </w:tc>
        <w:tc>
          <w:tcPr>
            <w:tcW w:w="3544" w:type="dxa"/>
            <w:shd w:val="clear" w:color="auto" w:fill="auto"/>
          </w:tcPr>
          <w:p w:rsidR="003804AF" w:rsidRPr="006F25A4" w:rsidRDefault="003804AF">
            <w:pPr>
              <w:rPr>
                <w:rFonts w:ascii="Times New Roman" w:hAnsi="Times New Roman" w:cs="Times New Roman"/>
              </w:rPr>
            </w:pPr>
            <w:r w:rsidRPr="006F25A4">
              <w:rPr>
                <w:rFonts w:ascii="Times New Roman" w:hAnsi="Times New Roman" w:cs="Times New Roman"/>
              </w:rPr>
              <w:t>Самарская область, Сергиевский район</w:t>
            </w:r>
          </w:p>
        </w:tc>
        <w:tc>
          <w:tcPr>
            <w:tcW w:w="1134" w:type="dxa"/>
            <w:shd w:val="clear" w:color="auto" w:fill="auto"/>
          </w:tcPr>
          <w:p w:rsidR="003804AF" w:rsidRDefault="003804AF" w:rsidP="00450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3804AF" w:rsidRPr="00E920A6" w:rsidRDefault="003804AF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3804AF" w:rsidRPr="009F4F45" w:rsidRDefault="003804AF" w:rsidP="00CF5BA2">
            <w:pPr>
              <w:rPr>
                <w:rFonts w:ascii="Times New Roman" w:eastAsia="Times New Roman" w:hAnsi="Times New Roman" w:cs="Times New Roman"/>
              </w:rPr>
            </w:pPr>
            <w:r w:rsidRPr="009F4F4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10833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0833" w:rsidRPr="00E920A6" w:rsidRDefault="00110833" w:rsidP="00450A0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10833" w:rsidRPr="00110833" w:rsidRDefault="00110833" w:rsidP="003804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липтический тренажер </w:t>
            </w:r>
            <w:r>
              <w:rPr>
                <w:rFonts w:ascii="Times New Roman" w:hAnsi="Times New Roman" w:cs="Times New Roman"/>
                <w:lang w:val="en-US"/>
              </w:rPr>
              <w:t>AMMITY</w:t>
            </w:r>
            <w:r w:rsidRPr="0011083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ASHION</w:t>
            </w:r>
            <w:r w:rsidRPr="0011083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E</w:t>
            </w:r>
            <w:r w:rsidRPr="00110833">
              <w:rPr>
                <w:rFonts w:ascii="Times New Roman" w:hAnsi="Times New Roman" w:cs="Times New Roman"/>
              </w:rPr>
              <w:t xml:space="preserve"> 510 </w:t>
            </w:r>
            <w:r>
              <w:rPr>
                <w:rFonts w:ascii="Times New Roman" w:hAnsi="Times New Roman" w:cs="Times New Roman"/>
                <w:lang w:val="en-US"/>
              </w:rPr>
              <w:t>MI</w:t>
            </w:r>
          </w:p>
        </w:tc>
        <w:tc>
          <w:tcPr>
            <w:tcW w:w="3544" w:type="dxa"/>
            <w:shd w:val="clear" w:color="auto" w:fill="auto"/>
          </w:tcPr>
          <w:p w:rsidR="00110833" w:rsidRPr="006F25A4" w:rsidRDefault="00110833">
            <w:pPr>
              <w:rPr>
                <w:rFonts w:ascii="Times New Roman" w:hAnsi="Times New Roman" w:cs="Times New Roman"/>
              </w:rPr>
            </w:pPr>
            <w:r w:rsidRPr="006F25A4">
              <w:rPr>
                <w:rFonts w:ascii="Times New Roman" w:hAnsi="Times New Roman" w:cs="Times New Roman"/>
              </w:rPr>
              <w:t>Самарская область, Сергиевский район</w:t>
            </w:r>
          </w:p>
        </w:tc>
        <w:tc>
          <w:tcPr>
            <w:tcW w:w="1134" w:type="dxa"/>
            <w:shd w:val="clear" w:color="auto" w:fill="auto"/>
          </w:tcPr>
          <w:p w:rsidR="00110833" w:rsidRPr="00110833" w:rsidRDefault="00110833" w:rsidP="00450A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10833" w:rsidRPr="00E920A6" w:rsidRDefault="00110833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10833" w:rsidRPr="009F4F45" w:rsidRDefault="00110833" w:rsidP="00CF5BA2">
            <w:pPr>
              <w:rPr>
                <w:rFonts w:ascii="Times New Roman" w:eastAsia="Times New Roman" w:hAnsi="Times New Roman" w:cs="Times New Roman"/>
              </w:rPr>
            </w:pPr>
            <w:r w:rsidRPr="009F4F4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10833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0833" w:rsidRPr="00E920A6" w:rsidRDefault="00110833" w:rsidP="00450A0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10833" w:rsidRPr="00110833" w:rsidRDefault="00110833" w:rsidP="003804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липтический тренажер </w:t>
            </w:r>
            <w:r>
              <w:rPr>
                <w:rFonts w:ascii="Times New Roman" w:hAnsi="Times New Roman" w:cs="Times New Roman"/>
                <w:lang w:val="en-US"/>
              </w:rPr>
              <w:t>AMMITY</w:t>
            </w:r>
            <w:r w:rsidRPr="0011083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ASHION</w:t>
            </w:r>
            <w:r w:rsidRPr="0011083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E</w:t>
            </w:r>
            <w:r w:rsidRPr="00110833">
              <w:rPr>
                <w:rFonts w:ascii="Times New Roman" w:hAnsi="Times New Roman" w:cs="Times New Roman"/>
              </w:rPr>
              <w:t xml:space="preserve"> 510 </w:t>
            </w:r>
            <w:r>
              <w:rPr>
                <w:rFonts w:ascii="Times New Roman" w:hAnsi="Times New Roman" w:cs="Times New Roman"/>
                <w:lang w:val="en-US"/>
              </w:rPr>
              <w:t>MI</w:t>
            </w:r>
          </w:p>
        </w:tc>
        <w:tc>
          <w:tcPr>
            <w:tcW w:w="3544" w:type="dxa"/>
            <w:shd w:val="clear" w:color="auto" w:fill="auto"/>
          </w:tcPr>
          <w:p w:rsidR="00110833" w:rsidRPr="006F25A4" w:rsidRDefault="00110833">
            <w:pPr>
              <w:rPr>
                <w:rFonts w:ascii="Times New Roman" w:hAnsi="Times New Roman" w:cs="Times New Roman"/>
              </w:rPr>
            </w:pPr>
            <w:r w:rsidRPr="006F25A4">
              <w:rPr>
                <w:rFonts w:ascii="Times New Roman" w:hAnsi="Times New Roman" w:cs="Times New Roman"/>
              </w:rPr>
              <w:t>Самарская область, Сергиевский район</w:t>
            </w:r>
          </w:p>
        </w:tc>
        <w:tc>
          <w:tcPr>
            <w:tcW w:w="1134" w:type="dxa"/>
            <w:shd w:val="clear" w:color="auto" w:fill="auto"/>
          </w:tcPr>
          <w:p w:rsidR="00110833" w:rsidRPr="00110833" w:rsidRDefault="00110833" w:rsidP="00450A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10833" w:rsidRPr="00E920A6" w:rsidRDefault="00110833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10833" w:rsidRPr="009F4F45" w:rsidRDefault="00110833" w:rsidP="00CF5BA2">
            <w:pPr>
              <w:rPr>
                <w:rFonts w:ascii="Times New Roman" w:eastAsia="Times New Roman" w:hAnsi="Times New Roman" w:cs="Times New Roman"/>
              </w:rPr>
            </w:pPr>
            <w:r w:rsidRPr="009F4F4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10833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0833" w:rsidRPr="00E920A6" w:rsidRDefault="00110833" w:rsidP="00450A0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10833" w:rsidRPr="00110833" w:rsidRDefault="00110833" w:rsidP="003804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ллаж для хранения</w:t>
            </w:r>
          </w:p>
        </w:tc>
        <w:tc>
          <w:tcPr>
            <w:tcW w:w="3544" w:type="dxa"/>
            <w:shd w:val="clear" w:color="auto" w:fill="auto"/>
          </w:tcPr>
          <w:p w:rsidR="00110833" w:rsidRPr="006F25A4" w:rsidRDefault="00110833" w:rsidP="00CC45F9">
            <w:pPr>
              <w:rPr>
                <w:rFonts w:ascii="Times New Roman" w:hAnsi="Times New Roman" w:cs="Times New Roman"/>
              </w:rPr>
            </w:pPr>
            <w:r w:rsidRPr="006F25A4">
              <w:rPr>
                <w:rFonts w:ascii="Times New Roman" w:hAnsi="Times New Roman" w:cs="Times New Roman"/>
              </w:rPr>
              <w:t>Самарская область, Сергиевский район</w:t>
            </w:r>
          </w:p>
        </w:tc>
        <w:tc>
          <w:tcPr>
            <w:tcW w:w="1134" w:type="dxa"/>
            <w:shd w:val="clear" w:color="auto" w:fill="auto"/>
          </w:tcPr>
          <w:p w:rsidR="00110833" w:rsidRPr="00110833" w:rsidRDefault="00110833" w:rsidP="00CC45F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10833" w:rsidRPr="00E920A6" w:rsidRDefault="00110833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10833" w:rsidRPr="009F4F45" w:rsidRDefault="00110833" w:rsidP="00CF5BA2">
            <w:pPr>
              <w:rPr>
                <w:rFonts w:ascii="Times New Roman" w:eastAsia="Times New Roman" w:hAnsi="Times New Roman" w:cs="Times New Roman"/>
              </w:rPr>
            </w:pPr>
            <w:r w:rsidRPr="009F4F4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10833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0833" w:rsidRPr="00E920A6" w:rsidRDefault="00110833" w:rsidP="00450A0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10833" w:rsidRDefault="00110833" w:rsidP="003804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ллаж для хранения</w:t>
            </w:r>
          </w:p>
        </w:tc>
        <w:tc>
          <w:tcPr>
            <w:tcW w:w="3544" w:type="dxa"/>
            <w:shd w:val="clear" w:color="auto" w:fill="auto"/>
          </w:tcPr>
          <w:p w:rsidR="00110833" w:rsidRPr="006F25A4" w:rsidRDefault="00110833" w:rsidP="00CC45F9">
            <w:pPr>
              <w:rPr>
                <w:rFonts w:ascii="Times New Roman" w:hAnsi="Times New Roman" w:cs="Times New Roman"/>
              </w:rPr>
            </w:pPr>
            <w:r w:rsidRPr="006F25A4">
              <w:rPr>
                <w:rFonts w:ascii="Times New Roman" w:hAnsi="Times New Roman" w:cs="Times New Roman"/>
              </w:rPr>
              <w:t>Самарская область, Сергиевский район</w:t>
            </w:r>
          </w:p>
        </w:tc>
        <w:tc>
          <w:tcPr>
            <w:tcW w:w="1134" w:type="dxa"/>
            <w:shd w:val="clear" w:color="auto" w:fill="auto"/>
          </w:tcPr>
          <w:p w:rsidR="00110833" w:rsidRPr="00110833" w:rsidRDefault="00110833" w:rsidP="00CC45F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10833" w:rsidRPr="00E920A6" w:rsidRDefault="00110833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10833" w:rsidRPr="009F4F45" w:rsidRDefault="00110833" w:rsidP="00CF5BA2">
            <w:pPr>
              <w:rPr>
                <w:rFonts w:ascii="Times New Roman" w:eastAsia="Times New Roman" w:hAnsi="Times New Roman" w:cs="Times New Roman"/>
              </w:rPr>
            </w:pPr>
            <w:r w:rsidRPr="009F4F4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110833" w:rsidRPr="002F3CC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10833" w:rsidRPr="00E920A6" w:rsidRDefault="00110833" w:rsidP="00450A0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10833" w:rsidRDefault="00110833" w:rsidP="003804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чный фонд</w:t>
            </w:r>
          </w:p>
        </w:tc>
        <w:tc>
          <w:tcPr>
            <w:tcW w:w="3544" w:type="dxa"/>
            <w:shd w:val="clear" w:color="auto" w:fill="auto"/>
          </w:tcPr>
          <w:p w:rsidR="00110833" w:rsidRPr="006F25A4" w:rsidRDefault="00110833" w:rsidP="00CC45F9">
            <w:pPr>
              <w:rPr>
                <w:rFonts w:ascii="Times New Roman" w:hAnsi="Times New Roman" w:cs="Times New Roman"/>
              </w:rPr>
            </w:pPr>
            <w:r w:rsidRPr="006F25A4">
              <w:rPr>
                <w:rFonts w:ascii="Times New Roman" w:hAnsi="Times New Roman" w:cs="Times New Roman"/>
              </w:rPr>
              <w:t>Самарская область, Сергиевский район</w:t>
            </w:r>
          </w:p>
        </w:tc>
        <w:tc>
          <w:tcPr>
            <w:tcW w:w="1134" w:type="dxa"/>
            <w:shd w:val="clear" w:color="auto" w:fill="auto"/>
          </w:tcPr>
          <w:p w:rsidR="00110833" w:rsidRPr="00110833" w:rsidRDefault="00110833" w:rsidP="00CC4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10833" w:rsidRPr="00E920A6" w:rsidRDefault="00110833" w:rsidP="00450A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3" w:type="dxa"/>
            <w:shd w:val="clear" w:color="auto" w:fill="auto"/>
          </w:tcPr>
          <w:p w:rsidR="00110833" w:rsidRPr="009F4F45" w:rsidRDefault="00110833" w:rsidP="00CF5BA2">
            <w:pPr>
              <w:rPr>
                <w:rFonts w:ascii="Times New Roman" w:eastAsia="Times New Roman" w:hAnsi="Times New Roman" w:cs="Times New Roman"/>
              </w:rPr>
            </w:pPr>
            <w:r w:rsidRPr="009F4F45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</w:tbl>
    <w:p w:rsidR="000475A9" w:rsidRPr="002F3CC1" w:rsidRDefault="000475A9" w:rsidP="00105457">
      <w:pPr>
        <w:spacing w:after="0" w:line="240" w:lineRule="auto"/>
        <w:ind w:left="142"/>
        <w:rPr>
          <w:rFonts w:ascii="Times New Roman" w:eastAsia="Times New Roman" w:hAnsi="Times New Roman" w:cs="Times New Roman"/>
        </w:rPr>
      </w:pPr>
    </w:p>
    <w:sectPr w:rsidR="000475A9" w:rsidRPr="002F3CC1" w:rsidSect="002839AC">
      <w:pgSz w:w="16838" w:h="11906" w:orient="landscape"/>
      <w:pgMar w:top="680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54AB9"/>
    <w:multiLevelType w:val="hybridMultilevel"/>
    <w:tmpl w:val="9A183B4C"/>
    <w:lvl w:ilvl="0" w:tplc="7506DF0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C5469"/>
    <w:multiLevelType w:val="hybridMultilevel"/>
    <w:tmpl w:val="23C6E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45EEC"/>
    <w:multiLevelType w:val="hybridMultilevel"/>
    <w:tmpl w:val="C046D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D63A8"/>
    <w:multiLevelType w:val="hybridMultilevel"/>
    <w:tmpl w:val="F2261D66"/>
    <w:lvl w:ilvl="0" w:tplc="7506DF0C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8B0AC8"/>
    <w:multiLevelType w:val="hybridMultilevel"/>
    <w:tmpl w:val="B6185E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8800F3"/>
    <w:multiLevelType w:val="hybridMultilevel"/>
    <w:tmpl w:val="499AF12A"/>
    <w:lvl w:ilvl="0" w:tplc="0419000F">
      <w:start w:val="1"/>
      <w:numFmt w:val="decimal"/>
      <w:lvlText w:val="%1."/>
      <w:lvlJc w:val="left"/>
      <w:pPr>
        <w:ind w:left="80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C17BD"/>
    <w:multiLevelType w:val="hybridMultilevel"/>
    <w:tmpl w:val="D144DE76"/>
    <w:lvl w:ilvl="0" w:tplc="7506DF0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0BA71DE"/>
    <w:multiLevelType w:val="hybridMultilevel"/>
    <w:tmpl w:val="4984DC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27B27C0"/>
    <w:multiLevelType w:val="hybridMultilevel"/>
    <w:tmpl w:val="6B423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D06654"/>
    <w:multiLevelType w:val="hybridMultilevel"/>
    <w:tmpl w:val="FFB0B0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drawingGridHorizontalSpacing w:val="110"/>
  <w:displayHorizontalDrawingGridEvery w:val="2"/>
  <w:characterSpacingControl w:val="doNotCompress"/>
  <w:compat>
    <w:useFELayout/>
  </w:compat>
  <w:rsids>
    <w:rsidRoot w:val="000475A9"/>
    <w:rsid w:val="00001712"/>
    <w:rsid w:val="000047AF"/>
    <w:rsid w:val="00006298"/>
    <w:rsid w:val="00016C9D"/>
    <w:rsid w:val="000268E3"/>
    <w:rsid w:val="000278B2"/>
    <w:rsid w:val="00032A03"/>
    <w:rsid w:val="00037913"/>
    <w:rsid w:val="00037A6E"/>
    <w:rsid w:val="00040217"/>
    <w:rsid w:val="00043343"/>
    <w:rsid w:val="00044499"/>
    <w:rsid w:val="00044AB0"/>
    <w:rsid w:val="0004700A"/>
    <w:rsid w:val="000475A9"/>
    <w:rsid w:val="00047894"/>
    <w:rsid w:val="0005753A"/>
    <w:rsid w:val="00064995"/>
    <w:rsid w:val="00066CF8"/>
    <w:rsid w:val="00080E5A"/>
    <w:rsid w:val="0009493E"/>
    <w:rsid w:val="000B1545"/>
    <w:rsid w:val="000B3660"/>
    <w:rsid w:val="000B3F8C"/>
    <w:rsid w:val="000B627C"/>
    <w:rsid w:val="000C09FA"/>
    <w:rsid w:val="000C2A62"/>
    <w:rsid w:val="000C42CF"/>
    <w:rsid w:val="000D304A"/>
    <w:rsid w:val="000D5B14"/>
    <w:rsid w:val="000E0A07"/>
    <w:rsid w:val="000E1057"/>
    <w:rsid w:val="000E1606"/>
    <w:rsid w:val="000E2772"/>
    <w:rsid w:val="000E6FF4"/>
    <w:rsid w:val="001012F1"/>
    <w:rsid w:val="001028F9"/>
    <w:rsid w:val="00103BAA"/>
    <w:rsid w:val="00104735"/>
    <w:rsid w:val="00104B03"/>
    <w:rsid w:val="00105457"/>
    <w:rsid w:val="00110833"/>
    <w:rsid w:val="0011159D"/>
    <w:rsid w:val="00112295"/>
    <w:rsid w:val="00112C20"/>
    <w:rsid w:val="00117409"/>
    <w:rsid w:val="0012035C"/>
    <w:rsid w:val="00120C25"/>
    <w:rsid w:val="001247C4"/>
    <w:rsid w:val="001328EB"/>
    <w:rsid w:val="0013675F"/>
    <w:rsid w:val="00137D1F"/>
    <w:rsid w:val="001452B9"/>
    <w:rsid w:val="00145333"/>
    <w:rsid w:val="0015077C"/>
    <w:rsid w:val="0015135C"/>
    <w:rsid w:val="00152755"/>
    <w:rsid w:val="001554EA"/>
    <w:rsid w:val="00155796"/>
    <w:rsid w:val="00155A45"/>
    <w:rsid w:val="00157A2F"/>
    <w:rsid w:val="00162D74"/>
    <w:rsid w:val="00163CBB"/>
    <w:rsid w:val="00164F94"/>
    <w:rsid w:val="00165957"/>
    <w:rsid w:val="00170318"/>
    <w:rsid w:val="00171B07"/>
    <w:rsid w:val="001737CE"/>
    <w:rsid w:val="001811F1"/>
    <w:rsid w:val="001868CE"/>
    <w:rsid w:val="00187B38"/>
    <w:rsid w:val="00191A55"/>
    <w:rsid w:val="00195461"/>
    <w:rsid w:val="001A2BE5"/>
    <w:rsid w:val="001A79AA"/>
    <w:rsid w:val="001B0BBB"/>
    <w:rsid w:val="001B7EB4"/>
    <w:rsid w:val="001C1469"/>
    <w:rsid w:val="001C776A"/>
    <w:rsid w:val="001D2F65"/>
    <w:rsid w:val="001E459F"/>
    <w:rsid w:val="001E6F64"/>
    <w:rsid w:val="001F10D3"/>
    <w:rsid w:val="001F320F"/>
    <w:rsid w:val="001F7C48"/>
    <w:rsid w:val="002019FC"/>
    <w:rsid w:val="00204288"/>
    <w:rsid w:val="002068FB"/>
    <w:rsid w:val="00212976"/>
    <w:rsid w:val="00214AF5"/>
    <w:rsid w:val="0021785D"/>
    <w:rsid w:val="0022496A"/>
    <w:rsid w:val="00231EB1"/>
    <w:rsid w:val="00235C3D"/>
    <w:rsid w:val="00242871"/>
    <w:rsid w:val="002445D7"/>
    <w:rsid w:val="00254035"/>
    <w:rsid w:val="00257E62"/>
    <w:rsid w:val="0026001B"/>
    <w:rsid w:val="002615C6"/>
    <w:rsid w:val="0026291F"/>
    <w:rsid w:val="00262D92"/>
    <w:rsid w:val="002659C9"/>
    <w:rsid w:val="00281F36"/>
    <w:rsid w:val="00282AE0"/>
    <w:rsid w:val="0028375C"/>
    <w:rsid w:val="002839AC"/>
    <w:rsid w:val="002840CD"/>
    <w:rsid w:val="0028601F"/>
    <w:rsid w:val="002915AD"/>
    <w:rsid w:val="0029161B"/>
    <w:rsid w:val="002A2060"/>
    <w:rsid w:val="002A2B21"/>
    <w:rsid w:val="002A3C5E"/>
    <w:rsid w:val="002A5672"/>
    <w:rsid w:val="002A695A"/>
    <w:rsid w:val="002A7FED"/>
    <w:rsid w:val="002B1B20"/>
    <w:rsid w:val="002B3BE0"/>
    <w:rsid w:val="002C47CF"/>
    <w:rsid w:val="002C5095"/>
    <w:rsid w:val="002C5DF2"/>
    <w:rsid w:val="002C7A94"/>
    <w:rsid w:val="002D386F"/>
    <w:rsid w:val="002D3E6A"/>
    <w:rsid w:val="002D4426"/>
    <w:rsid w:val="002E6EC3"/>
    <w:rsid w:val="002F191E"/>
    <w:rsid w:val="002F3CC1"/>
    <w:rsid w:val="002F66B0"/>
    <w:rsid w:val="00300C10"/>
    <w:rsid w:val="00300C9D"/>
    <w:rsid w:val="00301568"/>
    <w:rsid w:val="00302755"/>
    <w:rsid w:val="00304757"/>
    <w:rsid w:val="00315AD9"/>
    <w:rsid w:val="00317503"/>
    <w:rsid w:val="00317607"/>
    <w:rsid w:val="003229E0"/>
    <w:rsid w:val="00322D3D"/>
    <w:rsid w:val="00325932"/>
    <w:rsid w:val="00331DE7"/>
    <w:rsid w:val="00336CF0"/>
    <w:rsid w:val="003371AD"/>
    <w:rsid w:val="00341721"/>
    <w:rsid w:val="00341FF8"/>
    <w:rsid w:val="003457B3"/>
    <w:rsid w:val="0036391D"/>
    <w:rsid w:val="003659D1"/>
    <w:rsid w:val="00370230"/>
    <w:rsid w:val="003804AF"/>
    <w:rsid w:val="00381E83"/>
    <w:rsid w:val="003836DC"/>
    <w:rsid w:val="003868DF"/>
    <w:rsid w:val="00387EA0"/>
    <w:rsid w:val="00393105"/>
    <w:rsid w:val="00396A18"/>
    <w:rsid w:val="003A1E3F"/>
    <w:rsid w:val="003A459A"/>
    <w:rsid w:val="003A6B63"/>
    <w:rsid w:val="003B114B"/>
    <w:rsid w:val="003B5BF3"/>
    <w:rsid w:val="003C4F92"/>
    <w:rsid w:val="003C6140"/>
    <w:rsid w:val="003C7272"/>
    <w:rsid w:val="003E18C3"/>
    <w:rsid w:val="003E3299"/>
    <w:rsid w:val="003F50A0"/>
    <w:rsid w:val="003F50BE"/>
    <w:rsid w:val="003F65F5"/>
    <w:rsid w:val="004006E0"/>
    <w:rsid w:val="004022CF"/>
    <w:rsid w:val="00402414"/>
    <w:rsid w:val="00402C86"/>
    <w:rsid w:val="0041115C"/>
    <w:rsid w:val="0041586F"/>
    <w:rsid w:val="00415B05"/>
    <w:rsid w:val="00417583"/>
    <w:rsid w:val="004255B1"/>
    <w:rsid w:val="00425A96"/>
    <w:rsid w:val="00426630"/>
    <w:rsid w:val="004308AD"/>
    <w:rsid w:val="004309C0"/>
    <w:rsid w:val="00431F54"/>
    <w:rsid w:val="00432F6E"/>
    <w:rsid w:val="004412E9"/>
    <w:rsid w:val="00443126"/>
    <w:rsid w:val="004443C4"/>
    <w:rsid w:val="00446D06"/>
    <w:rsid w:val="004477E8"/>
    <w:rsid w:val="00450A0C"/>
    <w:rsid w:val="0046208E"/>
    <w:rsid w:val="004633A4"/>
    <w:rsid w:val="004711F6"/>
    <w:rsid w:val="00474F3F"/>
    <w:rsid w:val="00481FDD"/>
    <w:rsid w:val="00485157"/>
    <w:rsid w:val="004900A4"/>
    <w:rsid w:val="00493057"/>
    <w:rsid w:val="004A5C22"/>
    <w:rsid w:val="004A70D0"/>
    <w:rsid w:val="004B005C"/>
    <w:rsid w:val="004B141C"/>
    <w:rsid w:val="004B2CB2"/>
    <w:rsid w:val="004C043B"/>
    <w:rsid w:val="004C050D"/>
    <w:rsid w:val="004C2EAD"/>
    <w:rsid w:val="004D11CF"/>
    <w:rsid w:val="004D3C1A"/>
    <w:rsid w:val="004D48D8"/>
    <w:rsid w:val="004E1B1E"/>
    <w:rsid w:val="004E7958"/>
    <w:rsid w:val="004F1123"/>
    <w:rsid w:val="004F1E29"/>
    <w:rsid w:val="004F204F"/>
    <w:rsid w:val="004F2AB9"/>
    <w:rsid w:val="004F2F81"/>
    <w:rsid w:val="004F5DDC"/>
    <w:rsid w:val="004F7730"/>
    <w:rsid w:val="00500F8C"/>
    <w:rsid w:val="005025BA"/>
    <w:rsid w:val="00511157"/>
    <w:rsid w:val="00513F5B"/>
    <w:rsid w:val="00514D0D"/>
    <w:rsid w:val="0051557A"/>
    <w:rsid w:val="00536B55"/>
    <w:rsid w:val="005374A0"/>
    <w:rsid w:val="00542FD5"/>
    <w:rsid w:val="0054540E"/>
    <w:rsid w:val="00546D50"/>
    <w:rsid w:val="00560AB3"/>
    <w:rsid w:val="00560CEA"/>
    <w:rsid w:val="00560F7D"/>
    <w:rsid w:val="00561248"/>
    <w:rsid w:val="0057084C"/>
    <w:rsid w:val="005710B4"/>
    <w:rsid w:val="00573045"/>
    <w:rsid w:val="005742B8"/>
    <w:rsid w:val="0057436C"/>
    <w:rsid w:val="00574EE2"/>
    <w:rsid w:val="00577BA6"/>
    <w:rsid w:val="0058604B"/>
    <w:rsid w:val="005922FF"/>
    <w:rsid w:val="00592E2E"/>
    <w:rsid w:val="005952F5"/>
    <w:rsid w:val="005A1E70"/>
    <w:rsid w:val="005A3562"/>
    <w:rsid w:val="005B0903"/>
    <w:rsid w:val="005B0BF0"/>
    <w:rsid w:val="005B0E0C"/>
    <w:rsid w:val="005B4199"/>
    <w:rsid w:val="005B504E"/>
    <w:rsid w:val="005C2429"/>
    <w:rsid w:val="005C5261"/>
    <w:rsid w:val="005C77DB"/>
    <w:rsid w:val="005D3DB5"/>
    <w:rsid w:val="005D6A5A"/>
    <w:rsid w:val="005E26FA"/>
    <w:rsid w:val="005E325A"/>
    <w:rsid w:val="005E40B7"/>
    <w:rsid w:val="00600A40"/>
    <w:rsid w:val="0060289A"/>
    <w:rsid w:val="0061160E"/>
    <w:rsid w:val="006232A6"/>
    <w:rsid w:val="00633C66"/>
    <w:rsid w:val="00644535"/>
    <w:rsid w:val="0065006A"/>
    <w:rsid w:val="006541E3"/>
    <w:rsid w:val="0065456B"/>
    <w:rsid w:val="00656485"/>
    <w:rsid w:val="00657B15"/>
    <w:rsid w:val="006646F8"/>
    <w:rsid w:val="006653A7"/>
    <w:rsid w:val="00671169"/>
    <w:rsid w:val="00672433"/>
    <w:rsid w:val="00672DB7"/>
    <w:rsid w:val="006819B6"/>
    <w:rsid w:val="006854E5"/>
    <w:rsid w:val="00685854"/>
    <w:rsid w:val="00690409"/>
    <w:rsid w:val="006A00D3"/>
    <w:rsid w:val="006A0229"/>
    <w:rsid w:val="006A05E1"/>
    <w:rsid w:val="006A558B"/>
    <w:rsid w:val="006A6866"/>
    <w:rsid w:val="006B0283"/>
    <w:rsid w:val="006B79A8"/>
    <w:rsid w:val="006D0E38"/>
    <w:rsid w:val="006D2C26"/>
    <w:rsid w:val="006D3202"/>
    <w:rsid w:val="006D333B"/>
    <w:rsid w:val="006D6CC8"/>
    <w:rsid w:val="006E2467"/>
    <w:rsid w:val="006F726F"/>
    <w:rsid w:val="0070165F"/>
    <w:rsid w:val="007033A4"/>
    <w:rsid w:val="00705228"/>
    <w:rsid w:val="00707C33"/>
    <w:rsid w:val="00715018"/>
    <w:rsid w:val="00717C84"/>
    <w:rsid w:val="007204BB"/>
    <w:rsid w:val="00721E24"/>
    <w:rsid w:val="00733988"/>
    <w:rsid w:val="00733BE2"/>
    <w:rsid w:val="007400BA"/>
    <w:rsid w:val="00744A1A"/>
    <w:rsid w:val="007500B8"/>
    <w:rsid w:val="00756438"/>
    <w:rsid w:val="007575EB"/>
    <w:rsid w:val="0076074C"/>
    <w:rsid w:val="0077311E"/>
    <w:rsid w:val="00787D7E"/>
    <w:rsid w:val="007910E9"/>
    <w:rsid w:val="00793DE1"/>
    <w:rsid w:val="007A438B"/>
    <w:rsid w:val="007B7D16"/>
    <w:rsid w:val="007C3D7E"/>
    <w:rsid w:val="007D08A9"/>
    <w:rsid w:val="007D14C9"/>
    <w:rsid w:val="007D3AFC"/>
    <w:rsid w:val="007D3E34"/>
    <w:rsid w:val="007E0128"/>
    <w:rsid w:val="007E27E1"/>
    <w:rsid w:val="007E6533"/>
    <w:rsid w:val="007F2A1A"/>
    <w:rsid w:val="007F62F8"/>
    <w:rsid w:val="00805CA0"/>
    <w:rsid w:val="008076B3"/>
    <w:rsid w:val="00810719"/>
    <w:rsid w:val="00817A02"/>
    <w:rsid w:val="00823AFF"/>
    <w:rsid w:val="00823C78"/>
    <w:rsid w:val="0082773E"/>
    <w:rsid w:val="00835D81"/>
    <w:rsid w:val="0083796A"/>
    <w:rsid w:val="008527B4"/>
    <w:rsid w:val="00856DDB"/>
    <w:rsid w:val="00861D4A"/>
    <w:rsid w:val="00866910"/>
    <w:rsid w:val="008713D1"/>
    <w:rsid w:val="00871945"/>
    <w:rsid w:val="008752C0"/>
    <w:rsid w:val="008767CE"/>
    <w:rsid w:val="00881A18"/>
    <w:rsid w:val="00890BD5"/>
    <w:rsid w:val="00891E9C"/>
    <w:rsid w:val="00897417"/>
    <w:rsid w:val="008A321E"/>
    <w:rsid w:val="008A38DF"/>
    <w:rsid w:val="008A6766"/>
    <w:rsid w:val="008B20A8"/>
    <w:rsid w:val="008B3AED"/>
    <w:rsid w:val="008B68EC"/>
    <w:rsid w:val="008B7AB1"/>
    <w:rsid w:val="008C0F15"/>
    <w:rsid w:val="008C0F77"/>
    <w:rsid w:val="008C2D49"/>
    <w:rsid w:val="008D0202"/>
    <w:rsid w:val="008D0601"/>
    <w:rsid w:val="008D7D4D"/>
    <w:rsid w:val="008E0D00"/>
    <w:rsid w:val="008E3223"/>
    <w:rsid w:val="008E3449"/>
    <w:rsid w:val="008F02DA"/>
    <w:rsid w:val="008F0990"/>
    <w:rsid w:val="008F3A07"/>
    <w:rsid w:val="008F4D05"/>
    <w:rsid w:val="008F4F65"/>
    <w:rsid w:val="00913E6C"/>
    <w:rsid w:val="00936594"/>
    <w:rsid w:val="00941D6E"/>
    <w:rsid w:val="009474D1"/>
    <w:rsid w:val="009522C9"/>
    <w:rsid w:val="00952B07"/>
    <w:rsid w:val="00952CB3"/>
    <w:rsid w:val="009617EB"/>
    <w:rsid w:val="0096239B"/>
    <w:rsid w:val="0096563E"/>
    <w:rsid w:val="00965A8B"/>
    <w:rsid w:val="009711D9"/>
    <w:rsid w:val="009734B3"/>
    <w:rsid w:val="00982445"/>
    <w:rsid w:val="009838D7"/>
    <w:rsid w:val="00985709"/>
    <w:rsid w:val="009931CC"/>
    <w:rsid w:val="009A1D9D"/>
    <w:rsid w:val="009B5652"/>
    <w:rsid w:val="009D1153"/>
    <w:rsid w:val="009D55EA"/>
    <w:rsid w:val="009E0C00"/>
    <w:rsid w:val="009E5F99"/>
    <w:rsid w:val="009E7599"/>
    <w:rsid w:val="009E79D4"/>
    <w:rsid w:val="009F0624"/>
    <w:rsid w:val="009F11B0"/>
    <w:rsid w:val="009F5BAC"/>
    <w:rsid w:val="00A10115"/>
    <w:rsid w:val="00A109FD"/>
    <w:rsid w:val="00A11C8B"/>
    <w:rsid w:val="00A30239"/>
    <w:rsid w:val="00A35262"/>
    <w:rsid w:val="00A42450"/>
    <w:rsid w:val="00A437AD"/>
    <w:rsid w:val="00A45482"/>
    <w:rsid w:val="00A465EA"/>
    <w:rsid w:val="00A53137"/>
    <w:rsid w:val="00A5341C"/>
    <w:rsid w:val="00A56871"/>
    <w:rsid w:val="00A606BA"/>
    <w:rsid w:val="00A60E52"/>
    <w:rsid w:val="00A61265"/>
    <w:rsid w:val="00A73088"/>
    <w:rsid w:val="00A7376C"/>
    <w:rsid w:val="00A8214A"/>
    <w:rsid w:val="00A92F7F"/>
    <w:rsid w:val="00AA15D7"/>
    <w:rsid w:val="00AA370A"/>
    <w:rsid w:val="00AB4A5B"/>
    <w:rsid w:val="00AB5C20"/>
    <w:rsid w:val="00AB5D5E"/>
    <w:rsid w:val="00AC290E"/>
    <w:rsid w:val="00AC3B9C"/>
    <w:rsid w:val="00AD1EC2"/>
    <w:rsid w:val="00AD2341"/>
    <w:rsid w:val="00AD3107"/>
    <w:rsid w:val="00AD37ED"/>
    <w:rsid w:val="00AD498E"/>
    <w:rsid w:val="00AE10CA"/>
    <w:rsid w:val="00AE3909"/>
    <w:rsid w:val="00AE4B5B"/>
    <w:rsid w:val="00AF0D64"/>
    <w:rsid w:val="00AF4447"/>
    <w:rsid w:val="00B05505"/>
    <w:rsid w:val="00B064C3"/>
    <w:rsid w:val="00B078EF"/>
    <w:rsid w:val="00B1212C"/>
    <w:rsid w:val="00B16632"/>
    <w:rsid w:val="00B25F04"/>
    <w:rsid w:val="00B337E2"/>
    <w:rsid w:val="00B341CB"/>
    <w:rsid w:val="00B464BF"/>
    <w:rsid w:val="00B5367D"/>
    <w:rsid w:val="00B559A2"/>
    <w:rsid w:val="00B569ED"/>
    <w:rsid w:val="00B60974"/>
    <w:rsid w:val="00B60B48"/>
    <w:rsid w:val="00B639A1"/>
    <w:rsid w:val="00B647C4"/>
    <w:rsid w:val="00B66408"/>
    <w:rsid w:val="00B70467"/>
    <w:rsid w:val="00B71565"/>
    <w:rsid w:val="00B72E4D"/>
    <w:rsid w:val="00B871FC"/>
    <w:rsid w:val="00B90F9E"/>
    <w:rsid w:val="00B96BB8"/>
    <w:rsid w:val="00B976CE"/>
    <w:rsid w:val="00BA1975"/>
    <w:rsid w:val="00BA3297"/>
    <w:rsid w:val="00BA3D99"/>
    <w:rsid w:val="00BB47B4"/>
    <w:rsid w:val="00BB5085"/>
    <w:rsid w:val="00BB5212"/>
    <w:rsid w:val="00BC0480"/>
    <w:rsid w:val="00BC2AE9"/>
    <w:rsid w:val="00BC34A6"/>
    <w:rsid w:val="00BE2F45"/>
    <w:rsid w:val="00BE3364"/>
    <w:rsid w:val="00BE47B2"/>
    <w:rsid w:val="00BF4EED"/>
    <w:rsid w:val="00C049BE"/>
    <w:rsid w:val="00C0607B"/>
    <w:rsid w:val="00C219B9"/>
    <w:rsid w:val="00C22351"/>
    <w:rsid w:val="00C26AE1"/>
    <w:rsid w:val="00C322C1"/>
    <w:rsid w:val="00C35CFD"/>
    <w:rsid w:val="00C41305"/>
    <w:rsid w:val="00C56545"/>
    <w:rsid w:val="00C65FF7"/>
    <w:rsid w:val="00C67216"/>
    <w:rsid w:val="00C734C8"/>
    <w:rsid w:val="00C75649"/>
    <w:rsid w:val="00C822A3"/>
    <w:rsid w:val="00C82EEF"/>
    <w:rsid w:val="00C83E51"/>
    <w:rsid w:val="00C87A58"/>
    <w:rsid w:val="00C97115"/>
    <w:rsid w:val="00CA2FED"/>
    <w:rsid w:val="00CA3828"/>
    <w:rsid w:val="00CB0270"/>
    <w:rsid w:val="00CB3344"/>
    <w:rsid w:val="00CC344C"/>
    <w:rsid w:val="00CC5156"/>
    <w:rsid w:val="00CC6591"/>
    <w:rsid w:val="00CC6AC4"/>
    <w:rsid w:val="00CD6057"/>
    <w:rsid w:val="00CE0489"/>
    <w:rsid w:val="00CE7D57"/>
    <w:rsid w:val="00CF3120"/>
    <w:rsid w:val="00CF5BA2"/>
    <w:rsid w:val="00D13C63"/>
    <w:rsid w:val="00D13D02"/>
    <w:rsid w:val="00D13FCE"/>
    <w:rsid w:val="00D203B1"/>
    <w:rsid w:val="00D236F7"/>
    <w:rsid w:val="00D26225"/>
    <w:rsid w:val="00D264C4"/>
    <w:rsid w:val="00D40429"/>
    <w:rsid w:val="00D406C7"/>
    <w:rsid w:val="00D4792B"/>
    <w:rsid w:val="00D52A72"/>
    <w:rsid w:val="00D64F22"/>
    <w:rsid w:val="00D70970"/>
    <w:rsid w:val="00D70D1A"/>
    <w:rsid w:val="00D760D3"/>
    <w:rsid w:val="00D83DD3"/>
    <w:rsid w:val="00D94265"/>
    <w:rsid w:val="00D95453"/>
    <w:rsid w:val="00DA2A15"/>
    <w:rsid w:val="00DA7F35"/>
    <w:rsid w:val="00DB3E99"/>
    <w:rsid w:val="00DD674B"/>
    <w:rsid w:val="00DE2083"/>
    <w:rsid w:val="00DE5EDD"/>
    <w:rsid w:val="00DF1040"/>
    <w:rsid w:val="00DF268F"/>
    <w:rsid w:val="00E01E88"/>
    <w:rsid w:val="00E04CD3"/>
    <w:rsid w:val="00E0618F"/>
    <w:rsid w:val="00E148CD"/>
    <w:rsid w:val="00E162EA"/>
    <w:rsid w:val="00E20A81"/>
    <w:rsid w:val="00E211EC"/>
    <w:rsid w:val="00E216EC"/>
    <w:rsid w:val="00E233A7"/>
    <w:rsid w:val="00E271DE"/>
    <w:rsid w:val="00E30289"/>
    <w:rsid w:val="00E33B5F"/>
    <w:rsid w:val="00E427EA"/>
    <w:rsid w:val="00E517A0"/>
    <w:rsid w:val="00E61021"/>
    <w:rsid w:val="00E62B9C"/>
    <w:rsid w:val="00E70334"/>
    <w:rsid w:val="00E71561"/>
    <w:rsid w:val="00E73DB6"/>
    <w:rsid w:val="00E8164F"/>
    <w:rsid w:val="00E81C33"/>
    <w:rsid w:val="00E90056"/>
    <w:rsid w:val="00E905F1"/>
    <w:rsid w:val="00E920A6"/>
    <w:rsid w:val="00E97A7E"/>
    <w:rsid w:val="00EA7C74"/>
    <w:rsid w:val="00EB3B16"/>
    <w:rsid w:val="00EB6E8C"/>
    <w:rsid w:val="00EC53A1"/>
    <w:rsid w:val="00EC7CB6"/>
    <w:rsid w:val="00ED70F1"/>
    <w:rsid w:val="00EE4D04"/>
    <w:rsid w:val="00EE7770"/>
    <w:rsid w:val="00EF3547"/>
    <w:rsid w:val="00EF5229"/>
    <w:rsid w:val="00F044F0"/>
    <w:rsid w:val="00F110A6"/>
    <w:rsid w:val="00F12F16"/>
    <w:rsid w:val="00F12F93"/>
    <w:rsid w:val="00F142BB"/>
    <w:rsid w:val="00F259A3"/>
    <w:rsid w:val="00F319C3"/>
    <w:rsid w:val="00F34109"/>
    <w:rsid w:val="00F3714E"/>
    <w:rsid w:val="00F44056"/>
    <w:rsid w:val="00F45B45"/>
    <w:rsid w:val="00F51E24"/>
    <w:rsid w:val="00F6186A"/>
    <w:rsid w:val="00F61B69"/>
    <w:rsid w:val="00F6574E"/>
    <w:rsid w:val="00F711D2"/>
    <w:rsid w:val="00F71970"/>
    <w:rsid w:val="00F731B8"/>
    <w:rsid w:val="00F76B00"/>
    <w:rsid w:val="00F84B8E"/>
    <w:rsid w:val="00F9313A"/>
    <w:rsid w:val="00F972FE"/>
    <w:rsid w:val="00FA4603"/>
    <w:rsid w:val="00FB0CA8"/>
    <w:rsid w:val="00FB65BF"/>
    <w:rsid w:val="00FC172B"/>
    <w:rsid w:val="00FC1BB8"/>
    <w:rsid w:val="00FD0589"/>
    <w:rsid w:val="00FD2B99"/>
    <w:rsid w:val="00FD5E66"/>
    <w:rsid w:val="00FE4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C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12C"/>
    <w:pPr>
      <w:ind w:left="720"/>
      <w:contextualSpacing/>
    </w:pPr>
  </w:style>
  <w:style w:type="paragraph" w:styleId="a4">
    <w:name w:val="Body Text Indent"/>
    <w:basedOn w:val="a"/>
    <w:link w:val="a5"/>
    <w:rsid w:val="00CC515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CC5156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rsid w:val="00EF35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rsid w:val="006F72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FD5E6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FD5E66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ConsPlusNormal">
    <w:name w:val="ConsPlusNormal"/>
    <w:uiPriority w:val="99"/>
    <w:rsid w:val="00FD5E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Strong"/>
    <w:basedOn w:val="a0"/>
    <w:uiPriority w:val="22"/>
    <w:qFormat/>
    <w:rsid w:val="00E9005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F062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9F0624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7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696F0-4863-4B3A-8C42-65701EE14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8</TotalTime>
  <Pages>633</Pages>
  <Words>169127</Words>
  <Characters>964030</Characters>
  <Application>Microsoft Office Word</Application>
  <DocSecurity>0</DocSecurity>
  <Lines>8033</Lines>
  <Paragraphs>2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130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7</cp:revision>
  <dcterms:created xsi:type="dcterms:W3CDTF">2020-12-30T11:13:00Z</dcterms:created>
  <dcterms:modified xsi:type="dcterms:W3CDTF">2023-08-01T08:00:00Z</dcterms:modified>
</cp:coreProperties>
</file>